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C2273" w14:textId="0E140977" w:rsidR="00D11826" w:rsidRPr="008E62DE" w:rsidRDefault="00D11826" w:rsidP="00120126">
      <w:pPr>
        <w:widowControl w:val="0"/>
        <w:pBdr>
          <w:top w:val="single" w:sz="4" w:space="1" w:color="auto"/>
          <w:left w:val="single" w:sz="4" w:space="4" w:color="auto"/>
          <w:bottom w:val="single" w:sz="4" w:space="1" w:color="auto"/>
          <w:right w:val="single" w:sz="4" w:space="4" w:color="auto"/>
        </w:pBdr>
        <w:rPr>
          <w:ins w:id="0" w:author="BMS"/>
          <w:rFonts w:asciiTheme="majorBidi" w:hAnsiTheme="majorBidi" w:cstheme="majorBidi"/>
        </w:rPr>
      </w:pPr>
      <w:ins w:id="1" w:author="BMS">
        <w:r w:rsidRPr="008E62DE">
          <w:rPr>
            <w:rFonts w:asciiTheme="majorBidi" w:hAnsiTheme="majorBidi" w:cstheme="majorBidi"/>
          </w:rPr>
          <w:t>Tämä asiakirja sisältää Imnovid valmistetietojen hyväksytyn tekstin, jossa on korostettu edellisen menettelyn (</w:t>
        </w:r>
      </w:ins>
      <w:ins w:id="2" w:author="BMS [2]" w:date="2025-07-14T12:38:00Z">
        <w:r w:rsidR="00120126" w:rsidRPr="00120126">
          <w:t>EMEA/H/C/002682/N/0053</w:t>
        </w:r>
      </w:ins>
      <w:ins w:id="3" w:author="BMS">
        <w:r w:rsidRPr="008E62DE">
          <w:rPr>
            <w:rFonts w:asciiTheme="majorBidi" w:hAnsiTheme="majorBidi" w:cstheme="majorBidi"/>
          </w:rPr>
          <w:t>) jälkeen valmistetietoihin tehdyt muutokset.</w:t>
        </w:r>
      </w:ins>
    </w:p>
    <w:p w14:paraId="4D326354" w14:textId="77777777" w:rsidR="00D11826" w:rsidRPr="008E62DE" w:rsidRDefault="00D11826">
      <w:pPr>
        <w:widowControl w:val="0"/>
        <w:pBdr>
          <w:top w:val="single" w:sz="4" w:space="1" w:color="auto"/>
          <w:left w:val="single" w:sz="4" w:space="4" w:color="auto"/>
          <w:bottom w:val="single" w:sz="4" w:space="1" w:color="auto"/>
          <w:right w:val="single" w:sz="4" w:space="4" w:color="auto"/>
        </w:pBdr>
        <w:rPr>
          <w:ins w:id="4" w:author="BMS"/>
          <w:rFonts w:asciiTheme="majorBidi" w:hAnsiTheme="majorBidi" w:cstheme="majorBidi"/>
        </w:rPr>
      </w:pPr>
    </w:p>
    <w:p w14:paraId="21196748" w14:textId="77777777" w:rsidR="00D11826" w:rsidRPr="008E62DE" w:rsidRDefault="00D11826">
      <w:pPr>
        <w:pStyle w:val="Dnex1"/>
        <w:rPr>
          <w:ins w:id="5" w:author="BMS"/>
          <w:rStyle w:val="StatementHyperlink"/>
          <w:rFonts w:asciiTheme="majorBidi" w:eastAsia="Calibri" w:hAnsiTheme="majorBidi" w:cstheme="majorBidi"/>
          <w:vanish w:val="0"/>
          <w:szCs w:val="22"/>
          <w:lang w:val="fi-FI"/>
        </w:rPr>
      </w:pPr>
      <w:ins w:id="6" w:author="BMS">
        <w:r w:rsidRPr="008E62DE">
          <w:rPr>
            <w:rFonts w:asciiTheme="majorBidi" w:hAnsiTheme="majorBidi" w:cstheme="majorBidi"/>
            <w:vanish w:val="0"/>
            <w:szCs w:val="22"/>
            <w:lang w:val="fi-FI"/>
          </w:rPr>
          <w:t xml:space="preserve">Lisätietoja on Euroopan lääkeviraston verkkosivustolla osoitteessa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669BFFDC" w14:textId="77777777" w:rsidR="00D11826" w:rsidRPr="009C7626" w:rsidRDefault="00D11826" w:rsidP="009C7626">
      <w:pPr>
        <w:jc w:val="center"/>
        <w:rPr>
          <w:ins w:id="7" w:author="BMS"/>
          <w:bCs/>
          <w:color w:val="000000"/>
          <w:lang w:val="en-GB"/>
        </w:rPr>
      </w:pPr>
    </w:p>
    <w:p w14:paraId="74F37C90" w14:textId="1C48B032" w:rsidR="00016FB3" w:rsidRPr="00C1262E" w:rsidDel="009C7626" w:rsidRDefault="00016FB3" w:rsidP="006038E7">
      <w:pPr>
        <w:jc w:val="center"/>
        <w:rPr>
          <w:del w:id="8" w:author="BMS [2]" w:date="2025-07-08T16:17:00Z"/>
          <w:bCs/>
          <w:color w:val="000000"/>
          <w:lang w:val="en-GB"/>
        </w:rPr>
      </w:pPr>
    </w:p>
    <w:p w14:paraId="3BFE97C0" w14:textId="6E021D78" w:rsidR="00016FB3" w:rsidRPr="00C1262E" w:rsidDel="009C7626" w:rsidRDefault="00016FB3" w:rsidP="006038E7">
      <w:pPr>
        <w:jc w:val="center"/>
        <w:rPr>
          <w:del w:id="9" w:author="BMS [2]" w:date="2025-07-08T16:17:00Z"/>
          <w:bCs/>
          <w:color w:val="000000"/>
          <w:lang w:val="en-GB"/>
        </w:rPr>
      </w:pPr>
    </w:p>
    <w:p w14:paraId="311068E8" w14:textId="63A7EADB" w:rsidR="00016FB3" w:rsidRPr="00C1262E" w:rsidDel="009C7626" w:rsidRDefault="00016FB3" w:rsidP="006038E7">
      <w:pPr>
        <w:jc w:val="center"/>
        <w:rPr>
          <w:del w:id="10" w:author="BMS [2]" w:date="2025-07-08T16:17:00Z"/>
          <w:bCs/>
          <w:color w:val="000000"/>
          <w:lang w:val="en-GB"/>
        </w:rPr>
      </w:pPr>
    </w:p>
    <w:p w14:paraId="5D95630C" w14:textId="6456D074" w:rsidR="00016FB3" w:rsidRPr="00C1262E" w:rsidDel="009C7626" w:rsidRDefault="00016FB3" w:rsidP="006038E7">
      <w:pPr>
        <w:jc w:val="center"/>
        <w:rPr>
          <w:del w:id="11" w:author="BMS [2]" w:date="2025-07-08T16:17:00Z"/>
          <w:bCs/>
          <w:color w:val="000000"/>
          <w:lang w:val="en-GB"/>
        </w:rPr>
      </w:pPr>
    </w:p>
    <w:p w14:paraId="4705AA3C" w14:textId="44B1DCEB" w:rsidR="00016FB3" w:rsidRPr="00C1262E" w:rsidDel="009C7626" w:rsidRDefault="00016FB3" w:rsidP="006038E7">
      <w:pPr>
        <w:jc w:val="center"/>
        <w:rPr>
          <w:del w:id="12" w:author="BMS [2]" w:date="2025-07-08T16:17:00Z"/>
          <w:bCs/>
          <w:color w:val="000000"/>
          <w:lang w:val="en-GB"/>
        </w:rPr>
      </w:pPr>
    </w:p>
    <w:p w14:paraId="3F60A8B2" w14:textId="20CDA410" w:rsidR="00016FB3" w:rsidRPr="00C1262E" w:rsidDel="009C7626" w:rsidRDefault="00016FB3" w:rsidP="006038E7">
      <w:pPr>
        <w:jc w:val="center"/>
        <w:rPr>
          <w:del w:id="13" w:author="BMS [2]" w:date="2025-07-08T16:17:00Z"/>
          <w:bCs/>
          <w:color w:val="000000"/>
          <w:lang w:val="en-GB"/>
        </w:rPr>
      </w:pPr>
    </w:p>
    <w:p w14:paraId="7A3499E4" w14:textId="77777777" w:rsidR="00016FB3" w:rsidRPr="00C1262E" w:rsidRDefault="00016FB3" w:rsidP="006038E7">
      <w:pPr>
        <w:jc w:val="center"/>
        <w:rPr>
          <w:bCs/>
          <w:color w:val="000000"/>
          <w:lang w:val="en-GB"/>
        </w:rPr>
      </w:pPr>
    </w:p>
    <w:p w14:paraId="4F00A8E1" w14:textId="77777777" w:rsidR="00016FB3" w:rsidRPr="00C1262E" w:rsidRDefault="00016FB3" w:rsidP="006038E7">
      <w:pPr>
        <w:jc w:val="center"/>
        <w:rPr>
          <w:bCs/>
          <w:color w:val="000000"/>
          <w:lang w:val="en-GB"/>
        </w:rPr>
      </w:pPr>
    </w:p>
    <w:p w14:paraId="675B8CB0" w14:textId="77777777" w:rsidR="00016FB3" w:rsidRPr="00C1262E" w:rsidRDefault="00016FB3" w:rsidP="006038E7">
      <w:pPr>
        <w:jc w:val="center"/>
        <w:rPr>
          <w:bCs/>
          <w:color w:val="000000"/>
          <w:lang w:val="en-GB"/>
        </w:rPr>
      </w:pPr>
    </w:p>
    <w:p w14:paraId="3E312AAF" w14:textId="77777777" w:rsidR="00016FB3" w:rsidRPr="00C1262E" w:rsidRDefault="00016FB3" w:rsidP="006038E7">
      <w:pPr>
        <w:jc w:val="center"/>
        <w:rPr>
          <w:bCs/>
          <w:color w:val="000000"/>
          <w:lang w:val="en-GB"/>
        </w:rPr>
      </w:pPr>
    </w:p>
    <w:p w14:paraId="7F3F40E1" w14:textId="77777777" w:rsidR="00016FB3" w:rsidRPr="00C1262E" w:rsidRDefault="00016FB3" w:rsidP="006038E7">
      <w:pPr>
        <w:jc w:val="center"/>
        <w:rPr>
          <w:bCs/>
          <w:color w:val="000000"/>
          <w:lang w:val="en-GB"/>
        </w:rPr>
      </w:pPr>
    </w:p>
    <w:p w14:paraId="38A8F89E" w14:textId="77777777" w:rsidR="00016FB3" w:rsidRPr="00C1262E" w:rsidRDefault="00016FB3" w:rsidP="006038E7">
      <w:pPr>
        <w:jc w:val="center"/>
        <w:rPr>
          <w:bCs/>
          <w:color w:val="000000"/>
          <w:lang w:val="en-GB"/>
        </w:rPr>
      </w:pPr>
    </w:p>
    <w:p w14:paraId="4556890F" w14:textId="77777777" w:rsidR="00016FB3" w:rsidRPr="00C1262E" w:rsidRDefault="00016FB3" w:rsidP="006038E7">
      <w:pPr>
        <w:jc w:val="center"/>
        <w:rPr>
          <w:bCs/>
          <w:color w:val="000000"/>
          <w:lang w:val="en-GB"/>
        </w:rPr>
      </w:pPr>
    </w:p>
    <w:p w14:paraId="23D4DF1D" w14:textId="77777777" w:rsidR="00016FB3" w:rsidRPr="00C1262E" w:rsidRDefault="00016FB3" w:rsidP="006038E7">
      <w:pPr>
        <w:jc w:val="center"/>
        <w:rPr>
          <w:bCs/>
          <w:color w:val="000000"/>
          <w:lang w:val="en-GB"/>
        </w:rPr>
      </w:pPr>
    </w:p>
    <w:p w14:paraId="38802D22" w14:textId="77777777" w:rsidR="00016FB3" w:rsidRPr="00C1262E" w:rsidRDefault="00016FB3" w:rsidP="006038E7">
      <w:pPr>
        <w:jc w:val="center"/>
        <w:rPr>
          <w:bCs/>
          <w:color w:val="000000"/>
          <w:lang w:val="en-GB"/>
        </w:rPr>
      </w:pPr>
    </w:p>
    <w:p w14:paraId="285043C6" w14:textId="77777777" w:rsidR="00016FB3" w:rsidRPr="00C1262E" w:rsidRDefault="00016FB3" w:rsidP="006038E7">
      <w:pPr>
        <w:jc w:val="center"/>
        <w:rPr>
          <w:bCs/>
          <w:color w:val="000000"/>
          <w:lang w:val="en-GB"/>
        </w:rPr>
      </w:pPr>
    </w:p>
    <w:p w14:paraId="2A44D547" w14:textId="77777777" w:rsidR="00016FB3" w:rsidRPr="00C1262E" w:rsidRDefault="00016FB3" w:rsidP="006038E7">
      <w:pPr>
        <w:jc w:val="center"/>
        <w:rPr>
          <w:bCs/>
          <w:color w:val="000000"/>
          <w:lang w:val="en-GB"/>
        </w:rPr>
      </w:pPr>
    </w:p>
    <w:p w14:paraId="2DB6D02C" w14:textId="77777777" w:rsidR="00016FB3" w:rsidRPr="00C1262E" w:rsidRDefault="00016FB3" w:rsidP="006038E7">
      <w:pPr>
        <w:jc w:val="center"/>
        <w:rPr>
          <w:bCs/>
          <w:color w:val="000000"/>
          <w:lang w:val="en-GB"/>
        </w:rPr>
      </w:pPr>
    </w:p>
    <w:p w14:paraId="595CF77B" w14:textId="77777777" w:rsidR="00016FB3" w:rsidRPr="00C1262E" w:rsidRDefault="00016FB3" w:rsidP="006038E7">
      <w:pPr>
        <w:jc w:val="center"/>
        <w:rPr>
          <w:bCs/>
          <w:color w:val="000000"/>
          <w:lang w:val="en-GB"/>
        </w:rPr>
      </w:pPr>
    </w:p>
    <w:p w14:paraId="5E8F1F2B" w14:textId="77777777" w:rsidR="00016FB3" w:rsidRPr="00C1262E" w:rsidRDefault="00016FB3" w:rsidP="006038E7">
      <w:pPr>
        <w:jc w:val="center"/>
        <w:rPr>
          <w:bCs/>
          <w:color w:val="000000"/>
          <w:lang w:val="en-GB"/>
        </w:rPr>
      </w:pPr>
    </w:p>
    <w:p w14:paraId="33ABADA2" w14:textId="77777777" w:rsidR="00016FB3" w:rsidRPr="00C1262E" w:rsidRDefault="00016FB3" w:rsidP="006038E7">
      <w:pPr>
        <w:jc w:val="center"/>
        <w:rPr>
          <w:bCs/>
          <w:color w:val="000000"/>
          <w:lang w:val="en-GB"/>
        </w:rPr>
      </w:pPr>
    </w:p>
    <w:p w14:paraId="5C30E0BD" w14:textId="77777777" w:rsidR="00016FB3" w:rsidRPr="00C1262E" w:rsidRDefault="00016FB3" w:rsidP="006038E7">
      <w:pPr>
        <w:jc w:val="center"/>
        <w:rPr>
          <w:bCs/>
          <w:color w:val="000000"/>
          <w:lang w:val="en-GB"/>
        </w:rPr>
      </w:pPr>
    </w:p>
    <w:p w14:paraId="2C52B8A5" w14:textId="77777777" w:rsidR="00982E42" w:rsidRPr="00C1262E" w:rsidRDefault="00982E42" w:rsidP="006038E7">
      <w:pPr>
        <w:jc w:val="center"/>
        <w:rPr>
          <w:bCs/>
          <w:color w:val="000000"/>
          <w:lang w:val="en-GB"/>
        </w:rPr>
      </w:pPr>
    </w:p>
    <w:p w14:paraId="5A2A9809" w14:textId="77777777" w:rsidR="00016FB3" w:rsidRPr="00C1262E" w:rsidRDefault="00016FB3" w:rsidP="006038E7">
      <w:pPr>
        <w:jc w:val="center"/>
        <w:rPr>
          <w:b/>
          <w:color w:val="000000"/>
        </w:rPr>
      </w:pPr>
      <w:bookmarkStart w:id="14" w:name="_GoBack"/>
      <w:bookmarkEnd w:id="14"/>
      <w:r>
        <w:rPr>
          <w:b/>
          <w:color w:val="000000"/>
        </w:rPr>
        <w:t>LIITE I</w:t>
      </w:r>
    </w:p>
    <w:p w14:paraId="2F178842" w14:textId="77777777" w:rsidR="00016FB3" w:rsidRPr="00C1262E" w:rsidRDefault="00016FB3" w:rsidP="006038E7">
      <w:pPr>
        <w:jc w:val="center"/>
        <w:rPr>
          <w:bCs/>
          <w:color w:val="000000"/>
          <w:lang w:val="en-GB"/>
        </w:rPr>
      </w:pPr>
    </w:p>
    <w:p w14:paraId="34D31089" w14:textId="77777777" w:rsidR="00016FB3" w:rsidRPr="00C1262E" w:rsidRDefault="00016FB3" w:rsidP="006038E7">
      <w:pPr>
        <w:pStyle w:val="TitleA"/>
      </w:pPr>
      <w:r>
        <w:t>VALMISTEYHTEENVETO</w:t>
      </w:r>
    </w:p>
    <w:p w14:paraId="202E3954" w14:textId="5BF304D9" w:rsidR="00016FB3" w:rsidRPr="00C1262E" w:rsidDel="00C67F23" w:rsidRDefault="00016FB3" w:rsidP="006038E7">
      <w:pPr>
        <w:rPr>
          <w:del w:id="15" w:author="BMS"/>
        </w:rPr>
      </w:pPr>
      <w:r>
        <w:br w:type="page"/>
      </w:r>
      <w:del w:id="16" w:author="BMS">
        <w:r w:rsidR="00120126">
          <w:lastRenderedPageBreak/>
          <w:pict w14:anchorId="205F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T_1000x858px" style="width:15.6pt;height:14.25pt;visibility:visible;mso-wrap-style:square">
              <v:imagedata r:id="rId11" o:title="BT_1000x858px"/>
            </v:shape>
          </w:pict>
        </w:r>
        <w:r w:rsidDel="00C67F23">
          <w:delText>Tähän lääkkeeseen kohdistuu lisäseuranta. Tällä tavalla voidaan havaita nopeasti uutta turvallisuutta koskevaa tietoa. Terveydenhuollon ammattilaisia pyydetään ilmoittamaan epäillyistä lääkkeen haittavaikutuksista. Ks. Kohdasta 4.8, miten haittavaikutuksista ilmoitetaan.</w:delText>
        </w:r>
      </w:del>
    </w:p>
    <w:p w14:paraId="285A1206" w14:textId="150DF032" w:rsidR="00016FB3" w:rsidRPr="00C1262E" w:rsidDel="00C67F23" w:rsidRDefault="00016FB3" w:rsidP="006038E7">
      <w:pPr>
        <w:rPr>
          <w:del w:id="17" w:author="BMS"/>
          <w:rFonts w:eastAsia="SimSun"/>
          <w:noProof/>
          <w:color w:val="000000"/>
          <w:lang w:val="en-GB" w:eastAsia="zh-CN"/>
        </w:rPr>
      </w:pPr>
    </w:p>
    <w:p w14:paraId="22724719" w14:textId="66430EF0" w:rsidR="00D94D1E" w:rsidRPr="00C1262E" w:rsidDel="00C67F23" w:rsidRDefault="00D94D1E" w:rsidP="006038E7">
      <w:pPr>
        <w:rPr>
          <w:del w:id="18" w:author="BMS"/>
          <w:rFonts w:eastAsia="SimSun"/>
          <w:noProof/>
          <w:color w:val="000000"/>
          <w:lang w:val="en-GB" w:eastAsia="zh-CN"/>
        </w:rPr>
      </w:pPr>
    </w:p>
    <w:p w14:paraId="151E5889" w14:textId="77777777" w:rsidR="00D94D1E" w:rsidRPr="00C1262E" w:rsidRDefault="00D94D1E" w:rsidP="006038E7">
      <w:pPr>
        <w:pStyle w:val="Heading10"/>
      </w:pPr>
      <w:r>
        <w:t>1.</w:t>
      </w:r>
      <w:r>
        <w:tab/>
        <w:t>LÄÄKEVALMISTEEN NIMI</w:t>
      </w:r>
    </w:p>
    <w:p w14:paraId="48373A10" w14:textId="77777777" w:rsidR="00D94D1E" w:rsidRPr="00307989" w:rsidRDefault="00D94D1E" w:rsidP="00B60C07">
      <w:pPr>
        <w:keepNext/>
        <w:rPr>
          <w:color w:val="000000"/>
          <w:rPrChange w:id="19" w:author="BMS">
            <w:rPr>
              <w:color w:val="000000"/>
              <w:lang w:val="en-GB"/>
            </w:rPr>
          </w:rPrChange>
        </w:rPr>
      </w:pPr>
    </w:p>
    <w:p w14:paraId="09BB5DCB" w14:textId="77777777" w:rsidR="00D94D1E" w:rsidRPr="00C1262E" w:rsidRDefault="00434A19" w:rsidP="006038E7">
      <w:pPr>
        <w:rPr>
          <w:color w:val="000000"/>
        </w:rPr>
      </w:pPr>
      <w:r>
        <w:rPr>
          <w:color w:val="000000"/>
        </w:rPr>
        <w:t>Imnovid 1 mg kapselit, kovat</w:t>
      </w:r>
    </w:p>
    <w:p w14:paraId="7409F063" w14:textId="77777777" w:rsidR="00D94D1E" w:rsidRPr="00C1262E" w:rsidRDefault="00801671" w:rsidP="006038E7">
      <w:pPr>
        <w:rPr>
          <w:color w:val="000000"/>
        </w:rPr>
      </w:pPr>
      <w:r>
        <w:rPr>
          <w:color w:val="000000"/>
        </w:rPr>
        <w:t>Imnovid 2 mg kapselit, kovat</w:t>
      </w:r>
    </w:p>
    <w:p w14:paraId="3C57F648" w14:textId="77777777" w:rsidR="00801671" w:rsidRPr="00C1262E" w:rsidRDefault="00801671" w:rsidP="006038E7">
      <w:pPr>
        <w:rPr>
          <w:color w:val="000000"/>
        </w:rPr>
      </w:pPr>
      <w:r>
        <w:rPr>
          <w:color w:val="000000"/>
        </w:rPr>
        <w:t>Imnovid 3 mg kapselit, kovat</w:t>
      </w:r>
    </w:p>
    <w:p w14:paraId="15900CCA" w14:textId="77777777" w:rsidR="00801671" w:rsidRPr="00C1262E" w:rsidRDefault="00801671" w:rsidP="006038E7">
      <w:pPr>
        <w:rPr>
          <w:color w:val="000000"/>
        </w:rPr>
      </w:pPr>
      <w:r>
        <w:rPr>
          <w:color w:val="000000"/>
        </w:rPr>
        <w:t>Imnovid 4 mg kapselit, kovat</w:t>
      </w:r>
    </w:p>
    <w:p w14:paraId="524752AF" w14:textId="77777777" w:rsidR="00D94D1E" w:rsidRPr="00307989" w:rsidRDefault="00D94D1E" w:rsidP="006038E7">
      <w:pPr>
        <w:rPr>
          <w:color w:val="000000"/>
          <w:rPrChange w:id="20" w:author="BMS">
            <w:rPr>
              <w:color w:val="000000"/>
              <w:lang w:val="en-GB"/>
            </w:rPr>
          </w:rPrChange>
        </w:rPr>
      </w:pPr>
    </w:p>
    <w:p w14:paraId="153BF159" w14:textId="77777777" w:rsidR="00801671" w:rsidRPr="00307989" w:rsidRDefault="00801671" w:rsidP="006038E7">
      <w:pPr>
        <w:rPr>
          <w:color w:val="000000"/>
          <w:rPrChange w:id="21" w:author="BMS">
            <w:rPr>
              <w:color w:val="000000"/>
              <w:lang w:val="en-GB"/>
            </w:rPr>
          </w:rPrChange>
        </w:rPr>
      </w:pPr>
    </w:p>
    <w:p w14:paraId="37A69AC8" w14:textId="77777777" w:rsidR="00D94D1E" w:rsidRPr="00C1262E" w:rsidRDefault="00D94D1E" w:rsidP="006038E7">
      <w:pPr>
        <w:pStyle w:val="Heading10"/>
      </w:pPr>
      <w:r>
        <w:t>2.</w:t>
      </w:r>
      <w:r>
        <w:tab/>
        <w:t>VAIKUTTAVAT AINEET JA NIIDEN MÄÄRÄT</w:t>
      </w:r>
    </w:p>
    <w:p w14:paraId="0D8CAE05" w14:textId="77777777" w:rsidR="00D94D1E" w:rsidRPr="00307989" w:rsidRDefault="00D94D1E" w:rsidP="00B60C07">
      <w:pPr>
        <w:keepNext/>
        <w:rPr>
          <w:color w:val="000000"/>
          <w:rPrChange w:id="22" w:author="BMS">
            <w:rPr>
              <w:color w:val="000000"/>
              <w:lang w:val="en-GB"/>
            </w:rPr>
          </w:rPrChange>
        </w:rPr>
      </w:pPr>
    </w:p>
    <w:p w14:paraId="68FCB49B" w14:textId="77777777" w:rsidR="00801671" w:rsidRPr="00C1262E" w:rsidRDefault="000A3178" w:rsidP="00B60C07">
      <w:pPr>
        <w:keepNext/>
        <w:rPr>
          <w:color w:val="000000"/>
          <w:u w:val="single"/>
        </w:rPr>
      </w:pPr>
      <w:r>
        <w:rPr>
          <w:color w:val="000000"/>
          <w:u w:val="single"/>
        </w:rPr>
        <w:t>Imnovid 1 mg kapselit, kovat</w:t>
      </w:r>
    </w:p>
    <w:p w14:paraId="41A98064" w14:textId="77777777" w:rsidR="00703210" w:rsidRPr="00307989" w:rsidRDefault="00703210" w:rsidP="00B60C07">
      <w:pPr>
        <w:keepNext/>
        <w:rPr>
          <w:color w:val="000000"/>
          <w:rPrChange w:id="23" w:author="BMS">
            <w:rPr>
              <w:color w:val="000000"/>
              <w:lang w:val="en-GB"/>
            </w:rPr>
          </w:rPrChange>
        </w:rPr>
      </w:pPr>
    </w:p>
    <w:p w14:paraId="1EAF4D41" w14:textId="77777777" w:rsidR="00D94D1E" w:rsidRPr="00C1262E" w:rsidRDefault="00D94D1E" w:rsidP="006038E7">
      <w:pPr>
        <w:rPr>
          <w:color w:val="000000"/>
          <w:shd w:val="pct15" w:color="auto" w:fill="FFFFFF"/>
        </w:rPr>
      </w:pPr>
      <w:r>
        <w:rPr>
          <w:color w:val="000000"/>
        </w:rPr>
        <w:t>Yksi kova kapseli sisältää 1 mg:n pomalidomidia.</w:t>
      </w:r>
    </w:p>
    <w:p w14:paraId="463370AF" w14:textId="77777777" w:rsidR="00D94D1E" w:rsidRPr="00307989" w:rsidRDefault="00D94D1E" w:rsidP="006038E7">
      <w:pPr>
        <w:rPr>
          <w:color w:val="000000"/>
          <w:rPrChange w:id="24" w:author="BMS">
            <w:rPr>
              <w:color w:val="000000"/>
              <w:lang w:val="en-GB"/>
            </w:rPr>
          </w:rPrChange>
        </w:rPr>
      </w:pPr>
    </w:p>
    <w:p w14:paraId="3E76BAA6" w14:textId="77777777" w:rsidR="00801671" w:rsidRPr="00C1262E" w:rsidRDefault="00801671" w:rsidP="00B60C07">
      <w:pPr>
        <w:keepNext/>
        <w:rPr>
          <w:color w:val="000000"/>
          <w:u w:val="single"/>
        </w:rPr>
      </w:pPr>
      <w:r>
        <w:rPr>
          <w:color w:val="000000"/>
          <w:u w:val="single"/>
        </w:rPr>
        <w:t>Imnovid 2 mg kapselit, kovat</w:t>
      </w:r>
    </w:p>
    <w:p w14:paraId="6BE33A4F" w14:textId="77777777" w:rsidR="00703210" w:rsidRPr="00307989" w:rsidRDefault="00703210" w:rsidP="00B60C07">
      <w:pPr>
        <w:keepNext/>
        <w:rPr>
          <w:color w:val="000000"/>
          <w:rPrChange w:id="25" w:author="BMS">
            <w:rPr>
              <w:color w:val="000000"/>
              <w:lang w:val="en-GB"/>
            </w:rPr>
          </w:rPrChange>
        </w:rPr>
      </w:pPr>
    </w:p>
    <w:p w14:paraId="0740D7E6" w14:textId="77777777" w:rsidR="00801671" w:rsidRPr="00C1262E" w:rsidRDefault="00801671" w:rsidP="006038E7">
      <w:pPr>
        <w:rPr>
          <w:color w:val="000000"/>
        </w:rPr>
      </w:pPr>
      <w:r>
        <w:rPr>
          <w:color w:val="000000"/>
        </w:rPr>
        <w:t>Yksi kova kapseli sisältää 2 mg pomalidomidia.</w:t>
      </w:r>
    </w:p>
    <w:p w14:paraId="5DA734F2" w14:textId="77777777" w:rsidR="00801671" w:rsidRPr="00307989" w:rsidRDefault="00801671" w:rsidP="006038E7">
      <w:pPr>
        <w:rPr>
          <w:color w:val="000000"/>
          <w:rPrChange w:id="26" w:author="BMS">
            <w:rPr>
              <w:color w:val="000000"/>
              <w:lang w:val="en-GB"/>
            </w:rPr>
          </w:rPrChange>
        </w:rPr>
      </w:pPr>
    </w:p>
    <w:p w14:paraId="72A71010" w14:textId="77777777" w:rsidR="00801671" w:rsidRPr="00C1262E" w:rsidRDefault="00801671" w:rsidP="00B60C07">
      <w:pPr>
        <w:keepNext/>
        <w:rPr>
          <w:color w:val="000000"/>
          <w:u w:val="single"/>
        </w:rPr>
      </w:pPr>
      <w:r>
        <w:rPr>
          <w:color w:val="000000"/>
          <w:u w:val="single"/>
        </w:rPr>
        <w:t>Imnovid 3 mg kapselit, kovat</w:t>
      </w:r>
    </w:p>
    <w:p w14:paraId="0E202216" w14:textId="77777777" w:rsidR="00703210" w:rsidRPr="00307989" w:rsidRDefault="00703210" w:rsidP="00B60C07">
      <w:pPr>
        <w:keepNext/>
        <w:rPr>
          <w:color w:val="000000"/>
          <w:rPrChange w:id="27" w:author="BMS">
            <w:rPr>
              <w:color w:val="000000"/>
              <w:lang w:val="en-GB"/>
            </w:rPr>
          </w:rPrChange>
        </w:rPr>
      </w:pPr>
    </w:p>
    <w:p w14:paraId="01C86B9B" w14:textId="77777777" w:rsidR="00801671" w:rsidRPr="00C1262E" w:rsidRDefault="00801671" w:rsidP="006038E7">
      <w:pPr>
        <w:rPr>
          <w:color w:val="000000"/>
        </w:rPr>
      </w:pPr>
      <w:r>
        <w:rPr>
          <w:color w:val="000000"/>
        </w:rPr>
        <w:t>Yksi kova kapseli sisältää 3 mg pomalidomidia.</w:t>
      </w:r>
    </w:p>
    <w:p w14:paraId="00D4C2F9" w14:textId="77777777" w:rsidR="00801671" w:rsidRPr="00307989" w:rsidRDefault="00801671" w:rsidP="006038E7">
      <w:pPr>
        <w:rPr>
          <w:color w:val="000000"/>
          <w:rPrChange w:id="28" w:author="BMS">
            <w:rPr>
              <w:color w:val="000000"/>
              <w:lang w:val="en-GB"/>
            </w:rPr>
          </w:rPrChange>
        </w:rPr>
      </w:pPr>
    </w:p>
    <w:p w14:paraId="7D487DA2" w14:textId="77777777" w:rsidR="00801671" w:rsidRPr="00C1262E" w:rsidRDefault="00801671" w:rsidP="00B60C07">
      <w:pPr>
        <w:keepNext/>
        <w:rPr>
          <w:color w:val="000000"/>
          <w:u w:val="single"/>
        </w:rPr>
      </w:pPr>
      <w:r>
        <w:rPr>
          <w:color w:val="000000"/>
          <w:u w:val="single"/>
        </w:rPr>
        <w:t>Imnovid 4 mg kapselit, kovat</w:t>
      </w:r>
    </w:p>
    <w:p w14:paraId="6108A302" w14:textId="77777777" w:rsidR="00703210" w:rsidRPr="00307989" w:rsidRDefault="00703210" w:rsidP="00B60C07">
      <w:pPr>
        <w:keepNext/>
        <w:rPr>
          <w:color w:val="000000"/>
          <w:rPrChange w:id="29" w:author="BMS">
            <w:rPr>
              <w:color w:val="000000"/>
              <w:lang w:val="en-GB"/>
            </w:rPr>
          </w:rPrChange>
        </w:rPr>
      </w:pPr>
    </w:p>
    <w:p w14:paraId="236277CB" w14:textId="77777777" w:rsidR="00801671" w:rsidRPr="00C1262E" w:rsidRDefault="000A3178" w:rsidP="006038E7">
      <w:pPr>
        <w:rPr>
          <w:color w:val="000000"/>
        </w:rPr>
      </w:pPr>
      <w:r>
        <w:rPr>
          <w:color w:val="000000"/>
        </w:rPr>
        <w:t>Yksi kova kapseli sisältää 4 mg pomalidomidia.</w:t>
      </w:r>
    </w:p>
    <w:p w14:paraId="139A6816" w14:textId="77777777" w:rsidR="00801671" w:rsidRPr="00307989" w:rsidRDefault="00801671" w:rsidP="006038E7">
      <w:pPr>
        <w:rPr>
          <w:color w:val="000000"/>
          <w:rPrChange w:id="30" w:author="BMS">
            <w:rPr>
              <w:color w:val="000000"/>
              <w:lang w:val="en-GB"/>
            </w:rPr>
          </w:rPrChange>
        </w:rPr>
      </w:pPr>
    </w:p>
    <w:p w14:paraId="2597D675" w14:textId="77777777" w:rsidR="00D94D1E" w:rsidRPr="00C1262E" w:rsidRDefault="00D94D1E" w:rsidP="006038E7">
      <w:pPr>
        <w:rPr>
          <w:color w:val="000000"/>
        </w:rPr>
      </w:pPr>
      <w:r>
        <w:rPr>
          <w:color w:val="000000"/>
        </w:rPr>
        <w:t>Täydellinen apuaineluettelo, ks. kohta 6.1.</w:t>
      </w:r>
    </w:p>
    <w:p w14:paraId="4D0AFE66" w14:textId="77777777" w:rsidR="00D94D1E" w:rsidRPr="00307989" w:rsidRDefault="00D94D1E" w:rsidP="006038E7">
      <w:pPr>
        <w:rPr>
          <w:color w:val="000000"/>
          <w:rPrChange w:id="31" w:author="BMS">
            <w:rPr>
              <w:color w:val="000000"/>
              <w:lang w:val="en-GB"/>
            </w:rPr>
          </w:rPrChange>
        </w:rPr>
      </w:pPr>
    </w:p>
    <w:p w14:paraId="39CE7C3A" w14:textId="77777777" w:rsidR="00D94D1E" w:rsidRPr="00307989" w:rsidRDefault="00D94D1E" w:rsidP="006038E7">
      <w:pPr>
        <w:rPr>
          <w:color w:val="000000"/>
          <w:rPrChange w:id="32" w:author="BMS">
            <w:rPr>
              <w:color w:val="000000"/>
              <w:lang w:val="en-GB"/>
            </w:rPr>
          </w:rPrChange>
        </w:rPr>
      </w:pPr>
    </w:p>
    <w:p w14:paraId="4180897F" w14:textId="77777777" w:rsidR="00D94D1E" w:rsidRPr="00C1262E" w:rsidRDefault="00D94D1E" w:rsidP="006038E7">
      <w:pPr>
        <w:pStyle w:val="Heading10"/>
      </w:pPr>
      <w:r>
        <w:t>3.</w:t>
      </w:r>
      <w:r>
        <w:tab/>
        <w:t>LÄÄKEMUOTO</w:t>
      </w:r>
    </w:p>
    <w:p w14:paraId="7B27B176" w14:textId="77777777" w:rsidR="00D94D1E" w:rsidRPr="00307989" w:rsidRDefault="00D94D1E" w:rsidP="00B60C07">
      <w:pPr>
        <w:keepNext/>
        <w:autoSpaceDE w:val="0"/>
        <w:autoSpaceDN w:val="0"/>
        <w:adjustRightInd w:val="0"/>
        <w:rPr>
          <w:color w:val="000000"/>
          <w:rPrChange w:id="33" w:author="BMS">
            <w:rPr>
              <w:color w:val="000000"/>
              <w:lang w:val="en-GB"/>
            </w:rPr>
          </w:rPrChange>
        </w:rPr>
      </w:pPr>
    </w:p>
    <w:p w14:paraId="3CD00463" w14:textId="77777777" w:rsidR="00D94D1E" w:rsidRPr="00C1262E" w:rsidRDefault="00D94D1E" w:rsidP="006038E7">
      <w:pPr>
        <w:rPr>
          <w:color w:val="000000"/>
        </w:rPr>
      </w:pPr>
      <w:r>
        <w:rPr>
          <w:color w:val="000000"/>
        </w:rPr>
        <w:t>Kapseli, kova</w:t>
      </w:r>
    </w:p>
    <w:p w14:paraId="13452202" w14:textId="77777777" w:rsidR="00801671" w:rsidRPr="00307989" w:rsidRDefault="00801671" w:rsidP="006038E7">
      <w:pPr>
        <w:rPr>
          <w:color w:val="000000"/>
          <w:rPrChange w:id="34" w:author="BMS">
            <w:rPr>
              <w:color w:val="000000"/>
              <w:lang w:val="en-GB"/>
            </w:rPr>
          </w:rPrChange>
        </w:rPr>
      </w:pPr>
    </w:p>
    <w:p w14:paraId="5E366A9C" w14:textId="77777777" w:rsidR="000E6DAC" w:rsidRPr="00C1262E" w:rsidRDefault="00434A19" w:rsidP="00B60C07">
      <w:pPr>
        <w:keepNext/>
        <w:rPr>
          <w:color w:val="000000"/>
        </w:rPr>
      </w:pPr>
      <w:r>
        <w:rPr>
          <w:color w:val="000000"/>
          <w:u w:val="single"/>
        </w:rPr>
        <w:t>Imnovid 1 mg kapselit, kovat</w:t>
      </w:r>
    </w:p>
    <w:p w14:paraId="68A4D23D" w14:textId="77777777" w:rsidR="00703210" w:rsidRPr="00307989" w:rsidRDefault="00703210" w:rsidP="00B60C07">
      <w:pPr>
        <w:keepNext/>
        <w:rPr>
          <w:color w:val="000000"/>
          <w:rPrChange w:id="35" w:author="BMS">
            <w:rPr>
              <w:color w:val="000000"/>
              <w:lang w:val="en-GB"/>
            </w:rPr>
          </w:rPrChange>
        </w:rPr>
      </w:pPr>
    </w:p>
    <w:p w14:paraId="162259C3" w14:textId="77777777" w:rsidR="00D94D1E" w:rsidRPr="00C1262E" w:rsidRDefault="00D94D1E" w:rsidP="006038E7">
      <w:pPr>
        <w:rPr>
          <w:color w:val="000000"/>
        </w:rPr>
      </w:pPr>
      <w:r>
        <w:rPr>
          <w:color w:val="000000"/>
        </w:rPr>
        <w:t>Tummansininen, läpinäkymätön kansiosa ja keltainen, läpinäkymätön runko-osa, painatus ”POML” valkoisella musteella ja ”1 mg” mustalla musteella, koko 3, kova liivatekapseli.</w:t>
      </w:r>
    </w:p>
    <w:p w14:paraId="3EDA3B06" w14:textId="77777777" w:rsidR="00D94D1E" w:rsidRPr="00307989" w:rsidRDefault="00D94D1E" w:rsidP="006038E7">
      <w:pPr>
        <w:rPr>
          <w:color w:val="000000"/>
          <w:rPrChange w:id="36" w:author="BMS">
            <w:rPr>
              <w:color w:val="000000"/>
              <w:lang w:val="en-GB"/>
            </w:rPr>
          </w:rPrChange>
        </w:rPr>
      </w:pPr>
    </w:p>
    <w:p w14:paraId="55171CF6" w14:textId="77777777" w:rsidR="00D94D1E" w:rsidRPr="00C1262E" w:rsidRDefault="00801671" w:rsidP="00B60C07">
      <w:pPr>
        <w:keepNext/>
        <w:rPr>
          <w:color w:val="000000"/>
        </w:rPr>
      </w:pPr>
      <w:r>
        <w:rPr>
          <w:color w:val="000000"/>
          <w:u w:val="single"/>
        </w:rPr>
        <w:t>Imnovid 2 mg kapselit, kovat</w:t>
      </w:r>
    </w:p>
    <w:p w14:paraId="72BEE3A7" w14:textId="77777777" w:rsidR="00703210" w:rsidRPr="00307989" w:rsidRDefault="00703210" w:rsidP="00B60C07">
      <w:pPr>
        <w:keepNext/>
        <w:rPr>
          <w:color w:val="000000"/>
          <w:rPrChange w:id="37" w:author="BMS">
            <w:rPr>
              <w:color w:val="000000"/>
              <w:lang w:val="en-GB"/>
            </w:rPr>
          </w:rPrChange>
        </w:rPr>
      </w:pPr>
    </w:p>
    <w:p w14:paraId="20307927" w14:textId="77777777" w:rsidR="00801671" w:rsidRPr="00C1262E" w:rsidRDefault="00801671" w:rsidP="006038E7">
      <w:pPr>
        <w:rPr>
          <w:color w:val="000000"/>
        </w:rPr>
      </w:pPr>
      <w:r>
        <w:rPr>
          <w:color w:val="000000"/>
        </w:rPr>
        <w:t>Tummansininen, läpinäkymätön kansiosa ja oranssi, läpinäkymätön runko-osa, painatus ”POML 2 mg” valkoisella musteella, koko 1, kova liivatekapseli.</w:t>
      </w:r>
    </w:p>
    <w:p w14:paraId="7EA48DD4" w14:textId="77777777" w:rsidR="00801671" w:rsidRPr="00307989" w:rsidRDefault="00801671" w:rsidP="006038E7">
      <w:pPr>
        <w:rPr>
          <w:color w:val="000000"/>
          <w:rPrChange w:id="38" w:author="BMS">
            <w:rPr>
              <w:color w:val="000000"/>
              <w:lang w:val="en-GB"/>
            </w:rPr>
          </w:rPrChange>
        </w:rPr>
      </w:pPr>
    </w:p>
    <w:p w14:paraId="09E1F4DB" w14:textId="77777777" w:rsidR="00801671" w:rsidRPr="00C1262E" w:rsidRDefault="00801671" w:rsidP="006038E7">
      <w:pPr>
        <w:keepNext/>
        <w:rPr>
          <w:color w:val="000000"/>
        </w:rPr>
      </w:pPr>
      <w:r>
        <w:rPr>
          <w:color w:val="000000"/>
          <w:u w:val="single"/>
        </w:rPr>
        <w:t>Imnovid 3 mg kapselit, kovat</w:t>
      </w:r>
    </w:p>
    <w:p w14:paraId="3C7B2C55" w14:textId="77777777" w:rsidR="00703210" w:rsidRPr="00307989" w:rsidRDefault="00703210" w:rsidP="006038E7">
      <w:pPr>
        <w:keepNext/>
        <w:rPr>
          <w:color w:val="000000"/>
          <w:rPrChange w:id="39" w:author="BMS">
            <w:rPr>
              <w:color w:val="000000"/>
              <w:lang w:val="en-GB"/>
            </w:rPr>
          </w:rPrChange>
        </w:rPr>
      </w:pPr>
    </w:p>
    <w:p w14:paraId="5C608A40" w14:textId="77777777" w:rsidR="00801671" w:rsidRPr="00C1262E" w:rsidRDefault="00801671" w:rsidP="006038E7">
      <w:pPr>
        <w:rPr>
          <w:color w:val="000000"/>
        </w:rPr>
      </w:pPr>
      <w:r>
        <w:rPr>
          <w:color w:val="000000"/>
        </w:rPr>
        <w:t>Tummansininen, läpinäkymätön kansiosa ja vihreä, läpinäkymätön runko-osa, painatus ”POML 3 mg” valkoisella musteella, koko 1, kova liivatekapseli.</w:t>
      </w:r>
    </w:p>
    <w:p w14:paraId="7EA49D20" w14:textId="77777777" w:rsidR="00801671" w:rsidRPr="00307989" w:rsidRDefault="00801671" w:rsidP="006038E7">
      <w:pPr>
        <w:rPr>
          <w:color w:val="000000"/>
          <w:rPrChange w:id="40" w:author="BMS">
            <w:rPr>
              <w:color w:val="000000"/>
              <w:lang w:val="en-GB"/>
            </w:rPr>
          </w:rPrChange>
        </w:rPr>
      </w:pPr>
    </w:p>
    <w:p w14:paraId="0C2CD9B3" w14:textId="77777777" w:rsidR="00801671" w:rsidRPr="00C1262E" w:rsidRDefault="00801671" w:rsidP="00B60C07">
      <w:pPr>
        <w:keepNext/>
        <w:rPr>
          <w:color w:val="000000"/>
          <w:u w:val="single"/>
        </w:rPr>
      </w:pPr>
      <w:r>
        <w:rPr>
          <w:color w:val="000000"/>
          <w:u w:val="single"/>
        </w:rPr>
        <w:t>Imnovid 4 mg kapselit, kovat</w:t>
      </w:r>
    </w:p>
    <w:p w14:paraId="2FA87248" w14:textId="77777777" w:rsidR="00703210" w:rsidRPr="00307989" w:rsidRDefault="00703210" w:rsidP="00B60C07">
      <w:pPr>
        <w:keepNext/>
        <w:rPr>
          <w:color w:val="000000"/>
          <w:rPrChange w:id="41" w:author="BMS">
            <w:rPr>
              <w:color w:val="000000"/>
              <w:lang w:val="en-GB"/>
            </w:rPr>
          </w:rPrChange>
        </w:rPr>
      </w:pPr>
    </w:p>
    <w:p w14:paraId="6C350E38" w14:textId="77777777" w:rsidR="00801671" w:rsidRPr="00C1262E" w:rsidRDefault="00801671" w:rsidP="006038E7">
      <w:pPr>
        <w:rPr>
          <w:color w:val="000000"/>
        </w:rPr>
      </w:pPr>
      <w:r>
        <w:rPr>
          <w:color w:val="000000"/>
        </w:rPr>
        <w:t>Tummansininen, läpinäkymätön kansiosa ja sininen, läpinäkymätön runko-osa, painatus ”POML 4 mg” valkoisella musteella, koko 1, kova liivatekapseli.</w:t>
      </w:r>
    </w:p>
    <w:p w14:paraId="4A6F60EC" w14:textId="77777777" w:rsidR="00801671" w:rsidRPr="00307989" w:rsidRDefault="00801671" w:rsidP="006038E7">
      <w:pPr>
        <w:rPr>
          <w:color w:val="000000"/>
          <w:rPrChange w:id="42" w:author="BMS">
            <w:rPr>
              <w:color w:val="000000"/>
              <w:lang w:val="en-GB"/>
            </w:rPr>
          </w:rPrChange>
        </w:rPr>
      </w:pPr>
    </w:p>
    <w:p w14:paraId="2DE60AD6" w14:textId="77777777" w:rsidR="00801671" w:rsidRPr="00307989" w:rsidRDefault="00801671" w:rsidP="006038E7">
      <w:pPr>
        <w:rPr>
          <w:color w:val="000000"/>
          <w:rPrChange w:id="43" w:author="BMS">
            <w:rPr>
              <w:color w:val="000000"/>
              <w:lang w:val="en-GB"/>
            </w:rPr>
          </w:rPrChange>
        </w:rPr>
      </w:pPr>
    </w:p>
    <w:p w14:paraId="6D3A8A0F" w14:textId="4E39E98C" w:rsidR="00D94D1E" w:rsidRPr="00C1262E" w:rsidRDefault="007421A0" w:rsidP="006038E7">
      <w:pPr>
        <w:pStyle w:val="Heading10"/>
      </w:pPr>
      <w:r>
        <w:lastRenderedPageBreak/>
        <w:t>4.</w:t>
      </w:r>
      <w:r>
        <w:tab/>
        <w:t>KLIINISET TIEDOT</w:t>
      </w:r>
    </w:p>
    <w:p w14:paraId="79CF44E0" w14:textId="77777777" w:rsidR="00D94D1E" w:rsidRPr="00307989" w:rsidRDefault="00D94D1E" w:rsidP="006038E7">
      <w:pPr>
        <w:keepNext/>
        <w:ind w:left="567" w:hanging="567"/>
        <w:rPr>
          <w:color w:val="000000"/>
          <w:rPrChange w:id="44" w:author="BMS">
            <w:rPr>
              <w:color w:val="000000"/>
              <w:lang w:val="en-GB"/>
            </w:rPr>
          </w:rPrChange>
        </w:rPr>
      </w:pPr>
    </w:p>
    <w:p w14:paraId="1F924714" w14:textId="77777777" w:rsidR="00D94D1E" w:rsidRPr="00C1262E" w:rsidRDefault="00D94D1E" w:rsidP="006038E7">
      <w:pPr>
        <w:pStyle w:val="Heading10"/>
      </w:pPr>
      <w:r>
        <w:t>4.1</w:t>
      </w:r>
      <w:r>
        <w:tab/>
        <w:t>Käyttöaiheet</w:t>
      </w:r>
    </w:p>
    <w:p w14:paraId="49BD8DED" w14:textId="77777777" w:rsidR="00D94D1E" w:rsidRPr="00307989" w:rsidRDefault="00D94D1E" w:rsidP="006038E7">
      <w:pPr>
        <w:keepNext/>
        <w:rPr>
          <w:color w:val="000000"/>
          <w:rPrChange w:id="45" w:author="BMS">
            <w:rPr>
              <w:color w:val="000000"/>
              <w:lang w:val="en-GB"/>
            </w:rPr>
          </w:rPrChange>
        </w:rPr>
      </w:pPr>
    </w:p>
    <w:p w14:paraId="07FA97C4" w14:textId="77777777" w:rsidR="006D7671" w:rsidRPr="00C1262E" w:rsidRDefault="006D7671" w:rsidP="006038E7">
      <w:pPr>
        <w:rPr>
          <w:color w:val="000000"/>
        </w:rPr>
      </w:pPr>
      <w:r>
        <w:rPr>
          <w:color w:val="000000"/>
        </w:rPr>
        <w:t>Imnovid bortetsomibiin ja deksametasoniin yhdistettynä on tarkoitettu sellaisten multippelia myeloomaa sairastavien aikuispotilaiden hoitoon, jotka ovat saaneet vähintään yhtä aiempaa hoitoa, mukaan lukien lenalidomidihoito.</w:t>
      </w:r>
    </w:p>
    <w:p w14:paraId="339CE570" w14:textId="77777777" w:rsidR="006D7671" w:rsidRPr="00307989" w:rsidRDefault="006D7671" w:rsidP="006038E7">
      <w:pPr>
        <w:rPr>
          <w:color w:val="000000"/>
          <w:rPrChange w:id="46" w:author="BMS">
            <w:rPr>
              <w:color w:val="000000"/>
              <w:lang w:val="en-GB"/>
            </w:rPr>
          </w:rPrChange>
        </w:rPr>
      </w:pPr>
    </w:p>
    <w:p w14:paraId="251ACC1C" w14:textId="77777777" w:rsidR="00D94D1E" w:rsidRPr="00C1262E" w:rsidRDefault="00434A19" w:rsidP="006038E7">
      <w:pPr>
        <w:rPr>
          <w:color w:val="000000"/>
        </w:rPr>
      </w:pPr>
      <w:r>
        <w:rPr>
          <w:color w:val="000000"/>
        </w:rPr>
        <w:t>Imnovid deksametasoniin yhdistettynä on tarkoitettu sellaisten relapsoitunutta ja refraktorista multippelia myeloomaa sairastavien aikuispotilaiden hoitoon, jotka ovat saaneet vähintään kahta aiempaa hoitoa, mukaan lukien sekä lenalidomidi- että bortetsomibihoito, ja joiden sairaus eteni viimeisimmän hoidon aikana.</w:t>
      </w:r>
    </w:p>
    <w:p w14:paraId="10152085" w14:textId="77777777" w:rsidR="00D94D1E" w:rsidRPr="00307989" w:rsidRDefault="00D94D1E" w:rsidP="006038E7">
      <w:pPr>
        <w:rPr>
          <w:color w:val="000000"/>
          <w:rPrChange w:id="47" w:author="BMS">
            <w:rPr>
              <w:color w:val="000000"/>
              <w:lang w:val="en-GB"/>
            </w:rPr>
          </w:rPrChange>
        </w:rPr>
      </w:pPr>
    </w:p>
    <w:p w14:paraId="158D59B2" w14:textId="77777777" w:rsidR="00D94D1E" w:rsidRPr="00C1262E" w:rsidRDefault="00D94D1E" w:rsidP="006038E7">
      <w:pPr>
        <w:pStyle w:val="Heading10"/>
      </w:pPr>
      <w:r>
        <w:t>4.2</w:t>
      </w:r>
      <w:r>
        <w:tab/>
        <w:t>Annostus ja antotapa</w:t>
      </w:r>
    </w:p>
    <w:p w14:paraId="6AB6D129" w14:textId="77777777" w:rsidR="00D94D1E" w:rsidRPr="00307989" w:rsidRDefault="00D94D1E" w:rsidP="006038E7">
      <w:pPr>
        <w:keepNext/>
        <w:rPr>
          <w:color w:val="000000"/>
          <w:u w:val="single"/>
          <w:rPrChange w:id="48" w:author="BMS">
            <w:rPr>
              <w:color w:val="000000"/>
              <w:u w:val="single"/>
              <w:lang w:val="en-GB"/>
            </w:rPr>
          </w:rPrChange>
        </w:rPr>
      </w:pPr>
    </w:p>
    <w:p w14:paraId="02830763" w14:textId="77777777" w:rsidR="00D94D1E" w:rsidRPr="00C1262E" w:rsidRDefault="00D94D1E" w:rsidP="006038E7">
      <w:pPr>
        <w:rPr>
          <w:color w:val="000000"/>
        </w:rPr>
      </w:pPr>
      <w:r>
        <w:rPr>
          <w:color w:val="000000"/>
        </w:rPr>
        <w:t>Hoito tulee aloittaa ja sitä tulee seurata multippelin myelooman hoitoon perehtyneiden lääkäreiden valvonnassa.</w:t>
      </w:r>
    </w:p>
    <w:p w14:paraId="77BF0D3F" w14:textId="77777777" w:rsidR="00D94D1E" w:rsidRPr="00307989" w:rsidRDefault="00D94D1E" w:rsidP="006038E7">
      <w:pPr>
        <w:rPr>
          <w:color w:val="000000"/>
          <w:u w:val="single"/>
          <w:rPrChange w:id="49" w:author="BMS">
            <w:rPr>
              <w:color w:val="000000"/>
              <w:u w:val="single"/>
              <w:lang w:val="en-GB"/>
            </w:rPr>
          </w:rPrChange>
        </w:rPr>
      </w:pPr>
    </w:p>
    <w:p w14:paraId="776C1123" w14:textId="77777777" w:rsidR="008F17D0" w:rsidRPr="00C1262E" w:rsidRDefault="008F17D0" w:rsidP="006038E7">
      <w:pPr>
        <w:autoSpaceDE w:val="0"/>
        <w:autoSpaceDN w:val="0"/>
        <w:adjustRightInd w:val="0"/>
        <w:rPr>
          <w:color w:val="000000"/>
        </w:rPr>
      </w:pPr>
      <w:r>
        <w:rPr>
          <w:color w:val="000000"/>
        </w:rPr>
        <w:t>Antoa jatketaan tai muutetaan kliinisten ja laboratoriolöydösten mukaan (ks. kohta 4.4).</w:t>
      </w:r>
    </w:p>
    <w:p w14:paraId="07DA682D" w14:textId="77777777" w:rsidR="008F17D0" w:rsidRPr="00307989" w:rsidRDefault="008F17D0" w:rsidP="006038E7">
      <w:pPr>
        <w:autoSpaceDE w:val="0"/>
        <w:autoSpaceDN w:val="0"/>
        <w:adjustRightInd w:val="0"/>
        <w:rPr>
          <w:color w:val="000000"/>
          <w:u w:val="single"/>
          <w:rPrChange w:id="50" w:author="BMS">
            <w:rPr>
              <w:color w:val="000000"/>
              <w:u w:val="single"/>
              <w:lang w:val="en-GB"/>
            </w:rPr>
          </w:rPrChange>
        </w:rPr>
      </w:pPr>
    </w:p>
    <w:p w14:paraId="60DB2E95" w14:textId="77777777" w:rsidR="000B6F6C" w:rsidRPr="00C1262E" w:rsidRDefault="000B6F6C" w:rsidP="006038E7">
      <w:pPr>
        <w:keepNext/>
        <w:autoSpaceDE w:val="0"/>
        <w:autoSpaceDN w:val="0"/>
        <w:adjustRightInd w:val="0"/>
        <w:rPr>
          <w:color w:val="000000"/>
          <w:u w:val="single"/>
        </w:rPr>
      </w:pPr>
      <w:r>
        <w:rPr>
          <w:color w:val="000000"/>
          <w:u w:val="single"/>
        </w:rPr>
        <w:t>Annostus</w:t>
      </w:r>
    </w:p>
    <w:p w14:paraId="5396F8B9" w14:textId="77777777" w:rsidR="000B6F6C" w:rsidRPr="00307989" w:rsidRDefault="000B6F6C" w:rsidP="006038E7">
      <w:pPr>
        <w:keepNext/>
        <w:autoSpaceDE w:val="0"/>
        <w:autoSpaceDN w:val="0"/>
        <w:adjustRightInd w:val="0"/>
        <w:rPr>
          <w:color w:val="000000"/>
          <w:u w:val="single"/>
          <w:rPrChange w:id="51" w:author="BMS">
            <w:rPr>
              <w:color w:val="000000"/>
              <w:u w:val="single"/>
              <w:lang w:val="en-GB"/>
            </w:rPr>
          </w:rPrChange>
        </w:rPr>
      </w:pPr>
    </w:p>
    <w:p w14:paraId="61D0AEF1" w14:textId="77777777" w:rsidR="000B6F6C" w:rsidRPr="00C1262E" w:rsidRDefault="000B6F6C" w:rsidP="006038E7">
      <w:pPr>
        <w:keepNext/>
        <w:autoSpaceDE w:val="0"/>
        <w:autoSpaceDN w:val="0"/>
        <w:adjustRightInd w:val="0"/>
        <w:jc w:val="both"/>
        <w:rPr>
          <w:i/>
          <w:color w:val="000000"/>
        </w:rPr>
      </w:pPr>
      <w:r>
        <w:rPr>
          <w:i/>
          <w:color w:val="000000"/>
        </w:rPr>
        <w:t>Pomalidomidi bortetsomibiin ja deksametasoniin yhdistettynä</w:t>
      </w:r>
    </w:p>
    <w:p w14:paraId="1DD4364F" w14:textId="0A989CA6" w:rsidR="000B6F6C" w:rsidRPr="00C1262E" w:rsidRDefault="000B6F6C" w:rsidP="006038E7">
      <w:pPr>
        <w:autoSpaceDE w:val="0"/>
        <w:autoSpaceDN w:val="0"/>
        <w:adjustRightInd w:val="0"/>
        <w:rPr>
          <w:color w:val="000000"/>
        </w:rPr>
      </w:pPr>
      <w:r>
        <w:rPr>
          <w:color w:val="000000"/>
        </w:rPr>
        <w:t>Pomalidomidin suositeltu aloitusannos on 4 mg, joka otetaan suun kautta kerran vuorokaudessa 21 vuorokauden pituisten toistuvien hoitosyklien vuorokausina 1–14.</w:t>
      </w:r>
    </w:p>
    <w:p w14:paraId="7134379C" w14:textId="77777777" w:rsidR="000B6F6C" w:rsidRPr="00307989" w:rsidRDefault="000B6F6C" w:rsidP="006038E7">
      <w:pPr>
        <w:autoSpaceDE w:val="0"/>
        <w:autoSpaceDN w:val="0"/>
        <w:adjustRightInd w:val="0"/>
        <w:rPr>
          <w:color w:val="000000"/>
          <w:rPrChange w:id="52" w:author="BMS">
            <w:rPr>
              <w:color w:val="000000"/>
              <w:lang w:val="en-GB"/>
            </w:rPr>
          </w:rPrChange>
        </w:rPr>
      </w:pPr>
    </w:p>
    <w:p w14:paraId="7B463D60" w14:textId="77777777" w:rsidR="000B6F6C" w:rsidRPr="00C1262E" w:rsidRDefault="000B6F6C" w:rsidP="006038E7">
      <w:pPr>
        <w:rPr>
          <w:color w:val="000000"/>
        </w:rPr>
      </w:pPr>
      <w:r>
        <w:rPr>
          <w:color w:val="000000"/>
        </w:rPr>
        <w:t>Pomalidomidia annetaan bortetsomibin ja deksametasonin kanssa taulukon 1 mukaisesti.</w:t>
      </w:r>
    </w:p>
    <w:p w14:paraId="5E23872E" w14:textId="77777777" w:rsidR="00BE5970" w:rsidRPr="00307989" w:rsidRDefault="00BE5970" w:rsidP="006038E7">
      <w:pPr>
        <w:rPr>
          <w:color w:val="000000"/>
          <w:rPrChange w:id="53" w:author="BMS">
            <w:rPr>
              <w:color w:val="000000"/>
              <w:lang w:val="en-GB"/>
            </w:rPr>
          </w:rPrChange>
        </w:rPr>
      </w:pPr>
    </w:p>
    <w:p w14:paraId="50AD86AF" w14:textId="53EEEBD3" w:rsidR="000B6F6C" w:rsidRPr="00C1262E" w:rsidRDefault="000B6F6C" w:rsidP="006038E7">
      <w:pPr>
        <w:rPr>
          <w:color w:val="000000"/>
        </w:rPr>
      </w:pPr>
      <w:r>
        <w:rPr>
          <w:color w:val="000000"/>
        </w:rPr>
        <w:t>Bortetsomibin suositeltu aloitusannos on 1,3 mg/m</w:t>
      </w:r>
      <w:r>
        <w:rPr>
          <w:color w:val="000000"/>
          <w:vertAlign w:val="superscript"/>
        </w:rPr>
        <w:t>2</w:t>
      </w:r>
      <w:r>
        <w:rPr>
          <w:color w:val="000000"/>
        </w:rPr>
        <w:t xml:space="preserve"> laskimoon tai ihon alle kerran vuorokaudessa taulukon 1 mukaisina päivinä. Deksametasonin suositeltu annos on 20 mg, joka otetaan suun kautta kerran vuorokaudessa taulukon 1 mukaisina päivinä.</w:t>
      </w:r>
    </w:p>
    <w:p w14:paraId="2C14B653" w14:textId="77777777" w:rsidR="000B6F6C" w:rsidRPr="00307989" w:rsidRDefault="000B6F6C" w:rsidP="006038E7">
      <w:pPr>
        <w:rPr>
          <w:color w:val="000000"/>
          <w:rPrChange w:id="54" w:author="BMS">
            <w:rPr>
              <w:color w:val="000000"/>
              <w:lang w:val="en-GB"/>
            </w:rPr>
          </w:rPrChange>
        </w:rPr>
      </w:pPr>
    </w:p>
    <w:p w14:paraId="31A36452" w14:textId="77777777" w:rsidR="000B6F6C" w:rsidRPr="00C1262E" w:rsidRDefault="000B6F6C" w:rsidP="006038E7">
      <w:pPr>
        <w:rPr>
          <w:color w:val="000000"/>
        </w:rPr>
      </w:pPr>
      <w:r>
        <w:rPr>
          <w:color w:val="000000"/>
        </w:rPr>
        <w:t>Hoitoa pomalidomidilla yhdessä bortetsomibin ja deksametasonin kanssa tulee jatkaa taudin etenemiseen tai liiallisen toksisuuden ilmenemiseen saakka.</w:t>
      </w:r>
    </w:p>
    <w:p w14:paraId="644C7348" w14:textId="77777777" w:rsidR="000B6F6C" w:rsidRPr="00307989" w:rsidRDefault="000B6F6C" w:rsidP="006038E7">
      <w:pPr>
        <w:rPr>
          <w:color w:val="000000"/>
          <w:rPrChange w:id="55" w:author="BMS">
            <w:rPr>
              <w:color w:val="000000"/>
              <w:lang w:val="en-GB"/>
            </w:rPr>
          </w:rPrChange>
        </w:rPr>
      </w:pPr>
    </w:p>
    <w:p w14:paraId="63EF74A9" w14:textId="1EB6E436" w:rsidR="008F17D0" w:rsidRPr="00C1262E" w:rsidRDefault="000B6F6C" w:rsidP="006D2A6D">
      <w:pPr>
        <w:pStyle w:val="Tableheading"/>
      </w:pPr>
      <w:r>
        <w:t>Taulukko 1. Pomalidomidin suositeltu annostusohjelma bortetsomibiin ja deksametasoniin yhdistettynä</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C1262E"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C1262E" w:rsidRDefault="00106D93" w:rsidP="006038E7">
            <w:pPr>
              <w:keepNext/>
              <w:rPr>
                <w:color w:val="000000"/>
                <w:sz w:val="20"/>
                <w:szCs w:val="20"/>
              </w:rPr>
            </w:pPr>
            <w:r>
              <w:rPr>
                <w:color w:val="000000"/>
                <w:sz w:val="20"/>
              </w:rPr>
              <w:t>Hoitosyklit 1–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C1262E" w:rsidRDefault="00106D93" w:rsidP="006038E7">
            <w:pPr>
              <w:keepNext/>
              <w:jc w:val="center"/>
              <w:rPr>
                <w:color w:val="000000"/>
                <w:sz w:val="20"/>
                <w:szCs w:val="20"/>
              </w:rPr>
            </w:pPr>
            <w:r>
              <w:rPr>
                <w:color w:val="000000"/>
                <w:sz w:val="20"/>
              </w:rPr>
              <w:t>Vuorokausi (21 vrk:n hoitosyklissä)</w:t>
            </w:r>
          </w:p>
        </w:tc>
      </w:tr>
      <w:tr w:rsidR="00106D93" w:rsidRPr="00C1262E"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C1262E" w:rsidRDefault="00106D93" w:rsidP="006038E7">
            <w:pPr>
              <w:keepNext/>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C1262E" w:rsidRDefault="00106D93" w:rsidP="006038E7">
            <w:pPr>
              <w:keepNext/>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C1262E" w:rsidRDefault="00106D93" w:rsidP="006038E7">
            <w:pPr>
              <w:keepNext/>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C1262E" w:rsidRDefault="00106D93" w:rsidP="006038E7">
            <w:pPr>
              <w:keepNext/>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C1262E" w:rsidRDefault="00106D93" w:rsidP="006038E7">
            <w:pPr>
              <w:keepNext/>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C1262E" w:rsidRDefault="00106D93" w:rsidP="006038E7">
            <w:pPr>
              <w:keepNext/>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C1262E" w:rsidRDefault="00106D93" w:rsidP="006038E7">
            <w:pPr>
              <w:keepNext/>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C1262E" w:rsidRDefault="00106D93" w:rsidP="006038E7">
            <w:pPr>
              <w:keepNext/>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C1262E" w:rsidRDefault="00106D93" w:rsidP="006038E7">
            <w:pPr>
              <w:keepNext/>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C1262E" w:rsidRDefault="00106D93" w:rsidP="006038E7">
            <w:pPr>
              <w:keepNext/>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C1262E" w:rsidRDefault="00106D93" w:rsidP="006038E7">
            <w:pPr>
              <w:keepNext/>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C1262E" w:rsidRDefault="00106D93" w:rsidP="006038E7">
            <w:pPr>
              <w:keepNext/>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C1262E" w:rsidRDefault="00106D93" w:rsidP="006038E7">
            <w:pPr>
              <w:keepNext/>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C1262E" w:rsidRDefault="00106D93" w:rsidP="006038E7">
            <w:pPr>
              <w:keepNext/>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C1262E" w:rsidRDefault="00106D93" w:rsidP="006038E7">
            <w:pPr>
              <w:keepNext/>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C1262E" w:rsidRDefault="00106D93" w:rsidP="006038E7">
            <w:pPr>
              <w:keepNext/>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C1262E" w:rsidRDefault="00106D93" w:rsidP="006038E7">
            <w:pPr>
              <w:keepNext/>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C1262E" w:rsidRDefault="00106D93" w:rsidP="006038E7">
            <w:pPr>
              <w:keepNext/>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C1262E" w:rsidRDefault="00106D93" w:rsidP="006038E7">
            <w:pPr>
              <w:keepNext/>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C1262E" w:rsidRDefault="00106D93" w:rsidP="006038E7">
            <w:pPr>
              <w:keepNext/>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C1262E" w:rsidRDefault="00106D93" w:rsidP="006038E7">
            <w:pPr>
              <w:keepNext/>
              <w:jc w:val="center"/>
              <w:rPr>
                <w:color w:val="000000"/>
                <w:sz w:val="20"/>
                <w:szCs w:val="20"/>
              </w:rPr>
            </w:pPr>
            <w:r>
              <w:rPr>
                <w:color w:val="000000"/>
                <w:sz w:val="20"/>
              </w:rPr>
              <w:t>21</w:t>
            </w:r>
          </w:p>
        </w:tc>
      </w:tr>
      <w:tr w:rsidR="00106D93" w:rsidRPr="00C1262E"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C1262E" w:rsidRDefault="00106D93" w:rsidP="006038E7">
            <w:pPr>
              <w:pStyle w:val="Style1"/>
            </w:pPr>
            <w:r>
              <w:t>Pomalidomidi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C1262E" w:rsidRDefault="00106D93" w:rsidP="006038E7">
            <w:pPr>
              <w:keepNext/>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C1262E" w:rsidRDefault="00106D93" w:rsidP="006038E7">
            <w:pPr>
              <w:keepNext/>
              <w:jc w:val="center"/>
              <w:rPr>
                <w:color w:val="000000"/>
                <w:sz w:val="20"/>
                <w:szCs w:val="20"/>
                <w:lang w:val="en-GB"/>
              </w:rPr>
            </w:pPr>
          </w:p>
        </w:tc>
      </w:tr>
      <w:tr w:rsidR="00106D93" w:rsidRPr="00C1262E"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C1262E" w:rsidRDefault="00106D93" w:rsidP="006038E7">
            <w:pPr>
              <w:keepNext/>
              <w:rPr>
                <w:color w:val="000000"/>
                <w:sz w:val="20"/>
                <w:szCs w:val="20"/>
              </w:rPr>
            </w:pPr>
            <w:r>
              <w:rPr>
                <w:color w:val="000000"/>
                <w:sz w:val="20"/>
              </w:rPr>
              <w:t>Bortetsomibi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C1262E" w:rsidRDefault="00106D93" w:rsidP="006038E7">
            <w:pPr>
              <w:keepNext/>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C1262E" w:rsidRDefault="00106D93" w:rsidP="006038E7">
            <w:pPr>
              <w:keepNext/>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C1262E" w:rsidRDefault="00106D93" w:rsidP="006038E7">
            <w:pPr>
              <w:keepNext/>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C1262E" w:rsidRDefault="00106D93" w:rsidP="006038E7">
            <w:pPr>
              <w:keepNext/>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C1262E" w:rsidRDefault="00106D93" w:rsidP="006038E7">
            <w:pPr>
              <w:keepNext/>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C1262E" w:rsidRDefault="00106D93" w:rsidP="006038E7">
            <w:pPr>
              <w:keepNext/>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C1262E" w:rsidRDefault="00106D93" w:rsidP="006038E7">
            <w:pPr>
              <w:keepNext/>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C1262E" w:rsidRDefault="00106D93" w:rsidP="006038E7">
            <w:pPr>
              <w:keepNext/>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C1262E" w:rsidRDefault="00106D93" w:rsidP="006038E7">
            <w:pPr>
              <w:keepNext/>
              <w:jc w:val="center"/>
              <w:rPr>
                <w:color w:val="000000"/>
                <w:sz w:val="20"/>
                <w:szCs w:val="20"/>
                <w:lang w:val="en-GB"/>
              </w:rPr>
            </w:pPr>
          </w:p>
        </w:tc>
      </w:tr>
      <w:tr w:rsidR="00106D93" w:rsidRPr="00C1262E"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C1262E" w:rsidRDefault="00106D93" w:rsidP="006038E7">
            <w:pPr>
              <w:keepNext/>
              <w:rPr>
                <w:color w:val="000000"/>
                <w:sz w:val="20"/>
                <w:szCs w:val="20"/>
              </w:rPr>
            </w:pPr>
            <w:r>
              <w:rPr>
                <w:color w:val="000000"/>
                <w:sz w:val="20"/>
              </w:rPr>
              <w:t>Deksametasoni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C1262E" w:rsidRDefault="00106D93" w:rsidP="006038E7">
            <w:pPr>
              <w:keepNext/>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C1262E" w:rsidRDefault="00106D93" w:rsidP="006038E7">
            <w:pPr>
              <w:keepNext/>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C1262E" w:rsidRDefault="00106D93" w:rsidP="006038E7">
            <w:pPr>
              <w:keepNext/>
              <w:jc w:val="center"/>
              <w:rPr>
                <w:color w:val="000000"/>
                <w:sz w:val="20"/>
                <w:szCs w:val="20"/>
              </w:rPr>
            </w:pPr>
            <w:r>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C1262E" w:rsidRDefault="00106D93" w:rsidP="006038E7">
            <w:pPr>
              <w:keepNext/>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C1262E" w:rsidRDefault="00106D93" w:rsidP="006038E7">
            <w:pPr>
              <w:keepNext/>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C1262E" w:rsidRDefault="00106D93" w:rsidP="006038E7">
            <w:pPr>
              <w:keepNext/>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C1262E" w:rsidRDefault="00106D93" w:rsidP="006038E7">
            <w:pPr>
              <w:keepNext/>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C1262E" w:rsidRDefault="00106D93" w:rsidP="006038E7">
            <w:pPr>
              <w:keepNext/>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C1262E" w:rsidRDefault="00106D93" w:rsidP="006038E7">
            <w:pPr>
              <w:keepNext/>
              <w:jc w:val="center"/>
              <w:rPr>
                <w:color w:val="000000"/>
                <w:sz w:val="20"/>
                <w:szCs w:val="20"/>
                <w:lang w:val="en-GB"/>
              </w:rPr>
            </w:pPr>
          </w:p>
        </w:tc>
      </w:tr>
      <w:tr w:rsidR="00106D93" w:rsidRPr="00C1262E"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C1262E" w:rsidRDefault="00106D93" w:rsidP="006038E7">
            <w:pPr>
              <w:rPr>
                <w:color w:val="000000"/>
                <w:sz w:val="20"/>
                <w:szCs w:val="20"/>
                <w:lang w:val="en-GB"/>
              </w:rPr>
            </w:pPr>
          </w:p>
        </w:tc>
      </w:tr>
      <w:tr w:rsidR="00106D93" w:rsidRPr="00C1262E"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C1262E" w:rsidRDefault="00106D93" w:rsidP="006038E7">
            <w:pPr>
              <w:keepNext/>
              <w:rPr>
                <w:color w:val="000000"/>
                <w:sz w:val="20"/>
                <w:szCs w:val="20"/>
              </w:rPr>
            </w:pPr>
            <w:r>
              <w:rPr>
                <w:color w:val="000000"/>
                <w:sz w:val="20"/>
              </w:rPr>
              <w:t>Hoitosykli 9 ja sen jälkeiset hoitosyklit</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C1262E" w:rsidRDefault="00106D93" w:rsidP="006038E7">
            <w:pPr>
              <w:jc w:val="center"/>
              <w:rPr>
                <w:color w:val="000000"/>
                <w:sz w:val="20"/>
                <w:szCs w:val="20"/>
              </w:rPr>
            </w:pPr>
            <w:r>
              <w:rPr>
                <w:color w:val="000000"/>
                <w:sz w:val="20"/>
              </w:rPr>
              <w:t>Vuorokausi (21 vrk:n hoitosyklissä)</w:t>
            </w:r>
          </w:p>
        </w:tc>
      </w:tr>
      <w:tr w:rsidR="00106D93" w:rsidRPr="00C1262E"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C1262E" w:rsidRDefault="00106D93" w:rsidP="006038E7">
            <w:pPr>
              <w:keepNext/>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C1262E" w:rsidRDefault="00106D93" w:rsidP="006038E7">
            <w:pPr>
              <w:jc w:val="center"/>
              <w:rPr>
                <w:color w:val="000000"/>
                <w:sz w:val="20"/>
                <w:szCs w:val="20"/>
              </w:rPr>
            </w:pPr>
            <w:r>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C1262E" w:rsidRDefault="00106D93" w:rsidP="006038E7">
            <w:pPr>
              <w:jc w:val="center"/>
              <w:rPr>
                <w:color w:val="000000"/>
                <w:sz w:val="20"/>
                <w:szCs w:val="20"/>
              </w:rPr>
            </w:pPr>
            <w:r>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C1262E" w:rsidRDefault="00106D93" w:rsidP="006038E7">
            <w:pPr>
              <w:jc w:val="center"/>
              <w:rPr>
                <w:color w:val="000000"/>
                <w:sz w:val="20"/>
                <w:szCs w:val="20"/>
              </w:rPr>
            </w:pPr>
            <w:r>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C1262E" w:rsidRDefault="00106D93" w:rsidP="006038E7">
            <w:pPr>
              <w:jc w:val="center"/>
              <w:rPr>
                <w:color w:val="000000"/>
                <w:sz w:val="20"/>
                <w:szCs w:val="20"/>
              </w:rPr>
            </w:pPr>
            <w:r>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C1262E" w:rsidRDefault="00106D93" w:rsidP="006038E7">
            <w:pPr>
              <w:jc w:val="center"/>
              <w:rPr>
                <w:color w:val="000000"/>
                <w:sz w:val="20"/>
                <w:szCs w:val="20"/>
              </w:rPr>
            </w:pPr>
            <w:r>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C1262E" w:rsidRDefault="00106D93" w:rsidP="006038E7">
            <w:pPr>
              <w:jc w:val="center"/>
              <w:rPr>
                <w:color w:val="000000"/>
                <w:sz w:val="20"/>
                <w:szCs w:val="20"/>
              </w:rPr>
            </w:pPr>
            <w:r>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C1262E" w:rsidRDefault="00106D93" w:rsidP="006038E7">
            <w:pPr>
              <w:jc w:val="center"/>
              <w:rPr>
                <w:color w:val="000000"/>
                <w:sz w:val="20"/>
                <w:szCs w:val="20"/>
              </w:rPr>
            </w:pPr>
            <w:r>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C1262E" w:rsidRDefault="00106D93" w:rsidP="006038E7">
            <w:pPr>
              <w:jc w:val="center"/>
              <w:rPr>
                <w:color w:val="000000"/>
                <w:sz w:val="20"/>
                <w:szCs w:val="20"/>
              </w:rPr>
            </w:pPr>
            <w:r>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C1262E" w:rsidRDefault="00106D93" w:rsidP="006038E7">
            <w:pPr>
              <w:jc w:val="center"/>
              <w:rPr>
                <w:color w:val="000000"/>
                <w:sz w:val="20"/>
                <w:szCs w:val="20"/>
              </w:rPr>
            </w:pPr>
            <w:r>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C1262E" w:rsidRDefault="00106D93" w:rsidP="006038E7">
            <w:pPr>
              <w:jc w:val="center"/>
              <w:rPr>
                <w:color w:val="000000"/>
                <w:sz w:val="20"/>
                <w:szCs w:val="20"/>
              </w:rPr>
            </w:pPr>
            <w:r>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C1262E" w:rsidRDefault="00106D93" w:rsidP="006038E7">
            <w:pPr>
              <w:jc w:val="center"/>
              <w:rPr>
                <w:color w:val="000000"/>
                <w:sz w:val="20"/>
                <w:szCs w:val="20"/>
              </w:rPr>
            </w:pPr>
            <w:r>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C1262E" w:rsidRDefault="00106D93" w:rsidP="006038E7">
            <w:pPr>
              <w:jc w:val="center"/>
              <w:rPr>
                <w:color w:val="000000"/>
                <w:sz w:val="20"/>
                <w:szCs w:val="20"/>
              </w:rPr>
            </w:pPr>
            <w:r>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C1262E" w:rsidRDefault="00106D93" w:rsidP="006038E7">
            <w:pPr>
              <w:jc w:val="center"/>
              <w:rPr>
                <w:color w:val="000000"/>
                <w:sz w:val="20"/>
                <w:szCs w:val="20"/>
              </w:rPr>
            </w:pPr>
            <w:r>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C1262E" w:rsidRDefault="00106D93" w:rsidP="006038E7">
            <w:pPr>
              <w:jc w:val="center"/>
              <w:rPr>
                <w:color w:val="000000"/>
                <w:sz w:val="20"/>
                <w:szCs w:val="20"/>
              </w:rPr>
            </w:pPr>
            <w:r>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C1262E" w:rsidRDefault="00106D93" w:rsidP="006038E7">
            <w:pPr>
              <w:jc w:val="center"/>
              <w:rPr>
                <w:color w:val="000000"/>
                <w:sz w:val="20"/>
                <w:szCs w:val="20"/>
              </w:rPr>
            </w:pPr>
            <w:r>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C1262E" w:rsidRDefault="00106D93" w:rsidP="006038E7">
            <w:pPr>
              <w:jc w:val="center"/>
              <w:rPr>
                <w:color w:val="000000"/>
                <w:sz w:val="20"/>
                <w:szCs w:val="20"/>
              </w:rPr>
            </w:pPr>
            <w:r>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C1262E" w:rsidRDefault="00106D93" w:rsidP="006038E7">
            <w:pPr>
              <w:jc w:val="center"/>
              <w:rPr>
                <w:color w:val="000000"/>
                <w:sz w:val="20"/>
                <w:szCs w:val="20"/>
              </w:rPr>
            </w:pPr>
            <w:r>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C1262E" w:rsidRDefault="00106D93" w:rsidP="006038E7">
            <w:pPr>
              <w:jc w:val="center"/>
              <w:rPr>
                <w:color w:val="000000"/>
                <w:sz w:val="20"/>
                <w:szCs w:val="20"/>
              </w:rPr>
            </w:pPr>
            <w:r>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C1262E" w:rsidRDefault="00106D93" w:rsidP="006038E7">
            <w:pPr>
              <w:jc w:val="center"/>
              <w:rPr>
                <w:color w:val="000000"/>
                <w:sz w:val="20"/>
                <w:szCs w:val="20"/>
              </w:rPr>
            </w:pPr>
            <w:r>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C1262E" w:rsidRDefault="00106D93" w:rsidP="006038E7">
            <w:pPr>
              <w:jc w:val="center"/>
              <w:rPr>
                <w:color w:val="000000"/>
                <w:sz w:val="20"/>
                <w:szCs w:val="20"/>
              </w:rPr>
            </w:pPr>
            <w:r>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C1262E" w:rsidRDefault="00106D93" w:rsidP="006038E7">
            <w:pPr>
              <w:jc w:val="center"/>
              <w:rPr>
                <w:color w:val="000000"/>
                <w:sz w:val="20"/>
                <w:szCs w:val="20"/>
              </w:rPr>
            </w:pPr>
            <w:r>
              <w:rPr>
                <w:color w:val="000000"/>
                <w:sz w:val="20"/>
              </w:rPr>
              <w:t>21</w:t>
            </w:r>
          </w:p>
        </w:tc>
      </w:tr>
      <w:tr w:rsidR="00106D93" w:rsidRPr="00C1262E"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C1262E" w:rsidRDefault="00106D93" w:rsidP="006038E7">
            <w:pPr>
              <w:pStyle w:val="Style1"/>
            </w:pPr>
            <w:r>
              <w:t>Pomalidomidi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C1262E" w:rsidRDefault="00106D93" w:rsidP="006038E7">
            <w:pPr>
              <w:jc w:val="center"/>
              <w:rPr>
                <w:color w:val="000000"/>
                <w:sz w:val="20"/>
                <w:szCs w:val="20"/>
              </w:rPr>
            </w:pPr>
            <w:r>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C1262E" w:rsidRDefault="00106D93" w:rsidP="006038E7">
            <w:pPr>
              <w:jc w:val="center"/>
              <w:rPr>
                <w:color w:val="000000"/>
                <w:sz w:val="20"/>
                <w:szCs w:val="20"/>
              </w:rPr>
            </w:pPr>
            <w:r>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C1262E" w:rsidRDefault="00106D93" w:rsidP="006038E7">
            <w:pPr>
              <w:jc w:val="center"/>
              <w:rPr>
                <w:color w:val="000000"/>
                <w:sz w:val="20"/>
                <w:szCs w:val="20"/>
              </w:rPr>
            </w:pPr>
            <w:r>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C1262E" w:rsidRDefault="00106D93" w:rsidP="006038E7">
            <w:pPr>
              <w:jc w:val="center"/>
              <w:rPr>
                <w:color w:val="000000"/>
                <w:sz w:val="20"/>
                <w:szCs w:val="20"/>
                <w:lang w:val="en-GB"/>
              </w:rPr>
            </w:pPr>
          </w:p>
        </w:tc>
      </w:tr>
      <w:tr w:rsidR="00106D93" w:rsidRPr="00C1262E"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C1262E" w:rsidRDefault="00106D93" w:rsidP="006038E7">
            <w:pPr>
              <w:keepNext/>
              <w:rPr>
                <w:color w:val="000000"/>
                <w:sz w:val="20"/>
                <w:szCs w:val="20"/>
              </w:rPr>
            </w:pPr>
            <w:r>
              <w:rPr>
                <w:color w:val="000000"/>
                <w:sz w:val="20"/>
              </w:rPr>
              <w:t>Bortetsomibi (1,3 mg/m</w:t>
            </w:r>
            <w:r>
              <w:rPr>
                <w:color w:val="000000"/>
                <w:sz w:val="20"/>
                <w:vertAlign w:val="superscript"/>
              </w:rPr>
              <w:t>2</w:t>
            </w:r>
            <w:r>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C1262E" w:rsidRDefault="00106D93" w:rsidP="006038E7">
            <w:pPr>
              <w:jc w:val="center"/>
              <w:rPr>
                <w:color w:val="000000"/>
                <w:sz w:val="20"/>
                <w:szCs w:val="20"/>
              </w:rPr>
            </w:pPr>
            <w:r>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C1262E" w:rsidRDefault="00106D93" w:rsidP="006038E7">
            <w:pPr>
              <w:jc w:val="center"/>
              <w:rPr>
                <w:color w:val="000000"/>
                <w:sz w:val="20"/>
                <w:szCs w:val="20"/>
                <w:lang w:val="en-GB"/>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C1262E" w:rsidRDefault="00106D93" w:rsidP="006038E7">
            <w:pPr>
              <w:jc w:val="center"/>
              <w:rPr>
                <w:color w:val="000000"/>
                <w:sz w:val="20"/>
                <w:szCs w:val="20"/>
                <w:lang w:val="en-GB"/>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C1262E" w:rsidRDefault="00106D93" w:rsidP="006038E7">
            <w:pPr>
              <w:jc w:val="center"/>
              <w:rPr>
                <w:color w:val="000000"/>
                <w:sz w:val="20"/>
                <w:szCs w:val="20"/>
                <w:lang w:val="en-GB"/>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C1262E" w:rsidRDefault="00106D93" w:rsidP="006038E7">
            <w:pPr>
              <w:jc w:val="center"/>
              <w:rPr>
                <w:color w:val="000000"/>
                <w:sz w:val="20"/>
                <w:szCs w:val="20"/>
              </w:rPr>
            </w:pPr>
            <w:r>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C1262E" w:rsidRDefault="00106D93" w:rsidP="006038E7">
            <w:pPr>
              <w:jc w:val="center"/>
              <w:rPr>
                <w:color w:val="000000"/>
                <w:sz w:val="20"/>
                <w:szCs w:val="20"/>
                <w:lang w:val="en-GB"/>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C1262E" w:rsidRDefault="00106D93" w:rsidP="006038E7">
            <w:pPr>
              <w:jc w:val="center"/>
              <w:rPr>
                <w:color w:val="000000"/>
                <w:sz w:val="20"/>
                <w:szCs w:val="20"/>
                <w:lang w:val="en-GB"/>
              </w:rPr>
            </w:pPr>
          </w:p>
        </w:tc>
      </w:tr>
      <w:tr w:rsidR="00106D93" w:rsidRPr="00C1262E"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C1262E" w:rsidRDefault="00106D93" w:rsidP="006038E7">
            <w:pPr>
              <w:keepNext/>
              <w:rPr>
                <w:color w:val="000000"/>
                <w:sz w:val="20"/>
                <w:szCs w:val="20"/>
              </w:rPr>
            </w:pPr>
            <w:r>
              <w:rPr>
                <w:color w:val="000000"/>
                <w:sz w:val="20"/>
              </w:rPr>
              <w:t>Deksametasoni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C1262E" w:rsidRDefault="00106D93" w:rsidP="006038E7">
            <w:pPr>
              <w:jc w:val="center"/>
              <w:rPr>
                <w:color w:val="000000"/>
                <w:sz w:val="20"/>
                <w:szCs w:val="20"/>
              </w:rPr>
            </w:pPr>
            <w:r>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C1262E" w:rsidRDefault="00106D93" w:rsidP="006038E7">
            <w:pPr>
              <w:jc w:val="center"/>
              <w:rPr>
                <w:color w:val="000000"/>
                <w:sz w:val="20"/>
                <w:szCs w:val="20"/>
              </w:rPr>
            </w:pPr>
            <w:r>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C1262E" w:rsidRDefault="00106D93" w:rsidP="006038E7">
            <w:pPr>
              <w:jc w:val="center"/>
              <w:rPr>
                <w:color w:val="000000"/>
                <w:sz w:val="20"/>
                <w:szCs w:val="20"/>
                <w:lang w:val="en-GB"/>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C1262E" w:rsidRDefault="00106D93" w:rsidP="006038E7">
            <w:pPr>
              <w:jc w:val="center"/>
              <w:rPr>
                <w:color w:val="000000"/>
                <w:sz w:val="20"/>
                <w:szCs w:val="20"/>
                <w:lang w:val="en-GB"/>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C1262E" w:rsidRDefault="00106D93" w:rsidP="006038E7">
            <w:pPr>
              <w:jc w:val="center"/>
              <w:rPr>
                <w:color w:val="000000"/>
                <w:sz w:val="20"/>
                <w:szCs w:val="20"/>
                <w:lang w:val="en-GB"/>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C1262E" w:rsidRDefault="00106D93" w:rsidP="006038E7">
            <w:pPr>
              <w:jc w:val="center"/>
              <w:rPr>
                <w:color w:val="000000"/>
                <w:sz w:val="20"/>
                <w:szCs w:val="20"/>
              </w:rPr>
            </w:pPr>
            <w:r>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C1262E" w:rsidRDefault="00106D93" w:rsidP="006038E7">
            <w:pPr>
              <w:jc w:val="center"/>
              <w:rPr>
                <w:color w:val="000000"/>
                <w:sz w:val="20"/>
                <w:szCs w:val="20"/>
              </w:rPr>
            </w:pPr>
            <w:r>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C1262E" w:rsidRDefault="00106D93" w:rsidP="006038E7">
            <w:pPr>
              <w:jc w:val="center"/>
              <w:rPr>
                <w:color w:val="000000"/>
                <w:sz w:val="20"/>
                <w:szCs w:val="20"/>
                <w:lang w:val="en-GB"/>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C1262E" w:rsidRDefault="00106D93" w:rsidP="006038E7">
            <w:pPr>
              <w:jc w:val="center"/>
              <w:rPr>
                <w:color w:val="000000"/>
                <w:sz w:val="20"/>
                <w:szCs w:val="20"/>
                <w:lang w:val="en-GB"/>
              </w:rPr>
            </w:pPr>
          </w:p>
        </w:tc>
      </w:tr>
      <w:tr w:rsidR="00106D93" w:rsidRPr="00C1262E"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C1262E" w:rsidRDefault="00106D93" w:rsidP="006038E7">
            <w:pPr>
              <w:keepNext/>
              <w:rPr>
                <w:rFonts w:eastAsia="Times New Roman"/>
                <w:sz w:val="20"/>
                <w:szCs w:val="20"/>
                <w:lang w:val="en-GB"/>
              </w:rPr>
            </w:pPr>
          </w:p>
        </w:tc>
      </w:tr>
    </w:tbl>
    <w:p w14:paraId="18E475A9" w14:textId="19856285" w:rsidR="008F17D0" w:rsidRPr="00C1262E" w:rsidRDefault="008F17D0" w:rsidP="006038E7">
      <w:pPr>
        <w:rPr>
          <w:sz w:val="18"/>
          <w:szCs w:val="18"/>
        </w:rPr>
      </w:pPr>
      <w:r>
        <w:rPr>
          <w:sz w:val="18"/>
        </w:rPr>
        <w:t>* &gt; 75</w:t>
      </w:r>
      <w:r>
        <w:rPr>
          <w:sz w:val="18"/>
        </w:rPr>
        <w:noBreakHyphen/>
        <w:t>vuotiaat potilaat, ks. Erityiset potilasryhmät.</w:t>
      </w:r>
    </w:p>
    <w:p w14:paraId="0F82A6AB" w14:textId="77777777" w:rsidR="008F17D0" w:rsidRPr="00307989" w:rsidRDefault="008F17D0" w:rsidP="006038E7">
      <w:pPr>
        <w:autoSpaceDE w:val="0"/>
        <w:autoSpaceDN w:val="0"/>
        <w:adjustRightInd w:val="0"/>
        <w:rPr>
          <w:color w:val="000000"/>
          <w:rPrChange w:id="56" w:author="BMS">
            <w:rPr>
              <w:color w:val="000000"/>
              <w:lang w:val="en-GB"/>
            </w:rPr>
          </w:rPrChange>
        </w:rPr>
      </w:pPr>
    </w:p>
    <w:p w14:paraId="2240B288" w14:textId="77777777" w:rsidR="00D94D1E" w:rsidRPr="00C1262E" w:rsidRDefault="00D94D1E" w:rsidP="006038E7">
      <w:pPr>
        <w:keepNext/>
        <w:rPr>
          <w:i/>
          <w:color w:val="000000"/>
          <w:u w:val="single"/>
        </w:rPr>
      </w:pPr>
      <w:r>
        <w:rPr>
          <w:i/>
          <w:color w:val="000000"/>
          <w:u w:val="single"/>
        </w:rPr>
        <w:t>Pomalidomidiannoksen muuttaminen tai hoidon keskeyttäminen</w:t>
      </w:r>
    </w:p>
    <w:p w14:paraId="270DDF07" w14:textId="4FB9A692" w:rsidR="00BD0D55" w:rsidRPr="00C1262E" w:rsidRDefault="00BD0D55" w:rsidP="006038E7">
      <w:pPr>
        <w:rPr>
          <w:rFonts w:eastAsia="SimSun"/>
          <w:color w:val="000000"/>
        </w:rPr>
      </w:pPr>
      <w:r>
        <w:rPr>
          <w:color w:val="000000"/>
        </w:rPr>
        <w:t>Jotta uusi pomalidomidisykli voidaan aloittaa, neutrofiilimäärän on oltava ≥ 1 x 10</w:t>
      </w:r>
      <w:r>
        <w:rPr>
          <w:color w:val="000000"/>
          <w:vertAlign w:val="superscript"/>
        </w:rPr>
        <w:t>9</w:t>
      </w:r>
      <w:r>
        <w:rPr>
          <w:color w:val="000000"/>
        </w:rPr>
        <w:t>/l ja trombosyyttimäärän ≥ 50 x 10</w:t>
      </w:r>
      <w:r>
        <w:rPr>
          <w:color w:val="000000"/>
          <w:vertAlign w:val="superscript"/>
        </w:rPr>
        <w:t>9</w:t>
      </w:r>
      <w:r>
        <w:rPr>
          <w:color w:val="000000"/>
        </w:rPr>
        <w:t>/l.</w:t>
      </w:r>
    </w:p>
    <w:p w14:paraId="5A31DE4B" w14:textId="77777777" w:rsidR="000E75D8" w:rsidRPr="00307989" w:rsidRDefault="000E75D8" w:rsidP="006038E7">
      <w:pPr>
        <w:rPr>
          <w:color w:val="000000"/>
          <w:rPrChange w:id="57" w:author="BMS">
            <w:rPr>
              <w:color w:val="000000"/>
              <w:lang w:val="en-GB"/>
            </w:rPr>
          </w:rPrChange>
        </w:rPr>
      </w:pPr>
    </w:p>
    <w:p w14:paraId="4629B96A" w14:textId="4112693C" w:rsidR="00D94D1E" w:rsidRPr="00C1262E" w:rsidRDefault="00D94D1E" w:rsidP="006038E7">
      <w:pPr>
        <w:keepNext/>
        <w:rPr>
          <w:color w:val="000000"/>
        </w:rPr>
      </w:pPr>
      <w:r>
        <w:rPr>
          <w:color w:val="000000"/>
        </w:rPr>
        <w:lastRenderedPageBreak/>
        <w:t>Ohjeet hoidon keskeyttämiseen tai annoksen pienentämiseen pomalidomidiin liittyvien haittavaikutusten yhteydessä on esitetty alla olevassa taulukossa 2; annostasot on määritetty taulukossa 3.</w:t>
      </w:r>
    </w:p>
    <w:p w14:paraId="49BAED00" w14:textId="77777777" w:rsidR="004022AC" w:rsidRPr="00307989" w:rsidRDefault="004022AC" w:rsidP="006038E7">
      <w:pPr>
        <w:rPr>
          <w:color w:val="000000"/>
          <w:rPrChange w:id="58" w:author="BMS">
            <w:rPr>
              <w:color w:val="000000"/>
              <w:lang w:val="en-GB"/>
            </w:rPr>
          </w:rPrChange>
        </w:rPr>
      </w:pPr>
    </w:p>
    <w:p w14:paraId="2322FC82" w14:textId="630F4646" w:rsidR="00D94D1E" w:rsidRPr="00C1262E" w:rsidRDefault="00BD0D55" w:rsidP="006038E7">
      <w:pPr>
        <w:keepNext/>
        <w:rPr>
          <w:rFonts w:eastAsia="SimSun"/>
          <w:b/>
          <w:bCs/>
          <w:color w:val="000000"/>
        </w:rPr>
      </w:pPr>
      <w:r>
        <w:rPr>
          <w:b/>
          <w:color w:val="000000"/>
        </w:rPr>
        <w:t>Taulukko 2. Ohjeet pomalidomidiannoksen muuttamiseen</w:t>
      </w:r>
      <w:r>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C1262E" w14:paraId="33DD68D0" w14:textId="77777777" w:rsidTr="00F743FC">
        <w:trPr>
          <w:cantSplit/>
          <w:trHeight w:val="57"/>
          <w:tblHeader/>
        </w:trPr>
        <w:tc>
          <w:tcPr>
            <w:tcW w:w="4428" w:type="dxa"/>
          </w:tcPr>
          <w:p w14:paraId="2E5F4812" w14:textId="77777777" w:rsidR="008B1FC2" w:rsidRPr="00C1262E" w:rsidRDefault="008B1FC2" w:rsidP="006038E7">
            <w:pPr>
              <w:keepNext/>
              <w:rPr>
                <w:b/>
                <w:color w:val="000000"/>
                <w:sz w:val="20"/>
                <w:szCs w:val="20"/>
              </w:rPr>
            </w:pPr>
            <w:r>
              <w:rPr>
                <w:b/>
                <w:color w:val="000000"/>
                <w:sz w:val="20"/>
              </w:rPr>
              <w:t>Toksisuus</w:t>
            </w:r>
          </w:p>
        </w:tc>
        <w:tc>
          <w:tcPr>
            <w:tcW w:w="4428" w:type="dxa"/>
          </w:tcPr>
          <w:p w14:paraId="185C9C1B" w14:textId="77777777" w:rsidR="008B1FC2" w:rsidRPr="00C1262E" w:rsidRDefault="008B1FC2" w:rsidP="006038E7">
            <w:pPr>
              <w:keepNext/>
              <w:rPr>
                <w:sz w:val="20"/>
                <w:szCs w:val="20"/>
              </w:rPr>
            </w:pPr>
            <w:r>
              <w:rPr>
                <w:b/>
                <w:color w:val="000000"/>
                <w:sz w:val="20"/>
              </w:rPr>
              <w:t>Annosmuutos</w:t>
            </w:r>
          </w:p>
        </w:tc>
      </w:tr>
      <w:tr w:rsidR="008B1FC2" w:rsidRPr="00C1262E" w14:paraId="1927811F" w14:textId="77777777" w:rsidTr="00F743FC">
        <w:trPr>
          <w:cantSplit/>
          <w:trHeight w:val="57"/>
        </w:trPr>
        <w:tc>
          <w:tcPr>
            <w:tcW w:w="4428" w:type="dxa"/>
          </w:tcPr>
          <w:p w14:paraId="500AC575" w14:textId="77777777" w:rsidR="008B1FC2" w:rsidRPr="00C1262E" w:rsidRDefault="008B1FC2" w:rsidP="006D2A6D">
            <w:pPr>
              <w:keepNext/>
              <w:rPr>
                <w:b/>
                <w:color w:val="000000"/>
                <w:sz w:val="20"/>
                <w:szCs w:val="20"/>
              </w:rPr>
            </w:pPr>
            <w:r>
              <w:rPr>
                <w:b/>
                <w:color w:val="000000"/>
                <w:sz w:val="20"/>
                <w:u w:val="single"/>
              </w:rPr>
              <w:t>Neutropenia</w:t>
            </w:r>
            <w:r>
              <w:rPr>
                <w:color w:val="000000"/>
                <w:sz w:val="20"/>
              </w:rPr>
              <w:t>*</w:t>
            </w:r>
          </w:p>
          <w:p w14:paraId="484607CC" w14:textId="49A9D226" w:rsidR="008B1FC2" w:rsidRPr="00C1262E" w:rsidRDefault="008B1FC2" w:rsidP="006D2A6D">
            <w:pPr>
              <w:keepNext/>
              <w:rPr>
                <w:color w:val="000000"/>
                <w:sz w:val="20"/>
                <w:szCs w:val="20"/>
              </w:rPr>
            </w:pPr>
            <w:r>
              <w:rPr>
                <w:color w:val="000000"/>
                <w:sz w:val="20"/>
              </w:rPr>
              <w:t>ANC** &lt; 0,5 x 10</w:t>
            </w:r>
            <w:r>
              <w:rPr>
                <w:color w:val="000000"/>
                <w:sz w:val="20"/>
                <w:vertAlign w:val="superscript"/>
              </w:rPr>
              <w:t>9</w:t>
            </w:r>
            <w:r>
              <w:rPr>
                <w:color w:val="000000"/>
                <w:sz w:val="20"/>
              </w:rPr>
              <w:t>/l tai kuumeinen neutropenia (kuumetta ≥ 38,5 °C ja ANC &lt; 1 x 10</w:t>
            </w:r>
            <w:r>
              <w:rPr>
                <w:color w:val="000000"/>
                <w:sz w:val="20"/>
                <w:vertAlign w:val="superscript"/>
              </w:rPr>
              <w:t>9</w:t>
            </w:r>
            <w:r>
              <w:rPr>
                <w:color w:val="000000"/>
                <w:sz w:val="20"/>
              </w:rPr>
              <w:t>/l)</w:t>
            </w:r>
          </w:p>
        </w:tc>
        <w:tc>
          <w:tcPr>
            <w:tcW w:w="4428" w:type="dxa"/>
          </w:tcPr>
          <w:p w14:paraId="41A60556" w14:textId="1BA7FF4C" w:rsidR="008B1FC2" w:rsidRPr="00C1262E" w:rsidRDefault="008B1FC2" w:rsidP="006038E7">
            <w:pPr>
              <w:pStyle w:val="Style1"/>
              <w:rPr>
                <w:b/>
              </w:rPr>
            </w:pPr>
            <w:r>
              <w:t>Keskeytä pomalidomidihoito hoitosyklin jäljellä olevaksi ajaksi. Seuraa TVK:ta*** viikoittain.</w:t>
            </w:r>
          </w:p>
        </w:tc>
      </w:tr>
      <w:tr w:rsidR="008B1FC2" w:rsidRPr="00C1262E" w14:paraId="5E383601" w14:textId="77777777" w:rsidTr="00F743FC">
        <w:trPr>
          <w:cantSplit/>
          <w:trHeight w:val="57"/>
        </w:trPr>
        <w:tc>
          <w:tcPr>
            <w:tcW w:w="4428" w:type="dxa"/>
          </w:tcPr>
          <w:p w14:paraId="1B9143AD" w14:textId="7DD62720" w:rsidR="008B1FC2" w:rsidRPr="00C1262E" w:rsidRDefault="008B1FC2" w:rsidP="006D2A6D">
            <w:pPr>
              <w:keepNext/>
              <w:rPr>
                <w:rFonts w:eastAsia="SimSun"/>
                <w:b/>
                <w:bCs/>
                <w:color w:val="000000"/>
                <w:sz w:val="20"/>
                <w:szCs w:val="20"/>
                <w:u w:val="single"/>
              </w:rPr>
            </w:pPr>
            <w:r>
              <w:rPr>
                <w:color w:val="000000"/>
                <w:sz w:val="20"/>
              </w:rPr>
              <w:t>ANC palaa arvoon ≥ 1 x 10</w:t>
            </w:r>
            <w:r>
              <w:rPr>
                <w:color w:val="000000"/>
                <w:sz w:val="20"/>
                <w:vertAlign w:val="superscript"/>
              </w:rPr>
              <w:t>9</w:t>
            </w:r>
            <w:r>
              <w:rPr>
                <w:color w:val="000000"/>
                <w:sz w:val="20"/>
              </w:rPr>
              <w:t>/l</w:t>
            </w:r>
          </w:p>
        </w:tc>
        <w:tc>
          <w:tcPr>
            <w:tcW w:w="4428" w:type="dxa"/>
          </w:tcPr>
          <w:p w14:paraId="17B036EF" w14:textId="671C29B3" w:rsidR="008B1FC2" w:rsidRPr="00C1262E" w:rsidRDefault="008B1FC2" w:rsidP="006038E7">
            <w:pPr>
              <w:pStyle w:val="Style1"/>
              <w:rPr>
                <w:rFonts w:eastAsia="SimSun"/>
              </w:rPr>
            </w:pPr>
            <w:r>
              <w:t>Jatka pomalidomidihoitoa annoksella, joka on yhtä annostasoa pienempi kuin edellinen annos.</w:t>
            </w:r>
          </w:p>
        </w:tc>
      </w:tr>
      <w:tr w:rsidR="008B1FC2" w:rsidRPr="00C1262E" w14:paraId="19528C9C" w14:textId="77777777" w:rsidTr="00F743FC">
        <w:trPr>
          <w:cantSplit/>
          <w:trHeight w:val="57"/>
        </w:trPr>
        <w:tc>
          <w:tcPr>
            <w:tcW w:w="4428" w:type="dxa"/>
          </w:tcPr>
          <w:p w14:paraId="2D7CB3A2" w14:textId="0F90D0C8" w:rsidR="008B1FC2" w:rsidRPr="00C1262E" w:rsidRDefault="008B1FC2" w:rsidP="006D2A6D">
            <w:pPr>
              <w:keepNext/>
              <w:rPr>
                <w:rFonts w:eastAsia="SimSun"/>
                <w:color w:val="000000"/>
                <w:sz w:val="20"/>
                <w:szCs w:val="20"/>
              </w:rPr>
            </w:pPr>
            <w:r>
              <w:rPr>
                <w:color w:val="000000"/>
                <w:sz w:val="20"/>
              </w:rPr>
              <w:t>Tämän jälkeen aina, kun arvo pienenee &lt; 0,5 x 10</w:t>
            </w:r>
            <w:r>
              <w:rPr>
                <w:color w:val="000000"/>
                <w:sz w:val="20"/>
                <w:vertAlign w:val="superscript"/>
              </w:rPr>
              <w:t>9</w:t>
            </w:r>
            <w:r>
              <w:rPr>
                <w:color w:val="000000"/>
                <w:sz w:val="20"/>
              </w:rPr>
              <w:t>/l</w:t>
            </w:r>
          </w:p>
        </w:tc>
        <w:tc>
          <w:tcPr>
            <w:tcW w:w="4428" w:type="dxa"/>
          </w:tcPr>
          <w:p w14:paraId="4CEF746E" w14:textId="6D761BFA" w:rsidR="008B1FC2" w:rsidRPr="00C1262E" w:rsidRDefault="008B1FC2" w:rsidP="006038E7">
            <w:pPr>
              <w:pStyle w:val="Style1"/>
              <w:rPr>
                <w:rFonts w:eastAsia="SimSun"/>
              </w:rPr>
            </w:pPr>
            <w:r>
              <w:t>Keskeytä pomalidomidihoito.</w:t>
            </w:r>
          </w:p>
        </w:tc>
      </w:tr>
      <w:tr w:rsidR="008B1FC2" w:rsidRPr="00C1262E" w14:paraId="537E63AE" w14:textId="77777777" w:rsidTr="00F743FC">
        <w:trPr>
          <w:cantSplit/>
          <w:trHeight w:val="57"/>
        </w:trPr>
        <w:tc>
          <w:tcPr>
            <w:tcW w:w="4428" w:type="dxa"/>
          </w:tcPr>
          <w:p w14:paraId="0EE8FEB0" w14:textId="0471D63E" w:rsidR="008B1FC2" w:rsidRPr="00C1262E" w:rsidRDefault="008B1FC2" w:rsidP="006038E7">
            <w:pPr>
              <w:rPr>
                <w:color w:val="000000"/>
                <w:sz w:val="20"/>
                <w:szCs w:val="20"/>
              </w:rPr>
            </w:pPr>
            <w:r>
              <w:rPr>
                <w:color w:val="000000"/>
                <w:sz w:val="20"/>
              </w:rPr>
              <w:t>ANC palaa arvoon ≥ 1 x 10</w:t>
            </w:r>
            <w:r>
              <w:rPr>
                <w:color w:val="000000"/>
                <w:sz w:val="20"/>
                <w:vertAlign w:val="superscript"/>
              </w:rPr>
              <w:t>9</w:t>
            </w:r>
            <w:r>
              <w:rPr>
                <w:color w:val="000000"/>
                <w:sz w:val="20"/>
              </w:rPr>
              <w:t>/l</w:t>
            </w:r>
          </w:p>
        </w:tc>
        <w:tc>
          <w:tcPr>
            <w:tcW w:w="4428" w:type="dxa"/>
          </w:tcPr>
          <w:p w14:paraId="7FBB677F" w14:textId="17673557" w:rsidR="008B1FC2" w:rsidRPr="00C1262E" w:rsidRDefault="008B1FC2" w:rsidP="006038E7">
            <w:pPr>
              <w:pStyle w:val="Style1"/>
            </w:pPr>
            <w:r>
              <w:t>Jatka pomalidomidihoitoa annoksella, joka on yhtä annostasoa pienempi kuin edellinen annos.</w:t>
            </w:r>
          </w:p>
        </w:tc>
      </w:tr>
      <w:tr w:rsidR="008B1FC2" w:rsidRPr="00C1262E" w14:paraId="06A14617" w14:textId="77777777" w:rsidTr="00F743FC">
        <w:trPr>
          <w:cantSplit/>
          <w:trHeight w:val="57"/>
        </w:trPr>
        <w:tc>
          <w:tcPr>
            <w:tcW w:w="4428" w:type="dxa"/>
          </w:tcPr>
          <w:p w14:paraId="32C2DD75" w14:textId="77777777" w:rsidR="008B1FC2" w:rsidRPr="00C1262E" w:rsidRDefault="008B1FC2" w:rsidP="006D2A6D">
            <w:pPr>
              <w:keepNext/>
              <w:rPr>
                <w:b/>
                <w:color w:val="000000"/>
                <w:sz w:val="20"/>
                <w:szCs w:val="20"/>
                <w:u w:val="single"/>
              </w:rPr>
            </w:pPr>
            <w:r>
              <w:rPr>
                <w:b/>
                <w:color w:val="000000"/>
                <w:sz w:val="20"/>
                <w:u w:val="single"/>
              </w:rPr>
              <w:t>Trombosytopenia</w:t>
            </w:r>
          </w:p>
          <w:p w14:paraId="78B6A3C6" w14:textId="1D84D8F7" w:rsidR="008B1FC2" w:rsidRPr="00C1262E" w:rsidRDefault="008B1FC2" w:rsidP="006D2A6D">
            <w:pPr>
              <w:keepNext/>
              <w:rPr>
                <w:color w:val="000000"/>
                <w:sz w:val="20"/>
                <w:szCs w:val="20"/>
              </w:rPr>
            </w:pPr>
            <w:r>
              <w:rPr>
                <w:color w:val="000000"/>
                <w:sz w:val="20"/>
              </w:rPr>
              <w:t>Trombosyyttimäärä &lt; 25 x 10</w:t>
            </w:r>
            <w:r>
              <w:rPr>
                <w:color w:val="000000"/>
                <w:sz w:val="20"/>
                <w:vertAlign w:val="superscript"/>
              </w:rPr>
              <w:t>9</w:t>
            </w:r>
            <w:r>
              <w:rPr>
                <w:color w:val="000000"/>
                <w:sz w:val="20"/>
              </w:rPr>
              <w:t>/l</w:t>
            </w:r>
          </w:p>
        </w:tc>
        <w:tc>
          <w:tcPr>
            <w:tcW w:w="4428" w:type="dxa"/>
          </w:tcPr>
          <w:p w14:paraId="11B5CDB5" w14:textId="77777777" w:rsidR="008B1FC2" w:rsidRPr="00C1262E" w:rsidRDefault="008B1FC2" w:rsidP="006038E7">
            <w:pPr>
              <w:pStyle w:val="Style1"/>
            </w:pPr>
            <w:r>
              <w:t>Keskeytä pomalidomidihoito hoitosyklin jäljellä olevaksi ajaksi. Seuraa TVK:ta*** viikoittain.</w:t>
            </w:r>
          </w:p>
        </w:tc>
      </w:tr>
      <w:tr w:rsidR="008B1FC2" w:rsidRPr="00C1262E" w14:paraId="05112034" w14:textId="77777777" w:rsidTr="00F743FC">
        <w:trPr>
          <w:cantSplit/>
          <w:trHeight w:val="57"/>
        </w:trPr>
        <w:tc>
          <w:tcPr>
            <w:tcW w:w="4428" w:type="dxa"/>
          </w:tcPr>
          <w:p w14:paraId="740A8FB5" w14:textId="2A323D18" w:rsidR="008B1FC2" w:rsidRPr="00C1262E" w:rsidRDefault="008B1FC2" w:rsidP="006D2A6D">
            <w:pPr>
              <w:keepNext/>
              <w:rPr>
                <w:rFonts w:eastAsia="SimSun"/>
                <w:b/>
                <w:bCs/>
                <w:color w:val="000000"/>
                <w:sz w:val="20"/>
                <w:szCs w:val="20"/>
                <w:u w:val="single"/>
              </w:rPr>
            </w:pPr>
            <w:r>
              <w:rPr>
                <w:color w:val="000000"/>
                <w:sz w:val="20"/>
              </w:rPr>
              <w:t>Trombosyyttimäärä palaa arvoon ≥ 50 x 10</w:t>
            </w:r>
            <w:r>
              <w:rPr>
                <w:color w:val="000000"/>
                <w:sz w:val="20"/>
                <w:vertAlign w:val="superscript"/>
              </w:rPr>
              <w:t>9</w:t>
            </w:r>
            <w:r>
              <w:rPr>
                <w:color w:val="000000"/>
                <w:sz w:val="20"/>
              </w:rPr>
              <w:t>/l</w:t>
            </w:r>
          </w:p>
        </w:tc>
        <w:tc>
          <w:tcPr>
            <w:tcW w:w="4428" w:type="dxa"/>
          </w:tcPr>
          <w:p w14:paraId="54380B2A" w14:textId="77777777" w:rsidR="008B1FC2" w:rsidRPr="00C1262E" w:rsidRDefault="008B1FC2" w:rsidP="006038E7">
            <w:pPr>
              <w:pStyle w:val="Style1"/>
              <w:rPr>
                <w:rFonts w:eastAsia="SimSun"/>
                <w:b/>
              </w:rPr>
            </w:pPr>
            <w:r>
              <w:t>Jatka pomalidomidihoitoa annoksella, joka on yhtä annostasoa pienempi kuin edellinen annos</w:t>
            </w:r>
          </w:p>
        </w:tc>
      </w:tr>
      <w:tr w:rsidR="008B1FC2" w:rsidRPr="00C1262E" w14:paraId="37CFF6DE" w14:textId="77777777" w:rsidTr="00F743FC">
        <w:trPr>
          <w:cantSplit/>
          <w:trHeight w:val="57"/>
        </w:trPr>
        <w:tc>
          <w:tcPr>
            <w:tcW w:w="4428" w:type="dxa"/>
          </w:tcPr>
          <w:p w14:paraId="7D0D2B7A" w14:textId="443D7061" w:rsidR="008B1FC2" w:rsidRPr="00C1262E" w:rsidRDefault="008B1FC2" w:rsidP="006D2A6D">
            <w:pPr>
              <w:keepNext/>
              <w:rPr>
                <w:rFonts w:eastAsia="SimSun"/>
                <w:color w:val="000000"/>
                <w:sz w:val="20"/>
                <w:szCs w:val="20"/>
              </w:rPr>
            </w:pPr>
            <w:r>
              <w:rPr>
                <w:color w:val="000000"/>
                <w:sz w:val="20"/>
              </w:rPr>
              <w:t>Tämän jälkeen aina, kun arvo pienenee &lt; 25 x 10</w:t>
            </w:r>
            <w:r>
              <w:rPr>
                <w:color w:val="000000"/>
                <w:sz w:val="20"/>
                <w:vertAlign w:val="superscript"/>
              </w:rPr>
              <w:t>9</w:t>
            </w:r>
            <w:r>
              <w:rPr>
                <w:color w:val="000000"/>
                <w:sz w:val="20"/>
              </w:rPr>
              <w:t>/l</w:t>
            </w:r>
          </w:p>
        </w:tc>
        <w:tc>
          <w:tcPr>
            <w:tcW w:w="4428" w:type="dxa"/>
          </w:tcPr>
          <w:p w14:paraId="14D12D9F" w14:textId="0FD3F4FB" w:rsidR="008B1FC2" w:rsidRPr="00C1262E" w:rsidRDefault="008B1FC2" w:rsidP="006038E7">
            <w:pPr>
              <w:pStyle w:val="Style1"/>
              <w:rPr>
                <w:rFonts w:eastAsia="SimSun"/>
              </w:rPr>
            </w:pPr>
            <w:r>
              <w:t>Keskeytä pomalidomidihoito.</w:t>
            </w:r>
          </w:p>
        </w:tc>
      </w:tr>
      <w:tr w:rsidR="008B1FC2" w:rsidRPr="00C1262E" w14:paraId="0420FCF0" w14:textId="77777777" w:rsidTr="00F743FC">
        <w:trPr>
          <w:cantSplit/>
          <w:trHeight w:val="57"/>
        </w:trPr>
        <w:tc>
          <w:tcPr>
            <w:tcW w:w="4428" w:type="dxa"/>
          </w:tcPr>
          <w:p w14:paraId="403E6EC7" w14:textId="5E9C1C35" w:rsidR="008B1FC2" w:rsidRPr="00C1262E" w:rsidRDefault="008B1FC2" w:rsidP="006038E7">
            <w:pPr>
              <w:rPr>
                <w:color w:val="000000"/>
                <w:sz w:val="20"/>
                <w:szCs w:val="20"/>
              </w:rPr>
            </w:pPr>
            <w:r>
              <w:rPr>
                <w:color w:val="000000"/>
                <w:sz w:val="20"/>
              </w:rPr>
              <w:t>Trombosyyttimäärä palaa arvoon ≥ 50 x 10</w:t>
            </w:r>
            <w:r>
              <w:rPr>
                <w:color w:val="000000"/>
                <w:sz w:val="20"/>
                <w:vertAlign w:val="superscript"/>
              </w:rPr>
              <w:t>9</w:t>
            </w:r>
            <w:r>
              <w:rPr>
                <w:color w:val="000000"/>
                <w:sz w:val="20"/>
              </w:rPr>
              <w:t>/l</w:t>
            </w:r>
          </w:p>
        </w:tc>
        <w:tc>
          <w:tcPr>
            <w:tcW w:w="4428" w:type="dxa"/>
          </w:tcPr>
          <w:p w14:paraId="66B9E206" w14:textId="516A03CB" w:rsidR="008B1FC2" w:rsidRPr="00C1262E" w:rsidRDefault="008B1FC2" w:rsidP="006038E7">
            <w:pPr>
              <w:pStyle w:val="Style1"/>
            </w:pPr>
            <w:r>
              <w:t>Jatka pomalidomidihoitoa annoksella, joka on yhtä annostasoa pienempi kuin edellinen annos.</w:t>
            </w:r>
          </w:p>
        </w:tc>
      </w:tr>
      <w:tr w:rsidR="008B1FC2" w:rsidRPr="00C1262E" w14:paraId="10250E40" w14:textId="77777777" w:rsidTr="00F743FC">
        <w:trPr>
          <w:cantSplit/>
          <w:trHeight w:val="57"/>
        </w:trPr>
        <w:tc>
          <w:tcPr>
            <w:tcW w:w="4428" w:type="dxa"/>
          </w:tcPr>
          <w:p w14:paraId="0094473A" w14:textId="77777777" w:rsidR="008B1FC2" w:rsidRPr="00C1262E" w:rsidRDefault="008B1FC2" w:rsidP="006D2A6D">
            <w:pPr>
              <w:keepNext/>
              <w:rPr>
                <w:b/>
                <w:sz w:val="20"/>
                <w:szCs w:val="20"/>
                <w:u w:val="single"/>
              </w:rPr>
            </w:pPr>
            <w:r>
              <w:rPr>
                <w:b/>
                <w:sz w:val="20"/>
                <w:u w:val="single"/>
              </w:rPr>
              <w:t>Ihottuma</w:t>
            </w:r>
          </w:p>
          <w:p w14:paraId="042E6431" w14:textId="633108E9" w:rsidR="008B1FC2" w:rsidRPr="00C1262E" w:rsidRDefault="008B1FC2" w:rsidP="006D2A6D">
            <w:pPr>
              <w:keepNext/>
              <w:rPr>
                <w:sz w:val="20"/>
                <w:szCs w:val="20"/>
              </w:rPr>
            </w:pPr>
            <w:r>
              <w:rPr>
                <w:sz w:val="20"/>
              </w:rPr>
              <w:t>Ihottuma = 2. tai 3. asteen</w:t>
            </w:r>
          </w:p>
        </w:tc>
        <w:tc>
          <w:tcPr>
            <w:tcW w:w="4428" w:type="dxa"/>
          </w:tcPr>
          <w:p w14:paraId="02C66533" w14:textId="77777777" w:rsidR="008B1FC2" w:rsidRPr="00C1262E" w:rsidRDefault="008B1FC2" w:rsidP="006038E7">
            <w:pPr>
              <w:pStyle w:val="Style1"/>
            </w:pPr>
            <w:r>
              <w:t>Harkitse pomalidomidihoidon keskeyttämistä tai lopettamista.</w:t>
            </w:r>
          </w:p>
        </w:tc>
      </w:tr>
      <w:tr w:rsidR="008B1FC2" w:rsidRPr="00C1262E" w14:paraId="78129742" w14:textId="77777777" w:rsidTr="00F743FC">
        <w:trPr>
          <w:cantSplit/>
          <w:trHeight w:val="57"/>
        </w:trPr>
        <w:tc>
          <w:tcPr>
            <w:tcW w:w="4428" w:type="dxa"/>
          </w:tcPr>
          <w:p w14:paraId="78A073FB" w14:textId="086BBCD8" w:rsidR="008B1FC2" w:rsidRPr="00C1262E" w:rsidRDefault="008B1FC2" w:rsidP="006D2A6D">
            <w:pPr>
              <w:pStyle w:val="Style1"/>
            </w:pPr>
            <w:r>
              <w:t>Ihottuma = 4. asteen tai rakkulainen (mukaan lukien angioedeema, anafylaktinen reaktio, hilseilevä tai rakkulainen ihottuma tai epäilty Stevens-Johnsonin oireyhtymä (SJS), toksinen epidermaalinen nekrolyysi (TEN) tai yleisoireinen eosinofiilinen oireyhtymä (DRESS)).</w:t>
            </w:r>
          </w:p>
        </w:tc>
        <w:tc>
          <w:tcPr>
            <w:tcW w:w="4428" w:type="dxa"/>
          </w:tcPr>
          <w:p w14:paraId="3E8E6702" w14:textId="6C86F0E2" w:rsidR="008B1FC2" w:rsidRPr="00C1262E" w:rsidRDefault="008B1FC2" w:rsidP="006038E7">
            <w:pPr>
              <w:pStyle w:val="Style1"/>
            </w:pPr>
            <w:r>
              <w:t>Lopeta hoito pysyvästi (ks. kohta 4.4).</w:t>
            </w:r>
          </w:p>
        </w:tc>
      </w:tr>
      <w:tr w:rsidR="008B1FC2" w:rsidRPr="00C1262E" w14:paraId="5E3EFB5F" w14:textId="77777777" w:rsidTr="00D70B2A">
        <w:trPr>
          <w:cantSplit/>
          <w:trHeight w:val="57"/>
        </w:trPr>
        <w:tc>
          <w:tcPr>
            <w:tcW w:w="4428" w:type="dxa"/>
          </w:tcPr>
          <w:p w14:paraId="7C41AF84" w14:textId="77777777" w:rsidR="008B1FC2" w:rsidRPr="00C1262E" w:rsidRDefault="008B1FC2" w:rsidP="006D2A6D">
            <w:pPr>
              <w:keepNext/>
              <w:rPr>
                <w:b/>
                <w:sz w:val="20"/>
                <w:szCs w:val="20"/>
                <w:u w:val="single"/>
              </w:rPr>
            </w:pPr>
            <w:r>
              <w:rPr>
                <w:b/>
                <w:sz w:val="20"/>
                <w:u w:val="single"/>
              </w:rPr>
              <w:t>Muut</w:t>
            </w:r>
          </w:p>
          <w:p w14:paraId="7EF7548F" w14:textId="6AF5CDCA" w:rsidR="008B1FC2" w:rsidRPr="00C1262E" w:rsidRDefault="008B1FC2" w:rsidP="006D2A6D">
            <w:pPr>
              <w:keepNext/>
              <w:rPr>
                <w:color w:val="000000"/>
                <w:sz w:val="20"/>
                <w:szCs w:val="20"/>
              </w:rPr>
            </w:pPr>
            <w:r>
              <w:rPr>
                <w:sz w:val="20"/>
              </w:rPr>
              <w:t>Muut ≥ 3. asteen pomalidomidiin liittyvät haittavaikutukset</w:t>
            </w:r>
          </w:p>
        </w:tc>
        <w:tc>
          <w:tcPr>
            <w:tcW w:w="4428" w:type="dxa"/>
          </w:tcPr>
          <w:p w14:paraId="06FE20DA" w14:textId="231662AA" w:rsidR="008B1FC2" w:rsidRPr="00C1262E" w:rsidRDefault="008B1FC2" w:rsidP="006038E7">
            <w:pPr>
              <w:pStyle w:val="Style1"/>
            </w:pPr>
            <w:r>
              <w:t>Keskeytä pomalidomidihoito hoitosyklin jäljellä olevaksi ajaksi. Jatka hoitoa seuraavassa hoitosyklissä annoksella, joka on yhtä annostasoa pienempi kuin edellinen annos (haittavaikutuksen tulee olla hävinnyt tai lieventynyt ≤ 2. asteeseen, ennen kuin hoitoa jatketaan).</w:t>
            </w:r>
          </w:p>
        </w:tc>
      </w:tr>
    </w:tbl>
    <w:p w14:paraId="14A1FB43" w14:textId="77777777" w:rsidR="0003159E" w:rsidRPr="00C1262E" w:rsidRDefault="0003159E" w:rsidP="006038E7">
      <w:pPr>
        <w:rPr>
          <w:color w:val="000000"/>
          <w:sz w:val="18"/>
          <w:szCs w:val="18"/>
        </w:rPr>
      </w:pPr>
      <w:r>
        <w:rPr>
          <w:color w:val="000000"/>
          <w:sz w:val="18"/>
          <w:vertAlign w:val="superscript"/>
        </w:rPr>
        <w:t>∞</w:t>
      </w:r>
      <w:r>
        <w:rPr>
          <w:color w:val="000000"/>
          <w:sz w:val="18"/>
        </w:rPr>
        <w:t xml:space="preserve"> Tämän taulukon ohjeet annoksen muuttamiseen koskevat pomalidomidia bortetsomibiin ja deksametasoniin yhdistettynä sekä pomalidomidia deksametasoniin yhdistettynä.</w:t>
      </w:r>
    </w:p>
    <w:p w14:paraId="2530FCA1" w14:textId="333E7AC9" w:rsidR="0003159E" w:rsidRPr="00C1262E" w:rsidRDefault="0003159E" w:rsidP="006038E7">
      <w:pPr>
        <w:rPr>
          <w:color w:val="000000"/>
          <w:sz w:val="18"/>
          <w:szCs w:val="18"/>
        </w:rPr>
      </w:pPr>
      <w:r>
        <w:rPr>
          <w:color w:val="000000"/>
          <w:sz w:val="18"/>
        </w:rPr>
        <w:t>* Neutropenian ilmaantuessa lääkärin on harkittava kasvutekijöiden käyttöä.</w:t>
      </w:r>
    </w:p>
    <w:p w14:paraId="6358644F" w14:textId="7EF946F5" w:rsidR="0003159E" w:rsidRPr="00C1262E" w:rsidRDefault="0003159E" w:rsidP="006038E7">
      <w:pPr>
        <w:keepNext/>
        <w:rPr>
          <w:color w:val="000000"/>
          <w:sz w:val="18"/>
          <w:szCs w:val="18"/>
        </w:rPr>
      </w:pPr>
      <w:r>
        <w:rPr>
          <w:color w:val="000000"/>
          <w:sz w:val="18"/>
        </w:rPr>
        <w:t>** ANC – absoluuttinen neutrofiilimäärä</w:t>
      </w:r>
    </w:p>
    <w:p w14:paraId="564CF87A" w14:textId="510D10E7" w:rsidR="0003159E" w:rsidRPr="00C1262E" w:rsidRDefault="0003159E" w:rsidP="006038E7">
      <w:pPr>
        <w:rPr>
          <w:rFonts w:eastAsia="SimSun"/>
          <w:color w:val="000000"/>
          <w:sz w:val="18"/>
          <w:szCs w:val="18"/>
        </w:rPr>
      </w:pPr>
      <w:r>
        <w:rPr>
          <w:color w:val="000000"/>
          <w:sz w:val="18"/>
        </w:rPr>
        <w:t>*** TVK – täydellinen verenkuva</w:t>
      </w:r>
    </w:p>
    <w:p w14:paraId="55696521" w14:textId="77777777" w:rsidR="00D70B2A" w:rsidRPr="00307989" w:rsidRDefault="00D70B2A" w:rsidP="006038E7">
      <w:pPr>
        <w:rPr>
          <w:rFonts w:eastAsia="SimSun"/>
          <w:b/>
          <w:bCs/>
          <w:color w:val="000000"/>
          <w:lang w:eastAsia="zh-CN"/>
          <w:rPrChange w:id="59" w:author="BMS">
            <w:rPr>
              <w:rFonts w:eastAsia="SimSun"/>
              <w:b/>
              <w:bCs/>
              <w:color w:val="000000"/>
              <w:lang w:val="en-GB" w:eastAsia="zh-CN"/>
            </w:rPr>
          </w:rPrChange>
        </w:rPr>
      </w:pPr>
    </w:p>
    <w:p w14:paraId="581C3AC9" w14:textId="5F8EAFD5" w:rsidR="008B1FC2" w:rsidRPr="00C1262E" w:rsidRDefault="008B1FC2" w:rsidP="006038E7">
      <w:pPr>
        <w:keepNext/>
        <w:rPr>
          <w:rFonts w:eastAsia="SimSun"/>
          <w:b/>
          <w:bCs/>
          <w:color w:val="000000"/>
        </w:rPr>
      </w:pPr>
      <w:r>
        <w:rPr>
          <w:b/>
          <w:color w:val="000000"/>
        </w:rPr>
        <w:t>Taulukko 3. Pomalidomidiannoksen pienentäminen</w:t>
      </w:r>
      <w:r>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C1262E" w14:paraId="0DECE288" w14:textId="77777777" w:rsidTr="00D70B2A">
        <w:trPr>
          <w:cantSplit/>
          <w:trHeight w:val="57"/>
          <w:tblHeader/>
        </w:trPr>
        <w:tc>
          <w:tcPr>
            <w:tcW w:w="3402" w:type="dxa"/>
          </w:tcPr>
          <w:p w14:paraId="4E08077C" w14:textId="77777777" w:rsidR="008B1FC2" w:rsidRPr="00C1262E" w:rsidRDefault="008B1FC2" w:rsidP="006038E7">
            <w:pPr>
              <w:keepNext/>
              <w:rPr>
                <w:b/>
                <w:sz w:val="20"/>
                <w:szCs w:val="20"/>
              </w:rPr>
            </w:pPr>
            <w:r>
              <w:rPr>
                <w:b/>
                <w:sz w:val="20"/>
              </w:rPr>
              <w:t>Annostaso</w:t>
            </w:r>
          </w:p>
        </w:tc>
        <w:tc>
          <w:tcPr>
            <w:tcW w:w="5387" w:type="dxa"/>
          </w:tcPr>
          <w:p w14:paraId="2514116A" w14:textId="77777777" w:rsidR="008B1FC2" w:rsidRPr="00C1262E" w:rsidRDefault="008B1FC2" w:rsidP="006038E7">
            <w:pPr>
              <w:keepNext/>
              <w:rPr>
                <w:b/>
                <w:sz w:val="20"/>
                <w:szCs w:val="20"/>
              </w:rPr>
            </w:pPr>
            <w:r>
              <w:rPr>
                <w:b/>
                <w:sz w:val="20"/>
              </w:rPr>
              <w:t>Suun kautta annettava pomalidomidiannos</w:t>
            </w:r>
          </w:p>
        </w:tc>
      </w:tr>
      <w:tr w:rsidR="008B1FC2" w:rsidRPr="00C1262E" w14:paraId="0655CFE4" w14:textId="77777777" w:rsidTr="00D70B2A">
        <w:trPr>
          <w:cantSplit/>
          <w:trHeight w:val="57"/>
        </w:trPr>
        <w:tc>
          <w:tcPr>
            <w:tcW w:w="3402" w:type="dxa"/>
          </w:tcPr>
          <w:p w14:paraId="53BB38C6" w14:textId="77777777" w:rsidR="008B1FC2" w:rsidRPr="00C1262E" w:rsidRDefault="008B1FC2" w:rsidP="006038E7">
            <w:pPr>
              <w:keepNext/>
              <w:rPr>
                <w:sz w:val="20"/>
                <w:szCs w:val="20"/>
              </w:rPr>
            </w:pPr>
            <w:r>
              <w:rPr>
                <w:sz w:val="20"/>
              </w:rPr>
              <w:t>Aloitusannos</w:t>
            </w:r>
          </w:p>
        </w:tc>
        <w:tc>
          <w:tcPr>
            <w:tcW w:w="5387" w:type="dxa"/>
            <w:vAlign w:val="center"/>
          </w:tcPr>
          <w:p w14:paraId="507DD4B4" w14:textId="22DE3E99" w:rsidR="008B1FC2" w:rsidRPr="00C1262E" w:rsidRDefault="008B1FC2" w:rsidP="006038E7">
            <w:pPr>
              <w:keepNext/>
              <w:rPr>
                <w:sz w:val="20"/>
                <w:szCs w:val="20"/>
              </w:rPr>
            </w:pPr>
            <w:r>
              <w:rPr>
                <w:sz w:val="20"/>
              </w:rPr>
              <w:t>4 mg</w:t>
            </w:r>
          </w:p>
        </w:tc>
      </w:tr>
      <w:tr w:rsidR="008B1FC2" w:rsidRPr="00C1262E" w14:paraId="6C6AD3E1" w14:textId="77777777" w:rsidTr="00D70B2A">
        <w:trPr>
          <w:cantSplit/>
          <w:trHeight w:val="57"/>
        </w:trPr>
        <w:tc>
          <w:tcPr>
            <w:tcW w:w="3402" w:type="dxa"/>
          </w:tcPr>
          <w:p w14:paraId="251510C8" w14:textId="3EC198B2" w:rsidR="008B1FC2" w:rsidRPr="00C1262E" w:rsidRDefault="008B1FC2" w:rsidP="006038E7">
            <w:pPr>
              <w:keepNext/>
              <w:rPr>
                <w:sz w:val="20"/>
                <w:szCs w:val="20"/>
              </w:rPr>
            </w:pPr>
            <w:r>
              <w:rPr>
                <w:sz w:val="20"/>
              </w:rPr>
              <w:t>Annostaso -1</w:t>
            </w:r>
          </w:p>
        </w:tc>
        <w:tc>
          <w:tcPr>
            <w:tcW w:w="5387" w:type="dxa"/>
            <w:vAlign w:val="center"/>
          </w:tcPr>
          <w:p w14:paraId="34318FEA" w14:textId="77B535E9" w:rsidR="008B1FC2" w:rsidRPr="00C1262E" w:rsidRDefault="008B1FC2" w:rsidP="006038E7">
            <w:pPr>
              <w:keepNext/>
              <w:rPr>
                <w:sz w:val="20"/>
                <w:szCs w:val="20"/>
              </w:rPr>
            </w:pPr>
            <w:r>
              <w:rPr>
                <w:sz w:val="20"/>
              </w:rPr>
              <w:t>3 mg</w:t>
            </w:r>
          </w:p>
        </w:tc>
      </w:tr>
      <w:tr w:rsidR="008B1FC2" w:rsidRPr="00C1262E" w14:paraId="40CD4DBE" w14:textId="77777777" w:rsidTr="00D70B2A">
        <w:trPr>
          <w:cantSplit/>
          <w:trHeight w:val="57"/>
        </w:trPr>
        <w:tc>
          <w:tcPr>
            <w:tcW w:w="3402" w:type="dxa"/>
          </w:tcPr>
          <w:p w14:paraId="594F50B4" w14:textId="75A78A7F" w:rsidR="008B1FC2" w:rsidRPr="00C1262E" w:rsidRDefault="008B1FC2" w:rsidP="006038E7">
            <w:pPr>
              <w:keepNext/>
              <w:rPr>
                <w:sz w:val="20"/>
                <w:szCs w:val="20"/>
              </w:rPr>
            </w:pPr>
            <w:r>
              <w:rPr>
                <w:sz w:val="20"/>
              </w:rPr>
              <w:t>Annostaso -2</w:t>
            </w:r>
          </w:p>
        </w:tc>
        <w:tc>
          <w:tcPr>
            <w:tcW w:w="5387" w:type="dxa"/>
            <w:vAlign w:val="center"/>
          </w:tcPr>
          <w:p w14:paraId="52D7EDDE" w14:textId="67C1C0B3" w:rsidR="008B1FC2" w:rsidRPr="00C1262E" w:rsidRDefault="008B1FC2" w:rsidP="006038E7">
            <w:pPr>
              <w:keepNext/>
              <w:rPr>
                <w:sz w:val="20"/>
                <w:szCs w:val="20"/>
              </w:rPr>
            </w:pPr>
            <w:r>
              <w:rPr>
                <w:sz w:val="20"/>
              </w:rPr>
              <w:t>2 mg</w:t>
            </w:r>
          </w:p>
        </w:tc>
      </w:tr>
      <w:tr w:rsidR="008B1FC2" w:rsidRPr="00C1262E" w14:paraId="59190543" w14:textId="77777777" w:rsidTr="00D70B2A">
        <w:trPr>
          <w:cantSplit/>
          <w:trHeight w:val="57"/>
        </w:trPr>
        <w:tc>
          <w:tcPr>
            <w:tcW w:w="3402" w:type="dxa"/>
          </w:tcPr>
          <w:p w14:paraId="1F2C41AD" w14:textId="610FEBD6" w:rsidR="008B1FC2" w:rsidRPr="00C1262E" w:rsidRDefault="008B1FC2" w:rsidP="006D2A6D">
            <w:pPr>
              <w:keepNext/>
              <w:rPr>
                <w:sz w:val="20"/>
                <w:szCs w:val="20"/>
              </w:rPr>
            </w:pPr>
            <w:r>
              <w:rPr>
                <w:sz w:val="20"/>
              </w:rPr>
              <w:t>Annostaso -3</w:t>
            </w:r>
          </w:p>
        </w:tc>
        <w:tc>
          <w:tcPr>
            <w:tcW w:w="5387" w:type="dxa"/>
            <w:vAlign w:val="center"/>
          </w:tcPr>
          <w:p w14:paraId="7FE0408B" w14:textId="205AF72A" w:rsidR="008B1FC2" w:rsidRPr="00C1262E" w:rsidRDefault="008B1FC2" w:rsidP="006038E7">
            <w:pPr>
              <w:rPr>
                <w:sz w:val="20"/>
                <w:szCs w:val="20"/>
              </w:rPr>
            </w:pPr>
            <w:r>
              <w:rPr>
                <w:sz w:val="20"/>
              </w:rPr>
              <w:t>1 mg</w:t>
            </w:r>
          </w:p>
        </w:tc>
      </w:tr>
    </w:tbl>
    <w:p w14:paraId="2FEBC36B" w14:textId="77777777" w:rsidR="008B1FC2" w:rsidRPr="00C1262E" w:rsidRDefault="008B1FC2" w:rsidP="006038E7">
      <w:pPr>
        <w:rPr>
          <w:sz w:val="18"/>
          <w:szCs w:val="18"/>
        </w:rPr>
      </w:pPr>
      <w:r>
        <w:rPr>
          <w:b/>
          <w:color w:val="000000"/>
          <w:sz w:val="18"/>
          <w:vertAlign w:val="superscript"/>
        </w:rPr>
        <w:t>∞</w:t>
      </w:r>
      <w:r>
        <w:rPr>
          <w:color w:val="000000"/>
          <w:sz w:val="18"/>
        </w:rPr>
        <w:t xml:space="preserve"> Tämän taulukon ohjeet annoksen pienentämiseen koskevat pomalidomidia bortetsomibiin ja deksametasoniin yhdistettynä sekä pomalidomidia deksametasoniin yhdistettynä.</w:t>
      </w:r>
    </w:p>
    <w:p w14:paraId="02B49ED1" w14:textId="77777777" w:rsidR="008B1FC2" w:rsidRPr="00307989" w:rsidRDefault="008B1FC2" w:rsidP="006038E7">
      <w:pPr>
        <w:rPr>
          <w:rFonts w:eastAsia="SimSun"/>
          <w:color w:val="000000"/>
          <w:lang w:eastAsia="zh-CN"/>
          <w:rPrChange w:id="60" w:author="BMS">
            <w:rPr>
              <w:rFonts w:eastAsia="SimSun"/>
              <w:color w:val="000000"/>
              <w:lang w:val="en-GB" w:eastAsia="zh-CN"/>
            </w:rPr>
          </w:rPrChange>
        </w:rPr>
      </w:pPr>
    </w:p>
    <w:p w14:paraId="663D5B37" w14:textId="77777777" w:rsidR="008B1FC2" w:rsidRPr="00C1262E" w:rsidRDefault="008B1FC2" w:rsidP="006038E7">
      <w:pPr>
        <w:rPr>
          <w:i/>
          <w:color w:val="000000"/>
        </w:rPr>
      </w:pPr>
      <w:r>
        <w:rPr>
          <w:color w:val="000000"/>
        </w:rPr>
        <w:t>Jos haittavaikutuksia esiintyy sen jälkeen, kun annos on pienennetty 1 mg:aan asti, hoito on lopetettava.</w:t>
      </w:r>
    </w:p>
    <w:p w14:paraId="5AE13C06" w14:textId="77777777" w:rsidR="008B1FC2" w:rsidRPr="00307989" w:rsidRDefault="008B1FC2" w:rsidP="006038E7">
      <w:pPr>
        <w:rPr>
          <w:i/>
          <w:color w:val="000000"/>
          <w:rPrChange w:id="61" w:author="BMS">
            <w:rPr>
              <w:i/>
              <w:color w:val="000000"/>
              <w:lang w:val="en-GB"/>
            </w:rPr>
          </w:rPrChange>
        </w:rPr>
      </w:pPr>
    </w:p>
    <w:p w14:paraId="0DC8AA5E" w14:textId="77777777" w:rsidR="008B1FC2" w:rsidRPr="00C1262E" w:rsidRDefault="008B1FC2" w:rsidP="006038E7">
      <w:pPr>
        <w:keepNext/>
        <w:rPr>
          <w:i/>
          <w:iCs/>
          <w:color w:val="000000"/>
        </w:rPr>
      </w:pPr>
      <w:r>
        <w:rPr>
          <w:i/>
          <w:color w:val="000000"/>
          <w:u w:val="single"/>
        </w:rPr>
        <w:t>Voimakkaat CYP1A2:n estäjät</w:t>
      </w:r>
    </w:p>
    <w:p w14:paraId="663C991C" w14:textId="35ADD61F" w:rsidR="008B1FC2" w:rsidRPr="00C1262E" w:rsidRDefault="008B1FC2" w:rsidP="006038E7">
      <w:pPr>
        <w:rPr>
          <w:color w:val="000000"/>
        </w:rPr>
      </w:pPr>
      <w:r>
        <w:rPr>
          <w:color w:val="000000"/>
        </w:rPr>
        <w:t>Jos voimakkaita CYP1A2:n estäjiä (kuten siprofloksasiinia, enoksasiinia ja fluvoksamiinia) annetaan samanaikaisesti pomalidomidin kanssa, pomalidomidiannosta pitää pienentää 50 % (ks. kohdat 4.5 ja 5.2).</w:t>
      </w:r>
    </w:p>
    <w:p w14:paraId="3DCAB385" w14:textId="77777777" w:rsidR="008B1FC2" w:rsidRPr="00307989" w:rsidRDefault="008B1FC2" w:rsidP="006038E7">
      <w:pPr>
        <w:rPr>
          <w:color w:val="000000"/>
          <w:rPrChange w:id="62" w:author="BMS">
            <w:rPr>
              <w:color w:val="000000"/>
              <w:lang w:val="en-GB"/>
            </w:rPr>
          </w:rPrChange>
        </w:rPr>
      </w:pPr>
    </w:p>
    <w:p w14:paraId="2455C1D2" w14:textId="77777777" w:rsidR="008B1FC2" w:rsidRPr="00C1262E" w:rsidRDefault="008B1FC2" w:rsidP="006D2A6D">
      <w:pPr>
        <w:keepNext/>
        <w:rPr>
          <w:i/>
        </w:rPr>
      </w:pPr>
      <w:r>
        <w:rPr>
          <w:i/>
        </w:rPr>
        <w:t>Bortetsomibiannoksen muuttaminen tai hoidon keskeyttäminen</w:t>
      </w:r>
    </w:p>
    <w:p w14:paraId="08F95A3A" w14:textId="77777777" w:rsidR="008B1FC2" w:rsidRPr="00C1262E" w:rsidRDefault="008B1FC2" w:rsidP="006038E7">
      <w:r>
        <w:t>Ks. ohjeet hoidon keskeyttämiseen tai annoksen pienentämiseen bortetsomibiin liittyvien haittavaikutusten yhteydessä bortetsomibin valmisteyhteenvedosta.</w:t>
      </w:r>
    </w:p>
    <w:p w14:paraId="61071ABE" w14:textId="77777777" w:rsidR="008B1FC2" w:rsidRPr="00307989" w:rsidRDefault="008B1FC2" w:rsidP="006038E7">
      <w:pPr>
        <w:rPr>
          <w:color w:val="000000"/>
          <w:rPrChange w:id="63" w:author="BMS">
            <w:rPr>
              <w:color w:val="000000"/>
              <w:lang w:val="en-GB"/>
            </w:rPr>
          </w:rPrChange>
        </w:rPr>
      </w:pPr>
    </w:p>
    <w:p w14:paraId="6899C349" w14:textId="77777777" w:rsidR="008B1FC2" w:rsidRPr="00C1262E" w:rsidRDefault="008B1FC2" w:rsidP="006D2A6D">
      <w:pPr>
        <w:keepNext/>
        <w:rPr>
          <w:i/>
        </w:rPr>
      </w:pPr>
      <w:r>
        <w:rPr>
          <w:i/>
        </w:rPr>
        <w:t>Deksametasoniannoksen muuttaminen tai hoidon keskeyttäminen</w:t>
      </w:r>
    </w:p>
    <w:p w14:paraId="6DE5C6AC" w14:textId="504E5650" w:rsidR="008B1FC2" w:rsidRPr="00C1262E" w:rsidRDefault="008B1FC2" w:rsidP="006038E7">
      <w:r>
        <w:t>Ohjeet hoidon keskeyttämiseen ja annoksen pienentämiseen pieniannoksiseen deksametasonihoitoon liittyvien haittavaikutusten yhteydessä on esitetty alla olevissa taulukoissa 4 ja 5. Hoidon keskeyttämisen ja jatkamisen tulee kuitenkin perustua lääkärin harkintaan ja voimassa olevaan valmisteyhteenvetoon.</w:t>
      </w:r>
    </w:p>
    <w:p w14:paraId="230397B1" w14:textId="77777777" w:rsidR="008B1FC2" w:rsidRPr="00307989" w:rsidRDefault="008B1FC2" w:rsidP="006038E7">
      <w:pPr>
        <w:rPr>
          <w:color w:val="000000"/>
          <w:rPrChange w:id="64" w:author="BMS">
            <w:rPr>
              <w:color w:val="000000"/>
              <w:lang w:val="en-GB"/>
            </w:rPr>
          </w:rPrChange>
        </w:rPr>
      </w:pPr>
    </w:p>
    <w:p w14:paraId="5BDF27A8" w14:textId="34B410DF" w:rsidR="008B1FC2" w:rsidRPr="00C1262E" w:rsidRDefault="008B1FC2" w:rsidP="006038E7">
      <w:pPr>
        <w:keepNext/>
        <w:rPr>
          <w:rFonts w:eastAsia="SimSun"/>
          <w:b/>
          <w:color w:val="000000"/>
        </w:rPr>
      </w:pPr>
      <w:r>
        <w:rPr>
          <w:b/>
          <w:color w:val="000000"/>
        </w:rPr>
        <w:t>Taulukko 4. Deksametasoniannoksen muuttamin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C1262E"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C1262E" w:rsidRDefault="008B1FC2" w:rsidP="006038E7">
            <w:pPr>
              <w:keepNext/>
              <w:rPr>
                <w:b/>
                <w:sz w:val="20"/>
                <w:szCs w:val="20"/>
              </w:rPr>
            </w:pPr>
            <w:r>
              <w:rPr>
                <w:b/>
                <w:sz w:val="20"/>
              </w:rPr>
              <w:t>Toksisuus</w:t>
            </w:r>
          </w:p>
        </w:tc>
        <w:tc>
          <w:tcPr>
            <w:tcW w:w="4788" w:type="dxa"/>
            <w:tcBorders>
              <w:bottom w:val="single" w:sz="4" w:space="0" w:color="auto"/>
            </w:tcBorders>
          </w:tcPr>
          <w:p w14:paraId="1B1C0492" w14:textId="77777777" w:rsidR="008B1FC2" w:rsidRPr="00C1262E" w:rsidRDefault="008B1FC2" w:rsidP="006038E7">
            <w:pPr>
              <w:keepNext/>
              <w:rPr>
                <w:b/>
                <w:sz w:val="20"/>
                <w:szCs w:val="20"/>
              </w:rPr>
            </w:pPr>
            <w:r>
              <w:rPr>
                <w:b/>
                <w:sz w:val="20"/>
              </w:rPr>
              <w:t>Annosmuutos</w:t>
            </w:r>
          </w:p>
        </w:tc>
      </w:tr>
      <w:tr w:rsidR="008B1FC2" w:rsidRPr="00C1262E" w14:paraId="6D4DE69A" w14:textId="77777777" w:rsidTr="003119C1">
        <w:trPr>
          <w:cantSplit/>
          <w:trHeight w:val="57"/>
          <w:jc w:val="center"/>
        </w:trPr>
        <w:tc>
          <w:tcPr>
            <w:tcW w:w="4788" w:type="dxa"/>
            <w:tcBorders>
              <w:bottom w:val="single" w:sz="4" w:space="0" w:color="auto"/>
            </w:tcBorders>
          </w:tcPr>
          <w:p w14:paraId="0D845727" w14:textId="49120599" w:rsidR="008B1FC2" w:rsidRPr="00C1262E" w:rsidRDefault="008B1FC2" w:rsidP="006D2A6D">
            <w:pPr>
              <w:rPr>
                <w:sz w:val="20"/>
                <w:szCs w:val="20"/>
              </w:rPr>
            </w:pPr>
            <w:r>
              <w:rPr>
                <w:sz w:val="20"/>
              </w:rPr>
              <w:t>Dyspepsia = 1. tai 2. asteen</w:t>
            </w:r>
          </w:p>
        </w:tc>
        <w:tc>
          <w:tcPr>
            <w:tcW w:w="4788" w:type="dxa"/>
            <w:tcBorders>
              <w:bottom w:val="single" w:sz="4" w:space="0" w:color="auto"/>
            </w:tcBorders>
          </w:tcPr>
          <w:p w14:paraId="291031A9" w14:textId="77777777" w:rsidR="008B1FC2" w:rsidRPr="00C1262E" w:rsidRDefault="008B1FC2" w:rsidP="006038E7">
            <w:pPr>
              <w:keepNext/>
              <w:rPr>
                <w:sz w:val="20"/>
                <w:szCs w:val="20"/>
              </w:rPr>
            </w:pPr>
            <w:r>
              <w:rPr>
                <w:sz w:val="20"/>
              </w:rPr>
              <w:t>Älä muuta annosta, ja hoida histamiinireseptorin (H</w:t>
            </w:r>
            <w:r>
              <w:rPr>
                <w:sz w:val="20"/>
                <w:vertAlign w:val="subscript"/>
              </w:rPr>
              <w:t>2</w:t>
            </w:r>
            <w:r>
              <w:rPr>
                <w:sz w:val="20"/>
              </w:rPr>
              <w:t>) salpaajalla tai vastaavalla. Jos oireet jatkuvat, pienennä annosta yhdellä annostasolla.</w:t>
            </w:r>
          </w:p>
        </w:tc>
      </w:tr>
      <w:tr w:rsidR="008B1FC2" w:rsidRPr="00C1262E" w14:paraId="138BE9A6" w14:textId="77777777" w:rsidTr="003119C1">
        <w:trPr>
          <w:cantSplit/>
          <w:trHeight w:val="57"/>
          <w:jc w:val="center"/>
        </w:trPr>
        <w:tc>
          <w:tcPr>
            <w:tcW w:w="4788" w:type="dxa"/>
            <w:tcBorders>
              <w:top w:val="single" w:sz="4" w:space="0" w:color="auto"/>
            </w:tcBorders>
          </w:tcPr>
          <w:p w14:paraId="6094835A" w14:textId="0432E1D8" w:rsidR="008B1FC2" w:rsidRPr="00C1262E" w:rsidRDefault="008B1FC2" w:rsidP="006D2A6D">
            <w:pPr>
              <w:rPr>
                <w:sz w:val="20"/>
                <w:szCs w:val="20"/>
              </w:rPr>
            </w:pPr>
            <w:r>
              <w:rPr>
                <w:sz w:val="20"/>
              </w:rPr>
              <w:t>Dyspepsia ≥ 3. asteen</w:t>
            </w:r>
          </w:p>
        </w:tc>
        <w:tc>
          <w:tcPr>
            <w:tcW w:w="4788" w:type="dxa"/>
            <w:tcBorders>
              <w:top w:val="single" w:sz="4" w:space="0" w:color="auto"/>
            </w:tcBorders>
          </w:tcPr>
          <w:p w14:paraId="3C7FF2A1" w14:textId="77777777" w:rsidR="008B1FC2" w:rsidRPr="00C1262E" w:rsidRDefault="008B1FC2" w:rsidP="006038E7">
            <w:pPr>
              <w:keepNext/>
              <w:rPr>
                <w:sz w:val="20"/>
                <w:szCs w:val="20"/>
              </w:rPr>
            </w:pPr>
            <w:r>
              <w:rPr>
                <w:sz w:val="20"/>
              </w:rPr>
              <w:t>Keskeytä hoito, kunnes oireet ovat hallinnassa. Lisää H</w:t>
            </w:r>
            <w:r>
              <w:rPr>
                <w:sz w:val="20"/>
                <w:vertAlign w:val="subscript"/>
              </w:rPr>
              <w:t>2</w:t>
            </w:r>
            <w:r>
              <w:rPr>
                <w:sz w:val="20"/>
              </w:rPr>
              <w:t>-salpaaja tai vastaava, ja jatka annoksella, joka on yhtä annostasoa pienempi kuin edellinen annos.</w:t>
            </w:r>
          </w:p>
        </w:tc>
      </w:tr>
      <w:tr w:rsidR="008B1FC2" w:rsidRPr="00C1262E" w14:paraId="0DB08FA4" w14:textId="77777777" w:rsidTr="003119C1">
        <w:trPr>
          <w:cantSplit/>
          <w:trHeight w:val="57"/>
          <w:jc w:val="center"/>
        </w:trPr>
        <w:tc>
          <w:tcPr>
            <w:tcW w:w="4788" w:type="dxa"/>
          </w:tcPr>
          <w:p w14:paraId="798F5301" w14:textId="49F6CFCD" w:rsidR="008B1FC2" w:rsidRPr="00C1262E" w:rsidRDefault="008B1FC2" w:rsidP="006D2A6D">
            <w:pPr>
              <w:rPr>
                <w:sz w:val="20"/>
                <w:szCs w:val="20"/>
              </w:rPr>
            </w:pPr>
            <w:r>
              <w:rPr>
                <w:sz w:val="20"/>
              </w:rPr>
              <w:t>Turvotus ≥ 3. asteen</w:t>
            </w:r>
          </w:p>
        </w:tc>
        <w:tc>
          <w:tcPr>
            <w:tcW w:w="4788" w:type="dxa"/>
          </w:tcPr>
          <w:p w14:paraId="0A703511" w14:textId="77777777" w:rsidR="008B1FC2" w:rsidRPr="00C1262E" w:rsidRDefault="008B1FC2" w:rsidP="006038E7">
            <w:pPr>
              <w:keepNext/>
              <w:rPr>
                <w:sz w:val="20"/>
                <w:szCs w:val="20"/>
              </w:rPr>
            </w:pPr>
            <w:r>
              <w:rPr>
                <w:sz w:val="20"/>
              </w:rPr>
              <w:t>Pienennä annosta yhdellä annostasolla, ja käytä tarpeen mukaan diureetteja.</w:t>
            </w:r>
          </w:p>
        </w:tc>
      </w:tr>
      <w:tr w:rsidR="008B1FC2" w:rsidRPr="00C1262E" w14:paraId="7065DF6A" w14:textId="77777777" w:rsidTr="003119C1">
        <w:trPr>
          <w:cantSplit/>
          <w:trHeight w:val="57"/>
          <w:jc w:val="center"/>
        </w:trPr>
        <w:tc>
          <w:tcPr>
            <w:tcW w:w="4788" w:type="dxa"/>
          </w:tcPr>
          <w:p w14:paraId="49833E79" w14:textId="3D683BC5" w:rsidR="008B1FC2" w:rsidRPr="00C1262E" w:rsidRDefault="008B1FC2" w:rsidP="006D2A6D">
            <w:pPr>
              <w:rPr>
                <w:sz w:val="20"/>
                <w:szCs w:val="20"/>
              </w:rPr>
            </w:pPr>
            <w:r>
              <w:rPr>
                <w:sz w:val="20"/>
              </w:rPr>
              <w:t>Sekavuus tai mielialan vaihtelut ≥ 2. asteen</w:t>
            </w:r>
          </w:p>
        </w:tc>
        <w:tc>
          <w:tcPr>
            <w:tcW w:w="4788" w:type="dxa"/>
          </w:tcPr>
          <w:p w14:paraId="4B009521" w14:textId="77777777" w:rsidR="008B1FC2" w:rsidRPr="00C1262E" w:rsidRDefault="008B1FC2" w:rsidP="006038E7">
            <w:pPr>
              <w:keepNext/>
              <w:rPr>
                <w:sz w:val="20"/>
                <w:szCs w:val="20"/>
              </w:rPr>
            </w:pPr>
            <w:r>
              <w:rPr>
                <w:sz w:val="20"/>
              </w:rPr>
              <w:t>Keskeytä hoito, kunnes oireet häviävät. Jatka annoksella, joka on yhtä annostasoa pienempi kuin edellinen annos.</w:t>
            </w:r>
          </w:p>
        </w:tc>
      </w:tr>
      <w:tr w:rsidR="008B1FC2" w:rsidRPr="00C1262E" w14:paraId="7D934750" w14:textId="77777777" w:rsidTr="003119C1">
        <w:trPr>
          <w:cantSplit/>
          <w:trHeight w:val="57"/>
          <w:jc w:val="center"/>
        </w:trPr>
        <w:tc>
          <w:tcPr>
            <w:tcW w:w="4788" w:type="dxa"/>
          </w:tcPr>
          <w:p w14:paraId="0F38C9D7" w14:textId="71A443A6" w:rsidR="008B1FC2" w:rsidRPr="00C1262E" w:rsidRDefault="008B1FC2" w:rsidP="006D2A6D">
            <w:pPr>
              <w:rPr>
                <w:sz w:val="20"/>
                <w:szCs w:val="20"/>
              </w:rPr>
            </w:pPr>
            <w:r>
              <w:rPr>
                <w:sz w:val="20"/>
              </w:rPr>
              <w:t>Lihasheikkous ≥ 2. asteen</w:t>
            </w:r>
          </w:p>
        </w:tc>
        <w:tc>
          <w:tcPr>
            <w:tcW w:w="4788" w:type="dxa"/>
          </w:tcPr>
          <w:p w14:paraId="10A3F8FA" w14:textId="19A3CEE9" w:rsidR="008B1FC2" w:rsidRPr="00C1262E" w:rsidRDefault="008B1FC2" w:rsidP="006038E7">
            <w:pPr>
              <w:keepNext/>
              <w:rPr>
                <w:sz w:val="20"/>
                <w:szCs w:val="20"/>
              </w:rPr>
            </w:pPr>
            <w:r>
              <w:rPr>
                <w:sz w:val="20"/>
              </w:rPr>
              <w:t>Keskeytä hoito, kunnes lihasheikkous ≤ 1. asteen. Jatka annoksella, joka on yhtä annostasoa pienempi kuin edellinen annos.</w:t>
            </w:r>
          </w:p>
        </w:tc>
      </w:tr>
      <w:tr w:rsidR="008B1FC2" w:rsidRPr="00C1262E" w14:paraId="6778C48A" w14:textId="77777777" w:rsidTr="003119C1">
        <w:trPr>
          <w:cantSplit/>
          <w:trHeight w:val="57"/>
          <w:jc w:val="center"/>
        </w:trPr>
        <w:tc>
          <w:tcPr>
            <w:tcW w:w="4788" w:type="dxa"/>
          </w:tcPr>
          <w:p w14:paraId="1623C69F" w14:textId="32994AF5" w:rsidR="008B1FC2" w:rsidRPr="00C1262E" w:rsidRDefault="008B1FC2" w:rsidP="006D2A6D">
            <w:pPr>
              <w:rPr>
                <w:sz w:val="20"/>
                <w:szCs w:val="20"/>
              </w:rPr>
            </w:pPr>
            <w:r>
              <w:rPr>
                <w:sz w:val="20"/>
              </w:rPr>
              <w:t>Hyperglykemia ≥ 3. asteen</w:t>
            </w:r>
          </w:p>
        </w:tc>
        <w:tc>
          <w:tcPr>
            <w:tcW w:w="4788" w:type="dxa"/>
          </w:tcPr>
          <w:p w14:paraId="75876D4B" w14:textId="77777777" w:rsidR="008B1FC2" w:rsidRPr="00C1262E" w:rsidRDefault="008B1FC2" w:rsidP="006038E7">
            <w:pPr>
              <w:keepNext/>
              <w:rPr>
                <w:sz w:val="20"/>
                <w:szCs w:val="20"/>
              </w:rPr>
            </w:pPr>
            <w:r>
              <w:rPr>
                <w:sz w:val="20"/>
              </w:rPr>
              <w:t>Pienennä annosta yhdellä annostasolla. Hoida tarvittaessa insuliinilla tai suun kautta annettavilla verensokeria alentavilla lääkkeillä.</w:t>
            </w:r>
          </w:p>
        </w:tc>
      </w:tr>
      <w:tr w:rsidR="008B1FC2" w:rsidRPr="00C1262E" w14:paraId="539D6362" w14:textId="77777777" w:rsidTr="003119C1">
        <w:trPr>
          <w:cantSplit/>
          <w:trHeight w:val="57"/>
          <w:jc w:val="center"/>
        </w:trPr>
        <w:tc>
          <w:tcPr>
            <w:tcW w:w="4788" w:type="dxa"/>
          </w:tcPr>
          <w:p w14:paraId="1F18CA5C" w14:textId="77777777" w:rsidR="008B1FC2" w:rsidRPr="00C1262E" w:rsidRDefault="008B1FC2" w:rsidP="006038E7">
            <w:pPr>
              <w:keepNext/>
              <w:rPr>
                <w:sz w:val="20"/>
                <w:szCs w:val="20"/>
              </w:rPr>
            </w:pPr>
            <w:r>
              <w:rPr>
                <w:sz w:val="20"/>
              </w:rPr>
              <w:t>Akuutti haimatulehdus</w:t>
            </w:r>
          </w:p>
        </w:tc>
        <w:tc>
          <w:tcPr>
            <w:tcW w:w="4788" w:type="dxa"/>
          </w:tcPr>
          <w:p w14:paraId="1517F84D" w14:textId="77777777" w:rsidR="008B1FC2" w:rsidRPr="00C1262E" w:rsidRDefault="008B1FC2" w:rsidP="006038E7">
            <w:pPr>
              <w:keepNext/>
              <w:rPr>
                <w:sz w:val="20"/>
                <w:szCs w:val="20"/>
              </w:rPr>
            </w:pPr>
            <w:r>
              <w:rPr>
                <w:sz w:val="20"/>
              </w:rPr>
              <w:t>Keskeytä deksametasonihoito.</w:t>
            </w:r>
          </w:p>
        </w:tc>
      </w:tr>
      <w:tr w:rsidR="008B1FC2" w:rsidRPr="00C1262E" w14:paraId="1A3D0490" w14:textId="77777777" w:rsidTr="003119C1">
        <w:trPr>
          <w:cantSplit/>
          <w:trHeight w:val="57"/>
          <w:jc w:val="center"/>
        </w:trPr>
        <w:tc>
          <w:tcPr>
            <w:tcW w:w="4788" w:type="dxa"/>
          </w:tcPr>
          <w:p w14:paraId="57FA9665" w14:textId="0C003C7C" w:rsidR="008B1FC2" w:rsidRPr="00C1262E" w:rsidRDefault="008B1FC2" w:rsidP="006D2A6D">
            <w:pPr>
              <w:keepNext/>
              <w:rPr>
                <w:sz w:val="20"/>
                <w:szCs w:val="20"/>
              </w:rPr>
            </w:pPr>
            <w:r>
              <w:rPr>
                <w:sz w:val="20"/>
              </w:rPr>
              <w:t>Muut ≥ 3. asteen deksametasoniin liittyvät haittavaikutukset</w:t>
            </w:r>
          </w:p>
        </w:tc>
        <w:tc>
          <w:tcPr>
            <w:tcW w:w="4788" w:type="dxa"/>
          </w:tcPr>
          <w:p w14:paraId="43687AD5" w14:textId="55BE5495" w:rsidR="008B1FC2" w:rsidRPr="00C1262E" w:rsidRDefault="008B1FC2" w:rsidP="006038E7">
            <w:pPr>
              <w:rPr>
                <w:sz w:val="20"/>
                <w:szCs w:val="20"/>
              </w:rPr>
            </w:pPr>
            <w:r>
              <w:rPr>
                <w:sz w:val="20"/>
              </w:rPr>
              <w:t>Keskeytä deksametasonihoito, kunnes haittavaikutus lievenee ≤ 2. asteeseen. Jatka annoksella, joka on yhtä annostasoa pienempi kuin edellinen annos.</w:t>
            </w:r>
          </w:p>
        </w:tc>
      </w:tr>
    </w:tbl>
    <w:p w14:paraId="31E4D138" w14:textId="77777777" w:rsidR="008B1FC2" w:rsidRPr="00307989" w:rsidRDefault="008B1FC2" w:rsidP="006038E7">
      <w:pPr>
        <w:rPr>
          <w:rFonts w:eastAsia="SimSun"/>
          <w:color w:val="000000"/>
          <w:u w:val="single"/>
          <w:lang w:eastAsia="zh-CN"/>
          <w:rPrChange w:id="65" w:author="BMS">
            <w:rPr>
              <w:rFonts w:eastAsia="SimSun"/>
              <w:color w:val="000000"/>
              <w:u w:val="single"/>
              <w:lang w:val="en-GB" w:eastAsia="zh-CN"/>
            </w:rPr>
          </w:rPrChange>
        </w:rPr>
      </w:pPr>
    </w:p>
    <w:p w14:paraId="323B2112" w14:textId="77777777" w:rsidR="008B1FC2" w:rsidRPr="00C1262E" w:rsidRDefault="008B1FC2" w:rsidP="006038E7">
      <w:r>
        <w:t>Jos toksisuuden häviäminen kestää yli 14 vuorokautta, deksametasonihoitoa tulee jatkaa annoksella, joka on yhtä annostasoa pienempi kuin edellinen annos.</w:t>
      </w:r>
    </w:p>
    <w:p w14:paraId="21706D35" w14:textId="77777777" w:rsidR="008B1FC2" w:rsidRPr="00307989" w:rsidRDefault="008B1FC2" w:rsidP="006038E7">
      <w:pPr>
        <w:rPr>
          <w:color w:val="000000"/>
          <w:u w:val="single"/>
          <w:rPrChange w:id="66" w:author="BMS">
            <w:rPr>
              <w:color w:val="000000"/>
              <w:u w:val="single"/>
              <w:lang w:val="en-GB"/>
            </w:rPr>
          </w:rPrChange>
        </w:rPr>
      </w:pPr>
    </w:p>
    <w:p w14:paraId="711A5089" w14:textId="68270B58" w:rsidR="008B1FC2" w:rsidRPr="00C1262E" w:rsidRDefault="008B1FC2" w:rsidP="006038E7">
      <w:pPr>
        <w:keepNext/>
        <w:rPr>
          <w:rFonts w:eastAsia="SimSun"/>
          <w:b/>
          <w:bCs/>
          <w:color w:val="000000"/>
        </w:rPr>
      </w:pPr>
      <w:r>
        <w:rPr>
          <w:b/>
          <w:color w:val="000000"/>
        </w:rPr>
        <w:t>Taulukko 5. Deksametasoniannoksen pienentämin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C1262E" w14:paraId="107084E1" w14:textId="77777777" w:rsidTr="003119C1">
        <w:trPr>
          <w:cantSplit/>
          <w:trHeight w:val="57"/>
          <w:tblHeader/>
        </w:trPr>
        <w:tc>
          <w:tcPr>
            <w:tcW w:w="1762" w:type="dxa"/>
            <w:vAlign w:val="center"/>
          </w:tcPr>
          <w:p w14:paraId="19908026" w14:textId="77777777" w:rsidR="008B1FC2" w:rsidRPr="00C1262E" w:rsidRDefault="008B1FC2" w:rsidP="006038E7">
            <w:pPr>
              <w:keepNext/>
              <w:rPr>
                <w:b/>
                <w:sz w:val="20"/>
                <w:szCs w:val="20"/>
              </w:rPr>
            </w:pPr>
            <w:r>
              <w:rPr>
                <w:b/>
                <w:sz w:val="20"/>
              </w:rPr>
              <w:t>Annostaso</w:t>
            </w:r>
          </w:p>
        </w:tc>
        <w:tc>
          <w:tcPr>
            <w:tcW w:w="3960" w:type="dxa"/>
          </w:tcPr>
          <w:p w14:paraId="23463756" w14:textId="77777777" w:rsidR="00190C67" w:rsidRPr="00C1262E" w:rsidRDefault="008B1FC2" w:rsidP="006038E7">
            <w:pPr>
              <w:keepNext/>
              <w:jc w:val="center"/>
              <w:rPr>
                <w:b/>
                <w:sz w:val="20"/>
                <w:szCs w:val="20"/>
              </w:rPr>
            </w:pPr>
            <w:r>
              <w:rPr>
                <w:b/>
                <w:sz w:val="20"/>
              </w:rPr>
              <w:t>≤ 75</w:t>
            </w:r>
            <w:r>
              <w:rPr>
                <w:b/>
                <w:sz w:val="20"/>
              </w:rPr>
              <w:noBreakHyphen/>
              <w:t>vuotiaat</w:t>
            </w:r>
          </w:p>
          <w:p w14:paraId="53B017C7" w14:textId="07F0D37C" w:rsidR="00190C67" w:rsidRPr="00C1262E" w:rsidRDefault="008B1FC2" w:rsidP="006038E7">
            <w:pPr>
              <w:keepNext/>
              <w:jc w:val="center"/>
              <w:rPr>
                <w:b/>
                <w:sz w:val="20"/>
                <w:szCs w:val="20"/>
              </w:rPr>
            </w:pPr>
            <w:r>
              <w:rPr>
                <w:b/>
                <w:sz w:val="20"/>
              </w:rPr>
              <w:t>Annos (Hoitosyklit 1-8: 21 vrk:n hoitosyklin vuorokaudet 1, 2, 4, 5, 8, 9, 11, 12</w:t>
            </w:r>
          </w:p>
          <w:p w14:paraId="5790E654" w14:textId="5ABC895F" w:rsidR="008B1FC2" w:rsidRPr="00C1262E" w:rsidRDefault="008B1FC2" w:rsidP="006038E7">
            <w:pPr>
              <w:keepNext/>
              <w:jc w:val="center"/>
              <w:rPr>
                <w:b/>
                <w:sz w:val="20"/>
                <w:szCs w:val="20"/>
              </w:rPr>
            </w:pPr>
            <w:r>
              <w:rPr>
                <w:b/>
                <w:sz w:val="20"/>
              </w:rPr>
              <w:t>Hoitosykli ≥ 9: 21 vrk:n hoitosyklin vuorokaudet 1, 2, 8, 9)</w:t>
            </w:r>
          </w:p>
        </w:tc>
        <w:tc>
          <w:tcPr>
            <w:tcW w:w="3780" w:type="dxa"/>
          </w:tcPr>
          <w:p w14:paraId="31DB2C8C" w14:textId="77777777" w:rsidR="00190C67" w:rsidRPr="00C1262E" w:rsidRDefault="008B1FC2" w:rsidP="006038E7">
            <w:pPr>
              <w:keepNext/>
              <w:jc w:val="center"/>
              <w:rPr>
                <w:b/>
                <w:sz w:val="20"/>
                <w:szCs w:val="20"/>
              </w:rPr>
            </w:pPr>
            <w:r>
              <w:rPr>
                <w:b/>
                <w:sz w:val="20"/>
              </w:rPr>
              <w:t>&gt; 75</w:t>
            </w:r>
            <w:r>
              <w:rPr>
                <w:b/>
                <w:sz w:val="20"/>
              </w:rPr>
              <w:noBreakHyphen/>
              <w:t>vuotiaat</w:t>
            </w:r>
          </w:p>
          <w:p w14:paraId="40D4FEBB" w14:textId="0DCBA7B6" w:rsidR="00190C67" w:rsidRPr="00C1262E" w:rsidRDefault="008B1FC2" w:rsidP="006038E7">
            <w:pPr>
              <w:keepNext/>
              <w:jc w:val="center"/>
              <w:rPr>
                <w:b/>
                <w:sz w:val="20"/>
                <w:szCs w:val="20"/>
              </w:rPr>
            </w:pPr>
            <w:r>
              <w:rPr>
                <w:b/>
                <w:sz w:val="20"/>
              </w:rPr>
              <w:t>Annos (Hoitosyklit 1-8: 21 vrk:n hoitosyklin vuorokaudet 1, 2, 4, 5, 8, 9, 11, 12</w:t>
            </w:r>
          </w:p>
          <w:p w14:paraId="6CE10B04" w14:textId="0FC46BD9" w:rsidR="008B1FC2" w:rsidRPr="00C1262E" w:rsidRDefault="008B1FC2" w:rsidP="006038E7">
            <w:pPr>
              <w:keepNext/>
              <w:jc w:val="center"/>
              <w:rPr>
                <w:b/>
                <w:sz w:val="20"/>
                <w:szCs w:val="20"/>
              </w:rPr>
            </w:pPr>
            <w:r>
              <w:rPr>
                <w:b/>
                <w:sz w:val="20"/>
              </w:rPr>
              <w:t>Hoitosykli ≥ 9: 21 vrk:n hoitosyklin vuorokaudet 1, 2, 8, 9)</w:t>
            </w:r>
          </w:p>
        </w:tc>
      </w:tr>
      <w:tr w:rsidR="008B1FC2" w:rsidRPr="00C1262E" w14:paraId="301ABEA5" w14:textId="77777777" w:rsidTr="003119C1">
        <w:trPr>
          <w:cantSplit/>
          <w:trHeight w:val="57"/>
        </w:trPr>
        <w:tc>
          <w:tcPr>
            <w:tcW w:w="1762" w:type="dxa"/>
          </w:tcPr>
          <w:p w14:paraId="47A658EB" w14:textId="77777777" w:rsidR="008B1FC2" w:rsidRPr="00C1262E" w:rsidRDefault="008B1FC2" w:rsidP="006038E7">
            <w:pPr>
              <w:keepNext/>
              <w:rPr>
                <w:sz w:val="20"/>
                <w:szCs w:val="20"/>
              </w:rPr>
            </w:pPr>
            <w:r>
              <w:rPr>
                <w:sz w:val="20"/>
              </w:rPr>
              <w:t>Aloitusannos</w:t>
            </w:r>
          </w:p>
        </w:tc>
        <w:tc>
          <w:tcPr>
            <w:tcW w:w="3960" w:type="dxa"/>
          </w:tcPr>
          <w:p w14:paraId="53AE1D84" w14:textId="36B1B4E2" w:rsidR="008B1FC2" w:rsidRPr="00C1262E" w:rsidRDefault="008B1FC2" w:rsidP="006038E7">
            <w:pPr>
              <w:jc w:val="center"/>
              <w:rPr>
                <w:sz w:val="20"/>
                <w:szCs w:val="20"/>
              </w:rPr>
            </w:pPr>
            <w:r>
              <w:rPr>
                <w:sz w:val="20"/>
              </w:rPr>
              <w:t>20 mg</w:t>
            </w:r>
          </w:p>
        </w:tc>
        <w:tc>
          <w:tcPr>
            <w:tcW w:w="3780" w:type="dxa"/>
          </w:tcPr>
          <w:p w14:paraId="59AF2B3E" w14:textId="52353A83" w:rsidR="008B1FC2" w:rsidRPr="00C1262E" w:rsidRDefault="008B1FC2" w:rsidP="006038E7">
            <w:pPr>
              <w:jc w:val="center"/>
              <w:rPr>
                <w:sz w:val="20"/>
                <w:szCs w:val="20"/>
              </w:rPr>
            </w:pPr>
            <w:r>
              <w:rPr>
                <w:sz w:val="20"/>
              </w:rPr>
              <w:t>10 mg</w:t>
            </w:r>
          </w:p>
        </w:tc>
      </w:tr>
      <w:tr w:rsidR="008B1FC2" w:rsidRPr="00C1262E" w14:paraId="5B533860" w14:textId="77777777" w:rsidTr="003119C1">
        <w:trPr>
          <w:cantSplit/>
          <w:trHeight w:val="57"/>
        </w:trPr>
        <w:tc>
          <w:tcPr>
            <w:tcW w:w="1762" w:type="dxa"/>
          </w:tcPr>
          <w:p w14:paraId="0D10809C" w14:textId="7355B87D" w:rsidR="008B1FC2" w:rsidRPr="00C1262E" w:rsidRDefault="008B1FC2" w:rsidP="006038E7">
            <w:pPr>
              <w:keepNext/>
              <w:rPr>
                <w:sz w:val="20"/>
                <w:szCs w:val="20"/>
              </w:rPr>
            </w:pPr>
            <w:r>
              <w:rPr>
                <w:sz w:val="20"/>
              </w:rPr>
              <w:t>Annostaso -1</w:t>
            </w:r>
          </w:p>
        </w:tc>
        <w:tc>
          <w:tcPr>
            <w:tcW w:w="3960" w:type="dxa"/>
          </w:tcPr>
          <w:p w14:paraId="4D228AC8" w14:textId="56F1FE6C" w:rsidR="008B1FC2" w:rsidRPr="00C1262E" w:rsidRDefault="008B1FC2" w:rsidP="006038E7">
            <w:pPr>
              <w:jc w:val="center"/>
              <w:rPr>
                <w:sz w:val="20"/>
                <w:szCs w:val="20"/>
              </w:rPr>
            </w:pPr>
            <w:r>
              <w:rPr>
                <w:sz w:val="20"/>
              </w:rPr>
              <w:t>12 mg</w:t>
            </w:r>
          </w:p>
        </w:tc>
        <w:tc>
          <w:tcPr>
            <w:tcW w:w="3780" w:type="dxa"/>
          </w:tcPr>
          <w:p w14:paraId="4132F7A4" w14:textId="786BA552" w:rsidR="008B1FC2" w:rsidRPr="00C1262E" w:rsidRDefault="008B1FC2" w:rsidP="006038E7">
            <w:pPr>
              <w:jc w:val="center"/>
              <w:rPr>
                <w:sz w:val="20"/>
                <w:szCs w:val="20"/>
              </w:rPr>
            </w:pPr>
            <w:r>
              <w:rPr>
                <w:sz w:val="20"/>
              </w:rPr>
              <w:t>6 mg</w:t>
            </w:r>
          </w:p>
        </w:tc>
      </w:tr>
      <w:tr w:rsidR="008B1FC2" w:rsidRPr="00C1262E" w14:paraId="732E8CB9" w14:textId="77777777" w:rsidTr="003119C1">
        <w:trPr>
          <w:cantSplit/>
          <w:trHeight w:val="57"/>
        </w:trPr>
        <w:tc>
          <w:tcPr>
            <w:tcW w:w="1762" w:type="dxa"/>
          </w:tcPr>
          <w:p w14:paraId="22A6A700" w14:textId="46C44B8C" w:rsidR="008B1FC2" w:rsidRPr="00C1262E" w:rsidRDefault="008B1FC2" w:rsidP="004E0A01">
            <w:pPr>
              <w:keepNext/>
              <w:rPr>
                <w:sz w:val="20"/>
                <w:szCs w:val="20"/>
              </w:rPr>
            </w:pPr>
            <w:r>
              <w:rPr>
                <w:sz w:val="20"/>
              </w:rPr>
              <w:t>Annostaso -2</w:t>
            </w:r>
          </w:p>
        </w:tc>
        <w:tc>
          <w:tcPr>
            <w:tcW w:w="3960" w:type="dxa"/>
          </w:tcPr>
          <w:p w14:paraId="6E616298" w14:textId="36B40CD2" w:rsidR="008B1FC2" w:rsidRPr="00C1262E" w:rsidRDefault="008B1FC2" w:rsidP="006038E7">
            <w:pPr>
              <w:jc w:val="center"/>
              <w:rPr>
                <w:sz w:val="20"/>
                <w:szCs w:val="20"/>
              </w:rPr>
            </w:pPr>
            <w:r>
              <w:rPr>
                <w:sz w:val="20"/>
              </w:rPr>
              <w:t>8 mg</w:t>
            </w:r>
          </w:p>
        </w:tc>
        <w:tc>
          <w:tcPr>
            <w:tcW w:w="3780" w:type="dxa"/>
          </w:tcPr>
          <w:p w14:paraId="291058E2" w14:textId="5FA2BB6A" w:rsidR="008B1FC2" w:rsidRPr="00C1262E" w:rsidRDefault="008B1FC2" w:rsidP="006038E7">
            <w:pPr>
              <w:jc w:val="center"/>
              <w:rPr>
                <w:sz w:val="20"/>
                <w:szCs w:val="20"/>
              </w:rPr>
            </w:pPr>
            <w:r>
              <w:rPr>
                <w:sz w:val="20"/>
              </w:rPr>
              <w:t>4 mg</w:t>
            </w:r>
          </w:p>
        </w:tc>
      </w:tr>
    </w:tbl>
    <w:p w14:paraId="5BD97F01" w14:textId="77777777" w:rsidR="008B1FC2" w:rsidRPr="00C1262E" w:rsidRDefault="008B1FC2" w:rsidP="006038E7">
      <w:pPr>
        <w:rPr>
          <w:rFonts w:eastAsia="SimSun"/>
          <w:color w:val="000000"/>
          <w:u w:val="single"/>
          <w:lang w:val="en-GB" w:eastAsia="zh-CN"/>
        </w:rPr>
      </w:pPr>
    </w:p>
    <w:p w14:paraId="41EA357C" w14:textId="121C6842" w:rsidR="008B1FC2" w:rsidRPr="00C1262E" w:rsidRDefault="008B1FC2" w:rsidP="006038E7">
      <w:r>
        <w:t>Deksametasonihoito tulee ≤ 75</w:t>
      </w:r>
      <w:r>
        <w:noBreakHyphen/>
        <w:t>vuotiailla potilailla lopettaa, jos potilas ei siedä 8 mg:n annosta, ja &gt; 75</w:t>
      </w:r>
      <w:r>
        <w:noBreakHyphen/>
        <w:t>vuotiailla potilailla, jos potilas ei siedä 4 mg:n annosta.</w:t>
      </w:r>
    </w:p>
    <w:p w14:paraId="5112B402" w14:textId="77777777" w:rsidR="008B1FC2" w:rsidRPr="00307989" w:rsidRDefault="008B1FC2" w:rsidP="006038E7">
      <w:pPr>
        <w:rPr>
          <w:rFonts w:eastAsia="SimSun"/>
          <w:color w:val="000000"/>
          <w:u w:val="single"/>
          <w:lang w:eastAsia="zh-CN"/>
          <w:rPrChange w:id="67" w:author="BMS">
            <w:rPr>
              <w:rFonts w:eastAsia="SimSun"/>
              <w:color w:val="000000"/>
              <w:u w:val="single"/>
              <w:lang w:val="en-GB" w:eastAsia="zh-CN"/>
            </w:rPr>
          </w:rPrChange>
        </w:rPr>
      </w:pPr>
    </w:p>
    <w:p w14:paraId="53A7382D" w14:textId="55908206" w:rsidR="000B6F6C" w:rsidRPr="00C1262E" w:rsidRDefault="008B1FC2" w:rsidP="006038E7">
      <w:r>
        <w:t>Jos hoidon minkä tahansa komponentin antaminen lopetetaan, hoidon jatkaminen jäljellä olevilla lääkevalmisteilla on lääkärin harkinnan varassa.</w:t>
      </w:r>
    </w:p>
    <w:p w14:paraId="5122FB93" w14:textId="77777777" w:rsidR="000B6F6C" w:rsidRPr="00307989" w:rsidRDefault="000B6F6C" w:rsidP="006038E7">
      <w:pPr>
        <w:rPr>
          <w:rFonts w:eastAsia="SimSun"/>
          <w:color w:val="000000"/>
          <w:u w:val="single"/>
          <w:lang w:eastAsia="zh-CN"/>
          <w:rPrChange w:id="68" w:author="BMS">
            <w:rPr>
              <w:rFonts w:eastAsia="SimSun"/>
              <w:color w:val="000000"/>
              <w:u w:val="single"/>
              <w:lang w:val="en-GB" w:eastAsia="zh-CN"/>
            </w:rPr>
          </w:rPrChange>
        </w:rPr>
      </w:pPr>
    </w:p>
    <w:p w14:paraId="461A1F74" w14:textId="77777777" w:rsidR="000B6F6C" w:rsidRPr="00C1262E" w:rsidRDefault="000B6F6C" w:rsidP="006038E7">
      <w:pPr>
        <w:keepNext/>
        <w:autoSpaceDE w:val="0"/>
        <w:autoSpaceDN w:val="0"/>
        <w:adjustRightInd w:val="0"/>
        <w:jc w:val="both"/>
        <w:rPr>
          <w:i/>
          <w:color w:val="000000"/>
        </w:rPr>
      </w:pPr>
      <w:r>
        <w:rPr>
          <w:i/>
          <w:color w:val="000000"/>
        </w:rPr>
        <w:lastRenderedPageBreak/>
        <w:t>Pomalidomidi deksametasoniin yhdistettynä</w:t>
      </w:r>
    </w:p>
    <w:p w14:paraId="733571F0" w14:textId="737ED53D" w:rsidR="000B6F6C" w:rsidRPr="00C1262E" w:rsidRDefault="000B6F6C" w:rsidP="006038E7">
      <w:pPr>
        <w:rPr>
          <w:color w:val="000000"/>
        </w:rPr>
      </w:pPr>
      <w:r>
        <w:rPr>
          <w:color w:val="000000"/>
        </w:rPr>
        <w:t>Pomalidomidin suositeltu aloitusannos on 4 mg pomalidomidia, joka otetaan suun kautta kerran vuorokaudessa kunkin 28 vuorokauden pituisen syklin vuorokausina 1–21.</w:t>
      </w:r>
    </w:p>
    <w:p w14:paraId="64610B5B" w14:textId="77777777" w:rsidR="000B6F6C" w:rsidRPr="00307989" w:rsidRDefault="000B6F6C" w:rsidP="006038E7">
      <w:pPr>
        <w:rPr>
          <w:color w:val="000000"/>
          <w:rPrChange w:id="69" w:author="BMS">
            <w:rPr>
              <w:color w:val="000000"/>
              <w:lang w:val="en-GB"/>
            </w:rPr>
          </w:rPrChange>
        </w:rPr>
      </w:pPr>
    </w:p>
    <w:p w14:paraId="79FD95F8" w14:textId="7814D560" w:rsidR="000B6F6C" w:rsidRPr="00C1262E" w:rsidRDefault="000B6F6C" w:rsidP="006038E7">
      <w:pPr>
        <w:rPr>
          <w:color w:val="000000"/>
        </w:rPr>
      </w:pPr>
      <w:r>
        <w:rPr>
          <w:color w:val="000000"/>
        </w:rPr>
        <w:t>Deksametasonin suositeltu annos on 40 mg, joka otetaan suun kautta kerran vuorokaudessa kunkin 28 vuorokauden syklin vuorokausina 1, 8, 15 ja 22.</w:t>
      </w:r>
    </w:p>
    <w:p w14:paraId="106F4B39" w14:textId="77777777" w:rsidR="000B6F6C" w:rsidRPr="00307989" w:rsidRDefault="000B6F6C" w:rsidP="006038E7">
      <w:pPr>
        <w:rPr>
          <w:rFonts w:eastAsia="SimSun"/>
          <w:color w:val="000000"/>
          <w:u w:val="single"/>
          <w:lang w:eastAsia="zh-CN"/>
          <w:rPrChange w:id="70" w:author="BMS">
            <w:rPr>
              <w:rFonts w:eastAsia="SimSun"/>
              <w:color w:val="000000"/>
              <w:u w:val="single"/>
              <w:lang w:val="en-GB" w:eastAsia="zh-CN"/>
            </w:rPr>
          </w:rPrChange>
        </w:rPr>
      </w:pPr>
    </w:p>
    <w:p w14:paraId="18A59490" w14:textId="77777777" w:rsidR="00432A98" w:rsidRPr="00C1262E" w:rsidRDefault="00432A98" w:rsidP="006038E7">
      <w:pPr>
        <w:pStyle w:val="C-BodyText"/>
        <w:spacing w:before="0" w:after="0" w:line="240" w:lineRule="auto"/>
        <w:rPr>
          <w:rFonts w:eastAsia="SimSun"/>
          <w:noProof/>
          <w:color w:val="000000"/>
        </w:rPr>
      </w:pPr>
      <w:r>
        <w:rPr>
          <w:color w:val="000000"/>
        </w:rPr>
        <w:t>Hoitoa pomalidomidilla yhdessä deksametasonin kanssa tulee jatkaa taudin etenemiseen tai liiallisen toksisuuden ilmenemiseen saakka.</w:t>
      </w:r>
    </w:p>
    <w:p w14:paraId="23411D66" w14:textId="77777777" w:rsidR="00432A98" w:rsidRPr="00307989" w:rsidRDefault="00432A98" w:rsidP="006038E7">
      <w:pPr>
        <w:rPr>
          <w:rFonts w:eastAsia="SimSun"/>
          <w:color w:val="000000"/>
          <w:u w:val="single"/>
          <w:lang w:eastAsia="zh-CN"/>
          <w:rPrChange w:id="71" w:author="BMS">
            <w:rPr>
              <w:rFonts w:eastAsia="SimSun"/>
              <w:color w:val="000000"/>
              <w:u w:val="single"/>
              <w:lang w:val="en-GB" w:eastAsia="zh-CN"/>
            </w:rPr>
          </w:rPrChange>
        </w:rPr>
      </w:pPr>
    </w:p>
    <w:p w14:paraId="141197AB" w14:textId="77777777" w:rsidR="00432A98" w:rsidRPr="00C1262E" w:rsidRDefault="00432A98" w:rsidP="006038E7">
      <w:pPr>
        <w:keepNext/>
        <w:rPr>
          <w:i/>
          <w:color w:val="000000"/>
        </w:rPr>
      </w:pPr>
      <w:r>
        <w:rPr>
          <w:i/>
          <w:color w:val="000000"/>
        </w:rPr>
        <w:t>Pomalidomidiannoksen muuttaminen tai hoidon keskeyttäminen</w:t>
      </w:r>
    </w:p>
    <w:p w14:paraId="78238B16" w14:textId="530FCF87" w:rsidR="0006588D" w:rsidRPr="00C1262E" w:rsidRDefault="00432A98" w:rsidP="006038E7">
      <w:pPr>
        <w:rPr>
          <w:color w:val="000000"/>
        </w:rPr>
      </w:pPr>
      <w:r>
        <w:rPr>
          <w:color w:val="000000"/>
        </w:rPr>
        <w:t>Ohjeet pomalidomidihoidon keskeyttämiseen ja pomalidomidiannoksen pienentämiseen haittavaikutusten yhteydessä on esitetty taulukoissa 2 ja 3.</w:t>
      </w:r>
    </w:p>
    <w:p w14:paraId="0E33E633" w14:textId="4ADF6B48" w:rsidR="00432A98" w:rsidRPr="00307989" w:rsidRDefault="00432A98" w:rsidP="006038E7">
      <w:pPr>
        <w:rPr>
          <w:color w:val="000000"/>
          <w:rPrChange w:id="72" w:author="BMS">
            <w:rPr>
              <w:color w:val="000000"/>
              <w:lang w:val="en-GB"/>
            </w:rPr>
          </w:rPrChange>
        </w:rPr>
      </w:pPr>
    </w:p>
    <w:p w14:paraId="7812E853" w14:textId="77777777" w:rsidR="00432A98" w:rsidRPr="00C1262E" w:rsidRDefault="00432A98" w:rsidP="006038E7">
      <w:pPr>
        <w:keepNext/>
        <w:autoSpaceDE w:val="0"/>
        <w:autoSpaceDN w:val="0"/>
        <w:adjustRightInd w:val="0"/>
        <w:jc w:val="both"/>
        <w:rPr>
          <w:i/>
          <w:color w:val="000000"/>
        </w:rPr>
      </w:pPr>
      <w:r>
        <w:rPr>
          <w:i/>
          <w:color w:val="000000"/>
        </w:rPr>
        <w:t>Deksametasoniannoksen muuttaminen tai hoidon keskeyttäminen</w:t>
      </w:r>
    </w:p>
    <w:p w14:paraId="0867B908" w14:textId="7211DBCF" w:rsidR="00432A98" w:rsidRPr="00C1262E" w:rsidRDefault="00432A98" w:rsidP="006038E7">
      <w:r>
        <w:t>Ohjeet annoksen muuttamiseen deksametasoniin liittyvien haittavaikutusten yhteydessä on esitetty taulukossa 4. Ohjeet annoksen pienentämiseen deksametasoniin liittyvien haittavaikutusten yhteydessä on esitetty alla olevassa taulukossa 6. Hoidon keskeyttämisen ja jatkamisen tulee kuitenkin perustua lääkärin harkintaan ja voimassa olevaan valmisteyhteenvetoon.</w:t>
      </w:r>
    </w:p>
    <w:p w14:paraId="0E322B92" w14:textId="77777777" w:rsidR="00432A98" w:rsidRPr="00307989" w:rsidRDefault="00432A98" w:rsidP="006038E7">
      <w:pPr>
        <w:rPr>
          <w:color w:val="000000"/>
          <w:rPrChange w:id="73" w:author="BMS">
            <w:rPr>
              <w:color w:val="000000"/>
              <w:lang w:val="en-GB"/>
            </w:rPr>
          </w:rPrChange>
        </w:rPr>
      </w:pPr>
    </w:p>
    <w:p w14:paraId="35BE3457" w14:textId="21980989" w:rsidR="00432A98" w:rsidRPr="00C1262E" w:rsidRDefault="00432A98" w:rsidP="006038E7">
      <w:pPr>
        <w:keepNext/>
        <w:rPr>
          <w:rFonts w:eastAsia="SimSun"/>
          <w:b/>
          <w:bCs/>
          <w:color w:val="000000"/>
        </w:rPr>
      </w:pPr>
      <w:r>
        <w:rPr>
          <w:b/>
          <w:color w:val="000000"/>
        </w:rPr>
        <w:t>Taulukko 6. Deksametasoniannoksen pienentäm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C1262E" w14:paraId="62BFBA85" w14:textId="77777777" w:rsidTr="003119C1">
        <w:trPr>
          <w:cantSplit/>
          <w:trHeight w:val="57"/>
          <w:tblHeader/>
        </w:trPr>
        <w:tc>
          <w:tcPr>
            <w:tcW w:w="1728" w:type="dxa"/>
            <w:vAlign w:val="center"/>
          </w:tcPr>
          <w:p w14:paraId="5CEABF33" w14:textId="77777777" w:rsidR="00432A98" w:rsidRPr="00C1262E" w:rsidRDefault="00432A98" w:rsidP="004E0A01">
            <w:pPr>
              <w:keepNext/>
              <w:rPr>
                <w:b/>
                <w:sz w:val="20"/>
                <w:szCs w:val="20"/>
              </w:rPr>
            </w:pPr>
            <w:r>
              <w:rPr>
                <w:b/>
                <w:sz w:val="20"/>
              </w:rPr>
              <w:t>Annostaso</w:t>
            </w:r>
          </w:p>
        </w:tc>
        <w:tc>
          <w:tcPr>
            <w:tcW w:w="3960" w:type="dxa"/>
          </w:tcPr>
          <w:p w14:paraId="324C5533" w14:textId="3D979D81" w:rsidR="00190C67" w:rsidRPr="00C1262E" w:rsidRDefault="00432A98" w:rsidP="004E0A01">
            <w:pPr>
              <w:keepNext/>
              <w:jc w:val="center"/>
              <w:rPr>
                <w:b/>
                <w:sz w:val="20"/>
                <w:szCs w:val="20"/>
              </w:rPr>
            </w:pPr>
            <w:r>
              <w:rPr>
                <w:b/>
                <w:sz w:val="20"/>
              </w:rPr>
              <w:t>≤ 75</w:t>
            </w:r>
            <w:r>
              <w:rPr>
                <w:b/>
                <w:sz w:val="20"/>
              </w:rPr>
              <w:noBreakHyphen/>
              <w:t>vuotiaat</w:t>
            </w:r>
          </w:p>
          <w:p w14:paraId="34B60050" w14:textId="7796D91C" w:rsidR="00432A98" w:rsidRPr="00C1262E" w:rsidRDefault="00432A98" w:rsidP="004E0A01">
            <w:pPr>
              <w:keepNext/>
              <w:jc w:val="center"/>
              <w:rPr>
                <w:b/>
                <w:sz w:val="20"/>
                <w:szCs w:val="20"/>
              </w:rPr>
            </w:pPr>
            <w:r>
              <w:rPr>
                <w:b/>
                <w:sz w:val="20"/>
              </w:rPr>
              <w:t>Kunkin 28 vrk:n syklin vuorokaudet 1, 8, 15 ja 22</w:t>
            </w:r>
          </w:p>
        </w:tc>
        <w:tc>
          <w:tcPr>
            <w:tcW w:w="3780" w:type="dxa"/>
          </w:tcPr>
          <w:p w14:paraId="3CDFAE20" w14:textId="41E288CA" w:rsidR="00190C67" w:rsidRPr="00C1262E" w:rsidRDefault="00432A98" w:rsidP="004E0A01">
            <w:pPr>
              <w:keepNext/>
              <w:jc w:val="center"/>
              <w:rPr>
                <w:b/>
                <w:sz w:val="20"/>
                <w:szCs w:val="20"/>
              </w:rPr>
            </w:pPr>
            <w:r>
              <w:rPr>
                <w:b/>
                <w:sz w:val="20"/>
              </w:rPr>
              <w:t>&gt; 75</w:t>
            </w:r>
            <w:r>
              <w:rPr>
                <w:b/>
                <w:sz w:val="20"/>
              </w:rPr>
              <w:noBreakHyphen/>
              <w:t>vuotiaat</w:t>
            </w:r>
          </w:p>
          <w:p w14:paraId="4536CF69" w14:textId="50CF70B1" w:rsidR="00432A98" w:rsidRPr="00C1262E" w:rsidRDefault="00432A98" w:rsidP="004E0A01">
            <w:pPr>
              <w:keepNext/>
              <w:jc w:val="center"/>
              <w:rPr>
                <w:b/>
                <w:sz w:val="20"/>
                <w:szCs w:val="20"/>
              </w:rPr>
            </w:pPr>
            <w:r>
              <w:rPr>
                <w:b/>
                <w:sz w:val="20"/>
              </w:rPr>
              <w:t>Kunkin 28 vrk:n syklin vuorokaudet 1, 8, 15 ja 22</w:t>
            </w:r>
          </w:p>
        </w:tc>
      </w:tr>
      <w:tr w:rsidR="00432A98" w:rsidRPr="00C1262E" w14:paraId="27026A38" w14:textId="77777777" w:rsidTr="003119C1">
        <w:trPr>
          <w:cantSplit/>
          <w:trHeight w:val="57"/>
        </w:trPr>
        <w:tc>
          <w:tcPr>
            <w:tcW w:w="1728" w:type="dxa"/>
          </w:tcPr>
          <w:p w14:paraId="7063762D" w14:textId="77777777" w:rsidR="00432A98" w:rsidRPr="00C1262E" w:rsidRDefault="00432A98" w:rsidP="004E0A01">
            <w:pPr>
              <w:keepNext/>
              <w:rPr>
                <w:sz w:val="20"/>
                <w:szCs w:val="20"/>
              </w:rPr>
            </w:pPr>
            <w:r>
              <w:rPr>
                <w:sz w:val="20"/>
              </w:rPr>
              <w:t>Aloitusannos</w:t>
            </w:r>
          </w:p>
        </w:tc>
        <w:tc>
          <w:tcPr>
            <w:tcW w:w="3960" w:type="dxa"/>
          </w:tcPr>
          <w:p w14:paraId="32B991D6" w14:textId="25F0CC26" w:rsidR="00432A98" w:rsidRPr="00C1262E" w:rsidRDefault="00432A98" w:rsidP="004E0A01">
            <w:pPr>
              <w:keepNext/>
              <w:jc w:val="center"/>
              <w:rPr>
                <w:sz w:val="20"/>
                <w:szCs w:val="20"/>
              </w:rPr>
            </w:pPr>
            <w:r>
              <w:rPr>
                <w:sz w:val="20"/>
              </w:rPr>
              <w:t>40 mg</w:t>
            </w:r>
          </w:p>
        </w:tc>
        <w:tc>
          <w:tcPr>
            <w:tcW w:w="3780" w:type="dxa"/>
          </w:tcPr>
          <w:p w14:paraId="141C9164" w14:textId="2A1DB09D" w:rsidR="00432A98" w:rsidRPr="00C1262E" w:rsidRDefault="00432A98" w:rsidP="004E0A01">
            <w:pPr>
              <w:keepNext/>
              <w:jc w:val="center"/>
              <w:rPr>
                <w:sz w:val="20"/>
                <w:szCs w:val="20"/>
              </w:rPr>
            </w:pPr>
            <w:r>
              <w:rPr>
                <w:sz w:val="20"/>
              </w:rPr>
              <w:t>20 mg</w:t>
            </w:r>
          </w:p>
        </w:tc>
      </w:tr>
      <w:tr w:rsidR="00432A98" w:rsidRPr="00C1262E" w14:paraId="5FCF8BED" w14:textId="77777777" w:rsidTr="003119C1">
        <w:trPr>
          <w:cantSplit/>
          <w:trHeight w:val="57"/>
        </w:trPr>
        <w:tc>
          <w:tcPr>
            <w:tcW w:w="1728" w:type="dxa"/>
          </w:tcPr>
          <w:p w14:paraId="22B1A55C" w14:textId="3D48F573" w:rsidR="00432A98" w:rsidRPr="00C1262E" w:rsidRDefault="00432A98" w:rsidP="004E0A01">
            <w:pPr>
              <w:keepNext/>
              <w:rPr>
                <w:sz w:val="20"/>
                <w:szCs w:val="20"/>
              </w:rPr>
            </w:pPr>
            <w:r>
              <w:rPr>
                <w:sz w:val="20"/>
              </w:rPr>
              <w:t>Annostaso -1</w:t>
            </w:r>
          </w:p>
        </w:tc>
        <w:tc>
          <w:tcPr>
            <w:tcW w:w="3960" w:type="dxa"/>
          </w:tcPr>
          <w:p w14:paraId="14218B0C" w14:textId="7605188D" w:rsidR="00432A98" w:rsidRPr="00C1262E" w:rsidRDefault="00432A98" w:rsidP="004E0A01">
            <w:pPr>
              <w:keepNext/>
              <w:jc w:val="center"/>
              <w:rPr>
                <w:sz w:val="20"/>
                <w:szCs w:val="20"/>
              </w:rPr>
            </w:pPr>
            <w:r>
              <w:rPr>
                <w:sz w:val="20"/>
              </w:rPr>
              <w:t>20 mg</w:t>
            </w:r>
          </w:p>
        </w:tc>
        <w:tc>
          <w:tcPr>
            <w:tcW w:w="3780" w:type="dxa"/>
          </w:tcPr>
          <w:p w14:paraId="65E00FEB" w14:textId="26E7D573" w:rsidR="00432A98" w:rsidRPr="00C1262E" w:rsidRDefault="00432A98" w:rsidP="004E0A01">
            <w:pPr>
              <w:keepNext/>
              <w:jc w:val="center"/>
              <w:rPr>
                <w:sz w:val="20"/>
                <w:szCs w:val="20"/>
              </w:rPr>
            </w:pPr>
            <w:r>
              <w:rPr>
                <w:sz w:val="20"/>
              </w:rPr>
              <w:t>12 mg</w:t>
            </w:r>
          </w:p>
        </w:tc>
      </w:tr>
      <w:tr w:rsidR="00432A98" w:rsidRPr="00C1262E" w14:paraId="33679FCB" w14:textId="77777777" w:rsidTr="003119C1">
        <w:trPr>
          <w:cantSplit/>
          <w:trHeight w:val="57"/>
        </w:trPr>
        <w:tc>
          <w:tcPr>
            <w:tcW w:w="1728" w:type="dxa"/>
          </w:tcPr>
          <w:p w14:paraId="3837EFF8" w14:textId="31E97973" w:rsidR="00432A98" w:rsidRPr="00C1262E" w:rsidRDefault="00432A98" w:rsidP="004E0A01">
            <w:pPr>
              <w:keepNext/>
              <w:rPr>
                <w:sz w:val="20"/>
                <w:szCs w:val="20"/>
              </w:rPr>
            </w:pPr>
            <w:r>
              <w:rPr>
                <w:sz w:val="20"/>
              </w:rPr>
              <w:t>Annostaso -2</w:t>
            </w:r>
          </w:p>
        </w:tc>
        <w:tc>
          <w:tcPr>
            <w:tcW w:w="3960" w:type="dxa"/>
          </w:tcPr>
          <w:p w14:paraId="54FDD402" w14:textId="3C8BCA11" w:rsidR="00432A98" w:rsidRPr="00C1262E" w:rsidRDefault="00432A98" w:rsidP="004E0A01">
            <w:pPr>
              <w:keepNext/>
              <w:jc w:val="center"/>
              <w:rPr>
                <w:sz w:val="20"/>
                <w:szCs w:val="20"/>
              </w:rPr>
            </w:pPr>
            <w:r>
              <w:rPr>
                <w:sz w:val="20"/>
              </w:rPr>
              <w:t>10 mg</w:t>
            </w:r>
          </w:p>
        </w:tc>
        <w:tc>
          <w:tcPr>
            <w:tcW w:w="3780" w:type="dxa"/>
          </w:tcPr>
          <w:p w14:paraId="28BB458B" w14:textId="08F37A0B" w:rsidR="00432A98" w:rsidRPr="00C1262E" w:rsidRDefault="00432A98" w:rsidP="004E0A01">
            <w:pPr>
              <w:keepNext/>
              <w:jc w:val="center"/>
              <w:rPr>
                <w:sz w:val="20"/>
                <w:szCs w:val="20"/>
              </w:rPr>
            </w:pPr>
            <w:r>
              <w:rPr>
                <w:sz w:val="20"/>
              </w:rPr>
              <w:t>8 mg</w:t>
            </w:r>
          </w:p>
        </w:tc>
      </w:tr>
    </w:tbl>
    <w:p w14:paraId="2969EE5D" w14:textId="77777777" w:rsidR="00432A98" w:rsidRPr="00C1262E" w:rsidRDefault="00432A98" w:rsidP="006038E7">
      <w:pPr>
        <w:rPr>
          <w:rFonts w:eastAsia="SimSun"/>
          <w:color w:val="000000"/>
          <w:u w:val="single"/>
          <w:lang w:val="en-GB" w:eastAsia="zh-CN"/>
        </w:rPr>
      </w:pPr>
    </w:p>
    <w:p w14:paraId="5FEA216D" w14:textId="2FDC3B3B" w:rsidR="00432A98" w:rsidRPr="00C1262E" w:rsidRDefault="00432A98" w:rsidP="006038E7">
      <w:pPr>
        <w:rPr>
          <w:szCs w:val="24"/>
        </w:rPr>
      </w:pPr>
      <w:r>
        <w:t>Deksametasonihoito tulee ≤ 75</w:t>
      </w:r>
      <w:r>
        <w:noBreakHyphen/>
        <w:t>vuotiailla potilailla lopettaa, jos potilas ei siedä 10 mg:n annosta, ja &gt; 75</w:t>
      </w:r>
      <w:r>
        <w:noBreakHyphen/>
        <w:t>vuotiailla potilailla, jos potilas ei siedä 8 mg:n annosta.</w:t>
      </w:r>
    </w:p>
    <w:p w14:paraId="341142EB" w14:textId="77777777" w:rsidR="00432A98" w:rsidRPr="00307989" w:rsidRDefault="00432A98" w:rsidP="006038E7">
      <w:pPr>
        <w:rPr>
          <w:rFonts w:eastAsia="SimSun"/>
          <w:color w:val="000000"/>
          <w:u w:val="single"/>
          <w:lang w:eastAsia="zh-CN"/>
          <w:rPrChange w:id="74" w:author="BMS">
            <w:rPr>
              <w:rFonts w:eastAsia="SimSun"/>
              <w:color w:val="000000"/>
              <w:u w:val="single"/>
              <w:lang w:val="en-GB" w:eastAsia="zh-CN"/>
            </w:rPr>
          </w:rPrChange>
        </w:rPr>
      </w:pPr>
    </w:p>
    <w:p w14:paraId="1540EF91" w14:textId="77777777" w:rsidR="000B6F6C" w:rsidRPr="00C1262E" w:rsidRDefault="000B6F6C" w:rsidP="006038E7">
      <w:pPr>
        <w:keepNext/>
        <w:rPr>
          <w:color w:val="000000"/>
          <w:u w:val="single"/>
        </w:rPr>
      </w:pPr>
      <w:r>
        <w:rPr>
          <w:color w:val="000000"/>
          <w:u w:val="single"/>
        </w:rPr>
        <w:t>Erityiset potilasryhmät</w:t>
      </w:r>
    </w:p>
    <w:p w14:paraId="77333802" w14:textId="77777777" w:rsidR="000B6F6C" w:rsidRPr="00307989" w:rsidRDefault="000B6F6C" w:rsidP="006038E7">
      <w:pPr>
        <w:keepNext/>
        <w:rPr>
          <w:i/>
          <w:color w:val="000000"/>
          <w:u w:val="single"/>
          <w:rPrChange w:id="75" w:author="BMS">
            <w:rPr>
              <w:i/>
              <w:color w:val="000000"/>
              <w:u w:val="single"/>
              <w:lang w:val="en-GB"/>
            </w:rPr>
          </w:rPrChange>
        </w:rPr>
      </w:pPr>
    </w:p>
    <w:p w14:paraId="02F8969F" w14:textId="77777777" w:rsidR="000B6F6C" w:rsidRPr="00C1262E" w:rsidRDefault="000B6F6C" w:rsidP="006038E7">
      <w:pPr>
        <w:keepNext/>
        <w:rPr>
          <w:i/>
          <w:color w:val="000000"/>
        </w:rPr>
      </w:pPr>
      <w:r>
        <w:rPr>
          <w:i/>
          <w:color w:val="000000"/>
        </w:rPr>
        <w:t>Iäkkäät potilaat</w:t>
      </w:r>
    </w:p>
    <w:p w14:paraId="1E62566F" w14:textId="77777777" w:rsidR="0006588D" w:rsidRPr="00C1262E" w:rsidRDefault="000B6F6C" w:rsidP="006038E7">
      <w:pPr>
        <w:rPr>
          <w:color w:val="000000"/>
        </w:rPr>
      </w:pPr>
      <w:r>
        <w:rPr>
          <w:color w:val="000000"/>
        </w:rPr>
        <w:t>Pomalidomidiannoksen säätäminen ei ole tarpeen.</w:t>
      </w:r>
    </w:p>
    <w:p w14:paraId="29DAC0A1" w14:textId="069BB458" w:rsidR="000B6F6C" w:rsidRPr="00307989" w:rsidRDefault="000B6F6C" w:rsidP="006038E7">
      <w:pPr>
        <w:rPr>
          <w:color w:val="000000"/>
          <w:rPrChange w:id="76" w:author="BMS">
            <w:rPr>
              <w:color w:val="000000"/>
              <w:lang w:val="en-GB"/>
            </w:rPr>
          </w:rPrChange>
        </w:rPr>
      </w:pPr>
    </w:p>
    <w:p w14:paraId="481CA486" w14:textId="77777777" w:rsidR="000B6F6C" w:rsidRPr="00C1262E" w:rsidRDefault="000B6F6C" w:rsidP="006038E7">
      <w:pPr>
        <w:keepNext/>
        <w:autoSpaceDE w:val="0"/>
        <w:autoSpaceDN w:val="0"/>
        <w:adjustRightInd w:val="0"/>
        <w:jc w:val="both"/>
        <w:rPr>
          <w:i/>
          <w:color w:val="000000"/>
        </w:rPr>
      </w:pPr>
      <w:r>
        <w:rPr>
          <w:i/>
          <w:color w:val="000000"/>
        </w:rPr>
        <w:t>Pomalidomidi bortetsomibiin ja deksametasoniin yhdistettynä</w:t>
      </w:r>
    </w:p>
    <w:p w14:paraId="0DE07FD3" w14:textId="32BE61A3" w:rsidR="000B6F6C" w:rsidRPr="00C1262E" w:rsidRDefault="000B6F6C" w:rsidP="006038E7">
      <w:pPr>
        <w:keepNext/>
        <w:rPr>
          <w:color w:val="000000"/>
        </w:rPr>
      </w:pPr>
      <w:r>
        <w:rPr>
          <w:color w:val="000000"/>
        </w:rPr>
        <w:t>Deksametasonin aloitusannos &gt; 75</w:t>
      </w:r>
      <w:r>
        <w:rPr>
          <w:color w:val="000000"/>
        </w:rPr>
        <w:noBreakHyphen/>
        <w:t>vuotiaille potilaille on:</w:t>
      </w:r>
    </w:p>
    <w:p w14:paraId="6ECE8983" w14:textId="0BBCA452" w:rsidR="0006588D" w:rsidRPr="00C1262E" w:rsidRDefault="000B6F6C" w:rsidP="006038E7">
      <w:pPr>
        <w:keepNext/>
        <w:numPr>
          <w:ilvl w:val="0"/>
          <w:numId w:val="18"/>
        </w:numPr>
        <w:tabs>
          <w:tab w:val="clear" w:pos="720"/>
        </w:tabs>
        <w:ind w:left="567" w:hanging="567"/>
        <w:rPr>
          <w:color w:val="000000"/>
        </w:rPr>
      </w:pPr>
      <w:r>
        <w:rPr>
          <w:color w:val="000000"/>
        </w:rPr>
        <w:t>Hoitosyklit 1–8: 10 mg kerran vuorokaudessa kunkin 21 vuorokauden pituisen hoitosyklin vuorokausina 1, 2, 4, 5, 8, 9, 11 ja 12</w:t>
      </w:r>
    </w:p>
    <w:p w14:paraId="73CB543C" w14:textId="00069999" w:rsidR="000B6F6C" w:rsidRPr="00C1262E" w:rsidRDefault="000B6F6C" w:rsidP="006038E7">
      <w:pPr>
        <w:numPr>
          <w:ilvl w:val="0"/>
          <w:numId w:val="18"/>
        </w:numPr>
        <w:tabs>
          <w:tab w:val="clear" w:pos="720"/>
        </w:tabs>
        <w:ind w:left="567" w:hanging="567"/>
        <w:rPr>
          <w:color w:val="000000"/>
        </w:rPr>
      </w:pPr>
      <w:r>
        <w:rPr>
          <w:color w:val="000000"/>
        </w:rPr>
        <w:t>Hoitosykli 9 ja sen jälkeiset hoitosyklit: 10 mg kerran vuorokaudessa kunkin 21 vuorokauden pituisen hoitosyklin vuorokausina 1, 2, 8 ja 9.</w:t>
      </w:r>
    </w:p>
    <w:p w14:paraId="5A6B68F9" w14:textId="77777777" w:rsidR="000B6F6C" w:rsidRPr="00307989" w:rsidRDefault="000B6F6C" w:rsidP="006038E7">
      <w:pPr>
        <w:autoSpaceDE w:val="0"/>
        <w:autoSpaceDN w:val="0"/>
        <w:adjustRightInd w:val="0"/>
        <w:jc w:val="both"/>
        <w:rPr>
          <w:i/>
          <w:color w:val="000000"/>
          <w:u w:val="single"/>
          <w:rPrChange w:id="77" w:author="BMS">
            <w:rPr>
              <w:i/>
              <w:color w:val="000000"/>
              <w:u w:val="single"/>
              <w:lang w:val="en-GB"/>
            </w:rPr>
          </w:rPrChange>
        </w:rPr>
      </w:pPr>
    </w:p>
    <w:p w14:paraId="65A6F6F1" w14:textId="77777777" w:rsidR="000B6F6C" w:rsidRPr="00C1262E" w:rsidRDefault="000B6F6C" w:rsidP="006038E7">
      <w:pPr>
        <w:keepNext/>
        <w:rPr>
          <w:rFonts w:eastAsia="SimSun"/>
          <w:i/>
          <w:color w:val="000000"/>
          <w:u w:val="single"/>
        </w:rPr>
      </w:pPr>
      <w:r>
        <w:rPr>
          <w:i/>
          <w:color w:val="000000"/>
        </w:rPr>
        <w:t>Pomalidomidi deksametasoniin yhdistettynä</w:t>
      </w:r>
    </w:p>
    <w:p w14:paraId="515C5743" w14:textId="490471E9" w:rsidR="000B6F6C" w:rsidRPr="00C1262E" w:rsidRDefault="000B6F6C" w:rsidP="006038E7">
      <w:pPr>
        <w:keepNext/>
        <w:rPr>
          <w:color w:val="000000"/>
        </w:rPr>
      </w:pPr>
      <w:r>
        <w:rPr>
          <w:color w:val="000000"/>
        </w:rPr>
        <w:t>Deksametasonin aloitusannos &gt; 75</w:t>
      </w:r>
      <w:r>
        <w:rPr>
          <w:color w:val="000000"/>
        </w:rPr>
        <w:noBreakHyphen/>
        <w:t>vuotiaille potilaille on</w:t>
      </w:r>
    </w:p>
    <w:p w14:paraId="5E8C8BC4" w14:textId="77777777" w:rsidR="000B6F6C" w:rsidRPr="00C1262E" w:rsidRDefault="000B6F6C" w:rsidP="006038E7">
      <w:pPr>
        <w:keepNext/>
        <w:numPr>
          <w:ilvl w:val="0"/>
          <w:numId w:val="30"/>
        </w:numPr>
        <w:ind w:left="567" w:hanging="567"/>
        <w:rPr>
          <w:color w:val="000000"/>
          <w:u w:val="single"/>
        </w:rPr>
      </w:pPr>
      <w:r>
        <w:rPr>
          <w:color w:val="000000"/>
        </w:rPr>
        <w:t>20 mg kerran vuorokaudessa kunkin 28 vuorokauden pituisen syklin vuorokausina 1, 8, 15 ja 22.</w:t>
      </w:r>
    </w:p>
    <w:p w14:paraId="50DAC3A8" w14:textId="77777777" w:rsidR="000B6F6C" w:rsidRPr="00307989" w:rsidRDefault="000B6F6C" w:rsidP="006038E7">
      <w:pPr>
        <w:rPr>
          <w:color w:val="000000"/>
          <w:u w:val="single"/>
          <w:rPrChange w:id="78" w:author="BMS">
            <w:rPr>
              <w:color w:val="000000"/>
              <w:u w:val="single"/>
              <w:lang w:val="en-GB"/>
            </w:rPr>
          </w:rPrChange>
        </w:rPr>
      </w:pPr>
    </w:p>
    <w:p w14:paraId="17464991" w14:textId="77777777" w:rsidR="000B6F6C" w:rsidRPr="00C1262E" w:rsidRDefault="000B6F6C" w:rsidP="006038E7">
      <w:pPr>
        <w:keepNext/>
        <w:rPr>
          <w:i/>
          <w:color w:val="000000"/>
        </w:rPr>
      </w:pPr>
      <w:r>
        <w:rPr>
          <w:i/>
          <w:color w:val="000000"/>
        </w:rPr>
        <w:t>Maksan vajaatoiminta</w:t>
      </w:r>
    </w:p>
    <w:p w14:paraId="7E80FB3E" w14:textId="1FABA789" w:rsidR="000B6F6C" w:rsidRPr="00C1262E" w:rsidRDefault="000B6F6C" w:rsidP="006038E7">
      <w:r>
        <w:t>Kliinisiin tutkimuksiin ei otettu mukaan potilaita, joiden kokonaisbilirubiinipitoisuus seerumissa oli &gt; 1,5 x viitealueen yläraja. Maksan vajaatoiminnalla on vähäinen vaikutus pomalidomidin farmakokinetiikkaan (ks. kohta 5.2). Pomalidomidin aloitusannoksen säätäminen ei ole tarpeen, jos potilaalla on Child-Pugh-kriteerien mukainen maksan vajaatoiminta. Maksan vajaatoimintaa sairastavia potilaita on kuitenkin seurattava huolellisesti haittavaikutusten varalta, ja annosta tulee pienentää tai pomalidomidihoito keskeyttää tarvittaessa.</w:t>
      </w:r>
    </w:p>
    <w:p w14:paraId="353362E0" w14:textId="77777777" w:rsidR="000B6F6C" w:rsidRPr="00307989" w:rsidRDefault="000B6F6C" w:rsidP="006038E7">
      <w:pPr>
        <w:rPr>
          <w:i/>
          <w:color w:val="000000"/>
          <w:rPrChange w:id="79" w:author="BMS">
            <w:rPr>
              <w:i/>
              <w:color w:val="000000"/>
              <w:lang w:val="en-GB"/>
            </w:rPr>
          </w:rPrChange>
        </w:rPr>
      </w:pPr>
    </w:p>
    <w:p w14:paraId="0F64EDD7" w14:textId="77777777" w:rsidR="000B6F6C" w:rsidRPr="00C1262E" w:rsidRDefault="000B6F6C" w:rsidP="006038E7">
      <w:pPr>
        <w:keepNext/>
        <w:rPr>
          <w:i/>
          <w:color w:val="000000"/>
        </w:rPr>
      </w:pPr>
      <w:r>
        <w:rPr>
          <w:i/>
          <w:color w:val="000000"/>
        </w:rPr>
        <w:lastRenderedPageBreak/>
        <w:t>Munuaisten vajaatoiminta</w:t>
      </w:r>
    </w:p>
    <w:p w14:paraId="2E050901" w14:textId="77777777" w:rsidR="000B6F6C" w:rsidRPr="00C1262E" w:rsidRDefault="000B6F6C" w:rsidP="006038E7">
      <w:pPr>
        <w:autoSpaceDE w:val="0"/>
        <w:autoSpaceDN w:val="0"/>
        <w:adjustRightInd w:val="0"/>
      </w:pPr>
      <w:r>
        <w:rPr>
          <w:color w:val="000000"/>
        </w:rPr>
        <w:t>Munuaisten vajaatoimintaa sairastavien potilaiden pomalidomidiannoksen säätäminen ei ole tarpeen. Hemodialyysipäivinä pomalidomidiannos tulee ottaa vasta hoidon jälkeen.</w:t>
      </w:r>
    </w:p>
    <w:p w14:paraId="1237322C" w14:textId="77777777" w:rsidR="000B6F6C" w:rsidRPr="00307989" w:rsidRDefault="000B6F6C" w:rsidP="006038E7">
      <w:pPr>
        <w:rPr>
          <w:color w:val="000000"/>
          <w:rPrChange w:id="80" w:author="BMS">
            <w:rPr>
              <w:color w:val="000000"/>
              <w:lang w:val="en-GB"/>
            </w:rPr>
          </w:rPrChange>
        </w:rPr>
      </w:pPr>
    </w:p>
    <w:p w14:paraId="6A8C8E69" w14:textId="77777777" w:rsidR="000B6F6C" w:rsidRPr="00C1262E" w:rsidRDefault="000B6F6C" w:rsidP="006038E7">
      <w:pPr>
        <w:keepNext/>
        <w:rPr>
          <w:i/>
          <w:color w:val="000000"/>
        </w:rPr>
      </w:pPr>
      <w:r>
        <w:rPr>
          <w:i/>
          <w:color w:val="000000"/>
        </w:rPr>
        <w:t>Pediatriset potilaat</w:t>
      </w:r>
    </w:p>
    <w:p w14:paraId="2D40367A" w14:textId="77777777" w:rsidR="000B6F6C" w:rsidRPr="00C1262E" w:rsidRDefault="000B6F6C" w:rsidP="006038E7">
      <w:r>
        <w:t>Ei ole asianmukaista käyttää pomalidomidia 0–17 vuoden ikäisten lasten multippelin myelooman hoitoon.</w:t>
      </w:r>
    </w:p>
    <w:p w14:paraId="68670307" w14:textId="77777777" w:rsidR="003119C1" w:rsidRPr="00307989" w:rsidRDefault="003119C1" w:rsidP="006038E7">
      <w:pPr>
        <w:autoSpaceDE w:val="0"/>
        <w:autoSpaceDN w:val="0"/>
        <w:adjustRightInd w:val="0"/>
        <w:rPr>
          <w:rPrChange w:id="81" w:author="BMS">
            <w:rPr>
              <w:lang w:val="en-GB"/>
            </w:rPr>
          </w:rPrChange>
        </w:rPr>
      </w:pPr>
    </w:p>
    <w:p w14:paraId="7E37C290" w14:textId="5F40DF11" w:rsidR="0006588D" w:rsidRPr="00C1262E" w:rsidRDefault="000B6F6C" w:rsidP="006038E7">
      <w:pPr>
        <w:autoSpaceDE w:val="0"/>
        <w:autoSpaceDN w:val="0"/>
        <w:adjustRightInd w:val="0"/>
        <w:rPr>
          <w:bCs/>
          <w:color w:val="000000"/>
        </w:rPr>
      </w:pPr>
      <w:r>
        <w:rPr>
          <w:color w:val="000000"/>
        </w:rPr>
        <w:t>Pomalidomidia on tutkittu hyväksyttyjen käyttöaiheidensa ulkopuolella 4–18</w:t>
      </w:r>
      <w:r>
        <w:rPr>
          <w:color w:val="000000"/>
        </w:rPr>
        <w:noBreakHyphen/>
        <w:t>vuotiailla lapsilla, joilla on uusiutuneita tai eteneviä aivokasvaimia. Tutkimustulosten perusteella ei kuitenkaan ollut mahdollista päätellä, että tällaisen käytön hyödyt ylittäisivät riskit. Tällä hetkellä saatavana olevat tiedot on kuvattu kohdissa 4.8, 5.1 ja 5.2.</w:t>
      </w:r>
    </w:p>
    <w:p w14:paraId="49360A6D" w14:textId="047E5962" w:rsidR="000B6F6C" w:rsidRPr="00307989" w:rsidRDefault="000B6F6C" w:rsidP="006038E7">
      <w:pPr>
        <w:rPr>
          <w:rFonts w:eastAsia="SimSun"/>
          <w:color w:val="000000"/>
          <w:lang w:eastAsia="zh-CN"/>
          <w:rPrChange w:id="82" w:author="BMS">
            <w:rPr>
              <w:rFonts w:eastAsia="SimSun"/>
              <w:color w:val="000000"/>
              <w:lang w:val="en-GB" w:eastAsia="zh-CN"/>
            </w:rPr>
          </w:rPrChange>
        </w:rPr>
      </w:pPr>
    </w:p>
    <w:p w14:paraId="393AD3E9" w14:textId="77777777" w:rsidR="000B6F6C" w:rsidRPr="00C1262E" w:rsidRDefault="000B6F6C" w:rsidP="006038E7">
      <w:pPr>
        <w:keepNext/>
        <w:rPr>
          <w:color w:val="000000"/>
          <w:u w:val="single"/>
        </w:rPr>
      </w:pPr>
      <w:r>
        <w:rPr>
          <w:color w:val="000000"/>
          <w:u w:val="single"/>
        </w:rPr>
        <w:t>Antotapa</w:t>
      </w:r>
    </w:p>
    <w:p w14:paraId="20E06318" w14:textId="77777777" w:rsidR="000B6F6C" w:rsidRPr="00307989" w:rsidRDefault="000B6F6C" w:rsidP="006038E7">
      <w:pPr>
        <w:keepNext/>
        <w:rPr>
          <w:color w:val="000000"/>
          <w:rPrChange w:id="83" w:author="BMS">
            <w:rPr>
              <w:color w:val="000000"/>
              <w:lang w:val="en-GB"/>
            </w:rPr>
          </w:rPrChange>
        </w:rPr>
      </w:pPr>
    </w:p>
    <w:p w14:paraId="5B465434" w14:textId="77777777" w:rsidR="000B6F6C" w:rsidRPr="00C1262E" w:rsidRDefault="000B6F6C" w:rsidP="006038E7">
      <w:pPr>
        <w:rPr>
          <w:color w:val="000000"/>
        </w:rPr>
      </w:pPr>
      <w:r>
        <w:rPr>
          <w:color w:val="000000"/>
        </w:rPr>
        <w:t>Suun kautta.</w:t>
      </w:r>
    </w:p>
    <w:p w14:paraId="46D996EE" w14:textId="77777777" w:rsidR="003119C1" w:rsidRPr="00307989" w:rsidRDefault="003119C1" w:rsidP="006038E7">
      <w:pPr>
        <w:rPr>
          <w:color w:val="000000"/>
          <w:rPrChange w:id="84" w:author="BMS">
            <w:rPr>
              <w:color w:val="000000"/>
              <w:lang w:val="en-GB"/>
            </w:rPr>
          </w:rPrChange>
        </w:rPr>
      </w:pPr>
    </w:p>
    <w:p w14:paraId="3419297B" w14:textId="77777777" w:rsidR="000B6F6C" w:rsidRPr="00C1262E" w:rsidRDefault="000B6F6C" w:rsidP="006038E7">
      <w:r>
        <w:t>Imnovid kovat kapselit otetaan suun kautta joka päivä samaan aikaan päivästä. Kapseleita ei saa avata, rikkoa eikä pureskella (ks. kohta 6.6). Kapselit on nieltävä kokonaisena, mieluiten veden kanssa, joko ruokailun yhteydessä tai tyhjään mahaan. Jos potilas jonakin päivänä unohtaa ottaa pomalidomidiannoksen, hänen tulee ottaa seuraavana päivänä normaali määrätty annos aikataulun mukaisesti. Potilaat eivät saa säätää annosta edellisinä päivinä unohdettujen annosten korvaamiseksi.</w:t>
      </w:r>
    </w:p>
    <w:p w14:paraId="44591E50" w14:textId="77777777" w:rsidR="000B6F6C" w:rsidRPr="00307989" w:rsidRDefault="000B6F6C" w:rsidP="006038E7">
      <w:pPr>
        <w:rPr>
          <w:color w:val="000000"/>
          <w:rPrChange w:id="85" w:author="BMS">
            <w:rPr>
              <w:color w:val="000000"/>
              <w:lang w:val="en-GB"/>
            </w:rPr>
          </w:rPrChange>
        </w:rPr>
      </w:pPr>
    </w:p>
    <w:p w14:paraId="29ECB99B" w14:textId="77777777" w:rsidR="000B6F6C" w:rsidRPr="00C1262E" w:rsidRDefault="000B6F6C" w:rsidP="006038E7">
      <w:pPr>
        <w:rPr>
          <w:color w:val="000000"/>
        </w:rPr>
      </w:pPr>
      <w:r>
        <w:rPr>
          <w:color w:val="000000"/>
        </w:rPr>
        <w:t>On suositeltavaa, että kapselia läpipainopakkauksesta poistettaessa painetaan vain kapselin toisesta päästä sen deformoitumisen tai rikkoutumisen riskin vähentämiseksi.</w:t>
      </w:r>
    </w:p>
    <w:p w14:paraId="79994147" w14:textId="77777777" w:rsidR="000B6F6C" w:rsidRPr="00307989" w:rsidRDefault="000B6F6C" w:rsidP="006038E7">
      <w:pPr>
        <w:rPr>
          <w:color w:val="000000"/>
          <w:rPrChange w:id="86" w:author="BMS">
            <w:rPr>
              <w:color w:val="000000"/>
              <w:lang w:val="en-GB"/>
            </w:rPr>
          </w:rPrChange>
        </w:rPr>
      </w:pPr>
    </w:p>
    <w:p w14:paraId="076A360F" w14:textId="77777777" w:rsidR="00D94D1E" w:rsidRPr="00C1262E" w:rsidRDefault="00D94D1E" w:rsidP="006038E7">
      <w:pPr>
        <w:pStyle w:val="Heading10"/>
      </w:pPr>
      <w:r>
        <w:t>4.3</w:t>
      </w:r>
      <w:r>
        <w:tab/>
        <w:t>Vasta-aiheet</w:t>
      </w:r>
    </w:p>
    <w:p w14:paraId="10A89B45" w14:textId="77777777" w:rsidR="00D94D1E" w:rsidRPr="00C1262E" w:rsidRDefault="00D94D1E" w:rsidP="006038E7">
      <w:pPr>
        <w:keepNext/>
        <w:rPr>
          <w:color w:val="000000"/>
          <w:lang w:val="en-GB"/>
        </w:rPr>
      </w:pPr>
    </w:p>
    <w:p w14:paraId="2F5953ED" w14:textId="77777777" w:rsidR="00D94D1E" w:rsidRPr="00C1262E" w:rsidRDefault="00D94D1E" w:rsidP="006038E7">
      <w:pPr>
        <w:keepNext/>
        <w:numPr>
          <w:ilvl w:val="0"/>
          <w:numId w:val="15"/>
        </w:numPr>
        <w:ind w:left="567" w:hanging="567"/>
        <w:rPr>
          <w:color w:val="000000"/>
        </w:rPr>
      </w:pPr>
      <w:r>
        <w:rPr>
          <w:color w:val="000000"/>
        </w:rPr>
        <w:t>Raskaus</w:t>
      </w:r>
    </w:p>
    <w:p w14:paraId="10F564DF" w14:textId="77777777" w:rsidR="00D94D1E" w:rsidRPr="00C1262E" w:rsidRDefault="00D94D1E" w:rsidP="006038E7">
      <w:pPr>
        <w:keepNext/>
        <w:numPr>
          <w:ilvl w:val="0"/>
          <w:numId w:val="15"/>
        </w:numPr>
        <w:ind w:left="567" w:hanging="567"/>
        <w:rPr>
          <w:color w:val="000000"/>
        </w:rPr>
      </w:pPr>
      <w:r>
        <w:rPr>
          <w:color w:val="000000"/>
        </w:rPr>
        <w:t>Naiset, jotka voivat tulla raskaaksi, elleivät kaikki raskaudenehkäisyohjelman ehdot täyty (ks. kohdat 4.4 ja 4.6)</w:t>
      </w:r>
    </w:p>
    <w:p w14:paraId="312B7436" w14:textId="77777777" w:rsidR="00D94D1E" w:rsidRPr="00C1262E" w:rsidRDefault="00D94D1E" w:rsidP="006038E7">
      <w:pPr>
        <w:numPr>
          <w:ilvl w:val="0"/>
          <w:numId w:val="15"/>
        </w:numPr>
        <w:ind w:left="567" w:hanging="567"/>
        <w:rPr>
          <w:color w:val="000000"/>
        </w:rPr>
      </w:pPr>
      <w:r>
        <w:rPr>
          <w:color w:val="000000"/>
        </w:rPr>
        <w:t>Miespotilaat, jotka eivät kykene noudattamaan edellytettyjä raskaudenehkäisytoimenpiteitä (ks. kohta 4.4)</w:t>
      </w:r>
    </w:p>
    <w:p w14:paraId="6B16141B" w14:textId="77777777" w:rsidR="00D94D1E" w:rsidRPr="00C1262E" w:rsidRDefault="00D94D1E" w:rsidP="006038E7">
      <w:pPr>
        <w:numPr>
          <w:ilvl w:val="0"/>
          <w:numId w:val="15"/>
        </w:numPr>
        <w:ind w:left="567" w:hanging="567"/>
        <w:rPr>
          <w:color w:val="000000"/>
        </w:rPr>
      </w:pPr>
      <w:r>
        <w:rPr>
          <w:color w:val="000000"/>
        </w:rPr>
        <w:t>Yliherkkyys vaikuttavalle aineelle tai kohdassa 6.1 mainituille apuaineille.</w:t>
      </w:r>
    </w:p>
    <w:p w14:paraId="490E3D81" w14:textId="77777777" w:rsidR="00432A98" w:rsidRPr="00307989" w:rsidRDefault="00432A98" w:rsidP="006038E7">
      <w:pPr>
        <w:rPr>
          <w:color w:val="000000"/>
          <w:rPrChange w:id="87" w:author="BMS">
            <w:rPr>
              <w:color w:val="000000"/>
              <w:lang w:val="en-GB"/>
            </w:rPr>
          </w:rPrChange>
        </w:rPr>
      </w:pPr>
    </w:p>
    <w:p w14:paraId="425A54B5" w14:textId="77777777" w:rsidR="00D94D1E" w:rsidRPr="00C1262E" w:rsidRDefault="00D94D1E" w:rsidP="006038E7">
      <w:pPr>
        <w:pStyle w:val="Heading10"/>
      </w:pPr>
      <w:r>
        <w:t>4.4</w:t>
      </w:r>
      <w:r>
        <w:tab/>
        <w:t>Varoitukset ja käyttöön liittyvät varotoimet</w:t>
      </w:r>
    </w:p>
    <w:p w14:paraId="1E706B3D" w14:textId="77777777" w:rsidR="00D94D1E" w:rsidRPr="00307989" w:rsidRDefault="00D94D1E" w:rsidP="006038E7">
      <w:pPr>
        <w:keepNext/>
        <w:ind w:left="567" w:hanging="567"/>
        <w:rPr>
          <w:b/>
          <w:color w:val="000000"/>
          <w:rPrChange w:id="88" w:author="BMS">
            <w:rPr>
              <w:b/>
              <w:color w:val="000000"/>
              <w:lang w:val="en-GB"/>
            </w:rPr>
          </w:rPrChange>
        </w:rPr>
      </w:pPr>
    </w:p>
    <w:p w14:paraId="59CEC193" w14:textId="77777777" w:rsidR="000E75D8" w:rsidRPr="00C1262E" w:rsidRDefault="00D94D1E" w:rsidP="006038E7">
      <w:pPr>
        <w:keepNext/>
        <w:rPr>
          <w:color w:val="000000"/>
          <w:u w:val="single"/>
        </w:rPr>
      </w:pPr>
      <w:r>
        <w:rPr>
          <w:color w:val="000000"/>
          <w:u w:val="single"/>
        </w:rPr>
        <w:t>Teratogeenisuus</w:t>
      </w:r>
    </w:p>
    <w:p w14:paraId="6BE50A01" w14:textId="77777777" w:rsidR="00D94D1E" w:rsidRPr="00307989" w:rsidRDefault="00D94D1E" w:rsidP="006038E7">
      <w:pPr>
        <w:keepNext/>
        <w:rPr>
          <w:color w:val="000000"/>
          <w:u w:val="single"/>
          <w:rPrChange w:id="89" w:author="BMS">
            <w:rPr>
              <w:color w:val="000000"/>
              <w:u w:val="single"/>
              <w:lang w:val="en-GB"/>
            </w:rPr>
          </w:rPrChange>
        </w:rPr>
      </w:pPr>
    </w:p>
    <w:p w14:paraId="4CBDADE4" w14:textId="77777777" w:rsidR="00D94D1E" w:rsidRPr="00C1262E" w:rsidRDefault="00D94D1E" w:rsidP="006038E7">
      <w:pPr>
        <w:rPr>
          <w:rFonts w:eastAsia="SimSun"/>
          <w:color w:val="000000"/>
        </w:rPr>
      </w:pPr>
      <w:r>
        <w:rPr>
          <w:color w:val="000000"/>
        </w:rPr>
        <w:t>Pomalidomidia ei saa ottaa raskauden aikana, koska sillä oletetaan olevan teratogeeninen vaikutus. Pomalidomidi muistuttaa rakenteeltaan talidomidia. Talidomidin tiedetään olevan ihmiselle teratogeeninen aine, joka aiheuttaa vaikea-asteisia hengenvaarallisia syntymävaurioita. Pomalidomidin todettiin olevan teratogeeninen sekä rotille että kaniineille, kun sitä annettiin tärkeimmän organogeneesivaiheen aikana (ks. kohta 5.3).</w:t>
      </w:r>
    </w:p>
    <w:p w14:paraId="3C3016D5" w14:textId="77777777" w:rsidR="0006588D" w:rsidRPr="00307989" w:rsidRDefault="0006588D" w:rsidP="006038E7">
      <w:pPr>
        <w:rPr>
          <w:strike/>
          <w:color w:val="000000"/>
          <w:rPrChange w:id="90" w:author="BMS">
            <w:rPr>
              <w:strike/>
              <w:color w:val="000000"/>
              <w:lang w:val="en-GB"/>
            </w:rPr>
          </w:rPrChange>
        </w:rPr>
      </w:pPr>
    </w:p>
    <w:p w14:paraId="5330B284" w14:textId="77777777" w:rsidR="00D94D1E" w:rsidRPr="00C1262E" w:rsidRDefault="00D94D1E" w:rsidP="006038E7">
      <w:pPr>
        <w:rPr>
          <w:color w:val="000000"/>
        </w:rPr>
      </w:pPr>
      <w:r>
        <w:rPr>
          <w:color w:val="000000"/>
        </w:rPr>
        <w:t>Kaikkien potilaiden on täytettävä raskaudenehkäisyohjelmassa mainitut ehdot, ellei ole luotettavaa näyttöä siitä, että potilas ei voi tulla raskaaksi.</w:t>
      </w:r>
    </w:p>
    <w:p w14:paraId="0E3D5024" w14:textId="77777777" w:rsidR="00D94D1E" w:rsidRPr="00307989" w:rsidRDefault="00D94D1E" w:rsidP="006038E7">
      <w:pPr>
        <w:rPr>
          <w:color w:val="000000"/>
          <w:u w:val="single"/>
          <w:rPrChange w:id="91" w:author="BMS">
            <w:rPr>
              <w:color w:val="000000"/>
              <w:u w:val="single"/>
              <w:lang w:val="en-GB"/>
            </w:rPr>
          </w:rPrChange>
        </w:rPr>
      </w:pPr>
    </w:p>
    <w:p w14:paraId="613834EA" w14:textId="77777777" w:rsidR="00D94D1E" w:rsidRPr="00C1262E" w:rsidRDefault="00D94D1E" w:rsidP="006038E7">
      <w:pPr>
        <w:keepNext/>
        <w:rPr>
          <w:color w:val="000000"/>
          <w:u w:val="single"/>
        </w:rPr>
      </w:pPr>
      <w:r>
        <w:rPr>
          <w:color w:val="000000"/>
          <w:u w:val="single"/>
        </w:rPr>
        <w:t>Kriteerit naisille, jotka eivät voi tulla raskaaksi</w:t>
      </w:r>
    </w:p>
    <w:p w14:paraId="4452EBEB" w14:textId="77777777" w:rsidR="000E75D8" w:rsidRPr="00307989" w:rsidRDefault="000E75D8" w:rsidP="006038E7">
      <w:pPr>
        <w:keepNext/>
        <w:rPr>
          <w:color w:val="000000"/>
          <w:u w:val="single"/>
          <w:rPrChange w:id="92" w:author="BMS">
            <w:rPr>
              <w:color w:val="000000"/>
              <w:u w:val="single"/>
              <w:lang w:val="en-GB"/>
            </w:rPr>
          </w:rPrChange>
        </w:rPr>
      </w:pPr>
    </w:p>
    <w:p w14:paraId="3C317A53" w14:textId="77777777" w:rsidR="00D94D1E" w:rsidRPr="00C1262E" w:rsidRDefault="00D94D1E" w:rsidP="006038E7">
      <w:pPr>
        <w:keepNext/>
        <w:rPr>
          <w:color w:val="000000"/>
        </w:rPr>
      </w:pPr>
      <w:r>
        <w:rPr>
          <w:color w:val="000000"/>
        </w:rPr>
        <w:t>Naispotilaan tai miespotilaan naispuolisen kumppanin ei katsota olevan hedelmällinen, jos hän täyttää vähintään yhden seuraavista kriteereistä:</w:t>
      </w:r>
    </w:p>
    <w:p w14:paraId="512EA7D4" w14:textId="1946422C" w:rsidR="00D94D1E" w:rsidRPr="00C1262E" w:rsidRDefault="00D94D1E" w:rsidP="006038E7">
      <w:pPr>
        <w:numPr>
          <w:ilvl w:val="0"/>
          <w:numId w:val="15"/>
        </w:numPr>
        <w:ind w:left="567" w:hanging="567"/>
        <w:rPr>
          <w:color w:val="000000"/>
        </w:rPr>
      </w:pPr>
      <w:r>
        <w:rPr>
          <w:color w:val="000000"/>
        </w:rPr>
        <w:t>ikä ≥ 50 vuotta ja luonnollisesti amenorreeinen ≥ 1 vuoden (amenorrea syöpähoidon jälkeen tai imetyksen aikana ei sulje pois raskauden mahdollisuutta)</w:t>
      </w:r>
    </w:p>
    <w:p w14:paraId="05E95C84" w14:textId="77777777" w:rsidR="00D94D1E" w:rsidRPr="00C1262E" w:rsidRDefault="00D94D1E" w:rsidP="006038E7">
      <w:pPr>
        <w:numPr>
          <w:ilvl w:val="0"/>
          <w:numId w:val="15"/>
        </w:numPr>
        <w:ind w:left="567" w:hanging="567"/>
        <w:rPr>
          <w:color w:val="000000"/>
        </w:rPr>
      </w:pPr>
      <w:r>
        <w:rPr>
          <w:color w:val="000000"/>
        </w:rPr>
        <w:t>ennenaikainen munasarjojen vajaatoiminta, jonka gynekologian erikoislääkäri on varmistanut</w:t>
      </w:r>
    </w:p>
    <w:p w14:paraId="648EE807" w14:textId="77777777" w:rsidR="00D94D1E" w:rsidRPr="00C1262E" w:rsidRDefault="00D94D1E" w:rsidP="006038E7">
      <w:pPr>
        <w:keepNext/>
        <w:numPr>
          <w:ilvl w:val="0"/>
          <w:numId w:val="15"/>
        </w:numPr>
        <w:ind w:left="567" w:hanging="567"/>
        <w:rPr>
          <w:color w:val="000000"/>
        </w:rPr>
      </w:pPr>
      <w:r>
        <w:rPr>
          <w:color w:val="000000"/>
        </w:rPr>
        <w:t>aiemmin suoritettu salpingo-ooforektomia tai hysterektomia</w:t>
      </w:r>
    </w:p>
    <w:p w14:paraId="59683799" w14:textId="77777777" w:rsidR="00D94D1E" w:rsidRPr="00C1262E" w:rsidRDefault="00D94D1E" w:rsidP="006038E7">
      <w:pPr>
        <w:numPr>
          <w:ilvl w:val="0"/>
          <w:numId w:val="16"/>
        </w:numPr>
        <w:ind w:left="567" w:hanging="567"/>
        <w:rPr>
          <w:color w:val="000000"/>
        </w:rPr>
      </w:pPr>
      <w:r>
        <w:rPr>
          <w:color w:val="000000"/>
        </w:rPr>
        <w:t>XY-genotyyppi, Turnerin oireyhtymä, kohdun puuttuminen.</w:t>
      </w:r>
    </w:p>
    <w:p w14:paraId="0E29C75F" w14:textId="77777777" w:rsidR="00D94D1E" w:rsidRPr="00307989" w:rsidRDefault="00D94D1E" w:rsidP="00350627">
      <w:pPr>
        <w:rPr>
          <w:rPrChange w:id="93" w:author="BMS">
            <w:rPr>
              <w:lang w:val="en-GB"/>
            </w:rPr>
          </w:rPrChange>
        </w:rPr>
      </w:pPr>
    </w:p>
    <w:p w14:paraId="73D2325E" w14:textId="77777777" w:rsidR="00D94D1E" w:rsidRPr="00C1262E" w:rsidRDefault="00D94D1E" w:rsidP="006038E7">
      <w:pPr>
        <w:keepNext/>
        <w:rPr>
          <w:color w:val="000000"/>
          <w:u w:val="single"/>
        </w:rPr>
      </w:pPr>
      <w:r>
        <w:rPr>
          <w:color w:val="000000"/>
          <w:u w:val="single"/>
        </w:rPr>
        <w:t>Neuvonta</w:t>
      </w:r>
    </w:p>
    <w:p w14:paraId="61E33C74" w14:textId="77777777" w:rsidR="000E75D8" w:rsidRPr="00307989" w:rsidRDefault="000E75D8" w:rsidP="006038E7">
      <w:pPr>
        <w:keepNext/>
        <w:rPr>
          <w:color w:val="000000"/>
          <w:u w:val="single"/>
          <w:rPrChange w:id="94" w:author="BMS">
            <w:rPr>
              <w:color w:val="000000"/>
              <w:u w:val="single"/>
              <w:lang w:val="en-GB"/>
            </w:rPr>
          </w:rPrChange>
        </w:rPr>
      </w:pPr>
    </w:p>
    <w:p w14:paraId="6593152A" w14:textId="77777777" w:rsidR="00D94D1E" w:rsidRPr="00C1262E" w:rsidRDefault="00D94D1E" w:rsidP="006038E7">
      <w:pPr>
        <w:keepNext/>
        <w:rPr>
          <w:color w:val="000000"/>
        </w:rPr>
      </w:pPr>
      <w:r>
        <w:rPr>
          <w:color w:val="000000"/>
        </w:rPr>
        <w:t>Pomalidomidi on vasta-aiheinen naisilla, jotka voivat tulla raskaaksi, elleivät kaikki seuraavat kriteerit täyty:</w:t>
      </w:r>
    </w:p>
    <w:p w14:paraId="569FE318" w14:textId="77777777" w:rsidR="00D94D1E" w:rsidRPr="00C1262E" w:rsidRDefault="00D94D1E" w:rsidP="006038E7">
      <w:pPr>
        <w:numPr>
          <w:ilvl w:val="0"/>
          <w:numId w:val="16"/>
        </w:numPr>
        <w:ind w:left="567" w:hanging="567"/>
        <w:rPr>
          <w:color w:val="000000"/>
        </w:rPr>
      </w:pPr>
      <w:r>
        <w:rPr>
          <w:color w:val="000000"/>
        </w:rPr>
        <w:t>hän ymmärtää sikiölle odotettavasti aiheutuvan teratogeenisen riskin</w:t>
      </w:r>
    </w:p>
    <w:p w14:paraId="4ED7ECB4" w14:textId="45C17389" w:rsidR="00D94D1E" w:rsidRPr="00C1262E" w:rsidRDefault="00D94D1E" w:rsidP="006038E7">
      <w:pPr>
        <w:numPr>
          <w:ilvl w:val="0"/>
          <w:numId w:val="16"/>
        </w:numPr>
        <w:autoSpaceDE w:val="0"/>
        <w:autoSpaceDN w:val="0"/>
        <w:adjustRightInd w:val="0"/>
        <w:ind w:left="567" w:hanging="567"/>
        <w:rPr>
          <w:color w:val="000000"/>
        </w:rPr>
      </w:pPr>
      <w:r>
        <w:rPr>
          <w:color w:val="000000"/>
        </w:rPr>
        <w:t>hän ymmärtää keskeytyksettä vähintään 4 viikkoa ennen hoidon aloittamista, koko hoidon ajan ja vähintään 4 viikkoa hoidon päätyttyä käytettävän luotettavan ehkäisyn välttämättömyyden</w:t>
      </w:r>
    </w:p>
    <w:p w14:paraId="4CA09F30"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vaikka naisella, joka voi tulla raskaaksi, olisi amenorrea, hänen on noudatettava kaikkia luotettavasta ehkäisystä annettuja ohjeita</w:t>
      </w:r>
    </w:p>
    <w:p w14:paraId="4907E08F"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en on kyettävä käyttämään luotettavia ehkäisymenetelmiä</w:t>
      </w:r>
    </w:p>
    <w:p w14:paraId="4E3EABE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 on tietoinen ja ymmärtää raskauden mahdolliset seuraukset ja tarpeen nopeaan konsultointiin raskauden mahdollisuuden yhteydessä</w:t>
      </w:r>
    </w:p>
    <w:p w14:paraId="5555DAF1"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 ymmärtää hoidon aloittamisen tarpeen heti pomalidomidin määräämisen jälkeen, raskaustestin ollessa negatiivinen</w:t>
      </w:r>
    </w:p>
    <w:p w14:paraId="59BD2C76" w14:textId="77777777" w:rsidR="00D94D1E" w:rsidRPr="00C1262E" w:rsidRDefault="00D94D1E" w:rsidP="006038E7">
      <w:pPr>
        <w:keepNext/>
        <w:numPr>
          <w:ilvl w:val="0"/>
          <w:numId w:val="16"/>
        </w:numPr>
        <w:autoSpaceDE w:val="0"/>
        <w:autoSpaceDN w:val="0"/>
        <w:adjustRightInd w:val="0"/>
        <w:ind w:left="567" w:hanging="567"/>
        <w:rPr>
          <w:color w:val="000000"/>
        </w:rPr>
      </w:pPr>
      <w:r>
        <w:rPr>
          <w:color w:val="000000"/>
        </w:rPr>
        <w:t>hän ymmärtää ja hyväksyy vähintään 4 viikon välein tehtävän raskaustestin välttämättömyyden lukuun ottamatta tapauksia, joissa munanjohdinsterilisaatio on varmistettu</w:t>
      </w:r>
    </w:p>
    <w:p w14:paraId="495F8DB3"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 myöntää ymmärtävänsä pomalidomidin käyttöön liittyvät vaarat ja välttämättömät varotoimet.</w:t>
      </w:r>
    </w:p>
    <w:p w14:paraId="71CBD5E7" w14:textId="77777777" w:rsidR="00D94D1E" w:rsidRPr="00307989" w:rsidRDefault="00D94D1E" w:rsidP="006038E7">
      <w:pPr>
        <w:autoSpaceDE w:val="0"/>
        <w:autoSpaceDN w:val="0"/>
        <w:adjustRightInd w:val="0"/>
        <w:rPr>
          <w:color w:val="000000"/>
          <w:rPrChange w:id="95" w:author="BMS">
            <w:rPr>
              <w:color w:val="000000"/>
              <w:lang w:val="en-GB"/>
            </w:rPr>
          </w:rPrChange>
        </w:rPr>
      </w:pPr>
    </w:p>
    <w:p w14:paraId="33DA02DE" w14:textId="77777777" w:rsidR="00D94D1E" w:rsidRPr="00C1262E" w:rsidRDefault="00D94D1E" w:rsidP="006038E7">
      <w:pPr>
        <w:keepNext/>
        <w:autoSpaceDE w:val="0"/>
        <w:autoSpaceDN w:val="0"/>
        <w:adjustRightInd w:val="0"/>
        <w:rPr>
          <w:color w:val="000000"/>
        </w:rPr>
      </w:pPr>
      <w:r>
        <w:rPr>
          <w:color w:val="000000"/>
        </w:rPr>
        <w:t>Lääkkeen määräävän lääkärin on varmistettava niiden naisten osalta, jotka voivat tulla raskaaksi, että:</w:t>
      </w:r>
    </w:p>
    <w:p w14:paraId="4DACD38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otilas täyttää raskaudenehkäisyohjelman asettamat vaatimukset ja potilas ymmärtää asian riittävästi</w:t>
      </w:r>
    </w:p>
    <w:p w14:paraId="7A3C4D9D"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potilas on hyväksynyt edellä mainitut hoidon ehdot.</w:t>
      </w:r>
    </w:p>
    <w:p w14:paraId="767A833B" w14:textId="77777777" w:rsidR="00D94D1E" w:rsidRPr="00307989" w:rsidRDefault="00D94D1E" w:rsidP="006038E7">
      <w:pPr>
        <w:autoSpaceDE w:val="0"/>
        <w:autoSpaceDN w:val="0"/>
        <w:adjustRightInd w:val="0"/>
        <w:rPr>
          <w:color w:val="000000"/>
          <w:rPrChange w:id="96" w:author="BMS">
            <w:rPr>
              <w:color w:val="000000"/>
              <w:lang w:val="en-GB"/>
            </w:rPr>
          </w:rPrChange>
        </w:rPr>
      </w:pPr>
    </w:p>
    <w:p w14:paraId="550970BC" w14:textId="77777777" w:rsidR="00D94D1E" w:rsidRPr="00C1262E" w:rsidRDefault="00D94D1E" w:rsidP="006038E7">
      <w:pPr>
        <w:keepNext/>
        <w:autoSpaceDE w:val="0"/>
        <w:autoSpaceDN w:val="0"/>
        <w:adjustRightInd w:val="0"/>
        <w:rPr>
          <w:color w:val="000000"/>
        </w:rPr>
      </w:pPr>
      <w:r>
        <w:rPr>
          <w:color w:val="000000"/>
        </w:rPr>
        <w:t>Pomalidomidia käyttävien miespotilaiden osalta farmakokineettiset tiedot ovat osoittaneet, että pomalidomidia esiintyy ihmisen siemennesteessä hoidon aikana. Varotoimena, ja ottaen huomioon erityiset väestöryhmät, joilla on mahdollisesti pidentynyt eliminaatioaika, esim. maksan vajaatoimintaa sairastavat, kaikkien pomalidomidia käyttävien miespotilaiden on täytettävä seuraavat ehdot:</w:t>
      </w:r>
    </w:p>
    <w:p w14:paraId="6636B157"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en on ymmärrettävä odotettava teratogeeninen vaara, mikäli hän on sukupuolisessa kanssakäymisessä raskaana olevan naisen tai sellaisen naisen kanssa, joka voi tulla raskaaksi</w:t>
      </w:r>
    </w:p>
    <w:p w14:paraId="5B3E36AA" w14:textId="77777777" w:rsidR="00D94D1E" w:rsidRPr="00C1262E" w:rsidRDefault="00D94D1E" w:rsidP="004E0A01">
      <w:pPr>
        <w:keepNext/>
        <w:numPr>
          <w:ilvl w:val="0"/>
          <w:numId w:val="16"/>
        </w:numPr>
        <w:autoSpaceDE w:val="0"/>
        <w:autoSpaceDN w:val="0"/>
        <w:adjustRightInd w:val="0"/>
        <w:ind w:left="567" w:hanging="567"/>
        <w:rPr>
          <w:color w:val="000000"/>
        </w:rPr>
      </w:pPr>
      <w:r>
        <w:rPr>
          <w:color w:val="000000"/>
        </w:rPr>
        <w:t>hänen on ymmärrettävä kondomin käytön välttämättömyys, mikäli hän on sukupuolisessa kanssakäymisessä raskaana olevan naisen tai sellaisen naisen kanssa, joka voi tulla raskaaksi, ja joka ei käytä tehokasta raskaudenehkäisyä, koko hoidon ja hoitotaukojen aikana sekä 7 päivän ajan hoitotauon alkamisesta ja/tai hoidon loppumisesta. Tämä koskee myös miehiä, joille on tehty vasektomia, ja heidän on käytettävä kondomia ollessaan yhdynnässä raskaana olevan naisen kanssa tai sellaisen naisen kanssa, joka voi tulla raskaaksi, sillä siemenneste voi siittiöiden puuttumisesta huolimatta sisältää pomalidomidia.</w:t>
      </w:r>
    </w:p>
    <w:p w14:paraId="7CC3EC59" w14:textId="77777777" w:rsidR="00D94D1E" w:rsidRPr="00C1262E" w:rsidRDefault="00D94D1E" w:rsidP="006038E7">
      <w:pPr>
        <w:numPr>
          <w:ilvl w:val="0"/>
          <w:numId w:val="16"/>
        </w:numPr>
        <w:autoSpaceDE w:val="0"/>
        <w:autoSpaceDN w:val="0"/>
        <w:adjustRightInd w:val="0"/>
        <w:ind w:left="567" w:hanging="567"/>
        <w:rPr>
          <w:color w:val="000000"/>
        </w:rPr>
      </w:pPr>
      <w:r>
        <w:rPr>
          <w:color w:val="000000"/>
        </w:rPr>
        <w:t>hänen on ymmärrettävä, että jos hänen naispuolinen kumppaninsa tulee raskaaksi pomalidomidihoidon aikana tai 7 päivän kuluessa pomalidomidihoidon lopettamisen jälkeen, hänen on ilmoitettava siitä välittömästi hoitavalle lääkärille, ja että tällöin on suositeltavaa, että naispuolinen kumppani saa arviointia ja ohjeita varten lähetteen teratologiaan erikoistuneelle tai siitä kokemusta saaneelle lääkärille.</w:t>
      </w:r>
    </w:p>
    <w:p w14:paraId="034F1550" w14:textId="77777777" w:rsidR="00D94D1E" w:rsidRPr="00307989" w:rsidRDefault="00D94D1E" w:rsidP="006038E7">
      <w:pPr>
        <w:autoSpaceDE w:val="0"/>
        <w:autoSpaceDN w:val="0"/>
        <w:adjustRightInd w:val="0"/>
        <w:rPr>
          <w:color w:val="000000"/>
          <w:rPrChange w:id="97" w:author="BMS">
            <w:rPr>
              <w:color w:val="000000"/>
              <w:lang w:val="en-GB"/>
            </w:rPr>
          </w:rPrChange>
        </w:rPr>
      </w:pPr>
    </w:p>
    <w:p w14:paraId="0BF13EA9" w14:textId="77777777" w:rsidR="00D94D1E" w:rsidRPr="00C1262E" w:rsidRDefault="00D94D1E" w:rsidP="006038E7">
      <w:pPr>
        <w:keepNext/>
        <w:rPr>
          <w:color w:val="000000"/>
          <w:u w:val="single"/>
        </w:rPr>
      </w:pPr>
      <w:r>
        <w:rPr>
          <w:color w:val="000000"/>
          <w:u w:val="single"/>
        </w:rPr>
        <w:t>Ehkäisy</w:t>
      </w:r>
    </w:p>
    <w:p w14:paraId="40FD8D66" w14:textId="77777777" w:rsidR="000E75D8" w:rsidRPr="00307989" w:rsidRDefault="000E75D8" w:rsidP="006038E7">
      <w:pPr>
        <w:keepNext/>
        <w:rPr>
          <w:color w:val="000000"/>
          <w:u w:val="single"/>
          <w:rPrChange w:id="98" w:author="BMS">
            <w:rPr>
              <w:color w:val="000000"/>
              <w:u w:val="single"/>
              <w:lang w:val="en-GB"/>
            </w:rPr>
          </w:rPrChange>
        </w:rPr>
      </w:pPr>
    </w:p>
    <w:p w14:paraId="5A264EC5" w14:textId="77777777" w:rsidR="00D94D1E" w:rsidRPr="00C1262E" w:rsidRDefault="00D94D1E" w:rsidP="006038E7">
      <w:pPr>
        <w:autoSpaceDE w:val="0"/>
        <w:autoSpaceDN w:val="0"/>
        <w:adjustRightInd w:val="0"/>
        <w:rPr>
          <w:color w:val="000000"/>
        </w:rPr>
      </w:pPr>
      <w:r>
        <w:rPr>
          <w:color w:val="000000"/>
        </w:rPr>
        <w:t>Naisten, jotka voivat tulla raskaaksi, on käytettävä vähintään yhtä luotettavaa ehkäisymenetelmää vähintään 4 viikkoa ennen hoitoa, hoidon aikana ja vähintään 4 viikkoa pomalidomidihoidon jälkeen ja jopa mahdollisen hoitotauon aikana, ellei potilas sitoudu täydelliseen ja jatkuvaan pidättymiseen sukupuolisesta kanssakäymisestä, mikä varmistetaan kuukausittain. Mikäli potilas ei aiemmin ole käyttänyt luotettavaa ehkäisyä, hänet on ohjattava asianomaiselle lääkärille ehkäisyneuvontaa varten, jotta potilas voi aloittaa ehkäisyn.</w:t>
      </w:r>
    </w:p>
    <w:p w14:paraId="0AA8CC7D" w14:textId="77777777" w:rsidR="00D94D1E" w:rsidRPr="00307989" w:rsidRDefault="00D94D1E" w:rsidP="006038E7">
      <w:pPr>
        <w:autoSpaceDE w:val="0"/>
        <w:autoSpaceDN w:val="0"/>
        <w:adjustRightInd w:val="0"/>
        <w:rPr>
          <w:color w:val="000000"/>
          <w:rPrChange w:id="99" w:author="BMS">
            <w:rPr>
              <w:color w:val="000000"/>
              <w:lang w:val="en-GB"/>
            </w:rPr>
          </w:rPrChange>
        </w:rPr>
      </w:pPr>
    </w:p>
    <w:p w14:paraId="08B980A0" w14:textId="77777777" w:rsidR="00D94D1E" w:rsidRPr="00C1262E" w:rsidRDefault="00D94D1E" w:rsidP="006038E7">
      <w:pPr>
        <w:keepNext/>
        <w:autoSpaceDE w:val="0"/>
        <w:autoSpaceDN w:val="0"/>
        <w:adjustRightInd w:val="0"/>
        <w:rPr>
          <w:color w:val="000000"/>
        </w:rPr>
      </w:pPr>
      <w:r>
        <w:rPr>
          <w:color w:val="000000"/>
        </w:rPr>
        <w:t>Seuraavassa on esimerkkejä sopivista ehkäisymenetelmistä:</w:t>
      </w:r>
    </w:p>
    <w:p w14:paraId="4F8829DB"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implantti</w:t>
      </w:r>
    </w:p>
    <w:p w14:paraId="35BA8516"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lastRenderedPageBreak/>
        <w:t>levonorgestreeliä vapauttava kohdunsisäinen ehkäisin</w:t>
      </w:r>
    </w:p>
    <w:p w14:paraId="4F905E41"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medroksiprogesteroniasetaattia sisältävä depotvalmiste</w:t>
      </w:r>
    </w:p>
    <w:p w14:paraId="707CC578"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munanjohdinsterilisaatio</w:t>
      </w:r>
    </w:p>
    <w:p w14:paraId="7DB06EF9" w14:textId="77777777" w:rsidR="00D94D1E" w:rsidRPr="00C1262E" w:rsidRDefault="00D94D1E" w:rsidP="006038E7">
      <w:pPr>
        <w:keepNext/>
        <w:numPr>
          <w:ilvl w:val="0"/>
          <w:numId w:val="17"/>
        </w:numPr>
        <w:autoSpaceDE w:val="0"/>
        <w:autoSpaceDN w:val="0"/>
        <w:adjustRightInd w:val="0"/>
        <w:ind w:left="567" w:hanging="567"/>
        <w:rPr>
          <w:color w:val="000000"/>
        </w:rPr>
      </w:pPr>
      <w:r>
        <w:rPr>
          <w:color w:val="000000"/>
        </w:rPr>
        <w:t>sukupuoliyhdyntä ainoastaan vasektomialla steriloitujen miespuolisten kumppaneiden kanssa; vasektomia on vahvistettava kahdella negatiivisella siemennestetutkimuksella</w:t>
      </w:r>
    </w:p>
    <w:p w14:paraId="749E3353" w14:textId="77777777" w:rsidR="00D94D1E" w:rsidRPr="00C1262E" w:rsidRDefault="00D94D1E" w:rsidP="006038E7">
      <w:pPr>
        <w:numPr>
          <w:ilvl w:val="0"/>
          <w:numId w:val="17"/>
        </w:numPr>
        <w:autoSpaceDE w:val="0"/>
        <w:autoSpaceDN w:val="0"/>
        <w:adjustRightInd w:val="0"/>
        <w:ind w:left="567" w:hanging="567"/>
        <w:rPr>
          <w:color w:val="000000"/>
        </w:rPr>
      </w:pPr>
      <w:r>
        <w:rPr>
          <w:color w:val="000000"/>
        </w:rPr>
        <w:t>ovulaation estävät pelkkää progestiinia sisältävät ehkäisytabletit (eli desogestreeli).</w:t>
      </w:r>
    </w:p>
    <w:p w14:paraId="7423F481" w14:textId="77777777" w:rsidR="00D94D1E" w:rsidRPr="00307989" w:rsidRDefault="00D94D1E" w:rsidP="006038E7">
      <w:pPr>
        <w:autoSpaceDE w:val="0"/>
        <w:autoSpaceDN w:val="0"/>
        <w:adjustRightInd w:val="0"/>
        <w:rPr>
          <w:color w:val="000000"/>
          <w:rPrChange w:id="100" w:author="BMS">
            <w:rPr>
              <w:color w:val="000000"/>
              <w:lang w:val="en-GB"/>
            </w:rPr>
          </w:rPrChange>
        </w:rPr>
      </w:pPr>
    </w:p>
    <w:p w14:paraId="2267F4B9" w14:textId="77777777" w:rsidR="00D94D1E" w:rsidRPr="00C1262E" w:rsidRDefault="00D94D1E" w:rsidP="006038E7">
      <w:pPr>
        <w:autoSpaceDE w:val="0"/>
        <w:autoSpaceDN w:val="0"/>
        <w:adjustRightInd w:val="0"/>
        <w:rPr>
          <w:color w:val="000000"/>
        </w:rPr>
      </w:pPr>
      <w:r>
        <w:rPr>
          <w:color w:val="000000"/>
        </w:rPr>
        <w:t>Pomalidomidia ja deksametasonia käyttävien multippelia myeloomaa sairastavien potilaiden suurentuneen laskimotromboemboliariskin vuoksi suun kautta otettavia yhdistelmäehkäisytabletteja ei suositella (ks. myös kohta 4.5). Jos potilas käyttää suun kautta otettavaa yhdistelmäehkäisyvalmistetta, potilaan tulee siirtyä käyttämään jotakin edellä mainituista luotettavista menetelmistä. Laskimotromboembolia on mahdollinen 4–6 viikkoa suun kautta otettavan yhdistelmäehkäisyvalmisteen käytön lopettamisen jälkeen. Ehkäisyyn käytettävien steroidien teho saattaa heikentyä, jos niitä käytetään samanaikaisesti deksametasonin kanssa (ks. kohta 4.5).</w:t>
      </w:r>
    </w:p>
    <w:p w14:paraId="09241A6D" w14:textId="77777777" w:rsidR="009B3570" w:rsidRPr="00307989" w:rsidRDefault="009B3570" w:rsidP="006038E7">
      <w:pPr>
        <w:autoSpaceDE w:val="0"/>
        <w:autoSpaceDN w:val="0"/>
        <w:adjustRightInd w:val="0"/>
        <w:rPr>
          <w:color w:val="000000"/>
          <w:rPrChange w:id="101" w:author="BMS">
            <w:rPr>
              <w:color w:val="000000"/>
              <w:lang w:val="en-GB"/>
            </w:rPr>
          </w:rPrChange>
        </w:rPr>
      </w:pPr>
    </w:p>
    <w:p w14:paraId="49168A6F" w14:textId="77777777" w:rsidR="00D94D1E" w:rsidRPr="00C1262E" w:rsidRDefault="00D94D1E" w:rsidP="006038E7">
      <w:pPr>
        <w:autoSpaceDE w:val="0"/>
        <w:autoSpaceDN w:val="0"/>
        <w:adjustRightInd w:val="0"/>
        <w:rPr>
          <w:color w:val="000000"/>
        </w:rPr>
      </w:pPr>
      <w:r>
        <w:rPr>
          <w:color w:val="000000"/>
        </w:rPr>
        <w:t>Implantteihin ja levonorgestreeliä vapauttaviin kohdunsisäisiin ehkäisimiin liittyy lisääntynyt infektiovaara paikalleen asetuksen yhteydessä sekä epäsäännöllinen emätinverenvuoto. Antibioottiprofylaksiaa tulee harkita erityisesti neutropeniaa sairastavilla potilailla.</w:t>
      </w:r>
    </w:p>
    <w:p w14:paraId="00C99F11" w14:textId="77777777" w:rsidR="009B3570" w:rsidRPr="00307989" w:rsidRDefault="009B3570" w:rsidP="006038E7">
      <w:pPr>
        <w:autoSpaceDE w:val="0"/>
        <w:autoSpaceDN w:val="0"/>
        <w:adjustRightInd w:val="0"/>
        <w:rPr>
          <w:color w:val="000000"/>
          <w:rPrChange w:id="102" w:author="BMS">
            <w:rPr>
              <w:color w:val="000000"/>
              <w:lang w:val="en-GB"/>
            </w:rPr>
          </w:rPrChange>
        </w:rPr>
      </w:pPr>
    </w:p>
    <w:p w14:paraId="51E80161" w14:textId="77777777" w:rsidR="00D94D1E" w:rsidRPr="00C1262E" w:rsidRDefault="00D94D1E" w:rsidP="006038E7">
      <w:pPr>
        <w:autoSpaceDE w:val="0"/>
        <w:autoSpaceDN w:val="0"/>
        <w:adjustRightInd w:val="0"/>
        <w:rPr>
          <w:color w:val="000000"/>
        </w:rPr>
      </w:pPr>
      <w:r>
        <w:rPr>
          <w:color w:val="000000"/>
        </w:rPr>
        <w:t>Kuparia vapauttavien kohdunsisäisten ehkäisimien asettamista ei yleisesti suositella paikoilleen asettamisen yhteydessä esiintyvän mahdollisen infektiovaaran ja kuukautisverenvuodon vuoksi, mikä saattaa aiheuttaa haittaa vaikea-asteista neutropeniaa tai vaikea-asteista trombosytopeniaa sairastaville potilaille.</w:t>
      </w:r>
    </w:p>
    <w:p w14:paraId="4C89B48A" w14:textId="77777777" w:rsidR="00D94D1E" w:rsidRPr="00307989" w:rsidRDefault="00D94D1E" w:rsidP="006038E7">
      <w:pPr>
        <w:autoSpaceDE w:val="0"/>
        <w:autoSpaceDN w:val="0"/>
        <w:adjustRightInd w:val="0"/>
        <w:rPr>
          <w:color w:val="000000"/>
          <w:rPrChange w:id="103" w:author="BMS">
            <w:rPr>
              <w:color w:val="000000"/>
              <w:lang w:val="en-GB"/>
            </w:rPr>
          </w:rPrChange>
        </w:rPr>
      </w:pPr>
    </w:p>
    <w:p w14:paraId="59DFF051" w14:textId="77777777" w:rsidR="00D94D1E" w:rsidRPr="00C1262E" w:rsidRDefault="00D94D1E" w:rsidP="006038E7">
      <w:pPr>
        <w:keepNext/>
        <w:autoSpaceDE w:val="0"/>
        <w:autoSpaceDN w:val="0"/>
        <w:adjustRightInd w:val="0"/>
        <w:rPr>
          <w:color w:val="000000"/>
          <w:u w:val="single"/>
        </w:rPr>
      </w:pPr>
      <w:r>
        <w:rPr>
          <w:color w:val="000000"/>
          <w:u w:val="single"/>
        </w:rPr>
        <w:t>Raskaustesti</w:t>
      </w:r>
    </w:p>
    <w:p w14:paraId="7F1339A0" w14:textId="77777777" w:rsidR="000E75D8" w:rsidRPr="00307989" w:rsidRDefault="000E75D8" w:rsidP="006038E7">
      <w:pPr>
        <w:keepNext/>
        <w:autoSpaceDE w:val="0"/>
        <w:autoSpaceDN w:val="0"/>
        <w:adjustRightInd w:val="0"/>
        <w:rPr>
          <w:color w:val="000000"/>
          <w:u w:val="single"/>
          <w:rPrChange w:id="104" w:author="BMS">
            <w:rPr>
              <w:color w:val="000000"/>
              <w:u w:val="single"/>
              <w:lang w:val="en-GB"/>
            </w:rPr>
          </w:rPrChange>
        </w:rPr>
      </w:pPr>
    </w:p>
    <w:p w14:paraId="1F96A60A" w14:textId="77777777" w:rsidR="00D94D1E" w:rsidRPr="00C1262E" w:rsidRDefault="00D94D1E" w:rsidP="006038E7">
      <w:pPr>
        <w:autoSpaceDE w:val="0"/>
        <w:autoSpaceDN w:val="0"/>
        <w:adjustRightInd w:val="0"/>
        <w:rPr>
          <w:color w:val="000000"/>
        </w:rPr>
      </w:pPr>
      <w:r>
        <w:rPr>
          <w:color w:val="000000"/>
        </w:rPr>
        <w:t>Paikallisen käytännön mukaisesti naisille, jotka voivat tulla raskaaksi, on tehtävä lääketieteellisesti valvottuja raskaustestejä 25 mIU/ml:n vähimmäisherkkyydellä seuraavien ohjeiden mukaan. Tämä vaatimus koskee myös naisia, jotka voivat tulla raskaaksi ja jotka ovat sitoutuneet täydelliseen ja jatkuvaan pidättymiseen sukupuolisesta kanssakäymisestä. Raskaustestin, lääkkeen määräämisen ja lääkkeen annon tulisi tapahtua mieluiten samana päivänä. Pomalidomidi tulisi antaa naisille, jotka voivat tulla raskaaksi, 7 vuorokauden kuluessa lääkkeen määräämisestä.</w:t>
      </w:r>
    </w:p>
    <w:p w14:paraId="716C8B4C" w14:textId="77777777" w:rsidR="00D94D1E" w:rsidRPr="00307989" w:rsidRDefault="00D94D1E" w:rsidP="006038E7">
      <w:pPr>
        <w:autoSpaceDE w:val="0"/>
        <w:autoSpaceDN w:val="0"/>
        <w:adjustRightInd w:val="0"/>
        <w:rPr>
          <w:color w:val="000000"/>
          <w:rPrChange w:id="105" w:author="BMS">
            <w:rPr>
              <w:color w:val="000000"/>
              <w:lang w:val="en-GB"/>
            </w:rPr>
          </w:rPrChange>
        </w:rPr>
      </w:pPr>
    </w:p>
    <w:p w14:paraId="6C28CF41" w14:textId="77777777" w:rsidR="00D94D1E" w:rsidRPr="00C1262E" w:rsidRDefault="00D94D1E" w:rsidP="006038E7">
      <w:pPr>
        <w:keepNext/>
        <w:autoSpaceDE w:val="0"/>
        <w:autoSpaceDN w:val="0"/>
        <w:adjustRightInd w:val="0"/>
        <w:rPr>
          <w:i/>
          <w:color w:val="000000"/>
        </w:rPr>
      </w:pPr>
      <w:r>
        <w:rPr>
          <w:i/>
          <w:color w:val="000000"/>
        </w:rPr>
        <w:t>Ennen hoidon aloittamista</w:t>
      </w:r>
    </w:p>
    <w:p w14:paraId="74A3D923" w14:textId="77777777" w:rsidR="00D94D1E" w:rsidRPr="00C1262E" w:rsidRDefault="00D94D1E" w:rsidP="006038E7">
      <w:pPr>
        <w:autoSpaceDE w:val="0"/>
        <w:autoSpaceDN w:val="0"/>
        <w:adjustRightInd w:val="0"/>
        <w:rPr>
          <w:color w:val="000000"/>
        </w:rPr>
      </w:pPr>
      <w:r>
        <w:rPr>
          <w:color w:val="000000"/>
        </w:rPr>
        <w:t>Lääketieteellisesti valvottu raskaustesti on tehtävä neuvonnan aikana pomalidomidin määräämisen yhteydessä tai lääkettä määräävän lääkärin vastaanotolla käyntiä edeltävän kolmen vuorokauden aikana, kun potilas on käyttänyt luotettavaa raskaudenehkäisyä vähintään 4 viikkoa. Testin on vahvistettava, että potilas ei ole raskaana aloittaessaan pomalidomidihoidon.</w:t>
      </w:r>
    </w:p>
    <w:p w14:paraId="4CCDFC8A" w14:textId="77777777" w:rsidR="00D94D1E" w:rsidRPr="00307989" w:rsidRDefault="00D94D1E" w:rsidP="006038E7">
      <w:pPr>
        <w:autoSpaceDE w:val="0"/>
        <w:autoSpaceDN w:val="0"/>
        <w:adjustRightInd w:val="0"/>
        <w:rPr>
          <w:color w:val="000000"/>
          <w:rPrChange w:id="106" w:author="BMS">
            <w:rPr>
              <w:color w:val="000000"/>
              <w:lang w:val="en-GB"/>
            </w:rPr>
          </w:rPrChange>
        </w:rPr>
      </w:pPr>
    </w:p>
    <w:p w14:paraId="155E1878" w14:textId="77777777" w:rsidR="00D94D1E" w:rsidRPr="00C1262E" w:rsidRDefault="00D94D1E" w:rsidP="006038E7">
      <w:pPr>
        <w:keepNext/>
        <w:rPr>
          <w:i/>
          <w:color w:val="000000"/>
        </w:rPr>
      </w:pPr>
      <w:r>
        <w:rPr>
          <w:i/>
          <w:color w:val="000000"/>
        </w:rPr>
        <w:t>Seuranta ja hoidon päättäminen</w:t>
      </w:r>
    </w:p>
    <w:p w14:paraId="55DD815E" w14:textId="77777777" w:rsidR="00D94D1E" w:rsidRPr="00C1262E" w:rsidRDefault="00D94D1E" w:rsidP="006038E7">
      <w:pPr>
        <w:autoSpaceDE w:val="0"/>
        <w:autoSpaceDN w:val="0"/>
        <w:adjustRightInd w:val="0"/>
        <w:rPr>
          <w:color w:val="000000"/>
        </w:rPr>
      </w:pPr>
      <w:r>
        <w:rPr>
          <w:color w:val="000000"/>
        </w:rPr>
        <w:t>Lääketieteellisesti valvottu raskaustesti on toistettava vähintään 4 viikon välein, mukaan lukien vähintään 4 viikkoa hoidon päättymisen jälkeen lukuun ottamatta tapauksia, joissa munanjohdinsterilisaatio on varmistettu. Nämä raskaustestit on tehtävä sinä päivänä, jolloin potilas käy lääkettä määräävän lääkärin vastaanotolla tai tätä edeltävän 3 vuorokauden aikana.</w:t>
      </w:r>
    </w:p>
    <w:p w14:paraId="2DB8E1D2" w14:textId="77777777" w:rsidR="00D94D1E" w:rsidRPr="00307989" w:rsidRDefault="00D94D1E" w:rsidP="006038E7">
      <w:pPr>
        <w:autoSpaceDE w:val="0"/>
        <w:autoSpaceDN w:val="0"/>
        <w:adjustRightInd w:val="0"/>
        <w:rPr>
          <w:color w:val="000000"/>
          <w:rPrChange w:id="107" w:author="BMS">
            <w:rPr>
              <w:color w:val="000000"/>
              <w:lang w:val="en-GB"/>
            </w:rPr>
          </w:rPrChange>
        </w:rPr>
      </w:pPr>
    </w:p>
    <w:p w14:paraId="28BBF3A2" w14:textId="77777777" w:rsidR="00D94D1E" w:rsidRPr="00C1262E" w:rsidRDefault="00D94D1E" w:rsidP="006038E7">
      <w:pPr>
        <w:keepNext/>
        <w:autoSpaceDE w:val="0"/>
        <w:autoSpaceDN w:val="0"/>
        <w:adjustRightInd w:val="0"/>
        <w:rPr>
          <w:color w:val="000000"/>
          <w:u w:val="single"/>
        </w:rPr>
      </w:pPr>
      <w:r>
        <w:rPr>
          <w:color w:val="000000"/>
          <w:u w:val="single"/>
        </w:rPr>
        <w:t>Lisävarotoimet</w:t>
      </w:r>
    </w:p>
    <w:p w14:paraId="4D7E461F" w14:textId="77777777" w:rsidR="000E75D8" w:rsidRPr="00307989" w:rsidRDefault="000E75D8" w:rsidP="006038E7">
      <w:pPr>
        <w:keepNext/>
        <w:autoSpaceDE w:val="0"/>
        <w:autoSpaceDN w:val="0"/>
        <w:adjustRightInd w:val="0"/>
        <w:rPr>
          <w:color w:val="000000"/>
          <w:u w:val="single"/>
          <w:rPrChange w:id="108" w:author="BMS">
            <w:rPr>
              <w:color w:val="000000"/>
              <w:u w:val="single"/>
              <w:lang w:val="en-GB"/>
            </w:rPr>
          </w:rPrChange>
        </w:rPr>
      </w:pPr>
    </w:p>
    <w:p w14:paraId="0054FCEA" w14:textId="77777777" w:rsidR="00D94D1E" w:rsidRPr="00C1262E" w:rsidRDefault="00D94D1E" w:rsidP="006038E7">
      <w:pPr>
        <w:autoSpaceDE w:val="0"/>
        <w:autoSpaceDN w:val="0"/>
        <w:adjustRightInd w:val="0"/>
        <w:rPr>
          <w:color w:val="000000"/>
        </w:rPr>
      </w:pPr>
      <w:r>
        <w:rPr>
          <w:color w:val="000000"/>
        </w:rPr>
        <w:t>Potilaita on neuvottava, ettei tätä lääkevalmistetta saa koskaan antaa toiselle henkilölle ja että käyttämättömät kapselit on palautettava apteekkiin hoidon päätyttyä.</w:t>
      </w:r>
    </w:p>
    <w:p w14:paraId="577754D4" w14:textId="77777777" w:rsidR="009B3570" w:rsidRPr="00307989" w:rsidRDefault="009B3570" w:rsidP="006038E7">
      <w:pPr>
        <w:autoSpaceDE w:val="0"/>
        <w:autoSpaceDN w:val="0"/>
        <w:adjustRightInd w:val="0"/>
        <w:rPr>
          <w:color w:val="000000"/>
          <w:rPrChange w:id="109" w:author="BMS">
            <w:rPr>
              <w:color w:val="000000"/>
              <w:lang w:val="en-GB"/>
            </w:rPr>
          </w:rPrChange>
        </w:rPr>
      </w:pPr>
    </w:p>
    <w:p w14:paraId="17FE2F39" w14:textId="4147C13A" w:rsidR="00D94D1E" w:rsidRPr="00C1262E" w:rsidRDefault="00D94D1E" w:rsidP="006038E7">
      <w:pPr>
        <w:autoSpaceDE w:val="0"/>
        <w:autoSpaceDN w:val="0"/>
        <w:adjustRightInd w:val="0"/>
        <w:rPr>
          <w:color w:val="000000"/>
        </w:rPr>
      </w:pPr>
      <w:r>
        <w:rPr>
          <w:color w:val="000000"/>
        </w:rPr>
        <w:t>Potilaat eivät saa luovuttaa verta, siittiöitä tai spermaa hoidon aikana (hoitotauot mukaan lukien) eikä vähintään 7 päivään pomalidomidihoidon päättymisen jälkeen.</w:t>
      </w:r>
    </w:p>
    <w:p w14:paraId="0D665648" w14:textId="77777777" w:rsidR="00062434" w:rsidRPr="00307989" w:rsidRDefault="00062434" w:rsidP="006038E7">
      <w:pPr>
        <w:autoSpaceDE w:val="0"/>
        <w:autoSpaceDN w:val="0"/>
        <w:adjustRightInd w:val="0"/>
        <w:rPr>
          <w:color w:val="000000"/>
          <w:rPrChange w:id="110" w:author="BMS">
            <w:rPr>
              <w:color w:val="000000"/>
              <w:lang w:val="en-GB"/>
            </w:rPr>
          </w:rPrChange>
        </w:rPr>
      </w:pPr>
    </w:p>
    <w:p w14:paraId="2A08C0F4" w14:textId="77777777" w:rsidR="00062434" w:rsidRPr="00C1262E" w:rsidRDefault="00062434" w:rsidP="006038E7">
      <w:pPr>
        <w:autoSpaceDE w:val="0"/>
        <w:autoSpaceDN w:val="0"/>
        <w:adjustRightInd w:val="0"/>
        <w:rPr>
          <w:color w:val="000000"/>
        </w:rPr>
      </w:pPr>
      <w:r>
        <w:rPr>
          <w:color w:val="000000"/>
        </w:rPr>
        <w:t>Terveydenhuollon ammattilaisten ja huoltajien on läpipainolevyjä tai kapseleita käsitellessään käytettävä kertakäyttöisiä käsineitä. Naisten, jotka ovat raskaana tai epäilevät olevansa raskaana, ei pidä käsitellä läpipainolevyjä tai kapseleita (ks. kohta 6.6).</w:t>
      </w:r>
    </w:p>
    <w:p w14:paraId="2CDF1E58" w14:textId="77777777" w:rsidR="00ED6C31" w:rsidRPr="00307989" w:rsidRDefault="00ED6C31" w:rsidP="006038E7">
      <w:pPr>
        <w:autoSpaceDE w:val="0"/>
        <w:autoSpaceDN w:val="0"/>
        <w:adjustRightInd w:val="0"/>
        <w:rPr>
          <w:color w:val="000000"/>
          <w:rPrChange w:id="111" w:author="BMS">
            <w:rPr>
              <w:color w:val="000000"/>
              <w:lang w:val="en-GB"/>
            </w:rPr>
          </w:rPrChange>
        </w:rPr>
      </w:pPr>
    </w:p>
    <w:p w14:paraId="069BD74F" w14:textId="77777777" w:rsidR="00D94D1E" w:rsidRPr="00C1262E" w:rsidRDefault="00D94D1E" w:rsidP="006038E7">
      <w:pPr>
        <w:keepNext/>
        <w:rPr>
          <w:color w:val="000000"/>
          <w:u w:val="single"/>
        </w:rPr>
      </w:pPr>
      <w:r>
        <w:rPr>
          <w:color w:val="000000"/>
          <w:u w:val="single"/>
        </w:rPr>
        <w:lastRenderedPageBreak/>
        <w:t>Koulutusmateriaali, lääkkeen määräämiseen ja antoon liittyvät rajoitukset</w:t>
      </w:r>
    </w:p>
    <w:p w14:paraId="239FB42A" w14:textId="77777777" w:rsidR="000E75D8" w:rsidRPr="00307989" w:rsidRDefault="000E75D8" w:rsidP="006038E7">
      <w:pPr>
        <w:keepNext/>
        <w:rPr>
          <w:color w:val="000000"/>
          <w:u w:val="single"/>
          <w:rPrChange w:id="112" w:author="BMS">
            <w:rPr>
              <w:color w:val="000000"/>
              <w:u w:val="single"/>
              <w:lang w:val="en-GB"/>
            </w:rPr>
          </w:rPrChange>
        </w:rPr>
      </w:pPr>
    </w:p>
    <w:p w14:paraId="5B38DA3F" w14:textId="734C82F1" w:rsidR="002976E6" w:rsidRPr="00C1262E" w:rsidRDefault="002976E6" w:rsidP="006038E7">
      <w:r>
        <w:t>Myyntiluvan haltija toimittaa terveydenhuollon ammattilaisille koulutusmateriaalia, joka sisältää varoituksia pomalidomidin odotettavasta teratogeenisuudesta, neuvoja raskaudenehkäisystä ennen hoidon alkamista ja tietoa raskaustestien tekemisen välttämättömyydestä, auttaakseen potilaita välttämään sikiön altistumista pomalidomidille. Lääkkeen määräävän lääkärin on kerrottava potilaalle odotettavissa olevasta teratogeenisesta riskistä ja raskaudenehkäisyyn liittyvistä tarkoin noudatettavista toimenpiteistä, jotka on määritetty raskaudenehkäisyohjelmassa, sekä annettava potilaalle asianmukainen koulutusesite, potilaskortti ja/tai vastaava kansallisen toimivaltaisen viranomaisen kanssa sovitun mukaisesti. Kunkin maan kansallisen toimivaltaisen viranomaisen kanssa sovitusti on otettu käyttöön kontrolloitu käyttöönoton ohjelma, joka käsittää potilaskortin ja/tai vastaavan menetelmän käytön lääkkeen määräämisen ja/tai toimittamisen kontrollia varten sekä käyttöaihetta koskevien tietojen keräämisen kyseisellä kansallisella alueella tapahtuvan käyttöaiheesta poikkeavan käytön seuraamista varten. Raskaustestin, lääkkeen määräämisen ja lääkkeen toimittamisen tulisi mieluiten tapahtua samana päivänä. Naisille, jotka voivat tulla raskaaksi, pomalidomidi tulee toimittaa 7 vuorokauden kuluessa lääkkeen määräämisestä ja lääkärin valvoman raskaustestin negatiivisen tuloksen jälkeen. Lääkettä saa määrätä naisille, jotka voivat tulla raskaaksi, enintään 4 viikon hoitojaksoa varten hyväksyttyjen käyttöaiheiden annostusohjelmien mukaisesti (ks. kohta 4.2). Muille potilaille lääkettä saa määrätä enintään 12 viikon hoitojaksoa varten.</w:t>
      </w:r>
    </w:p>
    <w:p w14:paraId="6FB53056" w14:textId="77777777" w:rsidR="00D94D1E" w:rsidRPr="00307989" w:rsidRDefault="00D94D1E" w:rsidP="006038E7">
      <w:pPr>
        <w:autoSpaceDE w:val="0"/>
        <w:autoSpaceDN w:val="0"/>
        <w:adjustRightInd w:val="0"/>
        <w:rPr>
          <w:color w:val="000000"/>
          <w:rPrChange w:id="113" w:author="BMS">
            <w:rPr>
              <w:color w:val="000000"/>
              <w:lang w:val="en-GB"/>
            </w:rPr>
          </w:rPrChange>
        </w:rPr>
      </w:pPr>
    </w:p>
    <w:p w14:paraId="150C4609" w14:textId="77777777" w:rsidR="00D94D1E" w:rsidRPr="00C1262E" w:rsidRDefault="00D94D1E" w:rsidP="006038E7">
      <w:pPr>
        <w:keepNext/>
        <w:rPr>
          <w:rFonts w:eastAsia="SimSun"/>
          <w:noProof/>
          <w:color w:val="000000"/>
          <w:u w:val="single"/>
        </w:rPr>
      </w:pPr>
      <w:r>
        <w:rPr>
          <w:color w:val="000000"/>
          <w:u w:val="single"/>
        </w:rPr>
        <w:t>Hematologiset tapahtumat</w:t>
      </w:r>
    </w:p>
    <w:p w14:paraId="12E7853D" w14:textId="77777777" w:rsidR="000E75D8" w:rsidRPr="00307989" w:rsidRDefault="000E75D8" w:rsidP="006038E7">
      <w:pPr>
        <w:keepNext/>
        <w:rPr>
          <w:color w:val="000000"/>
          <w:u w:val="single"/>
          <w:rPrChange w:id="114" w:author="BMS">
            <w:rPr>
              <w:color w:val="000000"/>
              <w:u w:val="single"/>
              <w:lang w:val="en-GB"/>
            </w:rPr>
          </w:rPrChange>
        </w:rPr>
      </w:pPr>
    </w:p>
    <w:p w14:paraId="56EF30F4" w14:textId="77777777" w:rsidR="00D94D1E" w:rsidRPr="00C1262E" w:rsidRDefault="00D94D1E" w:rsidP="006038E7">
      <w:pPr>
        <w:keepNext/>
        <w:rPr>
          <w:color w:val="000000"/>
        </w:rPr>
      </w:pPr>
      <w:r>
        <w:rPr>
          <w:color w:val="000000"/>
        </w:rPr>
        <w:t>Neutropenia oli yleisimmin raportoitu 3. tai 4. asteen hematologinen haittavaikutus potilailla, joilla oli relapsoitunut/refraktorinen multippeli myelooma. Seuraavaksi yleisimmin raportoituja olivat anemia ja trombosytopenia. Potilaita tulee seurata hematologisten haittavaikutusten, etenkin neutropenian, havaitsemiseksi. Potilaita on kehotettava raportoimaan kuumejaksoista välittömästi. Lääkärin on tarkkailtava potilasta verenvuodon, mukaan lukien nenäverenvuodon, havaitsemiseksi, etenkin jos muiden samanaikaisesti annettavien lääkevalmisteiden tiedetään lisäävän verenvuodon riskiä (ks. kohta 4.8). Täydellistä verenkuvaa on seurattava lähtötilanteessa, viikoittain ensimmäisten 8 viikon ajan sekä kuukausittain sen jälkeen. Annoksen säätäminen saattaa olla tarpeen (ks. kohta 4.2). Potilaat saattavat tarvita verivalmisteita ja/tai kasvutekijöitä.</w:t>
      </w:r>
    </w:p>
    <w:p w14:paraId="3135D888" w14:textId="77777777" w:rsidR="00D94D1E" w:rsidRPr="00307989" w:rsidRDefault="00D94D1E" w:rsidP="006038E7">
      <w:pPr>
        <w:rPr>
          <w:color w:val="000000"/>
          <w:rPrChange w:id="115" w:author="BMS">
            <w:rPr>
              <w:color w:val="000000"/>
              <w:lang w:val="en-GB"/>
            </w:rPr>
          </w:rPrChange>
        </w:rPr>
      </w:pPr>
    </w:p>
    <w:p w14:paraId="79C0B5B7" w14:textId="77777777" w:rsidR="00D94D1E" w:rsidRPr="00C1262E" w:rsidRDefault="00D94D1E" w:rsidP="006038E7">
      <w:pPr>
        <w:keepNext/>
        <w:rPr>
          <w:rFonts w:eastAsia="SimSun"/>
          <w:noProof/>
          <w:color w:val="000000"/>
          <w:u w:val="single"/>
        </w:rPr>
      </w:pPr>
      <w:r>
        <w:rPr>
          <w:color w:val="000000"/>
          <w:u w:val="single"/>
        </w:rPr>
        <w:t>Tromboemboliset tapahtumat</w:t>
      </w:r>
    </w:p>
    <w:p w14:paraId="7108254A" w14:textId="77777777" w:rsidR="000E75D8" w:rsidRPr="00307989" w:rsidRDefault="000E75D8" w:rsidP="006038E7">
      <w:pPr>
        <w:keepNext/>
        <w:rPr>
          <w:color w:val="000000"/>
          <w:u w:val="single"/>
          <w:rPrChange w:id="116" w:author="BMS">
            <w:rPr>
              <w:color w:val="000000"/>
              <w:u w:val="single"/>
              <w:lang w:val="en-GB"/>
            </w:rPr>
          </w:rPrChange>
        </w:rPr>
      </w:pPr>
    </w:p>
    <w:p w14:paraId="608B72CE" w14:textId="4BCB288D" w:rsidR="00D94D1E" w:rsidRPr="00C1262E" w:rsidRDefault="00D94D1E" w:rsidP="006038E7">
      <w:pPr>
        <w:autoSpaceDE w:val="0"/>
        <w:autoSpaceDN w:val="0"/>
        <w:adjustRightInd w:val="0"/>
        <w:rPr>
          <w:rFonts w:eastAsia="SimSun"/>
          <w:noProof/>
          <w:color w:val="000000"/>
        </w:rPr>
      </w:pPr>
      <w:r>
        <w:rPr>
          <w:color w:val="000000"/>
        </w:rPr>
        <w:t>Pomalidomidia joko yhdessä bortetsomibin ja deksametasonin tai yhdessä deksametasonin kanssa saaville potilaille on kehittynyt laskimotromboembolisia tapahtumia (pääasiassa syviä laskimotrombooseja ja keuhkoemboliaa) ja valtimotromboositapahtumia (sydäninfarkteja ja aivoverisuonitapahtumia) (ks. kohta 4.8). Jos potilaalla tiedetään olevan tromboembolian riskitekijöitä, mukaan lukien aiempi tromboosi, potilasta on seurattava huolellisesti. Muutettavissa olevien riskitekijöiden, kuten tupakoinnin, hypertension ja hyperlipidemian, minimoimiseksi on ryhdyttävä toimenpiteisiin. Potilaan ja lääkärin on tarkkailtava tromboembolian oireita ja löydöksiä. Potilasta on neuvottava hakeutumaan hoitoon, jos hänelle kehittyy oireita, kuten hengenahdistusta, rintakipua tai raajojen turvotusta. Antikoagulanttihoitoa (ellei vasta-aiheinen) suositellaan (esim. asetyylisalisyylihappoa, varfariinia, hepariinia tai klopidrogreeliä), varsinkin jos potilailla on lisäksi muita tromboottisia riskitekijöitä. Päätös profylaktisista antitromboottisista toimenpiteistä tulee tehdä yksittäisen potilaan taustalla olevien riskitekijöiden huolellisen arvioinnin jälkeen. Kliinisissä tutkimuksissa potilaat saivat profylaktisesti asetyylisalisyylihappoa tai vaihtoehtoista antitromboottista hoitoa. Erytropoieettisten lääkeaineiden käyttö lisää tromboottisten tapahtumien, kuten tromboembolian, riskiä. Erytropoieettisia lääkeaineita tai muita tromboembolisten tapahtumien riskiä lisääviä lääkeaineita on siksi käytettävä varoen.</w:t>
      </w:r>
    </w:p>
    <w:p w14:paraId="60C02A77" w14:textId="77777777" w:rsidR="00D94D1E" w:rsidRPr="00307989" w:rsidRDefault="00D94D1E" w:rsidP="006038E7">
      <w:pPr>
        <w:rPr>
          <w:rFonts w:eastAsia="SimSun"/>
          <w:noProof/>
          <w:color w:val="000000"/>
          <w:lang w:eastAsia="zh-CN"/>
          <w:rPrChange w:id="117" w:author="BMS">
            <w:rPr>
              <w:rFonts w:eastAsia="SimSun"/>
              <w:noProof/>
              <w:color w:val="000000"/>
              <w:lang w:val="en-GB" w:eastAsia="zh-CN"/>
            </w:rPr>
          </w:rPrChange>
        </w:rPr>
      </w:pPr>
    </w:p>
    <w:p w14:paraId="472A0B12" w14:textId="77777777" w:rsidR="00406EBF" w:rsidRPr="00C1262E" w:rsidRDefault="00406EBF" w:rsidP="006038E7">
      <w:pPr>
        <w:pStyle w:val="BodytextAgency"/>
        <w:keepNext/>
        <w:spacing w:after="0" w:line="240" w:lineRule="auto"/>
        <w:rPr>
          <w:rFonts w:ascii="Times New Roman" w:eastAsia="SimSun" w:hAnsi="Times New Roman"/>
          <w:noProof/>
          <w:color w:val="000000"/>
          <w:sz w:val="22"/>
          <w:szCs w:val="22"/>
          <w:u w:val="single"/>
        </w:rPr>
      </w:pPr>
      <w:r>
        <w:rPr>
          <w:rFonts w:ascii="Times New Roman" w:hAnsi="Times New Roman"/>
          <w:color w:val="000000"/>
          <w:sz w:val="22"/>
          <w:u w:val="single"/>
        </w:rPr>
        <w:t>Kilpirauhassairaudet</w:t>
      </w:r>
    </w:p>
    <w:p w14:paraId="32F78456" w14:textId="77777777" w:rsidR="006771F2" w:rsidRPr="00C1262E"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C1262E" w:rsidRDefault="00406EBF" w:rsidP="006038E7">
      <w:pPr>
        <w:pStyle w:val="BodytextAgency"/>
        <w:spacing w:after="0" w:line="240" w:lineRule="auto"/>
        <w:rPr>
          <w:rFonts w:ascii="Times New Roman" w:eastAsia="SimSun" w:hAnsi="Times New Roman"/>
          <w:noProof/>
          <w:color w:val="000000"/>
          <w:sz w:val="22"/>
          <w:szCs w:val="22"/>
        </w:rPr>
      </w:pPr>
      <w:r>
        <w:rPr>
          <w:rFonts w:ascii="Times New Roman" w:hAnsi="Times New Roman"/>
          <w:color w:val="000000"/>
          <w:sz w:val="22"/>
        </w:rPr>
        <w:t>Kilpirauhasen vajaatoimintatapauksia on raportoitu. Kilpirauhasen toimintaan vaikuttavien samanaikaisten sairauksien saamista optimaaliseen hoitotasapainoon suositellaan ennen hoidon aloittamista. Kilpirauhasen toiminnan seurantaa suositellaan hoitoa aloitettaessa ja hoidon aikana.</w:t>
      </w:r>
    </w:p>
    <w:p w14:paraId="009BB751" w14:textId="77777777" w:rsidR="0090690D" w:rsidRPr="00307989" w:rsidRDefault="0090690D" w:rsidP="006038E7">
      <w:pPr>
        <w:rPr>
          <w:rFonts w:eastAsia="SimSun"/>
          <w:noProof/>
          <w:color w:val="000000"/>
          <w:lang w:eastAsia="zh-CN"/>
          <w:rPrChange w:id="118" w:author="BMS">
            <w:rPr>
              <w:rFonts w:eastAsia="SimSun"/>
              <w:noProof/>
              <w:color w:val="000000"/>
              <w:lang w:val="en-GB" w:eastAsia="zh-CN"/>
            </w:rPr>
          </w:rPrChange>
        </w:rPr>
      </w:pPr>
    </w:p>
    <w:p w14:paraId="70D4496F" w14:textId="77777777" w:rsidR="00D94D1E" w:rsidRPr="00C1262E" w:rsidRDefault="00D94D1E" w:rsidP="006038E7">
      <w:pPr>
        <w:keepNext/>
        <w:rPr>
          <w:rFonts w:eastAsia="SimSun"/>
          <w:noProof/>
          <w:color w:val="000000"/>
          <w:u w:val="single"/>
        </w:rPr>
      </w:pPr>
      <w:r>
        <w:rPr>
          <w:color w:val="000000"/>
          <w:u w:val="single"/>
        </w:rPr>
        <w:lastRenderedPageBreak/>
        <w:t>Perifeerinen neuropatia</w:t>
      </w:r>
    </w:p>
    <w:p w14:paraId="1B120B35" w14:textId="77777777" w:rsidR="000E75D8" w:rsidRPr="00307989" w:rsidRDefault="000E75D8" w:rsidP="006038E7">
      <w:pPr>
        <w:keepNext/>
        <w:rPr>
          <w:rFonts w:eastAsia="SimSun"/>
          <w:noProof/>
          <w:color w:val="000000"/>
          <w:u w:val="single"/>
          <w:lang w:eastAsia="zh-CN"/>
          <w:rPrChange w:id="119" w:author="BMS">
            <w:rPr>
              <w:rFonts w:eastAsia="SimSun"/>
              <w:noProof/>
              <w:color w:val="000000"/>
              <w:u w:val="single"/>
              <w:lang w:val="en-GB" w:eastAsia="zh-CN"/>
            </w:rPr>
          </w:rPrChange>
        </w:rPr>
      </w:pPr>
    </w:p>
    <w:p w14:paraId="1E44B437" w14:textId="77777777" w:rsidR="00D94D1E" w:rsidRPr="00C1262E" w:rsidRDefault="00D94D1E" w:rsidP="004E0A01">
      <w:pPr>
        <w:rPr>
          <w:rFonts w:eastAsia="SimSun"/>
          <w:noProof/>
          <w:color w:val="000000"/>
        </w:rPr>
      </w:pPr>
      <w:r>
        <w:rPr>
          <w:color w:val="000000"/>
        </w:rPr>
        <w:t>Potilaita, joilla oli parhaillaan ≥ 2. asteen perifeerinen neuropatia, ei otettu mukaan pomalidomidilla tehtyihin kliinisiin tutkimuksiin. Kun pomalidomidihoitoa harkitaan tälle potilasryhmälle, on noudatettava asianmukaista varovaisuutta.</w:t>
      </w:r>
    </w:p>
    <w:p w14:paraId="4CC27227" w14:textId="77777777" w:rsidR="00D94D1E" w:rsidRPr="00307989" w:rsidRDefault="00D94D1E" w:rsidP="006038E7">
      <w:pPr>
        <w:rPr>
          <w:rFonts w:eastAsia="SimSun"/>
          <w:noProof/>
          <w:color w:val="000000"/>
          <w:lang w:eastAsia="zh-CN"/>
          <w:rPrChange w:id="120" w:author="BMS">
            <w:rPr>
              <w:rFonts w:eastAsia="SimSun"/>
              <w:noProof/>
              <w:color w:val="000000"/>
              <w:lang w:val="en-GB" w:eastAsia="zh-CN"/>
            </w:rPr>
          </w:rPrChange>
        </w:rPr>
      </w:pPr>
    </w:p>
    <w:p w14:paraId="5AA229A5" w14:textId="77777777" w:rsidR="00D94D1E" w:rsidRPr="00C1262E" w:rsidRDefault="00D94D1E" w:rsidP="004E0A01">
      <w:pPr>
        <w:keepNext/>
        <w:rPr>
          <w:rFonts w:eastAsia="SimSun"/>
          <w:noProof/>
          <w:color w:val="000000"/>
          <w:u w:val="single"/>
        </w:rPr>
      </w:pPr>
      <w:r>
        <w:rPr>
          <w:color w:val="000000"/>
          <w:u w:val="single"/>
        </w:rPr>
        <w:t>Merkityksellinen sydämen toimintahäiriö</w:t>
      </w:r>
    </w:p>
    <w:p w14:paraId="1A2472DD" w14:textId="77777777" w:rsidR="000E75D8" w:rsidRPr="00307989" w:rsidRDefault="000E75D8" w:rsidP="004E0A01">
      <w:pPr>
        <w:keepNext/>
        <w:rPr>
          <w:rFonts w:eastAsia="SimSun"/>
          <w:noProof/>
          <w:color w:val="000000"/>
          <w:u w:val="single"/>
          <w:lang w:eastAsia="zh-CN"/>
          <w:rPrChange w:id="121" w:author="BMS">
            <w:rPr>
              <w:rFonts w:eastAsia="SimSun"/>
              <w:noProof/>
              <w:color w:val="000000"/>
              <w:u w:val="single"/>
              <w:lang w:val="en-GB" w:eastAsia="zh-CN"/>
            </w:rPr>
          </w:rPrChange>
        </w:rPr>
      </w:pPr>
    </w:p>
    <w:p w14:paraId="03574C8D" w14:textId="77777777" w:rsidR="0029753C" w:rsidRPr="00C1262E" w:rsidRDefault="00D94D1E" w:rsidP="006038E7">
      <w:pPr>
        <w:rPr>
          <w:rFonts w:eastAsia="SimSun"/>
          <w:noProof/>
          <w:color w:val="000000"/>
        </w:rPr>
      </w:pPr>
      <w:r>
        <w:rPr>
          <w:color w:val="000000"/>
        </w:rPr>
        <w:t xml:space="preserve">Potilaita, joilla oli merkityksellinen sydämen toimintahäiriö (kongestiivinen sydämen vajaatoiminta [New York Heart Association </w:t>
      </w:r>
      <w:r>
        <w:rPr>
          <w:color w:val="000000"/>
        </w:rPr>
        <w:noBreakHyphen/>
        <w:t>luokka III tai IV], sydäninfarkti 12 kuukauden sisällä tutkimuksen alkamisesta tai epästabiili tai huonossa hoitotasapainossa oleva angina pectoris), ei otettu mukaan pomalidomidilla tehtyihin kliinisiin tutkimuksiin. Sydäntapahtumia, mukaan lukien kongestiivista sydämen vajaatoimintaa, keuhkoedeemaa ja eteisvärinää (ks. kohta 4.8), on raportoitu, pääasiassa potilailla, joilla oli jo ennestään sydänsairaus tai sydänsairauden riskitekijöitä. Kun pomalidomidihoitoa harkitaan tälle potilasryhmälle, on noudatettava asianmukaista varovaisuutta, muun muassa seuraamalla potilaan tilaa säännöllisesti sydäntapahtumien löydösten tai oireiden havaitsemiseksi.</w:t>
      </w:r>
    </w:p>
    <w:p w14:paraId="47205C8B" w14:textId="77777777" w:rsidR="00D94D1E" w:rsidRPr="00307989" w:rsidRDefault="00D94D1E" w:rsidP="006038E7">
      <w:pPr>
        <w:rPr>
          <w:rFonts w:eastAsia="SimSun"/>
          <w:noProof/>
          <w:color w:val="000000"/>
          <w:lang w:eastAsia="zh-CN"/>
          <w:rPrChange w:id="122" w:author="BMS">
            <w:rPr>
              <w:rFonts w:eastAsia="SimSun"/>
              <w:noProof/>
              <w:color w:val="000000"/>
              <w:lang w:val="en-GB" w:eastAsia="zh-CN"/>
            </w:rPr>
          </w:rPrChange>
        </w:rPr>
      </w:pPr>
    </w:p>
    <w:p w14:paraId="3F8B177D" w14:textId="77777777" w:rsidR="00D94D1E" w:rsidRPr="00C1262E" w:rsidRDefault="00D94D1E" w:rsidP="006038E7">
      <w:pPr>
        <w:keepNext/>
        <w:rPr>
          <w:rFonts w:eastAsia="SimSun"/>
          <w:noProof/>
          <w:color w:val="000000"/>
          <w:u w:val="single"/>
        </w:rPr>
      </w:pPr>
      <w:r>
        <w:rPr>
          <w:color w:val="000000"/>
          <w:u w:val="single"/>
        </w:rPr>
        <w:t>Tuumorilyysioireyhtymä</w:t>
      </w:r>
    </w:p>
    <w:p w14:paraId="5610EBD4" w14:textId="77777777" w:rsidR="000E75D8" w:rsidRPr="00307989" w:rsidRDefault="000E75D8" w:rsidP="006038E7">
      <w:pPr>
        <w:keepNext/>
        <w:rPr>
          <w:rFonts w:eastAsia="SimSun"/>
          <w:noProof/>
          <w:color w:val="000000"/>
          <w:u w:val="single"/>
          <w:lang w:eastAsia="zh-CN"/>
          <w:rPrChange w:id="123" w:author="BMS">
            <w:rPr>
              <w:rFonts w:eastAsia="SimSun"/>
              <w:noProof/>
              <w:color w:val="000000"/>
              <w:u w:val="single"/>
              <w:lang w:val="en-GB" w:eastAsia="zh-CN"/>
            </w:rPr>
          </w:rPrChange>
        </w:rPr>
      </w:pPr>
    </w:p>
    <w:p w14:paraId="6234008D" w14:textId="77777777" w:rsidR="00D94D1E" w:rsidRPr="00C1262E" w:rsidRDefault="008D7E6C" w:rsidP="006038E7">
      <w:pPr>
        <w:rPr>
          <w:rFonts w:eastAsia="SimSun"/>
          <w:noProof/>
          <w:color w:val="000000"/>
        </w:rPr>
      </w:pPr>
      <w:r>
        <w:rPr>
          <w:color w:val="000000"/>
        </w:rPr>
        <w:t>Tuumorilyysioireyhtymälle altteimpia ovat potilaat, joilla on suuri kasvaintaakka ennen hoitoa. Näitä potilaita on seurattava huolellisesti, ja asianmukaisiin varotoimenpiteet on ryhdyttävä.</w:t>
      </w:r>
    </w:p>
    <w:p w14:paraId="00060794" w14:textId="77777777" w:rsidR="00D94D1E" w:rsidRPr="00307989" w:rsidRDefault="00D94D1E" w:rsidP="006038E7">
      <w:pPr>
        <w:rPr>
          <w:rFonts w:eastAsia="SimSun"/>
          <w:noProof/>
          <w:color w:val="000000"/>
          <w:u w:val="single"/>
          <w:lang w:eastAsia="zh-CN"/>
          <w:rPrChange w:id="124" w:author="BMS">
            <w:rPr>
              <w:rFonts w:eastAsia="SimSun"/>
              <w:noProof/>
              <w:color w:val="000000"/>
              <w:u w:val="single"/>
              <w:lang w:val="en-GB" w:eastAsia="zh-CN"/>
            </w:rPr>
          </w:rPrChange>
        </w:rPr>
      </w:pPr>
    </w:p>
    <w:p w14:paraId="025D70E4" w14:textId="77777777" w:rsidR="00D94D1E" w:rsidRPr="00C1262E" w:rsidRDefault="00D94D1E" w:rsidP="006038E7">
      <w:pPr>
        <w:keepNext/>
        <w:rPr>
          <w:rFonts w:eastAsia="SimSun"/>
          <w:noProof/>
          <w:color w:val="000000"/>
          <w:u w:val="single"/>
        </w:rPr>
      </w:pPr>
      <w:r>
        <w:rPr>
          <w:color w:val="000000"/>
          <w:u w:val="single"/>
        </w:rPr>
        <w:t>Muut primaarisyövät</w:t>
      </w:r>
    </w:p>
    <w:p w14:paraId="55C0902D" w14:textId="77777777" w:rsidR="000E75D8" w:rsidRPr="00307989" w:rsidRDefault="000E75D8" w:rsidP="006038E7">
      <w:pPr>
        <w:keepNext/>
        <w:rPr>
          <w:rFonts w:eastAsia="SimSun"/>
          <w:noProof/>
          <w:color w:val="000000"/>
          <w:u w:val="single"/>
          <w:lang w:eastAsia="zh-CN"/>
          <w:rPrChange w:id="125" w:author="BMS">
            <w:rPr>
              <w:rFonts w:eastAsia="SimSun"/>
              <w:noProof/>
              <w:color w:val="000000"/>
              <w:u w:val="single"/>
              <w:lang w:val="en-GB" w:eastAsia="zh-CN"/>
            </w:rPr>
          </w:rPrChange>
        </w:rPr>
      </w:pPr>
    </w:p>
    <w:p w14:paraId="5768026E" w14:textId="77777777" w:rsidR="00D94D1E" w:rsidRPr="00C1262E" w:rsidRDefault="00D94D1E" w:rsidP="006038E7">
      <w:pPr>
        <w:rPr>
          <w:color w:val="000000"/>
        </w:rPr>
      </w:pPr>
      <w:r>
        <w:rPr>
          <w:color w:val="000000"/>
        </w:rPr>
        <w:t>Pomalidomidia saavilla potilailla on raportoitu muita primaarisyöpiä, kuten ei-melanoottisia ihosyöpiä (ks. kohta 4.8). Lääkärin on sekä ennen hoitoa että hoidon aikana tutkittava potilas huolellisesti muiden primaarisyöpien havaitsemiseksi tavanomaisen syöpäseulonnan avulla ja aloitettava tarvittaessa asianmukainen hoito.</w:t>
      </w:r>
    </w:p>
    <w:p w14:paraId="4C3215CB" w14:textId="77777777" w:rsidR="00D94D1E" w:rsidRPr="00307989" w:rsidRDefault="00D94D1E" w:rsidP="006038E7">
      <w:pPr>
        <w:rPr>
          <w:color w:val="000000"/>
          <w:u w:val="single"/>
          <w:rPrChange w:id="126" w:author="BMS">
            <w:rPr>
              <w:color w:val="000000"/>
              <w:u w:val="single"/>
              <w:lang w:val="en-GB"/>
            </w:rPr>
          </w:rPrChange>
        </w:rPr>
      </w:pPr>
    </w:p>
    <w:p w14:paraId="387AF2CD" w14:textId="77777777" w:rsidR="00D94D1E" w:rsidRPr="00C1262E" w:rsidRDefault="00D94D1E" w:rsidP="004E0A01">
      <w:pPr>
        <w:keepNext/>
        <w:rPr>
          <w:rFonts w:eastAsia="SimSun"/>
          <w:noProof/>
          <w:color w:val="000000"/>
          <w:u w:val="single"/>
        </w:rPr>
      </w:pPr>
      <w:r>
        <w:rPr>
          <w:color w:val="000000"/>
          <w:u w:val="single"/>
        </w:rPr>
        <w:t>Allergiset reaktiot ja vaikeat ihoreaktiot</w:t>
      </w:r>
    </w:p>
    <w:p w14:paraId="5FC16515" w14:textId="77777777" w:rsidR="000E75D8" w:rsidRPr="00307989" w:rsidRDefault="000E75D8" w:rsidP="004E0A01">
      <w:pPr>
        <w:keepNext/>
        <w:rPr>
          <w:color w:val="000000"/>
          <w:u w:val="single"/>
          <w:rPrChange w:id="127" w:author="BMS">
            <w:rPr>
              <w:color w:val="000000"/>
              <w:u w:val="single"/>
              <w:lang w:val="en-GB"/>
            </w:rPr>
          </w:rPrChange>
        </w:rPr>
      </w:pPr>
    </w:p>
    <w:p w14:paraId="194FC2D4" w14:textId="4ED675F2" w:rsidR="00D94D1E" w:rsidRPr="00C1262E" w:rsidRDefault="003124A6" w:rsidP="006038E7">
      <w:pPr>
        <w:rPr>
          <w:color w:val="000000"/>
        </w:rPr>
      </w:pPr>
      <w:r>
        <w:rPr>
          <w:color w:val="000000"/>
        </w:rPr>
        <w:t>Angioedeemaa, anafylaktisia reaktioita ja vaikea-asteisia ihoreaktioita, mukaan lukien Stevens-Johnsonin oireyhtymää (SJS), toksista epidermaalista nekrolyysiä (TEN) ja yleisoireista eosinofiilista oireyhtymää (DRESS), on raportoitu esiintyneen pomalidomidin käytön yhteydessä (ks. kohta 4.8). Lääkkeen määrääjien on kerrottava potilaille näiden reaktioiden merkeistä ja oireista, ja potilaita on neuvottava hakeutumaan lääkäriin heti, jos heille ilmaantuu tällaisia oireita. Pomalidomidihoito on lopetettava, jos potilaalle ilmaantuu hilseilevää tai rakkulaista ihottumaa tai jos epäillään Stevens-Johnsonin oireyhtymää, toksista epidermaalista nekrolyysiä tai yleisoireista eosinofiilista oireyhtymää. Hoitoa ei saa aloittaa uudelleen näiden reaktioiden häviämisen jälkeen. Talidomidi- tai lenalidomidihoidon yhteydessä aiemmin vakavia allergisia reaktioita saaneita potilaita ei otettu mukaan kliinisiin tutkimuksiin. Tällaiset potilaat voivat olla alttiimpia yliherkkyysreaktioille, minkä vuoksi heille ei saa antaa pomalidomidia. Jos potilaalle ilmaantuu asteen 2–3 ihottumaa, pomalidomidihoidon keskeyttämistä tai lopettamista pitää harkita. Jos potilaalle ilmaantuu angioedeema tai anafylaktinen reaktio, pomalidomidihoito on lopetettava pysyvästi.</w:t>
      </w:r>
    </w:p>
    <w:p w14:paraId="23F1FD95" w14:textId="77777777" w:rsidR="00D94D1E" w:rsidRPr="00307989" w:rsidRDefault="00D94D1E" w:rsidP="006038E7">
      <w:pPr>
        <w:rPr>
          <w:rFonts w:eastAsia="SimSun"/>
          <w:noProof/>
          <w:color w:val="000000"/>
          <w:lang w:eastAsia="zh-CN"/>
          <w:rPrChange w:id="128" w:author="BMS">
            <w:rPr>
              <w:rFonts w:eastAsia="SimSun"/>
              <w:noProof/>
              <w:color w:val="000000"/>
              <w:lang w:val="en-GB" w:eastAsia="zh-CN"/>
            </w:rPr>
          </w:rPrChange>
        </w:rPr>
      </w:pPr>
    </w:p>
    <w:p w14:paraId="159A0A4F" w14:textId="77777777" w:rsidR="00D94D1E" w:rsidRPr="00C1262E" w:rsidRDefault="00D94D1E" w:rsidP="006038E7">
      <w:pPr>
        <w:keepNext/>
        <w:rPr>
          <w:rFonts w:eastAsia="SimSun"/>
          <w:noProof/>
          <w:color w:val="000000"/>
          <w:u w:val="single"/>
        </w:rPr>
      </w:pPr>
      <w:r>
        <w:rPr>
          <w:color w:val="000000"/>
          <w:u w:val="single"/>
        </w:rPr>
        <w:t>Huimaus ja sekavuus</w:t>
      </w:r>
    </w:p>
    <w:p w14:paraId="518A2F9F" w14:textId="77777777" w:rsidR="000E75D8" w:rsidRPr="00307989" w:rsidRDefault="000E75D8" w:rsidP="006038E7">
      <w:pPr>
        <w:keepNext/>
        <w:rPr>
          <w:rFonts w:eastAsia="SimSun"/>
          <w:noProof/>
          <w:color w:val="000000"/>
          <w:u w:val="single"/>
          <w:lang w:eastAsia="zh-CN"/>
          <w:rPrChange w:id="129" w:author="BMS">
            <w:rPr>
              <w:rFonts w:eastAsia="SimSun"/>
              <w:noProof/>
              <w:color w:val="000000"/>
              <w:u w:val="single"/>
              <w:lang w:val="en-GB" w:eastAsia="zh-CN"/>
            </w:rPr>
          </w:rPrChange>
        </w:rPr>
      </w:pPr>
    </w:p>
    <w:p w14:paraId="3D51C612" w14:textId="77777777" w:rsidR="00D94D1E" w:rsidRPr="00C1262E" w:rsidRDefault="004F13BE" w:rsidP="006038E7">
      <w:pPr>
        <w:rPr>
          <w:rFonts w:eastAsia="SimSun"/>
          <w:noProof/>
          <w:color w:val="000000"/>
        </w:rPr>
      </w:pPr>
      <w:r>
        <w:rPr>
          <w:color w:val="000000"/>
        </w:rPr>
        <w:t>Pomalidomidin yhteydessä on raportoitu huimausta ja sekavuutta. Potilaiden on vältettävä tilanteita, joissa huimauksesta tai sekavuudesta voi aiheutua vaaraa, eivätkä he saa käyttää muita lääkevalmisteita, joista saattaa aiheutua huimausta tai sekavuutta, elleivät he ole ensin kysyneet lääkäriltä neuvoa.</w:t>
      </w:r>
    </w:p>
    <w:p w14:paraId="05287C2E" w14:textId="77777777" w:rsidR="00D94D1E" w:rsidRPr="00307989" w:rsidRDefault="00D94D1E" w:rsidP="006038E7">
      <w:pPr>
        <w:rPr>
          <w:color w:val="000000"/>
          <w:rPrChange w:id="130" w:author="BMS">
            <w:rPr>
              <w:color w:val="000000"/>
              <w:lang w:val="en-GB"/>
            </w:rPr>
          </w:rPrChange>
        </w:rPr>
      </w:pPr>
    </w:p>
    <w:p w14:paraId="7D30A9CE" w14:textId="77777777" w:rsidR="000E75D8" w:rsidRPr="00C1262E" w:rsidRDefault="003124A6" w:rsidP="006038E7">
      <w:pPr>
        <w:keepNext/>
        <w:rPr>
          <w:color w:val="000000"/>
          <w:u w:val="single"/>
        </w:rPr>
      </w:pPr>
      <w:r>
        <w:rPr>
          <w:color w:val="000000"/>
          <w:u w:val="single"/>
        </w:rPr>
        <w:t>Interstitiaalinen keuhkosairaus</w:t>
      </w:r>
    </w:p>
    <w:p w14:paraId="4EEF2D69" w14:textId="77777777" w:rsidR="003124A6" w:rsidRPr="00307989" w:rsidRDefault="003124A6" w:rsidP="006038E7">
      <w:pPr>
        <w:keepNext/>
        <w:rPr>
          <w:color w:val="000000"/>
          <w:u w:val="single"/>
          <w:rPrChange w:id="131" w:author="BMS">
            <w:rPr>
              <w:color w:val="000000"/>
              <w:u w:val="single"/>
              <w:lang w:val="en-GB"/>
            </w:rPr>
          </w:rPrChange>
        </w:rPr>
      </w:pPr>
    </w:p>
    <w:p w14:paraId="48ADEC70" w14:textId="77777777" w:rsidR="003124A6" w:rsidRPr="00C1262E" w:rsidRDefault="003124A6" w:rsidP="006038E7">
      <w:pPr>
        <w:rPr>
          <w:color w:val="000000"/>
        </w:rPr>
      </w:pPr>
      <w:r>
        <w:rPr>
          <w:color w:val="000000"/>
        </w:rPr>
        <w:t xml:space="preserve">Pomalidomidihoidon yhteydessä on todettu interstitiaalista keuhkosairautta ja siihen liittyviä tapahtumia, mukaan lukien keuhkotulehdustapauksia. Jos potilaalla on akuutisti alkaneita tai </w:t>
      </w:r>
      <w:r>
        <w:rPr>
          <w:color w:val="000000"/>
        </w:rPr>
        <w:lastRenderedPageBreak/>
        <w:t>selittämättömästi pahentuneita keuhko-oireita, hänet on tutkittava huolellisesti, jotta interstitiaalinen keuhkosairaus voidaan sulkea pois. Pomalidomidihoito on keskeytettävä oireiden tutkimisen ajaksi, ja jos interstitiaalinen keuhkosairaus varmistuu, sen asianmukainen hoito on aloitettava. Pomalidomidihoidon saa aloittaa uudelleen vasta hyötyjen ja riskien huolellisen arvioinnin jälkeen.</w:t>
      </w:r>
    </w:p>
    <w:p w14:paraId="53544F9D" w14:textId="77777777" w:rsidR="00C65577" w:rsidRPr="00307989" w:rsidRDefault="00C65577" w:rsidP="006038E7">
      <w:pPr>
        <w:rPr>
          <w:color w:val="000000"/>
          <w:rPrChange w:id="132" w:author="BMS">
            <w:rPr>
              <w:color w:val="000000"/>
              <w:lang w:val="en-GB"/>
            </w:rPr>
          </w:rPrChange>
        </w:rPr>
      </w:pPr>
    </w:p>
    <w:p w14:paraId="647F2C73" w14:textId="77777777" w:rsidR="00247392" w:rsidRPr="00C1262E" w:rsidRDefault="00247392" w:rsidP="006038E7">
      <w:pPr>
        <w:keepNext/>
        <w:rPr>
          <w:color w:val="000000"/>
          <w:u w:val="single"/>
        </w:rPr>
      </w:pPr>
      <w:r>
        <w:rPr>
          <w:color w:val="000000"/>
          <w:u w:val="single"/>
        </w:rPr>
        <w:t>Maksan toiminnan häiriöt</w:t>
      </w:r>
    </w:p>
    <w:p w14:paraId="7DD91FA0" w14:textId="77777777" w:rsidR="000E75D8" w:rsidRPr="00307989" w:rsidRDefault="000E75D8" w:rsidP="006038E7">
      <w:pPr>
        <w:keepNext/>
        <w:rPr>
          <w:color w:val="000000"/>
          <w:u w:val="single"/>
          <w:rPrChange w:id="133" w:author="BMS">
            <w:rPr>
              <w:color w:val="000000"/>
              <w:u w:val="single"/>
              <w:lang w:val="en-GB"/>
            </w:rPr>
          </w:rPrChange>
        </w:rPr>
      </w:pPr>
    </w:p>
    <w:p w14:paraId="0D9F33E4" w14:textId="77777777" w:rsidR="00247392" w:rsidRPr="00C1262E" w:rsidRDefault="00247392" w:rsidP="006038E7">
      <w:pPr>
        <w:rPr>
          <w:color w:val="000000"/>
        </w:rPr>
      </w:pPr>
      <w:r>
        <w:rPr>
          <w:color w:val="000000"/>
        </w:rPr>
        <w:t>Pomalidomidihoitoa saaneilla potilailla on todettu alaniiniaminotransferaasi- ja bilirubiiniarvojen huomattavaa kohoamista (ks. kohta 4.8). Myös pomalidomidihoidon lopettamiseen johtaneita maksatulehdustapauksia on esiintynyt. Maksan toiminnan säännöllinen tarkkailu on suositeltavaa ensimmäisten 6 hoitokuukauden aikana sekä tämän jälkeen kliinisen tarpeen mukaan.</w:t>
      </w:r>
    </w:p>
    <w:p w14:paraId="2F96618F" w14:textId="77777777" w:rsidR="005A6D0B" w:rsidRPr="00307989" w:rsidRDefault="005A6D0B" w:rsidP="006038E7">
      <w:pPr>
        <w:rPr>
          <w:color w:val="000000"/>
          <w:rPrChange w:id="134" w:author="BMS">
            <w:rPr>
              <w:color w:val="000000"/>
              <w:lang w:val="en-GB"/>
            </w:rPr>
          </w:rPrChange>
        </w:rPr>
      </w:pPr>
    </w:p>
    <w:p w14:paraId="3729797A" w14:textId="77777777" w:rsidR="00FE7024" w:rsidRPr="00C1262E" w:rsidRDefault="00FE7024" w:rsidP="006038E7">
      <w:pPr>
        <w:keepNext/>
        <w:rPr>
          <w:color w:val="000000"/>
          <w:u w:val="single"/>
        </w:rPr>
      </w:pPr>
      <w:r>
        <w:rPr>
          <w:color w:val="000000"/>
          <w:u w:val="single"/>
        </w:rPr>
        <w:t>Infektiot</w:t>
      </w:r>
    </w:p>
    <w:p w14:paraId="4D25FE95" w14:textId="77777777" w:rsidR="000E75D8" w:rsidRPr="00307989" w:rsidRDefault="000E75D8" w:rsidP="006038E7">
      <w:pPr>
        <w:keepNext/>
        <w:rPr>
          <w:color w:val="000000"/>
          <w:u w:val="single"/>
          <w:rPrChange w:id="135" w:author="BMS">
            <w:rPr>
              <w:color w:val="000000"/>
              <w:u w:val="single"/>
              <w:lang w:val="en-GB"/>
            </w:rPr>
          </w:rPrChange>
        </w:rPr>
      </w:pPr>
    </w:p>
    <w:p w14:paraId="45A47BFC" w14:textId="77777777" w:rsidR="00FE7024" w:rsidRPr="00C1262E" w:rsidRDefault="00FE7024" w:rsidP="006038E7">
      <w:pPr>
        <w:rPr>
          <w:color w:val="000000"/>
        </w:rPr>
      </w:pPr>
      <w:r>
        <w:rPr>
          <w:color w:val="000000"/>
        </w:rPr>
        <w:t xml:space="preserve">Pomalidomidia yhdistelmänä deksametasonin kanssa saaneilla potilailla, joilla on aiemmin ollut hepatiitti B -virus (HBV) </w:t>
      </w:r>
      <w:r>
        <w:rPr>
          <w:color w:val="000000"/>
        </w:rPr>
        <w:noBreakHyphen/>
        <w:t>infektio, on raportoitu harvinaisina tapauksina B</w:t>
      </w:r>
      <w:r>
        <w:rPr>
          <w:color w:val="000000"/>
        </w:rPr>
        <w:noBreakHyphen/>
        <w:t>hepatiitin aktivoitumista uudelleen. Osa näistä tapauksista on edennyt akuutiksi maksan vajaatoiminnaksi ja johtanut pomalidomidihoidon lopettamiseen. Potilaan HBV-status pitää selvittää ennen pomalidomidihoidon aloittamista. Jos potilaan HBV-testitulos on positiivinen, on suositeltavaa konsultoida B</w:t>
      </w:r>
      <w:r>
        <w:rPr>
          <w:color w:val="000000"/>
        </w:rPr>
        <w:noBreakHyphen/>
        <w:t>hepatiitin hoitoon perehtynyttä lääkäriä. Kun pomalidomidia annetaan yhdistelmänä deksametasonin kanssa potilaille, joilla on aiemmin ollut HBV-infektio, mukaan lukien potilaat, jotka ovat anti-HBc-positiivisia, mutta HBsAg-negatiivisia, potilaan hoidossa on oltava varovainen. Näitä potilaita pitää tarkkailla huolellisesti koko hoidon ajan aktiivisen HBV-infektion oireiden ja löydösten havaitsemiseksi.</w:t>
      </w:r>
    </w:p>
    <w:p w14:paraId="523554ED" w14:textId="77777777" w:rsidR="00F27421" w:rsidRPr="00307989" w:rsidRDefault="00F27421" w:rsidP="006038E7">
      <w:pPr>
        <w:rPr>
          <w:color w:val="000000"/>
          <w:rPrChange w:id="136" w:author="BMS">
            <w:rPr>
              <w:color w:val="000000"/>
              <w:lang w:val="en-GB"/>
            </w:rPr>
          </w:rPrChange>
        </w:rPr>
      </w:pPr>
    </w:p>
    <w:p w14:paraId="6307F4E4" w14:textId="77777777" w:rsidR="00F27421" w:rsidRPr="00C1262E" w:rsidRDefault="00F27421" w:rsidP="006038E7">
      <w:pPr>
        <w:keepNext/>
        <w:rPr>
          <w:iCs/>
          <w:color w:val="000000"/>
          <w:u w:val="single"/>
        </w:rPr>
      </w:pPr>
      <w:r>
        <w:rPr>
          <w:color w:val="000000"/>
          <w:u w:val="single"/>
        </w:rPr>
        <w:t>Progressiivinen multifokaalinen leukoenkefalopatia (PML)</w:t>
      </w:r>
    </w:p>
    <w:p w14:paraId="434AC524" w14:textId="77777777" w:rsidR="00F27421" w:rsidRPr="00307989" w:rsidRDefault="00F27421" w:rsidP="006038E7">
      <w:pPr>
        <w:keepNext/>
        <w:rPr>
          <w:iCs/>
          <w:rPrChange w:id="137" w:author="BMS">
            <w:rPr>
              <w:iCs/>
              <w:lang w:val="en-GB"/>
            </w:rPr>
          </w:rPrChange>
        </w:rPr>
      </w:pPr>
    </w:p>
    <w:p w14:paraId="2679C8A7" w14:textId="77777777" w:rsidR="00F27421" w:rsidRPr="00C1262E" w:rsidRDefault="00F27421" w:rsidP="004E0A01">
      <w:r>
        <w:t>Pomalidomidin käytön yhteydessä on ilmoitettu progressiivisista multifokaalisista leukoenkefalopatiatapauksista (PML), mukaan lukien kuolemantapaukset. Progressiivisesta multifokaalisesta leukoenkefalopatiasta on raportoitu useita kuukausia tai vuosia pomalidomidihoidon aloittamisen jälkeen. Tapauksia on yleensä raportoitu potilailla, jotka ovat käyttäneet samanaikaisesti deksametasonia tai, jotka ovat saaneet aiemmin jotakin muuta immunosuppressiivista solunsalpaajahoitoa. Lääkäreiden on seurattava potilaita säännöllisesti ja otettava PML huomioon tehdessään erotusdiagnoosia potilaille, joilla on uusia tai pahenevia neurologisia oireita tai kognitiivisia tai käyttäytymiseen liittyviä merkkejä tai oireita. Lisäksi potilaita on neuvottava kertomaan hoidostaan kumppanilleen tai hoitajilleen, sillä he saattavat huomata oireita, joista potilas ei itse ole tietoinen.</w:t>
      </w:r>
    </w:p>
    <w:p w14:paraId="29136897" w14:textId="77777777" w:rsidR="00F27421" w:rsidRPr="00307989" w:rsidRDefault="00F27421" w:rsidP="006038E7">
      <w:pPr>
        <w:rPr>
          <w:rPrChange w:id="138" w:author="BMS">
            <w:rPr>
              <w:lang w:val="en-GB"/>
            </w:rPr>
          </w:rPrChange>
        </w:rPr>
      </w:pPr>
    </w:p>
    <w:p w14:paraId="4B51101E" w14:textId="77777777" w:rsidR="0006588D" w:rsidRPr="00C1262E" w:rsidRDefault="00F27421" w:rsidP="006038E7">
      <w:r>
        <w:t>Progressiivisen multifokaalisen leukoenkefalopatian määrittämisen tulee perustua neurologiseen tutkimukseen, aivojen magneettikuvaukseen sekä JC-viruksen DNA:n analyysiin aivo-selkäydinnesteestä polymeraasiketjureaktiomenetelmällä (PCR:llä) tai aivobiopsiaan JCV:n testaamiseksi. Negatiivinen tulos PCR-tutkimuksesta JC-viruksen osalta ei sulje PML:ää pois. Lisäseuranta ja -arviointi voivat olla tarpeen, jos vaihtoehtoista diagnoosia ei voida vahvistaa.</w:t>
      </w:r>
    </w:p>
    <w:p w14:paraId="63C47F85" w14:textId="1BE8C16C" w:rsidR="00F27421" w:rsidRPr="00307989" w:rsidRDefault="00F27421" w:rsidP="006038E7">
      <w:pPr>
        <w:rPr>
          <w:rPrChange w:id="139" w:author="BMS">
            <w:rPr>
              <w:lang w:val="en-GB"/>
            </w:rPr>
          </w:rPrChange>
        </w:rPr>
      </w:pPr>
    </w:p>
    <w:p w14:paraId="045CFFC4" w14:textId="77777777" w:rsidR="00F27421" w:rsidRPr="00C1262E" w:rsidRDefault="00F27421" w:rsidP="006038E7">
      <w:pPr>
        <w:rPr>
          <w:color w:val="000000"/>
        </w:rPr>
      </w:pPr>
      <w:r>
        <w:t>Jos progressiivista multifokaalista leukoenkefalopatiaa epäillään, hoito on keskeytettävä siihen saakka, kunnes PML on suljettu pois. Jos progressiivinen multifokaalinen leukoenkefalopatia diagnosoidaan, pomalidomidihoito on lopetettava pysyvästi.</w:t>
      </w:r>
    </w:p>
    <w:p w14:paraId="7ECCABA3" w14:textId="77777777" w:rsidR="00FE7024" w:rsidRPr="00307989" w:rsidRDefault="00FE7024" w:rsidP="006038E7">
      <w:pPr>
        <w:rPr>
          <w:color w:val="000000"/>
          <w:rPrChange w:id="140" w:author="BMS">
            <w:rPr>
              <w:color w:val="000000"/>
              <w:lang w:val="en-GB"/>
            </w:rPr>
          </w:rPrChange>
        </w:rPr>
      </w:pPr>
    </w:p>
    <w:p w14:paraId="0CE17737" w14:textId="77777777" w:rsidR="00C743B1" w:rsidRPr="00C1262E" w:rsidRDefault="00C743B1" w:rsidP="006038E7">
      <w:pPr>
        <w:keepNext/>
        <w:rPr>
          <w:color w:val="000000"/>
          <w:u w:val="single"/>
        </w:rPr>
      </w:pPr>
      <w:r>
        <w:rPr>
          <w:color w:val="000000"/>
          <w:u w:val="single"/>
        </w:rPr>
        <w:t>Natriumsisältö</w:t>
      </w:r>
    </w:p>
    <w:p w14:paraId="40A73B24" w14:textId="77777777" w:rsidR="00C743B1" w:rsidRPr="00307989" w:rsidRDefault="00C743B1" w:rsidP="006038E7">
      <w:pPr>
        <w:keepNext/>
        <w:rPr>
          <w:color w:val="000000"/>
          <w:rPrChange w:id="141" w:author="BMS">
            <w:rPr>
              <w:color w:val="000000"/>
              <w:lang w:val="en-GB"/>
            </w:rPr>
          </w:rPrChange>
        </w:rPr>
      </w:pPr>
    </w:p>
    <w:p w14:paraId="6A94BCD3" w14:textId="4CE3003F" w:rsidR="009C5CEF" w:rsidRPr="00C1262E" w:rsidRDefault="009C5CEF" w:rsidP="004E0A01">
      <w:pPr>
        <w:rPr>
          <w:color w:val="000000"/>
        </w:rPr>
      </w:pPr>
      <w:r>
        <w:rPr>
          <w:color w:val="000000"/>
        </w:rPr>
        <w:t>Tämä lääkevalmiste sisältää alle 1 mmol natriumia (23 mg) per kapseli eli sen voidaan sanoa olevan ”natriumiton”.</w:t>
      </w:r>
    </w:p>
    <w:p w14:paraId="671CE84E" w14:textId="77777777" w:rsidR="009C5CEF" w:rsidRPr="00307989" w:rsidRDefault="009C5CEF" w:rsidP="006038E7">
      <w:pPr>
        <w:rPr>
          <w:color w:val="000000"/>
          <w:rPrChange w:id="142" w:author="BMS">
            <w:rPr>
              <w:color w:val="000000"/>
              <w:lang w:val="en-GB"/>
            </w:rPr>
          </w:rPrChange>
        </w:rPr>
      </w:pPr>
    </w:p>
    <w:p w14:paraId="5B08E9A0" w14:textId="77777777" w:rsidR="00D94D1E" w:rsidRPr="00C1262E" w:rsidRDefault="00D94D1E" w:rsidP="006038E7">
      <w:pPr>
        <w:pStyle w:val="Heading10"/>
      </w:pPr>
      <w:r>
        <w:lastRenderedPageBreak/>
        <w:t>4.5</w:t>
      </w:r>
      <w:r>
        <w:tab/>
        <w:t>Yhteisvaikutukset muiden lääkevalmisteiden kanssa sekä muut yhteisvaikutukset</w:t>
      </w:r>
    </w:p>
    <w:p w14:paraId="7FF79189" w14:textId="77777777" w:rsidR="00D94D1E" w:rsidRPr="00307989" w:rsidRDefault="00D94D1E" w:rsidP="006038E7">
      <w:pPr>
        <w:keepNext/>
        <w:rPr>
          <w:color w:val="000000"/>
          <w:rPrChange w:id="143" w:author="BMS">
            <w:rPr>
              <w:color w:val="000000"/>
              <w:lang w:val="en-GB"/>
            </w:rPr>
          </w:rPrChange>
        </w:rPr>
      </w:pPr>
    </w:p>
    <w:p w14:paraId="579742FB" w14:textId="77777777" w:rsidR="00D94D1E" w:rsidRPr="00C1262E" w:rsidRDefault="00D94D1E" w:rsidP="006038E7">
      <w:pPr>
        <w:keepNext/>
        <w:rPr>
          <w:color w:val="000000"/>
          <w:u w:val="single"/>
        </w:rPr>
      </w:pPr>
      <w:r>
        <w:rPr>
          <w:color w:val="000000"/>
          <w:u w:val="single"/>
        </w:rPr>
        <w:t>Pomalidomidin vaikutus muihin lääkevalmisteisiin</w:t>
      </w:r>
    </w:p>
    <w:p w14:paraId="60F18E18" w14:textId="77777777" w:rsidR="000E75D8" w:rsidRPr="00307989" w:rsidRDefault="000E75D8" w:rsidP="006038E7">
      <w:pPr>
        <w:keepNext/>
        <w:rPr>
          <w:color w:val="000000"/>
          <w:u w:val="single"/>
          <w:rPrChange w:id="144" w:author="BMS">
            <w:rPr>
              <w:color w:val="000000"/>
              <w:u w:val="single"/>
              <w:lang w:val="en-GB"/>
            </w:rPr>
          </w:rPrChange>
        </w:rPr>
      </w:pPr>
    </w:p>
    <w:p w14:paraId="2DE512AD" w14:textId="77777777" w:rsidR="00D94D1E" w:rsidRPr="00C1262E" w:rsidRDefault="000B6F6C" w:rsidP="006038E7">
      <w:pPr>
        <w:rPr>
          <w:color w:val="000000"/>
        </w:rPr>
      </w:pPr>
      <w:r>
        <w:rPr>
          <w:color w:val="000000"/>
        </w:rPr>
        <w:t>Pomalidomidi ei oletettavasti aiheuta kliinisesti merkittäviä farmakokineettisiä yhteisvaikutuksia P450</w:t>
      </w:r>
      <w:r>
        <w:rPr>
          <w:color w:val="000000"/>
        </w:rPr>
        <w:noBreakHyphen/>
        <w:t>isoentsyymin eston tai induktion tai kuljettajien eston seurauksena, jos sitä annetaan yhdessä näiden entsyymien tai kuljettajien substraattien kanssa. Tällaisten yhteisvaikutusten mahdollisuutta, mukaan lukien pomalidomidin mahdollista vaikutusta yhdistelmäehkäisytablettien farmakokinetiikkaan, ei ole arvioitu kliinisesti (ks. kohta 4.4 Teratogeenisuus).</w:t>
      </w:r>
    </w:p>
    <w:p w14:paraId="480A3629" w14:textId="77777777" w:rsidR="00D94D1E" w:rsidRPr="00307989" w:rsidRDefault="00D94D1E" w:rsidP="006038E7">
      <w:pPr>
        <w:rPr>
          <w:color w:val="000000"/>
          <w:rPrChange w:id="145" w:author="BMS">
            <w:rPr>
              <w:color w:val="000000"/>
              <w:lang w:val="en-GB"/>
            </w:rPr>
          </w:rPrChange>
        </w:rPr>
      </w:pPr>
    </w:p>
    <w:p w14:paraId="4ACCAF64" w14:textId="77777777" w:rsidR="00D94D1E" w:rsidRPr="00C1262E" w:rsidRDefault="00D94D1E" w:rsidP="006038E7">
      <w:pPr>
        <w:keepNext/>
        <w:rPr>
          <w:color w:val="000000"/>
          <w:u w:val="single"/>
        </w:rPr>
      </w:pPr>
      <w:r>
        <w:rPr>
          <w:color w:val="000000"/>
          <w:u w:val="single"/>
        </w:rPr>
        <w:t>Muiden lääkevalmisteiden vaikutus pomalidomidiin</w:t>
      </w:r>
    </w:p>
    <w:p w14:paraId="297169C5" w14:textId="77777777" w:rsidR="000E75D8" w:rsidRPr="00307989" w:rsidRDefault="000E75D8" w:rsidP="006038E7">
      <w:pPr>
        <w:keepNext/>
        <w:rPr>
          <w:color w:val="000000"/>
          <w:u w:val="single"/>
          <w:rPrChange w:id="146" w:author="BMS">
            <w:rPr>
              <w:color w:val="000000"/>
              <w:u w:val="single"/>
              <w:lang w:val="en-GB"/>
            </w:rPr>
          </w:rPrChange>
        </w:rPr>
      </w:pPr>
    </w:p>
    <w:p w14:paraId="7EF36741" w14:textId="29C5F103" w:rsidR="00D94D1E" w:rsidRPr="00C1262E" w:rsidRDefault="00D94D1E" w:rsidP="006038E7">
      <w:pPr>
        <w:rPr>
          <w:color w:val="000000"/>
        </w:rPr>
      </w:pPr>
      <w:r>
        <w:rPr>
          <w:color w:val="000000"/>
        </w:rPr>
        <w:t>Pomalidomidi metaboloituu osittain CYP1A2:n ja CYP3A4/5:n välityksellä. Se on myös P</w:t>
      </w:r>
      <w:r>
        <w:rPr>
          <w:color w:val="000000"/>
        </w:rPr>
        <w:noBreakHyphen/>
        <w:t>glykoproteiinin substraatti. Pomalidomidin anto yhdessä voimakkaan CYP3A4/5:n ja P</w:t>
      </w:r>
      <w:r>
        <w:rPr>
          <w:color w:val="000000"/>
        </w:rPr>
        <w:noBreakHyphen/>
        <w:t>gp:n estäjän ketokonatsolin tai voimakkaan CYP3A4/5:n indusoijan karbamatsepiinin kanssa ei vaikuttanut kliinisesti merkityksellisesti pomalidomidialtistukseen. Pomalidomidin anto yhdessä voimakkaan CYP1A2:n estäjän fluvoksamiinin kanssa ketokonatsolin käytön aikana suurensi keskimääräistä altistusta pomalidomidille 107 % (90 %:n luottamusväli [91–124 %]) verrattuna pelkkään pomalidomidin ja ketokonatsolin yhdistelmäkäyttöön. Toisessa tutkimuksessa, jossa arvioitiin pelkän CYP1A2:n estäjän osuutta metabolian muutoksiin, pelkän fluvoksamiinin anto yhdessä pomalidomidin kanssa lisäsi keskimääräistä pomalidomidialtistusta 125 % (90 %:n luottamusväli [98–157 %]) verrattuna pelkkään pomalidomidiin. Jos voimakkaita CYP1A2:n estäjiä (kuten siprofloksasiinia, enoksasiinia ja fluvoksamiinia) annetaan samanaikaisesti pomalidomidin kanssa, pomalidomidiannosta pitää pienentää 50 %.</w:t>
      </w:r>
    </w:p>
    <w:p w14:paraId="5ACD2DC2" w14:textId="77777777" w:rsidR="00D94D1E" w:rsidRPr="00307989" w:rsidRDefault="00D94D1E" w:rsidP="006038E7">
      <w:pPr>
        <w:rPr>
          <w:color w:val="000000"/>
          <w:rPrChange w:id="147" w:author="BMS">
            <w:rPr>
              <w:color w:val="000000"/>
              <w:lang w:val="en-GB"/>
            </w:rPr>
          </w:rPrChange>
        </w:rPr>
      </w:pPr>
    </w:p>
    <w:p w14:paraId="0C616324" w14:textId="77777777" w:rsidR="00D94D1E" w:rsidRPr="00C1262E" w:rsidRDefault="00D94D1E" w:rsidP="006038E7">
      <w:pPr>
        <w:keepNext/>
        <w:rPr>
          <w:color w:val="000000"/>
          <w:u w:val="single"/>
        </w:rPr>
      </w:pPr>
      <w:r>
        <w:rPr>
          <w:color w:val="000000"/>
          <w:u w:val="single"/>
        </w:rPr>
        <w:t>Deksametasoni</w:t>
      </w:r>
    </w:p>
    <w:p w14:paraId="0F2512A1" w14:textId="77777777" w:rsidR="000E75D8" w:rsidRPr="00307989" w:rsidRDefault="000E75D8" w:rsidP="006038E7">
      <w:pPr>
        <w:keepNext/>
        <w:rPr>
          <w:color w:val="000000"/>
          <w:u w:val="single"/>
          <w:rPrChange w:id="148" w:author="BMS">
            <w:rPr>
              <w:color w:val="000000"/>
              <w:u w:val="single"/>
              <w:lang w:val="en-GB"/>
            </w:rPr>
          </w:rPrChange>
        </w:rPr>
      </w:pPr>
    </w:p>
    <w:p w14:paraId="1C4866F5" w14:textId="77777777" w:rsidR="00D94D1E" w:rsidRPr="00C1262E" w:rsidRDefault="00D94D1E" w:rsidP="006038E7">
      <w:pPr>
        <w:rPr>
          <w:color w:val="000000"/>
        </w:rPr>
      </w:pPr>
      <w:r>
        <w:rPr>
          <w:color w:val="000000"/>
        </w:rPr>
        <w:t>Useiden pomalidomidiannosten antaminen multippelia myeloomaa sairastaville potilaille 4 mg:n annoksiin saakka yhdessä 20–40 mg:n deksametasoniannoksen (heikko tai kohtalaisen voimakas usean CYP-entsyymin mukaan lukien CYP3A:n indusoija) kanssa ei vaikuttanut pomalidomidin farmakokinetiikkaan verrattuna pomalidomidin antamiseen yksinään.</w:t>
      </w:r>
    </w:p>
    <w:p w14:paraId="20A28EE3" w14:textId="77777777" w:rsidR="00D94D1E" w:rsidRPr="00307989" w:rsidRDefault="00D94D1E" w:rsidP="006038E7">
      <w:pPr>
        <w:rPr>
          <w:color w:val="000000"/>
          <w:rPrChange w:id="149" w:author="BMS">
            <w:rPr>
              <w:color w:val="000000"/>
              <w:lang w:val="en-GB"/>
            </w:rPr>
          </w:rPrChange>
        </w:rPr>
      </w:pPr>
    </w:p>
    <w:p w14:paraId="175051B1" w14:textId="77777777" w:rsidR="00D94D1E" w:rsidRPr="00C1262E" w:rsidRDefault="00D94D1E" w:rsidP="006038E7">
      <w:pPr>
        <w:rPr>
          <w:color w:val="000000"/>
        </w:rPr>
      </w:pPr>
      <w:r>
        <w:rPr>
          <w:color w:val="000000"/>
        </w:rPr>
        <w:t>Deksametasonin vaikutusta varfariiniin ei tunneta. Varfariinipitoisuutta suositellaan seuraamaan huolellisesti hoidon aikana.</w:t>
      </w:r>
    </w:p>
    <w:p w14:paraId="7F5AA1C1" w14:textId="77777777" w:rsidR="00673F69" w:rsidRPr="00307989" w:rsidRDefault="00673F69" w:rsidP="006038E7">
      <w:pPr>
        <w:rPr>
          <w:color w:val="000000"/>
          <w:rPrChange w:id="150" w:author="BMS">
            <w:rPr>
              <w:color w:val="000000"/>
              <w:lang w:val="en-GB"/>
            </w:rPr>
          </w:rPrChange>
        </w:rPr>
      </w:pPr>
    </w:p>
    <w:p w14:paraId="52FC5AA1" w14:textId="77777777" w:rsidR="00D94D1E" w:rsidRPr="00C1262E" w:rsidRDefault="00D94D1E" w:rsidP="006038E7">
      <w:pPr>
        <w:pStyle w:val="Heading10"/>
        <w:rPr>
          <w:u w:val="single"/>
        </w:rPr>
      </w:pPr>
      <w:r>
        <w:t>4.6</w:t>
      </w:r>
      <w:r>
        <w:tab/>
        <w:t>Hedelmällisyys, raskaus ja imetys</w:t>
      </w:r>
    </w:p>
    <w:p w14:paraId="362DB385" w14:textId="77777777" w:rsidR="00D94D1E" w:rsidRPr="00307989" w:rsidRDefault="00D94D1E" w:rsidP="006038E7">
      <w:pPr>
        <w:keepNext/>
        <w:rPr>
          <w:color w:val="000000"/>
          <w:u w:val="single"/>
          <w:rPrChange w:id="151" w:author="BMS">
            <w:rPr>
              <w:color w:val="000000"/>
              <w:u w:val="single"/>
              <w:lang w:val="en-GB"/>
            </w:rPr>
          </w:rPrChange>
        </w:rPr>
      </w:pPr>
    </w:p>
    <w:p w14:paraId="124CD7C6" w14:textId="77777777" w:rsidR="000E75D8" w:rsidRPr="00C1262E" w:rsidRDefault="00D94D1E" w:rsidP="006038E7">
      <w:pPr>
        <w:keepNext/>
        <w:autoSpaceDE w:val="0"/>
        <w:autoSpaceDN w:val="0"/>
        <w:adjustRightInd w:val="0"/>
        <w:rPr>
          <w:color w:val="000000"/>
          <w:u w:val="single"/>
        </w:rPr>
      </w:pPr>
      <w:r>
        <w:rPr>
          <w:color w:val="000000"/>
          <w:u w:val="single"/>
        </w:rPr>
        <w:t>Hedelmällisessä iässä olevat naiset / ehkäisy miehille ja naisille</w:t>
      </w:r>
    </w:p>
    <w:p w14:paraId="28FE9455" w14:textId="77777777" w:rsidR="00D94D1E" w:rsidRPr="00307989" w:rsidRDefault="00D94D1E" w:rsidP="006038E7">
      <w:pPr>
        <w:keepNext/>
        <w:autoSpaceDE w:val="0"/>
        <w:autoSpaceDN w:val="0"/>
        <w:adjustRightInd w:val="0"/>
        <w:rPr>
          <w:color w:val="000000"/>
          <w:u w:val="single"/>
          <w:lang w:eastAsia="en-GB"/>
          <w:rPrChange w:id="152" w:author="BMS">
            <w:rPr>
              <w:color w:val="000000"/>
              <w:u w:val="single"/>
              <w:lang w:val="en-GB" w:eastAsia="en-GB"/>
            </w:rPr>
          </w:rPrChange>
        </w:rPr>
      </w:pPr>
    </w:p>
    <w:p w14:paraId="498D4CB5" w14:textId="596046B9" w:rsidR="00D94D1E" w:rsidRPr="00C1262E" w:rsidRDefault="00D94D1E" w:rsidP="006038E7">
      <w:pPr>
        <w:autoSpaceDE w:val="0"/>
        <w:autoSpaceDN w:val="0"/>
        <w:adjustRightInd w:val="0"/>
        <w:rPr>
          <w:color w:val="000000"/>
        </w:rPr>
      </w:pPr>
      <w:r>
        <w:rPr>
          <w:color w:val="000000"/>
        </w:rPr>
        <w:t>Hedelmällisessä iässä olevien naisten on käytettävä tehokasta ehkäisymenetelmää. Jos pomalidomidihoitoa saava nainen tulee raskaaksi, hoito on lopetettava ja potilas lähetettävä teratologiaan erikoistuneen tai siitä kokemusta saaneen lääkärin vastaanotolle tutkimuksia ja neuvontaa varten. Jos pomalidomidia saavan miespotilaan naispuolinen kumppani tulee raskaaksi, on suositeltavaa lähettää tämä teratologiaan erikoistuneen tai siitä kokemusta saaneen lääkärin vastaanotolle tutkimuksia ja neuvontaa varten. Pomalidomidia on hoidon aikana ihmisen siemennesteessä. Kaikkien pomalidomidia käyttävien miespotilaiden on varotoimena käytettävä kondomia koko hoidon ajan mukaan lukien hoitotaukojen aikana sekä 7 vuorokauden ajan hoidon päättymisen jälkeen, mikäli heidän kumppaninsa on raskaana tai voi tulla raskaaksi eikä käytä ehkäisyä (ks. kohdat 4.3 ja 4.4).</w:t>
      </w:r>
    </w:p>
    <w:p w14:paraId="4CC48EB3" w14:textId="77777777" w:rsidR="00D94D1E" w:rsidRPr="00307989" w:rsidRDefault="00D94D1E" w:rsidP="006038E7">
      <w:pPr>
        <w:rPr>
          <w:rFonts w:eastAsia="SimSun"/>
          <w:color w:val="000000"/>
          <w:u w:val="single"/>
          <w:rPrChange w:id="153" w:author="BMS">
            <w:rPr>
              <w:rFonts w:eastAsia="SimSun"/>
              <w:color w:val="000000"/>
              <w:u w:val="single"/>
              <w:lang w:val="en-GB"/>
            </w:rPr>
          </w:rPrChange>
        </w:rPr>
      </w:pPr>
    </w:p>
    <w:p w14:paraId="2BA345CA" w14:textId="77777777" w:rsidR="009C5CEF" w:rsidRPr="00C1262E" w:rsidRDefault="009C5CEF" w:rsidP="006038E7">
      <w:pPr>
        <w:keepNext/>
        <w:rPr>
          <w:color w:val="000000"/>
          <w:u w:val="single"/>
        </w:rPr>
      </w:pPr>
      <w:r>
        <w:rPr>
          <w:color w:val="000000"/>
          <w:u w:val="single"/>
        </w:rPr>
        <w:t>Raskaus</w:t>
      </w:r>
    </w:p>
    <w:p w14:paraId="31B92B47" w14:textId="77777777" w:rsidR="009C5CEF" w:rsidRPr="00307989" w:rsidRDefault="009C5CEF" w:rsidP="006038E7">
      <w:pPr>
        <w:keepNext/>
        <w:rPr>
          <w:color w:val="000000"/>
          <w:u w:val="single"/>
          <w:rPrChange w:id="154" w:author="BMS">
            <w:rPr>
              <w:color w:val="000000"/>
              <w:u w:val="single"/>
              <w:lang w:val="en-GB"/>
            </w:rPr>
          </w:rPrChange>
        </w:rPr>
      </w:pPr>
    </w:p>
    <w:p w14:paraId="27BE14EB" w14:textId="77777777" w:rsidR="009C5CEF" w:rsidRPr="00C1262E" w:rsidRDefault="009C5CEF" w:rsidP="006038E7">
      <w:pPr>
        <w:autoSpaceDE w:val="0"/>
        <w:autoSpaceDN w:val="0"/>
        <w:adjustRightInd w:val="0"/>
        <w:rPr>
          <w:color w:val="000000"/>
        </w:rPr>
      </w:pPr>
      <w:r>
        <w:rPr>
          <w:color w:val="000000"/>
        </w:rPr>
        <w:t>Pomalidomidilla on oletettavasti ihmiselle teratogeeninen vaikutus. Pomalidomidi on vasta-aiheista raskauden aikana sekä naisille, jotka voivat tulla raskaaksi, paitsi jos kaikki raskaudenehkäisyä koskevat ehdot täyttyvät (ks. kohdat 4.3 ja 4.4).</w:t>
      </w:r>
    </w:p>
    <w:p w14:paraId="423531D8" w14:textId="77777777" w:rsidR="009C5CEF" w:rsidRPr="00307989" w:rsidRDefault="009C5CEF" w:rsidP="006038E7">
      <w:pPr>
        <w:rPr>
          <w:color w:val="000000"/>
          <w:rPrChange w:id="155" w:author="BMS">
            <w:rPr>
              <w:color w:val="000000"/>
              <w:lang w:val="en-GB"/>
            </w:rPr>
          </w:rPrChange>
        </w:rPr>
      </w:pPr>
    </w:p>
    <w:p w14:paraId="0DC60756" w14:textId="77777777" w:rsidR="009C5CEF" w:rsidRPr="00C1262E" w:rsidRDefault="009C5CEF" w:rsidP="006038E7">
      <w:pPr>
        <w:keepNext/>
        <w:rPr>
          <w:color w:val="000000"/>
          <w:u w:val="single"/>
        </w:rPr>
      </w:pPr>
      <w:r>
        <w:rPr>
          <w:color w:val="000000"/>
          <w:u w:val="single"/>
        </w:rPr>
        <w:lastRenderedPageBreak/>
        <w:t>Imetys</w:t>
      </w:r>
    </w:p>
    <w:p w14:paraId="011415E2" w14:textId="77777777" w:rsidR="009C5CEF" w:rsidRPr="00307989" w:rsidRDefault="009C5CEF" w:rsidP="006038E7">
      <w:pPr>
        <w:keepNext/>
        <w:rPr>
          <w:color w:val="000000"/>
          <w:u w:val="single"/>
          <w:rPrChange w:id="156" w:author="BMS">
            <w:rPr>
              <w:color w:val="000000"/>
              <w:u w:val="single"/>
              <w:lang w:val="en-GB"/>
            </w:rPr>
          </w:rPrChange>
        </w:rPr>
      </w:pPr>
    </w:p>
    <w:p w14:paraId="7A9835F2" w14:textId="77777777" w:rsidR="009C5CEF" w:rsidRPr="00C1262E" w:rsidRDefault="009C5CEF" w:rsidP="006038E7">
      <w:pPr>
        <w:rPr>
          <w:color w:val="000000"/>
        </w:rPr>
      </w:pPr>
      <w:r>
        <w:rPr>
          <w:color w:val="000000"/>
        </w:rPr>
        <w:t>Ei tiedetä, erittyykö pomalidomidi ihmisen rintamaitoon. Pomalidomidia havaittiin imettävien rottien maidossa, kun valmistetta oli annettu emolle. Pomalidomidin rintaruokittaviin lapsiin kohdistuvien haittavaikutusten mahdollisuuden vuoksi on päätettävä lopetetaanko rintaruokinta vai lopetetaanko lääkehoito ottaen huomioon rintaruokinnasta aiheutuvat hyödyt lapselle ja hoidosta koituvat hyödyt äidille.</w:t>
      </w:r>
    </w:p>
    <w:p w14:paraId="3C5A839F" w14:textId="77777777" w:rsidR="009C5CEF" w:rsidRPr="00307989" w:rsidRDefault="009C5CEF" w:rsidP="006038E7">
      <w:pPr>
        <w:rPr>
          <w:color w:val="000000"/>
          <w:rPrChange w:id="157" w:author="BMS">
            <w:rPr>
              <w:color w:val="000000"/>
              <w:lang w:val="en-GB"/>
            </w:rPr>
          </w:rPrChange>
        </w:rPr>
      </w:pPr>
    </w:p>
    <w:p w14:paraId="77782FC5" w14:textId="77777777" w:rsidR="009C5CEF" w:rsidRPr="00C1262E" w:rsidRDefault="009C5CEF" w:rsidP="006038E7">
      <w:pPr>
        <w:keepNext/>
        <w:rPr>
          <w:color w:val="000000"/>
          <w:u w:val="single"/>
        </w:rPr>
      </w:pPr>
      <w:r>
        <w:rPr>
          <w:color w:val="000000"/>
          <w:u w:val="single"/>
        </w:rPr>
        <w:t>Hedelmällisyys</w:t>
      </w:r>
    </w:p>
    <w:p w14:paraId="58CD7D92" w14:textId="77777777" w:rsidR="009C5CEF" w:rsidRPr="00307989" w:rsidRDefault="009C5CEF" w:rsidP="006038E7">
      <w:pPr>
        <w:keepNext/>
        <w:rPr>
          <w:color w:val="000000"/>
          <w:u w:val="single"/>
          <w:rPrChange w:id="158" w:author="BMS">
            <w:rPr>
              <w:color w:val="000000"/>
              <w:u w:val="single"/>
              <w:lang w:val="en-GB"/>
            </w:rPr>
          </w:rPrChange>
        </w:rPr>
      </w:pPr>
    </w:p>
    <w:p w14:paraId="5E571E2F" w14:textId="77777777" w:rsidR="009C5CEF" w:rsidRPr="00C1262E" w:rsidRDefault="009C5CEF" w:rsidP="006038E7">
      <w:pPr>
        <w:rPr>
          <w:i/>
          <w:color w:val="000000"/>
        </w:rPr>
      </w:pPr>
      <w:r>
        <w:rPr>
          <w:color w:val="000000"/>
        </w:rPr>
        <w:t>Pomalidomidin havaittiin vaikuttavan haitallisesti hedelmällisyyteen ja olevan eläimillä teratogeeninen. Pomalidomidi on läpäisi istukan ja sitä havaittiin sikiön veressä, kun valmistetta annettiin tiineille kaniineille (ks. kohta 5.3).</w:t>
      </w:r>
    </w:p>
    <w:p w14:paraId="4F2DCA3D" w14:textId="77777777" w:rsidR="009C5CEF" w:rsidRPr="00307989" w:rsidRDefault="009C5CEF" w:rsidP="006038E7">
      <w:pPr>
        <w:rPr>
          <w:i/>
          <w:color w:val="000000"/>
          <w:rPrChange w:id="159" w:author="BMS">
            <w:rPr>
              <w:i/>
              <w:color w:val="000000"/>
              <w:lang w:val="en-GB"/>
            </w:rPr>
          </w:rPrChange>
        </w:rPr>
      </w:pPr>
    </w:p>
    <w:p w14:paraId="2AB465D8" w14:textId="77777777" w:rsidR="00D94D1E" w:rsidRPr="00C1262E" w:rsidRDefault="00D94D1E" w:rsidP="006038E7">
      <w:pPr>
        <w:pStyle w:val="Heading10"/>
      </w:pPr>
      <w:r>
        <w:t>4.7</w:t>
      </w:r>
      <w:r>
        <w:tab/>
        <w:t>Vaikutus ajokykyyn ja koneiden käyttökykyyn</w:t>
      </w:r>
    </w:p>
    <w:p w14:paraId="65B3E795" w14:textId="77777777" w:rsidR="00D94D1E" w:rsidRPr="00307989" w:rsidRDefault="00D94D1E" w:rsidP="006038E7">
      <w:pPr>
        <w:keepNext/>
        <w:rPr>
          <w:color w:val="000000"/>
          <w:rPrChange w:id="160" w:author="BMS">
            <w:rPr>
              <w:color w:val="000000"/>
              <w:lang w:val="en-GB"/>
            </w:rPr>
          </w:rPrChange>
        </w:rPr>
      </w:pPr>
    </w:p>
    <w:p w14:paraId="41C83059" w14:textId="77777777" w:rsidR="00D94D1E" w:rsidRPr="00C1262E" w:rsidRDefault="00187CE4" w:rsidP="006038E7">
      <w:pPr>
        <w:rPr>
          <w:color w:val="000000"/>
        </w:rPr>
      </w:pPr>
      <w:r>
        <w:rPr>
          <w:color w:val="000000"/>
        </w:rPr>
        <w:t>Pomalidomidilla on vähäinen tai kohtalainen vaikutus ajokykyyn ja koneiden käyttökykyyn. Pomalidomidin käytön yhteydessä on raportoitu väsymystä, tajunnan tason alenemista, sekavuutta ja heitehuimausta. Jos tällaisia vaikutuksia ilmenee pomalidomidihoidon aikana, potilaita on kehotettava olemaan ajamatta autoa, käyttämättä koneita tai suorittamatta vaaraa aiheuttavia tehtäviä.</w:t>
      </w:r>
    </w:p>
    <w:p w14:paraId="37F38B6B" w14:textId="77777777" w:rsidR="00D94D1E" w:rsidRPr="00307989" w:rsidRDefault="00D94D1E" w:rsidP="006038E7">
      <w:pPr>
        <w:rPr>
          <w:color w:val="000000"/>
          <w:rPrChange w:id="161" w:author="BMS">
            <w:rPr>
              <w:color w:val="000000"/>
              <w:lang w:val="en-GB"/>
            </w:rPr>
          </w:rPrChange>
        </w:rPr>
      </w:pPr>
    </w:p>
    <w:p w14:paraId="15384D7B" w14:textId="77777777" w:rsidR="00D94D1E" w:rsidRPr="00C1262E" w:rsidRDefault="00D94D1E" w:rsidP="006038E7">
      <w:pPr>
        <w:pStyle w:val="Heading10"/>
      </w:pPr>
      <w:r>
        <w:t>4.8</w:t>
      </w:r>
      <w:r>
        <w:tab/>
        <w:t>Haittavaikutukset</w:t>
      </w:r>
    </w:p>
    <w:p w14:paraId="2C0137B5" w14:textId="77777777" w:rsidR="00D94D1E" w:rsidRPr="00307989" w:rsidRDefault="00D94D1E" w:rsidP="006038E7">
      <w:pPr>
        <w:keepNext/>
        <w:rPr>
          <w:b/>
          <w:color w:val="000000"/>
          <w:rPrChange w:id="162" w:author="BMS">
            <w:rPr>
              <w:b/>
              <w:color w:val="000000"/>
              <w:lang w:val="en-GB"/>
            </w:rPr>
          </w:rPrChange>
        </w:rPr>
      </w:pPr>
    </w:p>
    <w:p w14:paraId="45C2F44B" w14:textId="77777777" w:rsidR="000B6F6C" w:rsidRPr="00C1262E" w:rsidRDefault="000B6F6C" w:rsidP="006038E7">
      <w:pPr>
        <w:keepNext/>
        <w:rPr>
          <w:color w:val="000000"/>
          <w:u w:val="single"/>
        </w:rPr>
      </w:pPr>
      <w:r>
        <w:rPr>
          <w:color w:val="000000"/>
          <w:u w:val="single"/>
        </w:rPr>
        <w:t>Turvallisuusprofiilin yhteenveto</w:t>
      </w:r>
    </w:p>
    <w:p w14:paraId="6322BD68" w14:textId="77777777" w:rsidR="000B6F6C" w:rsidRPr="00307989" w:rsidRDefault="000B6F6C" w:rsidP="006038E7">
      <w:pPr>
        <w:keepNext/>
        <w:rPr>
          <w:color w:val="000000"/>
          <w:u w:val="single"/>
          <w:rPrChange w:id="163" w:author="BMS">
            <w:rPr>
              <w:color w:val="000000"/>
              <w:u w:val="single"/>
              <w:lang w:val="en-GB"/>
            </w:rPr>
          </w:rPrChange>
        </w:rPr>
      </w:pPr>
    </w:p>
    <w:p w14:paraId="46C928A8" w14:textId="77777777" w:rsidR="000B6F6C" w:rsidRPr="00C1262E" w:rsidRDefault="000B6F6C" w:rsidP="006038E7">
      <w:pPr>
        <w:keepNext/>
        <w:autoSpaceDE w:val="0"/>
        <w:autoSpaceDN w:val="0"/>
        <w:adjustRightInd w:val="0"/>
        <w:jc w:val="both"/>
        <w:rPr>
          <w:i/>
          <w:color w:val="000000"/>
        </w:rPr>
      </w:pPr>
      <w:r>
        <w:rPr>
          <w:i/>
          <w:color w:val="000000"/>
        </w:rPr>
        <w:t>Pomalidomidi bortetsomibiin ja deksametasoniin yhdistettynä</w:t>
      </w:r>
    </w:p>
    <w:p w14:paraId="723D46D3" w14:textId="08B0AAD2" w:rsidR="0006588D" w:rsidRPr="00C1262E" w:rsidRDefault="000B6F6C" w:rsidP="006038E7">
      <w:pPr>
        <w:rPr>
          <w:color w:val="000000"/>
        </w:rPr>
      </w:pPr>
      <w:r>
        <w:rPr>
          <w:color w:val="000000"/>
        </w:rPr>
        <w:t>Yleisimmin raportoidut veri- ja imukudos -elinjärjestelmäluokkaan kuuluvat haittavaikutukset olivat neutropenia (54,0 %), trombosytopenia (39,9 %) ja anemia (32,0 %). Muita yleisimmin raportoituja haittavaikutuksia olivat muun muassa perifeerinen sensorinen neuropatia (48,2 %), väsymys (38,8 %), ripuli (38,1 %), ummetus (38,1 %) ja raajojen turvotus (36,3 %). Yleisimmin raportoidut 3. tai 4. asteen haittavaikutukset kuuluivat veri- ja imukudos -elinjärjestelmäluokkaan ja ne olivat neutropenia (47,1 %), trombosytopenia (28,1 %) ja anemia (15,1 %). Yleisimmin raportoitu vakava haittavaikutus oli keuhkokuume (12,2 %). Muita raportoituja vakavia haittavaikutuksia olivat kuume (4,3 %), alahengitystieinfektio (3,6 %), influenssa (3,6 %), keuhkoembolia (3,2 %), eteisvärinä (3,2 %) ja akuutti munuaisvaurio (2,9 %).</w:t>
      </w:r>
    </w:p>
    <w:p w14:paraId="33D30690" w14:textId="77777777" w:rsidR="0006588D" w:rsidRPr="00307989" w:rsidRDefault="0006588D" w:rsidP="006038E7">
      <w:pPr>
        <w:rPr>
          <w:color w:val="000000"/>
          <w:rPrChange w:id="164" w:author="BMS">
            <w:rPr>
              <w:color w:val="000000"/>
              <w:lang w:val="en-GB"/>
            </w:rPr>
          </w:rPrChange>
        </w:rPr>
      </w:pPr>
    </w:p>
    <w:p w14:paraId="542EFA19" w14:textId="77777777" w:rsidR="000B6F6C" w:rsidRPr="00C1262E" w:rsidRDefault="000B6F6C" w:rsidP="004E0A01">
      <w:pPr>
        <w:keepNext/>
        <w:rPr>
          <w:i/>
          <w:color w:val="000000"/>
        </w:rPr>
      </w:pPr>
      <w:r>
        <w:rPr>
          <w:i/>
          <w:color w:val="000000"/>
        </w:rPr>
        <w:t>Pomalidomidi deksametasoniin yhdistettynä</w:t>
      </w:r>
    </w:p>
    <w:p w14:paraId="293D6A79" w14:textId="4EE32498" w:rsidR="000B6F6C" w:rsidRPr="00C1262E" w:rsidRDefault="000B6F6C" w:rsidP="006038E7">
      <w:r>
        <w:t>Kliinisissä tutkimuksissa yleisimmin raportoidut haittavaikutukset ovat kuuluneet elinjärjestelmäluokkiin veri- ja imukudos: anemia (45,7 %), neutropenia (45,3 %) ja trombosytopenia (27 %); yleisoireet ja antopaikassa todettavat haitat: väsymys (28,3 %), kuume (21 %) ja raajojen turvotus (13 %); ja infektiot: keuhkokuume (10,7 %). Perifeeristä neuropatiaa raportoitiin 12,3 %:lla potilaista ja laskimoiden tromboembolisia tapahtumia (VTE) 3,3 %:lla potilaista. Yleisimmin raportoidut 3. tai 4. asteen haittavaikutukset ovat kuuluneet elinjärjestelmäluokkiin veri ja imukudos: neutropenia (41,7 %), anemia (27 %) ja trombosytopenia (20,7 %): infektiot: keuhkokuume (9 %): ja yleisoireet ja antopaikassa todettavat haitat: väsymys (4,7 %), kuume (3 %) ja raajojen turvotus (1,3 %). Yleisimmin raportoitu vakava haittavaikutus oli keuhkokuume (9,3 %). Muita raportoituja vakavia haittavaikutuksia olivat kuumeinen neutropenia (4,0 %), neutropenia (2,0 %), trombosytopenia (1,7 %) ja laskimoiden tromboemboliset tapahtumat (1,7 %).</w:t>
      </w:r>
    </w:p>
    <w:p w14:paraId="342A722F" w14:textId="77777777" w:rsidR="000B6F6C" w:rsidRPr="00307989" w:rsidRDefault="000B6F6C" w:rsidP="006038E7">
      <w:pPr>
        <w:rPr>
          <w:color w:val="000000"/>
          <w:rPrChange w:id="165" w:author="BMS">
            <w:rPr>
              <w:color w:val="000000"/>
              <w:lang w:val="en-GB"/>
            </w:rPr>
          </w:rPrChange>
        </w:rPr>
      </w:pPr>
    </w:p>
    <w:p w14:paraId="5B6B40D3" w14:textId="77777777" w:rsidR="000B6F6C" w:rsidRPr="00C1262E" w:rsidRDefault="000B6F6C" w:rsidP="006038E7">
      <w:pPr>
        <w:rPr>
          <w:color w:val="000000"/>
        </w:rPr>
      </w:pPr>
      <w:r>
        <w:rPr>
          <w:color w:val="000000"/>
        </w:rPr>
        <w:t>Haittavaikutuksia esiintyi tyypillisesti useammin kahden ensimmäisen pomalidomidihoitosyklin aikana verrattuna myöhempiin sykleihin.</w:t>
      </w:r>
    </w:p>
    <w:p w14:paraId="3CA2D0FE" w14:textId="77777777" w:rsidR="000B6F6C" w:rsidRPr="00307989" w:rsidRDefault="000B6F6C" w:rsidP="006038E7">
      <w:pPr>
        <w:rPr>
          <w:color w:val="000000"/>
          <w:rPrChange w:id="166" w:author="BMS">
            <w:rPr>
              <w:color w:val="000000"/>
              <w:lang w:val="en-GB"/>
            </w:rPr>
          </w:rPrChange>
        </w:rPr>
      </w:pPr>
    </w:p>
    <w:p w14:paraId="4D388128" w14:textId="77777777" w:rsidR="000B6F6C" w:rsidRPr="00C1262E" w:rsidRDefault="000B6F6C" w:rsidP="006038E7">
      <w:pPr>
        <w:keepNext/>
        <w:rPr>
          <w:color w:val="000000"/>
          <w:u w:val="single"/>
        </w:rPr>
      </w:pPr>
      <w:r>
        <w:rPr>
          <w:color w:val="000000"/>
          <w:u w:val="single"/>
        </w:rPr>
        <w:t>Haittavaikutusten yhteenvetotaulukko</w:t>
      </w:r>
    </w:p>
    <w:p w14:paraId="0BBFB00E" w14:textId="77777777" w:rsidR="000B6F6C" w:rsidRPr="00307989" w:rsidRDefault="000B6F6C" w:rsidP="006038E7">
      <w:pPr>
        <w:keepNext/>
        <w:rPr>
          <w:color w:val="000000"/>
          <w:u w:val="single"/>
          <w:rPrChange w:id="167" w:author="BMS">
            <w:rPr>
              <w:color w:val="000000"/>
              <w:u w:val="single"/>
              <w:lang w:val="en-GB"/>
            </w:rPr>
          </w:rPrChange>
        </w:rPr>
      </w:pPr>
    </w:p>
    <w:p w14:paraId="065474E2" w14:textId="3E47D854" w:rsidR="0006588D" w:rsidRPr="00C1262E" w:rsidRDefault="000B6F6C" w:rsidP="006038E7">
      <w:pPr>
        <w:rPr>
          <w:color w:val="000000"/>
        </w:rPr>
      </w:pPr>
      <w:r>
        <w:rPr>
          <w:color w:val="000000"/>
        </w:rPr>
        <w:t xml:space="preserve">Kaikki haittavaikutukset ja 3. tai 4. asteen haittavaikutukset, joita on todettu pomalidomidin, bortetsomibin ja deksametasonin yhdistelmällä ja pomalidomidin ja deksametasonin yhdistelmällä </w:t>
      </w:r>
      <w:r>
        <w:rPr>
          <w:color w:val="000000"/>
        </w:rPr>
        <w:lastRenderedPageBreak/>
        <w:t>hoidetuilla potilailla sekä markkinoille tulon jälkeisessä valvonnassa, on lueteltu jäljempänä taulukossa 7 elinjärjestelmän ja yleisyyden mukaan.</w:t>
      </w:r>
    </w:p>
    <w:p w14:paraId="5DC0C00F" w14:textId="41AF8A2B" w:rsidR="000B6F6C" w:rsidRPr="00307989" w:rsidRDefault="000B6F6C" w:rsidP="006038E7">
      <w:pPr>
        <w:rPr>
          <w:rFonts w:eastAsia="SimSun"/>
          <w:color w:val="000000"/>
          <w:lang w:eastAsia="zh-CN"/>
          <w:rPrChange w:id="168" w:author="BMS">
            <w:rPr>
              <w:rFonts w:eastAsia="SimSun"/>
              <w:color w:val="000000"/>
              <w:lang w:val="en-GB" w:eastAsia="zh-CN"/>
            </w:rPr>
          </w:rPrChange>
        </w:rPr>
      </w:pPr>
    </w:p>
    <w:p w14:paraId="41338FB3" w14:textId="6548330B" w:rsidR="0006588D" w:rsidRPr="00C1262E" w:rsidRDefault="000B6F6C" w:rsidP="006038E7">
      <w:pPr>
        <w:rPr>
          <w:strike/>
          <w:color w:val="000000"/>
        </w:rPr>
      </w:pPr>
      <w:r>
        <w:rPr>
          <w:color w:val="000000"/>
        </w:rPr>
        <w:t>Yleisyydet on määritetty voimassa olevien ohjeistojen mukaan seuraavasti: hyvin yleinen (≥ 1/10), yleinen (≥ 1/100, &lt; 1/10), melko harvinainen (≥ 1/1 000, &lt; 1/100) ja tuntematon (koska saatavissa oleva tieto ei riitä esiintyvyyden arviointiin).</w:t>
      </w:r>
    </w:p>
    <w:p w14:paraId="583E1398" w14:textId="7114ACBC" w:rsidR="000B6F6C" w:rsidRPr="00307989" w:rsidRDefault="000B6F6C" w:rsidP="006038E7">
      <w:pPr>
        <w:rPr>
          <w:color w:val="000000"/>
          <w:rPrChange w:id="169" w:author="BMS">
            <w:rPr>
              <w:color w:val="000000"/>
              <w:lang w:val="en-GB"/>
            </w:rPr>
          </w:rPrChange>
        </w:rPr>
      </w:pPr>
    </w:p>
    <w:p w14:paraId="6082A38E" w14:textId="19C4D127" w:rsidR="000B6F6C" w:rsidRPr="00C1262E" w:rsidRDefault="000B6F6C" w:rsidP="006038E7">
      <w:pPr>
        <w:keepNext/>
        <w:rPr>
          <w:b/>
          <w:color w:val="000000"/>
        </w:rPr>
      </w:pPr>
      <w:r>
        <w:rPr>
          <w:b/>
          <w:color w:val="000000"/>
        </w:rPr>
        <w:t>Taulukko 7. Kliinisissä tutkimuksissa ja markkinoille tulon jälkeen raportoidut haittavaikutuks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C1262E" w14:paraId="169ADE6B" w14:textId="77777777" w:rsidTr="00CB6F61">
        <w:trPr>
          <w:cantSplit/>
          <w:trHeight w:val="57"/>
          <w:tblHeader/>
        </w:trPr>
        <w:tc>
          <w:tcPr>
            <w:tcW w:w="2943" w:type="dxa"/>
          </w:tcPr>
          <w:p w14:paraId="5FE74186" w14:textId="77777777" w:rsidR="000B6F6C" w:rsidRPr="00C1262E" w:rsidRDefault="000B6F6C" w:rsidP="006038E7">
            <w:pPr>
              <w:keepNext/>
              <w:rPr>
                <w:rFonts w:eastAsia="SimSun"/>
                <w:b/>
                <w:color w:val="000000"/>
                <w:sz w:val="20"/>
                <w:szCs w:val="20"/>
              </w:rPr>
            </w:pPr>
            <w:r>
              <w:rPr>
                <w:b/>
                <w:color w:val="000000"/>
                <w:sz w:val="20"/>
              </w:rPr>
              <w:t>Yhdistelmähoito</w:t>
            </w:r>
          </w:p>
        </w:tc>
        <w:tc>
          <w:tcPr>
            <w:tcW w:w="3119" w:type="dxa"/>
            <w:gridSpan w:val="2"/>
            <w:vAlign w:val="bottom"/>
          </w:tcPr>
          <w:p w14:paraId="45C9964F" w14:textId="77777777" w:rsidR="000B6F6C" w:rsidRPr="00C1262E" w:rsidRDefault="000B6F6C" w:rsidP="006038E7">
            <w:pPr>
              <w:keepNext/>
              <w:jc w:val="center"/>
              <w:rPr>
                <w:rFonts w:eastAsia="SimSun"/>
                <w:b/>
                <w:color w:val="000000"/>
                <w:sz w:val="20"/>
                <w:szCs w:val="20"/>
              </w:rPr>
            </w:pPr>
            <w:r>
              <w:rPr>
                <w:b/>
                <w:color w:val="000000"/>
                <w:sz w:val="20"/>
              </w:rPr>
              <w:t>Pomalidomidi/</w:t>
            </w:r>
          </w:p>
          <w:p w14:paraId="61982C5D" w14:textId="77777777" w:rsidR="000B6F6C" w:rsidRPr="00C1262E" w:rsidRDefault="000B6F6C" w:rsidP="006038E7">
            <w:pPr>
              <w:keepNext/>
              <w:jc w:val="center"/>
              <w:rPr>
                <w:rFonts w:eastAsia="SimSun"/>
                <w:b/>
                <w:color w:val="000000"/>
                <w:sz w:val="20"/>
                <w:szCs w:val="20"/>
              </w:rPr>
            </w:pPr>
            <w:r>
              <w:rPr>
                <w:b/>
                <w:color w:val="000000"/>
                <w:sz w:val="20"/>
              </w:rPr>
              <w:t>bortetsomibi/deksametasoni</w:t>
            </w:r>
          </w:p>
        </w:tc>
        <w:tc>
          <w:tcPr>
            <w:tcW w:w="3260" w:type="dxa"/>
            <w:gridSpan w:val="2"/>
          </w:tcPr>
          <w:p w14:paraId="25EAD98F" w14:textId="77777777" w:rsidR="000B6F6C" w:rsidRPr="00C1262E" w:rsidRDefault="000B6F6C" w:rsidP="006038E7">
            <w:pPr>
              <w:keepNext/>
              <w:jc w:val="center"/>
              <w:rPr>
                <w:rFonts w:eastAsia="SimSun"/>
                <w:b/>
                <w:color w:val="000000"/>
                <w:sz w:val="20"/>
                <w:szCs w:val="20"/>
              </w:rPr>
            </w:pPr>
            <w:r>
              <w:rPr>
                <w:b/>
                <w:color w:val="000000"/>
                <w:sz w:val="20"/>
              </w:rPr>
              <w:t>Pomalidomidi/</w:t>
            </w:r>
          </w:p>
          <w:p w14:paraId="3DA8FA66" w14:textId="77777777" w:rsidR="000B6F6C" w:rsidRPr="00C1262E" w:rsidRDefault="000B6F6C" w:rsidP="006038E7">
            <w:pPr>
              <w:keepNext/>
              <w:jc w:val="center"/>
              <w:rPr>
                <w:rFonts w:eastAsia="SimSun"/>
                <w:b/>
                <w:color w:val="000000"/>
                <w:sz w:val="20"/>
                <w:szCs w:val="20"/>
              </w:rPr>
            </w:pPr>
            <w:r>
              <w:rPr>
                <w:b/>
                <w:color w:val="000000"/>
                <w:sz w:val="20"/>
              </w:rPr>
              <w:t>deksametasoni</w:t>
            </w:r>
          </w:p>
        </w:tc>
      </w:tr>
      <w:tr w:rsidR="000B6F6C" w:rsidRPr="00C1262E" w14:paraId="6E7D9EC9" w14:textId="77777777" w:rsidTr="00486C64">
        <w:trPr>
          <w:cantSplit/>
          <w:trHeight w:val="57"/>
          <w:tblHeader/>
        </w:trPr>
        <w:tc>
          <w:tcPr>
            <w:tcW w:w="2943" w:type="dxa"/>
          </w:tcPr>
          <w:p w14:paraId="0DD7EF3F" w14:textId="4CFF5855" w:rsidR="000B6F6C" w:rsidRPr="00C1262E" w:rsidRDefault="000B6F6C" w:rsidP="006038E7">
            <w:pPr>
              <w:keepNext/>
              <w:rPr>
                <w:rFonts w:eastAsia="SimSun"/>
                <w:bCs/>
                <w:color w:val="000000"/>
                <w:sz w:val="20"/>
                <w:szCs w:val="20"/>
              </w:rPr>
            </w:pPr>
            <w:r>
              <w:rPr>
                <w:b/>
                <w:color w:val="000000"/>
                <w:sz w:val="20"/>
              </w:rPr>
              <w:t>Elinjärjestelmä/</w:t>
            </w:r>
            <w:r>
              <w:rPr>
                <w:b/>
                <w:color w:val="000000"/>
                <w:sz w:val="20"/>
              </w:rPr>
              <w:br/>
              <w:t>Suositeltava MedDRA-termi</w:t>
            </w:r>
          </w:p>
        </w:tc>
        <w:tc>
          <w:tcPr>
            <w:tcW w:w="1560" w:type="dxa"/>
          </w:tcPr>
          <w:p w14:paraId="4296D446" w14:textId="1C89BF33" w:rsidR="000B6F6C" w:rsidRPr="00C1262E" w:rsidRDefault="000B6F6C" w:rsidP="002751AE">
            <w:pPr>
              <w:keepNext/>
              <w:rPr>
                <w:rFonts w:eastAsia="SimSun"/>
                <w:bCs/>
                <w:color w:val="000000"/>
                <w:sz w:val="20"/>
                <w:szCs w:val="20"/>
              </w:rPr>
            </w:pPr>
            <w:r>
              <w:rPr>
                <w:b/>
                <w:color w:val="000000"/>
                <w:sz w:val="20"/>
              </w:rPr>
              <w:t>Kaikki haitta-vaikutukset</w:t>
            </w:r>
          </w:p>
        </w:tc>
        <w:tc>
          <w:tcPr>
            <w:tcW w:w="1559" w:type="dxa"/>
          </w:tcPr>
          <w:p w14:paraId="623341DE" w14:textId="12827D57" w:rsidR="000B6F6C" w:rsidRPr="00C1262E" w:rsidRDefault="000B6F6C" w:rsidP="002751AE">
            <w:pPr>
              <w:keepNext/>
              <w:rPr>
                <w:rFonts w:eastAsia="SimSun"/>
                <w:bCs/>
                <w:color w:val="000000"/>
                <w:sz w:val="20"/>
                <w:szCs w:val="20"/>
              </w:rPr>
            </w:pPr>
            <w:r>
              <w:rPr>
                <w:b/>
                <w:color w:val="000000"/>
                <w:sz w:val="20"/>
              </w:rPr>
              <w:t>3.−4. Asteen haitta-vaikutukset</w:t>
            </w:r>
          </w:p>
        </w:tc>
        <w:tc>
          <w:tcPr>
            <w:tcW w:w="1701" w:type="dxa"/>
          </w:tcPr>
          <w:p w14:paraId="46529C45" w14:textId="66D309B2" w:rsidR="000B6F6C" w:rsidRPr="00C1262E" w:rsidRDefault="000B6F6C" w:rsidP="002751AE">
            <w:pPr>
              <w:keepNext/>
              <w:rPr>
                <w:rFonts w:eastAsia="SimSun"/>
                <w:bCs/>
                <w:color w:val="000000"/>
                <w:sz w:val="20"/>
                <w:szCs w:val="20"/>
              </w:rPr>
            </w:pPr>
            <w:r>
              <w:rPr>
                <w:b/>
                <w:color w:val="000000"/>
                <w:sz w:val="20"/>
              </w:rPr>
              <w:t>Kaikki haitta-vaikutukset</w:t>
            </w:r>
          </w:p>
        </w:tc>
        <w:tc>
          <w:tcPr>
            <w:tcW w:w="1559" w:type="dxa"/>
          </w:tcPr>
          <w:p w14:paraId="3F1D9F86" w14:textId="1A65BB1E" w:rsidR="000B6F6C" w:rsidRPr="00C1262E" w:rsidRDefault="000B6F6C" w:rsidP="002751AE">
            <w:pPr>
              <w:keepNext/>
              <w:rPr>
                <w:rFonts w:eastAsia="SimSun"/>
                <w:bCs/>
                <w:color w:val="000000"/>
                <w:sz w:val="20"/>
                <w:szCs w:val="20"/>
              </w:rPr>
            </w:pPr>
            <w:r>
              <w:rPr>
                <w:b/>
                <w:color w:val="000000"/>
                <w:sz w:val="20"/>
              </w:rPr>
              <w:t>3.−4. Asteen haitta-vaikutukset</w:t>
            </w:r>
          </w:p>
        </w:tc>
      </w:tr>
      <w:tr w:rsidR="000B6F6C" w:rsidRPr="00C1262E" w14:paraId="3D0BB6A2" w14:textId="77777777" w:rsidTr="00CB6F61">
        <w:trPr>
          <w:cantSplit/>
          <w:trHeight w:val="57"/>
        </w:trPr>
        <w:tc>
          <w:tcPr>
            <w:tcW w:w="9322" w:type="dxa"/>
            <w:gridSpan w:val="5"/>
          </w:tcPr>
          <w:p w14:paraId="64416D51" w14:textId="77777777" w:rsidR="000B6F6C" w:rsidRPr="00C1262E" w:rsidRDefault="000B6F6C" w:rsidP="006038E7">
            <w:pPr>
              <w:keepNext/>
              <w:rPr>
                <w:rFonts w:eastAsia="SimSun"/>
                <w:bCs/>
                <w:color w:val="000000"/>
                <w:sz w:val="20"/>
                <w:szCs w:val="20"/>
              </w:rPr>
            </w:pPr>
            <w:r>
              <w:rPr>
                <w:b/>
                <w:color w:val="000000"/>
                <w:sz w:val="20"/>
              </w:rPr>
              <w:t>Infektiot</w:t>
            </w:r>
          </w:p>
        </w:tc>
      </w:tr>
      <w:tr w:rsidR="000B6F6C" w:rsidRPr="00C1262E" w14:paraId="0064379E" w14:textId="77777777" w:rsidTr="00CB6F61">
        <w:trPr>
          <w:cantSplit/>
          <w:trHeight w:val="57"/>
        </w:trPr>
        <w:tc>
          <w:tcPr>
            <w:tcW w:w="2943" w:type="dxa"/>
          </w:tcPr>
          <w:p w14:paraId="056A4883" w14:textId="77777777" w:rsidR="000B6F6C" w:rsidRPr="00C1262E" w:rsidRDefault="000B6F6C" w:rsidP="006038E7">
            <w:pPr>
              <w:ind w:left="142"/>
              <w:rPr>
                <w:rFonts w:eastAsia="SimSun"/>
                <w:bCs/>
                <w:color w:val="000000"/>
                <w:sz w:val="20"/>
                <w:szCs w:val="20"/>
              </w:rPr>
            </w:pPr>
            <w:r>
              <w:rPr>
                <w:color w:val="000000"/>
                <w:sz w:val="20"/>
              </w:rPr>
              <w:t>Keuhkokuume</w:t>
            </w:r>
          </w:p>
        </w:tc>
        <w:tc>
          <w:tcPr>
            <w:tcW w:w="1560" w:type="dxa"/>
          </w:tcPr>
          <w:p w14:paraId="596C6D08"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F9FA286" w14:textId="77777777" w:rsidR="000B6F6C" w:rsidRPr="00C1262E" w:rsidRDefault="000B6F6C" w:rsidP="006038E7">
            <w:pPr>
              <w:keepNext/>
              <w:rPr>
                <w:rFonts w:eastAsia="SimSun"/>
                <w:bCs/>
                <w:color w:val="000000"/>
                <w:sz w:val="20"/>
                <w:szCs w:val="20"/>
              </w:rPr>
            </w:pPr>
            <w:r>
              <w:rPr>
                <w:color w:val="000000"/>
                <w:sz w:val="20"/>
              </w:rPr>
              <w:t>Hyvin yleinen</w:t>
            </w:r>
          </w:p>
        </w:tc>
        <w:tc>
          <w:tcPr>
            <w:tcW w:w="1701" w:type="dxa"/>
          </w:tcPr>
          <w:p w14:paraId="1A2AC7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638E98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AA7BC55" w14:textId="77777777" w:rsidTr="00CB6F61">
        <w:trPr>
          <w:cantSplit/>
          <w:trHeight w:val="57"/>
        </w:trPr>
        <w:tc>
          <w:tcPr>
            <w:tcW w:w="2943" w:type="dxa"/>
          </w:tcPr>
          <w:p w14:paraId="1FB64BD8" w14:textId="77777777" w:rsidR="000B6F6C" w:rsidRPr="00C1262E" w:rsidRDefault="000B6F6C" w:rsidP="006038E7">
            <w:pPr>
              <w:ind w:left="142"/>
              <w:rPr>
                <w:rFonts w:eastAsia="SimSun"/>
                <w:color w:val="000000"/>
                <w:sz w:val="20"/>
                <w:szCs w:val="20"/>
              </w:rPr>
            </w:pPr>
            <w:r>
              <w:rPr>
                <w:color w:val="000000"/>
                <w:sz w:val="20"/>
              </w:rPr>
              <w:t>Keuhkokuume (bakteeri-, virus- ja sieni-infektiot, mukaan lukien opportunistiset infektiot)</w:t>
            </w:r>
          </w:p>
        </w:tc>
        <w:tc>
          <w:tcPr>
            <w:tcW w:w="1560" w:type="dxa"/>
          </w:tcPr>
          <w:p w14:paraId="2F884DB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B1A998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680E2C0"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7987D29D"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1D4B9C30" w14:textId="77777777" w:rsidTr="00CB6F61">
        <w:trPr>
          <w:cantSplit/>
          <w:trHeight w:val="57"/>
        </w:trPr>
        <w:tc>
          <w:tcPr>
            <w:tcW w:w="2943" w:type="dxa"/>
          </w:tcPr>
          <w:p w14:paraId="3FF0E6EA" w14:textId="77777777" w:rsidR="000B6F6C" w:rsidRPr="00C1262E" w:rsidRDefault="000B6F6C" w:rsidP="006038E7">
            <w:pPr>
              <w:ind w:left="142"/>
              <w:rPr>
                <w:rFonts w:eastAsia="SimSun"/>
                <w:color w:val="000000"/>
                <w:sz w:val="20"/>
                <w:szCs w:val="20"/>
              </w:rPr>
            </w:pPr>
            <w:r>
              <w:rPr>
                <w:color w:val="000000"/>
                <w:sz w:val="20"/>
              </w:rPr>
              <w:t>Keuhkoputkitulehdus</w:t>
            </w:r>
          </w:p>
        </w:tc>
        <w:tc>
          <w:tcPr>
            <w:tcW w:w="1560" w:type="dxa"/>
          </w:tcPr>
          <w:p w14:paraId="17D77747"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40079138"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D5AF48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5648B95"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2BC9A11" w14:textId="77777777" w:rsidTr="00CB6F61">
        <w:trPr>
          <w:cantSplit/>
          <w:trHeight w:val="57"/>
        </w:trPr>
        <w:tc>
          <w:tcPr>
            <w:tcW w:w="2943" w:type="dxa"/>
          </w:tcPr>
          <w:p w14:paraId="78B394BB" w14:textId="77777777" w:rsidR="000B6F6C" w:rsidRPr="00C1262E" w:rsidRDefault="000B6F6C" w:rsidP="006038E7">
            <w:pPr>
              <w:ind w:left="142"/>
              <w:rPr>
                <w:rFonts w:eastAsia="SimSun"/>
                <w:color w:val="000000"/>
                <w:sz w:val="20"/>
                <w:szCs w:val="20"/>
              </w:rPr>
            </w:pPr>
            <w:r>
              <w:rPr>
                <w:color w:val="000000"/>
                <w:sz w:val="20"/>
              </w:rPr>
              <w:t>Ylähengitystieinfektio</w:t>
            </w:r>
          </w:p>
        </w:tc>
        <w:tc>
          <w:tcPr>
            <w:tcW w:w="1560" w:type="dxa"/>
          </w:tcPr>
          <w:p w14:paraId="1C5DCC16"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56B2F1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0BFABA6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CCD1573"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ED542D4" w14:textId="77777777" w:rsidTr="00CB6F61">
        <w:trPr>
          <w:cantSplit/>
          <w:trHeight w:val="57"/>
        </w:trPr>
        <w:tc>
          <w:tcPr>
            <w:tcW w:w="2943" w:type="dxa"/>
          </w:tcPr>
          <w:p w14:paraId="286F6E58" w14:textId="77777777" w:rsidR="000B6F6C" w:rsidRPr="00C1262E" w:rsidRDefault="000B6F6C" w:rsidP="006038E7">
            <w:pPr>
              <w:ind w:left="142"/>
              <w:rPr>
                <w:rFonts w:eastAsia="SimSun"/>
                <w:color w:val="000000"/>
                <w:sz w:val="20"/>
                <w:szCs w:val="20"/>
              </w:rPr>
            </w:pPr>
            <w:r>
              <w:rPr>
                <w:color w:val="000000"/>
                <w:sz w:val="20"/>
              </w:rPr>
              <w:t>Viruksen aiheuttama ylähengitystieinfektio</w:t>
            </w:r>
          </w:p>
        </w:tc>
        <w:tc>
          <w:tcPr>
            <w:tcW w:w="1560" w:type="dxa"/>
          </w:tcPr>
          <w:p w14:paraId="55E8FC96"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62EDF6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F3E701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5F79E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A4DC08E" w14:textId="77777777" w:rsidTr="00CB6F61">
        <w:trPr>
          <w:cantSplit/>
          <w:trHeight w:val="57"/>
        </w:trPr>
        <w:tc>
          <w:tcPr>
            <w:tcW w:w="2943" w:type="dxa"/>
          </w:tcPr>
          <w:p w14:paraId="46718EAA" w14:textId="77777777" w:rsidR="000B6F6C" w:rsidRPr="00C1262E" w:rsidRDefault="000B6F6C" w:rsidP="006038E7">
            <w:pPr>
              <w:ind w:left="142"/>
              <w:rPr>
                <w:rFonts w:eastAsia="SimSun"/>
                <w:color w:val="000000"/>
                <w:sz w:val="20"/>
                <w:szCs w:val="20"/>
              </w:rPr>
            </w:pPr>
            <w:r>
              <w:rPr>
                <w:color w:val="000000"/>
                <w:sz w:val="20"/>
              </w:rPr>
              <w:t>Sepsis</w:t>
            </w:r>
          </w:p>
        </w:tc>
        <w:tc>
          <w:tcPr>
            <w:tcW w:w="1560" w:type="dxa"/>
          </w:tcPr>
          <w:p w14:paraId="0D7AECD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FDBFEB1"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5C6B4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FCC4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560929" w14:textId="77777777" w:rsidTr="00CB6F61">
        <w:trPr>
          <w:cantSplit/>
          <w:trHeight w:val="57"/>
        </w:trPr>
        <w:tc>
          <w:tcPr>
            <w:tcW w:w="2943" w:type="dxa"/>
          </w:tcPr>
          <w:p w14:paraId="63E0B07F" w14:textId="77777777" w:rsidR="000B6F6C" w:rsidRPr="00C1262E" w:rsidRDefault="000B6F6C" w:rsidP="006038E7">
            <w:pPr>
              <w:ind w:left="142"/>
              <w:rPr>
                <w:rFonts w:eastAsia="SimSun"/>
                <w:color w:val="000000"/>
                <w:sz w:val="20"/>
                <w:szCs w:val="20"/>
              </w:rPr>
            </w:pPr>
            <w:r>
              <w:rPr>
                <w:color w:val="000000"/>
                <w:sz w:val="20"/>
              </w:rPr>
              <w:t>Septinen sokki</w:t>
            </w:r>
          </w:p>
        </w:tc>
        <w:tc>
          <w:tcPr>
            <w:tcW w:w="1560" w:type="dxa"/>
          </w:tcPr>
          <w:p w14:paraId="3DDFD8B8"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F89E9DA"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8DD365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979D7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5D9FB89" w14:textId="77777777" w:rsidTr="00CB6F61">
        <w:trPr>
          <w:cantSplit/>
          <w:trHeight w:val="57"/>
        </w:trPr>
        <w:tc>
          <w:tcPr>
            <w:tcW w:w="2943" w:type="dxa"/>
          </w:tcPr>
          <w:p w14:paraId="29AA36C6" w14:textId="77777777" w:rsidR="000B6F6C" w:rsidRPr="00C1262E" w:rsidRDefault="000B6F6C" w:rsidP="006038E7">
            <w:pPr>
              <w:ind w:left="142"/>
              <w:rPr>
                <w:rFonts w:eastAsia="SimSun"/>
                <w:color w:val="000000"/>
                <w:sz w:val="20"/>
                <w:szCs w:val="20"/>
              </w:rPr>
            </w:pPr>
            <w:r>
              <w:rPr>
                <w:color w:val="000000"/>
                <w:sz w:val="20"/>
              </w:rPr>
              <w:t>Neutropeeninen sepsis</w:t>
            </w:r>
          </w:p>
        </w:tc>
        <w:tc>
          <w:tcPr>
            <w:tcW w:w="1560" w:type="dxa"/>
          </w:tcPr>
          <w:p w14:paraId="02040B5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33F86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4CD3B3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064CB5A"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6AAFD07" w14:textId="77777777" w:rsidTr="00CB6F61">
        <w:trPr>
          <w:cantSplit/>
          <w:trHeight w:val="57"/>
        </w:trPr>
        <w:tc>
          <w:tcPr>
            <w:tcW w:w="2943" w:type="dxa"/>
          </w:tcPr>
          <w:p w14:paraId="26938752" w14:textId="77777777" w:rsidR="000B6F6C" w:rsidRPr="00C1262E" w:rsidRDefault="000B6F6C" w:rsidP="006038E7">
            <w:pPr>
              <w:ind w:left="142"/>
              <w:rPr>
                <w:rFonts w:eastAsia="SimSun"/>
                <w:color w:val="000000"/>
                <w:sz w:val="20"/>
                <w:szCs w:val="20"/>
              </w:rPr>
            </w:pPr>
            <w:r>
              <w:rPr>
                <w:i/>
                <w:color w:val="000000"/>
                <w:sz w:val="20"/>
              </w:rPr>
              <w:t>Clostridium difficile</w:t>
            </w:r>
            <w:r>
              <w:rPr>
                <w:color w:val="000000"/>
                <w:sz w:val="20"/>
              </w:rPr>
              <w:t xml:space="preserve"> </w:t>
            </w:r>
            <w:r>
              <w:rPr>
                <w:color w:val="000000"/>
                <w:sz w:val="20"/>
              </w:rPr>
              <w:noBreakHyphen/>
              <w:t>koliitti</w:t>
            </w:r>
          </w:p>
        </w:tc>
        <w:tc>
          <w:tcPr>
            <w:tcW w:w="1560" w:type="dxa"/>
          </w:tcPr>
          <w:p w14:paraId="04BB126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7BCF8EB"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7A6158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93D04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EC9472" w14:textId="77777777" w:rsidTr="00CB6F61">
        <w:trPr>
          <w:cantSplit/>
          <w:trHeight w:val="57"/>
        </w:trPr>
        <w:tc>
          <w:tcPr>
            <w:tcW w:w="2943" w:type="dxa"/>
          </w:tcPr>
          <w:p w14:paraId="28B9D454" w14:textId="77777777" w:rsidR="000B6F6C" w:rsidRPr="00C1262E" w:rsidRDefault="000B6F6C" w:rsidP="006038E7">
            <w:pPr>
              <w:ind w:left="142"/>
              <w:rPr>
                <w:rFonts w:eastAsia="SimSun"/>
                <w:color w:val="000000"/>
                <w:sz w:val="20"/>
                <w:szCs w:val="20"/>
              </w:rPr>
            </w:pPr>
            <w:r>
              <w:rPr>
                <w:color w:val="000000"/>
                <w:sz w:val="20"/>
              </w:rPr>
              <w:t>Pesäkekeuhkokuume</w:t>
            </w:r>
          </w:p>
        </w:tc>
        <w:tc>
          <w:tcPr>
            <w:tcW w:w="1560" w:type="dxa"/>
          </w:tcPr>
          <w:p w14:paraId="7C136BB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019079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4585F9"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53171EF"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57644F40" w14:textId="77777777" w:rsidTr="00CB6F61">
        <w:trPr>
          <w:cantSplit/>
          <w:trHeight w:val="57"/>
        </w:trPr>
        <w:tc>
          <w:tcPr>
            <w:tcW w:w="2943" w:type="dxa"/>
          </w:tcPr>
          <w:p w14:paraId="3307C337" w14:textId="77777777" w:rsidR="000B6F6C" w:rsidRPr="00C1262E" w:rsidRDefault="000B6F6C" w:rsidP="006038E7">
            <w:pPr>
              <w:ind w:left="142"/>
              <w:rPr>
                <w:rFonts w:eastAsia="SimSun"/>
                <w:color w:val="000000"/>
                <w:sz w:val="20"/>
                <w:szCs w:val="20"/>
              </w:rPr>
            </w:pPr>
            <w:r>
              <w:rPr>
                <w:color w:val="000000"/>
                <w:sz w:val="20"/>
              </w:rPr>
              <w:t>Hengitystieinfektio</w:t>
            </w:r>
          </w:p>
        </w:tc>
        <w:tc>
          <w:tcPr>
            <w:tcW w:w="1560" w:type="dxa"/>
          </w:tcPr>
          <w:p w14:paraId="4BD8DABD"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94C629E"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2703F0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72FFF5D"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4404732" w14:textId="77777777" w:rsidTr="00CB6F61">
        <w:trPr>
          <w:cantSplit/>
          <w:trHeight w:val="57"/>
        </w:trPr>
        <w:tc>
          <w:tcPr>
            <w:tcW w:w="2943" w:type="dxa"/>
          </w:tcPr>
          <w:p w14:paraId="3E413A7E" w14:textId="77777777" w:rsidR="000B6F6C" w:rsidRPr="00C1262E" w:rsidRDefault="000B6F6C" w:rsidP="006038E7">
            <w:pPr>
              <w:ind w:left="142"/>
              <w:rPr>
                <w:rFonts w:eastAsia="SimSun"/>
                <w:color w:val="000000"/>
                <w:sz w:val="20"/>
                <w:szCs w:val="20"/>
              </w:rPr>
            </w:pPr>
            <w:r>
              <w:rPr>
                <w:color w:val="000000"/>
                <w:sz w:val="20"/>
              </w:rPr>
              <w:t>Alahengitystieinfektio</w:t>
            </w:r>
          </w:p>
        </w:tc>
        <w:tc>
          <w:tcPr>
            <w:tcW w:w="1560" w:type="dxa"/>
          </w:tcPr>
          <w:p w14:paraId="676DD15B"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B058B3D"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1EBB94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4391E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6E205A" w14:textId="77777777" w:rsidTr="00CB6F61">
        <w:trPr>
          <w:cantSplit/>
          <w:trHeight w:val="57"/>
        </w:trPr>
        <w:tc>
          <w:tcPr>
            <w:tcW w:w="2943" w:type="dxa"/>
          </w:tcPr>
          <w:p w14:paraId="70F81690" w14:textId="77777777" w:rsidR="000B6F6C" w:rsidRPr="00C1262E" w:rsidRDefault="000B6F6C" w:rsidP="006038E7">
            <w:pPr>
              <w:ind w:left="142"/>
              <w:rPr>
                <w:rFonts w:eastAsia="SimSun"/>
                <w:color w:val="000000"/>
                <w:sz w:val="20"/>
                <w:szCs w:val="20"/>
              </w:rPr>
            </w:pPr>
            <w:r>
              <w:rPr>
                <w:color w:val="000000"/>
                <w:sz w:val="20"/>
              </w:rPr>
              <w:t>Keuhkoinfektio</w:t>
            </w:r>
          </w:p>
        </w:tc>
        <w:tc>
          <w:tcPr>
            <w:tcW w:w="1560" w:type="dxa"/>
          </w:tcPr>
          <w:p w14:paraId="78868480"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B961BCF" w14:textId="7BDB81CD" w:rsidR="000B6F6C" w:rsidRPr="00C1262E" w:rsidRDefault="00550EDD" w:rsidP="006038E7">
            <w:pPr>
              <w:keepNext/>
              <w:rPr>
                <w:rFonts w:eastAsia="SimSun"/>
                <w:bCs/>
                <w:color w:val="000000"/>
                <w:sz w:val="20"/>
                <w:szCs w:val="20"/>
              </w:rPr>
            </w:pPr>
            <w:r>
              <w:rPr>
                <w:color w:val="000000"/>
                <w:sz w:val="20"/>
              </w:rPr>
              <w:t>Melko harvinainen</w:t>
            </w:r>
          </w:p>
        </w:tc>
        <w:tc>
          <w:tcPr>
            <w:tcW w:w="1701" w:type="dxa"/>
          </w:tcPr>
          <w:p w14:paraId="28B5B10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55822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C6FE0D4" w14:textId="77777777" w:rsidTr="00CB6F61">
        <w:trPr>
          <w:cantSplit/>
          <w:trHeight w:val="57"/>
        </w:trPr>
        <w:tc>
          <w:tcPr>
            <w:tcW w:w="2943" w:type="dxa"/>
          </w:tcPr>
          <w:p w14:paraId="7FDBF9E7" w14:textId="77777777" w:rsidR="000B6F6C" w:rsidRPr="00C1262E" w:rsidRDefault="000B6F6C" w:rsidP="006038E7">
            <w:pPr>
              <w:ind w:left="142"/>
              <w:rPr>
                <w:rFonts w:eastAsia="SimSun"/>
                <w:color w:val="000000"/>
                <w:sz w:val="20"/>
                <w:szCs w:val="20"/>
              </w:rPr>
            </w:pPr>
            <w:r>
              <w:rPr>
                <w:color w:val="000000"/>
                <w:sz w:val="20"/>
              </w:rPr>
              <w:t>Influenssa</w:t>
            </w:r>
          </w:p>
        </w:tc>
        <w:tc>
          <w:tcPr>
            <w:tcW w:w="1560" w:type="dxa"/>
          </w:tcPr>
          <w:p w14:paraId="350F119F" w14:textId="76A571D6" w:rsidR="000B6F6C" w:rsidRPr="00C1262E" w:rsidRDefault="001073DA" w:rsidP="006038E7">
            <w:pPr>
              <w:keepNext/>
              <w:rPr>
                <w:rFonts w:eastAsia="SimSun"/>
                <w:bCs/>
                <w:color w:val="000000"/>
                <w:sz w:val="20"/>
                <w:szCs w:val="20"/>
              </w:rPr>
            </w:pPr>
            <w:r>
              <w:rPr>
                <w:color w:val="000000"/>
                <w:sz w:val="20"/>
              </w:rPr>
              <w:t>Hyvin yleinen</w:t>
            </w:r>
          </w:p>
        </w:tc>
        <w:tc>
          <w:tcPr>
            <w:tcW w:w="1559" w:type="dxa"/>
          </w:tcPr>
          <w:p w14:paraId="1E23E09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16C0D4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945F90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63967E8" w14:textId="77777777" w:rsidTr="00CB6F61">
        <w:trPr>
          <w:cantSplit/>
          <w:trHeight w:val="57"/>
        </w:trPr>
        <w:tc>
          <w:tcPr>
            <w:tcW w:w="2943" w:type="dxa"/>
          </w:tcPr>
          <w:p w14:paraId="4B1109F2" w14:textId="77777777" w:rsidR="000B6F6C" w:rsidRPr="00C1262E" w:rsidRDefault="000B6F6C" w:rsidP="006038E7">
            <w:pPr>
              <w:ind w:left="142"/>
              <w:rPr>
                <w:rFonts w:eastAsia="SimSun"/>
                <w:color w:val="000000"/>
                <w:sz w:val="20"/>
                <w:szCs w:val="20"/>
              </w:rPr>
            </w:pPr>
            <w:r>
              <w:rPr>
                <w:color w:val="000000"/>
                <w:sz w:val="20"/>
              </w:rPr>
              <w:t>Bronkioliitti</w:t>
            </w:r>
          </w:p>
        </w:tc>
        <w:tc>
          <w:tcPr>
            <w:tcW w:w="1560" w:type="dxa"/>
          </w:tcPr>
          <w:p w14:paraId="67B75617"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F6E8DA3"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F3CAB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9AF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24A3CF6" w14:textId="77777777" w:rsidTr="00CB6F61">
        <w:trPr>
          <w:cantSplit/>
          <w:trHeight w:val="57"/>
        </w:trPr>
        <w:tc>
          <w:tcPr>
            <w:tcW w:w="2943" w:type="dxa"/>
          </w:tcPr>
          <w:p w14:paraId="6353F27D" w14:textId="77777777" w:rsidR="000B6F6C" w:rsidRPr="00C1262E" w:rsidRDefault="000B6F6C" w:rsidP="006038E7">
            <w:pPr>
              <w:ind w:left="142"/>
              <w:rPr>
                <w:rFonts w:eastAsia="SimSun"/>
                <w:color w:val="000000"/>
                <w:sz w:val="20"/>
                <w:szCs w:val="20"/>
              </w:rPr>
            </w:pPr>
            <w:r>
              <w:rPr>
                <w:color w:val="000000"/>
                <w:sz w:val="20"/>
              </w:rPr>
              <w:t>Virtsatieinfektio</w:t>
            </w:r>
          </w:p>
        </w:tc>
        <w:tc>
          <w:tcPr>
            <w:tcW w:w="1560" w:type="dxa"/>
          </w:tcPr>
          <w:p w14:paraId="268AA2FE" w14:textId="0CFC784E" w:rsidR="000B6F6C" w:rsidRPr="00C1262E" w:rsidRDefault="001073DA" w:rsidP="006038E7">
            <w:pPr>
              <w:keepNext/>
              <w:rPr>
                <w:rFonts w:eastAsia="SimSun"/>
                <w:bCs/>
                <w:color w:val="000000"/>
                <w:sz w:val="20"/>
                <w:szCs w:val="20"/>
              </w:rPr>
            </w:pPr>
            <w:r>
              <w:rPr>
                <w:color w:val="000000"/>
                <w:sz w:val="20"/>
              </w:rPr>
              <w:t>Hyvin yleinen</w:t>
            </w:r>
          </w:p>
        </w:tc>
        <w:tc>
          <w:tcPr>
            <w:tcW w:w="1559" w:type="dxa"/>
          </w:tcPr>
          <w:p w14:paraId="2F9BAE3C"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027803F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13D289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D8A504B" w14:textId="77777777" w:rsidTr="00CB6F61">
        <w:trPr>
          <w:cantSplit/>
          <w:trHeight w:val="57"/>
        </w:trPr>
        <w:tc>
          <w:tcPr>
            <w:tcW w:w="2943" w:type="dxa"/>
          </w:tcPr>
          <w:p w14:paraId="651184A1" w14:textId="77777777" w:rsidR="000B6F6C" w:rsidRPr="00C1262E" w:rsidRDefault="000B6F6C" w:rsidP="006038E7">
            <w:pPr>
              <w:ind w:left="142"/>
              <w:rPr>
                <w:rFonts w:eastAsia="SimSun"/>
                <w:color w:val="000000"/>
                <w:sz w:val="20"/>
                <w:szCs w:val="20"/>
              </w:rPr>
            </w:pPr>
            <w:r>
              <w:rPr>
                <w:color w:val="000000"/>
                <w:sz w:val="20"/>
              </w:rPr>
              <w:t>Nenänielun tulehdus</w:t>
            </w:r>
          </w:p>
        </w:tc>
        <w:tc>
          <w:tcPr>
            <w:tcW w:w="1560" w:type="dxa"/>
          </w:tcPr>
          <w:p w14:paraId="6C19F77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B378E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5F277D"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67ABBF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CD8320B" w14:textId="77777777" w:rsidTr="00CB6F61">
        <w:trPr>
          <w:cantSplit/>
          <w:trHeight w:val="57"/>
        </w:trPr>
        <w:tc>
          <w:tcPr>
            <w:tcW w:w="2943" w:type="dxa"/>
          </w:tcPr>
          <w:p w14:paraId="4E372B5B" w14:textId="77777777" w:rsidR="000B6F6C" w:rsidRPr="00C1262E" w:rsidRDefault="000B6F6C" w:rsidP="006038E7">
            <w:pPr>
              <w:ind w:left="142"/>
              <w:rPr>
                <w:rFonts w:eastAsia="SimSun"/>
                <w:color w:val="000000"/>
                <w:sz w:val="20"/>
                <w:szCs w:val="20"/>
              </w:rPr>
            </w:pPr>
            <w:r>
              <w:rPr>
                <w:color w:val="000000"/>
                <w:sz w:val="20"/>
              </w:rPr>
              <w:t>Vyöruusu</w:t>
            </w:r>
          </w:p>
        </w:tc>
        <w:tc>
          <w:tcPr>
            <w:tcW w:w="1560" w:type="dxa"/>
          </w:tcPr>
          <w:p w14:paraId="3587214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C150EEB"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EEA0A96"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3A505B2"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118A16C5" w14:textId="77777777" w:rsidTr="00CB6F61">
        <w:trPr>
          <w:cantSplit/>
          <w:trHeight w:val="57"/>
        </w:trPr>
        <w:tc>
          <w:tcPr>
            <w:tcW w:w="2943" w:type="dxa"/>
          </w:tcPr>
          <w:p w14:paraId="5D048232" w14:textId="77777777" w:rsidR="000B6F6C" w:rsidRPr="00C1262E" w:rsidRDefault="000B6F6C" w:rsidP="006038E7">
            <w:pPr>
              <w:ind w:left="142"/>
              <w:rPr>
                <w:rFonts w:eastAsia="SimSun"/>
                <w:color w:val="000000"/>
                <w:sz w:val="20"/>
                <w:szCs w:val="20"/>
              </w:rPr>
            </w:pPr>
            <w:r>
              <w:rPr>
                <w:color w:val="000000"/>
                <w:sz w:val="20"/>
              </w:rPr>
              <w:t>B</w:t>
            </w:r>
            <w:r>
              <w:rPr>
                <w:color w:val="000000"/>
                <w:sz w:val="20"/>
              </w:rPr>
              <w:noBreakHyphen/>
              <w:t>hepatiitin aktivoituminen uudelleen</w:t>
            </w:r>
          </w:p>
        </w:tc>
        <w:tc>
          <w:tcPr>
            <w:tcW w:w="1560" w:type="dxa"/>
          </w:tcPr>
          <w:p w14:paraId="1103ACD5" w14:textId="77777777" w:rsidR="000B6F6C" w:rsidRPr="00C1262E" w:rsidRDefault="000B6F6C" w:rsidP="006038E7">
            <w:pPr>
              <w:rPr>
                <w:rFonts w:eastAsia="SimSun"/>
                <w:color w:val="000000"/>
                <w:sz w:val="20"/>
                <w:szCs w:val="20"/>
              </w:rPr>
            </w:pPr>
            <w:r>
              <w:rPr>
                <w:color w:val="000000"/>
                <w:sz w:val="20"/>
              </w:rPr>
              <w:t>-</w:t>
            </w:r>
          </w:p>
        </w:tc>
        <w:tc>
          <w:tcPr>
            <w:tcW w:w="1559" w:type="dxa"/>
          </w:tcPr>
          <w:p w14:paraId="550A13BC" w14:textId="77777777" w:rsidR="000B6F6C" w:rsidRPr="00C1262E" w:rsidRDefault="000B6F6C" w:rsidP="006038E7">
            <w:pPr>
              <w:rPr>
                <w:rFonts w:eastAsia="SimSun"/>
                <w:color w:val="000000"/>
                <w:sz w:val="20"/>
                <w:szCs w:val="20"/>
              </w:rPr>
            </w:pPr>
            <w:r>
              <w:rPr>
                <w:color w:val="000000"/>
                <w:sz w:val="20"/>
              </w:rPr>
              <w:t>-</w:t>
            </w:r>
          </w:p>
        </w:tc>
        <w:tc>
          <w:tcPr>
            <w:tcW w:w="1701" w:type="dxa"/>
          </w:tcPr>
          <w:p w14:paraId="7EA40183" w14:textId="77777777" w:rsidR="000B6F6C" w:rsidRPr="00C1262E" w:rsidRDefault="000B6F6C" w:rsidP="006038E7">
            <w:pPr>
              <w:rPr>
                <w:rFonts w:eastAsia="SimSun"/>
                <w:bCs/>
                <w:color w:val="000000"/>
                <w:sz w:val="20"/>
                <w:szCs w:val="20"/>
              </w:rPr>
            </w:pPr>
            <w:r>
              <w:rPr>
                <w:color w:val="000000"/>
                <w:sz w:val="20"/>
              </w:rPr>
              <w:t>Tuntematon*</w:t>
            </w:r>
          </w:p>
        </w:tc>
        <w:tc>
          <w:tcPr>
            <w:tcW w:w="1559" w:type="dxa"/>
          </w:tcPr>
          <w:p w14:paraId="74DB0635" w14:textId="77777777" w:rsidR="000B6F6C" w:rsidRPr="00C1262E" w:rsidRDefault="000B6F6C" w:rsidP="006038E7">
            <w:pPr>
              <w:rPr>
                <w:rFonts w:eastAsia="SimSun"/>
                <w:bCs/>
                <w:color w:val="000000"/>
                <w:sz w:val="20"/>
                <w:szCs w:val="20"/>
              </w:rPr>
            </w:pPr>
            <w:r>
              <w:rPr>
                <w:color w:val="000000"/>
                <w:sz w:val="20"/>
              </w:rPr>
              <w:t>Tuntematon*</w:t>
            </w:r>
          </w:p>
        </w:tc>
      </w:tr>
      <w:tr w:rsidR="000B6F6C" w:rsidRPr="00C1262E" w14:paraId="5DE6854A" w14:textId="77777777" w:rsidTr="00CB6F61">
        <w:trPr>
          <w:cantSplit/>
          <w:trHeight w:val="57"/>
        </w:trPr>
        <w:tc>
          <w:tcPr>
            <w:tcW w:w="9322" w:type="dxa"/>
            <w:gridSpan w:val="5"/>
          </w:tcPr>
          <w:p w14:paraId="79982C40" w14:textId="77777777" w:rsidR="000B6F6C" w:rsidRPr="00C1262E" w:rsidRDefault="000B6F6C" w:rsidP="006038E7">
            <w:pPr>
              <w:keepNext/>
              <w:rPr>
                <w:rFonts w:eastAsia="SimSun"/>
                <w:color w:val="000000"/>
                <w:sz w:val="20"/>
                <w:szCs w:val="20"/>
              </w:rPr>
            </w:pPr>
            <w:r>
              <w:rPr>
                <w:b/>
                <w:color w:val="000000"/>
                <w:sz w:val="20"/>
              </w:rPr>
              <w:t>Hyvän- ja pahanlaatuiset kasvaimet (mukaan lukien kystat ja polyypit)</w:t>
            </w:r>
          </w:p>
        </w:tc>
      </w:tr>
      <w:tr w:rsidR="000B6F6C" w:rsidRPr="00C1262E" w14:paraId="737CF799" w14:textId="77777777" w:rsidTr="00CB6F61">
        <w:trPr>
          <w:cantSplit/>
          <w:trHeight w:val="57"/>
        </w:trPr>
        <w:tc>
          <w:tcPr>
            <w:tcW w:w="2943" w:type="dxa"/>
          </w:tcPr>
          <w:p w14:paraId="6F945367" w14:textId="4BD05BB2" w:rsidR="000B6F6C" w:rsidRPr="00C1262E" w:rsidRDefault="000B6F6C" w:rsidP="006038E7">
            <w:pPr>
              <w:ind w:left="142"/>
              <w:rPr>
                <w:rFonts w:eastAsia="SimSun"/>
                <w:color w:val="000000"/>
                <w:sz w:val="20"/>
                <w:szCs w:val="20"/>
              </w:rPr>
            </w:pPr>
            <w:r>
              <w:rPr>
                <w:color w:val="000000"/>
                <w:sz w:val="20"/>
              </w:rPr>
              <w:t>Tyvisolusyöpä</w:t>
            </w:r>
          </w:p>
        </w:tc>
        <w:tc>
          <w:tcPr>
            <w:tcW w:w="1560" w:type="dxa"/>
          </w:tcPr>
          <w:p w14:paraId="2850895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4B25A7A" w14:textId="4C9FFB23" w:rsidR="000B6F6C" w:rsidRPr="00C1262E" w:rsidRDefault="002718EC" w:rsidP="006038E7">
            <w:pPr>
              <w:keepNext/>
              <w:rPr>
                <w:rFonts w:eastAsia="SimSun"/>
                <w:bCs/>
                <w:color w:val="000000"/>
                <w:sz w:val="20"/>
                <w:szCs w:val="20"/>
              </w:rPr>
            </w:pPr>
            <w:r>
              <w:rPr>
                <w:color w:val="000000"/>
                <w:sz w:val="20"/>
              </w:rPr>
              <w:t>Melko harvinainen</w:t>
            </w:r>
          </w:p>
        </w:tc>
        <w:tc>
          <w:tcPr>
            <w:tcW w:w="1701" w:type="dxa"/>
          </w:tcPr>
          <w:p w14:paraId="3945BBC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342C49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35C5D95" w14:textId="77777777" w:rsidTr="00CB6F61">
        <w:trPr>
          <w:cantSplit/>
          <w:trHeight w:val="57"/>
        </w:trPr>
        <w:tc>
          <w:tcPr>
            <w:tcW w:w="2943" w:type="dxa"/>
          </w:tcPr>
          <w:p w14:paraId="1C339681" w14:textId="77777777" w:rsidR="000B6F6C" w:rsidRPr="00C1262E" w:rsidRDefault="000B6F6C" w:rsidP="006038E7">
            <w:pPr>
              <w:ind w:left="142"/>
              <w:rPr>
                <w:rFonts w:eastAsia="SimSun"/>
                <w:color w:val="000000"/>
                <w:sz w:val="20"/>
                <w:szCs w:val="20"/>
              </w:rPr>
            </w:pPr>
            <w:r>
              <w:rPr>
                <w:color w:val="000000"/>
                <w:sz w:val="20"/>
              </w:rPr>
              <w:t>Ihon tyvisolusyöpä</w:t>
            </w:r>
          </w:p>
        </w:tc>
        <w:tc>
          <w:tcPr>
            <w:tcW w:w="1560" w:type="dxa"/>
          </w:tcPr>
          <w:p w14:paraId="0221985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DDD6A3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24187F2" w14:textId="77777777" w:rsidR="000B6F6C" w:rsidRPr="00C1262E" w:rsidRDefault="000B6F6C" w:rsidP="006038E7">
            <w:pPr>
              <w:keepNext/>
              <w:rPr>
                <w:rFonts w:eastAsia="SimSun"/>
                <w:color w:val="000000"/>
                <w:sz w:val="20"/>
                <w:szCs w:val="20"/>
              </w:rPr>
            </w:pPr>
            <w:r>
              <w:rPr>
                <w:color w:val="000000"/>
                <w:sz w:val="20"/>
              </w:rPr>
              <w:t>Melko harvinainen</w:t>
            </w:r>
          </w:p>
        </w:tc>
        <w:tc>
          <w:tcPr>
            <w:tcW w:w="1559" w:type="dxa"/>
          </w:tcPr>
          <w:p w14:paraId="77091AF7"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EE4F0AE" w14:textId="77777777" w:rsidTr="00CB6F61">
        <w:trPr>
          <w:cantSplit/>
          <w:trHeight w:val="57"/>
        </w:trPr>
        <w:tc>
          <w:tcPr>
            <w:tcW w:w="2943" w:type="dxa"/>
          </w:tcPr>
          <w:p w14:paraId="797EEDAC" w14:textId="77777777" w:rsidR="000B6F6C" w:rsidRPr="00C1262E" w:rsidRDefault="000B6F6C" w:rsidP="006038E7">
            <w:pPr>
              <w:ind w:left="142"/>
              <w:rPr>
                <w:rFonts w:eastAsia="SimSun"/>
                <w:color w:val="000000"/>
                <w:sz w:val="20"/>
                <w:szCs w:val="20"/>
              </w:rPr>
            </w:pPr>
            <w:r>
              <w:rPr>
                <w:color w:val="000000"/>
                <w:sz w:val="20"/>
              </w:rPr>
              <w:t>Ihon okasolusyöpä</w:t>
            </w:r>
          </w:p>
        </w:tc>
        <w:tc>
          <w:tcPr>
            <w:tcW w:w="1560" w:type="dxa"/>
          </w:tcPr>
          <w:p w14:paraId="1570E9C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7C6434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C10B50A"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27FE3932"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70C24FD" w14:textId="77777777" w:rsidTr="00CB6F61">
        <w:trPr>
          <w:cantSplit/>
          <w:trHeight w:val="57"/>
        </w:trPr>
        <w:tc>
          <w:tcPr>
            <w:tcW w:w="9322" w:type="dxa"/>
            <w:gridSpan w:val="5"/>
          </w:tcPr>
          <w:p w14:paraId="0FF221EC" w14:textId="77777777" w:rsidR="000B6F6C" w:rsidRPr="00C1262E" w:rsidRDefault="000B6F6C" w:rsidP="006038E7">
            <w:pPr>
              <w:keepNext/>
              <w:rPr>
                <w:rFonts w:eastAsia="SimSun"/>
                <w:bCs/>
                <w:color w:val="000000"/>
                <w:sz w:val="20"/>
                <w:szCs w:val="20"/>
              </w:rPr>
            </w:pPr>
            <w:r>
              <w:rPr>
                <w:b/>
                <w:color w:val="000000"/>
                <w:sz w:val="20"/>
              </w:rPr>
              <w:t>Veri ja imukudos</w:t>
            </w:r>
          </w:p>
        </w:tc>
      </w:tr>
      <w:tr w:rsidR="000B6F6C" w:rsidRPr="00C1262E" w14:paraId="0A3E7A7A" w14:textId="77777777" w:rsidTr="00CB6F61">
        <w:trPr>
          <w:cantSplit/>
          <w:trHeight w:val="57"/>
        </w:trPr>
        <w:tc>
          <w:tcPr>
            <w:tcW w:w="2943" w:type="dxa"/>
          </w:tcPr>
          <w:p w14:paraId="07F3D7FA" w14:textId="135A8C37" w:rsidR="000B6F6C" w:rsidRPr="00C1262E" w:rsidRDefault="000B6F6C" w:rsidP="006038E7">
            <w:pPr>
              <w:ind w:left="142"/>
              <w:rPr>
                <w:rFonts w:eastAsia="SimSun"/>
                <w:color w:val="000000"/>
                <w:sz w:val="20"/>
                <w:szCs w:val="20"/>
              </w:rPr>
            </w:pPr>
            <w:r>
              <w:rPr>
                <w:color w:val="000000"/>
                <w:sz w:val="20"/>
              </w:rPr>
              <w:t>Neutropenia</w:t>
            </w:r>
          </w:p>
        </w:tc>
        <w:tc>
          <w:tcPr>
            <w:tcW w:w="1560" w:type="dxa"/>
          </w:tcPr>
          <w:p w14:paraId="30B1520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1DA4F04C" w14:textId="77777777" w:rsidR="000B6F6C" w:rsidRPr="00C1262E" w:rsidRDefault="000B6F6C" w:rsidP="006038E7">
            <w:pPr>
              <w:keepNext/>
              <w:rPr>
                <w:rFonts w:eastAsia="SimSun"/>
                <w:bCs/>
                <w:color w:val="000000"/>
                <w:sz w:val="20"/>
                <w:szCs w:val="20"/>
              </w:rPr>
            </w:pPr>
            <w:r>
              <w:rPr>
                <w:color w:val="000000"/>
                <w:sz w:val="20"/>
              </w:rPr>
              <w:t>Hyvin yleinen</w:t>
            </w:r>
          </w:p>
        </w:tc>
        <w:tc>
          <w:tcPr>
            <w:tcW w:w="1701" w:type="dxa"/>
          </w:tcPr>
          <w:p w14:paraId="5BA362F5"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618388F" w14:textId="77777777" w:rsidR="000B6F6C" w:rsidRPr="00C1262E" w:rsidRDefault="000B6F6C" w:rsidP="006038E7">
            <w:pPr>
              <w:keepNext/>
              <w:rPr>
                <w:rFonts w:eastAsia="SimSun"/>
                <w:bCs/>
                <w:color w:val="000000"/>
                <w:sz w:val="20"/>
                <w:szCs w:val="20"/>
              </w:rPr>
            </w:pPr>
            <w:r>
              <w:rPr>
                <w:color w:val="000000"/>
                <w:sz w:val="20"/>
              </w:rPr>
              <w:t>Hyvin yleinen</w:t>
            </w:r>
          </w:p>
        </w:tc>
      </w:tr>
      <w:tr w:rsidR="000B6F6C" w:rsidRPr="00C1262E" w14:paraId="1B58F60E" w14:textId="77777777" w:rsidTr="00CB6F61">
        <w:trPr>
          <w:cantSplit/>
          <w:trHeight w:val="57"/>
        </w:trPr>
        <w:tc>
          <w:tcPr>
            <w:tcW w:w="2943" w:type="dxa"/>
          </w:tcPr>
          <w:p w14:paraId="19ED5A76" w14:textId="77777777" w:rsidR="000B6F6C" w:rsidRPr="00C1262E" w:rsidRDefault="000B6F6C" w:rsidP="006038E7">
            <w:pPr>
              <w:ind w:left="142"/>
              <w:rPr>
                <w:rFonts w:eastAsia="SimSun"/>
                <w:color w:val="000000"/>
                <w:sz w:val="20"/>
                <w:szCs w:val="20"/>
              </w:rPr>
            </w:pPr>
            <w:r>
              <w:rPr>
                <w:color w:val="000000"/>
                <w:sz w:val="20"/>
              </w:rPr>
              <w:t>Trombosytopenia</w:t>
            </w:r>
          </w:p>
        </w:tc>
        <w:tc>
          <w:tcPr>
            <w:tcW w:w="1560" w:type="dxa"/>
          </w:tcPr>
          <w:p w14:paraId="41B426ED"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37462592" w14:textId="77777777" w:rsidR="000B6F6C" w:rsidRPr="00C1262E" w:rsidRDefault="000B6F6C" w:rsidP="006038E7">
            <w:pPr>
              <w:keepNext/>
              <w:rPr>
                <w:rFonts w:eastAsia="SimSun"/>
                <w:bCs/>
                <w:color w:val="000000"/>
                <w:sz w:val="20"/>
                <w:szCs w:val="20"/>
              </w:rPr>
            </w:pPr>
            <w:r>
              <w:rPr>
                <w:color w:val="000000"/>
                <w:sz w:val="20"/>
              </w:rPr>
              <w:t>Hyvin yleinen</w:t>
            </w:r>
          </w:p>
        </w:tc>
        <w:tc>
          <w:tcPr>
            <w:tcW w:w="1701" w:type="dxa"/>
          </w:tcPr>
          <w:p w14:paraId="191C12DB"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50C139A" w14:textId="77777777" w:rsidR="000B6F6C" w:rsidRPr="00C1262E" w:rsidRDefault="000B6F6C" w:rsidP="006038E7">
            <w:pPr>
              <w:keepNext/>
              <w:rPr>
                <w:rFonts w:eastAsia="SimSun"/>
                <w:bCs/>
                <w:color w:val="000000"/>
                <w:sz w:val="20"/>
                <w:szCs w:val="20"/>
              </w:rPr>
            </w:pPr>
            <w:r>
              <w:rPr>
                <w:color w:val="000000"/>
                <w:sz w:val="20"/>
              </w:rPr>
              <w:t>Hyvin yleinen</w:t>
            </w:r>
          </w:p>
        </w:tc>
      </w:tr>
      <w:tr w:rsidR="000B6F6C" w:rsidRPr="00C1262E" w14:paraId="34CD6474" w14:textId="77777777" w:rsidTr="00CB6F61">
        <w:trPr>
          <w:cantSplit/>
          <w:trHeight w:val="57"/>
        </w:trPr>
        <w:tc>
          <w:tcPr>
            <w:tcW w:w="2943" w:type="dxa"/>
          </w:tcPr>
          <w:p w14:paraId="3EE43B45" w14:textId="13C1D793" w:rsidR="000B6F6C" w:rsidRPr="00C1262E" w:rsidRDefault="000B6F6C" w:rsidP="006038E7">
            <w:pPr>
              <w:ind w:left="142"/>
              <w:rPr>
                <w:rFonts w:eastAsia="SimSun"/>
                <w:color w:val="000000"/>
                <w:sz w:val="20"/>
                <w:szCs w:val="20"/>
              </w:rPr>
            </w:pPr>
            <w:r>
              <w:rPr>
                <w:color w:val="000000"/>
                <w:sz w:val="20"/>
              </w:rPr>
              <w:t>Leukopenia</w:t>
            </w:r>
          </w:p>
        </w:tc>
        <w:tc>
          <w:tcPr>
            <w:tcW w:w="1560" w:type="dxa"/>
          </w:tcPr>
          <w:p w14:paraId="54C2AB25"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4B2C858E"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060C6DA2"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5D6998C"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0191FC9" w14:textId="77777777" w:rsidTr="00CB6F61">
        <w:trPr>
          <w:cantSplit/>
          <w:trHeight w:val="57"/>
        </w:trPr>
        <w:tc>
          <w:tcPr>
            <w:tcW w:w="2943" w:type="dxa"/>
          </w:tcPr>
          <w:p w14:paraId="469392C0" w14:textId="77777777" w:rsidR="000B6F6C" w:rsidRPr="00C1262E" w:rsidRDefault="000B6F6C" w:rsidP="006038E7">
            <w:pPr>
              <w:ind w:left="142"/>
              <w:rPr>
                <w:rFonts w:eastAsia="SimSun"/>
                <w:color w:val="000000"/>
                <w:sz w:val="20"/>
                <w:szCs w:val="20"/>
              </w:rPr>
            </w:pPr>
            <w:r>
              <w:rPr>
                <w:color w:val="000000"/>
                <w:sz w:val="20"/>
              </w:rPr>
              <w:t>Anemia</w:t>
            </w:r>
          </w:p>
        </w:tc>
        <w:tc>
          <w:tcPr>
            <w:tcW w:w="1560" w:type="dxa"/>
          </w:tcPr>
          <w:p w14:paraId="2671BD12"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746F35E6" w14:textId="77777777" w:rsidR="000B6F6C" w:rsidRPr="00C1262E" w:rsidRDefault="000B6F6C" w:rsidP="006038E7">
            <w:pPr>
              <w:keepNext/>
              <w:rPr>
                <w:rFonts w:eastAsia="SimSun"/>
                <w:bCs/>
                <w:color w:val="000000"/>
                <w:sz w:val="20"/>
                <w:szCs w:val="20"/>
              </w:rPr>
            </w:pPr>
            <w:r>
              <w:rPr>
                <w:color w:val="000000"/>
                <w:sz w:val="20"/>
              </w:rPr>
              <w:t>Hyvin yleinen</w:t>
            </w:r>
          </w:p>
        </w:tc>
        <w:tc>
          <w:tcPr>
            <w:tcW w:w="1701" w:type="dxa"/>
          </w:tcPr>
          <w:p w14:paraId="6973BB01"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17D9F859" w14:textId="77777777" w:rsidR="000B6F6C" w:rsidRPr="00C1262E" w:rsidRDefault="000B6F6C" w:rsidP="006038E7">
            <w:pPr>
              <w:keepNext/>
              <w:rPr>
                <w:rFonts w:eastAsia="SimSun"/>
                <w:bCs/>
                <w:color w:val="000000"/>
                <w:sz w:val="20"/>
                <w:szCs w:val="20"/>
              </w:rPr>
            </w:pPr>
            <w:r>
              <w:rPr>
                <w:color w:val="000000"/>
                <w:sz w:val="20"/>
              </w:rPr>
              <w:t>Hyvin yleinen</w:t>
            </w:r>
          </w:p>
        </w:tc>
      </w:tr>
      <w:tr w:rsidR="000B6F6C" w:rsidRPr="00C1262E" w14:paraId="49B2E1B2" w14:textId="77777777" w:rsidTr="00CB6F61">
        <w:trPr>
          <w:cantSplit/>
          <w:trHeight w:val="57"/>
        </w:trPr>
        <w:tc>
          <w:tcPr>
            <w:tcW w:w="2943" w:type="dxa"/>
          </w:tcPr>
          <w:p w14:paraId="7EE5375C" w14:textId="77777777" w:rsidR="000B6F6C" w:rsidRPr="00C1262E" w:rsidRDefault="000B6F6C" w:rsidP="006038E7">
            <w:pPr>
              <w:ind w:left="142"/>
              <w:rPr>
                <w:rFonts w:eastAsia="SimSun"/>
                <w:color w:val="000000"/>
                <w:sz w:val="20"/>
                <w:szCs w:val="20"/>
              </w:rPr>
            </w:pPr>
            <w:r>
              <w:rPr>
                <w:color w:val="000000"/>
                <w:sz w:val="20"/>
              </w:rPr>
              <w:lastRenderedPageBreak/>
              <w:t>Kuumeinen neutropenia</w:t>
            </w:r>
          </w:p>
        </w:tc>
        <w:tc>
          <w:tcPr>
            <w:tcW w:w="1560" w:type="dxa"/>
          </w:tcPr>
          <w:p w14:paraId="3A89C05B"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1A52751"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7E23A79"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CEA0AF3"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57AA3877" w14:textId="77777777" w:rsidTr="00CB6F61">
        <w:trPr>
          <w:cantSplit/>
          <w:trHeight w:val="57"/>
        </w:trPr>
        <w:tc>
          <w:tcPr>
            <w:tcW w:w="2943" w:type="dxa"/>
          </w:tcPr>
          <w:p w14:paraId="6E894633" w14:textId="77777777" w:rsidR="000B6F6C" w:rsidRPr="00C1262E" w:rsidRDefault="000B6F6C" w:rsidP="006038E7">
            <w:pPr>
              <w:ind w:left="142"/>
              <w:rPr>
                <w:rFonts w:eastAsia="SimSun"/>
                <w:color w:val="000000"/>
                <w:sz w:val="20"/>
                <w:szCs w:val="20"/>
              </w:rPr>
            </w:pPr>
            <w:r>
              <w:rPr>
                <w:color w:val="000000"/>
                <w:sz w:val="20"/>
              </w:rPr>
              <w:t>Lymfopenia</w:t>
            </w:r>
          </w:p>
        </w:tc>
        <w:tc>
          <w:tcPr>
            <w:tcW w:w="1560" w:type="dxa"/>
          </w:tcPr>
          <w:p w14:paraId="2356F8E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A96AE5F"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1AC5C2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586F1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1AE205E" w14:textId="77777777" w:rsidTr="00CB6F61">
        <w:trPr>
          <w:cantSplit/>
          <w:trHeight w:val="57"/>
        </w:trPr>
        <w:tc>
          <w:tcPr>
            <w:tcW w:w="2943" w:type="dxa"/>
          </w:tcPr>
          <w:p w14:paraId="38452424" w14:textId="77777777" w:rsidR="000B6F6C" w:rsidRPr="00C1262E" w:rsidRDefault="000B6F6C" w:rsidP="006038E7">
            <w:pPr>
              <w:ind w:left="142"/>
              <w:rPr>
                <w:rFonts w:eastAsia="SimSun"/>
                <w:color w:val="000000"/>
                <w:sz w:val="20"/>
                <w:szCs w:val="20"/>
              </w:rPr>
            </w:pPr>
            <w:r>
              <w:rPr>
                <w:color w:val="000000"/>
                <w:sz w:val="20"/>
              </w:rPr>
              <w:t>Pansytopenia</w:t>
            </w:r>
          </w:p>
        </w:tc>
        <w:tc>
          <w:tcPr>
            <w:tcW w:w="1560" w:type="dxa"/>
          </w:tcPr>
          <w:p w14:paraId="4F885D0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D65E1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88BFDA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D8DBD8F"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739025C9" w14:textId="77777777" w:rsidTr="00CB6F61">
        <w:trPr>
          <w:cantSplit/>
          <w:trHeight w:val="57"/>
        </w:trPr>
        <w:tc>
          <w:tcPr>
            <w:tcW w:w="9322" w:type="dxa"/>
            <w:gridSpan w:val="5"/>
          </w:tcPr>
          <w:p w14:paraId="501C9515" w14:textId="77777777" w:rsidR="000B6F6C" w:rsidRPr="00C1262E" w:rsidRDefault="000B6F6C" w:rsidP="006038E7">
            <w:pPr>
              <w:keepNext/>
              <w:rPr>
                <w:rFonts w:eastAsia="SimSun"/>
                <w:bCs/>
                <w:color w:val="000000"/>
                <w:sz w:val="20"/>
                <w:szCs w:val="20"/>
              </w:rPr>
            </w:pPr>
            <w:r>
              <w:rPr>
                <w:b/>
                <w:color w:val="000000"/>
                <w:sz w:val="20"/>
              </w:rPr>
              <w:t>Immuunijärjestelmä</w:t>
            </w:r>
          </w:p>
        </w:tc>
      </w:tr>
      <w:tr w:rsidR="000B6F6C" w:rsidRPr="00C1262E" w14:paraId="3A4E2681" w14:textId="77777777" w:rsidTr="00CB6F61">
        <w:trPr>
          <w:cantSplit/>
          <w:trHeight w:val="57"/>
        </w:trPr>
        <w:tc>
          <w:tcPr>
            <w:tcW w:w="2943" w:type="dxa"/>
          </w:tcPr>
          <w:p w14:paraId="7C068415" w14:textId="77777777" w:rsidR="000B6F6C" w:rsidRPr="00C1262E" w:rsidRDefault="000B6F6C" w:rsidP="006038E7">
            <w:pPr>
              <w:ind w:left="142"/>
              <w:rPr>
                <w:rFonts w:eastAsia="SimSun"/>
                <w:color w:val="000000"/>
                <w:sz w:val="20"/>
                <w:szCs w:val="20"/>
              </w:rPr>
            </w:pPr>
            <w:r>
              <w:rPr>
                <w:color w:val="000000"/>
                <w:sz w:val="20"/>
              </w:rPr>
              <w:t>Angioedeema</w:t>
            </w:r>
          </w:p>
        </w:tc>
        <w:tc>
          <w:tcPr>
            <w:tcW w:w="1560" w:type="dxa"/>
          </w:tcPr>
          <w:p w14:paraId="210601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70BC48"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5F41DA0"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1216C8D"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049986AD" w14:textId="77777777" w:rsidTr="00CB6F61">
        <w:trPr>
          <w:cantSplit/>
          <w:trHeight w:val="57"/>
        </w:trPr>
        <w:tc>
          <w:tcPr>
            <w:tcW w:w="2943" w:type="dxa"/>
          </w:tcPr>
          <w:p w14:paraId="6327EF10" w14:textId="77777777" w:rsidR="000B6F6C" w:rsidRPr="00C1262E" w:rsidRDefault="000B6F6C" w:rsidP="006038E7">
            <w:pPr>
              <w:ind w:left="142"/>
              <w:rPr>
                <w:rFonts w:eastAsia="SimSun"/>
                <w:color w:val="000000"/>
                <w:sz w:val="20"/>
                <w:szCs w:val="20"/>
              </w:rPr>
            </w:pPr>
            <w:r>
              <w:rPr>
                <w:color w:val="000000"/>
                <w:sz w:val="20"/>
              </w:rPr>
              <w:t>Urtikaria</w:t>
            </w:r>
          </w:p>
        </w:tc>
        <w:tc>
          <w:tcPr>
            <w:tcW w:w="1560" w:type="dxa"/>
          </w:tcPr>
          <w:p w14:paraId="0E0B2E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E07921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37CC636"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4CCEC7E"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33DB25A0" w14:textId="77777777" w:rsidTr="00CB6F61">
        <w:trPr>
          <w:cantSplit/>
          <w:trHeight w:val="57"/>
        </w:trPr>
        <w:tc>
          <w:tcPr>
            <w:tcW w:w="2943" w:type="dxa"/>
          </w:tcPr>
          <w:p w14:paraId="10D059B7" w14:textId="77777777" w:rsidR="000B6F6C" w:rsidRPr="00C1262E" w:rsidRDefault="000B6F6C" w:rsidP="006038E7">
            <w:pPr>
              <w:ind w:left="142"/>
              <w:rPr>
                <w:rFonts w:eastAsia="SimSun"/>
                <w:color w:val="000000"/>
                <w:sz w:val="20"/>
                <w:szCs w:val="20"/>
              </w:rPr>
            </w:pPr>
            <w:r>
              <w:rPr>
                <w:color w:val="000000"/>
                <w:sz w:val="20"/>
              </w:rPr>
              <w:t>Anafylaktinen reaktio</w:t>
            </w:r>
          </w:p>
        </w:tc>
        <w:tc>
          <w:tcPr>
            <w:tcW w:w="1560" w:type="dxa"/>
          </w:tcPr>
          <w:p w14:paraId="240E842B" w14:textId="77777777" w:rsidR="000B6F6C" w:rsidRPr="00C1262E" w:rsidRDefault="000B6F6C" w:rsidP="006038E7">
            <w:pPr>
              <w:keepNext/>
              <w:rPr>
                <w:rFonts w:eastAsia="SimSun"/>
                <w:bCs/>
                <w:color w:val="000000"/>
                <w:sz w:val="20"/>
                <w:szCs w:val="20"/>
              </w:rPr>
            </w:pPr>
            <w:r>
              <w:rPr>
                <w:color w:val="000000"/>
                <w:sz w:val="20"/>
              </w:rPr>
              <w:t>Tuntematon*</w:t>
            </w:r>
          </w:p>
        </w:tc>
        <w:tc>
          <w:tcPr>
            <w:tcW w:w="1559" w:type="dxa"/>
          </w:tcPr>
          <w:p w14:paraId="5BF1326C" w14:textId="77777777" w:rsidR="000B6F6C" w:rsidRPr="00C1262E" w:rsidRDefault="000B6F6C" w:rsidP="006038E7">
            <w:pPr>
              <w:keepNext/>
              <w:rPr>
                <w:rFonts w:eastAsia="SimSun"/>
                <w:bCs/>
                <w:color w:val="000000"/>
                <w:sz w:val="20"/>
                <w:szCs w:val="20"/>
              </w:rPr>
            </w:pPr>
            <w:r>
              <w:rPr>
                <w:color w:val="000000"/>
                <w:sz w:val="20"/>
              </w:rPr>
              <w:t>Tuntematon*</w:t>
            </w:r>
          </w:p>
        </w:tc>
        <w:tc>
          <w:tcPr>
            <w:tcW w:w="1701" w:type="dxa"/>
          </w:tcPr>
          <w:p w14:paraId="4F283A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547858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9C57D94" w14:textId="77777777" w:rsidTr="00CB6F61">
        <w:trPr>
          <w:cantSplit/>
          <w:trHeight w:val="57"/>
        </w:trPr>
        <w:tc>
          <w:tcPr>
            <w:tcW w:w="2943" w:type="dxa"/>
          </w:tcPr>
          <w:p w14:paraId="793F35D3" w14:textId="77777777" w:rsidR="000B6F6C" w:rsidRPr="00C1262E" w:rsidRDefault="000B6F6C" w:rsidP="006038E7">
            <w:pPr>
              <w:ind w:left="142"/>
              <w:rPr>
                <w:rFonts w:eastAsia="SimSun"/>
                <w:color w:val="000000"/>
                <w:sz w:val="20"/>
                <w:szCs w:val="20"/>
              </w:rPr>
            </w:pPr>
            <w:r>
              <w:rPr>
                <w:color w:val="000000"/>
                <w:sz w:val="20"/>
              </w:rPr>
              <w:t>Kiinteän elinsiirteen hyljintä</w:t>
            </w:r>
          </w:p>
        </w:tc>
        <w:tc>
          <w:tcPr>
            <w:tcW w:w="1560" w:type="dxa"/>
          </w:tcPr>
          <w:p w14:paraId="0900E388" w14:textId="77777777" w:rsidR="000B6F6C" w:rsidRPr="00C1262E" w:rsidRDefault="000B6F6C" w:rsidP="006038E7">
            <w:pPr>
              <w:keepNext/>
              <w:rPr>
                <w:rFonts w:eastAsia="SimSun"/>
                <w:bCs/>
                <w:color w:val="000000"/>
                <w:sz w:val="20"/>
                <w:szCs w:val="20"/>
              </w:rPr>
            </w:pPr>
            <w:r>
              <w:rPr>
                <w:color w:val="000000"/>
                <w:sz w:val="20"/>
              </w:rPr>
              <w:t>Tuntematon*</w:t>
            </w:r>
          </w:p>
        </w:tc>
        <w:tc>
          <w:tcPr>
            <w:tcW w:w="1559" w:type="dxa"/>
          </w:tcPr>
          <w:p w14:paraId="02257FE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3A8437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310C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0FB98A2" w14:textId="77777777" w:rsidTr="00CB6F61">
        <w:trPr>
          <w:cantSplit/>
          <w:trHeight w:val="57"/>
        </w:trPr>
        <w:tc>
          <w:tcPr>
            <w:tcW w:w="9322" w:type="dxa"/>
            <w:gridSpan w:val="5"/>
          </w:tcPr>
          <w:p w14:paraId="786F4D76" w14:textId="77777777" w:rsidR="000B6F6C" w:rsidRPr="00C1262E" w:rsidRDefault="000B6F6C" w:rsidP="006038E7">
            <w:pPr>
              <w:keepNext/>
              <w:rPr>
                <w:rFonts w:eastAsia="SimSun"/>
                <w:bCs/>
                <w:color w:val="000000"/>
                <w:sz w:val="20"/>
                <w:szCs w:val="20"/>
              </w:rPr>
            </w:pPr>
            <w:r>
              <w:rPr>
                <w:b/>
                <w:sz w:val="20"/>
              </w:rPr>
              <w:t>Umpieritys</w:t>
            </w:r>
          </w:p>
        </w:tc>
      </w:tr>
      <w:tr w:rsidR="000B6F6C" w:rsidRPr="00C1262E" w14:paraId="040874E9" w14:textId="77777777" w:rsidTr="00CB6F61">
        <w:trPr>
          <w:cantSplit/>
          <w:trHeight w:val="57"/>
        </w:trPr>
        <w:tc>
          <w:tcPr>
            <w:tcW w:w="2943" w:type="dxa"/>
          </w:tcPr>
          <w:p w14:paraId="2F1B66EE" w14:textId="77777777" w:rsidR="000B6F6C" w:rsidRPr="00C1262E" w:rsidRDefault="000B6F6C" w:rsidP="006038E7">
            <w:pPr>
              <w:ind w:left="142"/>
              <w:rPr>
                <w:rFonts w:eastAsia="SimSun"/>
                <w:color w:val="000000"/>
                <w:sz w:val="20"/>
                <w:szCs w:val="20"/>
              </w:rPr>
            </w:pPr>
            <w:r>
              <w:rPr>
                <w:sz w:val="20"/>
              </w:rPr>
              <w:t>Hypotyreoosi</w:t>
            </w:r>
          </w:p>
        </w:tc>
        <w:tc>
          <w:tcPr>
            <w:tcW w:w="1560" w:type="dxa"/>
          </w:tcPr>
          <w:p w14:paraId="49487767"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7C197412"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786C59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56C67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38E749D" w14:textId="77777777" w:rsidTr="00CB6F61">
        <w:trPr>
          <w:cantSplit/>
          <w:trHeight w:val="57"/>
        </w:trPr>
        <w:tc>
          <w:tcPr>
            <w:tcW w:w="9322" w:type="dxa"/>
            <w:gridSpan w:val="5"/>
          </w:tcPr>
          <w:p w14:paraId="5379D287" w14:textId="77777777" w:rsidR="000B6F6C" w:rsidRPr="00C1262E" w:rsidRDefault="000B6F6C" w:rsidP="006038E7">
            <w:pPr>
              <w:keepNext/>
              <w:rPr>
                <w:rFonts w:eastAsia="SimSun"/>
                <w:bCs/>
                <w:color w:val="000000"/>
                <w:sz w:val="20"/>
                <w:szCs w:val="20"/>
              </w:rPr>
            </w:pPr>
            <w:r>
              <w:rPr>
                <w:b/>
                <w:color w:val="000000"/>
                <w:sz w:val="20"/>
              </w:rPr>
              <w:t>Aineenvaihdunta ja ravitsemus</w:t>
            </w:r>
          </w:p>
        </w:tc>
      </w:tr>
      <w:tr w:rsidR="000B6F6C" w:rsidRPr="00C1262E" w14:paraId="02BD991D" w14:textId="77777777" w:rsidTr="00CB6F61">
        <w:trPr>
          <w:cantSplit/>
          <w:trHeight w:val="57"/>
        </w:trPr>
        <w:tc>
          <w:tcPr>
            <w:tcW w:w="2943" w:type="dxa"/>
          </w:tcPr>
          <w:p w14:paraId="0B1C7046" w14:textId="77777777" w:rsidR="000B6F6C" w:rsidRPr="00C1262E" w:rsidRDefault="000B6F6C" w:rsidP="006038E7">
            <w:pPr>
              <w:ind w:left="142"/>
              <w:rPr>
                <w:sz w:val="20"/>
                <w:szCs w:val="20"/>
              </w:rPr>
            </w:pPr>
            <w:r>
              <w:rPr>
                <w:sz w:val="20"/>
              </w:rPr>
              <w:t>Hypokalemia</w:t>
            </w:r>
          </w:p>
        </w:tc>
        <w:tc>
          <w:tcPr>
            <w:tcW w:w="1560" w:type="dxa"/>
          </w:tcPr>
          <w:p w14:paraId="5D0BDA9C"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ACE80D1"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F30AC3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4B8F1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669BBBA" w14:textId="77777777" w:rsidTr="00CB6F61">
        <w:trPr>
          <w:cantSplit/>
          <w:trHeight w:val="57"/>
        </w:trPr>
        <w:tc>
          <w:tcPr>
            <w:tcW w:w="2943" w:type="dxa"/>
          </w:tcPr>
          <w:p w14:paraId="3EA797A5" w14:textId="77777777" w:rsidR="000B6F6C" w:rsidRPr="00C1262E" w:rsidRDefault="000B6F6C" w:rsidP="006038E7">
            <w:pPr>
              <w:ind w:left="142"/>
              <w:rPr>
                <w:sz w:val="20"/>
                <w:szCs w:val="20"/>
              </w:rPr>
            </w:pPr>
            <w:r>
              <w:rPr>
                <w:sz w:val="20"/>
              </w:rPr>
              <w:t>Hyperglykemia</w:t>
            </w:r>
          </w:p>
        </w:tc>
        <w:tc>
          <w:tcPr>
            <w:tcW w:w="1560" w:type="dxa"/>
          </w:tcPr>
          <w:p w14:paraId="3E7171EE"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12C91E7"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5E6079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BECA7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3146313" w14:textId="77777777" w:rsidTr="00CB6F61">
        <w:trPr>
          <w:cantSplit/>
          <w:trHeight w:val="57"/>
        </w:trPr>
        <w:tc>
          <w:tcPr>
            <w:tcW w:w="2943" w:type="dxa"/>
          </w:tcPr>
          <w:p w14:paraId="6153A483" w14:textId="77777777" w:rsidR="000B6F6C" w:rsidRPr="00C1262E" w:rsidRDefault="000B6F6C" w:rsidP="006038E7">
            <w:pPr>
              <w:ind w:left="142"/>
              <w:rPr>
                <w:sz w:val="20"/>
                <w:szCs w:val="20"/>
              </w:rPr>
            </w:pPr>
            <w:r>
              <w:rPr>
                <w:sz w:val="20"/>
              </w:rPr>
              <w:t>Hypomagnesemia</w:t>
            </w:r>
          </w:p>
        </w:tc>
        <w:tc>
          <w:tcPr>
            <w:tcW w:w="1560" w:type="dxa"/>
          </w:tcPr>
          <w:p w14:paraId="60DB1C8A"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0E2CA00"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276C431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F574C3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C9ED0BC" w14:textId="77777777" w:rsidTr="00CB6F61">
        <w:trPr>
          <w:cantSplit/>
          <w:trHeight w:val="57"/>
        </w:trPr>
        <w:tc>
          <w:tcPr>
            <w:tcW w:w="2943" w:type="dxa"/>
          </w:tcPr>
          <w:p w14:paraId="5029C29E" w14:textId="77777777" w:rsidR="000B6F6C" w:rsidRPr="00C1262E" w:rsidRDefault="000B6F6C" w:rsidP="006038E7">
            <w:pPr>
              <w:ind w:left="142"/>
              <w:rPr>
                <w:sz w:val="20"/>
                <w:szCs w:val="20"/>
              </w:rPr>
            </w:pPr>
            <w:r>
              <w:rPr>
                <w:sz w:val="20"/>
              </w:rPr>
              <w:t>Hypokalsemia</w:t>
            </w:r>
          </w:p>
        </w:tc>
        <w:tc>
          <w:tcPr>
            <w:tcW w:w="1560" w:type="dxa"/>
          </w:tcPr>
          <w:p w14:paraId="6D1C04C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66EF6CC0"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0A2BFFB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4FD833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44EF117" w14:textId="77777777" w:rsidTr="00CB6F61">
        <w:trPr>
          <w:cantSplit/>
          <w:trHeight w:val="57"/>
        </w:trPr>
        <w:tc>
          <w:tcPr>
            <w:tcW w:w="2943" w:type="dxa"/>
          </w:tcPr>
          <w:p w14:paraId="13BA7F49" w14:textId="77777777" w:rsidR="000B6F6C" w:rsidRPr="00C1262E" w:rsidRDefault="000B6F6C" w:rsidP="006038E7">
            <w:pPr>
              <w:ind w:left="142"/>
              <w:rPr>
                <w:sz w:val="20"/>
                <w:szCs w:val="20"/>
              </w:rPr>
            </w:pPr>
            <w:r>
              <w:rPr>
                <w:sz w:val="20"/>
              </w:rPr>
              <w:t>Hypofosfatemia</w:t>
            </w:r>
          </w:p>
        </w:tc>
        <w:tc>
          <w:tcPr>
            <w:tcW w:w="1560" w:type="dxa"/>
          </w:tcPr>
          <w:p w14:paraId="74B1D5D4"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65651CB3"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30AF47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6505EB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5069E28" w14:textId="77777777" w:rsidTr="00CB6F61">
        <w:trPr>
          <w:cantSplit/>
          <w:trHeight w:val="57"/>
        </w:trPr>
        <w:tc>
          <w:tcPr>
            <w:tcW w:w="2943" w:type="dxa"/>
          </w:tcPr>
          <w:p w14:paraId="7383F24B" w14:textId="77777777" w:rsidR="000B6F6C" w:rsidRPr="00C1262E" w:rsidRDefault="000B6F6C" w:rsidP="006038E7">
            <w:pPr>
              <w:ind w:left="142"/>
              <w:rPr>
                <w:sz w:val="20"/>
                <w:szCs w:val="20"/>
              </w:rPr>
            </w:pPr>
            <w:r>
              <w:rPr>
                <w:sz w:val="20"/>
              </w:rPr>
              <w:t>Hyperkalemia</w:t>
            </w:r>
          </w:p>
        </w:tc>
        <w:tc>
          <w:tcPr>
            <w:tcW w:w="1560" w:type="dxa"/>
          </w:tcPr>
          <w:p w14:paraId="27F3198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4269094"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6855D60"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55BFD07"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57A5C369" w14:textId="77777777" w:rsidTr="00CB6F61">
        <w:trPr>
          <w:cantSplit/>
          <w:trHeight w:val="57"/>
        </w:trPr>
        <w:tc>
          <w:tcPr>
            <w:tcW w:w="2943" w:type="dxa"/>
          </w:tcPr>
          <w:p w14:paraId="59EE293D" w14:textId="77777777" w:rsidR="000B6F6C" w:rsidRPr="00C1262E" w:rsidRDefault="000B6F6C" w:rsidP="006038E7">
            <w:pPr>
              <w:ind w:left="142"/>
              <w:rPr>
                <w:sz w:val="20"/>
                <w:szCs w:val="20"/>
              </w:rPr>
            </w:pPr>
            <w:r>
              <w:rPr>
                <w:sz w:val="20"/>
              </w:rPr>
              <w:t>Hyperkalsemia</w:t>
            </w:r>
          </w:p>
        </w:tc>
        <w:tc>
          <w:tcPr>
            <w:tcW w:w="1560" w:type="dxa"/>
          </w:tcPr>
          <w:p w14:paraId="20B0F8A8"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040034C"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2CB524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D203532"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91BE3AB" w14:textId="77777777" w:rsidTr="00CB6F61">
        <w:trPr>
          <w:cantSplit/>
          <w:trHeight w:val="57"/>
        </w:trPr>
        <w:tc>
          <w:tcPr>
            <w:tcW w:w="2943" w:type="dxa"/>
          </w:tcPr>
          <w:p w14:paraId="0D4683EA" w14:textId="77777777" w:rsidR="000B6F6C" w:rsidRPr="00C1262E" w:rsidRDefault="000B6F6C" w:rsidP="006038E7">
            <w:pPr>
              <w:ind w:left="142"/>
              <w:rPr>
                <w:rFonts w:eastAsia="SimSun"/>
                <w:color w:val="000000"/>
                <w:sz w:val="20"/>
                <w:szCs w:val="20"/>
              </w:rPr>
            </w:pPr>
            <w:r>
              <w:rPr>
                <w:sz w:val="20"/>
              </w:rPr>
              <w:t>Hyponatremia</w:t>
            </w:r>
          </w:p>
        </w:tc>
        <w:tc>
          <w:tcPr>
            <w:tcW w:w="1560" w:type="dxa"/>
          </w:tcPr>
          <w:p w14:paraId="653F69A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CC4BD4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29E1A9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66E1B58"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74A01239" w14:textId="77777777" w:rsidTr="00CB6F61">
        <w:trPr>
          <w:cantSplit/>
          <w:trHeight w:val="57"/>
        </w:trPr>
        <w:tc>
          <w:tcPr>
            <w:tcW w:w="2943" w:type="dxa"/>
          </w:tcPr>
          <w:p w14:paraId="3DFA1C1F" w14:textId="77777777" w:rsidR="000B6F6C" w:rsidRPr="00C1262E" w:rsidRDefault="000B6F6C" w:rsidP="006038E7">
            <w:pPr>
              <w:ind w:left="142"/>
              <w:rPr>
                <w:sz w:val="20"/>
                <w:szCs w:val="20"/>
              </w:rPr>
            </w:pPr>
            <w:r>
              <w:rPr>
                <w:sz w:val="20"/>
              </w:rPr>
              <w:t>Vähentynyt ruokahalu</w:t>
            </w:r>
          </w:p>
        </w:tc>
        <w:tc>
          <w:tcPr>
            <w:tcW w:w="1560" w:type="dxa"/>
          </w:tcPr>
          <w:p w14:paraId="3F15949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9F37CE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D0BFF17"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045E647"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18786745" w14:textId="77777777" w:rsidTr="00CB6F61">
        <w:trPr>
          <w:cantSplit/>
          <w:trHeight w:val="57"/>
        </w:trPr>
        <w:tc>
          <w:tcPr>
            <w:tcW w:w="2943" w:type="dxa"/>
          </w:tcPr>
          <w:p w14:paraId="3BE80C25" w14:textId="77777777" w:rsidR="000B6F6C" w:rsidRPr="00C1262E" w:rsidRDefault="000B6F6C" w:rsidP="006038E7">
            <w:pPr>
              <w:ind w:left="142"/>
              <w:rPr>
                <w:sz w:val="20"/>
                <w:szCs w:val="20"/>
              </w:rPr>
            </w:pPr>
            <w:r>
              <w:rPr>
                <w:sz w:val="20"/>
              </w:rPr>
              <w:t>Hyperurikemia</w:t>
            </w:r>
          </w:p>
        </w:tc>
        <w:tc>
          <w:tcPr>
            <w:tcW w:w="1560" w:type="dxa"/>
          </w:tcPr>
          <w:p w14:paraId="5026AF9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72B575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4C2D835"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1ED523A"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687988D7" w14:textId="77777777" w:rsidTr="00CB6F61">
        <w:trPr>
          <w:cantSplit/>
          <w:trHeight w:val="57"/>
        </w:trPr>
        <w:tc>
          <w:tcPr>
            <w:tcW w:w="2943" w:type="dxa"/>
          </w:tcPr>
          <w:p w14:paraId="5E1E80A1" w14:textId="77777777" w:rsidR="000B6F6C" w:rsidRPr="00C1262E" w:rsidRDefault="000B6F6C" w:rsidP="006038E7">
            <w:pPr>
              <w:ind w:left="142"/>
              <w:rPr>
                <w:sz w:val="20"/>
                <w:szCs w:val="20"/>
              </w:rPr>
            </w:pPr>
            <w:r>
              <w:rPr>
                <w:sz w:val="20"/>
              </w:rPr>
              <w:t>Tuumorilyysioireyhtymä</w:t>
            </w:r>
          </w:p>
        </w:tc>
        <w:tc>
          <w:tcPr>
            <w:tcW w:w="1560" w:type="dxa"/>
          </w:tcPr>
          <w:p w14:paraId="53399407"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2F0ADD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46497D53"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0C59B4CB"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6645AF6D" w14:textId="77777777" w:rsidTr="00CB6F61">
        <w:trPr>
          <w:cantSplit/>
          <w:trHeight w:val="57"/>
        </w:trPr>
        <w:tc>
          <w:tcPr>
            <w:tcW w:w="9322" w:type="dxa"/>
            <w:gridSpan w:val="5"/>
          </w:tcPr>
          <w:p w14:paraId="198389AF" w14:textId="77777777" w:rsidR="000B6F6C" w:rsidRPr="00C1262E" w:rsidRDefault="000B6F6C" w:rsidP="006038E7">
            <w:pPr>
              <w:keepNext/>
              <w:rPr>
                <w:rFonts w:eastAsia="SimSun"/>
                <w:bCs/>
                <w:color w:val="000000"/>
                <w:sz w:val="20"/>
                <w:szCs w:val="20"/>
              </w:rPr>
            </w:pPr>
            <w:r>
              <w:rPr>
                <w:b/>
                <w:color w:val="000000"/>
                <w:sz w:val="20"/>
              </w:rPr>
              <w:t>Psyykkiset häiriöt</w:t>
            </w:r>
          </w:p>
        </w:tc>
      </w:tr>
      <w:tr w:rsidR="000B6F6C" w:rsidRPr="00C1262E" w14:paraId="5236B61C" w14:textId="77777777" w:rsidTr="00CB6F61">
        <w:trPr>
          <w:cantSplit/>
          <w:trHeight w:val="57"/>
        </w:trPr>
        <w:tc>
          <w:tcPr>
            <w:tcW w:w="2943" w:type="dxa"/>
          </w:tcPr>
          <w:p w14:paraId="1A67D2EC" w14:textId="77777777" w:rsidR="000B6F6C" w:rsidRPr="00C1262E" w:rsidRDefault="000B6F6C" w:rsidP="006038E7">
            <w:pPr>
              <w:ind w:left="142"/>
              <w:rPr>
                <w:sz w:val="20"/>
                <w:szCs w:val="20"/>
              </w:rPr>
            </w:pPr>
            <w:r>
              <w:rPr>
                <w:sz w:val="20"/>
              </w:rPr>
              <w:t>Unettomuus</w:t>
            </w:r>
          </w:p>
        </w:tc>
        <w:tc>
          <w:tcPr>
            <w:tcW w:w="1560" w:type="dxa"/>
          </w:tcPr>
          <w:p w14:paraId="1C1377E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31EBE6C2"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200746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67E315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80A1F57" w14:textId="77777777" w:rsidTr="00CB6F61">
        <w:trPr>
          <w:cantSplit/>
          <w:trHeight w:val="57"/>
        </w:trPr>
        <w:tc>
          <w:tcPr>
            <w:tcW w:w="2943" w:type="dxa"/>
          </w:tcPr>
          <w:p w14:paraId="17F5272B" w14:textId="77777777" w:rsidR="000B6F6C" w:rsidRPr="00C1262E" w:rsidRDefault="000B6F6C" w:rsidP="006038E7">
            <w:pPr>
              <w:ind w:left="142"/>
              <w:rPr>
                <w:sz w:val="20"/>
                <w:szCs w:val="20"/>
              </w:rPr>
            </w:pPr>
            <w:r>
              <w:rPr>
                <w:sz w:val="20"/>
              </w:rPr>
              <w:t>Masennus</w:t>
            </w:r>
          </w:p>
        </w:tc>
        <w:tc>
          <w:tcPr>
            <w:tcW w:w="1560" w:type="dxa"/>
          </w:tcPr>
          <w:p w14:paraId="32EC4BAD"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E200863"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1DEE7D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62D8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49A5CBA" w14:textId="77777777" w:rsidTr="00CB6F61">
        <w:trPr>
          <w:cantSplit/>
          <w:trHeight w:val="57"/>
        </w:trPr>
        <w:tc>
          <w:tcPr>
            <w:tcW w:w="2943" w:type="dxa"/>
          </w:tcPr>
          <w:p w14:paraId="27610CAC" w14:textId="77777777" w:rsidR="000B6F6C" w:rsidRPr="00C1262E" w:rsidRDefault="000B6F6C" w:rsidP="006038E7">
            <w:pPr>
              <w:ind w:left="142"/>
              <w:rPr>
                <w:sz w:val="20"/>
                <w:szCs w:val="20"/>
              </w:rPr>
            </w:pPr>
            <w:r>
              <w:rPr>
                <w:sz w:val="20"/>
              </w:rPr>
              <w:t>Sekavuustila</w:t>
            </w:r>
          </w:p>
        </w:tc>
        <w:tc>
          <w:tcPr>
            <w:tcW w:w="1560" w:type="dxa"/>
          </w:tcPr>
          <w:p w14:paraId="512FE19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4ED9BF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A864614"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C3B28D6"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DB52549" w14:textId="77777777" w:rsidTr="00CB6F61">
        <w:trPr>
          <w:cantSplit/>
          <w:trHeight w:val="57"/>
        </w:trPr>
        <w:tc>
          <w:tcPr>
            <w:tcW w:w="9322" w:type="dxa"/>
            <w:gridSpan w:val="5"/>
          </w:tcPr>
          <w:p w14:paraId="60E4343E" w14:textId="0E77E1B8" w:rsidR="000B6F6C" w:rsidRPr="00C1262E" w:rsidRDefault="000B6F6C" w:rsidP="006038E7">
            <w:pPr>
              <w:keepNext/>
              <w:rPr>
                <w:color w:val="000000"/>
                <w:sz w:val="20"/>
                <w:szCs w:val="20"/>
              </w:rPr>
            </w:pPr>
            <w:r>
              <w:rPr>
                <w:b/>
                <w:color w:val="000000"/>
                <w:sz w:val="20"/>
              </w:rPr>
              <w:t>Hermosto</w:t>
            </w:r>
          </w:p>
        </w:tc>
      </w:tr>
      <w:tr w:rsidR="000B6F6C" w:rsidRPr="00C1262E" w14:paraId="42E724F3" w14:textId="77777777" w:rsidTr="00CB6F61">
        <w:trPr>
          <w:cantSplit/>
          <w:trHeight w:val="57"/>
        </w:trPr>
        <w:tc>
          <w:tcPr>
            <w:tcW w:w="2943" w:type="dxa"/>
          </w:tcPr>
          <w:p w14:paraId="1964378A" w14:textId="77777777" w:rsidR="000B6F6C" w:rsidRPr="00C1262E" w:rsidRDefault="000B6F6C" w:rsidP="006038E7">
            <w:pPr>
              <w:ind w:left="142"/>
              <w:rPr>
                <w:sz w:val="20"/>
                <w:szCs w:val="20"/>
              </w:rPr>
            </w:pPr>
            <w:r>
              <w:rPr>
                <w:sz w:val="20"/>
              </w:rPr>
              <w:t>Perifeerinen sensorinen neuropatia</w:t>
            </w:r>
          </w:p>
        </w:tc>
        <w:tc>
          <w:tcPr>
            <w:tcW w:w="1560" w:type="dxa"/>
          </w:tcPr>
          <w:p w14:paraId="34B370B1"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2F6FBAF"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38224A0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67FE0FE"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457D8878" w14:textId="77777777" w:rsidTr="00CB6F61">
        <w:trPr>
          <w:cantSplit/>
          <w:trHeight w:val="57"/>
        </w:trPr>
        <w:tc>
          <w:tcPr>
            <w:tcW w:w="2943" w:type="dxa"/>
          </w:tcPr>
          <w:p w14:paraId="38814C5A" w14:textId="77777777" w:rsidR="000B6F6C" w:rsidRPr="00C1262E" w:rsidRDefault="000B6F6C" w:rsidP="006038E7">
            <w:pPr>
              <w:ind w:left="142"/>
              <w:rPr>
                <w:sz w:val="20"/>
                <w:szCs w:val="20"/>
              </w:rPr>
            </w:pPr>
            <w:r>
              <w:rPr>
                <w:sz w:val="20"/>
              </w:rPr>
              <w:t>Heitehuimaus</w:t>
            </w:r>
          </w:p>
        </w:tc>
        <w:tc>
          <w:tcPr>
            <w:tcW w:w="1560" w:type="dxa"/>
          </w:tcPr>
          <w:p w14:paraId="535AFCE0"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4A3F198"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0078345B"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E7D3C43"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FC81DBC" w14:textId="77777777" w:rsidTr="00CB6F61">
        <w:trPr>
          <w:cantSplit/>
          <w:trHeight w:val="57"/>
        </w:trPr>
        <w:tc>
          <w:tcPr>
            <w:tcW w:w="2943" w:type="dxa"/>
          </w:tcPr>
          <w:p w14:paraId="7BE9366C" w14:textId="77777777" w:rsidR="000B6F6C" w:rsidRPr="00C1262E" w:rsidRDefault="000B6F6C" w:rsidP="006038E7">
            <w:pPr>
              <w:ind w:left="142"/>
              <w:rPr>
                <w:sz w:val="20"/>
                <w:szCs w:val="20"/>
              </w:rPr>
            </w:pPr>
            <w:r>
              <w:rPr>
                <w:sz w:val="20"/>
              </w:rPr>
              <w:t>Vapina</w:t>
            </w:r>
          </w:p>
        </w:tc>
        <w:tc>
          <w:tcPr>
            <w:tcW w:w="1560" w:type="dxa"/>
          </w:tcPr>
          <w:p w14:paraId="3CD9D90D"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0C689F78"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24BA669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DFF2200"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1E485AAE" w14:textId="77777777" w:rsidTr="00CB6F61">
        <w:trPr>
          <w:cantSplit/>
          <w:trHeight w:val="57"/>
        </w:trPr>
        <w:tc>
          <w:tcPr>
            <w:tcW w:w="2943" w:type="dxa"/>
          </w:tcPr>
          <w:p w14:paraId="1B2996EE" w14:textId="77777777" w:rsidR="000B6F6C" w:rsidRPr="00C1262E" w:rsidRDefault="000B6F6C" w:rsidP="006038E7">
            <w:pPr>
              <w:ind w:left="142"/>
              <w:rPr>
                <w:sz w:val="20"/>
                <w:szCs w:val="20"/>
              </w:rPr>
            </w:pPr>
            <w:r>
              <w:rPr>
                <w:sz w:val="20"/>
              </w:rPr>
              <w:t>Pyörtyminen</w:t>
            </w:r>
          </w:p>
        </w:tc>
        <w:tc>
          <w:tcPr>
            <w:tcW w:w="1560" w:type="dxa"/>
          </w:tcPr>
          <w:p w14:paraId="258FF5F0"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EDACAFC"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AA9F45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510BDA5"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036FD85" w14:textId="77777777" w:rsidTr="00CB6F61">
        <w:trPr>
          <w:cantSplit/>
          <w:trHeight w:val="57"/>
        </w:trPr>
        <w:tc>
          <w:tcPr>
            <w:tcW w:w="2943" w:type="dxa"/>
          </w:tcPr>
          <w:p w14:paraId="1268B806" w14:textId="00B57969" w:rsidR="000B6F6C" w:rsidRPr="00C1262E" w:rsidRDefault="000B6F6C" w:rsidP="006038E7">
            <w:pPr>
              <w:ind w:left="142"/>
              <w:rPr>
                <w:sz w:val="20"/>
                <w:szCs w:val="20"/>
              </w:rPr>
            </w:pPr>
            <w:r>
              <w:rPr>
                <w:sz w:val="20"/>
              </w:rPr>
              <w:t>Perifeerinen sensomotorinen neuropatia</w:t>
            </w:r>
          </w:p>
        </w:tc>
        <w:tc>
          <w:tcPr>
            <w:tcW w:w="1560" w:type="dxa"/>
          </w:tcPr>
          <w:p w14:paraId="5668803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20AB29E"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F73109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4F7B39"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8392A70" w14:textId="77777777" w:rsidTr="00CB6F61">
        <w:trPr>
          <w:cantSplit/>
          <w:trHeight w:val="57"/>
        </w:trPr>
        <w:tc>
          <w:tcPr>
            <w:tcW w:w="2943" w:type="dxa"/>
          </w:tcPr>
          <w:p w14:paraId="58A8998D" w14:textId="77777777" w:rsidR="000B6F6C" w:rsidRPr="00C1262E" w:rsidRDefault="000B6F6C" w:rsidP="006038E7">
            <w:pPr>
              <w:ind w:left="142"/>
              <w:rPr>
                <w:sz w:val="20"/>
                <w:szCs w:val="20"/>
              </w:rPr>
            </w:pPr>
            <w:r>
              <w:rPr>
                <w:sz w:val="20"/>
              </w:rPr>
              <w:t>Parestesia</w:t>
            </w:r>
          </w:p>
        </w:tc>
        <w:tc>
          <w:tcPr>
            <w:tcW w:w="1560" w:type="dxa"/>
          </w:tcPr>
          <w:p w14:paraId="5717A5F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145F01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31928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73A722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7F7727A" w14:textId="77777777" w:rsidTr="00CB6F61">
        <w:trPr>
          <w:cantSplit/>
          <w:trHeight w:val="57"/>
        </w:trPr>
        <w:tc>
          <w:tcPr>
            <w:tcW w:w="2943" w:type="dxa"/>
          </w:tcPr>
          <w:p w14:paraId="541DEB58" w14:textId="77777777" w:rsidR="000B6F6C" w:rsidRPr="00C1262E" w:rsidRDefault="000B6F6C" w:rsidP="006038E7">
            <w:pPr>
              <w:ind w:left="142"/>
              <w:rPr>
                <w:sz w:val="20"/>
                <w:szCs w:val="20"/>
              </w:rPr>
            </w:pPr>
            <w:r>
              <w:rPr>
                <w:sz w:val="20"/>
              </w:rPr>
              <w:t>Makuhäiriö</w:t>
            </w:r>
          </w:p>
        </w:tc>
        <w:tc>
          <w:tcPr>
            <w:tcW w:w="1560" w:type="dxa"/>
          </w:tcPr>
          <w:p w14:paraId="1ADA74F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9C549E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0B1ACB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B3AC07E"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41B2EBA" w14:textId="77777777" w:rsidTr="00CB6F61">
        <w:trPr>
          <w:cantSplit/>
          <w:trHeight w:val="57"/>
        </w:trPr>
        <w:tc>
          <w:tcPr>
            <w:tcW w:w="2943" w:type="dxa"/>
          </w:tcPr>
          <w:p w14:paraId="3AEF577C" w14:textId="77777777" w:rsidR="000B6F6C" w:rsidRPr="00C1262E" w:rsidRDefault="000B6F6C" w:rsidP="006038E7">
            <w:pPr>
              <w:ind w:left="142"/>
              <w:rPr>
                <w:sz w:val="20"/>
                <w:szCs w:val="20"/>
              </w:rPr>
            </w:pPr>
            <w:r>
              <w:rPr>
                <w:sz w:val="20"/>
              </w:rPr>
              <w:t>Alentunut tajunnan taso</w:t>
            </w:r>
          </w:p>
        </w:tc>
        <w:tc>
          <w:tcPr>
            <w:tcW w:w="1560" w:type="dxa"/>
          </w:tcPr>
          <w:p w14:paraId="0AFC0D7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29E14EF"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595C1D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D3ACEC4"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6828008B" w14:textId="77777777" w:rsidTr="00CB6F61">
        <w:trPr>
          <w:cantSplit/>
          <w:trHeight w:val="57"/>
        </w:trPr>
        <w:tc>
          <w:tcPr>
            <w:tcW w:w="2943" w:type="dxa"/>
          </w:tcPr>
          <w:p w14:paraId="11DC77F4" w14:textId="77777777" w:rsidR="000B6F6C" w:rsidRPr="00C1262E" w:rsidRDefault="000B6F6C" w:rsidP="006038E7">
            <w:pPr>
              <w:ind w:left="142"/>
              <w:rPr>
                <w:sz w:val="20"/>
                <w:szCs w:val="20"/>
              </w:rPr>
            </w:pPr>
            <w:r>
              <w:rPr>
                <w:sz w:val="20"/>
              </w:rPr>
              <w:t>Kallonsisäinen verenvuoto</w:t>
            </w:r>
          </w:p>
        </w:tc>
        <w:tc>
          <w:tcPr>
            <w:tcW w:w="1560" w:type="dxa"/>
          </w:tcPr>
          <w:p w14:paraId="51F2921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1DAB2D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E0C27C5" w14:textId="77777777" w:rsidR="000B6F6C" w:rsidRPr="00C1262E" w:rsidRDefault="000B6F6C" w:rsidP="006038E7">
            <w:pPr>
              <w:rPr>
                <w:rFonts w:eastAsia="SimSun"/>
                <w:bCs/>
                <w:color w:val="000000"/>
                <w:sz w:val="20"/>
                <w:szCs w:val="20"/>
              </w:rPr>
            </w:pPr>
            <w:r>
              <w:rPr>
                <w:color w:val="000000"/>
                <w:sz w:val="20"/>
              </w:rPr>
              <w:t>Yleinen*</w:t>
            </w:r>
          </w:p>
        </w:tc>
        <w:tc>
          <w:tcPr>
            <w:tcW w:w="1559" w:type="dxa"/>
          </w:tcPr>
          <w:p w14:paraId="535E6A7C"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151DEC5" w14:textId="77777777" w:rsidTr="00CB6F61">
        <w:trPr>
          <w:cantSplit/>
          <w:trHeight w:val="57"/>
        </w:trPr>
        <w:tc>
          <w:tcPr>
            <w:tcW w:w="2943" w:type="dxa"/>
          </w:tcPr>
          <w:p w14:paraId="61A9CB1B" w14:textId="77777777" w:rsidR="000B6F6C" w:rsidRPr="00C1262E" w:rsidRDefault="000B6F6C" w:rsidP="006038E7">
            <w:pPr>
              <w:ind w:left="142"/>
              <w:rPr>
                <w:sz w:val="20"/>
                <w:szCs w:val="20"/>
              </w:rPr>
            </w:pPr>
            <w:r>
              <w:rPr>
                <w:sz w:val="20"/>
              </w:rPr>
              <w:lastRenderedPageBreak/>
              <w:t>Aivoverisuonitapahtuma</w:t>
            </w:r>
          </w:p>
        </w:tc>
        <w:tc>
          <w:tcPr>
            <w:tcW w:w="1560" w:type="dxa"/>
          </w:tcPr>
          <w:p w14:paraId="49E1B94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CC269"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A0B2124"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18034A9B"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3071D0D3" w14:textId="77777777" w:rsidTr="00CB6F61">
        <w:trPr>
          <w:cantSplit/>
          <w:trHeight w:val="57"/>
        </w:trPr>
        <w:tc>
          <w:tcPr>
            <w:tcW w:w="9322" w:type="dxa"/>
            <w:gridSpan w:val="5"/>
          </w:tcPr>
          <w:p w14:paraId="4CDC09D3" w14:textId="77777777" w:rsidR="000B6F6C" w:rsidRPr="00C1262E" w:rsidRDefault="000B6F6C" w:rsidP="006038E7">
            <w:pPr>
              <w:keepNext/>
              <w:rPr>
                <w:rFonts w:eastAsia="SimSun"/>
                <w:bCs/>
                <w:color w:val="000000"/>
                <w:sz w:val="20"/>
                <w:szCs w:val="20"/>
              </w:rPr>
            </w:pPr>
            <w:r>
              <w:rPr>
                <w:b/>
                <w:color w:val="000000"/>
                <w:sz w:val="20"/>
              </w:rPr>
              <w:t>Silmät</w:t>
            </w:r>
          </w:p>
        </w:tc>
      </w:tr>
      <w:tr w:rsidR="000B6F6C" w:rsidRPr="00C1262E" w14:paraId="36449167" w14:textId="77777777" w:rsidTr="00CB6F61">
        <w:trPr>
          <w:cantSplit/>
          <w:trHeight w:val="57"/>
        </w:trPr>
        <w:tc>
          <w:tcPr>
            <w:tcW w:w="2943" w:type="dxa"/>
          </w:tcPr>
          <w:p w14:paraId="1964FB15" w14:textId="77777777" w:rsidR="000B6F6C" w:rsidRPr="00C1262E" w:rsidRDefault="000B6F6C" w:rsidP="006038E7">
            <w:pPr>
              <w:ind w:left="142"/>
              <w:rPr>
                <w:rFonts w:eastAsia="SimSun"/>
                <w:color w:val="000000"/>
                <w:sz w:val="20"/>
                <w:szCs w:val="20"/>
              </w:rPr>
            </w:pPr>
            <w:r>
              <w:rPr>
                <w:color w:val="000000"/>
                <w:sz w:val="20"/>
              </w:rPr>
              <w:t>Kaihi</w:t>
            </w:r>
          </w:p>
        </w:tc>
        <w:tc>
          <w:tcPr>
            <w:tcW w:w="1560" w:type="dxa"/>
          </w:tcPr>
          <w:p w14:paraId="52011298"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E333361"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5D46C1C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E84588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DE5B861" w14:textId="77777777" w:rsidTr="00CB6F61">
        <w:trPr>
          <w:cantSplit/>
          <w:trHeight w:val="57"/>
        </w:trPr>
        <w:tc>
          <w:tcPr>
            <w:tcW w:w="9322" w:type="dxa"/>
            <w:gridSpan w:val="5"/>
          </w:tcPr>
          <w:p w14:paraId="7F8AE0F9" w14:textId="77777777" w:rsidR="000B6F6C" w:rsidRPr="00C1262E" w:rsidRDefault="000B6F6C" w:rsidP="006038E7">
            <w:pPr>
              <w:keepNext/>
              <w:rPr>
                <w:rFonts w:eastAsia="SimSun"/>
                <w:bCs/>
                <w:color w:val="000000"/>
                <w:sz w:val="20"/>
                <w:szCs w:val="20"/>
              </w:rPr>
            </w:pPr>
            <w:r>
              <w:rPr>
                <w:b/>
                <w:color w:val="000000"/>
                <w:sz w:val="20"/>
              </w:rPr>
              <w:t>Kuulo ja tasapainoelin</w:t>
            </w:r>
          </w:p>
        </w:tc>
      </w:tr>
      <w:tr w:rsidR="000B6F6C" w:rsidRPr="00C1262E" w14:paraId="30BD6E79" w14:textId="77777777" w:rsidTr="00CB6F61">
        <w:trPr>
          <w:cantSplit/>
          <w:trHeight w:val="57"/>
        </w:trPr>
        <w:tc>
          <w:tcPr>
            <w:tcW w:w="2943" w:type="dxa"/>
          </w:tcPr>
          <w:p w14:paraId="40DF27E5" w14:textId="77777777" w:rsidR="000B6F6C" w:rsidRPr="00C1262E" w:rsidRDefault="000B6F6C" w:rsidP="006038E7">
            <w:pPr>
              <w:ind w:left="142"/>
              <w:rPr>
                <w:rFonts w:eastAsia="SimSun"/>
                <w:color w:val="000000"/>
                <w:sz w:val="20"/>
                <w:szCs w:val="20"/>
              </w:rPr>
            </w:pPr>
            <w:r>
              <w:rPr>
                <w:color w:val="000000"/>
                <w:sz w:val="20"/>
              </w:rPr>
              <w:t>Kiertohuimaus</w:t>
            </w:r>
          </w:p>
        </w:tc>
        <w:tc>
          <w:tcPr>
            <w:tcW w:w="1560" w:type="dxa"/>
          </w:tcPr>
          <w:p w14:paraId="4C0A610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539CF91"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5DCCF15"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3013791"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3DCE45BC" w14:textId="77777777" w:rsidTr="00CB6F61">
        <w:trPr>
          <w:cantSplit/>
          <w:trHeight w:val="57"/>
        </w:trPr>
        <w:tc>
          <w:tcPr>
            <w:tcW w:w="9322" w:type="dxa"/>
            <w:gridSpan w:val="5"/>
          </w:tcPr>
          <w:p w14:paraId="6E43E5A8" w14:textId="77777777" w:rsidR="000B6F6C" w:rsidRPr="00C1262E" w:rsidRDefault="000B6F6C" w:rsidP="006038E7">
            <w:pPr>
              <w:keepNext/>
              <w:rPr>
                <w:rFonts w:eastAsia="SimSun"/>
                <w:bCs/>
                <w:color w:val="000000"/>
                <w:sz w:val="20"/>
                <w:szCs w:val="20"/>
              </w:rPr>
            </w:pPr>
            <w:r>
              <w:rPr>
                <w:b/>
                <w:color w:val="000000"/>
                <w:sz w:val="20"/>
              </w:rPr>
              <w:t>Sydän</w:t>
            </w:r>
          </w:p>
        </w:tc>
      </w:tr>
      <w:tr w:rsidR="000B6F6C" w:rsidRPr="00C1262E" w14:paraId="6F358998" w14:textId="77777777" w:rsidTr="00CB6F61">
        <w:trPr>
          <w:cantSplit/>
          <w:trHeight w:val="57"/>
        </w:trPr>
        <w:tc>
          <w:tcPr>
            <w:tcW w:w="2943" w:type="dxa"/>
          </w:tcPr>
          <w:p w14:paraId="2D55FFC2" w14:textId="77777777" w:rsidR="000B6F6C" w:rsidRPr="00C1262E" w:rsidRDefault="000B6F6C" w:rsidP="006038E7">
            <w:pPr>
              <w:ind w:left="142"/>
              <w:rPr>
                <w:rFonts w:eastAsia="SimSun"/>
                <w:color w:val="000000"/>
                <w:sz w:val="20"/>
                <w:szCs w:val="20"/>
              </w:rPr>
            </w:pPr>
            <w:r>
              <w:rPr>
                <w:color w:val="000000"/>
                <w:sz w:val="20"/>
              </w:rPr>
              <w:t>Eteisvärinä</w:t>
            </w:r>
          </w:p>
        </w:tc>
        <w:tc>
          <w:tcPr>
            <w:tcW w:w="1560" w:type="dxa"/>
          </w:tcPr>
          <w:p w14:paraId="574193BC" w14:textId="07901DEF" w:rsidR="000B6F6C" w:rsidRPr="00C1262E" w:rsidRDefault="007A6905" w:rsidP="006038E7">
            <w:pPr>
              <w:keepNext/>
              <w:rPr>
                <w:rFonts w:eastAsia="SimSun"/>
                <w:bCs/>
                <w:color w:val="000000"/>
                <w:sz w:val="20"/>
                <w:szCs w:val="20"/>
              </w:rPr>
            </w:pPr>
            <w:r>
              <w:rPr>
                <w:color w:val="000000"/>
                <w:sz w:val="20"/>
              </w:rPr>
              <w:t>Hyvin yleinen</w:t>
            </w:r>
          </w:p>
        </w:tc>
        <w:tc>
          <w:tcPr>
            <w:tcW w:w="1559" w:type="dxa"/>
          </w:tcPr>
          <w:p w14:paraId="09CD807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2BC64806"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0C5CC25"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043826CF" w14:textId="77777777" w:rsidTr="00CB6F61">
        <w:trPr>
          <w:cantSplit/>
          <w:trHeight w:val="57"/>
        </w:trPr>
        <w:tc>
          <w:tcPr>
            <w:tcW w:w="2943" w:type="dxa"/>
          </w:tcPr>
          <w:p w14:paraId="73EC8A9F" w14:textId="77777777" w:rsidR="000B6F6C" w:rsidRPr="00C1262E" w:rsidRDefault="000B6F6C" w:rsidP="006038E7">
            <w:pPr>
              <w:ind w:left="142"/>
              <w:rPr>
                <w:rFonts w:eastAsia="SimSun"/>
                <w:color w:val="000000"/>
                <w:sz w:val="20"/>
                <w:szCs w:val="20"/>
              </w:rPr>
            </w:pPr>
            <w:r>
              <w:rPr>
                <w:color w:val="000000"/>
                <w:sz w:val="20"/>
              </w:rPr>
              <w:t>Sydämen vajaatoiminta</w:t>
            </w:r>
          </w:p>
        </w:tc>
        <w:tc>
          <w:tcPr>
            <w:tcW w:w="1560" w:type="dxa"/>
          </w:tcPr>
          <w:p w14:paraId="548EE0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8377C3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A61E9B"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6F0F01C"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E4A893B" w14:textId="77777777" w:rsidTr="00CB6F61">
        <w:trPr>
          <w:cantSplit/>
          <w:trHeight w:val="57"/>
        </w:trPr>
        <w:tc>
          <w:tcPr>
            <w:tcW w:w="2943" w:type="dxa"/>
          </w:tcPr>
          <w:p w14:paraId="7935955C" w14:textId="77777777" w:rsidR="000B6F6C" w:rsidRPr="00C1262E" w:rsidRDefault="000B6F6C" w:rsidP="006038E7">
            <w:pPr>
              <w:ind w:left="142"/>
              <w:rPr>
                <w:rFonts w:eastAsia="SimSun"/>
                <w:color w:val="000000"/>
                <w:sz w:val="20"/>
                <w:szCs w:val="20"/>
              </w:rPr>
            </w:pPr>
            <w:r>
              <w:rPr>
                <w:color w:val="000000"/>
                <w:sz w:val="20"/>
              </w:rPr>
              <w:t>Sydäninfarkti</w:t>
            </w:r>
          </w:p>
        </w:tc>
        <w:tc>
          <w:tcPr>
            <w:tcW w:w="1560" w:type="dxa"/>
          </w:tcPr>
          <w:p w14:paraId="17AFD32D"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F45166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87A2C77"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208950A"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64308756" w14:textId="77777777" w:rsidTr="00CB6F61">
        <w:trPr>
          <w:cantSplit/>
          <w:trHeight w:val="57"/>
        </w:trPr>
        <w:tc>
          <w:tcPr>
            <w:tcW w:w="9322" w:type="dxa"/>
            <w:gridSpan w:val="5"/>
          </w:tcPr>
          <w:p w14:paraId="1C7F8C27" w14:textId="77777777" w:rsidR="000B6F6C" w:rsidRPr="00C1262E" w:rsidRDefault="000B6F6C" w:rsidP="006038E7">
            <w:pPr>
              <w:keepNext/>
              <w:rPr>
                <w:rFonts w:eastAsia="SimSun"/>
                <w:bCs/>
                <w:color w:val="000000"/>
                <w:sz w:val="20"/>
                <w:szCs w:val="20"/>
              </w:rPr>
            </w:pPr>
            <w:r>
              <w:rPr>
                <w:b/>
                <w:color w:val="000000"/>
                <w:sz w:val="20"/>
              </w:rPr>
              <w:t>Verisuonisto</w:t>
            </w:r>
          </w:p>
        </w:tc>
      </w:tr>
      <w:tr w:rsidR="000B6F6C" w:rsidRPr="00C1262E" w14:paraId="6B0C2295" w14:textId="77777777" w:rsidTr="00CB6F61">
        <w:trPr>
          <w:cantSplit/>
          <w:trHeight w:val="57"/>
        </w:trPr>
        <w:tc>
          <w:tcPr>
            <w:tcW w:w="2943" w:type="dxa"/>
          </w:tcPr>
          <w:p w14:paraId="34C4DFE9" w14:textId="77777777" w:rsidR="000B6F6C" w:rsidRPr="00C1262E" w:rsidRDefault="000B6F6C" w:rsidP="006038E7">
            <w:pPr>
              <w:ind w:left="142"/>
              <w:rPr>
                <w:color w:val="000000"/>
                <w:sz w:val="20"/>
                <w:szCs w:val="20"/>
              </w:rPr>
            </w:pPr>
            <w:r>
              <w:rPr>
                <w:color w:val="000000"/>
                <w:sz w:val="20"/>
              </w:rPr>
              <w:t>Syvä laskimotromboosi</w:t>
            </w:r>
          </w:p>
        </w:tc>
        <w:tc>
          <w:tcPr>
            <w:tcW w:w="1560" w:type="dxa"/>
          </w:tcPr>
          <w:p w14:paraId="7FCEB62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82FAF98"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18702C9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26A820E"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5E756613" w14:textId="77777777" w:rsidTr="00CB6F61">
        <w:trPr>
          <w:cantSplit/>
          <w:trHeight w:val="57"/>
        </w:trPr>
        <w:tc>
          <w:tcPr>
            <w:tcW w:w="2943" w:type="dxa"/>
          </w:tcPr>
          <w:p w14:paraId="4B97A39E" w14:textId="77777777" w:rsidR="000B6F6C" w:rsidRPr="00C1262E" w:rsidRDefault="000B6F6C" w:rsidP="006038E7">
            <w:pPr>
              <w:ind w:left="142"/>
              <w:rPr>
                <w:color w:val="000000"/>
                <w:sz w:val="20"/>
                <w:szCs w:val="20"/>
              </w:rPr>
            </w:pPr>
            <w:r>
              <w:rPr>
                <w:color w:val="000000"/>
                <w:sz w:val="20"/>
              </w:rPr>
              <w:t>Hypotensio</w:t>
            </w:r>
          </w:p>
        </w:tc>
        <w:tc>
          <w:tcPr>
            <w:tcW w:w="1560" w:type="dxa"/>
          </w:tcPr>
          <w:p w14:paraId="136CB70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CB7083F"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24C43E4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7958754"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8C7D844" w14:textId="77777777" w:rsidTr="00CB6F61">
        <w:trPr>
          <w:cantSplit/>
          <w:trHeight w:val="57"/>
        </w:trPr>
        <w:tc>
          <w:tcPr>
            <w:tcW w:w="2943" w:type="dxa"/>
          </w:tcPr>
          <w:p w14:paraId="58D9C875" w14:textId="77777777" w:rsidR="000B6F6C" w:rsidRPr="00C1262E" w:rsidRDefault="000B6F6C" w:rsidP="006038E7">
            <w:pPr>
              <w:ind w:left="142"/>
              <w:rPr>
                <w:color w:val="000000"/>
                <w:sz w:val="20"/>
                <w:szCs w:val="20"/>
              </w:rPr>
            </w:pPr>
            <w:r>
              <w:rPr>
                <w:color w:val="000000"/>
                <w:sz w:val="20"/>
              </w:rPr>
              <w:t>Hypertensio</w:t>
            </w:r>
          </w:p>
        </w:tc>
        <w:tc>
          <w:tcPr>
            <w:tcW w:w="1560" w:type="dxa"/>
          </w:tcPr>
          <w:p w14:paraId="35EC1D60"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E2FC2CB"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950B43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81DC2D3"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6963212" w14:textId="77777777" w:rsidTr="00CB6F61">
        <w:trPr>
          <w:cantSplit/>
          <w:trHeight w:val="57"/>
        </w:trPr>
        <w:tc>
          <w:tcPr>
            <w:tcW w:w="9322" w:type="dxa"/>
            <w:gridSpan w:val="5"/>
          </w:tcPr>
          <w:p w14:paraId="55C08AB5" w14:textId="77777777" w:rsidR="000B6F6C" w:rsidRPr="00C1262E" w:rsidRDefault="000B6F6C" w:rsidP="006038E7">
            <w:pPr>
              <w:keepNext/>
              <w:rPr>
                <w:rFonts w:eastAsia="SimSun"/>
                <w:bCs/>
                <w:color w:val="000000"/>
                <w:sz w:val="20"/>
                <w:szCs w:val="20"/>
              </w:rPr>
            </w:pPr>
            <w:r>
              <w:rPr>
                <w:b/>
                <w:color w:val="000000"/>
                <w:sz w:val="20"/>
              </w:rPr>
              <w:t>Hengityselimet, rintakehä ja välikarsina</w:t>
            </w:r>
          </w:p>
        </w:tc>
      </w:tr>
      <w:tr w:rsidR="000B6F6C" w:rsidRPr="00C1262E" w14:paraId="49306893" w14:textId="77777777" w:rsidTr="00CB6F61">
        <w:trPr>
          <w:cantSplit/>
          <w:trHeight w:val="57"/>
        </w:trPr>
        <w:tc>
          <w:tcPr>
            <w:tcW w:w="2943" w:type="dxa"/>
          </w:tcPr>
          <w:p w14:paraId="5B0BC117" w14:textId="77777777" w:rsidR="000B6F6C" w:rsidRPr="00C1262E" w:rsidRDefault="000B6F6C" w:rsidP="006038E7">
            <w:pPr>
              <w:ind w:left="142"/>
              <w:rPr>
                <w:rFonts w:eastAsia="SimSun"/>
                <w:color w:val="000000"/>
                <w:sz w:val="20"/>
                <w:szCs w:val="20"/>
              </w:rPr>
            </w:pPr>
            <w:r>
              <w:rPr>
                <w:color w:val="000000"/>
                <w:sz w:val="20"/>
              </w:rPr>
              <w:t>Hengenahdistus</w:t>
            </w:r>
          </w:p>
        </w:tc>
        <w:tc>
          <w:tcPr>
            <w:tcW w:w="1560" w:type="dxa"/>
          </w:tcPr>
          <w:p w14:paraId="6CFB866A"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08608267"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977607D"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73BD88A7"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D5BABD8" w14:textId="77777777" w:rsidTr="00CB6F61">
        <w:trPr>
          <w:cantSplit/>
          <w:trHeight w:val="57"/>
        </w:trPr>
        <w:tc>
          <w:tcPr>
            <w:tcW w:w="2943" w:type="dxa"/>
          </w:tcPr>
          <w:p w14:paraId="6128BD9F" w14:textId="77777777" w:rsidR="000B6F6C" w:rsidRPr="00C1262E" w:rsidRDefault="000B6F6C" w:rsidP="006038E7">
            <w:pPr>
              <w:ind w:left="142"/>
              <w:rPr>
                <w:rFonts w:eastAsia="SimSun"/>
                <w:color w:val="000000"/>
                <w:sz w:val="20"/>
                <w:szCs w:val="20"/>
              </w:rPr>
            </w:pPr>
            <w:r>
              <w:rPr>
                <w:color w:val="000000"/>
                <w:sz w:val="20"/>
              </w:rPr>
              <w:t>Yskä</w:t>
            </w:r>
          </w:p>
        </w:tc>
        <w:tc>
          <w:tcPr>
            <w:tcW w:w="1560" w:type="dxa"/>
          </w:tcPr>
          <w:p w14:paraId="72FF5E04"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49C6B6D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760310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7046208D"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71A0924F" w14:textId="77777777" w:rsidTr="00CB6F61">
        <w:trPr>
          <w:cantSplit/>
          <w:trHeight w:val="57"/>
        </w:trPr>
        <w:tc>
          <w:tcPr>
            <w:tcW w:w="2943" w:type="dxa"/>
          </w:tcPr>
          <w:p w14:paraId="50DC6997" w14:textId="77777777" w:rsidR="000B6F6C" w:rsidRPr="00C1262E" w:rsidRDefault="000B6F6C" w:rsidP="006038E7">
            <w:pPr>
              <w:ind w:left="142"/>
              <w:rPr>
                <w:rFonts w:eastAsia="SimSun"/>
                <w:color w:val="000000"/>
                <w:sz w:val="20"/>
                <w:szCs w:val="20"/>
              </w:rPr>
            </w:pPr>
            <w:r>
              <w:rPr>
                <w:color w:val="000000"/>
                <w:sz w:val="20"/>
              </w:rPr>
              <w:t>Keuhkoembolia</w:t>
            </w:r>
          </w:p>
        </w:tc>
        <w:tc>
          <w:tcPr>
            <w:tcW w:w="1560" w:type="dxa"/>
          </w:tcPr>
          <w:p w14:paraId="32CBA3D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9585A3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5D8A199E"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605A53B"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7D16B7B3" w14:textId="77777777" w:rsidTr="00CB6F61">
        <w:trPr>
          <w:cantSplit/>
          <w:trHeight w:val="57"/>
        </w:trPr>
        <w:tc>
          <w:tcPr>
            <w:tcW w:w="2943" w:type="dxa"/>
          </w:tcPr>
          <w:p w14:paraId="3819E4A6" w14:textId="77777777" w:rsidR="000B6F6C" w:rsidRPr="00C1262E" w:rsidRDefault="000B6F6C" w:rsidP="006038E7">
            <w:pPr>
              <w:ind w:left="142"/>
              <w:rPr>
                <w:color w:val="000000"/>
                <w:sz w:val="20"/>
                <w:szCs w:val="20"/>
              </w:rPr>
            </w:pPr>
            <w:r>
              <w:rPr>
                <w:color w:val="000000"/>
                <w:sz w:val="20"/>
              </w:rPr>
              <w:t>Nenäverenvuoto</w:t>
            </w:r>
          </w:p>
        </w:tc>
        <w:tc>
          <w:tcPr>
            <w:tcW w:w="1560" w:type="dxa"/>
          </w:tcPr>
          <w:p w14:paraId="5465893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564D3BA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BF62C2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5E083CF0"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24AA43DC" w14:textId="77777777" w:rsidTr="00CB6F61">
        <w:trPr>
          <w:cantSplit/>
          <w:trHeight w:val="57"/>
        </w:trPr>
        <w:tc>
          <w:tcPr>
            <w:tcW w:w="2943" w:type="dxa"/>
          </w:tcPr>
          <w:p w14:paraId="6B92392C" w14:textId="77777777" w:rsidR="000B6F6C" w:rsidRPr="00C1262E" w:rsidRDefault="000B6F6C" w:rsidP="006038E7">
            <w:pPr>
              <w:ind w:left="142"/>
              <w:rPr>
                <w:color w:val="000000"/>
                <w:sz w:val="20"/>
                <w:szCs w:val="20"/>
              </w:rPr>
            </w:pPr>
            <w:r>
              <w:rPr>
                <w:color w:val="000000"/>
                <w:sz w:val="20"/>
              </w:rPr>
              <w:t>Interstitiaalinen keuhkosairaus</w:t>
            </w:r>
          </w:p>
        </w:tc>
        <w:tc>
          <w:tcPr>
            <w:tcW w:w="1560" w:type="dxa"/>
          </w:tcPr>
          <w:p w14:paraId="63A843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49360CBD"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3993856E"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6B728D79"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3DEFC112" w14:textId="77777777" w:rsidTr="00CB6F61">
        <w:trPr>
          <w:cantSplit/>
          <w:trHeight w:val="57"/>
        </w:trPr>
        <w:tc>
          <w:tcPr>
            <w:tcW w:w="9322" w:type="dxa"/>
            <w:gridSpan w:val="5"/>
          </w:tcPr>
          <w:p w14:paraId="32FA0DCA" w14:textId="77777777" w:rsidR="000B6F6C" w:rsidRPr="00C1262E" w:rsidRDefault="000B6F6C" w:rsidP="006038E7">
            <w:pPr>
              <w:keepNext/>
              <w:rPr>
                <w:color w:val="000000"/>
                <w:sz w:val="20"/>
                <w:szCs w:val="20"/>
              </w:rPr>
            </w:pPr>
            <w:r>
              <w:rPr>
                <w:b/>
                <w:color w:val="000000"/>
                <w:sz w:val="20"/>
              </w:rPr>
              <w:t>Ruoansulatuselimistö</w:t>
            </w:r>
          </w:p>
        </w:tc>
      </w:tr>
      <w:tr w:rsidR="000B6F6C" w:rsidRPr="00C1262E" w14:paraId="497E8616" w14:textId="77777777" w:rsidTr="00CB6F61">
        <w:trPr>
          <w:cantSplit/>
          <w:trHeight w:val="57"/>
        </w:trPr>
        <w:tc>
          <w:tcPr>
            <w:tcW w:w="2943" w:type="dxa"/>
          </w:tcPr>
          <w:p w14:paraId="31CE9C57" w14:textId="77777777" w:rsidR="000B6F6C" w:rsidRPr="00C1262E" w:rsidRDefault="000B6F6C" w:rsidP="006038E7">
            <w:pPr>
              <w:ind w:left="142"/>
              <w:rPr>
                <w:rFonts w:eastAsia="SimSun"/>
                <w:color w:val="000000"/>
                <w:sz w:val="20"/>
                <w:szCs w:val="20"/>
              </w:rPr>
            </w:pPr>
            <w:r>
              <w:rPr>
                <w:color w:val="000000"/>
                <w:sz w:val="20"/>
              </w:rPr>
              <w:t>Ripuli</w:t>
            </w:r>
          </w:p>
        </w:tc>
        <w:tc>
          <w:tcPr>
            <w:tcW w:w="1560" w:type="dxa"/>
          </w:tcPr>
          <w:p w14:paraId="5E50966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4A72E0F"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2C9ECF37"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3803BAF"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5975160E" w14:textId="77777777" w:rsidTr="00CB6F61">
        <w:trPr>
          <w:cantSplit/>
          <w:trHeight w:val="57"/>
        </w:trPr>
        <w:tc>
          <w:tcPr>
            <w:tcW w:w="2943" w:type="dxa"/>
          </w:tcPr>
          <w:p w14:paraId="15EAC7D8" w14:textId="77777777" w:rsidR="000B6F6C" w:rsidRPr="00C1262E" w:rsidRDefault="000B6F6C" w:rsidP="006038E7">
            <w:pPr>
              <w:ind w:left="142"/>
              <w:rPr>
                <w:rFonts w:eastAsia="SimSun"/>
                <w:color w:val="000000"/>
                <w:sz w:val="20"/>
                <w:szCs w:val="20"/>
              </w:rPr>
            </w:pPr>
            <w:r>
              <w:rPr>
                <w:color w:val="000000"/>
                <w:sz w:val="20"/>
              </w:rPr>
              <w:t>Oksentelu</w:t>
            </w:r>
          </w:p>
        </w:tc>
        <w:tc>
          <w:tcPr>
            <w:tcW w:w="1560" w:type="dxa"/>
          </w:tcPr>
          <w:p w14:paraId="6B0178BE"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3281F19B"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3E1EA665"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8E2376D"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42F5360" w14:textId="77777777" w:rsidTr="00CB6F61">
        <w:trPr>
          <w:cantSplit/>
          <w:trHeight w:val="57"/>
        </w:trPr>
        <w:tc>
          <w:tcPr>
            <w:tcW w:w="2943" w:type="dxa"/>
          </w:tcPr>
          <w:p w14:paraId="7BDBFF88" w14:textId="77777777" w:rsidR="000B6F6C" w:rsidRPr="00C1262E" w:rsidRDefault="000B6F6C" w:rsidP="006038E7">
            <w:pPr>
              <w:ind w:left="142"/>
              <w:rPr>
                <w:rFonts w:eastAsia="SimSun"/>
                <w:color w:val="000000"/>
                <w:sz w:val="20"/>
                <w:szCs w:val="20"/>
              </w:rPr>
            </w:pPr>
            <w:r>
              <w:rPr>
                <w:color w:val="000000"/>
                <w:sz w:val="20"/>
              </w:rPr>
              <w:t>Pahoinvointi</w:t>
            </w:r>
          </w:p>
        </w:tc>
        <w:tc>
          <w:tcPr>
            <w:tcW w:w="1560" w:type="dxa"/>
          </w:tcPr>
          <w:p w14:paraId="41E70C8D"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7D958B5"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482D0FA4"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03BDD209"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4D82E9F2" w14:textId="77777777" w:rsidTr="00CB6F61">
        <w:trPr>
          <w:cantSplit/>
          <w:trHeight w:val="57"/>
        </w:trPr>
        <w:tc>
          <w:tcPr>
            <w:tcW w:w="2943" w:type="dxa"/>
          </w:tcPr>
          <w:p w14:paraId="469E54E1" w14:textId="77777777" w:rsidR="000B6F6C" w:rsidRPr="00C1262E" w:rsidRDefault="000B6F6C" w:rsidP="006038E7">
            <w:pPr>
              <w:ind w:left="142"/>
              <w:rPr>
                <w:rFonts w:eastAsia="SimSun"/>
                <w:color w:val="000000"/>
                <w:sz w:val="20"/>
                <w:szCs w:val="20"/>
              </w:rPr>
            </w:pPr>
            <w:r>
              <w:rPr>
                <w:color w:val="000000"/>
                <w:sz w:val="20"/>
              </w:rPr>
              <w:t>Ummetus</w:t>
            </w:r>
          </w:p>
        </w:tc>
        <w:tc>
          <w:tcPr>
            <w:tcW w:w="1560" w:type="dxa"/>
          </w:tcPr>
          <w:p w14:paraId="432B0EC2"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65E20C34"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2BFB1E07"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BBBC50A"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7B69FCFA" w14:textId="77777777" w:rsidTr="00CB6F61">
        <w:trPr>
          <w:cantSplit/>
          <w:trHeight w:val="57"/>
        </w:trPr>
        <w:tc>
          <w:tcPr>
            <w:tcW w:w="2943" w:type="dxa"/>
          </w:tcPr>
          <w:p w14:paraId="3255D689" w14:textId="77777777" w:rsidR="000B6F6C" w:rsidRPr="00C1262E" w:rsidRDefault="000B6F6C" w:rsidP="006038E7">
            <w:pPr>
              <w:ind w:left="142"/>
              <w:rPr>
                <w:rFonts w:eastAsia="SimSun"/>
                <w:color w:val="000000"/>
                <w:sz w:val="20"/>
                <w:szCs w:val="20"/>
              </w:rPr>
            </w:pPr>
            <w:r>
              <w:rPr>
                <w:color w:val="000000"/>
                <w:sz w:val="20"/>
              </w:rPr>
              <w:t>Vatsakipu</w:t>
            </w:r>
          </w:p>
        </w:tc>
        <w:tc>
          <w:tcPr>
            <w:tcW w:w="1560" w:type="dxa"/>
          </w:tcPr>
          <w:p w14:paraId="221415A5" w14:textId="379F77FB" w:rsidR="000B6F6C" w:rsidRPr="00C1262E" w:rsidRDefault="00465FEE" w:rsidP="006038E7">
            <w:pPr>
              <w:keepNext/>
              <w:rPr>
                <w:rFonts w:eastAsia="SimSun"/>
                <w:bCs/>
                <w:color w:val="000000"/>
                <w:sz w:val="20"/>
                <w:szCs w:val="20"/>
              </w:rPr>
            </w:pPr>
            <w:r>
              <w:rPr>
                <w:color w:val="000000"/>
                <w:sz w:val="20"/>
              </w:rPr>
              <w:t>Hyvin yleinen</w:t>
            </w:r>
          </w:p>
        </w:tc>
        <w:tc>
          <w:tcPr>
            <w:tcW w:w="1559" w:type="dxa"/>
          </w:tcPr>
          <w:p w14:paraId="778F268A"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9C686E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0320EA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78EF85" w14:textId="77777777" w:rsidTr="00CB6F61">
        <w:trPr>
          <w:cantSplit/>
          <w:trHeight w:val="57"/>
        </w:trPr>
        <w:tc>
          <w:tcPr>
            <w:tcW w:w="2943" w:type="dxa"/>
          </w:tcPr>
          <w:p w14:paraId="2C1B05DF" w14:textId="281B15FA" w:rsidR="000B6F6C" w:rsidRPr="00C1262E" w:rsidRDefault="000B6F6C" w:rsidP="006038E7">
            <w:pPr>
              <w:ind w:left="142"/>
              <w:rPr>
                <w:rFonts w:eastAsia="SimSun"/>
                <w:color w:val="000000"/>
                <w:sz w:val="20"/>
                <w:szCs w:val="20"/>
              </w:rPr>
            </w:pPr>
            <w:r>
              <w:rPr>
                <w:color w:val="000000"/>
                <w:sz w:val="20"/>
              </w:rPr>
              <w:t>Ylävatsakipu</w:t>
            </w:r>
          </w:p>
        </w:tc>
        <w:tc>
          <w:tcPr>
            <w:tcW w:w="1560" w:type="dxa"/>
          </w:tcPr>
          <w:p w14:paraId="23BD0A04"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635F24D"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7E9D4C4F"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38578D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5D3E0392" w14:textId="77777777" w:rsidTr="00CB6F61">
        <w:trPr>
          <w:cantSplit/>
          <w:trHeight w:val="57"/>
        </w:trPr>
        <w:tc>
          <w:tcPr>
            <w:tcW w:w="2943" w:type="dxa"/>
          </w:tcPr>
          <w:p w14:paraId="5489BC6C" w14:textId="77777777" w:rsidR="000B6F6C" w:rsidRPr="00C1262E" w:rsidRDefault="000B6F6C" w:rsidP="006038E7">
            <w:pPr>
              <w:ind w:left="142"/>
              <w:rPr>
                <w:rFonts w:eastAsia="SimSun"/>
                <w:color w:val="000000"/>
                <w:sz w:val="20"/>
                <w:szCs w:val="20"/>
              </w:rPr>
            </w:pPr>
            <w:r>
              <w:rPr>
                <w:color w:val="000000"/>
                <w:sz w:val="20"/>
              </w:rPr>
              <w:t>Suutulehdus</w:t>
            </w:r>
          </w:p>
        </w:tc>
        <w:tc>
          <w:tcPr>
            <w:tcW w:w="1560" w:type="dxa"/>
          </w:tcPr>
          <w:p w14:paraId="430E65C8"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A638EBD"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78679D6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A0E9A3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15C8128" w14:textId="77777777" w:rsidTr="00CB6F61">
        <w:trPr>
          <w:cantSplit/>
          <w:trHeight w:val="57"/>
        </w:trPr>
        <w:tc>
          <w:tcPr>
            <w:tcW w:w="2943" w:type="dxa"/>
          </w:tcPr>
          <w:p w14:paraId="2F1BD39A" w14:textId="77777777" w:rsidR="000B6F6C" w:rsidRPr="00C1262E" w:rsidRDefault="000B6F6C" w:rsidP="006038E7">
            <w:pPr>
              <w:ind w:left="142"/>
              <w:rPr>
                <w:rFonts w:eastAsia="SimSun"/>
                <w:color w:val="000000"/>
                <w:sz w:val="20"/>
                <w:szCs w:val="20"/>
              </w:rPr>
            </w:pPr>
            <w:r>
              <w:rPr>
                <w:color w:val="000000"/>
                <w:sz w:val="20"/>
              </w:rPr>
              <w:t>Suun kuivuminen</w:t>
            </w:r>
          </w:p>
        </w:tc>
        <w:tc>
          <w:tcPr>
            <w:tcW w:w="1560" w:type="dxa"/>
          </w:tcPr>
          <w:p w14:paraId="5991936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0D1F70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1FE51A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8F87E1"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E52BA1E" w14:textId="77777777" w:rsidTr="00CB6F61">
        <w:trPr>
          <w:cantSplit/>
          <w:trHeight w:val="57"/>
        </w:trPr>
        <w:tc>
          <w:tcPr>
            <w:tcW w:w="2943" w:type="dxa"/>
          </w:tcPr>
          <w:p w14:paraId="44D39AC5" w14:textId="77777777" w:rsidR="000B6F6C" w:rsidRPr="00C1262E" w:rsidRDefault="000B6F6C" w:rsidP="006038E7">
            <w:pPr>
              <w:ind w:left="142"/>
              <w:rPr>
                <w:rFonts w:eastAsia="SimSun"/>
                <w:color w:val="000000"/>
                <w:sz w:val="20"/>
                <w:szCs w:val="20"/>
              </w:rPr>
            </w:pPr>
            <w:r>
              <w:rPr>
                <w:color w:val="000000"/>
                <w:sz w:val="20"/>
              </w:rPr>
              <w:t>Vatsan turvotus</w:t>
            </w:r>
          </w:p>
        </w:tc>
        <w:tc>
          <w:tcPr>
            <w:tcW w:w="1560" w:type="dxa"/>
          </w:tcPr>
          <w:p w14:paraId="04E55D19"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6E314047"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727BC67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9F257"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2261087" w14:textId="77777777" w:rsidTr="00CB6F61">
        <w:trPr>
          <w:cantSplit/>
          <w:trHeight w:val="57"/>
        </w:trPr>
        <w:tc>
          <w:tcPr>
            <w:tcW w:w="2943" w:type="dxa"/>
          </w:tcPr>
          <w:p w14:paraId="16BAC174" w14:textId="77777777" w:rsidR="000B6F6C" w:rsidRPr="00C1262E" w:rsidRDefault="000B6F6C" w:rsidP="006038E7">
            <w:pPr>
              <w:ind w:left="142"/>
              <w:rPr>
                <w:rFonts w:eastAsia="SimSun"/>
                <w:color w:val="000000"/>
                <w:sz w:val="20"/>
                <w:szCs w:val="20"/>
              </w:rPr>
            </w:pPr>
            <w:r>
              <w:rPr>
                <w:color w:val="000000"/>
                <w:sz w:val="20"/>
              </w:rPr>
              <w:t>Maha-suolikanavan verenvuoto</w:t>
            </w:r>
          </w:p>
        </w:tc>
        <w:tc>
          <w:tcPr>
            <w:tcW w:w="1560" w:type="dxa"/>
          </w:tcPr>
          <w:p w14:paraId="159C4D98"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8597A8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BBDD99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D5071AF"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7A789147" w14:textId="77777777" w:rsidTr="00CB6F61">
        <w:trPr>
          <w:cantSplit/>
          <w:trHeight w:val="57"/>
        </w:trPr>
        <w:tc>
          <w:tcPr>
            <w:tcW w:w="9322" w:type="dxa"/>
            <w:gridSpan w:val="5"/>
          </w:tcPr>
          <w:p w14:paraId="6954EF98" w14:textId="77777777" w:rsidR="000B6F6C" w:rsidRPr="00C1262E" w:rsidRDefault="000B6F6C" w:rsidP="006038E7">
            <w:pPr>
              <w:keepNext/>
              <w:rPr>
                <w:rFonts w:eastAsia="SimSun"/>
                <w:bCs/>
                <w:color w:val="000000"/>
                <w:sz w:val="20"/>
                <w:szCs w:val="20"/>
              </w:rPr>
            </w:pPr>
            <w:r>
              <w:rPr>
                <w:b/>
                <w:color w:val="000000"/>
                <w:sz w:val="20"/>
              </w:rPr>
              <w:t>Maksa ja sappi</w:t>
            </w:r>
          </w:p>
        </w:tc>
      </w:tr>
      <w:tr w:rsidR="000B6F6C" w:rsidRPr="00C1262E" w14:paraId="44969A27" w14:textId="77777777" w:rsidTr="00CB6F61">
        <w:trPr>
          <w:cantSplit/>
          <w:trHeight w:val="57"/>
        </w:trPr>
        <w:tc>
          <w:tcPr>
            <w:tcW w:w="2943" w:type="dxa"/>
          </w:tcPr>
          <w:p w14:paraId="7E6A42AE" w14:textId="77777777" w:rsidR="000B6F6C" w:rsidRPr="00C1262E" w:rsidRDefault="000B6F6C" w:rsidP="006038E7">
            <w:pPr>
              <w:ind w:left="142"/>
              <w:rPr>
                <w:rFonts w:eastAsia="SimSun"/>
                <w:color w:val="000000"/>
                <w:sz w:val="20"/>
                <w:szCs w:val="20"/>
              </w:rPr>
            </w:pPr>
            <w:r>
              <w:rPr>
                <w:color w:val="000000"/>
                <w:sz w:val="20"/>
              </w:rPr>
              <w:t>Hyperbilirubinemia</w:t>
            </w:r>
          </w:p>
        </w:tc>
        <w:tc>
          <w:tcPr>
            <w:tcW w:w="1560" w:type="dxa"/>
          </w:tcPr>
          <w:p w14:paraId="4D8D11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37D2670C"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DC811BA"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1F5CC24C"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49A5E615" w14:textId="77777777" w:rsidTr="00CB6F61">
        <w:trPr>
          <w:cantSplit/>
          <w:trHeight w:val="57"/>
        </w:trPr>
        <w:tc>
          <w:tcPr>
            <w:tcW w:w="2943" w:type="dxa"/>
          </w:tcPr>
          <w:p w14:paraId="60A49B04" w14:textId="77777777" w:rsidR="000B6F6C" w:rsidRPr="00C1262E" w:rsidRDefault="000B6F6C" w:rsidP="006038E7">
            <w:pPr>
              <w:ind w:left="142"/>
              <w:rPr>
                <w:rFonts w:eastAsia="SimSun"/>
                <w:color w:val="000000"/>
                <w:sz w:val="20"/>
                <w:szCs w:val="20"/>
              </w:rPr>
            </w:pPr>
            <w:r>
              <w:rPr>
                <w:color w:val="000000"/>
                <w:sz w:val="20"/>
              </w:rPr>
              <w:t>Maksatulehdus</w:t>
            </w:r>
          </w:p>
        </w:tc>
        <w:tc>
          <w:tcPr>
            <w:tcW w:w="1560" w:type="dxa"/>
          </w:tcPr>
          <w:p w14:paraId="25DBC1EB"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AAB299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66674F"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559" w:type="dxa"/>
          </w:tcPr>
          <w:p w14:paraId="5A960E0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9B530CC" w14:textId="77777777" w:rsidTr="00CB6F61">
        <w:trPr>
          <w:cantSplit/>
          <w:trHeight w:val="57"/>
        </w:trPr>
        <w:tc>
          <w:tcPr>
            <w:tcW w:w="9322" w:type="dxa"/>
            <w:gridSpan w:val="5"/>
          </w:tcPr>
          <w:p w14:paraId="7C7899E7" w14:textId="77777777" w:rsidR="000B6F6C" w:rsidRPr="00C1262E" w:rsidRDefault="000B6F6C" w:rsidP="006038E7">
            <w:pPr>
              <w:keepNext/>
              <w:rPr>
                <w:rFonts w:eastAsia="SimSun"/>
                <w:bCs/>
                <w:color w:val="000000"/>
                <w:sz w:val="20"/>
                <w:szCs w:val="20"/>
              </w:rPr>
            </w:pPr>
            <w:r>
              <w:rPr>
                <w:b/>
                <w:color w:val="000000"/>
                <w:sz w:val="20"/>
              </w:rPr>
              <w:lastRenderedPageBreak/>
              <w:t>Iho ja ihonalainen kudos</w:t>
            </w:r>
          </w:p>
        </w:tc>
      </w:tr>
      <w:tr w:rsidR="000B6F6C" w:rsidRPr="00C1262E" w14:paraId="6A3E91E3" w14:textId="77777777" w:rsidTr="00CB6F61">
        <w:trPr>
          <w:cantSplit/>
          <w:trHeight w:val="57"/>
        </w:trPr>
        <w:tc>
          <w:tcPr>
            <w:tcW w:w="2943" w:type="dxa"/>
          </w:tcPr>
          <w:p w14:paraId="771DE1F1" w14:textId="77777777" w:rsidR="000B6F6C" w:rsidRPr="00C1262E" w:rsidRDefault="000B6F6C" w:rsidP="006038E7">
            <w:pPr>
              <w:ind w:left="142"/>
              <w:rPr>
                <w:rFonts w:eastAsia="SimSun"/>
                <w:color w:val="000000"/>
                <w:sz w:val="20"/>
                <w:szCs w:val="20"/>
              </w:rPr>
            </w:pPr>
            <w:r>
              <w:rPr>
                <w:color w:val="000000"/>
                <w:sz w:val="20"/>
              </w:rPr>
              <w:t>Ihottuma</w:t>
            </w:r>
          </w:p>
        </w:tc>
        <w:tc>
          <w:tcPr>
            <w:tcW w:w="1560" w:type="dxa"/>
          </w:tcPr>
          <w:p w14:paraId="5071C09A" w14:textId="2A9CA856" w:rsidR="000B6F6C" w:rsidRPr="00C1262E" w:rsidRDefault="007A6905" w:rsidP="006038E7">
            <w:pPr>
              <w:keepNext/>
              <w:rPr>
                <w:rFonts w:eastAsia="SimSun"/>
                <w:bCs/>
                <w:color w:val="000000"/>
                <w:sz w:val="20"/>
                <w:szCs w:val="20"/>
              </w:rPr>
            </w:pPr>
            <w:r>
              <w:rPr>
                <w:color w:val="000000"/>
                <w:sz w:val="20"/>
              </w:rPr>
              <w:t>Hyvin yleinen</w:t>
            </w:r>
          </w:p>
        </w:tc>
        <w:tc>
          <w:tcPr>
            <w:tcW w:w="1559" w:type="dxa"/>
          </w:tcPr>
          <w:p w14:paraId="36F6BD12"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32C02F4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1E3C663"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4E324AD" w14:textId="77777777" w:rsidTr="00CB6F61">
        <w:trPr>
          <w:cantSplit/>
          <w:trHeight w:val="57"/>
        </w:trPr>
        <w:tc>
          <w:tcPr>
            <w:tcW w:w="2943" w:type="dxa"/>
          </w:tcPr>
          <w:p w14:paraId="7D6FAE11" w14:textId="77777777" w:rsidR="000B6F6C" w:rsidRPr="00C1262E" w:rsidRDefault="000B6F6C" w:rsidP="006038E7">
            <w:pPr>
              <w:ind w:left="142"/>
              <w:rPr>
                <w:color w:val="000000"/>
                <w:sz w:val="20"/>
                <w:szCs w:val="20"/>
              </w:rPr>
            </w:pPr>
            <w:r>
              <w:rPr>
                <w:color w:val="000000"/>
                <w:sz w:val="20"/>
              </w:rPr>
              <w:t>Kutina</w:t>
            </w:r>
          </w:p>
        </w:tc>
        <w:tc>
          <w:tcPr>
            <w:tcW w:w="1560" w:type="dxa"/>
          </w:tcPr>
          <w:p w14:paraId="4075C50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113708A"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1D101F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A449A60"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082DB36C" w14:textId="77777777" w:rsidTr="00CB6F61">
        <w:trPr>
          <w:cantSplit/>
          <w:trHeight w:val="57"/>
        </w:trPr>
        <w:tc>
          <w:tcPr>
            <w:tcW w:w="2943" w:type="dxa"/>
          </w:tcPr>
          <w:p w14:paraId="3902C57C" w14:textId="77777777" w:rsidR="000B6F6C" w:rsidRPr="00C1262E" w:rsidRDefault="000B6F6C" w:rsidP="006038E7">
            <w:pPr>
              <w:ind w:left="142"/>
              <w:rPr>
                <w:rFonts w:eastAsia="SimSun"/>
                <w:color w:val="000000"/>
                <w:sz w:val="20"/>
                <w:szCs w:val="20"/>
              </w:rPr>
            </w:pPr>
            <w:r>
              <w:rPr>
                <w:color w:val="000000"/>
                <w:sz w:val="20"/>
              </w:rPr>
              <w:t>Yleisoireinen eosinofiilinen oireyhtymä</w:t>
            </w:r>
          </w:p>
        </w:tc>
        <w:tc>
          <w:tcPr>
            <w:tcW w:w="1560" w:type="dxa"/>
          </w:tcPr>
          <w:p w14:paraId="3A5EE83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5FF2200"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07C857A9" w14:textId="77777777" w:rsidR="000B6F6C" w:rsidRPr="00C1262E" w:rsidRDefault="000B6F6C" w:rsidP="006038E7">
            <w:pPr>
              <w:keepNext/>
              <w:rPr>
                <w:rFonts w:eastAsia="SimSun"/>
                <w:bCs/>
                <w:color w:val="000000"/>
                <w:sz w:val="20"/>
                <w:szCs w:val="20"/>
              </w:rPr>
            </w:pPr>
            <w:r>
              <w:rPr>
                <w:color w:val="000000"/>
                <w:sz w:val="20"/>
              </w:rPr>
              <w:t>Tuntematon*</w:t>
            </w:r>
          </w:p>
        </w:tc>
        <w:tc>
          <w:tcPr>
            <w:tcW w:w="1559" w:type="dxa"/>
          </w:tcPr>
          <w:p w14:paraId="2BD792F6" w14:textId="77777777" w:rsidR="000B6F6C" w:rsidRPr="00C1262E" w:rsidRDefault="000B6F6C" w:rsidP="006038E7">
            <w:pPr>
              <w:keepNext/>
              <w:rPr>
                <w:rFonts w:eastAsia="SimSun"/>
                <w:bCs/>
                <w:color w:val="000000"/>
                <w:sz w:val="20"/>
                <w:szCs w:val="20"/>
              </w:rPr>
            </w:pPr>
            <w:r>
              <w:rPr>
                <w:color w:val="000000"/>
                <w:sz w:val="20"/>
              </w:rPr>
              <w:t>Tuntematon*</w:t>
            </w:r>
          </w:p>
        </w:tc>
      </w:tr>
      <w:tr w:rsidR="000B6F6C" w:rsidRPr="00C1262E" w14:paraId="4AE4DA00" w14:textId="77777777" w:rsidTr="00CB6F61">
        <w:trPr>
          <w:cantSplit/>
          <w:trHeight w:val="57"/>
        </w:trPr>
        <w:tc>
          <w:tcPr>
            <w:tcW w:w="2943" w:type="dxa"/>
          </w:tcPr>
          <w:p w14:paraId="5C48F7B8" w14:textId="77777777" w:rsidR="000B6F6C" w:rsidRPr="00C1262E" w:rsidRDefault="000B6F6C" w:rsidP="006038E7">
            <w:pPr>
              <w:ind w:left="142"/>
              <w:rPr>
                <w:rFonts w:eastAsia="SimSun"/>
                <w:color w:val="000000"/>
                <w:sz w:val="20"/>
                <w:szCs w:val="20"/>
              </w:rPr>
            </w:pPr>
            <w:r>
              <w:rPr>
                <w:color w:val="000000"/>
                <w:sz w:val="20"/>
              </w:rPr>
              <w:t>Toksinen epidermaalinen nekrolyysi</w:t>
            </w:r>
          </w:p>
        </w:tc>
        <w:tc>
          <w:tcPr>
            <w:tcW w:w="1560" w:type="dxa"/>
          </w:tcPr>
          <w:p w14:paraId="7654449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9D8C454"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BF09213" w14:textId="77777777" w:rsidR="000B6F6C" w:rsidRPr="00C1262E" w:rsidRDefault="000B6F6C" w:rsidP="006038E7">
            <w:pPr>
              <w:keepNext/>
              <w:rPr>
                <w:rFonts w:eastAsia="SimSun"/>
                <w:bCs/>
                <w:color w:val="000000"/>
                <w:sz w:val="20"/>
                <w:szCs w:val="20"/>
              </w:rPr>
            </w:pPr>
            <w:r>
              <w:rPr>
                <w:color w:val="000000"/>
                <w:sz w:val="20"/>
              </w:rPr>
              <w:t>Tuntematon*</w:t>
            </w:r>
          </w:p>
        </w:tc>
        <w:tc>
          <w:tcPr>
            <w:tcW w:w="1559" w:type="dxa"/>
          </w:tcPr>
          <w:p w14:paraId="4720A849" w14:textId="77777777" w:rsidR="000B6F6C" w:rsidRPr="00C1262E" w:rsidRDefault="000B6F6C" w:rsidP="006038E7">
            <w:pPr>
              <w:keepNext/>
              <w:rPr>
                <w:rFonts w:eastAsia="SimSun"/>
                <w:bCs/>
                <w:color w:val="000000"/>
                <w:sz w:val="20"/>
                <w:szCs w:val="20"/>
              </w:rPr>
            </w:pPr>
            <w:r>
              <w:rPr>
                <w:color w:val="000000"/>
                <w:sz w:val="20"/>
              </w:rPr>
              <w:t>Tuntematon*</w:t>
            </w:r>
          </w:p>
        </w:tc>
      </w:tr>
      <w:tr w:rsidR="000B6F6C" w:rsidRPr="00C1262E" w14:paraId="0B26E2FD" w14:textId="77777777" w:rsidTr="00CB6F61">
        <w:trPr>
          <w:cantSplit/>
          <w:trHeight w:val="57"/>
        </w:trPr>
        <w:tc>
          <w:tcPr>
            <w:tcW w:w="2943" w:type="dxa"/>
          </w:tcPr>
          <w:p w14:paraId="488C17E7" w14:textId="77777777" w:rsidR="000B6F6C" w:rsidRPr="00C1262E" w:rsidRDefault="000B6F6C" w:rsidP="006038E7">
            <w:pPr>
              <w:ind w:left="142"/>
              <w:rPr>
                <w:rFonts w:eastAsia="SimSun"/>
                <w:color w:val="000000"/>
                <w:sz w:val="20"/>
                <w:szCs w:val="20"/>
              </w:rPr>
            </w:pPr>
            <w:r>
              <w:rPr>
                <w:color w:val="000000"/>
                <w:sz w:val="20"/>
              </w:rPr>
              <w:t>Stevens–Johnsonin oireyhtymä</w:t>
            </w:r>
          </w:p>
        </w:tc>
        <w:tc>
          <w:tcPr>
            <w:tcW w:w="1560" w:type="dxa"/>
          </w:tcPr>
          <w:p w14:paraId="417DD3F5"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3392C15"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135CDF73" w14:textId="77777777" w:rsidR="000B6F6C" w:rsidRPr="00C1262E" w:rsidRDefault="000B6F6C" w:rsidP="006038E7">
            <w:pPr>
              <w:keepNext/>
              <w:rPr>
                <w:rFonts w:eastAsia="SimSun"/>
                <w:bCs/>
                <w:color w:val="000000"/>
                <w:sz w:val="20"/>
                <w:szCs w:val="20"/>
              </w:rPr>
            </w:pPr>
            <w:r>
              <w:rPr>
                <w:color w:val="000000"/>
                <w:sz w:val="20"/>
              </w:rPr>
              <w:t>Tuntematon*</w:t>
            </w:r>
          </w:p>
        </w:tc>
        <w:tc>
          <w:tcPr>
            <w:tcW w:w="1559" w:type="dxa"/>
          </w:tcPr>
          <w:p w14:paraId="6CF4ECA2" w14:textId="77777777" w:rsidR="000B6F6C" w:rsidRPr="00C1262E" w:rsidRDefault="000B6F6C" w:rsidP="006038E7">
            <w:pPr>
              <w:keepNext/>
              <w:rPr>
                <w:rFonts w:eastAsia="SimSun"/>
                <w:bCs/>
                <w:color w:val="000000"/>
                <w:sz w:val="20"/>
                <w:szCs w:val="20"/>
              </w:rPr>
            </w:pPr>
            <w:r>
              <w:rPr>
                <w:color w:val="000000"/>
                <w:sz w:val="20"/>
              </w:rPr>
              <w:t>Tuntematon*</w:t>
            </w:r>
          </w:p>
        </w:tc>
      </w:tr>
      <w:tr w:rsidR="000B6F6C" w:rsidRPr="00C1262E" w14:paraId="14731F89" w14:textId="77777777" w:rsidTr="00CB6F61">
        <w:trPr>
          <w:cantSplit/>
          <w:trHeight w:val="57"/>
        </w:trPr>
        <w:tc>
          <w:tcPr>
            <w:tcW w:w="9322" w:type="dxa"/>
            <w:gridSpan w:val="5"/>
          </w:tcPr>
          <w:p w14:paraId="6DDEB92F" w14:textId="77777777" w:rsidR="000B6F6C" w:rsidRPr="00C1262E" w:rsidRDefault="000B6F6C" w:rsidP="006038E7">
            <w:pPr>
              <w:keepNext/>
              <w:rPr>
                <w:rFonts w:eastAsia="SimSun"/>
                <w:bCs/>
                <w:color w:val="000000"/>
                <w:sz w:val="20"/>
                <w:szCs w:val="20"/>
              </w:rPr>
            </w:pPr>
            <w:r>
              <w:rPr>
                <w:b/>
                <w:color w:val="000000"/>
                <w:sz w:val="20"/>
              </w:rPr>
              <w:t>Luusto, lihakset ja sidekudos</w:t>
            </w:r>
          </w:p>
        </w:tc>
      </w:tr>
      <w:tr w:rsidR="000B6F6C" w:rsidRPr="00C1262E" w14:paraId="3E91817F" w14:textId="77777777" w:rsidTr="00CB6F61">
        <w:trPr>
          <w:cantSplit/>
          <w:trHeight w:val="57"/>
        </w:trPr>
        <w:tc>
          <w:tcPr>
            <w:tcW w:w="2943" w:type="dxa"/>
          </w:tcPr>
          <w:p w14:paraId="1F8D8E22" w14:textId="77777777" w:rsidR="000B6F6C" w:rsidRPr="00C1262E" w:rsidRDefault="000B6F6C" w:rsidP="006038E7">
            <w:pPr>
              <w:ind w:left="142"/>
              <w:rPr>
                <w:rFonts w:eastAsia="SimSun"/>
                <w:color w:val="000000"/>
                <w:sz w:val="20"/>
                <w:szCs w:val="20"/>
              </w:rPr>
            </w:pPr>
            <w:r>
              <w:rPr>
                <w:color w:val="000000"/>
                <w:sz w:val="20"/>
              </w:rPr>
              <w:t>Lihasheikkous</w:t>
            </w:r>
          </w:p>
        </w:tc>
        <w:tc>
          <w:tcPr>
            <w:tcW w:w="1560" w:type="dxa"/>
          </w:tcPr>
          <w:p w14:paraId="14926D25"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071E02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3BB155D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D36135C"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6EF990C1" w14:textId="77777777" w:rsidTr="00CB6F61">
        <w:trPr>
          <w:cantSplit/>
          <w:trHeight w:val="57"/>
        </w:trPr>
        <w:tc>
          <w:tcPr>
            <w:tcW w:w="2943" w:type="dxa"/>
          </w:tcPr>
          <w:p w14:paraId="6F21AD24" w14:textId="77777777" w:rsidR="000B6F6C" w:rsidRPr="00C1262E" w:rsidRDefault="000B6F6C" w:rsidP="006038E7">
            <w:pPr>
              <w:ind w:left="142"/>
              <w:rPr>
                <w:rFonts w:eastAsia="SimSun"/>
                <w:color w:val="000000"/>
                <w:sz w:val="20"/>
                <w:szCs w:val="20"/>
              </w:rPr>
            </w:pPr>
            <w:r>
              <w:rPr>
                <w:color w:val="000000"/>
                <w:sz w:val="20"/>
              </w:rPr>
              <w:t>Selkäkipu</w:t>
            </w:r>
          </w:p>
        </w:tc>
        <w:tc>
          <w:tcPr>
            <w:tcW w:w="1560" w:type="dxa"/>
          </w:tcPr>
          <w:p w14:paraId="79FC2D45"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A619F2F"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E24B64C"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17274DA"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26F61F52" w14:textId="77777777" w:rsidTr="00CB6F61">
        <w:trPr>
          <w:cantSplit/>
          <w:trHeight w:val="57"/>
        </w:trPr>
        <w:tc>
          <w:tcPr>
            <w:tcW w:w="2943" w:type="dxa"/>
          </w:tcPr>
          <w:p w14:paraId="773339D7" w14:textId="77777777" w:rsidR="000B6F6C" w:rsidRPr="00C1262E" w:rsidRDefault="000B6F6C" w:rsidP="006038E7">
            <w:pPr>
              <w:ind w:left="142"/>
              <w:rPr>
                <w:rFonts w:eastAsia="SimSun"/>
                <w:color w:val="000000"/>
                <w:sz w:val="20"/>
                <w:szCs w:val="20"/>
              </w:rPr>
            </w:pPr>
            <w:r>
              <w:rPr>
                <w:color w:val="000000"/>
                <w:sz w:val="20"/>
              </w:rPr>
              <w:t>Luukipu</w:t>
            </w:r>
          </w:p>
        </w:tc>
        <w:tc>
          <w:tcPr>
            <w:tcW w:w="1560" w:type="dxa"/>
          </w:tcPr>
          <w:p w14:paraId="033EE585"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EF7CEE6" w14:textId="77777777" w:rsidR="000B6F6C" w:rsidRPr="00C1262E" w:rsidRDefault="000B6F6C" w:rsidP="006038E7">
            <w:pPr>
              <w:keepNext/>
              <w:rPr>
                <w:rFonts w:eastAsia="SimSun"/>
                <w:bCs/>
                <w:color w:val="000000"/>
                <w:sz w:val="20"/>
                <w:szCs w:val="20"/>
              </w:rPr>
            </w:pPr>
            <w:r>
              <w:rPr>
                <w:color w:val="000000"/>
                <w:sz w:val="20"/>
              </w:rPr>
              <w:t>Melko harvinainen</w:t>
            </w:r>
          </w:p>
        </w:tc>
        <w:tc>
          <w:tcPr>
            <w:tcW w:w="1701" w:type="dxa"/>
          </w:tcPr>
          <w:p w14:paraId="23C90E26"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733081F2"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FCEE360" w14:textId="77777777" w:rsidTr="00CB6F61">
        <w:trPr>
          <w:cantSplit/>
          <w:trHeight w:val="57"/>
        </w:trPr>
        <w:tc>
          <w:tcPr>
            <w:tcW w:w="2943" w:type="dxa"/>
          </w:tcPr>
          <w:p w14:paraId="4B1C50C0" w14:textId="77777777" w:rsidR="000B6F6C" w:rsidRPr="00C1262E" w:rsidRDefault="000B6F6C" w:rsidP="006038E7">
            <w:pPr>
              <w:ind w:left="142"/>
              <w:rPr>
                <w:rFonts w:eastAsia="SimSun"/>
                <w:color w:val="000000"/>
                <w:sz w:val="20"/>
                <w:szCs w:val="20"/>
              </w:rPr>
            </w:pPr>
            <w:r>
              <w:rPr>
                <w:color w:val="000000"/>
                <w:sz w:val="20"/>
              </w:rPr>
              <w:t>Lihaskrampit</w:t>
            </w:r>
          </w:p>
        </w:tc>
        <w:tc>
          <w:tcPr>
            <w:tcW w:w="1560" w:type="dxa"/>
          </w:tcPr>
          <w:p w14:paraId="1852A5ED" w14:textId="2542121A" w:rsidR="000B6F6C" w:rsidRPr="00C1262E" w:rsidRDefault="007A6905" w:rsidP="006038E7">
            <w:pPr>
              <w:keepNext/>
              <w:rPr>
                <w:rFonts w:eastAsia="SimSun"/>
                <w:bCs/>
                <w:color w:val="000000"/>
                <w:sz w:val="20"/>
                <w:szCs w:val="20"/>
              </w:rPr>
            </w:pPr>
            <w:r>
              <w:rPr>
                <w:color w:val="000000"/>
                <w:sz w:val="20"/>
              </w:rPr>
              <w:t>Hyvin yleinen</w:t>
            </w:r>
          </w:p>
        </w:tc>
        <w:tc>
          <w:tcPr>
            <w:tcW w:w="1559" w:type="dxa"/>
          </w:tcPr>
          <w:p w14:paraId="35B4363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D90898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0CF93765"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428F0A11" w14:textId="77777777" w:rsidTr="00CB6F61">
        <w:trPr>
          <w:cantSplit/>
          <w:trHeight w:val="57"/>
        </w:trPr>
        <w:tc>
          <w:tcPr>
            <w:tcW w:w="9322" w:type="dxa"/>
            <w:gridSpan w:val="5"/>
          </w:tcPr>
          <w:p w14:paraId="4EF5B0DE" w14:textId="3226F243" w:rsidR="000B6F6C" w:rsidRPr="00C1262E" w:rsidRDefault="000B6F6C" w:rsidP="00350627">
            <w:pPr>
              <w:keepNext/>
              <w:rPr>
                <w:color w:val="000000"/>
                <w:sz w:val="20"/>
                <w:szCs w:val="20"/>
              </w:rPr>
            </w:pPr>
            <w:r>
              <w:rPr>
                <w:b/>
                <w:color w:val="000000"/>
                <w:sz w:val="20"/>
              </w:rPr>
              <w:t>Munuaiset ja virtsatiet</w:t>
            </w:r>
          </w:p>
        </w:tc>
      </w:tr>
      <w:tr w:rsidR="000B6F6C" w:rsidRPr="00C1262E" w14:paraId="2CB9B957" w14:textId="77777777" w:rsidTr="00CB6F61">
        <w:trPr>
          <w:cantSplit/>
          <w:trHeight w:val="57"/>
        </w:trPr>
        <w:tc>
          <w:tcPr>
            <w:tcW w:w="2943" w:type="dxa"/>
          </w:tcPr>
          <w:p w14:paraId="04820AB7" w14:textId="77777777" w:rsidR="000B6F6C" w:rsidRPr="00C1262E" w:rsidRDefault="000B6F6C" w:rsidP="006038E7">
            <w:pPr>
              <w:ind w:left="142"/>
              <w:rPr>
                <w:rFonts w:eastAsia="SimSun"/>
                <w:color w:val="000000"/>
                <w:sz w:val="20"/>
                <w:szCs w:val="20"/>
              </w:rPr>
            </w:pPr>
            <w:r>
              <w:rPr>
                <w:color w:val="000000"/>
                <w:sz w:val="20"/>
              </w:rPr>
              <w:t>Akuutti munuaisvaurio</w:t>
            </w:r>
          </w:p>
        </w:tc>
        <w:tc>
          <w:tcPr>
            <w:tcW w:w="1560" w:type="dxa"/>
          </w:tcPr>
          <w:p w14:paraId="0BE1CE79"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70BAB013"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4501CAFA"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0D4BF3F"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DB39D91" w14:textId="77777777" w:rsidTr="00CB6F61">
        <w:trPr>
          <w:cantSplit/>
          <w:trHeight w:val="57"/>
        </w:trPr>
        <w:tc>
          <w:tcPr>
            <w:tcW w:w="2943" w:type="dxa"/>
          </w:tcPr>
          <w:p w14:paraId="6C081658" w14:textId="77777777" w:rsidR="000B6F6C" w:rsidRPr="00C1262E" w:rsidRDefault="000B6F6C" w:rsidP="006038E7">
            <w:pPr>
              <w:ind w:left="142"/>
              <w:rPr>
                <w:rFonts w:eastAsia="SimSun"/>
                <w:color w:val="000000"/>
                <w:sz w:val="20"/>
                <w:szCs w:val="20"/>
              </w:rPr>
            </w:pPr>
            <w:r>
              <w:rPr>
                <w:color w:val="000000"/>
                <w:sz w:val="20"/>
              </w:rPr>
              <w:t>Krooninen munuaisvaurio</w:t>
            </w:r>
          </w:p>
        </w:tc>
        <w:tc>
          <w:tcPr>
            <w:tcW w:w="1560" w:type="dxa"/>
          </w:tcPr>
          <w:p w14:paraId="0D4E22B6"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996539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711BFE3"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EFB673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499C8D77" w14:textId="77777777" w:rsidTr="00CB6F61">
        <w:trPr>
          <w:cantSplit/>
          <w:trHeight w:val="57"/>
        </w:trPr>
        <w:tc>
          <w:tcPr>
            <w:tcW w:w="2943" w:type="dxa"/>
          </w:tcPr>
          <w:p w14:paraId="6EB0B5CA" w14:textId="77777777" w:rsidR="000B6F6C" w:rsidRPr="00C1262E" w:rsidRDefault="000B6F6C" w:rsidP="006038E7">
            <w:pPr>
              <w:ind w:left="142"/>
              <w:rPr>
                <w:rFonts w:eastAsia="SimSun"/>
                <w:color w:val="000000"/>
                <w:sz w:val="20"/>
                <w:szCs w:val="20"/>
              </w:rPr>
            </w:pPr>
            <w:r>
              <w:rPr>
                <w:color w:val="000000"/>
                <w:sz w:val="20"/>
              </w:rPr>
              <w:t>Virtsaumpi</w:t>
            </w:r>
          </w:p>
        </w:tc>
        <w:tc>
          <w:tcPr>
            <w:tcW w:w="1560" w:type="dxa"/>
          </w:tcPr>
          <w:p w14:paraId="0C3AF8CD"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D679209"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195A3AA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588511D"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021D33B6" w14:textId="77777777" w:rsidTr="00CB6F61">
        <w:trPr>
          <w:cantSplit/>
          <w:trHeight w:val="57"/>
        </w:trPr>
        <w:tc>
          <w:tcPr>
            <w:tcW w:w="2943" w:type="dxa"/>
          </w:tcPr>
          <w:p w14:paraId="15EBF675" w14:textId="77777777" w:rsidR="000B6F6C" w:rsidRPr="00C1262E" w:rsidRDefault="000B6F6C" w:rsidP="006038E7">
            <w:pPr>
              <w:ind w:left="142"/>
              <w:rPr>
                <w:rFonts w:eastAsia="SimSun"/>
                <w:color w:val="000000"/>
                <w:sz w:val="20"/>
                <w:szCs w:val="20"/>
              </w:rPr>
            </w:pPr>
            <w:r>
              <w:rPr>
                <w:color w:val="000000"/>
                <w:sz w:val="20"/>
              </w:rPr>
              <w:t>Munuaisten vajaatoiminta</w:t>
            </w:r>
          </w:p>
        </w:tc>
        <w:tc>
          <w:tcPr>
            <w:tcW w:w="1560" w:type="dxa"/>
          </w:tcPr>
          <w:p w14:paraId="185AB36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AA0780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2928FAE2"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42D8A3E"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9A9761F" w14:textId="77777777" w:rsidTr="00CB6F61">
        <w:trPr>
          <w:cantSplit/>
          <w:trHeight w:val="57"/>
        </w:trPr>
        <w:tc>
          <w:tcPr>
            <w:tcW w:w="9322" w:type="dxa"/>
            <w:gridSpan w:val="5"/>
          </w:tcPr>
          <w:p w14:paraId="35556FA9" w14:textId="77777777" w:rsidR="000B6F6C" w:rsidRPr="00C1262E" w:rsidRDefault="000B6F6C" w:rsidP="006038E7">
            <w:pPr>
              <w:keepNext/>
              <w:rPr>
                <w:rFonts w:eastAsia="SimSun"/>
                <w:bCs/>
                <w:color w:val="000000"/>
                <w:sz w:val="20"/>
                <w:szCs w:val="20"/>
              </w:rPr>
            </w:pPr>
            <w:r>
              <w:rPr>
                <w:b/>
                <w:color w:val="000000"/>
                <w:sz w:val="20"/>
              </w:rPr>
              <w:t>Sukupuolielimet ja rinnat</w:t>
            </w:r>
          </w:p>
        </w:tc>
      </w:tr>
      <w:tr w:rsidR="000B6F6C" w:rsidRPr="00C1262E" w14:paraId="4F6E3588" w14:textId="77777777" w:rsidTr="00CB6F61">
        <w:trPr>
          <w:cantSplit/>
          <w:trHeight w:val="57"/>
        </w:trPr>
        <w:tc>
          <w:tcPr>
            <w:tcW w:w="2943" w:type="dxa"/>
          </w:tcPr>
          <w:p w14:paraId="652557EE" w14:textId="77777777" w:rsidR="000B6F6C" w:rsidRPr="00C1262E" w:rsidRDefault="000B6F6C" w:rsidP="006038E7">
            <w:pPr>
              <w:ind w:left="142"/>
              <w:rPr>
                <w:rFonts w:eastAsia="SimSun"/>
                <w:color w:val="000000"/>
                <w:sz w:val="20"/>
                <w:szCs w:val="20"/>
              </w:rPr>
            </w:pPr>
            <w:r>
              <w:rPr>
                <w:color w:val="000000"/>
                <w:sz w:val="20"/>
              </w:rPr>
              <w:t>Lantiokipu</w:t>
            </w:r>
          </w:p>
        </w:tc>
        <w:tc>
          <w:tcPr>
            <w:tcW w:w="1560" w:type="dxa"/>
          </w:tcPr>
          <w:p w14:paraId="64AB290A" w14:textId="77777777" w:rsidR="000B6F6C" w:rsidRPr="00C1262E" w:rsidRDefault="000B6F6C" w:rsidP="006038E7">
            <w:pPr>
              <w:keepNext/>
              <w:rPr>
                <w:rFonts w:eastAsia="SimSun"/>
                <w:bCs/>
                <w:color w:val="000000"/>
                <w:sz w:val="20"/>
                <w:szCs w:val="20"/>
                <w:lang w:val="en-GB"/>
              </w:rPr>
            </w:pPr>
          </w:p>
        </w:tc>
        <w:tc>
          <w:tcPr>
            <w:tcW w:w="1559" w:type="dxa"/>
          </w:tcPr>
          <w:p w14:paraId="15524DD6" w14:textId="77777777" w:rsidR="000B6F6C" w:rsidRPr="00C1262E" w:rsidRDefault="000B6F6C" w:rsidP="006038E7">
            <w:pPr>
              <w:keepNext/>
              <w:rPr>
                <w:rFonts w:eastAsia="SimSun"/>
                <w:bCs/>
                <w:color w:val="000000"/>
                <w:sz w:val="20"/>
                <w:szCs w:val="20"/>
                <w:lang w:val="en-GB"/>
              </w:rPr>
            </w:pPr>
          </w:p>
        </w:tc>
        <w:tc>
          <w:tcPr>
            <w:tcW w:w="1701" w:type="dxa"/>
          </w:tcPr>
          <w:p w14:paraId="1180BF1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330BA77"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9823AD9" w14:textId="77777777" w:rsidTr="00CB6F61">
        <w:trPr>
          <w:cantSplit/>
          <w:trHeight w:val="57"/>
        </w:trPr>
        <w:tc>
          <w:tcPr>
            <w:tcW w:w="9322" w:type="dxa"/>
            <w:gridSpan w:val="5"/>
          </w:tcPr>
          <w:p w14:paraId="52087520" w14:textId="1B28B109" w:rsidR="000B6F6C" w:rsidRPr="00C1262E" w:rsidRDefault="000B6F6C" w:rsidP="006038E7">
            <w:pPr>
              <w:keepNext/>
              <w:rPr>
                <w:rFonts w:eastAsia="SimSun"/>
                <w:bCs/>
                <w:color w:val="000000"/>
                <w:sz w:val="20"/>
                <w:szCs w:val="20"/>
              </w:rPr>
            </w:pPr>
            <w:r>
              <w:rPr>
                <w:b/>
                <w:color w:val="000000"/>
                <w:sz w:val="20"/>
              </w:rPr>
              <w:t>Yleisoireet ja antopaikassa todettavat haitat</w:t>
            </w:r>
          </w:p>
        </w:tc>
      </w:tr>
      <w:tr w:rsidR="000B6F6C" w:rsidRPr="00C1262E" w14:paraId="0EA8A3E2" w14:textId="77777777" w:rsidTr="00CB6F61">
        <w:trPr>
          <w:cantSplit/>
          <w:trHeight w:val="57"/>
        </w:trPr>
        <w:tc>
          <w:tcPr>
            <w:tcW w:w="2943" w:type="dxa"/>
          </w:tcPr>
          <w:p w14:paraId="041851BB" w14:textId="031C5EB2" w:rsidR="000B6F6C" w:rsidRPr="00C1262E" w:rsidRDefault="000B6F6C" w:rsidP="006038E7">
            <w:pPr>
              <w:ind w:left="142"/>
              <w:rPr>
                <w:rFonts w:eastAsia="SimSun"/>
                <w:color w:val="000000"/>
                <w:sz w:val="20"/>
                <w:szCs w:val="20"/>
              </w:rPr>
            </w:pPr>
            <w:r>
              <w:rPr>
                <w:color w:val="000000"/>
                <w:sz w:val="20"/>
              </w:rPr>
              <w:t>Väsymys</w:t>
            </w:r>
          </w:p>
        </w:tc>
        <w:tc>
          <w:tcPr>
            <w:tcW w:w="1560" w:type="dxa"/>
          </w:tcPr>
          <w:p w14:paraId="34041D92"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1CEF2B14"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1E546B38"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7A20BBA" w14:textId="77777777" w:rsidR="000B6F6C" w:rsidRPr="00C1262E" w:rsidRDefault="000B6F6C" w:rsidP="006038E7">
            <w:pPr>
              <w:keepNext/>
              <w:rPr>
                <w:rFonts w:eastAsia="SimSun"/>
                <w:bCs/>
                <w:color w:val="000000"/>
                <w:sz w:val="20"/>
                <w:szCs w:val="20"/>
              </w:rPr>
            </w:pPr>
            <w:r>
              <w:rPr>
                <w:color w:val="000000"/>
                <w:sz w:val="20"/>
              </w:rPr>
              <w:t xml:space="preserve"> Yleinen</w:t>
            </w:r>
          </w:p>
        </w:tc>
      </w:tr>
      <w:tr w:rsidR="000B6F6C" w:rsidRPr="00C1262E" w14:paraId="71C60074" w14:textId="77777777" w:rsidTr="00CB6F61">
        <w:trPr>
          <w:cantSplit/>
          <w:trHeight w:val="57"/>
        </w:trPr>
        <w:tc>
          <w:tcPr>
            <w:tcW w:w="2943" w:type="dxa"/>
          </w:tcPr>
          <w:p w14:paraId="76A3C940" w14:textId="72697D85" w:rsidR="000B6F6C" w:rsidRPr="00C1262E" w:rsidRDefault="000B6F6C" w:rsidP="006038E7">
            <w:pPr>
              <w:ind w:left="142"/>
              <w:rPr>
                <w:rFonts w:eastAsia="SimSun"/>
                <w:color w:val="000000"/>
                <w:sz w:val="20"/>
                <w:szCs w:val="20"/>
              </w:rPr>
            </w:pPr>
            <w:r>
              <w:rPr>
                <w:color w:val="000000"/>
                <w:sz w:val="20"/>
              </w:rPr>
              <w:t>Kuume</w:t>
            </w:r>
          </w:p>
        </w:tc>
        <w:tc>
          <w:tcPr>
            <w:tcW w:w="1560" w:type="dxa"/>
          </w:tcPr>
          <w:p w14:paraId="046C8647"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5268062B"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BC1782F"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482C97BD"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3EB00928" w14:textId="77777777" w:rsidTr="00CB6F61">
        <w:trPr>
          <w:cantSplit/>
          <w:trHeight w:val="57"/>
        </w:trPr>
        <w:tc>
          <w:tcPr>
            <w:tcW w:w="2943" w:type="dxa"/>
          </w:tcPr>
          <w:p w14:paraId="540C5754" w14:textId="77777777" w:rsidR="000B6F6C" w:rsidRPr="00C1262E" w:rsidRDefault="000B6F6C" w:rsidP="006038E7">
            <w:pPr>
              <w:ind w:left="142"/>
              <w:rPr>
                <w:rFonts w:eastAsia="SimSun"/>
                <w:color w:val="000000"/>
                <w:sz w:val="20"/>
                <w:szCs w:val="20"/>
              </w:rPr>
            </w:pPr>
            <w:r>
              <w:rPr>
                <w:color w:val="000000"/>
                <w:sz w:val="20"/>
              </w:rPr>
              <w:t>Raajojen turvotus</w:t>
            </w:r>
          </w:p>
        </w:tc>
        <w:tc>
          <w:tcPr>
            <w:tcW w:w="1560" w:type="dxa"/>
          </w:tcPr>
          <w:p w14:paraId="787F0EA6"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3D61EE0A"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0F5D9A9" w14:textId="77777777" w:rsidR="000B6F6C" w:rsidRPr="00C1262E" w:rsidRDefault="000B6F6C" w:rsidP="006038E7">
            <w:pPr>
              <w:keepNext/>
              <w:rPr>
                <w:rFonts w:eastAsia="SimSun"/>
                <w:bCs/>
                <w:color w:val="000000"/>
                <w:sz w:val="20"/>
                <w:szCs w:val="20"/>
              </w:rPr>
            </w:pPr>
            <w:r>
              <w:rPr>
                <w:color w:val="000000"/>
                <w:sz w:val="20"/>
              </w:rPr>
              <w:t>Hyvin yleinen</w:t>
            </w:r>
          </w:p>
        </w:tc>
        <w:tc>
          <w:tcPr>
            <w:tcW w:w="1559" w:type="dxa"/>
          </w:tcPr>
          <w:p w14:paraId="22AC150B"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DB5E8C5" w14:textId="77777777" w:rsidTr="00CB6F61">
        <w:trPr>
          <w:cantSplit/>
          <w:trHeight w:val="57"/>
        </w:trPr>
        <w:tc>
          <w:tcPr>
            <w:tcW w:w="2943" w:type="dxa"/>
          </w:tcPr>
          <w:p w14:paraId="025C2C49" w14:textId="77777777" w:rsidR="000B6F6C" w:rsidRPr="00C1262E" w:rsidRDefault="000B6F6C" w:rsidP="006038E7">
            <w:pPr>
              <w:ind w:left="142"/>
              <w:rPr>
                <w:rFonts w:eastAsia="SimSun"/>
                <w:color w:val="000000"/>
                <w:sz w:val="20"/>
                <w:szCs w:val="20"/>
              </w:rPr>
            </w:pPr>
            <w:r>
              <w:rPr>
                <w:color w:val="000000"/>
                <w:sz w:val="20"/>
              </w:rPr>
              <w:t>Sydämeen liittymätön rintakipu</w:t>
            </w:r>
          </w:p>
        </w:tc>
        <w:tc>
          <w:tcPr>
            <w:tcW w:w="1560" w:type="dxa"/>
          </w:tcPr>
          <w:p w14:paraId="251B9D73"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2F740FB6"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128B75D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B3364FD"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18D4B93B" w14:textId="77777777" w:rsidTr="00CB6F61">
        <w:trPr>
          <w:cantSplit/>
          <w:trHeight w:val="57"/>
        </w:trPr>
        <w:tc>
          <w:tcPr>
            <w:tcW w:w="2943" w:type="dxa"/>
          </w:tcPr>
          <w:p w14:paraId="56AFA382" w14:textId="77777777" w:rsidR="000B6F6C" w:rsidRPr="00C1262E" w:rsidRDefault="000B6F6C" w:rsidP="006038E7">
            <w:pPr>
              <w:ind w:left="142"/>
              <w:rPr>
                <w:rFonts w:eastAsia="SimSun"/>
                <w:color w:val="000000"/>
                <w:sz w:val="20"/>
                <w:szCs w:val="20"/>
              </w:rPr>
            </w:pPr>
            <w:r>
              <w:rPr>
                <w:color w:val="000000"/>
                <w:sz w:val="20"/>
              </w:rPr>
              <w:t>Turvotus</w:t>
            </w:r>
          </w:p>
        </w:tc>
        <w:tc>
          <w:tcPr>
            <w:tcW w:w="1560" w:type="dxa"/>
          </w:tcPr>
          <w:p w14:paraId="2B20992E"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CA14338"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719C7616"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1A6B136B"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36194AD4" w14:textId="77777777" w:rsidTr="00CB6F61">
        <w:trPr>
          <w:cantSplit/>
          <w:trHeight w:val="57"/>
        </w:trPr>
        <w:tc>
          <w:tcPr>
            <w:tcW w:w="9322" w:type="dxa"/>
            <w:gridSpan w:val="5"/>
          </w:tcPr>
          <w:p w14:paraId="33D2B93E" w14:textId="77777777" w:rsidR="000B6F6C" w:rsidRPr="00C1262E" w:rsidRDefault="000B6F6C" w:rsidP="006038E7">
            <w:pPr>
              <w:keepNext/>
              <w:rPr>
                <w:rFonts w:eastAsia="SimSun"/>
                <w:bCs/>
                <w:color w:val="000000"/>
                <w:sz w:val="20"/>
                <w:szCs w:val="20"/>
              </w:rPr>
            </w:pPr>
            <w:r>
              <w:rPr>
                <w:b/>
                <w:color w:val="000000"/>
                <w:sz w:val="20"/>
              </w:rPr>
              <w:t>Tutkimukset</w:t>
            </w:r>
          </w:p>
        </w:tc>
      </w:tr>
      <w:tr w:rsidR="000B6F6C" w:rsidRPr="00C1262E" w14:paraId="2D0C8825" w14:textId="77777777" w:rsidTr="00CB6F61">
        <w:trPr>
          <w:cantSplit/>
          <w:trHeight w:val="57"/>
        </w:trPr>
        <w:tc>
          <w:tcPr>
            <w:tcW w:w="2943" w:type="dxa"/>
          </w:tcPr>
          <w:p w14:paraId="03586F8D" w14:textId="77777777" w:rsidR="000B6F6C" w:rsidRPr="00C1262E" w:rsidRDefault="000B6F6C" w:rsidP="006038E7">
            <w:pPr>
              <w:ind w:left="142"/>
              <w:rPr>
                <w:rFonts w:eastAsia="SimSun"/>
                <w:color w:val="000000"/>
                <w:sz w:val="20"/>
                <w:szCs w:val="20"/>
              </w:rPr>
            </w:pPr>
            <w:r>
              <w:rPr>
                <w:color w:val="000000"/>
                <w:sz w:val="20"/>
              </w:rPr>
              <w:t>Suurentunut alaniiniaminotransferaasi-pitoisuus</w:t>
            </w:r>
          </w:p>
        </w:tc>
        <w:tc>
          <w:tcPr>
            <w:tcW w:w="1560" w:type="dxa"/>
          </w:tcPr>
          <w:p w14:paraId="72BC211A"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64EDB15" w14:textId="72BD3593" w:rsidR="000B6F6C" w:rsidRPr="00C1262E" w:rsidRDefault="00B82D82" w:rsidP="006038E7">
            <w:pPr>
              <w:keepNext/>
              <w:rPr>
                <w:rFonts w:eastAsia="SimSun"/>
                <w:bCs/>
                <w:color w:val="000000"/>
                <w:sz w:val="20"/>
                <w:szCs w:val="20"/>
              </w:rPr>
            </w:pPr>
            <w:r>
              <w:rPr>
                <w:color w:val="000000"/>
                <w:sz w:val="20"/>
              </w:rPr>
              <w:t>Yleinen</w:t>
            </w:r>
          </w:p>
        </w:tc>
        <w:tc>
          <w:tcPr>
            <w:tcW w:w="1701" w:type="dxa"/>
          </w:tcPr>
          <w:p w14:paraId="0A377931"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D3107FF"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43D9AF4F" w14:textId="77777777" w:rsidTr="00CB6F61">
        <w:trPr>
          <w:cantSplit/>
          <w:trHeight w:val="57"/>
        </w:trPr>
        <w:tc>
          <w:tcPr>
            <w:tcW w:w="2943" w:type="dxa"/>
          </w:tcPr>
          <w:p w14:paraId="54CFCA5B" w14:textId="77777777" w:rsidR="000B6F6C" w:rsidRPr="00C1262E" w:rsidRDefault="000B6F6C" w:rsidP="006038E7">
            <w:pPr>
              <w:ind w:left="142"/>
              <w:rPr>
                <w:rFonts w:eastAsia="SimSun"/>
                <w:color w:val="000000"/>
                <w:sz w:val="20"/>
                <w:szCs w:val="20"/>
              </w:rPr>
            </w:pPr>
            <w:r>
              <w:rPr>
                <w:color w:val="000000"/>
                <w:sz w:val="20"/>
              </w:rPr>
              <w:t>Painon lasku</w:t>
            </w:r>
          </w:p>
        </w:tc>
        <w:tc>
          <w:tcPr>
            <w:tcW w:w="1560" w:type="dxa"/>
          </w:tcPr>
          <w:p w14:paraId="4292F9DF"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B88C0AC" w14:textId="77777777" w:rsidR="000B6F6C" w:rsidRPr="00C1262E" w:rsidRDefault="000B6F6C" w:rsidP="006038E7">
            <w:pPr>
              <w:keepNext/>
              <w:rPr>
                <w:rFonts w:eastAsia="SimSun"/>
                <w:bCs/>
                <w:color w:val="000000"/>
                <w:sz w:val="20"/>
                <w:szCs w:val="20"/>
              </w:rPr>
            </w:pPr>
            <w:r>
              <w:rPr>
                <w:color w:val="000000"/>
                <w:sz w:val="20"/>
              </w:rPr>
              <w:t>Yleinen</w:t>
            </w:r>
          </w:p>
        </w:tc>
        <w:tc>
          <w:tcPr>
            <w:tcW w:w="1701" w:type="dxa"/>
          </w:tcPr>
          <w:p w14:paraId="68544619"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4120F18" w14:textId="77777777" w:rsidR="000B6F6C" w:rsidRPr="00C1262E" w:rsidRDefault="000B6F6C" w:rsidP="006038E7">
            <w:pPr>
              <w:keepNext/>
              <w:rPr>
                <w:rFonts w:eastAsia="SimSun"/>
                <w:bCs/>
                <w:color w:val="000000"/>
                <w:sz w:val="20"/>
                <w:szCs w:val="20"/>
              </w:rPr>
            </w:pPr>
            <w:r>
              <w:rPr>
                <w:color w:val="000000"/>
                <w:sz w:val="20"/>
              </w:rPr>
              <w:t>-</w:t>
            </w:r>
          </w:p>
        </w:tc>
      </w:tr>
      <w:tr w:rsidR="000B6F6C" w:rsidRPr="00C1262E" w14:paraId="773D1340" w14:textId="77777777" w:rsidTr="00CB6F61">
        <w:trPr>
          <w:cantSplit/>
          <w:trHeight w:val="57"/>
        </w:trPr>
        <w:tc>
          <w:tcPr>
            <w:tcW w:w="2943" w:type="dxa"/>
          </w:tcPr>
          <w:p w14:paraId="11274E42" w14:textId="77777777" w:rsidR="000B6F6C" w:rsidRPr="00C1262E" w:rsidRDefault="000B6F6C" w:rsidP="006038E7">
            <w:pPr>
              <w:ind w:left="142"/>
              <w:rPr>
                <w:rFonts w:eastAsia="SimSun"/>
                <w:color w:val="000000"/>
                <w:sz w:val="20"/>
                <w:szCs w:val="20"/>
              </w:rPr>
            </w:pPr>
            <w:r>
              <w:rPr>
                <w:color w:val="000000"/>
                <w:sz w:val="20"/>
              </w:rPr>
              <w:t>Vähentynyt neutrofiilimäärä</w:t>
            </w:r>
          </w:p>
        </w:tc>
        <w:tc>
          <w:tcPr>
            <w:tcW w:w="1560" w:type="dxa"/>
          </w:tcPr>
          <w:p w14:paraId="2BF1E450"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79D09C96"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53142A4A"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7A74634"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16A7352A" w14:textId="77777777" w:rsidTr="00CB6F61">
        <w:trPr>
          <w:cantSplit/>
          <w:trHeight w:val="57"/>
        </w:trPr>
        <w:tc>
          <w:tcPr>
            <w:tcW w:w="2943" w:type="dxa"/>
          </w:tcPr>
          <w:p w14:paraId="7D1880B2" w14:textId="77777777" w:rsidR="000B6F6C" w:rsidRPr="00C1262E" w:rsidRDefault="000B6F6C" w:rsidP="006038E7">
            <w:pPr>
              <w:ind w:left="142"/>
              <w:rPr>
                <w:rFonts w:eastAsia="SimSun"/>
                <w:color w:val="000000"/>
                <w:sz w:val="20"/>
                <w:szCs w:val="20"/>
              </w:rPr>
            </w:pPr>
            <w:r>
              <w:rPr>
                <w:color w:val="000000"/>
                <w:sz w:val="20"/>
              </w:rPr>
              <w:t>Vähentynyt veren valkosolumäärä</w:t>
            </w:r>
          </w:p>
        </w:tc>
        <w:tc>
          <w:tcPr>
            <w:tcW w:w="1560" w:type="dxa"/>
          </w:tcPr>
          <w:p w14:paraId="300E3602"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C3AC29E"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54903B5"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3D202E91"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2F2EA331" w14:textId="77777777" w:rsidTr="00CB6F61">
        <w:trPr>
          <w:cantSplit/>
          <w:trHeight w:val="57"/>
        </w:trPr>
        <w:tc>
          <w:tcPr>
            <w:tcW w:w="2943" w:type="dxa"/>
          </w:tcPr>
          <w:p w14:paraId="27AF407C" w14:textId="77777777" w:rsidR="000B6F6C" w:rsidRPr="00C1262E" w:rsidRDefault="000B6F6C" w:rsidP="006038E7">
            <w:pPr>
              <w:ind w:left="142"/>
              <w:rPr>
                <w:rFonts w:eastAsia="SimSun"/>
                <w:color w:val="000000"/>
                <w:sz w:val="20"/>
                <w:szCs w:val="20"/>
              </w:rPr>
            </w:pPr>
            <w:r>
              <w:rPr>
                <w:color w:val="000000"/>
                <w:sz w:val="20"/>
              </w:rPr>
              <w:t>Vähentynyt trombosyyttimäärä</w:t>
            </w:r>
          </w:p>
        </w:tc>
        <w:tc>
          <w:tcPr>
            <w:tcW w:w="1560" w:type="dxa"/>
          </w:tcPr>
          <w:p w14:paraId="09499FAE"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687F8663"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7F537C4C"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40D464DF" w14:textId="77777777" w:rsidR="000B6F6C" w:rsidRPr="00C1262E" w:rsidRDefault="000B6F6C" w:rsidP="006038E7">
            <w:pPr>
              <w:keepNext/>
              <w:rPr>
                <w:rFonts w:eastAsia="SimSun"/>
                <w:bCs/>
                <w:color w:val="000000"/>
                <w:sz w:val="20"/>
                <w:szCs w:val="20"/>
              </w:rPr>
            </w:pPr>
            <w:r>
              <w:rPr>
                <w:color w:val="000000"/>
                <w:sz w:val="20"/>
              </w:rPr>
              <w:t>Yleinen</w:t>
            </w:r>
          </w:p>
        </w:tc>
      </w:tr>
      <w:tr w:rsidR="000B6F6C" w:rsidRPr="00C1262E" w14:paraId="1E02AADA" w14:textId="77777777" w:rsidTr="00CB6F61">
        <w:trPr>
          <w:cantSplit/>
          <w:trHeight w:val="57"/>
        </w:trPr>
        <w:tc>
          <w:tcPr>
            <w:tcW w:w="2943" w:type="dxa"/>
          </w:tcPr>
          <w:p w14:paraId="2B376306" w14:textId="77777777" w:rsidR="000B6F6C" w:rsidRPr="00C1262E" w:rsidRDefault="000B6F6C" w:rsidP="006038E7">
            <w:pPr>
              <w:ind w:left="142"/>
              <w:rPr>
                <w:color w:val="000000"/>
                <w:sz w:val="20"/>
                <w:szCs w:val="20"/>
              </w:rPr>
            </w:pPr>
            <w:r>
              <w:rPr>
                <w:color w:val="000000"/>
                <w:sz w:val="20"/>
              </w:rPr>
              <w:t>Suurentunut veren virtsahappopitoisuus</w:t>
            </w:r>
          </w:p>
        </w:tc>
        <w:tc>
          <w:tcPr>
            <w:tcW w:w="1560" w:type="dxa"/>
          </w:tcPr>
          <w:p w14:paraId="06DE96F4"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2451C3D7" w14:textId="77777777" w:rsidR="000B6F6C" w:rsidRPr="00C1262E" w:rsidRDefault="000B6F6C" w:rsidP="006038E7">
            <w:pPr>
              <w:keepNext/>
              <w:rPr>
                <w:rFonts w:eastAsia="SimSun"/>
                <w:bCs/>
                <w:color w:val="000000"/>
                <w:sz w:val="20"/>
                <w:szCs w:val="20"/>
              </w:rPr>
            </w:pPr>
            <w:r>
              <w:rPr>
                <w:color w:val="000000"/>
                <w:sz w:val="20"/>
              </w:rPr>
              <w:t>-</w:t>
            </w:r>
          </w:p>
        </w:tc>
        <w:tc>
          <w:tcPr>
            <w:tcW w:w="1701" w:type="dxa"/>
          </w:tcPr>
          <w:p w14:paraId="6FD2E798" w14:textId="540153A0"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090B9FEB" w14:textId="77777777" w:rsidR="000B6F6C" w:rsidRPr="00C1262E" w:rsidRDefault="000B6F6C" w:rsidP="006038E7">
            <w:pPr>
              <w:keepNext/>
              <w:rPr>
                <w:rFonts w:eastAsia="SimSun"/>
                <w:bCs/>
                <w:color w:val="000000"/>
                <w:sz w:val="20"/>
                <w:szCs w:val="20"/>
              </w:rPr>
            </w:pPr>
            <w:r>
              <w:rPr>
                <w:color w:val="000000"/>
                <w:sz w:val="20"/>
              </w:rPr>
              <w:t>Melko harvinainen*</w:t>
            </w:r>
          </w:p>
        </w:tc>
      </w:tr>
      <w:tr w:rsidR="000B6F6C" w:rsidRPr="00C1262E" w14:paraId="172EB5A1" w14:textId="77777777" w:rsidTr="00CB6F61">
        <w:trPr>
          <w:cantSplit/>
          <w:trHeight w:val="57"/>
        </w:trPr>
        <w:tc>
          <w:tcPr>
            <w:tcW w:w="9322" w:type="dxa"/>
            <w:gridSpan w:val="5"/>
          </w:tcPr>
          <w:p w14:paraId="676134AD" w14:textId="77777777" w:rsidR="000B6F6C" w:rsidRPr="00C1262E" w:rsidRDefault="000B6F6C" w:rsidP="006038E7">
            <w:pPr>
              <w:keepNext/>
              <w:rPr>
                <w:rFonts w:eastAsia="SimSun"/>
                <w:bCs/>
                <w:color w:val="000000"/>
                <w:sz w:val="20"/>
                <w:szCs w:val="20"/>
              </w:rPr>
            </w:pPr>
            <w:r>
              <w:rPr>
                <w:b/>
                <w:color w:val="000000"/>
                <w:sz w:val="20"/>
              </w:rPr>
              <w:t>Vammat, myrkytykset ja hoitokomplikaatiot</w:t>
            </w:r>
          </w:p>
        </w:tc>
      </w:tr>
      <w:tr w:rsidR="000B6F6C" w:rsidRPr="00C1262E" w14:paraId="7CA29A2F" w14:textId="77777777" w:rsidTr="00CB6F61">
        <w:trPr>
          <w:cantSplit/>
          <w:trHeight w:val="57"/>
        </w:trPr>
        <w:tc>
          <w:tcPr>
            <w:tcW w:w="2943" w:type="dxa"/>
          </w:tcPr>
          <w:p w14:paraId="75FAA0BA" w14:textId="77777777" w:rsidR="000B6F6C" w:rsidRPr="00C1262E" w:rsidRDefault="000B6F6C" w:rsidP="00350627">
            <w:pPr>
              <w:keepNext/>
              <w:ind w:left="142"/>
              <w:rPr>
                <w:color w:val="000000"/>
                <w:sz w:val="20"/>
                <w:szCs w:val="20"/>
              </w:rPr>
            </w:pPr>
            <w:r>
              <w:rPr>
                <w:color w:val="000000"/>
                <w:sz w:val="20"/>
              </w:rPr>
              <w:t>Kaatuminen</w:t>
            </w:r>
          </w:p>
        </w:tc>
        <w:tc>
          <w:tcPr>
            <w:tcW w:w="1560" w:type="dxa"/>
          </w:tcPr>
          <w:p w14:paraId="2AF4E51A" w14:textId="77777777" w:rsidR="000B6F6C" w:rsidRPr="00C1262E" w:rsidRDefault="000B6F6C" w:rsidP="006038E7">
            <w:pPr>
              <w:keepNext/>
              <w:rPr>
                <w:rFonts w:eastAsia="SimSun"/>
                <w:bCs/>
                <w:color w:val="000000"/>
                <w:sz w:val="20"/>
                <w:szCs w:val="20"/>
              </w:rPr>
            </w:pPr>
            <w:r>
              <w:rPr>
                <w:color w:val="000000"/>
                <w:sz w:val="20"/>
              </w:rPr>
              <w:t>Yleinen</w:t>
            </w:r>
          </w:p>
        </w:tc>
        <w:tc>
          <w:tcPr>
            <w:tcW w:w="1559" w:type="dxa"/>
          </w:tcPr>
          <w:p w14:paraId="1005CEB8" w14:textId="3478F3EE" w:rsidR="000B6F6C" w:rsidRPr="00C1262E" w:rsidRDefault="00B82D82" w:rsidP="006038E7">
            <w:pPr>
              <w:keepNext/>
              <w:rPr>
                <w:rFonts w:eastAsia="SimSun"/>
                <w:bCs/>
                <w:color w:val="000000"/>
                <w:sz w:val="20"/>
                <w:szCs w:val="20"/>
              </w:rPr>
            </w:pPr>
            <w:r>
              <w:rPr>
                <w:color w:val="000000"/>
                <w:sz w:val="20"/>
              </w:rPr>
              <w:t>Yleinen</w:t>
            </w:r>
          </w:p>
        </w:tc>
        <w:tc>
          <w:tcPr>
            <w:tcW w:w="1701" w:type="dxa"/>
          </w:tcPr>
          <w:p w14:paraId="49D82C21" w14:textId="77777777" w:rsidR="000B6F6C" w:rsidRPr="00C1262E" w:rsidRDefault="000B6F6C" w:rsidP="006038E7">
            <w:pPr>
              <w:keepNext/>
              <w:rPr>
                <w:rFonts w:eastAsia="SimSun"/>
                <w:bCs/>
                <w:color w:val="000000"/>
                <w:sz w:val="20"/>
                <w:szCs w:val="20"/>
              </w:rPr>
            </w:pPr>
            <w:r>
              <w:rPr>
                <w:color w:val="000000"/>
                <w:sz w:val="20"/>
              </w:rPr>
              <w:t>-</w:t>
            </w:r>
          </w:p>
        </w:tc>
        <w:tc>
          <w:tcPr>
            <w:tcW w:w="1559" w:type="dxa"/>
          </w:tcPr>
          <w:p w14:paraId="0521CC2D" w14:textId="77777777" w:rsidR="000B6F6C" w:rsidRPr="00C1262E" w:rsidRDefault="000B6F6C" w:rsidP="006038E7">
            <w:pPr>
              <w:keepNext/>
              <w:rPr>
                <w:rFonts w:eastAsia="SimSun"/>
                <w:bCs/>
                <w:color w:val="000000"/>
                <w:sz w:val="20"/>
                <w:szCs w:val="20"/>
              </w:rPr>
            </w:pPr>
            <w:r>
              <w:rPr>
                <w:color w:val="000000"/>
                <w:sz w:val="20"/>
              </w:rPr>
              <w:t>-</w:t>
            </w:r>
          </w:p>
        </w:tc>
      </w:tr>
    </w:tbl>
    <w:p w14:paraId="625BA7CD" w14:textId="77777777" w:rsidR="0006588D" w:rsidRPr="00C1262E" w:rsidRDefault="000B6F6C" w:rsidP="006038E7">
      <w:pPr>
        <w:rPr>
          <w:color w:val="000000"/>
          <w:sz w:val="18"/>
          <w:szCs w:val="18"/>
        </w:rPr>
      </w:pPr>
      <w:r>
        <w:rPr>
          <w:color w:val="000000"/>
          <w:sz w:val="18"/>
        </w:rPr>
        <w:t>* Raportoitu markkinoille tulon jälkeisessä käytössä.</w:t>
      </w:r>
    </w:p>
    <w:p w14:paraId="36F9EE94" w14:textId="15A7D323" w:rsidR="000B6F6C" w:rsidRPr="00307989" w:rsidRDefault="000B6F6C" w:rsidP="006038E7">
      <w:pPr>
        <w:rPr>
          <w:color w:val="000000"/>
          <w:rPrChange w:id="170" w:author="BMS">
            <w:rPr>
              <w:color w:val="000000"/>
              <w:lang w:val="en-GB"/>
            </w:rPr>
          </w:rPrChange>
        </w:rPr>
      </w:pPr>
    </w:p>
    <w:p w14:paraId="2D426A0D" w14:textId="77777777" w:rsidR="000B6F6C" w:rsidRPr="00C1262E" w:rsidRDefault="000B6F6C" w:rsidP="006038E7">
      <w:pPr>
        <w:keepNext/>
        <w:rPr>
          <w:color w:val="000000"/>
          <w:u w:val="single"/>
        </w:rPr>
      </w:pPr>
      <w:r>
        <w:rPr>
          <w:color w:val="000000"/>
          <w:u w:val="single"/>
        </w:rPr>
        <w:lastRenderedPageBreak/>
        <w:t>Valittujen haittavaikutusten kuvaus</w:t>
      </w:r>
    </w:p>
    <w:p w14:paraId="67EB36BB" w14:textId="77777777" w:rsidR="000B6F6C" w:rsidRPr="00307989" w:rsidRDefault="000B6F6C" w:rsidP="006038E7">
      <w:pPr>
        <w:keepNext/>
        <w:rPr>
          <w:color w:val="000000"/>
          <w:rPrChange w:id="171" w:author="BMS">
            <w:rPr>
              <w:color w:val="000000"/>
              <w:lang w:val="en-GB"/>
            </w:rPr>
          </w:rPrChange>
        </w:rPr>
      </w:pPr>
    </w:p>
    <w:p w14:paraId="459FA51C" w14:textId="77777777" w:rsidR="000B6F6C" w:rsidRPr="00C1262E" w:rsidRDefault="000B6F6C" w:rsidP="006038E7">
      <w:pPr>
        <w:autoSpaceDE w:val="0"/>
        <w:autoSpaceDN w:val="0"/>
        <w:adjustRightInd w:val="0"/>
        <w:rPr>
          <w:color w:val="000000"/>
        </w:rPr>
      </w:pPr>
      <w:r>
        <w:rPr>
          <w:color w:val="000000"/>
        </w:rPr>
        <w:t>Tässä kohdassa kuvatut esiintyvyydet on saatu kliinisistä tutkimuksista potilailla, jotka saivat pomalidomidia yhdistelmähoitona bortetsomibin ja deksametasonin kanssa (Pom + Bor + Deks) tai pomalidomidia yhdistelmähoitona deksametasonin kanssa (Pom + Deks).</w:t>
      </w:r>
    </w:p>
    <w:p w14:paraId="188E02B5" w14:textId="77777777" w:rsidR="000B6F6C" w:rsidRPr="00307989" w:rsidRDefault="000B6F6C" w:rsidP="006038E7">
      <w:pPr>
        <w:rPr>
          <w:color w:val="000000"/>
          <w:rPrChange w:id="172" w:author="BMS">
            <w:rPr>
              <w:color w:val="000000"/>
              <w:lang w:val="en-GB"/>
            </w:rPr>
          </w:rPrChange>
        </w:rPr>
      </w:pPr>
    </w:p>
    <w:p w14:paraId="1B0AA3EF" w14:textId="77777777" w:rsidR="000B6F6C" w:rsidRPr="00C1262E" w:rsidRDefault="000B6F6C" w:rsidP="006038E7">
      <w:pPr>
        <w:keepNext/>
        <w:rPr>
          <w:i/>
          <w:color w:val="000000"/>
        </w:rPr>
      </w:pPr>
      <w:r>
        <w:rPr>
          <w:i/>
          <w:color w:val="000000"/>
        </w:rPr>
        <w:t>Teratogeenisuus</w:t>
      </w:r>
    </w:p>
    <w:p w14:paraId="023FDAEC" w14:textId="77777777" w:rsidR="000B6F6C" w:rsidRPr="00C1262E" w:rsidRDefault="000B6F6C" w:rsidP="006038E7">
      <w:pPr>
        <w:rPr>
          <w:color w:val="000000"/>
        </w:rPr>
      </w:pPr>
      <w:r>
        <w:rPr>
          <w:color w:val="000000"/>
        </w:rPr>
        <w:t>Pomalidomidi muistuttaa rakenteeltaan talidomidia. Talidomidi on ihmiselle tunnetusti teratogeeninen vaikuttava aine, joka aiheuttaa vaikea-asteisia hengenvaarallisia syntymävaurioita. Pomalidomidin todettiin olevan teratogeeninen sekä rotille että kaniineille, kun sitä annettiin tärkeimmän organogeneesivaiheen aikana (ks. kohdat 4.6 ja 5.3). Jos pomalidomidia käytetään raskauden aikana, pomalidomidilla oletettavasti on teratogeeninen vaikutus ihmiseen (ks. kohta 4.4).</w:t>
      </w:r>
    </w:p>
    <w:p w14:paraId="66BE5411" w14:textId="77777777" w:rsidR="000B6F6C" w:rsidRPr="00307989" w:rsidRDefault="000B6F6C" w:rsidP="006038E7">
      <w:pPr>
        <w:rPr>
          <w:color w:val="000000"/>
          <w:rPrChange w:id="173" w:author="BMS">
            <w:rPr>
              <w:color w:val="000000"/>
              <w:lang w:val="en-GB"/>
            </w:rPr>
          </w:rPrChange>
        </w:rPr>
      </w:pPr>
    </w:p>
    <w:p w14:paraId="2EAC0332" w14:textId="77777777" w:rsidR="000B6F6C" w:rsidRPr="00C1262E" w:rsidRDefault="000B6F6C" w:rsidP="006038E7">
      <w:pPr>
        <w:keepNext/>
        <w:rPr>
          <w:i/>
          <w:color w:val="000000"/>
        </w:rPr>
      </w:pPr>
      <w:r>
        <w:rPr>
          <w:i/>
          <w:color w:val="000000"/>
        </w:rPr>
        <w:t>Neutropenia ja trombosytopenia</w:t>
      </w:r>
    </w:p>
    <w:p w14:paraId="700AAA06" w14:textId="57ABACC9" w:rsidR="0006588D" w:rsidRPr="00C1262E" w:rsidRDefault="000B6F6C" w:rsidP="006038E7">
      <w:r>
        <w:t>Neutropeniaa esiintyi enintään 54,0 %:lla potilaista (Pom + Bor + Deks), ja 3. tai 4. asteen neutropeniaa esiintyi 47,1 %:lla potilaista (Pom + Bor + Deks). Neutropenia oli harvoin vakavaa, ja se johti 0,7 %:lla potilaista hoidon lopettamiseen.</w:t>
      </w:r>
    </w:p>
    <w:p w14:paraId="536DB193" w14:textId="71414540" w:rsidR="000B6F6C" w:rsidRPr="00307989" w:rsidRDefault="000B6F6C" w:rsidP="006038E7">
      <w:pPr>
        <w:autoSpaceDE w:val="0"/>
        <w:autoSpaceDN w:val="0"/>
        <w:adjustRightInd w:val="0"/>
        <w:rPr>
          <w:rFonts w:eastAsia="SimSun"/>
          <w:color w:val="000000"/>
          <w:lang w:eastAsia="zh-CN"/>
          <w:rPrChange w:id="174" w:author="BMS">
            <w:rPr>
              <w:rFonts w:eastAsia="SimSun"/>
              <w:color w:val="000000"/>
              <w:lang w:val="en-GB" w:eastAsia="zh-CN"/>
            </w:rPr>
          </w:rPrChange>
        </w:rPr>
      </w:pPr>
    </w:p>
    <w:p w14:paraId="32422E3E" w14:textId="4625C224" w:rsidR="000B6F6C" w:rsidRPr="00C1262E" w:rsidRDefault="000B6F6C" w:rsidP="006038E7">
      <w:pPr>
        <w:autoSpaceDE w:val="0"/>
        <w:autoSpaceDN w:val="0"/>
        <w:adjustRightInd w:val="0"/>
        <w:rPr>
          <w:color w:val="000000"/>
        </w:rPr>
      </w:pPr>
      <w:r>
        <w:rPr>
          <w:color w:val="000000"/>
        </w:rPr>
        <w:t>Kuumeista neutropeniaa raportoitiin 3,2 %:lla potilaista (Pom + Bor + Deks) ja 6,7 %:lla potilaista (Pom + Deks), ja se oli vakavaa 1,8 %:lla potilaista (Pom + Bor + Deks) ja 4,0 %:lla potilaista (Pom + Deks) (ks. kohdat 4.2 ja 4.4).</w:t>
      </w:r>
    </w:p>
    <w:p w14:paraId="2FF4D232" w14:textId="77777777" w:rsidR="000B6F6C" w:rsidRPr="00307989" w:rsidRDefault="000B6F6C" w:rsidP="006038E7">
      <w:pPr>
        <w:autoSpaceDE w:val="0"/>
        <w:autoSpaceDN w:val="0"/>
        <w:adjustRightInd w:val="0"/>
        <w:rPr>
          <w:color w:val="000000"/>
          <w:rPrChange w:id="175" w:author="BMS">
            <w:rPr>
              <w:color w:val="000000"/>
              <w:lang w:val="en-GB"/>
            </w:rPr>
          </w:rPrChange>
        </w:rPr>
      </w:pPr>
    </w:p>
    <w:p w14:paraId="5E30A18D" w14:textId="08C225A6" w:rsidR="000B6F6C" w:rsidRPr="00C1262E" w:rsidRDefault="000B6F6C" w:rsidP="006038E7">
      <w:pPr>
        <w:autoSpaceDE w:val="0"/>
        <w:autoSpaceDN w:val="0"/>
        <w:adjustRightInd w:val="0"/>
        <w:rPr>
          <w:color w:val="000000"/>
        </w:rPr>
      </w:pPr>
      <w:r>
        <w:rPr>
          <w:color w:val="000000"/>
        </w:rPr>
        <w:t>Trombosytopeniaa esiintyi 39,9 %:lla potilaista (Pom + Bor + Deks) ja 27,0 %:lla potilaista (Pom + Deks). Trombosytopenia raportoitiin 3. tai 4. asteen haittavaikutuksena 28,1 %:lla potilaista (Pom + Bor + Deks) ja 20,7 %:lla potilaista (Pom + Deks), se johti pomalidomidihoidon lopettamiseen 0,7 %:lla potilaista (Pom + Bor + Deks) ja 0,7 %:lla potilaista (Pom + Deks), ja se oli vakavaa 0,7 %:lla potilaista (Pom + Bor + Deks) ja 1,7 %:lla potilaista (Pom + Deks) (ks. kohdat 4.2 ja 4.4).</w:t>
      </w:r>
    </w:p>
    <w:p w14:paraId="0AB292D1" w14:textId="77777777" w:rsidR="000B6F6C" w:rsidRPr="00307989" w:rsidRDefault="000B6F6C" w:rsidP="006038E7">
      <w:pPr>
        <w:autoSpaceDE w:val="0"/>
        <w:autoSpaceDN w:val="0"/>
        <w:adjustRightInd w:val="0"/>
        <w:rPr>
          <w:color w:val="000000"/>
          <w:rPrChange w:id="176" w:author="BMS">
            <w:rPr>
              <w:color w:val="000000"/>
              <w:lang w:val="en-GB"/>
            </w:rPr>
          </w:rPrChange>
        </w:rPr>
      </w:pPr>
    </w:p>
    <w:p w14:paraId="7FB70150" w14:textId="77777777" w:rsidR="000B6F6C" w:rsidRPr="00C1262E" w:rsidRDefault="000B6F6C" w:rsidP="006038E7">
      <w:pPr>
        <w:autoSpaceDE w:val="0"/>
        <w:autoSpaceDN w:val="0"/>
        <w:adjustRightInd w:val="0"/>
        <w:rPr>
          <w:color w:val="000000"/>
        </w:rPr>
      </w:pPr>
      <w:r>
        <w:rPr>
          <w:color w:val="000000"/>
        </w:rPr>
        <w:t>Neutropeniaa ja trombosytopeniaa esiintyi tyypillisesti useammin kahden ensimmäisen pomalidomidihoitosyklin aikana verrattuna myöhempiin sykleihin käytettäessä pomalidomidia yhdistelmähoitona bortetsomibin ja deksametasonin tai pelkän deksametasonin kanssa.</w:t>
      </w:r>
    </w:p>
    <w:p w14:paraId="2ABA4C68" w14:textId="77777777" w:rsidR="000B6F6C" w:rsidRPr="00307989" w:rsidRDefault="000B6F6C" w:rsidP="006038E7">
      <w:pPr>
        <w:rPr>
          <w:i/>
          <w:color w:val="000000"/>
          <w:rPrChange w:id="177" w:author="BMS">
            <w:rPr>
              <w:i/>
              <w:color w:val="000000"/>
              <w:lang w:val="en-GB"/>
            </w:rPr>
          </w:rPrChange>
        </w:rPr>
      </w:pPr>
    </w:p>
    <w:p w14:paraId="4811EC73" w14:textId="77777777" w:rsidR="000B6F6C" w:rsidRPr="00C1262E" w:rsidRDefault="000B6F6C" w:rsidP="006038E7">
      <w:pPr>
        <w:keepNext/>
        <w:rPr>
          <w:i/>
          <w:color w:val="000000"/>
        </w:rPr>
      </w:pPr>
      <w:r>
        <w:rPr>
          <w:i/>
          <w:color w:val="000000"/>
        </w:rPr>
        <w:t>Infektiot</w:t>
      </w:r>
    </w:p>
    <w:p w14:paraId="72A8DA3B" w14:textId="77777777" w:rsidR="000B6F6C" w:rsidRPr="00C1262E" w:rsidRDefault="000B6F6C" w:rsidP="006038E7">
      <w:pPr>
        <w:autoSpaceDE w:val="0"/>
        <w:autoSpaceDN w:val="0"/>
        <w:adjustRightInd w:val="0"/>
        <w:rPr>
          <w:color w:val="000000"/>
        </w:rPr>
      </w:pPr>
      <w:r>
        <w:rPr>
          <w:color w:val="000000"/>
        </w:rPr>
        <w:t>Infektio oli yleisin ei-hematologinen toksisuus.</w:t>
      </w:r>
    </w:p>
    <w:p w14:paraId="52C8FD32" w14:textId="77777777" w:rsidR="000B6F6C" w:rsidRPr="00307989" w:rsidRDefault="000B6F6C" w:rsidP="006038E7">
      <w:pPr>
        <w:autoSpaceDE w:val="0"/>
        <w:autoSpaceDN w:val="0"/>
        <w:adjustRightInd w:val="0"/>
        <w:rPr>
          <w:color w:val="000000"/>
          <w:rPrChange w:id="178" w:author="BMS">
            <w:rPr>
              <w:color w:val="000000"/>
              <w:lang w:val="en-GB"/>
            </w:rPr>
          </w:rPrChange>
        </w:rPr>
      </w:pPr>
    </w:p>
    <w:p w14:paraId="03A6596F" w14:textId="7899BDAE" w:rsidR="000B6F6C" w:rsidRPr="00C1262E" w:rsidRDefault="000B6F6C" w:rsidP="006038E7">
      <w:pPr>
        <w:autoSpaceDE w:val="0"/>
        <w:autoSpaceDN w:val="0"/>
        <w:adjustRightInd w:val="0"/>
        <w:rPr>
          <w:color w:val="000000"/>
        </w:rPr>
      </w:pPr>
      <w:r>
        <w:rPr>
          <w:color w:val="000000"/>
        </w:rPr>
        <w:t xml:space="preserve">Infektioita esiintyi 83,1 %:lla potilaista (Pom + Bor + Deks) ja 55,0 %:lla potilaista (Pom + Deks) (näistä 3. tai 4. asteen haittavaikutuksina raportoitiin 34,9 % Pom + Bor + Deks </w:t>
      </w:r>
      <w:r>
        <w:rPr>
          <w:color w:val="000000"/>
        </w:rPr>
        <w:noBreakHyphen/>
        <w:t xml:space="preserve">ryhmässä ja 24,0 % Pom + Deks </w:t>
      </w:r>
      <w:r>
        <w:rPr>
          <w:color w:val="000000"/>
        </w:rPr>
        <w:noBreakHyphen/>
        <w:t xml:space="preserve">ryhmässä). Keuhkokuume ja ylähengitystieinfektiot olivat yleisimmin ilmenneet infektiot. Kuolemaan johtaneita infektioita (5. aste) ilmeni 4,0 %:lla potilaista (Pom + Bor +Deks) ja 2,7 %:lla potilaista (Pom + Deks). Infektiot johtivat pomalidomidihoidon lopettamiseen 3,6 %:lla potilaista Pom + Bor + Deks </w:t>
      </w:r>
      <w:r>
        <w:rPr>
          <w:color w:val="000000"/>
        </w:rPr>
        <w:noBreakHyphen/>
        <w:t xml:space="preserve">ryhmässä ja 2,0 %:lla potilaista Pom + Deks </w:t>
      </w:r>
      <w:r>
        <w:rPr>
          <w:color w:val="000000"/>
        </w:rPr>
        <w:noBreakHyphen/>
        <w:t>ryhmässä.</w:t>
      </w:r>
    </w:p>
    <w:p w14:paraId="1FC1AAE1" w14:textId="77777777" w:rsidR="000B6F6C" w:rsidRPr="00307989" w:rsidRDefault="000B6F6C" w:rsidP="006038E7">
      <w:pPr>
        <w:tabs>
          <w:tab w:val="left" w:pos="7675"/>
        </w:tabs>
        <w:autoSpaceDE w:val="0"/>
        <w:autoSpaceDN w:val="0"/>
        <w:adjustRightInd w:val="0"/>
        <w:rPr>
          <w:color w:val="000000"/>
          <w:rPrChange w:id="179" w:author="BMS">
            <w:rPr>
              <w:color w:val="000000"/>
              <w:lang w:val="en-GB"/>
            </w:rPr>
          </w:rPrChange>
        </w:rPr>
      </w:pPr>
    </w:p>
    <w:p w14:paraId="63C52C03" w14:textId="77777777" w:rsidR="000B6F6C" w:rsidRPr="00C1262E" w:rsidRDefault="000B6F6C" w:rsidP="006038E7">
      <w:pPr>
        <w:keepNext/>
        <w:rPr>
          <w:i/>
          <w:color w:val="000000"/>
        </w:rPr>
      </w:pPr>
      <w:r>
        <w:rPr>
          <w:i/>
          <w:color w:val="000000"/>
        </w:rPr>
        <w:t>Tromboemboliset tapahtumat</w:t>
      </w:r>
    </w:p>
    <w:p w14:paraId="1E366AB9" w14:textId="4D706CD1" w:rsidR="000B6F6C" w:rsidRPr="00C1262E" w:rsidRDefault="000B6F6C" w:rsidP="006038E7">
      <w:pPr>
        <w:rPr>
          <w:color w:val="000000"/>
        </w:rPr>
      </w:pPr>
      <w:r>
        <w:rPr>
          <w:color w:val="000000"/>
        </w:rPr>
        <w:t>Estohoito asetyylisalisyylihapolla (ja suuren riskin potilailla muilla antikoagulanteilla) oli kliinisissä tutkimuksissa pakollista kaikille potilaille. Antikoagulanttihoitoa (ellei se ole vasta-aiheista) suositellaan (ks. kohta 4.4).</w:t>
      </w:r>
    </w:p>
    <w:p w14:paraId="28A909CF" w14:textId="77777777" w:rsidR="000B6F6C" w:rsidRPr="00307989" w:rsidRDefault="000B6F6C" w:rsidP="006038E7">
      <w:pPr>
        <w:rPr>
          <w:color w:val="000000"/>
          <w:rPrChange w:id="180" w:author="BMS">
            <w:rPr>
              <w:color w:val="000000"/>
              <w:lang w:val="en-GB"/>
            </w:rPr>
          </w:rPrChange>
        </w:rPr>
      </w:pPr>
    </w:p>
    <w:p w14:paraId="77EA126D" w14:textId="5552385E" w:rsidR="000B6F6C" w:rsidRPr="00C1262E" w:rsidRDefault="000B6F6C" w:rsidP="006038E7">
      <w:pPr>
        <w:rPr>
          <w:color w:val="000000"/>
        </w:rPr>
      </w:pPr>
      <w:r>
        <w:rPr>
          <w:color w:val="000000"/>
        </w:rPr>
        <w:t xml:space="preserve">Laskimoiden tromboembolisia tapahtumia (VTE) esiintyi 12,2 %:lla potilaista (Pom + Bor + Deks) ja 3,3 %:lla potilaista (Pom + Deks) (3. tai 4. asteen tapahtumia esiintyi 5,8 %:lla Pom + Bor + Deks </w:t>
      </w:r>
      <w:r>
        <w:rPr>
          <w:color w:val="000000"/>
        </w:rPr>
        <w:noBreakHyphen/>
        <w:t>hoitoa saaneista potilaista ja 1,3 %:lla Pom + Dex -hoitoa saaneista potilaista). Vakava laskimon tromboembolinen tapahtuma raportoitiin 4,7 %:lla potilaista (Pom + Bor + Deks) ja 1,7 %:lla potilaista (Pom + Deks). Kuolemaan johtaneita tapahtumia ei raportoitu, ja laskimon tromboemboliset tapahtumat johtivat pomalidomidihoidon lopettamiseen enintään 2,2 %:lla potilaista (Pom + Bor + Deks).</w:t>
      </w:r>
    </w:p>
    <w:p w14:paraId="69D1E3B2" w14:textId="77777777" w:rsidR="000B6F6C" w:rsidRPr="00307989" w:rsidRDefault="000B6F6C" w:rsidP="006038E7">
      <w:pPr>
        <w:rPr>
          <w:color w:val="000000"/>
          <w:rPrChange w:id="181" w:author="BMS">
            <w:rPr>
              <w:color w:val="000000"/>
              <w:lang w:val="en-GB"/>
            </w:rPr>
          </w:rPrChange>
        </w:rPr>
      </w:pPr>
    </w:p>
    <w:p w14:paraId="3419067F" w14:textId="77777777" w:rsidR="000B6F6C" w:rsidRPr="00C1262E" w:rsidRDefault="000B6F6C" w:rsidP="006038E7">
      <w:pPr>
        <w:keepNext/>
        <w:rPr>
          <w:i/>
          <w:color w:val="000000"/>
        </w:rPr>
      </w:pPr>
      <w:r>
        <w:rPr>
          <w:i/>
          <w:color w:val="000000"/>
        </w:rPr>
        <w:lastRenderedPageBreak/>
        <w:t>Perifeerinen neuropatia – pomalidomidi bortetsomibiin ja deksametasoniin yhdistettynä</w:t>
      </w:r>
    </w:p>
    <w:p w14:paraId="2AE323BB" w14:textId="4C261645" w:rsidR="0006588D" w:rsidRPr="00C1262E" w:rsidRDefault="000B6F6C" w:rsidP="006038E7">
      <w:pPr>
        <w:autoSpaceDE w:val="0"/>
        <w:autoSpaceDN w:val="0"/>
        <w:adjustRightInd w:val="0"/>
        <w:rPr>
          <w:color w:val="000000"/>
        </w:rPr>
      </w:pPr>
      <w:r>
        <w:rPr>
          <w:color w:val="000000"/>
        </w:rPr>
        <w:t xml:space="preserve">Potilaita, joilla oli jatkuvaa ≥ 2. asteen perifeeristä neuropatiaa, johon liittyi kipua, satunnaistamista edeltävien 14 vuorokauden aikana, ei otettu mukaan kliinisiin tutkimuksiin. Perifeeristä neuropatiaa esiintyi 55,4 %:lla potilaista (10,8 %:lla 3. asteen ja 0,7 %:lla 4. asteen). Altistuksen mukaan korjatut esiintyvyydet olivat verrannollisia hoitoryhmien kesken. Noin 30 %:lla potilaista, joilla esiintyi perifeeristä neuropatiaa, oli lähtötilanteen tietojen mukaan aiemmin esiintynyt neuropatiaa. Perifeerinen neuropatia johti bortetsomibihoidon lopettamiseen noin 14,4 %:lla potilaista, pomalidomidihoidon lopettamiseen 1,8 %:lla potilaista ja deksametasonihoidon lopettamiseen 1,8 %:lla Pom + Bor + Deks </w:t>
      </w:r>
      <w:r>
        <w:rPr>
          <w:color w:val="000000"/>
        </w:rPr>
        <w:noBreakHyphen/>
        <w:t xml:space="preserve">ryhmän potilaista ja 8,9 %:lla Bor + Deks </w:t>
      </w:r>
      <w:r>
        <w:rPr>
          <w:color w:val="000000"/>
        </w:rPr>
        <w:noBreakHyphen/>
        <w:t>ryhmän potilaista potilaista.</w:t>
      </w:r>
    </w:p>
    <w:p w14:paraId="09DC770B" w14:textId="64299918" w:rsidR="000B6F6C" w:rsidRPr="00307989" w:rsidRDefault="000B6F6C" w:rsidP="006038E7">
      <w:pPr>
        <w:autoSpaceDE w:val="0"/>
        <w:autoSpaceDN w:val="0"/>
        <w:adjustRightInd w:val="0"/>
        <w:rPr>
          <w:color w:val="000000"/>
          <w:rPrChange w:id="182" w:author="BMS">
            <w:rPr>
              <w:color w:val="000000"/>
              <w:lang w:val="en-GB"/>
            </w:rPr>
          </w:rPrChange>
        </w:rPr>
      </w:pPr>
    </w:p>
    <w:p w14:paraId="69CF8F73" w14:textId="77777777" w:rsidR="000B6F6C" w:rsidRPr="00C1262E" w:rsidRDefault="000B6F6C" w:rsidP="006038E7">
      <w:pPr>
        <w:keepNext/>
        <w:autoSpaceDE w:val="0"/>
        <w:autoSpaceDN w:val="0"/>
        <w:adjustRightInd w:val="0"/>
        <w:rPr>
          <w:i/>
          <w:color w:val="000000"/>
        </w:rPr>
      </w:pPr>
      <w:r>
        <w:rPr>
          <w:i/>
          <w:color w:val="000000"/>
        </w:rPr>
        <w:t>Perifeerinen neuropatia – pomalidomidi deksametasoniin yhdistettynä</w:t>
      </w:r>
    </w:p>
    <w:p w14:paraId="5ABF204B" w14:textId="229B22FC" w:rsidR="000B6F6C" w:rsidRPr="00C1262E" w:rsidRDefault="000B6F6C" w:rsidP="006038E7">
      <w:pPr>
        <w:autoSpaceDE w:val="0"/>
        <w:autoSpaceDN w:val="0"/>
        <w:adjustRightInd w:val="0"/>
        <w:rPr>
          <w:color w:val="000000"/>
        </w:rPr>
      </w:pPr>
      <w:r>
        <w:rPr>
          <w:color w:val="000000"/>
        </w:rPr>
        <w:t>Potilaita, joilla oli jatkuvaa ≥ 2. asteen perifeeristä neuropatiaa, ei otettu mukaan kliinisiin tutkimuksiin. Perifeeristä neuropatiaa esiintyi 12,3 %:lla potilaista (1,0 %:lla 3. tai 4. asteen). Vakavia perifeerisen neuropatian tapauksia ei raportoitu, ja perifeerinen neuropatia johti hoidon lopettamiseen 0,3 %:lla potilaista (ks. kohta 4.4).</w:t>
      </w:r>
    </w:p>
    <w:p w14:paraId="7146BE33" w14:textId="77777777" w:rsidR="000B6F6C" w:rsidRPr="00307989" w:rsidRDefault="000B6F6C" w:rsidP="006038E7">
      <w:pPr>
        <w:autoSpaceDE w:val="0"/>
        <w:autoSpaceDN w:val="0"/>
        <w:adjustRightInd w:val="0"/>
        <w:rPr>
          <w:color w:val="000000"/>
          <w:rPrChange w:id="183" w:author="BMS">
            <w:rPr>
              <w:color w:val="000000"/>
              <w:lang w:val="en-GB"/>
            </w:rPr>
          </w:rPrChange>
        </w:rPr>
      </w:pPr>
    </w:p>
    <w:p w14:paraId="41FBAC61" w14:textId="77777777" w:rsidR="000B6F6C" w:rsidRPr="00C1262E" w:rsidRDefault="000B6F6C" w:rsidP="006038E7">
      <w:pPr>
        <w:keepNext/>
        <w:rPr>
          <w:rFonts w:eastAsia="SimSun"/>
          <w:i/>
          <w:color w:val="000000"/>
        </w:rPr>
      </w:pPr>
      <w:r>
        <w:rPr>
          <w:i/>
          <w:color w:val="000000"/>
        </w:rPr>
        <w:t>Verenvuoto</w:t>
      </w:r>
    </w:p>
    <w:p w14:paraId="6F10D6D5" w14:textId="77777777" w:rsidR="000B6F6C" w:rsidRPr="00C1262E" w:rsidRDefault="000B6F6C" w:rsidP="006038E7">
      <w:pPr>
        <w:rPr>
          <w:rFonts w:eastAsia="SimSun"/>
          <w:color w:val="000000"/>
        </w:rPr>
      </w:pPr>
      <w:r>
        <w:rPr>
          <w:color w:val="000000"/>
        </w:rPr>
        <w:t>Pomalidomidin käytön yhteydessä on raportoitu verenvuotohäiriöitä, etenkin potilailla, joilla on riskitekijöitä, kuten samanaikainen verenvuotoriskiä lisäävien lääkevalmisteiden käyttö. Verenvuototapahtumia ovat olleet mm. nenäverenvuoto, kallonsisäinen verenvuoto ja maha-suolikanavan verenvuoto.</w:t>
      </w:r>
    </w:p>
    <w:p w14:paraId="740EA229" w14:textId="77777777" w:rsidR="000B6F6C" w:rsidRPr="00307989" w:rsidRDefault="000B6F6C" w:rsidP="006038E7">
      <w:pPr>
        <w:rPr>
          <w:rFonts w:eastAsia="SimSun"/>
          <w:color w:val="000000"/>
          <w:u w:val="single"/>
          <w:rPrChange w:id="184" w:author="BMS">
            <w:rPr>
              <w:rFonts w:eastAsia="SimSun"/>
              <w:color w:val="000000"/>
              <w:u w:val="single"/>
              <w:lang w:val="en-GB"/>
            </w:rPr>
          </w:rPrChange>
        </w:rPr>
      </w:pPr>
    </w:p>
    <w:p w14:paraId="706FF79A" w14:textId="77777777" w:rsidR="000B6F6C" w:rsidRPr="00C1262E" w:rsidRDefault="000B6F6C" w:rsidP="006038E7">
      <w:pPr>
        <w:keepNext/>
        <w:rPr>
          <w:rFonts w:eastAsia="SimSun"/>
          <w:i/>
          <w:color w:val="000000"/>
        </w:rPr>
      </w:pPr>
      <w:r>
        <w:rPr>
          <w:i/>
          <w:color w:val="000000"/>
        </w:rPr>
        <w:t>Allergiset reaktiot ja vaikeat ihoreaktiot</w:t>
      </w:r>
    </w:p>
    <w:p w14:paraId="04C6960B" w14:textId="37080117" w:rsidR="0006588D" w:rsidRPr="00C1262E" w:rsidRDefault="000B6F6C" w:rsidP="006038E7">
      <w:r>
        <w:t>Angioedeemaa, anafylaktisia reaktioita ja vaikeita ihoreaktioita, mukaan lukien Stevens-Johnsonin oireyhtymää, toksista epidermaalista nekrolyysiä ja yleisoireista eosinofiilista oireyhtymää, on raportoitu esiintyneen pomalidomidin käytön yhteydessä. Potilaille, joilla on aikaisemmin esiintynyt vaikeaa ihottumaa lenalidomidi- tai talidomidihoidon yhteydessä, ei pidä antaa pomalidomidia (ks. kohta 4.4).</w:t>
      </w:r>
    </w:p>
    <w:p w14:paraId="0A41CF63" w14:textId="66DE99FE" w:rsidR="000B6F6C" w:rsidRPr="00307989" w:rsidRDefault="000B6F6C" w:rsidP="006038E7">
      <w:pPr>
        <w:rPr>
          <w:rFonts w:eastAsia="SimSun"/>
          <w:color w:val="000000"/>
          <w:rPrChange w:id="185" w:author="BMS">
            <w:rPr>
              <w:rFonts w:eastAsia="SimSun"/>
              <w:color w:val="000000"/>
              <w:lang w:val="en-GB"/>
            </w:rPr>
          </w:rPrChange>
        </w:rPr>
      </w:pPr>
    </w:p>
    <w:p w14:paraId="19BDB493" w14:textId="77777777" w:rsidR="000B6F6C" w:rsidRPr="00C1262E" w:rsidRDefault="000B6F6C" w:rsidP="006038E7">
      <w:pPr>
        <w:keepNext/>
        <w:rPr>
          <w:rFonts w:eastAsia="SimSun"/>
          <w:i/>
          <w:iCs/>
          <w:color w:val="000000"/>
        </w:rPr>
      </w:pPr>
      <w:r>
        <w:rPr>
          <w:i/>
          <w:color w:val="000000"/>
        </w:rPr>
        <w:t>Pediatriset potilaat</w:t>
      </w:r>
    </w:p>
    <w:p w14:paraId="1DC53A4E" w14:textId="22F2293C" w:rsidR="000B6F6C" w:rsidRPr="00C1262E" w:rsidRDefault="000B6F6C" w:rsidP="006038E7">
      <w:pPr>
        <w:rPr>
          <w:rFonts w:eastAsia="SimSun"/>
          <w:color w:val="000000"/>
        </w:rPr>
      </w:pPr>
      <w:r>
        <w:rPr>
          <w:color w:val="000000"/>
        </w:rPr>
        <w:t>Ilmoitetut haittavaikutukset pediatrisilla potilailla (4–18</w:t>
      </w:r>
      <w:r>
        <w:rPr>
          <w:color w:val="000000"/>
        </w:rPr>
        <w:noBreakHyphen/>
        <w:t>vuotiaat), joilla oli uusiutuneita tai eteneviä aivokasvaimia, vastasivat pomalidomidin tunnettua turvallisuusprofiilia aikuispotilailla (ks. kohta 5.1).</w:t>
      </w:r>
    </w:p>
    <w:p w14:paraId="1C42F472" w14:textId="77777777" w:rsidR="000B6F6C" w:rsidRPr="00307989" w:rsidRDefault="000B6F6C" w:rsidP="006038E7">
      <w:pPr>
        <w:rPr>
          <w:rFonts w:eastAsia="SimSun"/>
          <w:color w:val="000000"/>
          <w:u w:val="single"/>
          <w:rPrChange w:id="186" w:author="BMS">
            <w:rPr>
              <w:rFonts w:eastAsia="SimSun"/>
              <w:color w:val="000000"/>
              <w:u w:val="single"/>
              <w:lang w:val="en-GB"/>
            </w:rPr>
          </w:rPrChange>
        </w:rPr>
      </w:pPr>
    </w:p>
    <w:p w14:paraId="4FA86F10" w14:textId="77777777" w:rsidR="000B6F6C" w:rsidRPr="00C1262E" w:rsidRDefault="000B6F6C" w:rsidP="006038E7">
      <w:pPr>
        <w:keepNext/>
        <w:autoSpaceDE w:val="0"/>
        <w:autoSpaceDN w:val="0"/>
        <w:adjustRightInd w:val="0"/>
        <w:rPr>
          <w:rFonts w:eastAsia="SimSun"/>
          <w:color w:val="000000"/>
          <w:u w:val="single"/>
        </w:rPr>
      </w:pPr>
      <w:r>
        <w:rPr>
          <w:color w:val="000000"/>
          <w:u w:val="single"/>
        </w:rPr>
        <w:t>Epäillyistä haittavaikutuksista ilmoittaminen</w:t>
      </w:r>
    </w:p>
    <w:p w14:paraId="0BB994C1" w14:textId="77777777" w:rsidR="000B6F6C" w:rsidRPr="00C1262E" w:rsidRDefault="000B6F6C" w:rsidP="006038E7">
      <w:pPr>
        <w:keepNext/>
        <w:autoSpaceDE w:val="0"/>
        <w:autoSpaceDN w:val="0"/>
        <w:adjustRightInd w:val="0"/>
        <w:rPr>
          <w:rFonts w:eastAsia="SimSun"/>
          <w:color w:val="000000"/>
          <w:lang w:val="en-GB" w:eastAsia="zh-CN"/>
        </w:rPr>
      </w:pPr>
    </w:p>
    <w:p w14:paraId="698C5EB7" w14:textId="3E5B70D5" w:rsidR="000B6F6C" w:rsidRPr="00C1262E" w:rsidRDefault="000B6F6C" w:rsidP="006038E7">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Pr>
            <w:rStyle w:val="Hyperlink"/>
            <w:highlight w:val="lightGray"/>
          </w:rPr>
          <w:t>liitteessä V</w:t>
        </w:r>
      </w:hyperlink>
      <w:r>
        <w:rPr>
          <w:highlight w:val="lightGray"/>
        </w:rPr>
        <w:t xml:space="preserve"> luetellun kansallisen ilmoitusjärjestelmän kautta</w:t>
      </w:r>
      <w:r>
        <w:t>.</w:t>
      </w:r>
    </w:p>
    <w:p w14:paraId="491A91EF" w14:textId="77777777" w:rsidR="000B6F6C" w:rsidRPr="00307989" w:rsidRDefault="000B6F6C" w:rsidP="006038E7">
      <w:pPr>
        <w:autoSpaceDE w:val="0"/>
        <w:autoSpaceDN w:val="0"/>
        <w:adjustRightInd w:val="0"/>
        <w:rPr>
          <w:rFonts w:eastAsia="SimSun"/>
          <w:color w:val="000000"/>
          <w:lang w:eastAsia="zh-CN"/>
          <w:rPrChange w:id="187" w:author="BMS">
            <w:rPr>
              <w:rFonts w:eastAsia="SimSun"/>
              <w:color w:val="000000"/>
              <w:lang w:val="en-GB" w:eastAsia="zh-CN"/>
            </w:rPr>
          </w:rPrChange>
        </w:rPr>
      </w:pPr>
    </w:p>
    <w:p w14:paraId="1B5D568B" w14:textId="77777777" w:rsidR="00D94D1E" w:rsidRPr="00C1262E" w:rsidRDefault="00D94D1E" w:rsidP="006038E7">
      <w:pPr>
        <w:pStyle w:val="Heading10"/>
      </w:pPr>
      <w:r>
        <w:t>4.9</w:t>
      </w:r>
      <w:r>
        <w:tab/>
        <w:t>Yliannostus</w:t>
      </w:r>
    </w:p>
    <w:p w14:paraId="66CDC85E" w14:textId="77777777" w:rsidR="009C5CEF" w:rsidRPr="00307989" w:rsidRDefault="009C5CEF" w:rsidP="006038E7">
      <w:pPr>
        <w:keepNext/>
        <w:rPr>
          <w:color w:val="000000"/>
          <w:rPrChange w:id="188" w:author="BMS">
            <w:rPr>
              <w:color w:val="000000"/>
              <w:lang w:val="en-GB"/>
            </w:rPr>
          </w:rPrChange>
        </w:rPr>
      </w:pPr>
    </w:p>
    <w:p w14:paraId="7F8CAEFD" w14:textId="77777777" w:rsidR="009C5CEF" w:rsidRPr="00C1262E" w:rsidRDefault="000B6F6C" w:rsidP="006038E7">
      <w:pPr>
        <w:rPr>
          <w:color w:val="000000"/>
        </w:rPr>
      </w:pPr>
      <w:r>
        <w:rPr>
          <w:color w:val="000000"/>
        </w:rPr>
        <w:t>Terveillä vapaaehtoisilla koehenkilöillä on tutkittu enimmillään 50 mg:n pomalidomidin kerta-annoksia eikä yliannokseen liittyviä vakavia haittavaikutuksia ole raportoitu. Multippelia myeloomaa sairastavilla potilailla on tutkittu toistettuja enimmillään 10 mg:n vuorokausiannoksia kerran päivässä eikä yliannokseen liittyviä vakavia haittavaikutuksia ole raportoitu. Annoskokoa rajoittava toksisuus oli myelosuppressio. Tutkimuksissa pomalidomidin havaittiin poistuvan hemodialyysillä.</w:t>
      </w:r>
    </w:p>
    <w:p w14:paraId="53220EE1" w14:textId="77777777" w:rsidR="009C5CEF" w:rsidRPr="00307989" w:rsidRDefault="009C5CEF" w:rsidP="006038E7">
      <w:pPr>
        <w:rPr>
          <w:color w:val="000000"/>
          <w:rPrChange w:id="189" w:author="BMS">
            <w:rPr>
              <w:color w:val="000000"/>
              <w:lang w:val="en-GB"/>
            </w:rPr>
          </w:rPrChange>
        </w:rPr>
      </w:pPr>
    </w:p>
    <w:p w14:paraId="5CA1A807" w14:textId="77777777" w:rsidR="009C5CEF" w:rsidRPr="00C1262E" w:rsidRDefault="009C5CEF" w:rsidP="006038E7">
      <w:pPr>
        <w:rPr>
          <w:color w:val="000000"/>
        </w:rPr>
      </w:pPr>
      <w:r>
        <w:rPr>
          <w:color w:val="000000"/>
        </w:rPr>
        <w:t>Yliannostustapauksessa suositellaan elintoimintoja tukevaa hoitoa.</w:t>
      </w:r>
    </w:p>
    <w:p w14:paraId="40B7E9A9" w14:textId="77777777" w:rsidR="009C5CEF" w:rsidRPr="00307989" w:rsidRDefault="009C5CEF" w:rsidP="006038E7">
      <w:pPr>
        <w:rPr>
          <w:color w:val="000000"/>
          <w:rPrChange w:id="190" w:author="BMS">
            <w:rPr>
              <w:color w:val="000000"/>
              <w:lang w:val="en-GB"/>
            </w:rPr>
          </w:rPrChange>
        </w:rPr>
      </w:pPr>
    </w:p>
    <w:p w14:paraId="6A8BDF6B" w14:textId="77777777" w:rsidR="009C5CEF" w:rsidRPr="00307989" w:rsidRDefault="009C5CEF" w:rsidP="006038E7">
      <w:pPr>
        <w:rPr>
          <w:color w:val="000000"/>
          <w:rPrChange w:id="191" w:author="BMS">
            <w:rPr>
              <w:color w:val="000000"/>
              <w:lang w:val="en-GB"/>
            </w:rPr>
          </w:rPrChange>
        </w:rPr>
      </w:pPr>
    </w:p>
    <w:p w14:paraId="130702B6" w14:textId="77777777" w:rsidR="00D94D1E" w:rsidRPr="00C1262E" w:rsidRDefault="00D94D1E" w:rsidP="006038E7">
      <w:pPr>
        <w:pStyle w:val="Heading10"/>
      </w:pPr>
      <w:r>
        <w:t>5.</w:t>
      </w:r>
      <w:r>
        <w:tab/>
        <w:t>FARMAKOLOGISET OMINAISUUDET</w:t>
      </w:r>
    </w:p>
    <w:p w14:paraId="0EFFB6BE" w14:textId="77777777" w:rsidR="00D94D1E" w:rsidRPr="00307989" w:rsidRDefault="00D94D1E" w:rsidP="006038E7">
      <w:pPr>
        <w:keepNext/>
        <w:rPr>
          <w:color w:val="000000"/>
          <w:rPrChange w:id="192" w:author="BMS">
            <w:rPr>
              <w:color w:val="000000"/>
              <w:lang w:val="en-GB"/>
            </w:rPr>
          </w:rPrChange>
        </w:rPr>
      </w:pPr>
    </w:p>
    <w:p w14:paraId="03125A77" w14:textId="3F24B418" w:rsidR="00D94D1E" w:rsidRPr="00C1262E" w:rsidRDefault="00D94D1E" w:rsidP="006038E7">
      <w:pPr>
        <w:pStyle w:val="Heading10"/>
      </w:pPr>
      <w:r>
        <w:t>5.1</w:t>
      </w:r>
      <w:r>
        <w:tab/>
        <w:t>Farmakodynamiikka</w:t>
      </w:r>
    </w:p>
    <w:p w14:paraId="7225269F" w14:textId="77777777" w:rsidR="00D94D1E" w:rsidRPr="00307989" w:rsidRDefault="00D94D1E" w:rsidP="006038E7">
      <w:pPr>
        <w:keepNext/>
        <w:rPr>
          <w:color w:val="000000"/>
          <w:rPrChange w:id="193" w:author="BMS">
            <w:rPr>
              <w:color w:val="000000"/>
              <w:lang w:val="en-GB"/>
            </w:rPr>
          </w:rPrChange>
        </w:rPr>
      </w:pPr>
    </w:p>
    <w:p w14:paraId="1647A617" w14:textId="77777777" w:rsidR="00D94D1E" w:rsidRPr="00C1262E" w:rsidRDefault="00D94D1E" w:rsidP="006038E7">
      <w:pPr>
        <w:rPr>
          <w:color w:val="000000"/>
        </w:rPr>
      </w:pPr>
      <w:r>
        <w:rPr>
          <w:color w:val="000000"/>
        </w:rPr>
        <w:t>Farmakoterapeuttinen ryhmä: Immunosuppressantit, muut immunosuppressantit, ATC-koodi: L04AX06</w:t>
      </w:r>
    </w:p>
    <w:p w14:paraId="55BB825E" w14:textId="77777777" w:rsidR="00D94D1E" w:rsidRPr="00307989" w:rsidRDefault="00D94D1E" w:rsidP="006038E7">
      <w:pPr>
        <w:rPr>
          <w:i/>
          <w:color w:val="000000"/>
          <w:rPrChange w:id="194" w:author="BMS">
            <w:rPr>
              <w:i/>
              <w:color w:val="000000"/>
              <w:lang w:val="en-GB"/>
            </w:rPr>
          </w:rPrChange>
        </w:rPr>
      </w:pPr>
    </w:p>
    <w:p w14:paraId="15852AF7" w14:textId="77777777" w:rsidR="00D94D1E" w:rsidRPr="00C1262E" w:rsidRDefault="00D94D1E" w:rsidP="006038E7">
      <w:pPr>
        <w:keepNext/>
        <w:autoSpaceDE w:val="0"/>
        <w:autoSpaceDN w:val="0"/>
        <w:adjustRightInd w:val="0"/>
        <w:rPr>
          <w:color w:val="000000"/>
          <w:u w:val="single"/>
        </w:rPr>
      </w:pPr>
      <w:r>
        <w:rPr>
          <w:color w:val="000000"/>
          <w:u w:val="single"/>
        </w:rPr>
        <w:t>Vaikutusmekanismi</w:t>
      </w:r>
    </w:p>
    <w:p w14:paraId="30CDFEE7" w14:textId="77777777" w:rsidR="0088221D" w:rsidRPr="00307989" w:rsidRDefault="0088221D" w:rsidP="006038E7">
      <w:pPr>
        <w:keepNext/>
        <w:autoSpaceDE w:val="0"/>
        <w:autoSpaceDN w:val="0"/>
        <w:adjustRightInd w:val="0"/>
        <w:rPr>
          <w:color w:val="000000"/>
          <w:u w:val="single"/>
          <w:rPrChange w:id="195" w:author="BMS">
            <w:rPr>
              <w:color w:val="000000"/>
              <w:u w:val="single"/>
              <w:lang w:val="en-GB"/>
            </w:rPr>
          </w:rPrChange>
        </w:rPr>
      </w:pPr>
    </w:p>
    <w:p w14:paraId="69B8AE18" w14:textId="77777777" w:rsidR="00D94D1E" w:rsidRPr="00C1262E" w:rsidRDefault="00D94D1E" w:rsidP="006038E7">
      <w:pPr>
        <w:autoSpaceDE w:val="0"/>
        <w:autoSpaceDN w:val="0"/>
        <w:adjustRightInd w:val="0"/>
        <w:rPr>
          <w:color w:val="000000"/>
        </w:rPr>
      </w:pPr>
      <w:r>
        <w:rPr>
          <w:color w:val="000000"/>
        </w:rPr>
        <w:t>Pomalidomidilla on suora myeloomakasvaimia tappava vaikutus sekä immunomodulatorista aktiivisuutta, ja se estää multippelin myelooman kasvainsolujen kasvua tukevia stroomasoluja. Pomalidomidi estää erityisesti hematopoieettisten kasvainsolujen proliferaatiota ja indusoi niiden apoptoosia. Pomalidomidi lisäksi estää lenalidomidille resistenttien multippelin myelooman solulinjojen proliferaatiota ja indusoi kasvainsolujen apoptoosia synergistisesti deksametasonin kanssa sekä lenalidomidille herkissä että lenalidomidille resistenteissä solulinjoissa. Pomalidomidi tehostaa T</w:t>
      </w:r>
      <w:r>
        <w:rPr>
          <w:color w:val="000000"/>
        </w:rPr>
        <w:noBreakHyphen/>
        <w:t>solun ja luonnollisen tappajasolun (NK</w:t>
      </w:r>
      <w:r>
        <w:rPr>
          <w:color w:val="000000"/>
        </w:rPr>
        <w:noBreakHyphen/>
        <w:t>solu) soluvälitteistä immuniteettia ja estää monosyyttejä tuottamasta tulehdusta edistäviä sytokiineja (esim. TNF</w:t>
      </w:r>
      <w:r>
        <w:rPr>
          <w:color w:val="000000"/>
        </w:rPr>
        <w:noBreakHyphen/>
        <w:t>α ja IL</w:t>
      </w:r>
      <w:r>
        <w:rPr>
          <w:color w:val="000000"/>
        </w:rPr>
        <w:noBreakHyphen/>
        <w:t>6). Pomalidomidi estää myös angiogeneesin salpaamalla endoteelisolujen migraation ja adheesion.</w:t>
      </w:r>
    </w:p>
    <w:p w14:paraId="6CFBC82D" w14:textId="77777777" w:rsidR="009D4919" w:rsidRPr="00307989" w:rsidRDefault="009D4919" w:rsidP="006038E7">
      <w:pPr>
        <w:autoSpaceDE w:val="0"/>
        <w:autoSpaceDN w:val="0"/>
        <w:adjustRightInd w:val="0"/>
        <w:rPr>
          <w:color w:val="000000"/>
          <w:u w:val="single"/>
          <w:rPrChange w:id="196" w:author="BMS">
            <w:rPr>
              <w:color w:val="000000"/>
              <w:u w:val="single"/>
              <w:lang w:val="en-GB"/>
            </w:rPr>
          </w:rPrChange>
        </w:rPr>
      </w:pPr>
    </w:p>
    <w:p w14:paraId="123B510C" w14:textId="35F28B2E" w:rsidR="00A61EA5" w:rsidRPr="00C1262E" w:rsidRDefault="00A61EA5" w:rsidP="006038E7">
      <w:pPr>
        <w:autoSpaceDE w:val="0"/>
        <w:autoSpaceDN w:val="0"/>
        <w:adjustRightInd w:val="0"/>
        <w:rPr>
          <w:color w:val="000000"/>
        </w:rPr>
      </w:pPr>
      <w:r>
        <w:rPr>
          <w:color w:val="000000"/>
        </w:rPr>
        <w:t xml:space="preserve">Pomalidomidi sitoutuu suoraan Cereblon-proteiiniin (CRBN), joka on osa deoksiribonukleiinihappoa (DNA), DNA-vaurioita sitovaa proteiinia 1 (DDB1), Cullin 4 -proteiinia (CUL4) ja Cullin 1 </w:t>
      </w:r>
      <w:r>
        <w:rPr>
          <w:color w:val="000000"/>
        </w:rPr>
        <w:noBreakHyphen/>
        <w:t>proteiinin säätelijää (Roc1) sisältävää E3</w:t>
      </w:r>
      <w:r>
        <w:rPr>
          <w:color w:val="000000"/>
        </w:rPr>
        <w:noBreakHyphen/>
        <w:t>ligaasikompleksia, ja se kykenee estämään CRBN:n itseubikitinaatiota tässä kompleksissa. E3</w:t>
      </w:r>
      <w:r>
        <w:rPr>
          <w:color w:val="000000"/>
        </w:rPr>
        <w:noBreakHyphen/>
        <w:t>ubikitiiniligaasit vastaavat useiden eri substraattiproteiinien polyubikitinaatiosta, ja ne saattavat osittain selittää pomalidomidihoidon yhteydessä havaitut pleiotrooppiset soluvaikutukset.</w:t>
      </w:r>
    </w:p>
    <w:p w14:paraId="08A10604" w14:textId="77777777" w:rsidR="00A61EA5" w:rsidRPr="00307989" w:rsidRDefault="00A61EA5" w:rsidP="006038E7">
      <w:pPr>
        <w:autoSpaceDE w:val="0"/>
        <w:autoSpaceDN w:val="0"/>
        <w:adjustRightInd w:val="0"/>
        <w:rPr>
          <w:color w:val="000000"/>
          <w:rPrChange w:id="197" w:author="BMS">
            <w:rPr>
              <w:color w:val="000000"/>
              <w:lang w:val="en-GB"/>
            </w:rPr>
          </w:rPrChange>
        </w:rPr>
      </w:pPr>
    </w:p>
    <w:p w14:paraId="247073F6" w14:textId="77777777" w:rsidR="00A61EA5" w:rsidRPr="00C1262E" w:rsidRDefault="00A61EA5" w:rsidP="006038E7">
      <w:pPr>
        <w:autoSpaceDE w:val="0"/>
        <w:autoSpaceDN w:val="0"/>
        <w:adjustRightInd w:val="0"/>
        <w:rPr>
          <w:color w:val="000000"/>
        </w:rPr>
      </w:pPr>
      <w:r>
        <w:rPr>
          <w:color w:val="000000"/>
        </w:rPr>
        <w:t xml:space="preserve">Pomalidomidin läsnä ollessa </w:t>
      </w:r>
      <w:r>
        <w:rPr>
          <w:i/>
          <w:color w:val="000000"/>
        </w:rPr>
        <w:t>in vitro</w:t>
      </w:r>
      <w:r>
        <w:rPr>
          <w:color w:val="000000"/>
        </w:rPr>
        <w:t xml:space="preserve"> substraattiproteiinit Aiolos ja Ikaros ubikitinoituvat ja myöhemmin hajoavat, mikä johtaa suoriin sytotoksisiin ja immunomodulatorisiin vaikutuksiin. Pomalidomidihoito </w:t>
      </w:r>
      <w:r>
        <w:rPr>
          <w:i/>
          <w:color w:val="000000"/>
        </w:rPr>
        <w:t>in vivo</w:t>
      </w:r>
      <w:r>
        <w:rPr>
          <w:color w:val="000000"/>
        </w:rPr>
        <w:t xml:space="preserve"> pienensi Ikaros-proteiinin pitoisuutta relapsoitunutta ja lenalidomidille refraktorista multippelia myeloomaa sairastavilla potilailla.</w:t>
      </w:r>
    </w:p>
    <w:p w14:paraId="091D7A2A" w14:textId="77777777" w:rsidR="00A61EA5" w:rsidRPr="00307989" w:rsidRDefault="00A61EA5" w:rsidP="006038E7">
      <w:pPr>
        <w:autoSpaceDE w:val="0"/>
        <w:autoSpaceDN w:val="0"/>
        <w:adjustRightInd w:val="0"/>
        <w:rPr>
          <w:color w:val="000000"/>
          <w:u w:val="single"/>
          <w:rPrChange w:id="198" w:author="BMS">
            <w:rPr>
              <w:color w:val="000000"/>
              <w:u w:val="single"/>
              <w:lang w:val="en-GB"/>
            </w:rPr>
          </w:rPrChange>
        </w:rPr>
      </w:pPr>
    </w:p>
    <w:p w14:paraId="4AE44FE9" w14:textId="77777777" w:rsidR="009C5CEF" w:rsidRPr="00C1262E" w:rsidRDefault="009C5CEF" w:rsidP="006038E7">
      <w:pPr>
        <w:keepNext/>
        <w:autoSpaceDE w:val="0"/>
        <w:autoSpaceDN w:val="0"/>
        <w:adjustRightInd w:val="0"/>
        <w:rPr>
          <w:color w:val="000000"/>
          <w:u w:val="single"/>
        </w:rPr>
      </w:pPr>
      <w:r>
        <w:rPr>
          <w:color w:val="000000"/>
          <w:u w:val="single"/>
        </w:rPr>
        <w:t>Kliininen teho ja turvallisuus</w:t>
      </w:r>
    </w:p>
    <w:p w14:paraId="33DA6F64" w14:textId="77777777" w:rsidR="009C5CEF" w:rsidRPr="00307989" w:rsidRDefault="009C5CEF" w:rsidP="006038E7">
      <w:pPr>
        <w:keepNext/>
        <w:autoSpaceDE w:val="0"/>
        <w:autoSpaceDN w:val="0"/>
        <w:adjustRightInd w:val="0"/>
        <w:rPr>
          <w:color w:val="000000"/>
          <w:u w:val="single"/>
          <w:rPrChange w:id="199" w:author="BMS">
            <w:rPr>
              <w:color w:val="000000"/>
              <w:u w:val="single"/>
              <w:lang w:val="en-GB"/>
            </w:rPr>
          </w:rPrChange>
        </w:rPr>
      </w:pPr>
    </w:p>
    <w:p w14:paraId="5DF02FAF" w14:textId="77777777" w:rsidR="009C5CEF" w:rsidRPr="00C1262E" w:rsidRDefault="009C5CEF" w:rsidP="006038E7">
      <w:pPr>
        <w:keepNext/>
        <w:autoSpaceDE w:val="0"/>
        <w:autoSpaceDN w:val="0"/>
        <w:adjustRightInd w:val="0"/>
        <w:jc w:val="both"/>
        <w:rPr>
          <w:i/>
          <w:color w:val="000000"/>
        </w:rPr>
      </w:pPr>
      <w:r>
        <w:rPr>
          <w:i/>
          <w:color w:val="000000"/>
        </w:rPr>
        <w:t>Pomalidomidi bortetsomibiin ja deksametasoniin yhdistettynä</w:t>
      </w:r>
    </w:p>
    <w:p w14:paraId="62623D0A" w14:textId="24E4F5DC" w:rsidR="00A61EA5" w:rsidRPr="00C1262E" w:rsidRDefault="00A61EA5" w:rsidP="006038E7">
      <w:r>
        <w:t>Pomalidomidin tehoa ja turvallisuutta yhdistelmänä bortetsomibin ja pieniannoksisen deksametasonin kanssa (Pom + Bor + PA deks) verrattiin bortetsomibiin ja pieniannoksiseen deksametasoniin (Bor + PA deks) vaiheen III satunnaistetussa, avoimessa monikeskustutkimuksessa (CC</w:t>
      </w:r>
      <w:r>
        <w:noBreakHyphen/>
        <w:t>4047</w:t>
      </w:r>
      <w:r>
        <w:noBreakHyphen/>
        <w:t>MM</w:t>
      </w:r>
      <w:r>
        <w:noBreakHyphen/>
        <w:t xml:space="preserve">007) multippelia myeloomaa sairastavilla aikuispotilailla, jotka olivat saaneet vähintään yhtä aiempaa hoitoa ja joiden sairaus oli edennyt viimeisimmän hoidon aikana tai sen jälkeen. Tutkimukseen otettiin mukaan yhteensä 559 potilasta, joista 281 satunnaistettiin Pom + Bor + PA deks -ryhmään ja 278 Bor + PA deks -ryhmään. Potilaista 54 % oli miehiä, ja kaikkien osallistujien iän mediaani oli 68 vuotta (min. 27 vuotta, maks. 89 vuotta). Noin 70 % potilaista oli refraktorisia lenalidomidille (71,2 % Pom + Bor + PA deks </w:t>
      </w:r>
      <w:r>
        <w:noBreakHyphen/>
        <w:t>ryhmässä, 68,7 % Bor + PA deks -ryhmässä). Noin 40 %:lla potilaista tauti oli uusiutunut ensimmäistä kertaa, ja noin 73 % oli saanut bortetsomibia aiempana hoitona.</w:t>
      </w:r>
    </w:p>
    <w:p w14:paraId="6DCC9B1F" w14:textId="77777777" w:rsidR="00A61EA5" w:rsidRPr="00307989" w:rsidRDefault="00A61EA5" w:rsidP="006038E7">
      <w:pPr>
        <w:rPr>
          <w:color w:val="000000"/>
          <w:rPrChange w:id="200" w:author="BMS">
            <w:rPr>
              <w:color w:val="000000"/>
              <w:lang w:val="en-GB"/>
            </w:rPr>
          </w:rPrChange>
        </w:rPr>
      </w:pPr>
    </w:p>
    <w:p w14:paraId="5954562F" w14:textId="2ED67650" w:rsidR="0006588D" w:rsidRPr="00C1262E" w:rsidRDefault="00A61EA5" w:rsidP="006038E7">
      <w:r>
        <w:t xml:space="preserve">Pom + Bor + PA deks </w:t>
      </w:r>
      <w:r>
        <w:noBreakHyphen/>
        <w:t>ryhmän potilaille annettiin 4 mg pomalidomidia suun kautta kunkin 21 vuorokauden pituisen syklin vuorokausina 1–14. Bortetsomibia (1,3 mg/m</w:t>
      </w:r>
      <w:r>
        <w:rPr>
          <w:vertAlign w:val="superscript"/>
        </w:rPr>
        <w:t>2</w:t>
      </w:r>
      <w:r>
        <w:t>/annos) annettiin kummankin hoitoryhmän potilaille kunkin 21 vuorokauden pituisen syklin vuorokausina 1, 4, 8 ja 11 hoitosykleinä 1–8 sekä kunkin 21 vuorokauden pituisen syklin vuorokausina 1 ja 8 hoitosyklinä 9 ja sen jälkeisinä hoitosykleinä. Pieniannoksista deksametasonia (20 mg/vrk [≤ 75</w:t>
      </w:r>
      <w:r>
        <w:noBreakHyphen/>
        <w:t>vuotiaille] tai 10 mg/vrk [&gt; 75</w:t>
      </w:r>
      <w:r>
        <w:noBreakHyphen/>
        <w:t>vuotiaille]) annettiin kummankin hoitoryhmän potilaille kunkin 21 vuorokauden pituisen syklin vuorokausina 1, 2, 4, 5, 8, 9, 11 ja 12 hoitosykleinä 1–8 sekä kunkin 21 vuorokauden pituisen syklin vuorokausina 1, 2, 8 ja 9 hoitosyklinä 9 ja sen jälkeisinä hoitosykleinä. Annoksia pienennettiin ja hoito keskeytettiin väliaikaisesti tai lopetettiin tarpeen mukaan toksisuuden hallitsemiseksi (ks. kohta 4.2).</w:t>
      </w:r>
    </w:p>
    <w:p w14:paraId="757F68FA" w14:textId="5176E5A2" w:rsidR="00A61EA5" w:rsidRPr="00307989" w:rsidRDefault="00A61EA5" w:rsidP="006038E7">
      <w:pPr>
        <w:autoSpaceDE w:val="0"/>
        <w:autoSpaceDN w:val="0"/>
        <w:adjustRightInd w:val="0"/>
        <w:rPr>
          <w:color w:val="000000"/>
          <w:u w:val="single"/>
          <w:rPrChange w:id="201" w:author="BMS">
            <w:rPr>
              <w:color w:val="000000"/>
              <w:u w:val="single"/>
              <w:lang w:val="en-GB"/>
            </w:rPr>
          </w:rPrChange>
        </w:rPr>
      </w:pPr>
    </w:p>
    <w:p w14:paraId="79E82F48" w14:textId="5D968CBB" w:rsidR="0006588D" w:rsidRPr="00C1262E" w:rsidRDefault="00A61EA5" w:rsidP="006038E7">
      <w:pPr>
        <w:rPr>
          <w:color w:val="000000"/>
        </w:rPr>
      </w:pPr>
      <w:r>
        <w:rPr>
          <w:color w:val="000000"/>
        </w:rPr>
        <w:t xml:space="preserve">Tehon ensisijainen päätetapahtuma oli riippumattoman tarkkailukomitean (Independent Review Adjudication Committee, IRAC) arvioima, International Myeloma Working Groupin (IMWG) kriteerien mukainen elossaolo ilman taudin etenemistä (Progression Free Survival, PFS) hoitoaikeen mukaisessa (ITT-) potilasjoukossa. Mediaanikestoltaan 15,9 kuukauden pituisen seurannan jälkeen PFS-ajan mediaani oli Pom + Bor + PA deks </w:t>
      </w:r>
      <w:r>
        <w:rPr>
          <w:color w:val="000000"/>
        </w:rPr>
        <w:noBreakHyphen/>
        <w:t xml:space="preserve">ryhmässä 11,20 kuukautta (95 %:n luottamusväli: 9,66, 13,73) ja Bor + PA deks </w:t>
      </w:r>
      <w:r>
        <w:rPr>
          <w:color w:val="000000"/>
        </w:rPr>
        <w:noBreakHyphen/>
        <w:t>ryhmässä 7,1 kuukautta (95 %:n luottamusväli: 5,88, 8,48).</w:t>
      </w:r>
    </w:p>
    <w:p w14:paraId="6364B4EC" w14:textId="137B3D37" w:rsidR="00A61EA5" w:rsidRPr="00307989" w:rsidRDefault="00A61EA5" w:rsidP="006038E7">
      <w:pPr>
        <w:rPr>
          <w:lang w:eastAsia="ja-JP"/>
          <w:rPrChange w:id="202" w:author="BMS">
            <w:rPr>
              <w:lang w:val="en-GB" w:eastAsia="ja-JP"/>
            </w:rPr>
          </w:rPrChange>
        </w:rPr>
      </w:pPr>
    </w:p>
    <w:p w14:paraId="297DA730" w14:textId="3419F5BD" w:rsidR="00A61EA5" w:rsidRPr="00C1262E" w:rsidRDefault="00A61EA5" w:rsidP="006038E7">
      <w:pPr>
        <w:rPr>
          <w:color w:val="000000"/>
        </w:rPr>
      </w:pPr>
      <w:r>
        <w:rPr>
          <w:color w:val="000000"/>
        </w:rPr>
        <w:t>Yhteenveto tehoa koskevista kokonaistiedoista on esitetty taulukossa 8 (tietojen katkaisupiste: 26. lokakuuta 2017). ITT-potilasjoukon PFS-ajan Kaplan</w:t>
      </w:r>
      <w:r>
        <w:rPr>
          <w:color w:val="000000"/>
        </w:rPr>
        <w:noBreakHyphen/>
        <w:t>Meier-käyrä on esitetty kuvassa 1.</w:t>
      </w:r>
    </w:p>
    <w:p w14:paraId="5483B407" w14:textId="77777777" w:rsidR="00A61EA5" w:rsidRPr="00307989" w:rsidRDefault="00A61EA5" w:rsidP="006038E7">
      <w:pPr>
        <w:rPr>
          <w:color w:val="000000"/>
          <w:rPrChange w:id="203" w:author="BMS">
            <w:rPr>
              <w:color w:val="000000"/>
              <w:lang w:val="en-GB"/>
            </w:rPr>
          </w:rPrChange>
        </w:rPr>
      </w:pPr>
    </w:p>
    <w:p w14:paraId="5B9E5758" w14:textId="5592542C" w:rsidR="00A61EA5" w:rsidRPr="00C1262E" w:rsidRDefault="00A61EA5" w:rsidP="006038E7">
      <w:pPr>
        <w:pStyle w:val="C-TableHeader"/>
        <w:spacing w:before="0" w:after="0"/>
      </w:pPr>
      <w:r>
        <w:t>Taulukko 8. Yhteenveto tehoa koskevista kokonaistiedo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C1262E" w14:paraId="446E018B" w14:textId="77777777" w:rsidTr="00350627">
        <w:trPr>
          <w:cantSplit/>
          <w:trHeight w:val="57"/>
          <w:tblHeader/>
        </w:trPr>
        <w:tc>
          <w:tcPr>
            <w:tcW w:w="3227" w:type="dxa"/>
          </w:tcPr>
          <w:p w14:paraId="6489ACE6" w14:textId="77777777" w:rsidR="00A61EA5" w:rsidRPr="00C1262E" w:rsidRDefault="00A61EA5" w:rsidP="006038E7">
            <w:pPr>
              <w:pStyle w:val="C-TableText"/>
              <w:keepNext/>
              <w:spacing w:before="0" w:after="0"/>
              <w:rPr>
                <w:rFonts w:eastAsia="SimSun"/>
                <w:b/>
                <w:bCs/>
                <w:sz w:val="20"/>
                <w:szCs w:val="20"/>
                <w:lang w:val="en-GB"/>
              </w:rPr>
            </w:pPr>
          </w:p>
        </w:tc>
        <w:tc>
          <w:tcPr>
            <w:tcW w:w="3157" w:type="dxa"/>
            <w:hideMark/>
          </w:tcPr>
          <w:p w14:paraId="51EA0115" w14:textId="77777777" w:rsidR="00190C67" w:rsidRPr="00307989" w:rsidRDefault="00A61EA5" w:rsidP="006038E7">
            <w:pPr>
              <w:pStyle w:val="C-TableText"/>
              <w:keepNext/>
              <w:tabs>
                <w:tab w:val="left" w:pos="1946"/>
              </w:tabs>
              <w:spacing w:before="0" w:after="0"/>
              <w:jc w:val="center"/>
              <w:rPr>
                <w:rFonts w:eastAsia="SimSun"/>
                <w:b/>
                <w:bCs/>
                <w:color w:val="000000"/>
                <w:sz w:val="20"/>
                <w:szCs w:val="20"/>
                <w:lang w:val="sv-FI"/>
                <w:rPrChange w:id="204" w:author="BMS">
                  <w:rPr>
                    <w:rFonts w:eastAsia="SimSun"/>
                    <w:b/>
                    <w:bCs/>
                    <w:color w:val="000000"/>
                    <w:sz w:val="20"/>
                    <w:szCs w:val="20"/>
                  </w:rPr>
                </w:rPrChange>
              </w:rPr>
            </w:pPr>
            <w:r w:rsidRPr="00307989">
              <w:rPr>
                <w:b/>
                <w:color w:val="000000"/>
                <w:sz w:val="20"/>
                <w:lang w:val="sv-FI"/>
                <w:rPrChange w:id="205" w:author="BMS">
                  <w:rPr>
                    <w:b/>
                    <w:color w:val="000000"/>
                    <w:sz w:val="20"/>
                  </w:rPr>
                </w:rPrChange>
              </w:rPr>
              <w:t>Pom + Bor + PA deks</w:t>
            </w:r>
          </w:p>
          <w:p w14:paraId="10BADCE8" w14:textId="341FBDEC" w:rsidR="00A61EA5" w:rsidRPr="00307989" w:rsidRDefault="00A61EA5" w:rsidP="006038E7">
            <w:pPr>
              <w:pStyle w:val="C-TableText"/>
              <w:keepNext/>
              <w:tabs>
                <w:tab w:val="left" w:pos="1946"/>
              </w:tabs>
              <w:spacing w:before="0" w:after="0"/>
              <w:jc w:val="center"/>
              <w:rPr>
                <w:rFonts w:eastAsia="SimSun"/>
                <w:b/>
                <w:bCs/>
                <w:sz w:val="20"/>
                <w:szCs w:val="20"/>
                <w:lang w:val="sv-FI"/>
                <w:rPrChange w:id="206" w:author="BMS">
                  <w:rPr>
                    <w:rFonts w:eastAsia="SimSun"/>
                    <w:b/>
                    <w:bCs/>
                    <w:sz w:val="20"/>
                    <w:szCs w:val="20"/>
                  </w:rPr>
                </w:rPrChange>
              </w:rPr>
            </w:pPr>
            <w:r w:rsidRPr="00307989">
              <w:rPr>
                <w:b/>
                <w:color w:val="000000"/>
                <w:sz w:val="20"/>
                <w:lang w:val="sv-FI"/>
                <w:rPrChange w:id="207" w:author="BMS">
                  <w:rPr>
                    <w:b/>
                    <w:color w:val="000000"/>
                    <w:sz w:val="20"/>
                  </w:rPr>
                </w:rPrChange>
              </w:rPr>
              <w:t>(N = 281)</w:t>
            </w:r>
          </w:p>
        </w:tc>
        <w:tc>
          <w:tcPr>
            <w:tcW w:w="3192" w:type="dxa"/>
            <w:hideMark/>
          </w:tcPr>
          <w:p w14:paraId="207FCD71" w14:textId="77777777" w:rsidR="00190C67" w:rsidRPr="00C1262E" w:rsidRDefault="00A61EA5" w:rsidP="006038E7">
            <w:pPr>
              <w:pStyle w:val="C-TableText"/>
              <w:keepNext/>
              <w:spacing w:before="0" w:after="0"/>
              <w:jc w:val="center"/>
              <w:rPr>
                <w:rFonts w:eastAsia="SimSun"/>
                <w:b/>
                <w:bCs/>
                <w:color w:val="000000"/>
                <w:sz w:val="20"/>
                <w:szCs w:val="20"/>
              </w:rPr>
            </w:pPr>
            <w:r>
              <w:rPr>
                <w:b/>
                <w:color w:val="000000"/>
                <w:sz w:val="20"/>
              </w:rPr>
              <w:t>Bor + PA deks</w:t>
            </w:r>
          </w:p>
          <w:p w14:paraId="6BB97297" w14:textId="51AD78E3" w:rsidR="00A61EA5" w:rsidRPr="00C1262E" w:rsidRDefault="00A61EA5" w:rsidP="006038E7">
            <w:pPr>
              <w:pStyle w:val="C-TableText"/>
              <w:keepNext/>
              <w:spacing w:before="0" w:after="0"/>
              <w:jc w:val="center"/>
              <w:rPr>
                <w:rFonts w:eastAsia="SimSun"/>
                <w:b/>
                <w:bCs/>
                <w:sz w:val="20"/>
                <w:szCs w:val="20"/>
              </w:rPr>
            </w:pPr>
            <w:r>
              <w:rPr>
                <w:b/>
                <w:color w:val="000000"/>
                <w:sz w:val="20"/>
              </w:rPr>
              <w:t>(N = 278)</w:t>
            </w:r>
          </w:p>
        </w:tc>
      </w:tr>
      <w:tr w:rsidR="00A61EA5" w:rsidRPr="00C1262E" w14:paraId="53786124" w14:textId="77777777" w:rsidTr="00090437">
        <w:trPr>
          <w:cantSplit/>
          <w:trHeight w:val="57"/>
        </w:trPr>
        <w:tc>
          <w:tcPr>
            <w:tcW w:w="3227" w:type="dxa"/>
            <w:hideMark/>
          </w:tcPr>
          <w:p w14:paraId="4B3E008C" w14:textId="77777777" w:rsidR="00A61EA5" w:rsidRPr="00C1262E" w:rsidRDefault="00A61EA5" w:rsidP="006038E7">
            <w:pPr>
              <w:pStyle w:val="C-TableText"/>
              <w:keepNext/>
              <w:spacing w:before="0" w:after="0"/>
              <w:rPr>
                <w:rFonts w:eastAsia="SimSun"/>
                <w:b/>
                <w:sz w:val="20"/>
                <w:szCs w:val="20"/>
              </w:rPr>
            </w:pPr>
            <w:r>
              <w:rPr>
                <w:b/>
                <w:sz w:val="20"/>
              </w:rPr>
              <w:t>Elossaolo ilman taudin etenemistä (Progression Free Survival, PFS) (kuukautta)</w:t>
            </w:r>
          </w:p>
        </w:tc>
        <w:tc>
          <w:tcPr>
            <w:tcW w:w="6349" w:type="dxa"/>
            <w:gridSpan w:val="2"/>
          </w:tcPr>
          <w:p w14:paraId="24A7C68A" w14:textId="77777777" w:rsidR="00A61EA5" w:rsidRPr="00307989" w:rsidRDefault="00A61EA5" w:rsidP="006038E7">
            <w:pPr>
              <w:pStyle w:val="C-TableText"/>
              <w:keepNext/>
              <w:spacing w:before="0" w:after="0"/>
              <w:jc w:val="center"/>
              <w:rPr>
                <w:rFonts w:eastAsia="SimSun"/>
                <w:sz w:val="20"/>
                <w:szCs w:val="20"/>
                <w:rPrChange w:id="208" w:author="BMS">
                  <w:rPr>
                    <w:rFonts w:eastAsia="SimSun"/>
                    <w:sz w:val="20"/>
                    <w:szCs w:val="20"/>
                    <w:lang w:val="en-GB"/>
                  </w:rPr>
                </w:rPrChange>
              </w:rPr>
            </w:pPr>
          </w:p>
        </w:tc>
      </w:tr>
      <w:tr w:rsidR="00A61EA5" w:rsidRPr="00C1262E" w14:paraId="1E19ED8E" w14:textId="77777777" w:rsidTr="00090437">
        <w:trPr>
          <w:cantSplit/>
          <w:trHeight w:val="57"/>
        </w:trPr>
        <w:tc>
          <w:tcPr>
            <w:tcW w:w="3227" w:type="dxa"/>
            <w:hideMark/>
          </w:tcPr>
          <w:p w14:paraId="4C338715" w14:textId="64F50DB5" w:rsidR="00A61EA5" w:rsidRPr="00C1262E" w:rsidRDefault="00A61EA5" w:rsidP="006038E7">
            <w:pPr>
              <w:pStyle w:val="C-TableText"/>
              <w:keepNext/>
              <w:spacing w:before="0" w:after="0"/>
              <w:rPr>
                <w:rFonts w:eastAsia="SimSun"/>
                <w:sz w:val="20"/>
                <w:szCs w:val="20"/>
              </w:rPr>
            </w:pPr>
            <w:r>
              <w:rPr>
                <w:sz w:val="20"/>
              </w:rPr>
              <w:t>Ajan mediaani</w:t>
            </w:r>
            <w:r>
              <w:rPr>
                <w:sz w:val="20"/>
                <w:vertAlign w:val="superscript"/>
              </w:rPr>
              <w:t>a</w:t>
            </w:r>
            <w:r>
              <w:rPr>
                <w:sz w:val="20"/>
              </w:rPr>
              <w:t xml:space="preserve"> (95 %:n luottamusväli)</w:t>
            </w:r>
            <w:r>
              <w:rPr>
                <w:sz w:val="20"/>
                <w:vertAlign w:val="superscript"/>
              </w:rPr>
              <w:t>b</w:t>
            </w:r>
          </w:p>
        </w:tc>
        <w:tc>
          <w:tcPr>
            <w:tcW w:w="3157" w:type="dxa"/>
            <w:hideMark/>
          </w:tcPr>
          <w:p w14:paraId="6FD204C5" w14:textId="77777777" w:rsidR="00A61EA5" w:rsidRPr="00C1262E" w:rsidRDefault="00A61EA5" w:rsidP="006038E7">
            <w:pPr>
              <w:pStyle w:val="C-TableText"/>
              <w:keepNext/>
              <w:spacing w:before="0" w:after="0"/>
              <w:jc w:val="center"/>
              <w:rPr>
                <w:rFonts w:eastAsia="SimSun"/>
                <w:sz w:val="20"/>
                <w:szCs w:val="20"/>
              </w:rPr>
            </w:pPr>
            <w:r>
              <w:rPr>
                <w:color w:val="000000"/>
                <w:sz w:val="20"/>
              </w:rPr>
              <w:t>11,20 (9,66, 13,73)</w:t>
            </w:r>
          </w:p>
        </w:tc>
        <w:tc>
          <w:tcPr>
            <w:tcW w:w="3192" w:type="dxa"/>
            <w:hideMark/>
          </w:tcPr>
          <w:p w14:paraId="670DF918" w14:textId="77777777" w:rsidR="00A61EA5" w:rsidRPr="00C1262E" w:rsidRDefault="00A61EA5" w:rsidP="006038E7">
            <w:pPr>
              <w:pStyle w:val="C-TableText"/>
              <w:keepNext/>
              <w:spacing w:before="0" w:after="0"/>
              <w:jc w:val="center"/>
              <w:rPr>
                <w:rFonts w:eastAsia="SimSun"/>
                <w:sz w:val="20"/>
                <w:szCs w:val="20"/>
              </w:rPr>
            </w:pPr>
            <w:r>
              <w:rPr>
                <w:color w:val="000000"/>
                <w:sz w:val="20"/>
              </w:rPr>
              <w:t>7,10 (5,88, 8,48)</w:t>
            </w:r>
          </w:p>
        </w:tc>
      </w:tr>
      <w:tr w:rsidR="00A61EA5" w:rsidRPr="00C1262E" w14:paraId="404C899D" w14:textId="77777777" w:rsidTr="00090437">
        <w:trPr>
          <w:cantSplit/>
          <w:trHeight w:val="57"/>
        </w:trPr>
        <w:tc>
          <w:tcPr>
            <w:tcW w:w="3227" w:type="dxa"/>
            <w:hideMark/>
          </w:tcPr>
          <w:p w14:paraId="63BB2046" w14:textId="4D623791" w:rsidR="00A61EA5" w:rsidRPr="00C1262E" w:rsidRDefault="00A61EA5" w:rsidP="006038E7">
            <w:pPr>
              <w:pStyle w:val="C-TableText"/>
              <w:spacing w:before="0" w:after="0"/>
              <w:rPr>
                <w:rFonts w:eastAsia="SimSun"/>
                <w:sz w:val="20"/>
                <w:szCs w:val="20"/>
              </w:rPr>
            </w:pPr>
            <w:r>
              <w:rPr>
                <w:sz w:val="20"/>
              </w:rPr>
              <w:t>Riskitiheyksien suhde (Hazard ratio, HR)</w:t>
            </w:r>
            <w:r>
              <w:rPr>
                <w:sz w:val="20"/>
                <w:vertAlign w:val="superscript"/>
              </w:rPr>
              <w:t>c</w:t>
            </w:r>
            <w:r>
              <w:rPr>
                <w:sz w:val="20"/>
              </w:rPr>
              <w:t xml:space="preserve"> (95 %:n luottamusväli), p</w:t>
            </w:r>
            <w:r>
              <w:rPr>
                <w:sz w:val="20"/>
              </w:rPr>
              <w:noBreakHyphen/>
              <w:t>arvo</w:t>
            </w:r>
            <w:r>
              <w:rPr>
                <w:sz w:val="20"/>
                <w:vertAlign w:val="superscript"/>
              </w:rPr>
              <w:t>d</w:t>
            </w:r>
          </w:p>
        </w:tc>
        <w:tc>
          <w:tcPr>
            <w:tcW w:w="6349" w:type="dxa"/>
            <w:gridSpan w:val="2"/>
            <w:hideMark/>
          </w:tcPr>
          <w:p w14:paraId="1CD20668" w14:textId="2F47D78C" w:rsidR="00A61EA5" w:rsidRPr="00C1262E" w:rsidRDefault="00A61EA5" w:rsidP="006038E7">
            <w:pPr>
              <w:pStyle w:val="C-TableText"/>
              <w:keepNext/>
              <w:spacing w:before="0" w:after="0"/>
              <w:jc w:val="center"/>
              <w:rPr>
                <w:rFonts w:eastAsia="SimSun"/>
                <w:sz w:val="20"/>
                <w:szCs w:val="20"/>
              </w:rPr>
            </w:pPr>
            <w:r>
              <w:rPr>
                <w:color w:val="000000"/>
                <w:sz w:val="20"/>
              </w:rPr>
              <w:t>0,61 (0,49, 0,77), &lt; 0,0001</w:t>
            </w:r>
          </w:p>
        </w:tc>
      </w:tr>
      <w:tr w:rsidR="00A61EA5" w:rsidRPr="00C1262E" w14:paraId="73EB56FB" w14:textId="77777777" w:rsidTr="00090437">
        <w:trPr>
          <w:cantSplit/>
          <w:trHeight w:val="57"/>
        </w:trPr>
        <w:tc>
          <w:tcPr>
            <w:tcW w:w="3227" w:type="dxa"/>
            <w:hideMark/>
          </w:tcPr>
          <w:p w14:paraId="534830F6" w14:textId="77777777" w:rsidR="00A61EA5" w:rsidRPr="00C1262E" w:rsidRDefault="00A61EA5" w:rsidP="006038E7">
            <w:pPr>
              <w:pStyle w:val="C-TableText"/>
              <w:keepNext/>
              <w:spacing w:before="0" w:after="0"/>
              <w:rPr>
                <w:rFonts w:eastAsia="SimSun"/>
                <w:b/>
                <w:sz w:val="20"/>
                <w:szCs w:val="20"/>
                <w:highlight w:val="yellow"/>
              </w:rPr>
            </w:pPr>
            <w:r>
              <w:rPr>
                <w:b/>
                <w:sz w:val="20"/>
              </w:rPr>
              <w:t>Kokonaisvasteosuus, n (%)</w:t>
            </w:r>
          </w:p>
        </w:tc>
        <w:tc>
          <w:tcPr>
            <w:tcW w:w="3157" w:type="dxa"/>
            <w:hideMark/>
          </w:tcPr>
          <w:p w14:paraId="138B40E9" w14:textId="0D37C146" w:rsidR="00A61EA5" w:rsidRPr="00C1262E" w:rsidRDefault="00A61EA5" w:rsidP="006038E7">
            <w:pPr>
              <w:pStyle w:val="C-TableText"/>
              <w:keepNext/>
              <w:spacing w:before="0" w:after="0"/>
              <w:jc w:val="center"/>
              <w:rPr>
                <w:rFonts w:eastAsia="SimSun"/>
                <w:sz w:val="20"/>
                <w:szCs w:val="20"/>
                <w:highlight w:val="yellow"/>
              </w:rPr>
            </w:pPr>
            <w:r>
              <w:rPr>
                <w:sz w:val="20"/>
              </w:rPr>
              <w:t>82,2 %</w:t>
            </w:r>
          </w:p>
        </w:tc>
        <w:tc>
          <w:tcPr>
            <w:tcW w:w="3192" w:type="dxa"/>
            <w:hideMark/>
          </w:tcPr>
          <w:p w14:paraId="6045E191" w14:textId="77777777" w:rsidR="00A61EA5" w:rsidRPr="00C1262E" w:rsidRDefault="00A61EA5" w:rsidP="006038E7">
            <w:pPr>
              <w:pStyle w:val="C-TableText"/>
              <w:keepNext/>
              <w:spacing w:before="0" w:after="0"/>
              <w:jc w:val="center"/>
              <w:rPr>
                <w:rFonts w:eastAsia="SimSun"/>
                <w:sz w:val="20"/>
                <w:szCs w:val="20"/>
                <w:highlight w:val="yellow"/>
              </w:rPr>
            </w:pPr>
            <w:r>
              <w:rPr>
                <w:sz w:val="20"/>
              </w:rPr>
              <w:t>50,0 %</w:t>
            </w:r>
          </w:p>
        </w:tc>
      </w:tr>
      <w:tr w:rsidR="00A61EA5" w:rsidRPr="00C1262E" w14:paraId="15E1CB72" w14:textId="77777777" w:rsidTr="00090437">
        <w:trPr>
          <w:cantSplit/>
          <w:trHeight w:val="57"/>
        </w:trPr>
        <w:tc>
          <w:tcPr>
            <w:tcW w:w="3227" w:type="dxa"/>
            <w:hideMark/>
          </w:tcPr>
          <w:p w14:paraId="2674DD30" w14:textId="77777777" w:rsidR="00A61EA5" w:rsidRPr="00307989" w:rsidRDefault="00A61EA5" w:rsidP="006038E7">
            <w:pPr>
              <w:pStyle w:val="C-TableText"/>
              <w:keepNext/>
              <w:spacing w:before="0" w:after="0"/>
              <w:rPr>
                <w:rFonts w:eastAsia="SimSun"/>
                <w:sz w:val="20"/>
                <w:szCs w:val="20"/>
                <w:lang w:val="en-GB"/>
                <w:rPrChange w:id="209" w:author="BMS">
                  <w:rPr>
                    <w:rFonts w:eastAsia="SimSun"/>
                    <w:sz w:val="20"/>
                    <w:szCs w:val="20"/>
                  </w:rPr>
                </w:rPrChange>
              </w:rPr>
            </w:pPr>
            <w:r w:rsidRPr="00307989">
              <w:rPr>
                <w:sz w:val="20"/>
                <w:lang w:val="en-GB"/>
                <w:rPrChange w:id="210" w:author="BMS">
                  <w:rPr>
                    <w:sz w:val="20"/>
                  </w:rPr>
                </w:rPrChange>
              </w:rPr>
              <w:t>Täydellinen vaste lisäehdoin (Stringent complete response, sCR)</w:t>
            </w:r>
          </w:p>
        </w:tc>
        <w:tc>
          <w:tcPr>
            <w:tcW w:w="3157" w:type="dxa"/>
            <w:vAlign w:val="center"/>
            <w:hideMark/>
          </w:tcPr>
          <w:p w14:paraId="6C56339B"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9 (3,2)</w:t>
            </w:r>
          </w:p>
        </w:tc>
        <w:tc>
          <w:tcPr>
            <w:tcW w:w="3192" w:type="dxa"/>
            <w:vAlign w:val="center"/>
            <w:hideMark/>
          </w:tcPr>
          <w:p w14:paraId="4206B1DA" w14:textId="77777777" w:rsidR="00A61EA5" w:rsidRPr="00C1262E" w:rsidRDefault="00A61EA5" w:rsidP="006038E7">
            <w:pPr>
              <w:pStyle w:val="C-TableText"/>
              <w:keepNext/>
              <w:spacing w:before="0" w:after="0"/>
              <w:jc w:val="center"/>
              <w:rPr>
                <w:rFonts w:eastAsia="SimSun"/>
                <w:color w:val="000000"/>
                <w:sz w:val="20"/>
                <w:szCs w:val="20"/>
              </w:rPr>
            </w:pPr>
            <w:r>
              <w:rPr>
                <w:color w:val="000000"/>
                <w:sz w:val="20"/>
              </w:rPr>
              <w:t>2 (0,7)</w:t>
            </w:r>
          </w:p>
        </w:tc>
      </w:tr>
      <w:tr w:rsidR="00A61EA5" w:rsidRPr="00C1262E" w14:paraId="2F885E93" w14:textId="77777777" w:rsidTr="00090437">
        <w:trPr>
          <w:cantSplit/>
          <w:trHeight w:val="57"/>
        </w:trPr>
        <w:tc>
          <w:tcPr>
            <w:tcW w:w="3227" w:type="dxa"/>
            <w:hideMark/>
          </w:tcPr>
          <w:p w14:paraId="12468053" w14:textId="77777777" w:rsidR="00A61EA5" w:rsidRPr="00307989" w:rsidRDefault="00A61EA5" w:rsidP="006038E7">
            <w:pPr>
              <w:pStyle w:val="C-TableText"/>
              <w:keepNext/>
              <w:spacing w:before="0" w:after="0"/>
              <w:rPr>
                <w:rFonts w:eastAsia="SimSun"/>
                <w:sz w:val="20"/>
                <w:szCs w:val="20"/>
                <w:lang w:val="en-GB"/>
                <w:rPrChange w:id="211" w:author="BMS">
                  <w:rPr>
                    <w:rFonts w:eastAsia="SimSun"/>
                    <w:sz w:val="20"/>
                    <w:szCs w:val="20"/>
                  </w:rPr>
                </w:rPrChange>
              </w:rPr>
            </w:pPr>
            <w:r w:rsidRPr="00307989">
              <w:rPr>
                <w:sz w:val="20"/>
                <w:lang w:val="en-GB"/>
                <w:rPrChange w:id="212" w:author="BMS">
                  <w:rPr>
                    <w:sz w:val="20"/>
                  </w:rPr>
                </w:rPrChange>
              </w:rPr>
              <w:t>Täydellinen vaste (Complete response, CR)</w:t>
            </w:r>
          </w:p>
        </w:tc>
        <w:tc>
          <w:tcPr>
            <w:tcW w:w="3157" w:type="dxa"/>
            <w:vAlign w:val="center"/>
            <w:hideMark/>
          </w:tcPr>
          <w:p w14:paraId="35B5B490" w14:textId="77777777" w:rsidR="00A61EA5" w:rsidRPr="00C1262E" w:rsidRDefault="00A61EA5" w:rsidP="006038E7">
            <w:pPr>
              <w:pStyle w:val="C-TableText"/>
              <w:keepNext/>
              <w:spacing w:before="0" w:after="0"/>
              <w:jc w:val="center"/>
              <w:rPr>
                <w:rFonts w:eastAsia="SimSun"/>
                <w:sz w:val="20"/>
                <w:szCs w:val="20"/>
              </w:rPr>
            </w:pPr>
            <w:r>
              <w:rPr>
                <w:color w:val="000000"/>
                <w:sz w:val="20"/>
              </w:rPr>
              <w:t>35 (12,5)</w:t>
            </w:r>
          </w:p>
        </w:tc>
        <w:tc>
          <w:tcPr>
            <w:tcW w:w="3192" w:type="dxa"/>
            <w:vAlign w:val="center"/>
            <w:hideMark/>
          </w:tcPr>
          <w:p w14:paraId="16DCCBEF" w14:textId="77777777" w:rsidR="00A61EA5" w:rsidRPr="00C1262E" w:rsidRDefault="00A61EA5" w:rsidP="006038E7">
            <w:pPr>
              <w:pStyle w:val="C-TableText"/>
              <w:keepNext/>
              <w:spacing w:before="0" w:after="0"/>
              <w:jc w:val="center"/>
              <w:rPr>
                <w:rFonts w:eastAsia="SimSun"/>
                <w:sz w:val="20"/>
                <w:szCs w:val="20"/>
              </w:rPr>
            </w:pPr>
            <w:r>
              <w:rPr>
                <w:color w:val="000000"/>
                <w:sz w:val="20"/>
              </w:rPr>
              <w:t>9 (3,2)</w:t>
            </w:r>
          </w:p>
        </w:tc>
      </w:tr>
      <w:tr w:rsidR="00A61EA5" w:rsidRPr="00C1262E" w14:paraId="767975DF" w14:textId="77777777" w:rsidTr="00090437">
        <w:trPr>
          <w:cantSplit/>
          <w:trHeight w:val="57"/>
        </w:trPr>
        <w:tc>
          <w:tcPr>
            <w:tcW w:w="3227" w:type="dxa"/>
            <w:hideMark/>
          </w:tcPr>
          <w:p w14:paraId="1DA10393" w14:textId="77777777" w:rsidR="00A61EA5" w:rsidRPr="00C1262E" w:rsidRDefault="00A61EA5" w:rsidP="006038E7">
            <w:pPr>
              <w:pStyle w:val="C-TableText"/>
              <w:keepNext/>
              <w:spacing w:before="0" w:after="0"/>
              <w:rPr>
                <w:rFonts w:eastAsia="SimSun"/>
                <w:sz w:val="20"/>
                <w:szCs w:val="20"/>
              </w:rPr>
            </w:pPr>
            <w:r>
              <w:rPr>
                <w:sz w:val="20"/>
              </w:rPr>
              <w:t>Erittäin hyvä osittainen vaste (Very good partial response, VGPR)</w:t>
            </w:r>
          </w:p>
        </w:tc>
        <w:tc>
          <w:tcPr>
            <w:tcW w:w="3157" w:type="dxa"/>
            <w:vAlign w:val="center"/>
            <w:hideMark/>
          </w:tcPr>
          <w:p w14:paraId="4512CD88" w14:textId="77777777" w:rsidR="00A61EA5" w:rsidRPr="00C1262E" w:rsidRDefault="00A61EA5" w:rsidP="006038E7">
            <w:pPr>
              <w:pStyle w:val="C-TableText"/>
              <w:keepNext/>
              <w:spacing w:before="0" w:after="0"/>
              <w:jc w:val="center"/>
              <w:rPr>
                <w:rFonts w:eastAsia="SimSun"/>
                <w:sz w:val="20"/>
                <w:szCs w:val="20"/>
              </w:rPr>
            </w:pPr>
            <w:r>
              <w:rPr>
                <w:color w:val="000000"/>
                <w:sz w:val="20"/>
              </w:rPr>
              <w:t>104 (37,0)</w:t>
            </w:r>
          </w:p>
        </w:tc>
        <w:tc>
          <w:tcPr>
            <w:tcW w:w="3192" w:type="dxa"/>
            <w:vAlign w:val="center"/>
            <w:hideMark/>
          </w:tcPr>
          <w:p w14:paraId="7D63BDE8" w14:textId="77777777" w:rsidR="00A61EA5" w:rsidRPr="00C1262E" w:rsidRDefault="00A61EA5" w:rsidP="006038E7">
            <w:pPr>
              <w:pStyle w:val="C-TableText"/>
              <w:keepNext/>
              <w:spacing w:before="0" w:after="0"/>
              <w:jc w:val="center"/>
              <w:rPr>
                <w:rFonts w:eastAsia="SimSun"/>
                <w:sz w:val="20"/>
                <w:szCs w:val="20"/>
              </w:rPr>
            </w:pPr>
            <w:r>
              <w:rPr>
                <w:color w:val="000000"/>
                <w:sz w:val="20"/>
              </w:rPr>
              <w:t>40 (14,4)</w:t>
            </w:r>
          </w:p>
        </w:tc>
      </w:tr>
      <w:tr w:rsidR="00A61EA5" w:rsidRPr="00C1262E" w14:paraId="19F4885B" w14:textId="77777777" w:rsidTr="00090437">
        <w:trPr>
          <w:cantSplit/>
          <w:trHeight w:val="57"/>
        </w:trPr>
        <w:tc>
          <w:tcPr>
            <w:tcW w:w="3227" w:type="dxa"/>
            <w:hideMark/>
          </w:tcPr>
          <w:p w14:paraId="2CABF150" w14:textId="77777777" w:rsidR="00A61EA5" w:rsidRPr="00C1262E" w:rsidRDefault="00A61EA5" w:rsidP="006038E7">
            <w:pPr>
              <w:pStyle w:val="C-TableText"/>
              <w:keepNext/>
              <w:spacing w:before="0" w:after="0"/>
              <w:rPr>
                <w:rFonts w:eastAsia="SimSun"/>
                <w:sz w:val="20"/>
                <w:szCs w:val="20"/>
              </w:rPr>
            </w:pPr>
            <w:r>
              <w:rPr>
                <w:sz w:val="20"/>
              </w:rPr>
              <w:t>Osittainen vaste (Partial response, PR)</w:t>
            </w:r>
          </w:p>
        </w:tc>
        <w:tc>
          <w:tcPr>
            <w:tcW w:w="3157" w:type="dxa"/>
            <w:vAlign w:val="center"/>
            <w:hideMark/>
          </w:tcPr>
          <w:p w14:paraId="5B5542EF" w14:textId="77777777" w:rsidR="00A61EA5" w:rsidRPr="00C1262E" w:rsidRDefault="00A61EA5" w:rsidP="006038E7">
            <w:pPr>
              <w:pStyle w:val="C-TableText"/>
              <w:keepNext/>
              <w:spacing w:before="0" w:after="0"/>
              <w:jc w:val="center"/>
              <w:rPr>
                <w:rFonts w:eastAsia="SimSun"/>
                <w:sz w:val="20"/>
                <w:szCs w:val="20"/>
              </w:rPr>
            </w:pPr>
            <w:r>
              <w:rPr>
                <w:color w:val="000000"/>
                <w:sz w:val="20"/>
              </w:rPr>
              <w:t>83 (29,5)</w:t>
            </w:r>
          </w:p>
        </w:tc>
        <w:tc>
          <w:tcPr>
            <w:tcW w:w="3192" w:type="dxa"/>
            <w:vAlign w:val="center"/>
            <w:hideMark/>
          </w:tcPr>
          <w:p w14:paraId="70F59F7E" w14:textId="77777777" w:rsidR="00A61EA5" w:rsidRPr="00C1262E" w:rsidRDefault="00A61EA5" w:rsidP="006038E7">
            <w:pPr>
              <w:pStyle w:val="C-TableText"/>
              <w:keepNext/>
              <w:spacing w:before="0" w:after="0"/>
              <w:jc w:val="center"/>
              <w:rPr>
                <w:rFonts w:eastAsia="SimSun"/>
                <w:sz w:val="20"/>
                <w:szCs w:val="20"/>
              </w:rPr>
            </w:pPr>
            <w:r>
              <w:rPr>
                <w:color w:val="000000"/>
                <w:sz w:val="20"/>
              </w:rPr>
              <w:t>88 (31,7)</w:t>
            </w:r>
          </w:p>
        </w:tc>
      </w:tr>
      <w:tr w:rsidR="00A61EA5" w:rsidRPr="00C1262E" w14:paraId="2D4C80EB" w14:textId="77777777" w:rsidTr="00090437">
        <w:trPr>
          <w:cantSplit/>
          <w:trHeight w:val="57"/>
        </w:trPr>
        <w:tc>
          <w:tcPr>
            <w:tcW w:w="3227" w:type="dxa"/>
            <w:hideMark/>
          </w:tcPr>
          <w:p w14:paraId="551FCDF8" w14:textId="66636C7E" w:rsidR="00A61EA5" w:rsidRPr="00C1262E" w:rsidRDefault="00A61EA5" w:rsidP="006038E7">
            <w:pPr>
              <w:pStyle w:val="C-TableText"/>
              <w:spacing w:before="0" w:after="0"/>
              <w:rPr>
                <w:rFonts w:eastAsia="SimSun"/>
                <w:sz w:val="20"/>
                <w:szCs w:val="20"/>
              </w:rPr>
            </w:pPr>
            <w:r>
              <w:rPr>
                <w:sz w:val="20"/>
              </w:rPr>
              <w:t>Kerroinsuhde (Odds ratio, OR)</w:t>
            </w:r>
            <w:r>
              <w:rPr>
                <w:sz w:val="20"/>
                <w:vertAlign w:val="superscript"/>
              </w:rPr>
              <w:t>e</w:t>
            </w:r>
            <w:r>
              <w:rPr>
                <w:sz w:val="20"/>
              </w:rPr>
              <w:t xml:space="preserve"> (95 %:n luottamusväli), p</w:t>
            </w:r>
            <w:r>
              <w:rPr>
                <w:sz w:val="20"/>
              </w:rPr>
              <w:noBreakHyphen/>
              <w:t>arvo</w:t>
            </w:r>
            <w:r>
              <w:rPr>
                <w:sz w:val="20"/>
                <w:vertAlign w:val="superscript"/>
              </w:rPr>
              <w:t>f</w:t>
            </w:r>
          </w:p>
        </w:tc>
        <w:tc>
          <w:tcPr>
            <w:tcW w:w="6349" w:type="dxa"/>
            <w:gridSpan w:val="2"/>
            <w:hideMark/>
          </w:tcPr>
          <w:p w14:paraId="402D84CD" w14:textId="5C316F3C" w:rsidR="00A61EA5" w:rsidRPr="00C1262E" w:rsidRDefault="00A61EA5" w:rsidP="006038E7">
            <w:pPr>
              <w:pStyle w:val="C-TableText"/>
              <w:keepNext/>
              <w:spacing w:before="0" w:after="0"/>
              <w:jc w:val="center"/>
              <w:rPr>
                <w:rFonts w:eastAsia="SimSun"/>
                <w:sz w:val="20"/>
                <w:szCs w:val="20"/>
              </w:rPr>
            </w:pPr>
            <w:r>
              <w:rPr>
                <w:color w:val="000000"/>
                <w:sz w:val="20"/>
              </w:rPr>
              <w:t>5,02 (3,35, 7,52), &lt; 0,001</w:t>
            </w:r>
          </w:p>
        </w:tc>
      </w:tr>
      <w:tr w:rsidR="00A61EA5" w:rsidRPr="00C1262E" w14:paraId="0813CCA4" w14:textId="77777777" w:rsidTr="00090437">
        <w:trPr>
          <w:cantSplit/>
          <w:trHeight w:val="57"/>
        </w:trPr>
        <w:tc>
          <w:tcPr>
            <w:tcW w:w="3227" w:type="dxa"/>
            <w:hideMark/>
          </w:tcPr>
          <w:p w14:paraId="6AFA860B" w14:textId="77777777" w:rsidR="00A61EA5" w:rsidRPr="00C1262E" w:rsidRDefault="00A61EA5" w:rsidP="006038E7">
            <w:pPr>
              <w:pStyle w:val="C-TableText"/>
              <w:keepNext/>
              <w:spacing w:before="0" w:after="0"/>
              <w:rPr>
                <w:rFonts w:eastAsia="SimSun"/>
                <w:b/>
                <w:sz w:val="20"/>
                <w:szCs w:val="20"/>
              </w:rPr>
            </w:pPr>
            <w:r>
              <w:rPr>
                <w:b/>
                <w:sz w:val="20"/>
              </w:rPr>
              <w:t>Vasteen kesto (Duration of response, DoR) (kuukautta)</w:t>
            </w:r>
          </w:p>
        </w:tc>
        <w:tc>
          <w:tcPr>
            <w:tcW w:w="6349" w:type="dxa"/>
            <w:gridSpan w:val="2"/>
          </w:tcPr>
          <w:p w14:paraId="27F5498F" w14:textId="77777777" w:rsidR="00A61EA5" w:rsidRPr="00C1262E" w:rsidRDefault="00A61EA5" w:rsidP="006038E7">
            <w:pPr>
              <w:pStyle w:val="C-TableText"/>
              <w:keepNext/>
              <w:spacing w:before="0" w:after="0"/>
              <w:jc w:val="center"/>
              <w:rPr>
                <w:rFonts w:eastAsia="SimSun"/>
                <w:sz w:val="20"/>
                <w:szCs w:val="20"/>
                <w:lang w:val="en-GB"/>
              </w:rPr>
            </w:pPr>
          </w:p>
        </w:tc>
      </w:tr>
      <w:tr w:rsidR="00A61EA5" w:rsidRPr="00C1262E" w14:paraId="10E4F6BF" w14:textId="77777777" w:rsidTr="00090437">
        <w:trPr>
          <w:cantSplit/>
          <w:trHeight w:val="57"/>
        </w:trPr>
        <w:tc>
          <w:tcPr>
            <w:tcW w:w="3227" w:type="dxa"/>
            <w:hideMark/>
          </w:tcPr>
          <w:p w14:paraId="7A9E734F" w14:textId="0F497962" w:rsidR="00A61EA5" w:rsidRPr="00C1262E" w:rsidRDefault="00A61EA5" w:rsidP="006038E7">
            <w:pPr>
              <w:pStyle w:val="C-TableText"/>
              <w:keepNext/>
              <w:spacing w:before="0" w:after="0"/>
              <w:rPr>
                <w:rFonts w:eastAsia="SimSun"/>
                <w:sz w:val="20"/>
                <w:szCs w:val="20"/>
              </w:rPr>
            </w:pPr>
            <w:r>
              <w:rPr>
                <w:sz w:val="20"/>
              </w:rPr>
              <w:t>Ajan mediaani</w:t>
            </w:r>
            <w:r>
              <w:rPr>
                <w:sz w:val="20"/>
                <w:vertAlign w:val="superscript"/>
              </w:rPr>
              <w:t>a</w:t>
            </w:r>
            <w:r>
              <w:rPr>
                <w:sz w:val="20"/>
              </w:rPr>
              <w:t xml:space="preserve"> (95 %:n luottamusväli)</w:t>
            </w:r>
            <w:r>
              <w:rPr>
                <w:sz w:val="20"/>
                <w:vertAlign w:val="superscript"/>
              </w:rPr>
              <w:t>b</w:t>
            </w:r>
          </w:p>
        </w:tc>
        <w:tc>
          <w:tcPr>
            <w:tcW w:w="3157" w:type="dxa"/>
            <w:vAlign w:val="center"/>
            <w:hideMark/>
          </w:tcPr>
          <w:p w14:paraId="2BBAA5B2" w14:textId="77777777" w:rsidR="00A61EA5" w:rsidRPr="00C1262E" w:rsidRDefault="00A61EA5" w:rsidP="006038E7">
            <w:pPr>
              <w:pStyle w:val="C-TableText"/>
              <w:keepNext/>
              <w:spacing w:before="0" w:after="0"/>
              <w:jc w:val="center"/>
              <w:rPr>
                <w:rFonts w:eastAsia="SimSun"/>
                <w:sz w:val="20"/>
                <w:szCs w:val="20"/>
              </w:rPr>
            </w:pPr>
            <w:r>
              <w:rPr>
                <w:color w:val="000000"/>
                <w:sz w:val="20"/>
              </w:rPr>
              <w:t>13,7 (10,94, 18,10)</w:t>
            </w:r>
          </w:p>
        </w:tc>
        <w:tc>
          <w:tcPr>
            <w:tcW w:w="3192" w:type="dxa"/>
            <w:vAlign w:val="center"/>
            <w:hideMark/>
          </w:tcPr>
          <w:p w14:paraId="32736B37" w14:textId="77777777" w:rsidR="00A61EA5" w:rsidRPr="00C1262E" w:rsidRDefault="00A61EA5" w:rsidP="006038E7">
            <w:pPr>
              <w:pStyle w:val="C-TableText"/>
              <w:keepNext/>
              <w:spacing w:before="0" w:after="0"/>
              <w:jc w:val="center"/>
              <w:rPr>
                <w:rFonts w:eastAsia="SimSun"/>
                <w:sz w:val="20"/>
                <w:szCs w:val="20"/>
              </w:rPr>
            </w:pPr>
            <w:r>
              <w:rPr>
                <w:color w:val="000000"/>
                <w:sz w:val="20"/>
              </w:rPr>
              <w:t>10,94 (8,11, 14,78)</w:t>
            </w:r>
          </w:p>
        </w:tc>
      </w:tr>
      <w:tr w:rsidR="00A61EA5" w:rsidRPr="00C1262E" w14:paraId="4F43CD80" w14:textId="77777777" w:rsidTr="00090437">
        <w:trPr>
          <w:cantSplit/>
          <w:trHeight w:val="57"/>
        </w:trPr>
        <w:tc>
          <w:tcPr>
            <w:tcW w:w="3227" w:type="dxa"/>
            <w:hideMark/>
          </w:tcPr>
          <w:p w14:paraId="3ADAC817" w14:textId="1C2CF928" w:rsidR="00A61EA5" w:rsidRPr="00C1262E" w:rsidRDefault="00A61EA5" w:rsidP="006038E7">
            <w:pPr>
              <w:pStyle w:val="C-TableText"/>
              <w:keepNext/>
              <w:spacing w:before="0" w:after="0"/>
              <w:rPr>
                <w:rFonts w:eastAsia="SimSun"/>
                <w:b/>
                <w:sz w:val="20"/>
                <w:szCs w:val="20"/>
              </w:rPr>
            </w:pPr>
            <w:r>
              <w:rPr>
                <w:sz w:val="20"/>
              </w:rPr>
              <w:t>Riskitiheyksien suhde (Hazard ratio, HR)</w:t>
            </w:r>
            <w:r>
              <w:rPr>
                <w:sz w:val="20"/>
                <w:vertAlign w:val="superscript"/>
              </w:rPr>
              <w:t>c</w:t>
            </w:r>
            <w:r>
              <w:rPr>
                <w:sz w:val="20"/>
              </w:rPr>
              <w:t xml:space="preserve"> (95 %:n luottamusväli)</w:t>
            </w:r>
          </w:p>
        </w:tc>
        <w:tc>
          <w:tcPr>
            <w:tcW w:w="6349" w:type="dxa"/>
            <w:gridSpan w:val="2"/>
            <w:hideMark/>
          </w:tcPr>
          <w:p w14:paraId="763AF7DD" w14:textId="77777777" w:rsidR="00A61EA5" w:rsidRPr="00C1262E" w:rsidRDefault="00A61EA5" w:rsidP="006038E7">
            <w:pPr>
              <w:pStyle w:val="C-TableText"/>
              <w:keepNext/>
              <w:spacing w:before="0" w:after="0"/>
              <w:jc w:val="center"/>
              <w:rPr>
                <w:rFonts w:eastAsia="SimSun"/>
                <w:sz w:val="20"/>
                <w:szCs w:val="20"/>
              </w:rPr>
            </w:pPr>
            <w:r>
              <w:rPr>
                <w:sz w:val="20"/>
              </w:rPr>
              <w:t>0,76 (0,56, 1,02)</w:t>
            </w:r>
          </w:p>
        </w:tc>
      </w:tr>
    </w:tbl>
    <w:p w14:paraId="772F76D9" w14:textId="494726E6" w:rsidR="00A61EA5" w:rsidRPr="00C1262E" w:rsidRDefault="00A61EA5" w:rsidP="004E0A01">
      <w:pPr>
        <w:pStyle w:val="C-TableFootnote"/>
        <w:tabs>
          <w:tab w:val="clear" w:pos="144"/>
          <w:tab w:val="left" w:pos="720"/>
        </w:tabs>
        <w:ind w:left="0" w:firstLine="0"/>
        <w:rPr>
          <w:sz w:val="18"/>
          <w:szCs w:val="18"/>
        </w:rPr>
      </w:pPr>
      <w:r>
        <w:rPr>
          <w:sz w:val="18"/>
        </w:rPr>
        <w:t>Bor = bortetsomibi; PA deks = pieniannoksinen deksametasoni; Pom = pomalidomidi.</w:t>
      </w:r>
    </w:p>
    <w:p w14:paraId="72EF4A61" w14:textId="77777777" w:rsidR="00A61EA5" w:rsidRPr="00C1262E" w:rsidRDefault="00A61EA5" w:rsidP="004E0A01">
      <w:pPr>
        <w:pStyle w:val="C-TableFootnote"/>
        <w:ind w:left="0" w:firstLine="0"/>
        <w:rPr>
          <w:sz w:val="18"/>
          <w:szCs w:val="18"/>
        </w:rPr>
      </w:pPr>
      <w:r>
        <w:rPr>
          <w:sz w:val="18"/>
          <w:vertAlign w:val="superscript"/>
        </w:rPr>
        <w:t>a</w:t>
      </w:r>
      <w:r>
        <w:rPr>
          <w:sz w:val="18"/>
        </w:rPr>
        <w:t xml:space="preserve"> Mediaani perustuu Kaplan</w:t>
      </w:r>
      <w:r>
        <w:rPr>
          <w:sz w:val="18"/>
        </w:rPr>
        <w:noBreakHyphen/>
        <w:t>Meier-estimaattiin.</w:t>
      </w:r>
    </w:p>
    <w:p w14:paraId="61056CA3" w14:textId="51C44542" w:rsidR="00A61EA5" w:rsidRPr="00C1262E" w:rsidRDefault="00A61EA5" w:rsidP="004E0A01">
      <w:pPr>
        <w:pStyle w:val="C-TableFootnote"/>
        <w:ind w:left="0" w:firstLine="0"/>
        <w:rPr>
          <w:sz w:val="18"/>
          <w:szCs w:val="18"/>
        </w:rPr>
      </w:pPr>
      <w:r>
        <w:rPr>
          <w:sz w:val="18"/>
          <w:vertAlign w:val="superscript"/>
        </w:rPr>
        <w:t>b</w:t>
      </w:r>
      <w:r>
        <w:rPr>
          <w:sz w:val="18"/>
        </w:rPr>
        <w:t xml:space="preserve"> 95 %:n luottamusväli mediaanille.</w:t>
      </w:r>
    </w:p>
    <w:p w14:paraId="28259DBB" w14:textId="77777777" w:rsidR="00A61EA5" w:rsidRPr="00C1262E" w:rsidRDefault="00A61EA5" w:rsidP="004E0A01">
      <w:pPr>
        <w:pStyle w:val="C-TableFootnote"/>
        <w:ind w:left="0" w:firstLine="0"/>
        <w:rPr>
          <w:sz w:val="18"/>
          <w:szCs w:val="18"/>
        </w:rPr>
      </w:pPr>
      <w:r>
        <w:rPr>
          <w:sz w:val="18"/>
          <w:vertAlign w:val="superscript"/>
        </w:rPr>
        <w:t>c</w:t>
      </w:r>
      <w:r>
        <w:rPr>
          <w:sz w:val="18"/>
        </w:rPr>
        <w:t xml:space="preserve"> Perustuu Coxin suhteellisten riskitiheyksien malliin.</w:t>
      </w:r>
    </w:p>
    <w:p w14:paraId="4620D3B8" w14:textId="58A1822B" w:rsidR="00A61EA5" w:rsidRPr="00C1262E" w:rsidRDefault="00A61EA5" w:rsidP="004E0A01">
      <w:pPr>
        <w:pStyle w:val="C-TableFootnote"/>
        <w:ind w:left="0" w:firstLine="0"/>
        <w:rPr>
          <w:sz w:val="18"/>
          <w:szCs w:val="18"/>
        </w:rPr>
      </w:pPr>
      <w:r>
        <w:rPr>
          <w:sz w:val="18"/>
          <w:vertAlign w:val="superscript"/>
        </w:rPr>
        <w:t>d</w:t>
      </w:r>
      <w:r>
        <w:rPr>
          <w:sz w:val="18"/>
        </w:rPr>
        <w:t xml:space="preserve"> p</w:t>
      </w:r>
      <w:r>
        <w:rPr>
          <w:sz w:val="18"/>
        </w:rPr>
        <w:noBreakHyphen/>
        <w:t>arvo perustuu ositettuun log</w:t>
      </w:r>
      <w:r>
        <w:rPr>
          <w:sz w:val="18"/>
        </w:rPr>
        <w:noBreakHyphen/>
        <w:t>rank-testiin.</w:t>
      </w:r>
    </w:p>
    <w:p w14:paraId="746709F0" w14:textId="77777777" w:rsidR="00A61EA5" w:rsidRPr="00307989" w:rsidRDefault="00A61EA5" w:rsidP="006038E7">
      <w:pPr>
        <w:pStyle w:val="C-TableFootnote"/>
        <w:keepNext/>
        <w:ind w:left="0" w:firstLine="0"/>
        <w:rPr>
          <w:sz w:val="18"/>
          <w:szCs w:val="18"/>
          <w:lang w:val="sv-FI"/>
          <w:rPrChange w:id="213" w:author="BMS">
            <w:rPr>
              <w:sz w:val="18"/>
              <w:szCs w:val="18"/>
            </w:rPr>
          </w:rPrChange>
        </w:rPr>
      </w:pPr>
      <w:r w:rsidRPr="00307989">
        <w:rPr>
          <w:sz w:val="18"/>
          <w:vertAlign w:val="superscript"/>
          <w:lang w:val="sv-FI"/>
          <w:rPrChange w:id="214" w:author="BMS">
            <w:rPr>
              <w:sz w:val="18"/>
              <w:vertAlign w:val="superscript"/>
            </w:rPr>
          </w:rPrChange>
        </w:rPr>
        <w:t>e</w:t>
      </w:r>
      <w:r w:rsidRPr="00307989">
        <w:rPr>
          <w:sz w:val="18"/>
          <w:lang w:val="sv-FI"/>
          <w:rPrChange w:id="215" w:author="BMS">
            <w:rPr>
              <w:sz w:val="18"/>
            </w:rPr>
          </w:rPrChange>
        </w:rPr>
        <w:t xml:space="preserve"> Kerroinsuhde Pom + Bor + PA deks : Bor + PA deks.</w:t>
      </w:r>
    </w:p>
    <w:p w14:paraId="2FF5430F" w14:textId="6BBE918B" w:rsidR="00A61EA5" w:rsidRPr="00C1262E" w:rsidRDefault="00A61EA5" w:rsidP="006038E7">
      <w:pPr>
        <w:pStyle w:val="C-TableFootnote"/>
        <w:ind w:left="0" w:firstLine="0"/>
        <w:rPr>
          <w:sz w:val="18"/>
          <w:szCs w:val="18"/>
        </w:rPr>
      </w:pPr>
      <w:r>
        <w:rPr>
          <w:sz w:val="18"/>
          <w:vertAlign w:val="superscript"/>
        </w:rPr>
        <w:t>f</w:t>
      </w:r>
      <w:r>
        <w:rPr>
          <w:sz w:val="18"/>
        </w:rPr>
        <w:t xml:space="preserve"> p</w:t>
      </w:r>
      <w:r>
        <w:rPr>
          <w:sz w:val="18"/>
        </w:rPr>
        <w:noBreakHyphen/>
        <w:t>arvo perustuu iän mukaan ositettuun (&lt;= 75 vs. &gt; 75) CMH-testiin, aiempien myeloomahoitojen määrään (1 vs. &gt; 1) ja beeta</w:t>
      </w:r>
      <w:r>
        <w:rPr>
          <w:sz w:val="18"/>
        </w:rPr>
        <w:noBreakHyphen/>
        <w:t>2</w:t>
      </w:r>
      <w:r>
        <w:rPr>
          <w:sz w:val="18"/>
        </w:rPr>
        <w:noBreakHyphen/>
        <w:t>mikroglobuliinipitoisuuteen seulonnassa (&lt; 3,5 mg/l vs. ≥ 3,5 mg/l, ≤ 5,5 mg/l vs. &gt; 5,5 mg/l).</w:t>
      </w:r>
    </w:p>
    <w:p w14:paraId="6F1A6E7D" w14:textId="77777777" w:rsidR="00A61EA5" w:rsidRPr="00C1262E" w:rsidRDefault="00A61EA5" w:rsidP="006038E7">
      <w:pPr>
        <w:pStyle w:val="C-BodyText"/>
        <w:spacing w:before="0" w:after="0" w:line="240" w:lineRule="auto"/>
      </w:pPr>
    </w:p>
    <w:p w14:paraId="640D9BA8" w14:textId="49F6F9E8" w:rsidR="00A61EA5" w:rsidRPr="00C1262E" w:rsidRDefault="00A61EA5" w:rsidP="006038E7">
      <w:pPr>
        <w:pStyle w:val="C-BodyText"/>
        <w:spacing w:before="0" w:after="0" w:line="240" w:lineRule="auto"/>
      </w:pPr>
      <w:r>
        <w:t>Hoidon keston mediaani oli 8,8 kuukautta (12 hoitosykliä) Pom + Bor + PA deks -ryhmässä ja 4,9 kuukautta (7 hoitosykliä) Bor + PA deks -ryhmässä.</w:t>
      </w:r>
    </w:p>
    <w:p w14:paraId="79196BBF" w14:textId="77777777" w:rsidR="00A61EA5" w:rsidRPr="00C1262E" w:rsidRDefault="00A61EA5" w:rsidP="006038E7">
      <w:pPr>
        <w:pStyle w:val="C-BodyText"/>
        <w:spacing w:before="0" w:after="0" w:line="240" w:lineRule="auto"/>
        <w:rPr>
          <w:lang w:eastAsia="en-US"/>
        </w:rPr>
      </w:pPr>
    </w:p>
    <w:p w14:paraId="5F4777EB" w14:textId="59FF7621" w:rsidR="00A61EA5" w:rsidRPr="00C1262E" w:rsidRDefault="00A61EA5" w:rsidP="006038E7">
      <w:pPr>
        <w:rPr>
          <w:szCs w:val="24"/>
        </w:rPr>
      </w:pPr>
      <w:r>
        <w:t>PFS-hyöty oli suurempi potilailla, jotka olivat saaneet vain yhtä aiempaa hoitoa. PFS-ajan mediaani potilailla, jotka olivat saaneet yhtä aiempaa myeloomahoitoa, oli Pom + Bor + PA deks -ryhmässä 20,73 kuukautta (95 %:n luottamusväli: 15,11, 27,99) ja Bor + PA deks -ryhmässä 11,63 kuukautta (95 %:n luottamusväli: 7,52, 15,74). Pom + Bor + PA deks -hoidossa todettiin 46 %:n riskin vähenemä (riskitiheyksien suhde = 0,54, 95 %:n luottamusväli: 0,36, 0,82).</w:t>
      </w:r>
    </w:p>
    <w:p w14:paraId="53D06430" w14:textId="77777777" w:rsidR="00486C07" w:rsidRPr="00307989" w:rsidRDefault="00486C07" w:rsidP="006038E7">
      <w:pPr>
        <w:rPr>
          <w:szCs w:val="24"/>
          <w:rPrChange w:id="216" w:author="BMS">
            <w:rPr>
              <w:szCs w:val="24"/>
              <w:lang w:val="en-GB"/>
            </w:rPr>
          </w:rPrChange>
        </w:rPr>
      </w:pPr>
    </w:p>
    <w:p w14:paraId="2EF29E49" w14:textId="213300E6" w:rsidR="00A61EA5" w:rsidRPr="00C1262E" w:rsidRDefault="00A61EA5" w:rsidP="00350627">
      <w:pPr>
        <w:pStyle w:val="C-TableHeader"/>
        <w:spacing w:before="0" w:after="0"/>
      </w:pPr>
      <w:r>
        <w:lastRenderedPageBreak/>
        <w:t>Kuva 1. IRAC-toimikunnan IMWG:n kriteerien perusteella arvioima elossaoloaika ilman sairauden etenemistä (ositettu log</w:t>
      </w:r>
      <w:r>
        <w:noBreakHyphen/>
        <w:t>rank-testi) (ITT-potilasjoukko)</w:t>
      </w:r>
    </w:p>
    <w:p w14:paraId="2CAF299E" w14:textId="281A3AC9" w:rsidR="00A61EA5" w:rsidRPr="00C1262E" w:rsidRDefault="00120126" w:rsidP="00350627">
      <w:pPr>
        <w:keepNext/>
        <w:autoSpaceDE w:val="0"/>
        <w:autoSpaceDN w:val="0"/>
        <w:adjustRightInd w:val="0"/>
        <w:ind w:left="465"/>
        <w:rPr>
          <w:sz w:val="16"/>
          <w:szCs w:val="16"/>
        </w:rPr>
      </w:pPr>
      <w:r>
        <w:pict w14:anchorId="7E4F86D6">
          <v:group id="_x0000_s2186" style="position:absolute;left:0;text-align:left;margin-left:17.45pt;margin-top:5.5pt;width:457.55pt;height:263.05pt;z-index:251657728" coordorigin="1759,5522" coordsize="9151,5261">
            <v:shapetype id="_x0000_t202" coordsize="21600,21600" o:spt="202" path="m,l,21600r21600,l21600,xe">
              <v:stroke joinstyle="miter"/>
              <v:path gradientshapeok="t" o:connecttype="rect"/>
            </v:shapetype>
            <v:shape id="Cuadro de texto 56" o:spid="_x0000_s2168" type="#_x0000_t202" style="position:absolute;left:1759;top:5522;width:482;height:4261;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Cuadro de texto 56">
                <w:txbxContent>
                  <w:p w14:paraId="22ED8A55" w14:textId="06721A2F" w:rsidR="00A85A87" w:rsidRDefault="00A85A87" w:rsidP="00A85A87">
                    <w:pPr>
                      <w:jc w:val="center"/>
                      <w:rPr>
                        <w:sz w:val="14"/>
                        <w:szCs w:val="14"/>
                      </w:rPr>
                    </w:pPr>
                    <w:r>
                      <w:rPr>
                        <w:sz w:val="14"/>
                      </w:rPr>
                      <w:t>Elossaolo ilman sairauden etenemistä</w:t>
                    </w:r>
                  </w:p>
                </w:txbxContent>
              </v:textbox>
            </v:shape>
            <v:rect id="Rectangle 212" o:spid="_x0000_s2175" style="position:absolute;left:2327;top:10184;width:8583;height:268;visibility:visible;v-text-anchor:top" filled="f" stroked="f">
              <v:textbox style="mso-next-textbox:#Rectangle 212" inset="0,0,0,0">
                <w:txbxContent>
                  <w:p w14:paraId="36B3C75E" w14:textId="5C756DB1" w:rsidR="00A85A87" w:rsidRDefault="00A85A87" w:rsidP="00A85A87">
                    <w:pPr>
                      <w:jc w:val="center"/>
                      <w:rPr>
                        <w:sz w:val="14"/>
                        <w:szCs w:val="14"/>
                      </w:rPr>
                    </w:pPr>
                    <w:r>
                      <w:rPr>
                        <w:color w:val="000000"/>
                        <w:sz w:val="14"/>
                      </w:rPr>
                      <w:t>PFS - aika satunnaistamisesta (kk)</w:t>
                    </w:r>
                  </w:p>
                </w:txbxContent>
              </v:textbox>
            </v:rect>
            <v:rect id="Rectangle 213" o:spid="_x0000_s2174" style="position:absolute;left:6300;top:5552;width:4358;height:13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213;mso-fit-shape-to-text:t" inset="0,0,0,0">
                <w:txbxContent>
                  <w:tbl>
                    <w:tblPr>
                      <w:tblW w:w="4361" w:type="dxa"/>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tc>
                        <w:tcPr>
                          <w:tcW w:w="416" w:type="dxa"/>
                        </w:tcPr>
                        <w:p w14:paraId="5949B55E" w14:textId="2EB304F9" w:rsidR="00137CF0" w:rsidRDefault="00120126">
                          <w:pPr>
                            <w:tabs>
                              <w:tab w:val="left" w:pos="284"/>
                            </w:tabs>
                            <w:rPr>
                              <w:rFonts w:eastAsia="SimSun"/>
                              <w:sz w:val="14"/>
                              <w:szCs w:val="14"/>
                            </w:rPr>
                          </w:pPr>
                          <w:r>
                            <w:rPr>
                              <w:rFonts w:eastAsia="SimSun"/>
                              <w:sz w:val="14"/>
                            </w:rPr>
                            <w:pict w14:anchorId="371C2D2F">
                              <v:shape id="Picture 1" o:spid="_x0000_i1027" type="#_x0000_t75" style="width:15.6pt;height:6.1pt;visibility:visible;mso-wrap-style:square">
                                <v:imagedata r:id="rId13" o:title=""/>
                              </v:shape>
                            </w:pict>
                          </w:r>
                        </w:p>
                      </w:tc>
                      <w:tc>
                        <w:tcPr>
                          <w:tcW w:w="3945" w:type="dxa"/>
                          <w:gridSpan w:val="2"/>
                        </w:tcPr>
                        <w:p w14:paraId="2BDE1E03" w14:textId="79DEDC75" w:rsidR="00137CF0" w:rsidRDefault="00137CF0">
                          <w:pPr>
                            <w:tabs>
                              <w:tab w:val="left" w:pos="284"/>
                            </w:tabs>
                            <w:rPr>
                              <w:rFonts w:eastAsia="SimSun"/>
                              <w:sz w:val="14"/>
                              <w:szCs w:val="14"/>
                            </w:rPr>
                          </w:pPr>
                          <w:r>
                            <w:rPr>
                              <w:rFonts w:eastAsia="SimSun"/>
                              <w:sz w:val="14"/>
                            </w:rPr>
                            <w:t>1:</w:t>
                          </w:r>
                          <w:r>
                            <w:rPr>
                              <w:rFonts w:eastAsia="SimSun"/>
                              <w:sz w:val="14"/>
                            </w:rPr>
                            <w:tab/>
                            <w:t>Pom+Bor+PA</w:t>
                          </w:r>
                          <w:r>
                            <w:rPr>
                              <w:rFonts w:eastAsia="SimSun"/>
                              <w:sz w:val="14"/>
                            </w:rPr>
                            <w:noBreakHyphen/>
                            <w:t>Deks</w:t>
                          </w:r>
                        </w:p>
                      </w:tc>
                    </w:tr>
                    <w:tr w:rsidR="00137CF0" w:rsidRPr="00014ED1" w14:paraId="4D649233" w14:textId="03322585">
                      <w:tc>
                        <w:tcPr>
                          <w:tcW w:w="416" w:type="dxa"/>
                        </w:tcPr>
                        <w:p w14:paraId="02F5D719" w14:textId="628B3D87" w:rsidR="00137CF0" w:rsidRDefault="00120126">
                          <w:pPr>
                            <w:tabs>
                              <w:tab w:val="left" w:pos="284"/>
                            </w:tabs>
                            <w:rPr>
                              <w:rFonts w:eastAsia="SimSun"/>
                              <w:sz w:val="14"/>
                              <w:szCs w:val="14"/>
                            </w:rPr>
                          </w:pPr>
                          <w:r>
                            <w:rPr>
                              <w:rFonts w:eastAsia="SimSun"/>
                              <w:sz w:val="14"/>
                            </w:rPr>
                            <w:pict w14:anchorId="4175B841">
                              <v:shape id="_x0000_i1029" type="#_x0000_t75" style="width:17.65pt;height:6.1pt;visibility:visible;mso-wrap-style:square">
                                <v:imagedata r:id="rId14" o:title=""/>
                              </v:shape>
                            </w:pict>
                          </w:r>
                        </w:p>
                      </w:tc>
                      <w:tc>
                        <w:tcPr>
                          <w:tcW w:w="3945" w:type="dxa"/>
                          <w:gridSpan w:val="2"/>
                        </w:tcPr>
                        <w:p w14:paraId="35D61D48" w14:textId="412E4035" w:rsidR="00137CF0" w:rsidRDefault="00137CF0">
                          <w:pPr>
                            <w:tabs>
                              <w:tab w:val="left" w:pos="284"/>
                            </w:tabs>
                            <w:rPr>
                              <w:rFonts w:eastAsia="SimSun"/>
                              <w:sz w:val="14"/>
                              <w:szCs w:val="14"/>
                            </w:rPr>
                          </w:pPr>
                          <w:r>
                            <w:rPr>
                              <w:rFonts w:eastAsia="SimSun"/>
                              <w:sz w:val="14"/>
                            </w:rPr>
                            <w:t>2:</w:t>
                          </w:r>
                          <w:r>
                            <w:rPr>
                              <w:rFonts w:eastAsia="SimSun"/>
                              <w:sz w:val="14"/>
                            </w:rPr>
                            <w:tab/>
                            <w:t>Bor+PA</w:t>
                          </w:r>
                          <w:r>
                            <w:rPr>
                              <w:rFonts w:eastAsia="SimSun"/>
                              <w:sz w:val="14"/>
                            </w:rPr>
                            <w:noBreakHyphen/>
                            <w:t>Deks</w:t>
                          </w:r>
                        </w:p>
                      </w:tc>
                    </w:tr>
                    <w:tr w:rsidR="00137CF0" w:rsidRPr="00014ED1" w14:paraId="0BA4E703" w14:textId="722E3550">
                      <w:tc>
                        <w:tcPr>
                          <w:tcW w:w="4361" w:type="dxa"/>
                          <w:gridSpan w:val="3"/>
                        </w:tcPr>
                        <w:p w14:paraId="71C02CF4" w14:textId="66F26A71" w:rsidR="00137CF0" w:rsidRDefault="00137CF0">
                          <w:pPr>
                            <w:tabs>
                              <w:tab w:val="left" w:pos="284"/>
                            </w:tabs>
                            <w:rPr>
                              <w:rFonts w:eastAsia="SimSun"/>
                              <w:sz w:val="14"/>
                              <w:szCs w:val="14"/>
                            </w:rPr>
                          </w:pPr>
                          <w:r>
                            <w:rPr>
                              <w:rFonts w:eastAsia="SimSun"/>
                              <w:sz w:val="14"/>
                            </w:rPr>
                            <w:t>Tapahtumia: 1 = 154, 2 = 162</w:t>
                          </w:r>
                        </w:p>
                      </w:tc>
                    </w:tr>
                    <w:tr w:rsidR="00137CF0" w:rsidRPr="00014ED1" w14:paraId="32ECBADA" w14:textId="7489863F">
                      <w:tc>
                        <w:tcPr>
                          <w:tcW w:w="4361" w:type="dxa"/>
                          <w:gridSpan w:val="3"/>
                        </w:tcPr>
                        <w:p w14:paraId="5AF01798" w14:textId="1A37729C" w:rsidR="00137CF0" w:rsidRDefault="003D1354">
                          <w:pPr>
                            <w:tabs>
                              <w:tab w:val="left" w:pos="284"/>
                            </w:tabs>
                            <w:rPr>
                              <w:rFonts w:eastAsia="SimSun"/>
                              <w:sz w:val="14"/>
                              <w:szCs w:val="14"/>
                            </w:rPr>
                          </w:pPr>
                          <w:r>
                            <w:rPr>
                              <w:rFonts w:eastAsia="SimSun"/>
                              <w:sz w:val="14"/>
                            </w:rPr>
                            <w:t>Log</w:t>
                          </w:r>
                          <w:r>
                            <w:rPr>
                              <w:rFonts w:eastAsia="SimSun"/>
                              <w:sz w:val="14"/>
                            </w:rPr>
                            <w:noBreakHyphen/>
                            <w:t>rank p</w:t>
                          </w:r>
                          <w:r>
                            <w:rPr>
                              <w:rFonts w:eastAsia="SimSun"/>
                              <w:sz w:val="14"/>
                            </w:rPr>
                            <w:noBreakHyphen/>
                            <w:t>arvo = &lt;.0001 (kaksipuolinen)</w:t>
                          </w:r>
                        </w:p>
                      </w:tc>
                    </w:tr>
                    <w:tr w:rsidR="00137CF0" w:rsidRPr="00014ED1" w14:paraId="1F4B4AD3" w14:textId="47C61409">
                      <w:tc>
                        <w:tcPr>
                          <w:tcW w:w="4361" w:type="dxa"/>
                          <w:gridSpan w:val="3"/>
                        </w:tcPr>
                        <w:p w14:paraId="14FB73BD" w14:textId="6AB29520" w:rsidR="00137CF0" w:rsidRDefault="00137CF0">
                          <w:pPr>
                            <w:tabs>
                              <w:tab w:val="left" w:pos="284"/>
                            </w:tabs>
                            <w:rPr>
                              <w:rFonts w:eastAsia="SimSun"/>
                              <w:sz w:val="14"/>
                              <w:szCs w:val="14"/>
                            </w:rPr>
                          </w:pPr>
                          <w:r>
                            <w:rPr>
                              <w:rFonts w:eastAsia="SimSun"/>
                              <w:sz w:val="14"/>
                            </w:rPr>
                            <w:t>HR (1vs 2) (95% CI): 0.61 (0.49, 0.77)</w:t>
                          </w:r>
                        </w:p>
                      </w:tc>
                    </w:tr>
                    <w:tr w:rsidR="007B74BA" w:rsidRPr="00014ED1" w14:paraId="7AD4C804" w14:textId="0D93E4AB">
                      <w:tc>
                        <w:tcPr>
                          <w:tcW w:w="2478" w:type="dxa"/>
                          <w:gridSpan w:val="2"/>
                        </w:tcPr>
                        <w:p w14:paraId="2AFB03FD" w14:textId="5C3CE6DC" w:rsidR="007B74BA" w:rsidRDefault="007B74BA" w:rsidP="00137CF0">
                          <w:pPr>
                            <w:rPr>
                              <w:rFonts w:eastAsia="SimSun"/>
                              <w:sz w:val="14"/>
                              <w:szCs w:val="14"/>
                            </w:rPr>
                          </w:pPr>
                          <w:r>
                            <w:rPr>
                              <w:rFonts w:eastAsia="SimSun"/>
                              <w:sz w:val="14"/>
                            </w:rPr>
                            <w:t>KM mediaani kk (95 % luottamusväli):</w:t>
                          </w:r>
                        </w:p>
                      </w:tc>
                      <w:tc>
                        <w:tcPr>
                          <w:tcW w:w="1883" w:type="dxa"/>
                        </w:tcPr>
                        <w:p w14:paraId="7DB820C6" w14:textId="65D8233B" w:rsidR="007B74BA" w:rsidRDefault="007B74BA">
                          <w:pPr>
                            <w:tabs>
                              <w:tab w:val="left" w:pos="284"/>
                            </w:tabs>
                            <w:rPr>
                              <w:rFonts w:eastAsia="SimSun"/>
                              <w:sz w:val="14"/>
                              <w:szCs w:val="14"/>
                            </w:rPr>
                          </w:pPr>
                          <w:r>
                            <w:rPr>
                              <w:rFonts w:eastAsia="SimSun"/>
                              <w:sz w:val="14"/>
                            </w:rPr>
                            <w:t>1 = 11,20 (9,66, 13,73)</w:t>
                          </w:r>
                        </w:p>
                      </w:tc>
                    </w:tr>
                    <w:tr w:rsidR="007B74BA" w:rsidRPr="00014ED1" w14:paraId="52A49C6E" w14:textId="77777777">
                      <w:tc>
                        <w:tcPr>
                          <w:tcW w:w="2478" w:type="dxa"/>
                          <w:gridSpan w:val="2"/>
                        </w:tcPr>
                        <w:p w14:paraId="0C9A1FE7" w14:textId="77777777" w:rsidR="007B74BA" w:rsidRDefault="007B74BA">
                          <w:pPr>
                            <w:tabs>
                              <w:tab w:val="left" w:pos="284"/>
                            </w:tabs>
                            <w:rPr>
                              <w:rFonts w:eastAsia="SimSun"/>
                              <w:sz w:val="14"/>
                              <w:szCs w:val="14"/>
                            </w:rPr>
                          </w:pPr>
                        </w:p>
                      </w:tc>
                      <w:tc>
                        <w:tcPr>
                          <w:tcW w:w="1883" w:type="dxa"/>
                        </w:tcPr>
                        <w:p w14:paraId="0FC6A495" w14:textId="47A23446" w:rsidR="007B74BA" w:rsidRDefault="007B74BA">
                          <w:pPr>
                            <w:tabs>
                              <w:tab w:val="left" w:pos="284"/>
                            </w:tabs>
                            <w:rPr>
                              <w:rFonts w:eastAsia="SimSun"/>
                              <w:sz w:val="14"/>
                              <w:szCs w:val="14"/>
                            </w:rPr>
                          </w:pPr>
                          <w:r>
                            <w:rPr>
                              <w:rFonts w:eastAsia="SimSun"/>
                              <w:sz w:val="14"/>
                            </w:rPr>
                            <w:t>2 = 7,10 (5,88, 8,48)</w:t>
                          </w:r>
                        </w:p>
                      </w:tc>
                    </w:tr>
                  </w:tbl>
                  <w:p w14:paraId="074DB7E5" w14:textId="655F100A" w:rsidR="00A85A87" w:rsidRPr="00A423E5" w:rsidRDefault="00A85A87" w:rsidP="00137CF0">
                    <w:pPr>
                      <w:tabs>
                        <w:tab w:val="left" w:pos="3108"/>
                      </w:tabs>
                    </w:pPr>
                  </w:p>
                </w:txbxContent>
              </v:textbox>
            </v:rect>
            <v:shape id="_x0000_s2170" type="#_x0000_t202" style="position:absolute;left:2304;top:5522;width:335;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70"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Default="00A85A87" w:rsidP="00FD1DE3">
                          <w:pPr>
                            <w:autoSpaceDE w:val="0"/>
                            <w:autoSpaceDN w:val="0"/>
                            <w:adjustRightInd w:val="0"/>
                            <w:ind w:right="-20"/>
                            <w:jc w:val="right"/>
                            <w:rPr>
                              <w:bCs/>
                              <w:sz w:val="15"/>
                              <w:szCs w:val="15"/>
                            </w:rPr>
                          </w:pPr>
                          <w:r>
                            <w:rPr>
                              <w:sz w:val="15"/>
                            </w:rPr>
                            <w:t>1.0</w:t>
                          </w:r>
                        </w:p>
                      </w:tc>
                    </w:tr>
                    <w:tr w:rsidR="00A85A87" w:rsidRPr="00014ED1" w14:paraId="1523C14C" w14:textId="77777777" w:rsidTr="00A85A87">
                      <w:trPr>
                        <w:trHeight w:val="351"/>
                      </w:trPr>
                      <w:tc>
                        <w:tcPr>
                          <w:tcW w:w="170" w:type="dxa"/>
                        </w:tcPr>
                        <w:p w14:paraId="684E0BB3" w14:textId="252939E1" w:rsidR="00A85A87" w:rsidRDefault="00A85A87" w:rsidP="00FD1DE3">
                          <w:pPr>
                            <w:autoSpaceDE w:val="0"/>
                            <w:autoSpaceDN w:val="0"/>
                            <w:adjustRightInd w:val="0"/>
                            <w:ind w:right="-20"/>
                            <w:jc w:val="right"/>
                            <w:rPr>
                              <w:bCs/>
                              <w:sz w:val="15"/>
                              <w:szCs w:val="15"/>
                            </w:rPr>
                          </w:pPr>
                          <w:r>
                            <w:rPr>
                              <w:sz w:val="15"/>
                            </w:rPr>
                            <w:t>0.9</w:t>
                          </w:r>
                        </w:p>
                      </w:tc>
                    </w:tr>
                    <w:tr w:rsidR="00A85A87" w:rsidRPr="00014ED1" w14:paraId="0805B0E9" w14:textId="77777777" w:rsidTr="00A85A87">
                      <w:trPr>
                        <w:trHeight w:val="351"/>
                      </w:trPr>
                      <w:tc>
                        <w:tcPr>
                          <w:tcW w:w="170" w:type="dxa"/>
                        </w:tcPr>
                        <w:p w14:paraId="17BB5056" w14:textId="2D81E5B4" w:rsidR="00A85A87" w:rsidRDefault="00A85A87" w:rsidP="00FD1DE3">
                          <w:pPr>
                            <w:autoSpaceDE w:val="0"/>
                            <w:autoSpaceDN w:val="0"/>
                            <w:adjustRightInd w:val="0"/>
                            <w:ind w:right="-20"/>
                            <w:jc w:val="right"/>
                            <w:rPr>
                              <w:bCs/>
                              <w:sz w:val="15"/>
                              <w:szCs w:val="15"/>
                            </w:rPr>
                          </w:pPr>
                          <w:r>
                            <w:rPr>
                              <w:sz w:val="15"/>
                            </w:rPr>
                            <w:t>0.8</w:t>
                          </w:r>
                        </w:p>
                      </w:tc>
                    </w:tr>
                    <w:tr w:rsidR="00A85A87" w:rsidRPr="00014ED1" w14:paraId="5F0A8C79" w14:textId="77777777" w:rsidTr="00A85A87">
                      <w:trPr>
                        <w:trHeight w:val="351"/>
                      </w:trPr>
                      <w:tc>
                        <w:tcPr>
                          <w:tcW w:w="170" w:type="dxa"/>
                        </w:tcPr>
                        <w:p w14:paraId="5D60A0ED" w14:textId="5BA88E3B" w:rsidR="00A85A87" w:rsidRDefault="00A85A87" w:rsidP="00FD1DE3">
                          <w:pPr>
                            <w:autoSpaceDE w:val="0"/>
                            <w:autoSpaceDN w:val="0"/>
                            <w:adjustRightInd w:val="0"/>
                            <w:ind w:right="-20"/>
                            <w:jc w:val="right"/>
                            <w:rPr>
                              <w:bCs/>
                              <w:sz w:val="15"/>
                              <w:szCs w:val="15"/>
                            </w:rPr>
                          </w:pPr>
                          <w:r>
                            <w:rPr>
                              <w:sz w:val="15"/>
                            </w:rPr>
                            <w:t>0.7</w:t>
                          </w:r>
                        </w:p>
                      </w:tc>
                    </w:tr>
                    <w:tr w:rsidR="00A85A87" w:rsidRPr="00014ED1" w14:paraId="6B77DD19" w14:textId="77777777" w:rsidTr="00A85A87">
                      <w:trPr>
                        <w:trHeight w:val="351"/>
                      </w:trPr>
                      <w:tc>
                        <w:tcPr>
                          <w:tcW w:w="170" w:type="dxa"/>
                        </w:tcPr>
                        <w:p w14:paraId="32BBD8C5" w14:textId="0706FC1A" w:rsidR="00A85A87" w:rsidRDefault="00A85A87" w:rsidP="00FD1DE3">
                          <w:pPr>
                            <w:autoSpaceDE w:val="0"/>
                            <w:autoSpaceDN w:val="0"/>
                            <w:adjustRightInd w:val="0"/>
                            <w:ind w:right="-20"/>
                            <w:jc w:val="right"/>
                            <w:rPr>
                              <w:bCs/>
                              <w:sz w:val="15"/>
                              <w:szCs w:val="15"/>
                            </w:rPr>
                          </w:pPr>
                          <w:r>
                            <w:rPr>
                              <w:sz w:val="15"/>
                            </w:rPr>
                            <w:t>0.6</w:t>
                          </w:r>
                        </w:p>
                      </w:tc>
                    </w:tr>
                    <w:tr w:rsidR="00A85A87" w:rsidRPr="00014ED1" w14:paraId="2C73E55F" w14:textId="77777777" w:rsidTr="00A85A87">
                      <w:trPr>
                        <w:trHeight w:val="351"/>
                      </w:trPr>
                      <w:tc>
                        <w:tcPr>
                          <w:tcW w:w="170" w:type="dxa"/>
                        </w:tcPr>
                        <w:p w14:paraId="7069F89F" w14:textId="17B6BEC1" w:rsidR="00A85A87" w:rsidRDefault="00A85A87" w:rsidP="00FD1DE3">
                          <w:pPr>
                            <w:autoSpaceDE w:val="0"/>
                            <w:autoSpaceDN w:val="0"/>
                            <w:adjustRightInd w:val="0"/>
                            <w:ind w:right="-20"/>
                            <w:jc w:val="right"/>
                            <w:rPr>
                              <w:bCs/>
                              <w:sz w:val="15"/>
                              <w:szCs w:val="15"/>
                            </w:rPr>
                          </w:pPr>
                          <w:r>
                            <w:rPr>
                              <w:sz w:val="15"/>
                            </w:rPr>
                            <w:t>0.5</w:t>
                          </w:r>
                        </w:p>
                      </w:tc>
                    </w:tr>
                    <w:tr w:rsidR="00A85A87" w:rsidRPr="00014ED1" w14:paraId="70CD4BA5" w14:textId="77777777" w:rsidTr="00A85A87">
                      <w:trPr>
                        <w:trHeight w:val="351"/>
                      </w:trPr>
                      <w:tc>
                        <w:tcPr>
                          <w:tcW w:w="170" w:type="dxa"/>
                        </w:tcPr>
                        <w:p w14:paraId="74EADA80" w14:textId="730DB0A7" w:rsidR="00A85A87" w:rsidRDefault="00A85A87" w:rsidP="00FD1DE3">
                          <w:pPr>
                            <w:autoSpaceDE w:val="0"/>
                            <w:autoSpaceDN w:val="0"/>
                            <w:adjustRightInd w:val="0"/>
                            <w:ind w:right="-20"/>
                            <w:jc w:val="right"/>
                            <w:rPr>
                              <w:bCs/>
                              <w:sz w:val="15"/>
                              <w:szCs w:val="15"/>
                            </w:rPr>
                          </w:pPr>
                          <w:r>
                            <w:rPr>
                              <w:sz w:val="15"/>
                            </w:rPr>
                            <w:t>0.4</w:t>
                          </w:r>
                        </w:p>
                      </w:tc>
                    </w:tr>
                    <w:tr w:rsidR="00A85A87" w:rsidRPr="00014ED1" w14:paraId="5FE469CA" w14:textId="77777777" w:rsidTr="00A85A87">
                      <w:trPr>
                        <w:trHeight w:val="351"/>
                      </w:trPr>
                      <w:tc>
                        <w:tcPr>
                          <w:tcW w:w="170" w:type="dxa"/>
                        </w:tcPr>
                        <w:p w14:paraId="2681E2BE" w14:textId="5BFFA3D5" w:rsidR="00A85A87" w:rsidRDefault="00A85A87" w:rsidP="00FD1DE3">
                          <w:pPr>
                            <w:autoSpaceDE w:val="0"/>
                            <w:autoSpaceDN w:val="0"/>
                            <w:adjustRightInd w:val="0"/>
                            <w:ind w:right="-20"/>
                            <w:jc w:val="right"/>
                            <w:rPr>
                              <w:bCs/>
                              <w:sz w:val="15"/>
                              <w:szCs w:val="15"/>
                            </w:rPr>
                          </w:pPr>
                          <w:r>
                            <w:rPr>
                              <w:sz w:val="15"/>
                            </w:rPr>
                            <w:t>0.3</w:t>
                          </w:r>
                        </w:p>
                      </w:tc>
                    </w:tr>
                    <w:tr w:rsidR="00A85A87" w:rsidRPr="00014ED1" w14:paraId="5E3C6268" w14:textId="77777777" w:rsidTr="00A85A87">
                      <w:trPr>
                        <w:trHeight w:val="351"/>
                      </w:trPr>
                      <w:tc>
                        <w:tcPr>
                          <w:tcW w:w="170" w:type="dxa"/>
                        </w:tcPr>
                        <w:p w14:paraId="3556CE7D" w14:textId="41B85BED" w:rsidR="00A85A87" w:rsidRDefault="00A85A87" w:rsidP="00FD1DE3">
                          <w:pPr>
                            <w:autoSpaceDE w:val="0"/>
                            <w:autoSpaceDN w:val="0"/>
                            <w:adjustRightInd w:val="0"/>
                            <w:ind w:right="-20"/>
                            <w:jc w:val="right"/>
                            <w:rPr>
                              <w:bCs/>
                              <w:sz w:val="15"/>
                              <w:szCs w:val="15"/>
                            </w:rPr>
                          </w:pPr>
                          <w:r>
                            <w:rPr>
                              <w:sz w:val="15"/>
                            </w:rPr>
                            <w:t>0.2</w:t>
                          </w:r>
                        </w:p>
                      </w:tc>
                    </w:tr>
                    <w:tr w:rsidR="00A85A87" w:rsidRPr="00014ED1" w14:paraId="738CEF44" w14:textId="77777777" w:rsidTr="00A85A87">
                      <w:trPr>
                        <w:trHeight w:val="351"/>
                      </w:trPr>
                      <w:tc>
                        <w:tcPr>
                          <w:tcW w:w="170" w:type="dxa"/>
                        </w:tcPr>
                        <w:p w14:paraId="406B684C" w14:textId="55C23292" w:rsidR="00A85A87" w:rsidRDefault="00A85A87" w:rsidP="00FD1DE3">
                          <w:pPr>
                            <w:autoSpaceDE w:val="0"/>
                            <w:autoSpaceDN w:val="0"/>
                            <w:adjustRightInd w:val="0"/>
                            <w:ind w:right="-20"/>
                            <w:jc w:val="right"/>
                            <w:rPr>
                              <w:bCs/>
                              <w:sz w:val="15"/>
                              <w:szCs w:val="15"/>
                            </w:rPr>
                          </w:pPr>
                          <w:r>
                            <w:rPr>
                              <w:sz w:val="15"/>
                            </w:rPr>
                            <w:t>0.1</w:t>
                          </w:r>
                        </w:p>
                      </w:tc>
                    </w:tr>
                    <w:tr w:rsidR="00A85A87" w:rsidRPr="00014ED1" w14:paraId="156434A9" w14:textId="77777777" w:rsidTr="00A85A87">
                      <w:trPr>
                        <w:trHeight w:val="351"/>
                      </w:trPr>
                      <w:tc>
                        <w:tcPr>
                          <w:tcW w:w="170" w:type="dxa"/>
                        </w:tcPr>
                        <w:p w14:paraId="202A64A8" w14:textId="6FE6728B" w:rsidR="00A85A87" w:rsidRDefault="00A85A87" w:rsidP="00FD1DE3">
                          <w:pPr>
                            <w:autoSpaceDE w:val="0"/>
                            <w:autoSpaceDN w:val="0"/>
                            <w:adjustRightInd w:val="0"/>
                            <w:ind w:right="-20"/>
                            <w:jc w:val="right"/>
                            <w:rPr>
                              <w:bCs/>
                              <w:sz w:val="15"/>
                              <w:szCs w:val="15"/>
                            </w:rPr>
                          </w:pPr>
                          <w:r>
                            <w:rPr>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_x0000_s2176" style="position:absolute;left:2795;top:9242;width:3157;height:268;visibility:visible;v-text-anchor:top" filled="f" stroked="f">
              <v:textbox style="mso-next-textbox:#_x0000_s2176" inset="0,0,0,0">
                <w:txbxContent>
                  <w:p w14:paraId="6DB1EA00" w14:textId="518A3F91" w:rsidR="007B74BA" w:rsidRDefault="007B74BA" w:rsidP="007B74BA">
                    <w:pPr>
                      <w:rPr>
                        <w:sz w:val="14"/>
                        <w:szCs w:val="14"/>
                      </w:rPr>
                    </w:pPr>
                    <w:r>
                      <w:rPr>
                        <w:color w:val="000000"/>
                        <w:sz w:val="14"/>
                      </w:rPr>
                      <w:t>Potilaiden osuus</w:t>
                    </w:r>
                  </w:p>
                </w:txbxContent>
              </v:textbox>
            </v:rect>
          </v:group>
        </w:pict>
      </w:r>
      <w:r>
        <w:pict w14:anchorId="241B6D22">
          <v:shape id="_x0000_i1030" type="#_x0000_t75" alt="cid:image002.png@01D3C20A.BF7F9F70" style="width:442.85pt;height:247.9pt;visibility:visible;mso-wrap-style:square">
            <v:imagedata r:id="rId15" o:title="image002"/>
          </v:shape>
        </w:pict>
      </w:r>
    </w:p>
    <w:p w14:paraId="330C8E37" w14:textId="77777777" w:rsidR="007B74BA" w:rsidRPr="00C1262E" w:rsidRDefault="007B74BA" w:rsidP="00350627">
      <w:pPr>
        <w:keepNext/>
        <w:autoSpaceDE w:val="0"/>
        <w:autoSpaceDN w:val="0"/>
        <w:adjustRightInd w:val="0"/>
        <w:rPr>
          <w:sz w:val="16"/>
          <w:lang w:val="en-GB"/>
        </w:rPr>
      </w:pPr>
    </w:p>
    <w:p w14:paraId="56DC56BB" w14:textId="4B5FDE6F" w:rsidR="00A61EA5" w:rsidRPr="00C1262E" w:rsidRDefault="00A61EA5" w:rsidP="00350627">
      <w:pPr>
        <w:keepNext/>
        <w:autoSpaceDE w:val="0"/>
        <w:autoSpaceDN w:val="0"/>
        <w:adjustRightInd w:val="0"/>
        <w:rPr>
          <w:sz w:val="16"/>
        </w:rPr>
      </w:pPr>
      <w:r>
        <w:rPr>
          <w:sz w:val="16"/>
        </w:rPr>
        <w:t>Tietojen katkaisupiste: 26. lokakuuta 2017</w:t>
      </w:r>
    </w:p>
    <w:p w14:paraId="5DF836F2" w14:textId="7CA47EBD" w:rsidR="00A61EA5" w:rsidRPr="00307989" w:rsidRDefault="00A61EA5" w:rsidP="006038E7">
      <w:pPr>
        <w:autoSpaceDE w:val="0"/>
        <w:autoSpaceDN w:val="0"/>
        <w:adjustRightInd w:val="0"/>
        <w:rPr>
          <w:i/>
          <w:color w:val="000000"/>
          <w:highlight w:val="cyan"/>
          <w:rPrChange w:id="217" w:author="BMS">
            <w:rPr>
              <w:i/>
              <w:color w:val="000000"/>
              <w:highlight w:val="cyan"/>
              <w:lang w:val="en-GB"/>
            </w:rPr>
          </w:rPrChange>
        </w:rPr>
      </w:pPr>
    </w:p>
    <w:p w14:paraId="1660DB27" w14:textId="6440071F" w:rsidR="00455CE9" w:rsidRPr="00C1262E" w:rsidRDefault="003076CF" w:rsidP="006038E7">
      <w:r>
        <w:t>Kokonaiselossaoloa (OS) koskevassa lopullisessa analyysissä, jonka tietojen katkaisupiste oli 13. toukokuuta 2022 (seuranta-ajan mediaani 64,5 kuukautta), Kaplan</w:t>
      </w:r>
      <w:r>
        <w:noBreakHyphen/>
        <w:t>Meierin estimaatteihin perustuva kokonaiselossaolon mediaani oli 35,6 kuukautta Pom + Bor + PA Deks -ryhmässä ja 31,6 kuukautta Bor + PA deks -ryhmässä (riskitiheyksien suhde = 0,94, 95 %:n luottamusväli: 0,77, 1,15, kokonaistapahtumaosuus 70,0 %). Kokonaiselossaoloa koskevassa analyysissa ei huomioitu tutkimuslääkkeen jälkeistä lääkehoitoa.</w:t>
      </w:r>
    </w:p>
    <w:p w14:paraId="10AC83BF" w14:textId="687F617E" w:rsidR="000E3489" w:rsidRPr="00307989" w:rsidRDefault="000E3489" w:rsidP="006038E7">
      <w:pPr>
        <w:rPr>
          <w:rPrChange w:id="218" w:author="BMS">
            <w:rPr>
              <w:lang w:val="en-GB"/>
            </w:rPr>
          </w:rPrChange>
        </w:rPr>
      </w:pPr>
    </w:p>
    <w:p w14:paraId="2DF82A05" w14:textId="77777777" w:rsidR="009C5CEF" w:rsidRPr="00C1262E" w:rsidRDefault="009C5CEF" w:rsidP="006038E7">
      <w:pPr>
        <w:keepNext/>
        <w:autoSpaceDE w:val="0"/>
        <w:autoSpaceDN w:val="0"/>
        <w:adjustRightInd w:val="0"/>
        <w:jc w:val="both"/>
        <w:rPr>
          <w:i/>
          <w:color w:val="000000"/>
        </w:rPr>
      </w:pPr>
      <w:r>
        <w:rPr>
          <w:i/>
          <w:color w:val="000000"/>
        </w:rPr>
        <w:t>Pomalidomidi deksametasoniin yhdistettynä</w:t>
      </w:r>
    </w:p>
    <w:p w14:paraId="2470CE18" w14:textId="1AFC26CB" w:rsidR="00D94D1E" w:rsidRPr="00C1262E" w:rsidRDefault="00D94D1E" w:rsidP="006038E7">
      <w:pPr>
        <w:rPr>
          <w:i/>
          <w:color w:val="000000"/>
        </w:rPr>
      </w:pPr>
      <w:r>
        <w:rPr>
          <w:color w:val="000000"/>
        </w:rPr>
        <w:t>Pomalidomidin tehoa ja turvallisuutta yhdistelmänä deksametasonin kanssa arvioitiin vaiheen III satunnaistetussa, avoimessa monikeskustutkimuksessa (CC</w:t>
      </w:r>
      <w:r>
        <w:rPr>
          <w:color w:val="000000"/>
        </w:rPr>
        <w:noBreakHyphen/>
        <w:t>4047</w:t>
      </w:r>
      <w:r>
        <w:rPr>
          <w:color w:val="000000"/>
        </w:rPr>
        <w:noBreakHyphen/>
        <w:t>MM</w:t>
      </w:r>
      <w:r>
        <w:rPr>
          <w:color w:val="000000"/>
        </w:rPr>
        <w:noBreakHyphen/>
        <w:t xml:space="preserve">003), jossa pomalidomidia yhdistelmänä pieniannoksisen deksametasonihoidon (Pom + PA deks) kanssa verrattiin pelkkään suuriannoksiseen deksametasonihoitoon (SA deks) aiemmin hoitoa saaneilla relapsoitunutta ja refraktorista multippelia myeloomaa sairastavilla aikuisilla potilailla, jotka olivat saaneet vähintään kahta aiempaa hoitoa, mukaan lukien sekä lenalidomidia että bortetsomibia, ja joiden sairaus oli edennyt viimeisimmän hoidon aikana. Tutkimukseen otettiin mukaan yhteensä 455 potilasta: 302 Pom + PA deks </w:t>
      </w:r>
      <w:r>
        <w:rPr>
          <w:color w:val="000000"/>
        </w:rPr>
        <w:noBreakHyphen/>
        <w:t xml:space="preserve">ryhmään ja 153 SA deks </w:t>
      </w:r>
      <w:r>
        <w:rPr>
          <w:color w:val="000000"/>
        </w:rPr>
        <w:noBreakHyphen/>
        <w:t>ryhmään. Suurin osa potilaista oli miehiä (59 %) ja valkoihoisia (79 %). Kaikkien osallistujien iän mediaani oli 64 vuotta (min. 35 vuotta, maks. 87 vuotta).</w:t>
      </w:r>
    </w:p>
    <w:p w14:paraId="169F451D" w14:textId="77777777" w:rsidR="00D94D1E" w:rsidRPr="00307989" w:rsidRDefault="00D94D1E" w:rsidP="006038E7">
      <w:pPr>
        <w:rPr>
          <w:color w:val="000000"/>
          <w:rPrChange w:id="219" w:author="BMS">
            <w:rPr>
              <w:color w:val="000000"/>
              <w:lang w:val="en-GB"/>
            </w:rPr>
          </w:rPrChange>
        </w:rPr>
      </w:pPr>
    </w:p>
    <w:p w14:paraId="772B2D91" w14:textId="27403E91" w:rsidR="00D94D1E" w:rsidRPr="00C1262E" w:rsidRDefault="00D94D1E" w:rsidP="006038E7">
      <w:pPr>
        <w:rPr>
          <w:color w:val="000000"/>
        </w:rPr>
      </w:pPr>
      <w:r>
        <w:rPr>
          <w:color w:val="000000"/>
        </w:rPr>
        <w:t xml:space="preserve">Pom + PA deks </w:t>
      </w:r>
      <w:r>
        <w:rPr>
          <w:color w:val="000000"/>
        </w:rPr>
        <w:noBreakHyphen/>
        <w:t xml:space="preserve">ryhmän potilaille annettiin 4 mg pomalidomidia suun kautta kunkin 28 vuorokauden pituisen syklin vuorokausina 1–21. PA deks (40 mg) annettiin kerran vuorokaudessa 28 vuorokauden pituisen syklin vuorokausina 1, 8, 15, ja 22. SA deks </w:t>
      </w:r>
      <w:r>
        <w:rPr>
          <w:color w:val="000000"/>
        </w:rPr>
        <w:noBreakHyphen/>
        <w:t>ryhmän potilaille annettiin deksametasonia (40 mg) kerran vuorokaudessa 28 vuorokauden pituisen syklin vuorokausina 1–4, 9–12 ja 17–20. Yli 75</w:t>
      </w:r>
      <w:r>
        <w:rPr>
          <w:color w:val="000000"/>
        </w:rPr>
        <w:noBreakHyphen/>
        <w:t>vuotiaat potilaat aloittivat hoidon 20 mg:lla deksametasonia. Hoito jatkui, kunnes potilaiden sairaus eteni.</w:t>
      </w:r>
    </w:p>
    <w:p w14:paraId="4E80112E" w14:textId="77777777" w:rsidR="00D94D1E" w:rsidRPr="00307989" w:rsidRDefault="00D94D1E" w:rsidP="006038E7">
      <w:pPr>
        <w:rPr>
          <w:color w:val="000000"/>
          <w:rPrChange w:id="220" w:author="BMS">
            <w:rPr>
              <w:color w:val="000000"/>
              <w:lang w:val="en-GB"/>
            </w:rPr>
          </w:rPrChange>
        </w:rPr>
      </w:pPr>
    </w:p>
    <w:p w14:paraId="221FF525" w14:textId="7BF36C64" w:rsidR="00D94D1E" w:rsidRPr="00C1262E" w:rsidRDefault="00D94D1E" w:rsidP="006038E7">
      <w:pPr>
        <w:rPr>
          <w:color w:val="000000"/>
        </w:rPr>
      </w:pPr>
      <w:r>
        <w:rPr>
          <w:color w:val="000000"/>
        </w:rPr>
        <w:t xml:space="preserve">Tehon ensisijainen päätetapahtuma oli International Myeloma Working Groupin (IMWG:n) kriteerien mukainen elossaolo ilman taudin etenemistä (PFS, Progression Free Survival). Tutkimuksen riippumattoman tarkkailukomitean (Independent Review Adjudication Committee, IRAC) IMWG:n kriteerien perusteella tekemän arvion mukaan hoitoaikeen mukaisen (ITT) potilasjoukon PFS-ajan mediaani oli Pom + PA deks </w:t>
      </w:r>
      <w:r>
        <w:rPr>
          <w:color w:val="000000"/>
        </w:rPr>
        <w:noBreakHyphen/>
        <w:t xml:space="preserve">ryhmässä 15,7 viikkoa (95 %:n luottamusväli: 13,0; 20,1). Arvioitu 26 viikon tapahtumaton elossaololuku oli 35,99 % (± 3,46). SA deks </w:t>
      </w:r>
      <w:r>
        <w:rPr>
          <w:color w:val="000000"/>
        </w:rPr>
        <w:noBreakHyphen/>
        <w:t xml:space="preserve">ryhmässä PFS-ajan mediaani oli </w:t>
      </w:r>
      <w:r>
        <w:rPr>
          <w:color w:val="000000"/>
        </w:rPr>
        <w:lastRenderedPageBreak/>
        <w:t>8,0 viikkoa (95 %:n luottamusväli: 7,0; 9,0); arvioitu 26 viikon tapahtumaton elossaololuku oli 12,15 % (± 3,63 %).</w:t>
      </w:r>
    </w:p>
    <w:p w14:paraId="3F0C4157" w14:textId="77777777" w:rsidR="00D94D1E" w:rsidRPr="00307989" w:rsidRDefault="00D94D1E" w:rsidP="006038E7">
      <w:pPr>
        <w:rPr>
          <w:color w:val="000000"/>
          <w:rPrChange w:id="221" w:author="BMS">
            <w:rPr>
              <w:color w:val="000000"/>
              <w:lang w:val="en-GB"/>
            </w:rPr>
          </w:rPrChange>
        </w:rPr>
      </w:pPr>
    </w:p>
    <w:p w14:paraId="54338996" w14:textId="2FBDAAF3" w:rsidR="00D94D1E" w:rsidRPr="00C1262E" w:rsidRDefault="00455D59" w:rsidP="006038E7">
      <w:pPr>
        <w:rPr>
          <w:color w:val="000000"/>
        </w:rPr>
      </w:pPr>
      <w:r>
        <w:rPr>
          <w:color w:val="000000"/>
        </w:rPr>
        <w:t>PFS-aikaa arvioitiin useassa oleellisessa alaryhmässä: ikä, rotu, ECOG-suorituskyky, ositustekijät (ikä, sairastava potilasjoukko, aiemmat myeloomahoidot [2, &gt; 2], valikoitujen parametrien merkityksellisyys ennusteen kannalta (lähtötilanteen beeta</w:t>
      </w:r>
      <w:r>
        <w:rPr>
          <w:color w:val="000000"/>
        </w:rPr>
        <w:noBreakHyphen/>
        <w:t>2</w:t>
      </w:r>
      <w:r>
        <w:rPr>
          <w:color w:val="000000"/>
        </w:rPr>
        <w:noBreakHyphen/>
        <w:t>mikroglobuliinipitoisuus, lähtötilanteen albumiinipitoisuudet, munuaisten vajaatoiminta lähtötilanteessa ja sytogeneettinen riski) sekä altistus ja huono reagoivuus aiempiin myeloomahoitoihin. PFS-aika oli arvioidusta alaryhmästä riippumatta useimmiten yhdenmukainen ITT-potilasjoukon PFS-ajan kanssa kummassakin hoitoryhmässä.</w:t>
      </w:r>
    </w:p>
    <w:p w14:paraId="5832174F" w14:textId="77777777" w:rsidR="00D94D1E" w:rsidRPr="00307989" w:rsidRDefault="00D94D1E" w:rsidP="006038E7">
      <w:pPr>
        <w:rPr>
          <w:color w:val="000000"/>
          <w:rPrChange w:id="222" w:author="BMS">
            <w:rPr>
              <w:color w:val="000000"/>
              <w:lang w:val="en-GB"/>
            </w:rPr>
          </w:rPrChange>
        </w:rPr>
      </w:pPr>
    </w:p>
    <w:p w14:paraId="14B5070C" w14:textId="77777777" w:rsidR="00D94D1E" w:rsidRPr="00C1262E" w:rsidRDefault="00455D59" w:rsidP="006038E7">
      <w:pPr>
        <w:rPr>
          <w:color w:val="000000"/>
        </w:rPr>
      </w:pPr>
      <w:r>
        <w:rPr>
          <w:color w:val="000000"/>
        </w:rPr>
        <w:t>PFS-aika ITT-potilasjoukossa on esitetty yhteenvetona taulukossa 9. ITT-potilasjoukon PFS-ajan Kaplan</w:t>
      </w:r>
      <w:r>
        <w:rPr>
          <w:color w:val="000000"/>
        </w:rPr>
        <w:noBreakHyphen/>
        <w:t>Meier-käyrä on esitetty kuvassa 2.</w:t>
      </w:r>
    </w:p>
    <w:p w14:paraId="7FDC0690" w14:textId="77777777" w:rsidR="00D94D1E" w:rsidRPr="00307989" w:rsidRDefault="00D94D1E" w:rsidP="006038E7">
      <w:pPr>
        <w:rPr>
          <w:color w:val="000000"/>
          <w:rPrChange w:id="223" w:author="BMS">
            <w:rPr>
              <w:color w:val="000000"/>
              <w:lang w:val="en-GB"/>
            </w:rPr>
          </w:rPrChange>
        </w:rPr>
      </w:pPr>
    </w:p>
    <w:p w14:paraId="36F4ACC9" w14:textId="77777777" w:rsidR="00D94D1E" w:rsidRPr="00C1262E" w:rsidRDefault="00D94D1E" w:rsidP="006D2A6D">
      <w:pPr>
        <w:pStyle w:val="Tableheading"/>
      </w:pPr>
      <w:r>
        <w:t>Taulukko 9: IRAC-toimikunnan IMWG:n kriteerien perusteella arvioima elossaoloaika ilman sairauden etenemistä (ositettu log</w:t>
      </w:r>
      <w:r>
        <w:noBreakHyphen/>
        <w:t>rank-testi) (ITT-potilasjoukko)</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C1262E" w14:paraId="6F84474A" w14:textId="77777777" w:rsidTr="00350627">
        <w:trPr>
          <w:cantSplit/>
          <w:trHeight w:val="57"/>
          <w:tblHeader/>
        </w:trPr>
        <w:tc>
          <w:tcPr>
            <w:tcW w:w="2568" w:type="pct"/>
            <w:shd w:val="clear" w:color="auto" w:fill="FFFFFF"/>
            <w:vAlign w:val="bottom"/>
          </w:tcPr>
          <w:p w14:paraId="63957934" w14:textId="77777777" w:rsidR="00AC4C23" w:rsidRPr="00307989" w:rsidRDefault="00AC4C23" w:rsidP="004E0A01">
            <w:pPr>
              <w:keepNext/>
              <w:adjustRightInd w:val="0"/>
              <w:rPr>
                <w:b/>
                <w:color w:val="000000"/>
                <w:sz w:val="20"/>
                <w:szCs w:val="20"/>
                <w:rPrChange w:id="224" w:author="BMS">
                  <w:rPr>
                    <w:b/>
                    <w:color w:val="000000"/>
                    <w:sz w:val="20"/>
                    <w:szCs w:val="20"/>
                    <w:lang w:val="en-GB"/>
                  </w:rPr>
                </w:rPrChange>
              </w:rPr>
            </w:pPr>
          </w:p>
        </w:tc>
        <w:tc>
          <w:tcPr>
            <w:tcW w:w="1198" w:type="pct"/>
            <w:shd w:val="clear" w:color="auto" w:fill="FFFFFF"/>
            <w:vAlign w:val="bottom"/>
          </w:tcPr>
          <w:p w14:paraId="7857A617" w14:textId="77777777" w:rsidR="00AC4C23" w:rsidRPr="00C1262E" w:rsidRDefault="00AC4C23" w:rsidP="004E0A01">
            <w:pPr>
              <w:pStyle w:val="Style2"/>
              <w:keepNext/>
            </w:pPr>
            <w:r>
              <w:t>Pom + PA deks</w:t>
            </w:r>
          </w:p>
          <w:p w14:paraId="558BB744" w14:textId="7DCED3BF" w:rsidR="00AC4C23" w:rsidRPr="00C1262E" w:rsidRDefault="00AC4C23" w:rsidP="004E0A01">
            <w:pPr>
              <w:pStyle w:val="Style2"/>
              <w:keepNext/>
            </w:pPr>
            <w:r>
              <w:t>(N = 302)</w:t>
            </w:r>
          </w:p>
        </w:tc>
        <w:tc>
          <w:tcPr>
            <w:tcW w:w="1234" w:type="pct"/>
            <w:shd w:val="clear" w:color="auto" w:fill="FFFFFF"/>
            <w:vAlign w:val="bottom"/>
          </w:tcPr>
          <w:p w14:paraId="6C028FBB" w14:textId="77777777" w:rsidR="00AC4C23" w:rsidRPr="00C1262E" w:rsidRDefault="00AC4C23" w:rsidP="004E0A01">
            <w:pPr>
              <w:pStyle w:val="Style2"/>
              <w:keepNext/>
            </w:pPr>
            <w:r>
              <w:t>SA deks</w:t>
            </w:r>
          </w:p>
          <w:p w14:paraId="3950E595" w14:textId="0CF2C170" w:rsidR="00AC4C23" w:rsidRPr="00C1262E" w:rsidRDefault="00AC4C23" w:rsidP="004E0A01">
            <w:pPr>
              <w:pStyle w:val="Style2"/>
              <w:keepNext/>
              <w:rPr>
                <w:strike/>
              </w:rPr>
            </w:pPr>
            <w:r>
              <w:t>(N = 153)</w:t>
            </w:r>
          </w:p>
        </w:tc>
      </w:tr>
      <w:tr w:rsidR="00AC4C23" w:rsidRPr="00C1262E" w14:paraId="369E9A59" w14:textId="77777777" w:rsidTr="00AC4C23">
        <w:trPr>
          <w:cantSplit/>
          <w:trHeight w:val="57"/>
        </w:trPr>
        <w:tc>
          <w:tcPr>
            <w:tcW w:w="2568" w:type="pct"/>
            <w:shd w:val="clear" w:color="auto" w:fill="FFFFFF"/>
          </w:tcPr>
          <w:p w14:paraId="40AFCAA2" w14:textId="77777777" w:rsidR="00AC4C23" w:rsidRPr="00C1262E" w:rsidRDefault="00AC4C23" w:rsidP="004E0A01">
            <w:pPr>
              <w:keepNext/>
              <w:adjustRightInd w:val="0"/>
              <w:rPr>
                <w:color w:val="000000"/>
                <w:sz w:val="20"/>
                <w:szCs w:val="20"/>
              </w:rPr>
            </w:pPr>
            <w:r>
              <w:rPr>
                <w:color w:val="000000"/>
                <w:sz w:val="20"/>
              </w:rPr>
              <w:t>Elossaolo ilman sairauden etenemistä (PFS, Progression Free Survival), N</w:t>
            </w:r>
          </w:p>
        </w:tc>
        <w:tc>
          <w:tcPr>
            <w:tcW w:w="1198" w:type="pct"/>
            <w:shd w:val="clear" w:color="auto" w:fill="FFFFFF"/>
          </w:tcPr>
          <w:p w14:paraId="32FD804B" w14:textId="77777777" w:rsidR="00AC4C23" w:rsidRPr="00C1262E" w:rsidRDefault="00AC4C23" w:rsidP="004E0A01">
            <w:pPr>
              <w:keepNext/>
              <w:adjustRightInd w:val="0"/>
              <w:ind w:left="140"/>
              <w:jc w:val="center"/>
              <w:rPr>
                <w:color w:val="000000"/>
                <w:sz w:val="20"/>
                <w:szCs w:val="20"/>
              </w:rPr>
            </w:pPr>
            <w:r>
              <w:rPr>
                <w:color w:val="000000"/>
                <w:sz w:val="20"/>
              </w:rPr>
              <w:t>302 (100,0)</w:t>
            </w:r>
          </w:p>
        </w:tc>
        <w:tc>
          <w:tcPr>
            <w:tcW w:w="1234" w:type="pct"/>
            <w:shd w:val="clear" w:color="auto" w:fill="FFFFFF"/>
          </w:tcPr>
          <w:p w14:paraId="422F961C" w14:textId="77777777" w:rsidR="00AC4C23" w:rsidRPr="00C1262E" w:rsidRDefault="00AC4C23" w:rsidP="004E0A01">
            <w:pPr>
              <w:keepNext/>
              <w:adjustRightInd w:val="0"/>
              <w:ind w:left="140"/>
              <w:jc w:val="center"/>
              <w:rPr>
                <w:strike/>
                <w:color w:val="000000"/>
                <w:sz w:val="20"/>
                <w:szCs w:val="20"/>
              </w:rPr>
            </w:pPr>
            <w:r>
              <w:rPr>
                <w:color w:val="000000"/>
                <w:sz w:val="20"/>
              </w:rPr>
              <w:t>153 (100,0)</w:t>
            </w:r>
          </w:p>
        </w:tc>
      </w:tr>
      <w:tr w:rsidR="00AC4C23" w:rsidRPr="00C1262E" w14:paraId="30247676" w14:textId="77777777" w:rsidTr="00AC4C23">
        <w:trPr>
          <w:cantSplit/>
          <w:trHeight w:val="57"/>
        </w:trPr>
        <w:tc>
          <w:tcPr>
            <w:tcW w:w="2568" w:type="pct"/>
            <w:shd w:val="clear" w:color="auto" w:fill="FFFFFF"/>
          </w:tcPr>
          <w:p w14:paraId="7D940A91" w14:textId="77777777" w:rsidR="00AC4C23" w:rsidRPr="00C1262E" w:rsidRDefault="00AC4C23" w:rsidP="004E0A01">
            <w:pPr>
              <w:keepNext/>
              <w:adjustRightInd w:val="0"/>
              <w:ind w:left="195"/>
              <w:rPr>
                <w:color w:val="000000"/>
                <w:sz w:val="20"/>
                <w:szCs w:val="20"/>
              </w:rPr>
            </w:pPr>
            <w:r>
              <w:rPr>
                <w:color w:val="000000"/>
                <w:sz w:val="20"/>
              </w:rPr>
              <w:t>Sensuroitu, n (%)</w:t>
            </w:r>
          </w:p>
        </w:tc>
        <w:tc>
          <w:tcPr>
            <w:tcW w:w="1198" w:type="pct"/>
            <w:shd w:val="clear" w:color="auto" w:fill="FFFFFF"/>
          </w:tcPr>
          <w:p w14:paraId="33664C65" w14:textId="77777777" w:rsidR="00AC4C23" w:rsidRPr="00C1262E" w:rsidRDefault="00AC4C23" w:rsidP="004E0A01">
            <w:pPr>
              <w:keepNext/>
              <w:adjustRightInd w:val="0"/>
              <w:ind w:left="140"/>
              <w:jc w:val="center"/>
              <w:rPr>
                <w:color w:val="000000"/>
                <w:sz w:val="20"/>
                <w:szCs w:val="20"/>
              </w:rPr>
            </w:pPr>
            <w:r>
              <w:rPr>
                <w:color w:val="000000"/>
                <w:sz w:val="20"/>
              </w:rPr>
              <w:t>138 (45,7)</w:t>
            </w:r>
          </w:p>
        </w:tc>
        <w:tc>
          <w:tcPr>
            <w:tcW w:w="1234" w:type="pct"/>
            <w:shd w:val="clear" w:color="auto" w:fill="FFFFFF"/>
          </w:tcPr>
          <w:p w14:paraId="768D91EF" w14:textId="77777777" w:rsidR="00AC4C23" w:rsidRPr="00C1262E" w:rsidRDefault="00AC4C23" w:rsidP="004E0A01">
            <w:pPr>
              <w:keepNext/>
              <w:adjustRightInd w:val="0"/>
              <w:ind w:left="140"/>
              <w:jc w:val="center"/>
              <w:rPr>
                <w:strike/>
                <w:color w:val="000000"/>
                <w:sz w:val="20"/>
                <w:szCs w:val="20"/>
              </w:rPr>
            </w:pPr>
            <w:r>
              <w:rPr>
                <w:color w:val="000000"/>
                <w:sz w:val="20"/>
              </w:rPr>
              <w:t>50 (32,7)</w:t>
            </w:r>
          </w:p>
        </w:tc>
      </w:tr>
      <w:tr w:rsidR="00AC4C23" w:rsidRPr="00C1262E" w14:paraId="7257C28D" w14:textId="77777777" w:rsidTr="00AC4C23">
        <w:trPr>
          <w:cantSplit/>
          <w:trHeight w:val="57"/>
        </w:trPr>
        <w:tc>
          <w:tcPr>
            <w:tcW w:w="2568" w:type="pct"/>
            <w:shd w:val="clear" w:color="auto" w:fill="FFFFFF"/>
          </w:tcPr>
          <w:p w14:paraId="01E1516E" w14:textId="77777777" w:rsidR="00AC4C23" w:rsidRPr="00C1262E" w:rsidRDefault="00AC4C23" w:rsidP="006038E7">
            <w:pPr>
              <w:adjustRightInd w:val="0"/>
              <w:ind w:left="195"/>
              <w:rPr>
                <w:color w:val="000000"/>
                <w:sz w:val="20"/>
                <w:szCs w:val="20"/>
              </w:rPr>
            </w:pPr>
            <w:r>
              <w:rPr>
                <w:color w:val="000000"/>
                <w:sz w:val="20"/>
              </w:rPr>
              <w:t>Eteneminen/kuolema, n (%)</w:t>
            </w:r>
          </w:p>
        </w:tc>
        <w:tc>
          <w:tcPr>
            <w:tcW w:w="1198" w:type="pct"/>
            <w:shd w:val="clear" w:color="auto" w:fill="FFFFFF"/>
          </w:tcPr>
          <w:p w14:paraId="3BFDA428" w14:textId="77777777" w:rsidR="00AC4C23" w:rsidRPr="00C1262E" w:rsidRDefault="00AC4C23" w:rsidP="006038E7">
            <w:pPr>
              <w:adjustRightInd w:val="0"/>
              <w:ind w:left="140"/>
              <w:jc w:val="center"/>
              <w:rPr>
                <w:color w:val="000000"/>
                <w:sz w:val="20"/>
                <w:szCs w:val="20"/>
              </w:rPr>
            </w:pPr>
            <w:r>
              <w:rPr>
                <w:color w:val="000000"/>
                <w:sz w:val="20"/>
              </w:rPr>
              <w:t>164 (54,3)</w:t>
            </w:r>
          </w:p>
        </w:tc>
        <w:tc>
          <w:tcPr>
            <w:tcW w:w="1234" w:type="pct"/>
            <w:shd w:val="clear" w:color="auto" w:fill="FFFFFF"/>
          </w:tcPr>
          <w:p w14:paraId="0C8F590B" w14:textId="77777777" w:rsidR="00AC4C23" w:rsidRPr="00C1262E" w:rsidRDefault="00AC4C23" w:rsidP="006038E7">
            <w:pPr>
              <w:adjustRightInd w:val="0"/>
              <w:ind w:left="140"/>
              <w:jc w:val="center"/>
              <w:rPr>
                <w:strike/>
                <w:color w:val="000000"/>
                <w:sz w:val="20"/>
                <w:szCs w:val="20"/>
              </w:rPr>
            </w:pPr>
            <w:r>
              <w:rPr>
                <w:color w:val="000000"/>
                <w:sz w:val="20"/>
              </w:rPr>
              <w:t>103 (67,3)</w:t>
            </w:r>
          </w:p>
        </w:tc>
      </w:tr>
      <w:tr w:rsidR="00AC4C23" w:rsidRPr="00C1262E" w14:paraId="71AAB927" w14:textId="77777777" w:rsidTr="00AC4C23">
        <w:trPr>
          <w:cantSplit/>
          <w:trHeight w:val="57"/>
        </w:trPr>
        <w:tc>
          <w:tcPr>
            <w:tcW w:w="5000" w:type="pct"/>
            <w:gridSpan w:val="3"/>
            <w:shd w:val="clear" w:color="auto" w:fill="FFFFFF"/>
          </w:tcPr>
          <w:p w14:paraId="2BCF86F9" w14:textId="77777777" w:rsidR="00AC4C23" w:rsidRPr="00C1262E" w:rsidRDefault="00AC4C23" w:rsidP="004E0A01">
            <w:pPr>
              <w:keepNext/>
              <w:adjustRightInd w:val="0"/>
              <w:rPr>
                <w:color w:val="000000"/>
                <w:sz w:val="20"/>
                <w:szCs w:val="20"/>
              </w:rPr>
            </w:pPr>
            <w:r>
              <w:rPr>
                <w:color w:val="000000"/>
                <w:sz w:val="20"/>
              </w:rPr>
              <w:t>Elossaoloaika ilman sairauden etenemistä (viikkoa)</w:t>
            </w:r>
          </w:p>
        </w:tc>
      </w:tr>
      <w:tr w:rsidR="00AC4C23" w:rsidRPr="00C1262E" w14:paraId="0A7362BF" w14:textId="77777777" w:rsidTr="00AC4C23">
        <w:trPr>
          <w:cantSplit/>
          <w:trHeight w:val="57"/>
        </w:trPr>
        <w:tc>
          <w:tcPr>
            <w:tcW w:w="2568" w:type="pct"/>
            <w:shd w:val="clear" w:color="auto" w:fill="FFFFFF"/>
          </w:tcPr>
          <w:p w14:paraId="3D8E026E" w14:textId="77777777" w:rsidR="00AC4C23" w:rsidRPr="00C1262E" w:rsidRDefault="00AC4C23" w:rsidP="004E0A01">
            <w:pPr>
              <w:keepNext/>
              <w:adjustRightInd w:val="0"/>
              <w:ind w:left="195"/>
              <w:rPr>
                <w:color w:val="000000"/>
                <w:sz w:val="20"/>
                <w:szCs w:val="20"/>
              </w:rPr>
            </w:pPr>
            <w:r>
              <w:rPr>
                <w:color w:val="000000"/>
                <w:sz w:val="20"/>
              </w:rPr>
              <w:t>Mediaani</w:t>
            </w:r>
            <w:r>
              <w:rPr>
                <w:color w:val="000000"/>
                <w:sz w:val="20"/>
                <w:vertAlign w:val="superscript"/>
              </w:rPr>
              <w:t>a</w:t>
            </w:r>
          </w:p>
        </w:tc>
        <w:tc>
          <w:tcPr>
            <w:tcW w:w="1198" w:type="pct"/>
            <w:shd w:val="clear" w:color="auto" w:fill="FFFFFF"/>
          </w:tcPr>
          <w:p w14:paraId="0C001A25" w14:textId="77777777" w:rsidR="00AC4C23" w:rsidRPr="00C1262E" w:rsidRDefault="00AC4C23" w:rsidP="004E0A01">
            <w:pPr>
              <w:keepNext/>
              <w:adjustRightInd w:val="0"/>
              <w:ind w:left="280"/>
              <w:jc w:val="center"/>
              <w:rPr>
                <w:color w:val="000000"/>
                <w:sz w:val="20"/>
                <w:szCs w:val="20"/>
              </w:rPr>
            </w:pPr>
            <w:r>
              <w:rPr>
                <w:color w:val="000000"/>
                <w:sz w:val="20"/>
              </w:rPr>
              <w:t>15,7</w:t>
            </w:r>
          </w:p>
        </w:tc>
        <w:tc>
          <w:tcPr>
            <w:tcW w:w="1234" w:type="pct"/>
            <w:shd w:val="clear" w:color="auto" w:fill="FFFFFF"/>
          </w:tcPr>
          <w:p w14:paraId="7AF7AB4B" w14:textId="77777777" w:rsidR="00AC4C23" w:rsidRPr="00C1262E" w:rsidRDefault="00AC4C23" w:rsidP="004E0A01">
            <w:pPr>
              <w:keepNext/>
              <w:adjustRightInd w:val="0"/>
              <w:jc w:val="center"/>
              <w:rPr>
                <w:strike/>
                <w:color w:val="000000"/>
                <w:sz w:val="20"/>
                <w:szCs w:val="20"/>
              </w:rPr>
            </w:pPr>
            <w:r>
              <w:rPr>
                <w:color w:val="000000"/>
                <w:sz w:val="20"/>
              </w:rPr>
              <w:t>8,0</w:t>
            </w:r>
          </w:p>
        </w:tc>
      </w:tr>
      <w:tr w:rsidR="00AC4C23" w:rsidRPr="00C1262E" w14:paraId="52A808C8" w14:textId="77777777" w:rsidTr="00AC4C23">
        <w:trPr>
          <w:cantSplit/>
          <w:trHeight w:val="57"/>
        </w:trPr>
        <w:tc>
          <w:tcPr>
            <w:tcW w:w="2568" w:type="pct"/>
            <w:shd w:val="clear" w:color="auto" w:fill="FFFFFF"/>
          </w:tcPr>
          <w:p w14:paraId="079FEEAA" w14:textId="3841EE92" w:rsidR="00AC4C23" w:rsidRPr="00C1262E" w:rsidRDefault="00AC4C23" w:rsidP="006038E7">
            <w:pPr>
              <w:adjustRightInd w:val="0"/>
              <w:ind w:left="195"/>
              <w:rPr>
                <w:color w:val="000000"/>
                <w:sz w:val="20"/>
                <w:szCs w:val="20"/>
              </w:rPr>
            </w:pPr>
            <w:r>
              <w:rPr>
                <w:color w:val="000000"/>
                <w:sz w:val="20"/>
              </w:rPr>
              <w:t>Kaksipuolinen 95 %:n luottamusväli</w:t>
            </w:r>
            <w:r>
              <w:rPr>
                <w:color w:val="000000"/>
                <w:sz w:val="20"/>
                <w:vertAlign w:val="superscript"/>
              </w:rPr>
              <w:t>b</w:t>
            </w:r>
          </w:p>
        </w:tc>
        <w:tc>
          <w:tcPr>
            <w:tcW w:w="1198" w:type="pct"/>
            <w:shd w:val="clear" w:color="auto" w:fill="FFFFFF"/>
          </w:tcPr>
          <w:p w14:paraId="1D93A8DB" w14:textId="77777777" w:rsidR="00AC4C23" w:rsidRPr="00C1262E" w:rsidRDefault="00AC4C23" w:rsidP="006038E7">
            <w:pPr>
              <w:adjustRightInd w:val="0"/>
              <w:jc w:val="center"/>
              <w:rPr>
                <w:color w:val="000000"/>
                <w:sz w:val="20"/>
                <w:szCs w:val="20"/>
              </w:rPr>
            </w:pPr>
            <w:r>
              <w:rPr>
                <w:color w:val="000000"/>
                <w:sz w:val="20"/>
              </w:rPr>
              <w:t>[13,0; 20,1]</w:t>
            </w:r>
          </w:p>
        </w:tc>
        <w:tc>
          <w:tcPr>
            <w:tcW w:w="1234" w:type="pct"/>
            <w:shd w:val="clear" w:color="auto" w:fill="FFFFFF"/>
          </w:tcPr>
          <w:p w14:paraId="44C19CC5" w14:textId="77777777" w:rsidR="00AC4C23" w:rsidRPr="00C1262E" w:rsidRDefault="00AC4C23" w:rsidP="006038E7">
            <w:pPr>
              <w:adjustRightInd w:val="0"/>
              <w:jc w:val="center"/>
              <w:rPr>
                <w:strike/>
                <w:color w:val="000000"/>
                <w:sz w:val="20"/>
                <w:szCs w:val="20"/>
              </w:rPr>
            </w:pPr>
            <w:r>
              <w:rPr>
                <w:color w:val="000000"/>
                <w:sz w:val="20"/>
              </w:rPr>
              <w:t>[7,0; 9,0]</w:t>
            </w:r>
          </w:p>
        </w:tc>
      </w:tr>
      <w:tr w:rsidR="00AC4C23" w:rsidRPr="00C1262E" w14:paraId="0FA7BD8A" w14:textId="77777777" w:rsidTr="00AC4C23">
        <w:trPr>
          <w:cantSplit/>
          <w:trHeight w:val="57"/>
        </w:trPr>
        <w:tc>
          <w:tcPr>
            <w:tcW w:w="2568" w:type="pct"/>
            <w:shd w:val="clear" w:color="auto" w:fill="FFFFFF"/>
          </w:tcPr>
          <w:p w14:paraId="1365CAFC" w14:textId="083E20C9" w:rsidR="00AC4C23" w:rsidRPr="00C1262E" w:rsidRDefault="00AC4C23" w:rsidP="004E0A01">
            <w:pPr>
              <w:keepNext/>
              <w:adjustRightInd w:val="0"/>
              <w:rPr>
                <w:color w:val="000000"/>
                <w:sz w:val="20"/>
                <w:szCs w:val="20"/>
              </w:rPr>
            </w:pPr>
            <w:r>
              <w:rPr>
                <w:color w:val="000000"/>
                <w:sz w:val="20"/>
              </w:rPr>
              <w:t>Riskitiheyksien suhde (Hazard ratio, HR) (Pom + PA deks: SA deks), kaksipuolinen 95 %:n luottamusväli</w:t>
            </w:r>
            <w:r>
              <w:rPr>
                <w:color w:val="000000"/>
                <w:sz w:val="20"/>
                <w:vertAlign w:val="superscript"/>
              </w:rPr>
              <w:t>c</w:t>
            </w:r>
          </w:p>
        </w:tc>
        <w:tc>
          <w:tcPr>
            <w:tcW w:w="2432" w:type="pct"/>
            <w:gridSpan w:val="2"/>
            <w:shd w:val="clear" w:color="auto" w:fill="FFFFFF"/>
          </w:tcPr>
          <w:p w14:paraId="4328CF5B" w14:textId="77777777" w:rsidR="00AC4C23" w:rsidRPr="00C1262E" w:rsidRDefault="00AC4C23" w:rsidP="006038E7">
            <w:pPr>
              <w:adjustRightInd w:val="0"/>
              <w:jc w:val="center"/>
              <w:rPr>
                <w:color w:val="000000"/>
                <w:sz w:val="20"/>
                <w:szCs w:val="20"/>
              </w:rPr>
            </w:pPr>
            <w:r>
              <w:rPr>
                <w:color w:val="000000"/>
                <w:sz w:val="20"/>
              </w:rPr>
              <w:t>0,45 [0,35; 0,59]</w:t>
            </w:r>
          </w:p>
        </w:tc>
      </w:tr>
      <w:tr w:rsidR="00AC4C23" w:rsidRPr="00C1262E" w14:paraId="40B25FFF" w14:textId="77777777" w:rsidTr="00AC4C23">
        <w:trPr>
          <w:cantSplit/>
          <w:trHeight w:val="57"/>
        </w:trPr>
        <w:tc>
          <w:tcPr>
            <w:tcW w:w="2568" w:type="pct"/>
            <w:shd w:val="clear" w:color="auto" w:fill="FFFFFF"/>
          </w:tcPr>
          <w:p w14:paraId="311F04B1" w14:textId="5435A425" w:rsidR="00AC4C23" w:rsidRPr="00C1262E" w:rsidRDefault="00F743FC" w:rsidP="004E0A01">
            <w:pPr>
              <w:keepNext/>
              <w:adjustRightInd w:val="0"/>
              <w:rPr>
                <w:color w:val="000000"/>
                <w:sz w:val="20"/>
                <w:szCs w:val="20"/>
              </w:rPr>
            </w:pPr>
            <w:r>
              <w:rPr>
                <w:color w:val="000000"/>
                <w:sz w:val="20"/>
              </w:rPr>
              <w:t>Log</w:t>
            </w:r>
            <w:r>
              <w:rPr>
                <w:color w:val="000000"/>
                <w:sz w:val="20"/>
              </w:rPr>
              <w:noBreakHyphen/>
              <w:t>rank-testin kaksipuolinen p</w:t>
            </w:r>
            <w:r>
              <w:rPr>
                <w:color w:val="000000"/>
                <w:sz w:val="20"/>
              </w:rPr>
              <w:noBreakHyphen/>
              <w:t>arvo</w:t>
            </w:r>
            <w:r>
              <w:rPr>
                <w:color w:val="000000"/>
                <w:sz w:val="20"/>
                <w:vertAlign w:val="superscript"/>
              </w:rPr>
              <w:t>d</w:t>
            </w:r>
          </w:p>
        </w:tc>
        <w:tc>
          <w:tcPr>
            <w:tcW w:w="2432" w:type="pct"/>
            <w:gridSpan w:val="2"/>
            <w:shd w:val="clear" w:color="auto" w:fill="FFFFFF"/>
          </w:tcPr>
          <w:p w14:paraId="0E03BE90" w14:textId="4B2513FD" w:rsidR="00AC4C23" w:rsidRPr="00C1262E" w:rsidRDefault="00AC4C23" w:rsidP="006038E7">
            <w:pPr>
              <w:adjustRightInd w:val="0"/>
              <w:jc w:val="center"/>
              <w:rPr>
                <w:color w:val="000000"/>
                <w:sz w:val="20"/>
                <w:szCs w:val="20"/>
              </w:rPr>
            </w:pPr>
            <w:r>
              <w:rPr>
                <w:color w:val="000000"/>
                <w:sz w:val="20"/>
              </w:rPr>
              <w:t>&lt; 0,001</w:t>
            </w:r>
          </w:p>
        </w:tc>
      </w:tr>
    </w:tbl>
    <w:p w14:paraId="285D39AE" w14:textId="7698639D" w:rsidR="004463E8" w:rsidRPr="00307989" w:rsidRDefault="004463E8" w:rsidP="006038E7">
      <w:pPr>
        <w:rPr>
          <w:color w:val="000000"/>
          <w:sz w:val="18"/>
          <w:szCs w:val="18"/>
          <w:lang w:val="en-GB"/>
          <w:rPrChange w:id="225" w:author="BMS">
            <w:rPr>
              <w:color w:val="000000"/>
              <w:sz w:val="18"/>
              <w:szCs w:val="18"/>
            </w:rPr>
          </w:rPrChange>
        </w:rPr>
      </w:pPr>
      <w:r w:rsidRPr="00307989">
        <w:rPr>
          <w:color w:val="000000"/>
          <w:sz w:val="18"/>
          <w:lang w:val="en-GB"/>
          <w:rPrChange w:id="226" w:author="BMS">
            <w:rPr>
              <w:color w:val="000000"/>
              <w:sz w:val="18"/>
            </w:rPr>
          </w:rPrChange>
        </w:rPr>
        <w:t>  IRAC = Independent Review Adjudication Committee; EA = Ei arvioitavissa</w:t>
      </w:r>
    </w:p>
    <w:p w14:paraId="11934372" w14:textId="41B71995" w:rsidR="004463E8" w:rsidRPr="00C1262E" w:rsidRDefault="004463E8" w:rsidP="006038E7">
      <w:pPr>
        <w:rPr>
          <w:color w:val="000000"/>
          <w:sz w:val="18"/>
          <w:szCs w:val="18"/>
        </w:rPr>
      </w:pPr>
      <w:r>
        <w:rPr>
          <w:color w:val="000000"/>
          <w:sz w:val="18"/>
          <w:vertAlign w:val="superscript"/>
        </w:rPr>
        <w:t>a</w:t>
      </w:r>
      <w:r>
        <w:rPr>
          <w:color w:val="000000"/>
          <w:sz w:val="18"/>
        </w:rPr>
        <w:t xml:space="preserve"> Mediaani perustuu Kaplan</w:t>
      </w:r>
      <w:r>
        <w:rPr>
          <w:color w:val="000000"/>
          <w:sz w:val="18"/>
        </w:rPr>
        <w:noBreakHyphen/>
        <w:t>Meier-estimaattiin.</w:t>
      </w:r>
    </w:p>
    <w:p w14:paraId="559D250C" w14:textId="77777777" w:rsidR="004463E8" w:rsidRPr="00C1262E" w:rsidRDefault="004463E8" w:rsidP="006038E7">
      <w:pPr>
        <w:rPr>
          <w:color w:val="000000"/>
          <w:sz w:val="18"/>
          <w:szCs w:val="18"/>
        </w:rPr>
      </w:pPr>
      <w:r>
        <w:rPr>
          <w:color w:val="000000"/>
          <w:sz w:val="18"/>
          <w:vertAlign w:val="superscript"/>
        </w:rPr>
        <w:t>b</w:t>
      </w:r>
      <w:r>
        <w:rPr>
          <w:color w:val="000000"/>
          <w:sz w:val="18"/>
        </w:rPr>
        <w:t xml:space="preserve"> 95 %:n luottamusväli elossaoloajan ilman sairauden etenemistä mediaanille.</w:t>
      </w:r>
    </w:p>
    <w:p w14:paraId="270A15E8" w14:textId="57180082" w:rsidR="004463E8" w:rsidRPr="00C1262E" w:rsidRDefault="004463E8" w:rsidP="004E0A01">
      <w:pPr>
        <w:keepNext/>
        <w:rPr>
          <w:color w:val="000000"/>
          <w:sz w:val="18"/>
          <w:szCs w:val="18"/>
        </w:rPr>
      </w:pPr>
      <w:r>
        <w:rPr>
          <w:color w:val="000000"/>
          <w:sz w:val="18"/>
          <w:vertAlign w:val="superscript"/>
        </w:rPr>
        <w:t>c</w:t>
      </w:r>
      <w:r>
        <w:rPr>
          <w:color w:val="000000"/>
          <w:sz w:val="18"/>
        </w:rPr>
        <w:t xml:space="preserve"> Perustuu Coxin suhteellisten riskitiheyksien malliin, jossa verrataan hoitoryhmiin liittyviä riskikertoimia ositettuna iän (≤ 75 vs &gt; 75), sairauden tyypin (refraktorinen sekä lenalidomidille että bortetsomibille vs ei refraktorinen kummallekaan vaikuttavalle aineelle) ja aiempien myeloomahoitojen (= 2 vs &gt; 2) mukaan.</w:t>
      </w:r>
    </w:p>
    <w:p w14:paraId="23664B0C" w14:textId="77777777" w:rsidR="002751AE" w:rsidRDefault="004463E8" w:rsidP="006038E7">
      <w:pPr>
        <w:rPr>
          <w:color w:val="000000"/>
          <w:sz w:val="18"/>
          <w:szCs w:val="18"/>
        </w:rPr>
      </w:pPr>
      <w:r>
        <w:rPr>
          <w:color w:val="000000"/>
          <w:sz w:val="18"/>
          <w:vertAlign w:val="superscript"/>
        </w:rPr>
        <w:t>d</w:t>
      </w:r>
      <w:r>
        <w:rPr>
          <w:color w:val="000000"/>
          <w:sz w:val="18"/>
        </w:rPr>
        <w:t xml:space="preserve"> p</w:t>
      </w:r>
      <w:r>
        <w:rPr>
          <w:color w:val="000000"/>
          <w:sz w:val="18"/>
        </w:rPr>
        <w:noBreakHyphen/>
        <w:t>arvo perustuu ositettuun log</w:t>
      </w:r>
      <w:r>
        <w:rPr>
          <w:color w:val="000000"/>
          <w:sz w:val="18"/>
        </w:rPr>
        <w:noBreakHyphen/>
        <w:t>rank-testiin, jonka ositustekijät ovat samat kuin edellä mainitussa Cox-mallissa.</w:t>
      </w:r>
    </w:p>
    <w:p w14:paraId="30E39906" w14:textId="5C0ABFA0" w:rsidR="004463E8" w:rsidRPr="00C1262E" w:rsidRDefault="004463E8" w:rsidP="006038E7">
      <w:pPr>
        <w:rPr>
          <w:color w:val="000000"/>
          <w:sz w:val="18"/>
          <w:szCs w:val="18"/>
        </w:rPr>
      </w:pPr>
      <w:r>
        <w:rPr>
          <w:color w:val="000000"/>
          <w:sz w:val="18"/>
        </w:rPr>
        <w:t>Tietojen katkaisupiste: 7. syyskuuta 2012</w:t>
      </w:r>
    </w:p>
    <w:p w14:paraId="1792A4E8" w14:textId="5B073368" w:rsidR="007421A0" w:rsidRPr="00C1262E" w:rsidRDefault="007421A0" w:rsidP="006038E7">
      <w:pPr>
        <w:pStyle w:val="C-TableHeader"/>
        <w:keepNext w:val="0"/>
        <w:spacing w:before="0" w:after="0"/>
      </w:pPr>
    </w:p>
    <w:p w14:paraId="688D3CB0" w14:textId="38E68D06" w:rsidR="00A014A7" w:rsidRPr="00C1262E" w:rsidRDefault="00D94D1E" w:rsidP="006038E7">
      <w:pPr>
        <w:pStyle w:val="C-TableHeader"/>
        <w:spacing w:before="0" w:after="0"/>
      </w:pPr>
      <w:r>
        <w:lastRenderedPageBreak/>
        <w:t>Kuva 2: IRAC-toimikunnan IMWG:n kriteerien perusteella arvioima elossaoloaika ilman sairauden etenemistä (ositettu log</w:t>
      </w:r>
      <w:r>
        <w:noBreakHyphen/>
        <w:t>rank-testi) (ITT-potilasjoukko)</w:t>
      </w:r>
    </w:p>
    <w:p w14:paraId="57ED213C" w14:textId="7FBCE29D" w:rsidR="001546DC" w:rsidRPr="00C1262E" w:rsidRDefault="00120126" w:rsidP="006038E7">
      <w:pPr>
        <w:pStyle w:val="C-TableText"/>
        <w:keepNext/>
        <w:spacing w:before="0" w:after="0"/>
        <w:ind w:left="476"/>
      </w:pPr>
      <w:r>
        <w:pict w14:anchorId="0E36CC15">
          <v:group id="_x0000_s2144" style="position:absolute;left:0;text-align:left;margin-left:-15.5pt;margin-top:-12.4pt;width:546.75pt;height:300.85pt;z-index:251656704" coordorigin="1108,1457" coordsize="10935,6017">
            <v:shape id="_x0000_s2128" type="#_x0000_t202" style="position:absolute;left:1108;top:1457;width:494;height:5020;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28">
                <w:txbxContent>
                  <w:p w14:paraId="28EA32C2" w14:textId="77777777" w:rsidR="001546DC" w:rsidRPr="00A423E5" w:rsidRDefault="001546DC" w:rsidP="001546DC">
                    <w:pPr>
                      <w:jc w:val="center"/>
                      <w:rPr>
                        <w:sz w:val="18"/>
                        <w:szCs w:val="18"/>
                      </w:rPr>
                    </w:pPr>
                    <w:r>
                      <w:rPr>
                        <w:sz w:val="18"/>
                      </w:rPr>
                      <w:t>Potilaiden osuus</w:t>
                    </w:r>
                  </w:p>
                </w:txbxContent>
              </v:textbox>
            </v:shape>
            <v:group id="_x0000_s2133" style="position:absolute;left:1656;top:1752;width:10387;height:5397" coordorigin="1845,1819" coordsize="10387,5397">
              <v:shape id="_x0000_s2134" type="#_x0000_t202" style="position:absolute;left:1845;top:1819;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34" inset=".5mm,.5mm,.5mm,.5mm">
                  <w:txbxContent>
                    <w:tbl>
                      <w:tblPr>
                        <w:tblW w:w="0" w:type="auto"/>
                        <w:tblCellMar>
                          <w:left w:w="28" w:type="dxa"/>
                          <w:right w:w="28" w:type="dxa"/>
                        </w:tblCellMar>
                        <w:tblLook w:val="04A0" w:firstRow="1" w:lastRow="0" w:firstColumn="1" w:lastColumn="0" w:noHBand="0" w:noVBand="1"/>
                      </w:tblPr>
                      <w:tblGrid>
                        <w:gridCol w:w="236"/>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_x0000_s2135" type="#_x0000_t202" style="position:absolute;left:1927;top:6919;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35"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_x0000_s2137" style="position:absolute;left:2087;top:2197;width:8445;height:4722" coordorigin="2288,2242" coordsize="8445,4722">
              <v:rect id="Rectangle 200" o:spid="_x0000_s2138" style="position:absolute;left:9349;top:2242;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200" inset="0,0,0,0">
                  <w:txbxContent>
                    <w:tbl>
                      <w:tblPr>
                        <w:tblW w:w="0" w:type="auto"/>
                        <w:tblCellMar>
                          <w:left w:w="0" w:type="dxa"/>
                          <w:right w:w="0" w:type="dxa"/>
                        </w:tblCellMar>
                        <w:tblLook w:val="04A0" w:firstRow="1" w:lastRow="0" w:firstColumn="1" w:lastColumn="0" w:noHBand="0" w:noVBand="1"/>
                      </w:tblPr>
                      <w:tblGrid>
                        <w:gridCol w:w="1384"/>
                      </w:tblGrid>
                      <w:tr w:rsidR="001546DC" w14:paraId="21F803EC" w14:textId="77777777">
                        <w:tc>
                          <w:tcPr>
                            <w:tcW w:w="1384" w:type="dxa"/>
                          </w:tcPr>
                          <w:p w14:paraId="19DF2E18" w14:textId="77777777" w:rsidR="001546DC" w:rsidRDefault="001546DC">
                            <w:pPr>
                              <w:spacing w:after="20"/>
                              <w:rPr>
                                <w:rFonts w:eastAsia="SimSun"/>
                                <w:color w:val="000000"/>
                                <w:sz w:val="16"/>
                                <w:szCs w:val="16"/>
                              </w:rPr>
                            </w:pPr>
                            <w:r>
                              <w:rPr>
                                <w:rFonts w:eastAsia="SimSun"/>
                                <w:color w:val="000000"/>
                                <w:sz w:val="16"/>
                              </w:rPr>
                              <w:t>SA deks</w:t>
                            </w:r>
                          </w:p>
                        </w:tc>
                      </w:tr>
                      <w:tr w:rsidR="001546DC" w14:paraId="20CEB39E" w14:textId="77777777">
                        <w:tc>
                          <w:tcPr>
                            <w:tcW w:w="1384" w:type="dxa"/>
                          </w:tcPr>
                          <w:p w14:paraId="42BB26DD" w14:textId="77777777" w:rsidR="001546DC" w:rsidRDefault="001546DC">
                            <w:pPr>
                              <w:spacing w:after="20"/>
                              <w:rPr>
                                <w:rFonts w:eastAsia="SimSun"/>
                              </w:rPr>
                            </w:pPr>
                            <w:r>
                              <w:rPr>
                                <w:rFonts w:eastAsia="SimSun"/>
                                <w:color w:val="000000"/>
                                <w:sz w:val="16"/>
                              </w:rPr>
                              <w:t>Pom + PA deks</w:t>
                            </w:r>
                          </w:p>
                        </w:tc>
                      </w:tr>
                    </w:tbl>
                    <w:p w14:paraId="34CD8B3E" w14:textId="77777777" w:rsidR="001546DC" w:rsidRDefault="001546DC" w:rsidP="001546DC"/>
                  </w:txbxContent>
                </v:textbox>
              </v:rect>
              <v:rect id="_x0000_s2139" style="position:absolute;left:2288;top:5975;width:3858;height: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39;mso-fit-shape-to-text:t" inset="0,0,0,0">
                  <w:txbxContent>
                    <w:p w14:paraId="11C06BA2" w14:textId="77777777" w:rsidR="001546DC" w:rsidRPr="00307989" w:rsidRDefault="001546DC" w:rsidP="001546DC">
                      <w:pPr>
                        <w:rPr>
                          <w:color w:val="000000"/>
                          <w:sz w:val="16"/>
                          <w:szCs w:val="16"/>
                          <w:lang w:val="sv-FI"/>
                          <w:rPrChange w:id="227" w:author="BMS">
                            <w:rPr>
                              <w:color w:val="000000"/>
                              <w:sz w:val="16"/>
                              <w:szCs w:val="16"/>
                            </w:rPr>
                          </w:rPrChange>
                        </w:rPr>
                      </w:pPr>
                      <w:r w:rsidRPr="00307989">
                        <w:rPr>
                          <w:color w:val="000000"/>
                          <w:sz w:val="16"/>
                          <w:lang w:val="sv-FI"/>
                          <w:rPrChange w:id="228" w:author="BMS">
                            <w:rPr>
                              <w:color w:val="000000"/>
                              <w:sz w:val="16"/>
                            </w:rPr>
                          </w:rPrChange>
                        </w:rPr>
                        <w:t>Pom + PA deks vs SA deks</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p</w:t>
                      </w:r>
                      <w:r>
                        <w:rPr>
                          <w:color w:val="000000"/>
                          <w:sz w:val="16"/>
                        </w:rPr>
                        <w:noBreakHyphen/>
                        <w:t>arvo = &lt; 0,001 (kaksipuolinen)</w:t>
                      </w:r>
                    </w:p>
                    <w:p w14:paraId="474FED5A" w14:textId="47BD9C1C" w:rsidR="001546DC" w:rsidRPr="00A90F56" w:rsidRDefault="001546DC" w:rsidP="001546DC">
                      <w:pPr>
                        <w:rPr>
                          <w:color w:val="000000"/>
                          <w:sz w:val="16"/>
                          <w:szCs w:val="16"/>
                        </w:rPr>
                      </w:pPr>
                      <w:r>
                        <w:rPr>
                          <w:color w:val="000000"/>
                          <w:sz w:val="16"/>
                        </w:rPr>
                        <w:t>HR (95 %:n luottamusväli) 0,45 (0,35; 0,59)</w:t>
                      </w:r>
                    </w:p>
                    <w:p w14:paraId="40B93777" w14:textId="77777777" w:rsidR="00190C67" w:rsidRPr="00A90F56" w:rsidRDefault="001546DC" w:rsidP="001546DC">
                      <w:pPr>
                        <w:rPr>
                          <w:color w:val="000000"/>
                          <w:sz w:val="16"/>
                          <w:szCs w:val="16"/>
                        </w:rPr>
                      </w:pPr>
                      <w:r>
                        <w:rPr>
                          <w:color w:val="000000"/>
                          <w:sz w:val="16"/>
                        </w:rPr>
                        <w:t>Tapahtumat: Pom + PA deks = 164/302, SA deks = 103/153</w:t>
                      </w:r>
                    </w:p>
                    <w:p w14:paraId="3194F0E5" w14:textId="51839A09" w:rsidR="001546DC" w:rsidRPr="00A90F56" w:rsidRDefault="001546DC" w:rsidP="001546DC">
                      <w:pPr>
                        <w:rPr>
                          <w:lang w:val="fr-FR"/>
                        </w:rPr>
                      </w:pPr>
                    </w:p>
                  </w:txbxContent>
                </v:textbox>
              </v:rect>
            </v:group>
            <v:rect id="_x0000_s2140" style="position:absolute;left:1977;top:7206;width:8583;height:268;visibility:visible;v-text-anchor:top" filled="f" stroked="f">
              <v:textbox style="mso-next-textbox:#_x0000_s2140" inset="0,0,0,0">
                <w:txbxContent>
                  <w:p w14:paraId="28ECABB2" w14:textId="77777777" w:rsidR="001546DC" w:rsidRPr="00A423E5" w:rsidRDefault="001546DC" w:rsidP="001546DC">
                    <w:pPr>
                      <w:jc w:val="center"/>
                      <w:rPr>
                        <w:sz w:val="18"/>
                        <w:szCs w:val="18"/>
                      </w:rPr>
                    </w:pPr>
                    <w:r>
                      <w:rPr>
                        <w:color w:val="000000"/>
                        <w:sz w:val="18"/>
                      </w:rPr>
                      <w:t>Elossaolo ilman sairauden etenemistä (viikkoa)</w:t>
                    </w:r>
                  </w:p>
                </w:txbxContent>
              </v:textbox>
            </v:rect>
          </v:group>
        </w:pict>
      </w:r>
      <w:r>
        <w:pict w14:anchorId="3BE4EEB0">
          <v:shape id="_x0000_i1031" type="#_x0000_t75" style="width:434.7pt;height:261.5pt;visibility:visible;mso-wrap-style:square;mso-position-horizontal-relative:text;mso-position-vertical-relative:text" o:allowoverlap="f">
            <v:imagedata r:id="rId16" o:title=""/>
          </v:shape>
        </w:pict>
      </w:r>
    </w:p>
    <w:p w14:paraId="67D3D434" w14:textId="77777777" w:rsidR="001546DC" w:rsidRPr="00C1262E" w:rsidRDefault="001546DC" w:rsidP="006038E7">
      <w:pPr>
        <w:pStyle w:val="C-TableFootnote"/>
        <w:keepNext/>
        <w:rPr>
          <w:lang w:val="en-GB"/>
        </w:rPr>
      </w:pPr>
    </w:p>
    <w:p w14:paraId="0D041187" w14:textId="77777777" w:rsidR="00A014A7" w:rsidRPr="00C1262E" w:rsidRDefault="00A014A7" w:rsidP="006038E7">
      <w:pPr>
        <w:pStyle w:val="C-BodyText"/>
        <w:keepNext/>
        <w:spacing w:before="0" w:after="0" w:line="240" w:lineRule="auto"/>
        <w:rPr>
          <w:lang w:eastAsia="en-US"/>
        </w:rPr>
      </w:pPr>
    </w:p>
    <w:p w14:paraId="54CB1E03" w14:textId="77777777" w:rsidR="00A014A7" w:rsidRPr="00C1262E" w:rsidRDefault="00A014A7" w:rsidP="006038E7">
      <w:pPr>
        <w:pStyle w:val="C-BodyText"/>
        <w:keepNext/>
        <w:spacing w:before="0" w:after="0" w:line="240" w:lineRule="auto"/>
        <w:rPr>
          <w:lang w:eastAsia="en-US"/>
        </w:rPr>
      </w:pPr>
    </w:p>
    <w:p w14:paraId="15EEB327" w14:textId="1459CC9B" w:rsidR="00D94D1E" w:rsidRPr="00C1262E" w:rsidRDefault="00D94D1E" w:rsidP="006038E7">
      <w:pPr>
        <w:pStyle w:val="C-TableFootnote"/>
        <w:keepNext/>
        <w:rPr>
          <w:sz w:val="18"/>
          <w:szCs w:val="18"/>
        </w:rPr>
      </w:pPr>
      <w:r>
        <w:rPr>
          <w:sz w:val="18"/>
        </w:rPr>
        <w:t>Tietojen katkaisupiste: 7. syyskuuta 2012</w:t>
      </w:r>
    </w:p>
    <w:p w14:paraId="015B9066" w14:textId="77777777" w:rsidR="00AC0BCE" w:rsidRPr="00307989" w:rsidRDefault="00AC0BCE" w:rsidP="006038E7">
      <w:pPr>
        <w:rPr>
          <w:color w:val="000000"/>
          <w:rPrChange w:id="229" w:author="BMS">
            <w:rPr>
              <w:color w:val="000000"/>
              <w:lang w:val="en-GB"/>
            </w:rPr>
          </w:rPrChange>
        </w:rPr>
      </w:pPr>
    </w:p>
    <w:p w14:paraId="30BF597F" w14:textId="3AB98BA4" w:rsidR="00D94D1E" w:rsidRPr="00C1262E" w:rsidRDefault="00D94D1E" w:rsidP="00110827">
      <w:r>
        <w:t xml:space="preserve">Kokonaiselossaolo oli tärkein toissijainen päätetapahtuma. Pom + PA deks </w:t>
      </w:r>
      <w:r>
        <w:noBreakHyphen/>
        <w:t xml:space="preserve">ryhmän potilaista yhteensä 226 (74,8 %) ja SA deks </w:t>
      </w:r>
      <w:r>
        <w:noBreakHyphen/>
        <w:t>ryhmän potilaista 95 (62,1 %) oli elossa tietojen katkaisupäivämääränä (7. Syyskuuta 2012). Kaplan</w:t>
      </w:r>
      <w:r>
        <w:noBreakHyphen/>
        <w:t xml:space="preserve">Maier-estimaattien mukaista kokonaiselossaolon mediaania ei ole saavutettu Pom + PA deks </w:t>
      </w:r>
      <w:r>
        <w:noBreakHyphen/>
        <w:t xml:space="preserve">ryhmässä, mutta sen oletetaan olevan vähintään 48 viikkoa (95 %:n luottamusvälin alaraja). SA deks </w:t>
      </w:r>
      <w:r>
        <w:noBreakHyphen/>
        <w:t xml:space="preserve">ryhmän kokonaiselossaolon mediaani oli 34 viikkoa (95 %:n luottamusväli: 23,4; 39,9). Yhden vuoden tapahtumattoman elossaolon esiintyvyys oli Pom + PA deks </w:t>
      </w:r>
      <w:r>
        <w:noBreakHyphen/>
        <w:t xml:space="preserve">ryhmässä 52,6 % (± 5,72 %) ja SA deks </w:t>
      </w:r>
      <w:r>
        <w:noBreakHyphen/>
        <w:t>ryhmässä 28,4 % (± 7,51 %). Ero elossaolossa kahden hoitoryhmän välillä oli tilastollisesti merkitsevä (p &lt; 0,001).</w:t>
      </w:r>
    </w:p>
    <w:p w14:paraId="37D918B5" w14:textId="77777777" w:rsidR="00D94D1E" w:rsidRPr="00307989" w:rsidRDefault="00D94D1E" w:rsidP="006038E7">
      <w:pPr>
        <w:rPr>
          <w:color w:val="000000"/>
          <w:rPrChange w:id="230" w:author="BMS">
            <w:rPr>
              <w:color w:val="000000"/>
              <w:lang w:val="en-GB"/>
            </w:rPr>
          </w:rPrChange>
        </w:rPr>
      </w:pPr>
    </w:p>
    <w:p w14:paraId="1E95A63E" w14:textId="2E039F8A" w:rsidR="00D94D1E" w:rsidRPr="00C1262E" w:rsidRDefault="00D94D1E" w:rsidP="00C92497">
      <w:r>
        <w:t>ITT-potilasjoukon kokonaiselossaolo on esitetty yhteenvetona taulukossa 10. ITT-potilasjoukon kokonaiselossaolon Kaplan</w:t>
      </w:r>
      <w:r>
        <w:noBreakHyphen/>
        <w:t>Meier-käyrä on esitetty kuvassa 3.</w:t>
      </w:r>
    </w:p>
    <w:p w14:paraId="6E176972" w14:textId="77777777" w:rsidR="00D94D1E" w:rsidRPr="00307989" w:rsidRDefault="00D94D1E" w:rsidP="006038E7">
      <w:pPr>
        <w:rPr>
          <w:color w:val="000000"/>
          <w:rPrChange w:id="231" w:author="BMS">
            <w:rPr>
              <w:color w:val="000000"/>
              <w:lang w:val="en-GB"/>
            </w:rPr>
          </w:rPrChange>
        </w:rPr>
      </w:pPr>
    </w:p>
    <w:p w14:paraId="13351ADA" w14:textId="77777777" w:rsidR="00D94D1E" w:rsidRPr="00C1262E" w:rsidRDefault="00D94D1E" w:rsidP="006038E7">
      <w:pPr>
        <w:rPr>
          <w:color w:val="000000"/>
        </w:rPr>
      </w:pPr>
      <w:r>
        <w:rPr>
          <w:color w:val="000000"/>
        </w:rPr>
        <w:t xml:space="preserve">Tutkimusta varten perustettu valvontatoimikunta suositteli sekä elossaoloa ilman taudin etenemistä että kokonaiselossaoloa koskevien päätetapahtumien tulosten perusteella, että tutkimus viedään loppuun ja että SA deks </w:t>
      </w:r>
      <w:r>
        <w:rPr>
          <w:color w:val="000000"/>
        </w:rPr>
        <w:noBreakHyphen/>
        <w:t xml:space="preserve">ryhmän potilaat siirretään Pom + PA deks </w:t>
      </w:r>
      <w:r>
        <w:rPr>
          <w:color w:val="000000"/>
        </w:rPr>
        <w:noBreakHyphen/>
        <w:t>ryhmään.</w:t>
      </w:r>
    </w:p>
    <w:p w14:paraId="7753C7FA" w14:textId="77777777" w:rsidR="00E7719A" w:rsidRPr="00307989" w:rsidRDefault="00E7719A" w:rsidP="006038E7">
      <w:pPr>
        <w:rPr>
          <w:color w:val="000000"/>
          <w:rPrChange w:id="232" w:author="BMS">
            <w:rPr>
              <w:color w:val="000000"/>
              <w:lang w:val="en-GB"/>
            </w:rPr>
          </w:rPrChange>
        </w:rPr>
      </w:pPr>
    </w:p>
    <w:p w14:paraId="642BB728" w14:textId="3BA3C290" w:rsidR="00D94D1E" w:rsidRPr="00C1262E" w:rsidRDefault="00D94D1E" w:rsidP="006038E7">
      <w:pPr>
        <w:pStyle w:val="C-TableHeader"/>
        <w:spacing w:before="0" w:after="0"/>
      </w:pPr>
      <w:r>
        <w:t>Taulukko 10: Kokonaiselossaolo: ITT-potilasjoukko</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C1262E"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C1262E" w:rsidRDefault="00AC0BCE" w:rsidP="006038E7">
            <w:pPr>
              <w:keepNext/>
              <w:adjustRightInd w:val="0"/>
              <w:ind w:left="195"/>
              <w:rPr>
                <w:color w:val="000000"/>
                <w:sz w:val="20"/>
                <w:szCs w:val="20"/>
                <w:lang w:val="en-GB"/>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C1262E" w:rsidRDefault="00AC0BCE" w:rsidP="00C92497">
            <w:pPr>
              <w:pStyle w:val="Style2"/>
            </w:pPr>
            <w:r>
              <w:t>Muuttuja</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Default="00AC0BCE" w:rsidP="00C92497">
            <w:pPr>
              <w:pStyle w:val="Style2"/>
            </w:pPr>
            <w:r>
              <w:t>Pom + PA deks</w:t>
            </w:r>
          </w:p>
          <w:p w14:paraId="2BE21C40" w14:textId="40FD6C11" w:rsidR="00AC0BCE" w:rsidRPr="00C1262E" w:rsidRDefault="00AC0BCE" w:rsidP="00C92497">
            <w:pPr>
              <w:pStyle w:val="Style2"/>
            </w:pPr>
            <w:r>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C1262E" w:rsidRDefault="00AC0BCE" w:rsidP="00C92497">
            <w:pPr>
              <w:pStyle w:val="Style2"/>
            </w:pPr>
            <w:r>
              <w:t>SA deks</w:t>
            </w:r>
          </w:p>
          <w:p w14:paraId="0A5199A6" w14:textId="6B8D6428" w:rsidR="00AC0BCE" w:rsidRPr="00C1262E" w:rsidRDefault="00AC0BCE" w:rsidP="00C92497">
            <w:pPr>
              <w:pStyle w:val="Style2"/>
              <w:rPr>
                <w:strike/>
              </w:rPr>
            </w:pPr>
            <w:r>
              <w:t>(N = 153)</w:t>
            </w:r>
          </w:p>
        </w:tc>
      </w:tr>
      <w:tr w:rsidR="000C3F61" w:rsidRPr="00C1262E"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C1262E" w:rsidRDefault="00AC0BCE" w:rsidP="006038E7">
            <w:pPr>
              <w:keepNext/>
              <w:adjustRightInd w:val="0"/>
              <w:ind w:left="195"/>
              <w:rPr>
                <w:color w:val="000000"/>
                <w:sz w:val="20"/>
                <w:szCs w:val="20"/>
                <w:lang w:val="en-GB"/>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C1262E" w:rsidRDefault="000C3F61" w:rsidP="006038E7">
            <w:pPr>
              <w:keepNext/>
              <w:adjustRightInd w:val="0"/>
              <w:ind w:left="140"/>
              <w:jc w:val="center"/>
              <w:rPr>
                <w:color w:val="000000"/>
                <w:sz w:val="20"/>
                <w:szCs w:val="20"/>
              </w:rPr>
            </w:pPr>
            <w:r>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C1262E" w:rsidRDefault="000C3F61" w:rsidP="006038E7">
            <w:pPr>
              <w:keepNext/>
              <w:adjustRightInd w:val="0"/>
              <w:ind w:left="140"/>
              <w:jc w:val="center"/>
              <w:rPr>
                <w:color w:val="000000"/>
                <w:sz w:val="20"/>
                <w:szCs w:val="20"/>
              </w:rPr>
            </w:pPr>
            <w:r>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C1262E" w:rsidRDefault="000C3F61" w:rsidP="006038E7">
            <w:pPr>
              <w:keepNext/>
              <w:adjustRightInd w:val="0"/>
              <w:ind w:left="140"/>
              <w:jc w:val="center"/>
              <w:rPr>
                <w:strike/>
                <w:color w:val="000000"/>
                <w:sz w:val="20"/>
                <w:szCs w:val="20"/>
              </w:rPr>
            </w:pPr>
            <w:r>
              <w:rPr>
                <w:color w:val="000000"/>
                <w:sz w:val="20"/>
              </w:rPr>
              <w:t>153 (100,0)</w:t>
            </w:r>
          </w:p>
        </w:tc>
      </w:tr>
      <w:tr w:rsidR="000C3F61" w:rsidRPr="00C1262E"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C1262E" w:rsidRDefault="000C3F61" w:rsidP="006038E7">
            <w:pPr>
              <w:keepNext/>
              <w:adjustRightInd w:val="0"/>
              <w:rPr>
                <w:color w:val="000000"/>
                <w:sz w:val="20"/>
                <w:szCs w:val="20"/>
              </w:rPr>
            </w:pPr>
            <w:r>
              <w:rPr>
                <w:color w:val="000000"/>
                <w:sz w:val="20"/>
              </w:rPr>
              <w:t>Sensuroitu</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C1262E" w:rsidRDefault="000C3F61" w:rsidP="006038E7">
            <w:pPr>
              <w:keepNext/>
              <w:adjustRightInd w:val="0"/>
              <w:ind w:left="28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C1262E" w:rsidRDefault="000C3F61" w:rsidP="006038E7">
            <w:pPr>
              <w:keepNext/>
              <w:adjustRightInd w:val="0"/>
              <w:ind w:left="280"/>
              <w:jc w:val="center"/>
              <w:rPr>
                <w:color w:val="000000"/>
                <w:sz w:val="20"/>
                <w:szCs w:val="20"/>
              </w:rPr>
            </w:pPr>
            <w:r>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C1262E" w:rsidRDefault="000C3F61" w:rsidP="006038E7">
            <w:pPr>
              <w:keepNext/>
              <w:adjustRightInd w:val="0"/>
              <w:jc w:val="center"/>
              <w:rPr>
                <w:strike/>
                <w:color w:val="000000"/>
                <w:sz w:val="20"/>
                <w:szCs w:val="20"/>
              </w:rPr>
            </w:pPr>
            <w:r>
              <w:rPr>
                <w:color w:val="000000"/>
                <w:sz w:val="20"/>
              </w:rPr>
              <w:t>95 (62,1)</w:t>
            </w:r>
          </w:p>
        </w:tc>
      </w:tr>
      <w:tr w:rsidR="000C3F61" w:rsidRPr="00C1262E"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C1262E" w:rsidRDefault="000C3F61" w:rsidP="006038E7">
            <w:pPr>
              <w:keepNext/>
              <w:adjustRightInd w:val="0"/>
              <w:rPr>
                <w:color w:val="000000"/>
                <w:sz w:val="20"/>
                <w:szCs w:val="20"/>
              </w:rPr>
            </w:pPr>
            <w:r>
              <w:rPr>
                <w:color w:val="000000"/>
                <w:sz w:val="20"/>
              </w:rPr>
              <w:t>Kuollut</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C1262E" w:rsidRDefault="000C3F61" w:rsidP="006038E7">
            <w:pPr>
              <w:keepNext/>
              <w:adjustRightInd w:val="0"/>
              <w:jc w:val="center"/>
              <w:rPr>
                <w:color w:val="000000"/>
                <w:sz w:val="20"/>
                <w:szCs w:val="20"/>
              </w:rPr>
            </w:pPr>
            <w:r>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C1262E" w:rsidRDefault="000C3F61" w:rsidP="006038E7">
            <w:pPr>
              <w:keepNext/>
              <w:adjustRightInd w:val="0"/>
              <w:jc w:val="center"/>
              <w:rPr>
                <w:color w:val="000000"/>
                <w:sz w:val="20"/>
                <w:szCs w:val="20"/>
              </w:rPr>
            </w:pPr>
            <w:r>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C1262E" w:rsidRDefault="000C3F61" w:rsidP="006038E7">
            <w:pPr>
              <w:keepNext/>
              <w:adjustRightInd w:val="0"/>
              <w:jc w:val="center"/>
              <w:rPr>
                <w:strike/>
                <w:color w:val="000000"/>
                <w:sz w:val="20"/>
                <w:szCs w:val="20"/>
              </w:rPr>
            </w:pPr>
            <w:r>
              <w:rPr>
                <w:color w:val="000000"/>
                <w:sz w:val="20"/>
              </w:rPr>
              <w:t>58 (37,9)</w:t>
            </w:r>
          </w:p>
        </w:tc>
      </w:tr>
      <w:tr w:rsidR="000C3F61" w:rsidRPr="00C1262E"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C1262E" w:rsidRDefault="000C3F61" w:rsidP="006038E7">
            <w:pPr>
              <w:keepNext/>
              <w:adjustRightInd w:val="0"/>
              <w:rPr>
                <w:color w:val="000000"/>
                <w:sz w:val="20"/>
                <w:szCs w:val="20"/>
              </w:rPr>
            </w:pPr>
            <w:r>
              <w:rPr>
                <w:color w:val="000000"/>
                <w:sz w:val="20"/>
              </w:rPr>
              <w:t>Elossaoloaika (viikkoa)</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C1262E" w:rsidRDefault="000C3F61" w:rsidP="006038E7">
            <w:pPr>
              <w:keepNext/>
              <w:adjustRightInd w:val="0"/>
              <w:jc w:val="center"/>
              <w:rPr>
                <w:color w:val="000000"/>
                <w:sz w:val="20"/>
                <w:szCs w:val="20"/>
              </w:rPr>
            </w:pPr>
            <w:r>
              <w:rPr>
                <w:color w:val="000000"/>
                <w:sz w:val="20"/>
              </w:rPr>
              <w:t>Mediaani</w:t>
            </w:r>
            <w:r>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C1262E" w:rsidRDefault="000C3F61" w:rsidP="006038E7">
            <w:pPr>
              <w:keepNext/>
              <w:adjustRightInd w:val="0"/>
              <w:jc w:val="center"/>
              <w:rPr>
                <w:color w:val="000000"/>
                <w:sz w:val="20"/>
                <w:szCs w:val="20"/>
              </w:rPr>
            </w:pPr>
            <w:r>
              <w:rPr>
                <w:color w:val="000000"/>
                <w:sz w:val="20"/>
              </w:rPr>
              <w:t>EA</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C1262E" w:rsidRDefault="000C3F61" w:rsidP="006038E7">
            <w:pPr>
              <w:keepNext/>
              <w:adjustRightInd w:val="0"/>
              <w:jc w:val="center"/>
              <w:rPr>
                <w:color w:val="000000"/>
                <w:sz w:val="20"/>
                <w:szCs w:val="20"/>
              </w:rPr>
            </w:pPr>
            <w:r>
              <w:rPr>
                <w:color w:val="000000"/>
                <w:sz w:val="20"/>
              </w:rPr>
              <w:t>34,0</w:t>
            </w:r>
          </w:p>
        </w:tc>
      </w:tr>
      <w:tr w:rsidR="000C3F61" w:rsidRPr="00C1262E"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C1262E" w:rsidRDefault="000C3F61" w:rsidP="006038E7">
            <w:pPr>
              <w:keepNext/>
              <w:adjustRightInd w:val="0"/>
              <w:ind w:left="195"/>
              <w:rPr>
                <w:color w:val="000000"/>
                <w:sz w:val="20"/>
                <w:szCs w:val="20"/>
                <w:lang w:val="en-GB"/>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C1262E" w:rsidRDefault="000C3F61" w:rsidP="006038E7">
            <w:pPr>
              <w:keepNext/>
              <w:adjustRightInd w:val="0"/>
              <w:jc w:val="center"/>
              <w:rPr>
                <w:color w:val="000000"/>
                <w:sz w:val="20"/>
                <w:szCs w:val="20"/>
              </w:rPr>
            </w:pPr>
            <w:r>
              <w:rPr>
                <w:color w:val="000000"/>
                <w:sz w:val="20"/>
              </w:rPr>
              <w:t>Kaksipuolinen 95 %:n luottamusväli</w:t>
            </w:r>
            <w:r>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C1262E" w:rsidRDefault="000C3F61" w:rsidP="006038E7">
            <w:pPr>
              <w:keepNext/>
              <w:adjustRightInd w:val="0"/>
              <w:jc w:val="center"/>
              <w:rPr>
                <w:color w:val="000000"/>
                <w:sz w:val="20"/>
                <w:szCs w:val="20"/>
              </w:rPr>
            </w:pPr>
            <w:r>
              <w:rPr>
                <w:color w:val="000000"/>
                <w:sz w:val="20"/>
              </w:rPr>
              <w:t>[48,1, EA]</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C1262E" w:rsidRDefault="000C3F61" w:rsidP="006038E7">
            <w:pPr>
              <w:keepNext/>
              <w:adjustRightInd w:val="0"/>
              <w:jc w:val="center"/>
              <w:rPr>
                <w:color w:val="000000"/>
                <w:sz w:val="20"/>
                <w:szCs w:val="20"/>
              </w:rPr>
            </w:pPr>
            <w:r>
              <w:rPr>
                <w:color w:val="000000"/>
                <w:sz w:val="20"/>
              </w:rPr>
              <w:t>[23,4; 39,9]</w:t>
            </w:r>
          </w:p>
        </w:tc>
      </w:tr>
      <w:tr w:rsidR="000C3F61" w:rsidRPr="00C1262E"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C1262E" w:rsidRDefault="000C3F61" w:rsidP="006038E7">
            <w:pPr>
              <w:keepNext/>
              <w:adjustRightInd w:val="0"/>
              <w:rPr>
                <w:color w:val="000000"/>
                <w:sz w:val="20"/>
                <w:szCs w:val="20"/>
              </w:rPr>
            </w:pPr>
            <w:r>
              <w:rPr>
                <w:color w:val="000000"/>
                <w:sz w:val="20"/>
              </w:rPr>
              <w:t>Riskitiheyksien suhde (Hazard Ratio, HR) (Pom + PA deks: SA deks) [Kaksipuolinen 95 %:n luottamusväli</w:t>
            </w:r>
            <w:r>
              <w:rPr>
                <w:color w:val="000000"/>
                <w:sz w:val="20"/>
                <w:vertAlign w:val="superscript"/>
              </w:rPr>
              <w:t>c</w:t>
            </w:r>
            <w:r>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C1262E" w:rsidRDefault="000C3F61" w:rsidP="006038E7">
            <w:pPr>
              <w:keepNext/>
              <w:adjustRightInd w:val="0"/>
              <w:jc w:val="center"/>
              <w:rPr>
                <w:color w:val="000000"/>
                <w:sz w:val="20"/>
                <w:szCs w:val="20"/>
              </w:rPr>
            </w:pPr>
            <w:r>
              <w:rPr>
                <w:color w:val="000000"/>
                <w:sz w:val="20"/>
              </w:rPr>
              <w:t>0,53 [0,37; 0,74]</w:t>
            </w:r>
          </w:p>
        </w:tc>
      </w:tr>
      <w:tr w:rsidR="000C3F61" w:rsidRPr="00C1262E"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C1262E" w:rsidRDefault="00F743FC" w:rsidP="006038E7">
            <w:pPr>
              <w:keepNext/>
              <w:adjustRightInd w:val="0"/>
              <w:rPr>
                <w:color w:val="000000"/>
                <w:sz w:val="20"/>
                <w:szCs w:val="20"/>
              </w:rPr>
            </w:pPr>
            <w:r>
              <w:rPr>
                <w:color w:val="000000"/>
                <w:sz w:val="20"/>
              </w:rPr>
              <w:t>Log</w:t>
            </w:r>
            <w:r>
              <w:rPr>
                <w:color w:val="000000"/>
                <w:sz w:val="20"/>
              </w:rPr>
              <w:noBreakHyphen/>
              <w:t>rank-testin kaksipuolinen p</w:t>
            </w:r>
            <w:r>
              <w:rPr>
                <w:color w:val="000000"/>
                <w:sz w:val="20"/>
              </w:rPr>
              <w:noBreakHyphen/>
              <w:t>arvo</w:t>
            </w:r>
            <w:r>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C1262E" w:rsidRDefault="000C3F61" w:rsidP="006038E7">
            <w:pPr>
              <w:keepNext/>
              <w:adjustRightInd w:val="0"/>
              <w:jc w:val="center"/>
              <w:rPr>
                <w:color w:val="000000"/>
                <w:sz w:val="20"/>
                <w:szCs w:val="20"/>
              </w:rPr>
            </w:pPr>
            <w:r>
              <w:rPr>
                <w:color w:val="000000"/>
                <w:sz w:val="20"/>
              </w:rPr>
              <w:t>&lt; 0,001</w:t>
            </w:r>
          </w:p>
        </w:tc>
      </w:tr>
    </w:tbl>
    <w:p w14:paraId="1ED7FBF7" w14:textId="32A0B339" w:rsidR="00190C67" w:rsidRPr="00C1262E" w:rsidRDefault="000C3F61" w:rsidP="004E0A01">
      <w:pPr>
        <w:ind w:left="-57"/>
        <w:rPr>
          <w:color w:val="000000"/>
          <w:sz w:val="18"/>
          <w:szCs w:val="18"/>
        </w:rPr>
      </w:pPr>
      <w:r>
        <w:rPr>
          <w:color w:val="000000"/>
          <w:sz w:val="18"/>
        </w:rPr>
        <w:t>    EA = Ei arvioitavissa</w:t>
      </w:r>
    </w:p>
    <w:p w14:paraId="4E764DD2" w14:textId="77777777" w:rsidR="00190C67" w:rsidRPr="00C1262E" w:rsidRDefault="000C3F61" w:rsidP="004E0A01">
      <w:pPr>
        <w:ind w:left="-57"/>
        <w:rPr>
          <w:color w:val="000000"/>
          <w:sz w:val="18"/>
          <w:szCs w:val="18"/>
        </w:rPr>
      </w:pPr>
      <w:r>
        <w:rPr>
          <w:color w:val="000000"/>
          <w:sz w:val="18"/>
          <w:vertAlign w:val="superscript"/>
        </w:rPr>
        <w:t>a</w:t>
      </w:r>
      <w:r>
        <w:rPr>
          <w:color w:val="000000"/>
          <w:sz w:val="18"/>
        </w:rPr>
        <w:t xml:space="preserve"> Mediaani perustuu Kaplan</w:t>
      </w:r>
      <w:r>
        <w:rPr>
          <w:color w:val="000000"/>
          <w:sz w:val="18"/>
        </w:rPr>
        <w:noBreakHyphen/>
        <w:t>Meier-estimaattiin.</w:t>
      </w:r>
    </w:p>
    <w:p w14:paraId="756EA780" w14:textId="77777777" w:rsidR="00190C67" w:rsidRPr="00C1262E" w:rsidRDefault="000C3F61" w:rsidP="004E0A01">
      <w:pPr>
        <w:ind w:left="-57"/>
        <w:rPr>
          <w:color w:val="000000"/>
          <w:sz w:val="18"/>
          <w:szCs w:val="18"/>
        </w:rPr>
      </w:pPr>
      <w:r>
        <w:rPr>
          <w:color w:val="000000"/>
          <w:sz w:val="18"/>
          <w:vertAlign w:val="superscript"/>
        </w:rPr>
        <w:t>b</w:t>
      </w:r>
      <w:r>
        <w:rPr>
          <w:color w:val="000000"/>
          <w:sz w:val="18"/>
        </w:rPr>
        <w:t xml:space="preserve"> 95 %:n luottamusväli kokonaiselossaoloajan mediaanille.</w:t>
      </w:r>
    </w:p>
    <w:p w14:paraId="379145E7" w14:textId="77777777" w:rsidR="00190C67" w:rsidRPr="00C1262E" w:rsidRDefault="000C3F61" w:rsidP="004E0A01">
      <w:pPr>
        <w:ind w:left="-57"/>
        <w:rPr>
          <w:color w:val="000000"/>
          <w:sz w:val="18"/>
          <w:szCs w:val="18"/>
        </w:rPr>
      </w:pPr>
      <w:r>
        <w:rPr>
          <w:color w:val="000000"/>
          <w:sz w:val="18"/>
          <w:vertAlign w:val="superscript"/>
        </w:rPr>
        <w:lastRenderedPageBreak/>
        <w:t>c</w:t>
      </w:r>
      <w:r>
        <w:rPr>
          <w:color w:val="000000"/>
          <w:sz w:val="18"/>
        </w:rPr>
        <w:t xml:space="preserve"> Perustuu Coxin suhteellisten riskien malliin, jossa verrataan hoitoryhmiin liittyviä riskikertoimia.</w:t>
      </w:r>
    </w:p>
    <w:p w14:paraId="60690ACC" w14:textId="390278DA" w:rsidR="00190C67" w:rsidRPr="00C1262E" w:rsidRDefault="000C3F61" w:rsidP="006038E7">
      <w:pPr>
        <w:keepNext/>
        <w:ind w:left="-57"/>
        <w:rPr>
          <w:color w:val="000000"/>
          <w:sz w:val="18"/>
          <w:szCs w:val="18"/>
        </w:rPr>
      </w:pPr>
      <w:r>
        <w:rPr>
          <w:color w:val="000000"/>
          <w:sz w:val="18"/>
          <w:vertAlign w:val="superscript"/>
        </w:rPr>
        <w:t>d</w:t>
      </w:r>
      <w:r>
        <w:rPr>
          <w:color w:val="000000"/>
          <w:sz w:val="18"/>
        </w:rPr>
        <w:t xml:space="preserve"> p</w:t>
      </w:r>
      <w:r>
        <w:rPr>
          <w:color w:val="000000"/>
          <w:sz w:val="18"/>
        </w:rPr>
        <w:noBreakHyphen/>
        <w:t>arvo perustuu osittamattomaan log</w:t>
      </w:r>
      <w:r>
        <w:rPr>
          <w:color w:val="000000"/>
          <w:sz w:val="18"/>
        </w:rPr>
        <w:noBreakHyphen/>
        <w:t>rank-testiin.</w:t>
      </w:r>
    </w:p>
    <w:p w14:paraId="2102A73B" w14:textId="5AD4C97F" w:rsidR="000C3F61" w:rsidRPr="00C1262E" w:rsidRDefault="000C3F61" w:rsidP="004E0A01">
      <w:pPr>
        <w:keepNext/>
        <w:ind w:left="-57"/>
        <w:rPr>
          <w:color w:val="000000"/>
          <w:sz w:val="18"/>
          <w:szCs w:val="18"/>
        </w:rPr>
      </w:pPr>
      <w:r>
        <w:rPr>
          <w:color w:val="000000"/>
          <w:sz w:val="18"/>
        </w:rPr>
        <w:t>Tietojen katkaisupiste: 7. syyskuuta 2012</w:t>
      </w:r>
    </w:p>
    <w:p w14:paraId="7DD639CD" w14:textId="2F5B7AC4" w:rsidR="00AC0BCE" w:rsidRPr="00307989" w:rsidRDefault="00AC0BCE" w:rsidP="006038E7">
      <w:pPr>
        <w:pStyle w:val="C-TableText"/>
        <w:spacing w:before="0" w:after="0"/>
        <w:rPr>
          <w:rPrChange w:id="233" w:author="BMS">
            <w:rPr>
              <w:lang w:val="en-GB"/>
            </w:rPr>
          </w:rPrChange>
        </w:rPr>
      </w:pPr>
    </w:p>
    <w:p w14:paraId="64B6F034" w14:textId="7E80E68A" w:rsidR="00E654DA" w:rsidRPr="00C1262E" w:rsidRDefault="000A4DE5" w:rsidP="004E0A01">
      <w:pPr>
        <w:pStyle w:val="Tableheading"/>
      </w:pPr>
      <w:r>
        <w:t>Kuva 3: Kokonaiselossaolon Kaplan</w:t>
      </w:r>
      <w:r>
        <w:noBreakHyphen/>
        <w:t>Meier-käyrä (ITT-potilasjoukko)</w:t>
      </w:r>
    </w:p>
    <w:p w14:paraId="530A4DE7" w14:textId="285F9181" w:rsidR="00E654DA" w:rsidRPr="00C1262E" w:rsidRDefault="00120126" w:rsidP="004E0A01">
      <w:pPr>
        <w:pStyle w:val="C-TableText"/>
        <w:keepNext/>
        <w:spacing w:before="0" w:after="0"/>
        <w:ind w:left="476"/>
      </w:pPr>
      <w:r>
        <w:pict w14:anchorId="7163061F">
          <v:group id="_x0000_s2196" style="position:absolute;left:0;text-align:left;margin-left:-13.8pt;margin-top:3.85pt;width:544.65pt;height:263.05pt;z-index:251658752" coordorigin="1142,2131" coordsize="10893,5261">
            <v:shape id="_x0000_s2157" type="#_x0000_t202" style="position:absolute;left:1142;top:2183;width:494;height:4154;visibility:visible;mso-wrap-distance-left:9pt;mso-wrap-distance-top:0;mso-wrap-distance-right:9pt;mso-wrap-distance-bottom:0;mso-position-horizontal-relative:text;mso-position-vertical-relative:text;mso-width-relative:page;mso-height-relative:page;v-text-anchor:top" filled="f" stroked="f" strokecolor="white">
              <v:textbox style="layout-flow:vertical;mso-layout-flow-alt:bottom-to-top;mso-next-textbox:#_x0000_s2157">
                <w:txbxContent>
                  <w:p w14:paraId="1291D0D5" w14:textId="77777777" w:rsidR="00E654DA" w:rsidRPr="00A423E5" w:rsidRDefault="00E654DA" w:rsidP="00E654DA">
                    <w:pPr>
                      <w:jc w:val="center"/>
                      <w:rPr>
                        <w:sz w:val="18"/>
                        <w:szCs w:val="18"/>
                      </w:rPr>
                    </w:pPr>
                    <w:r>
                      <w:rPr>
                        <w:sz w:val="18"/>
                      </w:rPr>
                      <w:t>Potilaiden osuus</w:t>
                    </w:r>
                  </w:p>
                </w:txbxContent>
              </v:textbox>
            </v:shape>
            <v:rect id="_x0000_s2164" style="position:absolute;left:1981;top:6676;width:8583;height:268;visibility:visible;v-text-anchor:top" filled="f" stroked="f">
              <v:textbox style="mso-next-textbox:#_x0000_s2164" inset="0,0,0,0">
                <w:txbxContent>
                  <w:p w14:paraId="0C73EA5F" w14:textId="77777777" w:rsidR="00E654DA" w:rsidRPr="00A423E5" w:rsidRDefault="00E654DA" w:rsidP="00E654DA">
                    <w:pPr>
                      <w:jc w:val="center"/>
                      <w:rPr>
                        <w:sz w:val="18"/>
                        <w:szCs w:val="18"/>
                      </w:rPr>
                    </w:pPr>
                    <w:r>
                      <w:rPr>
                        <w:color w:val="000000"/>
                        <w:sz w:val="18"/>
                      </w:rPr>
                      <w:t>Kokonaiselossaolo (viikkoa)</w:t>
                    </w:r>
                  </w:p>
                </w:txbxContent>
              </v:textbox>
            </v:rect>
            <v:rect id="Rectangle 200" o:spid="_x0000_s2162" style="position:absolute;left:9272;top:2407;width:1384;height: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inset="0,0,0,0">
                <w:txbxContent>
                  <w:tbl>
                    <w:tblPr>
                      <w:tblW w:w="0" w:type="auto"/>
                      <w:tblCellMar>
                        <w:left w:w="0" w:type="dxa"/>
                        <w:right w:w="0" w:type="dxa"/>
                      </w:tblCellMar>
                      <w:tblLook w:val="04A0" w:firstRow="1" w:lastRow="0" w:firstColumn="1" w:lastColumn="0" w:noHBand="0" w:noVBand="1"/>
                    </w:tblPr>
                    <w:tblGrid>
                      <w:gridCol w:w="1384"/>
                    </w:tblGrid>
                    <w:tr w:rsidR="00E654DA" w14:paraId="77DAE972" w14:textId="77777777">
                      <w:tc>
                        <w:tcPr>
                          <w:tcW w:w="1384" w:type="dxa"/>
                        </w:tcPr>
                        <w:p w14:paraId="05390755" w14:textId="77777777" w:rsidR="00E654DA" w:rsidRDefault="00E654DA">
                          <w:pPr>
                            <w:spacing w:after="20"/>
                            <w:rPr>
                              <w:rFonts w:eastAsia="SimSun"/>
                              <w:color w:val="000000"/>
                              <w:sz w:val="16"/>
                              <w:szCs w:val="16"/>
                            </w:rPr>
                          </w:pPr>
                          <w:r>
                            <w:rPr>
                              <w:rFonts w:eastAsia="SimSun"/>
                              <w:color w:val="000000"/>
                              <w:sz w:val="16"/>
                            </w:rPr>
                            <w:t>SA deks</w:t>
                          </w:r>
                        </w:p>
                      </w:tc>
                    </w:tr>
                    <w:tr w:rsidR="00E654DA" w14:paraId="787E3A87" w14:textId="77777777">
                      <w:tc>
                        <w:tcPr>
                          <w:tcW w:w="1384" w:type="dxa"/>
                        </w:tcPr>
                        <w:p w14:paraId="243AA2A4" w14:textId="77777777" w:rsidR="00E654DA" w:rsidRDefault="00E654DA">
                          <w:pPr>
                            <w:spacing w:after="20"/>
                            <w:rPr>
                              <w:rFonts w:eastAsia="SimSun"/>
                            </w:rPr>
                          </w:pPr>
                          <w:r>
                            <w:rPr>
                              <w:rFonts w:eastAsia="SimSun"/>
                              <w:color w:val="000000"/>
                              <w:sz w:val="16"/>
                            </w:rPr>
                            <w:t>Pom + PA deks</w:t>
                          </w:r>
                        </w:p>
                      </w:tc>
                    </w:tr>
                  </w:tbl>
                  <w:p w14:paraId="1D983BCA" w14:textId="77777777" w:rsidR="00E654DA" w:rsidRDefault="00E654DA" w:rsidP="00E654DA"/>
                </w:txbxContent>
              </v:textbox>
            </v:rect>
            <v:rect id="_x0000_s2163" style="position:absolute;left:2091;top:5143;width:3698;height:1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_x0000_s2163;mso-fit-shape-to-text:t" inset="0,0,0,0">
                <w:txbxContent>
                  <w:p w14:paraId="416F32F6" w14:textId="69021888" w:rsidR="00E654DA" w:rsidRPr="00307989" w:rsidRDefault="00E654DA" w:rsidP="00E654DA">
                    <w:pPr>
                      <w:rPr>
                        <w:color w:val="000000"/>
                        <w:sz w:val="16"/>
                        <w:szCs w:val="16"/>
                        <w:lang w:val="sv-FI"/>
                        <w:rPrChange w:id="234" w:author="BMS">
                          <w:rPr>
                            <w:color w:val="000000"/>
                            <w:sz w:val="16"/>
                            <w:szCs w:val="16"/>
                          </w:rPr>
                        </w:rPrChange>
                      </w:rPr>
                    </w:pPr>
                    <w:r w:rsidRPr="00307989">
                      <w:rPr>
                        <w:color w:val="000000"/>
                        <w:sz w:val="16"/>
                        <w:lang w:val="sv-FI"/>
                        <w:rPrChange w:id="235" w:author="BMS">
                          <w:rPr>
                            <w:color w:val="000000"/>
                            <w:sz w:val="16"/>
                          </w:rPr>
                        </w:rPrChange>
                      </w:rPr>
                      <w:t>Pom + PA deks vs SA deks</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p</w:t>
                    </w:r>
                    <w:r>
                      <w:rPr>
                        <w:color w:val="000000"/>
                        <w:sz w:val="16"/>
                      </w:rPr>
                      <w:noBreakHyphen/>
                      <w:t>arvo = &lt; 0,001 (kaksipuolinen)</w:t>
                    </w:r>
                  </w:p>
                  <w:p w14:paraId="2421B8F2" w14:textId="2BCD1FDE" w:rsidR="00E654DA" w:rsidRPr="00A423E5" w:rsidRDefault="00E654DA" w:rsidP="00E654DA">
                    <w:pPr>
                      <w:rPr>
                        <w:color w:val="000000"/>
                        <w:sz w:val="16"/>
                        <w:szCs w:val="16"/>
                      </w:rPr>
                    </w:pPr>
                    <w:r>
                      <w:rPr>
                        <w:color w:val="000000"/>
                        <w:sz w:val="16"/>
                      </w:rPr>
                      <w:t>HR (95 %:n luottamusväli) 0,53 (0,37; 0,74)</w:t>
                    </w:r>
                  </w:p>
                  <w:p w14:paraId="3CC0D695" w14:textId="476763BD" w:rsidR="00E654DA" w:rsidRPr="00350627" w:rsidRDefault="00E654DA" w:rsidP="00E654DA">
                    <w:pPr>
                      <w:rPr>
                        <w:color w:val="000000"/>
                        <w:sz w:val="16"/>
                        <w:szCs w:val="16"/>
                      </w:rPr>
                    </w:pPr>
                    <w:r>
                      <w:rPr>
                        <w:color w:val="000000"/>
                        <w:sz w:val="16"/>
                      </w:rPr>
                      <w:t>KM</w:t>
                    </w:r>
                    <w:r>
                      <w:rPr>
                        <w:color w:val="000000"/>
                        <w:sz w:val="16"/>
                      </w:rPr>
                      <w:noBreakHyphen/>
                      <w:t>mediaani: Pom + PA deks = EA [48,1, EA]</w:t>
                    </w:r>
                  </w:p>
                  <w:p w14:paraId="4CF4F496" w14:textId="3A3E2F2E" w:rsidR="00E654DA" w:rsidRPr="00A423E5" w:rsidRDefault="00E654DA" w:rsidP="00E654DA">
                    <w:pPr>
                      <w:rPr>
                        <w:color w:val="000000"/>
                        <w:sz w:val="16"/>
                        <w:szCs w:val="16"/>
                      </w:rPr>
                    </w:pPr>
                    <w:r>
                      <w:rPr>
                        <w:color w:val="000000"/>
                        <w:sz w:val="16"/>
                      </w:rPr>
                      <w:t>KM</w:t>
                    </w:r>
                    <w:r>
                      <w:rPr>
                        <w:color w:val="000000"/>
                        <w:sz w:val="16"/>
                      </w:rPr>
                      <w:noBreakHyphen/>
                      <w:t>mediaani: SA deks = 34,0 [23,4; 39,9]</w:t>
                    </w:r>
                  </w:p>
                  <w:p w14:paraId="1CDFB313" w14:textId="1EEC5E79" w:rsidR="00190C67" w:rsidRDefault="00E654DA" w:rsidP="00E654DA">
                    <w:pPr>
                      <w:rPr>
                        <w:color w:val="000000"/>
                        <w:sz w:val="16"/>
                        <w:szCs w:val="16"/>
                      </w:rPr>
                    </w:pPr>
                    <w:r>
                      <w:rPr>
                        <w:color w:val="000000"/>
                        <w:sz w:val="16"/>
                      </w:rPr>
                      <w:t>Tapahtumat: Pom + PA deks = 75/284, SA deks = 56/139</w:t>
                    </w:r>
                  </w:p>
                  <w:p w14:paraId="6C57EBE4" w14:textId="1C91B529" w:rsidR="00E654DA" w:rsidRPr="00A423E5" w:rsidRDefault="00E654DA" w:rsidP="00E654DA">
                    <w:pPr>
                      <w:rPr>
                        <w:color w:val="000000"/>
                        <w:sz w:val="16"/>
                        <w:szCs w:val="16"/>
                      </w:rPr>
                    </w:pPr>
                  </w:p>
                </w:txbxContent>
              </v:textbox>
            </v:rect>
            <v:shape id="_x0000_s2159" type="#_x0000_t202" style="position:absolute;left:1684;top:2131;width:221;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159" inset=".5mm,.5mm,.5mm,.5mm">
                <w:txbxContent>
                  <w:tbl>
                    <w:tblPr>
                      <w:tblW w:w="0" w:type="auto"/>
                      <w:tblCellMar>
                        <w:left w:w="28" w:type="dxa"/>
                        <w:right w:w="28" w:type="dxa"/>
                      </w:tblCellMar>
                      <w:tblLook w:val="04A0" w:firstRow="1" w:lastRow="0" w:firstColumn="1" w:lastColumn="0" w:noHBand="0" w:noVBand="1"/>
                    </w:tblPr>
                    <w:tblGrid>
                      <w:gridCol w:w="236"/>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_x0000_s2160" type="#_x0000_t202" style="position:absolute;left:1730;top:6337;width:10305;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160"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w:r>
      <w:r>
        <w:pict w14:anchorId="3196F02C">
          <v:shape id="Picture 163" o:spid="_x0000_i1032" type="#_x0000_t75" style="width:438.1pt;height:218.7pt;visibility:visible;mso-wrap-style:square" o:allowoverlap="f">
            <v:imagedata r:id="rId17" o:title=""/>
          </v:shape>
        </w:pict>
      </w:r>
    </w:p>
    <w:p w14:paraId="66302D4A" w14:textId="05CF7BB8" w:rsidR="00E654DA" w:rsidRPr="00C1262E" w:rsidRDefault="00E654DA" w:rsidP="004E0A01">
      <w:pPr>
        <w:keepNext/>
        <w:rPr>
          <w:color w:val="000000"/>
          <w:lang w:val="en-GB"/>
        </w:rPr>
      </w:pPr>
    </w:p>
    <w:p w14:paraId="641C069F" w14:textId="2AFF904F" w:rsidR="00E654DA" w:rsidRPr="00C1262E" w:rsidRDefault="00E654DA" w:rsidP="004E0A01">
      <w:pPr>
        <w:keepNext/>
        <w:rPr>
          <w:color w:val="000000"/>
          <w:lang w:val="en-GB"/>
        </w:rPr>
      </w:pPr>
    </w:p>
    <w:p w14:paraId="5967C76A" w14:textId="77777777" w:rsidR="00E654DA" w:rsidRPr="00C1262E" w:rsidRDefault="00E654DA" w:rsidP="004E0A01">
      <w:pPr>
        <w:keepNext/>
        <w:rPr>
          <w:color w:val="000000"/>
          <w:lang w:val="en-GB"/>
        </w:rPr>
      </w:pPr>
    </w:p>
    <w:p w14:paraId="74F66847" w14:textId="75A88775" w:rsidR="00D94D1E" w:rsidRPr="00C1262E" w:rsidRDefault="00D94D1E" w:rsidP="006038E7">
      <w:pPr>
        <w:keepNext/>
        <w:rPr>
          <w:color w:val="000000"/>
          <w:sz w:val="18"/>
          <w:szCs w:val="18"/>
        </w:rPr>
      </w:pPr>
      <w:r>
        <w:rPr>
          <w:color w:val="000000"/>
          <w:sz w:val="18"/>
        </w:rPr>
        <w:t>Katkaisupiste: 7. syyskuuta 2012</w:t>
      </w:r>
    </w:p>
    <w:p w14:paraId="4ABFA40A" w14:textId="77777777" w:rsidR="009C5CEF" w:rsidRPr="00307989" w:rsidRDefault="009C5CEF" w:rsidP="006038E7">
      <w:pPr>
        <w:rPr>
          <w:bCs/>
          <w:color w:val="000000"/>
          <w:rPrChange w:id="236" w:author="BMS">
            <w:rPr>
              <w:bCs/>
              <w:color w:val="000000"/>
              <w:lang w:val="en-GB"/>
            </w:rPr>
          </w:rPrChange>
        </w:rPr>
      </w:pPr>
    </w:p>
    <w:p w14:paraId="2F5BB158" w14:textId="77777777" w:rsidR="0006588D" w:rsidRPr="00C1262E" w:rsidRDefault="009C5CEF" w:rsidP="006038E7">
      <w:pPr>
        <w:keepNext/>
        <w:rPr>
          <w:iCs/>
          <w:color w:val="000000"/>
          <w:u w:val="single"/>
        </w:rPr>
      </w:pPr>
      <w:r>
        <w:rPr>
          <w:color w:val="000000"/>
          <w:u w:val="single"/>
        </w:rPr>
        <w:t>Pediatriset potilaat</w:t>
      </w:r>
    </w:p>
    <w:p w14:paraId="199E268E" w14:textId="5B6AE839" w:rsidR="009C5CEF" w:rsidRPr="00307989" w:rsidRDefault="009C5CEF" w:rsidP="006038E7">
      <w:pPr>
        <w:keepNext/>
        <w:rPr>
          <w:bCs/>
          <w:color w:val="000000"/>
          <w:rPrChange w:id="237" w:author="BMS">
            <w:rPr>
              <w:bCs/>
              <w:color w:val="000000"/>
              <w:lang w:val="en-GB"/>
            </w:rPr>
          </w:rPrChange>
        </w:rPr>
      </w:pPr>
    </w:p>
    <w:p w14:paraId="3D40DBCC" w14:textId="5D6192CE" w:rsidR="0006588D" w:rsidRPr="00C1262E" w:rsidRDefault="009C5CEF" w:rsidP="006038E7">
      <w:pPr>
        <w:rPr>
          <w:bCs/>
          <w:color w:val="000000"/>
        </w:rPr>
      </w:pPr>
      <w:r>
        <w:rPr>
          <w:color w:val="000000"/>
        </w:rPr>
        <w:t>Faasin 1 yksihaaraisessa, avoimessa annosmäärittelytutkimuksessa pomalidomidin suurimmaksi siedetyksi annokseksi (MTD, maximum tolerated dose) ja/tai suositelluksi faasin 2 annokseksi (RP2D) pediatrisille potilaille määriteltiin 2,6 mg/m</w:t>
      </w:r>
      <w:r>
        <w:rPr>
          <w:color w:val="000000"/>
          <w:vertAlign w:val="superscript"/>
        </w:rPr>
        <w:t>2</w:t>
      </w:r>
      <w:r>
        <w:rPr>
          <w:color w:val="000000"/>
        </w:rPr>
        <w:t>/vrk annettuna toistuvan 28 vrk:n syklin päivinä 1-21.</w:t>
      </w:r>
    </w:p>
    <w:p w14:paraId="38288F7F" w14:textId="77777777" w:rsidR="00E654DA" w:rsidRPr="00307989" w:rsidRDefault="00E654DA" w:rsidP="006038E7">
      <w:pPr>
        <w:rPr>
          <w:bCs/>
          <w:color w:val="000000"/>
          <w:rPrChange w:id="238" w:author="BMS">
            <w:rPr>
              <w:bCs/>
              <w:color w:val="000000"/>
              <w:lang w:val="en-GB"/>
            </w:rPr>
          </w:rPrChange>
        </w:rPr>
      </w:pPr>
    </w:p>
    <w:p w14:paraId="3A8A207E" w14:textId="04A16EA2" w:rsidR="009E2233" w:rsidRPr="00C1262E" w:rsidRDefault="009C5CEF" w:rsidP="006038E7">
      <w:pPr>
        <w:rPr>
          <w:bCs/>
          <w:color w:val="000000"/>
        </w:rPr>
      </w:pPr>
      <w:r>
        <w:rPr>
          <w:color w:val="000000"/>
        </w:rPr>
        <w:t>Tehoa ei osoitettu faasin 2 avoimessa rinnakkaisryhmiä käyttäneessä monikeskustutkimuksessa, johon osallistui 52 pomalidomidihoitoa saanutta pediatrista potilasta, jotka olivat iältään 4–18 vuotta ja joilla oli uusiutunut tai etenevä korkean graduksen gliooma, medulloblastooma, ependymooma tai aivorungon diffuusi gliooma (DIPG), joka sijaitsee pääasiassa keskushermostossa.</w:t>
      </w:r>
    </w:p>
    <w:p w14:paraId="4A9AA6BE" w14:textId="77777777" w:rsidR="00E654DA" w:rsidRPr="00307989" w:rsidRDefault="00E654DA" w:rsidP="006038E7">
      <w:pPr>
        <w:rPr>
          <w:bCs/>
          <w:color w:val="000000"/>
          <w:rPrChange w:id="239" w:author="BMS">
            <w:rPr>
              <w:bCs/>
              <w:color w:val="000000"/>
              <w:lang w:val="en-GB"/>
            </w:rPr>
          </w:rPrChange>
        </w:rPr>
      </w:pPr>
    </w:p>
    <w:p w14:paraId="600D67D3" w14:textId="0F81E4B8" w:rsidR="009E2233" w:rsidRPr="00C1262E" w:rsidRDefault="009E2233" w:rsidP="006038E7">
      <w:pPr>
        <w:rPr>
          <w:bCs/>
          <w:color w:val="000000"/>
        </w:rPr>
      </w:pPr>
      <w:r>
        <w:rPr>
          <w:color w:val="000000"/>
        </w:rPr>
        <w:t>Faasin 2 tutkimuksessa kaksi korkean graduksen gliooman ryhmän (N = 19) potilasta saavutti tutkimussuunnitelman määrittelemän vasteen. Toinen näistä potilaista saavutti osittaisen vasteen ja toinen saavutti pitkällä aikavälillä vakaan sairauden vasteen (SD, stable disease), minkä tuloksena objektiivisen vasteen (OR) ja pitkällä aikavälillä vakaan sairauden vasteen osuus oli 10,5 % (95 %:n lv: 1,3; 33,1). Yksi ependymoomaryhmän potilaista (N = 9) saavutti pitkällä aikavälillä vakaan sairauden vasteen, minkä tuloksena objektiivisen vasteen ja pitkällä aikavälillä vakaan sairauden vasteen osuus oli 11,1 % (95 %:n lv: 0,3; 48,2). Aivorungon diffuusia gliomaa sairastavien ryhmässä (N = 9) ja medulloblastoomaa sairastavien ryhmässä (N = 9) ei havaittu vahvistettua objektiivista vastetta tai pitkällä aikavälillä vakaan sairauden vastetta yhdelläkään arviointiin kelvanneella potilaalla. Yksikään neljästä tässä faasin 2 tutkimuksessa arvioidusta rinnakkaisryhmästä ei täyttänyt ensisijaiselle päätetapahtumalle määriteltyjä objektiivisen vasteen tai pitkällä aikavälillä vakaan sairauden vasteen osuuksia.</w:t>
      </w:r>
    </w:p>
    <w:p w14:paraId="3B67CB3A" w14:textId="77777777" w:rsidR="00E654DA" w:rsidRPr="00307989" w:rsidRDefault="00E654DA" w:rsidP="006038E7">
      <w:pPr>
        <w:rPr>
          <w:bCs/>
          <w:color w:val="000000"/>
          <w:rPrChange w:id="240" w:author="BMS">
            <w:rPr>
              <w:bCs/>
              <w:color w:val="000000"/>
              <w:lang w:val="en-GB"/>
            </w:rPr>
          </w:rPrChange>
        </w:rPr>
      </w:pPr>
    </w:p>
    <w:p w14:paraId="7D54F2A0" w14:textId="304F71DB" w:rsidR="009E2233" w:rsidRPr="00C1262E" w:rsidRDefault="009E2233" w:rsidP="006038E7">
      <w:pPr>
        <w:rPr>
          <w:bCs/>
          <w:color w:val="000000"/>
        </w:rPr>
      </w:pPr>
      <w:r>
        <w:rPr>
          <w:color w:val="000000"/>
        </w:rPr>
        <w:t>Pediatrisilla potilailla pomalidomidin yleinen turvallisuusprofiili vastasi tunnettua aikuispotilaiden turvallisuusprofiilia. Farmakokineettisiä parametreja arvioitiin integroidussa farmakokineettisessä analyysissä faasin 1 ja 2 tutkimuksissa, eikä niissä todettu merkitseviä eroja verrattuna aikuispotilailla havaittuihin vastaaviin parametreihin (ks. kohta 5.2).</w:t>
      </w:r>
    </w:p>
    <w:p w14:paraId="3EECD052" w14:textId="77777777" w:rsidR="008F1DF3" w:rsidRPr="00307989" w:rsidRDefault="008F1DF3" w:rsidP="006038E7">
      <w:pPr>
        <w:rPr>
          <w:b/>
          <w:color w:val="000000"/>
          <w:rPrChange w:id="241" w:author="BMS">
            <w:rPr>
              <w:b/>
              <w:color w:val="000000"/>
              <w:lang w:val="en-GB"/>
            </w:rPr>
          </w:rPrChange>
        </w:rPr>
      </w:pPr>
    </w:p>
    <w:p w14:paraId="1E00BEB8" w14:textId="77777777" w:rsidR="00D94D1E" w:rsidRPr="00C1262E" w:rsidRDefault="00D94D1E" w:rsidP="006038E7">
      <w:pPr>
        <w:pStyle w:val="Heading10"/>
      </w:pPr>
      <w:r>
        <w:lastRenderedPageBreak/>
        <w:t>5.2</w:t>
      </w:r>
      <w:r>
        <w:tab/>
        <w:t>Farmakokinetiikka</w:t>
      </w:r>
    </w:p>
    <w:p w14:paraId="1DA16606" w14:textId="77777777" w:rsidR="00D94D1E" w:rsidRPr="00307989" w:rsidRDefault="00D94D1E" w:rsidP="006038E7">
      <w:pPr>
        <w:keepNext/>
        <w:rPr>
          <w:b/>
          <w:color w:val="000000"/>
          <w:rPrChange w:id="242" w:author="BMS">
            <w:rPr>
              <w:b/>
              <w:color w:val="000000"/>
              <w:lang w:val="en-GB"/>
            </w:rPr>
          </w:rPrChange>
        </w:rPr>
      </w:pPr>
    </w:p>
    <w:p w14:paraId="53D3AB1A" w14:textId="77777777" w:rsidR="00D94D1E" w:rsidRPr="00C1262E" w:rsidRDefault="00D94D1E" w:rsidP="006038E7">
      <w:pPr>
        <w:keepNext/>
        <w:numPr>
          <w:ilvl w:val="12"/>
          <w:numId w:val="0"/>
        </w:numPr>
        <w:ind w:right="-2"/>
        <w:rPr>
          <w:color w:val="000000"/>
          <w:u w:val="single"/>
        </w:rPr>
      </w:pPr>
      <w:r>
        <w:rPr>
          <w:color w:val="000000"/>
          <w:u w:val="single"/>
        </w:rPr>
        <w:t>Imeytyminen</w:t>
      </w:r>
    </w:p>
    <w:p w14:paraId="7A57E3C0" w14:textId="77777777" w:rsidR="00455D59" w:rsidRPr="00307989" w:rsidRDefault="00455D59" w:rsidP="006038E7">
      <w:pPr>
        <w:keepNext/>
        <w:numPr>
          <w:ilvl w:val="12"/>
          <w:numId w:val="0"/>
        </w:numPr>
        <w:ind w:right="-2"/>
        <w:rPr>
          <w:color w:val="000000"/>
          <w:u w:val="single"/>
          <w:rPrChange w:id="243" w:author="BMS">
            <w:rPr>
              <w:color w:val="000000"/>
              <w:u w:val="single"/>
              <w:lang w:val="en-GB"/>
            </w:rPr>
          </w:rPrChange>
        </w:rPr>
      </w:pPr>
    </w:p>
    <w:p w14:paraId="18C93EC1" w14:textId="77777777" w:rsidR="00D94D1E" w:rsidRPr="00C1262E" w:rsidRDefault="00D94D1E" w:rsidP="006038E7">
      <w:pPr>
        <w:rPr>
          <w:color w:val="000000"/>
        </w:rPr>
      </w:pPr>
      <w:r>
        <w:rPr>
          <w:color w:val="000000"/>
        </w:rPr>
        <w:t>Pomalidomidi imeytyy siten, että huippupitoisuus (C</w:t>
      </w:r>
      <w:r>
        <w:rPr>
          <w:color w:val="000000"/>
          <w:vertAlign w:val="subscript"/>
        </w:rPr>
        <w:t>max</w:t>
      </w:r>
      <w:r>
        <w:rPr>
          <w:color w:val="000000"/>
        </w:rPr>
        <w:t>) plasmassa saavutetaan 2–3 tunnissa. Suun kautta annetusta kerta-annoksesta imeytyy vähintään 73 %. Systeeminen altistus (AUC) pomalidomidille suurenee suunnilleen lineaarisesti ja suhteessa annokseen. Toistettujen annosten jälkeen pomalidomidin elimistöön kertymisen suhde on AUC-arvon perusteella 27–31 %.</w:t>
      </w:r>
    </w:p>
    <w:p w14:paraId="7B792B48" w14:textId="77777777" w:rsidR="00D94D1E" w:rsidRPr="00307989" w:rsidRDefault="00D94D1E" w:rsidP="006038E7">
      <w:pPr>
        <w:rPr>
          <w:color w:val="000000"/>
          <w:rPrChange w:id="244" w:author="BMS">
            <w:rPr>
              <w:color w:val="000000"/>
              <w:lang w:val="en-GB"/>
            </w:rPr>
          </w:rPrChange>
        </w:rPr>
      </w:pPr>
    </w:p>
    <w:p w14:paraId="727E59B2" w14:textId="34EEFB2B" w:rsidR="00D94D1E" w:rsidRPr="00C1262E" w:rsidRDefault="00D94D1E" w:rsidP="006038E7">
      <w:pPr>
        <w:rPr>
          <w:color w:val="000000"/>
        </w:rPr>
      </w:pPr>
      <w:r>
        <w:rPr>
          <w:color w:val="000000"/>
        </w:rPr>
        <w:t xml:space="preserve">Pomalidomidin antaminen yhdessä runsasrasvaisen ja </w:t>
      </w:r>
      <w:r>
        <w:rPr>
          <w:color w:val="000000"/>
        </w:rPr>
        <w:noBreakHyphen/>
        <w:t>kalorisen aterian kanssa hidastaa imeytymisnopeutta ja pienentää plasman keskimääräistä C</w:t>
      </w:r>
      <w:r>
        <w:rPr>
          <w:color w:val="000000"/>
          <w:vertAlign w:val="subscript"/>
        </w:rPr>
        <w:t>max</w:t>
      </w:r>
      <w:r>
        <w:rPr>
          <w:color w:val="000000"/>
        </w:rPr>
        <w:t>-arvoa noin 27 %, mutta sillä on hyvin vähäinen vaikutus imeytymiseen yleensä (keskimääräinen systeeminen altistus pienenee 8 %). Pomalidomidi voidaan siis antaa ruokailuista riippumatta.</w:t>
      </w:r>
    </w:p>
    <w:p w14:paraId="7443FB45" w14:textId="77777777" w:rsidR="00D94D1E" w:rsidRPr="00307989" w:rsidRDefault="00D94D1E" w:rsidP="006038E7">
      <w:pPr>
        <w:numPr>
          <w:ilvl w:val="12"/>
          <w:numId w:val="0"/>
        </w:numPr>
        <w:ind w:right="-2"/>
        <w:rPr>
          <w:color w:val="000000"/>
          <w:u w:val="single"/>
          <w:rPrChange w:id="245" w:author="BMS">
            <w:rPr>
              <w:color w:val="000000"/>
              <w:u w:val="single"/>
              <w:lang w:val="en-GB"/>
            </w:rPr>
          </w:rPrChange>
        </w:rPr>
      </w:pPr>
    </w:p>
    <w:p w14:paraId="6F0B7EC6" w14:textId="77777777" w:rsidR="00D94D1E" w:rsidRPr="00C1262E" w:rsidRDefault="00D94D1E" w:rsidP="006038E7">
      <w:pPr>
        <w:keepNext/>
        <w:numPr>
          <w:ilvl w:val="12"/>
          <w:numId w:val="0"/>
        </w:numPr>
        <w:ind w:right="-2"/>
        <w:rPr>
          <w:color w:val="000000"/>
          <w:u w:val="single"/>
        </w:rPr>
      </w:pPr>
      <w:r>
        <w:rPr>
          <w:color w:val="000000"/>
          <w:u w:val="single"/>
        </w:rPr>
        <w:t>Jakautuminen</w:t>
      </w:r>
    </w:p>
    <w:p w14:paraId="270B63BF" w14:textId="77777777" w:rsidR="00455D59" w:rsidRPr="00307989" w:rsidRDefault="00455D59" w:rsidP="006038E7">
      <w:pPr>
        <w:keepNext/>
        <w:numPr>
          <w:ilvl w:val="12"/>
          <w:numId w:val="0"/>
        </w:numPr>
        <w:ind w:right="-2"/>
        <w:rPr>
          <w:color w:val="000000"/>
          <w:u w:val="single"/>
          <w:rPrChange w:id="246" w:author="BMS">
            <w:rPr>
              <w:color w:val="000000"/>
              <w:u w:val="single"/>
              <w:lang w:val="en-GB"/>
            </w:rPr>
          </w:rPrChange>
        </w:rPr>
      </w:pPr>
    </w:p>
    <w:p w14:paraId="7AFE6CED" w14:textId="4D44C268" w:rsidR="00D94D1E" w:rsidRPr="00C1262E" w:rsidRDefault="00D94D1E" w:rsidP="006038E7">
      <w:pPr>
        <w:numPr>
          <w:ilvl w:val="12"/>
          <w:numId w:val="0"/>
        </w:numPr>
        <w:ind w:right="-2"/>
        <w:rPr>
          <w:color w:val="000000"/>
        </w:rPr>
      </w:pPr>
      <w:r>
        <w:rPr>
          <w:color w:val="000000"/>
        </w:rPr>
        <w:t>Pomalidomidin keskimääräinen näennäinen jakautumistilavuus (Vd/F) vakaassa tilassa on 62–138 l. Pomalidomidia jakautuu terveiden koehenkilöiden siemennesteeseen siten, että pitoisuus on 4 tuntia annon jälkeen (noin T</w:t>
      </w:r>
      <w:r>
        <w:rPr>
          <w:color w:val="000000"/>
          <w:vertAlign w:val="subscript"/>
        </w:rPr>
        <w:t>max</w:t>
      </w:r>
      <w:r>
        <w:rPr>
          <w:color w:val="000000"/>
        </w:rPr>
        <w:t xml:space="preserve">) noin 67 % pitoisuudesta plasmassa, kun pomalidomidia on annettu 2 mg kerran vuorokaudessa 4 vuorokautena. Pomalidomidin enantiomeerien sitoutuminen ihmisen plasman proteiineihin </w:t>
      </w:r>
      <w:r>
        <w:rPr>
          <w:i/>
          <w:color w:val="000000"/>
        </w:rPr>
        <w:t>in vitro</w:t>
      </w:r>
      <w:r>
        <w:rPr>
          <w:color w:val="000000"/>
        </w:rPr>
        <w:t xml:space="preserve"> on 12–44 %. Sitoutuminen ei ole pitoisuudesta riippuvaista.</w:t>
      </w:r>
    </w:p>
    <w:p w14:paraId="0DA5B870" w14:textId="77777777" w:rsidR="00D94D1E" w:rsidRPr="00307989" w:rsidRDefault="00D94D1E" w:rsidP="006038E7">
      <w:pPr>
        <w:numPr>
          <w:ilvl w:val="12"/>
          <w:numId w:val="0"/>
        </w:numPr>
        <w:ind w:right="-2"/>
        <w:rPr>
          <w:color w:val="000000"/>
          <w:u w:val="single"/>
          <w:rPrChange w:id="247" w:author="BMS">
            <w:rPr>
              <w:color w:val="000000"/>
              <w:u w:val="single"/>
              <w:lang w:val="en-GB"/>
            </w:rPr>
          </w:rPrChange>
        </w:rPr>
      </w:pPr>
    </w:p>
    <w:p w14:paraId="29A14960" w14:textId="77777777" w:rsidR="00D94D1E" w:rsidRPr="00C1262E" w:rsidRDefault="00D94D1E" w:rsidP="006038E7">
      <w:pPr>
        <w:keepNext/>
        <w:numPr>
          <w:ilvl w:val="12"/>
          <w:numId w:val="0"/>
        </w:numPr>
        <w:rPr>
          <w:color w:val="000000"/>
          <w:u w:val="single"/>
        </w:rPr>
      </w:pPr>
      <w:r>
        <w:rPr>
          <w:color w:val="000000"/>
          <w:u w:val="single"/>
        </w:rPr>
        <w:t>Biotransformaatio</w:t>
      </w:r>
    </w:p>
    <w:p w14:paraId="2B88B38E" w14:textId="77777777" w:rsidR="00455D59" w:rsidRPr="00307989" w:rsidRDefault="00455D59" w:rsidP="006038E7">
      <w:pPr>
        <w:keepNext/>
        <w:numPr>
          <w:ilvl w:val="12"/>
          <w:numId w:val="0"/>
        </w:numPr>
        <w:rPr>
          <w:color w:val="000000"/>
          <w:u w:val="single"/>
          <w:rPrChange w:id="248" w:author="BMS">
            <w:rPr>
              <w:color w:val="000000"/>
              <w:u w:val="single"/>
              <w:lang w:val="en-GB"/>
            </w:rPr>
          </w:rPrChange>
        </w:rPr>
      </w:pPr>
    </w:p>
    <w:p w14:paraId="365D1399" w14:textId="4D12EC06" w:rsidR="00D94D1E" w:rsidRPr="00C1262E" w:rsidRDefault="00D94D1E" w:rsidP="006038E7">
      <w:pPr>
        <w:numPr>
          <w:ilvl w:val="12"/>
          <w:numId w:val="0"/>
        </w:numPr>
        <w:rPr>
          <w:color w:val="000000"/>
        </w:rPr>
      </w:pPr>
      <w:r>
        <w:rPr>
          <w:color w:val="000000"/>
        </w:rPr>
        <w:t xml:space="preserve">Pomalidomidi oli pääasiallinen verenkierrossa todettu komponentti (noin 70 % plasman radioaktiivisuudesta) </w:t>
      </w:r>
      <w:r>
        <w:rPr>
          <w:i/>
          <w:color w:val="000000"/>
        </w:rPr>
        <w:t>in vivo</w:t>
      </w:r>
      <w:r>
        <w:rPr>
          <w:color w:val="000000"/>
        </w:rPr>
        <w:t xml:space="preserve"> terveillä koehenkilöillä, jotka saivat kerta-annoksen [</w:t>
      </w:r>
      <w:r>
        <w:rPr>
          <w:color w:val="000000"/>
          <w:vertAlign w:val="superscript"/>
        </w:rPr>
        <w:t>14</w:t>
      </w:r>
      <w:r>
        <w:rPr>
          <w:color w:val="000000"/>
        </w:rPr>
        <w:t>C]</w:t>
      </w:r>
      <w:r>
        <w:rPr>
          <w:color w:val="000000"/>
        </w:rPr>
        <w:noBreakHyphen/>
        <w:t>pomalidomidia (2 mg) suun kautta. Minkään metaboliitin osuuden ei havaittu olevan &gt; 10 % verrattuna kanta-aineen radioaktiivisuuteen tai kokonaisradioaktiivisuuteen plasmassa.</w:t>
      </w:r>
    </w:p>
    <w:p w14:paraId="2BC59339" w14:textId="77777777" w:rsidR="00D94D1E" w:rsidRPr="00307989" w:rsidRDefault="00D94D1E" w:rsidP="006038E7">
      <w:pPr>
        <w:numPr>
          <w:ilvl w:val="12"/>
          <w:numId w:val="0"/>
        </w:numPr>
        <w:ind w:right="-2"/>
        <w:rPr>
          <w:color w:val="000000"/>
          <w:rPrChange w:id="249" w:author="BMS">
            <w:rPr>
              <w:color w:val="000000"/>
              <w:lang w:val="en-GB"/>
            </w:rPr>
          </w:rPrChange>
        </w:rPr>
      </w:pPr>
    </w:p>
    <w:p w14:paraId="55ADC5DA" w14:textId="77777777" w:rsidR="00D94D1E" w:rsidRPr="00C1262E" w:rsidRDefault="00D94D1E" w:rsidP="006038E7">
      <w:pPr>
        <w:numPr>
          <w:ilvl w:val="12"/>
          <w:numId w:val="0"/>
        </w:numPr>
        <w:ind w:right="-2"/>
        <w:rPr>
          <w:color w:val="000000"/>
        </w:rPr>
      </w:pPr>
      <w:r>
        <w:rPr>
          <w:color w:val="000000"/>
        </w:rPr>
        <w:t>Radioaktiivisuuden erittymisen pääasialliset metaboliareitit ovat hydroksylaatio ja sitä seuraava glukuronidaatio tai hydrolyysi. CYP1A2 ja CYP3A4 tunnistettiin pomalidomidin CYP</w:t>
      </w:r>
      <w:r>
        <w:rPr>
          <w:color w:val="000000"/>
        </w:rPr>
        <w:noBreakHyphen/>
        <w:t xml:space="preserve">välitteiseen hydroksylaatioon </w:t>
      </w:r>
      <w:r>
        <w:rPr>
          <w:i/>
          <w:color w:val="000000"/>
        </w:rPr>
        <w:t>in vitro</w:t>
      </w:r>
      <w:r>
        <w:rPr>
          <w:color w:val="000000"/>
        </w:rPr>
        <w:t xml:space="preserve"> osallistuviksi ensisijaisiksi entsyymeiksi. Myös CYP2C19- ja CYP2D6-entsyymien havaittiin osallistuvan vähäisessä määrin. Pomalidomidi on myös P</w:t>
      </w:r>
      <w:r>
        <w:rPr>
          <w:color w:val="000000"/>
        </w:rPr>
        <w:noBreakHyphen/>
        <w:t xml:space="preserve">glykoproteiinin substraatti </w:t>
      </w:r>
      <w:r>
        <w:rPr>
          <w:i/>
          <w:color w:val="000000"/>
        </w:rPr>
        <w:t>in vitro</w:t>
      </w:r>
      <w:r>
        <w:rPr>
          <w:color w:val="000000"/>
        </w:rPr>
        <w:t>. Pomalidomidin samanaikaisella annolla voimakkaan CYP3A4/5:n ja P</w:t>
      </w:r>
      <w:r>
        <w:rPr>
          <w:color w:val="000000"/>
        </w:rPr>
        <w:noBreakHyphen/>
        <w:t>glykoproteiinin estäjän ketokonatsolin tai voimakkaan CYP3A4/5:n indusoijan karbamatsepiinin kanssa ei ollut kliinisesti oleellista vaikutusta pomalidomidialtistukseen. Pomalidomidin anto yhdessä voimakkaan CYP1A2:n estäjän fluvoksamiinin kanssa ketokonatsolin käytön aikana suurensi keskimääräistä altistusta pomalidomidille 107 % (90 %:n luottamusväli [91–124 %]) verrattuna pelkkään pomalidomidin ja ketokonatsolin yhdistelmäkäyttöön. Toisessa tutkimuksessa, jossa arvioitiin pelkän CYP1A2:n estäjän osuutta metabolian muutoksiin, pelkän fluvoksamiinin anto yhdessä pomalidomidin kanssa lisäsi keskimääräistä pomalidomidialtistusta 125 % (90 %:n luottamusväli [98–157 %]) verrattuna pelkkään pomalidomidiin. Jos voimakkaita CYP1A2:n estäjiä (kuten siprofloksasiinia, enoksasiinia ja fluvoksamiinia) annetaan samanaikaisesti pomalidomidin kanssa, pomalidomidiannosta pitää pienentää 50 %. Tupakoijille annettuna pomalidomidilla ei ollut kliinisesti merkittävää vaikutusta pomalidomidialtistukseen verrattuna tupakoimattomilla havaittuun pomalidomidialtistukseen, vaikka tupakoinnin tiedetään indusoivan CYP1A2-isoformia.</w:t>
      </w:r>
    </w:p>
    <w:p w14:paraId="068C155D" w14:textId="77777777" w:rsidR="00D94D1E" w:rsidRPr="00307989" w:rsidRDefault="00D94D1E" w:rsidP="006038E7">
      <w:pPr>
        <w:numPr>
          <w:ilvl w:val="12"/>
          <w:numId w:val="0"/>
        </w:numPr>
        <w:ind w:right="-2"/>
        <w:rPr>
          <w:color w:val="000000"/>
          <w:rPrChange w:id="250" w:author="BMS">
            <w:rPr>
              <w:color w:val="000000"/>
              <w:lang w:val="en-GB"/>
            </w:rPr>
          </w:rPrChange>
        </w:rPr>
      </w:pPr>
    </w:p>
    <w:p w14:paraId="471C4A1B" w14:textId="77777777" w:rsidR="009C5CEF" w:rsidRPr="00C1262E" w:rsidRDefault="009C5CEF" w:rsidP="006038E7">
      <w:pPr>
        <w:numPr>
          <w:ilvl w:val="12"/>
          <w:numId w:val="0"/>
        </w:numPr>
        <w:ind w:right="-2"/>
        <w:rPr>
          <w:color w:val="000000"/>
        </w:rPr>
      </w:pPr>
      <w:r>
        <w:rPr>
          <w:color w:val="000000"/>
        </w:rPr>
        <w:t xml:space="preserve">Pomalidomidi ei ole </w:t>
      </w:r>
      <w:r>
        <w:rPr>
          <w:i/>
          <w:color w:val="000000"/>
        </w:rPr>
        <w:t>in vitro</w:t>
      </w:r>
      <w:r>
        <w:rPr>
          <w:color w:val="000000"/>
        </w:rPr>
        <w:t xml:space="preserve"> </w:t>
      </w:r>
      <w:r>
        <w:rPr>
          <w:color w:val="000000"/>
        </w:rPr>
        <w:noBreakHyphen/>
        <w:t>tietojen perusteella sytokromi P</w:t>
      </w:r>
      <w:r>
        <w:rPr>
          <w:color w:val="000000"/>
        </w:rPr>
        <w:noBreakHyphen/>
        <w:t>450</w:t>
      </w:r>
      <w:r>
        <w:rPr>
          <w:color w:val="000000"/>
        </w:rPr>
        <w:noBreakHyphen/>
        <w:t>isoentsyymien estäjä eikä indusoija. Se ei myöskään ole minkään tutkitun lääkkeiden kuljettajaproteiinin estäjä. Kliinisesti oleellisia yhteisvaikutuksia ei ennakoida esiintyvän, kun pomalidomidia annetaan samanaikaisesti näiden reittien substraattien kanssa.</w:t>
      </w:r>
    </w:p>
    <w:p w14:paraId="2353C5ED" w14:textId="77777777" w:rsidR="009C5CEF" w:rsidRPr="00307989" w:rsidRDefault="009C5CEF" w:rsidP="006038E7">
      <w:pPr>
        <w:numPr>
          <w:ilvl w:val="12"/>
          <w:numId w:val="0"/>
        </w:numPr>
        <w:ind w:right="-2"/>
        <w:rPr>
          <w:color w:val="000000"/>
          <w:u w:val="single"/>
          <w:rPrChange w:id="251" w:author="BMS">
            <w:rPr>
              <w:color w:val="000000"/>
              <w:u w:val="single"/>
              <w:lang w:val="en-GB"/>
            </w:rPr>
          </w:rPrChange>
        </w:rPr>
      </w:pPr>
    </w:p>
    <w:p w14:paraId="5FDCDFF3" w14:textId="77777777" w:rsidR="00D94D1E" w:rsidRPr="00C1262E" w:rsidRDefault="00D94D1E" w:rsidP="006038E7">
      <w:pPr>
        <w:keepNext/>
        <w:numPr>
          <w:ilvl w:val="12"/>
          <w:numId w:val="0"/>
        </w:numPr>
        <w:rPr>
          <w:color w:val="000000"/>
          <w:u w:val="single"/>
        </w:rPr>
      </w:pPr>
      <w:r>
        <w:rPr>
          <w:color w:val="000000"/>
          <w:u w:val="single"/>
        </w:rPr>
        <w:t>Eliminaatio</w:t>
      </w:r>
    </w:p>
    <w:p w14:paraId="378858BA" w14:textId="77777777" w:rsidR="00455D59" w:rsidRPr="00307989" w:rsidRDefault="00455D59" w:rsidP="006038E7">
      <w:pPr>
        <w:keepNext/>
        <w:numPr>
          <w:ilvl w:val="12"/>
          <w:numId w:val="0"/>
        </w:numPr>
        <w:rPr>
          <w:color w:val="000000"/>
          <w:u w:val="single"/>
          <w:rPrChange w:id="252" w:author="BMS">
            <w:rPr>
              <w:color w:val="000000"/>
              <w:u w:val="single"/>
              <w:lang w:val="en-GB"/>
            </w:rPr>
          </w:rPrChange>
        </w:rPr>
      </w:pPr>
    </w:p>
    <w:p w14:paraId="04C09D2F" w14:textId="1D9C0214" w:rsidR="00D94D1E" w:rsidRPr="00C1262E" w:rsidRDefault="00D94D1E" w:rsidP="006038E7">
      <w:pPr>
        <w:numPr>
          <w:ilvl w:val="12"/>
          <w:numId w:val="0"/>
        </w:numPr>
        <w:rPr>
          <w:color w:val="000000"/>
        </w:rPr>
      </w:pPr>
      <w:r>
        <w:rPr>
          <w:color w:val="000000"/>
        </w:rPr>
        <w:t>Pomalidomidi eliminoituu plasmasta siten, että puoliintumisajan mediaani on terveillä koehenkilöillä noin 9,5 tuntia ja multippelia myeloomaa sairastavilla potilailla noin 7,5 tuntia. Pomalidomidin keskimääräinen kokonaispuhdistuma (CL/F) elimistöstä on noin 7–10 l/h.</w:t>
      </w:r>
    </w:p>
    <w:p w14:paraId="6C5ABDBB" w14:textId="77777777" w:rsidR="00D94D1E" w:rsidRPr="00307989" w:rsidRDefault="00D94D1E" w:rsidP="006038E7">
      <w:pPr>
        <w:numPr>
          <w:ilvl w:val="12"/>
          <w:numId w:val="0"/>
        </w:numPr>
        <w:ind w:right="-2"/>
        <w:rPr>
          <w:color w:val="000000"/>
          <w:rPrChange w:id="253" w:author="BMS">
            <w:rPr>
              <w:color w:val="000000"/>
              <w:lang w:val="en-GB"/>
            </w:rPr>
          </w:rPrChange>
        </w:rPr>
      </w:pPr>
    </w:p>
    <w:p w14:paraId="702DAED5" w14:textId="62A5F095" w:rsidR="00D94D1E" w:rsidRPr="00C1262E" w:rsidRDefault="00D94D1E" w:rsidP="006038E7">
      <w:pPr>
        <w:numPr>
          <w:ilvl w:val="12"/>
          <w:numId w:val="0"/>
        </w:numPr>
        <w:ind w:right="-2"/>
        <w:rPr>
          <w:color w:val="000000"/>
        </w:rPr>
      </w:pPr>
      <w:r>
        <w:rPr>
          <w:color w:val="000000"/>
        </w:rPr>
        <w:t>Terveille koehenkilöille suun kautta annetun [</w:t>
      </w:r>
      <w:r>
        <w:rPr>
          <w:color w:val="000000"/>
          <w:vertAlign w:val="superscript"/>
        </w:rPr>
        <w:t>14</w:t>
      </w:r>
      <w:r>
        <w:rPr>
          <w:color w:val="000000"/>
        </w:rPr>
        <w:t>C]</w:t>
      </w:r>
      <w:r>
        <w:rPr>
          <w:color w:val="000000"/>
        </w:rPr>
        <w:noBreakHyphen/>
        <w:t>pomalidomidikerta-annoksen (2 mg) jälkeen noin 73 % radioaktiivisesta annoksesta eliminoitui virtsaan ja noin 15 % ulosteeseen. Annetusta radiohiilestä noin 2 % eliminoitui pomalidomidina virtsaan ja noin 8 % ulosteeseen</w:t>
      </w:r>
    </w:p>
    <w:p w14:paraId="239923FB" w14:textId="77777777" w:rsidR="00D94D1E" w:rsidRPr="00307989" w:rsidRDefault="00D94D1E" w:rsidP="006038E7">
      <w:pPr>
        <w:numPr>
          <w:ilvl w:val="12"/>
          <w:numId w:val="0"/>
        </w:numPr>
        <w:ind w:right="-2"/>
        <w:rPr>
          <w:color w:val="000000"/>
          <w:rPrChange w:id="254" w:author="BMS">
            <w:rPr>
              <w:color w:val="000000"/>
              <w:lang w:val="en-GB"/>
            </w:rPr>
          </w:rPrChange>
        </w:rPr>
      </w:pPr>
    </w:p>
    <w:p w14:paraId="45061EBD" w14:textId="77777777" w:rsidR="00D94D1E" w:rsidRPr="00C1262E" w:rsidRDefault="00D94D1E" w:rsidP="006038E7">
      <w:pPr>
        <w:numPr>
          <w:ilvl w:val="12"/>
          <w:numId w:val="0"/>
        </w:numPr>
        <w:ind w:right="-2"/>
        <w:rPr>
          <w:color w:val="000000"/>
        </w:rPr>
      </w:pPr>
      <w:r>
        <w:rPr>
          <w:color w:val="000000"/>
        </w:rPr>
        <w:t>Suuri osa pomalidomidista metaboloituu ennen erittymistä, ja syntyvät metaboliitit eliminoituvat pääasiassa virtsaan. Kolme tärkeintä virtsassa esiintyvää metaboliittia (jotka muodostuvat hydrolyysin tai hydroksylaation ja sen jälkeisen glukuronidaation kautta) käsittävät vastaavasti noin 23 %, 17 %, ja 12 % annoksesta virtsassa.</w:t>
      </w:r>
    </w:p>
    <w:p w14:paraId="16D6083D" w14:textId="77777777" w:rsidR="00D94D1E" w:rsidRPr="00307989" w:rsidRDefault="00D94D1E" w:rsidP="006038E7">
      <w:pPr>
        <w:numPr>
          <w:ilvl w:val="12"/>
          <w:numId w:val="0"/>
        </w:numPr>
        <w:ind w:right="-2"/>
        <w:rPr>
          <w:color w:val="000000"/>
          <w:rPrChange w:id="255" w:author="BMS">
            <w:rPr>
              <w:color w:val="000000"/>
              <w:lang w:val="en-GB"/>
            </w:rPr>
          </w:rPrChange>
        </w:rPr>
      </w:pPr>
    </w:p>
    <w:p w14:paraId="2C06BBE4" w14:textId="378AF479" w:rsidR="00D94D1E" w:rsidRPr="00C1262E" w:rsidRDefault="00D94D1E" w:rsidP="006038E7">
      <w:pPr>
        <w:numPr>
          <w:ilvl w:val="12"/>
          <w:numId w:val="0"/>
        </w:numPr>
        <w:ind w:right="-2"/>
        <w:rPr>
          <w:color w:val="000000"/>
        </w:rPr>
      </w:pPr>
      <w:r>
        <w:rPr>
          <w:color w:val="000000"/>
        </w:rPr>
        <w:t>CYP-riippuvaiset metaboliitit käsittävät noin 43 % erittyneestä kokonaisradioaktiivisuudesta, kun taas CYP-riippumattomat hydrolyyttiset metaboliitit käsittävät siitä 25 % ja erittyminen muuttumattomana pomalidomidina 10 % (2 % virtsaan ja 8 % ulosteeseen).</w:t>
      </w:r>
    </w:p>
    <w:p w14:paraId="1962E85B" w14:textId="77777777" w:rsidR="00D94D1E" w:rsidRPr="00307989" w:rsidRDefault="00D94D1E" w:rsidP="006038E7">
      <w:pPr>
        <w:numPr>
          <w:ilvl w:val="12"/>
          <w:numId w:val="0"/>
        </w:numPr>
        <w:ind w:right="-2"/>
        <w:rPr>
          <w:color w:val="000000"/>
          <w:u w:val="single"/>
          <w:rPrChange w:id="256" w:author="BMS">
            <w:rPr>
              <w:color w:val="000000"/>
              <w:u w:val="single"/>
              <w:lang w:val="en-GB"/>
            </w:rPr>
          </w:rPrChange>
        </w:rPr>
      </w:pPr>
    </w:p>
    <w:p w14:paraId="0278AC53" w14:textId="77777777" w:rsidR="0028267F" w:rsidRPr="00C1262E" w:rsidRDefault="0028267F" w:rsidP="006038E7">
      <w:pPr>
        <w:keepNext/>
        <w:numPr>
          <w:ilvl w:val="12"/>
          <w:numId w:val="0"/>
        </w:numPr>
        <w:ind w:right="-2"/>
        <w:rPr>
          <w:color w:val="000000"/>
          <w:u w:val="single"/>
        </w:rPr>
      </w:pPr>
      <w:r>
        <w:rPr>
          <w:color w:val="000000"/>
          <w:u w:val="single"/>
        </w:rPr>
        <w:t>Populaatiofarmakokinetiikka</w:t>
      </w:r>
    </w:p>
    <w:p w14:paraId="6A77A7A5" w14:textId="77777777" w:rsidR="00666F0C" w:rsidRPr="00307989" w:rsidRDefault="00666F0C" w:rsidP="006038E7">
      <w:pPr>
        <w:keepNext/>
        <w:numPr>
          <w:ilvl w:val="12"/>
          <w:numId w:val="0"/>
        </w:numPr>
        <w:ind w:right="-2"/>
        <w:rPr>
          <w:color w:val="000000"/>
          <w:u w:val="single"/>
          <w:rPrChange w:id="257" w:author="BMS">
            <w:rPr>
              <w:color w:val="000000"/>
              <w:u w:val="single"/>
              <w:lang w:val="en-GB"/>
            </w:rPr>
          </w:rPrChange>
        </w:rPr>
      </w:pPr>
    </w:p>
    <w:p w14:paraId="0B674754" w14:textId="50C901CF" w:rsidR="0028267F" w:rsidRPr="00C1262E" w:rsidRDefault="0028267F" w:rsidP="006038E7">
      <w:pPr>
        <w:numPr>
          <w:ilvl w:val="12"/>
          <w:numId w:val="0"/>
        </w:numPr>
        <w:ind w:right="-2"/>
        <w:rPr>
          <w:color w:val="000000"/>
        </w:rPr>
      </w:pPr>
      <w:r>
        <w:rPr>
          <w:color w:val="000000"/>
        </w:rPr>
        <w:t>Kaksitilamalliin perustuvan populaatiofarmakokineettisen analyysin perusteella näennäinen puhdistuma (CL/F) ja näennäinen sentraalinen jakautumistilavuus (V</w:t>
      </w:r>
      <w:r>
        <w:rPr>
          <w:color w:val="000000"/>
          <w:vertAlign w:val="subscript"/>
        </w:rPr>
        <w:t>2</w:t>
      </w:r>
      <w:r>
        <w:rPr>
          <w:color w:val="000000"/>
        </w:rPr>
        <w:t>/F) olivat verrannollisia terveillä koehenkilöillä ja multippelia myeloomaa sairastavilla potilailla. Perifeerisissä kudoksissa pomalidomidi absorboitui ensisijaisesti kasvaimiin; lääkeaineen näennäinen perifeerinen jakautumispuhdistuma (Q/F) oli potilailla 3,7</w:t>
      </w:r>
      <w:r>
        <w:rPr>
          <w:color w:val="000000"/>
        </w:rPr>
        <w:noBreakHyphen/>
        <w:t>kertainen ja näennäinen perifeerinen jakautumistilavuus (V</w:t>
      </w:r>
      <w:r>
        <w:rPr>
          <w:color w:val="000000"/>
          <w:vertAlign w:val="subscript"/>
        </w:rPr>
        <w:t>3</w:t>
      </w:r>
      <w:r>
        <w:rPr>
          <w:color w:val="000000"/>
        </w:rPr>
        <w:t>/F) 8</w:t>
      </w:r>
      <w:r>
        <w:rPr>
          <w:color w:val="000000"/>
        </w:rPr>
        <w:noBreakHyphen/>
        <w:t>kertainen terveisiin koehenkilöihin verrattuna.</w:t>
      </w:r>
    </w:p>
    <w:p w14:paraId="14281897" w14:textId="77777777" w:rsidR="0028267F" w:rsidRPr="00307989" w:rsidRDefault="0028267F" w:rsidP="006038E7">
      <w:pPr>
        <w:numPr>
          <w:ilvl w:val="12"/>
          <w:numId w:val="0"/>
        </w:numPr>
        <w:ind w:right="-2"/>
        <w:rPr>
          <w:color w:val="000000"/>
          <w:u w:val="single"/>
          <w:rPrChange w:id="258" w:author="BMS">
            <w:rPr>
              <w:color w:val="000000"/>
              <w:u w:val="single"/>
              <w:lang w:val="en-GB"/>
            </w:rPr>
          </w:rPrChange>
        </w:rPr>
      </w:pPr>
    </w:p>
    <w:p w14:paraId="61441FBC" w14:textId="77777777" w:rsidR="00D94D1E" w:rsidRPr="00C1262E" w:rsidRDefault="00D94D1E" w:rsidP="006038E7">
      <w:pPr>
        <w:keepNext/>
        <w:numPr>
          <w:ilvl w:val="12"/>
          <w:numId w:val="0"/>
        </w:numPr>
        <w:rPr>
          <w:color w:val="000000"/>
          <w:u w:val="single"/>
        </w:rPr>
      </w:pPr>
      <w:r>
        <w:rPr>
          <w:color w:val="000000"/>
          <w:u w:val="single"/>
        </w:rPr>
        <w:t>Pediatriset potilaat</w:t>
      </w:r>
    </w:p>
    <w:p w14:paraId="0D82690F" w14:textId="77777777" w:rsidR="00666F0C" w:rsidRPr="00307989" w:rsidRDefault="00666F0C" w:rsidP="006038E7">
      <w:pPr>
        <w:keepNext/>
        <w:numPr>
          <w:ilvl w:val="12"/>
          <w:numId w:val="0"/>
        </w:numPr>
        <w:rPr>
          <w:color w:val="000000"/>
          <w:u w:val="single"/>
          <w:rPrChange w:id="259" w:author="BMS">
            <w:rPr>
              <w:color w:val="000000"/>
              <w:u w:val="single"/>
              <w:lang w:val="en-GB"/>
            </w:rPr>
          </w:rPrChange>
        </w:rPr>
      </w:pPr>
    </w:p>
    <w:p w14:paraId="5F051E4B" w14:textId="1A4E9396" w:rsidR="009E2233" w:rsidRPr="00C1262E" w:rsidRDefault="009E2233" w:rsidP="006038E7">
      <w:pPr>
        <w:numPr>
          <w:ilvl w:val="12"/>
          <w:numId w:val="0"/>
        </w:numPr>
        <w:rPr>
          <w:color w:val="000000"/>
        </w:rPr>
      </w:pPr>
      <w:r>
        <w:rPr>
          <w:color w:val="000000"/>
        </w:rPr>
        <w:t>Kun pomalidomidia annettiin yksi annos suun kautta lapsille ja nuorille aikuisille, joilla oli uusiutunut tai etenevä primaarinen aivokasvain, mediaani T</w:t>
      </w:r>
      <w:r>
        <w:rPr>
          <w:color w:val="000000"/>
          <w:vertAlign w:val="subscript"/>
        </w:rPr>
        <w:t>max</w:t>
      </w:r>
      <w:r>
        <w:rPr>
          <w:color w:val="000000"/>
        </w:rPr>
        <w:t xml:space="preserve"> oli 2–4 tuntia annoksen jälkeen ja vastasi C</w:t>
      </w:r>
      <w:r>
        <w:rPr>
          <w:color w:val="000000"/>
          <w:vertAlign w:val="subscript"/>
        </w:rPr>
        <w:t>max</w:t>
      </w:r>
      <w:r>
        <w:rPr>
          <w:color w:val="000000"/>
        </w:rPr>
        <w:t> </w:t>
      </w:r>
      <w:r>
        <w:rPr>
          <w:color w:val="000000"/>
        </w:rPr>
        <w:noBreakHyphen/>
        <w:t>arvon (CV</w:t>
      </w:r>
      <w:r>
        <w:rPr>
          <w:color w:val="000000"/>
        </w:rPr>
        <w:noBreakHyphen/>
        <w:t>%) arvoa 74,8 ng/ml (59,4 %) annostasolla 1,9 mg/m</w:t>
      </w:r>
      <w:r>
        <w:rPr>
          <w:color w:val="000000"/>
          <w:vertAlign w:val="superscript"/>
        </w:rPr>
        <w:t>2</w:t>
      </w:r>
      <w:r>
        <w:rPr>
          <w:color w:val="000000"/>
        </w:rPr>
        <w:t>, 79,2 ng/ml (51,7 %) annostasolla 2,6 mg/m</w:t>
      </w:r>
      <w:r>
        <w:rPr>
          <w:color w:val="000000"/>
          <w:vertAlign w:val="superscript"/>
        </w:rPr>
        <w:t>2</w:t>
      </w:r>
      <w:r>
        <w:rPr>
          <w:color w:val="000000"/>
        </w:rPr>
        <w:t xml:space="preserve"> ja 104 ng/ml (18,3 %) annostasolla 3,4 mg/m</w:t>
      </w:r>
      <w:r>
        <w:rPr>
          <w:color w:val="000000"/>
          <w:vertAlign w:val="superscript"/>
        </w:rPr>
        <w:t>2</w:t>
      </w:r>
      <w:r>
        <w:rPr>
          <w:color w:val="000000"/>
        </w:rPr>
        <w:t>. AUC</w:t>
      </w:r>
      <w:r>
        <w:rPr>
          <w:color w:val="000000"/>
          <w:vertAlign w:val="subscript"/>
        </w:rPr>
        <w:t>0</w:t>
      </w:r>
      <w:r>
        <w:rPr>
          <w:color w:val="000000"/>
          <w:vertAlign w:val="subscript"/>
        </w:rPr>
        <w:noBreakHyphen/>
        <w:t>24</w:t>
      </w:r>
      <w:r>
        <w:rPr>
          <w:color w:val="000000"/>
        </w:rPr>
        <w:t xml:space="preserve"> ja AUC</w:t>
      </w:r>
      <w:r>
        <w:rPr>
          <w:color w:val="000000"/>
          <w:vertAlign w:val="subscript"/>
        </w:rPr>
        <w:t>0</w:t>
      </w:r>
      <w:r>
        <w:rPr>
          <w:color w:val="000000"/>
          <w:vertAlign w:val="subscript"/>
        </w:rPr>
        <w:noBreakHyphen/>
        <w:t>inf</w:t>
      </w:r>
      <w:r>
        <w:rPr>
          <w:color w:val="000000"/>
        </w:rPr>
        <w:t xml:space="preserve"> noudattivat samankaltaisia säännönmukaisuuksia: kahdella pienimmällä annoksella kokonaisaltistus oli noin 700–800 h·ng/ml ja suurella annoksella noin 1 200 h·ng/ml. Arvioidut puoliintumisajat olivat noin 5–7 tuntia.</w:t>
      </w:r>
    </w:p>
    <w:p w14:paraId="5B8D9D8B" w14:textId="77777777" w:rsidR="007421A0" w:rsidRPr="00307989" w:rsidRDefault="007421A0" w:rsidP="006038E7">
      <w:pPr>
        <w:numPr>
          <w:ilvl w:val="12"/>
          <w:numId w:val="0"/>
        </w:numPr>
        <w:rPr>
          <w:color w:val="000000"/>
          <w:rPrChange w:id="260" w:author="BMS">
            <w:rPr>
              <w:color w:val="000000"/>
              <w:lang w:val="en-GB"/>
            </w:rPr>
          </w:rPrChange>
        </w:rPr>
      </w:pPr>
    </w:p>
    <w:p w14:paraId="626805C6" w14:textId="77777777" w:rsidR="009E2233" w:rsidRPr="00C1262E" w:rsidRDefault="009E2233" w:rsidP="006038E7">
      <w:pPr>
        <w:numPr>
          <w:ilvl w:val="12"/>
          <w:numId w:val="0"/>
        </w:numPr>
        <w:ind w:right="-2"/>
        <w:rPr>
          <w:color w:val="000000"/>
        </w:rPr>
      </w:pPr>
      <w:r>
        <w:rPr>
          <w:color w:val="000000"/>
        </w:rPr>
        <w:t>Suurimmassa siedetyssä annoksessa ei havaittu selkeitä säännönmukaisuuksia iän ja steroidin käytön mukaan ositettuna.</w:t>
      </w:r>
    </w:p>
    <w:p w14:paraId="082C30F4" w14:textId="77777777" w:rsidR="007421A0" w:rsidRPr="00307989" w:rsidRDefault="007421A0" w:rsidP="006038E7">
      <w:pPr>
        <w:numPr>
          <w:ilvl w:val="12"/>
          <w:numId w:val="0"/>
        </w:numPr>
        <w:ind w:right="-2"/>
        <w:rPr>
          <w:color w:val="000000"/>
          <w:rPrChange w:id="261" w:author="BMS">
            <w:rPr>
              <w:color w:val="000000"/>
              <w:lang w:val="en-GB"/>
            </w:rPr>
          </w:rPrChange>
        </w:rPr>
      </w:pPr>
    </w:p>
    <w:p w14:paraId="4BB277A9" w14:textId="62E1B6BC" w:rsidR="009E2233" w:rsidRPr="00C1262E" w:rsidRDefault="009E2233" w:rsidP="006038E7">
      <w:pPr>
        <w:numPr>
          <w:ilvl w:val="12"/>
          <w:numId w:val="0"/>
        </w:numPr>
        <w:ind w:right="-2"/>
        <w:rPr>
          <w:color w:val="000000"/>
        </w:rPr>
      </w:pPr>
      <w:r>
        <w:rPr>
          <w:color w:val="000000"/>
        </w:rPr>
        <w:t>Kaikkiaan aineisto viittaa siihen, että AUC nousi lähes verrannollisesti suhteessa pomalidomidiannoksen suurenemiseen, kun taas C</w:t>
      </w:r>
      <w:r>
        <w:rPr>
          <w:color w:val="000000"/>
          <w:vertAlign w:val="subscript"/>
        </w:rPr>
        <w:t>max</w:t>
      </w:r>
      <w:r>
        <w:rPr>
          <w:color w:val="000000"/>
        </w:rPr>
        <w:t>-arvo nousi yleisesti ottaen vähemmän kuin verrannollisesti suhteessa annokseen.</w:t>
      </w:r>
    </w:p>
    <w:p w14:paraId="18A57C78" w14:textId="77777777" w:rsidR="00352592" w:rsidRPr="00307989" w:rsidRDefault="00352592" w:rsidP="006038E7">
      <w:pPr>
        <w:numPr>
          <w:ilvl w:val="12"/>
          <w:numId w:val="0"/>
        </w:numPr>
        <w:ind w:right="-2"/>
        <w:rPr>
          <w:color w:val="000000"/>
          <w:rPrChange w:id="262" w:author="BMS">
            <w:rPr>
              <w:color w:val="000000"/>
              <w:lang w:val="en-GB"/>
            </w:rPr>
          </w:rPrChange>
        </w:rPr>
      </w:pPr>
    </w:p>
    <w:p w14:paraId="1FA4B48E" w14:textId="16388927" w:rsidR="009E2233" w:rsidRPr="00C1262E" w:rsidRDefault="009E2233" w:rsidP="00C92497">
      <w:r>
        <w:t>Integroidussa faasin 1 ja 2 tutkimusten analyysissä pomalidomidin farmakokinetiikka määritettiin 70:lle uusiutunutta tai etenevää pediatrista aivokasvainta sairastaville, iältään 4–20</w:t>
      </w:r>
      <w:r>
        <w:noBreakHyphen/>
        <w:t>vuotiaalle potilaalle sen jälkeen, kun heille oli annettu suun kautta annoksia, jotka vaihtelivat 1,9 mg/m</w:t>
      </w:r>
      <w:r>
        <w:rPr>
          <w:vertAlign w:val="superscript"/>
        </w:rPr>
        <w:t>2</w:t>
      </w:r>
      <w:r>
        <w:t>/vrk – 3,4 mg/m</w:t>
      </w:r>
      <w:r>
        <w:rPr>
          <w:vertAlign w:val="superscript"/>
        </w:rPr>
        <w:t>2</w:t>
      </w:r>
      <w:r>
        <w:t>/vrk. Pomalidomidin pitoisuus–aika-profiilit kuvailtiin adekvaatisti yhden tilamallin farmakokineettisellä mallilla, jossa imeytyminen ja eliminaatio noudattivat ensimmäisen asteen kinetiikkaa. Pomalidomidin farmakokinetiikka oli lineaarista ja ajasta riippumatonta ja sen vaihtelevuus oli kohtalaista. Pomalidomidin tyypillinen CL/F</w:t>
      </w:r>
      <w:r>
        <w:noBreakHyphen/>
        <w:t>arvo oli 3,94 l/h, Vc/F</w:t>
      </w:r>
      <w:r>
        <w:noBreakHyphen/>
        <w:t>arvo 43,0, Ka</w:t>
      </w:r>
      <w:r>
        <w:noBreakHyphen/>
        <w:t>arvo 1,45 h</w:t>
      </w:r>
      <w:r>
        <w:rPr>
          <w:vertAlign w:val="superscript"/>
        </w:rPr>
        <w:t>-1</w:t>
      </w:r>
      <w:r>
        <w:t xml:space="preserve"> ja viivearvo 0,454 h. Pomalidomidin lopullisen eliminaation puoliintumisaika oli 7,33 tuntia. Kehon pinta-alaa (BSA) lukuun ottamatta yhdelläkään testatulla kovariaatilla, mukaan lukien ikä ja sukupuoli, ei ollut vaikutusta pomalidomidin farmakokinetiikkaan. Vaikka BSA:n todettiin olevan tilastollisesti merkitsevä pomalidomidin CL/F:n ja Vc/F:n kovariaatti, BSA:n vaikutusta altistuksen parametreihin ei katsottu kliinisesti olennaiseksi.</w:t>
      </w:r>
    </w:p>
    <w:p w14:paraId="25507EA9" w14:textId="77777777" w:rsidR="007421A0" w:rsidRPr="00307989" w:rsidRDefault="007421A0" w:rsidP="006038E7">
      <w:pPr>
        <w:numPr>
          <w:ilvl w:val="12"/>
          <w:numId w:val="0"/>
        </w:numPr>
        <w:ind w:right="-2"/>
        <w:rPr>
          <w:color w:val="000000"/>
          <w:rPrChange w:id="263" w:author="BMS">
            <w:rPr>
              <w:color w:val="000000"/>
              <w:lang w:val="en-GB"/>
            </w:rPr>
          </w:rPrChange>
        </w:rPr>
      </w:pPr>
    </w:p>
    <w:p w14:paraId="0CAF5E77" w14:textId="77777777" w:rsidR="00D94D1E" w:rsidRPr="00C1262E" w:rsidRDefault="009E2233" w:rsidP="006038E7">
      <w:pPr>
        <w:numPr>
          <w:ilvl w:val="12"/>
          <w:numId w:val="0"/>
        </w:numPr>
        <w:ind w:right="-2"/>
        <w:rPr>
          <w:color w:val="000000"/>
        </w:rPr>
      </w:pPr>
      <w:r>
        <w:rPr>
          <w:color w:val="000000"/>
        </w:rPr>
        <w:t>Yleisesti ottaen pomalidomidin farmakokinetiikassa ei ole merkitsevää eroa lapsi- ja aikuispotilaiden välillä.</w:t>
      </w:r>
    </w:p>
    <w:p w14:paraId="3EC7BB85" w14:textId="77777777" w:rsidR="00D94D1E" w:rsidRPr="00307989" w:rsidRDefault="00D94D1E" w:rsidP="006038E7">
      <w:pPr>
        <w:numPr>
          <w:ilvl w:val="12"/>
          <w:numId w:val="0"/>
        </w:numPr>
        <w:ind w:right="-2"/>
        <w:rPr>
          <w:color w:val="000000"/>
          <w:u w:val="single"/>
          <w:rPrChange w:id="264" w:author="BMS">
            <w:rPr>
              <w:color w:val="000000"/>
              <w:u w:val="single"/>
              <w:lang w:val="en-GB"/>
            </w:rPr>
          </w:rPrChange>
        </w:rPr>
      </w:pPr>
    </w:p>
    <w:p w14:paraId="0F71B150" w14:textId="77777777" w:rsidR="00D94D1E" w:rsidRPr="00C1262E" w:rsidRDefault="00666F0C" w:rsidP="006038E7">
      <w:pPr>
        <w:keepNext/>
        <w:numPr>
          <w:ilvl w:val="12"/>
          <w:numId w:val="0"/>
        </w:numPr>
        <w:rPr>
          <w:color w:val="000000"/>
          <w:u w:val="single"/>
        </w:rPr>
      </w:pPr>
      <w:r>
        <w:rPr>
          <w:color w:val="000000"/>
          <w:u w:val="single"/>
        </w:rPr>
        <w:lastRenderedPageBreak/>
        <w:t>Iäkkäät potilaat</w:t>
      </w:r>
    </w:p>
    <w:p w14:paraId="17AC154B" w14:textId="77777777" w:rsidR="00666F0C" w:rsidRPr="00307989" w:rsidRDefault="00666F0C" w:rsidP="006038E7">
      <w:pPr>
        <w:keepNext/>
        <w:numPr>
          <w:ilvl w:val="12"/>
          <w:numId w:val="0"/>
        </w:numPr>
        <w:rPr>
          <w:color w:val="000000"/>
          <w:u w:val="single"/>
          <w:rPrChange w:id="265" w:author="BMS">
            <w:rPr>
              <w:color w:val="000000"/>
              <w:u w:val="single"/>
              <w:lang w:val="en-GB"/>
            </w:rPr>
          </w:rPrChange>
        </w:rPr>
      </w:pPr>
    </w:p>
    <w:p w14:paraId="3FB99FCF" w14:textId="77777777" w:rsidR="00D94D1E" w:rsidRPr="00C1262E" w:rsidRDefault="00844078" w:rsidP="006038E7">
      <w:pPr>
        <w:numPr>
          <w:ilvl w:val="12"/>
          <w:numId w:val="0"/>
        </w:numPr>
        <w:ind w:right="-2"/>
        <w:rPr>
          <w:color w:val="000000"/>
        </w:rPr>
      </w:pPr>
      <w:r>
        <w:rPr>
          <w:color w:val="000000"/>
        </w:rPr>
        <w:t>Terveillä koehenkilöillä ja multippelia myeloomaa sairastavilla potilailla tehtyjen populaatiofarmakokineettisten analyysien perusteella ikä (19–83 vuotta) ei vaikuttanut merkittävästi suun kautta annetun pomalidomidin puhdistumaan. Kliinisissä tutkimuksissa pomalidomidille altistettujen iäkkäiden (&gt; 65</w:t>
      </w:r>
      <w:r>
        <w:rPr>
          <w:color w:val="000000"/>
        </w:rPr>
        <w:noBreakHyphen/>
        <w:t>vuotiaiden) potilaiden annosta ei ollut tarpeen säätää (ks. kohta 4.2).</w:t>
      </w:r>
    </w:p>
    <w:p w14:paraId="4F349F91" w14:textId="77777777" w:rsidR="00D94D1E" w:rsidRPr="00307989" w:rsidRDefault="00D94D1E" w:rsidP="006038E7">
      <w:pPr>
        <w:numPr>
          <w:ilvl w:val="12"/>
          <w:numId w:val="0"/>
        </w:numPr>
        <w:ind w:right="-2"/>
        <w:rPr>
          <w:color w:val="000000"/>
          <w:u w:val="single"/>
          <w:rPrChange w:id="266" w:author="BMS">
            <w:rPr>
              <w:color w:val="000000"/>
              <w:u w:val="single"/>
              <w:lang w:val="en-GB"/>
            </w:rPr>
          </w:rPrChange>
        </w:rPr>
      </w:pPr>
    </w:p>
    <w:p w14:paraId="30DA4F93" w14:textId="77777777" w:rsidR="00D94D1E" w:rsidRPr="00C1262E" w:rsidRDefault="00D94D1E" w:rsidP="006038E7">
      <w:pPr>
        <w:keepNext/>
        <w:numPr>
          <w:ilvl w:val="12"/>
          <w:numId w:val="0"/>
        </w:numPr>
        <w:ind w:right="-2"/>
        <w:rPr>
          <w:color w:val="000000"/>
          <w:u w:val="single"/>
        </w:rPr>
      </w:pPr>
      <w:r>
        <w:rPr>
          <w:color w:val="000000"/>
          <w:u w:val="single"/>
        </w:rPr>
        <w:t>Munuaisten vajaatoiminta</w:t>
      </w:r>
    </w:p>
    <w:p w14:paraId="422B8255" w14:textId="77777777" w:rsidR="00666F0C" w:rsidRPr="00307989" w:rsidRDefault="00666F0C" w:rsidP="006038E7">
      <w:pPr>
        <w:keepNext/>
        <w:numPr>
          <w:ilvl w:val="12"/>
          <w:numId w:val="0"/>
        </w:numPr>
        <w:ind w:right="-2"/>
        <w:rPr>
          <w:color w:val="000000"/>
          <w:u w:val="single"/>
          <w:rPrChange w:id="267" w:author="BMS">
            <w:rPr>
              <w:color w:val="000000"/>
              <w:u w:val="single"/>
              <w:lang w:val="en-GB"/>
            </w:rPr>
          </w:rPrChange>
        </w:rPr>
      </w:pPr>
    </w:p>
    <w:p w14:paraId="4C51387B" w14:textId="687CB0E4" w:rsidR="0006588D" w:rsidRPr="00C1262E" w:rsidRDefault="008220D3" w:rsidP="006038E7">
      <w:pPr>
        <w:numPr>
          <w:ilvl w:val="12"/>
          <w:numId w:val="0"/>
        </w:numPr>
        <w:ind w:right="-2"/>
        <w:rPr>
          <w:color w:val="000000"/>
        </w:rPr>
      </w:pPr>
      <w:r>
        <w:rPr>
          <w:color w:val="000000"/>
        </w:rPr>
        <w:t>Populaatiofarmakokineettisten analyysien mukaan pomalidomidin farmakokineettiset parametrit eivät muuttuneet merkittävästi munuaisten vajaatoimintaa sairastavilla potilailla (määritelty kreatiinipuhdistuman tai arvioidun munuaiskerästen suodattumisnopeuden [eGFR:n] mukaan) verrattuna potilaisiin, joiden munuaiset toimivat normaalisti (CrCl ≥ 60 ml/minuutti). Keskimääräinen normalisoitu käyrän alla oleva altistus pomalidomidille oli 98,2 % (90 %:n luottamusväli [77,4–120,6 %]) keskivaikeaa munuaisten vajaatoimintaa sairastavilla potilailla (eGFR välillä ≥ 30 ja ≤ 45 ml/minuutti/1,73 m</w:t>
      </w:r>
      <w:r>
        <w:rPr>
          <w:color w:val="000000"/>
          <w:vertAlign w:val="superscript"/>
        </w:rPr>
        <w:t>2</w:t>
      </w:r>
      <w:r>
        <w:rPr>
          <w:color w:val="000000"/>
        </w:rPr>
        <w:t>) verrattuna potilaisiin, joiden munuaiset toimivat normaalisti. Keskimääräinen normalisoitu käyrän alla oleva altistus pomalidomidille oli 100,2 % (90 %:n luottamusväli [79,7–127,0 %]) potilailla, joilla oli vaikea munuaisten vajaatoiminta, joka ei vaatinut dialyysihoitoa (CrCl &lt; 30 tai eGFR &lt; 30 ml/minuutti/1,73 m</w:t>
      </w:r>
      <w:r>
        <w:rPr>
          <w:color w:val="000000"/>
          <w:vertAlign w:val="superscript"/>
        </w:rPr>
        <w:t>2</w:t>
      </w:r>
      <w:r>
        <w:rPr>
          <w:color w:val="000000"/>
        </w:rPr>
        <w:t>) verrattuna potilaisiin, joiden munuaiset toimivat normaalisti. Keskimääräinen normalisoitu käyrän alla oleva altistus pomalidomidille kasvoi 35,8 % (90 %:n luottamusväli [7,5–70,0 %]) dialyysia tarvitsevilla vaikeaa munuaisten vajaatoimintaa sairastavilla potilailla (CrCl &lt; 30 ml/minuutti, vaatii dialyysia) verrattuna potilaisiin, joiden munuaiset toimivat normaalisti. Pomalidomidialtistuksen keskimääräinen lisääntyminen näissä munuaisten vajaatoimintaryhmissä ei ole niin merkittävä, että se edellyttäisi annoksen säätämistä.</w:t>
      </w:r>
    </w:p>
    <w:p w14:paraId="5302DBAF" w14:textId="7C3D0762" w:rsidR="00D94D1E" w:rsidRPr="00307989" w:rsidRDefault="00D94D1E" w:rsidP="006038E7">
      <w:pPr>
        <w:numPr>
          <w:ilvl w:val="12"/>
          <w:numId w:val="0"/>
        </w:numPr>
        <w:ind w:right="-2"/>
        <w:rPr>
          <w:color w:val="000000"/>
          <w:u w:val="single"/>
          <w:rPrChange w:id="268" w:author="BMS">
            <w:rPr>
              <w:color w:val="000000"/>
              <w:u w:val="single"/>
              <w:lang w:val="en-GB"/>
            </w:rPr>
          </w:rPrChange>
        </w:rPr>
      </w:pPr>
    </w:p>
    <w:p w14:paraId="2FB2B05A" w14:textId="77777777" w:rsidR="00D94D1E" w:rsidRPr="00C1262E" w:rsidRDefault="00D94D1E" w:rsidP="006038E7">
      <w:pPr>
        <w:keepNext/>
        <w:numPr>
          <w:ilvl w:val="12"/>
          <w:numId w:val="0"/>
        </w:numPr>
        <w:rPr>
          <w:color w:val="000000"/>
          <w:u w:val="single"/>
        </w:rPr>
      </w:pPr>
      <w:r>
        <w:rPr>
          <w:color w:val="000000"/>
          <w:u w:val="single"/>
        </w:rPr>
        <w:t>Maksan vajaatoiminta</w:t>
      </w:r>
    </w:p>
    <w:p w14:paraId="7524361F" w14:textId="77777777" w:rsidR="00666F0C" w:rsidRPr="00307989" w:rsidRDefault="00666F0C" w:rsidP="006038E7">
      <w:pPr>
        <w:keepNext/>
        <w:numPr>
          <w:ilvl w:val="12"/>
          <w:numId w:val="0"/>
        </w:numPr>
        <w:ind w:right="-2"/>
        <w:rPr>
          <w:color w:val="000000"/>
          <w:rPrChange w:id="269" w:author="BMS">
            <w:rPr>
              <w:color w:val="000000"/>
              <w:lang w:val="en-GB"/>
            </w:rPr>
          </w:rPrChange>
        </w:rPr>
      </w:pPr>
    </w:p>
    <w:p w14:paraId="093D43C4" w14:textId="77777777" w:rsidR="00D94D1E" w:rsidRPr="00C1262E" w:rsidRDefault="00A52425" w:rsidP="006038E7">
      <w:pPr>
        <w:numPr>
          <w:ilvl w:val="12"/>
          <w:numId w:val="0"/>
        </w:numPr>
        <w:ind w:right="-2"/>
        <w:rPr>
          <w:color w:val="000000"/>
          <w:u w:val="single"/>
        </w:rPr>
      </w:pPr>
      <w:r>
        <w:rPr>
          <w:color w:val="000000"/>
        </w:rPr>
        <w:t>Maksan vajaatoimintaa (Child</w:t>
      </w:r>
      <w:r>
        <w:rPr>
          <w:color w:val="000000"/>
        </w:rPr>
        <w:noBreakHyphen/>
        <w:t>Pugh-kriteerien mukaista) sairastavien potilaiden farmakokineettiset parametrit muuttuivat hieman verrattuna terveisiin koehenkilöihin. Lievää maksan vajaatoimintaa sairastavien potilaiden keskimääräinen pomalidomidialtistus lisääntyi 51 % (90 %:n luottamusväli [9–110 %]) verrattuna terveisiin koehenkilöihin. Keskivaikeaa maksan vajaatoimintaa sairastavien potilaiden keskimääräinen pomalidomidialtistus lisääntyi 58 % (90 %:n luottamusväli [13–119 %]) verrattuna terveisiin koehenkilöihin. Vaikeaa maksan vajaatoimintaa sairastavien potilaiden keskimääräinen pomalidomidialtistus lisääntyi 72 % (90 %:n luottamusväli [24–138 %]) verrattuna terveisiin koehenkilöihin. Pomalidomidialtistuksen keskimääräinen lisääntyminen näissä vajaatoimintaryhmissä ei ole niin merkittävää, että se edellyttäisi annoksen tai antoaikataulun säätämistä (ks. kohta 4.2).</w:t>
      </w:r>
    </w:p>
    <w:p w14:paraId="0E5D7D77" w14:textId="77777777" w:rsidR="00D94D1E" w:rsidRPr="00307989" w:rsidRDefault="00D94D1E" w:rsidP="006038E7">
      <w:pPr>
        <w:numPr>
          <w:ilvl w:val="12"/>
          <w:numId w:val="0"/>
        </w:numPr>
        <w:ind w:right="-2"/>
        <w:rPr>
          <w:color w:val="000000"/>
          <w:rPrChange w:id="270" w:author="BMS">
            <w:rPr>
              <w:color w:val="000000"/>
              <w:lang w:val="en-GB"/>
            </w:rPr>
          </w:rPrChange>
        </w:rPr>
      </w:pPr>
    </w:p>
    <w:p w14:paraId="33A2E7BE" w14:textId="77777777" w:rsidR="00D94D1E" w:rsidRPr="00C1262E" w:rsidRDefault="00D94D1E" w:rsidP="006038E7">
      <w:pPr>
        <w:pStyle w:val="Heading10"/>
      </w:pPr>
      <w:r>
        <w:t>5.3</w:t>
      </w:r>
      <w:r>
        <w:tab/>
        <w:t>Prekliiniset tiedot turvallisuudesta</w:t>
      </w:r>
    </w:p>
    <w:p w14:paraId="0BA12FA1" w14:textId="77777777" w:rsidR="00D94D1E" w:rsidRPr="00307989" w:rsidRDefault="00D94D1E" w:rsidP="006038E7">
      <w:pPr>
        <w:keepNext/>
        <w:rPr>
          <w:color w:val="000000"/>
          <w:u w:val="single"/>
          <w:rPrChange w:id="271" w:author="BMS">
            <w:rPr>
              <w:color w:val="000000"/>
              <w:u w:val="single"/>
              <w:lang w:val="en-GB"/>
            </w:rPr>
          </w:rPrChange>
        </w:rPr>
      </w:pPr>
    </w:p>
    <w:p w14:paraId="41ACF187" w14:textId="77777777" w:rsidR="00D94D1E" w:rsidRPr="00C1262E" w:rsidRDefault="00D94D1E" w:rsidP="006038E7">
      <w:pPr>
        <w:keepNext/>
        <w:rPr>
          <w:color w:val="000000"/>
          <w:u w:val="single"/>
        </w:rPr>
      </w:pPr>
      <w:r>
        <w:rPr>
          <w:color w:val="000000"/>
          <w:u w:val="single"/>
        </w:rPr>
        <w:t>Toistuvan altistuksen toksikologiaa koskevat tutkimukset</w:t>
      </w:r>
    </w:p>
    <w:p w14:paraId="22BAB12B" w14:textId="77777777" w:rsidR="00666F0C" w:rsidRPr="00307989" w:rsidRDefault="00666F0C" w:rsidP="006038E7">
      <w:pPr>
        <w:keepNext/>
        <w:rPr>
          <w:color w:val="000000"/>
          <w:u w:val="single"/>
          <w:rPrChange w:id="272" w:author="BMS">
            <w:rPr>
              <w:color w:val="000000"/>
              <w:u w:val="single"/>
              <w:lang w:val="en-GB"/>
            </w:rPr>
          </w:rPrChange>
        </w:rPr>
      </w:pPr>
    </w:p>
    <w:p w14:paraId="4530FC01" w14:textId="77777777" w:rsidR="0006588D" w:rsidRPr="00C1262E" w:rsidRDefault="00D94D1E" w:rsidP="006038E7">
      <w:pPr>
        <w:rPr>
          <w:color w:val="000000"/>
        </w:rPr>
      </w:pPr>
      <w:r>
        <w:rPr>
          <w:color w:val="000000"/>
        </w:rPr>
        <w:t>Rotat sietivät hyvin kroonisen altistuksen pomalidomidille annoksilla 50, 250 ja 1 000 mg/kg/vrk 6 kuukauden ajan. Haittavaikutuksia ei havaittu edes vuorokausiannoksilla 1 000 mg/kg (175</w:t>
      </w:r>
      <w:r>
        <w:rPr>
          <w:color w:val="000000"/>
        </w:rPr>
        <w:noBreakHyphen/>
        <w:t>kertainen altistus suhteessa 4 mg:n kliiniseen annokseen).</w:t>
      </w:r>
    </w:p>
    <w:p w14:paraId="759BE303" w14:textId="62F0A684" w:rsidR="00D94D1E" w:rsidRPr="00307989" w:rsidRDefault="00D94D1E" w:rsidP="006038E7">
      <w:pPr>
        <w:rPr>
          <w:color w:val="000000"/>
          <w:rPrChange w:id="273" w:author="BMS">
            <w:rPr>
              <w:color w:val="000000"/>
              <w:lang w:val="en-GB"/>
            </w:rPr>
          </w:rPrChange>
        </w:rPr>
      </w:pPr>
    </w:p>
    <w:p w14:paraId="7860DE73" w14:textId="141EE2D1" w:rsidR="00D94D1E" w:rsidRPr="00C1262E" w:rsidRDefault="00D94D1E" w:rsidP="006038E7">
      <w:pPr>
        <w:rPr>
          <w:color w:val="000000"/>
        </w:rPr>
      </w:pPr>
      <w:r>
        <w:rPr>
          <w:color w:val="000000"/>
        </w:rPr>
        <w:t>Pomalidomidia tutkittiin apinoilla enimmillään 9 kuukautta kestäneissä toistuvaa altistusta koskeneissa tutkimuksissa. Apinat osoittautuivat näissä tutkimuksissa rottia herkemmiksi pomalidomidille. Apinoilla havaittu ensisijainen toksisuus liittyi hematopoieettiseen/lymforetikulaariseen järjestelmään. Apinoilla tehdyssä 9 kuukauden pituisessa tutkimuksessa, jossa käytetyt annokset olivat 0,05, 0,1 ja 1 mg/kg/vrk, kuudelle annoksen 1 mg/kg/vrk saaneelle eläimelle tehtiin varhaisvaiheessa eutanasia sairastavuuden vuoksi, minkä syynä pidettiin suuren pomalidomidialtistuksen (15</w:t>
      </w:r>
      <w:r>
        <w:rPr>
          <w:color w:val="000000"/>
        </w:rPr>
        <w:noBreakHyphen/>
        <w:t xml:space="preserve">kertainen altistus 4 mg:n kliiniseen annokseen verrattuna) immunosuppressiivisia vaikutuksia (stafylokokki-infektio, ääreisveren lymfosyyttimäärän lasku, krooninen paksusuolitulehdus, histologinen imukudosniukkuus ja luuytimen soluvaje). Nämä immunosuppressiiviset vaikutukset johtivat neljän apinan eutanasiaan varhaisessa vaiheessa heikon terveydentilan vuoksi (vetinen uloste, ruokahaluttomuus, vähentynyt ravinnonotto ja painon lasku); näiden eläinten histopatologisessa tutkimuksessa todettiin paksusuolen </w:t>
      </w:r>
      <w:r>
        <w:rPr>
          <w:color w:val="000000"/>
        </w:rPr>
        <w:lastRenderedPageBreak/>
        <w:t>krooninen tulehdus ja ohutsuolen suolinukan atrofia. Stafylokokki-infektio todettiin 4 apinalla, joista 3 sai vasteen antibioottihoitoon ja 1 kuoli ilman hoitoa. Lisäksi akuuttiin myelooiseen leukemiaan sopivat löydökset johtivat yhden apinan eutanasiaan; kliiniset havainnot ja kliininen patologia ja/tai kyseisellä eläimellä havaitut luuytimen muutokset olivat yhdenmukaisia immuunisuppression kanssa. Hyvin vähäistä tai lievää sapenjohtimen proliferaatiota ja siihen liittyvää AFOS- ja GGT-arvojen nousua havaittiin myös annoksella 1 mg/kg/vrk. Toipuneiden eläinten tutkiminen osoitti, että kaikki hoitoon liittyvät löydökset olivat korjaantuneet 8 viikon kuluttua hoidon loppumisesta, lukuun ottamatta yhdellä annoksia 1 mg/kg/vrk saaneen ryhmän eläimistä havaittua maksansisäisten sappitiehyiden proliferaatiota. Suurin haitaton annos (NOAEL-arvo) oli 0,1 mg/kg/vrk (0,5</w:t>
      </w:r>
      <w:r>
        <w:rPr>
          <w:color w:val="000000"/>
        </w:rPr>
        <w:noBreakHyphen/>
        <w:t>kertainen altistus suhteessa 4 mg:n kliiniseen annokseen).</w:t>
      </w:r>
    </w:p>
    <w:p w14:paraId="3742E56D" w14:textId="77777777" w:rsidR="00D94D1E" w:rsidRPr="00307989" w:rsidRDefault="00D94D1E" w:rsidP="006038E7">
      <w:pPr>
        <w:rPr>
          <w:color w:val="000000"/>
          <w:rPrChange w:id="274" w:author="BMS">
            <w:rPr>
              <w:color w:val="000000"/>
              <w:lang w:val="en-GB"/>
            </w:rPr>
          </w:rPrChange>
        </w:rPr>
      </w:pPr>
    </w:p>
    <w:p w14:paraId="1C6865FC" w14:textId="77777777" w:rsidR="00D94D1E" w:rsidRPr="00C1262E" w:rsidRDefault="00D94D1E" w:rsidP="006038E7">
      <w:pPr>
        <w:keepNext/>
        <w:rPr>
          <w:color w:val="000000"/>
          <w:u w:val="single"/>
        </w:rPr>
      </w:pPr>
      <w:r>
        <w:rPr>
          <w:color w:val="000000"/>
          <w:u w:val="single"/>
        </w:rPr>
        <w:t>Geenitoksisuus/karsinogeenisuus</w:t>
      </w:r>
    </w:p>
    <w:p w14:paraId="6C1D30C9" w14:textId="77777777" w:rsidR="00666F0C" w:rsidRPr="00307989" w:rsidRDefault="00666F0C" w:rsidP="006038E7">
      <w:pPr>
        <w:keepNext/>
        <w:rPr>
          <w:color w:val="000000"/>
          <w:u w:val="single"/>
          <w:rPrChange w:id="275" w:author="BMS">
            <w:rPr>
              <w:color w:val="000000"/>
              <w:u w:val="single"/>
              <w:lang w:val="en-GB"/>
            </w:rPr>
          </w:rPrChange>
        </w:rPr>
      </w:pPr>
    </w:p>
    <w:p w14:paraId="36E590B9" w14:textId="77777777" w:rsidR="00D94D1E" w:rsidRPr="00C1262E" w:rsidRDefault="00D94D1E" w:rsidP="006038E7">
      <w:pPr>
        <w:rPr>
          <w:color w:val="000000"/>
        </w:rPr>
      </w:pPr>
      <w:r>
        <w:rPr>
          <w:color w:val="000000"/>
        </w:rPr>
        <w:t>Pomalidomidi ei ollut mutageeninen bakteerien ja nisäkässolujen mutaatiomäärityksissä. Se ei myöskään indusoinut kromosomipoikkeavuuksia ihmisen ääreisveren lymfosyyteissä tai mikrotumien muodostusta rottien luuytimen polykromaattisissa erytrosyyteissä, kun rotille annetut vuorokausiannokset olivat enimmillään 2 000 mg/kg. Karsinogeenisuustutkimuksia ei ole tehty.</w:t>
      </w:r>
    </w:p>
    <w:p w14:paraId="1FEDCCDF" w14:textId="77777777" w:rsidR="00D94D1E" w:rsidRPr="00307989" w:rsidRDefault="00D94D1E" w:rsidP="006038E7">
      <w:pPr>
        <w:rPr>
          <w:color w:val="000000"/>
          <w:rPrChange w:id="276" w:author="BMS">
            <w:rPr>
              <w:color w:val="000000"/>
              <w:lang w:val="en-GB"/>
            </w:rPr>
          </w:rPrChange>
        </w:rPr>
      </w:pPr>
    </w:p>
    <w:p w14:paraId="00D93B51" w14:textId="77777777" w:rsidR="00D94D1E" w:rsidRPr="00C1262E" w:rsidRDefault="00D94D1E" w:rsidP="006038E7">
      <w:pPr>
        <w:keepNext/>
        <w:rPr>
          <w:color w:val="000000"/>
          <w:u w:val="single"/>
        </w:rPr>
      </w:pPr>
      <w:r>
        <w:rPr>
          <w:color w:val="000000"/>
          <w:u w:val="single"/>
        </w:rPr>
        <w:t>Hedelmällisyys ja varhainen alkion kehitys</w:t>
      </w:r>
    </w:p>
    <w:p w14:paraId="28C53DA9" w14:textId="77777777" w:rsidR="00666F0C" w:rsidRPr="00307989" w:rsidRDefault="00666F0C" w:rsidP="006038E7">
      <w:pPr>
        <w:keepNext/>
        <w:rPr>
          <w:color w:val="000000"/>
          <w:u w:val="single"/>
          <w:rPrChange w:id="277" w:author="BMS">
            <w:rPr>
              <w:color w:val="000000"/>
              <w:u w:val="single"/>
              <w:lang w:val="en-GB"/>
            </w:rPr>
          </w:rPrChange>
        </w:rPr>
      </w:pPr>
    </w:p>
    <w:p w14:paraId="31DB4ED1" w14:textId="1CE2D340" w:rsidR="00D94D1E" w:rsidRPr="00C1262E" w:rsidRDefault="00D94D1E" w:rsidP="006038E7">
      <w:pPr>
        <w:rPr>
          <w:color w:val="000000"/>
        </w:rPr>
      </w:pPr>
      <w:r>
        <w:rPr>
          <w:color w:val="000000"/>
        </w:rPr>
        <w:t>Pomalidomidia annettiin rotilla tehdyssä hedelmällisyyttä ja varhaista alkion kehitystä koskevassa tutkimuksessa uroksille ja naaraille annoksina 25, 250 ja 1 000 mg/kg/vrk. Kohdun tutkimuksessa 13. tiineyspäivänä havaittiin elinkykyisten alkioiden keskimääräistä vähenemistä sekä implantaation jälkeisten alkionmenetysten lisääntymistä kaikilla annostasoilla. Siksi NOAEL-arvo näiden havaittujen vaikutusten osalta oli &lt; 25 mg/kg/vrk (AUC</w:t>
      </w:r>
      <w:r>
        <w:rPr>
          <w:color w:val="000000"/>
          <w:vertAlign w:val="subscript"/>
        </w:rPr>
        <w:t>24h</w:t>
      </w:r>
      <w:r>
        <w:rPr>
          <w:color w:val="000000"/>
        </w:rPr>
        <w:t>-arvo tällä pienimmällä tutkitulla annoksella oli 39 960 ng•h/ml (nanogramma•tunti/millilitra) ja altistus 99</w:t>
      </w:r>
      <w:r>
        <w:rPr>
          <w:color w:val="000000"/>
        </w:rPr>
        <w:noBreakHyphen/>
        <w:t>kertainen suhteessa 4 mg:n kliiniseen annokseen). Kun tässä tutkimuksessa hoitoa saaneita uroksia pariutettiin hoitoa saamattomien naaraiden kanssa, kaikki kohdun parametrit olivat verrannollisia verrokkiryhmän arvojen kanssa. Havaittujen vaikutusten todettiin näiden tulosten perusteella johtuneen naaraiden saamasta hoidosta.</w:t>
      </w:r>
    </w:p>
    <w:p w14:paraId="456B85C6" w14:textId="77777777" w:rsidR="00D94D1E" w:rsidRPr="00307989" w:rsidRDefault="00D94D1E" w:rsidP="006038E7">
      <w:pPr>
        <w:rPr>
          <w:color w:val="000000"/>
          <w:rPrChange w:id="278" w:author="BMS">
            <w:rPr>
              <w:color w:val="000000"/>
              <w:lang w:val="en-GB"/>
            </w:rPr>
          </w:rPrChange>
        </w:rPr>
      </w:pPr>
    </w:p>
    <w:p w14:paraId="60941E70" w14:textId="77777777" w:rsidR="0006588D" w:rsidRPr="00C1262E" w:rsidRDefault="00D94D1E" w:rsidP="006038E7">
      <w:pPr>
        <w:keepNext/>
        <w:rPr>
          <w:color w:val="000000"/>
          <w:u w:val="single"/>
        </w:rPr>
      </w:pPr>
      <w:r>
        <w:rPr>
          <w:color w:val="000000"/>
          <w:u w:val="single"/>
        </w:rPr>
        <w:t>Alkion ja sikiön kehitys</w:t>
      </w:r>
    </w:p>
    <w:p w14:paraId="66FE44E0" w14:textId="03409B58" w:rsidR="0088221D" w:rsidRPr="00307989" w:rsidRDefault="0088221D" w:rsidP="006038E7">
      <w:pPr>
        <w:keepNext/>
        <w:rPr>
          <w:color w:val="000000"/>
          <w:u w:val="single"/>
          <w:rPrChange w:id="279" w:author="BMS">
            <w:rPr>
              <w:color w:val="000000"/>
              <w:u w:val="single"/>
              <w:lang w:val="en-GB"/>
            </w:rPr>
          </w:rPrChange>
        </w:rPr>
      </w:pPr>
    </w:p>
    <w:p w14:paraId="6D0BF893" w14:textId="77777777" w:rsidR="0006588D" w:rsidRPr="00C1262E" w:rsidRDefault="00D94D1E" w:rsidP="006038E7">
      <w:pPr>
        <w:rPr>
          <w:color w:val="000000"/>
        </w:rPr>
      </w:pPr>
      <w:r>
        <w:rPr>
          <w:color w:val="000000"/>
        </w:rPr>
        <w:t>Pomalidomidin todettiin olevan teratogeeninen sekä rotilla että kaniineilla, kun sitä annettiin tärkeimmän organogeneesivaiheen aikana. Rottien alkion ja sikiön kehitystoksisuutta koskevassa tutkimuksessa havaittiin kaikilla annostasoilla (25, 250 ja 1 000 mg/kg/vrk) seuraavia epämuodostumia: virtsarakon puuttuminen, kilpirauhasen puuttuminen sekä lanne- ja rintarangan elementtien (keski- ja/tai nikamankaaren) fuusioituminen ja poikkeava sijainti.</w:t>
      </w:r>
    </w:p>
    <w:p w14:paraId="3448E903" w14:textId="2D60939F" w:rsidR="00D94D1E" w:rsidRPr="00307989" w:rsidRDefault="00D94D1E" w:rsidP="006038E7">
      <w:pPr>
        <w:rPr>
          <w:color w:val="000000"/>
          <w:rPrChange w:id="280" w:author="BMS">
            <w:rPr>
              <w:color w:val="000000"/>
              <w:lang w:val="en-GB"/>
            </w:rPr>
          </w:rPrChange>
        </w:rPr>
      </w:pPr>
    </w:p>
    <w:p w14:paraId="6C1FDAD9" w14:textId="33F7F768" w:rsidR="00D94D1E" w:rsidRPr="00C1262E" w:rsidRDefault="00D94D1E" w:rsidP="006038E7">
      <w:pPr>
        <w:rPr>
          <w:color w:val="000000"/>
        </w:rPr>
      </w:pPr>
      <w:r>
        <w:rPr>
          <w:color w:val="000000"/>
        </w:rPr>
        <w:t>Tässä tutkimuksessa ei havaittu emoon kohdistuvaa toksisuutta. Siksi emon suurin haitaton annos (NOAEL) oli 1 000 mg/kg/vrk. NOAEL kehitystoksisuuden osalta oli &lt; 25 mg/kg/vrk (AUC</w:t>
      </w:r>
      <w:r>
        <w:rPr>
          <w:color w:val="000000"/>
          <w:vertAlign w:val="subscript"/>
        </w:rPr>
        <w:t>24h</w:t>
      </w:r>
      <w:r>
        <w:rPr>
          <w:color w:val="000000"/>
        </w:rPr>
        <w:t>-arvo 17. tiineyspäivänä tällä pienimmällä tutkitulla annoksella oli 34 340 ng•h/ml ja altistustaso 85</w:t>
      </w:r>
      <w:r>
        <w:rPr>
          <w:color w:val="000000"/>
        </w:rPr>
        <w:noBreakHyphen/>
        <w:t>kertainen suhteessa 4 mg:n kliiniseen annokseen). Annokset 10–250 mg/kg aiheuttivat kaniineille alkion ja sikiön kehitykseen liittyviä epämuodostumia. Sydämen poikkeavuuksien havaittiin lisääntyvän kaikilla annoksilla, ja ne lisääntyivät merkittävästi annoksella 250 mg/kg/vrk. Annoksilla 100 ja 250 mg/kg/vrk todettiin implantaation jälkeisten alkionmenetysten vähäistä lisääntymistä ja sikiöiden painon vähäistä laskua. Annoksella 250 mg/kg/vrk havaittiin seuraavia sikiön epämuodostumia: raajojen poikkeavuudet (koukistuneet ja/tai kiertyneet etu- ja/tai takaraajat, irrallinen tai puuttuva varvas) ja niihin liittyvät luuston epämuodostumat (luutumaton kämmenluu, varvasluun ja kämmenluun poikkeava suunta, puuttuva varvas, luutumaton varvasluu ja lyhyt, luutumaton tai taipunut sääriluu); kohtalainen aivojen sivukammion laajentuma, oikean solisvaltimon poikkeava sijainti, keuhkojen keskilohkon puuttuminen, normaalia alempi munuaisten sijainti, poikkeava maksan rakenne, epätäydellinen tai luutumaton lantio, ylimääräisten torakaalisten kylkiluiden keskimääräinen lisääntyminen ja luutuneiden nilkkaluiden keskimääräinen väheneminen. Annoksilla 100 ja 250 mg/kg/vrk havaittiin lievää emon painon nousun vähentymistä, merkityksellistä triglyseridiarvojen pienentymistä ja merkityksellistä pernan absoluuttisen ja suhteellisen painon laskua. Emon NOAEL oli 10 mg/kg/vrk ja alkion/sikiön kehityksen NOAEL &lt; 10 mg/kg/vrk (AUC</w:t>
      </w:r>
      <w:r>
        <w:rPr>
          <w:color w:val="000000"/>
          <w:vertAlign w:val="subscript"/>
        </w:rPr>
        <w:t>24h</w:t>
      </w:r>
      <w:r>
        <w:rPr>
          <w:color w:val="000000"/>
        </w:rPr>
        <w:t>-</w:t>
      </w:r>
      <w:r>
        <w:rPr>
          <w:color w:val="000000"/>
        </w:rPr>
        <w:lastRenderedPageBreak/>
        <w:t>arvo 19. tiineyspäivänä tällä pienimmällä tutkitulla annoksella oli 418 ng•h/ml, mikä vastasi suurin piirtein 4 mg:n kliinisellä annoksella saatua arvoa).</w:t>
      </w:r>
    </w:p>
    <w:p w14:paraId="1D1BB0F8" w14:textId="77777777" w:rsidR="00D94D1E" w:rsidRPr="00307989" w:rsidRDefault="00D94D1E" w:rsidP="006038E7">
      <w:pPr>
        <w:rPr>
          <w:color w:val="000000"/>
          <w:rPrChange w:id="281" w:author="BMS">
            <w:rPr>
              <w:color w:val="000000"/>
              <w:lang w:val="en-GB"/>
            </w:rPr>
          </w:rPrChange>
        </w:rPr>
      </w:pPr>
    </w:p>
    <w:p w14:paraId="4A60D091" w14:textId="77777777" w:rsidR="00D94D1E" w:rsidRPr="00307989" w:rsidRDefault="00D94D1E" w:rsidP="006038E7">
      <w:pPr>
        <w:rPr>
          <w:color w:val="000000"/>
          <w:rPrChange w:id="282" w:author="BMS">
            <w:rPr>
              <w:color w:val="000000"/>
              <w:lang w:val="en-GB"/>
            </w:rPr>
          </w:rPrChange>
        </w:rPr>
      </w:pPr>
    </w:p>
    <w:p w14:paraId="7F2E2689" w14:textId="77777777" w:rsidR="00D94D1E" w:rsidRPr="00C1262E" w:rsidRDefault="00D94D1E" w:rsidP="006038E7">
      <w:pPr>
        <w:pStyle w:val="Heading10"/>
      </w:pPr>
      <w:r>
        <w:t>6.</w:t>
      </w:r>
      <w:r>
        <w:tab/>
        <w:t>FARMASEUTTISET TIEDOT</w:t>
      </w:r>
    </w:p>
    <w:p w14:paraId="28894A23" w14:textId="77777777" w:rsidR="00D94D1E" w:rsidRPr="00307989" w:rsidRDefault="00D94D1E" w:rsidP="006038E7">
      <w:pPr>
        <w:keepNext/>
        <w:rPr>
          <w:color w:val="000000"/>
          <w:rPrChange w:id="283" w:author="BMS">
            <w:rPr>
              <w:color w:val="000000"/>
              <w:lang w:val="en-GB"/>
            </w:rPr>
          </w:rPrChange>
        </w:rPr>
      </w:pPr>
    </w:p>
    <w:p w14:paraId="35EDD7A3" w14:textId="77777777" w:rsidR="00D94D1E" w:rsidRPr="00C1262E" w:rsidRDefault="00D94D1E" w:rsidP="006038E7">
      <w:pPr>
        <w:pStyle w:val="Heading10"/>
      </w:pPr>
      <w:r>
        <w:t>6.1</w:t>
      </w:r>
      <w:r>
        <w:tab/>
        <w:t>Apuaineet</w:t>
      </w:r>
    </w:p>
    <w:p w14:paraId="00766787" w14:textId="77777777" w:rsidR="00D94D1E" w:rsidRPr="00307989" w:rsidRDefault="00D94D1E" w:rsidP="006038E7">
      <w:pPr>
        <w:keepNext/>
        <w:rPr>
          <w:i/>
          <w:color w:val="000000"/>
          <w:rPrChange w:id="284" w:author="BMS">
            <w:rPr>
              <w:i/>
              <w:color w:val="000000"/>
              <w:lang w:val="en-GB"/>
            </w:rPr>
          </w:rPrChange>
        </w:rPr>
      </w:pPr>
    </w:p>
    <w:p w14:paraId="596E5B51" w14:textId="77777777" w:rsidR="00B60172" w:rsidRPr="00C1262E" w:rsidRDefault="00D94D1E" w:rsidP="006038E7">
      <w:pPr>
        <w:keepNext/>
        <w:rPr>
          <w:color w:val="000000"/>
          <w:u w:val="single"/>
        </w:rPr>
      </w:pPr>
      <w:r>
        <w:rPr>
          <w:color w:val="000000"/>
          <w:u w:val="single"/>
        </w:rPr>
        <w:t>Kapselin sisältö:</w:t>
      </w:r>
    </w:p>
    <w:p w14:paraId="79B211E2" w14:textId="77777777" w:rsidR="00D94D1E" w:rsidRPr="00307989" w:rsidRDefault="00D94D1E" w:rsidP="006038E7">
      <w:pPr>
        <w:keepNext/>
        <w:rPr>
          <w:color w:val="000000"/>
          <w:u w:val="single"/>
          <w:rPrChange w:id="285" w:author="BMS">
            <w:rPr>
              <w:color w:val="000000"/>
              <w:u w:val="single"/>
              <w:lang w:val="en-GB"/>
            </w:rPr>
          </w:rPrChange>
        </w:rPr>
      </w:pPr>
    </w:p>
    <w:p w14:paraId="3F650024" w14:textId="77777777" w:rsidR="00D94D1E" w:rsidRPr="00C1262E" w:rsidRDefault="00D94D1E" w:rsidP="006038E7">
      <w:pPr>
        <w:rPr>
          <w:color w:val="000000"/>
        </w:rPr>
      </w:pPr>
      <w:r>
        <w:rPr>
          <w:color w:val="000000"/>
        </w:rPr>
        <w:t>Mannitoli (E 421)</w:t>
      </w:r>
    </w:p>
    <w:p w14:paraId="20C3346E" w14:textId="77777777" w:rsidR="00D94D1E" w:rsidRPr="00C1262E" w:rsidRDefault="004C31DF" w:rsidP="006038E7">
      <w:pPr>
        <w:rPr>
          <w:color w:val="000000"/>
        </w:rPr>
      </w:pPr>
      <w:r>
        <w:rPr>
          <w:color w:val="000000"/>
        </w:rPr>
        <w:t>Tärkkelys, esigelatinoitu</w:t>
      </w:r>
    </w:p>
    <w:p w14:paraId="7BBF2125" w14:textId="77777777" w:rsidR="00D94D1E" w:rsidRPr="00C1262E" w:rsidRDefault="00D94D1E" w:rsidP="006038E7">
      <w:pPr>
        <w:rPr>
          <w:color w:val="000000"/>
        </w:rPr>
      </w:pPr>
      <w:r>
        <w:rPr>
          <w:color w:val="000000"/>
        </w:rPr>
        <w:t>Natriumstearyylifumaraatti</w:t>
      </w:r>
    </w:p>
    <w:p w14:paraId="6E6789B1" w14:textId="77777777" w:rsidR="00D94D1E" w:rsidRPr="00307989" w:rsidRDefault="00D94D1E" w:rsidP="006038E7">
      <w:pPr>
        <w:rPr>
          <w:color w:val="000000"/>
          <w:rPrChange w:id="286" w:author="BMS">
            <w:rPr>
              <w:color w:val="000000"/>
              <w:lang w:val="en-GB"/>
            </w:rPr>
          </w:rPrChange>
        </w:rPr>
      </w:pPr>
    </w:p>
    <w:p w14:paraId="151A31E1" w14:textId="77777777" w:rsidR="00B60172" w:rsidRPr="00C1262E" w:rsidRDefault="00D94D1E" w:rsidP="006038E7">
      <w:pPr>
        <w:keepNext/>
        <w:rPr>
          <w:color w:val="000000"/>
          <w:u w:val="single"/>
        </w:rPr>
      </w:pPr>
      <w:r>
        <w:rPr>
          <w:color w:val="000000"/>
          <w:u w:val="single"/>
        </w:rPr>
        <w:t>Kapselin kuori:</w:t>
      </w:r>
    </w:p>
    <w:p w14:paraId="28F851D7" w14:textId="77777777" w:rsidR="00D94D1E" w:rsidRPr="00307989" w:rsidRDefault="00D94D1E" w:rsidP="006038E7">
      <w:pPr>
        <w:keepNext/>
        <w:rPr>
          <w:color w:val="000000"/>
          <w:u w:val="single"/>
          <w:rPrChange w:id="287" w:author="BMS">
            <w:rPr>
              <w:color w:val="000000"/>
              <w:u w:val="single"/>
              <w:lang w:val="en-GB"/>
            </w:rPr>
          </w:rPrChange>
        </w:rPr>
      </w:pPr>
    </w:p>
    <w:p w14:paraId="59687B6C" w14:textId="77777777" w:rsidR="00703210" w:rsidRPr="00C1262E" w:rsidRDefault="00B427F2" w:rsidP="006038E7">
      <w:pPr>
        <w:keepNext/>
        <w:rPr>
          <w:color w:val="000000"/>
          <w:u w:val="single"/>
        </w:rPr>
      </w:pPr>
      <w:r>
        <w:rPr>
          <w:i/>
          <w:color w:val="000000"/>
        </w:rPr>
        <w:t>Imnovid 1 mg kapselit, kovat</w:t>
      </w:r>
    </w:p>
    <w:p w14:paraId="1853C1AB" w14:textId="77777777" w:rsidR="00B427F2" w:rsidRPr="00C1262E" w:rsidRDefault="00B427F2" w:rsidP="006038E7">
      <w:pPr>
        <w:rPr>
          <w:color w:val="000000"/>
        </w:rPr>
      </w:pPr>
      <w:r>
        <w:rPr>
          <w:color w:val="000000"/>
        </w:rPr>
        <w:t>Liivate</w:t>
      </w:r>
    </w:p>
    <w:p w14:paraId="60397205" w14:textId="77777777" w:rsidR="00B427F2" w:rsidRPr="00C1262E" w:rsidRDefault="00B427F2" w:rsidP="006038E7">
      <w:pPr>
        <w:rPr>
          <w:color w:val="000000"/>
        </w:rPr>
      </w:pPr>
      <w:r>
        <w:rPr>
          <w:color w:val="000000"/>
        </w:rPr>
        <w:t>Titaanidioksidi (E 171)</w:t>
      </w:r>
    </w:p>
    <w:p w14:paraId="16D80CCD" w14:textId="77777777" w:rsidR="00B427F2" w:rsidRPr="00C1262E" w:rsidRDefault="00B427F2" w:rsidP="006038E7">
      <w:pPr>
        <w:rPr>
          <w:color w:val="000000"/>
        </w:rPr>
      </w:pPr>
      <w:r>
        <w:rPr>
          <w:color w:val="000000"/>
        </w:rPr>
        <w:t>Indigotiini (E 132)</w:t>
      </w:r>
    </w:p>
    <w:p w14:paraId="796FC5EC" w14:textId="77777777" w:rsidR="00B427F2" w:rsidRPr="00C1262E" w:rsidRDefault="00B427F2" w:rsidP="006038E7">
      <w:pPr>
        <w:rPr>
          <w:color w:val="000000"/>
        </w:rPr>
      </w:pPr>
      <w:r>
        <w:rPr>
          <w:color w:val="000000"/>
        </w:rPr>
        <w:t>Keltainen rautaoksidi (E 172)</w:t>
      </w:r>
    </w:p>
    <w:p w14:paraId="5008EA71" w14:textId="77777777" w:rsidR="00D94D1E" w:rsidRPr="00C1262E" w:rsidRDefault="00B427F2" w:rsidP="006038E7">
      <w:pPr>
        <w:rPr>
          <w:color w:val="000000"/>
        </w:rPr>
      </w:pPr>
      <w:r>
        <w:rPr>
          <w:color w:val="000000"/>
        </w:rPr>
        <w:t>Valkoinen ja musta muste</w:t>
      </w:r>
    </w:p>
    <w:p w14:paraId="0116C6B3" w14:textId="77777777" w:rsidR="00D94D1E" w:rsidRPr="00307989" w:rsidRDefault="00D94D1E" w:rsidP="006038E7">
      <w:pPr>
        <w:rPr>
          <w:color w:val="000000"/>
          <w:shd w:val="pct15" w:color="auto" w:fill="FFFFFF"/>
          <w:rPrChange w:id="288" w:author="BMS">
            <w:rPr>
              <w:color w:val="000000"/>
              <w:shd w:val="pct15" w:color="auto" w:fill="FFFFFF"/>
              <w:lang w:val="en-GB"/>
            </w:rPr>
          </w:rPrChange>
        </w:rPr>
      </w:pPr>
    </w:p>
    <w:p w14:paraId="61D165BE" w14:textId="77777777" w:rsidR="00B427F2" w:rsidRPr="00C1262E" w:rsidRDefault="00B427F2" w:rsidP="006038E7">
      <w:pPr>
        <w:keepNext/>
        <w:rPr>
          <w:i/>
          <w:color w:val="000000"/>
        </w:rPr>
      </w:pPr>
      <w:r>
        <w:rPr>
          <w:i/>
          <w:color w:val="000000"/>
        </w:rPr>
        <w:t>Imnovid 2 mg kapselit, kovat</w:t>
      </w:r>
    </w:p>
    <w:p w14:paraId="39390404" w14:textId="77777777" w:rsidR="00B427F2" w:rsidRPr="00C1262E" w:rsidRDefault="00B427F2" w:rsidP="006038E7">
      <w:pPr>
        <w:rPr>
          <w:rFonts w:eastAsia="SimSun"/>
          <w:noProof/>
          <w:color w:val="000000"/>
        </w:rPr>
      </w:pPr>
      <w:r>
        <w:rPr>
          <w:color w:val="000000"/>
        </w:rPr>
        <w:t>Liivate</w:t>
      </w:r>
    </w:p>
    <w:p w14:paraId="5B5BD229" w14:textId="77777777" w:rsidR="00B427F2" w:rsidRPr="00C1262E" w:rsidRDefault="00B427F2" w:rsidP="006038E7">
      <w:pPr>
        <w:rPr>
          <w:rFonts w:eastAsia="SimSun"/>
          <w:noProof/>
          <w:color w:val="000000"/>
        </w:rPr>
      </w:pPr>
      <w:r>
        <w:rPr>
          <w:color w:val="000000"/>
        </w:rPr>
        <w:t>Titaanidioksidi (E 171)</w:t>
      </w:r>
    </w:p>
    <w:p w14:paraId="6C9A5E63" w14:textId="77777777" w:rsidR="00B427F2" w:rsidRPr="00C1262E" w:rsidRDefault="00B427F2" w:rsidP="006038E7">
      <w:pPr>
        <w:rPr>
          <w:rFonts w:eastAsia="SimSun"/>
          <w:noProof/>
          <w:color w:val="000000"/>
        </w:rPr>
      </w:pPr>
      <w:r>
        <w:rPr>
          <w:color w:val="000000"/>
        </w:rPr>
        <w:t>Indigotiini (E 132)</w:t>
      </w:r>
    </w:p>
    <w:p w14:paraId="7923E097" w14:textId="77777777" w:rsidR="00B427F2" w:rsidRPr="00C1262E" w:rsidRDefault="00B427F2" w:rsidP="006038E7">
      <w:pPr>
        <w:rPr>
          <w:rFonts w:eastAsia="SimSun"/>
          <w:noProof/>
          <w:color w:val="000000"/>
        </w:rPr>
      </w:pPr>
      <w:r>
        <w:rPr>
          <w:color w:val="000000"/>
        </w:rPr>
        <w:t>Keltainen rautaoksidi (E 172)</w:t>
      </w:r>
    </w:p>
    <w:p w14:paraId="706BFEF5" w14:textId="77777777" w:rsidR="00B427F2" w:rsidRPr="00C1262E" w:rsidRDefault="00B427F2" w:rsidP="006038E7">
      <w:pPr>
        <w:rPr>
          <w:rFonts w:eastAsia="SimSun"/>
          <w:noProof/>
          <w:color w:val="000000"/>
        </w:rPr>
      </w:pPr>
      <w:r>
        <w:rPr>
          <w:color w:val="000000"/>
        </w:rPr>
        <w:t>Erytrosiini (E 127)</w:t>
      </w:r>
    </w:p>
    <w:p w14:paraId="7A20F1D0" w14:textId="77777777" w:rsidR="00B427F2" w:rsidRPr="00C1262E" w:rsidRDefault="00B427F2" w:rsidP="006038E7">
      <w:pPr>
        <w:rPr>
          <w:color w:val="000000"/>
        </w:rPr>
      </w:pPr>
      <w:r>
        <w:rPr>
          <w:color w:val="000000"/>
        </w:rPr>
        <w:t>Valkoinen muste</w:t>
      </w:r>
    </w:p>
    <w:p w14:paraId="5CE9BFA8" w14:textId="77777777" w:rsidR="00B427F2" w:rsidRPr="00307989" w:rsidRDefault="00B427F2" w:rsidP="006038E7">
      <w:pPr>
        <w:rPr>
          <w:color w:val="000000"/>
          <w:shd w:val="pct15" w:color="auto" w:fill="FFFFFF"/>
          <w:rPrChange w:id="289" w:author="BMS">
            <w:rPr>
              <w:color w:val="000000"/>
              <w:shd w:val="pct15" w:color="auto" w:fill="FFFFFF"/>
              <w:lang w:val="en-GB"/>
            </w:rPr>
          </w:rPrChange>
        </w:rPr>
      </w:pPr>
    </w:p>
    <w:p w14:paraId="0E6A7D0E" w14:textId="77777777" w:rsidR="001E6506" w:rsidRPr="00C1262E" w:rsidRDefault="001E6506" w:rsidP="006038E7">
      <w:pPr>
        <w:keepNext/>
        <w:rPr>
          <w:i/>
          <w:color w:val="000000"/>
        </w:rPr>
      </w:pPr>
      <w:r>
        <w:rPr>
          <w:i/>
          <w:color w:val="000000"/>
        </w:rPr>
        <w:t>Imnovid 3 mg kapselit, kovat</w:t>
      </w:r>
    </w:p>
    <w:p w14:paraId="264C4094" w14:textId="77777777" w:rsidR="001E6506" w:rsidRPr="00C1262E" w:rsidRDefault="001E6506" w:rsidP="006038E7">
      <w:pPr>
        <w:rPr>
          <w:color w:val="000000"/>
        </w:rPr>
      </w:pPr>
      <w:r>
        <w:rPr>
          <w:color w:val="000000"/>
        </w:rPr>
        <w:t>Liivate</w:t>
      </w:r>
    </w:p>
    <w:p w14:paraId="565633F9" w14:textId="77777777" w:rsidR="001E6506" w:rsidRPr="00C1262E" w:rsidRDefault="001E6506" w:rsidP="006038E7">
      <w:pPr>
        <w:rPr>
          <w:color w:val="000000"/>
        </w:rPr>
      </w:pPr>
      <w:r>
        <w:rPr>
          <w:color w:val="000000"/>
        </w:rPr>
        <w:t>Titaanidioksidi (E 171)</w:t>
      </w:r>
    </w:p>
    <w:p w14:paraId="4414B8DD" w14:textId="77777777" w:rsidR="001E6506" w:rsidRPr="00C1262E" w:rsidRDefault="001E6506" w:rsidP="006038E7">
      <w:pPr>
        <w:rPr>
          <w:color w:val="000000"/>
        </w:rPr>
      </w:pPr>
      <w:r>
        <w:rPr>
          <w:color w:val="000000"/>
        </w:rPr>
        <w:t>Indigotiini (E 132)</w:t>
      </w:r>
    </w:p>
    <w:p w14:paraId="6A04D538" w14:textId="77777777" w:rsidR="001E6506" w:rsidRPr="00C1262E" w:rsidRDefault="001E6506" w:rsidP="006038E7">
      <w:pPr>
        <w:rPr>
          <w:color w:val="000000"/>
        </w:rPr>
      </w:pPr>
      <w:r>
        <w:rPr>
          <w:color w:val="000000"/>
        </w:rPr>
        <w:t>Keltainen rautaoksidi (E 172)</w:t>
      </w:r>
    </w:p>
    <w:p w14:paraId="5674A480" w14:textId="77777777" w:rsidR="001E6506" w:rsidRPr="00C1262E" w:rsidRDefault="001E6506" w:rsidP="006038E7">
      <w:pPr>
        <w:rPr>
          <w:color w:val="000000"/>
        </w:rPr>
      </w:pPr>
      <w:r>
        <w:rPr>
          <w:color w:val="000000"/>
        </w:rPr>
        <w:t>Valkoinen muste</w:t>
      </w:r>
    </w:p>
    <w:p w14:paraId="53D7B690" w14:textId="77777777" w:rsidR="001E6506" w:rsidRPr="00307989" w:rsidRDefault="001E6506" w:rsidP="006038E7">
      <w:pPr>
        <w:rPr>
          <w:color w:val="000000"/>
          <w:rPrChange w:id="290" w:author="BMS">
            <w:rPr>
              <w:color w:val="000000"/>
              <w:lang w:val="en-GB"/>
            </w:rPr>
          </w:rPrChange>
        </w:rPr>
      </w:pPr>
    </w:p>
    <w:p w14:paraId="15839A04" w14:textId="77777777" w:rsidR="001E6506" w:rsidRPr="00C1262E" w:rsidRDefault="001E6506" w:rsidP="006038E7">
      <w:pPr>
        <w:keepNext/>
        <w:rPr>
          <w:i/>
          <w:color w:val="000000"/>
        </w:rPr>
      </w:pPr>
      <w:r>
        <w:rPr>
          <w:i/>
          <w:color w:val="000000"/>
        </w:rPr>
        <w:t>Imnovid 4 mg kapselit, kovat</w:t>
      </w:r>
    </w:p>
    <w:p w14:paraId="74B84DE9" w14:textId="77777777" w:rsidR="001E6506" w:rsidRPr="00C1262E" w:rsidRDefault="001E6506" w:rsidP="006038E7">
      <w:pPr>
        <w:rPr>
          <w:color w:val="000000"/>
        </w:rPr>
      </w:pPr>
      <w:r>
        <w:rPr>
          <w:color w:val="000000"/>
        </w:rPr>
        <w:t>Liivate</w:t>
      </w:r>
    </w:p>
    <w:p w14:paraId="5D91E844" w14:textId="77777777" w:rsidR="001E6506" w:rsidRPr="00C1262E" w:rsidRDefault="001E6506" w:rsidP="006038E7">
      <w:pPr>
        <w:rPr>
          <w:color w:val="000000"/>
        </w:rPr>
      </w:pPr>
      <w:r>
        <w:rPr>
          <w:color w:val="000000"/>
        </w:rPr>
        <w:t>Titaanidioksidi (E 171)</w:t>
      </w:r>
    </w:p>
    <w:p w14:paraId="41886606" w14:textId="77777777" w:rsidR="001E6506" w:rsidRPr="00C1262E" w:rsidRDefault="001E6506" w:rsidP="006038E7">
      <w:pPr>
        <w:rPr>
          <w:color w:val="000000"/>
        </w:rPr>
      </w:pPr>
      <w:r>
        <w:rPr>
          <w:color w:val="000000"/>
        </w:rPr>
        <w:t>Indigotiini (E 132)</w:t>
      </w:r>
    </w:p>
    <w:p w14:paraId="28BECE8C" w14:textId="77777777" w:rsidR="001E6506" w:rsidRPr="00C1262E" w:rsidRDefault="001E6506" w:rsidP="006038E7">
      <w:pPr>
        <w:rPr>
          <w:color w:val="000000"/>
        </w:rPr>
      </w:pPr>
      <w:r>
        <w:rPr>
          <w:color w:val="000000"/>
        </w:rPr>
        <w:t>Briljanttisininen FCF (E 133)</w:t>
      </w:r>
    </w:p>
    <w:p w14:paraId="3B068695" w14:textId="77777777" w:rsidR="001E6506" w:rsidRPr="00C1262E" w:rsidRDefault="001E6506" w:rsidP="006038E7">
      <w:pPr>
        <w:rPr>
          <w:color w:val="000000"/>
        </w:rPr>
      </w:pPr>
      <w:r>
        <w:rPr>
          <w:color w:val="000000"/>
        </w:rPr>
        <w:t>Valkoinen muste</w:t>
      </w:r>
    </w:p>
    <w:p w14:paraId="0465E50A" w14:textId="77777777" w:rsidR="001E6506" w:rsidRPr="00307989" w:rsidRDefault="001E6506" w:rsidP="006038E7">
      <w:pPr>
        <w:rPr>
          <w:color w:val="000000"/>
          <w:shd w:val="pct15" w:color="auto" w:fill="FFFFFF"/>
          <w:rPrChange w:id="291" w:author="BMS">
            <w:rPr>
              <w:color w:val="000000"/>
              <w:shd w:val="pct15" w:color="auto" w:fill="FFFFFF"/>
              <w:lang w:val="en-GB"/>
            </w:rPr>
          </w:rPrChange>
        </w:rPr>
      </w:pPr>
    </w:p>
    <w:p w14:paraId="54105B1E" w14:textId="77777777" w:rsidR="00E221F8" w:rsidRPr="00C1262E" w:rsidRDefault="00E221F8" w:rsidP="006038E7">
      <w:pPr>
        <w:keepNext/>
        <w:rPr>
          <w:color w:val="000000"/>
          <w:u w:val="single"/>
        </w:rPr>
      </w:pPr>
      <w:r>
        <w:rPr>
          <w:color w:val="000000"/>
          <w:u w:val="single"/>
        </w:rPr>
        <w:t>Painomuste:</w:t>
      </w:r>
    </w:p>
    <w:p w14:paraId="1284675E" w14:textId="77777777" w:rsidR="00E221F8" w:rsidRPr="00307989" w:rsidRDefault="00E221F8" w:rsidP="006038E7">
      <w:pPr>
        <w:keepNext/>
        <w:rPr>
          <w:color w:val="000000"/>
          <w:u w:val="single"/>
          <w:rPrChange w:id="292" w:author="BMS">
            <w:rPr>
              <w:color w:val="000000"/>
              <w:u w:val="single"/>
              <w:lang w:val="en-GB"/>
            </w:rPr>
          </w:rPrChange>
        </w:rPr>
      </w:pPr>
    </w:p>
    <w:p w14:paraId="7C7E2FFA" w14:textId="77777777" w:rsidR="00E221F8" w:rsidRPr="00C1262E" w:rsidRDefault="00E221F8" w:rsidP="004E0A01">
      <w:pPr>
        <w:pStyle w:val="Style6"/>
        <w:keepNext/>
      </w:pPr>
      <w:r>
        <w:t>Valkoinen muste (</w:t>
      </w:r>
      <w:r>
        <w:rPr>
          <w:u w:val="single"/>
        </w:rPr>
        <w:t>Imnovid kovat kapselit, kaikki vahvuudet</w:t>
      </w:r>
      <w:r>
        <w:t>)</w:t>
      </w:r>
    </w:p>
    <w:p w14:paraId="100377D1" w14:textId="77777777" w:rsidR="00E221F8" w:rsidRPr="00C1262E" w:rsidRDefault="00E221F8" w:rsidP="006038E7">
      <w:pPr>
        <w:rPr>
          <w:color w:val="000000"/>
        </w:rPr>
      </w:pPr>
      <w:r>
        <w:rPr>
          <w:color w:val="000000"/>
        </w:rPr>
        <w:t>Shellakka</w:t>
      </w:r>
    </w:p>
    <w:p w14:paraId="70185946" w14:textId="77777777" w:rsidR="00E221F8" w:rsidRPr="00C1262E" w:rsidRDefault="00E221F8" w:rsidP="006038E7">
      <w:pPr>
        <w:rPr>
          <w:color w:val="000000"/>
        </w:rPr>
      </w:pPr>
      <w:r>
        <w:rPr>
          <w:color w:val="000000"/>
        </w:rPr>
        <w:t>Titaanidioksidi (E 171)</w:t>
      </w:r>
    </w:p>
    <w:p w14:paraId="7125D627" w14:textId="77777777" w:rsidR="00E221F8" w:rsidRPr="00C1262E" w:rsidRDefault="00E221F8" w:rsidP="006038E7">
      <w:pPr>
        <w:rPr>
          <w:color w:val="000000"/>
        </w:rPr>
      </w:pPr>
      <w:r>
        <w:rPr>
          <w:color w:val="000000"/>
        </w:rPr>
        <w:t>Simetikoni</w:t>
      </w:r>
    </w:p>
    <w:p w14:paraId="53957C98" w14:textId="77777777" w:rsidR="00E221F8" w:rsidRPr="00C1262E" w:rsidRDefault="00E221F8" w:rsidP="006038E7">
      <w:pPr>
        <w:rPr>
          <w:color w:val="000000"/>
        </w:rPr>
      </w:pPr>
      <w:r>
        <w:rPr>
          <w:color w:val="000000"/>
        </w:rPr>
        <w:t>Propyleeniglykoli (E 1520)</w:t>
      </w:r>
    </w:p>
    <w:p w14:paraId="28D9B8C0" w14:textId="77777777" w:rsidR="00E221F8" w:rsidRPr="00C1262E" w:rsidRDefault="00E221F8" w:rsidP="006038E7">
      <w:pPr>
        <w:rPr>
          <w:color w:val="000000"/>
        </w:rPr>
      </w:pPr>
      <w:r>
        <w:rPr>
          <w:color w:val="000000"/>
        </w:rPr>
        <w:t>Ammoniumhydroksidi (E 527)</w:t>
      </w:r>
    </w:p>
    <w:p w14:paraId="439155F2" w14:textId="77777777" w:rsidR="00E221F8" w:rsidRPr="00307989" w:rsidRDefault="00E221F8" w:rsidP="006038E7">
      <w:pPr>
        <w:rPr>
          <w:color w:val="000000"/>
          <w:rPrChange w:id="293" w:author="BMS">
            <w:rPr>
              <w:color w:val="000000"/>
              <w:lang w:val="en-GB"/>
            </w:rPr>
          </w:rPrChange>
        </w:rPr>
      </w:pPr>
    </w:p>
    <w:p w14:paraId="399B0798" w14:textId="77777777" w:rsidR="00E221F8" w:rsidRPr="00C1262E" w:rsidRDefault="00E221F8" w:rsidP="004E0A01">
      <w:pPr>
        <w:pStyle w:val="Style6"/>
        <w:keepNext/>
      </w:pPr>
      <w:r>
        <w:t>Musta muste (</w:t>
      </w:r>
      <w:r>
        <w:rPr>
          <w:u w:val="single"/>
        </w:rPr>
        <w:t>Imnovid 1 mg kapselit, kovat</w:t>
      </w:r>
      <w:r>
        <w:t>)</w:t>
      </w:r>
    </w:p>
    <w:p w14:paraId="0B7F3487" w14:textId="77777777" w:rsidR="00E221F8" w:rsidRPr="00C1262E" w:rsidRDefault="00E221F8" w:rsidP="006038E7">
      <w:pPr>
        <w:rPr>
          <w:color w:val="000000"/>
        </w:rPr>
      </w:pPr>
      <w:r>
        <w:rPr>
          <w:color w:val="000000"/>
        </w:rPr>
        <w:t>Shellakka</w:t>
      </w:r>
    </w:p>
    <w:p w14:paraId="2A0EDE82" w14:textId="77777777" w:rsidR="00E221F8" w:rsidRPr="00C1262E" w:rsidRDefault="00E221F8" w:rsidP="006038E7">
      <w:pPr>
        <w:rPr>
          <w:color w:val="000000"/>
        </w:rPr>
      </w:pPr>
      <w:r>
        <w:rPr>
          <w:color w:val="000000"/>
        </w:rPr>
        <w:t>Musta rautaoksidi (E 172)</w:t>
      </w:r>
    </w:p>
    <w:p w14:paraId="258DB8AF" w14:textId="77777777" w:rsidR="0006588D" w:rsidRPr="00C1262E" w:rsidRDefault="00E221F8" w:rsidP="006038E7">
      <w:pPr>
        <w:rPr>
          <w:color w:val="000000"/>
        </w:rPr>
      </w:pPr>
      <w:r>
        <w:rPr>
          <w:color w:val="000000"/>
        </w:rPr>
        <w:lastRenderedPageBreak/>
        <w:t>Propyleeniglykoli (E 1520)</w:t>
      </w:r>
    </w:p>
    <w:p w14:paraId="632136CE" w14:textId="7F4C19FB" w:rsidR="00E221F8" w:rsidRPr="00C1262E" w:rsidRDefault="00E221F8" w:rsidP="006038E7">
      <w:pPr>
        <w:rPr>
          <w:color w:val="000000"/>
        </w:rPr>
      </w:pPr>
      <w:r>
        <w:rPr>
          <w:color w:val="000000"/>
        </w:rPr>
        <w:t>Ammoniumhydroksidi (E 527)</w:t>
      </w:r>
    </w:p>
    <w:p w14:paraId="0C4060A5" w14:textId="77777777" w:rsidR="00E221F8" w:rsidRPr="00307989" w:rsidRDefault="00E221F8" w:rsidP="006038E7">
      <w:pPr>
        <w:rPr>
          <w:color w:val="000000"/>
          <w:rPrChange w:id="294" w:author="BMS">
            <w:rPr>
              <w:color w:val="000000"/>
              <w:lang w:val="en-GB"/>
            </w:rPr>
          </w:rPrChange>
        </w:rPr>
      </w:pPr>
    </w:p>
    <w:p w14:paraId="1CC84B52" w14:textId="77777777" w:rsidR="00D94D1E" w:rsidRPr="00C1262E" w:rsidRDefault="00D94D1E" w:rsidP="006038E7">
      <w:pPr>
        <w:pStyle w:val="Heading10"/>
      </w:pPr>
      <w:r>
        <w:t>6.2</w:t>
      </w:r>
      <w:r>
        <w:tab/>
        <w:t>Yhteensopimattomuudet</w:t>
      </w:r>
    </w:p>
    <w:p w14:paraId="4AFE572A" w14:textId="77777777" w:rsidR="00D94D1E" w:rsidRPr="00307989" w:rsidRDefault="00D94D1E" w:rsidP="006038E7">
      <w:pPr>
        <w:keepNext/>
        <w:rPr>
          <w:color w:val="000000"/>
          <w:rPrChange w:id="295" w:author="BMS">
            <w:rPr>
              <w:color w:val="000000"/>
              <w:lang w:val="en-GB"/>
            </w:rPr>
          </w:rPrChange>
        </w:rPr>
      </w:pPr>
    </w:p>
    <w:p w14:paraId="1A62BFF3" w14:textId="77777777" w:rsidR="00D94D1E" w:rsidRPr="00C1262E" w:rsidRDefault="00D94D1E" w:rsidP="006038E7">
      <w:pPr>
        <w:rPr>
          <w:color w:val="000000"/>
        </w:rPr>
      </w:pPr>
      <w:r>
        <w:rPr>
          <w:color w:val="000000"/>
        </w:rPr>
        <w:t>Ei oleellinen.</w:t>
      </w:r>
    </w:p>
    <w:p w14:paraId="596A9103" w14:textId="77777777" w:rsidR="00D94D1E" w:rsidRPr="00307989" w:rsidRDefault="00D94D1E" w:rsidP="006038E7">
      <w:pPr>
        <w:rPr>
          <w:color w:val="000000"/>
          <w:rPrChange w:id="296" w:author="BMS">
            <w:rPr>
              <w:color w:val="000000"/>
              <w:lang w:val="en-GB"/>
            </w:rPr>
          </w:rPrChange>
        </w:rPr>
      </w:pPr>
    </w:p>
    <w:p w14:paraId="684A01B8" w14:textId="77777777" w:rsidR="00D94D1E" w:rsidRPr="00C1262E" w:rsidRDefault="00D94D1E" w:rsidP="006038E7">
      <w:pPr>
        <w:pStyle w:val="Heading10"/>
      </w:pPr>
      <w:r>
        <w:t>6.3</w:t>
      </w:r>
      <w:r>
        <w:tab/>
        <w:t>Kestoaika</w:t>
      </w:r>
    </w:p>
    <w:p w14:paraId="7A30E3AE" w14:textId="77777777" w:rsidR="00D94D1E" w:rsidRPr="00307989" w:rsidRDefault="00D94D1E" w:rsidP="006038E7">
      <w:pPr>
        <w:keepNext/>
        <w:rPr>
          <w:color w:val="000000"/>
          <w:rPrChange w:id="297" w:author="BMS">
            <w:rPr>
              <w:color w:val="000000"/>
              <w:lang w:val="en-GB"/>
            </w:rPr>
          </w:rPrChange>
        </w:rPr>
      </w:pPr>
    </w:p>
    <w:p w14:paraId="409B835F" w14:textId="6A99CDC9" w:rsidR="00D94D1E" w:rsidRPr="00C1262E" w:rsidRDefault="000E38AD" w:rsidP="006038E7">
      <w:pPr>
        <w:rPr>
          <w:color w:val="000000"/>
        </w:rPr>
      </w:pPr>
      <w:r>
        <w:rPr>
          <w:color w:val="000000"/>
        </w:rPr>
        <w:t>4 vuotta.</w:t>
      </w:r>
    </w:p>
    <w:p w14:paraId="290BA26A" w14:textId="77777777" w:rsidR="00D94D1E" w:rsidRPr="00307989" w:rsidRDefault="00D94D1E" w:rsidP="006038E7">
      <w:pPr>
        <w:rPr>
          <w:color w:val="000000"/>
          <w:rPrChange w:id="298" w:author="BMS">
            <w:rPr>
              <w:color w:val="000000"/>
              <w:lang w:val="en-GB"/>
            </w:rPr>
          </w:rPrChange>
        </w:rPr>
      </w:pPr>
    </w:p>
    <w:p w14:paraId="3E627A40" w14:textId="77777777" w:rsidR="00D94D1E" w:rsidRPr="00C1262E" w:rsidRDefault="00D94D1E" w:rsidP="006038E7">
      <w:pPr>
        <w:pStyle w:val="Heading10"/>
      </w:pPr>
      <w:r>
        <w:t>6.4</w:t>
      </w:r>
      <w:r>
        <w:tab/>
        <w:t>Säilytys</w:t>
      </w:r>
    </w:p>
    <w:p w14:paraId="62F8B680" w14:textId="77777777" w:rsidR="00D94D1E" w:rsidRPr="00307989" w:rsidRDefault="00D94D1E" w:rsidP="006038E7">
      <w:pPr>
        <w:keepNext/>
        <w:rPr>
          <w:color w:val="000000"/>
          <w:rPrChange w:id="299" w:author="BMS">
            <w:rPr>
              <w:color w:val="000000"/>
              <w:lang w:val="en-GB"/>
            </w:rPr>
          </w:rPrChange>
        </w:rPr>
      </w:pPr>
    </w:p>
    <w:p w14:paraId="7A7E30C0" w14:textId="77777777" w:rsidR="00D94D1E" w:rsidRPr="00C1262E" w:rsidRDefault="00D94D1E" w:rsidP="006038E7">
      <w:pPr>
        <w:rPr>
          <w:color w:val="000000"/>
        </w:rPr>
      </w:pPr>
      <w:r>
        <w:rPr>
          <w:color w:val="000000"/>
        </w:rPr>
        <w:t>Tämä lääkevalmiste ei vaadi erityisiä säilytysolosuhteita.</w:t>
      </w:r>
    </w:p>
    <w:p w14:paraId="5621374D" w14:textId="77777777" w:rsidR="00D94D1E" w:rsidRPr="00307989" w:rsidRDefault="00D94D1E" w:rsidP="006038E7">
      <w:pPr>
        <w:rPr>
          <w:color w:val="000000"/>
          <w:rPrChange w:id="300" w:author="BMS">
            <w:rPr>
              <w:color w:val="000000"/>
              <w:lang w:val="en-GB"/>
            </w:rPr>
          </w:rPrChange>
        </w:rPr>
      </w:pPr>
    </w:p>
    <w:p w14:paraId="5353610F" w14:textId="77777777" w:rsidR="00D94D1E" w:rsidRPr="00C1262E" w:rsidRDefault="00D94D1E" w:rsidP="006038E7">
      <w:pPr>
        <w:pStyle w:val="Heading10"/>
      </w:pPr>
      <w:r>
        <w:t>6.5</w:t>
      </w:r>
      <w:r>
        <w:tab/>
        <w:t>Pakkaustyyppi ja pakkauskoko (pakkauskoot)</w:t>
      </w:r>
    </w:p>
    <w:p w14:paraId="40BF5F5B" w14:textId="77777777" w:rsidR="00D94D1E" w:rsidRPr="00307989" w:rsidRDefault="00D94D1E" w:rsidP="006038E7">
      <w:pPr>
        <w:keepNext/>
        <w:rPr>
          <w:b/>
          <w:color w:val="000000"/>
          <w:rPrChange w:id="301" w:author="BMS">
            <w:rPr>
              <w:b/>
              <w:color w:val="000000"/>
              <w:lang w:val="en-GB"/>
            </w:rPr>
          </w:rPrChange>
        </w:rPr>
      </w:pPr>
    </w:p>
    <w:p w14:paraId="24C3524B" w14:textId="77777777" w:rsidR="0006588D" w:rsidRPr="00C1262E" w:rsidRDefault="00D94D1E" w:rsidP="00C92497">
      <w:r>
        <w:t>Kapselit on pakattu polyvinyylikloridista (PVC) / polyklooritrifluorieteenistä (PCTFE) valmistettuihin läpipainopakkauksiin, joissa on alumiininen läpipainokalvo.</w:t>
      </w:r>
    </w:p>
    <w:p w14:paraId="6141FBBE" w14:textId="48F2C6D9" w:rsidR="00D94D1E" w:rsidRPr="00307989" w:rsidRDefault="00D94D1E" w:rsidP="006038E7">
      <w:pPr>
        <w:rPr>
          <w:color w:val="000000"/>
          <w:rPrChange w:id="302" w:author="BMS">
            <w:rPr>
              <w:color w:val="000000"/>
              <w:lang w:val="en-GB"/>
            </w:rPr>
          </w:rPrChange>
        </w:rPr>
      </w:pPr>
    </w:p>
    <w:p w14:paraId="3B63A395" w14:textId="77777777" w:rsidR="00BA6045" w:rsidRPr="00C1262E" w:rsidRDefault="00BA6045" w:rsidP="006038E7">
      <w:pPr>
        <w:rPr>
          <w:rFonts w:eastAsia="SimSun"/>
          <w:color w:val="000000"/>
        </w:rPr>
      </w:pPr>
      <w:r>
        <w:rPr>
          <w:color w:val="000000"/>
        </w:rPr>
        <w:t>Pakkauskoko on 14 tai 21 kapselia.</w:t>
      </w:r>
    </w:p>
    <w:p w14:paraId="788752C2" w14:textId="77777777" w:rsidR="00BA6045" w:rsidRPr="00C1262E" w:rsidRDefault="00BA6045" w:rsidP="006038E7">
      <w:pPr>
        <w:rPr>
          <w:rFonts w:eastAsia="SimSun"/>
          <w:color w:val="000000"/>
        </w:rPr>
      </w:pPr>
      <w:r>
        <w:rPr>
          <w:color w:val="000000"/>
        </w:rPr>
        <w:t>Kaikkia pakkauskokoja ei välttämättä ole myynnissä.</w:t>
      </w:r>
    </w:p>
    <w:p w14:paraId="7A7ECF30" w14:textId="77777777" w:rsidR="00D94D1E" w:rsidRPr="00307989" w:rsidRDefault="00D94D1E" w:rsidP="006038E7">
      <w:pPr>
        <w:rPr>
          <w:rFonts w:eastAsia="SimSun"/>
          <w:noProof/>
          <w:color w:val="000000"/>
          <w:lang w:eastAsia="zh-CN"/>
          <w:rPrChange w:id="303" w:author="BMS">
            <w:rPr>
              <w:rFonts w:eastAsia="SimSun"/>
              <w:noProof/>
              <w:color w:val="000000"/>
              <w:lang w:val="en-GB" w:eastAsia="zh-CN"/>
            </w:rPr>
          </w:rPrChange>
        </w:rPr>
      </w:pPr>
    </w:p>
    <w:p w14:paraId="6DDF683C" w14:textId="77777777" w:rsidR="00D94D1E" w:rsidRPr="00C1262E" w:rsidRDefault="00D94D1E" w:rsidP="006038E7">
      <w:pPr>
        <w:pStyle w:val="Heading10"/>
      </w:pPr>
      <w:r>
        <w:t>6.6</w:t>
      </w:r>
      <w:r>
        <w:tab/>
        <w:t>Erityiset varotoimet hävittämiselle ja muut käsittelyohjeet</w:t>
      </w:r>
    </w:p>
    <w:p w14:paraId="2EAEB31E" w14:textId="77777777" w:rsidR="00D94D1E" w:rsidRPr="00307989" w:rsidRDefault="00D94D1E" w:rsidP="006038E7">
      <w:pPr>
        <w:keepNext/>
        <w:rPr>
          <w:color w:val="000000"/>
          <w:rPrChange w:id="304" w:author="BMS">
            <w:rPr>
              <w:color w:val="000000"/>
              <w:lang w:val="en-GB"/>
            </w:rPr>
          </w:rPrChange>
        </w:rPr>
      </w:pPr>
    </w:p>
    <w:p w14:paraId="7F1A6055" w14:textId="77777777" w:rsidR="00D94D1E" w:rsidRPr="00C1262E" w:rsidRDefault="00D94D1E" w:rsidP="006038E7">
      <w:pPr>
        <w:rPr>
          <w:color w:val="000000"/>
        </w:rPr>
      </w:pPr>
      <w:r>
        <w:rPr>
          <w:color w:val="000000"/>
        </w:rPr>
        <w:t>Kapseleita ei saa avata eikä murskata. Jos pomalidomidijauhetta joutuu iholle, iho on pestävä välittömästi ja huolellisesti saippualla ja vedellä. Jos pomalidomidia joutuu limakalvoille, altistunut alue on huuhdeltava huolellisesti vedellä.</w:t>
      </w:r>
    </w:p>
    <w:p w14:paraId="31EEA64C" w14:textId="77777777" w:rsidR="00DA5B41" w:rsidRPr="00307989" w:rsidRDefault="00DA5B41" w:rsidP="006038E7">
      <w:pPr>
        <w:rPr>
          <w:color w:val="000000"/>
          <w:rPrChange w:id="305" w:author="BMS">
            <w:rPr>
              <w:color w:val="000000"/>
              <w:lang w:val="en-GB"/>
            </w:rPr>
          </w:rPrChange>
        </w:rPr>
      </w:pPr>
    </w:p>
    <w:p w14:paraId="2B6E908C" w14:textId="77777777" w:rsidR="009B7280" w:rsidRPr="00C1262E" w:rsidRDefault="00DA5B41" w:rsidP="006038E7">
      <w:pPr>
        <w:rPr>
          <w:color w:val="000000"/>
        </w:rPr>
      </w:pPr>
      <w:r>
        <w:rPr>
          <w:color w:val="000000"/>
        </w:rPr>
        <w:t>Terveydenhuollon ammattilaisten ja huoltajien on läpipainolevyjä tai kapseleita käsitellessään käytettävä kertakäyttöisiä käsineitä. Käsineet on tämän jälkeen riisuttava varovasti ihon altistumisen välttämiseksi ja laitettava suljettavaan polyeteenimuovipussiin, joka hävitetään paikallisten vaatimusten mukaisesti. Kädet on tämän jälkeen pestävä huolellisesti saippualla ja vedellä. Naisten, jotka ovat raskaana tai epäilevät olevansa raskaana, ei pidä käsitellä läpipainolevyjä tai kapseleita (ks. kohta 4.4).</w:t>
      </w:r>
    </w:p>
    <w:p w14:paraId="4BAC03A8" w14:textId="77777777" w:rsidR="009B7280" w:rsidRPr="00307989" w:rsidRDefault="009B7280" w:rsidP="006038E7">
      <w:pPr>
        <w:rPr>
          <w:i/>
          <w:color w:val="000000"/>
          <w:rPrChange w:id="306" w:author="BMS">
            <w:rPr>
              <w:i/>
              <w:color w:val="000000"/>
              <w:lang w:val="en-GB"/>
            </w:rPr>
          </w:rPrChange>
        </w:rPr>
      </w:pPr>
    </w:p>
    <w:p w14:paraId="211511BC" w14:textId="77777777" w:rsidR="00D94D1E" w:rsidRPr="00C1262E" w:rsidRDefault="00D94D1E" w:rsidP="006038E7">
      <w:pPr>
        <w:rPr>
          <w:color w:val="000000"/>
        </w:rPr>
      </w:pPr>
      <w:r>
        <w:rPr>
          <w:color w:val="000000"/>
        </w:rPr>
        <w:t>Käyttämätön lääkevalmiste tai jäte on hävitettävä paikallisten vaatimusten mukaisesti. Hoidon päättyessä käyttämättä jäävä lääkevalmiste on palautettava apteekkiin.</w:t>
      </w:r>
    </w:p>
    <w:p w14:paraId="40561AA2" w14:textId="77777777" w:rsidR="00D94D1E" w:rsidRPr="00307989" w:rsidRDefault="00D94D1E" w:rsidP="006038E7">
      <w:pPr>
        <w:rPr>
          <w:color w:val="000000"/>
          <w:rPrChange w:id="307" w:author="BMS">
            <w:rPr>
              <w:color w:val="000000"/>
              <w:lang w:val="en-GB"/>
            </w:rPr>
          </w:rPrChange>
        </w:rPr>
      </w:pPr>
    </w:p>
    <w:p w14:paraId="4248A1AD" w14:textId="77777777" w:rsidR="00D94D1E" w:rsidRPr="00307989" w:rsidRDefault="00D94D1E" w:rsidP="006038E7">
      <w:pPr>
        <w:rPr>
          <w:color w:val="000000"/>
          <w:rPrChange w:id="308" w:author="BMS">
            <w:rPr>
              <w:color w:val="000000"/>
              <w:lang w:val="en-GB"/>
            </w:rPr>
          </w:rPrChange>
        </w:rPr>
      </w:pPr>
    </w:p>
    <w:p w14:paraId="776F481B" w14:textId="77777777" w:rsidR="00D94D1E" w:rsidRPr="00C1262E" w:rsidRDefault="00D94D1E" w:rsidP="006038E7">
      <w:pPr>
        <w:pStyle w:val="Heading10"/>
      </w:pPr>
      <w:r>
        <w:t>7.</w:t>
      </w:r>
      <w:r>
        <w:tab/>
        <w:t>MYYNTILUVAN HALTIJA</w:t>
      </w:r>
    </w:p>
    <w:p w14:paraId="032E20FC" w14:textId="77777777" w:rsidR="00D94D1E" w:rsidRPr="00307989" w:rsidRDefault="00D94D1E" w:rsidP="006038E7">
      <w:pPr>
        <w:keepNext/>
        <w:rPr>
          <w:color w:val="000000"/>
          <w:rPrChange w:id="309" w:author="BMS">
            <w:rPr>
              <w:color w:val="000000"/>
              <w:lang w:val="en-GB"/>
            </w:rPr>
          </w:rPrChange>
        </w:rPr>
      </w:pPr>
    </w:p>
    <w:p w14:paraId="1BB409B0" w14:textId="77777777" w:rsidR="0034771E" w:rsidRPr="00C1262E" w:rsidRDefault="0034771E" w:rsidP="006038E7">
      <w:pPr>
        <w:pStyle w:val="EMEAAddress"/>
        <w:keepNext/>
      </w:pPr>
      <w:r>
        <w:t>Bristol</w:t>
      </w:r>
      <w:r>
        <w:noBreakHyphen/>
        <w:t>Myers Squibb Pharma EEIG</w:t>
      </w:r>
    </w:p>
    <w:p w14:paraId="64E469DF" w14:textId="77777777" w:rsidR="0034771E" w:rsidRPr="00307989" w:rsidRDefault="0034771E" w:rsidP="006038E7">
      <w:pPr>
        <w:pStyle w:val="EMEAAddress"/>
        <w:keepNext/>
        <w:rPr>
          <w:lang w:val="en-GB"/>
          <w:rPrChange w:id="310" w:author="BMS">
            <w:rPr/>
          </w:rPrChange>
        </w:rPr>
      </w:pPr>
      <w:r w:rsidRPr="00307989">
        <w:rPr>
          <w:lang w:val="en-GB"/>
          <w:rPrChange w:id="311" w:author="BMS">
            <w:rPr/>
          </w:rPrChange>
        </w:rPr>
        <w:t>Plaza 254</w:t>
      </w:r>
    </w:p>
    <w:p w14:paraId="29BE850D" w14:textId="77777777" w:rsidR="0034771E" w:rsidRPr="00307989" w:rsidRDefault="0034771E" w:rsidP="006038E7">
      <w:pPr>
        <w:pStyle w:val="EMEAAddress"/>
        <w:keepNext/>
        <w:rPr>
          <w:lang w:val="en-GB"/>
          <w:rPrChange w:id="312" w:author="BMS">
            <w:rPr/>
          </w:rPrChange>
        </w:rPr>
      </w:pPr>
      <w:r w:rsidRPr="00307989">
        <w:rPr>
          <w:lang w:val="en-GB"/>
          <w:rPrChange w:id="313" w:author="BMS">
            <w:rPr/>
          </w:rPrChange>
        </w:rPr>
        <w:t>Blanchardstown Corporate Park 2</w:t>
      </w:r>
    </w:p>
    <w:p w14:paraId="0D0312ED" w14:textId="77777777" w:rsidR="0034771E" w:rsidRPr="00307989" w:rsidRDefault="0034771E" w:rsidP="006038E7">
      <w:pPr>
        <w:pStyle w:val="EMEAAddress"/>
        <w:keepNext/>
        <w:rPr>
          <w:lang w:val="en-GB"/>
          <w:rPrChange w:id="314" w:author="BMS">
            <w:rPr/>
          </w:rPrChange>
        </w:rPr>
      </w:pPr>
      <w:r w:rsidRPr="00307989">
        <w:rPr>
          <w:lang w:val="en-GB"/>
          <w:rPrChange w:id="315" w:author="BMS">
            <w:rPr/>
          </w:rPrChange>
        </w:rPr>
        <w:t>Dublin 15, D15 T867</w:t>
      </w:r>
    </w:p>
    <w:p w14:paraId="49F9C159" w14:textId="77777777" w:rsidR="00D94D1E" w:rsidRPr="00C1262E" w:rsidRDefault="0034771E" w:rsidP="006038E7">
      <w:pPr>
        <w:keepNext/>
        <w:rPr>
          <w:color w:val="000000"/>
        </w:rPr>
      </w:pPr>
      <w:r>
        <w:t>Irlanti</w:t>
      </w:r>
    </w:p>
    <w:p w14:paraId="0D7B5677" w14:textId="77777777" w:rsidR="00D94D1E" w:rsidRPr="00307989" w:rsidRDefault="00D94D1E" w:rsidP="006038E7">
      <w:pPr>
        <w:rPr>
          <w:color w:val="000000"/>
          <w:rPrChange w:id="316" w:author="BMS">
            <w:rPr>
              <w:color w:val="000000"/>
              <w:lang w:val="en-GB"/>
            </w:rPr>
          </w:rPrChange>
        </w:rPr>
      </w:pPr>
    </w:p>
    <w:p w14:paraId="4FB0D29F" w14:textId="77777777" w:rsidR="00D94D1E" w:rsidRPr="00307989" w:rsidRDefault="00D94D1E" w:rsidP="006038E7">
      <w:pPr>
        <w:rPr>
          <w:color w:val="000000"/>
          <w:rPrChange w:id="317" w:author="BMS">
            <w:rPr>
              <w:color w:val="000000"/>
              <w:lang w:val="en-GB"/>
            </w:rPr>
          </w:rPrChange>
        </w:rPr>
      </w:pPr>
    </w:p>
    <w:p w14:paraId="41BBC1B8" w14:textId="77777777" w:rsidR="0006588D" w:rsidRPr="00C1262E" w:rsidRDefault="00BA6045" w:rsidP="006038E7">
      <w:pPr>
        <w:pStyle w:val="Heading10"/>
      </w:pPr>
      <w:r>
        <w:t>8.</w:t>
      </w:r>
      <w:r>
        <w:tab/>
        <w:t>MYYNTILUVAN NUMERO(T)</w:t>
      </w:r>
    </w:p>
    <w:p w14:paraId="321AF69B" w14:textId="7438CA74" w:rsidR="00BA6045" w:rsidRPr="00307989" w:rsidRDefault="00BA6045" w:rsidP="006038E7">
      <w:pPr>
        <w:keepNext/>
        <w:rPr>
          <w:color w:val="000000"/>
          <w:rPrChange w:id="318" w:author="BMS">
            <w:rPr>
              <w:color w:val="000000"/>
              <w:lang w:val="en-GB"/>
            </w:rPr>
          </w:rPrChange>
        </w:rPr>
      </w:pPr>
    </w:p>
    <w:p w14:paraId="4F735560" w14:textId="77777777" w:rsidR="00BA6045" w:rsidRPr="00C1262E" w:rsidRDefault="00BA6045" w:rsidP="006038E7">
      <w:pPr>
        <w:keepNext/>
        <w:rPr>
          <w:color w:val="000000"/>
          <w:u w:val="single"/>
        </w:rPr>
      </w:pPr>
      <w:r>
        <w:rPr>
          <w:color w:val="000000"/>
          <w:u w:val="single"/>
        </w:rPr>
        <w:t>Imnovid 1 mg kapselit, kovat</w:t>
      </w:r>
    </w:p>
    <w:p w14:paraId="169F1F24" w14:textId="77777777" w:rsidR="00BA6045" w:rsidRPr="00307989" w:rsidRDefault="00BA6045" w:rsidP="006038E7">
      <w:pPr>
        <w:keepNext/>
        <w:rPr>
          <w:color w:val="000000"/>
          <w:rPrChange w:id="319" w:author="BMS">
            <w:rPr>
              <w:color w:val="000000"/>
              <w:lang w:val="en-GB"/>
            </w:rPr>
          </w:rPrChange>
        </w:rPr>
      </w:pPr>
    </w:p>
    <w:p w14:paraId="717A64B1" w14:textId="77777777" w:rsidR="00BA6045" w:rsidRPr="00307989" w:rsidRDefault="00BA6045" w:rsidP="006038E7">
      <w:pPr>
        <w:keepNext/>
        <w:rPr>
          <w:color w:val="000000"/>
          <w:lang w:val="sv-FI"/>
          <w:rPrChange w:id="320" w:author="BMS">
            <w:rPr>
              <w:color w:val="000000"/>
            </w:rPr>
          </w:rPrChange>
        </w:rPr>
      </w:pPr>
      <w:r w:rsidRPr="00307989">
        <w:rPr>
          <w:color w:val="000000"/>
          <w:lang w:val="sv-FI"/>
          <w:rPrChange w:id="321" w:author="BMS">
            <w:rPr>
              <w:color w:val="000000"/>
            </w:rPr>
          </w:rPrChange>
        </w:rPr>
        <w:t>EU/1/13/850/001</w:t>
      </w:r>
    </w:p>
    <w:p w14:paraId="7F75D87A" w14:textId="77777777" w:rsidR="00BA6045" w:rsidRPr="00307989" w:rsidRDefault="00BA6045" w:rsidP="006038E7">
      <w:pPr>
        <w:rPr>
          <w:color w:val="000000"/>
          <w:lang w:val="sv-FI"/>
          <w:rPrChange w:id="322" w:author="BMS">
            <w:rPr>
              <w:color w:val="000000"/>
            </w:rPr>
          </w:rPrChange>
        </w:rPr>
      </w:pPr>
      <w:r w:rsidRPr="00307989">
        <w:rPr>
          <w:color w:val="000000"/>
          <w:lang w:val="sv-FI"/>
          <w:rPrChange w:id="323" w:author="BMS">
            <w:rPr>
              <w:color w:val="000000"/>
            </w:rPr>
          </w:rPrChange>
        </w:rPr>
        <w:t>EU/1/13/850/005</w:t>
      </w:r>
    </w:p>
    <w:p w14:paraId="66FEBC06" w14:textId="77777777" w:rsidR="00BA6045" w:rsidRPr="00307989" w:rsidRDefault="00BA6045" w:rsidP="006038E7">
      <w:pPr>
        <w:rPr>
          <w:color w:val="000000"/>
          <w:lang w:val="sv-FI"/>
          <w:rPrChange w:id="324" w:author="BMS">
            <w:rPr>
              <w:color w:val="000000"/>
              <w:lang w:val="en-GB"/>
            </w:rPr>
          </w:rPrChange>
        </w:rPr>
      </w:pPr>
    </w:p>
    <w:p w14:paraId="3178B284" w14:textId="77777777" w:rsidR="00BA6045" w:rsidRPr="00307989" w:rsidRDefault="00BA6045" w:rsidP="006038E7">
      <w:pPr>
        <w:keepNext/>
        <w:rPr>
          <w:color w:val="000000"/>
          <w:u w:val="single"/>
          <w:lang w:val="sv-FI"/>
          <w:rPrChange w:id="325" w:author="BMS">
            <w:rPr>
              <w:color w:val="000000"/>
              <w:u w:val="single"/>
            </w:rPr>
          </w:rPrChange>
        </w:rPr>
      </w:pPr>
      <w:r w:rsidRPr="00307989">
        <w:rPr>
          <w:color w:val="000000"/>
          <w:u w:val="single"/>
          <w:lang w:val="sv-FI"/>
          <w:rPrChange w:id="326" w:author="BMS">
            <w:rPr>
              <w:color w:val="000000"/>
              <w:u w:val="single"/>
            </w:rPr>
          </w:rPrChange>
        </w:rPr>
        <w:lastRenderedPageBreak/>
        <w:t>Imnovid 2 mg kapselit, kovat</w:t>
      </w:r>
    </w:p>
    <w:p w14:paraId="7E654BF0" w14:textId="77777777" w:rsidR="00BA6045" w:rsidRPr="00307989" w:rsidRDefault="00BA6045" w:rsidP="006038E7">
      <w:pPr>
        <w:keepNext/>
        <w:rPr>
          <w:lang w:val="sv-FI"/>
          <w:rPrChange w:id="327" w:author="BMS">
            <w:rPr>
              <w:lang w:val="en-GB"/>
            </w:rPr>
          </w:rPrChange>
        </w:rPr>
      </w:pPr>
    </w:p>
    <w:p w14:paraId="0F1F3C2A" w14:textId="77777777" w:rsidR="00BA6045" w:rsidRPr="00307989" w:rsidRDefault="00BA6045" w:rsidP="006038E7">
      <w:pPr>
        <w:keepNext/>
        <w:rPr>
          <w:lang w:val="sv-FI"/>
          <w:rPrChange w:id="328" w:author="BMS">
            <w:rPr/>
          </w:rPrChange>
        </w:rPr>
      </w:pPr>
      <w:r w:rsidRPr="00307989">
        <w:rPr>
          <w:lang w:val="sv-FI"/>
          <w:rPrChange w:id="329" w:author="BMS">
            <w:rPr/>
          </w:rPrChange>
        </w:rPr>
        <w:t>EU/1/13/850/002</w:t>
      </w:r>
    </w:p>
    <w:p w14:paraId="3C53C20B" w14:textId="77777777" w:rsidR="00BA6045" w:rsidRPr="00307989" w:rsidRDefault="00BA6045" w:rsidP="006038E7">
      <w:pPr>
        <w:rPr>
          <w:color w:val="000000"/>
          <w:lang w:val="sv-FI"/>
          <w:rPrChange w:id="330" w:author="BMS">
            <w:rPr>
              <w:color w:val="000000"/>
            </w:rPr>
          </w:rPrChange>
        </w:rPr>
      </w:pPr>
      <w:r w:rsidRPr="00307989">
        <w:rPr>
          <w:color w:val="000000"/>
          <w:lang w:val="sv-FI"/>
          <w:rPrChange w:id="331" w:author="BMS">
            <w:rPr>
              <w:color w:val="000000"/>
            </w:rPr>
          </w:rPrChange>
        </w:rPr>
        <w:t>EU/1/13/850/006</w:t>
      </w:r>
    </w:p>
    <w:p w14:paraId="7447EEF8" w14:textId="77777777" w:rsidR="00BA6045" w:rsidRPr="00307989" w:rsidRDefault="00BA6045" w:rsidP="006038E7">
      <w:pPr>
        <w:rPr>
          <w:color w:val="000000"/>
          <w:u w:val="single"/>
          <w:lang w:val="sv-FI"/>
          <w:rPrChange w:id="332" w:author="BMS">
            <w:rPr>
              <w:color w:val="000000"/>
              <w:u w:val="single"/>
              <w:lang w:val="en-GB"/>
            </w:rPr>
          </w:rPrChange>
        </w:rPr>
      </w:pPr>
    </w:p>
    <w:p w14:paraId="06A78B2C" w14:textId="77777777" w:rsidR="00BA6045" w:rsidRPr="00307989" w:rsidRDefault="00BA6045" w:rsidP="006038E7">
      <w:pPr>
        <w:keepNext/>
        <w:rPr>
          <w:color w:val="000000"/>
          <w:u w:val="single"/>
          <w:lang w:val="sv-FI"/>
          <w:rPrChange w:id="333" w:author="BMS">
            <w:rPr>
              <w:color w:val="000000"/>
              <w:u w:val="single"/>
            </w:rPr>
          </w:rPrChange>
        </w:rPr>
      </w:pPr>
      <w:r w:rsidRPr="00307989">
        <w:rPr>
          <w:color w:val="000000"/>
          <w:u w:val="single"/>
          <w:lang w:val="sv-FI"/>
          <w:rPrChange w:id="334" w:author="BMS">
            <w:rPr>
              <w:color w:val="000000"/>
              <w:u w:val="single"/>
            </w:rPr>
          </w:rPrChange>
        </w:rPr>
        <w:t>Imnovid 3 mg kapselit, kovat</w:t>
      </w:r>
    </w:p>
    <w:p w14:paraId="6492B9D3" w14:textId="77777777" w:rsidR="00BA6045" w:rsidRPr="00307989" w:rsidRDefault="00BA6045" w:rsidP="006038E7">
      <w:pPr>
        <w:keepNext/>
        <w:rPr>
          <w:lang w:val="sv-FI"/>
          <w:rPrChange w:id="335" w:author="BMS">
            <w:rPr>
              <w:lang w:val="en-GB"/>
            </w:rPr>
          </w:rPrChange>
        </w:rPr>
      </w:pPr>
    </w:p>
    <w:p w14:paraId="6BEFBF3F" w14:textId="77777777" w:rsidR="00BA6045" w:rsidRPr="00307989" w:rsidRDefault="00BA6045" w:rsidP="006038E7">
      <w:pPr>
        <w:keepNext/>
        <w:rPr>
          <w:color w:val="000000"/>
          <w:shd w:val="pct15" w:color="auto" w:fill="FFFFFF"/>
          <w:lang w:val="sv-FI"/>
          <w:rPrChange w:id="336" w:author="BMS">
            <w:rPr>
              <w:color w:val="000000"/>
              <w:shd w:val="pct15" w:color="auto" w:fill="FFFFFF"/>
            </w:rPr>
          </w:rPrChange>
        </w:rPr>
      </w:pPr>
      <w:r w:rsidRPr="00307989">
        <w:rPr>
          <w:lang w:val="sv-FI"/>
          <w:rPrChange w:id="337" w:author="BMS">
            <w:rPr/>
          </w:rPrChange>
        </w:rPr>
        <w:t>EU/1/13/850/003</w:t>
      </w:r>
    </w:p>
    <w:p w14:paraId="6788CDCB" w14:textId="77777777" w:rsidR="00BA6045" w:rsidRPr="00307989" w:rsidRDefault="00BA6045" w:rsidP="006038E7">
      <w:pPr>
        <w:rPr>
          <w:color w:val="000000"/>
          <w:lang w:val="sv-FI"/>
          <w:rPrChange w:id="338" w:author="BMS">
            <w:rPr>
              <w:color w:val="000000"/>
            </w:rPr>
          </w:rPrChange>
        </w:rPr>
      </w:pPr>
      <w:r w:rsidRPr="00307989">
        <w:rPr>
          <w:color w:val="000000"/>
          <w:lang w:val="sv-FI"/>
          <w:rPrChange w:id="339" w:author="BMS">
            <w:rPr>
              <w:color w:val="000000"/>
            </w:rPr>
          </w:rPrChange>
        </w:rPr>
        <w:t>EU/1/13/850/007</w:t>
      </w:r>
    </w:p>
    <w:p w14:paraId="064BD2F8" w14:textId="77777777" w:rsidR="00BA6045" w:rsidRPr="00307989" w:rsidRDefault="00BA6045" w:rsidP="006038E7">
      <w:pPr>
        <w:rPr>
          <w:color w:val="000000"/>
          <w:u w:val="single"/>
          <w:lang w:val="sv-FI"/>
          <w:rPrChange w:id="340" w:author="BMS">
            <w:rPr>
              <w:color w:val="000000"/>
              <w:u w:val="single"/>
              <w:lang w:val="en-GB"/>
            </w:rPr>
          </w:rPrChange>
        </w:rPr>
      </w:pPr>
    </w:p>
    <w:p w14:paraId="25E92EFD" w14:textId="77777777" w:rsidR="00BA6045" w:rsidRPr="00307989" w:rsidRDefault="00BA6045" w:rsidP="006038E7">
      <w:pPr>
        <w:keepNext/>
        <w:rPr>
          <w:color w:val="000000"/>
          <w:u w:val="single"/>
          <w:lang w:val="sv-FI"/>
          <w:rPrChange w:id="341" w:author="BMS">
            <w:rPr>
              <w:color w:val="000000"/>
              <w:u w:val="single"/>
            </w:rPr>
          </w:rPrChange>
        </w:rPr>
      </w:pPr>
      <w:r w:rsidRPr="00307989">
        <w:rPr>
          <w:color w:val="000000"/>
          <w:u w:val="single"/>
          <w:lang w:val="sv-FI"/>
          <w:rPrChange w:id="342" w:author="BMS">
            <w:rPr>
              <w:color w:val="000000"/>
              <w:u w:val="single"/>
            </w:rPr>
          </w:rPrChange>
        </w:rPr>
        <w:t>Imnovid 4 mg kapselit, kovat</w:t>
      </w:r>
    </w:p>
    <w:p w14:paraId="7DBC70E7" w14:textId="77777777" w:rsidR="00BA6045" w:rsidRPr="00307989" w:rsidRDefault="00BA6045" w:rsidP="006038E7">
      <w:pPr>
        <w:keepNext/>
        <w:rPr>
          <w:lang w:val="sv-FI"/>
          <w:rPrChange w:id="343" w:author="BMS">
            <w:rPr>
              <w:lang w:val="en-GB"/>
            </w:rPr>
          </w:rPrChange>
        </w:rPr>
      </w:pPr>
    </w:p>
    <w:p w14:paraId="41445BAF" w14:textId="77777777" w:rsidR="00BA6045" w:rsidRPr="00C1262E" w:rsidRDefault="00BA6045" w:rsidP="006038E7">
      <w:pPr>
        <w:keepNext/>
        <w:rPr>
          <w:color w:val="000000"/>
          <w:shd w:val="pct15" w:color="auto" w:fill="FFFFFF"/>
        </w:rPr>
      </w:pPr>
      <w:r>
        <w:t>EU/1/13/850/004</w:t>
      </w:r>
    </w:p>
    <w:p w14:paraId="767E1586" w14:textId="77777777" w:rsidR="00BA6045" w:rsidRPr="00C1262E" w:rsidRDefault="00BA6045" w:rsidP="006038E7">
      <w:pPr>
        <w:rPr>
          <w:color w:val="000000"/>
        </w:rPr>
      </w:pPr>
      <w:r>
        <w:rPr>
          <w:color w:val="000000"/>
        </w:rPr>
        <w:t>EU/1/13/850/008</w:t>
      </w:r>
    </w:p>
    <w:p w14:paraId="5E0CA46C" w14:textId="77777777" w:rsidR="00AD0774" w:rsidRPr="00307989" w:rsidRDefault="00AD0774" w:rsidP="006038E7">
      <w:pPr>
        <w:rPr>
          <w:color w:val="000000"/>
          <w:shd w:val="pct15" w:color="auto" w:fill="FFFFFF"/>
          <w:rPrChange w:id="344" w:author="BMS">
            <w:rPr>
              <w:color w:val="000000"/>
              <w:shd w:val="pct15" w:color="auto" w:fill="FFFFFF"/>
              <w:lang w:val="en-GB"/>
            </w:rPr>
          </w:rPrChange>
        </w:rPr>
      </w:pPr>
    </w:p>
    <w:p w14:paraId="260CAF0F" w14:textId="77777777" w:rsidR="00AD0774" w:rsidRPr="00307989" w:rsidRDefault="00AD0774" w:rsidP="006038E7">
      <w:pPr>
        <w:rPr>
          <w:color w:val="000000"/>
          <w:rPrChange w:id="345" w:author="BMS">
            <w:rPr>
              <w:color w:val="000000"/>
              <w:lang w:val="en-GB"/>
            </w:rPr>
          </w:rPrChange>
        </w:rPr>
      </w:pPr>
    </w:p>
    <w:p w14:paraId="4FA49489" w14:textId="77777777" w:rsidR="00D94D1E" w:rsidRPr="00C1262E" w:rsidRDefault="00D94D1E" w:rsidP="006038E7">
      <w:pPr>
        <w:pStyle w:val="Heading10"/>
      </w:pPr>
      <w:r>
        <w:t>9.</w:t>
      </w:r>
      <w:r>
        <w:tab/>
        <w:t>MYYNTILUVAN MYÖNTÄMISPÄIVÄMÄÄRÄ/UUDISTAMISPÄIVÄMÄÄRÄ</w:t>
      </w:r>
    </w:p>
    <w:p w14:paraId="77E32D8C" w14:textId="77777777" w:rsidR="00D94D1E" w:rsidRPr="00307989" w:rsidRDefault="00D94D1E" w:rsidP="006038E7">
      <w:pPr>
        <w:keepNext/>
        <w:rPr>
          <w:iCs/>
          <w:color w:val="000000"/>
          <w:rPrChange w:id="346" w:author="BMS">
            <w:rPr>
              <w:iCs/>
              <w:color w:val="000000"/>
              <w:lang w:val="en-GB"/>
            </w:rPr>
          </w:rPrChange>
        </w:rPr>
      </w:pPr>
    </w:p>
    <w:p w14:paraId="615755A2" w14:textId="78F134C4" w:rsidR="00D94D1E" w:rsidRPr="00C1262E" w:rsidRDefault="00D94D1E" w:rsidP="004E0A01">
      <w:pPr>
        <w:keepNext/>
        <w:rPr>
          <w:i/>
          <w:color w:val="000000"/>
        </w:rPr>
      </w:pPr>
      <w:r>
        <w:rPr>
          <w:color w:val="000000"/>
        </w:rPr>
        <w:t>Myyntiluvan myöntämisen päivämäärä: 5. elokuuta 2013</w:t>
      </w:r>
    </w:p>
    <w:p w14:paraId="6E7D18C4" w14:textId="0BDDA397" w:rsidR="00D94D1E" w:rsidRPr="00C1262E" w:rsidRDefault="00AD0774" w:rsidP="004E0A01">
      <w:pPr>
        <w:keepNext/>
        <w:rPr>
          <w:color w:val="000000"/>
        </w:rPr>
      </w:pPr>
      <w:r>
        <w:rPr>
          <w:color w:val="000000"/>
        </w:rPr>
        <w:t>Viimeisimmän uudistamisen päivämäärä: 24/04/2023</w:t>
      </w:r>
    </w:p>
    <w:p w14:paraId="502C0D24" w14:textId="77777777" w:rsidR="00D94D1E" w:rsidRPr="00C1262E" w:rsidRDefault="00D94D1E" w:rsidP="004E0A01">
      <w:pPr>
        <w:keepNext/>
        <w:rPr>
          <w:color w:val="000000"/>
          <w:lang w:val="en-GB"/>
        </w:rPr>
      </w:pPr>
    </w:p>
    <w:p w14:paraId="4500F452" w14:textId="77777777" w:rsidR="004B6031" w:rsidRPr="00C1262E" w:rsidRDefault="004B6031" w:rsidP="006038E7">
      <w:pPr>
        <w:rPr>
          <w:color w:val="000000"/>
          <w:lang w:val="en-GB"/>
        </w:rPr>
      </w:pPr>
    </w:p>
    <w:p w14:paraId="50A9CA40" w14:textId="77777777" w:rsidR="00D94D1E" w:rsidRPr="00C1262E" w:rsidRDefault="00D94D1E" w:rsidP="006038E7">
      <w:pPr>
        <w:pStyle w:val="Heading10"/>
      </w:pPr>
      <w:r>
        <w:t>10.</w:t>
      </w:r>
      <w:r>
        <w:tab/>
        <w:t>TEKSTIN MUUTTAMISPÄIVÄMÄÄRÄ</w:t>
      </w:r>
    </w:p>
    <w:p w14:paraId="1CC0D8A3" w14:textId="77777777" w:rsidR="00D94D1E" w:rsidRPr="00C1262E" w:rsidRDefault="00D94D1E" w:rsidP="006038E7">
      <w:pPr>
        <w:keepNext/>
        <w:rPr>
          <w:color w:val="000000"/>
          <w:lang w:val="en-GB"/>
        </w:rPr>
      </w:pPr>
    </w:p>
    <w:p w14:paraId="0EDF820F" w14:textId="77777777" w:rsidR="00D94D1E" w:rsidRPr="00C1262E" w:rsidRDefault="00D94D1E" w:rsidP="004E0A01">
      <w:pPr>
        <w:keepNext/>
      </w:pPr>
      <w:r>
        <w:t xml:space="preserve">Lisätietoa tästä lääkevalmisteesta on Euroopan lääkeviraston verkkosivulla </w:t>
      </w:r>
      <w:hyperlink r:id="rId18" w:history="1">
        <w:r>
          <w:rPr>
            <w:rStyle w:val="Hyperlink"/>
          </w:rPr>
          <w:t>http://www.ema.europa.eu</w:t>
        </w:r>
      </w:hyperlink>
      <w:r>
        <w:t>.</w:t>
      </w:r>
    </w:p>
    <w:p w14:paraId="5F9F1330" w14:textId="77777777" w:rsidR="00350627" w:rsidRPr="00307989" w:rsidRDefault="00350627" w:rsidP="00350627">
      <w:pPr>
        <w:keepNext/>
        <w:numPr>
          <w:ilvl w:val="12"/>
          <w:numId w:val="0"/>
        </w:numPr>
        <w:rPr>
          <w:color w:val="000000"/>
          <w:rPrChange w:id="347" w:author="BMS">
            <w:rPr>
              <w:color w:val="000000"/>
              <w:lang w:val="en-GB"/>
            </w:rPr>
          </w:rPrChange>
        </w:rPr>
      </w:pPr>
    </w:p>
    <w:p w14:paraId="74AFF246" w14:textId="77777777" w:rsidR="00350627" w:rsidRPr="00307989" w:rsidRDefault="00350627" w:rsidP="00350627">
      <w:pPr>
        <w:keepNext/>
        <w:numPr>
          <w:ilvl w:val="12"/>
          <w:numId w:val="0"/>
        </w:numPr>
        <w:rPr>
          <w:color w:val="000000"/>
          <w:rPrChange w:id="348" w:author="BMS">
            <w:rPr>
              <w:color w:val="000000"/>
              <w:lang w:val="en-GB"/>
            </w:rPr>
          </w:rPrChange>
        </w:rPr>
      </w:pPr>
    </w:p>
    <w:p w14:paraId="2F8D26C8" w14:textId="77777777" w:rsidR="00CC5B8E" w:rsidRPr="00C1262E" w:rsidRDefault="00D2147A" w:rsidP="006038E7">
      <w:pPr>
        <w:jc w:val="center"/>
        <w:rPr>
          <w:b/>
          <w:noProof/>
          <w:color w:val="000000"/>
        </w:rPr>
      </w:pPr>
      <w:r>
        <w:br w:type="page"/>
      </w:r>
    </w:p>
    <w:p w14:paraId="55159C60" w14:textId="77777777" w:rsidR="00CC5B8E" w:rsidRPr="00307989" w:rsidRDefault="00CC5B8E" w:rsidP="006038E7">
      <w:pPr>
        <w:jc w:val="center"/>
        <w:rPr>
          <w:b/>
          <w:noProof/>
          <w:color w:val="000000"/>
          <w:rPrChange w:id="349" w:author="BMS">
            <w:rPr>
              <w:b/>
              <w:noProof/>
              <w:color w:val="000000"/>
              <w:lang w:val="en-GB"/>
            </w:rPr>
          </w:rPrChange>
        </w:rPr>
      </w:pPr>
    </w:p>
    <w:p w14:paraId="391CE0EC" w14:textId="77777777" w:rsidR="00CC5B8E" w:rsidRPr="00307989" w:rsidRDefault="00CC5B8E" w:rsidP="006038E7">
      <w:pPr>
        <w:jc w:val="center"/>
        <w:rPr>
          <w:b/>
          <w:noProof/>
          <w:color w:val="000000"/>
          <w:rPrChange w:id="350" w:author="BMS">
            <w:rPr>
              <w:b/>
              <w:noProof/>
              <w:color w:val="000000"/>
              <w:lang w:val="en-GB"/>
            </w:rPr>
          </w:rPrChange>
        </w:rPr>
      </w:pPr>
    </w:p>
    <w:p w14:paraId="23ED939B" w14:textId="77777777" w:rsidR="00CC5B8E" w:rsidRPr="00307989" w:rsidRDefault="00CC5B8E" w:rsidP="006038E7">
      <w:pPr>
        <w:jc w:val="center"/>
        <w:rPr>
          <w:b/>
          <w:noProof/>
          <w:color w:val="000000"/>
          <w:rPrChange w:id="351" w:author="BMS">
            <w:rPr>
              <w:b/>
              <w:noProof/>
              <w:color w:val="000000"/>
              <w:lang w:val="en-GB"/>
            </w:rPr>
          </w:rPrChange>
        </w:rPr>
      </w:pPr>
    </w:p>
    <w:p w14:paraId="6C445AED" w14:textId="77777777" w:rsidR="00CC5B8E" w:rsidRPr="00307989" w:rsidRDefault="00CC5B8E" w:rsidP="006038E7">
      <w:pPr>
        <w:jc w:val="center"/>
        <w:rPr>
          <w:b/>
          <w:noProof/>
          <w:color w:val="000000"/>
          <w:rPrChange w:id="352" w:author="BMS">
            <w:rPr>
              <w:b/>
              <w:noProof/>
              <w:color w:val="000000"/>
              <w:lang w:val="en-GB"/>
            </w:rPr>
          </w:rPrChange>
        </w:rPr>
      </w:pPr>
    </w:p>
    <w:p w14:paraId="15612A17" w14:textId="77777777" w:rsidR="00CC5B8E" w:rsidRPr="00307989" w:rsidRDefault="00CC5B8E" w:rsidP="006038E7">
      <w:pPr>
        <w:jc w:val="center"/>
        <w:rPr>
          <w:b/>
          <w:noProof/>
          <w:color w:val="000000"/>
          <w:rPrChange w:id="353" w:author="BMS">
            <w:rPr>
              <w:b/>
              <w:noProof/>
              <w:color w:val="000000"/>
              <w:lang w:val="en-GB"/>
            </w:rPr>
          </w:rPrChange>
        </w:rPr>
      </w:pPr>
    </w:p>
    <w:p w14:paraId="4B986EB9" w14:textId="77777777" w:rsidR="00CC5B8E" w:rsidRPr="00307989" w:rsidRDefault="00CC5B8E" w:rsidP="006038E7">
      <w:pPr>
        <w:jc w:val="center"/>
        <w:rPr>
          <w:b/>
          <w:noProof/>
          <w:color w:val="000000"/>
          <w:rPrChange w:id="354" w:author="BMS">
            <w:rPr>
              <w:b/>
              <w:noProof/>
              <w:color w:val="000000"/>
              <w:lang w:val="en-GB"/>
            </w:rPr>
          </w:rPrChange>
        </w:rPr>
      </w:pPr>
    </w:p>
    <w:p w14:paraId="31DC9C27" w14:textId="77777777" w:rsidR="00EA5D77" w:rsidRPr="00307989" w:rsidRDefault="00EA5D77" w:rsidP="006038E7">
      <w:pPr>
        <w:jc w:val="center"/>
        <w:rPr>
          <w:b/>
          <w:noProof/>
          <w:color w:val="000000"/>
          <w:rPrChange w:id="355" w:author="BMS">
            <w:rPr>
              <w:b/>
              <w:noProof/>
              <w:color w:val="000000"/>
              <w:lang w:val="en-GB"/>
            </w:rPr>
          </w:rPrChange>
        </w:rPr>
      </w:pPr>
    </w:p>
    <w:p w14:paraId="775F620D" w14:textId="77777777" w:rsidR="00EA5D77" w:rsidRPr="00307989" w:rsidRDefault="00EA5D77" w:rsidP="006038E7">
      <w:pPr>
        <w:jc w:val="center"/>
        <w:rPr>
          <w:b/>
          <w:noProof/>
          <w:color w:val="000000"/>
          <w:rPrChange w:id="356" w:author="BMS">
            <w:rPr>
              <w:b/>
              <w:noProof/>
              <w:color w:val="000000"/>
              <w:lang w:val="en-GB"/>
            </w:rPr>
          </w:rPrChange>
        </w:rPr>
      </w:pPr>
    </w:p>
    <w:p w14:paraId="21417D6B" w14:textId="77777777" w:rsidR="00EA5D77" w:rsidRPr="00307989" w:rsidRDefault="00EA5D77" w:rsidP="006038E7">
      <w:pPr>
        <w:jc w:val="center"/>
        <w:rPr>
          <w:b/>
          <w:noProof/>
          <w:color w:val="000000"/>
          <w:rPrChange w:id="357" w:author="BMS">
            <w:rPr>
              <w:b/>
              <w:noProof/>
              <w:color w:val="000000"/>
              <w:lang w:val="en-GB"/>
            </w:rPr>
          </w:rPrChange>
        </w:rPr>
      </w:pPr>
    </w:p>
    <w:p w14:paraId="68752C8A" w14:textId="77777777" w:rsidR="00EA5D77" w:rsidRPr="00307989" w:rsidRDefault="00EA5D77" w:rsidP="006038E7">
      <w:pPr>
        <w:jc w:val="center"/>
        <w:rPr>
          <w:b/>
          <w:noProof/>
          <w:color w:val="000000"/>
          <w:rPrChange w:id="358" w:author="BMS">
            <w:rPr>
              <w:b/>
              <w:noProof/>
              <w:color w:val="000000"/>
              <w:lang w:val="en-GB"/>
            </w:rPr>
          </w:rPrChange>
        </w:rPr>
      </w:pPr>
    </w:p>
    <w:p w14:paraId="723A8C96" w14:textId="77777777" w:rsidR="00EA5D77" w:rsidRPr="00307989" w:rsidRDefault="00EA5D77" w:rsidP="006038E7">
      <w:pPr>
        <w:jc w:val="center"/>
        <w:rPr>
          <w:b/>
          <w:noProof/>
          <w:color w:val="000000"/>
          <w:rPrChange w:id="359" w:author="BMS">
            <w:rPr>
              <w:b/>
              <w:noProof/>
              <w:color w:val="000000"/>
              <w:lang w:val="en-GB"/>
            </w:rPr>
          </w:rPrChange>
        </w:rPr>
      </w:pPr>
    </w:p>
    <w:p w14:paraId="4B304A42" w14:textId="77777777" w:rsidR="00EA5D77" w:rsidRPr="00307989" w:rsidRDefault="00EA5D77" w:rsidP="006038E7">
      <w:pPr>
        <w:jc w:val="center"/>
        <w:rPr>
          <w:b/>
          <w:noProof/>
          <w:color w:val="000000"/>
          <w:rPrChange w:id="360" w:author="BMS">
            <w:rPr>
              <w:b/>
              <w:noProof/>
              <w:color w:val="000000"/>
              <w:lang w:val="en-GB"/>
            </w:rPr>
          </w:rPrChange>
        </w:rPr>
      </w:pPr>
    </w:p>
    <w:p w14:paraId="169D91E2" w14:textId="77777777" w:rsidR="00EA5D77" w:rsidRPr="00307989" w:rsidRDefault="00EA5D77" w:rsidP="006038E7">
      <w:pPr>
        <w:jc w:val="center"/>
        <w:rPr>
          <w:b/>
          <w:noProof/>
          <w:color w:val="000000"/>
          <w:rPrChange w:id="361" w:author="BMS">
            <w:rPr>
              <w:b/>
              <w:noProof/>
              <w:color w:val="000000"/>
              <w:lang w:val="en-GB"/>
            </w:rPr>
          </w:rPrChange>
        </w:rPr>
      </w:pPr>
    </w:p>
    <w:p w14:paraId="35F23EA7" w14:textId="77777777" w:rsidR="00EA5D77" w:rsidRPr="00307989" w:rsidRDefault="00EA5D77" w:rsidP="006038E7">
      <w:pPr>
        <w:jc w:val="center"/>
        <w:rPr>
          <w:b/>
          <w:noProof/>
          <w:color w:val="000000"/>
          <w:rPrChange w:id="362" w:author="BMS">
            <w:rPr>
              <w:b/>
              <w:noProof/>
              <w:color w:val="000000"/>
              <w:lang w:val="en-GB"/>
            </w:rPr>
          </w:rPrChange>
        </w:rPr>
      </w:pPr>
    </w:p>
    <w:p w14:paraId="295A654F" w14:textId="77777777" w:rsidR="00EA5D77" w:rsidRPr="00307989" w:rsidRDefault="00EA5D77" w:rsidP="006038E7">
      <w:pPr>
        <w:jc w:val="center"/>
        <w:rPr>
          <w:b/>
          <w:noProof/>
          <w:color w:val="000000"/>
          <w:rPrChange w:id="363" w:author="BMS">
            <w:rPr>
              <w:b/>
              <w:noProof/>
              <w:color w:val="000000"/>
              <w:lang w:val="en-GB"/>
            </w:rPr>
          </w:rPrChange>
        </w:rPr>
      </w:pPr>
    </w:p>
    <w:p w14:paraId="0BED5CF9" w14:textId="77777777" w:rsidR="00860C9B" w:rsidRPr="00307989" w:rsidRDefault="00860C9B" w:rsidP="006038E7">
      <w:pPr>
        <w:jc w:val="center"/>
        <w:rPr>
          <w:b/>
          <w:noProof/>
          <w:color w:val="000000"/>
          <w:rPrChange w:id="364" w:author="BMS">
            <w:rPr>
              <w:b/>
              <w:noProof/>
              <w:color w:val="000000"/>
              <w:lang w:val="en-GB"/>
            </w:rPr>
          </w:rPrChange>
        </w:rPr>
      </w:pPr>
    </w:p>
    <w:p w14:paraId="2C1464B2" w14:textId="77777777" w:rsidR="00860C9B" w:rsidRPr="00307989" w:rsidRDefault="00860C9B" w:rsidP="006038E7">
      <w:pPr>
        <w:jc w:val="center"/>
        <w:rPr>
          <w:b/>
          <w:noProof/>
          <w:color w:val="000000"/>
          <w:rPrChange w:id="365" w:author="BMS">
            <w:rPr>
              <w:b/>
              <w:noProof/>
              <w:color w:val="000000"/>
              <w:lang w:val="en-GB"/>
            </w:rPr>
          </w:rPrChange>
        </w:rPr>
      </w:pPr>
    </w:p>
    <w:p w14:paraId="2567C8E6" w14:textId="77777777" w:rsidR="00860C9B" w:rsidRPr="00307989" w:rsidRDefault="00860C9B" w:rsidP="006038E7">
      <w:pPr>
        <w:jc w:val="center"/>
        <w:rPr>
          <w:b/>
          <w:noProof/>
          <w:color w:val="000000"/>
          <w:rPrChange w:id="366" w:author="BMS">
            <w:rPr>
              <w:b/>
              <w:noProof/>
              <w:color w:val="000000"/>
              <w:lang w:val="en-GB"/>
            </w:rPr>
          </w:rPrChange>
        </w:rPr>
      </w:pPr>
    </w:p>
    <w:p w14:paraId="1992D6EE" w14:textId="77777777" w:rsidR="00860C9B" w:rsidRPr="00307989" w:rsidRDefault="00860C9B" w:rsidP="006038E7">
      <w:pPr>
        <w:jc w:val="center"/>
        <w:rPr>
          <w:b/>
          <w:noProof/>
          <w:color w:val="000000"/>
          <w:rPrChange w:id="367" w:author="BMS">
            <w:rPr>
              <w:b/>
              <w:noProof/>
              <w:color w:val="000000"/>
              <w:lang w:val="en-GB"/>
            </w:rPr>
          </w:rPrChange>
        </w:rPr>
      </w:pPr>
    </w:p>
    <w:p w14:paraId="314C24DB" w14:textId="77777777" w:rsidR="00860C9B" w:rsidRPr="00307989" w:rsidRDefault="00860C9B" w:rsidP="006038E7">
      <w:pPr>
        <w:jc w:val="center"/>
        <w:rPr>
          <w:b/>
          <w:noProof/>
          <w:color w:val="000000"/>
          <w:rPrChange w:id="368" w:author="BMS">
            <w:rPr>
              <w:b/>
              <w:noProof/>
              <w:color w:val="000000"/>
              <w:lang w:val="en-GB"/>
            </w:rPr>
          </w:rPrChange>
        </w:rPr>
      </w:pPr>
    </w:p>
    <w:p w14:paraId="512EA878" w14:textId="77777777" w:rsidR="00860C9B" w:rsidRPr="00307989" w:rsidRDefault="00860C9B" w:rsidP="006038E7">
      <w:pPr>
        <w:jc w:val="center"/>
        <w:rPr>
          <w:b/>
          <w:noProof/>
          <w:color w:val="000000"/>
          <w:rPrChange w:id="369" w:author="BMS">
            <w:rPr>
              <w:b/>
              <w:noProof/>
              <w:color w:val="000000"/>
              <w:lang w:val="en-GB"/>
            </w:rPr>
          </w:rPrChange>
        </w:rPr>
      </w:pPr>
    </w:p>
    <w:p w14:paraId="0601E54E" w14:textId="1215A644" w:rsidR="00860C9B" w:rsidRPr="00307989" w:rsidRDefault="00860C9B" w:rsidP="006038E7">
      <w:pPr>
        <w:tabs>
          <w:tab w:val="left" w:pos="5895"/>
        </w:tabs>
        <w:jc w:val="center"/>
        <w:rPr>
          <w:b/>
          <w:noProof/>
          <w:color w:val="000000"/>
          <w:rPrChange w:id="370" w:author="BMS">
            <w:rPr>
              <w:b/>
              <w:noProof/>
              <w:color w:val="000000"/>
              <w:lang w:val="en-GB"/>
            </w:rPr>
          </w:rPrChange>
        </w:rPr>
      </w:pPr>
    </w:p>
    <w:p w14:paraId="11C68F6C" w14:textId="77777777" w:rsidR="00EA5D77" w:rsidRPr="00C1262E" w:rsidRDefault="00EA5D77" w:rsidP="006038E7">
      <w:pPr>
        <w:autoSpaceDE w:val="0"/>
        <w:autoSpaceDN w:val="0"/>
        <w:adjustRightInd w:val="0"/>
        <w:ind w:left="125" w:right="119"/>
        <w:jc w:val="center"/>
        <w:rPr>
          <w:b/>
          <w:bCs/>
          <w:color w:val="000000"/>
        </w:rPr>
      </w:pPr>
      <w:r>
        <w:rPr>
          <w:b/>
          <w:color w:val="000000"/>
        </w:rPr>
        <w:t>LIITE II</w:t>
      </w:r>
    </w:p>
    <w:p w14:paraId="109885C8" w14:textId="77777777" w:rsidR="007421A0" w:rsidRPr="00307989" w:rsidRDefault="007421A0" w:rsidP="006038E7">
      <w:pPr>
        <w:autoSpaceDE w:val="0"/>
        <w:autoSpaceDN w:val="0"/>
        <w:adjustRightInd w:val="0"/>
        <w:ind w:left="125" w:right="119"/>
        <w:jc w:val="center"/>
        <w:rPr>
          <w:b/>
          <w:bCs/>
          <w:color w:val="000000"/>
          <w:rPrChange w:id="371" w:author="BMS">
            <w:rPr>
              <w:b/>
              <w:bCs/>
              <w:color w:val="000000"/>
              <w:lang w:val="en-GB"/>
            </w:rPr>
          </w:rPrChange>
        </w:rPr>
      </w:pPr>
    </w:p>
    <w:p w14:paraId="0978CA8D" w14:textId="4CCB819D"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A.</w:t>
      </w:r>
      <w:r>
        <w:rPr>
          <w:b/>
          <w:color w:val="000000"/>
        </w:rPr>
        <w:tab/>
        <w:t>ERÄN VAPAUTTAMISESTA VASTAAVA VALMISTAJA</w:t>
      </w:r>
    </w:p>
    <w:p w14:paraId="7220C45F" w14:textId="77777777" w:rsidR="007421A0" w:rsidRPr="00307989" w:rsidRDefault="007421A0" w:rsidP="00350627">
      <w:pPr>
        <w:autoSpaceDE w:val="0"/>
        <w:autoSpaceDN w:val="0"/>
        <w:adjustRightInd w:val="0"/>
        <w:ind w:left="1134" w:right="-1"/>
        <w:rPr>
          <w:b/>
          <w:bCs/>
          <w:color w:val="000000"/>
          <w:rPrChange w:id="372" w:author="BMS">
            <w:rPr>
              <w:b/>
              <w:bCs/>
              <w:color w:val="000000"/>
              <w:lang w:val="en-GB"/>
            </w:rPr>
          </w:rPrChange>
        </w:rPr>
      </w:pPr>
    </w:p>
    <w:p w14:paraId="79FF2C0E" w14:textId="619AF4A6"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B.</w:t>
      </w:r>
      <w:r>
        <w:rPr>
          <w:b/>
          <w:color w:val="000000"/>
        </w:rPr>
        <w:tab/>
        <w:t>TOIMITTAMISEEN JA KÄYTTÖÖN LIITTYVÄT EHDOT TAI RAJOITUKSET</w:t>
      </w:r>
    </w:p>
    <w:p w14:paraId="7515E849" w14:textId="77777777" w:rsidR="007421A0" w:rsidRPr="00307989" w:rsidRDefault="007421A0" w:rsidP="00350627">
      <w:pPr>
        <w:autoSpaceDE w:val="0"/>
        <w:autoSpaceDN w:val="0"/>
        <w:adjustRightInd w:val="0"/>
        <w:ind w:left="1134" w:right="-1"/>
        <w:rPr>
          <w:b/>
          <w:bCs/>
          <w:color w:val="000000"/>
          <w:rPrChange w:id="373" w:author="BMS">
            <w:rPr>
              <w:b/>
              <w:bCs/>
              <w:color w:val="000000"/>
              <w:lang w:val="en-GB"/>
            </w:rPr>
          </w:rPrChange>
        </w:rPr>
      </w:pPr>
    </w:p>
    <w:p w14:paraId="4D4A1510" w14:textId="1355F0A0"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C.</w:t>
      </w:r>
      <w:r>
        <w:rPr>
          <w:b/>
          <w:color w:val="000000"/>
        </w:rPr>
        <w:tab/>
        <w:t>MYYNTILUVAN MUUT EHDOT JA EDELLYTYKSET</w:t>
      </w:r>
    </w:p>
    <w:p w14:paraId="198F6FE1" w14:textId="77777777" w:rsidR="007421A0" w:rsidRPr="00307989" w:rsidRDefault="007421A0" w:rsidP="00350627">
      <w:pPr>
        <w:autoSpaceDE w:val="0"/>
        <w:autoSpaceDN w:val="0"/>
        <w:adjustRightInd w:val="0"/>
        <w:ind w:left="1134" w:right="-1"/>
        <w:rPr>
          <w:b/>
          <w:bCs/>
          <w:color w:val="000000"/>
          <w:rPrChange w:id="374" w:author="BMS">
            <w:rPr>
              <w:b/>
              <w:bCs/>
              <w:color w:val="000000"/>
              <w:lang w:val="en-GB"/>
            </w:rPr>
          </w:rPrChange>
        </w:rPr>
      </w:pPr>
    </w:p>
    <w:p w14:paraId="2E16E9F2" w14:textId="4559982C" w:rsidR="00EA5D77" w:rsidRPr="00C1262E" w:rsidRDefault="00350627" w:rsidP="00350627">
      <w:pPr>
        <w:tabs>
          <w:tab w:val="left" w:pos="1701"/>
        </w:tabs>
        <w:autoSpaceDE w:val="0"/>
        <w:autoSpaceDN w:val="0"/>
        <w:adjustRightInd w:val="0"/>
        <w:ind w:left="1701" w:right="-1" w:hanging="567"/>
        <w:rPr>
          <w:b/>
          <w:bCs/>
          <w:color w:val="000000"/>
        </w:rPr>
      </w:pPr>
      <w:r>
        <w:rPr>
          <w:b/>
          <w:color w:val="000000"/>
        </w:rPr>
        <w:t>D.</w:t>
      </w:r>
      <w:r>
        <w:rPr>
          <w:b/>
          <w:color w:val="000000"/>
        </w:rPr>
        <w:tab/>
        <w:t>EHDOT TAI RAJOITUKSET, JOTKA KOSKEVAT LÄÄKEVALMISTEEN TURVALLISTA JA TEHOKASTA KÄYTTÖÄ</w:t>
      </w:r>
    </w:p>
    <w:p w14:paraId="28B98AD2" w14:textId="77777777" w:rsidR="007421A0" w:rsidRPr="00307989" w:rsidRDefault="007421A0" w:rsidP="006038E7">
      <w:pPr>
        <w:autoSpaceDE w:val="0"/>
        <w:autoSpaceDN w:val="0"/>
        <w:adjustRightInd w:val="0"/>
        <w:ind w:left="1134" w:right="-1"/>
        <w:rPr>
          <w:color w:val="000000"/>
          <w:rPrChange w:id="375" w:author="BMS">
            <w:rPr>
              <w:color w:val="000000"/>
              <w:lang w:val="en-GB"/>
            </w:rPr>
          </w:rPrChange>
        </w:rPr>
      </w:pPr>
    </w:p>
    <w:p w14:paraId="4019A84E" w14:textId="77777777" w:rsidR="00EA5D77" w:rsidRPr="00C1262E" w:rsidRDefault="00EA5D77" w:rsidP="006038E7">
      <w:pPr>
        <w:pStyle w:val="TitleB"/>
        <w:rPr>
          <w:b w:val="0"/>
          <w:noProof/>
        </w:rPr>
      </w:pPr>
      <w:r>
        <w:br w:type="page"/>
      </w:r>
      <w:r>
        <w:lastRenderedPageBreak/>
        <w:t>A.</w:t>
      </w:r>
      <w:r>
        <w:tab/>
        <w:t>ERÄN VAPAUTTAMISESTA VASTAAVA VALMISTAJA</w:t>
      </w:r>
    </w:p>
    <w:p w14:paraId="335A8570" w14:textId="77777777" w:rsidR="00EA5D77" w:rsidRPr="00307989" w:rsidRDefault="00EA5D77" w:rsidP="006038E7">
      <w:pPr>
        <w:keepNext/>
        <w:autoSpaceDE w:val="0"/>
        <w:autoSpaceDN w:val="0"/>
        <w:adjustRightInd w:val="0"/>
        <w:ind w:right="120"/>
        <w:rPr>
          <w:color w:val="000000"/>
          <w:u w:val="single"/>
          <w:rPrChange w:id="376" w:author="BMS">
            <w:rPr>
              <w:color w:val="000000"/>
              <w:u w:val="single"/>
              <w:lang w:val="en-GB"/>
            </w:rPr>
          </w:rPrChange>
        </w:rPr>
      </w:pPr>
    </w:p>
    <w:p w14:paraId="32BDF002" w14:textId="77777777" w:rsidR="00EA5D77" w:rsidRPr="00C1262E" w:rsidRDefault="00EA5D77" w:rsidP="006038E7">
      <w:pPr>
        <w:keepNext/>
        <w:rPr>
          <w:rFonts w:eastAsia="Times New Roman"/>
          <w:noProof/>
          <w:u w:val="single"/>
        </w:rPr>
      </w:pPr>
      <w:r>
        <w:rPr>
          <w:u w:val="single"/>
        </w:rPr>
        <w:t>Erän vapauttamisesta vastaavan valmistajan nimi ja osoite</w:t>
      </w:r>
    </w:p>
    <w:p w14:paraId="3BAD39CB" w14:textId="77777777" w:rsidR="00EA5D77" w:rsidRPr="00307989" w:rsidRDefault="00EA5D77" w:rsidP="006038E7">
      <w:pPr>
        <w:keepNext/>
        <w:autoSpaceDE w:val="0"/>
        <w:autoSpaceDN w:val="0"/>
        <w:adjustRightInd w:val="0"/>
        <w:ind w:right="120"/>
        <w:rPr>
          <w:color w:val="000000"/>
          <w:rPrChange w:id="377" w:author="BMS">
            <w:rPr>
              <w:color w:val="000000"/>
              <w:lang w:val="en-GB"/>
            </w:rPr>
          </w:rPrChange>
        </w:rPr>
      </w:pPr>
    </w:p>
    <w:p w14:paraId="7F8EFC01" w14:textId="77777777" w:rsidR="00E20641" w:rsidRPr="00307989" w:rsidRDefault="00E20641" w:rsidP="006038E7">
      <w:pPr>
        <w:keepNext/>
        <w:numPr>
          <w:ilvl w:val="12"/>
          <w:numId w:val="0"/>
        </w:numPr>
        <w:ind w:right="-2"/>
        <w:rPr>
          <w:color w:val="000000"/>
          <w:lang w:val="en-GB"/>
          <w:rPrChange w:id="378" w:author="BMS">
            <w:rPr>
              <w:color w:val="000000"/>
            </w:rPr>
          </w:rPrChange>
        </w:rPr>
      </w:pPr>
      <w:r w:rsidRPr="00307989">
        <w:rPr>
          <w:color w:val="000000"/>
          <w:lang w:val="en-GB"/>
          <w:rPrChange w:id="379" w:author="BMS">
            <w:rPr>
              <w:color w:val="000000"/>
            </w:rPr>
          </w:rPrChange>
        </w:rPr>
        <w:t>Celgene Distribution B.V.</w:t>
      </w:r>
    </w:p>
    <w:p w14:paraId="2B66BBB5" w14:textId="77777777" w:rsidR="006B5B15" w:rsidRPr="00307989" w:rsidRDefault="006B5B15" w:rsidP="006038E7">
      <w:pPr>
        <w:keepNext/>
        <w:numPr>
          <w:ilvl w:val="12"/>
          <w:numId w:val="0"/>
        </w:numPr>
        <w:ind w:right="-2"/>
        <w:rPr>
          <w:lang w:val="en-GB"/>
          <w:rPrChange w:id="380" w:author="BMS">
            <w:rPr/>
          </w:rPrChange>
        </w:rPr>
      </w:pPr>
      <w:r w:rsidRPr="00307989">
        <w:rPr>
          <w:lang w:val="en-GB"/>
          <w:rPrChange w:id="381" w:author="BMS">
            <w:rPr/>
          </w:rPrChange>
        </w:rPr>
        <w:t>Orteliuslaan 1000</w:t>
      </w:r>
    </w:p>
    <w:p w14:paraId="343E33CC" w14:textId="77777777" w:rsidR="0006588D" w:rsidRPr="00C1262E" w:rsidRDefault="006B5B15" w:rsidP="00C92497">
      <w:pPr>
        <w:keepNext/>
      </w:pPr>
      <w:r>
        <w:t>3528 BD Utrecht</w:t>
      </w:r>
    </w:p>
    <w:p w14:paraId="580C2440" w14:textId="5B039A2A" w:rsidR="00E20641" w:rsidRPr="00C1262E" w:rsidRDefault="00E20641" w:rsidP="006038E7">
      <w:pPr>
        <w:keepNext/>
        <w:autoSpaceDE w:val="0"/>
        <w:autoSpaceDN w:val="0"/>
        <w:adjustRightInd w:val="0"/>
        <w:ind w:right="120"/>
      </w:pPr>
      <w:r>
        <w:t>Alankomaat</w:t>
      </w:r>
    </w:p>
    <w:p w14:paraId="64D7A30F" w14:textId="77777777" w:rsidR="0065782A" w:rsidRPr="00307989" w:rsidRDefault="0065782A" w:rsidP="006038E7">
      <w:pPr>
        <w:autoSpaceDE w:val="0"/>
        <w:autoSpaceDN w:val="0"/>
        <w:adjustRightInd w:val="0"/>
        <w:ind w:right="120"/>
        <w:rPr>
          <w:color w:val="000000"/>
          <w:rPrChange w:id="382" w:author="BMS">
            <w:rPr>
              <w:color w:val="000000"/>
              <w:lang w:val="en-GB"/>
            </w:rPr>
          </w:rPrChange>
        </w:rPr>
      </w:pPr>
    </w:p>
    <w:p w14:paraId="3F97614C" w14:textId="77777777" w:rsidR="00E20641" w:rsidRPr="00307989" w:rsidRDefault="00E20641" w:rsidP="006038E7">
      <w:pPr>
        <w:autoSpaceDE w:val="0"/>
        <w:autoSpaceDN w:val="0"/>
        <w:adjustRightInd w:val="0"/>
        <w:ind w:right="120"/>
        <w:rPr>
          <w:color w:val="000000"/>
          <w:rPrChange w:id="383" w:author="BMS">
            <w:rPr>
              <w:color w:val="000000"/>
              <w:lang w:val="en-GB"/>
            </w:rPr>
          </w:rPrChange>
        </w:rPr>
      </w:pPr>
    </w:p>
    <w:p w14:paraId="2D7C7B33" w14:textId="77777777" w:rsidR="00EA5D77" w:rsidRPr="00C1262E" w:rsidRDefault="00EA5D77" w:rsidP="006038E7">
      <w:pPr>
        <w:pStyle w:val="TitleB"/>
        <w:rPr>
          <w:noProof/>
        </w:rPr>
      </w:pPr>
      <w:r>
        <w:t>B.</w:t>
      </w:r>
      <w:r>
        <w:tab/>
        <w:t>TOIMITTAMISEEN JA KÄYTTÖÖN LIITTYVÄT EHDOT TAI RAJOITUKSET</w:t>
      </w:r>
    </w:p>
    <w:p w14:paraId="1B8F1E29" w14:textId="77777777" w:rsidR="00EA5D77" w:rsidRPr="00307989" w:rsidRDefault="00EA5D77" w:rsidP="006038E7">
      <w:pPr>
        <w:keepNext/>
        <w:autoSpaceDE w:val="0"/>
        <w:autoSpaceDN w:val="0"/>
        <w:adjustRightInd w:val="0"/>
        <w:ind w:right="120"/>
        <w:rPr>
          <w:color w:val="000000"/>
          <w:rPrChange w:id="384" w:author="BMS">
            <w:rPr>
              <w:color w:val="000000"/>
              <w:lang w:val="en-GB"/>
            </w:rPr>
          </w:rPrChange>
        </w:rPr>
      </w:pPr>
    </w:p>
    <w:p w14:paraId="5C84BB12" w14:textId="77777777" w:rsidR="00EA5D77" w:rsidRPr="00C1262E" w:rsidRDefault="00EA5D77" w:rsidP="006038E7">
      <w:pPr>
        <w:autoSpaceDE w:val="0"/>
        <w:autoSpaceDN w:val="0"/>
        <w:adjustRightInd w:val="0"/>
        <w:ind w:right="120"/>
        <w:rPr>
          <w:color w:val="000000"/>
        </w:rPr>
      </w:pPr>
      <w:r>
        <w:rPr>
          <w:color w:val="000000"/>
        </w:rPr>
        <w:t>Reseptilääke, jonka määräämiseen liittyy rajoitus (ks. liite I: valmisteyhteenvedon kohta 4.2).</w:t>
      </w:r>
    </w:p>
    <w:p w14:paraId="6B0999DF" w14:textId="77777777" w:rsidR="00EA5D77" w:rsidRPr="00307989" w:rsidRDefault="00EA5D77" w:rsidP="006038E7">
      <w:pPr>
        <w:autoSpaceDE w:val="0"/>
        <w:autoSpaceDN w:val="0"/>
        <w:adjustRightInd w:val="0"/>
        <w:ind w:right="120"/>
        <w:rPr>
          <w:color w:val="000000"/>
          <w:rPrChange w:id="385" w:author="BMS">
            <w:rPr>
              <w:color w:val="000000"/>
              <w:lang w:val="en-GB"/>
            </w:rPr>
          </w:rPrChange>
        </w:rPr>
      </w:pPr>
    </w:p>
    <w:p w14:paraId="6A60F546" w14:textId="77777777" w:rsidR="00EA5D77" w:rsidRPr="00307989" w:rsidRDefault="00EA5D77" w:rsidP="006038E7">
      <w:pPr>
        <w:autoSpaceDE w:val="0"/>
        <w:autoSpaceDN w:val="0"/>
        <w:adjustRightInd w:val="0"/>
        <w:ind w:right="120"/>
        <w:rPr>
          <w:color w:val="000000"/>
          <w:rPrChange w:id="386" w:author="BMS">
            <w:rPr>
              <w:color w:val="000000"/>
              <w:lang w:val="en-GB"/>
            </w:rPr>
          </w:rPrChange>
        </w:rPr>
      </w:pPr>
    </w:p>
    <w:p w14:paraId="24AE629C" w14:textId="77777777" w:rsidR="00EA5D77" w:rsidRPr="00C1262E" w:rsidRDefault="00EA5D77" w:rsidP="006038E7">
      <w:pPr>
        <w:pStyle w:val="TitleB"/>
        <w:rPr>
          <w:noProof/>
        </w:rPr>
      </w:pPr>
      <w:r>
        <w:t>C.</w:t>
      </w:r>
      <w:r>
        <w:tab/>
        <w:t>MYYNTILUVAN MUUT EHDOT JA EDELLYTYKSET</w:t>
      </w:r>
    </w:p>
    <w:p w14:paraId="5109CEE4" w14:textId="77777777" w:rsidR="00EA5D77" w:rsidRPr="00307989" w:rsidRDefault="00EA5D77" w:rsidP="006038E7">
      <w:pPr>
        <w:keepNext/>
        <w:tabs>
          <w:tab w:val="left" w:pos="567"/>
        </w:tabs>
        <w:ind w:left="567" w:hanging="567"/>
        <w:rPr>
          <w:rFonts w:eastAsia="Times New Roman"/>
          <w:noProof/>
          <w:rPrChange w:id="387" w:author="BMS">
            <w:rPr>
              <w:rFonts w:eastAsia="Times New Roman"/>
              <w:noProof/>
              <w:lang w:val="en-GB"/>
            </w:rPr>
          </w:rPrChange>
        </w:rPr>
      </w:pPr>
    </w:p>
    <w:p w14:paraId="0052E0F7" w14:textId="77777777" w:rsidR="00D23B4E"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Määräaikaiset turvallisuuskatsaukset</w:t>
      </w:r>
    </w:p>
    <w:p w14:paraId="068D18EF" w14:textId="77777777" w:rsidR="00EA5D77" w:rsidRPr="00C1262E" w:rsidRDefault="00EA5D77" w:rsidP="006038E7">
      <w:pPr>
        <w:keepNext/>
        <w:autoSpaceDE w:val="0"/>
        <w:autoSpaceDN w:val="0"/>
        <w:adjustRightInd w:val="0"/>
        <w:rPr>
          <w:color w:val="000000"/>
          <w:lang w:val="en-GB"/>
        </w:rPr>
      </w:pPr>
    </w:p>
    <w:p w14:paraId="6E023AF3" w14:textId="0FF384B4" w:rsidR="00EA5D77" w:rsidRPr="00C1262E" w:rsidRDefault="00A45DE6" w:rsidP="006038E7">
      <w:pPr>
        <w:autoSpaceDE w:val="0"/>
        <w:autoSpaceDN w:val="0"/>
        <w:adjustRightInd w:val="0"/>
        <w:ind w:right="120"/>
        <w:rPr>
          <w:color w:val="000000"/>
        </w:rPr>
      </w:pPr>
      <w:r>
        <w:rPr>
          <w:color w:val="000000"/>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669C7858" w14:textId="77777777" w:rsidR="00EA5D77" w:rsidRPr="00307989" w:rsidRDefault="00EA5D77" w:rsidP="006038E7">
      <w:pPr>
        <w:autoSpaceDE w:val="0"/>
        <w:autoSpaceDN w:val="0"/>
        <w:adjustRightInd w:val="0"/>
        <w:ind w:right="120"/>
        <w:rPr>
          <w:color w:val="000000"/>
          <w:rPrChange w:id="388" w:author="BMS">
            <w:rPr>
              <w:color w:val="000000"/>
              <w:lang w:val="en-GB"/>
            </w:rPr>
          </w:rPrChange>
        </w:rPr>
      </w:pPr>
    </w:p>
    <w:p w14:paraId="1BC1A99A" w14:textId="77777777" w:rsidR="00EA5D77" w:rsidRPr="00307989" w:rsidRDefault="00EA5D77" w:rsidP="006038E7">
      <w:pPr>
        <w:autoSpaceDE w:val="0"/>
        <w:autoSpaceDN w:val="0"/>
        <w:adjustRightInd w:val="0"/>
        <w:ind w:right="120"/>
        <w:rPr>
          <w:color w:val="000000"/>
          <w:rPrChange w:id="389" w:author="BMS">
            <w:rPr>
              <w:color w:val="000000"/>
              <w:lang w:val="en-GB"/>
            </w:rPr>
          </w:rPrChange>
        </w:rPr>
      </w:pPr>
    </w:p>
    <w:p w14:paraId="6F94466B" w14:textId="77777777" w:rsidR="00EA5D77" w:rsidRPr="00C1262E" w:rsidRDefault="00EA5D77" w:rsidP="006038E7">
      <w:pPr>
        <w:pStyle w:val="TitleB"/>
        <w:rPr>
          <w:noProof/>
        </w:rPr>
      </w:pPr>
      <w:r>
        <w:t>D.</w:t>
      </w:r>
      <w:r>
        <w:tab/>
        <w:t>EHDOT TAI RAJOITUKSET, JOTKA KOSKEVAT LÄÄKEVALMISTEEN TURVALLISTA JA TEHOKASTA KÄYTTÖÄ</w:t>
      </w:r>
    </w:p>
    <w:p w14:paraId="265E7008" w14:textId="77777777" w:rsidR="00EA5D77" w:rsidRPr="00307989" w:rsidRDefault="00EA5D77" w:rsidP="006038E7">
      <w:pPr>
        <w:keepNext/>
        <w:tabs>
          <w:tab w:val="left" w:pos="567"/>
        </w:tabs>
        <w:ind w:left="567" w:hanging="567"/>
        <w:rPr>
          <w:rFonts w:eastAsia="Times New Roman"/>
          <w:noProof/>
          <w:rPrChange w:id="390" w:author="BMS">
            <w:rPr>
              <w:rFonts w:eastAsia="Times New Roman"/>
              <w:noProof/>
              <w:lang w:val="en-GB"/>
            </w:rPr>
          </w:rPrChange>
        </w:rPr>
      </w:pPr>
    </w:p>
    <w:p w14:paraId="0FFCB1CF" w14:textId="77777777" w:rsidR="00EA5D77" w:rsidRPr="00C1262E" w:rsidRDefault="00EA5D77" w:rsidP="006038E7">
      <w:pPr>
        <w:keepNext/>
        <w:numPr>
          <w:ilvl w:val="0"/>
          <w:numId w:val="7"/>
        </w:numPr>
        <w:tabs>
          <w:tab w:val="clear" w:pos="360"/>
          <w:tab w:val="left" w:pos="567"/>
        </w:tabs>
        <w:autoSpaceDE w:val="0"/>
        <w:autoSpaceDN w:val="0"/>
        <w:adjustRightInd w:val="0"/>
        <w:ind w:left="468" w:hanging="468"/>
        <w:rPr>
          <w:color w:val="000000"/>
        </w:rPr>
      </w:pPr>
      <w:r>
        <w:rPr>
          <w:b/>
          <w:color w:val="000000"/>
        </w:rPr>
        <w:t>Riskinhallintasuunnitelma (RMP)</w:t>
      </w:r>
    </w:p>
    <w:p w14:paraId="2FBAC53C" w14:textId="77777777" w:rsidR="002976E6" w:rsidRPr="00C1262E" w:rsidRDefault="002976E6" w:rsidP="006038E7">
      <w:pPr>
        <w:keepNext/>
        <w:autoSpaceDE w:val="0"/>
        <w:autoSpaceDN w:val="0"/>
        <w:adjustRightInd w:val="0"/>
        <w:ind w:right="119"/>
        <w:rPr>
          <w:color w:val="000000"/>
          <w:lang w:val="en-GB"/>
        </w:rPr>
      </w:pPr>
    </w:p>
    <w:p w14:paraId="2B2D487E" w14:textId="77777777" w:rsidR="002976E6" w:rsidRPr="00C1262E" w:rsidRDefault="002976E6" w:rsidP="006038E7">
      <w:pPr>
        <w:autoSpaceDE w:val="0"/>
        <w:autoSpaceDN w:val="0"/>
        <w:adjustRightInd w:val="0"/>
        <w:ind w:right="119"/>
        <w:rPr>
          <w:color w:val="000000"/>
        </w:rPr>
      </w:pPr>
      <w:r>
        <w:rPr>
          <w:color w:val="000000"/>
        </w:rPr>
        <w:t>Myyntiluvan haltijan on suoritettava vaaditut lääketurvatoimet ja interventiot myyntiluvan moduulissa 1.8.2 esitetyn sovitun riskinhallintasuunnitelman sekä mahdollisten sovittujen riskinhallintasuunnitelman myöhempien päivitysten mukaisesti.</w:t>
      </w:r>
    </w:p>
    <w:p w14:paraId="0342DE5F" w14:textId="77777777" w:rsidR="002976E6" w:rsidRPr="00307989" w:rsidRDefault="002976E6" w:rsidP="006038E7">
      <w:pPr>
        <w:autoSpaceDE w:val="0"/>
        <w:autoSpaceDN w:val="0"/>
        <w:adjustRightInd w:val="0"/>
        <w:ind w:right="119"/>
        <w:rPr>
          <w:color w:val="000000"/>
          <w:rPrChange w:id="391" w:author="BMS">
            <w:rPr>
              <w:color w:val="000000"/>
              <w:lang w:val="en-GB"/>
            </w:rPr>
          </w:rPrChange>
        </w:rPr>
      </w:pPr>
    </w:p>
    <w:p w14:paraId="375998C3" w14:textId="77777777" w:rsidR="002976E6" w:rsidRPr="00C1262E" w:rsidRDefault="002976E6" w:rsidP="006038E7">
      <w:pPr>
        <w:keepNext/>
        <w:autoSpaceDE w:val="0"/>
        <w:autoSpaceDN w:val="0"/>
        <w:adjustRightInd w:val="0"/>
        <w:ind w:right="119"/>
        <w:rPr>
          <w:color w:val="000000"/>
        </w:rPr>
      </w:pPr>
      <w:r>
        <w:rPr>
          <w:color w:val="000000"/>
        </w:rPr>
        <w:t>Päivitetty RMP tulee toimittaa:</w:t>
      </w:r>
    </w:p>
    <w:p w14:paraId="034637CE" w14:textId="77777777" w:rsidR="002976E6" w:rsidRPr="00C1262E" w:rsidRDefault="002976E6" w:rsidP="006038E7">
      <w:pPr>
        <w:keepNext/>
        <w:numPr>
          <w:ilvl w:val="0"/>
          <w:numId w:val="8"/>
        </w:numPr>
        <w:tabs>
          <w:tab w:val="clear" w:pos="720"/>
          <w:tab w:val="num" w:pos="567"/>
        </w:tabs>
        <w:ind w:left="567" w:hanging="567"/>
        <w:rPr>
          <w:rFonts w:eastAsia="Times New Roman"/>
          <w:iCs/>
          <w:noProof/>
        </w:rPr>
      </w:pPr>
      <w:r>
        <w:t>Euroopan lääkeviraston pyynnöstä</w:t>
      </w:r>
    </w:p>
    <w:p w14:paraId="65A190A0" w14:textId="77777777" w:rsidR="0006588D" w:rsidRPr="00C1262E" w:rsidRDefault="002976E6" w:rsidP="006038E7">
      <w:pPr>
        <w:numPr>
          <w:ilvl w:val="0"/>
          <w:numId w:val="8"/>
        </w:numPr>
        <w:tabs>
          <w:tab w:val="clear" w:pos="720"/>
          <w:tab w:val="left" w:pos="567"/>
        </w:tabs>
        <w:ind w:left="567" w:hanging="567"/>
        <w:rPr>
          <w:rFonts w:eastAsia="Times New Roman"/>
          <w:iCs/>
          <w:noProof/>
        </w:rPr>
      </w:pPr>
      <w:r>
        <w:t>kun riskinhallintajärjestelmää muutetaan, varsinkin kun saadaan uutta tietoa, joka saattaa johtaa hyöty-riskiprofiilin merkittävään muutokseen, tai kun on saavutettu tärkeä tavoite (lääketurvatoiminnassa tai riskien minimoinnissa).</w:t>
      </w:r>
    </w:p>
    <w:p w14:paraId="611BE157" w14:textId="5155DA39" w:rsidR="002976E6" w:rsidRPr="00307989" w:rsidRDefault="002976E6" w:rsidP="006038E7">
      <w:pPr>
        <w:autoSpaceDE w:val="0"/>
        <w:autoSpaceDN w:val="0"/>
        <w:adjustRightInd w:val="0"/>
        <w:ind w:right="119"/>
        <w:rPr>
          <w:color w:val="000000"/>
          <w:rPrChange w:id="392" w:author="BMS">
            <w:rPr>
              <w:color w:val="000000"/>
              <w:lang w:val="en-GB"/>
            </w:rPr>
          </w:rPrChange>
        </w:rPr>
      </w:pPr>
    </w:p>
    <w:p w14:paraId="74926F6E" w14:textId="77777777" w:rsidR="0006588D" w:rsidRPr="00C1262E"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Pr>
          <w:b/>
          <w:color w:val="000000"/>
        </w:rPr>
        <w:t>Lisätoimenpiteet riskien minimoimiseksi</w:t>
      </w:r>
    </w:p>
    <w:p w14:paraId="0325EE51" w14:textId="023634C1" w:rsidR="002976E6" w:rsidRPr="00C1262E" w:rsidRDefault="002976E6" w:rsidP="006038E7">
      <w:pPr>
        <w:keepNext/>
        <w:autoSpaceDE w:val="0"/>
        <w:autoSpaceDN w:val="0"/>
        <w:adjustRightInd w:val="0"/>
        <w:ind w:right="120"/>
        <w:rPr>
          <w:color w:val="000000"/>
          <w:lang w:val="en-GB"/>
        </w:rPr>
      </w:pPr>
    </w:p>
    <w:p w14:paraId="61344662" w14:textId="4728E387" w:rsidR="002976E6" w:rsidRPr="00C1262E" w:rsidRDefault="002976E6" w:rsidP="006D2A6D">
      <w:pPr>
        <w:pStyle w:val="Style3"/>
      </w:pPr>
      <w:r>
        <w:t>Myyntiluvan haltijan on sovittava kontrolloidun käyttöönoton ohjelman (controlled access programme) yksityiskohdista kansallisen toimivaltaisen viranomaisen kanssa, ja ohjelma on otettava käyttöön kansallisesti, jotta voidaan varmistaa, että</w:t>
      </w:r>
    </w:p>
    <w:p w14:paraId="2D7CF6D8" w14:textId="04AE04A9" w:rsidR="002976E6" w:rsidRPr="00C1262E"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ääkärit, jotka aikovat määrätä Imnovid</w:t>
      </w:r>
      <w:r>
        <w:rPr>
          <w:rFonts w:ascii="Times New Roman" w:hAnsi="Times New Roman"/>
          <w:sz w:val="22"/>
        </w:rPr>
        <w:noBreakHyphen/>
        <w:t>valmistetta, ja apteekkihenkilökunta, joka saa toimittaa Imnovid</w:t>
      </w:r>
      <w:r>
        <w:rPr>
          <w:rFonts w:ascii="Times New Roman" w:hAnsi="Times New Roman"/>
          <w:sz w:val="22"/>
        </w:rPr>
        <w:noBreakHyphen/>
        <w:t>valmistetta, saavat ennen valmisteen markkinoille tuomista terveydenhuollon ammattilaisille tarkoitetun tietopaketin jäljempänä kuvatulla tavalla</w:t>
      </w:r>
    </w:p>
    <w:p w14:paraId="2E1693C3" w14:textId="2A6B1448" w:rsidR="002976E6" w:rsidRPr="00C1262E"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aikki terveydenhuollon ammattilaiset, jotka aikovat määrätä (tai antaa) Imnovid</w:t>
      </w:r>
      <w:r>
        <w:rPr>
          <w:rFonts w:ascii="Times New Roman" w:hAnsi="Times New Roman"/>
          <w:sz w:val="22"/>
        </w:rPr>
        <w:noBreakHyphen/>
        <w:t>valmistetta, saavat ennen lääkkeen määräämistä (ja joissakin tapauksissa ennen lääkkeen antamista, kansallisen toimivaltaisen viranomaisen kanssa sovitun mukaisesti) terveydenhuollon ammattilaisen julkaisupaketin, joka sisältää seuraavan aineiston:</w:t>
      </w:r>
    </w:p>
    <w:p w14:paraId="332F6AC5" w14:textId="383D281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ulutusesite terveydenhuollon ammattilaisille</w:t>
      </w:r>
    </w:p>
    <w:p w14:paraId="3D1FD39E" w14:textId="77777777"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koulutusesitteet potilaille</w:t>
      </w:r>
    </w:p>
    <w:p w14:paraId="09063C41" w14:textId="1D3733B3"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ilaskortti</w:t>
      </w:r>
    </w:p>
    <w:p w14:paraId="4F4233A6" w14:textId="77777777" w:rsidR="002976E6" w:rsidRPr="00C1262E"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riskien tiedostamisen lomakkeet (risk awareness forms)</w:t>
      </w:r>
    </w:p>
    <w:p w14:paraId="39C43D53" w14:textId="69C728DA" w:rsidR="002976E6" w:rsidRPr="00C1262E"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ieto, mistä löytyy viimeisin valmisteyhteenveto.</w:t>
      </w:r>
    </w:p>
    <w:p w14:paraId="387160B6" w14:textId="6F27E383"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lastRenderedPageBreak/>
        <w:t>Myyntiluvan haltijan on otettava jokaisessa jäsenvaltiossa käyttöön raskaudenehkäisyohjelma. Raskaudenehkäisyohjelman yksityiskohdat on sovittava kunkin jäsenvaltion kansallisen toimivaltaisen viranomaisen kanssa, ja ohjelma on otettava käyttöön ennen valmisteen markkinoille tuomista.</w:t>
      </w:r>
    </w:p>
    <w:p w14:paraId="7097EB80" w14:textId="129A5832" w:rsidR="002976E6" w:rsidRPr="00C1262E"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Pr>
          <w:rFonts w:ascii="Times New Roman" w:hAnsi="Times New Roman"/>
          <w:sz w:val="22"/>
        </w:rPr>
        <w:t>Myyntiluvan haltijan on sovittava kunkin jäsenvaltion kansallisen toimivaltaisen viranomaisen kanssa terveydenhuollon ammattilaisille lähetettävän tiedotteen lopullinen teksti ja terveydenhuollon ammattilaisten koulutuspaketin sisältö ennen lääkevalmisteen tuomista markkinoille ja varmistettava, että aineisto sisältää jäljempänä kuvatut pääkohdat.</w:t>
      </w:r>
    </w:p>
    <w:p w14:paraId="0F326EFC" w14:textId="1C7297AA" w:rsidR="002976E6" w:rsidRPr="00C1262E" w:rsidRDefault="002976E6" w:rsidP="006038E7">
      <w:pPr>
        <w:pStyle w:val="BodytextAgency"/>
        <w:numPr>
          <w:ilvl w:val="0"/>
          <w:numId w:val="47"/>
        </w:numPr>
        <w:spacing w:after="0" w:line="240" w:lineRule="auto"/>
        <w:ind w:left="567" w:hanging="567"/>
        <w:rPr>
          <w:rFonts w:ascii="Times New Roman" w:hAnsi="Times New Roman"/>
          <w:sz w:val="22"/>
          <w:szCs w:val="22"/>
        </w:rPr>
      </w:pPr>
      <w:r>
        <w:rPr>
          <w:rFonts w:ascii="Times New Roman" w:hAnsi="Times New Roman"/>
          <w:sz w:val="22"/>
        </w:rPr>
        <w:t>Myyntiluvan haltijan on sovittava kontrolloidun käyttöönoton ohjelman toteuttamisesta kussakin jäsenvaltiossa.</w:t>
      </w:r>
    </w:p>
    <w:p w14:paraId="37ACFBE7" w14:textId="77777777" w:rsidR="002976E6" w:rsidRPr="00C1262E" w:rsidRDefault="002976E6" w:rsidP="006038E7">
      <w:pPr>
        <w:pStyle w:val="BodytextAgency"/>
        <w:spacing w:after="0" w:line="240" w:lineRule="auto"/>
        <w:rPr>
          <w:rFonts w:ascii="Times New Roman" w:hAnsi="Times New Roman"/>
          <w:sz w:val="22"/>
          <w:szCs w:val="22"/>
        </w:rPr>
      </w:pPr>
    </w:p>
    <w:p w14:paraId="024896E0" w14:textId="77777777" w:rsidR="002976E6" w:rsidRPr="00C1262E" w:rsidRDefault="002976E6" w:rsidP="006038E7">
      <w:pPr>
        <w:pStyle w:val="BodytextAgency"/>
        <w:keepNext/>
        <w:spacing w:after="0" w:line="240" w:lineRule="auto"/>
        <w:rPr>
          <w:rFonts w:ascii="Times New Roman" w:hAnsi="Times New Roman"/>
          <w:b/>
          <w:sz w:val="22"/>
          <w:szCs w:val="22"/>
          <w:u w:val="single"/>
        </w:rPr>
      </w:pPr>
      <w:r>
        <w:rPr>
          <w:rFonts w:ascii="Times New Roman" w:hAnsi="Times New Roman"/>
          <w:b/>
          <w:sz w:val="22"/>
          <w:u w:val="single"/>
        </w:rPr>
        <w:t>Sisällytettävät pääkohdat</w:t>
      </w:r>
    </w:p>
    <w:p w14:paraId="35D0CD91"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Terveydenhuollon ammattilaisille lähetettävä tiedote (ennen valmisteen markkinoille tuomista)</w:t>
      </w:r>
    </w:p>
    <w:p w14:paraId="283C9F27"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Terveydenhuollon ammattilaisille lähetettävän tiedotteen tulee koostua kahdesta osasta:</w:t>
      </w:r>
    </w:p>
    <w:p w14:paraId="38B26306"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ydinteksti, josta sovitaan CHMP:n (Euroopan lääkeviraston ihmislääkekomitean) kanssa</w:t>
      </w:r>
    </w:p>
    <w:p w14:paraId="2E8DBE70" w14:textId="77777777" w:rsidR="002976E6" w:rsidRPr="00C1262E"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kansallisen toimivaltaisen viranomaisen kanssa sovitut kansalliset erityisvaatimukset</w:t>
      </w:r>
    </w:p>
    <w:p w14:paraId="0ECF9FB0" w14:textId="77777777" w:rsidR="002976E6" w:rsidRPr="00C1262E"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lääkevalmisteen jakelusta</w:t>
      </w:r>
    </w:p>
    <w:p w14:paraId="4E2DE3FA" w14:textId="74EBBEC2"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oimenpiteistä sen varmistamiseksi, että kaikki asianmukaiset toimenpiteet on tehty ennen Imnovid</w:t>
      </w:r>
      <w:r>
        <w:rPr>
          <w:rFonts w:ascii="Times New Roman" w:hAnsi="Times New Roman"/>
          <w:sz w:val="22"/>
        </w:rPr>
        <w:noBreakHyphen/>
        <w:t>valmisteen toimittamista potilaalle.</w:t>
      </w:r>
    </w:p>
    <w:p w14:paraId="518FBAC5" w14:textId="77777777" w:rsidR="002976E6" w:rsidRPr="00C1262E" w:rsidRDefault="002976E6" w:rsidP="006038E7">
      <w:pPr>
        <w:pStyle w:val="BodytextAgency"/>
        <w:spacing w:after="0" w:line="240" w:lineRule="auto"/>
        <w:rPr>
          <w:rFonts w:ascii="Times New Roman" w:hAnsi="Times New Roman"/>
          <w:sz w:val="22"/>
          <w:szCs w:val="22"/>
        </w:rPr>
      </w:pPr>
    </w:p>
    <w:p w14:paraId="11FD0650" w14:textId="13020E31" w:rsidR="002976E6" w:rsidRPr="00C1262E" w:rsidRDefault="002976E6" w:rsidP="006038E7">
      <w:pPr>
        <w:pStyle w:val="BodytextAgency"/>
        <w:keepNext/>
        <w:spacing w:after="0" w:line="240" w:lineRule="auto"/>
        <w:rPr>
          <w:rFonts w:ascii="Times New Roman" w:hAnsi="Times New Roman"/>
          <w:b/>
          <w:i/>
          <w:sz w:val="22"/>
          <w:szCs w:val="22"/>
          <w:u w:val="single"/>
        </w:rPr>
      </w:pPr>
      <w:r>
        <w:rPr>
          <w:rFonts w:ascii="Times New Roman" w:hAnsi="Times New Roman"/>
          <w:b/>
          <w:i/>
          <w:sz w:val="22"/>
          <w:u w:val="single"/>
        </w:rPr>
        <w:t>Koulutuspaketti terveydenhuollon ammattilaisille</w:t>
      </w:r>
    </w:p>
    <w:p w14:paraId="06FD4707" w14:textId="50E72F10" w:rsidR="002976E6" w:rsidRPr="00C1262E" w:rsidRDefault="002976E6" w:rsidP="006038E7">
      <w:pPr>
        <w:pStyle w:val="BodytextAgency"/>
        <w:spacing w:after="0" w:line="240" w:lineRule="auto"/>
        <w:rPr>
          <w:rFonts w:ascii="Times New Roman" w:hAnsi="Times New Roman"/>
          <w:sz w:val="22"/>
          <w:szCs w:val="22"/>
        </w:rPr>
      </w:pPr>
      <w:r>
        <w:rPr>
          <w:rFonts w:ascii="Times New Roman" w:hAnsi="Times New Roman"/>
          <w:sz w:val="22"/>
        </w:rPr>
        <w:t>Terveydenhuollon ammattilaisille tarkoitettuun koulutuspakettiin on sisällyttävä seuraavat asiat:</w:t>
      </w:r>
    </w:p>
    <w:p w14:paraId="3D9A9B34" w14:textId="77777777" w:rsidR="002976E6" w:rsidRPr="00C1262E" w:rsidRDefault="002976E6" w:rsidP="006038E7">
      <w:pPr>
        <w:pStyle w:val="BodytextAgency"/>
        <w:spacing w:after="0" w:line="240" w:lineRule="auto"/>
        <w:rPr>
          <w:rFonts w:ascii="Times New Roman" w:hAnsi="Times New Roman"/>
          <w:sz w:val="22"/>
          <w:szCs w:val="22"/>
        </w:rPr>
      </w:pPr>
    </w:p>
    <w:p w14:paraId="6F40F48D" w14:textId="77777777" w:rsidR="002976E6" w:rsidRPr="00C1262E" w:rsidRDefault="002976E6" w:rsidP="006038E7">
      <w:pPr>
        <w:pStyle w:val="BodytextAgency"/>
        <w:keepNext/>
        <w:spacing w:after="0" w:line="240" w:lineRule="auto"/>
        <w:rPr>
          <w:rFonts w:ascii="Times New Roman" w:hAnsi="Times New Roman"/>
          <w:b/>
          <w:bCs/>
          <w:sz w:val="22"/>
          <w:szCs w:val="22"/>
          <w:u w:val="single"/>
        </w:rPr>
      </w:pPr>
      <w:r>
        <w:rPr>
          <w:rFonts w:ascii="Times New Roman" w:hAnsi="Times New Roman"/>
          <w:b/>
          <w:sz w:val="22"/>
          <w:u w:val="single"/>
        </w:rPr>
        <w:t>Koulutusesite terveydenhuollon ammattilaisille</w:t>
      </w:r>
    </w:p>
    <w:p w14:paraId="29F2BD2F" w14:textId="77777777" w:rsidR="002976E6" w:rsidRPr="00C1262E" w:rsidRDefault="002976E6" w:rsidP="006038E7">
      <w:pPr>
        <w:pStyle w:val="BodytextAgency"/>
        <w:keepNext/>
        <w:spacing w:after="0" w:line="240" w:lineRule="auto"/>
        <w:rPr>
          <w:rFonts w:ascii="Times New Roman" w:hAnsi="Times New Roman"/>
          <w:sz w:val="22"/>
          <w:szCs w:val="22"/>
        </w:rPr>
      </w:pPr>
    </w:p>
    <w:p w14:paraId="60508692" w14:textId="50055AAB"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lyhyt yhteenveto pomalidomidista</w:t>
      </w:r>
    </w:p>
    <w:p w14:paraId="0C47685B" w14:textId="1D0EFF4C"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määrätyn hoidon enimmäiskesto</w:t>
      </w:r>
    </w:p>
    <w:p w14:paraId="2A7B3251" w14:textId="77777777" w:rsidR="002976E6" w:rsidRPr="00C1262E"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4 viikkoa naisille, jotka voivat tulla raskaaksi</w:t>
      </w:r>
    </w:p>
    <w:p w14:paraId="53461D4C"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12 viikkoa miehille sekä naisille, jotka eivät voi tulla raskaaksi</w:t>
      </w:r>
    </w:p>
    <w:p w14:paraId="43DEDE93" w14:textId="6364D68E"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edellytys välttää sikiön altistumista pomalidomidille sen eläimillä todetun teratogeenisuuden vuoksi ja pomalidomidista ihmisille oletettavasti aiheutuvien teratogeenisten vaikutusten vuoksi</w:t>
      </w:r>
    </w:p>
    <w:p w14:paraId="580D91CE" w14:textId="77777777" w:rsidR="002976E6" w:rsidRPr="00C1262E"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ohjeet terveydenhuollon ammattilaisille ja huoltajille liittyen Imnovid</w:t>
      </w:r>
      <w:r>
        <w:rPr>
          <w:rFonts w:ascii="Times New Roman" w:hAnsi="Times New Roman"/>
          <w:sz w:val="22"/>
        </w:rPr>
        <w:noBreakHyphen/>
        <w:t>valmisteen läpipainopakkausten ja kapselien käsittelyyn</w:t>
      </w:r>
    </w:p>
    <w:p w14:paraId="1B9F74F6" w14:textId="6303B3D1" w:rsidR="002976E6" w:rsidRPr="00C1262E"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Pr>
          <w:rFonts w:ascii="Times New Roman" w:hAnsi="Times New Roman"/>
          <w:sz w:val="22"/>
        </w:rPr>
        <w:t>velvoitteet terveydenhuollon ammattilaisille, jotka aikovat määrätä tai luovuttaa Imnovid</w:t>
      </w:r>
      <w:r>
        <w:rPr>
          <w:rFonts w:ascii="Times New Roman" w:hAnsi="Times New Roman"/>
          <w:sz w:val="22"/>
        </w:rPr>
        <w:noBreakHyphen/>
        <w:t>valmistetta</w:t>
      </w:r>
    </w:p>
    <w:p w14:paraId="4F56D52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tarjota potilaille kattavaa tietoa ja neuvontaa</w:t>
      </w:r>
    </w:p>
    <w:p w14:paraId="513B7C67" w14:textId="20164F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ilaiden on kyettävä noudattamaan Imnovid</w:t>
      </w:r>
      <w:r>
        <w:rPr>
          <w:rFonts w:ascii="Times New Roman" w:hAnsi="Times New Roman"/>
          <w:sz w:val="22"/>
        </w:rPr>
        <w:noBreakHyphen/>
        <w:t>valmisteen turvalliseen käyttöön liittyviä vaatimuksia</w:t>
      </w:r>
    </w:p>
    <w:p w14:paraId="72204957" w14:textId="12E4F575"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asianmukaisen potilaan koulutusesitteen, potilaskortin ja/tai vastaavan antamisesta potilaalle</w:t>
      </w:r>
    </w:p>
    <w:p w14:paraId="5BAA8B36" w14:textId="77777777" w:rsidR="002976E6" w:rsidRPr="00C1262E"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Kaikkia potilaita koskevat tiedot turvallisuudesta</w:t>
      </w:r>
    </w:p>
    <w:p w14:paraId="38AB7328"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eutropenian kuvaus ja hoito, mukaan lukien sen ilmaantuvuus kliinisissä tutkimuksissa</w:t>
      </w:r>
    </w:p>
    <w:p w14:paraId="246D8586"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ydämen vajaatoiminnan kuvaus ja hoito</w:t>
      </w:r>
    </w:p>
    <w:p w14:paraId="18A81DC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otilaalle toimitettavan pomalidomidin määräämistä koskevat paikalliset maakohtaiset järjestelyt</w:t>
      </w:r>
    </w:p>
    <w:p w14:paraId="048C1D30" w14:textId="1C950F59"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ieto siitä, että käyttämättömät kapselit on palautettava apteekkiin hoidon loputtua</w:t>
      </w:r>
    </w:p>
    <w:p w14:paraId="0E487A81" w14:textId="47FEE84E"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tieto siitä, että potilas ei saa luovuttaa verta hoidon aikana (hoitotauot mukaan lukien) eikä vähintään 7 päivään Imnovid</w:t>
      </w:r>
      <w:r>
        <w:rPr>
          <w:rFonts w:ascii="Times New Roman" w:hAnsi="Times New Roman"/>
          <w:sz w:val="22"/>
        </w:rPr>
        <w:noBreakHyphen/>
        <w:t>hoidon päättymisen jälkeen</w:t>
      </w:r>
    </w:p>
    <w:p w14:paraId="77A4193B"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Raskaudenehkäisyohjelman kuvaus ja potilaiden luokittelu sukupuolen sekä sen perusteella, voiko potilas tulla raskaaksi</w:t>
      </w:r>
    </w:p>
    <w:p w14:paraId="6D68D33C"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yksityiskohtaiset ohjeet raskaudenehkäisyohjelman toteuttamiseen</w:t>
      </w:r>
    </w:p>
    <w:p w14:paraId="697C86BA" w14:textId="38B4D046"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määritelmä naisista, jotka voivat tulla raskaaksi, ja toimenpiteet, joihin lääkemääräyksen antajan on epävarmassa tilanteessa ryhdyttävä</w:t>
      </w:r>
    </w:p>
    <w:p w14:paraId="694976FE" w14:textId="77777777" w:rsidR="002976E6" w:rsidRPr="00C1262E"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lastRenderedPageBreak/>
        <w:t>Tiedot turvallisuudesta naisille, jotka voivat tulla raskaaksi</w:t>
      </w:r>
    </w:p>
    <w:p w14:paraId="4266DDE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välttää sikiön altistumista valmisteelle</w:t>
      </w:r>
    </w:p>
    <w:p w14:paraId="7F5C4C92"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raskaudenehkäisyohjelman kuvaus</w:t>
      </w:r>
    </w:p>
    <w:p w14:paraId="12F272D4" w14:textId="77777777" w:rsidR="002976E6" w:rsidRPr="00C1262E"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Pr>
          <w:rFonts w:ascii="Times New Roman" w:hAnsi="Times New Roman"/>
          <w:sz w:val="22"/>
        </w:rPr>
        <w:t>edellytys tehokkaan ehkäisyn käytöstä (vaikka naisen kuukautiset olisivat loppuneet) ja tehokkaan ehkäisyn määritelmä</w:t>
      </w:r>
    </w:p>
    <w:p w14:paraId="7A2BF72B"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jos potilaan on vaihdettava ehkäisymenetelmää tai lopetettava ehkäisyn käyttö, potilaan on kerrottava</w:t>
      </w:r>
    </w:p>
    <w:p w14:paraId="48B02BD9" w14:textId="77777777" w:rsidR="0006588D"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ehkäisyn määräävälle lääkärille, että potilas käyttää pomalidomidia</w:t>
      </w:r>
    </w:p>
    <w:p w14:paraId="7E6C91C6" w14:textId="30C9CC52"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pomalidomidia määräävälle lääkärille, että potilas on lopettanut ehkäisyn käytön tai vaihtanut ehkäisymenetelmää</w:t>
      </w:r>
    </w:p>
    <w:p w14:paraId="26214FC5" w14:textId="77777777" w:rsidR="002976E6" w:rsidRPr="00C1262E"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Pr>
          <w:rFonts w:ascii="Times New Roman" w:hAnsi="Times New Roman"/>
          <w:sz w:val="22"/>
        </w:rPr>
        <w:t>raskaustestien aikataulu</w:t>
      </w:r>
    </w:p>
    <w:p w14:paraId="66FDEF56"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ohjeet sopivista raskaustesteistä</w:t>
      </w:r>
    </w:p>
    <w:p w14:paraId="36D3ADFA"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ennen hoidon aloittamista</w:t>
      </w:r>
    </w:p>
    <w:p w14:paraId="71C633B2" w14:textId="77777777" w:rsidR="002976E6" w:rsidRPr="00C1262E"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hoidon aikana ehkäisymenetelmän perusteella</w:t>
      </w:r>
    </w:p>
    <w:p w14:paraId="5BBA38BC" w14:textId="77777777"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hoidon päätyttyä</w:t>
      </w:r>
    </w:p>
    <w:p w14:paraId="5BD50F12" w14:textId="70FCC194"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keskeyttää Imnovid</w:t>
      </w:r>
      <w:r>
        <w:rPr>
          <w:rFonts w:ascii="Times New Roman" w:hAnsi="Times New Roman"/>
          <w:sz w:val="22"/>
        </w:rPr>
        <w:noBreakHyphen/>
        <w:t>valmisteen käyttö, jos raskautta epäillään</w:t>
      </w:r>
    </w:p>
    <w:p w14:paraId="17B00C1E"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ilmoittaa välittömästi hoitavalle lääkärille, jos raskautta epäillään</w:t>
      </w:r>
    </w:p>
    <w:p w14:paraId="57CDA7EC"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Tiedot turvallisuudesta miehille</w:t>
      </w:r>
    </w:p>
    <w:p w14:paraId="07AFFE73"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välttää sikiön altistumista valmisteelle</w:t>
      </w:r>
    </w:p>
    <w:p w14:paraId="05C142F8" w14:textId="2B9B351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käyttää kondomia, jos sukupuolikumppani on raskaana tai voi tulla raskaaksi eikä käytä tehokasta raskaudenehkäisyä (vaikka mies olisi steriloitu vasektomialla)</w:t>
      </w:r>
    </w:p>
    <w:p w14:paraId="6232D89E" w14:textId="7C50839A" w:rsidR="002976E6" w:rsidRPr="00C1262E"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Imnovid</w:t>
      </w:r>
      <w:r>
        <w:rPr>
          <w:rFonts w:ascii="Times New Roman" w:hAnsi="Times New Roman"/>
          <w:sz w:val="22"/>
        </w:rPr>
        <w:noBreakHyphen/>
        <w:t>hoidon aikana</w:t>
      </w:r>
    </w:p>
    <w:p w14:paraId="53AD0BE6" w14:textId="683096A8" w:rsidR="002976E6" w:rsidRPr="00C1262E"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Pr>
          <w:rFonts w:ascii="Times New Roman" w:hAnsi="Times New Roman"/>
          <w:sz w:val="22"/>
        </w:rPr>
        <w:t>vähintään 7 päivän ajan viimeisen annoksen jälkeen</w:t>
      </w:r>
    </w:p>
    <w:p w14:paraId="30AE62FA" w14:textId="34E5A3C1"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siittiöiden tai sperman luovutuskielto hoidon aikana (hoitotauot mukaan lukien) ja vähintään 7 päivän ajan Imnovid</w:t>
      </w:r>
      <w:r>
        <w:rPr>
          <w:rFonts w:ascii="Times New Roman" w:hAnsi="Times New Roman"/>
          <w:sz w:val="22"/>
        </w:rPr>
        <w:noBreakHyphen/>
        <w:t>hoidon päättymisen jälkeen</w:t>
      </w:r>
    </w:p>
    <w:p w14:paraId="2D17E44B" w14:textId="78450D18"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velvollisuus ilmoittaa välittömästi hoitavalle lääkärille, jos potilaan kumppani tulee raskaaksi Imnovid</w:t>
      </w:r>
      <w:r>
        <w:rPr>
          <w:rFonts w:ascii="Times New Roman" w:hAnsi="Times New Roman"/>
          <w:sz w:val="22"/>
        </w:rPr>
        <w:noBreakHyphen/>
        <w:t>valmisteen käytön aikana tai pian Imnovid</w:t>
      </w:r>
      <w:r>
        <w:rPr>
          <w:rFonts w:ascii="Times New Roman" w:hAnsi="Times New Roman"/>
          <w:sz w:val="22"/>
        </w:rPr>
        <w:noBreakHyphen/>
        <w:t>valmisteen käytön lopettamisen jälkeen</w:t>
      </w:r>
    </w:p>
    <w:p w14:paraId="089DD210" w14:textId="77777777" w:rsidR="002976E6" w:rsidRPr="00C1262E"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Pr>
          <w:rFonts w:ascii="Times New Roman" w:hAnsi="Times New Roman"/>
          <w:sz w:val="22"/>
          <w:u w:val="single"/>
        </w:rPr>
        <w:t>Vaatimukset mahdollisen raskauden yhteydessä</w:t>
      </w:r>
    </w:p>
    <w:p w14:paraId="299067DC" w14:textId="0360D36F"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naispotilaille ohje lopettaa Imnovid</w:t>
      </w:r>
      <w:r>
        <w:rPr>
          <w:rFonts w:ascii="Times New Roman" w:hAnsi="Times New Roman"/>
          <w:sz w:val="22"/>
        </w:rPr>
        <w:noBreakHyphen/>
        <w:t>valmisteen käyttö, jos raskautta epäillään</w:t>
      </w:r>
    </w:p>
    <w:p w14:paraId="23ED37AB" w14:textId="77777777" w:rsidR="002976E6" w:rsidRPr="00C1262E"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edellytys ohjata potilas teratologiaan ja sen diagnosointiin erikoistuneen tai perehtyneen lääkärin luo tutkimuksia ja konsultointia varten</w:t>
      </w:r>
    </w:p>
    <w:p w14:paraId="5E7D5F4E" w14:textId="77777777" w:rsidR="002976E6" w:rsidRPr="00C1262E"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Pr>
          <w:rFonts w:ascii="Times New Roman" w:hAnsi="Times New Roman"/>
          <w:sz w:val="22"/>
        </w:rPr>
        <w:t>paikalliset yhteystiedot raskausepäilyn välitöntä ilmoittamista varten</w:t>
      </w:r>
    </w:p>
    <w:p w14:paraId="0ABE186B" w14:textId="782AABBE" w:rsidR="002976E6" w:rsidRPr="00C1262E" w:rsidDel="00C67F23" w:rsidRDefault="002976E6" w:rsidP="0087313D">
      <w:pPr>
        <w:pStyle w:val="BodytextAgency"/>
        <w:keepNext/>
        <w:numPr>
          <w:ilvl w:val="1"/>
          <w:numId w:val="23"/>
        </w:numPr>
        <w:tabs>
          <w:tab w:val="clear" w:pos="1440"/>
          <w:tab w:val="num" w:pos="1701"/>
        </w:tabs>
        <w:spacing w:after="0" w:line="240" w:lineRule="auto"/>
        <w:ind w:left="1701" w:hanging="567"/>
        <w:rPr>
          <w:del w:id="393" w:author="BMS"/>
          <w:rFonts w:ascii="Times New Roman" w:hAnsi="Times New Roman"/>
          <w:sz w:val="22"/>
          <w:szCs w:val="22"/>
        </w:rPr>
      </w:pPr>
      <w:del w:id="394" w:author="BMS">
        <w:r w:rsidDel="00C67F23">
          <w:rPr>
            <w:rFonts w:ascii="Times New Roman" w:hAnsi="Times New Roman"/>
            <w:sz w:val="22"/>
          </w:rPr>
          <w:delText>raskauden raportointilomake</w:delText>
        </w:r>
      </w:del>
    </w:p>
    <w:p w14:paraId="679C29CE" w14:textId="3D08756E" w:rsidR="002976E6" w:rsidRPr="00C1262E"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u w:val="single"/>
        </w:rPr>
        <w:t>Paikalliset yhteystiedot</w:t>
      </w:r>
      <w:r>
        <w:rPr>
          <w:rFonts w:ascii="Times New Roman" w:hAnsi="Times New Roman"/>
          <w:sz w:val="22"/>
        </w:rPr>
        <w:t xml:space="preserve"> haittavaikutusten ilmoittamista varten</w:t>
      </w:r>
    </w:p>
    <w:p w14:paraId="6CFCA3E4" w14:textId="77777777" w:rsidR="002976E6" w:rsidRPr="00C1262E" w:rsidRDefault="002976E6" w:rsidP="006038E7">
      <w:pPr>
        <w:pStyle w:val="BodytextAgency"/>
        <w:spacing w:after="0" w:line="240" w:lineRule="auto"/>
        <w:rPr>
          <w:rFonts w:ascii="Times New Roman" w:hAnsi="Times New Roman"/>
          <w:sz w:val="22"/>
          <w:szCs w:val="22"/>
        </w:rPr>
      </w:pPr>
    </w:p>
    <w:p w14:paraId="33285CC9" w14:textId="77777777" w:rsidR="002976E6" w:rsidRPr="00C1262E" w:rsidRDefault="002976E6" w:rsidP="006038E7">
      <w:pPr>
        <w:keepNext/>
        <w:rPr>
          <w:b/>
          <w:iCs/>
          <w:u w:val="single"/>
        </w:rPr>
      </w:pPr>
      <w:r>
        <w:rPr>
          <w:b/>
          <w:u w:val="single"/>
        </w:rPr>
        <w:t>Koulutusesitteet potilaille</w:t>
      </w:r>
    </w:p>
    <w:p w14:paraId="2E7C67B5" w14:textId="77777777" w:rsidR="002976E6" w:rsidRPr="00C1262E" w:rsidRDefault="002976E6" w:rsidP="006038E7">
      <w:pPr>
        <w:keepNext/>
        <w:rPr>
          <w:b/>
          <w:i/>
          <w:u w:val="single"/>
          <w:lang w:val="en-GB"/>
        </w:rPr>
      </w:pPr>
    </w:p>
    <w:p w14:paraId="75A358AD"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otilaille tarkoitettuja koulutusesitteitä on oltava kolmea tyyppiä:</w:t>
      </w:r>
    </w:p>
    <w:p w14:paraId="168DE175" w14:textId="232C57AC"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site naisille, jotka voivat tulla raskaaksi, ja heidän kumppaneilleen</w:t>
      </w:r>
    </w:p>
    <w:p w14:paraId="5C0EFBAD" w14:textId="77777777" w:rsidR="002976E6" w:rsidRPr="00C1262E"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site naisille, jotka eivät voi tulla raskaaksi</w:t>
      </w:r>
    </w:p>
    <w:p w14:paraId="45DA0233" w14:textId="77777777" w:rsidR="002976E6" w:rsidRPr="00C1262E"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site miespotilaille</w:t>
      </w:r>
    </w:p>
    <w:p w14:paraId="57933D03" w14:textId="77777777" w:rsidR="002976E6" w:rsidRPr="00C1262E" w:rsidRDefault="002976E6" w:rsidP="006038E7">
      <w:pPr>
        <w:pStyle w:val="BodytextAgency"/>
        <w:spacing w:after="0" w:line="240" w:lineRule="auto"/>
        <w:rPr>
          <w:rFonts w:ascii="Times New Roman" w:hAnsi="Times New Roman"/>
          <w:sz w:val="22"/>
          <w:szCs w:val="22"/>
        </w:rPr>
      </w:pPr>
    </w:p>
    <w:p w14:paraId="469877CD" w14:textId="772C2B70"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Kaikkiin potilaille tarkoitettuihin koulutusesitteisiin on sisällyttävä seuraavat:</w:t>
      </w:r>
    </w:p>
    <w:p w14:paraId="6238D9E6"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i on teratogeeninen eläimille ja se on oletettavasti teratogeeninen ihmisille</w:t>
      </w:r>
    </w:p>
    <w:p w14:paraId="3A0C320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malidomidi saattaa aiheuttaa trombosytopeniaa sekä säännöllisten verinäytteiden oton tarve</w:t>
      </w:r>
    </w:p>
    <w:p w14:paraId="00E74E52"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skortin ja sen tarpeellisuuden kuvaus</w:t>
      </w:r>
    </w:p>
    <w:p w14:paraId="56DC7300" w14:textId="1EF8B760" w:rsidR="002976E6" w:rsidRPr="00C1262E" w:rsidRDefault="002976E6" w:rsidP="006038E7">
      <w:pPr>
        <w:numPr>
          <w:ilvl w:val="0"/>
          <w:numId w:val="26"/>
        </w:numPr>
        <w:tabs>
          <w:tab w:val="clear" w:pos="360"/>
          <w:tab w:val="num" w:pos="567"/>
        </w:tabs>
        <w:ind w:left="567" w:hanging="567"/>
        <w:rPr>
          <w:color w:val="000000"/>
        </w:rPr>
      </w:pPr>
      <w:r>
        <w:rPr>
          <w:color w:val="000000"/>
        </w:rPr>
        <w:t>Imnovid</w:t>
      </w:r>
      <w:r>
        <w:rPr>
          <w:color w:val="000000"/>
        </w:rPr>
        <w:noBreakHyphen/>
        <w:t>valmisteen käsittelyohjeet potilaille, hoitajille ja perheenjäsenille</w:t>
      </w:r>
    </w:p>
    <w:p w14:paraId="6234BBD0" w14:textId="469F910D"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alle toimitettavan Imnovid</w:t>
      </w:r>
      <w:r>
        <w:rPr>
          <w:rFonts w:ascii="Times New Roman" w:hAnsi="Times New Roman"/>
          <w:sz w:val="22"/>
        </w:rPr>
        <w:noBreakHyphen/>
        <w:t>valmisteen määräämistä koskevat kansalliset tai muut sovellettavat erityisjärjestelyt</w:t>
      </w:r>
    </w:p>
    <w:p w14:paraId="1C15FB39" w14:textId="127976FA"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s ei saa antaa Imnovid</w:t>
      </w:r>
      <w:r>
        <w:rPr>
          <w:rFonts w:ascii="Times New Roman" w:hAnsi="Times New Roman"/>
          <w:sz w:val="22"/>
        </w:rPr>
        <w:noBreakHyphen/>
        <w:t>valmistetta toiselle henkilölle</w:t>
      </w:r>
    </w:p>
    <w:p w14:paraId="12537953" w14:textId="56EA603B"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s ei saa luovuttaa verta hoidon aikana (hoitotauot mukaan lukien) eikä vähintään 7 päivään Imnovid</w:t>
      </w:r>
      <w:r>
        <w:rPr>
          <w:rFonts w:ascii="Times New Roman" w:hAnsi="Times New Roman"/>
          <w:sz w:val="22"/>
        </w:rPr>
        <w:noBreakHyphen/>
        <w:t>hoidon päättymisen jälkeen</w:t>
      </w:r>
    </w:p>
    <w:p w14:paraId="276220CC"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an tulee kertoa lääkärille kaikista haittavaikutuksista</w:t>
      </w:r>
    </w:p>
    <w:p w14:paraId="7A90FC0F"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käyttämättömät kapselit on palautettava apteekkiin hoidon loputtua.</w:t>
      </w:r>
    </w:p>
    <w:p w14:paraId="2722D65E" w14:textId="77777777" w:rsidR="002976E6" w:rsidRPr="00C1262E" w:rsidRDefault="002976E6" w:rsidP="006038E7">
      <w:pPr>
        <w:pStyle w:val="BodytextAgency"/>
        <w:spacing w:after="0" w:line="240" w:lineRule="auto"/>
        <w:rPr>
          <w:rFonts w:ascii="Times New Roman" w:hAnsi="Times New Roman"/>
          <w:sz w:val="22"/>
          <w:szCs w:val="22"/>
        </w:rPr>
      </w:pPr>
    </w:p>
    <w:p w14:paraId="7E86A4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lastRenderedPageBreak/>
        <w:t>Esitteeseen on sisällyttävä myös seuraavat tiedot:</w:t>
      </w:r>
    </w:p>
    <w:p w14:paraId="0E74A41B" w14:textId="77777777" w:rsidR="002976E6" w:rsidRPr="00C1262E"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Esite naispotilaille, jotka voivat tulla raskaaksi</w:t>
      </w:r>
    </w:p>
    <w:p w14:paraId="3E8370F4"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dellytys välttää sikiön altistumista valmisteelle</w:t>
      </w:r>
    </w:p>
    <w:p w14:paraId="539104C0"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askaudenehkäisyohjelman kuvaus</w:t>
      </w:r>
    </w:p>
    <w:p w14:paraId="7D7017DB" w14:textId="5FACFB97" w:rsidR="002976E6" w:rsidRPr="00C1262E"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Pr>
          <w:rFonts w:ascii="Times New Roman" w:hAnsi="Times New Roman"/>
          <w:sz w:val="22"/>
        </w:rPr>
        <w:t>tehokkaan ehkäisyn tarve ja tehokkaan ehkäisyn kuvaus</w:t>
      </w:r>
    </w:p>
    <w:p w14:paraId="6CB22C26" w14:textId="77777777" w:rsidR="0006588D"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jos potilaan on vaihdettava ehkäisymenetelmää tai lopetettava ehkäisyn käyttö, potilaan on kerrottava</w:t>
      </w:r>
    </w:p>
    <w:p w14:paraId="6893EEB9" w14:textId="77777777" w:rsidR="0006588D"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ehkäisyn määräävälle lääkärille, että potilas käyttää pomalidomidia</w:t>
      </w:r>
    </w:p>
    <w:p w14:paraId="4E2150FA" w14:textId="0A548C38"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pomalidomidia määräävälle lääkärille, että potilas on lopettanut ehkäisyn käytön tai vaihtanut ehkäisymenetelmää</w:t>
      </w:r>
    </w:p>
    <w:p w14:paraId="6F2C6BE5" w14:textId="77777777"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askaustestien aikataulu</w:t>
      </w:r>
    </w:p>
    <w:p w14:paraId="163431AC"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ennen hoidon aloittamista</w:t>
      </w:r>
    </w:p>
    <w:p w14:paraId="6B62422A" w14:textId="77777777" w:rsidR="002976E6" w:rsidRPr="00C1262E"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hoidon aikana (hoitotauot mukaan lukien) vähintään 4 viikon välein lukuun ottamatta tapauksia, joissa munanjohdinsterilisaatio on varmistettu</w:t>
      </w:r>
    </w:p>
    <w:p w14:paraId="33912551" w14:textId="77777777" w:rsidR="002976E6" w:rsidRPr="00C1262E"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hoidon päätyttyä</w:t>
      </w:r>
    </w:p>
    <w:p w14:paraId="6251692B" w14:textId="0A3CA9A0" w:rsidR="002976E6" w:rsidRPr="00C1262E"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dellytys lopettaa Imnovid</w:t>
      </w:r>
      <w:r>
        <w:rPr>
          <w:rFonts w:ascii="Times New Roman" w:hAnsi="Times New Roman"/>
          <w:sz w:val="22"/>
        </w:rPr>
        <w:noBreakHyphen/>
        <w:t>valmisteen käyttö välittömästi, jos raskautta epäillään</w:t>
      </w:r>
    </w:p>
    <w:p w14:paraId="683C812B" w14:textId="77777777" w:rsidR="002976E6" w:rsidRPr="00C1262E"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dellytys ottaa välittömästi yhteyttä lääkäriin, jos raskautta epäillään</w:t>
      </w:r>
    </w:p>
    <w:p w14:paraId="743433B2" w14:textId="77777777" w:rsidR="002976E6" w:rsidRPr="00C1262E"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C1262E" w:rsidRDefault="002976E6" w:rsidP="006038E7">
      <w:pPr>
        <w:pStyle w:val="BodytextAgency"/>
        <w:keepNext/>
        <w:spacing w:after="0" w:line="240" w:lineRule="auto"/>
        <w:rPr>
          <w:rFonts w:ascii="Times New Roman" w:hAnsi="Times New Roman"/>
          <w:sz w:val="22"/>
          <w:szCs w:val="22"/>
          <w:u w:val="single"/>
        </w:rPr>
      </w:pPr>
      <w:r>
        <w:rPr>
          <w:rFonts w:ascii="Times New Roman" w:hAnsi="Times New Roman"/>
          <w:sz w:val="22"/>
          <w:u w:val="single"/>
        </w:rPr>
        <w:t>Esite miespotilaille</w:t>
      </w:r>
    </w:p>
    <w:p w14:paraId="2FF37B1F" w14:textId="77777777"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dellytys välttää sikiön altistumista valmisteelle</w:t>
      </w:r>
    </w:p>
    <w:p w14:paraId="2AC73452" w14:textId="544403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edellytys käyttää kondomia, jos sukupuolikumppani on raskaana tai voi tulla raskaaksi eikä käytä tehokasta raskaudenehkäisyä (vaikka mies olisi steriloitu vasektomialla)</w:t>
      </w:r>
    </w:p>
    <w:p w14:paraId="372F0262" w14:textId="5045C9BE" w:rsidR="002976E6" w:rsidRPr="00C1262E"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Imnovid</w:t>
      </w:r>
      <w:r>
        <w:rPr>
          <w:rFonts w:ascii="Times New Roman" w:hAnsi="Times New Roman"/>
          <w:sz w:val="22"/>
        </w:rPr>
        <w:noBreakHyphen/>
        <w:t>hoidon aikana (hoitotauot mukaan lukien)</w:t>
      </w:r>
    </w:p>
    <w:p w14:paraId="217B4637" w14:textId="30F283FF" w:rsidR="002976E6" w:rsidRPr="00C1262E"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Pr>
          <w:rFonts w:ascii="Times New Roman" w:hAnsi="Times New Roman"/>
          <w:sz w:val="22"/>
        </w:rPr>
        <w:t>vähintään 7 päivän ajan viimeisen annoksen jälkeen</w:t>
      </w:r>
    </w:p>
    <w:p w14:paraId="114172F1" w14:textId="77777777" w:rsidR="002976E6" w:rsidRPr="00C1262E"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an on välittömästi ilmoitettava hoitavalle lääkärille, jos hänen kumppaninsa tulee raskaaksi</w:t>
      </w:r>
    </w:p>
    <w:p w14:paraId="16E33B8E" w14:textId="44B64151" w:rsidR="002976E6" w:rsidRPr="00C1262E"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potilas ei saa luovuttaa siittiöitä eikä spermaa hoidon aikana (hoitotauot mukaan lukien) eikä vähintään 7 päivään Imnovid</w:t>
      </w:r>
      <w:r>
        <w:rPr>
          <w:rFonts w:ascii="Times New Roman" w:hAnsi="Times New Roman"/>
          <w:sz w:val="22"/>
        </w:rPr>
        <w:noBreakHyphen/>
        <w:t>hoidon päättymisen jälkeen</w:t>
      </w:r>
    </w:p>
    <w:p w14:paraId="26706C50" w14:textId="77777777" w:rsidR="002976E6" w:rsidRPr="00C1262E" w:rsidRDefault="002976E6" w:rsidP="006038E7">
      <w:pPr>
        <w:pStyle w:val="BodytextAgency"/>
        <w:spacing w:after="0" w:line="240" w:lineRule="auto"/>
        <w:rPr>
          <w:rFonts w:ascii="Times New Roman" w:hAnsi="Times New Roman"/>
          <w:sz w:val="22"/>
          <w:szCs w:val="22"/>
        </w:rPr>
      </w:pPr>
    </w:p>
    <w:p w14:paraId="41F7F59B" w14:textId="77777777" w:rsidR="002976E6" w:rsidRPr="00C1262E" w:rsidRDefault="002976E6" w:rsidP="006038E7">
      <w:pPr>
        <w:pStyle w:val="BodytextAgency"/>
        <w:keepNext/>
        <w:spacing w:after="0" w:line="240" w:lineRule="auto"/>
        <w:rPr>
          <w:rFonts w:ascii="Times New Roman" w:hAnsi="Times New Roman"/>
          <w:b/>
          <w:iCs/>
          <w:sz w:val="22"/>
          <w:szCs w:val="22"/>
          <w:u w:val="single"/>
        </w:rPr>
      </w:pPr>
      <w:r>
        <w:rPr>
          <w:rFonts w:ascii="Times New Roman" w:hAnsi="Times New Roman"/>
          <w:b/>
          <w:sz w:val="22"/>
          <w:u w:val="single"/>
        </w:rPr>
        <w:t>Potilaskortti tai vastaava</w:t>
      </w:r>
    </w:p>
    <w:p w14:paraId="60960C28"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Potilaskorttiin on sisällyttävä seuraavat:</w:t>
      </w:r>
    </w:p>
    <w:p w14:paraId="4DA092D4"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ahvistus, että asianmukainen neuvonta on annettu</w:t>
      </w:r>
    </w:p>
    <w:p w14:paraId="65FAE631" w14:textId="77777777" w:rsidR="0006588D"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dokumentointi potilaan mahdollisuudesta tulla raskaaksi</w:t>
      </w:r>
    </w:p>
    <w:p w14:paraId="09BBC851" w14:textId="0E3A19C2"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valintaruutu (tai vastaava), jonka rastittamalla lääkäri vahvistaa, että potilas käyttää tehokasta ehkäisyä (jos potilas on nainen, joka voi tulla raskaaksi)</w:t>
      </w:r>
    </w:p>
    <w:p w14:paraId="04007E4E"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raskaustestien päivämäärät ja tulokset.</w:t>
      </w:r>
    </w:p>
    <w:p w14:paraId="21FA36A0" w14:textId="77777777" w:rsidR="002976E6" w:rsidRPr="00C1262E" w:rsidRDefault="002976E6" w:rsidP="006038E7">
      <w:pPr>
        <w:pStyle w:val="BodytextAgency"/>
        <w:spacing w:after="0" w:line="240" w:lineRule="auto"/>
        <w:rPr>
          <w:rFonts w:ascii="Times New Roman" w:hAnsi="Times New Roman"/>
          <w:sz w:val="22"/>
          <w:szCs w:val="22"/>
        </w:rPr>
      </w:pPr>
    </w:p>
    <w:p w14:paraId="170E6C1F" w14:textId="77777777" w:rsidR="002976E6" w:rsidRPr="00C1262E" w:rsidRDefault="002976E6" w:rsidP="006038E7">
      <w:pPr>
        <w:pStyle w:val="BodyText"/>
        <w:keepNext/>
        <w:tabs>
          <w:tab w:val="left" w:pos="1980"/>
        </w:tabs>
        <w:spacing w:after="0" w:line="240" w:lineRule="auto"/>
        <w:rPr>
          <w:rFonts w:ascii="Times New Roman" w:hAnsi="Times New Roman"/>
          <w:b/>
          <w:bCs/>
          <w:sz w:val="22"/>
          <w:szCs w:val="22"/>
          <w:u w:val="single"/>
        </w:rPr>
      </w:pPr>
      <w:r>
        <w:rPr>
          <w:rFonts w:ascii="Times New Roman" w:hAnsi="Times New Roman"/>
          <w:b/>
          <w:sz w:val="22"/>
          <w:u w:val="single"/>
        </w:rPr>
        <w:t>Riskien tiedostamisen lomakkeet (risk awareness forms)</w:t>
      </w:r>
    </w:p>
    <w:p w14:paraId="1F56AC7E" w14:textId="77777777" w:rsidR="002976E6" w:rsidRPr="00C1262E"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C1262E" w:rsidRDefault="002976E6" w:rsidP="006038E7">
      <w:pPr>
        <w:pStyle w:val="BodytextAgency"/>
        <w:keepNext/>
        <w:spacing w:after="0" w:line="240" w:lineRule="auto"/>
        <w:rPr>
          <w:rFonts w:ascii="Times New Roman" w:hAnsi="Times New Roman"/>
          <w:sz w:val="22"/>
          <w:szCs w:val="22"/>
        </w:rPr>
      </w:pPr>
      <w:r>
        <w:rPr>
          <w:rFonts w:ascii="Times New Roman" w:hAnsi="Times New Roman"/>
          <w:sz w:val="22"/>
        </w:rPr>
        <w:t>Riskien tiedostamisen lomakkeita on oltava kolmea tyyppiä:</w:t>
      </w:r>
    </w:p>
    <w:p w14:paraId="13D2FD9D"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isille, jotka voivat tulla raskaaksi</w:t>
      </w:r>
    </w:p>
    <w:p w14:paraId="20581B92" w14:textId="77777777" w:rsidR="002976E6" w:rsidRPr="00C1262E"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naisille, jotka eivät voi tulla raskaaksi</w:t>
      </w:r>
    </w:p>
    <w:p w14:paraId="6F2677F8" w14:textId="77777777" w:rsidR="002976E6" w:rsidRPr="00C1262E"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Pr>
          <w:rFonts w:ascii="Times New Roman" w:hAnsi="Times New Roman"/>
          <w:sz w:val="22"/>
        </w:rPr>
        <w:t>miespotilaille</w:t>
      </w:r>
    </w:p>
    <w:p w14:paraId="31D54D52" w14:textId="77777777" w:rsidR="002976E6" w:rsidRPr="00C1262E" w:rsidRDefault="002976E6" w:rsidP="006038E7">
      <w:pPr>
        <w:pStyle w:val="BodytextAgency"/>
        <w:spacing w:after="0" w:line="240" w:lineRule="auto"/>
        <w:rPr>
          <w:rFonts w:ascii="Times New Roman" w:hAnsi="Times New Roman"/>
          <w:sz w:val="22"/>
          <w:szCs w:val="22"/>
        </w:rPr>
      </w:pPr>
    </w:p>
    <w:p w14:paraId="5F040FBD" w14:textId="77777777" w:rsidR="002976E6" w:rsidRPr="00C1262E" w:rsidRDefault="002976E6" w:rsidP="006038E7">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Kaikkiin riskien tiedostamisen lomakkeisiin pitää sisällyttää seuraavat tiedot:</w:t>
      </w:r>
    </w:p>
    <w:p w14:paraId="39DCB468" w14:textId="5D74F5F7"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varoitus teratogeenisyydestä</w:t>
      </w:r>
    </w:p>
    <w:p w14:paraId="6301BF17" w14:textId="2CFCE5E0"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color w:val="000000"/>
          <w:sz w:val="22"/>
        </w:rPr>
        <w:t>asianmukaisen neuvonnan antaminen potilaille ennen hoidon aloittamista</w:t>
      </w:r>
    </w:p>
    <w:p w14:paraId="550CAFDE" w14:textId="7D0B8163"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otilaan vahvistus pomalidomidiin liittyvän riskin ja raskaudenehkäisyohjelman ymmärtämisestä</w:t>
      </w:r>
    </w:p>
    <w:p w14:paraId="62C3C1AC" w14:textId="3D6FA9F4"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neuvonnan antamisen päivämäärä</w:t>
      </w:r>
    </w:p>
    <w:p w14:paraId="0AE9BE27" w14:textId="7FD7BA32"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potilaan tiedot, allekirjoitus ja päivämäärä</w:t>
      </w:r>
    </w:p>
    <w:p w14:paraId="44308967" w14:textId="120F1816" w:rsidR="002976E6" w:rsidRPr="00C1262E"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lääkkeen määrääjän nimi, allekirjoitus ja päivämäärä</w:t>
      </w:r>
    </w:p>
    <w:p w14:paraId="151406D8" w14:textId="681BCAA6" w:rsidR="002976E6" w:rsidRPr="00C1262E" w:rsidRDefault="002976E6" w:rsidP="006038E7">
      <w:pPr>
        <w:pStyle w:val="BodyText"/>
        <w:numPr>
          <w:ilvl w:val="0"/>
          <w:numId w:val="48"/>
        </w:numPr>
        <w:spacing w:after="0" w:line="240" w:lineRule="auto"/>
        <w:ind w:left="567" w:hanging="567"/>
        <w:rPr>
          <w:rFonts w:ascii="Times New Roman" w:hAnsi="Times New Roman"/>
          <w:iCs/>
          <w:sz w:val="22"/>
          <w:szCs w:val="22"/>
        </w:rPr>
      </w:pPr>
      <w:r>
        <w:rPr>
          <w:rFonts w:ascii="Times New Roman" w:hAnsi="Times New Roman"/>
          <w:sz w:val="22"/>
        </w:rPr>
        <w:t xml:space="preserve">tämän asiakirjan tarkoitus, siten kuin se on mainittu raskaudenehkäisyohjelmassa: ”Riskien tiedostamisen lomakkeen tarkoituksena on suojata potilaita ja mahdollisia sikiöitä </w:t>
      </w:r>
      <w:r>
        <w:rPr>
          <w:rFonts w:ascii="Times New Roman" w:hAnsi="Times New Roman"/>
          <w:sz w:val="22"/>
        </w:rPr>
        <w:lastRenderedPageBreak/>
        <w:t>varmistamalla, että potilas on saanut kaiken tiedon ja ymmärtää pomalidomidin käyttöön liittyvän teratogeenisyyden ja muiden haittavaikutusten riskin. Lomake ei ole sopimus eikä vapauta ketään tuotteen turvalliseen käyttöön ja sikiön altistumisen ehkäisyyn liittyvästä vastuusta.”</w:t>
      </w:r>
    </w:p>
    <w:p w14:paraId="3C573874"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kien tiedostamisen lomakkeiden naisille, jotka voivat tulla raskaaksi, pitää myös sisältää:</w:t>
      </w:r>
    </w:p>
    <w:p w14:paraId="7C980ED0" w14:textId="7C5326E0" w:rsidR="002976E6" w:rsidRPr="00C1262E"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Pr>
          <w:rFonts w:ascii="Times New Roman" w:hAnsi="Times New Roman"/>
          <w:sz w:val="22"/>
        </w:rPr>
        <w:t>vahvistus siitä, että lääkärin kanssa on keskusteltu seuraavista asioista:</w:t>
      </w:r>
    </w:p>
    <w:p w14:paraId="707D371F"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edellytys välttää sikiön altistumista valmisteelle</w:t>
      </w:r>
    </w:p>
    <w:p w14:paraId="0EB8A051"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raskaana ollessa tai raskautta suunniteltaessa ei saa käyttää pomalidomidia</w:t>
      </w:r>
    </w:p>
    <w:p w14:paraId="5BEB073C"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s ymmärtää, että hänen on vältettävä pomalidomidin käyttöä raskauden aikana ja käytettävä tehokasta ehkäisyä keskeytyksettä vähintään 4 viikkoa ennen hoidon aloittamista, koko hoidon ajan ja vähintään 4 viikkoa hoidon päätyttyä</w:t>
      </w:r>
    </w:p>
    <w:p w14:paraId="62817165" w14:textId="77777777"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jos potilaan on vaihdettava ehkäisymenetelmää tai lopetettava ehkäisyn käyttö, potilaan on kerrottava</w:t>
      </w:r>
    </w:p>
    <w:p w14:paraId="1AE81F69" w14:textId="77777777" w:rsidR="002976E6" w:rsidRPr="00C1262E" w:rsidRDefault="002976E6" w:rsidP="0087313D">
      <w:pPr>
        <w:pStyle w:val="ListParagraph"/>
        <w:keepNext/>
        <w:numPr>
          <w:ilvl w:val="0"/>
          <w:numId w:val="42"/>
        </w:numPr>
        <w:tabs>
          <w:tab w:val="left" w:pos="1701"/>
        </w:tabs>
        <w:ind w:left="1701" w:hanging="567"/>
        <w:rPr>
          <w:iCs/>
        </w:rPr>
      </w:pPr>
      <w:r>
        <w:t>ehkäisyn määräävälle lääkärille, että potilas käyttää Imnovid</w:t>
      </w:r>
      <w:r>
        <w:noBreakHyphen/>
        <w:t>valmistetta</w:t>
      </w:r>
    </w:p>
    <w:p w14:paraId="5609D250" w14:textId="77777777" w:rsidR="002976E6" w:rsidRPr="00C1262E" w:rsidRDefault="002976E6" w:rsidP="006038E7">
      <w:pPr>
        <w:pStyle w:val="ListParagraph"/>
        <w:numPr>
          <w:ilvl w:val="0"/>
          <w:numId w:val="42"/>
        </w:numPr>
        <w:tabs>
          <w:tab w:val="left" w:pos="1701"/>
        </w:tabs>
        <w:ind w:left="1701" w:hanging="567"/>
        <w:rPr>
          <w:iCs/>
        </w:rPr>
      </w:pPr>
      <w:r>
        <w:t>Imnovid</w:t>
      </w:r>
      <w:r>
        <w:noBreakHyphen/>
        <w:t>valmistetta määräävälle lääkärille, että potilas on lopettanut ehkäisyn käytön tai vaihtanut ehkäisymenetelmää</w:t>
      </w:r>
    </w:p>
    <w:p w14:paraId="51D638BA" w14:textId="13BEDE1A"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raskaustestien tarpeesta ennen hoitoa, hoidon aikana vähintään 4 viikon välein ja hoidon jälkeen</w:t>
      </w:r>
    </w:p>
    <w:p w14:paraId="224B267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an on lopetettava Imnovid</w:t>
      </w:r>
      <w:r>
        <w:rPr>
          <w:rFonts w:ascii="Times New Roman" w:hAnsi="Times New Roman"/>
          <w:sz w:val="22"/>
        </w:rPr>
        <w:noBreakHyphen/>
        <w:t>valmisteen käyttö välittömästi, jos raskautta epäillään</w:t>
      </w:r>
    </w:p>
    <w:p w14:paraId="380F767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an on otettava lääkäriin yhteyttä välittömästi, jos raskautta epäillään</w:t>
      </w:r>
    </w:p>
    <w:p w14:paraId="4440F8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ei lääkevalmistetta saa jakaa kenenkään muun kanssa</w:t>
      </w:r>
    </w:p>
    <w:p w14:paraId="0B8DA3A2" w14:textId="73F130BF"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s ei saa luovuttaa verta hoidon aikana (hoitotauot mukaan lukien) eikä vähintään 7 päivään Imnovid</w:t>
      </w:r>
      <w:r>
        <w:rPr>
          <w:rFonts w:ascii="Times New Roman" w:hAnsi="Times New Roman"/>
          <w:sz w:val="22"/>
        </w:rPr>
        <w:noBreakHyphen/>
        <w:t>hoidon päättymisen jälkeen</w:t>
      </w:r>
    </w:p>
    <w:p w14:paraId="53CB2B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käyttämättömät kapselit on palautettava apteekkiin hoidon loputtua.</w:t>
      </w:r>
    </w:p>
    <w:p w14:paraId="34419FEC"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C1262E" w:rsidRDefault="002976E6" w:rsidP="006D2A6D">
      <w:pPr>
        <w:pStyle w:val="BodyText"/>
        <w:keepNext/>
        <w:spacing w:after="0" w:line="240" w:lineRule="auto"/>
        <w:rPr>
          <w:rFonts w:ascii="Times New Roman" w:hAnsi="Times New Roman"/>
          <w:iCs/>
          <w:sz w:val="22"/>
          <w:szCs w:val="22"/>
        </w:rPr>
      </w:pPr>
      <w:r>
        <w:rPr>
          <w:rFonts w:ascii="Times New Roman" w:hAnsi="Times New Roman"/>
          <w:sz w:val="22"/>
        </w:rPr>
        <w:t>Riskien tiedostamisen lomakkeiden naisille, jotka eivät voi tulla raskaaksi, pitää myös sisältää:</w:t>
      </w:r>
    </w:p>
    <w:p w14:paraId="3E2CD169" w14:textId="203002C2" w:rsidR="002976E6" w:rsidRPr="00C1262E"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Pr>
          <w:rFonts w:ascii="Times New Roman" w:hAnsi="Times New Roman"/>
          <w:sz w:val="22"/>
        </w:rPr>
        <w:t>vahvistus siitä, että lääkärin kanssa on keskusteltu seuraavista asioista:</w:t>
      </w:r>
    </w:p>
    <w:p w14:paraId="586A8CA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ei lääkevalmistetta saa jakaa kenenkään muun kanssa</w:t>
      </w:r>
    </w:p>
    <w:p w14:paraId="0AA29E8A" w14:textId="105D1D96"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s ei saa luovuttaa verta hoidon aikana (hoitotauot mukaan lukien) eikä vähintään 7 päivään Imnovid</w:t>
      </w:r>
      <w:r>
        <w:rPr>
          <w:rFonts w:ascii="Times New Roman" w:hAnsi="Times New Roman"/>
          <w:sz w:val="22"/>
        </w:rPr>
        <w:noBreakHyphen/>
        <w:t>hoidon päättymisen jälkeen</w:t>
      </w:r>
    </w:p>
    <w:p w14:paraId="1BA8CCA2" w14:textId="77777777" w:rsidR="002976E6" w:rsidRPr="00C1262E"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käyttämättömät kapselit on palautettava apteekkiin hoidon loputtua.</w:t>
      </w:r>
    </w:p>
    <w:p w14:paraId="35BF14AE" w14:textId="77777777" w:rsidR="002976E6" w:rsidRPr="00C1262E"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C1262E" w:rsidRDefault="002976E6" w:rsidP="006D2A6D">
      <w:pPr>
        <w:pStyle w:val="BodyText"/>
        <w:keepNext/>
        <w:tabs>
          <w:tab w:val="left" w:pos="1980"/>
        </w:tabs>
        <w:spacing w:after="0" w:line="240" w:lineRule="auto"/>
        <w:rPr>
          <w:rFonts w:ascii="Times New Roman" w:hAnsi="Times New Roman"/>
          <w:iCs/>
          <w:sz w:val="22"/>
          <w:szCs w:val="22"/>
        </w:rPr>
      </w:pPr>
      <w:r>
        <w:rPr>
          <w:rFonts w:ascii="Times New Roman" w:hAnsi="Times New Roman"/>
          <w:sz w:val="22"/>
        </w:rPr>
        <w:t>Riskien tiedostamisen lomakkeiden miehille pitää myös sisältää:</w:t>
      </w:r>
    </w:p>
    <w:p w14:paraId="6EF7FF3B" w14:textId="45EFBA2A" w:rsidR="002976E6" w:rsidRPr="00C1262E"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Pr>
          <w:rFonts w:ascii="Times New Roman" w:hAnsi="Times New Roman"/>
          <w:sz w:val="22"/>
        </w:rPr>
        <w:t>vahvistus siitä, että lääkärin kanssa on keskusteltu seuraavista asioista:</w:t>
      </w:r>
    </w:p>
    <w:p w14:paraId="3B0766D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edellytys välttää sikiön altistumista valmisteelle</w:t>
      </w:r>
    </w:p>
    <w:p w14:paraId="2601B31B"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malidomidia esiintyy siemennesteessä ja että potilaan on käytettävä kondomia, jos sukupuolikumppani on raskaana tai voi tulla raskaaksi eikä käytä tehokasta raskaudenehkäisyä (vaikka mies olisi steriloitu vasektomialla)</w:t>
      </w:r>
    </w:p>
    <w:p w14:paraId="2A40DA97"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an on välittömästi ilmoitettava hoitavalle lääkärille ja käytettävä aina kondomia, jos hänen kumppaninsa tulee raskaaksi</w:t>
      </w:r>
    </w:p>
    <w:p w14:paraId="150EAD26"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ei lääkevalmistetta saa jakaa kenenkään muun kanssa</w:t>
      </w:r>
    </w:p>
    <w:p w14:paraId="6F15398F" w14:textId="6D1A5802" w:rsidR="002976E6" w:rsidRPr="00C1262E"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potilas ei saa luovuttaa verta tai siittiöitä hoidon aikana (hoitotauot mukaan lukien) eikä vähintään 7 päivään Imnovid</w:t>
      </w:r>
      <w:r>
        <w:rPr>
          <w:rFonts w:ascii="Times New Roman" w:hAnsi="Times New Roman"/>
          <w:sz w:val="22"/>
        </w:rPr>
        <w:noBreakHyphen/>
        <w:t>hoidon päättymisen jälkeen</w:t>
      </w:r>
    </w:p>
    <w:p w14:paraId="1C4E09FA" w14:textId="77777777" w:rsidR="002976E6" w:rsidRPr="00C1262E"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Pr>
          <w:rFonts w:ascii="Times New Roman" w:hAnsi="Times New Roman"/>
          <w:sz w:val="22"/>
        </w:rPr>
        <w:t>siitä, että käyttämättömät kapselit on palautettava apteekkiin hoidon loputtua.</w:t>
      </w:r>
    </w:p>
    <w:p w14:paraId="78E18C5D" w14:textId="77777777" w:rsidR="002976E6" w:rsidRPr="00C1262E" w:rsidRDefault="002976E6" w:rsidP="006038E7">
      <w:pPr>
        <w:pStyle w:val="BodyText"/>
        <w:tabs>
          <w:tab w:val="left" w:pos="1980"/>
        </w:tabs>
        <w:spacing w:after="0" w:line="240" w:lineRule="auto"/>
        <w:rPr>
          <w:rFonts w:ascii="Times New Roman" w:hAnsi="Times New Roman"/>
          <w:sz w:val="22"/>
          <w:szCs w:val="22"/>
        </w:rPr>
      </w:pPr>
    </w:p>
    <w:p w14:paraId="393A5835" w14:textId="3901DF5E" w:rsidR="00EA5D77" w:rsidRPr="00C1262E" w:rsidDel="00C67F23" w:rsidRDefault="00EA5D77" w:rsidP="006038E7">
      <w:pPr>
        <w:pStyle w:val="BodytextAgency"/>
        <w:keepNext/>
        <w:numPr>
          <w:ilvl w:val="0"/>
          <w:numId w:val="29"/>
        </w:numPr>
        <w:tabs>
          <w:tab w:val="clear" w:pos="360"/>
          <w:tab w:val="num" w:pos="567"/>
        </w:tabs>
        <w:spacing w:after="0" w:line="240" w:lineRule="auto"/>
        <w:ind w:left="567" w:hanging="567"/>
        <w:rPr>
          <w:del w:id="395" w:author="BMS"/>
          <w:rFonts w:ascii="Times New Roman" w:hAnsi="Times New Roman"/>
          <w:b/>
          <w:sz w:val="22"/>
          <w:szCs w:val="22"/>
        </w:rPr>
      </w:pPr>
      <w:del w:id="396" w:author="BMS">
        <w:r w:rsidDel="00C67F23">
          <w:rPr>
            <w:rFonts w:ascii="Times New Roman" w:hAnsi="Times New Roman"/>
            <w:b/>
            <w:sz w:val="22"/>
          </w:rPr>
          <w:delText>Velvoite toteuttaa myyntiluvan myöntämisen jälkeisiä toimenpiteitä</w:delText>
        </w:r>
      </w:del>
    </w:p>
    <w:p w14:paraId="0E56B4DC" w14:textId="17E2EF18" w:rsidR="00EA5D77" w:rsidRPr="00307989" w:rsidDel="00C67F23" w:rsidRDefault="00EA5D77" w:rsidP="006038E7">
      <w:pPr>
        <w:keepNext/>
        <w:autoSpaceDE w:val="0"/>
        <w:autoSpaceDN w:val="0"/>
        <w:adjustRightInd w:val="0"/>
        <w:ind w:right="120"/>
        <w:rPr>
          <w:del w:id="397" w:author="BMS"/>
          <w:color w:val="000000"/>
          <w:rPrChange w:id="398" w:author="BMS">
            <w:rPr>
              <w:del w:id="399" w:author="BMS"/>
              <w:color w:val="000000"/>
              <w:lang w:val="en-GB"/>
            </w:rPr>
          </w:rPrChange>
        </w:rPr>
      </w:pPr>
    </w:p>
    <w:p w14:paraId="2F6519F7" w14:textId="79DF9C33" w:rsidR="00EA5D77" w:rsidRPr="00C1262E" w:rsidDel="00C67F23" w:rsidRDefault="00EA5D77" w:rsidP="006038E7">
      <w:pPr>
        <w:keepNext/>
        <w:autoSpaceDE w:val="0"/>
        <w:autoSpaceDN w:val="0"/>
        <w:adjustRightInd w:val="0"/>
        <w:ind w:right="120"/>
        <w:rPr>
          <w:del w:id="400" w:author="BMS"/>
          <w:color w:val="000000"/>
        </w:rPr>
      </w:pPr>
      <w:del w:id="401" w:author="BMS">
        <w:r w:rsidDel="00C67F23">
          <w:rPr>
            <w:color w:val="000000"/>
          </w:rPr>
          <w:delText>Myyntiluvan haltijan on toteutettava seuraavat toimenpiteet esitetyn aikataulun mukaisesti:</w:delText>
        </w:r>
      </w:del>
    </w:p>
    <w:p w14:paraId="54A1DB7E" w14:textId="12785813" w:rsidR="00D36552" w:rsidRPr="00307989" w:rsidDel="00C67F23" w:rsidRDefault="00D36552" w:rsidP="006038E7">
      <w:pPr>
        <w:keepNext/>
        <w:autoSpaceDE w:val="0"/>
        <w:autoSpaceDN w:val="0"/>
        <w:adjustRightInd w:val="0"/>
        <w:ind w:right="120"/>
        <w:rPr>
          <w:del w:id="402" w:author="BMS"/>
          <w:color w:val="000000"/>
          <w:rPrChange w:id="403" w:author="BMS">
            <w:rPr>
              <w:del w:id="404" w:author="BMS"/>
              <w:color w:val="000000"/>
              <w:lang w:val="en-GB"/>
            </w:rPr>
          </w:rPrChange>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C1262E" w:rsidDel="00C67F23" w14:paraId="515E8A00" w14:textId="69E87A53" w:rsidTr="003076CF">
        <w:trPr>
          <w:del w:id="405"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436267DB" w:rsidR="00EA5D77" w:rsidRPr="00C1262E" w:rsidDel="00C67F23" w:rsidRDefault="00EA5D77" w:rsidP="006038E7">
            <w:pPr>
              <w:keepNext/>
              <w:autoSpaceDE w:val="0"/>
              <w:autoSpaceDN w:val="0"/>
              <w:adjustRightInd w:val="0"/>
              <w:ind w:left="108" w:right="98"/>
              <w:rPr>
                <w:del w:id="406" w:author="BMS"/>
                <w:b/>
                <w:bCs/>
                <w:color w:val="000000"/>
              </w:rPr>
            </w:pPr>
            <w:del w:id="407" w:author="BMS">
              <w:r w:rsidDel="00C67F23">
                <w:rPr>
                  <w:b/>
                  <w:color w:val="000000"/>
                </w:rPr>
                <w:delText>Kuvaus</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26C836BB" w:rsidR="00EA5D77" w:rsidRPr="00C1262E" w:rsidDel="00C67F23" w:rsidRDefault="00EA5D77" w:rsidP="006038E7">
            <w:pPr>
              <w:keepNext/>
              <w:autoSpaceDE w:val="0"/>
              <w:autoSpaceDN w:val="0"/>
              <w:adjustRightInd w:val="0"/>
              <w:ind w:left="118" w:right="92"/>
              <w:rPr>
                <w:del w:id="408" w:author="BMS"/>
                <w:b/>
                <w:bCs/>
                <w:color w:val="000000"/>
              </w:rPr>
            </w:pPr>
            <w:del w:id="409" w:author="BMS">
              <w:r w:rsidDel="00C67F23">
                <w:rPr>
                  <w:b/>
                  <w:color w:val="000000"/>
                </w:rPr>
                <w:delText>Määräaika</w:delText>
              </w:r>
            </w:del>
          </w:p>
        </w:tc>
      </w:tr>
      <w:tr w:rsidR="00EA5D77" w:rsidRPr="00C1262E" w:rsidDel="00C67F23" w14:paraId="094D5E7E" w14:textId="0685A367" w:rsidTr="003076CF">
        <w:trPr>
          <w:del w:id="410" w:author="BMS"/>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6475F723" w:rsidR="00EA5D77" w:rsidRPr="00C1262E" w:rsidDel="00C67F23" w:rsidRDefault="00EA5D77" w:rsidP="006038E7">
            <w:pPr>
              <w:pStyle w:val="BodyText"/>
              <w:keepNext/>
              <w:numPr>
                <w:ilvl w:val="0"/>
                <w:numId w:val="40"/>
              </w:numPr>
              <w:spacing w:after="0" w:line="240" w:lineRule="auto"/>
              <w:ind w:left="680" w:right="113" w:hanging="567"/>
              <w:rPr>
                <w:del w:id="411" w:author="BMS"/>
                <w:rFonts w:ascii="Times New Roman" w:hAnsi="Times New Roman"/>
                <w:sz w:val="22"/>
                <w:szCs w:val="22"/>
              </w:rPr>
            </w:pPr>
            <w:del w:id="412" w:author="BMS">
              <w:r w:rsidDel="00C67F23">
                <w:rPr>
                  <w:rFonts w:ascii="Times New Roman" w:hAnsi="Times New Roman"/>
                  <w:sz w:val="22"/>
                </w:rPr>
                <w:delText>Myyntiluvan saamisen jälkeen laadittava ei-interventiorekisteri potilaista, jotka ovat saaneet pomalidomidihoitoa relapsoituneen ja refraktorisen multippelin myelooman hoitoon, jotta voidaan seurata haittavaikutusten ilmaantuvuutta todellisissa käyttöolosuhteissa, BMS:n raskaudenehkäisyohjelman toteuttamista ja noudattamista, sekä maakohtainen kontrolloitu käyttöönoton ohjelma, josta on sovittu asianmukaisen kansallisen toimivaltaisen viranomaisen kanssa (kuten potilaskortin täyttämisen seuranta).</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6629C79C" w:rsidR="00EA5D77" w:rsidRPr="00C1262E" w:rsidDel="00C67F23" w:rsidRDefault="00EA5D77" w:rsidP="006038E7">
            <w:pPr>
              <w:pStyle w:val="BodyText"/>
              <w:keepNext/>
              <w:spacing w:after="0" w:line="240" w:lineRule="auto"/>
              <w:ind w:left="142" w:right="120"/>
              <w:rPr>
                <w:del w:id="413" w:author="BMS"/>
                <w:rFonts w:ascii="Times New Roman" w:hAnsi="Times New Roman"/>
                <w:sz w:val="22"/>
                <w:szCs w:val="22"/>
              </w:rPr>
            </w:pPr>
            <w:del w:id="414" w:author="BMS">
              <w:r w:rsidDel="00C67F23">
                <w:rPr>
                  <w:rFonts w:ascii="Times New Roman" w:hAnsi="Times New Roman"/>
                  <w:sz w:val="22"/>
                </w:rPr>
                <w:delText>Kliinisen tutkimuksen loppuraportti:</w:delText>
              </w:r>
            </w:del>
          </w:p>
          <w:p w14:paraId="4F54F525" w14:textId="6501862F" w:rsidR="00EA5D77" w:rsidRPr="00C1262E" w:rsidDel="00C67F23" w:rsidRDefault="00950FFA" w:rsidP="006038E7">
            <w:pPr>
              <w:pStyle w:val="BodyText"/>
              <w:keepNext/>
              <w:spacing w:after="0" w:line="240" w:lineRule="auto"/>
              <w:ind w:left="142" w:right="120"/>
              <w:rPr>
                <w:del w:id="415" w:author="BMS"/>
                <w:rFonts w:ascii="Times New Roman" w:hAnsi="Times New Roman"/>
                <w:sz w:val="22"/>
                <w:szCs w:val="22"/>
              </w:rPr>
            </w:pPr>
            <w:del w:id="416" w:author="BMS">
              <w:r w:rsidDel="00C67F23">
                <w:rPr>
                  <w:rFonts w:ascii="Times New Roman" w:hAnsi="Times New Roman"/>
                  <w:sz w:val="22"/>
                </w:rPr>
                <w:delText>Vuoden 2025 ensimmäinen vuosineljännes</w:delText>
              </w:r>
            </w:del>
          </w:p>
        </w:tc>
      </w:tr>
    </w:tbl>
    <w:p w14:paraId="585728F9" w14:textId="77777777" w:rsidR="00492D05" w:rsidRPr="00C1262E" w:rsidRDefault="00427252" w:rsidP="006038E7">
      <w:pPr>
        <w:rPr>
          <w:b/>
          <w:noProof/>
          <w:color w:val="000000"/>
        </w:rPr>
      </w:pPr>
      <w:r>
        <w:br w:type="page"/>
      </w:r>
    </w:p>
    <w:p w14:paraId="22CBC149" w14:textId="77777777" w:rsidR="00492D05" w:rsidRPr="00307989" w:rsidRDefault="00492D05" w:rsidP="006038E7">
      <w:pPr>
        <w:jc w:val="center"/>
        <w:rPr>
          <w:b/>
          <w:noProof/>
          <w:color w:val="000000"/>
          <w:rPrChange w:id="417" w:author="BMS">
            <w:rPr>
              <w:b/>
              <w:noProof/>
              <w:color w:val="000000"/>
              <w:lang w:val="en-GB"/>
            </w:rPr>
          </w:rPrChange>
        </w:rPr>
      </w:pPr>
    </w:p>
    <w:p w14:paraId="7DC2C56A" w14:textId="77777777" w:rsidR="00492D05" w:rsidRPr="00307989" w:rsidRDefault="00492D05" w:rsidP="006038E7">
      <w:pPr>
        <w:jc w:val="center"/>
        <w:rPr>
          <w:b/>
          <w:noProof/>
          <w:color w:val="000000"/>
          <w:rPrChange w:id="418" w:author="BMS">
            <w:rPr>
              <w:b/>
              <w:noProof/>
              <w:color w:val="000000"/>
              <w:lang w:val="en-GB"/>
            </w:rPr>
          </w:rPrChange>
        </w:rPr>
      </w:pPr>
    </w:p>
    <w:p w14:paraId="341C60AE" w14:textId="77777777" w:rsidR="00492D05" w:rsidRPr="00307989" w:rsidRDefault="00492D05" w:rsidP="006038E7">
      <w:pPr>
        <w:jc w:val="center"/>
        <w:rPr>
          <w:b/>
          <w:noProof/>
          <w:color w:val="000000"/>
          <w:rPrChange w:id="419" w:author="BMS">
            <w:rPr>
              <w:b/>
              <w:noProof/>
              <w:color w:val="000000"/>
              <w:lang w:val="en-GB"/>
            </w:rPr>
          </w:rPrChange>
        </w:rPr>
      </w:pPr>
    </w:p>
    <w:p w14:paraId="3FB5BFB7" w14:textId="77777777" w:rsidR="00492D05" w:rsidRPr="00307989" w:rsidRDefault="00492D05" w:rsidP="006038E7">
      <w:pPr>
        <w:jc w:val="center"/>
        <w:rPr>
          <w:b/>
          <w:noProof/>
          <w:color w:val="000000"/>
          <w:rPrChange w:id="420" w:author="BMS">
            <w:rPr>
              <w:b/>
              <w:noProof/>
              <w:color w:val="000000"/>
              <w:lang w:val="en-GB"/>
            </w:rPr>
          </w:rPrChange>
        </w:rPr>
      </w:pPr>
    </w:p>
    <w:p w14:paraId="3A88946A" w14:textId="77777777" w:rsidR="00492D05" w:rsidRPr="00307989" w:rsidRDefault="00492D05" w:rsidP="006038E7">
      <w:pPr>
        <w:jc w:val="center"/>
        <w:rPr>
          <w:b/>
          <w:noProof/>
          <w:color w:val="000000"/>
          <w:rPrChange w:id="421" w:author="BMS">
            <w:rPr>
              <w:b/>
              <w:noProof/>
              <w:color w:val="000000"/>
              <w:lang w:val="en-GB"/>
            </w:rPr>
          </w:rPrChange>
        </w:rPr>
      </w:pPr>
    </w:p>
    <w:p w14:paraId="24B2848B" w14:textId="77777777" w:rsidR="00492D05" w:rsidRPr="00307989" w:rsidRDefault="00492D05" w:rsidP="006038E7">
      <w:pPr>
        <w:jc w:val="center"/>
        <w:rPr>
          <w:b/>
          <w:noProof/>
          <w:color w:val="000000"/>
          <w:rPrChange w:id="422" w:author="BMS">
            <w:rPr>
              <w:b/>
              <w:noProof/>
              <w:color w:val="000000"/>
              <w:lang w:val="en-GB"/>
            </w:rPr>
          </w:rPrChange>
        </w:rPr>
      </w:pPr>
    </w:p>
    <w:p w14:paraId="6F93A0C2" w14:textId="77777777" w:rsidR="00492D05" w:rsidRPr="00307989" w:rsidRDefault="00492D05" w:rsidP="006038E7">
      <w:pPr>
        <w:jc w:val="center"/>
        <w:rPr>
          <w:b/>
          <w:noProof/>
          <w:color w:val="000000"/>
          <w:rPrChange w:id="423" w:author="BMS">
            <w:rPr>
              <w:b/>
              <w:noProof/>
              <w:color w:val="000000"/>
              <w:lang w:val="en-GB"/>
            </w:rPr>
          </w:rPrChange>
        </w:rPr>
      </w:pPr>
    </w:p>
    <w:p w14:paraId="0D8B31A2" w14:textId="77777777" w:rsidR="00492D05" w:rsidRPr="00307989" w:rsidRDefault="00492D05" w:rsidP="006038E7">
      <w:pPr>
        <w:jc w:val="center"/>
        <w:rPr>
          <w:b/>
          <w:noProof/>
          <w:color w:val="000000"/>
          <w:rPrChange w:id="424" w:author="BMS">
            <w:rPr>
              <w:b/>
              <w:noProof/>
              <w:color w:val="000000"/>
              <w:lang w:val="en-GB"/>
            </w:rPr>
          </w:rPrChange>
        </w:rPr>
      </w:pPr>
    </w:p>
    <w:p w14:paraId="2FFBD0C5" w14:textId="77777777" w:rsidR="00492D05" w:rsidRPr="00307989" w:rsidRDefault="00492D05" w:rsidP="006038E7">
      <w:pPr>
        <w:jc w:val="center"/>
        <w:rPr>
          <w:b/>
          <w:noProof/>
          <w:color w:val="000000"/>
          <w:rPrChange w:id="425" w:author="BMS">
            <w:rPr>
              <w:b/>
              <w:noProof/>
              <w:color w:val="000000"/>
              <w:lang w:val="en-GB"/>
            </w:rPr>
          </w:rPrChange>
        </w:rPr>
      </w:pPr>
    </w:p>
    <w:p w14:paraId="6A84E2E4" w14:textId="77777777" w:rsidR="00492D05" w:rsidRPr="00307989" w:rsidRDefault="00492D05" w:rsidP="006038E7">
      <w:pPr>
        <w:jc w:val="center"/>
        <w:rPr>
          <w:b/>
          <w:noProof/>
          <w:color w:val="000000"/>
          <w:rPrChange w:id="426" w:author="BMS">
            <w:rPr>
              <w:b/>
              <w:noProof/>
              <w:color w:val="000000"/>
              <w:lang w:val="en-GB"/>
            </w:rPr>
          </w:rPrChange>
        </w:rPr>
      </w:pPr>
    </w:p>
    <w:p w14:paraId="0701300E" w14:textId="77777777" w:rsidR="00492D05" w:rsidRPr="00307989" w:rsidRDefault="00492D05" w:rsidP="006038E7">
      <w:pPr>
        <w:jc w:val="center"/>
        <w:rPr>
          <w:b/>
          <w:noProof/>
          <w:color w:val="000000"/>
          <w:rPrChange w:id="427" w:author="BMS">
            <w:rPr>
              <w:b/>
              <w:noProof/>
              <w:color w:val="000000"/>
              <w:lang w:val="en-GB"/>
            </w:rPr>
          </w:rPrChange>
        </w:rPr>
      </w:pPr>
    </w:p>
    <w:p w14:paraId="539D39CA" w14:textId="77777777" w:rsidR="00492D05" w:rsidRPr="00307989" w:rsidRDefault="00492D05" w:rsidP="006038E7">
      <w:pPr>
        <w:jc w:val="center"/>
        <w:rPr>
          <w:b/>
          <w:noProof/>
          <w:color w:val="000000"/>
          <w:rPrChange w:id="428" w:author="BMS">
            <w:rPr>
              <w:b/>
              <w:noProof/>
              <w:color w:val="000000"/>
              <w:lang w:val="en-GB"/>
            </w:rPr>
          </w:rPrChange>
        </w:rPr>
      </w:pPr>
    </w:p>
    <w:p w14:paraId="51BED6C5" w14:textId="77777777" w:rsidR="00492D05" w:rsidRPr="00307989" w:rsidRDefault="00492D05" w:rsidP="006038E7">
      <w:pPr>
        <w:jc w:val="center"/>
        <w:rPr>
          <w:b/>
          <w:noProof/>
          <w:color w:val="000000"/>
          <w:rPrChange w:id="429" w:author="BMS">
            <w:rPr>
              <w:b/>
              <w:noProof/>
              <w:color w:val="000000"/>
              <w:lang w:val="en-GB"/>
            </w:rPr>
          </w:rPrChange>
        </w:rPr>
      </w:pPr>
    </w:p>
    <w:p w14:paraId="21421BFC" w14:textId="77777777" w:rsidR="00492D05" w:rsidRPr="00307989" w:rsidRDefault="00492D05" w:rsidP="006038E7">
      <w:pPr>
        <w:jc w:val="center"/>
        <w:rPr>
          <w:b/>
          <w:noProof/>
          <w:color w:val="000000"/>
          <w:rPrChange w:id="430" w:author="BMS">
            <w:rPr>
              <w:b/>
              <w:noProof/>
              <w:color w:val="000000"/>
              <w:lang w:val="en-GB"/>
            </w:rPr>
          </w:rPrChange>
        </w:rPr>
      </w:pPr>
    </w:p>
    <w:p w14:paraId="003852EA" w14:textId="77777777" w:rsidR="00492D05" w:rsidRPr="00307989" w:rsidRDefault="00492D05" w:rsidP="006038E7">
      <w:pPr>
        <w:jc w:val="center"/>
        <w:rPr>
          <w:b/>
          <w:noProof/>
          <w:color w:val="000000"/>
          <w:rPrChange w:id="431" w:author="BMS">
            <w:rPr>
              <w:b/>
              <w:noProof/>
              <w:color w:val="000000"/>
              <w:lang w:val="en-GB"/>
            </w:rPr>
          </w:rPrChange>
        </w:rPr>
      </w:pPr>
    </w:p>
    <w:p w14:paraId="0BD18F9C" w14:textId="77777777" w:rsidR="00492D05" w:rsidRPr="00307989" w:rsidRDefault="00492D05" w:rsidP="006038E7">
      <w:pPr>
        <w:jc w:val="center"/>
        <w:rPr>
          <w:b/>
          <w:noProof/>
          <w:color w:val="000000"/>
          <w:rPrChange w:id="432" w:author="BMS">
            <w:rPr>
              <w:b/>
              <w:noProof/>
              <w:color w:val="000000"/>
              <w:lang w:val="en-GB"/>
            </w:rPr>
          </w:rPrChange>
        </w:rPr>
      </w:pPr>
    </w:p>
    <w:p w14:paraId="017F1AC9" w14:textId="77777777" w:rsidR="00492D05" w:rsidRPr="00307989" w:rsidRDefault="00492D05" w:rsidP="006038E7">
      <w:pPr>
        <w:jc w:val="center"/>
        <w:rPr>
          <w:b/>
          <w:noProof/>
          <w:color w:val="000000"/>
          <w:rPrChange w:id="433" w:author="BMS">
            <w:rPr>
              <w:b/>
              <w:noProof/>
              <w:color w:val="000000"/>
              <w:lang w:val="en-GB"/>
            </w:rPr>
          </w:rPrChange>
        </w:rPr>
      </w:pPr>
    </w:p>
    <w:p w14:paraId="04333AF9" w14:textId="77777777" w:rsidR="00492D05" w:rsidRPr="00307989" w:rsidRDefault="00492D05" w:rsidP="006038E7">
      <w:pPr>
        <w:jc w:val="center"/>
        <w:rPr>
          <w:b/>
          <w:noProof/>
          <w:color w:val="000000"/>
          <w:rPrChange w:id="434" w:author="BMS">
            <w:rPr>
              <w:b/>
              <w:noProof/>
              <w:color w:val="000000"/>
              <w:lang w:val="en-GB"/>
            </w:rPr>
          </w:rPrChange>
        </w:rPr>
      </w:pPr>
    </w:p>
    <w:p w14:paraId="3C6A2240" w14:textId="77777777" w:rsidR="00492D05" w:rsidRPr="00307989" w:rsidRDefault="00492D05" w:rsidP="006038E7">
      <w:pPr>
        <w:jc w:val="center"/>
        <w:rPr>
          <w:b/>
          <w:noProof/>
          <w:color w:val="000000"/>
          <w:rPrChange w:id="435" w:author="BMS">
            <w:rPr>
              <w:b/>
              <w:noProof/>
              <w:color w:val="000000"/>
              <w:lang w:val="en-GB"/>
            </w:rPr>
          </w:rPrChange>
        </w:rPr>
      </w:pPr>
    </w:p>
    <w:p w14:paraId="4EB0CDBC" w14:textId="77777777" w:rsidR="00492D05" w:rsidRPr="00307989" w:rsidRDefault="00492D05" w:rsidP="006038E7">
      <w:pPr>
        <w:jc w:val="center"/>
        <w:rPr>
          <w:b/>
          <w:noProof/>
          <w:color w:val="000000"/>
          <w:rPrChange w:id="436" w:author="BMS">
            <w:rPr>
              <w:b/>
              <w:noProof/>
              <w:color w:val="000000"/>
              <w:lang w:val="en-GB"/>
            </w:rPr>
          </w:rPrChange>
        </w:rPr>
      </w:pPr>
    </w:p>
    <w:p w14:paraId="6FD18474" w14:textId="77777777" w:rsidR="00492D05" w:rsidRPr="00307989" w:rsidRDefault="00492D05" w:rsidP="006038E7">
      <w:pPr>
        <w:jc w:val="center"/>
        <w:rPr>
          <w:b/>
          <w:noProof/>
          <w:color w:val="000000"/>
          <w:rPrChange w:id="437" w:author="BMS">
            <w:rPr>
              <w:b/>
              <w:noProof/>
              <w:color w:val="000000"/>
              <w:lang w:val="en-GB"/>
            </w:rPr>
          </w:rPrChange>
        </w:rPr>
      </w:pPr>
    </w:p>
    <w:p w14:paraId="53D34A34" w14:textId="77777777" w:rsidR="00492D05" w:rsidRPr="00307989" w:rsidRDefault="00492D05" w:rsidP="006038E7">
      <w:pPr>
        <w:jc w:val="center"/>
        <w:rPr>
          <w:b/>
          <w:noProof/>
          <w:color w:val="000000"/>
          <w:rPrChange w:id="438" w:author="BMS">
            <w:rPr>
              <w:b/>
              <w:noProof/>
              <w:color w:val="000000"/>
              <w:lang w:val="en-GB"/>
            </w:rPr>
          </w:rPrChange>
        </w:rPr>
      </w:pPr>
    </w:p>
    <w:p w14:paraId="6BD294AA" w14:textId="77777777" w:rsidR="00D94D1E" w:rsidRPr="00C1262E" w:rsidRDefault="00D94D1E" w:rsidP="006038E7">
      <w:pPr>
        <w:jc w:val="center"/>
        <w:rPr>
          <w:b/>
          <w:noProof/>
          <w:color w:val="000000"/>
        </w:rPr>
      </w:pPr>
      <w:r>
        <w:rPr>
          <w:b/>
          <w:color w:val="000000"/>
        </w:rPr>
        <w:t>LIITE III</w:t>
      </w:r>
    </w:p>
    <w:p w14:paraId="3746545D" w14:textId="77777777" w:rsidR="00D94D1E" w:rsidRPr="00307989" w:rsidRDefault="00D94D1E" w:rsidP="006038E7">
      <w:pPr>
        <w:jc w:val="center"/>
        <w:rPr>
          <w:b/>
          <w:noProof/>
          <w:color w:val="000000"/>
          <w:rPrChange w:id="439" w:author="BMS">
            <w:rPr>
              <w:b/>
              <w:noProof/>
              <w:color w:val="000000"/>
              <w:lang w:val="en-GB"/>
            </w:rPr>
          </w:rPrChange>
        </w:rPr>
      </w:pPr>
    </w:p>
    <w:p w14:paraId="201F3AF8" w14:textId="77777777" w:rsidR="00492D05" w:rsidRPr="00C1262E" w:rsidRDefault="00D94D1E" w:rsidP="006038E7">
      <w:pPr>
        <w:jc w:val="center"/>
        <w:rPr>
          <w:b/>
          <w:noProof/>
          <w:color w:val="000000"/>
        </w:rPr>
      </w:pPr>
      <w:r>
        <w:rPr>
          <w:b/>
          <w:color w:val="000000"/>
        </w:rPr>
        <w:t>MYYNTIPÄÄLLYSMERKINNÄT JA PAKKAUSSELOSTE</w:t>
      </w:r>
    </w:p>
    <w:p w14:paraId="692604FF" w14:textId="77777777" w:rsidR="00D36552" w:rsidRPr="00C1262E" w:rsidRDefault="00D36552" w:rsidP="006038E7">
      <w:pPr>
        <w:jc w:val="center"/>
        <w:rPr>
          <w:b/>
          <w:noProof/>
          <w:color w:val="000000"/>
        </w:rPr>
      </w:pPr>
      <w:r>
        <w:br w:type="page"/>
      </w:r>
    </w:p>
    <w:p w14:paraId="729AA0B9" w14:textId="77777777" w:rsidR="00492D05" w:rsidRPr="00307989" w:rsidRDefault="00492D05" w:rsidP="006038E7">
      <w:pPr>
        <w:jc w:val="center"/>
        <w:rPr>
          <w:b/>
          <w:noProof/>
          <w:color w:val="000000"/>
          <w:rPrChange w:id="440" w:author="BMS">
            <w:rPr>
              <w:b/>
              <w:noProof/>
              <w:color w:val="000000"/>
              <w:lang w:val="en-GB"/>
            </w:rPr>
          </w:rPrChange>
        </w:rPr>
      </w:pPr>
    </w:p>
    <w:p w14:paraId="3114BD3D" w14:textId="77777777" w:rsidR="00492D05" w:rsidRPr="00307989" w:rsidRDefault="00492D05" w:rsidP="006038E7">
      <w:pPr>
        <w:jc w:val="center"/>
        <w:rPr>
          <w:b/>
          <w:noProof/>
          <w:color w:val="000000"/>
          <w:rPrChange w:id="441" w:author="BMS">
            <w:rPr>
              <w:b/>
              <w:noProof/>
              <w:color w:val="000000"/>
              <w:lang w:val="en-GB"/>
            </w:rPr>
          </w:rPrChange>
        </w:rPr>
      </w:pPr>
    </w:p>
    <w:p w14:paraId="03AC9386" w14:textId="77777777" w:rsidR="00492D05" w:rsidRPr="00307989" w:rsidRDefault="00492D05" w:rsidP="006038E7">
      <w:pPr>
        <w:jc w:val="center"/>
        <w:rPr>
          <w:b/>
          <w:noProof/>
          <w:color w:val="000000"/>
          <w:rPrChange w:id="442" w:author="BMS">
            <w:rPr>
              <w:b/>
              <w:noProof/>
              <w:color w:val="000000"/>
              <w:lang w:val="en-GB"/>
            </w:rPr>
          </w:rPrChange>
        </w:rPr>
      </w:pPr>
    </w:p>
    <w:p w14:paraId="0EA41E4D" w14:textId="77777777" w:rsidR="00492D05" w:rsidRPr="00307989" w:rsidRDefault="00492D05" w:rsidP="006038E7">
      <w:pPr>
        <w:jc w:val="center"/>
        <w:rPr>
          <w:b/>
          <w:noProof/>
          <w:color w:val="000000"/>
          <w:rPrChange w:id="443" w:author="BMS">
            <w:rPr>
              <w:b/>
              <w:noProof/>
              <w:color w:val="000000"/>
              <w:lang w:val="en-GB"/>
            </w:rPr>
          </w:rPrChange>
        </w:rPr>
      </w:pPr>
    </w:p>
    <w:p w14:paraId="492B204D" w14:textId="77777777" w:rsidR="00492D05" w:rsidRPr="00307989" w:rsidRDefault="00492D05" w:rsidP="006038E7">
      <w:pPr>
        <w:jc w:val="center"/>
        <w:rPr>
          <w:b/>
          <w:noProof/>
          <w:color w:val="000000"/>
          <w:rPrChange w:id="444" w:author="BMS">
            <w:rPr>
              <w:b/>
              <w:noProof/>
              <w:color w:val="000000"/>
              <w:lang w:val="en-GB"/>
            </w:rPr>
          </w:rPrChange>
        </w:rPr>
      </w:pPr>
    </w:p>
    <w:p w14:paraId="168309E2" w14:textId="77777777" w:rsidR="00492D05" w:rsidRPr="00307989" w:rsidRDefault="00492D05" w:rsidP="006038E7">
      <w:pPr>
        <w:jc w:val="center"/>
        <w:rPr>
          <w:b/>
          <w:noProof/>
          <w:color w:val="000000"/>
          <w:rPrChange w:id="445" w:author="BMS">
            <w:rPr>
              <w:b/>
              <w:noProof/>
              <w:color w:val="000000"/>
              <w:lang w:val="en-GB"/>
            </w:rPr>
          </w:rPrChange>
        </w:rPr>
      </w:pPr>
    </w:p>
    <w:p w14:paraId="3C1EE9C2" w14:textId="77777777" w:rsidR="00492D05" w:rsidRPr="00307989" w:rsidRDefault="00492D05" w:rsidP="006038E7">
      <w:pPr>
        <w:jc w:val="center"/>
        <w:rPr>
          <w:b/>
          <w:noProof/>
          <w:color w:val="000000"/>
          <w:rPrChange w:id="446" w:author="BMS">
            <w:rPr>
              <w:b/>
              <w:noProof/>
              <w:color w:val="000000"/>
              <w:lang w:val="en-GB"/>
            </w:rPr>
          </w:rPrChange>
        </w:rPr>
      </w:pPr>
    </w:p>
    <w:p w14:paraId="08FA9C55" w14:textId="77777777" w:rsidR="00492D05" w:rsidRPr="00307989" w:rsidRDefault="00492D05" w:rsidP="006038E7">
      <w:pPr>
        <w:jc w:val="center"/>
        <w:rPr>
          <w:b/>
          <w:noProof/>
          <w:color w:val="000000"/>
          <w:rPrChange w:id="447" w:author="BMS">
            <w:rPr>
              <w:b/>
              <w:noProof/>
              <w:color w:val="000000"/>
              <w:lang w:val="en-GB"/>
            </w:rPr>
          </w:rPrChange>
        </w:rPr>
      </w:pPr>
    </w:p>
    <w:p w14:paraId="114C2F17" w14:textId="77777777" w:rsidR="00492D05" w:rsidRPr="00307989" w:rsidRDefault="00492D05" w:rsidP="006038E7">
      <w:pPr>
        <w:jc w:val="center"/>
        <w:rPr>
          <w:b/>
          <w:noProof/>
          <w:color w:val="000000"/>
          <w:rPrChange w:id="448" w:author="BMS">
            <w:rPr>
              <w:b/>
              <w:noProof/>
              <w:color w:val="000000"/>
              <w:lang w:val="en-GB"/>
            </w:rPr>
          </w:rPrChange>
        </w:rPr>
      </w:pPr>
    </w:p>
    <w:p w14:paraId="32B74066" w14:textId="77777777" w:rsidR="00492D05" w:rsidRPr="00307989" w:rsidRDefault="00492D05" w:rsidP="006038E7">
      <w:pPr>
        <w:jc w:val="center"/>
        <w:rPr>
          <w:b/>
          <w:noProof/>
          <w:color w:val="000000"/>
          <w:rPrChange w:id="449" w:author="BMS">
            <w:rPr>
              <w:b/>
              <w:noProof/>
              <w:color w:val="000000"/>
              <w:lang w:val="en-GB"/>
            </w:rPr>
          </w:rPrChange>
        </w:rPr>
      </w:pPr>
    </w:p>
    <w:p w14:paraId="3B2E67FD" w14:textId="77777777" w:rsidR="00492D05" w:rsidRPr="00307989" w:rsidRDefault="00492D05" w:rsidP="006038E7">
      <w:pPr>
        <w:jc w:val="center"/>
        <w:rPr>
          <w:b/>
          <w:noProof/>
          <w:color w:val="000000"/>
          <w:rPrChange w:id="450" w:author="BMS">
            <w:rPr>
              <w:b/>
              <w:noProof/>
              <w:color w:val="000000"/>
              <w:lang w:val="en-GB"/>
            </w:rPr>
          </w:rPrChange>
        </w:rPr>
      </w:pPr>
    </w:p>
    <w:p w14:paraId="7E583411" w14:textId="77777777" w:rsidR="00492D05" w:rsidRPr="00307989" w:rsidRDefault="00492D05" w:rsidP="006038E7">
      <w:pPr>
        <w:jc w:val="center"/>
        <w:rPr>
          <w:b/>
          <w:noProof/>
          <w:color w:val="000000"/>
          <w:rPrChange w:id="451" w:author="BMS">
            <w:rPr>
              <w:b/>
              <w:noProof/>
              <w:color w:val="000000"/>
              <w:lang w:val="en-GB"/>
            </w:rPr>
          </w:rPrChange>
        </w:rPr>
      </w:pPr>
    </w:p>
    <w:p w14:paraId="18D2643E" w14:textId="77777777" w:rsidR="00492D05" w:rsidRPr="00307989" w:rsidRDefault="00492D05" w:rsidP="006038E7">
      <w:pPr>
        <w:jc w:val="center"/>
        <w:rPr>
          <w:b/>
          <w:noProof/>
          <w:color w:val="000000"/>
          <w:rPrChange w:id="452" w:author="BMS">
            <w:rPr>
              <w:b/>
              <w:noProof/>
              <w:color w:val="000000"/>
              <w:lang w:val="en-GB"/>
            </w:rPr>
          </w:rPrChange>
        </w:rPr>
      </w:pPr>
    </w:p>
    <w:p w14:paraId="5A5C5FEF" w14:textId="77777777" w:rsidR="00492D05" w:rsidRPr="00307989" w:rsidRDefault="00492D05" w:rsidP="006038E7">
      <w:pPr>
        <w:jc w:val="center"/>
        <w:rPr>
          <w:b/>
          <w:noProof/>
          <w:color w:val="000000"/>
          <w:rPrChange w:id="453" w:author="BMS">
            <w:rPr>
              <w:b/>
              <w:noProof/>
              <w:color w:val="000000"/>
              <w:lang w:val="en-GB"/>
            </w:rPr>
          </w:rPrChange>
        </w:rPr>
      </w:pPr>
    </w:p>
    <w:p w14:paraId="24D9439F" w14:textId="77777777" w:rsidR="00492D05" w:rsidRPr="00307989" w:rsidRDefault="00492D05" w:rsidP="006038E7">
      <w:pPr>
        <w:jc w:val="center"/>
        <w:rPr>
          <w:b/>
          <w:noProof/>
          <w:color w:val="000000"/>
          <w:rPrChange w:id="454" w:author="BMS">
            <w:rPr>
              <w:b/>
              <w:noProof/>
              <w:color w:val="000000"/>
              <w:lang w:val="en-GB"/>
            </w:rPr>
          </w:rPrChange>
        </w:rPr>
      </w:pPr>
    </w:p>
    <w:p w14:paraId="3E03DE8A" w14:textId="77777777" w:rsidR="00492D05" w:rsidRPr="00307989" w:rsidRDefault="00492D05" w:rsidP="006038E7">
      <w:pPr>
        <w:jc w:val="center"/>
        <w:rPr>
          <w:b/>
          <w:noProof/>
          <w:color w:val="000000"/>
          <w:rPrChange w:id="455" w:author="BMS">
            <w:rPr>
              <w:b/>
              <w:noProof/>
              <w:color w:val="000000"/>
              <w:lang w:val="en-GB"/>
            </w:rPr>
          </w:rPrChange>
        </w:rPr>
      </w:pPr>
    </w:p>
    <w:p w14:paraId="357D1B51" w14:textId="77777777" w:rsidR="00492D05" w:rsidRPr="00307989" w:rsidRDefault="00492D05" w:rsidP="006038E7">
      <w:pPr>
        <w:jc w:val="center"/>
        <w:rPr>
          <w:b/>
          <w:noProof/>
          <w:color w:val="000000"/>
          <w:rPrChange w:id="456" w:author="BMS">
            <w:rPr>
              <w:b/>
              <w:noProof/>
              <w:color w:val="000000"/>
              <w:lang w:val="en-GB"/>
            </w:rPr>
          </w:rPrChange>
        </w:rPr>
      </w:pPr>
    </w:p>
    <w:p w14:paraId="1B8DBB55" w14:textId="77777777" w:rsidR="00492D05" w:rsidRPr="00307989" w:rsidRDefault="00492D05" w:rsidP="006038E7">
      <w:pPr>
        <w:jc w:val="center"/>
        <w:rPr>
          <w:b/>
          <w:noProof/>
          <w:color w:val="000000"/>
          <w:rPrChange w:id="457" w:author="BMS">
            <w:rPr>
              <w:b/>
              <w:noProof/>
              <w:color w:val="000000"/>
              <w:lang w:val="en-GB"/>
            </w:rPr>
          </w:rPrChange>
        </w:rPr>
      </w:pPr>
    </w:p>
    <w:p w14:paraId="27587B9B" w14:textId="77777777" w:rsidR="00492D05" w:rsidRPr="00307989" w:rsidRDefault="00492D05" w:rsidP="006038E7">
      <w:pPr>
        <w:jc w:val="center"/>
        <w:rPr>
          <w:b/>
          <w:noProof/>
          <w:color w:val="000000"/>
          <w:rPrChange w:id="458" w:author="BMS">
            <w:rPr>
              <w:b/>
              <w:noProof/>
              <w:color w:val="000000"/>
              <w:lang w:val="en-GB"/>
            </w:rPr>
          </w:rPrChange>
        </w:rPr>
      </w:pPr>
    </w:p>
    <w:p w14:paraId="088AA6FA" w14:textId="77777777" w:rsidR="00492D05" w:rsidRPr="00307989" w:rsidRDefault="00492D05" w:rsidP="006038E7">
      <w:pPr>
        <w:jc w:val="center"/>
        <w:rPr>
          <w:b/>
          <w:noProof/>
          <w:color w:val="000000"/>
          <w:rPrChange w:id="459" w:author="BMS">
            <w:rPr>
              <w:b/>
              <w:noProof/>
              <w:color w:val="000000"/>
              <w:lang w:val="en-GB"/>
            </w:rPr>
          </w:rPrChange>
        </w:rPr>
      </w:pPr>
    </w:p>
    <w:p w14:paraId="4A348B1A" w14:textId="77777777" w:rsidR="00492D05" w:rsidRPr="00307989" w:rsidRDefault="00492D05" w:rsidP="006038E7">
      <w:pPr>
        <w:jc w:val="center"/>
        <w:rPr>
          <w:b/>
          <w:noProof/>
          <w:color w:val="000000"/>
          <w:rPrChange w:id="460" w:author="BMS">
            <w:rPr>
              <w:b/>
              <w:noProof/>
              <w:color w:val="000000"/>
              <w:lang w:val="en-GB"/>
            </w:rPr>
          </w:rPrChange>
        </w:rPr>
      </w:pPr>
    </w:p>
    <w:p w14:paraId="5CC94CD2" w14:textId="77777777" w:rsidR="00492D05" w:rsidRPr="00307989" w:rsidRDefault="00492D05" w:rsidP="006038E7">
      <w:pPr>
        <w:jc w:val="center"/>
        <w:rPr>
          <w:b/>
          <w:noProof/>
          <w:color w:val="000000"/>
          <w:rPrChange w:id="461" w:author="BMS">
            <w:rPr>
              <w:b/>
              <w:noProof/>
              <w:color w:val="000000"/>
              <w:lang w:val="en-GB"/>
            </w:rPr>
          </w:rPrChange>
        </w:rPr>
      </w:pPr>
    </w:p>
    <w:p w14:paraId="3194EF1A" w14:textId="43784B8F" w:rsidR="00D94D1E" w:rsidRPr="00C1262E" w:rsidRDefault="00CA7779" w:rsidP="006038E7">
      <w:pPr>
        <w:pStyle w:val="TitleA"/>
      </w:pPr>
      <w:r>
        <w:t>A. MYYNTIPÄÄLLYSMERKINNÄT</w:t>
      </w:r>
    </w:p>
    <w:p w14:paraId="20C4425D" w14:textId="385B3562" w:rsidR="00D94D1E" w:rsidRPr="00C1262E" w:rsidRDefault="00D36552" w:rsidP="0087313D">
      <w:pPr>
        <w:keepNext/>
        <w:pBdr>
          <w:top w:val="single" w:sz="4" w:space="1" w:color="auto"/>
          <w:left w:val="single" w:sz="4" w:space="4" w:color="auto"/>
          <w:right w:val="single" w:sz="4" w:space="4" w:color="auto"/>
        </w:pBdr>
        <w:rPr>
          <w:b/>
          <w:color w:val="000000"/>
        </w:rPr>
      </w:pPr>
      <w:r>
        <w:br w:type="page"/>
      </w:r>
      <w:r>
        <w:rPr>
          <w:b/>
          <w:color w:val="000000"/>
        </w:rPr>
        <w:lastRenderedPageBreak/>
        <w:t>ULKOPAKKAUKSESSA ON OLTAVA SEURAAVAT MERKINNÄT</w:t>
      </w:r>
    </w:p>
    <w:p w14:paraId="2432BCE2" w14:textId="77777777" w:rsidR="0065208A" w:rsidRPr="00307989" w:rsidRDefault="0065208A" w:rsidP="0087313D">
      <w:pPr>
        <w:keepNext/>
        <w:pBdr>
          <w:left w:val="single" w:sz="4" w:space="4" w:color="auto"/>
          <w:bottom w:val="single" w:sz="4" w:space="1" w:color="auto"/>
          <w:right w:val="single" w:sz="4" w:space="4" w:color="auto"/>
        </w:pBdr>
        <w:rPr>
          <w:b/>
          <w:color w:val="000000"/>
          <w:rPrChange w:id="462" w:author="BMS">
            <w:rPr>
              <w:b/>
              <w:color w:val="000000"/>
              <w:lang w:val="en-GB"/>
            </w:rPr>
          </w:rPrChange>
        </w:rPr>
      </w:pPr>
    </w:p>
    <w:p w14:paraId="4984EE70" w14:textId="77777777" w:rsidR="00D94D1E" w:rsidRPr="00C1262E" w:rsidRDefault="00D94D1E" w:rsidP="0087313D">
      <w:pPr>
        <w:keepNext/>
        <w:pBdr>
          <w:left w:val="single" w:sz="4" w:space="4" w:color="auto"/>
          <w:bottom w:val="single" w:sz="4" w:space="1" w:color="auto"/>
          <w:right w:val="single" w:sz="4" w:space="4" w:color="auto"/>
        </w:pBdr>
        <w:rPr>
          <w:b/>
          <w:color w:val="000000"/>
        </w:rPr>
      </w:pPr>
      <w:r>
        <w:rPr>
          <w:b/>
          <w:color w:val="000000"/>
        </w:rPr>
        <w:t>KOTELO</w:t>
      </w:r>
    </w:p>
    <w:p w14:paraId="0BBC0B58" w14:textId="77777777" w:rsidR="00D94D1E" w:rsidRPr="00307989" w:rsidRDefault="00D94D1E" w:rsidP="0087313D">
      <w:pPr>
        <w:keepNext/>
        <w:rPr>
          <w:rFonts w:eastAsia="SimSun"/>
          <w:color w:val="000000"/>
          <w:lang w:eastAsia="zh-CN"/>
          <w:rPrChange w:id="463" w:author="BMS">
            <w:rPr>
              <w:rFonts w:eastAsia="SimSun"/>
              <w:color w:val="000000"/>
              <w:lang w:val="en-GB" w:eastAsia="zh-CN"/>
            </w:rPr>
          </w:rPrChange>
        </w:rPr>
      </w:pPr>
    </w:p>
    <w:p w14:paraId="480BDB7A" w14:textId="77777777" w:rsidR="00D36552" w:rsidRPr="00307989" w:rsidRDefault="00D36552" w:rsidP="006038E7">
      <w:pPr>
        <w:rPr>
          <w:rFonts w:eastAsia="SimSun"/>
          <w:color w:val="000000"/>
          <w:lang w:eastAsia="zh-CN"/>
          <w:rPrChange w:id="464" w:author="BMS">
            <w:rPr>
              <w:rFonts w:eastAsia="SimSun"/>
              <w:color w:val="000000"/>
              <w:lang w:val="en-GB" w:eastAsia="zh-CN"/>
            </w:rPr>
          </w:rPrChange>
        </w:rPr>
      </w:pPr>
    </w:p>
    <w:p w14:paraId="09EFAD1E"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ÄKEVALMISTEEN NIMI</w:t>
      </w:r>
    </w:p>
    <w:p w14:paraId="4AD10A8D" w14:textId="77777777" w:rsidR="00D94D1E" w:rsidRPr="00307989" w:rsidRDefault="00D94D1E" w:rsidP="0087313D">
      <w:pPr>
        <w:keepNext/>
        <w:rPr>
          <w:rFonts w:eastAsia="SimSun"/>
          <w:color w:val="000000"/>
          <w:lang w:eastAsia="zh-CN"/>
          <w:rPrChange w:id="465" w:author="BMS">
            <w:rPr>
              <w:rFonts w:eastAsia="SimSun"/>
              <w:color w:val="000000"/>
              <w:lang w:val="en-GB" w:eastAsia="zh-CN"/>
            </w:rPr>
          </w:rPrChange>
        </w:rPr>
      </w:pPr>
    </w:p>
    <w:p w14:paraId="508E94F8" w14:textId="77777777" w:rsidR="00D94D1E" w:rsidRPr="00C1262E" w:rsidRDefault="00434A19" w:rsidP="006038E7">
      <w:pPr>
        <w:rPr>
          <w:rFonts w:eastAsia="SimSun"/>
          <w:color w:val="000000"/>
        </w:rPr>
      </w:pPr>
      <w:r>
        <w:rPr>
          <w:color w:val="000000"/>
        </w:rPr>
        <w:t>Imnovid 1 mg kapselit, kovat</w:t>
      </w:r>
    </w:p>
    <w:p w14:paraId="08F5CE75" w14:textId="77777777" w:rsidR="00D94D1E" w:rsidRPr="00307989" w:rsidRDefault="00D94D1E" w:rsidP="006038E7">
      <w:pPr>
        <w:rPr>
          <w:rFonts w:eastAsia="SimSun"/>
          <w:color w:val="000000"/>
          <w:lang w:eastAsia="zh-CN"/>
          <w:rPrChange w:id="466" w:author="BMS">
            <w:rPr>
              <w:rFonts w:eastAsia="SimSun"/>
              <w:color w:val="000000"/>
              <w:lang w:val="en-GB" w:eastAsia="zh-CN"/>
            </w:rPr>
          </w:rPrChange>
        </w:rPr>
      </w:pPr>
    </w:p>
    <w:p w14:paraId="58FE023E" w14:textId="77777777" w:rsidR="00D94D1E" w:rsidRPr="00C1262E" w:rsidRDefault="00D94D1E" w:rsidP="006038E7">
      <w:pPr>
        <w:rPr>
          <w:rFonts w:eastAsia="SimSun"/>
          <w:color w:val="000000"/>
        </w:rPr>
      </w:pPr>
      <w:r>
        <w:rPr>
          <w:color w:val="000000"/>
        </w:rPr>
        <w:t>pomalidomidi</w:t>
      </w:r>
    </w:p>
    <w:p w14:paraId="23A8F704" w14:textId="77777777" w:rsidR="00D94D1E" w:rsidRPr="00307989" w:rsidRDefault="00D94D1E" w:rsidP="006038E7">
      <w:pPr>
        <w:rPr>
          <w:rFonts w:eastAsia="SimSun"/>
          <w:color w:val="000000"/>
          <w:lang w:eastAsia="zh-CN"/>
          <w:rPrChange w:id="467" w:author="BMS">
            <w:rPr>
              <w:rFonts w:eastAsia="SimSun"/>
              <w:color w:val="000000"/>
              <w:lang w:val="en-GB" w:eastAsia="zh-CN"/>
            </w:rPr>
          </w:rPrChange>
        </w:rPr>
      </w:pPr>
    </w:p>
    <w:p w14:paraId="24191CE9" w14:textId="77777777" w:rsidR="00D94D1E" w:rsidRPr="00307989" w:rsidRDefault="00D94D1E" w:rsidP="006038E7">
      <w:pPr>
        <w:rPr>
          <w:rFonts w:eastAsia="SimSun"/>
          <w:color w:val="000000"/>
          <w:lang w:eastAsia="zh-CN"/>
          <w:rPrChange w:id="468" w:author="BMS">
            <w:rPr>
              <w:rFonts w:eastAsia="SimSun"/>
              <w:color w:val="000000"/>
              <w:lang w:val="en-GB" w:eastAsia="zh-CN"/>
            </w:rPr>
          </w:rPrChange>
        </w:rPr>
      </w:pPr>
    </w:p>
    <w:p w14:paraId="7276E2EB"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AIKUTTAVA(T) AINE(ET)</w:t>
      </w:r>
    </w:p>
    <w:p w14:paraId="55EC4E20" w14:textId="77777777" w:rsidR="00D94D1E" w:rsidRPr="00307989" w:rsidRDefault="00D94D1E" w:rsidP="0087313D">
      <w:pPr>
        <w:keepNext/>
        <w:rPr>
          <w:rFonts w:eastAsia="SimSun"/>
          <w:color w:val="000000"/>
          <w:lang w:eastAsia="zh-CN"/>
          <w:rPrChange w:id="469" w:author="BMS">
            <w:rPr>
              <w:rFonts w:eastAsia="SimSun"/>
              <w:color w:val="000000"/>
              <w:lang w:val="en-GB" w:eastAsia="zh-CN"/>
            </w:rPr>
          </w:rPrChange>
        </w:rPr>
      </w:pPr>
    </w:p>
    <w:p w14:paraId="657E0C19" w14:textId="77777777" w:rsidR="00D94D1E" w:rsidRPr="00C1262E" w:rsidRDefault="00D94D1E" w:rsidP="006038E7">
      <w:pPr>
        <w:rPr>
          <w:rFonts w:eastAsia="SimSun"/>
          <w:color w:val="000000"/>
        </w:rPr>
      </w:pPr>
      <w:r>
        <w:rPr>
          <w:color w:val="000000"/>
        </w:rPr>
        <w:t>Yksi kova kapseli sisältää 1 mg:n pomalidomidia.</w:t>
      </w:r>
    </w:p>
    <w:p w14:paraId="2FA2F931" w14:textId="77777777" w:rsidR="00D94D1E" w:rsidRPr="00307989" w:rsidRDefault="00D94D1E" w:rsidP="006038E7">
      <w:pPr>
        <w:rPr>
          <w:rFonts w:eastAsia="SimSun"/>
          <w:color w:val="000000"/>
          <w:lang w:eastAsia="zh-CN"/>
          <w:rPrChange w:id="470" w:author="BMS">
            <w:rPr>
              <w:rFonts w:eastAsia="SimSun"/>
              <w:color w:val="000000"/>
              <w:lang w:val="en-GB" w:eastAsia="zh-CN"/>
            </w:rPr>
          </w:rPrChange>
        </w:rPr>
      </w:pPr>
    </w:p>
    <w:p w14:paraId="1A3EAC0A" w14:textId="77777777" w:rsidR="00D94D1E" w:rsidRPr="00307989" w:rsidRDefault="00D94D1E" w:rsidP="006038E7">
      <w:pPr>
        <w:rPr>
          <w:rFonts w:eastAsia="SimSun"/>
          <w:color w:val="000000"/>
          <w:lang w:eastAsia="zh-CN"/>
          <w:rPrChange w:id="471" w:author="BMS">
            <w:rPr>
              <w:rFonts w:eastAsia="SimSun"/>
              <w:color w:val="000000"/>
              <w:lang w:val="en-GB" w:eastAsia="zh-CN"/>
            </w:rPr>
          </w:rPrChange>
        </w:rPr>
      </w:pPr>
    </w:p>
    <w:p w14:paraId="715AA9F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UETTELO APUAINEISTA</w:t>
      </w:r>
    </w:p>
    <w:p w14:paraId="3E363FC5" w14:textId="77777777" w:rsidR="00D94D1E" w:rsidRPr="00307989" w:rsidRDefault="00D94D1E" w:rsidP="0087313D">
      <w:pPr>
        <w:keepNext/>
        <w:rPr>
          <w:rFonts w:eastAsia="SimSun"/>
          <w:color w:val="000000"/>
          <w:lang w:eastAsia="zh-CN"/>
          <w:rPrChange w:id="472" w:author="BMS">
            <w:rPr>
              <w:rFonts w:eastAsia="SimSun"/>
              <w:color w:val="000000"/>
              <w:lang w:val="en-GB" w:eastAsia="zh-CN"/>
            </w:rPr>
          </w:rPrChange>
        </w:rPr>
      </w:pPr>
    </w:p>
    <w:p w14:paraId="42392B7A" w14:textId="77777777" w:rsidR="00D94D1E" w:rsidRPr="00307989" w:rsidRDefault="00D94D1E" w:rsidP="006038E7">
      <w:pPr>
        <w:rPr>
          <w:rFonts w:eastAsia="SimSun"/>
          <w:color w:val="000000"/>
          <w:lang w:eastAsia="zh-CN"/>
          <w:rPrChange w:id="473" w:author="BMS">
            <w:rPr>
              <w:rFonts w:eastAsia="SimSun"/>
              <w:color w:val="000000"/>
              <w:lang w:val="en-GB" w:eastAsia="zh-CN"/>
            </w:rPr>
          </w:rPrChange>
        </w:rPr>
      </w:pPr>
    </w:p>
    <w:p w14:paraId="2645C907"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ÄKEMUOTO JA SISÄLLÖN MÄÄRÄ</w:t>
      </w:r>
    </w:p>
    <w:p w14:paraId="5E3DE5FC" w14:textId="77777777" w:rsidR="00D94D1E" w:rsidRPr="00307989" w:rsidRDefault="00D94D1E" w:rsidP="0087313D">
      <w:pPr>
        <w:keepNext/>
        <w:rPr>
          <w:rFonts w:eastAsia="SimSun"/>
          <w:color w:val="000000"/>
          <w:lang w:eastAsia="zh-CN"/>
          <w:rPrChange w:id="474" w:author="BMS">
            <w:rPr>
              <w:rFonts w:eastAsia="SimSun"/>
              <w:color w:val="000000"/>
              <w:lang w:val="en-GB" w:eastAsia="zh-CN"/>
            </w:rPr>
          </w:rPrChange>
        </w:rPr>
      </w:pPr>
    </w:p>
    <w:p w14:paraId="07ACE997" w14:textId="07B682F7" w:rsidR="000D1BE6" w:rsidRPr="00C1262E" w:rsidRDefault="000D1BE6" w:rsidP="006038E7">
      <w:pPr>
        <w:rPr>
          <w:rFonts w:eastAsia="SimSun"/>
          <w:color w:val="000000"/>
        </w:rPr>
      </w:pPr>
      <w:r>
        <w:rPr>
          <w:color w:val="000000"/>
        </w:rPr>
        <w:t>14 kovaa kapselia</w:t>
      </w:r>
    </w:p>
    <w:p w14:paraId="0F89EEB2" w14:textId="77777777" w:rsidR="00D94D1E" w:rsidRPr="00C1262E" w:rsidRDefault="00D94D1E" w:rsidP="006038E7">
      <w:pPr>
        <w:rPr>
          <w:rFonts w:eastAsia="SimSun"/>
          <w:color w:val="000000"/>
        </w:rPr>
      </w:pPr>
      <w:r>
        <w:rPr>
          <w:color w:val="000000"/>
          <w:highlight w:val="lightGray"/>
        </w:rPr>
        <w:t>21 kovaa kapselia</w:t>
      </w:r>
    </w:p>
    <w:p w14:paraId="3996D5EA" w14:textId="77777777" w:rsidR="00D94D1E" w:rsidRPr="00307989" w:rsidRDefault="00D94D1E" w:rsidP="006038E7">
      <w:pPr>
        <w:rPr>
          <w:rFonts w:eastAsia="SimSun"/>
          <w:color w:val="000000"/>
          <w:lang w:eastAsia="zh-CN"/>
          <w:rPrChange w:id="475" w:author="BMS">
            <w:rPr>
              <w:rFonts w:eastAsia="SimSun"/>
              <w:color w:val="000000"/>
              <w:lang w:val="en-GB" w:eastAsia="zh-CN"/>
            </w:rPr>
          </w:rPrChange>
        </w:rPr>
      </w:pPr>
    </w:p>
    <w:p w14:paraId="6A995523" w14:textId="77777777" w:rsidR="00D94D1E" w:rsidRPr="00307989" w:rsidRDefault="00D94D1E" w:rsidP="006038E7">
      <w:pPr>
        <w:rPr>
          <w:rFonts w:eastAsia="SimSun"/>
          <w:color w:val="000000"/>
          <w:lang w:eastAsia="zh-CN"/>
          <w:rPrChange w:id="476" w:author="BMS">
            <w:rPr>
              <w:rFonts w:eastAsia="SimSun"/>
              <w:color w:val="000000"/>
              <w:lang w:val="en-GB" w:eastAsia="zh-CN"/>
            </w:rPr>
          </w:rPrChange>
        </w:rPr>
      </w:pPr>
    </w:p>
    <w:p w14:paraId="17640578"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NTOTAPA JA TARVITTAESSA ANTOREITTI (ANTOREITIT)</w:t>
      </w:r>
    </w:p>
    <w:p w14:paraId="733299B1" w14:textId="77777777" w:rsidR="00D94D1E" w:rsidRPr="00307989" w:rsidRDefault="00D94D1E" w:rsidP="0087313D">
      <w:pPr>
        <w:keepNext/>
        <w:rPr>
          <w:rFonts w:eastAsia="SimSun"/>
          <w:color w:val="000000"/>
          <w:lang w:eastAsia="zh-CN"/>
          <w:rPrChange w:id="477" w:author="BMS">
            <w:rPr>
              <w:rFonts w:eastAsia="SimSun"/>
              <w:color w:val="000000"/>
              <w:lang w:val="en-GB" w:eastAsia="zh-CN"/>
            </w:rPr>
          </w:rPrChange>
        </w:rPr>
      </w:pPr>
    </w:p>
    <w:p w14:paraId="773F17FA" w14:textId="77777777" w:rsidR="00D94D1E" w:rsidRPr="00C1262E" w:rsidRDefault="00D94D1E" w:rsidP="006038E7">
      <w:pPr>
        <w:rPr>
          <w:rFonts w:eastAsia="SimSun"/>
          <w:color w:val="000000"/>
        </w:rPr>
      </w:pPr>
      <w:r>
        <w:rPr>
          <w:color w:val="000000"/>
        </w:rPr>
        <w:t>Lue pakkausseloste ennen käyttöä.</w:t>
      </w:r>
    </w:p>
    <w:p w14:paraId="4A87DB9D" w14:textId="77777777" w:rsidR="00D94D1E" w:rsidRPr="00307989" w:rsidRDefault="00D94D1E" w:rsidP="006038E7">
      <w:pPr>
        <w:rPr>
          <w:rFonts w:eastAsia="SimSun"/>
          <w:color w:val="000000"/>
          <w:lang w:eastAsia="zh-CN"/>
          <w:rPrChange w:id="478" w:author="BMS">
            <w:rPr>
              <w:rFonts w:eastAsia="SimSun"/>
              <w:color w:val="000000"/>
              <w:lang w:val="en-GB" w:eastAsia="zh-CN"/>
            </w:rPr>
          </w:rPrChange>
        </w:rPr>
      </w:pPr>
    </w:p>
    <w:p w14:paraId="5900F15F" w14:textId="77777777" w:rsidR="00D94D1E" w:rsidRPr="00C1262E" w:rsidRDefault="00D94D1E" w:rsidP="006038E7">
      <w:pPr>
        <w:rPr>
          <w:rFonts w:eastAsia="SimSun"/>
          <w:color w:val="000000"/>
        </w:rPr>
      </w:pPr>
      <w:r>
        <w:rPr>
          <w:color w:val="000000"/>
        </w:rPr>
        <w:t>Suun kautta</w:t>
      </w:r>
    </w:p>
    <w:p w14:paraId="1438B377" w14:textId="77777777" w:rsidR="00D94D1E" w:rsidRPr="00307989" w:rsidRDefault="00D94D1E" w:rsidP="006038E7">
      <w:pPr>
        <w:rPr>
          <w:rFonts w:eastAsia="SimSun"/>
          <w:color w:val="000000"/>
          <w:lang w:eastAsia="zh-CN"/>
          <w:rPrChange w:id="479" w:author="BMS">
            <w:rPr>
              <w:rFonts w:eastAsia="SimSun"/>
              <w:color w:val="000000"/>
              <w:lang w:val="en-GB" w:eastAsia="zh-CN"/>
            </w:rPr>
          </w:rPrChange>
        </w:rPr>
      </w:pPr>
    </w:p>
    <w:p w14:paraId="5E498990" w14:textId="77777777" w:rsidR="0068041C" w:rsidRDefault="0068041C" w:rsidP="006038E7">
      <w:pPr>
        <w:rPr>
          <w:rFonts w:eastAsia="Times New Roman"/>
          <w:szCs w:val="20"/>
          <w:highlight w:val="lightGray"/>
        </w:rPr>
      </w:pPr>
      <w:r>
        <w:rPr>
          <w:highlight w:val="lightGray"/>
        </w:rPr>
        <w:t>QR-koodi lisätään</w:t>
      </w:r>
    </w:p>
    <w:p w14:paraId="462F2F08" w14:textId="77777777" w:rsidR="0068041C" w:rsidRPr="00C1262E" w:rsidRDefault="00120126" w:rsidP="006038E7">
      <w:pPr>
        <w:rPr>
          <w:rStyle w:val="Hyperlink"/>
        </w:rPr>
      </w:pPr>
      <w:hyperlink r:id="rId19" w:history="1">
        <w:r w:rsidR="00FD2F20">
          <w:rPr>
            <w:rStyle w:val="Hyperlink"/>
          </w:rPr>
          <w:t>www.imnovid-eu-pil.com</w:t>
        </w:r>
      </w:hyperlink>
    </w:p>
    <w:p w14:paraId="1B2C17F5" w14:textId="77777777" w:rsidR="0068041C" w:rsidRPr="00307989" w:rsidRDefault="0068041C" w:rsidP="006038E7">
      <w:pPr>
        <w:rPr>
          <w:rFonts w:eastAsia="SimSun"/>
          <w:color w:val="000000"/>
          <w:lang w:eastAsia="zh-CN"/>
          <w:rPrChange w:id="480" w:author="BMS">
            <w:rPr>
              <w:rFonts w:eastAsia="SimSun"/>
              <w:color w:val="000000"/>
              <w:lang w:val="en-GB" w:eastAsia="zh-CN"/>
            </w:rPr>
          </w:rPrChange>
        </w:rPr>
      </w:pPr>
    </w:p>
    <w:p w14:paraId="059FC183" w14:textId="77777777" w:rsidR="00D94D1E" w:rsidRPr="00307989" w:rsidRDefault="00D94D1E" w:rsidP="006038E7">
      <w:pPr>
        <w:rPr>
          <w:rFonts w:eastAsia="SimSun"/>
          <w:color w:val="000000"/>
          <w:lang w:eastAsia="zh-CN"/>
          <w:rPrChange w:id="481" w:author="BMS">
            <w:rPr>
              <w:rFonts w:eastAsia="SimSun"/>
              <w:color w:val="000000"/>
              <w:lang w:val="en-GB" w:eastAsia="zh-CN"/>
            </w:rPr>
          </w:rPrChange>
        </w:rPr>
      </w:pPr>
    </w:p>
    <w:p w14:paraId="5CCF7835"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ERITYISVAROITUS VALMISTEEN SÄILYTTÄMISESTÄ POISSA LASTEN ULOTTUVILTA JA NÄKYVILTÄ</w:t>
      </w:r>
    </w:p>
    <w:p w14:paraId="1E437D3F" w14:textId="77777777" w:rsidR="00D94D1E" w:rsidRPr="00307989" w:rsidRDefault="00D94D1E" w:rsidP="0087313D">
      <w:pPr>
        <w:keepNext/>
        <w:rPr>
          <w:rFonts w:eastAsia="SimSun"/>
          <w:color w:val="000000"/>
          <w:lang w:eastAsia="zh-CN"/>
          <w:rPrChange w:id="482" w:author="BMS">
            <w:rPr>
              <w:rFonts w:eastAsia="SimSun"/>
              <w:color w:val="000000"/>
              <w:lang w:val="en-GB" w:eastAsia="zh-CN"/>
            </w:rPr>
          </w:rPrChange>
        </w:rPr>
      </w:pPr>
    </w:p>
    <w:p w14:paraId="1E289442" w14:textId="77777777" w:rsidR="00D94D1E" w:rsidRPr="00C1262E" w:rsidRDefault="00D94D1E" w:rsidP="006038E7">
      <w:pPr>
        <w:rPr>
          <w:rFonts w:eastAsia="SimSun"/>
          <w:color w:val="000000"/>
        </w:rPr>
      </w:pPr>
      <w:r>
        <w:rPr>
          <w:color w:val="000000"/>
        </w:rPr>
        <w:t>Ei lasten ulottuville eikä näkyville.</w:t>
      </w:r>
    </w:p>
    <w:p w14:paraId="15CC6E90" w14:textId="77777777" w:rsidR="00D94D1E" w:rsidRPr="00307989" w:rsidRDefault="00D94D1E" w:rsidP="006038E7">
      <w:pPr>
        <w:rPr>
          <w:rFonts w:eastAsia="SimSun"/>
          <w:color w:val="000000"/>
          <w:lang w:eastAsia="zh-CN"/>
          <w:rPrChange w:id="483" w:author="BMS">
            <w:rPr>
              <w:rFonts w:eastAsia="SimSun"/>
              <w:color w:val="000000"/>
              <w:lang w:val="en-GB" w:eastAsia="zh-CN"/>
            </w:rPr>
          </w:rPrChange>
        </w:rPr>
      </w:pPr>
    </w:p>
    <w:p w14:paraId="5EBA41D5" w14:textId="77777777" w:rsidR="00D94D1E" w:rsidRPr="00307989" w:rsidRDefault="00D94D1E" w:rsidP="006038E7">
      <w:pPr>
        <w:rPr>
          <w:rFonts w:eastAsia="SimSun"/>
          <w:color w:val="000000"/>
          <w:lang w:eastAsia="zh-CN"/>
          <w:rPrChange w:id="484" w:author="BMS">
            <w:rPr>
              <w:rFonts w:eastAsia="SimSun"/>
              <w:color w:val="000000"/>
              <w:lang w:val="en-GB" w:eastAsia="zh-CN"/>
            </w:rPr>
          </w:rPrChange>
        </w:rPr>
      </w:pPr>
    </w:p>
    <w:p w14:paraId="2A7C791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MUU ERITYISVAROITUS (MUUT ERITYISVAROITUKSET), JOS TARPEEN</w:t>
      </w:r>
    </w:p>
    <w:p w14:paraId="043D8893" w14:textId="77777777" w:rsidR="00D94D1E" w:rsidRPr="00307989" w:rsidRDefault="00D94D1E" w:rsidP="0087313D">
      <w:pPr>
        <w:keepNext/>
        <w:rPr>
          <w:rFonts w:eastAsia="SimSun"/>
          <w:color w:val="000000"/>
          <w:lang w:eastAsia="zh-CN"/>
          <w:rPrChange w:id="485" w:author="BMS">
            <w:rPr>
              <w:rFonts w:eastAsia="SimSun"/>
              <w:color w:val="000000"/>
              <w:lang w:val="en-GB" w:eastAsia="zh-CN"/>
            </w:rPr>
          </w:rPrChange>
        </w:rPr>
      </w:pPr>
    </w:p>
    <w:p w14:paraId="58BEA60D" w14:textId="77777777" w:rsidR="0006588D" w:rsidRPr="00C1262E" w:rsidRDefault="00D94D1E" w:rsidP="006038E7">
      <w:pPr>
        <w:rPr>
          <w:rFonts w:eastAsia="SimSun"/>
          <w:color w:val="000000"/>
        </w:rPr>
      </w:pPr>
      <w:r>
        <w:rPr>
          <w:color w:val="000000"/>
        </w:rPr>
        <w:t>VAROITUS: Vakavien syntymävaurioiden vaara. Älä käytä, jos olet raskaana tai imetät.</w:t>
      </w:r>
    </w:p>
    <w:p w14:paraId="596A7489" w14:textId="655DC0E9" w:rsidR="00D94D1E" w:rsidRPr="00C1262E" w:rsidRDefault="00D94D1E" w:rsidP="006038E7">
      <w:pPr>
        <w:rPr>
          <w:rFonts w:eastAsia="SimSun"/>
          <w:color w:val="000000"/>
        </w:rPr>
      </w:pPr>
      <w:r>
        <w:rPr>
          <w:color w:val="000000"/>
        </w:rPr>
        <w:t>Noudata Imnovidin raskaudenehkäisyohjelmaa.</w:t>
      </w:r>
    </w:p>
    <w:p w14:paraId="64059DF5" w14:textId="77777777" w:rsidR="00D94D1E" w:rsidRPr="00307989" w:rsidRDefault="00D94D1E" w:rsidP="006038E7">
      <w:pPr>
        <w:rPr>
          <w:rFonts w:eastAsia="SimSun"/>
          <w:color w:val="000000"/>
          <w:lang w:eastAsia="zh-CN"/>
          <w:rPrChange w:id="486" w:author="BMS">
            <w:rPr>
              <w:rFonts w:eastAsia="SimSun"/>
              <w:color w:val="000000"/>
              <w:lang w:val="en-GB" w:eastAsia="zh-CN"/>
            </w:rPr>
          </w:rPrChange>
        </w:rPr>
      </w:pPr>
    </w:p>
    <w:p w14:paraId="4689B950" w14:textId="77777777" w:rsidR="00D36552" w:rsidRPr="00307989" w:rsidRDefault="00D36552" w:rsidP="006038E7">
      <w:pPr>
        <w:rPr>
          <w:rFonts w:eastAsia="SimSun"/>
          <w:color w:val="000000"/>
          <w:lang w:eastAsia="zh-CN"/>
          <w:rPrChange w:id="487" w:author="BMS">
            <w:rPr>
              <w:rFonts w:eastAsia="SimSun"/>
              <w:color w:val="000000"/>
              <w:lang w:val="en-GB" w:eastAsia="zh-CN"/>
            </w:rPr>
          </w:rPrChange>
        </w:rPr>
      </w:pPr>
    </w:p>
    <w:p w14:paraId="2C970ED3"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IIMEINEN KÄYTTÖPÄIVÄMÄÄRÄ</w:t>
      </w:r>
    </w:p>
    <w:p w14:paraId="3A20898C" w14:textId="77777777" w:rsidR="00D94D1E" w:rsidRPr="00307989" w:rsidRDefault="00D94D1E" w:rsidP="0087313D">
      <w:pPr>
        <w:keepNext/>
        <w:rPr>
          <w:rFonts w:eastAsia="SimSun"/>
          <w:color w:val="000000"/>
          <w:lang w:eastAsia="zh-CN"/>
          <w:rPrChange w:id="488" w:author="BMS">
            <w:rPr>
              <w:rFonts w:eastAsia="SimSun"/>
              <w:color w:val="000000"/>
              <w:lang w:val="en-GB" w:eastAsia="zh-CN"/>
            </w:rPr>
          </w:rPrChange>
        </w:rPr>
      </w:pPr>
    </w:p>
    <w:p w14:paraId="0D4991FC" w14:textId="77777777" w:rsidR="00D94D1E" w:rsidRPr="00C1262E" w:rsidRDefault="00D94D1E" w:rsidP="006038E7">
      <w:pPr>
        <w:rPr>
          <w:rFonts w:eastAsia="SimSun"/>
          <w:color w:val="000000"/>
        </w:rPr>
      </w:pPr>
      <w:r>
        <w:rPr>
          <w:color w:val="000000"/>
        </w:rPr>
        <w:t>EXP</w:t>
      </w:r>
    </w:p>
    <w:p w14:paraId="5A722705" w14:textId="77777777" w:rsidR="00D94D1E" w:rsidRPr="00307989" w:rsidRDefault="00D94D1E" w:rsidP="006038E7">
      <w:pPr>
        <w:rPr>
          <w:rFonts w:eastAsia="SimSun"/>
          <w:color w:val="000000"/>
          <w:lang w:eastAsia="zh-CN"/>
          <w:rPrChange w:id="489" w:author="BMS">
            <w:rPr>
              <w:rFonts w:eastAsia="SimSun"/>
              <w:color w:val="000000"/>
              <w:lang w:val="en-GB" w:eastAsia="zh-CN"/>
            </w:rPr>
          </w:rPrChange>
        </w:rPr>
      </w:pPr>
    </w:p>
    <w:p w14:paraId="684FC6AD" w14:textId="77777777" w:rsidR="00D94D1E" w:rsidRPr="00307989" w:rsidRDefault="00D94D1E" w:rsidP="006038E7">
      <w:pPr>
        <w:rPr>
          <w:rFonts w:eastAsia="SimSun"/>
          <w:color w:val="000000"/>
          <w:lang w:eastAsia="zh-CN"/>
          <w:rPrChange w:id="490" w:author="BMS">
            <w:rPr>
              <w:rFonts w:eastAsia="SimSun"/>
              <w:color w:val="000000"/>
              <w:lang w:val="en-GB" w:eastAsia="zh-CN"/>
            </w:rPr>
          </w:rPrChange>
        </w:rPr>
      </w:pPr>
    </w:p>
    <w:p w14:paraId="5785CF3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ERITYISET SÄILYTYSOLOSUHTEET</w:t>
      </w:r>
    </w:p>
    <w:p w14:paraId="436B27D4" w14:textId="77777777" w:rsidR="00D94D1E" w:rsidRPr="00307989" w:rsidRDefault="00D94D1E" w:rsidP="0087313D">
      <w:pPr>
        <w:keepNext/>
        <w:rPr>
          <w:color w:val="000000"/>
          <w:rPrChange w:id="491" w:author="BMS">
            <w:rPr>
              <w:color w:val="000000"/>
              <w:lang w:val="en-GB"/>
            </w:rPr>
          </w:rPrChange>
        </w:rPr>
      </w:pPr>
    </w:p>
    <w:p w14:paraId="00E3C85C" w14:textId="77777777" w:rsidR="00D94D1E" w:rsidRPr="00307989" w:rsidRDefault="00D94D1E" w:rsidP="006038E7">
      <w:pPr>
        <w:rPr>
          <w:rFonts w:eastAsia="SimSun"/>
          <w:color w:val="000000"/>
          <w:lang w:eastAsia="zh-CN"/>
          <w:rPrChange w:id="492" w:author="BMS">
            <w:rPr>
              <w:rFonts w:eastAsia="SimSun"/>
              <w:color w:val="000000"/>
              <w:lang w:val="en-GB" w:eastAsia="zh-CN"/>
            </w:rPr>
          </w:rPrChange>
        </w:rPr>
      </w:pPr>
    </w:p>
    <w:p w14:paraId="3D8A2AD1"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ERITYISET VAROTOIMET KÄYTTÄMÄTTÖMIEN LÄÄKEVALMISTEIDEN TAI NIISTÄ PERÄISIN OLEVAN JÄTEMATERIAALIN HÄVITTÄMISEKSI, JOS TARPEEN</w:t>
      </w:r>
    </w:p>
    <w:p w14:paraId="78997302" w14:textId="77777777" w:rsidR="00D94D1E" w:rsidRPr="00307989" w:rsidRDefault="00D94D1E" w:rsidP="0087313D">
      <w:pPr>
        <w:keepNext/>
        <w:rPr>
          <w:rFonts w:eastAsia="SimSun"/>
          <w:color w:val="000000"/>
          <w:lang w:eastAsia="zh-CN"/>
          <w:rPrChange w:id="493" w:author="BMS">
            <w:rPr>
              <w:rFonts w:eastAsia="SimSun"/>
              <w:color w:val="000000"/>
              <w:lang w:val="en-GB" w:eastAsia="zh-CN"/>
            </w:rPr>
          </w:rPrChange>
        </w:rPr>
      </w:pPr>
    </w:p>
    <w:p w14:paraId="31DE0C4A" w14:textId="77777777" w:rsidR="00D94D1E" w:rsidRPr="00C1262E" w:rsidRDefault="00D94D1E" w:rsidP="006038E7">
      <w:pPr>
        <w:rPr>
          <w:rFonts w:eastAsia="SimSun"/>
          <w:color w:val="000000"/>
        </w:rPr>
      </w:pPr>
      <w:r>
        <w:rPr>
          <w:color w:val="000000"/>
        </w:rPr>
        <w:t>Käyttämätön lääkevalmiste on palautettava apteekkiin.</w:t>
      </w:r>
    </w:p>
    <w:p w14:paraId="2E8A3066" w14:textId="77777777" w:rsidR="00D94D1E" w:rsidRPr="00307989" w:rsidRDefault="00D94D1E" w:rsidP="006038E7">
      <w:pPr>
        <w:rPr>
          <w:rFonts w:eastAsia="SimSun"/>
          <w:color w:val="000000"/>
          <w:lang w:eastAsia="zh-CN"/>
          <w:rPrChange w:id="494" w:author="BMS">
            <w:rPr>
              <w:rFonts w:eastAsia="SimSun"/>
              <w:color w:val="000000"/>
              <w:lang w:val="en-GB" w:eastAsia="zh-CN"/>
            </w:rPr>
          </w:rPrChange>
        </w:rPr>
      </w:pPr>
    </w:p>
    <w:p w14:paraId="066F97C5" w14:textId="77777777" w:rsidR="00D94D1E" w:rsidRPr="00307989" w:rsidRDefault="00D94D1E" w:rsidP="006038E7">
      <w:pPr>
        <w:rPr>
          <w:rFonts w:eastAsia="SimSun"/>
          <w:color w:val="000000"/>
          <w:lang w:eastAsia="zh-CN"/>
          <w:rPrChange w:id="495" w:author="BMS">
            <w:rPr>
              <w:rFonts w:eastAsia="SimSun"/>
              <w:color w:val="000000"/>
              <w:lang w:val="en-GB" w:eastAsia="zh-CN"/>
            </w:rPr>
          </w:rPrChange>
        </w:rPr>
      </w:pPr>
    </w:p>
    <w:p w14:paraId="021E0476"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MYYNTILUVAN HALTIJAN NIMI JA OSOITE</w:t>
      </w:r>
    </w:p>
    <w:p w14:paraId="549DD691" w14:textId="77777777" w:rsidR="00D94D1E" w:rsidRPr="00307989" w:rsidRDefault="00D94D1E" w:rsidP="0087313D">
      <w:pPr>
        <w:keepNext/>
        <w:rPr>
          <w:rFonts w:eastAsia="SimSun"/>
          <w:color w:val="000000"/>
          <w:lang w:eastAsia="zh-CN"/>
          <w:rPrChange w:id="496" w:author="BMS">
            <w:rPr>
              <w:rFonts w:eastAsia="SimSun"/>
              <w:color w:val="000000"/>
              <w:lang w:val="en-GB" w:eastAsia="zh-CN"/>
            </w:rPr>
          </w:rPrChange>
        </w:rPr>
      </w:pPr>
    </w:p>
    <w:p w14:paraId="463D5F41" w14:textId="77777777" w:rsidR="0034771E" w:rsidRPr="00C1262E" w:rsidRDefault="0034771E" w:rsidP="006038E7">
      <w:pPr>
        <w:pStyle w:val="EMEAAddress"/>
        <w:keepNext/>
      </w:pPr>
      <w:r>
        <w:t>Bristol</w:t>
      </w:r>
      <w:r>
        <w:noBreakHyphen/>
        <w:t>Myers Squibb Pharma EEIG</w:t>
      </w:r>
    </w:p>
    <w:p w14:paraId="3B7C24A5" w14:textId="77777777" w:rsidR="0034771E" w:rsidRPr="00307989" w:rsidRDefault="0034771E" w:rsidP="006038E7">
      <w:pPr>
        <w:pStyle w:val="EMEAAddress"/>
        <w:keepNext/>
        <w:rPr>
          <w:lang w:val="en-GB"/>
          <w:rPrChange w:id="497" w:author="BMS">
            <w:rPr/>
          </w:rPrChange>
        </w:rPr>
      </w:pPr>
      <w:r w:rsidRPr="00307989">
        <w:rPr>
          <w:lang w:val="en-GB"/>
          <w:rPrChange w:id="498" w:author="BMS">
            <w:rPr/>
          </w:rPrChange>
        </w:rPr>
        <w:t>Plaza 254</w:t>
      </w:r>
    </w:p>
    <w:p w14:paraId="2496943A" w14:textId="77777777" w:rsidR="0034771E" w:rsidRPr="00307989" w:rsidRDefault="0034771E" w:rsidP="006038E7">
      <w:pPr>
        <w:pStyle w:val="EMEAAddress"/>
        <w:keepNext/>
        <w:rPr>
          <w:lang w:val="en-GB"/>
          <w:rPrChange w:id="499" w:author="BMS">
            <w:rPr/>
          </w:rPrChange>
        </w:rPr>
      </w:pPr>
      <w:r w:rsidRPr="00307989">
        <w:rPr>
          <w:lang w:val="en-GB"/>
          <w:rPrChange w:id="500" w:author="BMS">
            <w:rPr/>
          </w:rPrChange>
        </w:rPr>
        <w:t>Blanchardstown Corporate Park 2</w:t>
      </w:r>
    </w:p>
    <w:p w14:paraId="3FC13715" w14:textId="77777777" w:rsidR="0034771E" w:rsidRPr="00307989" w:rsidRDefault="0034771E" w:rsidP="006038E7">
      <w:pPr>
        <w:pStyle w:val="EMEAAddress"/>
        <w:keepNext/>
        <w:rPr>
          <w:lang w:val="en-GB"/>
          <w:rPrChange w:id="501" w:author="BMS">
            <w:rPr/>
          </w:rPrChange>
        </w:rPr>
      </w:pPr>
      <w:r w:rsidRPr="00307989">
        <w:rPr>
          <w:lang w:val="en-GB"/>
          <w:rPrChange w:id="502" w:author="BMS">
            <w:rPr/>
          </w:rPrChange>
        </w:rPr>
        <w:t>Dublin 15, D15 T867</w:t>
      </w:r>
    </w:p>
    <w:p w14:paraId="726AFB70" w14:textId="77777777" w:rsidR="00D94D1E" w:rsidRPr="00C1262E" w:rsidRDefault="0034771E" w:rsidP="006038E7">
      <w:pPr>
        <w:rPr>
          <w:rFonts w:eastAsia="SimSun"/>
          <w:color w:val="000000"/>
        </w:rPr>
      </w:pPr>
      <w:r>
        <w:t>Irlanti</w:t>
      </w:r>
    </w:p>
    <w:p w14:paraId="0D3CFD96" w14:textId="77777777" w:rsidR="00D94D1E" w:rsidRPr="00307989" w:rsidRDefault="00D94D1E" w:rsidP="006038E7">
      <w:pPr>
        <w:rPr>
          <w:rFonts w:eastAsia="SimSun"/>
          <w:color w:val="000000"/>
          <w:lang w:eastAsia="zh-CN"/>
          <w:rPrChange w:id="503" w:author="BMS">
            <w:rPr>
              <w:rFonts w:eastAsia="SimSun"/>
              <w:color w:val="000000"/>
              <w:lang w:val="en-GB" w:eastAsia="zh-CN"/>
            </w:rPr>
          </w:rPrChange>
        </w:rPr>
      </w:pPr>
    </w:p>
    <w:p w14:paraId="77D92DBE" w14:textId="77777777" w:rsidR="00D94D1E" w:rsidRPr="00307989" w:rsidRDefault="00D94D1E" w:rsidP="006038E7">
      <w:pPr>
        <w:rPr>
          <w:rFonts w:eastAsia="SimSun"/>
          <w:color w:val="000000"/>
          <w:lang w:eastAsia="zh-CN"/>
          <w:rPrChange w:id="504" w:author="BMS">
            <w:rPr>
              <w:rFonts w:eastAsia="SimSun"/>
              <w:color w:val="000000"/>
              <w:lang w:val="en-GB" w:eastAsia="zh-CN"/>
            </w:rPr>
          </w:rPrChange>
        </w:rPr>
      </w:pPr>
    </w:p>
    <w:p w14:paraId="6AF76D3F" w14:textId="77777777" w:rsidR="0006588D"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MYYNTILUVAN NUMERO(T)</w:t>
      </w:r>
    </w:p>
    <w:p w14:paraId="23E26C82" w14:textId="24F520C8" w:rsidR="00D94D1E" w:rsidRPr="00307989" w:rsidRDefault="00D94D1E" w:rsidP="0087313D">
      <w:pPr>
        <w:keepNext/>
        <w:rPr>
          <w:rFonts w:eastAsia="SimSun"/>
          <w:color w:val="000000"/>
          <w:lang w:eastAsia="zh-CN"/>
          <w:rPrChange w:id="505" w:author="BMS">
            <w:rPr>
              <w:rFonts w:eastAsia="SimSun"/>
              <w:color w:val="000000"/>
              <w:lang w:val="en-GB" w:eastAsia="zh-CN"/>
            </w:rPr>
          </w:rPrChange>
        </w:rPr>
      </w:pPr>
    </w:p>
    <w:p w14:paraId="40696BD4" w14:textId="2746B36B" w:rsidR="000D1BE6" w:rsidRPr="00C1262E" w:rsidRDefault="000D1BE6" w:rsidP="006038E7">
      <w:pPr>
        <w:rPr>
          <w:rFonts w:eastAsia="SimSun"/>
          <w:color w:val="000000"/>
        </w:rPr>
      </w:pPr>
      <w:r>
        <w:rPr>
          <w:color w:val="000000"/>
        </w:rPr>
        <w:t xml:space="preserve">EU/1/13/850/005 </w:t>
      </w:r>
      <w:r>
        <w:rPr>
          <w:color w:val="000000"/>
          <w:highlight w:val="lightGray"/>
        </w:rPr>
        <w:t>(Pakkauskoko: 14 kovaa kapselia)</w:t>
      </w:r>
    </w:p>
    <w:p w14:paraId="275A6B20" w14:textId="533AC408" w:rsidR="00D94D1E" w:rsidRPr="00C1262E" w:rsidRDefault="00746824" w:rsidP="006038E7">
      <w:pPr>
        <w:rPr>
          <w:rFonts w:eastAsia="SimSun"/>
          <w:color w:val="000000"/>
        </w:rPr>
      </w:pPr>
      <w:r>
        <w:rPr>
          <w:color w:val="000000"/>
          <w:highlight w:val="lightGray"/>
        </w:rPr>
        <w:t>EU/1/13/850/001 (Pakkauskoko: 21 kovaa kapselia)</w:t>
      </w:r>
    </w:p>
    <w:p w14:paraId="52CC6C90" w14:textId="77777777" w:rsidR="00D94D1E" w:rsidRPr="00307989" w:rsidRDefault="00D94D1E" w:rsidP="006038E7">
      <w:pPr>
        <w:rPr>
          <w:rFonts w:eastAsia="SimSun"/>
          <w:color w:val="000000"/>
          <w:lang w:eastAsia="zh-CN"/>
          <w:rPrChange w:id="506" w:author="BMS">
            <w:rPr>
              <w:rFonts w:eastAsia="SimSun"/>
              <w:color w:val="000000"/>
              <w:lang w:val="en-GB" w:eastAsia="zh-CN"/>
            </w:rPr>
          </w:rPrChange>
        </w:rPr>
      </w:pPr>
    </w:p>
    <w:p w14:paraId="076DA429" w14:textId="77777777" w:rsidR="00746824" w:rsidRPr="00307989" w:rsidRDefault="00746824" w:rsidP="006038E7">
      <w:pPr>
        <w:rPr>
          <w:rFonts w:eastAsia="SimSun"/>
          <w:color w:val="000000"/>
          <w:lang w:eastAsia="zh-CN"/>
          <w:rPrChange w:id="507" w:author="BMS">
            <w:rPr>
              <w:rFonts w:eastAsia="SimSun"/>
              <w:color w:val="000000"/>
              <w:lang w:val="en-GB" w:eastAsia="zh-CN"/>
            </w:rPr>
          </w:rPrChange>
        </w:rPr>
      </w:pPr>
    </w:p>
    <w:p w14:paraId="143F7630"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ERÄNUMERO</w:t>
      </w:r>
    </w:p>
    <w:p w14:paraId="61A5D93D" w14:textId="77777777" w:rsidR="00D94D1E" w:rsidRPr="00307989" w:rsidRDefault="00D94D1E" w:rsidP="0087313D">
      <w:pPr>
        <w:keepNext/>
        <w:rPr>
          <w:rFonts w:eastAsia="SimSun"/>
          <w:color w:val="000000"/>
          <w:lang w:eastAsia="zh-CN"/>
          <w:rPrChange w:id="508" w:author="BMS">
            <w:rPr>
              <w:rFonts w:eastAsia="SimSun"/>
              <w:color w:val="000000"/>
              <w:lang w:val="en-GB" w:eastAsia="zh-CN"/>
            </w:rPr>
          </w:rPrChange>
        </w:rPr>
      </w:pPr>
    </w:p>
    <w:p w14:paraId="328BF624" w14:textId="77777777" w:rsidR="00D94D1E" w:rsidRPr="00C1262E" w:rsidRDefault="00D94D1E" w:rsidP="006038E7">
      <w:pPr>
        <w:rPr>
          <w:rFonts w:eastAsia="SimSun"/>
          <w:color w:val="000000"/>
        </w:rPr>
      </w:pPr>
      <w:r>
        <w:rPr>
          <w:color w:val="000000"/>
        </w:rPr>
        <w:t>Lot</w:t>
      </w:r>
    </w:p>
    <w:p w14:paraId="3E6E9C05" w14:textId="77777777" w:rsidR="00D94D1E" w:rsidRPr="00307989" w:rsidRDefault="00D94D1E" w:rsidP="006038E7">
      <w:pPr>
        <w:rPr>
          <w:rFonts w:eastAsia="SimSun"/>
          <w:color w:val="000000"/>
          <w:lang w:eastAsia="zh-CN"/>
          <w:rPrChange w:id="509" w:author="BMS">
            <w:rPr>
              <w:rFonts w:eastAsia="SimSun"/>
              <w:color w:val="000000"/>
              <w:lang w:val="en-GB" w:eastAsia="zh-CN"/>
            </w:rPr>
          </w:rPrChange>
        </w:rPr>
      </w:pPr>
    </w:p>
    <w:p w14:paraId="34643699" w14:textId="77777777" w:rsidR="00D94D1E" w:rsidRPr="00307989" w:rsidRDefault="00D94D1E" w:rsidP="006038E7">
      <w:pPr>
        <w:rPr>
          <w:rFonts w:eastAsia="SimSun"/>
          <w:color w:val="000000"/>
          <w:lang w:eastAsia="zh-CN"/>
          <w:rPrChange w:id="510" w:author="BMS">
            <w:rPr>
              <w:rFonts w:eastAsia="SimSun"/>
              <w:color w:val="000000"/>
              <w:lang w:val="en-GB" w:eastAsia="zh-CN"/>
            </w:rPr>
          </w:rPrChange>
        </w:rPr>
      </w:pPr>
    </w:p>
    <w:p w14:paraId="038F49B4"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YLEINEN TOIMITTAMISLUOKITTELU</w:t>
      </w:r>
    </w:p>
    <w:p w14:paraId="2B0B21C2" w14:textId="77777777" w:rsidR="00D94D1E" w:rsidRPr="00307989" w:rsidRDefault="00D94D1E" w:rsidP="0087313D">
      <w:pPr>
        <w:keepNext/>
        <w:rPr>
          <w:rFonts w:eastAsia="SimSun"/>
          <w:color w:val="000000"/>
          <w:lang w:eastAsia="zh-CN"/>
          <w:rPrChange w:id="511" w:author="BMS">
            <w:rPr>
              <w:rFonts w:eastAsia="SimSun"/>
              <w:color w:val="000000"/>
              <w:lang w:val="en-GB" w:eastAsia="zh-CN"/>
            </w:rPr>
          </w:rPrChange>
        </w:rPr>
      </w:pPr>
    </w:p>
    <w:p w14:paraId="651ADF20" w14:textId="77777777" w:rsidR="00D94D1E" w:rsidRPr="00307989" w:rsidRDefault="00D94D1E" w:rsidP="006038E7">
      <w:pPr>
        <w:rPr>
          <w:rFonts w:eastAsia="SimSun"/>
          <w:color w:val="000000"/>
          <w:lang w:eastAsia="zh-CN"/>
          <w:rPrChange w:id="512" w:author="BMS">
            <w:rPr>
              <w:rFonts w:eastAsia="SimSun"/>
              <w:color w:val="000000"/>
              <w:lang w:val="en-GB" w:eastAsia="zh-CN"/>
            </w:rPr>
          </w:rPrChange>
        </w:rPr>
      </w:pPr>
    </w:p>
    <w:p w14:paraId="52EEABAF" w14:textId="77777777" w:rsidR="00D94D1E" w:rsidRPr="00C1262E"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KÄYTTÖOHJEET</w:t>
      </w:r>
    </w:p>
    <w:p w14:paraId="293D4958" w14:textId="77777777" w:rsidR="00D94D1E" w:rsidRPr="00307989" w:rsidRDefault="00D94D1E" w:rsidP="0087313D">
      <w:pPr>
        <w:keepNext/>
        <w:rPr>
          <w:color w:val="000000"/>
          <w:rPrChange w:id="513" w:author="BMS">
            <w:rPr>
              <w:color w:val="000000"/>
              <w:lang w:val="en-GB"/>
            </w:rPr>
          </w:rPrChange>
        </w:rPr>
      </w:pPr>
    </w:p>
    <w:p w14:paraId="2F33769B" w14:textId="77777777" w:rsidR="00D94D1E" w:rsidRPr="00307989" w:rsidRDefault="00D94D1E" w:rsidP="006038E7">
      <w:pPr>
        <w:rPr>
          <w:color w:val="000000"/>
          <w:rPrChange w:id="514" w:author="BMS">
            <w:rPr>
              <w:color w:val="000000"/>
              <w:lang w:val="en-GB"/>
            </w:rPr>
          </w:rPrChange>
        </w:rPr>
      </w:pPr>
    </w:p>
    <w:p w14:paraId="6459F6A4" w14:textId="77777777" w:rsidR="00D94D1E" w:rsidRPr="00C1262E" w:rsidRDefault="00D94D1E" w:rsidP="0087313D">
      <w:pPr>
        <w:pStyle w:val="Style4"/>
      </w:pPr>
      <w:r>
        <w:t>16.</w:t>
      </w:r>
      <w:r>
        <w:tab/>
        <w:t>TIEDOT PISTEKIRJOITUKSELLA</w:t>
      </w:r>
    </w:p>
    <w:p w14:paraId="6A57E5B7" w14:textId="77777777" w:rsidR="00D94D1E" w:rsidRPr="00307989" w:rsidRDefault="00D94D1E" w:rsidP="0087313D">
      <w:pPr>
        <w:keepNext/>
        <w:rPr>
          <w:color w:val="000000"/>
          <w:rPrChange w:id="515" w:author="BMS">
            <w:rPr>
              <w:color w:val="000000"/>
              <w:lang w:val="en-GB"/>
            </w:rPr>
          </w:rPrChange>
        </w:rPr>
      </w:pPr>
    </w:p>
    <w:p w14:paraId="4225413E" w14:textId="77777777" w:rsidR="0006588D" w:rsidRPr="00C1262E" w:rsidRDefault="00434A19" w:rsidP="0087313D">
      <w:pPr>
        <w:keepNext/>
        <w:rPr>
          <w:color w:val="000000"/>
        </w:rPr>
      </w:pPr>
      <w:r>
        <w:rPr>
          <w:color w:val="000000"/>
        </w:rPr>
        <w:t>Imnovid 1 mg</w:t>
      </w:r>
    </w:p>
    <w:p w14:paraId="34517282" w14:textId="31270CDD" w:rsidR="003511EB" w:rsidRPr="00307989" w:rsidRDefault="003511EB" w:rsidP="0087313D">
      <w:pPr>
        <w:keepNext/>
        <w:rPr>
          <w:color w:val="000000"/>
          <w:rPrChange w:id="516" w:author="BMS">
            <w:rPr>
              <w:color w:val="000000"/>
              <w:lang w:val="en-GB"/>
            </w:rPr>
          </w:rPrChange>
        </w:rPr>
      </w:pPr>
    </w:p>
    <w:p w14:paraId="33A2C3DD" w14:textId="77777777" w:rsidR="003511EB" w:rsidRPr="00307989" w:rsidRDefault="003511EB" w:rsidP="006038E7">
      <w:pPr>
        <w:rPr>
          <w:color w:val="000000"/>
          <w:rPrChange w:id="517" w:author="BMS">
            <w:rPr>
              <w:color w:val="000000"/>
              <w:lang w:val="en-GB"/>
            </w:rPr>
          </w:rPrChange>
        </w:rPr>
      </w:pPr>
    </w:p>
    <w:p w14:paraId="0640B893"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7.</w:t>
      </w:r>
      <w:r>
        <w:rPr>
          <w:b/>
        </w:rPr>
        <w:tab/>
        <w:t>YKSILÖLLINEN TUNNISTE – 2D-VIIVAKOODI</w:t>
      </w:r>
    </w:p>
    <w:p w14:paraId="7BF59738" w14:textId="77777777" w:rsidR="003511EB" w:rsidRPr="00307989" w:rsidRDefault="003511EB" w:rsidP="0087313D">
      <w:pPr>
        <w:keepNext/>
        <w:rPr>
          <w:color w:val="000000"/>
          <w:rPrChange w:id="518" w:author="BMS">
            <w:rPr>
              <w:color w:val="000000"/>
              <w:lang w:val="en-GB"/>
            </w:rPr>
          </w:rPrChange>
        </w:rPr>
      </w:pPr>
    </w:p>
    <w:p w14:paraId="17B74BE9" w14:textId="7CE970CC"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viivakoodi, joka sisältää yksilöllisen tunnisteen.</w:t>
      </w:r>
    </w:p>
    <w:p w14:paraId="6DE7FA31" w14:textId="77777777" w:rsidR="003511EB" w:rsidRPr="00307989" w:rsidRDefault="003511EB" w:rsidP="0087313D">
      <w:pPr>
        <w:keepNext/>
        <w:rPr>
          <w:color w:val="000000"/>
          <w:rPrChange w:id="519" w:author="BMS">
            <w:rPr>
              <w:color w:val="000000"/>
              <w:lang w:val="en-GB"/>
            </w:rPr>
          </w:rPrChange>
        </w:rPr>
      </w:pPr>
    </w:p>
    <w:p w14:paraId="77760DC1" w14:textId="77777777" w:rsidR="00AD0774" w:rsidRPr="00307989" w:rsidRDefault="00AD0774" w:rsidP="006038E7">
      <w:pPr>
        <w:rPr>
          <w:color w:val="000000"/>
          <w:rPrChange w:id="520" w:author="BMS">
            <w:rPr>
              <w:color w:val="000000"/>
              <w:lang w:val="en-GB"/>
            </w:rPr>
          </w:rPrChange>
        </w:rPr>
      </w:pPr>
    </w:p>
    <w:p w14:paraId="06FA8AF2" w14:textId="77777777" w:rsidR="003511EB" w:rsidRPr="00C1262E" w:rsidRDefault="003511EB" w:rsidP="0087313D">
      <w:pPr>
        <w:keepNext/>
        <w:pBdr>
          <w:top w:val="single" w:sz="4" w:space="1" w:color="auto"/>
          <w:left w:val="single" w:sz="4" w:space="4" w:color="auto"/>
          <w:bottom w:val="single" w:sz="4" w:space="1" w:color="auto"/>
          <w:right w:val="single" w:sz="4" w:space="4" w:color="auto"/>
        </w:pBdr>
        <w:ind w:left="567" w:hanging="567"/>
      </w:pPr>
      <w:r>
        <w:rPr>
          <w:b/>
        </w:rPr>
        <w:t>18.</w:t>
      </w:r>
      <w:r>
        <w:rPr>
          <w:b/>
        </w:rPr>
        <w:tab/>
        <w:t>YKSILÖLLINEN TUNNISTE – LUETTAVISSA OLEVAT TIEDOT</w:t>
      </w:r>
    </w:p>
    <w:p w14:paraId="54B113B2" w14:textId="77777777" w:rsidR="003511EB" w:rsidRPr="00307989" w:rsidRDefault="003511EB" w:rsidP="0087313D">
      <w:pPr>
        <w:keepNext/>
        <w:rPr>
          <w:rFonts w:eastAsia="SimSun"/>
          <w:color w:val="000000"/>
          <w:lang w:eastAsia="zh-CN"/>
          <w:rPrChange w:id="521" w:author="BMS">
            <w:rPr>
              <w:rFonts w:eastAsia="SimSun"/>
              <w:color w:val="000000"/>
              <w:lang w:val="en-GB" w:eastAsia="zh-CN"/>
            </w:rPr>
          </w:rPrChange>
        </w:rPr>
      </w:pPr>
    </w:p>
    <w:p w14:paraId="284D6CD5" w14:textId="77777777" w:rsidR="00AD0774" w:rsidRPr="00C1262E" w:rsidRDefault="00AD0774" w:rsidP="0087313D">
      <w:pPr>
        <w:keepNext/>
        <w:rPr>
          <w:rFonts w:eastAsia="SimSun"/>
          <w:color w:val="000000"/>
        </w:rPr>
      </w:pPr>
      <w:r>
        <w:rPr>
          <w:color w:val="000000"/>
        </w:rPr>
        <w:t>PC</w:t>
      </w:r>
    </w:p>
    <w:p w14:paraId="3D54E0B3" w14:textId="77777777" w:rsidR="00AD0774" w:rsidRPr="00C1262E" w:rsidRDefault="00AD0774" w:rsidP="0087313D">
      <w:pPr>
        <w:keepNext/>
        <w:rPr>
          <w:rFonts w:eastAsia="SimSun"/>
          <w:color w:val="000000"/>
        </w:rPr>
      </w:pPr>
      <w:r>
        <w:rPr>
          <w:color w:val="000000"/>
        </w:rPr>
        <w:t>SN</w:t>
      </w:r>
    </w:p>
    <w:p w14:paraId="7C3D0B24" w14:textId="77777777" w:rsidR="003511EB" w:rsidRPr="00C1262E" w:rsidRDefault="00AD0774" w:rsidP="0087313D">
      <w:pPr>
        <w:keepNext/>
        <w:rPr>
          <w:color w:val="000000"/>
          <w:shd w:val="clear" w:color="auto" w:fill="CCCCCC"/>
        </w:rPr>
      </w:pPr>
      <w:r>
        <w:rPr>
          <w:color w:val="000000"/>
        </w:rPr>
        <w:t>NN</w:t>
      </w:r>
    </w:p>
    <w:p w14:paraId="4CE1554B" w14:textId="77777777" w:rsidR="0077020E" w:rsidRPr="00C1262E" w:rsidRDefault="003C5E3B"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LÄPIPAINOPAKKAUKSISSA TAI LEVYISSÄ ON OLTAVA VÄHINTÄÄN SEURAAVAT MERKINNÄT</w:t>
      </w:r>
    </w:p>
    <w:p w14:paraId="7B9209C4" w14:textId="77777777" w:rsidR="00D94D1E" w:rsidRPr="00307989" w:rsidRDefault="00D94D1E" w:rsidP="006038E7">
      <w:pPr>
        <w:keepNext/>
        <w:pBdr>
          <w:top w:val="single" w:sz="4" w:space="1" w:color="auto"/>
          <w:left w:val="single" w:sz="4" w:space="4" w:color="auto"/>
          <w:bottom w:val="single" w:sz="4" w:space="1" w:color="auto"/>
          <w:right w:val="single" w:sz="4" w:space="4" w:color="auto"/>
        </w:pBdr>
        <w:rPr>
          <w:b/>
          <w:color w:val="000000"/>
          <w:rPrChange w:id="522" w:author="BMS">
            <w:rPr>
              <w:b/>
              <w:color w:val="000000"/>
              <w:lang w:val="en-GB"/>
            </w:rPr>
          </w:rPrChange>
        </w:rPr>
      </w:pPr>
    </w:p>
    <w:p w14:paraId="2C8D972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LÄPIPAINOPAKKAUS</w:t>
      </w:r>
    </w:p>
    <w:p w14:paraId="4EEC327E" w14:textId="77777777" w:rsidR="00D94D1E" w:rsidRPr="00307989" w:rsidRDefault="00D94D1E" w:rsidP="006038E7">
      <w:pPr>
        <w:keepNext/>
        <w:rPr>
          <w:color w:val="000000"/>
          <w:rPrChange w:id="523" w:author="BMS">
            <w:rPr>
              <w:color w:val="000000"/>
              <w:lang w:val="en-GB"/>
            </w:rPr>
          </w:rPrChange>
        </w:rPr>
      </w:pPr>
    </w:p>
    <w:p w14:paraId="5659F39F" w14:textId="77777777" w:rsidR="00D36552" w:rsidRPr="00307989" w:rsidRDefault="00D36552" w:rsidP="006038E7">
      <w:pPr>
        <w:rPr>
          <w:color w:val="000000"/>
          <w:rPrChange w:id="524" w:author="BMS">
            <w:rPr>
              <w:color w:val="000000"/>
              <w:lang w:val="en-GB"/>
            </w:rPr>
          </w:rPrChange>
        </w:rPr>
      </w:pPr>
    </w:p>
    <w:p w14:paraId="53E41186"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ÄKEVALMISTEEN NIMI</w:t>
      </w:r>
    </w:p>
    <w:p w14:paraId="6F8117B2" w14:textId="77777777" w:rsidR="00D94D1E" w:rsidRPr="00307989" w:rsidRDefault="00D94D1E" w:rsidP="006038E7">
      <w:pPr>
        <w:keepNext/>
        <w:rPr>
          <w:color w:val="000000"/>
          <w:rPrChange w:id="525" w:author="BMS">
            <w:rPr>
              <w:color w:val="000000"/>
              <w:lang w:val="en-GB"/>
            </w:rPr>
          </w:rPrChange>
        </w:rPr>
      </w:pPr>
    </w:p>
    <w:p w14:paraId="4676F595" w14:textId="77777777" w:rsidR="00D94D1E" w:rsidRPr="00C1262E" w:rsidRDefault="00434A19" w:rsidP="006038E7">
      <w:pPr>
        <w:rPr>
          <w:color w:val="000000"/>
        </w:rPr>
      </w:pPr>
      <w:r>
        <w:rPr>
          <w:color w:val="000000"/>
        </w:rPr>
        <w:t>Imnovid 1 mg kapselit, kovat</w:t>
      </w:r>
    </w:p>
    <w:p w14:paraId="5CB840F3" w14:textId="77777777" w:rsidR="00D94D1E" w:rsidRPr="00307989" w:rsidRDefault="00D94D1E" w:rsidP="006038E7">
      <w:pPr>
        <w:rPr>
          <w:color w:val="000000"/>
          <w:rPrChange w:id="526" w:author="BMS">
            <w:rPr>
              <w:color w:val="000000"/>
              <w:lang w:val="en-GB"/>
            </w:rPr>
          </w:rPrChange>
        </w:rPr>
      </w:pPr>
    </w:p>
    <w:p w14:paraId="23A092BB" w14:textId="77777777" w:rsidR="00D94D1E" w:rsidRPr="00C1262E" w:rsidRDefault="00D94D1E" w:rsidP="006038E7">
      <w:pPr>
        <w:rPr>
          <w:color w:val="000000"/>
        </w:rPr>
      </w:pPr>
      <w:r>
        <w:rPr>
          <w:color w:val="000000"/>
        </w:rPr>
        <w:t>pomalidomidi</w:t>
      </w:r>
    </w:p>
    <w:p w14:paraId="6229CB5A" w14:textId="77777777" w:rsidR="00D94D1E" w:rsidRPr="00307989" w:rsidRDefault="00D94D1E" w:rsidP="006038E7">
      <w:pPr>
        <w:rPr>
          <w:color w:val="000000"/>
          <w:rPrChange w:id="527" w:author="BMS">
            <w:rPr>
              <w:color w:val="000000"/>
              <w:lang w:val="en-GB"/>
            </w:rPr>
          </w:rPrChange>
        </w:rPr>
      </w:pPr>
    </w:p>
    <w:p w14:paraId="786B171B" w14:textId="77777777" w:rsidR="00D94D1E" w:rsidRPr="00307989" w:rsidRDefault="00D94D1E" w:rsidP="006038E7">
      <w:pPr>
        <w:rPr>
          <w:color w:val="000000"/>
          <w:rPrChange w:id="528" w:author="BMS">
            <w:rPr>
              <w:color w:val="000000"/>
              <w:lang w:val="en-GB"/>
            </w:rPr>
          </w:rPrChange>
        </w:rPr>
      </w:pPr>
    </w:p>
    <w:p w14:paraId="3F6257BA"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MYYNTILUVAN HALTIJAN NIMI</w:t>
      </w:r>
    </w:p>
    <w:p w14:paraId="3ACC4A38" w14:textId="77777777" w:rsidR="00D94D1E" w:rsidRPr="00307989" w:rsidRDefault="00D94D1E" w:rsidP="006038E7">
      <w:pPr>
        <w:keepNext/>
        <w:rPr>
          <w:color w:val="000000"/>
          <w:rPrChange w:id="529" w:author="BMS">
            <w:rPr>
              <w:color w:val="000000"/>
              <w:lang w:val="en-GB"/>
            </w:rPr>
          </w:rPrChange>
        </w:rPr>
      </w:pPr>
    </w:p>
    <w:p w14:paraId="4A482368" w14:textId="77777777" w:rsidR="0034771E" w:rsidRPr="00C1262E" w:rsidRDefault="0034771E" w:rsidP="006038E7">
      <w:pPr>
        <w:pStyle w:val="EMEAAddress"/>
      </w:pPr>
      <w:r>
        <w:t>Bristol</w:t>
      </w:r>
      <w:r>
        <w:noBreakHyphen/>
        <w:t>Myers Squibb </w:t>
      </w:r>
      <w:r>
        <w:rPr>
          <w:highlight w:val="lightGray"/>
        </w:rPr>
        <w:t>Pharma EEIG</w:t>
      </w:r>
    </w:p>
    <w:p w14:paraId="4C83172F" w14:textId="77777777" w:rsidR="00D94D1E" w:rsidRPr="00307989" w:rsidRDefault="00D94D1E" w:rsidP="006038E7">
      <w:pPr>
        <w:rPr>
          <w:color w:val="000000"/>
          <w:rPrChange w:id="530" w:author="BMS">
            <w:rPr>
              <w:color w:val="000000"/>
              <w:lang w:val="en-GB"/>
            </w:rPr>
          </w:rPrChange>
        </w:rPr>
      </w:pPr>
    </w:p>
    <w:p w14:paraId="5C1D4E13" w14:textId="77777777" w:rsidR="00D94D1E" w:rsidRPr="00307989" w:rsidRDefault="00D94D1E" w:rsidP="006038E7">
      <w:pPr>
        <w:rPr>
          <w:color w:val="000000"/>
          <w:rPrChange w:id="531" w:author="BMS">
            <w:rPr>
              <w:color w:val="000000"/>
              <w:lang w:val="en-GB"/>
            </w:rPr>
          </w:rPrChange>
        </w:rPr>
      </w:pPr>
    </w:p>
    <w:p w14:paraId="6B490D3C"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IIMEINEN KÄYTTÖPÄIVÄMÄÄRÄ</w:t>
      </w:r>
    </w:p>
    <w:p w14:paraId="6C8DAAEF" w14:textId="77777777" w:rsidR="00D94D1E" w:rsidRPr="00307989" w:rsidRDefault="00D94D1E" w:rsidP="006038E7">
      <w:pPr>
        <w:keepNext/>
        <w:rPr>
          <w:color w:val="000000"/>
          <w:rPrChange w:id="532" w:author="BMS">
            <w:rPr>
              <w:color w:val="000000"/>
              <w:lang w:val="en-GB"/>
            </w:rPr>
          </w:rPrChange>
        </w:rPr>
      </w:pPr>
    </w:p>
    <w:p w14:paraId="11E381A5" w14:textId="77777777" w:rsidR="00D94D1E" w:rsidRPr="00C1262E" w:rsidRDefault="00D94D1E" w:rsidP="006038E7">
      <w:pPr>
        <w:rPr>
          <w:color w:val="000000"/>
        </w:rPr>
      </w:pPr>
      <w:r>
        <w:rPr>
          <w:color w:val="000000"/>
        </w:rPr>
        <w:t>EXP</w:t>
      </w:r>
    </w:p>
    <w:p w14:paraId="5FF1634B" w14:textId="77777777" w:rsidR="00D94D1E" w:rsidRPr="00307989" w:rsidRDefault="00D94D1E" w:rsidP="006038E7">
      <w:pPr>
        <w:rPr>
          <w:color w:val="000000"/>
          <w:rPrChange w:id="533" w:author="BMS">
            <w:rPr>
              <w:color w:val="000000"/>
              <w:lang w:val="en-GB"/>
            </w:rPr>
          </w:rPrChange>
        </w:rPr>
      </w:pPr>
    </w:p>
    <w:p w14:paraId="4A7B119B" w14:textId="77777777" w:rsidR="00D94D1E" w:rsidRPr="00307989" w:rsidRDefault="00D94D1E" w:rsidP="006038E7">
      <w:pPr>
        <w:rPr>
          <w:color w:val="000000"/>
          <w:rPrChange w:id="534" w:author="BMS">
            <w:rPr>
              <w:color w:val="000000"/>
              <w:lang w:val="en-GB"/>
            </w:rPr>
          </w:rPrChange>
        </w:rPr>
      </w:pPr>
    </w:p>
    <w:p w14:paraId="6E5F4D95" w14:textId="77777777" w:rsidR="00D94D1E" w:rsidRPr="00C1262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ERÄNUMERO</w:t>
      </w:r>
    </w:p>
    <w:p w14:paraId="59304B02" w14:textId="77777777" w:rsidR="00D94D1E" w:rsidRPr="00307989" w:rsidRDefault="00D94D1E" w:rsidP="006038E7">
      <w:pPr>
        <w:keepNext/>
        <w:rPr>
          <w:color w:val="000000"/>
          <w:rPrChange w:id="535" w:author="BMS">
            <w:rPr>
              <w:color w:val="000000"/>
              <w:lang w:val="en-GB"/>
            </w:rPr>
          </w:rPrChange>
        </w:rPr>
      </w:pPr>
    </w:p>
    <w:p w14:paraId="2CBA6B90" w14:textId="77777777" w:rsidR="00D94D1E" w:rsidRPr="00C1262E" w:rsidRDefault="00D94D1E" w:rsidP="006038E7">
      <w:pPr>
        <w:rPr>
          <w:color w:val="000000"/>
        </w:rPr>
      </w:pPr>
      <w:r>
        <w:rPr>
          <w:color w:val="000000"/>
        </w:rPr>
        <w:t>Lot</w:t>
      </w:r>
    </w:p>
    <w:p w14:paraId="06BD3301" w14:textId="77777777" w:rsidR="00D94D1E" w:rsidRPr="00307989" w:rsidRDefault="00D94D1E" w:rsidP="006038E7">
      <w:pPr>
        <w:rPr>
          <w:color w:val="000000"/>
          <w:rPrChange w:id="536" w:author="BMS">
            <w:rPr>
              <w:color w:val="000000"/>
              <w:lang w:val="en-GB"/>
            </w:rPr>
          </w:rPrChange>
        </w:rPr>
      </w:pPr>
    </w:p>
    <w:p w14:paraId="235A6FFA" w14:textId="77777777" w:rsidR="00D94D1E" w:rsidRPr="00307989" w:rsidRDefault="00D94D1E" w:rsidP="006038E7">
      <w:pPr>
        <w:rPr>
          <w:color w:val="000000"/>
          <w:rPrChange w:id="537" w:author="BMS">
            <w:rPr>
              <w:color w:val="000000"/>
              <w:lang w:val="en-GB"/>
            </w:rPr>
          </w:rPrChange>
        </w:rPr>
      </w:pPr>
    </w:p>
    <w:p w14:paraId="5F868FA7" w14:textId="77777777" w:rsidR="00D94D1E"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MUUTA</w:t>
      </w:r>
    </w:p>
    <w:p w14:paraId="11FF6534" w14:textId="77777777" w:rsidR="00CA7779" w:rsidRPr="00307989" w:rsidRDefault="00CA7779" w:rsidP="006038E7">
      <w:pPr>
        <w:keepNext/>
        <w:rPr>
          <w:color w:val="000000"/>
          <w:rPrChange w:id="538" w:author="BMS">
            <w:rPr>
              <w:color w:val="000000"/>
              <w:lang w:val="en-GB"/>
            </w:rPr>
          </w:rPrChange>
        </w:rPr>
      </w:pPr>
    </w:p>
    <w:p w14:paraId="09ECF192" w14:textId="77777777" w:rsidR="00CA7779" w:rsidRPr="00307989" w:rsidRDefault="00CA7779" w:rsidP="006038E7">
      <w:pPr>
        <w:rPr>
          <w:color w:val="000000"/>
          <w:rPrChange w:id="539" w:author="BMS">
            <w:rPr>
              <w:color w:val="000000"/>
              <w:lang w:val="en-GB"/>
            </w:rPr>
          </w:rPrChange>
        </w:rPr>
      </w:pPr>
    </w:p>
    <w:p w14:paraId="220560C3" w14:textId="04ED3C6C" w:rsidR="0065208A" w:rsidRPr="00C1262E" w:rsidRDefault="00D2147A"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ULKOPAKKAUKSESSA ON OLTAVA SEURAAVAT MERKINNÄT</w:t>
      </w:r>
    </w:p>
    <w:p w14:paraId="435DCFC3" w14:textId="77777777" w:rsidR="00296946" w:rsidRPr="00307989" w:rsidRDefault="00296946" w:rsidP="006038E7">
      <w:pPr>
        <w:keepNext/>
        <w:pBdr>
          <w:left w:val="single" w:sz="4" w:space="4" w:color="auto"/>
          <w:bottom w:val="single" w:sz="4" w:space="1" w:color="auto"/>
          <w:right w:val="single" w:sz="4" w:space="4" w:color="auto"/>
        </w:pBdr>
        <w:rPr>
          <w:b/>
          <w:color w:val="000000"/>
          <w:rPrChange w:id="540" w:author="BMS">
            <w:rPr>
              <w:b/>
              <w:color w:val="000000"/>
              <w:lang w:val="en-GB"/>
            </w:rPr>
          </w:rPrChange>
        </w:rPr>
      </w:pPr>
    </w:p>
    <w:p w14:paraId="00F84B27"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KOTELO</w:t>
      </w:r>
    </w:p>
    <w:p w14:paraId="5067CC71" w14:textId="77777777" w:rsidR="00296946" w:rsidRPr="00307989" w:rsidRDefault="00296946" w:rsidP="006038E7">
      <w:pPr>
        <w:keepNext/>
        <w:rPr>
          <w:rFonts w:eastAsia="SimSun"/>
          <w:noProof/>
          <w:color w:val="000000"/>
          <w:lang w:eastAsia="zh-CN"/>
          <w:rPrChange w:id="541" w:author="BMS">
            <w:rPr>
              <w:rFonts w:eastAsia="SimSun"/>
              <w:noProof/>
              <w:color w:val="000000"/>
              <w:lang w:val="en-GB" w:eastAsia="zh-CN"/>
            </w:rPr>
          </w:rPrChange>
        </w:rPr>
      </w:pPr>
    </w:p>
    <w:p w14:paraId="391AEA83" w14:textId="77777777" w:rsidR="00D36552" w:rsidRPr="00307989" w:rsidRDefault="00D36552" w:rsidP="006038E7">
      <w:pPr>
        <w:rPr>
          <w:rFonts w:eastAsia="SimSun"/>
          <w:noProof/>
          <w:color w:val="000000"/>
          <w:lang w:eastAsia="zh-CN"/>
          <w:rPrChange w:id="542" w:author="BMS">
            <w:rPr>
              <w:rFonts w:eastAsia="SimSun"/>
              <w:noProof/>
              <w:color w:val="000000"/>
              <w:lang w:val="en-GB" w:eastAsia="zh-CN"/>
            </w:rPr>
          </w:rPrChange>
        </w:rPr>
      </w:pPr>
    </w:p>
    <w:p w14:paraId="58A3724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ÄKEVALMISTEEN NIMI</w:t>
      </w:r>
    </w:p>
    <w:p w14:paraId="116369E8" w14:textId="77777777" w:rsidR="00296946" w:rsidRPr="00307989" w:rsidRDefault="00296946" w:rsidP="006038E7">
      <w:pPr>
        <w:keepNext/>
        <w:rPr>
          <w:rFonts w:eastAsia="SimSun"/>
          <w:noProof/>
          <w:color w:val="000000"/>
          <w:lang w:eastAsia="zh-CN"/>
          <w:rPrChange w:id="543" w:author="BMS">
            <w:rPr>
              <w:rFonts w:eastAsia="SimSun"/>
              <w:noProof/>
              <w:color w:val="000000"/>
              <w:lang w:val="en-GB" w:eastAsia="zh-CN"/>
            </w:rPr>
          </w:rPrChange>
        </w:rPr>
      </w:pPr>
    </w:p>
    <w:p w14:paraId="2DE29C89" w14:textId="77777777" w:rsidR="00296946" w:rsidRPr="00C1262E" w:rsidRDefault="00434A19" w:rsidP="006038E7">
      <w:pPr>
        <w:rPr>
          <w:rFonts w:eastAsia="SimSun"/>
          <w:noProof/>
          <w:color w:val="000000"/>
        </w:rPr>
      </w:pPr>
      <w:r>
        <w:rPr>
          <w:color w:val="000000"/>
        </w:rPr>
        <w:t>Imnovid 2 mg kapselit, kovat</w:t>
      </w:r>
    </w:p>
    <w:p w14:paraId="699BF089" w14:textId="77777777" w:rsidR="00296946" w:rsidRPr="00307989" w:rsidRDefault="00296946" w:rsidP="006038E7">
      <w:pPr>
        <w:rPr>
          <w:rFonts w:eastAsia="SimSun"/>
          <w:noProof/>
          <w:color w:val="000000"/>
          <w:lang w:eastAsia="zh-CN"/>
          <w:rPrChange w:id="544" w:author="BMS">
            <w:rPr>
              <w:rFonts w:eastAsia="SimSun"/>
              <w:noProof/>
              <w:color w:val="000000"/>
              <w:lang w:val="en-GB" w:eastAsia="zh-CN"/>
            </w:rPr>
          </w:rPrChange>
        </w:rPr>
      </w:pPr>
    </w:p>
    <w:p w14:paraId="1E679D86" w14:textId="77777777" w:rsidR="00296946" w:rsidRPr="00C1262E" w:rsidRDefault="00296946" w:rsidP="006038E7">
      <w:pPr>
        <w:rPr>
          <w:rFonts w:eastAsia="SimSun"/>
          <w:noProof/>
          <w:color w:val="000000"/>
        </w:rPr>
      </w:pPr>
      <w:r>
        <w:rPr>
          <w:color w:val="000000"/>
        </w:rPr>
        <w:t>pomalidomidi</w:t>
      </w:r>
    </w:p>
    <w:p w14:paraId="0812EAC9" w14:textId="77777777" w:rsidR="00296946" w:rsidRPr="00307989" w:rsidRDefault="00296946" w:rsidP="006038E7">
      <w:pPr>
        <w:rPr>
          <w:rFonts w:eastAsia="SimSun"/>
          <w:noProof/>
          <w:color w:val="000000"/>
          <w:lang w:eastAsia="zh-CN"/>
          <w:rPrChange w:id="545" w:author="BMS">
            <w:rPr>
              <w:rFonts w:eastAsia="SimSun"/>
              <w:noProof/>
              <w:color w:val="000000"/>
              <w:lang w:val="en-GB" w:eastAsia="zh-CN"/>
            </w:rPr>
          </w:rPrChange>
        </w:rPr>
      </w:pPr>
    </w:p>
    <w:p w14:paraId="58C5D0F9" w14:textId="77777777" w:rsidR="00296946" w:rsidRPr="00307989" w:rsidRDefault="00296946" w:rsidP="006038E7">
      <w:pPr>
        <w:rPr>
          <w:rFonts w:eastAsia="SimSun"/>
          <w:noProof/>
          <w:color w:val="000000"/>
          <w:lang w:eastAsia="zh-CN"/>
          <w:rPrChange w:id="546" w:author="BMS">
            <w:rPr>
              <w:rFonts w:eastAsia="SimSun"/>
              <w:noProof/>
              <w:color w:val="000000"/>
              <w:lang w:val="en-GB" w:eastAsia="zh-CN"/>
            </w:rPr>
          </w:rPrChange>
        </w:rPr>
      </w:pPr>
    </w:p>
    <w:p w14:paraId="37EEC3E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AIKUTTAVA(T) AINE(ET)</w:t>
      </w:r>
    </w:p>
    <w:p w14:paraId="5DDDB6BA" w14:textId="77777777" w:rsidR="00296946" w:rsidRPr="00307989" w:rsidRDefault="00296946" w:rsidP="006038E7">
      <w:pPr>
        <w:keepNext/>
        <w:rPr>
          <w:rFonts w:eastAsia="SimSun"/>
          <w:noProof/>
          <w:color w:val="000000"/>
          <w:lang w:eastAsia="zh-CN"/>
          <w:rPrChange w:id="547" w:author="BMS">
            <w:rPr>
              <w:rFonts w:eastAsia="SimSun"/>
              <w:noProof/>
              <w:color w:val="000000"/>
              <w:lang w:val="en-GB" w:eastAsia="zh-CN"/>
            </w:rPr>
          </w:rPrChange>
        </w:rPr>
      </w:pPr>
    </w:p>
    <w:p w14:paraId="1DB7E08E" w14:textId="77777777" w:rsidR="00296946" w:rsidRPr="00C1262E" w:rsidRDefault="00296946" w:rsidP="006038E7">
      <w:pPr>
        <w:rPr>
          <w:color w:val="000000"/>
        </w:rPr>
      </w:pPr>
      <w:r>
        <w:rPr>
          <w:color w:val="000000"/>
        </w:rPr>
        <w:t>Yksi kova kapseli sisältää 2 mg pomalidomidia.</w:t>
      </w:r>
    </w:p>
    <w:p w14:paraId="322E590A" w14:textId="77777777" w:rsidR="00296946" w:rsidRPr="00307989" w:rsidRDefault="00296946" w:rsidP="006038E7">
      <w:pPr>
        <w:rPr>
          <w:rFonts w:eastAsia="SimSun"/>
          <w:noProof/>
          <w:color w:val="000000"/>
          <w:lang w:eastAsia="zh-CN"/>
          <w:rPrChange w:id="548" w:author="BMS">
            <w:rPr>
              <w:rFonts w:eastAsia="SimSun"/>
              <w:noProof/>
              <w:color w:val="000000"/>
              <w:lang w:val="en-GB" w:eastAsia="zh-CN"/>
            </w:rPr>
          </w:rPrChange>
        </w:rPr>
      </w:pPr>
    </w:p>
    <w:p w14:paraId="371AA9FA" w14:textId="77777777" w:rsidR="00296946" w:rsidRPr="00307989" w:rsidRDefault="00296946" w:rsidP="006038E7">
      <w:pPr>
        <w:rPr>
          <w:rFonts w:eastAsia="SimSun"/>
          <w:noProof/>
          <w:color w:val="000000"/>
          <w:lang w:eastAsia="zh-CN"/>
          <w:rPrChange w:id="549" w:author="BMS">
            <w:rPr>
              <w:rFonts w:eastAsia="SimSun"/>
              <w:noProof/>
              <w:color w:val="000000"/>
              <w:lang w:val="en-GB" w:eastAsia="zh-CN"/>
            </w:rPr>
          </w:rPrChange>
        </w:rPr>
      </w:pPr>
    </w:p>
    <w:p w14:paraId="14F7B16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UETTELO APUAINEISTA</w:t>
      </w:r>
    </w:p>
    <w:p w14:paraId="7D5D0D6F" w14:textId="77777777" w:rsidR="00296946" w:rsidRPr="00307989" w:rsidRDefault="00296946" w:rsidP="006038E7">
      <w:pPr>
        <w:keepNext/>
        <w:rPr>
          <w:rFonts w:eastAsia="SimSun"/>
          <w:noProof/>
          <w:color w:val="000000"/>
          <w:lang w:eastAsia="zh-CN"/>
          <w:rPrChange w:id="550" w:author="BMS">
            <w:rPr>
              <w:rFonts w:eastAsia="SimSun"/>
              <w:noProof/>
              <w:color w:val="000000"/>
              <w:lang w:val="en-GB" w:eastAsia="zh-CN"/>
            </w:rPr>
          </w:rPrChange>
        </w:rPr>
      </w:pPr>
    </w:p>
    <w:p w14:paraId="75D95FCB" w14:textId="77777777" w:rsidR="00296946" w:rsidRPr="00307989" w:rsidRDefault="00296946" w:rsidP="006038E7">
      <w:pPr>
        <w:rPr>
          <w:rFonts w:eastAsia="SimSun"/>
          <w:noProof/>
          <w:color w:val="000000"/>
          <w:lang w:eastAsia="zh-CN"/>
          <w:rPrChange w:id="551" w:author="BMS">
            <w:rPr>
              <w:rFonts w:eastAsia="SimSun"/>
              <w:noProof/>
              <w:color w:val="000000"/>
              <w:lang w:val="en-GB" w:eastAsia="zh-CN"/>
            </w:rPr>
          </w:rPrChange>
        </w:rPr>
      </w:pPr>
    </w:p>
    <w:p w14:paraId="2F3CF458"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ÄKEMUOTO JA SISÄLLÖN MÄÄRÄ</w:t>
      </w:r>
    </w:p>
    <w:p w14:paraId="5076A8B6" w14:textId="77777777" w:rsidR="00296946" w:rsidRPr="00307989" w:rsidRDefault="00296946" w:rsidP="006038E7">
      <w:pPr>
        <w:keepNext/>
        <w:rPr>
          <w:rFonts w:eastAsia="SimSun"/>
          <w:noProof/>
          <w:color w:val="000000"/>
          <w:lang w:eastAsia="zh-CN"/>
          <w:rPrChange w:id="552" w:author="BMS">
            <w:rPr>
              <w:rFonts w:eastAsia="SimSun"/>
              <w:noProof/>
              <w:color w:val="000000"/>
              <w:lang w:val="en-GB" w:eastAsia="zh-CN"/>
            </w:rPr>
          </w:rPrChange>
        </w:rPr>
      </w:pPr>
    </w:p>
    <w:p w14:paraId="733338AA" w14:textId="6B4457CF" w:rsidR="000D1BE6" w:rsidRPr="00C1262E" w:rsidRDefault="000D1BE6" w:rsidP="006038E7">
      <w:pPr>
        <w:rPr>
          <w:rFonts w:eastAsia="SimSun"/>
          <w:noProof/>
          <w:color w:val="000000"/>
        </w:rPr>
      </w:pPr>
      <w:r>
        <w:rPr>
          <w:color w:val="000000"/>
        </w:rPr>
        <w:t>14 kovaa kapselia</w:t>
      </w:r>
    </w:p>
    <w:p w14:paraId="2ACEFD8E" w14:textId="77777777" w:rsidR="0006588D" w:rsidRPr="00C1262E" w:rsidRDefault="00296946" w:rsidP="006038E7">
      <w:pPr>
        <w:rPr>
          <w:rFonts w:eastAsia="SimSun"/>
          <w:noProof/>
          <w:color w:val="000000"/>
        </w:rPr>
      </w:pPr>
      <w:r>
        <w:rPr>
          <w:color w:val="000000"/>
          <w:highlight w:val="lightGray"/>
        </w:rPr>
        <w:t>21 kovaa kapselia</w:t>
      </w:r>
    </w:p>
    <w:p w14:paraId="35A00AEE" w14:textId="2A44C1E3" w:rsidR="00296946" w:rsidRPr="00307989" w:rsidRDefault="00296946" w:rsidP="006038E7">
      <w:pPr>
        <w:rPr>
          <w:rFonts w:eastAsia="SimSun"/>
          <w:noProof/>
          <w:color w:val="000000"/>
          <w:lang w:eastAsia="zh-CN"/>
          <w:rPrChange w:id="553" w:author="BMS">
            <w:rPr>
              <w:rFonts w:eastAsia="SimSun"/>
              <w:noProof/>
              <w:color w:val="000000"/>
              <w:lang w:val="en-GB" w:eastAsia="zh-CN"/>
            </w:rPr>
          </w:rPrChange>
        </w:rPr>
      </w:pPr>
    </w:p>
    <w:p w14:paraId="57D02879" w14:textId="77777777" w:rsidR="00296946" w:rsidRPr="00307989" w:rsidRDefault="00296946" w:rsidP="006038E7">
      <w:pPr>
        <w:rPr>
          <w:rFonts w:eastAsia="SimSun"/>
          <w:noProof/>
          <w:color w:val="000000"/>
          <w:lang w:eastAsia="zh-CN"/>
          <w:rPrChange w:id="554" w:author="BMS">
            <w:rPr>
              <w:rFonts w:eastAsia="SimSun"/>
              <w:noProof/>
              <w:color w:val="000000"/>
              <w:lang w:val="en-GB" w:eastAsia="zh-CN"/>
            </w:rPr>
          </w:rPrChange>
        </w:rPr>
      </w:pPr>
    </w:p>
    <w:p w14:paraId="67AD85E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NTOTAPA JA TARVITTAESSA ANTOREITTI (ANTOREITIT)</w:t>
      </w:r>
    </w:p>
    <w:p w14:paraId="06F6772A" w14:textId="77777777" w:rsidR="00296946" w:rsidRPr="00307989" w:rsidRDefault="00296946" w:rsidP="006038E7">
      <w:pPr>
        <w:keepNext/>
        <w:rPr>
          <w:rFonts w:eastAsia="SimSun"/>
          <w:noProof/>
          <w:color w:val="000000"/>
          <w:lang w:eastAsia="zh-CN"/>
          <w:rPrChange w:id="555" w:author="BMS">
            <w:rPr>
              <w:rFonts w:eastAsia="SimSun"/>
              <w:noProof/>
              <w:color w:val="000000"/>
              <w:lang w:val="en-GB" w:eastAsia="zh-CN"/>
            </w:rPr>
          </w:rPrChange>
        </w:rPr>
      </w:pPr>
    </w:p>
    <w:p w14:paraId="384638FC" w14:textId="77777777" w:rsidR="00296946" w:rsidRPr="00C1262E" w:rsidRDefault="00296946" w:rsidP="006038E7">
      <w:pPr>
        <w:rPr>
          <w:rFonts w:eastAsia="SimSun"/>
          <w:noProof/>
          <w:color w:val="000000"/>
        </w:rPr>
      </w:pPr>
      <w:r>
        <w:rPr>
          <w:color w:val="000000"/>
        </w:rPr>
        <w:t>Lue pakkausseloste ennen käyttöä.</w:t>
      </w:r>
    </w:p>
    <w:p w14:paraId="7904F442" w14:textId="77777777" w:rsidR="00296946" w:rsidRPr="00307989" w:rsidRDefault="00296946" w:rsidP="006038E7">
      <w:pPr>
        <w:rPr>
          <w:rFonts w:eastAsia="SimSun"/>
          <w:noProof/>
          <w:color w:val="000000"/>
          <w:lang w:eastAsia="zh-CN"/>
          <w:rPrChange w:id="556" w:author="BMS">
            <w:rPr>
              <w:rFonts w:eastAsia="SimSun"/>
              <w:noProof/>
              <w:color w:val="000000"/>
              <w:lang w:val="en-GB" w:eastAsia="zh-CN"/>
            </w:rPr>
          </w:rPrChange>
        </w:rPr>
      </w:pPr>
    </w:p>
    <w:p w14:paraId="4E1B8A93" w14:textId="77777777" w:rsidR="00296946" w:rsidRPr="00C1262E" w:rsidRDefault="00296946" w:rsidP="006038E7">
      <w:pPr>
        <w:rPr>
          <w:rFonts w:eastAsia="SimSun"/>
          <w:noProof/>
          <w:color w:val="000000"/>
        </w:rPr>
      </w:pPr>
      <w:r>
        <w:rPr>
          <w:color w:val="000000"/>
        </w:rPr>
        <w:t>Suun kautta</w:t>
      </w:r>
    </w:p>
    <w:p w14:paraId="11A01A53" w14:textId="77777777" w:rsidR="00296946" w:rsidRPr="00307989" w:rsidRDefault="00296946" w:rsidP="006038E7">
      <w:pPr>
        <w:rPr>
          <w:rFonts w:eastAsia="SimSun"/>
          <w:noProof/>
          <w:color w:val="000000"/>
          <w:lang w:eastAsia="zh-CN"/>
          <w:rPrChange w:id="557" w:author="BMS">
            <w:rPr>
              <w:rFonts w:eastAsia="SimSun"/>
              <w:noProof/>
              <w:color w:val="000000"/>
              <w:lang w:val="en-GB" w:eastAsia="zh-CN"/>
            </w:rPr>
          </w:rPrChange>
        </w:rPr>
      </w:pPr>
    </w:p>
    <w:p w14:paraId="461E8B5D" w14:textId="77777777" w:rsidR="0068041C" w:rsidRDefault="0068041C" w:rsidP="006038E7">
      <w:pPr>
        <w:rPr>
          <w:rFonts w:eastAsia="Times New Roman"/>
          <w:szCs w:val="20"/>
          <w:highlight w:val="lightGray"/>
        </w:rPr>
      </w:pPr>
      <w:r>
        <w:rPr>
          <w:highlight w:val="lightGray"/>
        </w:rPr>
        <w:t>QR-koodi lisätään</w:t>
      </w:r>
    </w:p>
    <w:p w14:paraId="1CD544E1" w14:textId="77777777" w:rsidR="00296946" w:rsidRPr="00C1262E" w:rsidRDefault="00120126" w:rsidP="006038E7">
      <w:pPr>
        <w:rPr>
          <w:rStyle w:val="Hyperlink"/>
        </w:rPr>
      </w:pPr>
      <w:hyperlink r:id="rId20" w:history="1">
        <w:r w:rsidR="00FD2F20">
          <w:rPr>
            <w:rStyle w:val="Hyperlink"/>
          </w:rPr>
          <w:t>www.imnovid-eu-pil.com</w:t>
        </w:r>
      </w:hyperlink>
    </w:p>
    <w:p w14:paraId="3CC03A43" w14:textId="77777777" w:rsidR="0068041C" w:rsidRPr="00307989" w:rsidRDefault="0068041C" w:rsidP="006038E7">
      <w:pPr>
        <w:rPr>
          <w:rStyle w:val="Hyperlink"/>
          <w:color w:val="auto"/>
          <w:rPrChange w:id="558" w:author="BMS">
            <w:rPr>
              <w:rStyle w:val="Hyperlink"/>
              <w:color w:val="auto"/>
              <w:lang w:val="en-GB"/>
            </w:rPr>
          </w:rPrChange>
        </w:rPr>
      </w:pPr>
    </w:p>
    <w:p w14:paraId="358803F7" w14:textId="77777777" w:rsidR="0068041C" w:rsidRPr="00307989" w:rsidRDefault="0068041C" w:rsidP="006038E7">
      <w:pPr>
        <w:rPr>
          <w:rFonts w:eastAsia="SimSun"/>
          <w:noProof/>
          <w:color w:val="000000"/>
          <w:lang w:eastAsia="zh-CN"/>
          <w:rPrChange w:id="559" w:author="BMS">
            <w:rPr>
              <w:rFonts w:eastAsia="SimSun"/>
              <w:noProof/>
              <w:color w:val="000000"/>
              <w:lang w:val="en-GB" w:eastAsia="zh-CN"/>
            </w:rPr>
          </w:rPrChange>
        </w:rPr>
      </w:pPr>
    </w:p>
    <w:p w14:paraId="3E0CFC9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ERITYISVAROITUS VALMISTEEN SÄILYTTÄMISESTÄ POISSA LASTEN ULOTTUVILTA JA NÄKYVILTÄ</w:t>
      </w:r>
    </w:p>
    <w:p w14:paraId="1342E8E0" w14:textId="77777777" w:rsidR="00296946" w:rsidRPr="00307989" w:rsidRDefault="00296946" w:rsidP="006038E7">
      <w:pPr>
        <w:keepNext/>
        <w:rPr>
          <w:rFonts w:eastAsia="SimSun"/>
          <w:noProof/>
          <w:color w:val="000000"/>
          <w:lang w:eastAsia="zh-CN"/>
          <w:rPrChange w:id="560" w:author="BMS">
            <w:rPr>
              <w:rFonts w:eastAsia="SimSun"/>
              <w:noProof/>
              <w:color w:val="000000"/>
              <w:lang w:val="en-GB" w:eastAsia="zh-CN"/>
            </w:rPr>
          </w:rPrChange>
        </w:rPr>
      </w:pPr>
    </w:p>
    <w:p w14:paraId="08EC9FD0" w14:textId="77777777" w:rsidR="00296946" w:rsidRPr="00C1262E" w:rsidRDefault="00296946" w:rsidP="006038E7">
      <w:pPr>
        <w:rPr>
          <w:rFonts w:eastAsia="SimSun"/>
          <w:noProof/>
          <w:color w:val="000000"/>
        </w:rPr>
      </w:pPr>
      <w:r>
        <w:rPr>
          <w:color w:val="000000"/>
        </w:rPr>
        <w:t>Ei lasten ulottuville eikä näkyville.</w:t>
      </w:r>
    </w:p>
    <w:p w14:paraId="78BB9825" w14:textId="77777777" w:rsidR="00296946" w:rsidRPr="00307989" w:rsidRDefault="00296946" w:rsidP="006038E7">
      <w:pPr>
        <w:rPr>
          <w:rFonts w:eastAsia="SimSun"/>
          <w:noProof/>
          <w:color w:val="000000"/>
          <w:lang w:eastAsia="zh-CN"/>
          <w:rPrChange w:id="561" w:author="BMS">
            <w:rPr>
              <w:rFonts w:eastAsia="SimSun"/>
              <w:noProof/>
              <w:color w:val="000000"/>
              <w:lang w:val="en-GB" w:eastAsia="zh-CN"/>
            </w:rPr>
          </w:rPrChange>
        </w:rPr>
      </w:pPr>
    </w:p>
    <w:p w14:paraId="4FC8BC60" w14:textId="77777777" w:rsidR="00296946" w:rsidRPr="00307989" w:rsidRDefault="00296946" w:rsidP="006038E7">
      <w:pPr>
        <w:rPr>
          <w:rFonts w:eastAsia="SimSun"/>
          <w:noProof/>
          <w:color w:val="000000"/>
          <w:lang w:eastAsia="zh-CN"/>
          <w:rPrChange w:id="562" w:author="BMS">
            <w:rPr>
              <w:rFonts w:eastAsia="SimSun"/>
              <w:noProof/>
              <w:color w:val="000000"/>
              <w:lang w:val="en-GB" w:eastAsia="zh-CN"/>
            </w:rPr>
          </w:rPrChange>
        </w:rPr>
      </w:pPr>
    </w:p>
    <w:p w14:paraId="62EF8F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MUU ERITYISVAROITUS (MUUT ERITYISVAROITUKSET), JOS TARPEEN</w:t>
      </w:r>
    </w:p>
    <w:p w14:paraId="1B599AC6" w14:textId="77777777" w:rsidR="00296946" w:rsidRPr="00307989" w:rsidRDefault="00296946" w:rsidP="006038E7">
      <w:pPr>
        <w:keepNext/>
        <w:rPr>
          <w:rFonts w:eastAsia="SimSun"/>
          <w:noProof/>
          <w:color w:val="000000"/>
          <w:lang w:eastAsia="zh-CN"/>
          <w:rPrChange w:id="563" w:author="BMS">
            <w:rPr>
              <w:rFonts w:eastAsia="SimSun"/>
              <w:noProof/>
              <w:color w:val="000000"/>
              <w:lang w:val="en-GB" w:eastAsia="zh-CN"/>
            </w:rPr>
          </w:rPrChange>
        </w:rPr>
      </w:pPr>
    </w:p>
    <w:p w14:paraId="579365EF" w14:textId="6D50B501" w:rsidR="00296946" w:rsidRPr="00C1262E" w:rsidRDefault="00296946" w:rsidP="006038E7">
      <w:pPr>
        <w:rPr>
          <w:rFonts w:eastAsia="SimSun"/>
          <w:noProof/>
          <w:color w:val="000000"/>
        </w:rPr>
      </w:pPr>
      <w:r>
        <w:rPr>
          <w:color w:val="000000"/>
        </w:rPr>
        <w:t>VAROITUS: Vakavien syntymävaurioiden vaara. Älä käytä, jos olet raskaana tai imetät.</w:t>
      </w:r>
    </w:p>
    <w:p w14:paraId="4CBA7104" w14:textId="77777777" w:rsidR="00296946" w:rsidRPr="00C1262E" w:rsidRDefault="00296946" w:rsidP="006038E7">
      <w:pPr>
        <w:rPr>
          <w:rFonts w:eastAsia="SimSun"/>
          <w:noProof/>
          <w:color w:val="000000"/>
        </w:rPr>
      </w:pPr>
      <w:r>
        <w:rPr>
          <w:color w:val="000000"/>
        </w:rPr>
        <w:t>Noudata Imnovidin raskaudenehkäisyohjelmaa.</w:t>
      </w:r>
    </w:p>
    <w:p w14:paraId="278E9593" w14:textId="77777777" w:rsidR="00296946" w:rsidRPr="00307989" w:rsidRDefault="00296946" w:rsidP="006038E7">
      <w:pPr>
        <w:rPr>
          <w:rFonts w:eastAsia="SimSun"/>
          <w:noProof/>
          <w:color w:val="000000"/>
          <w:lang w:eastAsia="zh-CN"/>
          <w:rPrChange w:id="564" w:author="BMS">
            <w:rPr>
              <w:rFonts w:eastAsia="SimSun"/>
              <w:noProof/>
              <w:color w:val="000000"/>
              <w:lang w:val="en-GB" w:eastAsia="zh-CN"/>
            </w:rPr>
          </w:rPrChange>
        </w:rPr>
      </w:pPr>
    </w:p>
    <w:p w14:paraId="240CEA31" w14:textId="77777777" w:rsidR="00D36552" w:rsidRPr="00307989" w:rsidRDefault="00D36552" w:rsidP="006038E7">
      <w:pPr>
        <w:rPr>
          <w:rFonts w:eastAsia="SimSun"/>
          <w:noProof/>
          <w:color w:val="000000"/>
          <w:lang w:eastAsia="zh-CN"/>
          <w:rPrChange w:id="565" w:author="BMS">
            <w:rPr>
              <w:rFonts w:eastAsia="SimSun"/>
              <w:noProof/>
              <w:color w:val="000000"/>
              <w:lang w:val="en-GB" w:eastAsia="zh-CN"/>
            </w:rPr>
          </w:rPrChange>
        </w:rPr>
      </w:pPr>
    </w:p>
    <w:p w14:paraId="1E811FB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IIMEINEN KÄYTTÖPÄIVÄMÄÄRÄ</w:t>
      </w:r>
    </w:p>
    <w:p w14:paraId="5AAA4EA6" w14:textId="77777777" w:rsidR="00296946" w:rsidRPr="00307989" w:rsidRDefault="00296946" w:rsidP="006038E7">
      <w:pPr>
        <w:keepNext/>
        <w:rPr>
          <w:rFonts w:eastAsia="SimSun"/>
          <w:noProof/>
          <w:color w:val="000000"/>
          <w:lang w:eastAsia="zh-CN"/>
          <w:rPrChange w:id="566" w:author="BMS">
            <w:rPr>
              <w:rFonts w:eastAsia="SimSun"/>
              <w:noProof/>
              <w:color w:val="000000"/>
              <w:lang w:val="en-GB" w:eastAsia="zh-CN"/>
            </w:rPr>
          </w:rPrChange>
        </w:rPr>
      </w:pPr>
    </w:p>
    <w:p w14:paraId="529825B9" w14:textId="77777777" w:rsidR="00296946" w:rsidRPr="00C1262E" w:rsidRDefault="00296946" w:rsidP="006038E7">
      <w:pPr>
        <w:rPr>
          <w:rFonts w:eastAsia="SimSun"/>
          <w:noProof/>
          <w:color w:val="000000"/>
        </w:rPr>
      </w:pPr>
      <w:r>
        <w:rPr>
          <w:color w:val="000000"/>
        </w:rPr>
        <w:t>EXP</w:t>
      </w:r>
    </w:p>
    <w:p w14:paraId="31EC07DE" w14:textId="77777777" w:rsidR="00296946" w:rsidRPr="00307989" w:rsidRDefault="00296946" w:rsidP="006038E7">
      <w:pPr>
        <w:rPr>
          <w:rFonts w:eastAsia="SimSun"/>
          <w:noProof/>
          <w:color w:val="000000"/>
          <w:lang w:eastAsia="zh-CN"/>
          <w:rPrChange w:id="567" w:author="BMS">
            <w:rPr>
              <w:rFonts w:eastAsia="SimSun"/>
              <w:noProof/>
              <w:color w:val="000000"/>
              <w:lang w:val="en-GB" w:eastAsia="zh-CN"/>
            </w:rPr>
          </w:rPrChange>
        </w:rPr>
      </w:pPr>
    </w:p>
    <w:p w14:paraId="46F6AB6F" w14:textId="77777777" w:rsidR="00296946" w:rsidRPr="00307989" w:rsidRDefault="00296946" w:rsidP="006038E7">
      <w:pPr>
        <w:rPr>
          <w:rFonts w:eastAsia="SimSun"/>
          <w:noProof/>
          <w:color w:val="000000"/>
          <w:lang w:eastAsia="zh-CN"/>
          <w:rPrChange w:id="568" w:author="BMS">
            <w:rPr>
              <w:rFonts w:eastAsia="SimSun"/>
              <w:noProof/>
              <w:color w:val="000000"/>
              <w:lang w:val="en-GB" w:eastAsia="zh-CN"/>
            </w:rPr>
          </w:rPrChange>
        </w:rPr>
      </w:pPr>
    </w:p>
    <w:p w14:paraId="001BAEB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ERITYISET SÄILYTYSOLOSUHTEET</w:t>
      </w:r>
    </w:p>
    <w:p w14:paraId="410AAA2D" w14:textId="77777777" w:rsidR="00296946" w:rsidRPr="00307989" w:rsidRDefault="00296946" w:rsidP="006038E7">
      <w:pPr>
        <w:keepNext/>
        <w:rPr>
          <w:color w:val="000000"/>
          <w:rPrChange w:id="569" w:author="BMS">
            <w:rPr>
              <w:color w:val="000000"/>
              <w:lang w:val="en-GB"/>
            </w:rPr>
          </w:rPrChange>
        </w:rPr>
      </w:pPr>
    </w:p>
    <w:p w14:paraId="512F5850" w14:textId="77777777" w:rsidR="00296946" w:rsidRPr="00307989" w:rsidRDefault="00296946" w:rsidP="006038E7">
      <w:pPr>
        <w:rPr>
          <w:color w:val="000000"/>
          <w:rPrChange w:id="570" w:author="BMS">
            <w:rPr>
              <w:color w:val="000000"/>
              <w:lang w:val="en-GB"/>
            </w:rPr>
          </w:rPrChange>
        </w:rPr>
      </w:pPr>
    </w:p>
    <w:p w14:paraId="205BE6B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ERITYISET VAROTOIMET KÄYTTÄMÄTTÖMIEN LÄÄKEVALMISTEIDEN TAI NIISTÄ PERÄISIN OLEVAN JÄTEMATERIAALIN HÄVITTÄMISEKSI, JOS TARPEEN</w:t>
      </w:r>
    </w:p>
    <w:p w14:paraId="00AF5C78" w14:textId="77777777" w:rsidR="00296946" w:rsidRPr="00307989" w:rsidRDefault="00296946" w:rsidP="006038E7">
      <w:pPr>
        <w:keepNext/>
        <w:rPr>
          <w:color w:val="000000"/>
          <w:rPrChange w:id="571" w:author="BMS">
            <w:rPr>
              <w:color w:val="000000"/>
              <w:lang w:val="en-GB"/>
            </w:rPr>
          </w:rPrChange>
        </w:rPr>
      </w:pPr>
    </w:p>
    <w:p w14:paraId="627B1479" w14:textId="77777777" w:rsidR="00296946" w:rsidRPr="00C1262E" w:rsidRDefault="00296946" w:rsidP="006038E7">
      <w:pPr>
        <w:rPr>
          <w:color w:val="000000"/>
        </w:rPr>
      </w:pPr>
      <w:r>
        <w:rPr>
          <w:color w:val="000000"/>
        </w:rPr>
        <w:t>Käyttämätön lääkevalmiste on palautettava apteekkiin.</w:t>
      </w:r>
    </w:p>
    <w:p w14:paraId="26CD5E98" w14:textId="77777777" w:rsidR="00296946" w:rsidRPr="00307989" w:rsidRDefault="00296946" w:rsidP="006038E7">
      <w:pPr>
        <w:rPr>
          <w:color w:val="000000"/>
          <w:rPrChange w:id="572" w:author="BMS">
            <w:rPr>
              <w:color w:val="000000"/>
              <w:lang w:val="en-GB"/>
            </w:rPr>
          </w:rPrChange>
        </w:rPr>
      </w:pPr>
    </w:p>
    <w:p w14:paraId="2FB2BD18" w14:textId="77777777" w:rsidR="00296946" w:rsidRPr="00307989" w:rsidRDefault="00296946" w:rsidP="006038E7">
      <w:pPr>
        <w:rPr>
          <w:color w:val="000000"/>
          <w:rPrChange w:id="573" w:author="BMS">
            <w:rPr>
              <w:color w:val="000000"/>
              <w:lang w:val="en-GB"/>
            </w:rPr>
          </w:rPrChange>
        </w:rPr>
      </w:pPr>
    </w:p>
    <w:p w14:paraId="770D0D52" w14:textId="77777777" w:rsidR="00296946" w:rsidRPr="00C1262E"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MYYNTILUVAN HALTIJAN NIMI JA OSOITE</w:t>
      </w:r>
    </w:p>
    <w:p w14:paraId="4AC4E731" w14:textId="77777777" w:rsidR="00296946" w:rsidRPr="00307989" w:rsidRDefault="00296946" w:rsidP="0087313D">
      <w:pPr>
        <w:keepNext/>
        <w:rPr>
          <w:color w:val="000000"/>
          <w:rPrChange w:id="574" w:author="BMS">
            <w:rPr>
              <w:color w:val="000000"/>
              <w:lang w:val="en-GB"/>
            </w:rPr>
          </w:rPrChange>
        </w:rPr>
      </w:pPr>
    </w:p>
    <w:p w14:paraId="7EE62BEC" w14:textId="77777777" w:rsidR="0034771E" w:rsidRPr="00C1262E" w:rsidRDefault="0034771E" w:rsidP="006038E7">
      <w:pPr>
        <w:pStyle w:val="EMEAAddress"/>
        <w:keepNext/>
      </w:pPr>
      <w:r>
        <w:t>Bristol</w:t>
      </w:r>
      <w:r>
        <w:noBreakHyphen/>
        <w:t>Myers Squibb Pharma EEIG</w:t>
      </w:r>
    </w:p>
    <w:p w14:paraId="5F2FF6DE" w14:textId="77777777" w:rsidR="0034771E" w:rsidRPr="00307989" w:rsidRDefault="0034771E" w:rsidP="006038E7">
      <w:pPr>
        <w:pStyle w:val="EMEAAddress"/>
        <w:keepNext/>
        <w:rPr>
          <w:lang w:val="en-GB"/>
          <w:rPrChange w:id="575" w:author="BMS">
            <w:rPr/>
          </w:rPrChange>
        </w:rPr>
      </w:pPr>
      <w:r w:rsidRPr="00307989">
        <w:rPr>
          <w:lang w:val="en-GB"/>
          <w:rPrChange w:id="576" w:author="BMS">
            <w:rPr/>
          </w:rPrChange>
        </w:rPr>
        <w:t>Plaza 254</w:t>
      </w:r>
    </w:p>
    <w:p w14:paraId="4E1E7F7C" w14:textId="77777777" w:rsidR="0034771E" w:rsidRPr="00307989" w:rsidRDefault="0034771E" w:rsidP="006038E7">
      <w:pPr>
        <w:pStyle w:val="EMEAAddress"/>
        <w:keepNext/>
        <w:rPr>
          <w:lang w:val="en-GB"/>
          <w:rPrChange w:id="577" w:author="BMS">
            <w:rPr/>
          </w:rPrChange>
        </w:rPr>
      </w:pPr>
      <w:r w:rsidRPr="00307989">
        <w:rPr>
          <w:lang w:val="en-GB"/>
          <w:rPrChange w:id="578" w:author="BMS">
            <w:rPr/>
          </w:rPrChange>
        </w:rPr>
        <w:t>Blanchardstown Corporate Park 2</w:t>
      </w:r>
    </w:p>
    <w:p w14:paraId="030D93EA" w14:textId="77777777" w:rsidR="0034771E" w:rsidRPr="00307989" w:rsidRDefault="0034771E" w:rsidP="006038E7">
      <w:pPr>
        <w:pStyle w:val="EMEAAddress"/>
        <w:keepNext/>
        <w:rPr>
          <w:lang w:val="en-GB"/>
          <w:rPrChange w:id="579" w:author="BMS">
            <w:rPr/>
          </w:rPrChange>
        </w:rPr>
      </w:pPr>
      <w:r w:rsidRPr="00307989">
        <w:rPr>
          <w:lang w:val="en-GB"/>
          <w:rPrChange w:id="580" w:author="BMS">
            <w:rPr/>
          </w:rPrChange>
        </w:rPr>
        <w:t>Dublin 15, D15 T867</w:t>
      </w:r>
    </w:p>
    <w:p w14:paraId="3AF01FA5" w14:textId="77777777" w:rsidR="00296946" w:rsidRPr="00C1262E" w:rsidRDefault="0034771E" w:rsidP="006038E7">
      <w:pPr>
        <w:keepNext/>
        <w:rPr>
          <w:color w:val="000000"/>
        </w:rPr>
      </w:pPr>
      <w:r>
        <w:t>Irlanti</w:t>
      </w:r>
    </w:p>
    <w:p w14:paraId="28FADA28" w14:textId="77777777" w:rsidR="00296946" w:rsidRPr="00307989" w:rsidRDefault="00296946" w:rsidP="006038E7">
      <w:pPr>
        <w:rPr>
          <w:color w:val="000000"/>
          <w:rPrChange w:id="581" w:author="BMS">
            <w:rPr>
              <w:color w:val="000000"/>
              <w:lang w:val="en-GB"/>
            </w:rPr>
          </w:rPrChange>
        </w:rPr>
      </w:pPr>
    </w:p>
    <w:p w14:paraId="3A8FF983" w14:textId="77777777" w:rsidR="00296946" w:rsidRPr="00307989" w:rsidRDefault="00296946" w:rsidP="006038E7">
      <w:pPr>
        <w:rPr>
          <w:color w:val="000000"/>
          <w:rPrChange w:id="582" w:author="BMS">
            <w:rPr>
              <w:color w:val="000000"/>
              <w:lang w:val="en-GB"/>
            </w:rPr>
          </w:rPrChange>
        </w:rPr>
      </w:pPr>
    </w:p>
    <w:p w14:paraId="3352DBD6"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MYYNTILUVAN NUMERO(T)</w:t>
      </w:r>
    </w:p>
    <w:p w14:paraId="5492C310" w14:textId="61E1ED20" w:rsidR="00296946" w:rsidRPr="00307989" w:rsidRDefault="00296946" w:rsidP="006038E7">
      <w:pPr>
        <w:keepNext/>
        <w:rPr>
          <w:color w:val="000000"/>
          <w:rPrChange w:id="583" w:author="BMS">
            <w:rPr>
              <w:color w:val="000000"/>
              <w:lang w:val="en-GB"/>
            </w:rPr>
          </w:rPrChange>
        </w:rPr>
      </w:pPr>
    </w:p>
    <w:p w14:paraId="1D5229D6" w14:textId="169C19AF" w:rsidR="000D1BE6" w:rsidRPr="00C1262E" w:rsidRDefault="000D1BE6" w:rsidP="006038E7">
      <w:pPr>
        <w:rPr>
          <w:color w:val="000000"/>
        </w:rPr>
      </w:pPr>
      <w:r>
        <w:rPr>
          <w:color w:val="000000"/>
        </w:rPr>
        <w:t xml:space="preserve">EU/1/13/850/006 </w:t>
      </w:r>
      <w:r>
        <w:rPr>
          <w:color w:val="000000"/>
          <w:highlight w:val="lightGray"/>
        </w:rPr>
        <w:t>(Pakkauskoko: 14 kovaa kapselia)</w:t>
      </w:r>
    </w:p>
    <w:p w14:paraId="741BB53B" w14:textId="69287311" w:rsidR="00746824" w:rsidRPr="00C1262E" w:rsidRDefault="00746824" w:rsidP="006038E7">
      <w:pPr>
        <w:rPr>
          <w:color w:val="000000"/>
        </w:rPr>
      </w:pPr>
      <w:r>
        <w:rPr>
          <w:color w:val="000000"/>
          <w:highlight w:val="lightGray"/>
        </w:rPr>
        <w:t>EU/1/13/850/002 (Pakkauskoko: 21 kovaa kapselia)</w:t>
      </w:r>
    </w:p>
    <w:p w14:paraId="66048501" w14:textId="77777777" w:rsidR="00296946" w:rsidRPr="00307989" w:rsidRDefault="00296946" w:rsidP="006038E7">
      <w:pPr>
        <w:rPr>
          <w:color w:val="000000"/>
          <w:rPrChange w:id="584" w:author="BMS">
            <w:rPr>
              <w:color w:val="000000"/>
              <w:lang w:val="en-GB"/>
            </w:rPr>
          </w:rPrChange>
        </w:rPr>
      </w:pPr>
    </w:p>
    <w:p w14:paraId="566F58D8" w14:textId="77777777" w:rsidR="00296946" w:rsidRPr="00307989" w:rsidRDefault="00296946" w:rsidP="006038E7">
      <w:pPr>
        <w:rPr>
          <w:color w:val="000000"/>
          <w:rPrChange w:id="585" w:author="BMS">
            <w:rPr>
              <w:color w:val="000000"/>
              <w:lang w:val="en-GB"/>
            </w:rPr>
          </w:rPrChange>
        </w:rPr>
      </w:pPr>
    </w:p>
    <w:p w14:paraId="08B03C60"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ERÄNUMERO</w:t>
      </w:r>
    </w:p>
    <w:p w14:paraId="6C08E38C" w14:textId="77777777" w:rsidR="00296946" w:rsidRPr="00307989" w:rsidRDefault="00296946" w:rsidP="006038E7">
      <w:pPr>
        <w:keepNext/>
        <w:rPr>
          <w:color w:val="000000"/>
          <w:rPrChange w:id="586" w:author="BMS">
            <w:rPr>
              <w:color w:val="000000"/>
              <w:lang w:val="en-GB"/>
            </w:rPr>
          </w:rPrChange>
        </w:rPr>
      </w:pPr>
    </w:p>
    <w:p w14:paraId="2C0E664D" w14:textId="77777777" w:rsidR="00296946" w:rsidRPr="00C1262E" w:rsidRDefault="00296946" w:rsidP="006038E7">
      <w:pPr>
        <w:rPr>
          <w:color w:val="000000"/>
        </w:rPr>
      </w:pPr>
      <w:r>
        <w:rPr>
          <w:color w:val="000000"/>
        </w:rPr>
        <w:t>Lot</w:t>
      </w:r>
    </w:p>
    <w:p w14:paraId="3F7755F0" w14:textId="77777777" w:rsidR="00296946" w:rsidRPr="00307989" w:rsidRDefault="00296946" w:rsidP="006038E7">
      <w:pPr>
        <w:rPr>
          <w:color w:val="000000"/>
          <w:rPrChange w:id="587" w:author="BMS">
            <w:rPr>
              <w:color w:val="000000"/>
              <w:lang w:val="en-GB"/>
            </w:rPr>
          </w:rPrChange>
        </w:rPr>
      </w:pPr>
    </w:p>
    <w:p w14:paraId="6028BA58" w14:textId="77777777" w:rsidR="00296946" w:rsidRPr="00307989" w:rsidRDefault="00296946" w:rsidP="006038E7">
      <w:pPr>
        <w:rPr>
          <w:color w:val="000000"/>
          <w:rPrChange w:id="588" w:author="BMS">
            <w:rPr>
              <w:color w:val="000000"/>
              <w:lang w:val="en-GB"/>
            </w:rPr>
          </w:rPrChange>
        </w:rPr>
      </w:pPr>
    </w:p>
    <w:p w14:paraId="158199D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YLEINEN TOIMITTAMISLUOKITTELU</w:t>
      </w:r>
    </w:p>
    <w:p w14:paraId="27F8693C" w14:textId="77777777" w:rsidR="00296946" w:rsidRPr="00307989" w:rsidRDefault="00296946" w:rsidP="006038E7">
      <w:pPr>
        <w:keepNext/>
        <w:rPr>
          <w:color w:val="000000"/>
          <w:rPrChange w:id="589" w:author="BMS">
            <w:rPr>
              <w:color w:val="000000"/>
              <w:lang w:val="en-GB"/>
            </w:rPr>
          </w:rPrChange>
        </w:rPr>
      </w:pPr>
    </w:p>
    <w:p w14:paraId="7FE9F43E" w14:textId="77777777" w:rsidR="00296946" w:rsidRPr="00307989" w:rsidRDefault="00296946" w:rsidP="006038E7">
      <w:pPr>
        <w:rPr>
          <w:color w:val="000000"/>
          <w:rPrChange w:id="590" w:author="BMS">
            <w:rPr>
              <w:color w:val="000000"/>
              <w:lang w:val="en-GB"/>
            </w:rPr>
          </w:rPrChange>
        </w:rPr>
      </w:pPr>
    </w:p>
    <w:p w14:paraId="4D4BD95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KÄYTTÖOHJEET</w:t>
      </w:r>
    </w:p>
    <w:p w14:paraId="71DEEC3F" w14:textId="77777777" w:rsidR="00296946" w:rsidRPr="00307989" w:rsidRDefault="00296946" w:rsidP="006038E7">
      <w:pPr>
        <w:keepNext/>
        <w:rPr>
          <w:color w:val="000000"/>
          <w:rPrChange w:id="591" w:author="BMS">
            <w:rPr>
              <w:color w:val="000000"/>
              <w:lang w:val="en-GB"/>
            </w:rPr>
          </w:rPrChange>
        </w:rPr>
      </w:pPr>
    </w:p>
    <w:p w14:paraId="101A2BD2" w14:textId="77777777" w:rsidR="00296946" w:rsidRPr="00307989" w:rsidRDefault="00296946" w:rsidP="006038E7">
      <w:pPr>
        <w:rPr>
          <w:color w:val="000000"/>
          <w:rPrChange w:id="592" w:author="BMS">
            <w:rPr>
              <w:color w:val="000000"/>
              <w:lang w:val="en-GB"/>
            </w:rPr>
          </w:rPrChange>
        </w:rPr>
      </w:pPr>
    </w:p>
    <w:p w14:paraId="570FBF60" w14:textId="77777777" w:rsidR="00296946" w:rsidRPr="00C1262E" w:rsidRDefault="00296946" w:rsidP="00D84FF2">
      <w:pPr>
        <w:pStyle w:val="Style4"/>
      </w:pPr>
      <w:r>
        <w:t>16.</w:t>
      </w:r>
      <w:r>
        <w:tab/>
        <w:t>TIEDOT PISTEKIRJOITUKSELLA</w:t>
      </w:r>
    </w:p>
    <w:p w14:paraId="122DA689" w14:textId="77777777" w:rsidR="00296946" w:rsidRPr="00307989" w:rsidRDefault="00296946" w:rsidP="006038E7">
      <w:pPr>
        <w:keepNext/>
        <w:rPr>
          <w:color w:val="000000"/>
          <w:rPrChange w:id="593" w:author="BMS">
            <w:rPr>
              <w:color w:val="000000"/>
              <w:lang w:val="en-GB"/>
            </w:rPr>
          </w:rPrChange>
        </w:rPr>
      </w:pPr>
    </w:p>
    <w:p w14:paraId="02051874" w14:textId="77777777" w:rsidR="0006588D" w:rsidRPr="00C1262E" w:rsidRDefault="00434A19" w:rsidP="006038E7">
      <w:pPr>
        <w:rPr>
          <w:color w:val="000000"/>
        </w:rPr>
      </w:pPr>
      <w:r>
        <w:rPr>
          <w:color w:val="000000"/>
        </w:rPr>
        <w:t>Imnovid 2 mg</w:t>
      </w:r>
    </w:p>
    <w:p w14:paraId="3A21B29C" w14:textId="0CC87A36" w:rsidR="00296946" w:rsidRPr="00307989" w:rsidRDefault="00296946" w:rsidP="006038E7">
      <w:pPr>
        <w:rPr>
          <w:color w:val="000000"/>
          <w:rPrChange w:id="594" w:author="BMS">
            <w:rPr>
              <w:color w:val="000000"/>
              <w:lang w:val="en-GB"/>
            </w:rPr>
          </w:rPrChange>
        </w:rPr>
      </w:pPr>
    </w:p>
    <w:p w14:paraId="39CDD4A0" w14:textId="77777777" w:rsidR="00296946" w:rsidRPr="00307989" w:rsidRDefault="00296946" w:rsidP="006038E7">
      <w:pPr>
        <w:rPr>
          <w:color w:val="000000"/>
          <w:rPrChange w:id="595" w:author="BMS">
            <w:rPr>
              <w:color w:val="000000"/>
              <w:lang w:val="en-GB"/>
            </w:rPr>
          </w:rPrChange>
        </w:rPr>
      </w:pPr>
    </w:p>
    <w:p w14:paraId="2862E2AE"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YKSILÖLLINEN TUNNISTE – 2D-VIIVAKOODI</w:t>
      </w:r>
    </w:p>
    <w:p w14:paraId="749EFDE8" w14:textId="77777777" w:rsidR="00254B47" w:rsidRPr="00307989" w:rsidRDefault="00254B47" w:rsidP="006038E7">
      <w:pPr>
        <w:keepNext/>
        <w:rPr>
          <w:color w:val="000000"/>
          <w:rPrChange w:id="596" w:author="BMS">
            <w:rPr>
              <w:color w:val="000000"/>
              <w:lang w:val="en-GB"/>
            </w:rPr>
          </w:rPrChange>
        </w:rPr>
      </w:pPr>
    </w:p>
    <w:p w14:paraId="127F9F2D" w14:textId="793841A6"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viivakoodi, joka sisältää yksilöllisen tunnisteen.</w:t>
      </w:r>
    </w:p>
    <w:p w14:paraId="450A386C" w14:textId="77777777" w:rsidR="00254B47" w:rsidRPr="00307989" w:rsidRDefault="00254B47" w:rsidP="0087313D">
      <w:pPr>
        <w:keepNext/>
        <w:rPr>
          <w:color w:val="000000"/>
          <w:rPrChange w:id="597" w:author="BMS">
            <w:rPr>
              <w:color w:val="000000"/>
              <w:lang w:val="en-GB"/>
            </w:rPr>
          </w:rPrChange>
        </w:rPr>
      </w:pPr>
    </w:p>
    <w:p w14:paraId="34234E1E" w14:textId="77777777" w:rsidR="00AD0774" w:rsidRPr="00307989" w:rsidRDefault="00AD0774" w:rsidP="006038E7">
      <w:pPr>
        <w:rPr>
          <w:color w:val="000000"/>
          <w:rPrChange w:id="598" w:author="BMS">
            <w:rPr>
              <w:color w:val="000000"/>
              <w:lang w:val="en-GB"/>
            </w:rPr>
          </w:rPrChange>
        </w:rPr>
      </w:pPr>
    </w:p>
    <w:p w14:paraId="4978A84B"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YKSILÖLLINEN TUNNISTE – LUETTAVISSA OLEVAT TIEDOT</w:t>
      </w:r>
    </w:p>
    <w:p w14:paraId="34DD2574" w14:textId="77777777" w:rsidR="00254B47" w:rsidRPr="00307989" w:rsidRDefault="00254B47" w:rsidP="006038E7">
      <w:pPr>
        <w:keepNext/>
        <w:rPr>
          <w:color w:val="000000"/>
          <w:rPrChange w:id="599" w:author="BMS">
            <w:rPr>
              <w:color w:val="000000"/>
              <w:lang w:val="en-GB"/>
            </w:rPr>
          </w:rPrChange>
        </w:rPr>
      </w:pPr>
    </w:p>
    <w:p w14:paraId="22F2B5AC" w14:textId="77777777" w:rsidR="008D5CDB" w:rsidRPr="00C1262E" w:rsidRDefault="008D5CDB" w:rsidP="0087313D">
      <w:pPr>
        <w:keepNext/>
        <w:rPr>
          <w:color w:val="000000"/>
        </w:rPr>
      </w:pPr>
      <w:r>
        <w:rPr>
          <w:color w:val="000000"/>
        </w:rPr>
        <w:t>PC</w:t>
      </w:r>
    </w:p>
    <w:p w14:paraId="54305BDA" w14:textId="77777777" w:rsidR="008D5CDB" w:rsidRPr="00C1262E" w:rsidRDefault="008D5CDB" w:rsidP="0087313D">
      <w:pPr>
        <w:keepNext/>
        <w:rPr>
          <w:color w:val="000000"/>
        </w:rPr>
      </w:pPr>
      <w:r>
        <w:rPr>
          <w:color w:val="000000"/>
        </w:rPr>
        <w:t>SN</w:t>
      </w:r>
    </w:p>
    <w:p w14:paraId="5E40A843" w14:textId="77777777" w:rsidR="008D5CDB" w:rsidRPr="00C1262E" w:rsidRDefault="008D5CDB" w:rsidP="0087313D">
      <w:pPr>
        <w:keepNext/>
        <w:rPr>
          <w:color w:val="000000"/>
        </w:rPr>
      </w:pPr>
      <w:r>
        <w:rPr>
          <w:color w:val="000000"/>
        </w:rPr>
        <w:t>NN</w:t>
      </w:r>
    </w:p>
    <w:p w14:paraId="71CE1B6B" w14:textId="4213A8A6" w:rsidR="00296946" w:rsidRPr="00C1262E" w:rsidRDefault="003C5E3B" w:rsidP="006038E7">
      <w:pPr>
        <w:pBdr>
          <w:top w:val="single" w:sz="4" w:space="1" w:color="auto"/>
          <w:left w:val="single" w:sz="4" w:space="4" w:color="auto"/>
          <w:right w:val="single" w:sz="4" w:space="4" w:color="auto"/>
        </w:pBdr>
        <w:rPr>
          <w:b/>
        </w:rPr>
      </w:pPr>
      <w:r>
        <w:br w:type="page"/>
      </w:r>
      <w:r>
        <w:rPr>
          <w:b/>
        </w:rPr>
        <w:lastRenderedPageBreak/>
        <w:t>LÄPIPAINOPAKKAUKSISSA TAI LEVYISSÄ ON OLTAVA VÄHINTÄÄN SEURAAVAT MERKINNÄT</w:t>
      </w:r>
    </w:p>
    <w:p w14:paraId="0AFEBE9A" w14:textId="77777777" w:rsidR="00296946" w:rsidRPr="00307989" w:rsidRDefault="00296946" w:rsidP="006038E7">
      <w:pPr>
        <w:keepNext/>
        <w:pBdr>
          <w:left w:val="single" w:sz="4" w:space="4" w:color="auto"/>
          <w:bottom w:val="single" w:sz="4" w:space="1" w:color="auto"/>
          <w:right w:val="single" w:sz="4" w:space="4" w:color="auto"/>
        </w:pBdr>
        <w:rPr>
          <w:b/>
          <w:rPrChange w:id="600" w:author="BMS">
            <w:rPr>
              <w:b/>
              <w:lang w:val="en-GB"/>
            </w:rPr>
          </w:rPrChange>
        </w:rPr>
      </w:pPr>
    </w:p>
    <w:p w14:paraId="69E2CE9E" w14:textId="77777777" w:rsidR="00296946" w:rsidRPr="00C1262E" w:rsidRDefault="00296946" w:rsidP="006038E7">
      <w:pPr>
        <w:keepNext/>
        <w:pBdr>
          <w:left w:val="single" w:sz="4" w:space="4" w:color="auto"/>
          <w:bottom w:val="single" w:sz="4" w:space="1" w:color="auto"/>
          <w:right w:val="single" w:sz="4" w:space="4" w:color="auto"/>
        </w:pBdr>
        <w:rPr>
          <w:b/>
        </w:rPr>
      </w:pPr>
      <w:r>
        <w:rPr>
          <w:b/>
        </w:rPr>
        <w:t>LÄPIPAINOPAKKAUS</w:t>
      </w:r>
    </w:p>
    <w:p w14:paraId="3D1D77D6" w14:textId="77777777" w:rsidR="00296946" w:rsidRPr="00307989" w:rsidRDefault="00296946" w:rsidP="006038E7">
      <w:pPr>
        <w:keepNext/>
        <w:rPr>
          <w:rFonts w:eastAsia="SimSun"/>
          <w:noProof/>
          <w:color w:val="000000"/>
          <w:lang w:eastAsia="zh-CN"/>
          <w:rPrChange w:id="601" w:author="BMS">
            <w:rPr>
              <w:rFonts w:eastAsia="SimSun"/>
              <w:noProof/>
              <w:color w:val="000000"/>
              <w:lang w:val="en-GB" w:eastAsia="zh-CN"/>
            </w:rPr>
          </w:rPrChange>
        </w:rPr>
      </w:pPr>
    </w:p>
    <w:p w14:paraId="2E8B30EC" w14:textId="77777777" w:rsidR="00296946" w:rsidRPr="00307989" w:rsidRDefault="00296946" w:rsidP="006038E7">
      <w:pPr>
        <w:rPr>
          <w:rFonts w:eastAsia="SimSun"/>
          <w:noProof/>
          <w:color w:val="000000"/>
          <w:lang w:eastAsia="zh-CN"/>
          <w:rPrChange w:id="602" w:author="BMS">
            <w:rPr>
              <w:rFonts w:eastAsia="SimSun"/>
              <w:noProof/>
              <w:color w:val="000000"/>
              <w:lang w:val="en-GB" w:eastAsia="zh-CN"/>
            </w:rPr>
          </w:rPrChange>
        </w:rPr>
      </w:pPr>
    </w:p>
    <w:p w14:paraId="2CE0A1F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ÄKEVALMISTEEN NIMI</w:t>
      </w:r>
    </w:p>
    <w:p w14:paraId="40B1EDC6" w14:textId="77777777" w:rsidR="00296946" w:rsidRPr="00307989" w:rsidRDefault="00296946" w:rsidP="006038E7">
      <w:pPr>
        <w:keepNext/>
        <w:rPr>
          <w:color w:val="000000"/>
          <w:rPrChange w:id="603" w:author="BMS">
            <w:rPr>
              <w:color w:val="000000"/>
              <w:lang w:val="en-GB"/>
            </w:rPr>
          </w:rPrChange>
        </w:rPr>
      </w:pPr>
    </w:p>
    <w:p w14:paraId="04FBA07F" w14:textId="77777777" w:rsidR="00296946" w:rsidRPr="00C1262E" w:rsidRDefault="00434A19" w:rsidP="006038E7">
      <w:pPr>
        <w:rPr>
          <w:color w:val="000000"/>
        </w:rPr>
      </w:pPr>
      <w:r>
        <w:rPr>
          <w:color w:val="000000"/>
        </w:rPr>
        <w:t>Imnovid 2 mg kapselit, kovat</w:t>
      </w:r>
    </w:p>
    <w:p w14:paraId="4448DA44" w14:textId="77777777" w:rsidR="00296946" w:rsidRPr="00307989" w:rsidRDefault="00296946" w:rsidP="006038E7">
      <w:pPr>
        <w:rPr>
          <w:rFonts w:eastAsia="SimSun"/>
          <w:noProof/>
          <w:color w:val="000000"/>
          <w:lang w:eastAsia="zh-CN"/>
          <w:rPrChange w:id="604" w:author="BMS">
            <w:rPr>
              <w:rFonts w:eastAsia="SimSun"/>
              <w:noProof/>
              <w:color w:val="000000"/>
              <w:lang w:val="en-GB" w:eastAsia="zh-CN"/>
            </w:rPr>
          </w:rPrChange>
        </w:rPr>
      </w:pPr>
    </w:p>
    <w:p w14:paraId="39EA2A09" w14:textId="77777777" w:rsidR="00296946" w:rsidRPr="00C1262E" w:rsidRDefault="00296946" w:rsidP="006038E7">
      <w:pPr>
        <w:rPr>
          <w:rFonts w:eastAsia="SimSun"/>
          <w:noProof/>
          <w:color w:val="000000"/>
        </w:rPr>
      </w:pPr>
      <w:r>
        <w:rPr>
          <w:color w:val="000000"/>
        </w:rPr>
        <w:t>pomalidomidi</w:t>
      </w:r>
    </w:p>
    <w:p w14:paraId="675B721C" w14:textId="77777777" w:rsidR="00296946" w:rsidRPr="00307989" w:rsidRDefault="00296946" w:rsidP="006038E7">
      <w:pPr>
        <w:rPr>
          <w:rFonts w:eastAsia="SimSun"/>
          <w:noProof/>
          <w:color w:val="000000"/>
          <w:lang w:eastAsia="zh-CN"/>
          <w:rPrChange w:id="605" w:author="BMS">
            <w:rPr>
              <w:rFonts w:eastAsia="SimSun"/>
              <w:noProof/>
              <w:color w:val="000000"/>
              <w:lang w:val="en-GB" w:eastAsia="zh-CN"/>
            </w:rPr>
          </w:rPrChange>
        </w:rPr>
      </w:pPr>
    </w:p>
    <w:p w14:paraId="3A358A04" w14:textId="77777777" w:rsidR="00296946" w:rsidRPr="00307989" w:rsidRDefault="00296946" w:rsidP="006038E7">
      <w:pPr>
        <w:rPr>
          <w:rFonts w:eastAsia="SimSun"/>
          <w:noProof/>
          <w:color w:val="000000"/>
          <w:lang w:eastAsia="zh-CN"/>
          <w:rPrChange w:id="606" w:author="BMS">
            <w:rPr>
              <w:rFonts w:eastAsia="SimSun"/>
              <w:noProof/>
              <w:color w:val="000000"/>
              <w:lang w:val="en-GB" w:eastAsia="zh-CN"/>
            </w:rPr>
          </w:rPrChange>
        </w:rPr>
      </w:pPr>
    </w:p>
    <w:p w14:paraId="32FCA03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MYYNTILUVAN HALTIJAN NIMI</w:t>
      </w:r>
    </w:p>
    <w:p w14:paraId="209BDD0A" w14:textId="77777777" w:rsidR="00296946" w:rsidRPr="00307989" w:rsidRDefault="00296946" w:rsidP="006038E7">
      <w:pPr>
        <w:keepNext/>
        <w:rPr>
          <w:rFonts w:eastAsia="SimSun"/>
          <w:noProof/>
          <w:color w:val="000000"/>
          <w:lang w:eastAsia="zh-CN"/>
          <w:rPrChange w:id="607" w:author="BMS">
            <w:rPr>
              <w:rFonts w:eastAsia="SimSun"/>
              <w:noProof/>
              <w:color w:val="000000"/>
              <w:lang w:val="en-GB" w:eastAsia="zh-CN"/>
            </w:rPr>
          </w:rPrChange>
        </w:rPr>
      </w:pPr>
    </w:p>
    <w:p w14:paraId="167B87CD" w14:textId="77777777" w:rsidR="0034771E" w:rsidRPr="00C1262E" w:rsidRDefault="0034771E" w:rsidP="006038E7">
      <w:pPr>
        <w:pStyle w:val="EMEAAddress"/>
      </w:pPr>
      <w:r>
        <w:t>Bristol</w:t>
      </w:r>
      <w:r>
        <w:noBreakHyphen/>
        <w:t>Myers Squibb </w:t>
      </w:r>
      <w:r>
        <w:rPr>
          <w:highlight w:val="lightGray"/>
        </w:rPr>
        <w:t>Pharma EEIG</w:t>
      </w:r>
    </w:p>
    <w:p w14:paraId="1C157BAC" w14:textId="77777777" w:rsidR="00296946" w:rsidRPr="00307989" w:rsidRDefault="00296946" w:rsidP="006038E7">
      <w:pPr>
        <w:rPr>
          <w:rFonts w:eastAsia="SimSun"/>
          <w:noProof/>
          <w:color w:val="000000"/>
          <w:lang w:eastAsia="zh-CN"/>
          <w:rPrChange w:id="608" w:author="BMS">
            <w:rPr>
              <w:rFonts w:eastAsia="SimSun"/>
              <w:noProof/>
              <w:color w:val="000000"/>
              <w:lang w:val="en-GB" w:eastAsia="zh-CN"/>
            </w:rPr>
          </w:rPrChange>
        </w:rPr>
      </w:pPr>
    </w:p>
    <w:p w14:paraId="7F3631CC" w14:textId="77777777" w:rsidR="00296946" w:rsidRPr="00307989" w:rsidRDefault="00296946" w:rsidP="006038E7">
      <w:pPr>
        <w:rPr>
          <w:rFonts w:eastAsia="SimSun"/>
          <w:noProof/>
          <w:color w:val="000000"/>
          <w:lang w:eastAsia="zh-CN"/>
          <w:rPrChange w:id="609" w:author="BMS">
            <w:rPr>
              <w:rFonts w:eastAsia="SimSun"/>
              <w:noProof/>
              <w:color w:val="000000"/>
              <w:lang w:val="en-GB" w:eastAsia="zh-CN"/>
            </w:rPr>
          </w:rPrChange>
        </w:rPr>
      </w:pPr>
    </w:p>
    <w:p w14:paraId="5D2167C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IIMEINEN KÄYTTÖPÄIVÄMÄÄRÄ</w:t>
      </w:r>
    </w:p>
    <w:p w14:paraId="6597231E" w14:textId="77777777" w:rsidR="00296946" w:rsidRPr="00307989" w:rsidRDefault="00296946" w:rsidP="006038E7">
      <w:pPr>
        <w:keepNext/>
        <w:rPr>
          <w:rFonts w:eastAsia="SimSun"/>
          <w:noProof/>
          <w:color w:val="000000"/>
          <w:lang w:eastAsia="zh-CN"/>
          <w:rPrChange w:id="610" w:author="BMS">
            <w:rPr>
              <w:rFonts w:eastAsia="SimSun"/>
              <w:noProof/>
              <w:color w:val="000000"/>
              <w:lang w:val="en-GB" w:eastAsia="zh-CN"/>
            </w:rPr>
          </w:rPrChange>
        </w:rPr>
      </w:pPr>
    </w:p>
    <w:p w14:paraId="722B3054" w14:textId="77777777" w:rsidR="00296946" w:rsidRPr="00C1262E" w:rsidRDefault="00296946" w:rsidP="006038E7">
      <w:pPr>
        <w:rPr>
          <w:rFonts w:eastAsia="SimSun"/>
          <w:noProof/>
          <w:color w:val="000000"/>
        </w:rPr>
      </w:pPr>
      <w:r>
        <w:rPr>
          <w:color w:val="000000"/>
        </w:rPr>
        <w:t>EXP</w:t>
      </w:r>
    </w:p>
    <w:p w14:paraId="7DE9FF12" w14:textId="77777777" w:rsidR="00296946" w:rsidRPr="00307989" w:rsidRDefault="00296946" w:rsidP="006038E7">
      <w:pPr>
        <w:rPr>
          <w:rFonts w:eastAsia="SimSun"/>
          <w:noProof/>
          <w:color w:val="000000"/>
          <w:lang w:eastAsia="zh-CN"/>
          <w:rPrChange w:id="611" w:author="BMS">
            <w:rPr>
              <w:rFonts w:eastAsia="SimSun"/>
              <w:noProof/>
              <w:color w:val="000000"/>
              <w:lang w:val="en-GB" w:eastAsia="zh-CN"/>
            </w:rPr>
          </w:rPrChange>
        </w:rPr>
      </w:pPr>
    </w:p>
    <w:p w14:paraId="14EB5FC9" w14:textId="77777777" w:rsidR="00296946" w:rsidRPr="00307989" w:rsidRDefault="00296946" w:rsidP="006038E7">
      <w:pPr>
        <w:rPr>
          <w:rFonts w:eastAsia="SimSun"/>
          <w:noProof/>
          <w:color w:val="000000"/>
          <w:lang w:eastAsia="zh-CN"/>
          <w:rPrChange w:id="612" w:author="BMS">
            <w:rPr>
              <w:rFonts w:eastAsia="SimSun"/>
              <w:noProof/>
              <w:color w:val="000000"/>
              <w:lang w:val="en-GB" w:eastAsia="zh-CN"/>
            </w:rPr>
          </w:rPrChange>
        </w:rPr>
      </w:pPr>
    </w:p>
    <w:p w14:paraId="24C65A7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ERÄNUMERO</w:t>
      </w:r>
    </w:p>
    <w:p w14:paraId="68887245" w14:textId="77777777" w:rsidR="00296946" w:rsidRPr="00307989" w:rsidRDefault="00296946" w:rsidP="006038E7">
      <w:pPr>
        <w:keepNext/>
        <w:rPr>
          <w:rFonts w:eastAsia="SimSun"/>
          <w:noProof/>
          <w:color w:val="000000"/>
          <w:lang w:eastAsia="zh-CN"/>
          <w:rPrChange w:id="613" w:author="BMS">
            <w:rPr>
              <w:rFonts w:eastAsia="SimSun"/>
              <w:noProof/>
              <w:color w:val="000000"/>
              <w:lang w:val="en-GB" w:eastAsia="zh-CN"/>
            </w:rPr>
          </w:rPrChange>
        </w:rPr>
      </w:pPr>
    </w:p>
    <w:p w14:paraId="5594BD5F" w14:textId="77777777" w:rsidR="00296946" w:rsidRPr="00C1262E" w:rsidRDefault="00296946" w:rsidP="006038E7">
      <w:pPr>
        <w:rPr>
          <w:rFonts w:eastAsia="SimSun"/>
          <w:noProof/>
          <w:color w:val="000000"/>
        </w:rPr>
      </w:pPr>
      <w:r>
        <w:rPr>
          <w:color w:val="000000"/>
        </w:rPr>
        <w:t>Lot</w:t>
      </w:r>
    </w:p>
    <w:p w14:paraId="4631CC77" w14:textId="77777777" w:rsidR="00296946" w:rsidRPr="00307989" w:rsidRDefault="00296946" w:rsidP="006038E7">
      <w:pPr>
        <w:rPr>
          <w:rFonts w:eastAsia="SimSun"/>
          <w:noProof/>
          <w:color w:val="000000"/>
          <w:lang w:eastAsia="zh-CN"/>
          <w:rPrChange w:id="614" w:author="BMS">
            <w:rPr>
              <w:rFonts w:eastAsia="SimSun"/>
              <w:noProof/>
              <w:color w:val="000000"/>
              <w:lang w:val="en-GB" w:eastAsia="zh-CN"/>
            </w:rPr>
          </w:rPrChange>
        </w:rPr>
      </w:pPr>
    </w:p>
    <w:p w14:paraId="7F7DBABB" w14:textId="77777777" w:rsidR="00296946" w:rsidRPr="00307989" w:rsidRDefault="00296946" w:rsidP="006038E7">
      <w:pPr>
        <w:rPr>
          <w:rFonts w:eastAsia="SimSun"/>
          <w:noProof/>
          <w:color w:val="000000"/>
          <w:lang w:eastAsia="zh-CN"/>
          <w:rPrChange w:id="615" w:author="BMS">
            <w:rPr>
              <w:rFonts w:eastAsia="SimSun"/>
              <w:noProof/>
              <w:color w:val="000000"/>
              <w:lang w:val="en-GB" w:eastAsia="zh-CN"/>
            </w:rPr>
          </w:rPrChange>
        </w:rPr>
      </w:pPr>
    </w:p>
    <w:p w14:paraId="15719F68"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MUUTA</w:t>
      </w:r>
    </w:p>
    <w:p w14:paraId="42FD1BD8" w14:textId="77777777" w:rsidR="00296946" w:rsidRPr="00307989" w:rsidRDefault="00296946" w:rsidP="006038E7">
      <w:pPr>
        <w:keepNext/>
        <w:rPr>
          <w:b/>
          <w:color w:val="000000"/>
          <w:rPrChange w:id="616" w:author="BMS">
            <w:rPr>
              <w:b/>
              <w:color w:val="000000"/>
              <w:lang w:val="en-GB"/>
            </w:rPr>
          </w:rPrChange>
        </w:rPr>
      </w:pPr>
    </w:p>
    <w:p w14:paraId="2089848E" w14:textId="77777777" w:rsidR="00732F4F" w:rsidRPr="00307989" w:rsidRDefault="00732F4F" w:rsidP="006038E7">
      <w:pPr>
        <w:rPr>
          <w:b/>
          <w:color w:val="000000"/>
          <w:rPrChange w:id="617" w:author="BMS">
            <w:rPr>
              <w:b/>
              <w:color w:val="000000"/>
              <w:lang w:val="en-GB"/>
            </w:rPr>
          </w:rPrChange>
        </w:rPr>
      </w:pPr>
    </w:p>
    <w:p w14:paraId="4903EFF4" w14:textId="2F46F48F" w:rsidR="0065208A" w:rsidRPr="00C1262E" w:rsidRDefault="00D37912" w:rsidP="006038E7">
      <w:pPr>
        <w:keepNext/>
        <w:pBdr>
          <w:top w:val="single" w:sz="4" w:space="1" w:color="auto"/>
          <w:left w:val="single" w:sz="4" w:space="4" w:color="auto"/>
          <w:right w:val="single" w:sz="4" w:space="4" w:color="auto"/>
        </w:pBdr>
        <w:rPr>
          <w:b/>
        </w:rPr>
      </w:pPr>
      <w:r>
        <w:br w:type="page"/>
      </w:r>
      <w:r>
        <w:rPr>
          <w:b/>
        </w:rPr>
        <w:lastRenderedPageBreak/>
        <w:t>ULKOPAKKAUKSESSA ON OLTAVA SEURAAVAT MERKINNÄT</w:t>
      </w:r>
    </w:p>
    <w:p w14:paraId="37193311" w14:textId="77777777" w:rsidR="00296946" w:rsidRPr="00307989" w:rsidRDefault="00296946" w:rsidP="006038E7">
      <w:pPr>
        <w:keepNext/>
        <w:pBdr>
          <w:left w:val="single" w:sz="4" w:space="4" w:color="auto"/>
          <w:bottom w:val="single" w:sz="4" w:space="1" w:color="auto"/>
          <w:right w:val="single" w:sz="4" w:space="4" w:color="auto"/>
        </w:pBdr>
        <w:rPr>
          <w:b/>
          <w:rPrChange w:id="618" w:author="BMS">
            <w:rPr>
              <w:b/>
              <w:lang w:val="en-GB"/>
            </w:rPr>
          </w:rPrChange>
        </w:rPr>
      </w:pPr>
    </w:p>
    <w:p w14:paraId="5CC8F255" w14:textId="77777777" w:rsidR="00296946" w:rsidRPr="00C1262E" w:rsidRDefault="00296946" w:rsidP="006038E7">
      <w:pPr>
        <w:keepNext/>
        <w:pBdr>
          <w:left w:val="single" w:sz="4" w:space="4" w:color="auto"/>
          <w:bottom w:val="single" w:sz="4" w:space="1" w:color="auto"/>
          <w:right w:val="single" w:sz="4" w:space="4" w:color="auto"/>
        </w:pBdr>
        <w:rPr>
          <w:b/>
        </w:rPr>
      </w:pPr>
      <w:r>
        <w:rPr>
          <w:b/>
        </w:rPr>
        <w:t>KOTELO</w:t>
      </w:r>
    </w:p>
    <w:p w14:paraId="24059AF2" w14:textId="77777777" w:rsidR="00296946" w:rsidRPr="00307989" w:rsidRDefault="00296946" w:rsidP="006038E7">
      <w:pPr>
        <w:keepNext/>
        <w:rPr>
          <w:rFonts w:eastAsia="SimSun"/>
          <w:noProof/>
          <w:color w:val="000000"/>
          <w:lang w:eastAsia="zh-CN"/>
          <w:rPrChange w:id="619" w:author="BMS">
            <w:rPr>
              <w:rFonts w:eastAsia="SimSun"/>
              <w:noProof/>
              <w:color w:val="000000"/>
              <w:lang w:val="en-GB" w:eastAsia="zh-CN"/>
            </w:rPr>
          </w:rPrChange>
        </w:rPr>
      </w:pPr>
    </w:p>
    <w:p w14:paraId="0615F741" w14:textId="77777777" w:rsidR="00D36552" w:rsidRPr="00307989" w:rsidRDefault="00D36552" w:rsidP="006038E7">
      <w:pPr>
        <w:rPr>
          <w:rFonts w:eastAsia="SimSun"/>
          <w:noProof/>
          <w:color w:val="000000"/>
          <w:lang w:eastAsia="zh-CN"/>
          <w:rPrChange w:id="620" w:author="BMS">
            <w:rPr>
              <w:rFonts w:eastAsia="SimSun"/>
              <w:noProof/>
              <w:color w:val="000000"/>
              <w:lang w:val="en-GB" w:eastAsia="zh-CN"/>
            </w:rPr>
          </w:rPrChange>
        </w:rPr>
      </w:pPr>
    </w:p>
    <w:p w14:paraId="13BB3B1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ÄKEVALMISTEEN NIMI</w:t>
      </w:r>
    </w:p>
    <w:p w14:paraId="10D6262A" w14:textId="77777777" w:rsidR="00296946" w:rsidRPr="00307989" w:rsidRDefault="00296946" w:rsidP="006038E7">
      <w:pPr>
        <w:keepNext/>
        <w:rPr>
          <w:rFonts w:eastAsia="SimSun"/>
          <w:noProof/>
          <w:color w:val="000000"/>
          <w:lang w:eastAsia="zh-CN"/>
          <w:rPrChange w:id="621" w:author="BMS">
            <w:rPr>
              <w:rFonts w:eastAsia="SimSun"/>
              <w:noProof/>
              <w:color w:val="000000"/>
              <w:lang w:val="en-GB" w:eastAsia="zh-CN"/>
            </w:rPr>
          </w:rPrChange>
        </w:rPr>
      </w:pPr>
    </w:p>
    <w:p w14:paraId="0282E012" w14:textId="77777777" w:rsidR="00296946" w:rsidRPr="00C1262E" w:rsidRDefault="00434A19" w:rsidP="006038E7">
      <w:pPr>
        <w:rPr>
          <w:rFonts w:eastAsia="SimSun"/>
          <w:noProof/>
          <w:color w:val="000000"/>
        </w:rPr>
      </w:pPr>
      <w:r>
        <w:rPr>
          <w:color w:val="000000"/>
        </w:rPr>
        <w:t>Imnovid 3 mg kapselit, kovat</w:t>
      </w:r>
    </w:p>
    <w:p w14:paraId="71DAB89A" w14:textId="77777777" w:rsidR="00296946" w:rsidRPr="00307989" w:rsidRDefault="00296946" w:rsidP="006038E7">
      <w:pPr>
        <w:rPr>
          <w:rFonts w:eastAsia="SimSun"/>
          <w:noProof/>
          <w:color w:val="000000"/>
          <w:lang w:eastAsia="zh-CN"/>
          <w:rPrChange w:id="622" w:author="BMS">
            <w:rPr>
              <w:rFonts w:eastAsia="SimSun"/>
              <w:noProof/>
              <w:color w:val="000000"/>
              <w:lang w:val="en-GB" w:eastAsia="zh-CN"/>
            </w:rPr>
          </w:rPrChange>
        </w:rPr>
      </w:pPr>
    </w:p>
    <w:p w14:paraId="6EE8D046" w14:textId="77777777" w:rsidR="00296946" w:rsidRPr="00C1262E" w:rsidRDefault="00296946" w:rsidP="006038E7">
      <w:pPr>
        <w:rPr>
          <w:rFonts w:eastAsia="SimSun"/>
          <w:noProof/>
          <w:color w:val="000000"/>
        </w:rPr>
      </w:pPr>
      <w:r>
        <w:rPr>
          <w:color w:val="000000"/>
        </w:rPr>
        <w:t>pomalidomidi</w:t>
      </w:r>
    </w:p>
    <w:p w14:paraId="748B0696" w14:textId="77777777" w:rsidR="00296946" w:rsidRPr="00307989" w:rsidRDefault="00296946" w:rsidP="006038E7">
      <w:pPr>
        <w:rPr>
          <w:rFonts w:eastAsia="SimSun"/>
          <w:noProof/>
          <w:color w:val="000000"/>
          <w:lang w:eastAsia="zh-CN"/>
          <w:rPrChange w:id="623" w:author="BMS">
            <w:rPr>
              <w:rFonts w:eastAsia="SimSun"/>
              <w:noProof/>
              <w:color w:val="000000"/>
              <w:lang w:val="en-GB" w:eastAsia="zh-CN"/>
            </w:rPr>
          </w:rPrChange>
        </w:rPr>
      </w:pPr>
    </w:p>
    <w:p w14:paraId="14889DC2" w14:textId="77777777" w:rsidR="00296946" w:rsidRPr="00307989" w:rsidRDefault="00296946" w:rsidP="006038E7">
      <w:pPr>
        <w:rPr>
          <w:rFonts w:eastAsia="SimSun"/>
          <w:noProof/>
          <w:color w:val="000000"/>
          <w:lang w:eastAsia="zh-CN"/>
          <w:rPrChange w:id="624" w:author="BMS">
            <w:rPr>
              <w:rFonts w:eastAsia="SimSun"/>
              <w:noProof/>
              <w:color w:val="000000"/>
              <w:lang w:val="en-GB" w:eastAsia="zh-CN"/>
            </w:rPr>
          </w:rPrChange>
        </w:rPr>
      </w:pPr>
    </w:p>
    <w:p w14:paraId="5818D94B"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AIKUTTAVA(T) AINE(ET)</w:t>
      </w:r>
    </w:p>
    <w:p w14:paraId="4C54E677" w14:textId="77777777" w:rsidR="00296946" w:rsidRPr="00307989" w:rsidRDefault="00296946" w:rsidP="006038E7">
      <w:pPr>
        <w:keepNext/>
        <w:rPr>
          <w:rFonts w:eastAsia="SimSun"/>
          <w:noProof/>
          <w:color w:val="000000"/>
          <w:lang w:eastAsia="zh-CN"/>
          <w:rPrChange w:id="625" w:author="BMS">
            <w:rPr>
              <w:rFonts w:eastAsia="SimSun"/>
              <w:noProof/>
              <w:color w:val="000000"/>
              <w:lang w:val="en-GB" w:eastAsia="zh-CN"/>
            </w:rPr>
          </w:rPrChange>
        </w:rPr>
      </w:pPr>
    </w:p>
    <w:p w14:paraId="701A435C" w14:textId="77777777" w:rsidR="00296946" w:rsidRPr="00C1262E" w:rsidRDefault="00296946" w:rsidP="006038E7">
      <w:pPr>
        <w:rPr>
          <w:color w:val="000000"/>
        </w:rPr>
      </w:pPr>
      <w:r>
        <w:rPr>
          <w:color w:val="000000"/>
        </w:rPr>
        <w:t>Yksi kova kapseli sisältää 3 mg pomalidomidia.</w:t>
      </w:r>
    </w:p>
    <w:p w14:paraId="3A972259" w14:textId="77777777" w:rsidR="00296946" w:rsidRPr="00307989" w:rsidRDefault="00296946" w:rsidP="006038E7">
      <w:pPr>
        <w:rPr>
          <w:rFonts w:eastAsia="SimSun"/>
          <w:noProof/>
          <w:color w:val="000000"/>
          <w:lang w:eastAsia="zh-CN"/>
          <w:rPrChange w:id="626" w:author="BMS">
            <w:rPr>
              <w:rFonts w:eastAsia="SimSun"/>
              <w:noProof/>
              <w:color w:val="000000"/>
              <w:lang w:val="en-GB" w:eastAsia="zh-CN"/>
            </w:rPr>
          </w:rPrChange>
        </w:rPr>
      </w:pPr>
    </w:p>
    <w:p w14:paraId="530D88F9" w14:textId="77777777" w:rsidR="00296946" w:rsidRPr="00307989" w:rsidRDefault="00296946" w:rsidP="006038E7">
      <w:pPr>
        <w:rPr>
          <w:rFonts w:eastAsia="SimSun"/>
          <w:noProof/>
          <w:color w:val="000000"/>
          <w:lang w:eastAsia="zh-CN"/>
          <w:rPrChange w:id="627" w:author="BMS">
            <w:rPr>
              <w:rFonts w:eastAsia="SimSun"/>
              <w:noProof/>
              <w:color w:val="000000"/>
              <w:lang w:val="en-GB" w:eastAsia="zh-CN"/>
            </w:rPr>
          </w:rPrChange>
        </w:rPr>
      </w:pPr>
    </w:p>
    <w:p w14:paraId="494C8D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LUETTELO APUAINEISTA</w:t>
      </w:r>
    </w:p>
    <w:p w14:paraId="18E5E72C" w14:textId="77777777" w:rsidR="00296946" w:rsidRPr="00307989" w:rsidRDefault="00296946" w:rsidP="006038E7">
      <w:pPr>
        <w:keepNext/>
        <w:rPr>
          <w:rFonts w:eastAsia="SimSun"/>
          <w:noProof/>
          <w:color w:val="000000"/>
          <w:lang w:eastAsia="zh-CN"/>
          <w:rPrChange w:id="628" w:author="BMS">
            <w:rPr>
              <w:rFonts w:eastAsia="SimSun"/>
              <w:noProof/>
              <w:color w:val="000000"/>
              <w:lang w:val="en-GB" w:eastAsia="zh-CN"/>
            </w:rPr>
          </w:rPrChange>
        </w:rPr>
      </w:pPr>
    </w:p>
    <w:p w14:paraId="46E24B37" w14:textId="77777777" w:rsidR="00296946" w:rsidRPr="00307989" w:rsidRDefault="00296946" w:rsidP="006038E7">
      <w:pPr>
        <w:rPr>
          <w:rFonts w:eastAsia="SimSun"/>
          <w:noProof/>
          <w:color w:val="000000"/>
          <w:lang w:eastAsia="zh-CN"/>
          <w:rPrChange w:id="629" w:author="BMS">
            <w:rPr>
              <w:rFonts w:eastAsia="SimSun"/>
              <w:noProof/>
              <w:color w:val="000000"/>
              <w:lang w:val="en-GB" w:eastAsia="zh-CN"/>
            </w:rPr>
          </w:rPrChange>
        </w:rPr>
      </w:pPr>
    </w:p>
    <w:p w14:paraId="726C5AB7"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ÄKEMUOTO JA SISÄLLÖN MÄÄRÄ</w:t>
      </w:r>
    </w:p>
    <w:p w14:paraId="41E1013C" w14:textId="77777777" w:rsidR="00296946" w:rsidRPr="00307989" w:rsidRDefault="00296946" w:rsidP="006038E7">
      <w:pPr>
        <w:keepNext/>
        <w:rPr>
          <w:rFonts w:eastAsia="SimSun"/>
          <w:noProof/>
          <w:color w:val="000000"/>
          <w:lang w:eastAsia="zh-CN"/>
          <w:rPrChange w:id="630" w:author="BMS">
            <w:rPr>
              <w:rFonts w:eastAsia="SimSun"/>
              <w:noProof/>
              <w:color w:val="000000"/>
              <w:lang w:val="en-GB" w:eastAsia="zh-CN"/>
            </w:rPr>
          </w:rPrChange>
        </w:rPr>
      </w:pPr>
    </w:p>
    <w:p w14:paraId="2A2D7780" w14:textId="49FD44FA" w:rsidR="0006588D" w:rsidRPr="00C1262E" w:rsidRDefault="000D1BE6" w:rsidP="006038E7">
      <w:pPr>
        <w:rPr>
          <w:rFonts w:eastAsia="SimSun"/>
          <w:noProof/>
          <w:color w:val="000000"/>
        </w:rPr>
      </w:pPr>
      <w:r>
        <w:rPr>
          <w:color w:val="000000"/>
        </w:rPr>
        <w:t>14 kovaa kapselia</w:t>
      </w:r>
    </w:p>
    <w:p w14:paraId="2CB406B6" w14:textId="77777777" w:rsidR="0006588D" w:rsidRPr="00C1262E" w:rsidRDefault="00296946" w:rsidP="006038E7">
      <w:pPr>
        <w:rPr>
          <w:rFonts w:eastAsia="SimSun"/>
          <w:noProof/>
          <w:color w:val="000000"/>
        </w:rPr>
      </w:pPr>
      <w:r>
        <w:rPr>
          <w:color w:val="000000"/>
          <w:highlight w:val="lightGray"/>
        </w:rPr>
        <w:t>21 kovaa kapselia</w:t>
      </w:r>
    </w:p>
    <w:p w14:paraId="4A2E4143" w14:textId="2D4E3780" w:rsidR="00296946" w:rsidRPr="00307989" w:rsidRDefault="00296946" w:rsidP="006038E7">
      <w:pPr>
        <w:rPr>
          <w:rFonts w:eastAsia="SimSun"/>
          <w:noProof/>
          <w:color w:val="000000"/>
          <w:lang w:eastAsia="zh-CN"/>
          <w:rPrChange w:id="631" w:author="BMS">
            <w:rPr>
              <w:rFonts w:eastAsia="SimSun"/>
              <w:noProof/>
              <w:color w:val="000000"/>
              <w:lang w:val="en-GB" w:eastAsia="zh-CN"/>
            </w:rPr>
          </w:rPrChange>
        </w:rPr>
      </w:pPr>
    </w:p>
    <w:p w14:paraId="6B8A84B3" w14:textId="77777777" w:rsidR="00296946" w:rsidRPr="00307989" w:rsidRDefault="00296946" w:rsidP="006038E7">
      <w:pPr>
        <w:rPr>
          <w:rFonts w:eastAsia="SimSun"/>
          <w:noProof/>
          <w:color w:val="000000"/>
          <w:lang w:eastAsia="zh-CN"/>
          <w:rPrChange w:id="632" w:author="BMS">
            <w:rPr>
              <w:rFonts w:eastAsia="SimSun"/>
              <w:noProof/>
              <w:color w:val="000000"/>
              <w:lang w:val="en-GB" w:eastAsia="zh-CN"/>
            </w:rPr>
          </w:rPrChange>
        </w:rPr>
      </w:pPr>
    </w:p>
    <w:p w14:paraId="3C11AD4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NTOTAPA JA TARVITTAESSA ANTOREITTI (ANTOREITIT)</w:t>
      </w:r>
    </w:p>
    <w:p w14:paraId="0D3260EE" w14:textId="77777777" w:rsidR="00296946" w:rsidRPr="00307989" w:rsidRDefault="00296946" w:rsidP="006038E7">
      <w:pPr>
        <w:keepNext/>
        <w:rPr>
          <w:rFonts w:eastAsia="SimSun"/>
          <w:noProof/>
          <w:color w:val="000000"/>
          <w:lang w:eastAsia="zh-CN"/>
          <w:rPrChange w:id="633" w:author="BMS">
            <w:rPr>
              <w:rFonts w:eastAsia="SimSun"/>
              <w:noProof/>
              <w:color w:val="000000"/>
              <w:lang w:val="en-GB" w:eastAsia="zh-CN"/>
            </w:rPr>
          </w:rPrChange>
        </w:rPr>
      </w:pPr>
    </w:p>
    <w:p w14:paraId="60BD4AE6" w14:textId="77777777" w:rsidR="00296946" w:rsidRPr="00C1262E" w:rsidRDefault="00296946" w:rsidP="006038E7">
      <w:pPr>
        <w:rPr>
          <w:rFonts w:eastAsia="SimSun"/>
          <w:noProof/>
          <w:color w:val="000000"/>
        </w:rPr>
      </w:pPr>
      <w:r>
        <w:rPr>
          <w:color w:val="000000"/>
        </w:rPr>
        <w:t>Lue pakkausseloste ennen käyttöä.</w:t>
      </w:r>
    </w:p>
    <w:p w14:paraId="58EF3B7C" w14:textId="77777777" w:rsidR="00296946" w:rsidRPr="00307989" w:rsidRDefault="00296946" w:rsidP="006038E7">
      <w:pPr>
        <w:rPr>
          <w:rFonts w:eastAsia="SimSun"/>
          <w:noProof/>
          <w:color w:val="000000"/>
          <w:lang w:eastAsia="zh-CN"/>
          <w:rPrChange w:id="634" w:author="BMS">
            <w:rPr>
              <w:rFonts w:eastAsia="SimSun"/>
              <w:noProof/>
              <w:color w:val="000000"/>
              <w:lang w:val="en-GB" w:eastAsia="zh-CN"/>
            </w:rPr>
          </w:rPrChange>
        </w:rPr>
      </w:pPr>
    </w:p>
    <w:p w14:paraId="6CC9ED65" w14:textId="77777777" w:rsidR="00296946" w:rsidRPr="00C1262E" w:rsidRDefault="00296946" w:rsidP="006038E7">
      <w:pPr>
        <w:rPr>
          <w:rFonts w:eastAsia="SimSun"/>
          <w:noProof/>
          <w:color w:val="000000"/>
        </w:rPr>
      </w:pPr>
      <w:r>
        <w:rPr>
          <w:color w:val="000000"/>
        </w:rPr>
        <w:t>Suun kautta</w:t>
      </w:r>
    </w:p>
    <w:p w14:paraId="19A5245E" w14:textId="77777777" w:rsidR="00296946" w:rsidRPr="00307989" w:rsidRDefault="00296946" w:rsidP="006038E7">
      <w:pPr>
        <w:rPr>
          <w:rFonts w:eastAsia="SimSun"/>
          <w:noProof/>
          <w:color w:val="000000"/>
          <w:lang w:eastAsia="zh-CN"/>
          <w:rPrChange w:id="635" w:author="BMS">
            <w:rPr>
              <w:rFonts w:eastAsia="SimSun"/>
              <w:noProof/>
              <w:color w:val="000000"/>
              <w:lang w:val="en-GB" w:eastAsia="zh-CN"/>
            </w:rPr>
          </w:rPrChange>
        </w:rPr>
      </w:pPr>
    </w:p>
    <w:p w14:paraId="6F70FA8B" w14:textId="77777777" w:rsidR="0068041C" w:rsidRDefault="0068041C" w:rsidP="006038E7">
      <w:pPr>
        <w:rPr>
          <w:rFonts w:eastAsia="Times New Roman"/>
          <w:szCs w:val="20"/>
          <w:highlight w:val="lightGray"/>
        </w:rPr>
      </w:pPr>
      <w:r>
        <w:rPr>
          <w:highlight w:val="lightGray"/>
        </w:rPr>
        <w:t>QR-koodi lisätään</w:t>
      </w:r>
    </w:p>
    <w:p w14:paraId="5C48A2E0" w14:textId="77777777" w:rsidR="00296946" w:rsidRPr="00C1262E" w:rsidRDefault="00120126" w:rsidP="006038E7">
      <w:pPr>
        <w:rPr>
          <w:rStyle w:val="Hyperlink"/>
        </w:rPr>
      </w:pPr>
      <w:hyperlink r:id="rId21" w:history="1">
        <w:r w:rsidR="00FD2F20">
          <w:rPr>
            <w:rStyle w:val="Hyperlink"/>
          </w:rPr>
          <w:t>www.imnovid-eu-pil.com</w:t>
        </w:r>
      </w:hyperlink>
    </w:p>
    <w:p w14:paraId="699D594B" w14:textId="77777777" w:rsidR="0068041C" w:rsidRPr="00FD2F20" w:rsidRDefault="0068041C" w:rsidP="006038E7">
      <w:pPr>
        <w:rPr>
          <w:rFonts w:eastAsia="SimSun"/>
          <w:noProof/>
          <w:color w:val="000000"/>
          <w:lang w:eastAsia="zh-CN"/>
        </w:rPr>
      </w:pPr>
    </w:p>
    <w:p w14:paraId="54777DFE" w14:textId="77777777" w:rsidR="0068041C" w:rsidRPr="00307989" w:rsidRDefault="0068041C" w:rsidP="006038E7">
      <w:pPr>
        <w:rPr>
          <w:rFonts w:eastAsia="SimSun"/>
          <w:noProof/>
          <w:color w:val="000000"/>
          <w:lang w:eastAsia="zh-CN"/>
          <w:rPrChange w:id="636" w:author="BMS">
            <w:rPr>
              <w:rFonts w:eastAsia="SimSun"/>
              <w:noProof/>
              <w:color w:val="000000"/>
              <w:lang w:val="en-GB" w:eastAsia="zh-CN"/>
            </w:rPr>
          </w:rPrChange>
        </w:rPr>
      </w:pPr>
    </w:p>
    <w:p w14:paraId="07295AC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6.</w:t>
      </w:r>
      <w:r>
        <w:rPr>
          <w:b/>
          <w:color w:val="000000"/>
        </w:rPr>
        <w:tab/>
        <w:t>ERITYISVAROITUS VALMISTEEN SÄILYTTÄMISESTÄ POISSA LASTEN ULOTTUVILTA JA NÄKYVILTÄ</w:t>
      </w:r>
    </w:p>
    <w:p w14:paraId="588B8404" w14:textId="77777777" w:rsidR="00296946" w:rsidRPr="00307989" w:rsidRDefault="00296946" w:rsidP="006038E7">
      <w:pPr>
        <w:keepNext/>
        <w:rPr>
          <w:rFonts w:eastAsia="SimSun"/>
          <w:noProof/>
          <w:color w:val="000000"/>
          <w:lang w:eastAsia="zh-CN"/>
          <w:rPrChange w:id="637" w:author="BMS">
            <w:rPr>
              <w:rFonts w:eastAsia="SimSun"/>
              <w:noProof/>
              <w:color w:val="000000"/>
              <w:lang w:val="en-GB" w:eastAsia="zh-CN"/>
            </w:rPr>
          </w:rPrChange>
        </w:rPr>
      </w:pPr>
    </w:p>
    <w:p w14:paraId="7B54687D" w14:textId="77777777" w:rsidR="00296946" w:rsidRPr="00C1262E" w:rsidRDefault="00296946" w:rsidP="006038E7">
      <w:pPr>
        <w:rPr>
          <w:rFonts w:eastAsia="SimSun"/>
          <w:noProof/>
          <w:color w:val="000000"/>
        </w:rPr>
      </w:pPr>
      <w:r>
        <w:rPr>
          <w:color w:val="000000"/>
        </w:rPr>
        <w:t>Ei lasten ulottuville eikä näkyville.</w:t>
      </w:r>
    </w:p>
    <w:p w14:paraId="703977D9" w14:textId="77777777" w:rsidR="00296946" w:rsidRPr="00307989" w:rsidRDefault="00296946" w:rsidP="006038E7">
      <w:pPr>
        <w:rPr>
          <w:rFonts w:eastAsia="SimSun"/>
          <w:noProof/>
          <w:color w:val="000000"/>
          <w:lang w:eastAsia="zh-CN"/>
          <w:rPrChange w:id="638" w:author="BMS">
            <w:rPr>
              <w:rFonts w:eastAsia="SimSun"/>
              <w:noProof/>
              <w:color w:val="000000"/>
              <w:lang w:val="en-GB" w:eastAsia="zh-CN"/>
            </w:rPr>
          </w:rPrChange>
        </w:rPr>
      </w:pPr>
    </w:p>
    <w:p w14:paraId="67B7A429" w14:textId="77777777" w:rsidR="00296946" w:rsidRPr="00307989" w:rsidRDefault="00296946" w:rsidP="006038E7">
      <w:pPr>
        <w:rPr>
          <w:rFonts w:eastAsia="SimSun"/>
          <w:noProof/>
          <w:color w:val="000000"/>
          <w:lang w:eastAsia="zh-CN"/>
          <w:rPrChange w:id="639" w:author="BMS">
            <w:rPr>
              <w:rFonts w:eastAsia="SimSun"/>
              <w:noProof/>
              <w:color w:val="000000"/>
              <w:lang w:val="en-GB" w:eastAsia="zh-CN"/>
            </w:rPr>
          </w:rPrChange>
        </w:rPr>
      </w:pPr>
    </w:p>
    <w:p w14:paraId="0B219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MUU ERITYISVAROITUS (MUUT ERITYISVAROITUKSET), JOS TARPEEN</w:t>
      </w:r>
    </w:p>
    <w:p w14:paraId="2348F97C" w14:textId="77777777" w:rsidR="00296946" w:rsidRPr="00307989" w:rsidRDefault="00296946" w:rsidP="006038E7">
      <w:pPr>
        <w:keepNext/>
        <w:rPr>
          <w:rFonts w:eastAsia="SimSun"/>
          <w:noProof/>
          <w:color w:val="000000"/>
          <w:lang w:eastAsia="zh-CN"/>
          <w:rPrChange w:id="640" w:author="BMS">
            <w:rPr>
              <w:rFonts w:eastAsia="SimSun"/>
              <w:noProof/>
              <w:color w:val="000000"/>
              <w:lang w:val="en-GB" w:eastAsia="zh-CN"/>
            </w:rPr>
          </w:rPrChange>
        </w:rPr>
      </w:pPr>
    </w:p>
    <w:p w14:paraId="68EC0443" w14:textId="77777777" w:rsidR="0006588D" w:rsidRPr="00C1262E" w:rsidRDefault="00296946" w:rsidP="006038E7">
      <w:pPr>
        <w:rPr>
          <w:rFonts w:eastAsia="SimSun"/>
          <w:noProof/>
          <w:color w:val="000000"/>
        </w:rPr>
      </w:pPr>
      <w:r>
        <w:rPr>
          <w:color w:val="000000"/>
        </w:rPr>
        <w:t>VAROITUS: Vakavien syntymävaurioiden vaara. Älä käytä, jos olet raskaana tai imetät.</w:t>
      </w:r>
    </w:p>
    <w:p w14:paraId="7ACF0FFB" w14:textId="11724C76" w:rsidR="00296946" w:rsidRPr="00C1262E" w:rsidRDefault="00296946" w:rsidP="006038E7">
      <w:pPr>
        <w:rPr>
          <w:rFonts w:eastAsia="SimSun"/>
          <w:noProof/>
          <w:color w:val="000000"/>
        </w:rPr>
      </w:pPr>
      <w:r>
        <w:rPr>
          <w:color w:val="000000"/>
        </w:rPr>
        <w:t>Noudata Imnovidin raskaudenehkäisyohjelmaa.</w:t>
      </w:r>
    </w:p>
    <w:p w14:paraId="74A4F782" w14:textId="77777777" w:rsidR="00296946" w:rsidRPr="00307989" w:rsidRDefault="00296946" w:rsidP="006038E7">
      <w:pPr>
        <w:rPr>
          <w:rFonts w:eastAsia="SimSun"/>
          <w:noProof/>
          <w:color w:val="000000"/>
          <w:lang w:eastAsia="zh-CN"/>
          <w:rPrChange w:id="641" w:author="BMS">
            <w:rPr>
              <w:rFonts w:eastAsia="SimSun"/>
              <w:noProof/>
              <w:color w:val="000000"/>
              <w:lang w:val="en-GB" w:eastAsia="zh-CN"/>
            </w:rPr>
          </w:rPrChange>
        </w:rPr>
      </w:pPr>
    </w:p>
    <w:p w14:paraId="77B822A5" w14:textId="77777777" w:rsidR="00D36552" w:rsidRPr="00307989" w:rsidRDefault="00D36552" w:rsidP="006038E7">
      <w:pPr>
        <w:rPr>
          <w:rFonts w:eastAsia="SimSun"/>
          <w:noProof/>
          <w:color w:val="000000"/>
          <w:lang w:eastAsia="zh-CN"/>
          <w:rPrChange w:id="642" w:author="BMS">
            <w:rPr>
              <w:rFonts w:eastAsia="SimSun"/>
              <w:noProof/>
              <w:color w:val="000000"/>
              <w:lang w:val="en-GB" w:eastAsia="zh-CN"/>
            </w:rPr>
          </w:rPrChange>
        </w:rPr>
      </w:pPr>
    </w:p>
    <w:p w14:paraId="6E160DD9"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IIMEINEN KÄYTTÖPÄIVÄMÄÄRÄ</w:t>
      </w:r>
    </w:p>
    <w:p w14:paraId="5F1E2C0D" w14:textId="77777777" w:rsidR="00296946" w:rsidRPr="00307989" w:rsidRDefault="00296946" w:rsidP="006038E7">
      <w:pPr>
        <w:keepNext/>
        <w:rPr>
          <w:rFonts w:eastAsia="SimSun"/>
          <w:noProof/>
          <w:color w:val="000000"/>
          <w:lang w:eastAsia="zh-CN"/>
          <w:rPrChange w:id="643" w:author="BMS">
            <w:rPr>
              <w:rFonts w:eastAsia="SimSun"/>
              <w:noProof/>
              <w:color w:val="000000"/>
              <w:lang w:val="en-GB" w:eastAsia="zh-CN"/>
            </w:rPr>
          </w:rPrChange>
        </w:rPr>
      </w:pPr>
    </w:p>
    <w:p w14:paraId="238CD00E" w14:textId="77777777" w:rsidR="00296946" w:rsidRPr="00C1262E" w:rsidRDefault="00296946" w:rsidP="006038E7">
      <w:pPr>
        <w:rPr>
          <w:rFonts w:eastAsia="SimSun"/>
          <w:noProof/>
          <w:color w:val="000000"/>
        </w:rPr>
      </w:pPr>
      <w:r>
        <w:rPr>
          <w:color w:val="000000"/>
        </w:rPr>
        <w:t>EXP</w:t>
      </w:r>
    </w:p>
    <w:p w14:paraId="6C16810D" w14:textId="77777777" w:rsidR="00296946" w:rsidRPr="00307989" w:rsidRDefault="00296946" w:rsidP="006038E7">
      <w:pPr>
        <w:rPr>
          <w:rFonts w:eastAsia="SimSun"/>
          <w:noProof/>
          <w:color w:val="000000"/>
          <w:lang w:eastAsia="zh-CN"/>
          <w:rPrChange w:id="644" w:author="BMS">
            <w:rPr>
              <w:rFonts w:eastAsia="SimSun"/>
              <w:noProof/>
              <w:color w:val="000000"/>
              <w:lang w:val="en-GB" w:eastAsia="zh-CN"/>
            </w:rPr>
          </w:rPrChange>
        </w:rPr>
      </w:pPr>
    </w:p>
    <w:p w14:paraId="3661B301" w14:textId="77777777" w:rsidR="00296946" w:rsidRPr="00307989" w:rsidRDefault="00296946" w:rsidP="006038E7">
      <w:pPr>
        <w:rPr>
          <w:rFonts w:eastAsia="SimSun"/>
          <w:noProof/>
          <w:color w:val="000000"/>
          <w:lang w:eastAsia="zh-CN"/>
          <w:rPrChange w:id="645" w:author="BMS">
            <w:rPr>
              <w:rFonts w:eastAsia="SimSun"/>
              <w:noProof/>
              <w:color w:val="000000"/>
              <w:lang w:val="en-GB" w:eastAsia="zh-CN"/>
            </w:rPr>
          </w:rPrChange>
        </w:rPr>
      </w:pPr>
    </w:p>
    <w:p w14:paraId="5D1CFAC3"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Pr>
          <w:b/>
          <w:color w:val="000000"/>
        </w:rPr>
        <w:lastRenderedPageBreak/>
        <w:t>9.</w:t>
      </w:r>
      <w:r>
        <w:rPr>
          <w:b/>
          <w:color w:val="000000"/>
        </w:rPr>
        <w:tab/>
        <w:t>ERITYISET SÄILYTYSOLOSUHTEET</w:t>
      </w:r>
    </w:p>
    <w:p w14:paraId="3BCCFD08" w14:textId="77777777" w:rsidR="00296946" w:rsidRPr="00307989" w:rsidRDefault="00296946" w:rsidP="006038E7">
      <w:pPr>
        <w:keepNext/>
        <w:rPr>
          <w:color w:val="000000"/>
          <w:rPrChange w:id="646" w:author="BMS">
            <w:rPr>
              <w:color w:val="000000"/>
              <w:lang w:val="en-GB"/>
            </w:rPr>
          </w:rPrChange>
        </w:rPr>
      </w:pPr>
    </w:p>
    <w:p w14:paraId="4213EEDA" w14:textId="77777777" w:rsidR="00296946" w:rsidRPr="00307989" w:rsidRDefault="00296946" w:rsidP="006038E7">
      <w:pPr>
        <w:rPr>
          <w:color w:val="000000"/>
          <w:rPrChange w:id="647" w:author="BMS">
            <w:rPr>
              <w:color w:val="000000"/>
              <w:lang w:val="en-GB"/>
            </w:rPr>
          </w:rPrChange>
        </w:rPr>
      </w:pPr>
    </w:p>
    <w:p w14:paraId="11BEFDF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ERITYISET VAROTOIMET KÄYTTÄMÄTTÖMIEN LÄÄKEVALMISTEIDEN TAI NIISTÄ PERÄISIN OLEVAN JÄTEMATERIAALIN HÄVITTÄMISEKSI, JOS TARPEEN</w:t>
      </w:r>
    </w:p>
    <w:p w14:paraId="672174E5" w14:textId="77777777" w:rsidR="00296946" w:rsidRPr="00307989" w:rsidRDefault="00296946" w:rsidP="006038E7">
      <w:pPr>
        <w:keepNext/>
        <w:rPr>
          <w:color w:val="000000"/>
          <w:rPrChange w:id="648" w:author="BMS">
            <w:rPr>
              <w:color w:val="000000"/>
              <w:lang w:val="en-GB"/>
            </w:rPr>
          </w:rPrChange>
        </w:rPr>
      </w:pPr>
    </w:p>
    <w:p w14:paraId="098E6DAE" w14:textId="77777777" w:rsidR="00296946" w:rsidRPr="00C1262E" w:rsidRDefault="00296946" w:rsidP="006038E7">
      <w:pPr>
        <w:rPr>
          <w:color w:val="000000"/>
        </w:rPr>
      </w:pPr>
      <w:r>
        <w:rPr>
          <w:color w:val="000000"/>
        </w:rPr>
        <w:t>Käyttämätön lääkevalmiste on palautettava apteekkiin.</w:t>
      </w:r>
    </w:p>
    <w:p w14:paraId="381262AF" w14:textId="77777777" w:rsidR="00296946" w:rsidRPr="00307989" w:rsidRDefault="00296946" w:rsidP="006038E7">
      <w:pPr>
        <w:rPr>
          <w:color w:val="000000"/>
          <w:rPrChange w:id="649" w:author="BMS">
            <w:rPr>
              <w:color w:val="000000"/>
              <w:lang w:val="en-GB"/>
            </w:rPr>
          </w:rPrChange>
        </w:rPr>
      </w:pPr>
    </w:p>
    <w:p w14:paraId="3460AF70" w14:textId="77777777" w:rsidR="00296946" w:rsidRPr="00307989" w:rsidRDefault="00296946" w:rsidP="006038E7">
      <w:pPr>
        <w:rPr>
          <w:color w:val="000000"/>
          <w:rPrChange w:id="650" w:author="BMS">
            <w:rPr>
              <w:color w:val="000000"/>
              <w:lang w:val="en-GB"/>
            </w:rPr>
          </w:rPrChange>
        </w:rPr>
      </w:pPr>
    </w:p>
    <w:p w14:paraId="7C3729A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MYYNTILUVAN HALTIJAN NIMI JA OSOITE</w:t>
      </w:r>
    </w:p>
    <w:p w14:paraId="6B472225" w14:textId="77777777" w:rsidR="00296946" w:rsidRPr="00307989" w:rsidRDefault="00296946" w:rsidP="006038E7">
      <w:pPr>
        <w:keepNext/>
        <w:rPr>
          <w:color w:val="000000"/>
          <w:rPrChange w:id="651" w:author="BMS">
            <w:rPr>
              <w:color w:val="000000"/>
              <w:lang w:val="en-GB"/>
            </w:rPr>
          </w:rPrChange>
        </w:rPr>
      </w:pPr>
    </w:p>
    <w:p w14:paraId="22F5E426" w14:textId="77777777" w:rsidR="0034771E" w:rsidRPr="00C1262E" w:rsidRDefault="0034771E" w:rsidP="006038E7">
      <w:pPr>
        <w:pStyle w:val="EMEAAddress"/>
        <w:keepNext/>
      </w:pPr>
      <w:r>
        <w:t>Bristol</w:t>
      </w:r>
      <w:r>
        <w:noBreakHyphen/>
        <w:t>Myers Squibb Pharma EEIG</w:t>
      </w:r>
    </w:p>
    <w:p w14:paraId="4E3E3F46" w14:textId="77777777" w:rsidR="0034771E" w:rsidRPr="00307989" w:rsidRDefault="0034771E" w:rsidP="006038E7">
      <w:pPr>
        <w:pStyle w:val="EMEAAddress"/>
        <w:keepNext/>
        <w:rPr>
          <w:lang w:val="en-GB"/>
          <w:rPrChange w:id="652" w:author="BMS">
            <w:rPr/>
          </w:rPrChange>
        </w:rPr>
      </w:pPr>
      <w:r w:rsidRPr="00307989">
        <w:rPr>
          <w:lang w:val="en-GB"/>
          <w:rPrChange w:id="653" w:author="BMS">
            <w:rPr/>
          </w:rPrChange>
        </w:rPr>
        <w:t>Plaza 254</w:t>
      </w:r>
    </w:p>
    <w:p w14:paraId="450E467B" w14:textId="77777777" w:rsidR="0034771E" w:rsidRPr="00307989" w:rsidRDefault="0034771E" w:rsidP="006038E7">
      <w:pPr>
        <w:pStyle w:val="EMEAAddress"/>
        <w:keepNext/>
        <w:rPr>
          <w:lang w:val="en-GB"/>
          <w:rPrChange w:id="654" w:author="BMS">
            <w:rPr/>
          </w:rPrChange>
        </w:rPr>
      </w:pPr>
      <w:r w:rsidRPr="00307989">
        <w:rPr>
          <w:lang w:val="en-GB"/>
          <w:rPrChange w:id="655" w:author="BMS">
            <w:rPr/>
          </w:rPrChange>
        </w:rPr>
        <w:t>Blanchardstown Corporate Park 2</w:t>
      </w:r>
    </w:p>
    <w:p w14:paraId="4FB2C5A8" w14:textId="77777777" w:rsidR="0034771E" w:rsidRPr="00307989" w:rsidRDefault="0034771E" w:rsidP="006038E7">
      <w:pPr>
        <w:pStyle w:val="EMEAAddress"/>
        <w:keepNext/>
        <w:rPr>
          <w:lang w:val="en-GB"/>
          <w:rPrChange w:id="656" w:author="BMS">
            <w:rPr/>
          </w:rPrChange>
        </w:rPr>
      </w:pPr>
      <w:r w:rsidRPr="00307989">
        <w:rPr>
          <w:lang w:val="en-GB"/>
          <w:rPrChange w:id="657" w:author="BMS">
            <w:rPr/>
          </w:rPrChange>
        </w:rPr>
        <w:t>Dublin 15, D15 T867</w:t>
      </w:r>
    </w:p>
    <w:p w14:paraId="7548E554" w14:textId="77777777" w:rsidR="0006588D" w:rsidRPr="00C1262E" w:rsidRDefault="0034771E" w:rsidP="0087313D">
      <w:pPr>
        <w:keepNext/>
        <w:rPr>
          <w:color w:val="000000"/>
        </w:rPr>
      </w:pPr>
      <w:r>
        <w:t>Irlanti</w:t>
      </w:r>
    </w:p>
    <w:p w14:paraId="29705800" w14:textId="416C5D6D" w:rsidR="00296946" w:rsidRPr="00307989" w:rsidRDefault="00296946" w:rsidP="006038E7">
      <w:pPr>
        <w:rPr>
          <w:color w:val="000000"/>
          <w:rPrChange w:id="658" w:author="BMS">
            <w:rPr>
              <w:color w:val="000000"/>
              <w:lang w:val="en-GB"/>
            </w:rPr>
          </w:rPrChange>
        </w:rPr>
      </w:pPr>
    </w:p>
    <w:p w14:paraId="55ECC52D" w14:textId="77777777" w:rsidR="00296946" w:rsidRPr="00307989" w:rsidRDefault="00296946" w:rsidP="006038E7">
      <w:pPr>
        <w:rPr>
          <w:color w:val="000000"/>
          <w:rPrChange w:id="659" w:author="BMS">
            <w:rPr>
              <w:color w:val="000000"/>
              <w:lang w:val="en-GB"/>
            </w:rPr>
          </w:rPrChange>
        </w:rPr>
      </w:pPr>
    </w:p>
    <w:p w14:paraId="7EF6D2C3"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MYYNTILUVAN NUMERO(T)</w:t>
      </w:r>
    </w:p>
    <w:p w14:paraId="199E222A" w14:textId="0892B357" w:rsidR="00296946" w:rsidRPr="00307989" w:rsidRDefault="00296946" w:rsidP="006038E7">
      <w:pPr>
        <w:keepNext/>
        <w:rPr>
          <w:color w:val="000000"/>
          <w:rPrChange w:id="660" w:author="BMS">
            <w:rPr>
              <w:color w:val="000000"/>
              <w:lang w:val="en-GB"/>
            </w:rPr>
          </w:rPrChange>
        </w:rPr>
      </w:pPr>
    </w:p>
    <w:p w14:paraId="62915A88" w14:textId="413F3161" w:rsidR="000D1BE6" w:rsidRPr="00C1262E" w:rsidRDefault="000D1BE6" w:rsidP="006038E7">
      <w:pPr>
        <w:rPr>
          <w:color w:val="000000"/>
        </w:rPr>
      </w:pPr>
      <w:r>
        <w:rPr>
          <w:color w:val="000000"/>
        </w:rPr>
        <w:t xml:space="preserve">EU/1/13/850/007 </w:t>
      </w:r>
      <w:r>
        <w:rPr>
          <w:color w:val="000000"/>
          <w:highlight w:val="lightGray"/>
        </w:rPr>
        <w:t>(Pakkauskoko: 14 kovaa kapselia)</w:t>
      </w:r>
    </w:p>
    <w:p w14:paraId="7D4AF2DD" w14:textId="768D74C7" w:rsidR="000D1BE6" w:rsidRPr="00C1262E" w:rsidRDefault="00746824" w:rsidP="006038E7">
      <w:pPr>
        <w:rPr>
          <w:rFonts w:eastAsia="SimSun"/>
          <w:color w:val="000000"/>
        </w:rPr>
      </w:pPr>
      <w:r>
        <w:rPr>
          <w:color w:val="000000"/>
          <w:highlight w:val="lightGray"/>
        </w:rPr>
        <w:t>EU/1/13/850/003 (Pakkauskoko: 21 kovaa kapselia)</w:t>
      </w:r>
    </w:p>
    <w:p w14:paraId="3F53F1DC" w14:textId="77777777" w:rsidR="00296946" w:rsidRPr="00307989" w:rsidRDefault="00296946" w:rsidP="006038E7">
      <w:pPr>
        <w:rPr>
          <w:color w:val="000000"/>
          <w:rPrChange w:id="661" w:author="BMS">
            <w:rPr>
              <w:color w:val="000000"/>
              <w:lang w:val="en-GB"/>
            </w:rPr>
          </w:rPrChange>
        </w:rPr>
      </w:pPr>
    </w:p>
    <w:p w14:paraId="12725C37" w14:textId="77777777" w:rsidR="00296946" w:rsidRPr="00307989" w:rsidRDefault="00296946" w:rsidP="006038E7">
      <w:pPr>
        <w:rPr>
          <w:color w:val="000000"/>
          <w:rPrChange w:id="662" w:author="BMS">
            <w:rPr>
              <w:color w:val="000000"/>
              <w:lang w:val="en-GB"/>
            </w:rPr>
          </w:rPrChange>
        </w:rPr>
      </w:pPr>
    </w:p>
    <w:p w14:paraId="484874E9"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ERÄNUMERO</w:t>
      </w:r>
    </w:p>
    <w:p w14:paraId="1EB9DAB3" w14:textId="77777777" w:rsidR="00296946" w:rsidRPr="00307989" w:rsidRDefault="00296946" w:rsidP="006038E7">
      <w:pPr>
        <w:keepNext/>
        <w:rPr>
          <w:color w:val="000000"/>
          <w:rPrChange w:id="663" w:author="BMS">
            <w:rPr>
              <w:color w:val="000000"/>
              <w:lang w:val="en-GB"/>
            </w:rPr>
          </w:rPrChange>
        </w:rPr>
      </w:pPr>
    </w:p>
    <w:p w14:paraId="5B07C683" w14:textId="77777777" w:rsidR="00296946" w:rsidRPr="00C1262E" w:rsidRDefault="00296946" w:rsidP="006038E7">
      <w:pPr>
        <w:rPr>
          <w:color w:val="000000"/>
        </w:rPr>
      </w:pPr>
      <w:r>
        <w:rPr>
          <w:color w:val="000000"/>
        </w:rPr>
        <w:t>Lot</w:t>
      </w:r>
    </w:p>
    <w:p w14:paraId="5457865A" w14:textId="77777777" w:rsidR="00296946" w:rsidRPr="00307989" w:rsidRDefault="00296946" w:rsidP="006038E7">
      <w:pPr>
        <w:rPr>
          <w:color w:val="000000"/>
          <w:rPrChange w:id="664" w:author="BMS">
            <w:rPr>
              <w:color w:val="000000"/>
              <w:lang w:val="en-GB"/>
            </w:rPr>
          </w:rPrChange>
        </w:rPr>
      </w:pPr>
    </w:p>
    <w:p w14:paraId="3CCA00B7" w14:textId="77777777" w:rsidR="00296946" w:rsidRPr="00307989" w:rsidRDefault="00296946" w:rsidP="006038E7">
      <w:pPr>
        <w:rPr>
          <w:color w:val="000000"/>
          <w:rPrChange w:id="665" w:author="BMS">
            <w:rPr>
              <w:color w:val="000000"/>
              <w:lang w:val="en-GB"/>
            </w:rPr>
          </w:rPrChange>
        </w:rPr>
      </w:pPr>
    </w:p>
    <w:p w14:paraId="2C8A340A"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YLEINEN TOIMITTAMISLUOKITTELU</w:t>
      </w:r>
    </w:p>
    <w:p w14:paraId="4CFB2904" w14:textId="77777777" w:rsidR="00296946" w:rsidRPr="00307989" w:rsidRDefault="00296946" w:rsidP="006038E7">
      <w:pPr>
        <w:keepNext/>
        <w:rPr>
          <w:color w:val="000000"/>
          <w:rPrChange w:id="666" w:author="BMS">
            <w:rPr>
              <w:color w:val="000000"/>
              <w:lang w:val="en-GB"/>
            </w:rPr>
          </w:rPrChange>
        </w:rPr>
      </w:pPr>
    </w:p>
    <w:p w14:paraId="5A615FEF" w14:textId="77777777" w:rsidR="00296946" w:rsidRPr="00307989" w:rsidRDefault="00296946" w:rsidP="006038E7">
      <w:pPr>
        <w:rPr>
          <w:color w:val="000000"/>
          <w:rPrChange w:id="667" w:author="BMS">
            <w:rPr>
              <w:color w:val="000000"/>
              <w:lang w:val="en-GB"/>
            </w:rPr>
          </w:rPrChange>
        </w:rPr>
      </w:pPr>
    </w:p>
    <w:p w14:paraId="64AA39B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KÄYTTÖOHJEET</w:t>
      </w:r>
    </w:p>
    <w:p w14:paraId="71756F9B" w14:textId="77777777" w:rsidR="00296946" w:rsidRPr="00307989" w:rsidRDefault="00296946" w:rsidP="006038E7">
      <w:pPr>
        <w:keepNext/>
        <w:rPr>
          <w:color w:val="000000"/>
          <w:rPrChange w:id="668" w:author="BMS">
            <w:rPr>
              <w:color w:val="000000"/>
              <w:lang w:val="en-GB"/>
            </w:rPr>
          </w:rPrChange>
        </w:rPr>
      </w:pPr>
    </w:p>
    <w:p w14:paraId="414781BF" w14:textId="77777777" w:rsidR="00296946" w:rsidRPr="00307989" w:rsidRDefault="00296946" w:rsidP="006038E7">
      <w:pPr>
        <w:rPr>
          <w:color w:val="000000"/>
          <w:rPrChange w:id="669" w:author="BMS">
            <w:rPr>
              <w:color w:val="000000"/>
              <w:lang w:val="en-GB"/>
            </w:rPr>
          </w:rPrChange>
        </w:rPr>
      </w:pPr>
    </w:p>
    <w:p w14:paraId="6F4960B7" w14:textId="77777777" w:rsidR="00296946" w:rsidRPr="00C1262E" w:rsidRDefault="00296946" w:rsidP="00D84FF2">
      <w:pPr>
        <w:pStyle w:val="Style4"/>
      </w:pPr>
      <w:r>
        <w:t>16.</w:t>
      </w:r>
      <w:r>
        <w:tab/>
        <w:t>TIEDOT PISTEKIRJOITUKSELLA</w:t>
      </w:r>
    </w:p>
    <w:p w14:paraId="6D102EA2" w14:textId="77777777" w:rsidR="00296946" w:rsidRPr="00307989" w:rsidRDefault="00296946" w:rsidP="006038E7">
      <w:pPr>
        <w:keepNext/>
        <w:rPr>
          <w:color w:val="000000"/>
          <w:rPrChange w:id="670" w:author="BMS">
            <w:rPr>
              <w:color w:val="000000"/>
              <w:lang w:val="en-GB"/>
            </w:rPr>
          </w:rPrChange>
        </w:rPr>
      </w:pPr>
    </w:p>
    <w:p w14:paraId="56EC1515" w14:textId="77777777" w:rsidR="0006588D" w:rsidRPr="00C1262E" w:rsidRDefault="00434A19" w:rsidP="006038E7">
      <w:pPr>
        <w:rPr>
          <w:color w:val="000000"/>
        </w:rPr>
      </w:pPr>
      <w:r>
        <w:rPr>
          <w:color w:val="000000"/>
        </w:rPr>
        <w:t>Imnovid 3 mg</w:t>
      </w:r>
    </w:p>
    <w:p w14:paraId="6588D6EF" w14:textId="5E0091F4" w:rsidR="00296946" w:rsidRPr="00307989" w:rsidRDefault="00296946" w:rsidP="006038E7">
      <w:pPr>
        <w:rPr>
          <w:color w:val="000000"/>
          <w:rPrChange w:id="671" w:author="BMS">
            <w:rPr>
              <w:color w:val="000000"/>
              <w:lang w:val="en-GB"/>
            </w:rPr>
          </w:rPrChange>
        </w:rPr>
      </w:pPr>
    </w:p>
    <w:p w14:paraId="4DAA855C" w14:textId="77777777" w:rsidR="00296946" w:rsidRPr="00307989" w:rsidRDefault="00296946" w:rsidP="006038E7">
      <w:pPr>
        <w:rPr>
          <w:color w:val="000000"/>
          <w:rPrChange w:id="672" w:author="BMS">
            <w:rPr>
              <w:color w:val="000000"/>
              <w:lang w:val="en-GB"/>
            </w:rPr>
          </w:rPrChange>
        </w:rPr>
      </w:pPr>
    </w:p>
    <w:p w14:paraId="21CB01E6"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7.</w:t>
      </w:r>
      <w:r>
        <w:rPr>
          <w:b/>
        </w:rPr>
        <w:tab/>
        <w:t>YKSILÖLLINEN TUNNISTE – 2D-VIIVAKOODI</w:t>
      </w:r>
    </w:p>
    <w:p w14:paraId="0414A87A" w14:textId="77777777" w:rsidR="00254B47" w:rsidRPr="00307989" w:rsidRDefault="00254B47" w:rsidP="006038E7">
      <w:pPr>
        <w:keepNext/>
        <w:rPr>
          <w:color w:val="000000"/>
          <w:rPrChange w:id="673" w:author="BMS">
            <w:rPr>
              <w:color w:val="000000"/>
              <w:lang w:val="en-GB"/>
            </w:rPr>
          </w:rPrChange>
        </w:rPr>
      </w:pPr>
    </w:p>
    <w:p w14:paraId="27901495" w14:textId="63ED3F20"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viivakoodi, joka sisältää yksilöllisen tunnisteen.</w:t>
      </w:r>
    </w:p>
    <w:p w14:paraId="5D725DD0" w14:textId="77777777" w:rsidR="00AD0774" w:rsidRPr="00307989" w:rsidRDefault="00AD0774" w:rsidP="0087313D">
      <w:pPr>
        <w:keepNext/>
        <w:rPr>
          <w:color w:val="000000"/>
          <w:rPrChange w:id="674" w:author="BMS">
            <w:rPr>
              <w:color w:val="000000"/>
              <w:lang w:val="en-GB"/>
            </w:rPr>
          </w:rPrChange>
        </w:rPr>
      </w:pPr>
    </w:p>
    <w:p w14:paraId="13F36F70" w14:textId="77777777" w:rsidR="00732F4F" w:rsidRPr="00307989" w:rsidRDefault="00732F4F" w:rsidP="006038E7">
      <w:pPr>
        <w:rPr>
          <w:color w:val="000000"/>
          <w:rPrChange w:id="675" w:author="BMS">
            <w:rPr>
              <w:color w:val="000000"/>
              <w:lang w:val="en-GB"/>
            </w:rPr>
          </w:rPrChange>
        </w:rPr>
      </w:pPr>
    </w:p>
    <w:p w14:paraId="2AAAEEE7" w14:textId="77777777" w:rsidR="00254B47" w:rsidRPr="00C1262E" w:rsidRDefault="00254B47" w:rsidP="006038E7">
      <w:pPr>
        <w:keepNext/>
        <w:pBdr>
          <w:top w:val="single" w:sz="4" w:space="1" w:color="auto"/>
          <w:left w:val="single" w:sz="4" w:space="4" w:color="auto"/>
          <w:bottom w:val="single" w:sz="4" w:space="1" w:color="auto"/>
          <w:right w:val="single" w:sz="4" w:space="4" w:color="auto"/>
        </w:pBdr>
        <w:ind w:left="567" w:hanging="567"/>
      </w:pPr>
      <w:r>
        <w:rPr>
          <w:b/>
        </w:rPr>
        <w:t>18.</w:t>
      </w:r>
      <w:r>
        <w:rPr>
          <w:b/>
        </w:rPr>
        <w:tab/>
        <w:t>YKSILÖLLINEN TUNNISTE – LUETTAVISSA OLEVAT TIEDOT</w:t>
      </w:r>
    </w:p>
    <w:p w14:paraId="7A9BD3E7" w14:textId="77777777" w:rsidR="00254B47" w:rsidRPr="00307989" w:rsidRDefault="00254B47" w:rsidP="006038E7">
      <w:pPr>
        <w:keepNext/>
        <w:rPr>
          <w:color w:val="000000"/>
          <w:rPrChange w:id="676" w:author="BMS">
            <w:rPr>
              <w:color w:val="000000"/>
              <w:lang w:val="en-GB"/>
            </w:rPr>
          </w:rPrChange>
        </w:rPr>
      </w:pPr>
    </w:p>
    <w:p w14:paraId="471D49C4" w14:textId="77777777" w:rsidR="008D5CDB" w:rsidRPr="00C1262E" w:rsidRDefault="008D5CDB" w:rsidP="0087313D">
      <w:pPr>
        <w:keepNext/>
        <w:rPr>
          <w:color w:val="000000"/>
        </w:rPr>
      </w:pPr>
      <w:r>
        <w:rPr>
          <w:color w:val="000000"/>
        </w:rPr>
        <w:t>PC</w:t>
      </w:r>
    </w:p>
    <w:p w14:paraId="49A3BFFD" w14:textId="77777777" w:rsidR="008D5CDB" w:rsidRPr="00C1262E" w:rsidRDefault="008D5CDB" w:rsidP="0087313D">
      <w:pPr>
        <w:keepNext/>
        <w:rPr>
          <w:color w:val="000000"/>
        </w:rPr>
      </w:pPr>
      <w:r>
        <w:rPr>
          <w:color w:val="000000"/>
        </w:rPr>
        <w:t>SN</w:t>
      </w:r>
    </w:p>
    <w:p w14:paraId="2A093A4F" w14:textId="77777777" w:rsidR="008D5CDB" w:rsidRPr="00C1262E" w:rsidRDefault="008D5CDB" w:rsidP="0087313D">
      <w:pPr>
        <w:keepNext/>
        <w:rPr>
          <w:color w:val="000000"/>
          <w:shd w:val="clear" w:color="auto" w:fill="CCCCCC"/>
        </w:rPr>
      </w:pPr>
      <w:r>
        <w:rPr>
          <w:color w:val="000000"/>
        </w:rPr>
        <w:t>NN</w:t>
      </w:r>
    </w:p>
    <w:p w14:paraId="2FA9AF17" w14:textId="7D06E7E3"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LÄPIPAINOPAKKAUKSISSA TAI LEVYISSÄ ON OLTAVA VÄHINTÄÄN SEURAAVAT MERKINNÄT</w:t>
      </w:r>
    </w:p>
    <w:p w14:paraId="1BAEC246" w14:textId="77777777" w:rsidR="00296946" w:rsidRPr="00307989" w:rsidRDefault="00296946" w:rsidP="006038E7">
      <w:pPr>
        <w:keepNext/>
        <w:pBdr>
          <w:left w:val="single" w:sz="4" w:space="4" w:color="auto"/>
          <w:bottom w:val="single" w:sz="4" w:space="1" w:color="auto"/>
          <w:right w:val="single" w:sz="4" w:space="4" w:color="auto"/>
        </w:pBdr>
        <w:rPr>
          <w:b/>
          <w:color w:val="000000"/>
          <w:rPrChange w:id="677" w:author="BMS">
            <w:rPr>
              <w:b/>
              <w:color w:val="000000"/>
              <w:lang w:val="en-GB"/>
            </w:rPr>
          </w:rPrChange>
        </w:rPr>
      </w:pPr>
    </w:p>
    <w:p w14:paraId="1A5FC4C2" w14:textId="77777777" w:rsidR="00296946" w:rsidRPr="00C1262E" w:rsidRDefault="00296946" w:rsidP="006038E7">
      <w:pPr>
        <w:keepNext/>
        <w:pBdr>
          <w:left w:val="single" w:sz="4" w:space="4" w:color="auto"/>
          <w:bottom w:val="single" w:sz="4" w:space="1" w:color="auto"/>
          <w:right w:val="single" w:sz="4" w:space="4" w:color="auto"/>
        </w:pBdr>
        <w:rPr>
          <w:b/>
          <w:color w:val="000000"/>
        </w:rPr>
      </w:pPr>
      <w:r>
        <w:rPr>
          <w:b/>
          <w:color w:val="000000"/>
        </w:rPr>
        <w:t>LÄPIPAINOPAKKAUS</w:t>
      </w:r>
    </w:p>
    <w:p w14:paraId="670C0B55" w14:textId="77777777" w:rsidR="00296946" w:rsidRPr="00307989" w:rsidRDefault="00296946" w:rsidP="006038E7">
      <w:pPr>
        <w:keepNext/>
        <w:rPr>
          <w:rFonts w:eastAsia="SimSun"/>
          <w:noProof/>
          <w:color w:val="000000"/>
          <w:lang w:eastAsia="zh-CN"/>
          <w:rPrChange w:id="678" w:author="BMS">
            <w:rPr>
              <w:rFonts w:eastAsia="SimSun"/>
              <w:noProof/>
              <w:color w:val="000000"/>
              <w:lang w:val="en-GB" w:eastAsia="zh-CN"/>
            </w:rPr>
          </w:rPrChange>
        </w:rPr>
      </w:pPr>
    </w:p>
    <w:p w14:paraId="541BB94F" w14:textId="77777777" w:rsidR="00296946" w:rsidRPr="00307989" w:rsidRDefault="00296946" w:rsidP="006038E7">
      <w:pPr>
        <w:rPr>
          <w:rFonts w:eastAsia="SimSun"/>
          <w:noProof/>
          <w:color w:val="000000"/>
          <w:lang w:eastAsia="zh-CN"/>
          <w:rPrChange w:id="679" w:author="BMS">
            <w:rPr>
              <w:rFonts w:eastAsia="SimSun"/>
              <w:noProof/>
              <w:color w:val="000000"/>
              <w:lang w:val="en-GB" w:eastAsia="zh-CN"/>
            </w:rPr>
          </w:rPrChange>
        </w:rPr>
      </w:pPr>
    </w:p>
    <w:p w14:paraId="46A0E816"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ÄKEVALMISTEEN NIMI</w:t>
      </w:r>
    </w:p>
    <w:p w14:paraId="25F46C69" w14:textId="77777777" w:rsidR="00296946" w:rsidRPr="00307989" w:rsidRDefault="00296946" w:rsidP="006038E7">
      <w:pPr>
        <w:keepNext/>
        <w:rPr>
          <w:rFonts w:eastAsia="SimSun"/>
          <w:noProof/>
          <w:color w:val="000000"/>
          <w:lang w:eastAsia="zh-CN"/>
          <w:rPrChange w:id="680" w:author="BMS">
            <w:rPr>
              <w:rFonts w:eastAsia="SimSun"/>
              <w:noProof/>
              <w:color w:val="000000"/>
              <w:lang w:val="en-GB" w:eastAsia="zh-CN"/>
            </w:rPr>
          </w:rPrChange>
        </w:rPr>
      </w:pPr>
    </w:p>
    <w:p w14:paraId="2CEFB882" w14:textId="77777777" w:rsidR="00296946" w:rsidRPr="00C1262E" w:rsidRDefault="00434A19" w:rsidP="006038E7">
      <w:pPr>
        <w:rPr>
          <w:rFonts w:eastAsia="SimSun"/>
          <w:noProof/>
          <w:color w:val="000000"/>
        </w:rPr>
      </w:pPr>
      <w:r>
        <w:rPr>
          <w:color w:val="000000"/>
        </w:rPr>
        <w:t>Imnovid 3 mg kapselit, kovat</w:t>
      </w:r>
    </w:p>
    <w:p w14:paraId="03862E32" w14:textId="77777777" w:rsidR="00296946" w:rsidRPr="00307989" w:rsidRDefault="00296946" w:rsidP="006038E7">
      <w:pPr>
        <w:rPr>
          <w:rFonts w:eastAsia="SimSun"/>
          <w:noProof/>
          <w:color w:val="000000"/>
          <w:lang w:eastAsia="zh-CN"/>
          <w:rPrChange w:id="681" w:author="BMS">
            <w:rPr>
              <w:rFonts w:eastAsia="SimSun"/>
              <w:noProof/>
              <w:color w:val="000000"/>
              <w:lang w:val="en-GB" w:eastAsia="zh-CN"/>
            </w:rPr>
          </w:rPrChange>
        </w:rPr>
      </w:pPr>
    </w:p>
    <w:p w14:paraId="4DA6D4E8" w14:textId="77777777" w:rsidR="00296946" w:rsidRPr="00C1262E" w:rsidRDefault="00296946" w:rsidP="006038E7">
      <w:pPr>
        <w:rPr>
          <w:rFonts w:eastAsia="SimSun"/>
          <w:noProof/>
          <w:color w:val="000000"/>
        </w:rPr>
      </w:pPr>
      <w:r>
        <w:rPr>
          <w:color w:val="000000"/>
        </w:rPr>
        <w:t>pomalidomidi</w:t>
      </w:r>
    </w:p>
    <w:p w14:paraId="1442B096" w14:textId="77777777" w:rsidR="00296946" w:rsidRPr="00307989" w:rsidRDefault="00296946" w:rsidP="006038E7">
      <w:pPr>
        <w:rPr>
          <w:rFonts w:eastAsia="SimSun"/>
          <w:noProof/>
          <w:color w:val="000000"/>
          <w:lang w:eastAsia="zh-CN"/>
          <w:rPrChange w:id="682" w:author="BMS">
            <w:rPr>
              <w:rFonts w:eastAsia="SimSun"/>
              <w:noProof/>
              <w:color w:val="000000"/>
              <w:lang w:val="en-GB" w:eastAsia="zh-CN"/>
            </w:rPr>
          </w:rPrChange>
        </w:rPr>
      </w:pPr>
    </w:p>
    <w:p w14:paraId="5D7D17F9" w14:textId="77777777" w:rsidR="00296946" w:rsidRPr="00307989" w:rsidRDefault="00296946" w:rsidP="006038E7">
      <w:pPr>
        <w:rPr>
          <w:rFonts w:eastAsia="SimSun"/>
          <w:noProof/>
          <w:color w:val="000000"/>
          <w:lang w:eastAsia="zh-CN"/>
          <w:rPrChange w:id="683" w:author="BMS">
            <w:rPr>
              <w:rFonts w:eastAsia="SimSun"/>
              <w:noProof/>
              <w:color w:val="000000"/>
              <w:lang w:val="en-GB" w:eastAsia="zh-CN"/>
            </w:rPr>
          </w:rPrChange>
        </w:rPr>
      </w:pPr>
    </w:p>
    <w:p w14:paraId="230D8F1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MYYNTILUVAN HALTIJAN NIMI</w:t>
      </w:r>
    </w:p>
    <w:p w14:paraId="5A381557" w14:textId="77777777" w:rsidR="00296946" w:rsidRPr="00307989" w:rsidRDefault="00296946" w:rsidP="006038E7">
      <w:pPr>
        <w:keepNext/>
        <w:rPr>
          <w:rFonts w:eastAsia="SimSun"/>
          <w:noProof/>
          <w:color w:val="000000"/>
          <w:lang w:eastAsia="zh-CN"/>
          <w:rPrChange w:id="684" w:author="BMS">
            <w:rPr>
              <w:rFonts w:eastAsia="SimSun"/>
              <w:noProof/>
              <w:color w:val="000000"/>
              <w:lang w:val="en-GB" w:eastAsia="zh-CN"/>
            </w:rPr>
          </w:rPrChange>
        </w:rPr>
      </w:pPr>
    </w:p>
    <w:p w14:paraId="34978139" w14:textId="77777777" w:rsidR="0034771E" w:rsidRPr="00C1262E" w:rsidRDefault="0034771E" w:rsidP="006038E7">
      <w:pPr>
        <w:pStyle w:val="EMEAAddress"/>
      </w:pPr>
      <w:r>
        <w:t>Bristol</w:t>
      </w:r>
      <w:r>
        <w:noBreakHyphen/>
        <w:t>Myers Squibb </w:t>
      </w:r>
      <w:r>
        <w:rPr>
          <w:highlight w:val="lightGray"/>
        </w:rPr>
        <w:t>Pharma EEIG</w:t>
      </w:r>
    </w:p>
    <w:p w14:paraId="334540A6" w14:textId="77777777" w:rsidR="00296946" w:rsidRPr="00307989" w:rsidRDefault="00296946" w:rsidP="006038E7">
      <w:pPr>
        <w:rPr>
          <w:rFonts w:eastAsia="SimSun"/>
          <w:noProof/>
          <w:color w:val="000000"/>
          <w:lang w:eastAsia="zh-CN"/>
          <w:rPrChange w:id="685" w:author="BMS">
            <w:rPr>
              <w:rFonts w:eastAsia="SimSun"/>
              <w:noProof/>
              <w:color w:val="000000"/>
              <w:lang w:val="en-GB" w:eastAsia="zh-CN"/>
            </w:rPr>
          </w:rPrChange>
        </w:rPr>
      </w:pPr>
    </w:p>
    <w:p w14:paraId="02CDEB16" w14:textId="77777777" w:rsidR="00296946" w:rsidRPr="00307989" w:rsidRDefault="00296946" w:rsidP="006038E7">
      <w:pPr>
        <w:rPr>
          <w:rFonts w:eastAsia="SimSun"/>
          <w:noProof/>
          <w:color w:val="000000"/>
          <w:lang w:eastAsia="zh-CN"/>
          <w:rPrChange w:id="686" w:author="BMS">
            <w:rPr>
              <w:rFonts w:eastAsia="SimSun"/>
              <w:noProof/>
              <w:color w:val="000000"/>
              <w:lang w:val="en-GB" w:eastAsia="zh-CN"/>
            </w:rPr>
          </w:rPrChange>
        </w:rPr>
      </w:pPr>
    </w:p>
    <w:p w14:paraId="30C0691C"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IIMEINEN KÄYTTÖPÄIVÄMÄÄRÄ</w:t>
      </w:r>
    </w:p>
    <w:p w14:paraId="608D20E7" w14:textId="77777777" w:rsidR="00296946" w:rsidRPr="00307989" w:rsidRDefault="00296946" w:rsidP="006038E7">
      <w:pPr>
        <w:keepNext/>
        <w:rPr>
          <w:rFonts w:eastAsia="SimSun"/>
          <w:noProof/>
          <w:color w:val="000000"/>
          <w:lang w:eastAsia="zh-CN"/>
          <w:rPrChange w:id="687" w:author="BMS">
            <w:rPr>
              <w:rFonts w:eastAsia="SimSun"/>
              <w:noProof/>
              <w:color w:val="000000"/>
              <w:lang w:val="en-GB" w:eastAsia="zh-CN"/>
            </w:rPr>
          </w:rPrChange>
        </w:rPr>
      </w:pPr>
    </w:p>
    <w:p w14:paraId="21342492" w14:textId="77777777" w:rsidR="00296946" w:rsidRPr="00C1262E" w:rsidRDefault="00296946" w:rsidP="006038E7">
      <w:pPr>
        <w:rPr>
          <w:rFonts w:eastAsia="SimSun"/>
          <w:noProof/>
          <w:color w:val="000000"/>
        </w:rPr>
      </w:pPr>
      <w:r>
        <w:rPr>
          <w:color w:val="000000"/>
        </w:rPr>
        <w:t>EXP</w:t>
      </w:r>
    </w:p>
    <w:p w14:paraId="686BC908" w14:textId="77777777" w:rsidR="00296946" w:rsidRPr="00307989" w:rsidRDefault="00296946" w:rsidP="006038E7">
      <w:pPr>
        <w:rPr>
          <w:rFonts w:eastAsia="SimSun"/>
          <w:noProof/>
          <w:color w:val="000000"/>
          <w:lang w:eastAsia="zh-CN"/>
          <w:rPrChange w:id="688" w:author="BMS">
            <w:rPr>
              <w:rFonts w:eastAsia="SimSun"/>
              <w:noProof/>
              <w:color w:val="000000"/>
              <w:lang w:val="en-GB" w:eastAsia="zh-CN"/>
            </w:rPr>
          </w:rPrChange>
        </w:rPr>
      </w:pPr>
    </w:p>
    <w:p w14:paraId="0A0C2980" w14:textId="77777777" w:rsidR="00296946" w:rsidRPr="00307989" w:rsidRDefault="00296946" w:rsidP="006038E7">
      <w:pPr>
        <w:rPr>
          <w:rFonts w:eastAsia="SimSun"/>
          <w:noProof/>
          <w:color w:val="000000"/>
          <w:lang w:eastAsia="zh-CN"/>
          <w:rPrChange w:id="689" w:author="BMS">
            <w:rPr>
              <w:rFonts w:eastAsia="SimSun"/>
              <w:noProof/>
              <w:color w:val="000000"/>
              <w:lang w:val="en-GB" w:eastAsia="zh-CN"/>
            </w:rPr>
          </w:rPrChange>
        </w:rPr>
      </w:pPr>
    </w:p>
    <w:p w14:paraId="0FA0D51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ERÄNUMERO</w:t>
      </w:r>
    </w:p>
    <w:p w14:paraId="281A9E2E" w14:textId="77777777" w:rsidR="00296946" w:rsidRPr="00307989" w:rsidRDefault="00296946" w:rsidP="006038E7">
      <w:pPr>
        <w:keepNext/>
        <w:rPr>
          <w:rFonts w:eastAsia="SimSun"/>
          <w:noProof/>
          <w:color w:val="000000"/>
          <w:lang w:eastAsia="zh-CN"/>
          <w:rPrChange w:id="690" w:author="BMS">
            <w:rPr>
              <w:rFonts w:eastAsia="SimSun"/>
              <w:noProof/>
              <w:color w:val="000000"/>
              <w:lang w:val="en-GB" w:eastAsia="zh-CN"/>
            </w:rPr>
          </w:rPrChange>
        </w:rPr>
      </w:pPr>
    </w:p>
    <w:p w14:paraId="20331C9C" w14:textId="77777777" w:rsidR="00296946" w:rsidRPr="00C1262E" w:rsidRDefault="00296946" w:rsidP="006038E7">
      <w:pPr>
        <w:rPr>
          <w:rFonts w:eastAsia="SimSun"/>
          <w:noProof/>
          <w:color w:val="000000"/>
        </w:rPr>
      </w:pPr>
      <w:r>
        <w:rPr>
          <w:color w:val="000000"/>
        </w:rPr>
        <w:t>Lot</w:t>
      </w:r>
    </w:p>
    <w:p w14:paraId="63DD549A" w14:textId="77777777" w:rsidR="00296946" w:rsidRPr="00307989" w:rsidRDefault="00296946" w:rsidP="006038E7">
      <w:pPr>
        <w:rPr>
          <w:rFonts w:eastAsia="SimSun"/>
          <w:noProof/>
          <w:color w:val="000000"/>
          <w:lang w:eastAsia="zh-CN"/>
          <w:rPrChange w:id="691" w:author="BMS">
            <w:rPr>
              <w:rFonts w:eastAsia="SimSun"/>
              <w:noProof/>
              <w:color w:val="000000"/>
              <w:lang w:val="en-GB" w:eastAsia="zh-CN"/>
            </w:rPr>
          </w:rPrChange>
        </w:rPr>
      </w:pPr>
    </w:p>
    <w:p w14:paraId="3D03802C" w14:textId="77777777" w:rsidR="00296946" w:rsidRPr="00307989" w:rsidRDefault="00296946" w:rsidP="006038E7">
      <w:pPr>
        <w:rPr>
          <w:rFonts w:eastAsia="SimSun"/>
          <w:noProof/>
          <w:color w:val="000000"/>
          <w:lang w:eastAsia="zh-CN"/>
          <w:rPrChange w:id="692" w:author="BMS">
            <w:rPr>
              <w:rFonts w:eastAsia="SimSun"/>
              <w:noProof/>
              <w:color w:val="000000"/>
              <w:lang w:val="en-GB" w:eastAsia="zh-CN"/>
            </w:rPr>
          </w:rPrChange>
        </w:rPr>
      </w:pPr>
    </w:p>
    <w:p w14:paraId="4A58E4DC"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MUUTA</w:t>
      </w:r>
    </w:p>
    <w:p w14:paraId="1FBC7076" w14:textId="77777777" w:rsidR="00732F4F" w:rsidRPr="00307989" w:rsidRDefault="00732F4F" w:rsidP="006038E7">
      <w:pPr>
        <w:keepNext/>
        <w:rPr>
          <w:rFonts w:eastAsia="SimSun"/>
          <w:noProof/>
          <w:color w:val="000000"/>
          <w:lang w:eastAsia="zh-CN"/>
          <w:rPrChange w:id="693" w:author="BMS">
            <w:rPr>
              <w:rFonts w:eastAsia="SimSun"/>
              <w:noProof/>
              <w:color w:val="000000"/>
              <w:lang w:val="en-GB" w:eastAsia="zh-CN"/>
            </w:rPr>
          </w:rPrChange>
        </w:rPr>
      </w:pPr>
    </w:p>
    <w:p w14:paraId="14980602" w14:textId="77777777" w:rsidR="00732F4F" w:rsidRPr="00307989" w:rsidRDefault="00732F4F" w:rsidP="006038E7">
      <w:pPr>
        <w:rPr>
          <w:rFonts w:eastAsia="SimSun"/>
          <w:noProof/>
          <w:color w:val="000000"/>
          <w:lang w:eastAsia="zh-CN"/>
          <w:rPrChange w:id="694" w:author="BMS">
            <w:rPr>
              <w:rFonts w:eastAsia="SimSun"/>
              <w:noProof/>
              <w:color w:val="000000"/>
              <w:lang w:val="en-GB" w:eastAsia="zh-CN"/>
            </w:rPr>
          </w:rPrChange>
        </w:rPr>
      </w:pPr>
    </w:p>
    <w:p w14:paraId="4F50B3B2" w14:textId="1D322638" w:rsidR="0065208A" w:rsidRPr="00C1262E" w:rsidRDefault="00D37912" w:rsidP="006038E7">
      <w:pPr>
        <w:keepNext/>
        <w:pBdr>
          <w:top w:val="single" w:sz="4" w:space="1" w:color="auto"/>
          <w:left w:val="single" w:sz="4" w:space="4" w:color="auto"/>
          <w:bottom w:val="single" w:sz="4" w:space="1" w:color="auto"/>
          <w:right w:val="single" w:sz="4" w:space="4" w:color="auto"/>
        </w:pBdr>
        <w:rPr>
          <w:b/>
          <w:color w:val="000000"/>
        </w:rPr>
      </w:pPr>
      <w:r>
        <w:br w:type="page"/>
      </w:r>
      <w:r>
        <w:rPr>
          <w:b/>
          <w:color w:val="000000"/>
        </w:rPr>
        <w:lastRenderedPageBreak/>
        <w:t>ULKOPAKKAUKSESSA ON OLTAVA SEURAAVAT MERKINNÄT</w:t>
      </w:r>
    </w:p>
    <w:p w14:paraId="660AA374" w14:textId="77777777" w:rsidR="00296946" w:rsidRPr="00307989" w:rsidRDefault="00296946" w:rsidP="006038E7">
      <w:pPr>
        <w:keepNext/>
        <w:pBdr>
          <w:top w:val="single" w:sz="4" w:space="1" w:color="auto"/>
          <w:left w:val="single" w:sz="4" w:space="4" w:color="auto"/>
          <w:bottom w:val="single" w:sz="4" w:space="1" w:color="auto"/>
          <w:right w:val="single" w:sz="4" w:space="4" w:color="auto"/>
        </w:pBdr>
        <w:rPr>
          <w:b/>
          <w:color w:val="000000"/>
          <w:rPrChange w:id="695" w:author="BMS">
            <w:rPr>
              <w:b/>
              <w:color w:val="000000"/>
              <w:lang w:val="en-GB"/>
            </w:rPr>
          </w:rPrChange>
        </w:rPr>
      </w:pPr>
    </w:p>
    <w:p w14:paraId="412D99A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rPr>
          <w:b/>
          <w:color w:val="000000"/>
        </w:rPr>
      </w:pPr>
      <w:r>
        <w:rPr>
          <w:b/>
          <w:color w:val="000000"/>
        </w:rPr>
        <w:t>KOTELO</w:t>
      </w:r>
    </w:p>
    <w:p w14:paraId="0D6C1620" w14:textId="77777777" w:rsidR="00296946" w:rsidRPr="00307989" w:rsidRDefault="00296946" w:rsidP="006038E7">
      <w:pPr>
        <w:keepNext/>
        <w:rPr>
          <w:rFonts w:eastAsia="SimSun"/>
          <w:noProof/>
          <w:color w:val="000000"/>
          <w:lang w:eastAsia="zh-CN"/>
          <w:rPrChange w:id="696" w:author="BMS">
            <w:rPr>
              <w:rFonts w:eastAsia="SimSun"/>
              <w:noProof/>
              <w:color w:val="000000"/>
              <w:lang w:val="en-GB" w:eastAsia="zh-CN"/>
            </w:rPr>
          </w:rPrChange>
        </w:rPr>
      </w:pPr>
    </w:p>
    <w:p w14:paraId="06999289" w14:textId="77777777" w:rsidR="00D36552" w:rsidRPr="00307989" w:rsidRDefault="00D36552" w:rsidP="006038E7">
      <w:pPr>
        <w:rPr>
          <w:rFonts w:eastAsia="SimSun"/>
          <w:noProof/>
          <w:color w:val="000000"/>
          <w:lang w:eastAsia="zh-CN"/>
          <w:rPrChange w:id="697" w:author="BMS">
            <w:rPr>
              <w:rFonts w:eastAsia="SimSun"/>
              <w:noProof/>
              <w:color w:val="000000"/>
              <w:lang w:val="en-GB" w:eastAsia="zh-CN"/>
            </w:rPr>
          </w:rPrChange>
        </w:rPr>
      </w:pPr>
    </w:p>
    <w:p w14:paraId="4C973B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w:t>
      </w:r>
      <w:r>
        <w:rPr>
          <w:b/>
          <w:color w:val="000000"/>
        </w:rPr>
        <w:tab/>
        <w:t>LÄÄKEVALMISTEEN NIMI</w:t>
      </w:r>
    </w:p>
    <w:p w14:paraId="60C44504" w14:textId="77777777" w:rsidR="00296946" w:rsidRPr="00307989" w:rsidRDefault="00296946" w:rsidP="006038E7">
      <w:pPr>
        <w:keepNext/>
        <w:rPr>
          <w:rFonts w:eastAsia="SimSun"/>
          <w:noProof/>
          <w:color w:val="000000"/>
          <w:lang w:eastAsia="zh-CN"/>
          <w:rPrChange w:id="698" w:author="BMS">
            <w:rPr>
              <w:rFonts w:eastAsia="SimSun"/>
              <w:noProof/>
              <w:color w:val="000000"/>
              <w:lang w:val="en-GB" w:eastAsia="zh-CN"/>
            </w:rPr>
          </w:rPrChange>
        </w:rPr>
      </w:pPr>
    </w:p>
    <w:p w14:paraId="64989719" w14:textId="77777777" w:rsidR="00296946" w:rsidRPr="00C1262E" w:rsidRDefault="00434A19" w:rsidP="006038E7">
      <w:pPr>
        <w:rPr>
          <w:rFonts w:eastAsia="SimSun"/>
          <w:noProof/>
          <w:color w:val="000000"/>
        </w:rPr>
      </w:pPr>
      <w:r>
        <w:rPr>
          <w:color w:val="000000"/>
        </w:rPr>
        <w:t>Imnovid 4 mg kapselit, kovat</w:t>
      </w:r>
    </w:p>
    <w:p w14:paraId="4CE98275" w14:textId="77777777" w:rsidR="00296946" w:rsidRPr="00307989" w:rsidRDefault="00296946" w:rsidP="006038E7">
      <w:pPr>
        <w:rPr>
          <w:rFonts w:eastAsia="SimSun"/>
          <w:noProof/>
          <w:color w:val="000000"/>
          <w:lang w:eastAsia="zh-CN"/>
          <w:rPrChange w:id="699" w:author="BMS">
            <w:rPr>
              <w:rFonts w:eastAsia="SimSun"/>
              <w:noProof/>
              <w:color w:val="000000"/>
              <w:lang w:val="en-GB" w:eastAsia="zh-CN"/>
            </w:rPr>
          </w:rPrChange>
        </w:rPr>
      </w:pPr>
    </w:p>
    <w:p w14:paraId="353E9D51" w14:textId="77777777" w:rsidR="00296946" w:rsidRPr="00C1262E" w:rsidRDefault="00296946" w:rsidP="006038E7">
      <w:pPr>
        <w:rPr>
          <w:rFonts w:eastAsia="SimSun"/>
          <w:noProof/>
          <w:color w:val="000000"/>
        </w:rPr>
      </w:pPr>
      <w:r>
        <w:rPr>
          <w:color w:val="000000"/>
        </w:rPr>
        <w:t>pomalidomidi</w:t>
      </w:r>
    </w:p>
    <w:p w14:paraId="3E260BF6" w14:textId="77777777" w:rsidR="00296946" w:rsidRPr="00307989" w:rsidRDefault="00296946" w:rsidP="006038E7">
      <w:pPr>
        <w:rPr>
          <w:rFonts w:eastAsia="SimSun"/>
          <w:noProof/>
          <w:color w:val="000000"/>
          <w:lang w:eastAsia="zh-CN"/>
          <w:rPrChange w:id="700" w:author="BMS">
            <w:rPr>
              <w:rFonts w:eastAsia="SimSun"/>
              <w:noProof/>
              <w:color w:val="000000"/>
              <w:lang w:val="en-GB" w:eastAsia="zh-CN"/>
            </w:rPr>
          </w:rPrChange>
        </w:rPr>
      </w:pPr>
    </w:p>
    <w:p w14:paraId="54A5A68C" w14:textId="77777777" w:rsidR="00296946" w:rsidRPr="00307989" w:rsidRDefault="00296946" w:rsidP="006038E7">
      <w:pPr>
        <w:rPr>
          <w:rFonts w:eastAsia="SimSun"/>
          <w:noProof/>
          <w:color w:val="000000"/>
          <w:lang w:eastAsia="zh-CN"/>
          <w:rPrChange w:id="701" w:author="BMS">
            <w:rPr>
              <w:rFonts w:eastAsia="SimSun"/>
              <w:noProof/>
              <w:color w:val="000000"/>
              <w:lang w:val="en-GB" w:eastAsia="zh-CN"/>
            </w:rPr>
          </w:rPrChange>
        </w:rPr>
      </w:pPr>
    </w:p>
    <w:p w14:paraId="71F31BF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VAIKUTTAVA(T) AINE(ET)</w:t>
      </w:r>
    </w:p>
    <w:p w14:paraId="16844A57" w14:textId="77777777" w:rsidR="00296946" w:rsidRPr="00307989" w:rsidRDefault="00296946" w:rsidP="006038E7">
      <w:pPr>
        <w:keepNext/>
        <w:rPr>
          <w:rFonts w:eastAsia="SimSun"/>
          <w:noProof/>
          <w:color w:val="000000"/>
          <w:lang w:eastAsia="zh-CN"/>
          <w:rPrChange w:id="702" w:author="BMS">
            <w:rPr>
              <w:rFonts w:eastAsia="SimSun"/>
              <w:noProof/>
              <w:color w:val="000000"/>
              <w:lang w:val="en-GB" w:eastAsia="zh-CN"/>
            </w:rPr>
          </w:rPrChange>
        </w:rPr>
      </w:pPr>
    </w:p>
    <w:p w14:paraId="6C24B841" w14:textId="77777777" w:rsidR="00296946" w:rsidRPr="00C1262E" w:rsidRDefault="00296946" w:rsidP="006038E7">
      <w:pPr>
        <w:rPr>
          <w:color w:val="000000"/>
        </w:rPr>
      </w:pPr>
      <w:r>
        <w:rPr>
          <w:color w:val="000000"/>
        </w:rPr>
        <w:t>Yksi kova kapseli sisältää 4 mg pomalidomidia.</w:t>
      </w:r>
    </w:p>
    <w:p w14:paraId="57BD8ED9" w14:textId="77777777" w:rsidR="00296946" w:rsidRPr="00307989" w:rsidRDefault="00296946" w:rsidP="006038E7">
      <w:pPr>
        <w:rPr>
          <w:rFonts w:eastAsia="SimSun"/>
          <w:noProof/>
          <w:color w:val="000000"/>
          <w:lang w:eastAsia="zh-CN"/>
          <w:rPrChange w:id="703" w:author="BMS">
            <w:rPr>
              <w:rFonts w:eastAsia="SimSun"/>
              <w:noProof/>
              <w:color w:val="000000"/>
              <w:lang w:val="en-GB" w:eastAsia="zh-CN"/>
            </w:rPr>
          </w:rPrChange>
        </w:rPr>
      </w:pPr>
    </w:p>
    <w:p w14:paraId="1E1DF0C7" w14:textId="77777777" w:rsidR="00296946" w:rsidRPr="00307989" w:rsidRDefault="00296946" w:rsidP="006038E7">
      <w:pPr>
        <w:rPr>
          <w:rFonts w:eastAsia="SimSun"/>
          <w:noProof/>
          <w:color w:val="000000"/>
          <w:lang w:eastAsia="zh-CN"/>
          <w:rPrChange w:id="704" w:author="BMS">
            <w:rPr>
              <w:rFonts w:eastAsia="SimSun"/>
              <w:noProof/>
              <w:color w:val="000000"/>
              <w:lang w:val="en-GB" w:eastAsia="zh-CN"/>
            </w:rPr>
          </w:rPrChange>
        </w:rPr>
      </w:pPr>
    </w:p>
    <w:p w14:paraId="7DAAC2E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3.</w:t>
      </w:r>
      <w:r>
        <w:rPr>
          <w:b/>
          <w:color w:val="000000"/>
        </w:rPr>
        <w:tab/>
        <w:t>LUETTELO APUAINEISTA</w:t>
      </w:r>
    </w:p>
    <w:p w14:paraId="1B03219C" w14:textId="77777777" w:rsidR="00296946" w:rsidRPr="00307989" w:rsidRDefault="00296946" w:rsidP="006038E7">
      <w:pPr>
        <w:keepNext/>
        <w:rPr>
          <w:rFonts w:eastAsia="SimSun"/>
          <w:noProof/>
          <w:color w:val="000000"/>
          <w:lang w:eastAsia="zh-CN"/>
          <w:rPrChange w:id="705" w:author="BMS">
            <w:rPr>
              <w:rFonts w:eastAsia="SimSun"/>
              <w:noProof/>
              <w:color w:val="000000"/>
              <w:lang w:val="en-GB" w:eastAsia="zh-CN"/>
            </w:rPr>
          </w:rPrChange>
        </w:rPr>
      </w:pPr>
    </w:p>
    <w:p w14:paraId="622D187D" w14:textId="77777777" w:rsidR="00296946" w:rsidRPr="00307989" w:rsidRDefault="00296946" w:rsidP="006038E7">
      <w:pPr>
        <w:rPr>
          <w:rFonts w:eastAsia="SimSun"/>
          <w:noProof/>
          <w:color w:val="000000"/>
          <w:lang w:eastAsia="zh-CN"/>
          <w:rPrChange w:id="706" w:author="BMS">
            <w:rPr>
              <w:rFonts w:eastAsia="SimSun"/>
              <w:noProof/>
              <w:color w:val="000000"/>
              <w:lang w:val="en-GB" w:eastAsia="zh-CN"/>
            </w:rPr>
          </w:rPrChange>
        </w:rPr>
      </w:pPr>
    </w:p>
    <w:p w14:paraId="771163C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4.</w:t>
      </w:r>
      <w:r>
        <w:rPr>
          <w:b/>
          <w:color w:val="000000"/>
        </w:rPr>
        <w:tab/>
        <w:t>LÄÄKEMUOTO JA SISÄLLÖN MÄÄRÄ</w:t>
      </w:r>
    </w:p>
    <w:p w14:paraId="712E9AFE" w14:textId="77777777" w:rsidR="00296946" w:rsidRPr="00307989" w:rsidRDefault="00296946" w:rsidP="006038E7">
      <w:pPr>
        <w:keepNext/>
        <w:rPr>
          <w:rFonts w:eastAsia="SimSun"/>
          <w:noProof/>
          <w:color w:val="000000"/>
          <w:lang w:eastAsia="zh-CN"/>
          <w:rPrChange w:id="707" w:author="BMS">
            <w:rPr>
              <w:rFonts w:eastAsia="SimSun"/>
              <w:noProof/>
              <w:color w:val="000000"/>
              <w:lang w:val="en-GB" w:eastAsia="zh-CN"/>
            </w:rPr>
          </w:rPrChange>
        </w:rPr>
      </w:pPr>
    </w:p>
    <w:p w14:paraId="23FCF54A" w14:textId="3E3AA130" w:rsidR="000D1BE6" w:rsidRPr="00C1262E" w:rsidRDefault="000D1BE6" w:rsidP="00D660B8">
      <w:pPr>
        <w:rPr>
          <w:rFonts w:eastAsia="SimSun"/>
          <w:noProof/>
          <w:color w:val="000000"/>
        </w:rPr>
      </w:pPr>
      <w:r>
        <w:rPr>
          <w:color w:val="000000"/>
        </w:rPr>
        <w:t>14 kovaa kapselia</w:t>
      </w:r>
    </w:p>
    <w:p w14:paraId="05808EF3" w14:textId="77777777" w:rsidR="0006588D" w:rsidRPr="00C1262E" w:rsidRDefault="00296946" w:rsidP="006038E7">
      <w:pPr>
        <w:rPr>
          <w:rFonts w:eastAsia="SimSun"/>
          <w:noProof/>
          <w:color w:val="000000"/>
        </w:rPr>
      </w:pPr>
      <w:r>
        <w:rPr>
          <w:color w:val="000000"/>
          <w:highlight w:val="lightGray"/>
        </w:rPr>
        <w:t>21 kovaa kapselia</w:t>
      </w:r>
    </w:p>
    <w:p w14:paraId="4CEFA3C7" w14:textId="39F19F7F" w:rsidR="00296946" w:rsidRPr="00307989" w:rsidRDefault="00296946" w:rsidP="006038E7">
      <w:pPr>
        <w:rPr>
          <w:rFonts w:eastAsia="SimSun"/>
          <w:noProof/>
          <w:color w:val="000000"/>
          <w:lang w:eastAsia="zh-CN"/>
          <w:rPrChange w:id="708" w:author="BMS">
            <w:rPr>
              <w:rFonts w:eastAsia="SimSun"/>
              <w:noProof/>
              <w:color w:val="000000"/>
              <w:lang w:val="en-GB" w:eastAsia="zh-CN"/>
            </w:rPr>
          </w:rPrChange>
        </w:rPr>
      </w:pPr>
    </w:p>
    <w:p w14:paraId="206ADE30" w14:textId="77777777" w:rsidR="00296946" w:rsidRPr="00307989" w:rsidRDefault="00296946" w:rsidP="006038E7">
      <w:pPr>
        <w:rPr>
          <w:rFonts w:eastAsia="SimSun"/>
          <w:noProof/>
          <w:color w:val="000000"/>
          <w:lang w:eastAsia="zh-CN"/>
          <w:rPrChange w:id="709" w:author="BMS">
            <w:rPr>
              <w:rFonts w:eastAsia="SimSun"/>
              <w:noProof/>
              <w:color w:val="000000"/>
              <w:lang w:val="en-GB" w:eastAsia="zh-CN"/>
            </w:rPr>
          </w:rPrChange>
        </w:rPr>
      </w:pPr>
    </w:p>
    <w:p w14:paraId="3EDAA98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5.</w:t>
      </w:r>
      <w:r>
        <w:rPr>
          <w:b/>
          <w:color w:val="000000"/>
        </w:rPr>
        <w:tab/>
        <w:t>ANTOTAPA JA TARVITTAESSA ANTOREITTI (ANTOREITIT)</w:t>
      </w:r>
    </w:p>
    <w:p w14:paraId="65A7AFC9" w14:textId="77777777" w:rsidR="00296946" w:rsidRPr="00307989" w:rsidRDefault="00296946" w:rsidP="006038E7">
      <w:pPr>
        <w:keepNext/>
        <w:rPr>
          <w:color w:val="000000"/>
          <w:rPrChange w:id="710" w:author="BMS">
            <w:rPr>
              <w:color w:val="000000"/>
              <w:lang w:val="en-GB"/>
            </w:rPr>
          </w:rPrChange>
        </w:rPr>
      </w:pPr>
    </w:p>
    <w:p w14:paraId="6D0F8DE1" w14:textId="77777777" w:rsidR="00296946" w:rsidRPr="00C1262E" w:rsidRDefault="00296946" w:rsidP="006038E7">
      <w:pPr>
        <w:rPr>
          <w:color w:val="000000"/>
        </w:rPr>
      </w:pPr>
      <w:r>
        <w:rPr>
          <w:color w:val="000000"/>
        </w:rPr>
        <w:t>Lue pakkausseloste ennen käyttöä.</w:t>
      </w:r>
    </w:p>
    <w:p w14:paraId="08C2E51B" w14:textId="77777777" w:rsidR="00296946" w:rsidRPr="00307989" w:rsidRDefault="00296946" w:rsidP="006038E7">
      <w:pPr>
        <w:rPr>
          <w:color w:val="000000"/>
          <w:rPrChange w:id="711" w:author="BMS">
            <w:rPr>
              <w:color w:val="000000"/>
              <w:lang w:val="en-GB"/>
            </w:rPr>
          </w:rPrChange>
        </w:rPr>
      </w:pPr>
    </w:p>
    <w:p w14:paraId="37DBF3BB" w14:textId="77777777" w:rsidR="00296946" w:rsidRPr="00C1262E" w:rsidRDefault="00296946" w:rsidP="006038E7">
      <w:pPr>
        <w:rPr>
          <w:color w:val="000000"/>
        </w:rPr>
      </w:pPr>
      <w:r>
        <w:rPr>
          <w:color w:val="000000"/>
        </w:rPr>
        <w:t>Suun kautta</w:t>
      </w:r>
    </w:p>
    <w:p w14:paraId="0C222C3F" w14:textId="77777777" w:rsidR="00296946" w:rsidRPr="00307989" w:rsidRDefault="00296946" w:rsidP="006038E7">
      <w:pPr>
        <w:rPr>
          <w:color w:val="000000"/>
          <w:rPrChange w:id="712" w:author="BMS">
            <w:rPr>
              <w:color w:val="000000"/>
              <w:lang w:val="en-GB"/>
            </w:rPr>
          </w:rPrChange>
        </w:rPr>
      </w:pPr>
    </w:p>
    <w:p w14:paraId="1608222A" w14:textId="77777777" w:rsidR="0068041C" w:rsidRDefault="0068041C" w:rsidP="006038E7">
      <w:pPr>
        <w:rPr>
          <w:rFonts w:eastAsia="Times New Roman"/>
          <w:szCs w:val="20"/>
          <w:highlight w:val="lightGray"/>
        </w:rPr>
      </w:pPr>
      <w:r>
        <w:rPr>
          <w:highlight w:val="lightGray"/>
        </w:rPr>
        <w:t>QR-koodi lisätään</w:t>
      </w:r>
    </w:p>
    <w:p w14:paraId="51135E5A" w14:textId="77777777" w:rsidR="00296946" w:rsidRPr="00C1262E" w:rsidRDefault="00120126" w:rsidP="006038E7">
      <w:pPr>
        <w:rPr>
          <w:rStyle w:val="Hyperlink"/>
        </w:rPr>
      </w:pPr>
      <w:hyperlink r:id="rId22" w:history="1">
        <w:r w:rsidR="00FD2F20">
          <w:rPr>
            <w:rStyle w:val="Hyperlink"/>
          </w:rPr>
          <w:t>www.imnovid-eu-pil.com</w:t>
        </w:r>
      </w:hyperlink>
    </w:p>
    <w:p w14:paraId="6F178C44" w14:textId="77777777" w:rsidR="0068041C" w:rsidRPr="00FD2F20" w:rsidRDefault="0068041C" w:rsidP="006038E7">
      <w:pPr>
        <w:rPr>
          <w:color w:val="000000"/>
        </w:rPr>
      </w:pPr>
    </w:p>
    <w:p w14:paraId="756D0A48" w14:textId="77777777" w:rsidR="0068041C" w:rsidRPr="00307989" w:rsidRDefault="0068041C" w:rsidP="006038E7">
      <w:pPr>
        <w:rPr>
          <w:color w:val="000000"/>
          <w:rPrChange w:id="713" w:author="BMS">
            <w:rPr>
              <w:color w:val="000000"/>
              <w:lang w:val="en-GB"/>
            </w:rPr>
          </w:rPrChange>
        </w:rPr>
      </w:pPr>
    </w:p>
    <w:p w14:paraId="7330567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6.</w:t>
      </w:r>
      <w:r>
        <w:rPr>
          <w:b/>
          <w:color w:val="000000"/>
        </w:rPr>
        <w:tab/>
        <w:t>ERITYISVAROITUS VALMISTEEN SÄILYTTÄMISESTÄ POISSA LASTEN ULOTTUVILTA JA NÄKYVILTÄ</w:t>
      </w:r>
    </w:p>
    <w:p w14:paraId="20727CEF" w14:textId="77777777" w:rsidR="00296946" w:rsidRPr="00307989" w:rsidRDefault="00296946" w:rsidP="006038E7">
      <w:pPr>
        <w:keepNext/>
        <w:rPr>
          <w:color w:val="000000"/>
          <w:rPrChange w:id="714" w:author="BMS">
            <w:rPr>
              <w:color w:val="000000"/>
              <w:lang w:val="en-GB"/>
            </w:rPr>
          </w:rPrChange>
        </w:rPr>
      </w:pPr>
    </w:p>
    <w:p w14:paraId="632FA4FA" w14:textId="77777777" w:rsidR="00296946" w:rsidRPr="00C1262E" w:rsidRDefault="00296946" w:rsidP="006038E7">
      <w:pPr>
        <w:rPr>
          <w:color w:val="000000"/>
        </w:rPr>
      </w:pPr>
      <w:r>
        <w:rPr>
          <w:color w:val="000000"/>
        </w:rPr>
        <w:t>Ei lasten ulottuville eikä näkyville.</w:t>
      </w:r>
    </w:p>
    <w:p w14:paraId="35D907F4" w14:textId="77777777" w:rsidR="00296946" w:rsidRPr="00307989" w:rsidRDefault="00296946" w:rsidP="006038E7">
      <w:pPr>
        <w:rPr>
          <w:color w:val="000000"/>
          <w:rPrChange w:id="715" w:author="BMS">
            <w:rPr>
              <w:color w:val="000000"/>
              <w:lang w:val="en-GB"/>
            </w:rPr>
          </w:rPrChange>
        </w:rPr>
      </w:pPr>
    </w:p>
    <w:p w14:paraId="6212DC27" w14:textId="77777777" w:rsidR="00296946" w:rsidRPr="00307989" w:rsidRDefault="00296946" w:rsidP="006038E7">
      <w:pPr>
        <w:rPr>
          <w:color w:val="000000"/>
          <w:rPrChange w:id="716" w:author="BMS">
            <w:rPr>
              <w:color w:val="000000"/>
              <w:lang w:val="en-GB"/>
            </w:rPr>
          </w:rPrChange>
        </w:rPr>
      </w:pPr>
    </w:p>
    <w:p w14:paraId="0894AD12"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7.</w:t>
      </w:r>
      <w:r>
        <w:rPr>
          <w:b/>
          <w:color w:val="000000"/>
        </w:rPr>
        <w:tab/>
        <w:t>MUU ERITYISVAROITUS (MUUT ERITYISVAROITUKSET), JOS TARPEEN</w:t>
      </w:r>
    </w:p>
    <w:p w14:paraId="4AC04A67" w14:textId="77777777" w:rsidR="00296946" w:rsidRPr="00307989" w:rsidRDefault="00296946" w:rsidP="006038E7">
      <w:pPr>
        <w:keepNext/>
        <w:rPr>
          <w:color w:val="000000"/>
          <w:rPrChange w:id="717" w:author="BMS">
            <w:rPr>
              <w:color w:val="000000"/>
              <w:lang w:val="en-GB"/>
            </w:rPr>
          </w:rPrChange>
        </w:rPr>
      </w:pPr>
    </w:p>
    <w:p w14:paraId="754B0B4E" w14:textId="77777777" w:rsidR="0006588D" w:rsidRPr="00C1262E" w:rsidRDefault="00296946" w:rsidP="006038E7">
      <w:pPr>
        <w:rPr>
          <w:color w:val="000000"/>
        </w:rPr>
      </w:pPr>
      <w:r>
        <w:rPr>
          <w:color w:val="000000"/>
        </w:rPr>
        <w:t>VAROITUS: Vakavien syntymävaurioiden vaara. Älä käytä, jos olet raskaana tai imetät.</w:t>
      </w:r>
    </w:p>
    <w:p w14:paraId="0716DA66" w14:textId="2FF8C284" w:rsidR="00296946" w:rsidRPr="00C1262E" w:rsidRDefault="00296946" w:rsidP="006038E7">
      <w:pPr>
        <w:rPr>
          <w:color w:val="000000"/>
        </w:rPr>
      </w:pPr>
      <w:r>
        <w:rPr>
          <w:color w:val="000000"/>
        </w:rPr>
        <w:t>Noudata Imnovidin raskaudenehkäisyohjelmaa.</w:t>
      </w:r>
    </w:p>
    <w:p w14:paraId="12C53580" w14:textId="77777777" w:rsidR="00296946" w:rsidRPr="00307989" w:rsidRDefault="00296946" w:rsidP="006038E7">
      <w:pPr>
        <w:rPr>
          <w:color w:val="000000"/>
          <w:rPrChange w:id="718" w:author="BMS">
            <w:rPr>
              <w:color w:val="000000"/>
              <w:lang w:val="en-GB"/>
            </w:rPr>
          </w:rPrChange>
        </w:rPr>
      </w:pPr>
    </w:p>
    <w:p w14:paraId="32A23D0D" w14:textId="77777777" w:rsidR="00D36552" w:rsidRPr="00307989" w:rsidRDefault="00D36552" w:rsidP="006038E7">
      <w:pPr>
        <w:rPr>
          <w:color w:val="000000"/>
          <w:rPrChange w:id="719" w:author="BMS">
            <w:rPr>
              <w:color w:val="000000"/>
              <w:lang w:val="en-GB"/>
            </w:rPr>
          </w:rPrChange>
        </w:rPr>
      </w:pPr>
    </w:p>
    <w:p w14:paraId="150CF57D"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8.</w:t>
      </w:r>
      <w:r>
        <w:rPr>
          <w:b/>
          <w:color w:val="000000"/>
        </w:rPr>
        <w:tab/>
        <w:t>VIIMEINEN KÄYTTÖPÄIVÄMÄÄRÄ</w:t>
      </w:r>
    </w:p>
    <w:p w14:paraId="2D32871D" w14:textId="77777777" w:rsidR="00296946" w:rsidRPr="00307989" w:rsidRDefault="00296946" w:rsidP="006038E7">
      <w:pPr>
        <w:keepNext/>
        <w:rPr>
          <w:color w:val="000000"/>
          <w:rPrChange w:id="720" w:author="BMS">
            <w:rPr>
              <w:color w:val="000000"/>
              <w:lang w:val="en-GB"/>
            </w:rPr>
          </w:rPrChange>
        </w:rPr>
      </w:pPr>
    </w:p>
    <w:p w14:paraId="0676410D" w14:textId="77777777" w:rsidR="00296946" w:rsidRPr="00C1262E" w:rsidRDefault="00296946" w:rsidP="006038E7">
      <w:pPr>
        <w:rPr>
          <w:color w:val="000000"/>
        </w:rPr>
      </w:pPr>
      <w:r>
        <w:rPr>
          <w:color w:val="000000"/>
        </w:rPr>
        <w:t>EXP</w:t>
      </w:r>
    </w:p>
    <w:p w14:paraId="01AA3737" w14:textId="77777777" w:rsidR="00296946" w:rsidRPr="00307989" w:rsidRDefault="00296946" w:rsidP="006038E7">
      <w:pPr>
        <w:rPr>
          <w:color w:val="000000"/>
          <w:rPrChange w:id="721" w:author="BMS">
            <w:rPr>
              <w:color w:val="000000"/>
              <w:lang w:val="en-GB"/>
            </w:rPr>
          </w:rPrChange>
        </w:rPr>
      </w:pPr>
    </w:p>
    <w:p w14:paraId="7A14E1E3" w14:textId="77777777" w:rsidR="00296946" w:rsidRPr="00307989" w:rsidRDefault="00296946" w:rsidP="006038E7">
      <w:pPr>
        <w:rPr>
          <w:color w:val="000000"/>
          <w:rPrChange w:id="722" w:author="BMS">
            <w:rPr>
              <w:color w:val="000000"/>
              <w:lang w:val="en-GB"/>
            </w:rPr>
          </w:rPrChange>
        </w:rPr>
      </w:pPr>
    </w:p>
    <w:p w14:paraId="0E2AC86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lastRenderedPageBreak/>
        <w:t>9.</w:t>
      </w:r>
      <w:r>
        <w:rPr>
          <w:b/>
          <w:color w:val="000000"/>
        </w:rPr>
        <w:tab/>
        <w:t>ERITYISET SÄILYTYSOLOSUHTEET</w:t>
      </w:r>
    </w:p>
    <w:p w14:paraId="1A574EC5" w14:textId="77777777" w:rsidR="00296946" w:rsidRPr="00307989" w:rsidRDefault="00296946" w:rsidP="006038E7">
      <w:pPr>
        <w:keepNext/>
        <w:rPr>
          <w:color w:val="000000"/>
          <w:rPrChange w:id="723" w:author="BMS">
            <w:rPr>
              <w:color w:val="000000"/>
              <w:lang w:val="en-GB"/>
            </w:rPr>
          </w:rPrChange>
        </w:rPr>
      </w:pPr>
    </w:p>
    <w:p w14:paraId="2275A140" w14:textId="77777777" w:rsidR="00296946" w:rsidRPr="00307989" w:rsidRDefault="00296946" w:rsidP="006038E7">
      <w:pPr>
        <w:rPr>
          <w:color w:val="000000"/>
          <w:rPrChange w:id="724" w:author="BMS">
            <w:rPr>
              <w:color w:val="000000"/>
              <w:lang w:val="en-GB"/>
            </w:rPr>
          </w:rPrChange>
        </w:rPr>
      </w:pPr>
    </w:p>
    <w:p w14:paraId="15B7EB3F"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0.</w:t>
      </w:r>
      <w:r>
        <w:rPr>
          <w:b/>
          <w:color w:val="000000"/>
        </w:rPr>
        <w:tab/>
        <w:t>ERITYISET VAROTOIMET KÄYTTÄMÄTTÖMIEN LÄÄKEVALMISTEIDEN TAI NIISTÄ PERÄISIN OLEVAN JÄTEMATERIAALIN HÄVITTÄMISEKSI, JOS TARPEEN</w:t>
      </w:r>
    </w:p>
    <w:p w14:paraId="4BC87EF1" w14:textId="77777777" w:rsidR="00296946" w:rsidRPr="00307989" w:rsidRDefault="00296946" w:rsidP="006038E7">
      <w:pPr>
        <w:keepNext/>
        <w:rPr>
          <w:color w:val="000000"/>
          <w:rPrChange w:id="725" w:author="BMS">
            <w:rPr>
              <w:color w:val="000000"/>
              <w:lang w:val="en-GB"/>
            </w:rPr>
          </w:rPrChange>
        </w:rPr>
      </w:pPr>
    </w:p>
    <w:p w14:paraId="65BAC016" w14:textId="77777777" w:rsidR="00296946" w:rsidRPr="00C1262E" w:rsidRDefault="00296946" w:rsidP="006038E7">
      <w:pPr>
        <w:rPr>
          <w:color w:val="000000"/>
        </w:rPr>
      </w:pPr>
      <w:r>
        <w:rPr>
          <w:color w:val="000000"/>
        </w:rPr>
        <w:t>Käyttämätön lääkevalmiste on palautettava apteekkiin.</w:t>
      </w:r>
    </w:p>
    <w:p w14:paraId="4867F258" w14:textId="77777777" w:rsidR="00296946" w:rsidRPr="00307989" w:rsidRDefault="00296946" w:rsidP="006038E7">
      <w:pPr>
        <w:rPr>
          <w:color w:val="000000"/>
          <w:rPrChange w:id="726" w:author="BMS">
            <w:rPr>
              <w:color w:val="000000"/>
              <w:lang w:val="en-GB"/>
            </w:rPr>
          </w:rPrChange>
        </w:rPr>
      </w:pPr>
    </w:p>
    <w:p w14:paraId="56C8F874" w14:textId="77777777" w:rsidR="00296946" w:rsidRPr="00307989" w:rsidRDefault="00296946" w:rsidP="006038E7">
      <w:pPr>
        <w:rPr>
          <w:color w:val="000000"/>
          <w:rPrChange w:id="727" w:author="BMS">
            <w:rPr>
              <w:color w:val="000000"/>
              <w:lang w:val="en-GB"/>
            </w:rPr>
          </w:rPrChange>
        </w:rPr>
      </w:pPr>
    </w:p>
    <w:p w14:paraId="76F055DA"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1.</w:t>
      </w:r>
      <w:r>
        <w:rPr>
          <w:b/>
          <w:color w:val="000000"/>
        </w:rPr>
        <w:tab/>
        <w:t>MYYNTILUVAN HALTIJAN NIMI JA OSOITE</w:t>
      </w:r>
    </w:p>
    <w:p w14:paraId="7D1A729E" w14:textId="77777777" w:rsidR="00296946" w:rsidRPr="00307989" w:rsidRDefault="00296946" w:rsidP="006038E7">
      <w:pPr>
        <w:keepNext/>
        <w:rPr>
          <w:color w:val="000000"/>
          <w:rPrChange w:id="728" w:author="BMS">
            <w:rPr>
              <w:color w:val="000000"/>
              <w:lang w:val="en-GB"/>
            </w:rPr>
          </w:rPrChange>
        </w:rPr>
      </w:pPr>
    </w:p>
    <w:p w14:paraId="7AAC2349" w14:textId="77777777" w:rsidR="0034771E" w:rsidRPr="00C1262E" w:rsidRDefault="0034771E" w:rsidP="006038E7">
      <w:pPr>
        <w:pStyle w:val="EMEAAddress"/>
        <w:keepNext/>
      </w:pPr>
      <w:r>
        <w:t>Bristol</w:t>
      </w:r>
      <w:r>
        <w:noBreakHyphen/>
        <w:t>Myers Squibb Pharma EEIG</w:t>
      </w:r>
    </w:p>
    <w:p w14:paraId="38D2AC85" w14:textId="77777777" w:rsidR="0034771E" w:rsidRPr="00307989" w:rsidRDefault="0034771E" w:rsidP="006038E7">
      <w:pPr>
        <w:pStyle w:val="EMEAAddress"/>
        <w:keepNext/>
        <w:rPr>
          <w:lang w:val="en-GB"/>
          <w:rPrChange w:id="729" w:author="BMS">
            <w:rPr/>
          </w:rPrChange>
        </w:rPr>
      </w:pPr>
      <w:r w:rsidRPr="00307989">
        <w:rPr>
          <w:lang w:val="en-GB"/>
          <w:rPrChange w:id="730" w:author="BMS">
            <w:rPr/>
          </w:rPrChange>
        </w:rPr>
        <w:t>Plaza 254</w:t>
      </w:r>
    </w:p>
    <w:p w14:paraId="05312DAE" w14:textId="77777777" w:rsidR="0034771E" w:rsidRPr="00307989" w:rsidRDefault="0034771E" w:rsidP="006038E7">
      <w:pPr>
        <w:pStyle w:val="EMEAAddress"/>
        <w:keepNext/>
        <w:rPr>
          <w:lang w:val="en-GB"/>
          <w:rPrChange w:id="731" w:author="BMS">
            <w:rPr/>
          </w:rPrChange>
        </w:rPr>
      </w:pPr>
      <w:r w:rsidRPr="00307989">
        <w:rPr>
          <w:lang w:val="en-GB"/>
          <w:rPrChange w:id="732" w:author="BMS">
            <w:rPr/>
          </w:rPrChange>
        </w:rPr>
        <w:t>Blanchardstown Corporate Park 2</w:t>
      </w:r>
    </w:p>
    <w:p w14:paraId="4AB22B00" w14:textId="77777777" w:rsidR="0034771E" w:rsidRPr="00307989" w:rsidRDefault="0034771E" w:rsidP="006038E7">
      <w:pPr>
        <w:pStyle w:val="EMEAAddress"/>
        <w:keepNext/>
        <w:rPr>
          <w:lang w:val="en-GB"/>
          <w:rPrChange w:id="733" w:author="BMS">
            <w:rPr/>
          </w:rPrChange>
        </w:rPr>
      </w:pPr>
      <w:r w:rsidRPr="00307989">
        <w:rPr>
          <w:lang w:val="en-GB"/>
          <w:rPrChange w:id="734" w:author="BMS">
            <w:rPr/>
          </w:rPrChange>
        </w:rPr>
        <w:t>Dublin 15, D15 T867</w:t>
      </w:r>
    </w:p>
    <w:p w14:paraId="50443E77" w14:textId="77777777" w:rsidR="0006588D" w:rsidRPr="00C1262E" w:rsidRDefault="0034771E" w:rsidP="006038E7">
      <w:pPr>
        <w:keepNext/>
        <w:rPr>
          <w:color w:val="000000"/>
        </w:rPr>
      </w:pPr>
      <w:r>
        <w:t>Irlanti</w:t>
      </w:r>
    </w:p>
    <w:p w14:paraId="1CECD38E" w14:textId="5AFDA8DE" w:rsidR="00296946" w:rsidRPr="00307989" w:rsidRDefault="00296946" w:rsidP="006038E7">
      <w:pPr>
        <w:rPr>
          <w:color w:val="000000"/>
          <w:rPrChange w:id="735" w:author="BMS">
            <w:rPr>
              <w:color w:val="000000"/>
              <w:lang w:val="en-GB"/>
            </w:rPr>
          </w:rPrChange>
        </w:rPr>
      </w:pPr>
    </w:p>
    <w:p w14:paraId="447CA8A8" w14:textId="77777777" w:rsidR="00296946" w:rsidRPr="00307989" w:rsidRDefault="00296946" w:rsidP="006038E7">
      <w:pPr>
        <w:rPr>
          <w:color w:val="000000"/>
          <w:rPrChange w:id="736" w:author="BMS">
            <w:rPr>
              <w:color w:val="000000"/>
              <w:lang w:val="en-GB"/>
            </w:rPr>
          </w:rPrChange>
        </w:rPr>
      </w:pPr>
    </w:p>
    <w:p w14:paraId="2C086B08" w14:textId="77777777" w:rsidR="0006588D"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2.</w:t>
      </w:r>
      <w:r>
        <w:rPr>
          <w:b/>
          <w:color w:val="000000"/>
        </w:rPr>
        <w:tab/>
        <w:t>MYYNTILUVAN NUMERO(T)</w:t>
      </w:r>
    </w:p>
    <w:p w14:paraId="417A01D1" w14:textId="651D31B2" w:rsidR="00296946" w:rsidRPr="00307989" w:rsidRDefault="00296946" w:rsidP="006038E7">
      <w:pPr>
        <w:keepNext/>
        <w:rPr>
          <w:color w:val="000000"/>
          <w:rPrChange w:id="737" w:author="BMS">
            <w:rPr>
              <w:color w:val="000000"/>
              <w:lang w:val="en-GB"/>
            </w:rPr>
          </w:rPrChange>
        </w:rPr>
      </w:pPr>
    </w:p>
    <w:p w14:paraId="00A477D6" w14:textId="2E658349" w:rsidR="000D1BE6" w:rsidRPr="00C1262E" w:rsidRDefault="000D1BE6" w:rsidP="006038E7">
      <w:pPr>
        <w:rPr>
          <w:color w:val="000000"/>
        </w:rPr>
      </w:pPr>
      <w:r>
        <w:rPr>
          <w:color w:val="000000"/>
        </w:rPr>
        <w:t xml:space="preserve">EU/1/13/850/008 </w:t>
      </w:r>
      <w:r>
        <w:rPr>
          <w:color w:val="000000"/>
          <w:highlight w:val="lightGray"/>
        </w:rPr>
        <w:t>(Pakkauskoko: 14 kovaa kapselia)</w:t>
      </w:r>
    </w:p>
    <w:p w14:paraId="4095F61A" w14:textId="162043DE" w:rsidR="00746824" w:rsidRPr="00C1262E" w:rsidRDefault="00746824" w:rsidP="006038E7">
      <w:pPr>
        <w:rPr>
          <w:color w:val="000000"/>
        </w:rPr>
      </w:pPr>
      <w:r>
        <w:rPr>
          <w:color w:val="000000"/>
        </w:rPr>
        <w:t xml:space="preserve">EU/1/13/850/004 </w:t>
      </w:r>
      <w:r>
        <w:rPr>
          <w:color w:val="000000"/>
          <w:highlight w:val="lightGray"/>
        </w:rPr>
        <w:t>(Pakkauskoko: 21 kovaa kapselia)</w:t>
      </w:r>
    </w:p>
    <w:p w14:paraId="540F277A" w14:textId="77777777" w:rsidR="00296946" w:rsidRPr="00307989" w:rsidRDefault="00296946" w:rsidP="006038E7">
      <w:pPr>
        <w:rPr>
          <w:color w:val="000000"/>
          <w:rPrChange w:id="738" w:author="BMS">
            <w:rPr>
              <w:color w:val="000000"/>
              <w:lang w:val="en-GB"/>
            </w:rPr>
          </w:rPrChange>
        </w:rPr>
      </w:pPr>
    </w:p>
    <w:p w14:paraId="646A4511" w14:textId="77777777" w:rsidR="00296946" w:rsidRPr="00307989" w:rsidRDefault="00296946" w:rsidP="006038E7">
      <w:pPr>
        <w:rPr>
          <w:color w:val="000000"/>
          <w:rPrChange w:id="739" w:author="BMS">
            <w:rPr>
              <w:color w:val="000000"/>
              <w:lang w:val="en-GB"/>
            </w:rPr>
          </w:rPrChange>
        </w:rPr>
      </w:pPr>
    </w:p>
    <w:p w14:paraId="5BE87D88"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3.</w:t>
      </w:r>
      <w:r>
        <w:rPr>
          <w:b/>
          <w:color w:val="000000"/>
        </w:rPr>
        <w:tab/>
        <w:t>ERÄNUMERO</w:t>
      </w:r>
    </w:p>
    <w:p w14:paraId="0124BAE1" w14:textId="77777777" w:rsidR="00296946" w:rsidRPr="00307989" w:rsidRDefault="00296946" w:rsidP="0087313D">
      <w:pPr>
        <w:keepNext/>
        <w:rPr>
          <w:color w:val="000000"/>
          <w:rPrChange w:id="740" w:author="BMS">
            <w:rPr>
              <w:color w:val="000000"/>
              <w:lang w:val="en-GB"/>
            </w:rPr>
          </w:rPrChange>
        </w:rPr>
      </w:pPr>
    </w:p>
    <w:p w14:paraId="7921EF80" w14:textId="77777777" w:rsidR="00296946" w:rsidRPr="00C1262E" w:rsidRDefault="00296946" w:rsidP="006038E7">
      <w:pPr>
        <w:rPr>
          <w:color w:val="000000"/>
        </w:rPr>
      </w:pPr>
      <w:r>
        <w:rPr>
          <w:color w:val="000000"/>
        </w:rPr>
        <w:t>Lot</w:t>
      </w:r>
    </w:p>
    <w:p w14:paraId="25EDF052" w14:textId="77777777" w:rsidR="00296946" w:rsidRPr="00307989" w:rsidRDefault="00296946" w:rsidP="006038E7">
      <w:pPr>
        <w:rPr>
          <w:color w:val="000000"/>
          <w:rPrChange w:id="741" w:author="BMS">
            <w:rPr>
              <w:color w:val="000000"/>
              <w:lang w:val="en-GB"/>
            </w:rPr>
          </w:rPrChange>
        </w:rPr>
      </w:pPr>
    </w:p>
    <w:p w14:paraId="342951AE" w14:textId="77777777" w:rsidR="00296946" w:rsidRPr="00307989" w:rsidRDefault="00296946" w:rsidP="006038E7">
      <w:pPr>
        <w:rPr>
          <w:color w:val="000000"/>
          <w:rPrChange w:id="742" w:author="BMS">
            <w:rPr>
              <w:color w:val="000000"/>
              <w:lang w:val="en-GB"/>
            </w:rPr>
          </w:rPrChange>
        </w:rPr>
      </w:pPr>
    </w:p>
    <w:p w14:paraId="302F5C86"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4.</w:t>
      </w:r>
      <w:r>
        <w:rPr>
          <w:b/>
          <w:color w:val="000000"/>
        </w:rPr>
        <w:tab/>
        <w:t>YLEINEN TOIMITTAMISLUOKITTELU</w:t>
      </w:r>
    </w:p>
    <w:p w14:paraId="23FD5221" w14:textId="77777777" w:rsidR="00296946" w:rsidRPr="00307989" w:rsidRDefault="00296946" w:rsidP="0087313D">
      <w:pPr>
        <w:keepNext/>
        <w:rPr>
          <w:color w:val="000000"/>
          <w:rPrChange w:id="743" w:author="BMS">
            <w:rPr>
              <w:color w:val="000000"/>
              <w:lang w:val="en-GB"/>
            </w:rPr>
          </w:rPrChange>
        </w:rPr>
      </w:pPr>
    </w:p>
    <w:p w14:paraId="48448079" w14:textId="77777777" w:rsidR="00296946" w:rsidRPr="00307989" w:rsidRDefault="00296946" w:rsidP="006038E7">
      <w:pPr>
        <w:rPr>
          <w:color w:val="000000"/>
          <w:rPrChange w:id="744" w:author="BMS">
            <w:rPr>
              <w:color w:val="000000"/>
              <w:lang w:val="en-GB"/>
            </w:rPr>
          </w:rPrChange>
        </w:rPr>
      </w:pPr>
    </w:p>
    <w:p w14:paraId="07017C8D" w14:textId="77777777" w:rsidR="00296946" w:rsidRPr="00C1262E"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Pr>
          <w:b/>
          <w:color w:val="000000"/>
        </w:rPr>
        <w:t>15.</w:t>
      </w:r>
      <w:r>
        <w:rPr>
          <w:b/>
          <w:color w:val="000000"/>
        </w:rPr>
        <w:tab/>
        <w:t>KÄYTTÖOHJEET</w:t>
      </w:r>
    </w:p>
    <w:p w14:paraId="5F13D17D" w14:textId="77777777" w:rsidR="00296946" w:rsidRPr="00307989" w:rsidRDefault="00296946" w:rsidP="0087313D">
      <w:pPr>
        <w:keepNext/>
        <w:rPr>
          <w:color w:val="000000"/>
          <w:rPrChange w:id="745" w:author="BMS">
            <w:rPr>
              <w:color w:val="000000"/>
              <w:lang w:val="en-GB"/>
            </w:rPr>
          </w:rPrChange>
        </w:rPr>
      </w:pPr>
    </w:p>
    <w:p w14:paraId="16587EF5" w14:textId="77777777" w:rsidR="00296946" w:rsidRPr="00307989" w:rsidRDefault="00296946" w:rsidP="006038E7">
      <w:pPr>
        <w:rPr>
          <w:color w:val="000000"/>
          <w:rPrChange w:id="746" w:author="BMS">
            <w:rPr>
              <w:color w:val="000000"/>
              <w:lang w:val="en-GB"/>
            </w:rPr>
          </w:rPrChange>
        </w:rPr>
      </w:pPr>
    </w:p>
    <w:p w14:paraId="5C0B289C" w14:textId="77777777" w:rsidR="00296946" w:rsidRPr="00C1262E" w:rsidRDefault="00296946" w:rsidP="00D84FF2">
      <w:pPr>
        <w:pStyle w:val="Style4"/>
      </w:pPr>
      <w:r>
        <w:t>16.</w:t>
      </w:r>
      <w:r>
        <w:tab/>
        <w:t>TIEDOT PISTEKIRJOITUKSELLA</w:t>
      </w:r>
    </w:p>
    <w:p w14:paraId="3321DDF0" w14:textId="77777777" w:rsidR="00296946" w:rsidRPr="00307989" w:rsidRDefault="00296946" w:rsidP="0087313D">
      <w:pPr>
        <w:keepNext/>
        <w:rPr>
          <w:color w:val="000000"/>
          <w:rPrChange w:id="747" w:author="BMS">
            <w:rPr>
              <w:color w:val="000000"/>
              <w:lang w:val="en-GB"/>
            </w:rPr>
          </w:rPrChange>
        </w:rPr>
      </w:pPr>
    </w:p>
    <w:p w14:paraId="22A13BD4" w14:textId="77777777" w:rsidR="0006588D" w:rsidRPr="00C1262E" w:rsidRDefault="00434A19" w:rsidP="006038E7">
      <w:pPr>
        <w:rPr>
          <w:color w:val="000000"/>
        </w:rPr>
      </w:pPr>
      <w:r>
        <w:rPr>
          <w:color w:val="000000"/>
        </w:rPr>
        <w:t>Imnovid 4 mg</w:t>
      </w:r>
    </w:p>
    <w:p w14:paraId="3F5960B6" w14:textId="59FEE4ED" w:rsidR="00254B47" w:rsidRPr="00307989" w:rsidRDefault="00254B47" w:rsidP="006038E7">
      <w:pPr>
        <w:rPr>
          <w:color w:val="000000"/>
          <w:rPrChange w:id="748" w:author="BMS">
            <w:rPr>
              <w:color w:val="000000"/>
              <w:lang w:val="en-GB"/>
            </w:rPr>
          </w:rPrChange>
        </w:rPr>
      </w:pPr>
    </w:p>
    <w:p w14:paraId="62E00A5F" w14:textId="77777777" w:rsidR="00254B47" w:rsidRPr="00307989" w:rsidRDefault="00254B47" w:rsidP="006038E7">
      <w:pPr>
        <w:rPr>
          <w:color w:val="000000"/>
          <w:rPrChange w:id="749" w:author="BMS">
            <w:rPr>
              <w:color w:val="000000"/>
              <w:lang w:val="en-GB"/>
            </w:rPr>
          </w:rPrChange>
        </w:rPr>
      </w:pPr>
    </w:p>
    <w:p w14:paraId="47FAB9B3"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7.</w:t>
      </w:r>
      <w:r>
        <w:rPr>
          <w:b/>
        </w:rPr>
        <w:tab/>
        <w:t>YKSILÖLLINEN TUNNISTE – 2D-VIIVAKOODI</w:t>
      </w:r>
    </w:p>
    <w:p w14:paraId="78B2E409" w14:textId="77777777" w:rsidR="00254B47" w:rsidRPr="00307989" w:rsidRDefault="00254B47" w:rsidP="0087313D">
      <w:pPr>
        <w:keepNext/>
        <w:rPr>
          <w:color w:val="000000"/>
          <w:rPrChange w:id="750" w:author="BMS">
            <w:rPr>
              <w:color w:val="000000"/>
              <w:lang w:val="en-GB"/>
            </w:rPr>
          </w:rPrChange>
        </w:rPr>
      </w:pPr>
    </w:p>
    <w:p w14:paraId="01E32F93" w14:textId="7A047FF1" w:rsidR="00AD0774" w:rsidRPr="00C1262E" w:rsidRDefault="00AD0774" w:rsidP="0087313D">
      <w:pPr>
        <w:pStyle w:val="Date"/>
        <w:keepNext/>
        <w:rPr>
          <w:rFonts w:ascii="Times New Roman" w:hAnsi="Times New Roman"/>
          <w:noProof/>
          <w:sz w:val="22"/>
          <w:szCs w:val="22"/>
          <w:shd w:val="clear" w:color="auto" w:fill="CCCCCC"/>
        </w:rPr>
      </w:pPr>
      <w:r>
        <w:rPr>
          <w:rFonts w:ascii="Times New Roman" w:hAnsi="Times New Roman"/>
          <w:sz w:val="22"/>
          <w:shd w:val="clear" w:color="auto" w:fill="CCCCCC"/>
        </w:rPr>
        <w:t>2D-viivakoodi, joka sisältää yksilöllisen tunnisteen.</w:t>
      </w:r>
    </w:p>
    <w:p w14:paraId="03A4C916" w14:textId="77777777" w:rsidR="00254B47" w:rsidRPr="00307989" w:rsidRDefault="00254B47" w:rsidP="0087313D">
      <w:pPr>
        <w:keepNext/>
        <w:rPr>
          <w:color w:val="000000"/>
          <w:rPrChange w:id="751" w:author="BMS">
            <w:rPr>
              <w:color w:val="000000"/>
              <w:lang w:val="en-GB"/>
            </w:rPr>
          </w:rPrChange>
        </w:rPr>
      </w:pPr>
    </w:p>
    <w:p w14:paraId="63C30AB0" w14:textId="77777777" w:rsidR="00AD0774" w:rsidRPr="00307989" w:rsidRDefault="00AD0774" w:rsidP="006038E7">
      <w:pPr>
        <w:rPr>
          <w:color w:val="000000"/>
          <w:rPrChange w:id="752" w:author="BMS">
            <w:rPr>
              <w:color w:val="000000"/>
              <w:lang w:val="en-GB"/>
            </w:rPr>
          </w:rPrChange>
        </w:rPr>
      </w:pPr>
    </w:p>
    <w:p w14:paraId="4C7DED86" w14:textId="77777777" w:rsidR="00254B47" w:rsidRPr="00C1262E" w:rsidRDefault="00254B47" w:rsidP="00350627">
      <w:pPr>
        <w:keepNext/>
        <w:pBdr>
          <w:top w:val="single" w:sz="4" w:space="1" w:color="auto"/>
          <w:left w:val="single" w:sz="4" w:space="4" w:color="auto"/>
          <w:bottom w:val="single" w:sz="4" w:space="1" w:color="auto"/>
          <w:right w:val="single" w:sz="4" w:space="4" w:color="auto"/>
        </w:pBdr>
        <w:ind w:left="567" w:hanging="567"/>
      </w:pPr>
      <w:r>
        <w:rPr>
          <w:b/>
        </w:rPr>
        <w:t>18.</w:t>
      </w:r>
      <w:r>
        <w:rPr>
          <w:b/>
        </w:rPr>
        <w:tab/>
        <w:t>YKSILÖLLINEN TUNNISTE – LUETTAVISSA OLEVAT TIEDOT</w:t>
      </w:r>
    </w:p>
    <w:p w14:paraId="160E184E" w14:textId="77777777" w:rsidR="00730589" w:rsidRPr="00307989" w:rsidRDefault="00730589" w:rsidP="0087313D">
      <w:pPr>
        <w:keepNext/>
        <w:rPr>
          <w:color w:val="000000"/>
          <w:rPrChange w:id="753" w:author="BMS">
            <w:rPr>
              <w:color w:val="000000"/>
              <w:lang w:val="en-GB"/>
            </w:rPr>
          </w:rPrChange>
        </w:rPr>
      </w:pPr>
    </w:p>
    <w:p w14:paraId="35C72E05" w14:textId="77777777" w:rsidR="008D5CDB" w:rsidRPr="00C1262E" w:rsidRDefault="008D5CDB" w:rsidP="0087313D">
      <w:pPr>
        <w:keepNext/>
        <w:rPr>
          <w:color w:val="000000"/>
        </w:rPr>
      </w:pPr>
      <w:r>
        <w:rPr>
          <w:color w:val="000000"/>
        </w:rPr>
        <w:t>PC</w:t>
      </w:r>
    </w:p>
    <w:p w14:paraId="353D4CCF" w14:textId="77777777" w:rsidR="008D5CDB" w:rsidRPr="00C1262E" w:rsidRDefault="008D5CDB" w:rsidP="0087313D">
      <w:pPr>
        <w:keepNext/>
        <w:rPr>
          <w:color w:val="000000"/>
        </w:rPr>
      </w:pPr>
      <w:r>
        <w:rPr>
          <w:color w:val="000000"/>
        </w:rPr>
        <w:t>SN</w:t>
      </w:r>
    </w:p>
    <w:p w14:paraId="0BB8769F" w14:textId="77777777" w:rsidR="008D5CDB" w:rsidRPr="00C1262E" w:rsidRDefault="008D5CDB" w:rsidP="0087313D">
      <w:pPr>
        <w:keepNext/>
        <w:rPr>
          <w:color w:val="000000"/>
        </w:rPr>
      </w:pPr>
      <w:r>
        <w:rPr>
          <w:color w:val="000000"/>
        </w:rPr>
        <w:t>NN</w:t>
      </w:r>
    </w:p>
    <w:p w14:paraId="50BF222D" w14:textId="07CEF145" w:rsidR="00296946" w:rsidRPr="00C1262E" w:rsidRDefault="003C5E3B" w:rsidP="006038E7">
      <w:pPr>
        <w:keepNext/>
        <w:pBdr>
          <w:top w:val="single" w:sz="4" w:space="1" w:color="auto"/>
          <w:left w:val="single" w:sz="4" w:space="4" w:color="auto"/>
          <w:right w:val="single" w:sz="4" w:space="4" w:color="auto"/>
        </w:pBdr>
        <w:rPr>
          <w:b/>
          <w:color w:val="000000"/>
        </w:rPr>
      </w:pPr>
      <w:r>
        <w:br w:type="page"/>
      </w:r>
      <w:r>
        <w:rPr>
          <w:b/>
          <w:color w:val="000000"/>
        </w:rPr>
        <w:lastRenderedPageBreak/>
        <w:t>LÄPIPAINOPAKKAUKSISSA TAI LEVYISSÄ ON OLTAVA VÄHINTÄÄN SEURAAVAT MERKINNÄT</w:t>
      </w:r>
    </w:p>
    <w:p w14:paraId="4F8EF6D5" w14:textId="77777777" w:rsidR="00296946" w:rsidRPr="00307989" w:rsidRDefault="00296946" w:rsidP="006038E7">
      <w:pPr>
        <w:keepNext/>
        <w:pBdr>
          <w:left w:val="single" w:sz="4" w:space="4" w:color="auto"/>
          <w:bottom w:val="single" w:sz="4" w:space="1" w:color="auto"/>
          <w:right w:val="single" w:sz="4" w:space="4" w:color="auto"/>
        </w:pBdr>
        <w:ind w:left="540" w:hanging="540"/>
        <w:rPr>
          <w:b/>
          <w:color w:val="000000"/>
          <w:rPrChange w:id="754" w:author="BMS">
            <w:rPr>
              <w:b/>
              <w:color w:val="000000"/>
              <w:lang w:val="en-GB"/>
            </w:rPr>
          </w:rPrChange>
        </w:rPr>
      </w:pPr>
    </w:p>
    <w:p w14:paraId="3AA02517" w14:textId="77777777" w:rsidR="00296946" w:rsidRPr="00C1262E" w:rsidRDefault="00296946" w:rsidP="006038E7">
      <w:pPr>
        <w:keepNext/>
        <w:pBdr>
          <w:left w:val="single" w:sz="4" w:space="4" w:color="auto"/>
          <w:bottom w:val="single" w:sz="4" w:space="1" w:color="auto"/>
          <w:right w:val="single" w:sz="4" w:space="4" w:color="auto"/>
        </w:pBdr>
        <w:ind w:left="540" w:hanging="540"/>
        <w:rPr>
          <w:b/>
          <w:color w:val="000000"/>
        </w:rPr>
      </w:pPr>
      <w:r>
        <w:rPr>
          <w:b/>
          <w:color w:val="000000"/>
        </w:rPr>
        <w:t>LÄPIPAINOPAKKAUS</w:t>
      </w:r>
    </w:p>
    <w:p w14:paraId="2CBBC9C9" w14:textId="77777777" w:rsidR="00296946" w:rsidRPr="00307989" w:rsidRDefault="00296946" w:rsidP="006038E7">
      <w:pPr>
        <w:keepNext/>
        <w:rPr>
          <w:color w:val="000000"/>
          <w:rPrChange w:id="755" w:author="BMS">
            <w:rPr>
              <w:color w:val="000000"/>
              <w:lang w:val="en-GB"/>
            </w:rPr>
          </w:rPrChange>
        </w:rPr>
      </w:pPr>
    </w:p>
    <w:p w14:paraId="3B38E31C" w14:textId="77777777" w:rsidR="00296946" w:rsidRPr="00307989" w:rsidRDefault="00296946" w:rsidP="006038E7">
      <w:pPr>
        <w:rPr>
          <w:color w:val="000000"/>
          <w:rPrChange w:id="756" w:author="BMS">
            <w:rPr>
              <w:color w:val="000000"/>
              <w:lang w:val="en-GB"/>
            </w:rPr>
          </w:rPrChange>
        </w:rPr>
      </w:pPr>
    </w:p>
    <w:p w14:paraId="106D80C4"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1.</w:t>
      </w:r>
      <w:r>
        <w:rPr>
          <w:b/>
          <w:color w:val="000000"/>
        </w:rPr>
        <w:tab/>
        <w:t>LÄÄKEVALMISTEEN NIMI</w:t>
      </w:r>
    </w:p>
    <w:p w14:paraId="53F19FA4" w14:textId="77777777" w:rsidR="00296946" w:rsidRPr="00307989" w:rsidRDefault="00296946" w:rsidP="006038E7">
      <w:pPr>
        <w:keepNext/>
        <w:rPr>
          <w:color w:val="000000"/>
          <w:rPrChange w:id="757" w:author="BMS">
            <w:rPr>
              <w:color w:val="000000"/>
              <w:lang w:val="en-GB"/>
            </w:rPr>
          </w:rPrChange>
        </w:rPr>
      </w:pPr>
    </w:p>
    <w:p w14:paraId="77863882" w14:textId="77777777" w:rsidR="00296946" w:rsidRPr="00C1262E" w:rsidRDefault="00434A19" w:rsidP="006038E7">
      <w:pPr>
        <w:rPr>
          <w:color w:val="000000"/>
        </w:rPr>
      </w:pPr>
      <w:r>
        <w:rPr>
          <w:color w:val="000000"/>
        </w:rPr>
        <w:t>Imnovid 4 mg kapselit, kovat</w:t>
      </w:r>
    </w:p>
    <w:p w14:paraId="7332BC93" w14:textId="77777777" w:rsidR="00296946" w:rsidRPr="00307989" w:rsidRDefault="00296946" w:rsidP="006038E7">
      <w:pPr>
        <w:rPr>
          <w:color w:val="000000"/>
          <w:rPrChange w:id="758" w:author="BMS">
            <w:rPr>
              <w:color w:val="000000"/>
              <w:lang w:val="en-GB"/>
            </w:rPr>
          </w:rPrChange>
        </w:rPr>
      </w:pPr>
    </w:p>
    <w:p w14:paraId="7C793C39" w14:textId="77777777" w:rsidR="00296946" w:rsidRPr="00C1262E" w:rsidRDefault="00296946" w:rsidP="006038E7">
      <w:pPr>
        <w:rPr>
          <w:color w:val="000000"/>
        </w:rPr>
      </w:pPr>
      <w:r>
        <w:rPr>
          <w:color w:val="000000"/>
        </w:rPr>
        <w:t>pomalidomidi</w:t>
      </w:r>
    </w:p>
    <w:p w14:paraId="52085B67" w14:textId="77777777" w:rsidR="00296946" w:rsidRPr="00307989" w:rsidRDefault="00296946" w:rsidP="006038E7">
      <w:pPr>
        <w:rPr>
          <w:color w:val="000000"/>
          <w:rPrChange w:id="759" w:author="BMS">
            <w:rPr>
              <w:color w:val="000000"/>
              <w:lang w:val="en-GB"/>
            </w:rPr>
          </w:rPrChange>
        </w:rPr>
      </w:pPr>
    </w:p>
    <w:p w14:paraId="25A772A2" w14:textId="77777777" w:rsidR="00296946" w:rsidRPr="00307989" w:rsidRDefault="00296946" w:rsidP="006038E7">
      <w:pPr>
        <w:rPr>
          <w:color w:val="000000"/>
          <w:rPrChange w:id="760" w:author="BMS">
            <w:rPr>
              <w:color w:val="000000"/>
              <w:lang w:val="en-GB"/>
            </w:rPr>
          </w:rPrChange>
        </w:rPr>
      </w:pPr>
    </w:p>
    <w:p w14:paraId="23E58021"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2.</w:t>
      </w:r>
      <w:r>
        <w:rPr>
          <w:b/>
          <w:color w:val="000000"/>
        </w:rPr>
        <w:tab/>
        <w:t>MYYNTILUVAN HALTIJAN NIMI</w:t>
      </w:r>
    </w:p>
    <w:p w14:paraId="36712C35" w14:textId="77777777" w:rsidR="00296946" w:rsidRPr="00307989" w:rsidRDefault="00296946" w:rsidP="006038E7">
      <w:pPr>
        <w:keepNext/>
        <w:rPr>
          <w:color w:val="000000"/>
          <w:rPrChange w:id="761" w:author="BMS">
            <w:rPr>
              <w:color w:val="000000"/>
              <w:lang w:val="en-GB"/>
            </w:rPr>
          </w:rPrChange>
        </w:rPr>
      </w:pPr>
    </w:p>
    <w:p w14:paraId="2EB9CC44" w14:textId="77777777" w:rsidR="0034771E" w:rsidRPr="00C1262E" w:rsidRDefault="0034771E" w:rsidP="006038E7">
      <w:pPr>
        <w:pStyle w:val="EMEAAddress"/>
      </w:pPr>
      <w:r>
        <w:t>Bristol</w:t>
      </w:r>
      <w:r>
        <w:noBreakHyphen/>
        <w:t>Myers Squibb </w:t>
      </w:r>
      <w:r>
        <w:rPr>
          <w:highlight w:val="lightGray"/>
        </w:rPr>
        <w:t>Pharma EEIG</w:t>
      </w:r>
    </w:p>
    <w:p w14:paraId="28DE0C78" w14:textId="77777777" w:rsidR="00296946" w:rsidRPr="00307989" w:rsidRDefault="00296946" w:rsidP="006038E7">
      <w:pPr>
        <w:rPr>
          <w:color w:val="000000"/>
          <w:rPrChange w:id="762" w:author="BMS">
            <w:rPr>
              <w:color w:val="000000"/>
              <w:lang w:val="en-GB"/>
            </w:rPr>
          </w:rPrChange>
        </w:rPr>
      </w:pPr>
    </w:p>
    <w:p w14:paraId="6991212C" w14:textId="77777777" w:rsidR="00296946" w:rsidRPr="00307989" w:rsidRDefault="00296946" w:rsidP="006038E7">
      <w:pPr>
        <w:rPr>
          <w:color w:val="000000"/>
          <w:rPrChange w:id="763" w:author="BMS">
            <w:rPr>
              <w:color w:val="000000"/>
              <w:lang w:val="en-GB"/>
            </w:rPr>
          </w:rPrChange>
        </w:rPr>
      </w:pPr>
    </w:p>
    <w:p w14:paraId="7FB27D0E"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3.</w:t>
      </w:r>
      <w:r>
        <w:rPr>
          <w:b/>
          <w:color w:val="000000"/>
        </w:rPr>
        <w:tab/>
        <w:t>VIIMEINEN KÄYTTÖPÄIVÄMÄÄRÄ</w:t>
      </w:r>
    </w:p>
    <w:p w14:paraId="7D748DC0" w14:textId="77777777" w:rsidR="00296946" w:rsidRPr="00307989" w:rsidRDefault="00296946" w:rsidP="006038E7">
      <w:pPr>
        <w:keepNext/>
        <w:rPr>
          <w:color w:val="000000"/>
          <w:rPrChange w:id="764" w:author="BMS">
            <w:rPr>
              <w:color w:val="000000"/>
              <w:lang w:val="en-GB"/>
            </w:rPr>
          </w:rPrChange>
        </w:rPr>
      </w:pPr>
    </w:p>
    <w:p w14:paraId="7B6EEEC4" w14:textId="77777777" w:rsidR="00296946" w:rsidRPr="00C1262E" w:rsidRDefault="00296946" w:rsidP="006038E7">
      <w:pPr>
        <w:rPr>
          <w:color w:val="000000"/>
        </w:rPr>
      </w:pPr>
      <w:r>
        <w:rPr>
          <w:color w:val="000000"/>
        </w:rPr>
        <w:t>EXP</w:t>
      </w:r>
    </w:p>
    <w:p w14:paraId="69CAC452" w14:textId="77777777" w:rsidR="00296946" w:rsidRPr="00307989" w:rsidRDefault="00296946" w:rsidP="006038E7">
      <w:pPr>
        <w:rPr>
          <w:color w:val="000000"/>
          <w:rPrChange w:id="765" w:author="BMS">
            <w:rPr>
              <w:color w:val="000000"/>
              <w:lang w:val="en-GB"/>
            </w:rPr>
          </w:rPrChange>
        </w:rPr>
      </w:pPr>
    </w:p>
    <w:p w14:paraId="22DA6604" w14:textId="77777777" w:rsidR="00296946" w:rsidRPr="00307989" w:rsidRDefault="00296946" w:rsidP="006038E7">
      <w:pPr>
        <w:rPr>
          <w:color w:val="000000"/>
          <w:rPrChange w:id="766" w:author="BMS">
            <w:rPr>
              <w:color w:val="000000"/>
              <w:lang w:val="en-GB"/>
            </w:rPr>
          </w:rPrChange>
        </w:rPr>
      </w:pPr>
    </w:p>
    <w:p w14:paraId="2F887455" w14:textId="77777777" w:rsidR="00296946" w:rsidRPr="00C1262E"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Pr>
          <w:b/>
          <w:color w:val="000000"/>
        </w:rPr>
        <w:t>4.</w:t>
      </w:r>
      <w:r>
        <w:rPr>
          <w:b/>
          <w:color w:val="000000"/>
        </w:rPr>
        <w:tab/>
        <w:t>ERÄNUMERO</w:t>
      </w:r>
    </w:p>
    <w:p w14:paraId="20E3A24B" w14:textId="77777777" w:rsidR="00296946" w:rsidRPr="00307989" w:rsidRDefault="00296946" w:rsidP="006038E7">
      <w:pPr>
        <w:keepNext/>
        <w:rPr>
          <w:color w:val="000000"/>
          <w:rPrChange w:id="767" w:author="BMS">
            <w:rPr>
              <w:color w:val="000000"/>
              <w:lang w:val="en-GB"/>
            </w:rPr>
          </w:rPrChange>
        </w:rPr>
      </w:pPr>
    </w:p>
    <w:p w14:paraId="57D5E0AD" w14:textId="77777777" w:rsidR="00296946" w:rsidRPr="00C1262E" w:rsidRDefault="00296946" w:rsidP="006038E7">
      <w:pPr>
        <w:rPr>
          <w:color w:val="000000"/>
        </w:rPr>
      </w:pPr>
      <w:r>
        <w:rPr>
          <w:color w:val="000000"/>
        </w:rPr>
        <w:t>Lot</w:t>
      </w:r>
    </w:p>
    <w:p w14:paraId="431926FD" w14:textId="77777777" w:rsidR="00296946" w:rsidRPr="00307989" w:rsidRDefault="00296946" w:rsidP="006038E7">
      <w:pPr>
        <w:rPr>
          <w:color w:val="000000"/>
          <w:rPrChange w:id="768" w:author="BMS">
            <w:rPr>
              <w:color w:val="000000"/>
              <w:lang w:val="en-GB"/>
            </w:rPr>
          </w:rPrChange>
        </w:rPr>
      </w:pPr>
    </w:p>
    <w:p w14:paraId="36F97F18" w14:textId="77777777" w:rsidR="00296946" w:rsidRPr="00307989" w:rsidRDefault="00296946" w:rsidP="006038E7">
      <w:pPr>
        <w:rPr>
          <w:bCs/>
          <w:color w:val="000000"/>
          <w:rPrChange w:id="769" w:author="BMS">
            <w:rPr>
              <w:bCs/>
              <w:color w:val="000000"/>
              <w:lang w:val="en-GB"/>
            </w:rPr>
          </w:rPrChange>
        </w:rPr>
      </w:pPr>
    </w:p>
    <w:p w14:paraId="1C8D84A0" w14:textId="77777777" w:rsidR="00296946"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Pr>
          <w:b/>
          <w:color w:val="000000"/>
        </w:rPr>
        <w:t>5.</w:t>
      </w:r>
      <w:r>
        <w:rPr>
          <w:b/>
          <w:color w:val="000000"/>
        </w:rPr>
        <w:tab/>
        <w:t>MUUTA</w:t>
      </w:r>
    </w:p>
    <w:p w14:paraId="3A26C1F2" w14:textId="77777777" w:rsidR="000A6E49" w:rsidRPr="00307989" w:rsidRDefault="000A6E49" w:rsidP="006038E7">
      <w:pPr>
        <w:keepNext/>
        <w:rPr>
          <w:b/>
          <w:color w:val="000000"/>
          <w:rPrChange w:id="770" w:author="BMS">
            <w:rPr>
              <w:b/>
              <w:color w:val="000000"/>
              <w:lang w:val="en-GB"/>
            </w:rPr>
          </w:rPrChange>
        </w:rPr>
      </w:pPr>
    </w:p>
    <w:p w14:paraId="09AFD5FF" w14:textId="77777777" w:rsidR="000A6E49" w:rsidRPr="00307989" w:rsidRDefault="000A6E49" w:rsidP="006038E7">
      <w:pPr>
        <w:rPr>
          <w:b/>
          <w:color w:val="000000"/>
          <w:rPrChange w:id="771" w:author="BMS">
            <w:rPr>
              <w:b/>
              <w:color w:val="000000"/>
              <w:lang w:val="en-GB"/>
            </w:rPr>
          </w:rPrChange>
        </w:rPr>
      </w:pPr>
    </w:p>
    <w:p w14:paraId="7C25BDD8" w14:textId="7BEB3727" w:rsidR="00F11BBA" w:rsidRPr="00C1262E" w:rsidRDefault="00D37912" w:rsidP="006038E7">
      <w:pPr>
        <w:jc w:val="center"/>
        <w:rPr>
          <w:bCs/>
          <w:noProof/>
          <w:color w:val="000000"/>
        </w:rPr>
      </w:pPr>
      <w:r>
        <w:br w:type="page"/>
      </w:r>
    </w:p>
    <w:p w14:paraId="4EF111DC" w14:textId="77777777" w:rsidR="00F11BBA" w:rsidRPr="00307989" w:rsidRDefault="00F11BBA" w:rsidP="006038E7">
      <w:pPr>
        <w:jc w:val="center"/>
        <w:rPr>
          <w:bCs/>
          <w:noProof/>
          <w:color w:val="000000"/>
          <w:rPrChange w:id="772" w:author="BMS">
            <w:rPr>
              <w:bCs/>
              <w:noProof/>
              <w:color w:val="000000"/>
              <w:lang w:val="en-GB"/>
            </w:rPr>
          </w:rPrChange>
        </w:rPr>
      </w:pPr>
    </w:p>
    <w:p w14:paraId="114711A5" w14:textId="77777777" w:rsidR="00F11BBA" w:rsidRPr="00307989" w:rsidRDefault="00F11BBA" w:rsidP="006038E7">
      <w:pPr>
        <w:jc w:val="center"/>
        <w:rPr>
          <w:bCs/>
          <w:noProof/>
          <w:color w:val="000000"/>
          <w:rPrChange w:id="773" w:author="BMS">
            <w:rPr>
              <w:bCs/>
              <w:noProof/>
              <w:color w:val="000000"/>
              <w:lang w:val="en-GB"/>
            </w:rPr>
          </w:rPrChange>
        </w:rPr>
      </w:pPr>
    </w:p>
    <w:p w14:paraId="6E7CAFEB" w14:textId="77777777" w:rsidR="00F11BBA" w:rsidRPr="00307989" w:rsidRDefault="00F11BBA" w:rsidP="006038E7">
      <w:pPr>
        <w:jc w:val="center"/>
        <w:rPr>
          <w:bCs/>
          <w:noProof/>
          <w:color w:val="000000"/>
          <w:rPrChange w:id="774" w:author="BMS">
            <w:rPr>
              <w:bCs/>
              <w:noProof/>
              <w:color w:val="000000"/>
              <w:lang w:val="en-GB"/>
            </w:rPr>
          </w:rPrChange>
        </w:rPr>
      </w:pPr>
    </w:p>
    <w:p w14:paraId="4075C76D" w14:textId="77777777" w:rsidR="00F11BBA" w:rsidRPr="00307989" w:rsidRDefault="00F11BBA" w:rsidP="006038E7">
      <w:pPr>
        <w:jc w:val="center"/>
        <w:rPr>
          <w:bCs/>
          <w:noProof/>
          <w:color w:val="000000"/>
          <w:rPrChange w:id="775" w:author="BMS">
            <w:rPr>
              <w:bCs/>
              <w:noProof/>
              <w:color w:val="000000"/>
              <w:lang w:val="en-GB"/>
            </w:rPr>
          </w:rPrChange>
        </w:rPr>
      </w:pPr>
    </w:p>
    <w:p w14:paraId="01708096" w14:textId="77777777" w:rsidR="00F11BBA" w:rsidRPr="00307989" w:rsidRDefault="00F11BBA" w:rsidP="006038E7">
      <w:pPr>
        <w:jc w:val="center"/>
        <w:rPr>
          <w:bCs/>
          <w:noProof/>
          <w:color w:val="000000"/>
          <w:rPrChange w:id="776" w:author="BMS">
            <w:rPr>
              <w:bCs/>
              <w:noProof/>
              <w:color w:val="000000"/>
              <w:lang w:val="en-GB"/>
            </w:rPr>
          </w:rPrChange>
        </w:rPr>
      </w:pPr>
    </w:p>
    <w:p w14:paraId="5401A1C1" w14:textId="77777777" w:rsidR="00F11BBA" w:rsidRPr="00307989" w:rsidRDefault="00F11BBA" w:rsidP="006038E7">
      <w:pPr>
        <w:jc w:val="center"/>
        <w:rPr>
          <w:bCs/>
          <w:noProof/>
          <w:color w:val="000000"/>
          <w:rPrChange w:id="777" w:author="BMS">
            <w:rPr>
              <w:bCs/>
              <w:noProof/>
              <w:color w:val="000000"/>
              <w:lang w:val="en-GB"/>
            </w:rPr>
          </w:rPrChange>
        </w:rPr>
      </w:pPr>
    </w:p>
    <w:p w14:paraId="5DA749D8" w14:textId="77777777" w:rsidR="00F11BBA" w:rsidRPr="00307989" w:rsidRDefault="00F11BBA" w:rsidP="006038E7">
      <w:pPr>
        <w:jc w:val="center"/>
        <w:rPr>
          <w:bCs/>
          <w:noProof/>
          <w:color w:val="000000"/>
          <w:rPrChange w:id="778" w:author="BMS">
            <w:rPr>
              <w:bCs/>
              <w:noProof/>
              <w:color w:val="000000"/>
              <w:lang w:val="en-GB"/>
            </w:rPr>
          </w:rPrChange>
        </w:rPr>
      </w:pPr>
    </w:p>
    <w:p w14:paraId="75C8DBE0" w14:textId="77777777" w:rsidR="00F11BBA" w:rsidRPr="00307989" w:rsidRDefault="00F11BBA" w:rsidP="006038E7">
      <w:pPr>
        <w:jc w:val="center"/>
        <w:rPr>
          <w:bCs/>
          <w:noProof/>
          <w:color w:val="000000"/>
          <w:rPrChange w:id="779" w:author="BMS">
            <w:rPr>
              <w:bCs/>
              <w:noProof/>
              <w:color w:val="000000"/>
              <w:lang w:val="en-GB"/>
            </w:rPr>
          </w:rPrChange>
        </w:rPr>
      </w:pPr>
    </w:p>
    <w:p w14:paraId="35A81C9B" w14:textId="77777777" w:rsidR="00F11BBA" w:rsidRPr="00307989" w:rsidRDefault="00F11BBA" w:rsidP="006038E7">
      <w:pPr>
        <w:jc w:val="center"/>
        <w:rPr>
          <w:bCs/>
          <w:noProof/>
          <w:color w:val="000000"/>
          <w:rPrChange w:id="780" w:author="BMS">
            <w:rPr>
              <w:bCs/>
              <w:noProof/>
              <w:color w:val="000000"/>
              <w:lang w:val="en-GB"/>
            </w:rPr>
          </w:rPrChange>
        </w:rPr>
      </w:pPr>
    </w:p>
    <w:p w14:paraId="0D5E4672" w14:textId="77777777" w:rsidR="00F11BBA" w:rsidRPr="00307989" w:rsidRDefault="00F11BBA" w:rsidP="006038E7">
      <w:pPr>
        <w:jc w:val="center"/>
        <w:rPr>
          <w:bCs/>
          <w:noProof/>
          <w:color w:val="000000"/>
          <w:rPrChange w:id="781" w:author="BMS">
            <w:rPr>
              <w:bCs/>
              <w:noProof/>
              <w:color w:val="000000"/>
              <w:lang w:val="en-GB"/>
            </w:rPr>
          </w:rPrChange>
        </w:rPr>
      </w:pPr>
    </w:p>
    <w:p w14:paraId="74C1389C" w14:textId="77777777" w:rsidR="00F11BBA" w:rsidRPr="00307989" w:rsidRDefault="00F11BBA" w:rsidP="006038E7">
      <w:pPr>
        <w:jc w:val="center"/>
        <w:rPr>
          <w:bCs/>
          <w:noProof/>
          <w:color w:val="000000"/>
          <w:rPrChange w:id="782" w:author="BMS">
            <w:rPr>
              <w:bCs/>
              <w:noProof/>
              <w:color w:val="000000"/>
              <w:lang w:val="en-GB"/>
            </w:rPr>
          </w:rPrChange>
        </w:rPr>
      </w:pPr>
    </w:p>
    <w:p w14:paraId="33A5B787" w14:textId="77777777" w:rsidR="00F11BBA" w:rsidRPr="00307989" w:rsidRDefault="00F11BBA" w:rsidP="006038E7">
      <w:pPr>
        <w:jc w:val="center"/>
        <w:rPr>
          <w:bCs/>
          <w:noProof/>
          <w:color w:val="000000"/>
          <w:rPrChange w:id="783" w:author="BMS">
            <w:rPr>
              <w:bCs/>
              <w:noProof/>
              <w:color w:val="000000"/>
              <w:lang w:val="en-GB"/>
            </w:rPr>
          </w:rPrChange>
        </w:rPr>
      </w:pPr>
    </w:p>
    <w:p w14:paraId="777E7D72" w14:textId="77777777" w:rsidR="00F11BBA" w:rsidRPr="00307989" w:rsidRDefault="00F11BBA" w:rsidP="006038E7">
      <w:pPr>
        <w:jc w:val="center"/>
        <w:rPr>
          <w:bCs/>
          <w:noProof/>
          <w:color w:val="000000"/>
          <w:rPrChange w:id="784" w:author="BMS">
            <w:rPr>
              <w:bCs/>
              <w:noProof/>
              <w:color w:val="000000"/>
              <w:lang w:val="en-GB"/>
            </w:rPr>
          </w:rPrChange>
        </w:rPr>
      </w:pPr>
    </w:p>
    <w:p w14:paraId="4A9F8296" w14:textId="77777777" w:rsidR="00F11BBA" w:rsidRPr="00307989" w:rsidRDefault="00F11BBA" w:rsidP="006038E7">
      <w:pPr>
        <w:jc w:val="center"/>
        <w:rPr>
          <w:bCs/>
          <w:noProof/>
          <w:color w:val="000000"/>
          <w:rPrChange w:id="785" w:author="BMS">
            <w:rPr>
              <w:bCs/>
              <w:noProof/>
              <w:color w:val="000000"/>
              <w:lang w:val="en-GB"/>
            </w:rPr>
          </w:rPrChange>
        </w:rPr>
      </w:pPr>
    </w:p>
    <w:p w14:paraId="64619E37" w14:textId="77777777" w:rsidR="00F11BBA" w:rsidRPr="00307989" w:rsidRDefault="00F11BBA" w:rsidP="006038E7">
      <w:pPr>
        <w:jc w:val="center"/>
        <w:rPr>
          <w:bCs/>
          <w:noProof/>
          <w:color w:val="000000"/>
          <w:rPrChange w:id="786" w:author="BMS">
            <w:rPr>
              <w:bCs/>
              <w:noProof/>
              <w:color w:val="000000"/>
              <w:lang w:val="en-GB"/>
            </w:rPr>
          </w:rPrChange>
        </w:rPr>
      </w:pPr>
    </w:p>
    <w:p w14:paraId="0FFF8923" w14:textId="77777777" w:rsidR="00F11BBA" w:rsidRPr="00307989" w:rsidRDefault="00F11BBA" w:rsidP="006038E7">
      <w:pPr>
        <w:jc w:val="center"/>
        <w:rPr>
          <w:bCs/>
          <w:noProof/>
          <w:color w:val="000000"/>
          <w:rPrChange w:id="787" w:author="BMS">
            <w:rPr>
              <w:bCs/>
              <w:noProof/>
              <w:color w:val="000000"/>
              <w:lang w:val="en-GB"/>
            </w:rPr>
          </w:rPrChange>
        </w:rPr>
      </w:pPr>
    </w:p>
    <w:p w14:paraId="593CBF6E" w14:textId="77777777" w:rsidR="00F11BBA" w:rsidRPr="00307989" w:rsidRDefault="00F11BBA" w:rsidP="006038E7">
      <w:pPr>
        <w:jc w:val="center"/>
        <w:rPr>
          <w:bCs/>
          <w:noProof/>
          <w:color w:val="000000"/>
          <w:rPrChange w:id="788" w:author="BMS">
            <w:rPr>
              <w:bCs/>
              <w:noProof/>
              <w:color w:val="000000"/>
              <w:lang w:val="en-GB"/>
            </w:rPr>
          </w:rPrChange>
        </w:rPr>
      </w:pPr>
    </w:p>
    <w:p w14:paraId="0A88D640" w14:textId="77777777" w:rsidR="00F11BBA" w:rsidRPr="00307989" w:rsidRDefault="00F11BBA" w:rsidP="006038E7">
      <w:pPr>
        <w:jc w:val="center"/>
        <w:rPr>
          <w:bCs/>
          <w:noProof/>
          <w:color w:val="000000"/>
          <w:rPrChange w:id="789" w:author="BMS">
            <w:rPr>
              <w:bCs/>
              <w:noProof/>
              <w:color w:val="000000"/>
              <w:lang w:val="en-GB"/>
            </w:rPr>
          </w:rPrChange>
        </w:rPr>
      </w:pPr>
    </w:p>
    <w:p w14:paraId="3E900F52" w14:textId="77777777" w:rsidR="00F11BBA" w:rsidRPr="00307989" w:rsidRDefault="00F11BBA" w:rsidP="006038E7">
      <w:pPr>
        <w:jc w:val="center"/>
        <w:rPr>
          <w:bCs/>
          <w:noProof/>
          <w:color w:val="000000"/>
          <w:rPrChange w:id="790" w:author="BMS">
            <w:rPr>
              <w:bCs/>
              <w:noProof/>
              <w:color w:val="000000"/>
              <w:lang w:val="en-GB"/>
            </w:rPr>
          </w:rPrChange>
        </w:rPr>
      </w:pPr>
    </w:p>
    <w:p w14:paraId="37A88DDD" w14:textId="77777777" w:rsidR="00F11BBA" w:rsidRPr="00307989" w:rsidRDefault="00F11BBA" w:rsidP="006038E7">
      <w:pPr>
        <w:jc w:val="center"/>
        <w:rPr>
          <w:bCs/>
          <w:noProof/>
          <w:color w:val="000000"/>
          <w:rPrChange w:id="791" w:author="BMS">
            <w:rPr>
              <w:bCs/>
              <w:noProof/>
              <w:color w:val="000000"/>
              <w:lang w:val="en-GB"/>
            </w:rPr>
          </w:rPrChange>
        </w:rPr>
      </w:pPr>
    </w:p>
    <w:p w14:paraId="58571F4A" w14:textId="77777777" w:rsidR="00F11BBA" w:rsidRPr="00307989" w:rsidRDefault="00F11BBA" w:rsidP="006038E7">
      <w:pPr>
        <w:jc w:val="center"/>
        <w:rPr>
          <w:bCs/>
          <w:noProof/>
          <w:color w:val="000000"/>
          <w:rPrChange w:id="792" w:author="BMS">
            <w:rPr>
              <w:bCs/>
              <w:noProof/>
              <w:color w:val="000000"/>
              <w:lang w:val="en-GB"/>
            </w:rPr>
          </w:rPrChange>
        </w:rPr>
      </w:pPr>
    </w:p>
    <w:p w14:paraId="21584914" w14:textId="77777777" w:rsidR="00F11BBA" w:rsidRPr="00307989" w:rsidRDefault="00F11BBA" w:rsidP="006038E7">
      <w:pPr>
        <w:jc w:val="center"/>
        <w:rPr>
          <w:bCs/>
          <w:noProof/>
          <w:color w:val="000000"/>
          <w:rPrChange w:id="793" w:author="BMS">
            <w:rPr>
              <w:bCs/>
              <w:noProof/>
              <w:color w:val="000000"/>
              <w:lang w:val="en-GB"/>
            </w:rPr>
          </w:rPrChange>
        </w:rPr>
      </w:pPr>
    </w:p>
    <w:p w14:paraId="52F84D05" w14:textId="77777777" w:rsidR="00D94D1E" w:rsidRPr="00C1262E" w:rsidRDefault="00D94D1E" w:rsidP="006038E7">
      <w:pPr>
        <w:pStyle w:val="TitleA"/>
      </w:pPr>
      <w:r>
        <w:t>B. PAKKAUSSELOSTE</w:t>
      </w:r>
    </w:p>
    <w:p w14:paraId="13F8F942" w14:textId="62B9A7BD" w:rsidR="00D94D1E" w:rsidRPr="00C1262E" w:rsidRDefault="000A6E49" w:rsidP="006038E7">
      <w:pPr>
        <w:jc w:val="center"/>
        <w:rPr>
          <w:color w:val="000000"/>
        </w:rPr>
      </w:pPr>
      <w:r>
        <w:br w:type="page"/>
      </w:r>
      <w:r>
        <w:rPr>
          <w:b/>
          <w:color w:val="000000"/>
        </w:rPr>
        <w:lastRenderedPageBreak/>
        <w:t>Pakkausseloste: Tietoa potilaalle</w:t>
      </w:r>
    </w:p>
    <w:p w14:paraId="517F07A8" w14:textId="77777777" w:rsidR="00D94D1E" w:rsidRPr="00307989" w:rsidRDefault="00D94D1E" w:rsidP="006038E7">
      <w:pPr>
        <w:numPr>
          <w:ilvl w:val="12"/>
          <w:numId w:val="0"/>
        </w:numPr>
        <w:shd w:val="clear" w:color="auto" w:fill="FFFFFF"/>
        <w:jc w:val="center"/>
        <w:rPr>
          <w:noProof/>
          <w:color w:val="000000"/>
          <w:rPrChange w:id="794" w:author="BMS">
            <w:rPr>
              <w:noProof/>
              <w:color w:val="000000"/>
              <w:lang w:val="en-GB"/>
            </w:rPr>
          </w:rPrChange>
        </w:rPr>
      </w:pPr>
    </w:p>
    <w:p w14:paraId="11559818" w14:textId="77777777" w:rsidR="00D94D1E" w:rsidRPr="00C1262E" w:rsidRDefault="00434A19" w:rsidP="006038E7">
      <w:pPr>
        <w:jc w:val="center"/>
        <w:rPr>
          <w:b/>
          <w:noProof/>
          <w:color w:val="000000"/>
        </w:rPr>
      </w:pPr>
      <w:r>
        <w:rPr>
          <w:b/>
          <w:color w:val="000000"/>
        </w:rPr>
        <w:t>Imnovid 1 mg kapselit, kovat</w:t>
      </w:r>
    </w:p>
    <w:p w14:paraId="1BB87EF4" w14:textId="77777777" w:rsidR="00D94D1E" w:rsidRPr="00C1262E" w:rsidRDefault="00434A19" w:rsidP="006038E7">
      <w:pPr>
        <w:jc w:val="center"/>
        <w:rPr>
          <w:b/>
          <w:noProof/>
          <w:color w:val="000000"/>
        </w:rPr>
      </w:pPr>
      <w:r>
        <w:rPr>
          <w:b/>
          <w:color w:val="000000"/>
        </w:rPr>
        <w:t>Imnovid 2 mg kapselit, kovat</w:t>
      </w:r>
    </w:p>
    <w:p w14:paraId="0FEB0CE4" w14:textId="77777777" w:rsidR="00D94D1E" w:rsidRPr="00C1262E" w:rsidRDefault="00434A19" w:rsidP="006038E7">
      <w:pPr>
        <w:jc w:val="center"/>
        <w:rPr>
          <w:b/>
          <w:noProof/>
          <w:color w:val="000000"/>
        </w:rPr>
      </w:pPr>
      <w:r>
        <w:rPr>
          <w:b/>
          <w:color w:val="000000"/>
        </w:rPr>
        <w:t>Imnovid 3 mg kapselit, kovat</w:t>
      </w:r>
    </w:p>
    <w:p w14:paraId="475A4DC9" w14:textId="77777777" w:rsidR="00D94D1E" w:rsidRPr="00C1262E" w:rsidRDefault="00434A19" w:rsidP="006038E7">
      <w:pPr>
        <w:jc w:val="center"/>
        <w:rPr>
          <w:b/>
          <w:noProof/>
          <w:color w:val="000000"/>
        </w:rPr>
      </w:pPr>
      <w:r>
        <w:rPr>
          <w:b/>
          <w:color w:val="000000"/>
        </w:rPr>
        <w:t>Imnovid 4 mg kapselit, kovat</w:t>
      </w:r>
    </w:p>
    <w:p w14:paraId="6E66F261" w14:textId="77777777" w:rsidR="00D94D1E" w:rsidRPr="00C1262E" w:rsidRDefault="00061D56" w:rsidP="006038E7">
      <w:pPr>
        <w:jc w:val="center"/>
        <w:rPr>
          <w:b/>
          <w:color w:val="000000"/>
          <w:shd w:val="pct15" w:color="auto" w:fill="FFFFFF"/>
        </w:rPr>
      </w:pPr>
      <w:r>
        <w:rPr>
          <w:color w:val="000000"/>
        </w:rPr>
        <w:t>pomalidomidi</w:t>
      </w:r>
    </w:p>
    <w:p w14:paraId="7E6D75AF" w14:textId="77777777" w:rsidR="00D94D1E" w:rsidRPr="00C1262E" w:rsidRDefault="00D94D1E" w:rsidP="006038E7">
      <w:pPr>
        <w:rPr>
          <w:color w:val="000000"/>
          <w:lang w:val="en-GB"/>
        </w:rPr>
      </w:pPr>
    </w:p>
    <w:p w14:paraId="4848C3EB" w14:textId="5880A7A0" w:rsidR="00D94D1E" w:rsidRPr="00C1262E" w:rsidRDefault="00120126" w:rsidP="00C92497">
      <w:del w:id="795" w:author="BMS">
        <w:r>
          <w:pict w14:anchorId="07818EF2">
            <v:shape id="_x0000_i1033" type="#_x0000_t75" alt="BT_1000x858px" style="width:15.6pt;height:14.25pt;visibility:visible;mso-wrap-style:square">
              <v:imagedata r:id="rId11" o:title="BT_1000x858px"/>
            </v:shape>
          </w:pict>
        </w:r>
        <w:r w:rsidR="00FD2F20" w:rsidDel="00C67F23">
          <w:delText>Tähän lääkkeeseen kohdistuu lisäseuranta. Tällä tavalla voidaan havaita nopeasti uutta turvallisuutta koskevaa tietoa. Voit auttaa ilmoittamalla kaikista mahdollisesti saamistasi haittavaikutuksista. Ks. kohdan 4 lopusta, miten haittavaikutuksista ilmoitetaan.</w:delText>
        </w:r>
      </w:del>
    </w:p>
    <w:p w14:paraId="2A90E643" w14:textId="59731789" w:rsidR="000D1BE6" w:rsidRPr="00C1262E" w:rsidDel="00C67F23" w:rsidRDefault="000D1BE6" w:rsidP="006038E7">
      <w:pPr>
        <w:suppressAutoHyphens/>
        <w:ind w:left="142" w:hanging="142"/>
        <w:rPr>
          <w:del w:id="796" w:author="BMS"/>
          <w:rFonts w:eastAsia="SimSun"/>
          <w:b/>
          <w:noProof/>
          <w:color w:val="000000"/>
          <w:lang w:val="en-GB" w:eastAsia="zh-CN"/>
        </w:rPr>
      </w:pPr>
    </w:p>
    <w:p w14:paraId="13DE74A8" w14:textId="77777777" w:rsidR="000D1BE6" w:rsidRPr="00C1262E"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Pr>
          <w:b/>
          <w:color w:val="000000"/>
        </w:rPr>
        <w:t>Imnovidin oletetaan aiheuttavan vaikea-asteisia synnynnäisiä epämuodostumia ja mahdollisesti sikiön kuoleman.</w:t>
      </w:r>
    </w:p>
    <w:p w14:paraId="582DFC1D" w14:textId="77777777" w:rsidR="000D1BE6" w:rsidRPr="00C1262E"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Älä ota tätä lääkettä, jos olet raskaana tai saatat tulla raskaaksi.</w:t>
      </w:r>
    </w:p>
    <w:p w14:paraId="772DCF61" w14:textId="77777777" w:rsidR="000D1BE6" w:rsidRPr="00C1262E"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Pr>
          <w:color w:val="000000"/>
        </w:rPr>
        <w:t>Noudata tässä pakkausselosteessa annettuja raskaudenehkäisyä koskevia ohjeita.</w:t>
      </w:r>
    </w:p>
    <w:p w14:paraId="3379BD31" w14:textId="77777777" w:rsidR="00D94D1E" w:rsidRPr="00307989" w:rsidRDefault="00D94D1E" w:rsidP="006038E7">
      <w:pPr>
        <w:suppressAutoHyphens/>
        <w:rPr>
          <w:rFonts w:eastAsia="SimSun"/>
          <w:b/>
          <w:noProof/>
          <w:color w:val="000000"/>
          <w:lang w:eastAsia="zh-CN"/>
          <w:rPrChange w:id="797" w:author="BMS">
            <w:rPr>
              <w:rFonts w:eastAsia="SimSun"/>
              <w:b/>
              <w:noProof/>
              <w:color w:val="000000"/>
              <w:lang w:val="en-GB" w:eastAsia="zh-CN"/>
            </w:rPr>
          </w:rPrChange>
        </w:rPr>
      </w:pPr>
    </w:p>
    <w:p w14:paraId="605BCB81" w14:textId="77777777" w:rsidR="00D94D1E" w:rsidRPr="00C1262E" w:rsidRDefault="00D94D1E" w:rsidP="006038E7">
      <w:pPr>
        <w:keepNext/>
        <w:suppressAutoHyphens/>
        <w:rPr>
          <w:rFonts w:eastAsia="Times New Roman"/>
          <w:b/>
          <w:noProof/>
          <w:szCs w:val="20"/>
        </w:rPr>
      </w:pPr>
      <w:r>
        <w:rPr>
          <w:b/>
        </w:rPr>
        <w:t>Lue tämä pakkausseloste huolellisesti ennen kuin aloitat lääkkeen ottamisen, sillä se sisältää sinulle tärkeitä tietoja.</w:t>
      </w:r>
    </w:p>
    <w:p w14:paraId="3C9AF160"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Säilytä tämä pakkausseloste. Voit tarvita sitä myöhemmin.</w:t>
      </w:r>
    </w:p>
    <w:p w14:paraId="1F2ABDBA"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Jos sinulla on kysyttävää, käänny lääkärin, apteekkihenkilökunnan tai sairaanhoitajan puoleen.</w:t>
      </w:r>
    </w:p>
    <w:p w14:paraId="45BD57D8" w14:textId="77777777" w:rsidR="00D94D1E" w:rsidRPr="00C1262E" w:rsidRDefault="00D94D1E" w:rsidP="006038E7">
      <w:pPr>
        <w:numPr>
          <w:ilvl w:val="0"/>
          <w:numId w:val="21"/>
        </w:numPr>
        <w:tabs>
          <w:tab w:val="left" w:pos="567"/>
        </w:tabs>
        <w:ind w:left="567" w:right="-2" w:hanging="567"/>
        <w:contextualSpacing/>
        <w:rPr>
          <w:color w:val="000000"/>
        </w:rPr>
      </w:pPr>
      <w:r>
        <w:rPr>
          <w:color w:val="000000"/>
        </w:rPr>
        <w:t>Tämä lääke on määrätty vain sinulle eikä sitä tule antaa muiden käyttöön. Se voi aiheuttaa haittaa muille, vaikka heillä olisikin samanlaiset oireet kuin sinulla.</w:t>
      </w:r>
    </w:p>
    <w:p w14:paraId="0BDFDA0E" w14:textId="77777777" w:rsidR="00D94D1E" w:rsidRPr="00C1262E" w:rsidRDefault="00D94D1E" w:rsidP="006038E7">
      <w:pPr>
        <w:keepNext/>
        <w:numPr>
          <w:ilvl w:val="0"/>
          <w:numId w:val="21"/>
        </w:numPr>
        <w:tabs>
          <w:tab w:val="left" w:pos="567"/>
        </w:tabs>
        <w:ind w:left="567" w:hanging="567"/>
        <w:rPr>
          <w:color w:val="000000"/>
        </w:rPr>
      </w:pPr>
      <w:r>
        <w:rPr>
          <w:color w:val="000000"/>
        </w:rPr>
        <w:t>Jos havaitset haittavaikutuksia, käänny lääkärin, apteekkihenkilökunnan tai sairaanhoitajan puoleen.</w:t>
      </w:r>
    </w:p>
    <w:p w14:paraId="25BD03BC" w14:textId="77777777" w:rsidR="00D94D1E" w:rsidRPr="00C1262E" w:rsidRDefault="00D94D1E" w:rsidP="006038E7">
      <w:pPr>
        <w:numPr>
          <w:ilvl w:val="0"/>
          <w:numId w:val="21"/>
        </w:numPr>
        <w:tabs>
          <w:tab w:val="left" w:pos="567"/>
        </w:tabs>
        <w:ind w:left="567" w:hanging="567"/>
        <w:rPr>
          <w:color w:val="000000"/>
        </w:rPr>
      </w:pPr>
      <w:r>
        <w:rPr>
          <w:color w:val="000000"/>
        </w:rPr>
        <w:t>Tämä koskee myös sellaisia mahdollisia haittavaikutuksia, joita ei ole mainittu tässä pakkausselosteessa. Ks. kohta 4.</w:t>
      </w:r>
    </w:p>
    <w:p w14:paraId="5F45030F" w14:textId="77777777" w:rsidR="00D94D1E" w:rsidRPr="00C1262E" w:rsidRDefault="00D94D1E" w:rsidP="006038E7">
      <w:pPr>
        <w:ind w:right="-2"/>
        <w:rPr>
          <w:color w:val="000000"/>
          <w:lang w:val="en-GB"/>
        </w:rPr>
      </w:pPr>
    </w:p>
    <w:p w14:paraId="75934664" w14:textId="77777777" w:rsidR="008E6E39" w:rsidRPr="00C1262E" w:rsidRDefault="00D94D1E" w:rsidP="006038E7">
      <w:pPr>
        <w:keepNext/>
        <w:numPr>
          <w:ilvl w:val="12"/>
          <w:numId w:val="0"/>
        </w:numPr>
        <w:ind w:right="-2"/>
        <w:rPr>
          <w:b/>
          <w:color w:val="000000"/>
        </w:rPr>
      </w:pPr>
      <w:r>
        <w:rPr>
          <w:b/>
          <w:color w:val="000000"/>
        </w:rPr>
        <w:t>Tässä pakkausselosteessa kerrotaan:</w:t>
      </w:r>
    </w:p>
    <w:p w14:paraId="2E005268" w14:textId="77777777" w:rsidR="008E6E39" w:rsidRPr="00C1262E" w:rsidRDefault="008E6E39" w:rsidP="006038E7">
      <w:pPr>
        <w:keepNext/>
        <w:ind w:right="-2"/>
        <w:rPr>
          <w:b/>
          <w:color w:val="000000"/>
          <w:lang w:val="en-GB"/>
        </w:rPr>
      </w:pPr>
    </w:p>
    <w:p w14:paraId="5D661ECB" w14:textId="134D4CB9" w:rsidR="00D94D1E" w:rsidRPr="00C1262E" w:rsidRDefault="00D94D1E" w:rsidP="006038E7">
      <w:pPr>
        <w:numPr>
          <w:ilvl w:val="0"/>
          <w:numId w:val="52"/>
        </w:numPr>
        <w:tabs>
          <w:tab w:val="left" w:pos="567"/>
        </w:tabs>
        <w:ind w:left="567" w:right="-29" w:hanging="567"/>
        <w:rPr>
          <w:color w:val="000000"/>
        </w:rPr>
      </w:pPr>
      <w:r>
        <w:rPr>
          <w:color w:val="000000"/>
        </w:rPr>
        <w:t>Mitä Imnovid on ja mihin sitä käytetään</w:t>
      </w:r>
    </w:p>
    <w:p w14:paraId="31B848BC" w14:textId="0413A2E6" w:rsidR="00D94D1E" w:rsidRPr="00C1262E" w:rsidRDefault="00D94D1E" w:rsidP="006038E7">
      <w:pPr>
        <w:numPr>
          <w:ilvl w:val="0"/>
          <w:numId w:val="52"/>
        </w:numPr>
        <w:tabs>
          <w:tab w:val="left" w:pos="567"/>
        </w:tabs>
        <w:ind w:left="567" w:right="-29" w:hanging="567"/>
        <w:rPr>
          <w:color w:val="000000"/>
        </w:rPr>
      </w:pPr>
      <w:r>
        <w:rPr>
          <w:color w:val="000000"/>
        </w:rPr>
        <w:t>Mitä sinun on tiedettävä, ennen kuin otat Imnovidia</w:t>
      </w:r>
    </w:p>
    <w:p w14:paraId="05CB18DC" w14:textId="005CF5D3" w:rsidR="00D94D1E" w:rsidRPr="00C1262E" w:rsidRDefault="00D94D1E" w:rsidP="006038E7">
      <w:pPr>
        <w:numPr>
          <w:ilvl w:val="0"/>
          <w:numId w:val="52"/>
        </w:numPr>
        <w:tabs>
          <w:tab w:val="left" w:pos="567"/>
        </w:tabs>
        <w:ind w:left="567" w:right="-29" w:hanging="567"/>
        <w:rPr>
          <w:color w:val="000000"/>
        </w:rPr>
      </w:pPr>
      <w:r>
        <w:rPr>
          <w:color w:val="000000"/>
        </w:rPr>
        <w:t>Miten Imnovidia otetaan</w:t>
      </w:r>
    </w:p>
    <w:p w14:paraId="5B856B1D" w14:textId="094F4FD6" w:rsidR="00D94D1E" w:rsidRPr="00C1262E" w:rsidRDefault="00D94D1E" w:rsidP="006038E7">
      <w:pPr>
        <w:numPr>
          <w:ilvl w:val="0"/>
          <w:numId w:val="52"/>
        </w:numPr>
        <w:tabs>
          <w:tab w:val="left" w:pos="567"/>
        </w:tabs>
        <w:ind w:left="567" w:right="-29" w:hanging="567"/>
        <w:rPr>
          <w:color w:val="000000"/>
        </w:rPr>
      </w:pPr>
      <w:r>
        <w:rPr>
          <w:color w:val="000000"/>
        </w:rPr>
        <w:t>Mahdolliset haittavaikutukset</w:t>
      </w:r>
    </w:p>
    <w:p w14:paraId="286B2468" w14:textId="42B6705A" w:rsidR="00D94D1E" w:rsidRPr="00C1262E" w:rsidRDefault="00D94D1E" w:rsidP="006038E7">
      <w:pPr>
        <w:keepNext/>
        <w:numPr>
          <w:ilvl w:val="0"/>
          <w:numId w:val="52"/>
        </w:numPr>
        <w:tabs>
          <w:tab w:val="left" w:pos="567"/>
        </w:tabs>
        <w:ind w:left="567" w:right="-29" w:hanging="567"/>
        <w:rPr>
          <w:color w:val="000000"/>
        </w:rPr>
      </w:pPr>
      <w:r>
        <w:rPr>
          <w:color w:val="000000"/>
        </w:rPr>
        <w:t>Imnovidin säilyttäminen</w:t>
      </w:r>
    </w:p>
    <w:p w14:paraId="316080B3" w14:textId="6C0109F8" w:rsidR="00D94D1E" w:rsidRPr="00C1262E" w:rsidRDefault="00D94D1E" w:rsidP="006038E7">
      <w:pPr>
        <w:numPr>
          <w:ilvl w:val="0"/>
          <w:numId w:val="52"/>
        </w:numPr>
        <w:tabs>
          <w:tab w:val="left" w:pos="567"/>
        </w:tabs>
        <w:ind w:left="567" w:right="-29" w:hanging="567"/>
        <w:rPr>
          <w:color w:val="000000"/>
        </w:rPr>
      </w:pPr>
      <w:r>
        <w:rPr>
          <w:color w:val="000000"/>
        </w:rPr>
        <w:t>Pakkauksen sisältö ja muuta tietoa</w:t>
      </w:r>
    </w:p>
    <w:p w14:paraId="5E36217A" w14:textId="77777777" w:rsidR="00D94D1E" w:rsidRPr="00C1262E" w:rsidRDefault="00D94D1E" w:rsidP="006038E7">
      <w:pPr>
        <w:numPr>
          <w:ilvl w:val="12"/>
          <w:numId w:val="0"/>
        </w:numPr>
        <w:rPr>
          <w:color w:val="000000"/>
          <w:lang w:val="en-GB"/>
        </w:rPr>
      </w:pPr>
    </w:p>
    <w:p w14:paraId="5DAF25FA" w14:textId="77777777" w:rsidR="008E6E39" w:rsidRPr="00C1262E" w:rsidRDefault="008E6E39" w:rsidP="006038E7">
      <w:pPr>
        <w:numPr>
          <w:ilvl w:val="12"/>
          <w:numId w:val="0"/>
        </w:numPr>
        <w:rPr>
          <w:color w:val="000000"/>
          <w:lang w:val="en-GB"/>
        </w:rPr>
      </w:pPr>
    </w:p>
    <w:p w14:paraId="2350CDCD" w14:textId="77777777" w:rsidR="00D94D1E" w:rsidRPr="00C1262E" w:rsidRDefault="00D94D1E" w:rsidP="006038E7">
      <w:pPr>
        <w:pStyle w:val="Heading10"/>
      </w:pPr>
      <w:r>
        <w:t>1.</w:t>
      </w:r>
      <w:r>
        <w:tab/>
        <w:t>Mitä Imnovid on ja mihin sitä käytetään</w:t>
      </w:r>
    </w:p>
    <w:p w14:paraId="6DF3ED1D" w14:textId="77777777" w:rsidR="00D94D1E" w:rsidRPr="00307989" w:rsidRDefault="00D94D1E" w:rsidP="006038E7">
      <w:pPr>
        <w:keepNext/>
        <w:rPr>
          <w:rFonts w:eastAsia="SimSun"/>
          <w:b/>
          <w:noProof/>
          <w:color w:val="000000"/>
          <w:lang w:eastAsia="zh-CN"/>
          <w:rPrChange w:id="798" w:author="BMS">
            <w:rPr>
              <w:rFonts w:eastAsia="SimSun"/>
              <w:b/>
              <w:noProof/>
              <w:color w:val="000000"/>
              <w:lang w:val="en-GB" w:eastAsia="zh-CN"/>
            </w:rPr>
          </w:rPrChange>
        </w:rPr>
      </w:pPr>
    </w:p>
    <w:p w14:paraId="41DC61DA" w14:textId="77777777" w:rsidR="00D94D1E" w:rsidRPr="00C1262E" w:rsidRDefault="00D94D1E" w:rsidP="006038E7">
      <w:pPr>
        <w:keepNext/>
        <w:rPr>
          <w:b/>
          <w:color w:val="000000"/>
        </w:rPr>
      </w:pPr>
      <w:r>
        <w:rPr>
          <w:b/>
          <w:color w:val="000000"/>
        </w:rPr>
        <w:t>Mitä Imnovid on</w:t>
      </w:r>
    </w:p>
    <w:p w14:paraId="3EA2CCD3" w14:textId="77777777" w:rsidR="00D94D1E" w:rsidRPr="00C1262E" w:rsidRDefault="00434A19" w:rsidP="006038E7">
      <w:pPr>
        <w:ind w:right="-2"/>
        <w:rPr>
          <w:rFonts w:eastAsia="SimSun"/>
          <w:color w:val="000000"/>
        </w:rPr>
      </w:pPr>
      <w:r>
        <w:rPr>
          <w:color w:val="000000"/>
        </w:rPr>
        <w:t>Imnovid sisältää vaikuttavana aineena pomalidomidia. Tämä lääke on sukua talidomidille, ja se kuuluu lääkeryhmään, joka vaikuttaa immuunijärjestelmän (elimistön luonnollisen puolustusjärjestelmän) toimintaan.</w:t>
      </w:r>
    </w:p>
    <w:p w14:paraId="06989253" w14:textId="77777777" w:rsidR="00625146" w:rsidRPr="00307989" w:rsidRDefault="00625146" w:rsidP="006038E7">
      <w:pPr>
        <w:ind w:right="-2"/>
        <w:rPr>
          <w:color w:val="000000"/>
          <w:rPrChange w:id="799" w:author="BMS">
            <w:rPr>
              <w:color w:val="000000"/>
              <w:lang w:val="en-GB"/>
            </w:rPr>
          </w:rPrChange>
        </w:rPr>
      </w:pPr>
    </w:p>
    <w:p w14:paraId="26321B33" w14:textId="77777777" w:rsidR="00D94D1E" w:rsidRPr="00C1262E" w:rsidRDefault="00D94D1E" w:rsidP="006038E7">
      <w:pPr>
        <w:keepNext/>
        <w:rPr>
          <w:b/>
          <w:color w:val="000000"/>
        </w:rPr>
      </w:pPr>
      <w:r>
        <w:rPr>
          <w:b/>
          <w:color w:val="000000"/>
        </w:rPr>
        <w:t>Mihin Imnovidia käytetään</w:t>
      </w:r>
    </w:p>
    <w:p w14:paraId="6B4A2AF9" w14:textId="77777777" w:rsidR="000D1BE6" w:rsidRPr="00C1262E" w:rsidRDefault="00434A19" w:rsidP="006038E7">
      <w:pPr>
        <w:ind w:right="-2"/>
        <w:rPr>
          <w:color w:val="000000"/>
        </w:rPr>
      </w:pPr>
      <w:r>
        <w:rPr>
          <w:color w:val="000000"/>
        </w:rPr>
        <w:t>Imnovidia käytetään aikuisille multippeliksi myeloomaksi kutsutun syövän hoitoon.</w:t>
      </w:r>
    </w:p>
    <w:p w14:paraId="175F7C2F" w14:textId="77777777" w:rsidR="000D1BE6" w:rsidRPr="00307989" w:rsidRDefault="000D1BE6" w:rsidP="006038E7">
      <w:pPr>
        <w:ind w:right="-2"/>
        <w:rPr>
          <w:color w:val="000000"/>
          <w:rPrChange w:id="800" w:author="BMS">
            <w:rPr>
              <w:color w:val="000000"/>
              <w:lang w:val="en-GB"/>
            </w:rPr>
          </w:rPrChange>
        </w:rPr>
      </w:pPr>
    </w:p>
    <w:p w14:paraId="452BD5F0" w14:textId="77777777" w:rsidR="000D1BE6" w:rsidRPr="00C1262E" w:rsidRDefault="000D1BE6" w:rsidP="006038E7">
      <w:pPr>
        <w:keepNext/>
        <w:ind w:right="-2"/>
        <w:rPr>
          <w:color w:val="000000"/>
        </w:rPr>
      </w:pPr>
      <w:r>
        <w:rPr>
          <w:color w:val="000000"/>
        </w:rPr>
        <w:t>Imnovidia käytetään joko:</w:t>
      </w:r>
    </w:p>
    <w:p w14:paraId="56A18BE1" w14:textId="77777777" w:rsidR="0006588D" w:rsidRPr="00C1262E" w:rsidRDefault="000516B5" w:rsidP="006038E7">
      <w:pPr>
        <w:keepNext/>
        <w:numPr>
          <w:ilvl w:val="0"/>
          <w:numId w:val="33"/>
        </w:numPr>
        <w:ind w:left="567" w:right="-2" w:hanging="567"/>
        <w:rPr>
          <w:color w:val="000000"/>
        </w:rPr>
      </w:pPr>
      <w:r>
        <w:rPr>
          <w:b/>
          <w:color w:val="000000"/>
        </w:rPr>
        <w:t>kahden muun lääkkeen</w:t>
      </w:r>
      <w:r>
        <w:rPr>
          <w:color w:val="000000"/>
        </w:rPr>
        <w:t>, bortetsomibin (solunsalpaajalääke) ja deksametasonin (tulehdusta estävä lääke), kanssa potilaille, jotka ovat saaneet vähintään yhtä muuta hoitoa, mukaan lukien lenalidomidia.</w:t>
      </w:r>
    </w:p>
    <w:p w14:paraId="53C28DF6" w14:textId="1E8104CA" w:rsidR="000516B5" w:rsidRPr="00307989" w:rsidRDefault="000516B5" w:rsidP="006038E7">
      <w:pPr>
        <w:ind w:left="567" w:right="-2"/>
        <w:rPr>
          <w:b/>
          <w:color w:val="000000"/>
          <w:rPrChange w:id="801" w:author="BMS">
            <w:rPr>
              <w:b/>
              <w:color w:val="000000"/>
              <w:lang w:val="en-GB"/>
            </w:rPr>
          </w:rPrChange>
        </w:rPr>
      </w:pPr>
    </w:p>
    <w:p w14:paraId="69CCF72C" w14:textId="77777777" w:rsidR="000516B5" w:rsidRPr="00C1262E" w:rsidRDefault="000516B5" w:rsidP="006038E7">
      <w:pPr>
        <w:keepNext/>
        <w:ind w:right="-2"/>
        <w:rPr>
          <w:color w:val="000000"/>
        </w:rPr>
      </w:pPr>
      <w:r>
        <w:rPr>
          <w:b/>
          <w:color w:val="000000"/>
        </w:rPr>
        <w:t>tai</w:t>
      </w:r>
    </w:p>
    <w:p w14:paraId="773346E5" w14:textId="2122FA06" w:rsidR="008E6E39" w:rsidRPr="00C1262E" w:rsidRDefault="00023D16" w:rsidP="006038E7">
      <w:pPr>
        <w:numPr>
          <w:ilvl w:val="0"/>
          <w:numId w:val="32"/>
        </w:numPr>
        <w:ind w:left="567" w:right="-2" w:hanging="567"/>
        <w:rPr>
          <w:color w:val="000000"/>
        </w:rPr>
      </w:pPr>
      <w:r>
        <w:rPr>
          <w:b/>
          <w:color w:val="000000"/>
        </w:rPr>
        <w:t>yhden muun</w:t>
      </w:r>
      <w:r>
        <w:rPr>
          <w:color w:val="000000"/>
        </w:rPr>
        <w:t xml:space="preserve"> lääkkeen, deksametasonin (tulehdusta estävä lääke), kanssa potilaille, joiden myelooma on pahentunut, vaikka he ovat saaneet vähintään kahta muuta hoitoa, mukaan lukien lenalidomidia ja bortetsomibia.</w:t>
      </w:r>
    </w:p>
    <w:p w14:paraId="0533BF53" w14:textId="77777777" w:rsidR="00AA0C72" w:rsidRPr="00307989" w:rsidRDefault="00AA0C72" w:rsidP="006038E7">
      <w:pPr>
        <w:ind w:right="-2"/>
        <w:rPr>
          <w:b/>
          <w:color w:val="000000"/>
          <w:rPrChange w:id="802" w:author="BMS">
            <w:rPr>
              <w:b/>
              <w:color w:val="000000"/>
              <w:lang w:val="en-GB"/>
            </w:rPr>
          </w:rPrChange>
        </w:rPr>
      </w:pPr>
    </w:p>
    <w:p w14:paraId="2D3F77A5" w14:textId="77777777" w:rsidR="00D94D1E" w:rsidRPr="00C1262E" w:rsidRDefault="00D94D1E" w:rsidP="006038E7">
      <w:pPr>
        <w:keepNext/>
        <w:rPr>
          <w:b/>
          <w:color w:val="000000"/>
        </w:rPr>
      </w:pPr>
      <w:r>
        <w:rPr>
          <w:b/>
          <w:color w:val="000000"/>
        </w:rPr>
        <w:lastRenderedPageBreak/>
        <w:t>Mikä multippeli myelooma on</w:t>
      </w:r>
    </w:p>
    <w:p w14:paraId="76DDBA06" w14:textId="77777777" w:rsidR="00D94D1E" w:rsidRPr="00C1262E" w:rsidRDefault="00D94D1E" w:rsidP="006038E7">
      <w:pPr>
        <w:rPr>
          <w:color w:val="000000"/>
        </w:rPr>
      </w:pPr>
      <w:r>
        <w:rPr>
          <w:color w:val="000000"/>
        </w:rPr>
        <w:t>Multippeli myelooma on syöpätyyppi, joka vaikuttaa tietyntyyppisiin veren valkosoluihin (joita kutsutaan plasmasoluiksi). Nämä solut jakaantuvat hallitsemattomasti ja kerääntyvät luuytimeen, mikä johtaa luu- ja munuaisvaurioihin.</w:t>
      </w:r>
    </w:p>
    <w:p w14:paraId="33366427" w14:textId="77777777" w:rsidR="008E6E39" w:rsidRPr="00307989" w:rsidRDefault="008E6E39" w:rsidP="006038E7">
      <w:pPr>
        <w:ind w:right="-2"/>
        <w:rPr>
          <w:b/>
          <w:color w:val="000000"/>
          <w:rPrChange w:id="803" w:author="BMS">
            <w:rPr>
              <w:b/>
              <w:color w:val="000000"/>
              <w:lang w:val="en-GB"/>
            </w:rPr>
          </w:rPrChange>
        </w:rPr>
      </w:pPr>
    </w:p>
    <w:p w14:paraId="48ACFC44" w14:textId="77777777" w:rsidR="00625146" w:rsidRPr="00C1262E" w:rsidRDefault="00D94D1E" w:rsidP="006038E7">
      <w:pPr>
        <w:rPr>
          <w:color w:val="000000"/>
        </w:rPr>
      </w:pPr>
      <w:r>
        <w:rPr>
          <w:color w:val="000000"/>
        </w:rPr>
        <w:t>Multippelia myeloomaa ei yleensä voida parantaa. Hoidon avulla sen oireita ja löydöksiä voidaan kuitenkin vähentää, tai ne voidaan saada häviämään joksikin aikaa. Tätä kutsutaan vasteeksi.</w:t>
      </w:r>
    </w:p>
    <w:p w14:paraId="2F569D36" w14:textId="77777777" w:rsidR="00D94D1E" w:rsidRPr="00307989" w:rsidRDefault="00D94D1E" w:rsidP="006038E7">
      <w:pPr>
        <w:ind w:right="-2"/>
        <w:rPr>
          <w:color w:val="000000"/>
          <w:rPrChange w:id="804" w:author="BMS">
            <w:rPr>
              <w:color w:val="000000"/>
              <w:lang w:val="en-GB"/>
            </w:rPr>
          </w:rPrChange>
        </w:rPr>
      </w:pPr>
    </w:p>
    <w:p w14:paraId="28D9F8A9" w14:textId="77777777" w:rsidR="00D94D1E" w:rsidRPr="00C1262E" w:rsidRDefault="00D94D1E" w:rsidP="006038E7">
      <w:pPr>
        <w:keepNext/>
        <w:rPr>
          <w:b/>
          <w:color w:val="000000"/>
        </w:rPr>
      </w:pPr>
      <w:r>
        <w:rPr>
          <w:b/>
          <w:color w:val="000000"/>
        </w:rPr>
        <w:t>Miten Imnovid vaikuttaa</w:t>
      </w:r>
    </w:p>
    <w:p w14:paraId="4D252F47" w14:textId="77777777" w:rsidR="00D94D1E" w:rsidRPr="00C1262E" w:rsidRDefault="00434A19" w:rsidP="006038E7">
      <w:pPr>
        <w:keepNext/>
        <w:ind w:right="-2"/>
        <w:rPr>
          <w:color w:val="000000"/>
        </w:rPr>
      </w:pPr>
      <w:r>
        <w:rPr>
          <w:color w:val="000000"/>
        </w:rPr>
        <w:t>Imnovid vaikuttaa useilla eri tavoilla:</w:t>
      </w:r>
    </w:p>
    <w:p w14:paraId="2693A65D" w14:textId="77777777" w:rsidR="00D94D1E" w:rsidRPr="00C1262E" w:rsidRDefault="00D94D1E" w:rsidP="006038E7">
      <w:pPr>
        <w:numPr>
          <w:ilvl w:val="0"/>
          <w:numId w:val="7"/>
        </w:numPr>
        <w:tabs>
          <w:tab w:val="clear" w:pos="360"/>
        </w:tabs>
        <w:ind w:left="567" w:right="-2" w:hanging="567"/>
        <w:rPr>
          <w:color w:val="000000"/>
        </w:rPr>
      </w:pPr>
      <w:r>
        <w:rPr>
          <w:color w:val="000000"/>
        </w:rPr>
        <w:t>estämällä myeloomasolujen kehittymistä</w:t>
      </w:r>
    </w:p>
    <w:p w14:paraId="09620306" w14:textId="77777777" w:rsidR="00D94D1E" w:rsidRPr="00C1262E" w:rsidRDefault="00D94D1E" w:rsidP="006038E7">
      <w:pPr>
        <w:keepNext/>
        <w:numPr>
          <w:ilvl w:val="0"/>
          <w:numId w:val="7"/>
        </w:numPr>
        <w:tabs>
          <w:tab w:val="clear" w:pos="360"/>
        </w:tabs>
        <w:ind w:left="567" w:hanging="567"/>
        <w:rPr>
          <w:color w:val="000000"/>
        </w:rPr>
      </w:pPr>
      <w:r>
        <w:rPr>
          <w:color w:val="000000"/>
        </w:rPr>
        <w:t>stimuloimalla immuunijärjestelmää tuhoamaan syöpäsoluja</w:t>
      </w:r>
    </w:p>
    <w:p w14:paraId="101AAA5D" w14:textId="77777777" w:rsidR="00D94D1E" w:rsidRPr="00C1262E" w:rsidRDefault="00D94D1E" w:rsidP="006038E7">
      <w:pPr>
        <w:numPr>
          <w:ilvl w:val="0"/>
          <w:numId w:val="7"/>
        </w:numPr>
        <w:tabs>
          <w:tab w:val="clear" w:pos="360"/>
        </w:tabs>
        <w:ind w:left="567" w:right="-2" w:hanging="567"/>
        <w:rPr>
          <w:color w:val="000000"/>
        </w:rPr>
      </w:pPr>
      <w:r>
        <w:rPr>
          <w:color w:val="000000"/>
        </w:rPr>
        <w:t>estämällä syöpäsoluja ruokkivien verisuonten muodostumista.</w:t>
      </w:r>
    </w:p>
    <w:p w14:paraId="6A067990" w14:textId="77777777" w:rsidR="00D94D1E" w:rsidRPr="00307989" w:rsidRDefault="00D94D1E" w:rsidP="006038E7">
      <w:pPr>
        <w:ind w:right="-2"/>
        <w:rPr>
          <w:color w:val="000000"/>
          <w:rPrChange w:id="805" w:author="BMS">
            <w:rPr>
              <w:color w:val="000000"/>
              <w:lang w:val="en-GB"/>
            </w:rPr>
          </w:rPrChange>
        </w:rPr>
      </w:pPr>
    </w:p>
    <w:p w14:paraId="157289F8" w14:textId="77777777" w:rsidR="00743332" w:rsidRPr="00C1262E" w:rsidRDefault="00743332" w:rsidP="006038E7">
      <w:pPr>
        <w:keepNext/>
        <w:ind w:right="-2"/>
        <w:rPr>
          <w:color w:val="000000"/>
          <w:u w:val="single"/>
        </w:rPr>
      </w:pPr>
      <w:r>
        <w:rPr>
          <w:color w:val="000000"/>
          <w:u w:val="single"/>
        </w:rPr>
        <w:t>Hyöty, kun Imnovidia käytetään bortetsomibin ja deksametasonin kanssa</w:t>
      </w:r>
    </w:p>
    <w:p w14:paraId="66239DD9" w14:textId="77777777" w:rsidR="00D77F6C" w:rsidRPr="00C1262E" w:rsidRDefault="00D77F6C" w:rsidP="006038E7">
      <w:pPr>
        <w:keepNext/>
        <w:ind w:right="-2"/>
        <w:rPr>
          <w:color w:val="000000"/>
        </w:rPr>
      </w:pPr>
      <w:r>
        <w:rPr>
          <w:color w:val="000000"/>
        </w:rPr>
        <w:t>Imnovid voi yhdessä bortetsomibin ja deksametasonin kanssa käytettynä estää multippelia myeloomaa pahenemasta potilailla, jotka ovat saaneet vähintään yhtä muuta hoitoa:</w:t>
      </w:r>
    </w:p>
    <w:p w14:paraId="7F6B74DB" w14:textId="36B7E9C3" w:rsidR="00D77F6C" w:rsidRPr="00C1262E" w:rsidRDefault="00D77F6C" w:rsidP="006038E7">
      <w:pPr>
        <w:numPr>
          <w:ilvl w:val="0"/>
          <w:numId w:val="32"/>
        </w:numPr>
        <w:tabs>
          <w:tab w:val="left" w:pos="567"/>
        </w:tabs>
        <w:ind w:left="567" w:right="-2" w:hanging="567"/>
        <w:rPr>
          <w:color w:val="000000"/>
        </w:rPr>
      </w:pPr>
      <w:r>
        <w:rPr>
          <w:color w:val="000000"/>
        </w:rPr>
        <w:t>Imnovidin, bortetsomibin ja deksametasonin yhdistelmä esti multippelin myelooman uusiutumisen keskimäärin enintään 11 kuukauden ajan verrattuna 7 kuukauteen potilailla, jotka käyttivät pelkkää bortetsomibia ja deksametasonia.</w:t>
      </w:r>
    </w:p>
    <w:p w14:paraId="586EEC65" w14:textId="77777777" w:rsidR="00D77F6C" w:rsidRPr="00307989" w:rsidRDefault="00D77F6C" w:rsidP="006038E7">
      <w:pPr>
        <w:ind w:right="-2"/>
        <w:rPr>
          <w:color w:val="000000"/>
          <w:rPrChange w:id="806" w:author="BMS">
            <w:rPr>
              <w:color w:val="000000"/>
              <w:lang w:val="en-GB"/>
            </w:rPr>
          </w:rPrChange>
        </w:rPr>
      </w:pPr>
    </w:p>
    <w:p w14:paraId="61F4B057" w14:textId="77777777" w:rsidR="0006588D" w:rsidRPr="00C1262E" w:rsidRDefault="00D77F6C" w:rsidP="006038E7">
      <w:pPr>
        <w:keepNext/>
        <w:ind w:right="-2"/>
        <w:rPr>
          <w:color w:val="000000"/>
        </w:rPr>
      </w:pPr>
      <w:r>
        <w:rPr>
          <w:color w:val="000000"/>
          <w:u w:val="single"/>
        </w:rPr>
        <w:t>Hyöty, kun Imnovidia käytetään deksametasonin kanssa:</w:t>
      </w:r>
    </w:p>
    <w:p w14:paraId="03858564" w14:textId="0E80100E" w:rsidR="002A13B3" w:rsidRPr="00C1262E" w:rsidRDefault="002A13B3" w:rsidP="006038E7">
      <w:pPr>
        <w:keepNext/>
        <w:ind w:right="-2"/>
        <w:rPr>
          <w:color w:val="000000"/>
        </w:rPr>
      </w:pPr>
      <w:r>
        <w:rPr>
          <w:color w:val="000000"/>
        </w:rPr>
        <w:t>Imnovid voi yhdessä deksametasonin kanssa käytettynä estää multippelia myeloomaa pahenemasta potilailla, jotka ovat saaneet vähintään kahta muuta hoitoa:</w:t>
      </w:r>
    </w:p>
    <w:p w14:paraId="345B0AD8" w14:textId="36AC5499" w:rsidR="00D94D1E" w:rsidRPr="00C1262E" w:rsidRDefault="00D94D1E" w:rsidP="006038E7">
      <w:pPr>
        <w:numPr>
          <w:ilvl w:val="0"/>
          <w:numId w:val="7"/>
        </w:numPr>
        <w:tabs>
          <w:tab w:val="clear" w:pos="360"/>
        </w:tabs>
        <w:ind w:left="567" w:right="-2" w:hanging="567"/>
        <w:rPr>
          <w:color w:val="000000"/>
        </w:rPr>
      </w:pPr>
      <w:r>
        <w:rPr>
          <w:color w:val="000000"/>
        </w:rPr>
        <w:t>Imnovidin ja deksametasonin yhdistelmä esti multippelin myelooman uusiutumisen keskimäärin enintään 4 kuukauden ajan verrattuna 2 kuukauteen potilailla, jotka käyttivät pelkkää deksametasonia.</w:t>
      </w:r>
    </w:p>
    <w:p w14:paraId="23BBDF2E" w14:textId="77777777" w:rsidR="00D94D1E" w:rsidRPr="00307989" w:rsidRDefault="00D94D1E" w:rsidP="006038E7">
      <w:pPr>
        <w:ind w:right="-2"/>
        <w:rPr>
          <w:rFonts w:eastAsia="SimSun"/>
          <w:noProof/>
          <w:color w:val="000000"/>
          <w:lang w:eastAsia="zh-CN"/>
          <w:rPrChange w:id="807" w:author="BMS">
            <w:rPr>
              <w:rFonts w:eastAsia="SimSun"/>
              <w:noProof/>
              <w:color w:val="000000"/>
              <w:lang w:val="en-GB" w:eastAsia="zh-CN"/>
            </w:rPr>
          </w:rPrChange>
        </w:rPr>
      </w:pPr>
    </w:p>
    <w:p w14:paraId="796DB1F6" w14:textId="77777777" w:rsidR="001A6DB2" w:rsidRPr="00307989" w:rsidRDefault="001A6DB2" w:rsidP="006038E7">
      <w:pPr>
        <w:ind w:right="-2"/>
        <w:rPr>
          <w:rFonts w:eastAsia="SimSun"/>
          <w:noProof/>
          <w:color w:val="000000"/>
          <w:lang w:eastAsia="zh-CN"/>
          <w:rPrChange w:id="808" w:author="BMS">
            <w:rPr>
              <w:rFonts w:eastAsia="SimSun"/>
              <w:noProof/>
              <w:color w:val="000000"/>
              <w:lang w:val="en-GB" w:eastAsia="zh-CN"/>
            </w:rPr>
          </w:rPrChange>
        </w:rPr>
      </w:pPr>
    </w:p>
    <w:p w14:paraId="00512ACC" w14:textId="77777777" w:rsidR="00D94D1E" w:rsidRPr="00C1262E" w:rsidRDefault="00D94D1E" w:rsidP="006038E7">
      <w:pPr>
        <w:pStyle w:val="Heading10"/>
      </w:pPr>
      <w:r>
        <w:t>2.</w:t>
      </w:r>
      <w:r>
        <w:tab/>
        <w:t>Mitä sinun on tiedettävä, ennen kuin otat Imnovidia</w:t>
      </w:r>
    </w:p>
    <w:p w14:paraId="44E39479" w14:textId="77777777" w:rsidR="00D94D1E" w:rsidRPr="00307989" w:rsidRDefault="00D94D1E" w:rsidP="006038E7">
      <w:pPr>
        <w:keepNext/>
        <w:numPr>
          <w:ilvl w:val="12"/>
          <w:numId w:val="0"/>
        </w:numPr>
        <w:rPr>
          <w:rFonts w:eastAsia="SimSun"/>
          <w:b/>
          <w:noProof/>
          <w:color w:val="000000"/>
          <w:lang w:eastAsia="zh-CN"/>
          <w:rPrChange w:id="809" w:author="BMS">
            <w:rPr>
              <w:rFonts w:eastAsia="SimSun"/>
              <w:b/>
              <w:noProof/>
              <w:color w:val="000000"/>
              <w:lang w:val="en-GB" w:eastAsia="zh-CN"/>
            </w:rPr>
          </w:rPrChange>
        </w:rPr>
      </w:pPr>
    </w:p>
    <w:p w14:paraId="69C3C0EB" w14:textId="77777777" w:rsidR="00D94D1E" w:rsidRPr="00C1262E" w:rsidRDefault="00D94D1E" w:rsidP="006038E7">
      <w:pPr>
        <w:keepNext/>
        <w:numPr>
          <w:ilvl w:val="12"/>
          <w:numId w:val="0"/>
        </w:numPr>
        <w:rPr>
          <w:color w:val="000000"/>
        </w:rPr>
      </w:pPr>
      <w:r>
        <w:rPr>
          <w:b/>
          <w:color w:val="000000"/>
        </w:rPr>
        <w:t>Älä ota Imnovidia</w:t>
      </w:r>
    </w:p>
    <w:p w14:paraId="15CCF33B" w14:textId="77777777" w:rsidR="00D94D1E" w:rsidRPr="00C1262E" w:rsidRDefault="00D94D1E" w:rsidP="006038E7">
      <w:pPr>
        <w:numPr>
          <w:ilvl w:val="0"/>
          <w:numId w:val="9"/>
        </w:numPr>
        <w:ind w:left="567" w:hanging="567"/>
        <w:contextualSpacing/>
        <w:rPr>
          <w:color w:val="000000"/>
        </w:rPr>
      </w:pPr>
      <w:r>
        <w:rPr>
          <w:color w:val="000000"/>
        </w:rPr>
        <w:t xml:space="preserve">jos olet raskaana tai epäilet olevasi raskaana tai suunnittelet raskautta, </w:t>
      </w:r>
      <w:r>
        <w:rPr>
          <w:b/>
          <w:color w:val="000000"/>
        </w:rPr>
        <w:t>sillä Imnovidin oletetaan vahingoittavan sikiötä</w:t>
      </w:r>
      <w:r>
        <w:rPr>
          <w:color w:val="000000"/>
        </w:rPr>
        <w:t>. Sekä miesten että naisten, jotka ottavat tätä lääkettä, tulee lukea kohta ”Raskaus, ehkäisy ja imetys – tietoa miehille ja naisille” jäljempänä.</w:t>
      </w:r>
    </w:p>
    <w:p w14:paraId="729BDB93" w14:textId="77777777" w:rsidR="00D94D1E" w:rsidRPr="00C1262E" w:rsidRDefault="00D94D1E" w:rsidP="006038E7">
      <w:pPr>
        <w:keepNext/>
        <w:numPr>
          <w:ilvl w:val="0"/>
          <w:numId w:val="9"/>
        </w:numPr>
        <w:ind w:left="567" w:hanging="567"/>
        <w:rPr>
          <w:color w:val="000000"/>
        </w:rPr>
      </w:pPr>
      <w:r>
        <w:rPr>
          <w:color w:val="000000"/>
        </w:rPr>
        <w:t>jos voit tulla raskaaksi, ellet noudata asianmukaisia raskaudenehkäisytoimenpiteitä (ks. kohta ”Raskaus, ehkäisy ja imetys – tietoa miehille ja naisille”). Jos voit tulla raskaaksi, lääkärisi tarkistaa jokaisen lääkemääräyksen yhteydessä, että tarvittavia toimenpiteitä on noudatettu, ja vahvistaa sinulle varmistaneensa tämän.</w:t>
      </w:r>
    </w:p>
    <w:p w14:paraId="604378A2" w14:textId="77777777" w:rsidR="00D94D1E" w:rsidRPr="00C1262E" w:rsidRDefault="00D94D1E" w:rsidP="006038E7">
      <w:pPr>
        <w:numPr>
          <w:ilvl w:val="0"/>
          <w:numId w:val="9"/>
        </w:numPr>
        <w:ind w:left="567" w:hanging="567"/>
        <w:contextualSpacing/>
        <w:rPr>
          <w:color w:val="000000"/>
        </w:rPr>
      </w:pPr>
      <w:r>
        <w:rPr>
          <w:color w:val="000000"/>
        </w:rPr>
        <w:t>jos olet allerginen pomalidomidille tai tämän lääkkeen jollekin muulle aineelle (lueteltu kohdassa 6). Jos epäilet olevasi allerginen, käänny lääkärisi puoleen.</w:t>
      </w:r>
    </w:p>
    <w:p w14:paraId="1777BDCA" w14:textId="77777777" w:rsidR="00D94D1E" w:rsidRPr="00C1262E" w:rsidRDefault="00D94D1E" w:rsidP="006038E7">
      <w:pPr>
        <w:contextualSpacing/>
        <w:rPr>
          <w:color w:val="000000"/>
          <w:lang w:val="en-GB"/>
        </w:rPr>
      </w:pPr>
    </w:p>
    <w:p w14:paraId="67B8A72D" w14:textId="77777777" w:rsidR="00D94D1E" w:rsidRPr="00C1262E" w:rsidRDefault="00D94D1E" w:rsidP="006038E7">
      <w:pPr>
        <w:contextualSpacing/>
        <w:rPr>
          <w:color w:val="000000"/>
        </w:rPr>
      </w:pPr>
      <w:r>
        <w:rPr>
          <w:color w:val="000000"/>
        </w:rPr>
        <w:t>Jos olet epävarma siitä, koskeeko jokin edellä mainitusta sinua, käänny lääkärin, apteekkihenkilökunnan tai sairaanhoitajan puoleen ennen kuin otat Imnovidia.</w:t>
      </w:r>
    </w:p>
    <w:p w14:paraId="31F25D6A" w14:textId="77777777" w:rsidR="00625146" w:rsidRPr="00307989" w:rsidRDefault="00625146" w:rsidP="006038E7">
      <w:pPr>
        <w:contextualSpacing/>
        <w:rPr>
          <w:color w:val="000000"/>
          <w:rPrChange w:id="810" w:author="BMS">
            <w:rPr>
              <w:color w:val="000000"/>
              <w:lang w:val="en-GB"/>
            </w:rPr>
          </w:rPrChange>
        </w:rPr>
      </w:pPr>
    </w:p>
    <w:p w14:paraId="39F66CD9" w14:textId="77777777" w:rsidR="00D94D1E" w:rsidRPr="00C1262E" w:rsidRDefault="00D94D1E" w:rsidP="006038E7">
      <w:pPr>
        <w:keepNext/>
        <w:numPr>
          <w:ilvl w:val="12"/>
          <w:numId w:val="0"/>
        </w:numPr>
        <w:rPr>
          <w:b/>
          <w:color w:val="000000"/>
        </w:rPr>
      </w:pPr>
      <w:r>
        <w:rPr>
          <w:b/>
          <w:color w:val="000000"/>
        </w:rPr>
        <w:t>Varoitukset ja varotoimet</w:t>
      </w:r>
    </w:p>
    <w:p w14:paraId="3DBA834B" w14:textId="77777777" w:rsidR="00D94D1E" w:rsidRPr="00C1262E" w:rsidRDefault="00D94D1E" w:rsidP="006038E7">
      <w:pPr>
        <w:keepNext/>
        <w:rPr>
          <w:color w:val="000000"/>
        </w:rPr>
      </w:pPr>
      <w:r>
        <w:rPr>
          <w:color w:val="000000"/>
        </w:rPr>
        <w:t>Keskustele lääkärin, apteekkihenkilökunnan tai sairaanhoitajan kanssa ennen kuin otat Imnovidia, jos:</w:t>
      </w:r>
    </w:p>
    <w:p w14:paraId="2E86FD13" w14:textId="77777777" w:rsidR="0006588D" w:rsidRPr="00C1262E" w:rsidRDefault="00D94D1E" w:rsidP="006038E7">
      <w:pPr>
        <w:numPr>
          <w:ilvl w:val="0"/>
          <w:numId w:val="14"/>
        </w:numPr>
        <w:ind w:left="567" w:hanging="567"/>
        <w:rPr>
          <w:color w:val="000000"/>
        </w:rPr>
      </w:pPr>
      <w:r>
        <w:rPr>
          <w:color w:val="000000"/>
        </w:rPr>
        <w:t>sinulla on ollut aiemmin veritulppia. Laskimo- ja valtimotukosten riski on Imnovid</w:t>
      </w:r>
      <w:r>
        <w:rPr>
          <w:color w:val="000000"/>
        </w:rPr>
        <w:noBreakHyphen/>
        <w:t>hoidon aikana suurentunut. Lääkäri saattaa suositella lisähoitoa (esim. varfariinia) tai Imnovid</w:t>
      </w:r>
      <w:r>
        <w:rPr>
          <w:color w:val="000000"/>
        </w:rPr>
        <w:noBreakHyphen/>
        <w:t>annoksen pienentämistä, jotta veritulppariskiä voidaan pienentää.</w:t>
      </w:r>
    </w:p>
    <w:p w14:paraId="6E0BEC08" w14:textId="031DEFD9" w:rsidR="00D94D1E" w:rsidRPr="00C1262E" w:rsidRDefault="00D94D1E" w:rsidP="006038E7">
      <w:pPr>
        <w:numPr>
          <w:ilvl w:val="0"/>
          <w:numId w:val="14"/>
        </w:numPr>
        <w:ind w:left="567" w:hanging="567"/>
        <w:contextualSpacing/>
        <w:rPr>
          <w:color w:val="000000"/>
        </w:rPr>
      </w:pPr>
      <w:r>
        <w:rPr>
          <w:color w:val="000000"/>
        </w:rPr>
        <w:t>olet joskus saanut allergisen reaktion, kun olet ottanut tämän lääkkeen kanssa samankaltaista talidomidi- tai lenalidomidi-nimistä lääkettä. Allergisen reaktion oireita ovat esim. ihottuma, kutina, turvotus, huimauksen tunne tai hengitysvaikeudet.</w:t>
      </w:r>
    </w:p>
    <w:p w14:paraId="5A6AE1B2"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t>sinulla on ollut sydänkohtaus, sairastat sydämen vajaatoimintaa, sinulla on hengitysvaikeuksia, tupakoit tai sinulla on korkea verenpaine tai korkea veren kolesterolipitoisuus.</w:t>
      </w:r>
    </w:p>
    <w:p w14:paraId="51614DFE" w14:textId="77777777" w:rsidR="00D94D1E" w:rsidRPr="00C1262E" w:rsidRDefault="00D94D1E" w:rsidP="006038E7">
      <w:pPr>
        <w:pStyle w:val="Date"/>
        <w:numPr>
          <w:ilvl w:val="0"/>
          <w:numId w:val="14"/>
        </w:numPr>
        <w:ind w:left="567" w:hanging="567"/>
        <w:rPr>
          <w:rFonts w:ascii="Times New Roman" w:hAnsi="Times New Roman"/>
          <w:noProof/>
          <w:color w:val="000000"/>
          <w:sz w:val="22"/>
          <w:szCs w:val="22"/>
        </w:rPr>
      </w:pPr>
      <w:r>
        <w:rPr>
          <w:rFonts w:ascii="Times New Roman" w:hAnsi="Times New Roman"/>
          <w:color w:val="000000"/>
          <w:sz w:val="22"/>
        </w:rPr>
        <w:lastRenderedPageBreak/>
        <w:t>elimistössäsi on suuri kokonaismäärä kasvaimia luuydin mukaan lukien. Tämä voi johtaa tilaan, jossa kasvaimet hajoavat ja aiheuttavat tiettyjen kemiallisten aineiden epätavallisen korkean pitoisuuden veressä, mikä voi johtaa munuaisten vajaatoimintaan. Sydämesi sykerytmi voi myös muuttua epäsäännölliseksi. Tätä tilaa kutsutaan tuumorilyysioireyhtymäksi.</w:t>
      </w:r>
    </w:p>
    <w:p w14:paraId="1CF9EB6F" w14:textId="77777777" w:rsidR="00D94D1E" w:rsidRPr="00C1262E"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sinulla on tai on ollut neuropatiaa (hermovaurioita, joista aiheutuu pistelyä tai kipua käsiin tai jalkateriin).</w:t>
      </w:r>
    </w:p>
    <w:p w14:paraId="3AC9B2DA" w14:textId="77777777" w:rsidR="006F26BF" w:rsidRPr="00C1262E"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Pr>
          <w:color w:val="000000"/>
        </w:rPr>
        <w:t xml:space="preserve">sinulla on tai on joskus ollut hepatiitti B </w:t>
      </w:r>
      <w:r>
        <w:rPr>
          <w:color w:val="000000"/>
        </w:rPr>
        <w:noBreakHyphen/>
        <w:t>infektio. Imnovid</w:t>
      </w:r>
      <w:r>
        <w:rPr>
          <w:color w:val="000000"/>
        </w:rPr>
        <w:noBreakHyphen/>
        <w:t xml:space="preserve">hoito saattaa aiheuttaa hepatiitti B </w:t>
      </w:r>
      <w:r>
        <w:rPr>
          <w:color w:val="000000"/>
        </w:rPr>
        <w:noBreakHyphen/>
        <w:t>viruksen kantajille viruksen aktivoitumisen uudelleen, jolloin infektio uusiutuu. Lääkärin pitää tarkistaa, onko sinulla joskus ollut hepatiitti B -infektio.</w:t>
      </w:r>
    </w:p>
    <w:p w14:paraId="33E440AE" w14:textId="372E41C5" w:rsidR="0006588D" w:rsidRPr="00C1262E"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Pr>
          <w:color w:val="000000"/>
        </w:rPr>
        <w:t>sinulla ilmenee tai on aiemmin ilmennyt samanaikaisesti joitakin seuraavista oireista: ihottuma kasvoissa tai laaja-alainen ihottuma, punoittava iho, korkea kuume, flunssan kaltaiset oireet, suurentuneet imusolmukkeet (merkkejä vaikeasta ihoreaktiosta, jota kutsutaan yleisoireiseksi eosinofiiliseksi oireyhtymäksi [DRESS] tai lääkeyliherkkyysoireyhtymäksi, tai toksisesta epidermaalisesta nekrolyysistä [TEN] tai Stevens-Johnsonin oireyhtymästä [SJS]. Ks. myös kohta 4 ”Mahdolliset haittavaikutukset”).</w:t>
      </w:r>
    </w:p>
    <w:p w14:paraId="1B7B19AD" w14:textId="0BA77FF3" w:rsidR="00D94D1E" w:rsidRPr="00C1262E" w:rsidRDefault="00D94D1E" w:rsidP="006038E7">
      <w:pPr>
        <w:autoSpaceDE w:val="0"/>
        <w:autoSpaceDN w:val="0"/>
        <w:adjustRightInd w:val="0"/>
        <w:rPr>
          <w:rFonts w:eastAsia="Times New Roman"/>
          <w:color w:val="000000"/>
          <w:lang w:val="en-GB"/>
        </w:rPr>
      </w:pPr>
    </w:p>
    <w:p w14:paraId="5C94C655" w14:textId="77777777" w:rsidR="00D94D1E" w:rsidRPr="00C1262E" w:rsidRDefault="00D94D1E" w:rsidP="006038E7">
      <w:pPr>
        <w:pStyle w:val="Date"/>
        <w:rPr>
          <w:rFonts w:ascii="Times New Roman" w:hAnsi="Times New Roman"/>
          <w:noProof/>
          <w:color w:val="000000"/>
          <w:sz w:val="22"/>
          <w:szCs w:val="22"/>
        </w:rPr>
      </w:pPr>
      <w:r>
        <w:rPr>
          <w:rFonts w:ascii="Times New Roman" w:hAnsi="Times New Roman"/>
          <w:color w:val="000000"/>
          <w:sz w:val="22"/>
        </w:rPr>
        <w:t>On tärkeää huomioida, että multippelin myelooman hoitoon pomalidomidia saaville potilaille saattaa kehittyä muuntyyppisiä syöpiä. Lääkärin on siksi tätä lääkettä määrätessään huolellisesti arvioitava hoidon hyödyt ja riskit.</w:t>
      </w:r>
    </w:p>
    <w:p w14:paraId="52898577" w14:textId="77777777" w:rsidR="00F27421" w:rsidRPr="00C1262E" w:rsidRDefault="00F27421" w:rsidP="006038E7">
      <w:pPr>
        <w:pStyle w:val="Prrafodelista1"/>
        <w:tabs>
          <w:tab w:val="clear" w:pos="567"/>
        </w:tabs>
        <w:spacing w:line="240" w:lineRule="auto"/>
        <w:ind w:left="0"/>
        <w:rPr>
          <w:noProof/>
          <w:color w:val="000000"/>
          <w:szCs w:val="22"/>
        </w:rPr>
      </w:pPr>
    </w:p>
    <w:p w14:paraId="00D2173A" w14:textId="77777777" w:rsidR="00F27421" w:rsidRPr="00C1262E" w:rsidRDefault="00F27421" w:rsidP="006038E7">
      <w:pPr>
        <w:pStyle w:val="Date"/>
        <w:rPr>
          <w:rFonts w:ascii="Times New Roman" w:hAnsi="Times New Roman"/>
          <w:noProof/>
          <w:color w:val="000000"/>
          <w:sz w:val="22"/>
          <w:szCs w:val="22"/>
        </w:rPr>
      </w:pPr>
      <w:r>
        <w:rPr>
          <w:rFonts w:ascii="Times New Roman" w:hAnsi="Times New Roman"/>
          <w:sz w:val="22"/>
        </w:rPr>
        <w:t>Kerro lääkärille tai hoitajalle heti, jos hoidon aikana tai sen jälkeen ilmenee jotakin seuraavista: näön hämärtyminen, näönmenetys tai kahtena näkeminen, puhevaikeudet, heikkous käsivarressa tai jalassa, muutokset kävelytavassa tai tasapaino-ongelmat, jatkuva puutuminen, tuntoaistin heikkeneminen tai häviäminen, muistinmenetys tai sekavuus. Nämä kaikki voivat olla oireita vakavasta ja mahdollisesti kuolemaan johtavasta aivosairaudesta, jonka nimi on progressiivinen multifokaalinen leukoenkefalopatia (PML). Jos sinulla on ollut näitä oireita ennen pomalidomidihoitoa, kerro lääkärille, jos oireissa tapahtuu muutoksia.</w:t>
      </w:r>
    </w:p>
    <w:p w14:paraId="16D1BC41" w14:textId="77777777" w:rsidR="00D94D1E" w:rsidRPr="00C1262E" w:rsidRDefault="00D94D1E" w:rsidP="006038E7">
      <w:pPr>
        <w:pStyle w:val="Prrafodelista1"/>
        <w:tabs>
          <w:tab w:val="clear" w:pos="567"/>
        </w:tabs>
        <w:spacing w:line="240" w:lineRule="auto"/>
        <w:ind w:left="0"/>
        <w:rPr>
          <w:noProof/>
          <w:color w:val="000000"/>
          <w:szCs w:val="22"/>
        </w:rPr>
      </w:pPr>
    </w:p>
    <w:p w14:paraId="072FB53A" w14:textId="77777777" w:rsidR="00D94D1E" w:rsidRPr="00C1262E" w:rsidRDefault="00D94D1E" w:rsidP="006038E7">
      <w:pPr>
        <w:pStyle w:val="Prrafodelista1"/>
        <w:tabs>
          <w:tab w:val="clear" w:pos="567"/>
        </w:tabs>
        <w:spacing w:line="240" w:lineRule="auto"/>
        <w:ind w:left="0"/>
        <w:rPr>
          <w:noProof/>
          <w:color w:val="000000"/>
          <w:szCs w:val="22"/>
        </w:rPr>
      </w:pPr>
      <w:r>
        <w:rPr>
          <w:color w:val="000000"/>
        </w:rPr>
        <w:t>Sinun on hoidon päätyttyä palautettava kaikki käyttämättömät kapselit apteekkiin.</w:t>
      </w:r>
    </w:p>
    <w:p w14:paraId="4C48261C" w14:textId="77777777" w:rsidR="00D94D1E" w:rsidRPr="00307989" w:rsidRDefault="00D94D1E" w:rsidP="006038E7">
      <w:pPr>
        <w:numPr>
          <w:ilvl w:val="12"/>
          <w:numId w:val="0"/>
        </w:numPr>
        <w:rPr>
          <w:rFonts w:eastAsia="SimSun"/>
          <w:b/>
          <w:bCs/>
          <w:noProof/>
          <w:color w:val="000000"/>
          <w:lang w:eastAsia="zh-CN"/>
          <w:rPrChange w:id="811" w:author="BMS">
            <w:rPr>
              <w:rFonts w:eastAsia="SimSun"/>
              <w:b/>
              <w:bCs/>
              <w:noProof/>
              <w:color w:val="000000"/>
              <w:lang w:val="en-GB" w:eastAsia="zh-CN"/>
            </w:rPr>
          </w:rPrChange>
        </w:rPr>
      </w:pPr>
    </w:p>
    <w:p w14:paraId="06EACC91" w14:textId="77777777" w:rsidR="00D94D1E" w:rsidRPr="00C1262E" w:rsidRDefault="00D94D1E" w:rsidP="006038E7">
      <w:pPr>
        <w:keepNext/>
        <w:numPr>
          <w:ilvl w:val="12"/>
          <w:numId w:val="0"/>
        </w:numPr>
        <w:rPr>
          <w:b/>
          <w:color w:val="000000"/>
        </w:rPr>
      </w:pPr>
      <w:r>
        <w:rPr>
          <w:b/>
          <w:color w:val="000000"/>
        </w:rPr>
        <w:t>Raskaus, ehkäisy ja imetys – tietoa naisille ja miehille</w:t>
      </w:r>
    </w:p>
    <w:p w14:paraId="78B67DEF" w14:textId="77777777" w:rsidR="00D94D1E" w:rsidRPr="00C1262E" w:rsidRDefault="00D94D1E" w:rsidP="006038E7">
      <w:pPr>
        <w:numPr>
          <w:ilvl w:val="12"/>
          <w:numId w:val="0"/>
        </w:numPr>
        <w:rPr>
          <w:rFonts w:eastAsia="SimSun"/>
          <w:bCs/>
          <w:noProof/>
          <w:color w:val="000000"/>
        </w:rPr>
      </w:pPr>
      <w:r>
        <w:rPr>
          <w:color w:val="000000"/>
        </w:rPr>
        <w:t>Seuraavia kohtia on noudatettava Imnovidia koskevassa raskaudenehkäisyohjelmassa mainitulla tavalla.</w:t>
      </w:r>
    </w:p>
    <w:p w14:paraId="0C0A40EC" w14:textId="77777777" w:rsidR="00D94D1E" w:rsidRPr="00C1262E" w:rsidRDefault="00D94D1E" w:rsidP="006038E7">
      <w:pPr>
        <w:contextualSpacing/>
        <w:rPr>
          <w:color w:val="000000"/>
        </w:rPr>
      </w:pPr>
      <w:r>
        <w:rPr>
          <w:color w:val="000000"/>
        </w:rPr>
        <w:t>Imnovid</w:t>
      </w:r>
      <w:r>
        <w:rPr>
          <w:color w:val="000000"/>
        </w:rPr>
        <w:noBreakHyphen/>
        <w:t>hoitoa saavat naiset ja miehet eivät saa tulla raskaaksi tai siittää lasta, sillä pomalidomidin oletetaan vahingoittavan sikiötä. Sinun ja kumppanisi on käytettävä luotettavaa ehkäisymenetelmää tämän lääkkeen käytön aikana.</w:t>
      </w:r>
    </w:p>
    <w:p w14:paraId="00696465" w14:textId="77777777" w:rsidR="00290CDF" w:rsidRPr="00307989" w:rsidRDefault="00290CDF" w:rsidP="006038E7">
      <w:pPr>
        <w:contextualSpacing/>
        <w:rPr>
          <w:color w:val="000000"/>
          <w:rPrChange w:id="812" w:author="BMS">
            <w:rPr>
              <w:color w:val="000000"/>
              <w:lang w:val="en-GB"/>
            </w:rPr>
          </w:rPrChange>
        </w:rPr>
      </w:pPr>
    </w:p>
    <w:p w14:paraId="663D352E" w14:textId="77777777" w:rsidR="00D94D1E" w:rsidRPr="00C1262E" w:rsidRDefault="00D94D1E" w:rsidP="006038E7">
      <w:pPr>
        <w:keepNext/>
        <w:numPr>
          <w:ilvl w:val="12"/>
          <w:numId w:val="0"/>
        </w:numPr>
        <w:rPr>
          <w:color w:val="000000"/>
          <w:u w:val="single"/>
        </w:rPr>
      </w:pPr>
      <w:r>
        <w:rPr>
          <w:color w:val="000000"/>
          <w:u w:val="single"/>
        </w:rPr>
        <w:t>Naiset</w:t>
      </w:r>
    </w:p>
    <w:p w14:paraId="552E1248" w14:textId="77777777" w:rsidR="008E6E39" w:rsidRPr="00C1262E" w:rsidRDefault="00D94D1E" w:rsidP="006038E7">
      <w:pPr>
        <w:numPr>
          <w:ilvl w:val="12"/>
          <w:numId w:val="0"/>
        </w:numPr>
        <w:rPr>
          <w:color w:val="000000"/>
        </w:rPr>
      </w:pPr>
      <w:r>
        <w:rPr>
          <w:color w:val="000000"/>
        </w:rPr>
        <w:t>Älä ota Imnovidia, jos olet raskaana, epäilet olevasi raskaana tai suunnittelet raskautta, sillä tämän lääkkeen oletetaan vahingoittavan sikiötä. Kerro ennen hoidon aloittamista lääkärille, jos voit tulla raskaaksi, vaikka pitäisitkin sitä epätodennäköisenä.</w:t>
      </w:r>
    </w:p>
    <w:p w14:paraId="638043F3" w14:textId="77777777" w:rsidR="00A079B3" w:rsidRPr="00307989" w:rsidRDefault="00A079B3" w:rsidP="006038E7">
      <w:pPr>
        <w:numPr>
          <w:ilvl w:val="12"/>
          <w:numId w:val="0"/>
        </w:numPr>
        <w:ind w:right="-2"/>
        <w:rPr>
          <w:color w:val="000000"/>
          <w:rPrChange w:id="813" w:author="BMS">
            <w:rPr>
              <w:color w:val="000000"/>
              <w:lang w:val="en-GB"/>
            </w:rPr>
          </w:rPrChange>
        </w:rPr>
      </w:pPr>
    </w:p>
    <w:p w14:paraId="4ABB9B6A" w14:textId="77777777" w:rsidR="00D94D1E" w:rsidRPr="00C1262E" w:rsidRDefault="00D94D1E" w:rsidP="006038E7">
      <w:pPr>
        <w:keepNext/>
        <w:numPr>
          <w:ilvl w:val="12"/>
          <w:numId w:val="0"/>
        </w:numPr>
        <w:ind w:right="-2"/>
        <w:rPr>
          <w:color w:val="000000"/>
        </w:rPr>
      </w:pPr>
      <w:r>
        <w:rPr>
          <w:color w:val="000000"/>
        </w:rPr>
        <w:t>Jos voit tulla raskaaksi:</w:t>
      </w:r>
    </w:p>
    <w:p w14:paraId="1A461F0E" w14:textId="2F736ED4" w:rsidR="00D94D1E" w:rsidRPr="00C1262E" w:rsidRDefault="00D94D1E" w:rsidP="006038E7">
      <w:pPr>
        <w:numPr>
          <w:ilvl w:val="0"/>
          <w:numId w:val="10"/>
        </w:numPr>
        <w:ind w:left="567" w:right="-2" w:hanging="567"/>
        <w:contextualSpacing/>
        <w:rPr>
          <w:color w:val="000000"/>
        </w:rPr>
      </w:pPr>
      <w:r>
        <w:rPr>
          <w:color w:val="000000"/>
        </w:rPr>
        <w:t>sinun on käytettävä luotettavaa ehkäisymenetelmää vähintään neljän viikon ajan ennen hoidon alkamista, koko hoidon ajan ja vähintään neljän viikon ajan hoidon päättymisestä. Keskustele lääkärin kanssa siitä, mikä ehkäisymenetelmä sopii sinulle parhaiten.</w:t>
      </w:r>
    </w:p>
    <w:p w14:paraId="0F2224FF" w14:textId="77777777" w:rsidR="00D94D1E" w:rsidRPr="00C1262E" w:rsidRDefault="00D94D1E" w:rsidP="006038E7">
      <w:pPr>
        <w:keepNext/>
        <w:numPr>
          <w:ilvl w:val="0"/>
          <w:numId w:val="10"/>
        </w:numPr>
        <w:ind w:left="567" w:right="-2" w:hanging="567"/>
        <w:contextualSpacing/>
        <w:rPr>
          <w:color w:val="000000"/>
        </w:rPr>
      </w:pPr>
      <w:r>
        <w:rPr>
          <w:color w:val="000000"/>
        </w:rPr>
        <w:t>lääkäri varmistaa jokaisella kerralla, kun hän kirjoittaa sinulle reseptin, että ymmärrät, mitä toimenpiteitä sinulta edellytetään raskauden ehkäisemiseksi.</w:t>
      </w:r>
    </w:p>
    <w:p w14:paraId="2BF1F400" w14:textId="229ACAAB" w:rsidR="00D94D1E" w:rsidRPr="00C1262E" w:rsidRDefault="00D94D1E" w:rsidP="006038E7">
      <w:pPr>
        <w:numPr>
          <w:ilvl w:val="0"/>
          <w:numId w:val="10"/>
        </w:numPr>
        <w:ind w:left="567" w:right="-2" w:hanging="567"/>
        <w:contextualSpacing/>
        <w:rPr>
          <w:color w:val="000000"/>
        </w:rPr>
      </w:pPr>
      <w:r>
        <w:rPr>
          <w:color w:val="000000"/>
        </w:rPr>
        <w:t>lääkäri järjestää sinulle raskaustestin ennen hoidon alkamista, vähintään neljän viikon välein hoidon aikana ja vähintään neljän viikon kuluttua hoidon päättymisestä.</w:t>
      </w:r>
    </w:p>
    <w:p w14:paraId="7C2A61AA" w14:textId="77777777" w:rsidR="00D94D1E" w:rsidRPr="00307989" w:rsidRDefault="00D94D1E" w:rsidP="006038E7">
      <w:pPr>
        <w:contextualSpacing/>
        <w:rPr>
          <w:noProof/>
          <w:color w:val="000000"/>
          <w:rPrChange w:id="814" w:author="BMS">
            <w:rPr>
              <w:noProof/>
              <w:color w:val="000000"/>
              <w:lang w:val="en-GB"/>
            </w:rPr>
          </w:rPrChange>
        </w:rPr>
      </w:pPr>
    </w:p>
    <w:p w14:paraId="00F1A368" w14:textId="77777777" w:rsidR="00D94D1E" w:rsidRPr="00C1262E" w:rsidRDefault="00D94D1E" w:rsidP="006038E7">
      <w:pPr>
        <w:keepNext/>
        <w:rPr>
          <w:rFonts w:eastAsia="SimSun"/>
          <w:noProof/>
          <w:color w:val="000000"/>
        </w:rPr>
      </w:pPr>
      <w:r>
        <w:rPr>
          <w:color w:val="000000"/>
        </w:rPr>
        <w:t>Jos tulet raskaaksi ehkäisytoimenpiteistä huolimatta:</w:t>
      </w:r>
    </w:p>
    <w:p w14:paraId="51168EF1" w14:textId="77777777" w:rsidR="00D94D1E" w:rsidRPr="00C1262E" w:rsidRDefault="00D94D1E" w:rsidP="006038E7">
      <w:pPr>
        <w:numPr>
          <w:ilvl w:val="0"/>
          <w:numId w:val="10"/>
        </w:numPr>
        <w:ind w:left="567" w:right="-2" w:hanging="567"/>
        <w:contextualSpacing/>
        <w:rPr>
          <w:noProof/>
          <w:color w:val="000000"/>
        </w:rPr>
      </w:pPr>
      <w:r>
        <w:rPr>
          <w:color w:val="000000"/>
        </w:rPr>
        <w:t>sinun on välittömästi lopetettava hoito ja käännyttävä lääkärin puoleen.</w:t>
      </w:r>
    </w:p>
    <w:p w14:paraId="69769C4D" w14:textId="77777777" w:rsidR="00D94D1E" w:rsidRPr="00307989" w:rsidRDefault="00D94D1E" w:rsidP="006038E7">
      <w:pPr>
        <w:contextualSpacing/>
        <w:rPr>
          <w:color w:val="000000"/>
          <w:rPrChange w:id="815" w:author="BMS">
            <w:rPr>
              <w:color w:val="000000"/>
              <w:lang w:val="en-GB"/>
            </w:rPr>
          </w:rPrChange>
        </w:rPr>
      </w:pPr>
    </w:p>
    <w:p w14:paraId="065718BB" w14:textId="77777777" w:rsidR="00D94D1E" w:rsidRPr="00C1262E" w:rsidRDefault="00D94D1E" w:rsidP="006038E7">
      <w:pPr>
        <w:keepNext/>
        <w:rPr>
          <w:i/>
          <w:color w:val="000000"/>
        </w:rPr>
      </w:pPr>
      <w:r>
        <w:rPr>
          <w:i/>
          <w:color w:val="000000"/>
        </w:rPr>
        <w:t>Imetys</w:t>
      </w:r>
    </w:p>
    <w:p w14:paraId="565C80D8" w14:textId="77777777" w:rsidR="00D94D1E" w:rsidRPr="00C1262E" w:rsidRDefault="00D94D1E" w:rsidP="006038E7">
      <w:pPr>
        <w:autoSpaceDE w:val="0"/>
        <w:autoSpaceDN w:val="0"/>
        <w:adjustRightInd w:val="0"/>
        <w:rPr>
          <w:color w:val="000000"/>
        </w:rPr>
      </w:pPr>
      <w:r>
        <w:rPr>
          <w:color w:val="000000"/>
        </w:rPr>
        <w:t>Ei tiedetä, erittyykö Imnovid ihmisen rintamaitoon. Kerro lääkärille, jos imetät tai aiot imettää. Lääkäri kertoo, onko sinun lopetettava imetys vai voitko jatkaa sitä.</w:t>
      </w:r>
    </w:p>
    <w:p w14:paraId="35C7C02D" w14:textId="77777777" w:rsidR="00290CDF" w:rsidRPr="00307989" w:rsidRDefault="00290CDF" w:rsidP="006038E7">
      <w:pPr>
        <w:autoSpaceDE w:val="0"/>
        <w:autoSpaceDN w:val="0"/>
        <w:adjustRightInd w:val="0"/>
        <w:rPr>
          <w:color w:val="000000"/>
          <w:rPrChange w:id="816" w:author="BMS">
            <w:rPr>
              <w:color w:val="000000"/>
              <w:lang w:val="en-GB"/>
            </w:rPr>
          </w:rPrChange>
        </w:rPr>
      </w:pPr>
    </w:p>
    <w:p w14:paraId="4B2452CB" w14:textId="77777777" w:rsidR="00D94D1E" w:rsidRPr="00C1262E" w:rsidRDefault="00D94D1E" w:rsidP="006038E7">
      <w:pPr>
        <w:keepNext/>
        <w:numPr>
          <w:ilvl w:val="12"/>
          <w:numId w:val="0"/>
        </w:numPr>
        <w:rPr>
          <w:color w:val="000000"/>
          <w:u w:val="single"/>
        </w:rPr>
      </w:pPr>
      <w:r>
        <w:rPr>
          <w:color w:val="000000"/>
          <w:u w:val="single"/>
        </w:rPr>
        <w:t>Miehet</w:t>
      </w:r>
    </w:p>
    <w:p w14:paraId="4B89046C" w14:textId="77777777" w:rsidR="00A079B3" w:rsidRPr="00C1262E" w:rsidRDefault="00434A19" w:rsidP="006038E7">
      <w:pPr>
        <w:numPr>
          <w:ilvl w:val="12"/>
          <w:numId w:val="0"/>
        </w:numPr>
        <w:ind w:right="-2"/>
        <w:rPr>
          <w:color w:val="000000"/>
        </w:rPr>
      </w:pPr>
      <w:r>
        <w:rPr>
          <w:color w:val="000000"/>
        </w:rPr>
        <w:t>Imnovidia erittyy ihmisen siemennesteeseen.</w:t>
      </w:r>
    </w:p>
    <w:p w14:paraId="627B726F" w14:textId="77777777" w:rsidR="00D94D1E" w:rsidRPr="00307989" w:rsidRDefault="00D94D1E" w:rsidP="006038E7">
      <w:pPr>
        <w:numPr>
          <w:ilvl w:val="12"/>
          <w:numId w:val="0"/>
        </w:numPr>
        <w:ind w:right="-2"/>
        <w:rPr>
          <w:color w:val="000000"/>
          <w:rPrChange w:id="817" w:author="BMS">
            <w:rPr>
              <w:color w:val="000000"/>
              <w:lang w:val="en-GB"/>
            </w:rPr>
          </w:rPrChange>
        </w:rPr>
      </w:pPr>
    </w:p>
    <w:p w14:paraId="34E1E5F1" w14:textId="77777777" w:rsidR="00D94D1E" w:rsidRPr="00C1262E" w:rsidRDefault="00D94D1E" w:rsidP="0087313D">
      <w:pPr>
        <w:keepNext/>
        <w:numPr>
          <w:ilvl w:val="0"/>
          <w:numId w:val="12"/>
        </w:numPr>
        <w:ind w:left="567" w:right="-2" w:hanging="567"/>
        <w:contextualSpacing/>
        <w:rPr>
          <w:color w:val="000000"/>
        </w:rPr>
      </w:pPr>
      <w:r>
        <w:rPr>
          <w:color w:val="000000"/>
        </w:rPr>
        <w:t>Jos kumppanisi on raskaana tai voi tulla raskaaksi, sinun on käytettävä hoidon aikana ja 7 päivää hoidon päättymisen jälkeen kondomia.</w:t>
      </w:r>
    </w:p>
    <w:p w14:paraId="593F0B51" w14:textId="77777777" w:rsidR="00D94D1E" w:rsidRPr="00C1262E" w:rsidRDefault="00D94D1E" w:rsidP="006038E7">
      <w:pPr>
        <w:numPr>
          <w:ilvl w:val="0"/>
          <w:numId w:val="12"/>
        </w:numPr>
        <w:ind w:left="567" w:hanging="567"/>
        <w:contextualSpacing/>
        <w:rPr>
          <w:color w:val="000000"/>
        </w:rPr>
      </w:pPr>
      <w:r>
        <w:rPr>
          <w:color w:val="000000"/>
        </w:rPr>
        <w:t>Jos kumppanisi tulee raskaaksi Imnovid</w:t>
      </w:r>
      <w:r>
        <w:rPr>
          <w:color w:val="000000"/>
        </w:rPr>
        <w:noBreakHyphen/>
        <w:t>hoitosi aikana, kerro siitä välittömästi lääkärille. Myös kumppanisi on otettava heti yhteyttä omaan lääkäriinsä.</w:t>
      </w:r>
    </w:p>
    <w:p w14:paraId="62A2082D" w14:textId="77777777" w:rsidR="00A079B3" w:rsidRPr="00C1262E" w:rsidRDefault="00A079B3" w:rsidP="006038E7">
      <w:pPr>
        <w:numPr>
          <w:ilvl w:val="12"/>
          <w:numId w:val="0"/>
        </w:numPr>
        <w:contextualSpacing/>
        <w:rPr>
          <w:color w:val="000000"/>
          <w:lang w:val="en-GB"/>
        </w:rPr>
      </w:pPr>
    </w:p>
    <w:p w14:paraId="7D2099CF" w14:textId="77777777" w:rsidR="00D94D1E" w:rsidRPr="00C1262E" w:rsidRDefault="00D94D1E" w:rsidP="006038E7">
      <w:pPr>
        <w:numPr>
          <w:ilvl w:val="12"/>
          <w:numId w:val="0"/>
        </w:numPr>
        <w:contextualSpacing/>
        <w:rPr>
          <w:b/>
          <w:color w:val="000000"/>
        </w:rPr>
      </w:pPr>
      <w:r>
        <w:rPr>
          <w:color w:val="000000"/>
        </w:rPr>
        <w:t>Älä luovuta siittiöitä tai spermaa hoidon aikana ja 7 päivään hoidon päättymisen jälkeen.</w:t>
      </w:r>
    </w:p>
    <w:p w14:paraId="66B996E1" w14:textId="77777777" w:rsidR="00DB1521" w:rsidRPr="00307989" w:rsidRDefault="00DB1521" w:rsidP="006038E7">
      <w:pPr>
        <w:rPr>
          <w:b/>
          <w:color w:val="000000"/>
          <w:rPrChange w:id="818" w:author="BMS">
            <w:rPr>
              <w:b/>
              <w:color w:val="000000"/>
              <w:lang w:val="en-GB"/>
            </w:rPr>
          </w:rPrChange>
        </w:rPr>
      </w:pPr>
    </w:p>
    <w:p w14:paraId="78DE192A" w14:textId="77777777" w:rsidR="00D94D1E" w:rsidRPr="00C1262E" w:rsidRDefault="00D94D1E" w:rsidP="006038E7">
      <w:pPr>
        <w:keepNext/>
        <w:rPr>
          <w:b/>
          <w:color w:val="000000"/>
        </w:rPr>
      </w:pPr>
      <w:r>
        <w:rPr>
          <w:b/>
          <w:color w:val="000000"/>
        </w:rPr>
        <w:t>Veren luovuttaminen ja verikokeet</w:t>
      </w:r>
    </w:p>
    <w:p w14:paraId="7B7861E1" w14:textId="77777777" w:rsidR="00D94D1E" w:rsidRPr="00C1262E" w:rsidRDefault="00D94D1E" w:rsidP="006038E7">
      <w:pPr>
        <w:numPr>
          <w:ilvl w:val="12"/>
          <w:numId w:val="0"/>
        </w:numPr>
        <w:rPr>
          <w:color w:val="000000"/>
        </w:rPr>
      </w:pPr>
      <w:r>
        <w:rPr>
          <w:color w:val="000000"/>
        </w:rPr>
        <w:t>Et saa luovuttaa verta hoidon aikana etkä 7 päivään hoidon päättymisen jälkeen.</w:t>
      </w:r>
    </w:p>
    <w:p w14:paraId="544FFE3B" w14:textId="77777777" w:rsidR="00D94D1E" w:rsidRPr="00C1262E" w:rsidRDefault="00D94D1E" w:rsidP="006038E7">
      <w:pPr>
        <w:numPr>
          <w:ilvl w:val="12"/>
          <w:numId w:val="0"/>
        </w:numPr>
        <w:ind w:right="-2"/>
        <w:rPr>
          <w:rFonts w:eastAsia="SimSun"/>
          <w:noProof/>
          <w:color w:val="000000"/>
        </w:rPr>
      </w:pPr>
      <w:r>
        <w:rPr>
          <w:color w:val="000000"/>
        </w:rPr>
        <w:t>Sinulta otetaan verikokeita säännöllisesti ennen Imnovid</w:t>
      </w:r>
      <w:r>
        <w:rPr>
          <w:color w:val="000000"/>
        </w:rPr>
        <w:noBreakHyphen/>
        <w:t>hoitoa ja sen aikana, sillä Imnovid saattaa aiheuttaa infektioita ehkäisevien verisolujen (valkosolujen) ja verenvuotoa tyrehdyttävien solujen (verihiutaleiden) määrän vähenemistä.</w:t>
      </w:r>
    </w:p>
    <w:p w14:paraId="1BD90344" w14:textId="77777777" w:rsidR="00D94D1E" w:rsidRPr="00307989" w:rsidRDefault="00D94D1E" w:rsidP="006038E7">
      <w:pPr>
        <w:numPr>
          <w:ilvl w:val="12"/>
          <w:numId w:val="0"/>
        </w:numPr>
        <w:ind w:right="-2"/>
        <w:rPr>
          <w:color w:val="000000"/>
          <w:rPrChange w:id="819" w:author="BMS">
            <w:rPr>
              <w:color w:val="000000"/>
              <w:lang w:val="en-GB"/>
            </w:rPr>
          </w:rPrChange>
        </w:rPr>
      </w:pPr>
    </w:p>
    <w:p w14:paraId="6F5EF568" w14:textId="77777777" w:rsidR="00D94D1E" w:rsidRPr="00C1262E" w:rsidRDefault="00D94D1E" w:rsidP="006038E7">
      <w:pPr>
        <w:keepNext/>
        <w:numPr>
          <w:ilvl w:val="12"/>
          <w:numId w:val="0"/>
        </w:numPr>
        <w:ind w:right="-2"/>
        <w:rPr>
          <w:color w:val="000000"/>
        </w:rPr>
      </w:pPr>
      <w:r>
        <w:rPr>
          <w:color w:val="000000"/>
        </w:rPr>
        <w:t>Lääkärisi tulisi pyytää sinua käymään verikokeissa:</w:t>
      </w:r>
    </w:p>
    <w:p w14:paraId="28F98F58" w14:textId="77777777" w:rsidR="00D94D1E" w:rsidRPr="00C1262E" w:rsidRDefault="00D94D1E" w:rsidP="006038E7">
      <w:pPr>
        <w:numPr>
          <w:ilvl w:val="0"/>
          <w:numId w:val="13"/>
        </w:numPr>
        <w:ind w:left="567" w:hanging="567"/>
        <w:rPr>
          <w:color w:val="000000"/>
        </w:rPr>
      </w:pPr>
      <w:r>
        <w:rPr>
          <w:color w:val="000000"/>
        </w:rPr>
        <w:t>ennen hoitoa</w:t>
      </w:r>
    </w:p>
    <w:p w14:paraId="08FCE07D" w14:textId="77777777" w:rsidR="00D94D1E" w:rsidRPr="00C1262E" w:rsidRDefault="00D94D1E" w:rsidP="006038E7">
      <w:pPr>
        <w:keepNext/>
        <w:numPr>
          <w:ilvl w:val="0"/>
          <w:numId w:val="13"/>
        </w:numPr>
        <w:ind w:left="567" w:hanging="567"/>
        <w:rPr>
          <w:color w:val="000000"/>
        </w:rPr>
      </w:pPr>
      <w:r>
        <w:rPr>
          <w:color w:val="000000"/>
        </w:rPr>
        <w:t>joka viikko hoidon kahdeksan ensimmäisen viikon aikana</w:t>
      </w:r>
    </w:p>
    <w:p w14:paraId="683CD3C1" w14:textId="77777777" w:rsidR="00D94D1E" w:rsidRPr="00C1262E" w:rsidRDefault="00D94D1E" w:rsidP="006038E7">
      <w:pPr>
        <w:numPr>
          <w:ilvl w:val="0"/>
          <w:numId w:val="13"/>
        </w:numPr>
        <w:ind w:left="567" w:hanging="567"/>
        <w:rPr>
          <w:color w:val="000000"/>
        </w:rPr>
      </w:pPr>
      <w:r>
        <w:rPr>
          <w:color w:val="000000"/>
        </w:rPr>
        <w:t>tämän jälkeen vähintään kerran kuussa niin kauan kuin otat Imnovidia.</w:t>
      </w:r>
    </w:p>
    <w:p w14:paraId="009483BC" w14:textId="77777777" w:rsidR="00AA0C72" w:rsidRPr="00307989" w:rsidRDefault="00AA0C72" w:rsidP="006038E7">
      <w:pPr>
        <w:ind w:left="567"/>
        <w:rPr>
          <w:color w:val="000000"/>
          <w:rPrChange w:id="820" w:author="BMS">
            <w:rPr>
              <w:color w:val="000000"/>
              <w:lang w:val="en-GB"/>
            </w:rPr>
          </w:rPrChange>
        </w:rPr>
      </w:pPr>
    </w:p>
    <w:p w14:paraId="5C8E76FF" w14:textId="77777777" w:rsidR="00D94D1E" w:rsidRPr="00C1262E" w:rsidRDefault="00D94D1E" w:rsidP="006038E7">
      <w:pPr>
        <w:numPr>
          <w:ilvl w:val="12"/>
          <w:numId w:val="0"/>
        </w:numPr>
        <w:rPr>
          <w:color w:val="000000"/>
        </w:rPr>
      </w:pPr>
      <w:r>
        <w:rPr>
          <w:color w:val="000000"/>
        </w:rPr>
        <w:t>Lääkäri saattaa verikokeiden perusteella muuttaa Imnovid</w:t>
      </w:r>
      <w:r>
        <w:rPr>
          <w:color w:val="000000"/>
        </w:rPr>
        <w:noBreakHyphen/>
        <w:t>annostasi tai lopettaa hoidon. Lääkäri voi myös muuttaa annostasi tai lopettaa hoidon yleisen terveydentilasi perusteella.</w:t>
      </w:r>
    </w:p>
    <w:p w14:paraId="6077FB37" w14:textId="77777777" w:rsidR="00625146" w:rsidRPr="00307989" w:rsidRDefault="00625146" w:rsidP="006038E7">
      <w:pPr>
        <w:numPr>
          <w:ilvl w:val="12"/>
          <w:numId w:val="0"/>
        </w:numPr>
        <w:ind w:right="-2"/>
        <w:rPr>
          <w:color w:val="000000"/>
          <w:rPrChange w:id="821" w:author="BMS">
            <w:rPr>
              <w:color w:val="000000"/>
              <w:lang w:val="en-GB"/>
            </w:rPr>
          </w:rPrChange>
        </w:rPr>
      </w:pPr>
    </w:p>
    <w:p w14:paraId="3E927785" w14:textId="77777777" w:rsidR="0006588D" w:rsidRPr="00C1262E" w:rsidRDefault="00D94D1E" w:rsidP="006038E7">
      <w:pPr>
        <w:keepNext/>
        <w:numPr>
          <w:ilvl w:val="12"/>
          <w:numId w:val="0"/>
        </w:numPr>
        <w:rPr>
          <w:b/>
          <w:color w:val="000000"/>
        </w:rPr>
      </w:pPr>
      <w:r>
        <w:rPr>
          <w:b/>
          <w:color w:val="000000"/>
        </w:rPr>
        <w:t>Lapset ja nuoret</w:t>
      </w:r>
    </w:p>
    <w:p w14:paraId="2A8EFA4A" w14:textId="56921DEA" w:rsidR="00D94D1E" w:rsidRPr="00C1262E" w:rsidRDefault="00434A19" w:rsidP="006038E7">
      <w:pPr>
        <w:numPr>
          <w:ilvl w:val="12"/>
          <w:numId w:val="0"/>
        </w:numPr>
        <w:ind w:right="-2"/>
        <w:rPr>
          <w:color w:val="000000"/>
        </w:rPr>
      </w:pPr>
      <w:r>
        <w:rPr>
          <w:color w:val="000000"/>
        </w:rPr>
        <w:t>Imnovidia ei suositella lapsille eikä alle 18</w:t>
      </w:r>
      <w:r>
        <w:rPr>
          <w:color w:val="000000"/>
        </w:rPr>
        <w:noBreakHyphen/>
        <w:t>vuotiaille nuorille.</w:t>
      </w:r>
    </w:p>
    <w:p w14:paraId="4A24BFB9" w14:textId="77777777" w:rsidR="00625146" w:rsidRPr="00307989" w:rsidRDefault="00625146" w:rsidP="006038E7">
      <w:pPr>
        <w:numPr>
          <w:ilvl w:val="12"/>
          <w:numId w:val="0"/>
        </w:numPr>
        <w:ind w:right="-2"/>
        <w:rPr>
          <w:color w:val="000000"/>
          <w:rPrChange w:id="822" w:author="BMS">
            <w:rPr>
              <w:color w:val="000000"/>
              <w:lang w:val="en-GB"/>
            </w:rPr>
          </w:rPrChange>
        </w:rPr>
      </w:pPr>
    </w:p>
    <w:p w14:paraId="7EDC0A0C" w14:textId="77777777" w:rsidR="00D94D1E" w:rsidRPr="00C1262E" w:rsidRDefault="00D94D1E" w:rsidP="006038E7">
      <w:pPr>
        <w:keepNext/>
        <w:numPr>
          <w:ilvl w:val="12"/>
          <w:numId w:val="0"/>
        </w:numPr>
        <w:rPr>
          <w:color w:val="000000"/>
        </w:rPr>
      </w:pPr>
      <w:r>
        <w:rPr>
          <w:b/>
          <w:color w:val="000000"/>
        </w:rPr>
        <w:t>Muut lääkevalmisteet ja Imnovid</w:t>
      </w:r>
    </w:p>
    <w:p w14:paraId="5A7A7980" w14:textId="77777777" w:rsidR="00D94D1E" w:rsidRPr="00C1262E" w:rsidRDefault="00D94D1E" w:rsidP="006038E7">
      <w:pPr>
        <w:numPr>
          <w:ilvl w:val="12"/>
          <w:numId w:val="0"/>
        </w:numPr>
        <w:ind w:right="-2"/>
        <w:rPr>
          <w:rFonts w:eastAsia="SimSun"/>
          <w:noProof/>
          <w:color w:val="000000"/>
        </w:rPr>
      </w:pPr>
      <w:r>
        <w:rPr>
          <w:color w:val="000000"/>
        </w:rPr>
        <w:t>Kerro lääkärille, apteekkihenkilökunnalle tai sairaanhoitajalle, jos parhaillaan otat, olet äskettäin ottanut tai saatat ottaa muita lääkkeitä. Imnovid voi muuttaa joidenkin muiden lääkkeiden vaikutusta. Jotkut muut lääkkeet voivat myös muuttaa Imnovidin vaikutusta.</w:t>
      </w:r>
    </w:p>
    <w:p w14:paraId="2794092E" w14:textId="77777777" w:rsidR="00AA0C72" w:rsidRPr="00307989" w:rsidRDefault="00AA0C72" w:rsidP="006038E7">
      <w:pPr>
        <w:numPr>
          <w:ilvl w:val="12"/>
          <w:numId w:val="0"/>
        </w:numPr>
        <w:ind w:right="-2"/>
        <w:rPr>
          <w:rFonts w:eastAsia="SimSun"/>
          <w:noProof/>
          <w:color w:val="000000"/>
          <w:lang w:eastAsia="zh-CN"/>
          <w:rPrChange w:id="823" w:author="BMS">
            <w:rPr>
              <w:rFonts w:eastAsia="SimSun"/>
              <w:noProof/>
              <w:color w:val="000000"/>
              <w:lang w:val="en-GB" w:eastAsia="zh-CN"/>
            </w:rPr>
          </w:rPrChange>
        </w:rPr>
      </w:pPr>
    </w:p>
    <w:p w14:paraId="7530EFD7" w14:textId="77777777" w:rsidR="00D94D1E" w:rsidRPr="00C1262E" w:rsidRDefault="00D94D1E" w:rsidP="006038E7">
      <w:pPr>
        <w:keepNext/>
        <w:numPr>
          <w:ilvl w:val="12"/>
          <w:numId w:val="0"/>
        </w:numPr>
        <w:ind w:right="-2"/>
        <w:rPr>
          <w:rFonts w:eastAsia="SimSun"/>
          <w:noProof/>
          <w:color w:val="000000"/>
        </w:rPr>
      </w:pPr>
      <w:r>
        <w:rPr>
          <w:color w:val="000000"/>
        </w:rPr>
        <w:t>Kerro lääkärille, apteekkihenkilökunnalle tai sairaanhoitajalle erityisesti, jos käytät jotakin seuraavista lääkkeistä:</w:t>
      </w:r>
    </w:p>
    <w:p w14:paraId="716E0BE8" w14:textId="77777777" w:rsidR="00D94D1E" w:rsidRPr="00C1262E" w:rsidRDefault="00D94D1E" w:rsidP="006038E7">
      <w:pPr>
        <w:numPr>
          <w:ilvl w:val="0"/>
          <w:numId w:val="13"/>
        </w:numPr>
        <w:ind w:left="567" w:hanging="567"/>
        <w:rPr>
          <w:color w:val="000000"/>
        </w:rPr>
      </w:pPr>
      <w:r>
        <w:rPr>
          <w:color w:val="000000"/>
        </w:rPr>
        <w:t>tiettyjä sienilääkkeitä, kuten ketokonatsolia</w:t>
      </w:r>
    </w:p>
    <w:p w14:paraId="25CBA66A" w14:textId="77777777" w:rsidR="00D94D1E" w:rsidRPr="00C1262E" w:rsidRDefault="00D94D1E" w:rsidP="006038E7">
      <w:pPr>
        <w:keepNext/>
        <w:numPr>
          <w:ilvl w:val="0"/>
          <w:numId w:val="13"/>
        </w:numPr>
        <w:ind w:left="567" w:hanging="567"/>
        <w:rPr>
          <w:color w:val="000000"/>
        </w:rPr>
      </w:pPr>
      <w:r>
        <w:rPr>
          <w:color w:val="000000"/>
        </w:rPr>
        <w:t>tiettyjä antibiootteja (esim. siprofloksasiinia tai enoksasiinia)</w:t>
      </w:r>
    </w:p>
    <w:p w14:paraId="10BBEFFA" w14:textId="77777777" w:rsidR="009632B0" w:rsidRPr="00C1262E" w:rsidRDefault="009632B0" w:rsidP="006038E7">
      <w:pPr>
        <w:numPr>
          <w:ilvl w:val="0"/>
          <w:numId w:val="13"/>
        </w:numPr>
        <w:ind w:left="567" w:hanging="567"/>
        <w:rPr>
          <w:color w:val="000000"/>
        </w:rPr>
      </w:pPr>
      <w:r>
        <w:rPr>
          <w:color w:val="000000"/>
        </w:rPr>
        <w:t>tiettyjä masennuslääkkeitä, kuten fluvoksamiinia.</w:t>
      </w:r>
    </w:p>
    <w:p w14:paraId="14F1F788" w14:textId="77777777" w:rsidR="00625146" w:rsidRPr="00C1262E"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C1262E" w:rsidRDefault="00D94D1E" w:rsidP="006038E7">
      <w:pPr>
        <w:keepNext/>
        <w:numPr>
          <w:ilvl w:val="12"/>
          <w:numId w:val="0"/>
        </w:numPr>
        <w:rPr>
          <w:color w:val="000000"/>
        </w:rPr>
      </w:pPr>
      <w:r>
        <w:rPr>
          <w:b/>
          <w:color w:val="000000"/>
        </w:rPr>
        <w:t>Ajaminen ja koneiden käyttö</w:t>
      </w:r>
    </w:p>
    <w:p w14:paraId="3C5BAFF7" w14:textId="77777777" w:rsidR="00D94D1E" w:rsidRPr="00C1262E" w:rsidRDefault="00D94D1E" w:rsidP="00C92497">
      <w:r>
        <w:t>Joillakin potilailla esiintyy Imnovid</w:t>
      </w:r>
      <w:r>
        <w:noBreakHyphen/>
        <w:t>hoidon aikana väsymystä, huimausta, heikotusta, sekavuutta tai vireystilan heikkenemistä. Jos sinulla esiintyy näitä, älä aja autoa äläkä käytä työkaluja tai koneita.</w:t>
      </w:r>
    </w:p>
    <w:p w14:paraId="247A6E79" w14:textId="77777777" w:rsidR="00D94D1E" w:rsidRPr="00307989" w:rsidRDefault="00D94D1E" w:rsidP="006038E7">
      <w:pPr>
        <w:contextualSpacing/>
        <w:rPr>
          <w:color w:val="000000"/>
          <w:rPrChange w:id="824" w:author="BMS">
            <w:rPr>
              <w:color w:val="000000"/>
              <w:lang w:val="en-GB"/>
            </w:rPr>
          </w:rPrChange>
        </w:rPr>
      </w:pPr>
    </w:p>
    <w:p w14:paraId="07ECE656" w14:textId="77777777" w:rsidR="00C45274" w:rsidRPr="00C1262E" w:rsidRDefault="00C45274" w:rsidP="006038E7">
      <w:pPr>
        <w:keepNext/>
        <w:contextualSpacing/>
        <w:rPr>
          <w:color w:val="000000"/>
        </w:rPr>
      </w:pPr>
      <w:r>
        <w:rPr>
          <w:b/>
          <w:color w:val="000000"/>
        </w:rPr>
        <w:t>Imnovid sisältää natriumia</w:t>
      </w:r>
    </w:p>
    <w:p w14:paraId="264D2492" w14:textId="725FFB62" w:rsidR="00B93A7F" w:rsidRPr="00C1262E" w:rsidRDefault="00C45274" w:rsidP="006038E7">
      <w:pPr>
        <w:contextualSpacing/>
        <w:rPr>
          <w:color w:val="000000"/>
        </w:rPr>
      </w:pPr>
      <w:r>
        <w:rPr>
          <w:color w:val="000000"/>
        </w:rPr>
        <w:t>Tämä lääkevalmiste sisältää alle 1 mmol natriumia (23 mg) per kapseli eli sen voidaan sanoa olevan ”natriumiton”.</w:t>
      </w:r>
    </w:p>
    <w:p w14:paraId="7880B8C5" w14:textId="77777777" w:rsidR="006F291D" w:rsidRPr="00307989" w:rsidRDefault="006F291D" w:rsidP="006038E7">
      <w:pPr>
        <w:contextualSpacing/>
        <w:rPr>
          <w:color w:val="000000"/>
          <w:rPrChange w:id="825" w:author="BMS">
            <w:rPr>
              <w:color w:val="000000"/>
              <w:lang w:val="en-GB"/>
            </w:rPr>
          </w:rPrChange>
        </w:rPr>
      </w:pPr>
    </w:p>
    <w:p w14:paraId="7D3D658F" w14:textId="77777777" w:rsidR="006F291D" w:rsidRPr="00307989" w:rsidRDefault="006F291D" w:rsidP="006038E7">
      <w:pPr>
        <w:contextualSpacing/>
        <w:rPr>
          <w:color w:val="000000"/>
          <w:rPrChange w:id="826" w:author="BMS">
            <w:rPr>
              <w:color w:val="000000"/>
              <w:lang w:val="en-GB"/>
            </w:rPr>
          </w:rPrChange>
        </w:rPr>
      </w:pPr>
    </w:p>
    <w:p w14:paraId="376E12DD" w14:textId="77777777" w:rsidR="00D94D1E" w:rsidRPr="00C1262E" w:rsidRDefault="00D94D1E" w:rsidP="006038E7">
      <w:pPr>
        <w:pStyle w:val="Heading10"/>
      </w:pPr>
      <w:r>
        <w:t>3.</w:t>
      </w:r>
      <w:r>
        <w:tab/>
        <w:t>Miten Imnovidia otetaan</w:t>
      </w:r>
    </w:p>
    <w:p w14:paraId="14D68221" w14:textId="77777777" w:rsidR="00D94D1E" w:rsidRPr="00307989" w:rsidRDefault="00D94D1E" w:rsidP="006038E7">
      <w:pPr>
        <w:keepNext/>
        <w:numPr>
          <w:ilvl w:val="12"/>
          <w:numId w:val="0"/>
        </w:numPr>
        <w:rPr>
          <w:color w:val="000000"/>
          <w:rPrChange w:id="827" w:author="BMS">
            <w:rPr>
              <w:color w:val="000000"/>
              <w:lang w:val="en-GB"/>
            </w:rPr>
          </w:rPrChange>
        </w:rPr>
      </w:pPr>
    </w:p>
    <w:p w14:paraId="044AD74D" w14:textId="77777777" w:rsidR="00FC4D7B" w:rsidRPr="00C1262E" w:rsidRDefault="00434A19" w:rsidP="006038E7">
      <w:pPr>
        <w:numPr>
          <w:ilvl w:val="12"/>
          <w:numId w:val="0"/>
        </w:numPr>
        <w:rPr>
          <w:color w:val="000000"/>
        </w:rPr>
      </w:pPr>
      <w:r>
        <w:rPr>
          <w:color w:val="000000"/>
        </w:rPr>
        <w:t>Lääkäri, jolla on kokemusta multippelin myelooman hoidosta, määrää Imnovidin sinulle.</w:t>
      </w:r>
    </w:p>
    <w:p w14:paraId="46325800" w14:textId="77777777" w:rsidR="001F5570" w:rsidRPr="00307989" w:rsidRDefault="001F5570" w:rsidP="006038E7">
      <w:pPr>
        <w:numPr>
          <w:ilvl w:val="12"/>
          <w:numId w:val="0"/>
        </w:numPr>
        <w:rPr>
          <w:color w:val="000000"/>
          <w:rPrChange w:id="828" w:author="BMS">
            <w:rPr>
              <w:color w:val="000000"/>
              <w:lang w:val="en-GB"/>
            </w:rPr>
          </w:rPrChange>
        </w:rPr>
      </w:pPr>
    </w:p>
    <w:p w14:paraId="1466C63A" w14:textId="77777777" w:rsidR="001F5570" w:rsidRPr="00C1262E" w:rsidRDefault="001F5570" w:rsidP="006038E7">
      <w:pPr>
        <w:numPr>
          <w:ilvl w:val="12"/>
          <w:numId w:val="0"/>
        </w:numPr>
        <w:rPr>
          <w:color w:val="000000"/>
        </w:rPr>
      </w:pPr>
      <w:r>
        <w:rPr>
          <w:color w:val="000000"/>
        </w:rPr>
        <w:t>Ota lääkkeesi juuri siten kuin lääkäri on määrännyt. Tarkista ohjeet lääkäriltä, apteekista tai sairaanhoitajalta, jos olet epävarma.</w:t>
      </w:r>
    </w:p>
    <w:p w14:paraId="45CF6AD3" w14:textId="77777777" w:rsidR="00D94D1E" w:rsidRPr="00307989" w:rsidRDefault="00D94D1E" w:rsidP="006038E7">
      <w:pPr>
        <w:numPr>
          <w:ilvl w:val="12"/>
          <w:numId w:val="0"/>
        </w:numPr>
        <w:rPr>
          <w:color w:val="000000"/>
          <w:rPrChange w:id="829" w:author="BMS">
            <w:rPr>
              <w:color w:val="000000"/>
              <w:lang w:val="en-GB"/>
            </w:rPr>
          </w:rPrChange>
        </w:rPr>
      </w:pPr>
    </w:p>
    <w:p w14:paraId="4141ECA1" w14:textId="77777777" w:rsidR="001F5570" w:rsidRPr="00C1262E" w:rsidRDefault="001F5570" w:rsidP="006038E7">
      <w:pPr>
        <w:keepNext/>
        <w:numPr>
          <w:ilvl w:val="12"/>
          <w:numId w:val="0"/>
        </w:numPr>
        <w:rPr>
          <w:b/>
          <w:color w:val="000000"/>
        </w:rPr>
      </w:pPr>
      <w:r>
        <w:rPr>
          <w:b/>
          <w:color w:val="000000"/>
        </w:rPr>
        <w:lastRenderedPageBreak/>
        <w:t>Milloin Imnovidia ja muita lääkkeitä otetaan</w:t>
      </w:r>
    </w:p>
    <w:p w14:paraId="191FBD60" w14:textId="77777777" w:rsidR="001F5570" w:rsidRPr="00307989" w:rsidRDefault="001F5570" w:rsidP="006038E7">
      <w:pPr>
        <w:keepNext/>
        <w:numPr>
          <w:ilvl w:val="12"/>
          <w:numId w:val="0"/>
        </w:numPr>
        <w:rPr>
          <w:color w:val="000000"/>
          <w:rPrChange w:id="830" w:author="BMS">
            <w:rPr>
              <w:color w:val="000000"/>
              <w:lang w:val="en-GB"/>
            </w:rPr>
          </w:rPrChange>
        </w:rPr>
      </w:pPr>
    </w:p>
    <w:p w14:paraId="71B0BA07" w14:textId="77777777" w:rsidR="001F5570" w:rsidRPr="00C1262E" w:rsidRDefault="001F5570" w:rsidP="006038E7">
      <w:pPr>
        <w:keepNext/>
        <w:numPr>
          <w:ilvl w:val="12"/>
          <w:numId w:val="0"/>
        </w:numPr>
        <w:rPr>
          <w:color w:val="000000"/>
          <w:u w:val="single"/>
        </w:rPr>
      </w:pPr>
      <w:r>
        <w:rPr>
          <w:color w:val="000000"/>
          <w:u w:val="single"/>
        </w:rPr>
        <w:t>Imnovid bortetsomibin ja deksametasonin kanssa</w:t>
      </w:r>
    </w:p>
    <w:p w14:paraId="23DD9A8D" w14:textId="77777777" w:rsidR="001F5570" w:rsidRPr="00C1262E" w:rsidRDefault="001F5570" w:rsidP="006038E7">
      <w:pPr>
        <w:numPr>
          <w:ilvl w:val="0"/>
          <w:numId w:val="34"/>
        </w:numPr>
        <w:ind w:left="567" w:hanging="567"/>
        <w:rPr>
          <w:color w:val="000000"/>
        </w:rPr>
      </w:pPr>
      <w:r>
        <w:rPr>
          <w:color w:val="000000"/>
        </w:rPr>
        <w:t>Katso lisätietoja bortetsomibin ja deksametasonin käytöstä ja vaikutuksista niiden pakkausselosteista.</w:t>
      </w:r>
    </w:p>
    <w:p w14:paraId="077EDE61" w14:textId="77777777" w:rsidR="001F5570" w:rsidRPr="00C1262E" w:rsidRDefault="001F5570" w:rsidP="006038E7">
      <w:pPr>
        <w:keepNext/>
        <w:numPr>
          <w:ilvl w:val="0"/>
          <w:numId w:val="34"/>
        </w:numPr>
        <w:ind w:left="567" w:hanging="567"/>
        <w:rPr>
          <w:color w:val="000000"/>
        </w:rPr>
      </w:pPr>
      <w:r>
        <w:rPr>
          <w:color w:val="000000"/>
        </w:rPr>
        <w:t>Imnovidia, bortetsomibia ja deksametasonia otetaan hoitosykleissä. Yksi hoitosykli kestää 21 päivää (3 viikkoa).</w:t>
      </w:r>
    </w:p>
    <w:p w14:paraId="5DB9FBE5" w14:textId="1DFDA8FE" w:rsidR="0006588D" w:rsidRPr="00C1262E" w:rsidRDefault="001F5570" w:rsidP="006038E7">
      <w:pPr>
        <w:keepNext/>
        <w:numPr>
          <w:ilvl w:val="0"/>
          <w:numId w:val="34"/>
        </w:numPr>
        <w:ind w:left="567" w:hanging="567"/>
        <w:rPr>
          <w:color w:val="000000"/>
        </w:rPr>
      </w:pPr>
      <w:r>
        <w:rPr>
          <w:color w:val="000000"/>
        </w:rPr>
        <w:t>Katso alla olevasta taulukosta, mitä minäkin päivänä otetaan 3 viikon hoitosyklien aikana:</w:t>
      </w:r>
    </w:p>
    <w:p w14:paraId="26EA6AF1" w14:textId="77777777" w:rsidR="0006588D" w:rsidRPr="00C1262E" w:rsidRDefault="001F5570" w:rsidP="006038E7">
      <w:pPr>
        <w:keepNext/>
        <w:numPr>
          <w:ilvl w:val="1"/>
          <w:numId w:val="34"/>
        </w:numPr>
        <w:tabs>
          <w:tab w:val="left" w:pos="1134"/>
        </w:tabs>
        <w:ind w:left="1134" w:hanging="567"/>
        <w:rPr>
          <w:color w:val="000000"/>
        </w:rPr>
      </w:pPr>
      <w:r>
        <w:rPr>
          <w:color w:val="000000"/>
        </w:rPr>
        <w:t>Hae joka päivä oikea päivä kaaviosta, jotta näet mitä lääkkeitä sinun tulee ottaa.</w:t>
      </w:r>
    </w:p>
    <w:p w14:paraId="429EF52C" w14:textId="10AA9B64" w:rsidR="001F5570" w:rsidRPr="00C1262E" w:rsidRDefault="001F5570" w:rsidP="006038E7">
      <w:pPr>
        <w:numPr>
          <w:ilvl w:val="1"/>
          <w:numId w:val="34"/>
        </w:numPr>
        <w:tabs>
          <w:tab w:val="left" w:pos="1134"/>
        </w:tabs>
        <w:ind w:left="1134" w:hanging="567"/>
        <w:rPr>
          <w:color w:val="000000"/>
        </w:rPr>
      </w:pPr>
      <w:r>
        <w:rPr>
          <w:color w:val="000000"/>
        </w:rPr>
        <w:t>Tiettyinä päivinä otat kaikkia kolmea lääkettä, tiettyinä päivinä vain kahta tai yhtä lääkettä ja tiettyinä päivinä et mitään lääkettä.</w:t>
      </w:r>
    </w:p>
    <w:p w14:paraId="6730646F" w14:textId="77777777" w:rsidR="001F5570" w:rsidRPr="00307989" w:rsidRDefault="001F5570" w:rsidP="006038E7">
      <w:pPr>
        <w:keepNext/>
        <w:ind w:left="284"/>
        <w:rPr>
          <w:color w:val="000000"/>
          <w:lang w:val="sv-FI"/>
          <w:rPrChange w:id="831" w:author="BMS">
            <w:rPr>
              <w:color w:val="000000"/>
            </w:rPr>
          </w:rPrChange>
        </w:rPr>
      </w:pPr>
      <w:r w:rsidRPr="00307989">
        <w:rPr>
          <w:b/>
          <w:color w:val="000000"/>
          <w:lang w:val="sv-FI"/>
          <w:rPrChange w:id="832" w:author="BMS">
            <w:rPr>
              <w:b/>
              <w:color w:val="000000"/>
            </w:rPr>
          </w:rPrChange>
        </w:rPr>
        <w:t>IMN:</w:t>
      </w:r>
      <w:r w:rsidRPr="00307989">
        <w:rPr>
          <w:color w:val="000000"/>
          <w:lang w:val="sv-FI"/>
          <w:rPrChange w:id="833" w:author="BMS">
            <w:rPr>
              <w:color w:val="000000"/>
            </w:rPr>
          </w:rPrChange>
        </w:rPr>
        <w:t xml:space="preserve"> Imnovid; </w:t>
      </w:r>
      <w:r w:rsidRPr="00307989">
        <w:rPr>
          <w:b/>
          <w:color w:val="000000"/>
          <w:lang w:val="sv-FI"/>
          <w:rPrChange w:id="834" w:author="BMS">
            <w:rPr>
              <w:b/>
              <w:color w:val="000000"/>
            </w:rPr>
          </w:rPrChange>
        </w:rPr>
        <w:t>BOR</w:t>
      </w:r>
      <w:r w:rsidRPr="00307989">
        <w:rPr>
          <w:color w:val="000000"/>
          <w:lang w:val="sv-FI"/>
          <w:rPrChange w:id="835" w:author="BMS">
            <w:rPr>
              <w:color w:val="000000"/>
            </w:rPr>
          </w:rPrChange>
        </w:rPr>
        <w:t xml:space="preserve">:  bortetsomibi; </w:t>
      </w:r>
      <w:r w:rsidRPr="00307989">
        <w:rPr>
          <w:b/>
          <w:color w:val="000000"/>
          <w:lang w:val="sv-FI"/>
          <w:rPrChange w:id="836" w:author="BMS">
            <w:rPr>
              <w:b/>
              <w:color w:val="000000"/>
            </w:rPr>
          </w:rPrChange>
        </w:rPr>
        <w:t>DEKS</w:t>
      </w:r>
      <w:r w:rsidRPr="00307989">
        <w:rPr>
          <w:color w:val="000000"/>
          <w:lang w:val="sv-FI"/>
          <w:rPrChange w:id="837" w:author="BMS">
            <w:rPr>
              <w:color w:val="000000"/>
            </w:rPr>
          </w:rPrChange>
        </w:rPr>
        <w:t>: deksametasoni</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C1262E" w14:paraId="7F03F2D4" w14:textId="77777777" w:rsidTr="0017205A">
        <w:tc>
          <w:tcPr>
            <w:tcW w:w="2801" w:type="dxa"/>
            <w:gridSpan w:val="3"/>
            <w:tcBorders>
              <w:top w:val="nil"/>
              <w:left w:val="nil"/>
              <w:bottom w:val="nil"/>
              <w:right w:val="nil"/>
            </w:tcBorders>
          </w:tcPr>
          <w:p w14:paraId="4689F328" w14:textId="77777777" w:rsidR="001F5570" w:rsidRPr="00307989" w:rsidRDefault="001F5570" w:rsidP="006038E7">
            <w:pPr>
              <w:keepNext/>
              <w:tabs>
                <w:tab w:val="left" w:pos="851"/>
              </w:tabs>
              <w:ind w:left="142"/>
              <w:rPr>
                <w:b/>
                <w:color w:val="000000"/>
                <w:lang w:val="sv-FI"/>
                <w:rPrChange w:id="838" w:author="BMS">
                  <w:rPr>
                    <w:b/>
                    <w:color w:val="000000"/>
                    <w:lang w:val="en-GB"/>
                  </w:rPr>
                </w:rPrChange>
              </w:rPr>
            </w:pPr>
          </w:p>
          <w:p w14:paraId="35421089" w14:textId="40A80A39" w:rsidR="001F5570" w:rsidRPr="00C1262E" w:rsidRDefault="001F5570" w:rsidP="006038E7">
            <w:pPr>
              <w:keepNext/>
              <w:tabs>
                <w:tab w:val="left" w:pos="851"/>
              </w:tabs>
              <w:ind w:left="142"/>
              <w:rPr>
                <w:color w:val="000000"/>
              </w:rPr>
            </w:pPr>
            <w:r>
              <w:rPr>
                <w:b/>
                <w:color w:val="000000"/>
              </w:rPr>
              <w:t>Hoitosyklit 1–8</w:t>
            </w:r>
          </w:p>
        </w:tc>
        <w:tc>
          <w:tcPr>
            <w:tcW w:w="992" w:type="dxa"/>
            <w:tcBorders>
              <w:top w:val="nil"/>
              <w:left w:val="nil"/>
              <w:bottom w:val="nil"/>
              <w:right w:val="nil"/>
            </w:tcBorders>
          </w:tcPr>
          <w:p w14:paraId="42812ACA" w14:textId="77777777" w:rsidR="001F5570" w:rsidRPr="00C1262E" w:rsidRDefault="001F5570" w:rsidP="006038E7">
            <w:pPr>
              <w:keepNext/>
              <w:tabs>
                <w:tab w:val="left" w:pos="851"/>
              </w:tabs>
              <w:ind w:left="142"/>
              <w:jc w:val="center"/>
              <w:rPr>
                <w:color w:val="000000"/>
                <w:sz w:val="18"/>
                <w:lang w:val="en-GB"/>
              </w:rPr>
            </w:pPr>
          </w:p>
        </w:tc>
        <w:tc>
          <w:tcPr>
            <w:tcW w:w="486" w:type="dxa"/>
            <w:tcBorders>
              <w:top w:val="nil"/>
              <w:left w:val="nil"/>
              <w:bottom w:val="nil"/>
              <w:right w:val="nil"/>
            </w:tcBorders>
          </w:tcPr>
          <w:p w14:paraId="70536B1C" w14:textId="77777777" w:rsidR="001F5570" w:rsidRPr="00C1262E" w:rsidRDefault="001F5570" w:rsidP="006038E7">
            <w:pPr>
              <w:keepNext/>
              <w:tabs>
                <w:tab w:val="left" w:pos="851"/>
              </w:tabs>
              <w:ind w:left="142"/>
              <w:jc w:val="center"/>
              <w:rPr>
                <w:color w:val="000000"/>
                <w:sz w:val="18"/>
                <w:lang w:val="en-GB"/>
              </w:rPr>
            </w:pPr>
          </w:p>
        </w:tc>
        <w:tc>
          <w:tcPr>
            <w:tcW w:w="236" w:type="dxa"/>
            <w:tcBorders>
              <w:top w:val="nil"/>
              <w:left w:val="nil"/>
              <w:bottom w:val="nil"/>
              <w:right w:val="nil"/>
            </w:tcBorders>
          </w:tcPr>
          <w:p w14:paraId="4B41084F" w14:textId="77777777" w:rsidR="001F5570" w:rsidRPr="00C1262E" w:rsidRDefault="001F5570" w:rsidP="006038E7">
            <w:pPr>
              <w:keepNext/>
              <w:tabs>
                <w:tab w:val="left" w:pos="851"/>
              </w:tabs>
              <w:ind w:left="142"/>
              <w:jc w:val="center"/>
              <w:rPr>
                <w:color w:val="000000"/>
                <w:sz w:val="18"/>
                <w:lang w:val="en-GB"/>
              </w:rPr>
            </w:pPr>
          </w:p>
        </w:tc>
        <w:tc>
          <w:tcPr>
            <w:tcW w:w="2964" w:type="dxa"/>
            <w:gridSpan w:val="3"/>
            <w:tcBorders>
              <w:top w:val="nil"/>
              <w:left w:val="nil"/>
              <w:bottom w:val="nil"/>
              <w:right w:val="nil"/>
            </w:tcBorders>
          </w:tcPr>
          <w:p w14:paraId="18E89159" w14:textId="77777777" w:rsidR="001F5570" w:rsidRPr="00307989" w:rsidRDefault="001F5570" w:rsidP="006038E7">
            <w:pPr>
              <w:keepNext/>
              <w:tabs>
                <w:tab w:val="left" w:pos="851"/>
              </w:tabs>
              <w:ind w:left="142"/>
              <w:rPr>
                <w:b/>
                <w:color w:val="000000"/>
                <w:rPrChange w:id="839" w:author="BMS">
                  <w:rPr>
                    <w:b/>
                    <w:color w:val="000000"/>
                    <w:lang w:val="en-GB"/>
                  </w:rPr>
                </w:rPrChange>
              </w:rPr>
            </w:pPr>
          </w:p>
          <w:p w14:paraId="2D1CC439" w14:textId="66D4C8C1" w:rsidR="001F5570" w:rsidRPr="00C1262E" w:rsidRDefault="001F5570" w:rsidP="006038E7">
            <w:pPr>
              <w:keepNext/>
              <w:tabs>
                <w:tab w:val="left" w:pos="851"/>
              </w:tabs>
              <w:ind w:left="142"/>
              <w:rPr>
                <w:color w:val="000000"/>
                <w:sz w:val="18"/>
              </w:rPr>
            </w:pPr>
            <w:r>
              <w:rPr>
                <w:b/>
                <w:color w:val="000000"/>
              </w:rPr>
              <w:t>Hoitosykli 9 ja sen jälkeiset syklit</w:t>
            </w:r>
          </w:p>
        </w:tc>
        <w:tc>
          <w:tcPr>
            <w:tcW w:w="1261" w:type="dxa"/>
            <w:tcBorders>
              <w:top w:val="nil"/>
              <w:left w:val="nil"/>
              <w:bottom w:val="nil"/>
              <w:right w:val="nil"/>
            </w:tcBorders>
          </w:tcPr>
          <w:p w14:paraId="43A07DB9" w14:textId="77777777" w:rsidR="001F5570" w:rsidRPr="00307989" w:rsidRDefault="001F5570" w:rsidP="006038E7">
            <w:pPr>
              <w:keepNext/>
              <w:tabs>
                <w:tab w:val="left" w:pos="851"/>
              </w:tabs>
              <w:ind w:left="142"/>
              <w:jc w:val="center"/>
              <w:rPr>
                <w:color w:val="000000"/>
                <w:sz w:val="18"/>
                <w:rPrChange w:id="840" w:author="BMS">
                  <w:rPr>
                    <w:color w:val="000000"/>
                    <w:sz w:val="18"/>
                    <w:lang w:val="en-GB"/>
                  </w:rPr>
                </w:rPrChange>
              </w:rPr>
            </w:pPr>
          </w:p>
        </w:tc>
      </w:tr>
      <w:tr w:rsidR="001F5570" w:rsidRPr="00C1262E" w14:paraId="29E9BBD5" w14:textId="77777777" w:rsidTr="0017205A">
        <w:tc>
          <w:tcPr>
            <w:tcW w:w="2801" w:type="dxa"/>
            <w:gridSpan w:val="3"/>
            <w:tcBorders>
              <w:top w:val="nil"/>
              <w:left w:val="nil"/>
              <w:bottom w:val="nil"/>
              <w:right w:val="nil"/>
            </w:tcBorders>
          </w:tcPr>
          <w:p w14:paraId="558799F0" w14:textId="77777777" w:rsidR="001F5570" w:rsidRPr="00307989" w:rsidRDefault="001F5570" w:rsidP="006038E7">
            <w:pPr>
              <w:keepNext/>
              <w:tabs>
                <w:tab w:val="left" w:pos="851"/>
              </w:tabs>
              <w:ind w:left="142"/>
              <w:rPr>
                <w:b/>
                <w:color w:val="000000"/>
                <w:rPrChange w:id="841" w:author="BMS">
                  <w:rPr>
                    <w:b/>
                    <w:color w:val="000000"/>
                    <w:lang w:val="en-GB"/>
                  </w:rPr>
                </w:rPrChange>
              </w:rPr>
            </w:pPr>
          </w:p>
        </w:tc>
        <w:tc>
          <w:tcPr>
            <w:tcW w:w="992" w:type="dxa"/>
            <w:tcBorders>
              <w:top w:val="nil"/>
              <w:left w:val="nil"/>
              <w:bottom w:val="nil"/>
              <w:right w:val="nil"/>
            </w:tcBorders>
          </w:tcPr>
          <w:p w14:paraId="4E296DD2" w14:textId="77777777" w:rsidR="001F5570" w:rsidRPr="00307989" w:rsidRDefault="001F5570" w:rsidP="006038E7">
            <w:pPr>
              <w:keepNext/>
              <w:tabs>
                <w:tab w:val="left" w:pos="851"/>
              </w:tabs>
              <w:ind w:left="142"/>
              <w:jc w:val="center"/>
              <w:rPr>
                <w:color w:val="000000"/>
                <w:sz w:val="18"/>
                <w:rPrChange w:id="842" w:author="BMS">
                  <w:rPr>
                    <w:color w:val="000000"/>
                    <w:sz w:val="18"/>
                    <w:lang w:val="en-GB"/>
                  </w:rPr>
                </w:rPrChange>
              </w:rPr>
            </w:pPr>
          </w:p>
        </w:tc>
        <w:tc>
          <w:tcPr>
            <w:tcW w:w="486" w:type="dxa"/>
            <w:tcBorders>
              <w:top w:val="nil"/>
              <w:left w:val="nil"/>
              <w:bottom w:val="nil"/>
              <w:right w:val="nil"/>
            </w:tcBorders>
          </w:tcPr>
          <w:p w14:paraId="2666DEC4" w14:textId="77777777" w:rsidR="001F5570" w:rsidRPr="00307989" w:rsidRDefault="001F5570" w:rsidP="006038E7">
            <w:pPr>
              <w:keepNext/>
              <w:tabs>
                <w:tab w:val="left" w:pos="851"/>
              </w:tabs>
              <w:ind w:left="142"/>
              <w:jc w:val="center"/>
              <w:rPr>
                <w:color w:val="000000"/>
                <w:sz w:val="18"/>
                <w:rPrChange w:id="843" w:author="BMS">
                  <w:rPr>
                    <w:color w:val="000000"/>
                    <w:sz w:val="18"/>
                    <w:lang w:val="en-GB"/>
                  </w:rPr>
                </w:rPrChange>
              </w:rPr>
            </w:pPr>
          </w:p>
        </w:tc>
        <w:tc>
          <w:tcPr>
            <w:tcW w:w="236" w:type="dxa"/>
            <w:tcBorders>
              <w:top w:val="nil"/>
              <w:left w:val="nil"/>
              <w:bottom w:val="nil"/>
              <w:right w:val="nil"/>
            </w:tcBorders>
          </w:tcPr>
          <w:p w14:paraId="537CD7FF" w14:textId="77777777" w:rsidR="001F5570" w:rsidRPr="00307989" w:rsidRDefault="001F5570" w:rsidP="006038E7">
            <w:pPr>
              <w:keepNext/>
              <w:tabs>
                <w:tab w:val="left" w:pos="851"/>
              </w:tabs>
              <w:ind w:left="142"/>
              <w:jc w:val="center"/>
              <w:rPr>
                <w:color w:val="000000"/>
                <w:sz w:val="18"/>
                <w:rPrChange w:id="844" w:author="BMS">
                  <w:rPr>
                    <w:color w:val="000000"/>
                    <w:sz w:val="18"/>
                    <w:lang w:val="en-GB"/>
                  </w:rPr>
                </w:rPrChange>
              </w:rPr>
            </w:pPr>
          </w:p>
        </w:tc>
        <w:tc>
          <w:tcPr>
            <w:tcW w:w="2964" w:type="dxa"/>
            <w:gridSpan w:val="3"/>
            <w:tcBorders>
              <w:top w:val="nil"/>
              <w:left w:val="nil"/>
              <w:bottom w:val="nil"/>
              <w:right w:val="nil"/>
            </w:tcBorders>
          </w:tcPr>
          <w:p w14:paraId="777746D2" w14:textId="77777777" w:rsidR="001F5570" w:rsidRPr="00307989" w:rsidRDefault="001F5570" w:rsidP="006038E7">
            <w:pPr>
              <w:keepNext/>
              <w:tabs>
                <w:tab w:val="left" w:pos="851"/>
              </w:tabs>
              <w:ind w:left="142"/>
              <w:rPr>
                <w:b/>
                <w:color w:val="000000"/>
                <w:rPrChange w:id="845" w:author="BMS">
                  <w:rPr>
                    <w:b/>
                    <w:color w:val="000000"/>
                    <w:lang w:val="en-GB"/>
                  </w:rPr>
                </w:rPrChange>
              </w:rPr>
            </w:pPr>
          </w:p>
        </w:tc>
        <w:tc>
          <w:tcPr>
            <w:tcW w:w="1261" w:type="dxa"/>
            <w:tcBorders>
              <w:top w:val="nil"/>
              <w:left w:val="nil"/>
              <w:bottom w:val="nil"/>
              <w:right w:val="nil"/>
            </w:tcBorders>
          </w:tcPr>
          <w:p w14:paraId="35E4E9CA" w14:textId="77777777" w:rsidR="001F5570" w:rsidRPr="00307989" w:rsidRDefault="001F5570" w:rsidP="006038E7">
            <w:pPr>
              <w:keepNext/>
              <w:tabs>
                <w:tab w:val="left" w:pos="851"/>
              </w:tabs>
              <w:ind w:left="142"/>
              <w:jc w:val="center"/>
              <w:rPr>
                <w:color w:val="000000"/>
                <w:sz w:val="18"/>
                <w:rPrChange w:id="846" w:author="BMS">
                  <w:rPr>
                    <w:color w:val="000000"/>
                    <w:sz w:val="18"/>
                    <w:lang w:val="en-GB"/>
                  </w:rPr>
                </w:rPrChange>
              </w:rPr>
            </w:pPr>
          </w:p>
        </w:tc>
      </w:tr>
      <w:tr w:rsidR="001F5570" w:rsidRPr="00C1262E" w14:paraId="5454F570" w14:textId="77777777" w:rsidTr="0017205A">
        <w:tc>
          <w:tcPr>
            <w:tcW w:w="817" w:type="dxa"/>
            <w:tcBorders>
              <w:top w:val="single" w:sz="4" w:space="0" w:color="auto"/>
            </w:tcBorders>
          </w:tcPr>
          <w:p w14:paraId="06D79EDE" w14:textId="77777777" w:rsidR="001F5570" w:rsidRPr="00307989" w:rsidRDefault="001F5570" w:rsidP="006038E7">
            <w:pPr>
              <w:keepNext/>
              <w:tabs>
                <w:tab w:val="left" w:pos="851"/>
              </w:tabs>
              <w:ind w:left="142"/>
              <w:jc w:val="center"/>
              <w:rPr>
                <w:b/>
                <w:color w:val="000000"/>
                <w:rPrChange w:id="847" w:author="BMS">
                  <w:rPr>
                    <w:b/>
                    <w:color w:val="000000"/>
                    <w:lang w:val="en-GB"/>
                  </w:rPr>
                </w:rPrChange>
              </w:rPr>
            </w:pPr>
          </w:p>
        </w:tc>
        <w:tc>
          <w:tcPr>
            <w:tcW w:w="2976" w:type="dxa"/>
            <w:gridSpan w:val="3"/>
            <w:tcBorders>
              <w:top w:val="single" w:sz="4" w:space="0" w:color="auto"/>
              <w:right w:val="single" w:sz="4" w:space="0" w:color="auto"/>
            </w:tcBorders>
          </w:tcPr>
          <w:p w14:paraId="18F65EE0" w14:textId="77777777" w:rsidR="001F5570" w:rsidRPr="00C1262E" w:rsidRDefault="001F5570" w:rsidP="006038E7">
            <w:pPr>
              <w:keepNext/>
              <w:tabs>
                <w:tab w:val="left" w:pos="851"/>
              </w:tabs>
              <w:ind w:left="142"/>
              <w:jc w:val="center"/>
              <w:rPr>
                <w:b/>
                <w:color w:val="000000"/>
              </w:rPr>
            </w:pPr>
            <w:r>
              <w:rPr>
                <w:b/>
                <w:color w:val="000000"/>
              </w:rPr>
              <w:t>Lääkkeen nimi</w:t>
            </w:r>
          </w:p>
        </w:tc>
        <w:tc>
          <w:tcPr>
            <w:tcW w:w="486" w:type="dxa"/>
            <w:tcBorders>
              <w:top w:val="nil"/>
              <w:left w:val="single" w:sz="4" w:space="0" w:color="auto"/>
              <w:bottom w:val="nil"/>
              <w:right w:val="nil"/>
            </w:tcBorders>
          </w:tcPr>
          <w:p w14:paraId="3EA28201"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7B6236E7"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01E13442" w14:textId="77777777" w:rsidR="001F5570" w:rsidRPr="00C1262E" w:rsidRDefault="001F5570" w:rsidP="006038E7">
            <w:pPr>
              <w:keepNext/>
              <w:tabs>
                <w:tab w:val="left" w:pos="851"/>
              </w:tabs>
              <w:ind w:left="142"/>
              <w:jc w:val="center"/>
              <w:rPr>
                <w:b/>
                <w:color w:val="000000"/>
                <w:lang w:val="en-GB"/>
              </w:rPr>
            </w:pPr>
          </w:p>
        </w:tc>
        <w:tc>
          <w:tcPr>
            <w:tcW w:w="3261" w:type="dxa"/>
            <w:gridSpan w:val="3"/>
          </w:tcPr>
          <w:p w14:paraId="379E70AA" w14:textId="77777777" w:rsidR="001F5570" w:rsidRPr="00C1262E" w:rsidRDefault="001F5570" w:rsidP="006038E7">
            <w:pPr>
              <w:keepNext/>
              <w:tabs>
                <w:tab w:val="left" w:pos="851"/>
              </w:tabs>
              <w:ind w:left="142"/>
              <w:jc w:val="center"/>
              <w:rPr>
                <w:b/>
                <w:color w:val="000000"/>
              </w:rPr>
            </w:pPr>
            <w:r>
              <w:rPr>
                <w:b/>
                <w:color w:val="000000"/>
              </w:rPr>
              <w:t>Lääkkeen nimi</w:t>
            </w:r>
          </w:p>
        </w:tc>
      </w:tr>
      <w:tr w:rsidR="001F5570" w:rsidRPr="00C1262E" w14:paraId="06770CD2" w14:textId="77777777" w:rsidTr="00840E63">
        <w:tc>
          <w:tcPr>
            <w:tcW w:w="817" w:type="dxa"/>
            <w:tcBorders>
              <w:top w:val="single" w:sz="4" w:space="0" w:color="auto"/>
            </w:tcBorders>
          </w:tcPr>
          <w:p w14:paraId="5A58A5B3" w14:textId="77777777" w:rsidR="001F5570" w:rsidRPr="00C1262E" w:rsidRDefault="001F5570" w:rsidP="006038E7">
            <w:pPr>
              <w:keepNext/>
              <w:tabs>
                <w:tab w:val="left" w:pos="851"/>
              </w:tabs>
              <w:ind w:left="142"/>
              <w:jc w:val="center"/>
              <w:rPr>
                <w:b/>
                <w:color w:val="000000"/>
              </w:rPr>
            </w:pPr>
            <w:r>
              <w:rPr>
                <w:b/>
                <w:color w:val="000000"/>
              </w:rPr>
              <w:t>Päivä</w:t>
            </w:r>
          </w:p>
        </w:tc>
        <w:tc>
          <w:tcPr>
            <w:tcW w:w="850" w:type="dxa"/>
            <w:tcBorders>
              <w:top w:val="single" w:sz="4" w:space="0" w:color="auto"/>
            </w:tcBorders>
            <w:shd w:val="clear" w:color="auto" w:fill="D9D9D9"/>
          </w:tcPr>
          <w:p w14:paraId="15D99FF8" w14:textId="77777777" w:rsidR="001F5570" w:rsidRPr="00C1262E" w:rsidRDefault="001F5570" w:rsidP="006038E7">
            <w:pPr>
              <w:keepNext/>
              <w:tabs>
                <w:tab w:val="left" w:pos="851"/>
              </w:tabs>
              <w:ind w:left="142"/>
              <w:jc w:val="center"/>
              <w:rPr>
                <w:b/>
                <w:color w:val="000000"/>
              </w:rPr>
            </w:pPr>
            <w:r>
              <w:rPr>
                <w:b/>
                <w:color w:val="000000"/>
              </w:rPr>
              <w:t>IMN</w:t>
            </w:r>
          </w:p>
        </w:tc>
        <w:tc>
          <w:tcPr>
            <w:tcW w:w="1134" w:type="dxa"/>
            <w:tcBorders>
              <w:top w:val="single" w:sz="4" w:space="0" w:color="auto"/>
            </w:tcBorders>
          </w:tcPr>
          <w:p w14:paraId="58DA9BB3" w14:textId="77777777" w:rsidR="001F5570" w:rsidRPr="00C1262E" w:rsidRDefault="001F5570" w:rsidP="006038E7">
            <w:pPr>
              <w:keepNext/>
              <w:tabs>
                <w:tab w:val="left" w:pos="851"/>
              </w:tabs>
              <w:ind w:left="142"/>
              <w:jc w:val="center"/>
              <w:rPr>
                <w:b/>
                <w:color w:val="000000"/>
              </w:rPr>
            </w:pPr>
            <w:r>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C1262E" w:rsidRDefault="001F5570" w:rsidP="006038E7">
            <w:pPr>
              <w:keepNext/>
              <w:tabs>
                <w:tab w:val="left" w:pos="851"/>
              </w:tabs>
              <w:ind w:left="142"/>
              <w:jc w:val="center"/>
              <w:rPr>
                <w:b/>
                <w:color w:val="000000"/>
              </w:rPr>
            </w:pPr>
            <w:r>
              <w:rPr>
                <w:b/>
                <w:color w:val="000000"/>
              </w:rPr>
              <w:t>DEKS</w:t>
            </w:r>
          </w:p>
        </w:tc>
        <w:tc>
          <w:tcPr>
            <w:tcW w:w="486" w:type="dxa"/>
            <w:tcBorders>
              <w:top w:val="nil"/>
              <w:left w:val="single" w:sz="4" w:space="0" w:color="auto"/>
              <w:bottom w:val="nil"/>
              <w:right w:val="nil"/>
            </w:tcBorders>
          </w:tcPr>
          <w:p w14:paraId="2915869E" w14:textId="77777777" w:rsidR="001F5570" w:rsidRPr="00C1262E" w:rsidRDefault="001F5570" w:rsidP="006038E7">
            <w:pPr>
              <w:keepNext/>
              <w:tabs>
                <w:tab w:val="left" w:pos="851"/>
              </w:tabs>
              <w:ind w:left="142"/>
              <w:jc w:val="center"/>
              <w:rPr>
                <w:b/>
                <w:color w:val="000000"/>
                <w:lang w:val="en-GB"/>
              </w:rPr>
            </w:pPr>
          </w:p>
        </w:tc>
        <w:tc>
          <w:tcPr>
            <w:tcW w:w="236" w:type="dxa"/>
            <w:tcBorders>
              <w:top w:val="nil"/>
              <w:left w:val="nil"/>
              <w:bottom w:val="nil"/>
              <w:right w:val="single" w:sz="4" w:space="0" w:color="auto"/>
            </w:tcBorders>
          </w:tcPr>
          <w:p w14:paraId="39DA1146" w14:textId="77777777" w:rsidR="001F5570" w:rsidRPr="00C1262E" w:rsidRDefault="001F5570" w:rsidP="006038E7">
            <w:pPr>
              <w:keepNext/>
              <w:tabs>
                <w:tab w:val="left" w:pos="851"/>
              </w:tabs>
              <w:ind w:left="142"/>
              <w:jc w:val="center"/>
              <w:rPr>
                <w:b/>
                <w:color w:val="000000"/>
                <w:lang w:val="en-GB"/>
              </w:rPr>
            </w:pPr>
          </w:p>
        </w:tc>
        <w:tc>
          <w:tcPr>
            <w:tcW w:w="979" w:type="dxa"/>
            <w:tcBorders>
              <w:left w:val="single" w:sz="4" w:space="0" w:color="auto"/>
            </w:tcBorders>
          </w:tcPr>
          <w:p w14:paraId="7DD574E8" w14:textId="77777777" w:rsidR="001F5570" w:rsidRPr="00C1262E" w:rsidRDefault="001F5570" w:rsidP="006038E7">
            <w:pPr>
              <w:keepNext/>
              <w:tabs>
                <w:tab w:val="left" w:pos="851"/>
              </w:tabs>
              <w:ind w:left="142"/>
              <w:jc w:val="center"/>
              <w:rPr>
                <w:b/>
                <w:color w:val="000000"/>
              </w:rPr>
            </w:pPr>
            <w:r>
              <w:rPr>
                <w:b/>
                <w:color w:val="000000"/>
              </w:rPr>
              <w:t>Päivä</w:t>
            </w:r>
          </w:p>
        </w:tc>
        <w:tc>
          <w:tcPr>
            <w:tcW w:w="993" w:type="dxa"/>
            <w:shd w:val="clear" w:color="auto" w:fill="D9D9D9"/>
          </w:tcPr>
          <w:p w14:paraId="00F2D741" w14:textId="77777777" w:rsidR="001F5570" w:rsidRPr="00C1262E" w:rsidRDefault="001F5570" w:rsidP="006038E7">
            <w:pPr>
              <w:keepNext/>
              <w:tabs>
                <w:tab w:val="left" w:pos="851"/>
              </w:tabs>
              <w:ind w:left="142"/>
              <w:jc w:val="center"/>
              <w:rPr>
                <w:b/>
                <w:color w:val="000000"/>
              </w:rPr>
            </w:pPr>
            <w:r>
              <w:rPr>
                <w:b/>
                <w:color w:val="000000"/>
              </w:rPr>
              <w:t>IMN</w:t>
            </w:r>
          </w:p>
        </w:tc>
        <w:tc>
          <w:tcPr>
            <w:tcW w:w="992" w:type="dxa"/>
          </w:tcPr>
          <w:p w14:paraId="7F388C89" w14:textId="77777777" w:rsidR="001F5570" w:rsidRPr="00C1262E" w:rsidRDefault="001F5570" w:rsidP="006038E7">
            <w:pPr>
              <w:keepNext/>
              <w:tabs>
                <w:tab w:val="left" w:pos="851"/>
              </w:tabs>
              <w:ind w:left="142"/>
              <w:jc w:val="center"/>
              <w:rPr>
                <w:b/>
                <w:color w:val="000000"/>
              </w:rPr>
            </w:pPr>
            <w:r>
              <w:rPr>
                <w:b/>
                <w:color w:val="000000"/>
              </w:rPr>
              <w:t>BOR</w:t>
            </w:r>
          </w:p>
        </w:tc>
        <w:tc>
          <w:tcPr>
            <w:tcW w:w="1276" w:type="dxa"/>
            <w:shd w:val="clear" w:color="auto" w:fill="D9D9D9"/>
          </w:tcPr>
          <w:p w14:paraId="37745F41" w14:textId="77777777" w:rsidR="001F5570" w:rsidRPr="00C1262E" w:rsidRDefault="001F5570" w:rsidP="006038E7">
            <w:pPr>
              <w:keepNext/>
              <w:tabs>
                <w:tab w:val="left" w:pos="851"/>
              </w:tabs>
              <w:ind w:left="142"/>
              <w:jc w:val="center"/>
              <w:rPr>
                <w:b/>
                <w:color w:val="000000"/>
              </w:rPr>
            </w:pPr>
            <w:r>
              <w:rPr>
                <w:b/>
                <w:color w:val="000000"/>
              </w:rPr>
              <w:t>DEKS</w:t>
            </w:r>
          </w:p>
        </w:tc>
      </w:tr>
      <w:tr w:rsidR="001F5570" w:rsidRPr="00C1262E" w14:paraId="0148CC0A" w14:textId="77777777" w:rsidTr="00840E63">
        <w:tc>
          <w:tcPr>
            <w:tcW w:w="817" w:type="dxa"/>
          </w:tcPr>
          <w:p w14:paraId="20337D5A" w14:textId="77777777" w:rsidR="001F5570" w:rsidRPr="00C1262E" w:rsidRDefault="001F5570" w:rsidP="006038E7">
            <w:pPr>
              <w:keepNext/>
              <w:tabs>
                <w:tab w:val="left" w:pos="851"/>
              </w:tabs>
              <w:ind w:left="142"/>
              <w:jc w:val="center"/>
              <w:rPr>
                <w:color w:val="000000"/>
              </w:rPr>
            </w:pPr>
            <w:r>
              <w:rPr>
                <w:color w:val="000000"/>
              </w:rPr>
              <w:t>1</w:t>
            </w:r>
          </w:p>
        </w:tc>
        <w:tc>
          <w:tcPr>
            <w:tcW w:w="850" w:type="dxa"/>
            <w:shd w:val="clear" w:color="auto" w:fill="D9D9D9"/>
          </w:tcPr>
          <w:p w14:paraId="725CADD9" w14:textId="77777777" w:rsidR="001F5570" w:rsidRPr="00C1262E" w:rsidRDefault="001F5570" w:rsidP="006038E7">
            <w:pPr>
              <w:keepNext/>
              <w:tabs>
                <w:tab w:val="left" w:pos="851"/>
              </w:tabs>
              <w:ind w:left="142"/>
              <w:jc w:val="center"/>
              <w:rPr>
                <w:b/>
                <w:color w:val="000000"/>
              </w:rPr>
            </w:pPr>
            <w:r>
              <w:rPr>
                <w:color w:val="000000"/>
              </w:rPr>
              <w:t>√</w:t>
            </w:r>
          </w:p>
        </w:tc>
        <w:tc>
          <w:tcPr>
            <w:tcW w:w="1134" w:type="dxa"/>
          </w:tcPr>
          <w:p w14:paraId="68865AF6"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055C7666"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4736D12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D03153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A52D553" w14:textId="77777777" w:rsidR="001F5570" w:rsidRPr="00C1262E" w:rsidRDefault="001F5570" w:rsidP="006038E7">
            <w:pPr>
              <w:keepNext/>
              <w:tabs>
                <w:tab w:val="left" w:pos="851"/>
              </w:tabs>
              <w:ind w:left="142"/>
              <w:jc w:val="center"/>
              <w:rPr>
                <w:color w:val="000000"/>
              </w:rPr>
            </w:pPr>
            <w:r>
              <w:rPr>
                <w:color w:val="000000"/>
              </w:rPr>
              <w:t>1</w:t>
            </w:r>
          </w:p>
        </w:tc>
        <w:tc>
          <w:tcPr>
            <w:tcW w:w="993" w:type="dxa"/>
            <w:shd w:val="clear" w:color="auto" w:fill="D9D9D9"/>
          </w:tcPr>
          <w:p w14:paraId="76CE96E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E80469A"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4A2179C1"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4D52440C" w14:textId="77777777" w:rsidTr="00840E63">
        <w:tc>
          <w:tcPr>
            <w:tcW w:w="817" w:type="dxa"/>
          </w:tcPr>
          <w:p w14:paraId="60C856D3" w14:textId="77777777" w:rsidR="001F5570" w:rsidRPr="00C1262E" w:rsidRDefault="001F5570" w:rsidP="006038E7">
            <w:pPr>
              <w:keepNext/>
              <w:tabs>
                <w:tab w:val="left" w:pos="851"/>
              </w:tabs>
              <w:ind w:left="142"/>
              <w:jc w:val="center"/>
              <w:rPr>
                <w:color w:val="000000"/>
              </w:rPr>
            </w:pPr>
            <w:r>
              <w:rPr>
                <w:color w:val="000000"/>
              </w:rPr>
              <w:t>2</w:t>
            </w:r>
          </w:p>
        </w:tc>
        <w:tc>
          <w:tcPr>
            <w:tcW w:w="850" w:type="dxa"/>
            <w:shd w:val="clear" w:color="auto" w:fill="D9D9D9"/>
          </w:tcPr>
          <w:p w14:paraId="00B7C987"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5BAFC10"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164B84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5FFD245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D67D8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3E80786" w14:textId="77777777" w:rsidR="001F5570" w:rsidRPr="00C1262E" w:rsidRDefault="001F5570" w:rsidP="006038E7">
            <w:pPr>
              <w:keepNext/>
              <w:tabs>
                <w:tab w:val="left" w:pos="851"/>
              </w:tabs>
              <w:ind w:left="142"/>
              <w:jc w:val="center"/>
              <w:rPr>
                <w:color w:val="000000"/>
              </w:rPr>
            </w:pPr>
            <w:r>
              <w:rPr>
                <w:color w:val="000000"/>
              </w:rPr>
              <w:t>2</w:t>
            </w:r>
          </w:p>
        </w:tc>
        <w:tc>
          <w:tcPr>
            <w:tcW w:w="993" w:type="dxa"/>
            <w:shd w:val="clear" w:color="auto" w:fill="D9D9D9"/>
          </w:tcPr>
          <w:p w14:paraId="577585A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2956009"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7922996"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DE74801" w14:textId="77777777" w:rsidTr="00840E63">
        <w:tc>
          <w:tcPr>
            <w:tcW w:w="817" w:type="dxa"/>
          </w:tcPr>
          <w:p w14:paraId="6809510E" w14:textId="77777777" w:rsidR="001F5570" w:rsidRPr="00C1262E" w:rsidRDefault="001F5570" w:rsidP="006038E7">
            <w:pPr>
              <w:keepNext/>
              <w:tabs>
                <w:tab w:val="left" w:pos="851"/>
              </w:tabs>
              <w:ind w:left="142"/>
              <w:jc w:val="center"/>
              <w:rPr>
                <w:color w:val="000000"/>
              </w:rPr>
            </w:pPr>
            <w:r>
              <w:rPr>
                <w:color w:val="000000"/>
              </w:rPr>
              <w:t>3</w:t>
            </w:r>
          </w:p>
        </w:tc>
        <w:tc>
          <w:tcPr>
            <w:tcW w:w="850" w:type="dxa"/>
            <w:shd w:val="clear" w:color="auto" w:fill="D9D9D9"/>
          </w:tcPr>
          <w:p w14:paraId="487777FA"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A428F4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7E9DDC"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27AD45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D3007A2"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6A1B462" w14:textId="77777777" w:rsidR="001F5570" w:rsidRPr="00C1262E" w:rsidRDefault="001F5570" w:rsidP="006038E7">
            <w:pPr>
              <w:keepNext/>
              <w:tabs>
                <w:tab w:val="left" w:pos="851"/>
              </w:tabs>
              <w:ind w:left="142"/>
              <w:jc w:val="center"/>
              <w:rPr>
                <w:color w:val="000000"/>
              </w:rPr>
            </w:pPr>
            <w:r>
              <w:rPr>
                <w:color w:val="000000"/>
              </w:rPr>
              <w:t>3</w:t>
            </w:r>
          </w:p>
        </w:tc>
        <w:tc>
          <w:tcPr>
            <w:tcW w:w="993" w:type="dxa"/>
            <w:shd w:val="clear" w:color="auto" w:fill="D9D9D9"/>
          </w:tcPr>
          <w:p w14:paraId="4491E7F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2C7D032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2EF3594" w14:textId="77777777" w:rsidR="001F5570" w:rsidRPr="00C1262E" w:rsidRDefault="001F5570" w:rsidP="006038E7">
            <w:pPr>
              <w:keepNext/>
              <w:tabs>
                <w:tab w:val="left" w:pos="851"/>
              </w:tabs>
              <w:ind w:left="142"/>
              <w:jc w:val="center"/>
              <w:rPr>
                <w:color w:val="000000"/>
                <w:lang w:val="en-GB"/>
              </w:rPr>
            </w:pPr>
          </w:p>
        </w:tc>
      </w:tr>
      <w:tr w:rsidR="001F5570" w:rsidRPr="00C1262E" w14:paraId="68A0CB6A" w14:textId="77777777" w:rsidTr="00840E63">
        <w:tc>
          <w:tcPr>
            <w:tcW w:w="817" w:type="dxa"/>
          </w:tcPr>
          <w:p w14:paraId="6CC23503" w14:textId="77777777" w:rsidR="001F5570" w:rsidRPr="00C1262E" w:rsidRDefault="001F5570" w:rsidP="006038E7">
            <w:pPr>
              <w:keepNext/>
              <w:tabs>
                <w:tab w:val="left" w:pos="851"/>
              </w:tabs>
              <w:ind w:left="142"/>
              <w:jc w:val="center"/>
              <w:rPr>
                <w:color w:val="000000"/>
              </w:rPr>
            </w:pPr>
            <w:r>
              <w:rPr>
                <w:color w:val="000000"/>
              </w:rPr>
              <w:t>4</w:t>
            </w:r>
          </w:p>
        </w:tc>
        <w:tc>
          <w:tcPr>
            <w:tcW w:w="850" w:type="dxa"/>
            <w:shd w:val="clear" w:color="auto" w:fill="D9D9D9"/>
          </w:tcPr>
          <w:p w14:paraId="7178AE7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3DC93D15"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C39173B"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653D330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DAC8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F40B74F" w14:textId="77777777" w:rsidR="001F5570" w:rsidRPr="00C1262E" w:rsidRDefault="001F5570" w:rsidP="006038E7">
            <w:pPr>
              <w:keepNext/>
              <w:tabs>
                <w:tab w:val="left" w:pos="851"/>
              </w:tabs>
              <w:ind w:left="142"/>
              <w:jc w:val="center"/>
              <w:rPr>
                <w:color w:val="000000"/>
              </w:rPr>
            </w:pPr>
            <w:r>
              <w:rPr>
                <w:color w:val="000000"/>
              </w:rPr>
              <w:t>4</w:t>
            </w:r>
          </w:p>
        </w:tc>
        <w:tc>
          <w:tcPr>
            <w:tcW w:w="993" w:type="dxa"/>
            <w:shd w:val="clear" w:color="auto" w:fill="D9D9D9"/>
          </w:tcPr>
          <w:p w14:paraId="10C521F3"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5B42F5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C89AC39" w14:textId="77777777" w:rsidR="001F5570" w:rsidRPr="00C1262E" w:rsidRDefault="001F5570" w:rsidP="006038E7">
            <w:pPr>
              <w:keepNext/>
              <w:tabs>
                <w:tab w:val="left" w:pos="851"/>
              </w:tabs>
              <w:ind w:left="142"/>
              <w:jc w:val="center"/>
              <w:rPr>
                <w:color w:val="000000"/>
                <w:lang w:val="en-GB"/>
              </w:rPr>
            </w:pPr>
          </w:p>
        </w:tc>
      </w:tr>
      <w:tr w:rsidR="001F5570" w:rsidRPr="00C1262E" w14:paraId="7F6600D2" w14:textId="77777777" w:rsidTr="00840E63">
        <w:tc>
          <w:tcPr>
            <w:tcW w:w="817" w:type="dxa"/>
          </w:tcPr>
          <w:p w14:paraId="7BA890FF" w14:textId="77777777" w:rsidR="001F5570" w:rsidRPr="00C1262E" w:rsidRDefault="001F5570" w:rsidP="006038E7">
            <w:pPr>
              <w:keepNext/>
              <w:tabs>
                <w:tab w:val="left" w:pos="851"/>
              </w:tabs>
              <w:ind w:left="142"/>
              <w:jc w:val="center"/>
              <w:rPr>
                <w:color w:val="000000"/>
              </w:rPr>
            </w:pPr>
            <w:r>
              <w:rPr>
                <w:color w:val="000000"/>
              </w:rPr>
              <w:t>5</w:t>
            </w:r>
          </w:p>
        </w:tc>
        <w:tc>
          <w:tcPr>
            <w:tcW w:w="850" w:type="dxa"/>
            <w:shd w:val="clear" w:color="auto" w:fill="D9D9D9"/>
          </w:tcPr>
          <w:p w14:paraId="0CCF91A2"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212A53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05996CE"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37FB5CE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1275AA3"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DCD07D1" w14:textId="77777777" w:rsidR="001F5570" w:rsidRPr="00C1262E" w:rsidRDefault="001F5570" w:rsidP="006038E7">
            <w:pPr>
              <w:keepNext/>
              <w:tabs>
                <w:tab w:val="left" w:pos="851"/>
              </w:tabs>
              <w:ind w:left="142"/>
              <w:jc w:val="center"/>
              <w:rPr>
                <w:color w:val="000000"/>
              </w:rPr>
            </w:pPr>
            <w:r>
              <w:rPr>
                <w:color w:val="000000"/>
              </w:rPr>
              <w:t>5</w:t>
            </w:r>
          </w:p>
        </w:tc>
        <w:tc>
          <w:tcPr>
            <w:tcW w:w="993" w:type="dxa"/>
            <w:shd w:val="clear" w:color="auto" w:fill="D9D9D9"/>
          </w:tcPr>
          <w:p w14:paraId="5DB1A647"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0344EB5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604C0D3" w14:textId="77777777" w:rsidR="001F5570" w:rsidRPr="00C1262E" w:rsidRDefault="001F5570" w:rsidP="006038E7">
            <w:pPr>
              <w:keepNext/>
              <w:tabs>
                <w:tab w:val="left" w:pos="851"/>
              </w:tabs>
              <w:ind w:left="142"/>
              <w:jc w:val="center"/>
              <w:rPr>
                <w:color w:val="000000"/>
                <w:lang w:val="en-GB"/>
              </w:rPr>
            </w:pPr>
          </w:p>
        </w:tc>
      </w:tr>
      <w:tr w:rsidR="001F5570" w:rsidRPr="00C1262E" w14:paraId="586832DD" w14:textId="77777777" w:rsidTr="00840E63">
        <w:tc>
          <w:tcPr>
            <w:tcW w:w="817" w:type="dxa"/>
          </w:tcPr>
          <w:p w14:paraId="073A6288" w14:textId="77777777" w:rsidR="001F5570" w:rsidRPr="00C1262E" w:rsidRDefault="001F5570" w:rsidP="006038E7">
            <w:pPr>
              <w:keepNext/>
              <w:tabs>
                <w:tab w:val="left" w:pos="851"/>
              </w:tabs>
              <w:ind w:left="142"/>
              <w:jc w:val="center"/>
              <w:rPr>
                <w:color w:val="000000"/>
              </w:rPr>
            </w:pPr>
            <w:r>
              <w:rPr>
                <w:color w:val="000000"/>
              </w:rPr>
              <w:t>6</w:t>
            </w:r>
          </w:p>
        </w:tc>
        <w:tc>
          <w:tcPr>
            <w:tcW w:w="850" w:type="dxa"/>
            <w:shd w:val="clear" w:color="auto" w:fill="D9D9D9"/>
          </w:tcPr>
          <w:p w14:paraId="65E2B579"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558DA6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CBF1CB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ABCC7D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474C0BA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B68D3FF" w14:textId="77777777" w:rsidR="001F5570" w:rsidRPr="00C1262E" w:rsidRDefault="001F5570" w:rsidP="006038E7">
            <w:pPr>
              <w:keepNext/>
              <w:tabs>
                <w:tab w:val="left" w:pos="851"/>
              </w:tabs>
              <w:ind w:left="142"/>
              <w:jc w:val="center"/>
              <w:rPr>
                <w:color w:val="000000"/>
              </w:rPr>
            </w:pPr>
            <w:r>
              <w:rPr>
                <w:color w:val="000000"/>
              </w:rPr>
              <w:t>6</w:t>
            </w:r>
          </w:p>
        </w:tc>
        <w:tc>
          <w:tcPr>
            <w:tcW w:w="993" w:type="dxa"/>
            <w:shd w:val="clear" w:color="auto" w:fill="D9D9D9"/>
          </w:tcPr>
          <w:p w14:paraId="0F99C9E9"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9E3B52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FAA6EC4" w14:textId="77777777" w:rsidR="001F5570" w:rsidRPr="00C1262E" w:rsidRDefault="001F5570" w:rsidP="006038E7">
            <w:pPr>
              <w:keepNext/>
              <w:tabs>
                <w:tab w:val="left" w:pos="851"/>
              </w:tabs>
              <w:ind w:left="142"/>
              <w:jc w:val="center"/>
              <w:rPr>
                <w:color w:val="000000"/>
                <w:lang w:val="en-GB"/>
              </w:rPr>
            </w:pPr>
          </w:p>
        </w:tc>
      </w:tr>
      <w:tr w:rsidR="001F5570" w:rsidRPr="00C1262E" w14:paraId="7474B311" w14:textId="77777777" w:rsidTr="00840E63">
        <w:tc>
          <w:tcPr>
            <w:tcW w:w="817" w:type="dxa"/>
          </w:tcPr>
          <w:p w14:paraId="30742413" w14:textId="77777777" w:rsidR="001F5570" w:rsidRPr="00C1262E" w:rsidRDefault="001F5570" w:rsidP="006038E7">
            <w:pPr>
              <w:keepNext/>
              <w:tabs>
                <w:tab w:val="left" w:pos="851"/>
              </w:tabs>
              <w:ind w:left="142"/>
              <w:jc w:val="center"/>
              <w:rPr>
                <w:color w:val="000000"/>
              </w:rPr>
            </w:pPr>
            <w:r>
              <w:rPr>
                <w:color w:val="000000"/>
              </w:rPr>
              <w:t>7</w:t>
            </w:r>
          </w:p>
        </w:tc>
        <w:tc>
          <w:tcPr>
            <w:tcW w:w="850" w:type="dxa"/>
            <w:shd w:val="clear" w:color="auto" w:fill="D9D9D9"/>
          </w:tcPr>
          <w:p w14:paraId="7298B3EE"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673BB927"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93B0B9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937CA49"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C58423D"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0F1F156" w14:textId="77777777" w:rsidR="001F5570" w:rsidRPr="00C1262E" w:rsidRDefault="001F5570" w:rsidP="006038E7">
            <w:pPr>
              <w:keepNext/>
              <w:tabs>
                <w:tab w:val="left" w:pos="851"/>
              </w:tabs>
              <w:ind w:left="142"/>
              <w:jc w:val="center"/>
              <w:rPr>
                <w:color w:val="000000"/>
              </w:rPr>
            </w:pPr>
            <w:r>
              <w:rPr>
                <w:color w:val="000000"/>
              </w:rPr>
              <w:t>7</w:t>
            </w:r>
          </w:p>
        </w:tc>
        <w:tc>
          <w:tcPr>
            <w:tcW w:w="993" w:type="dxa"/>
            <w:shd w:val="clear" w:color="auto" w:fill="D9D9D9"/>
          </w:tcPr>
          <w:p w14:paraId="5CC4152E"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696D749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71F3D05" w14:textId="77777777" w:rsidR="001F5570" w:rsidRPr="00C1262E" w:rsidRDefault="001F5570" w:rsidP="006038E7">
            <w:pPr>
              <w:keepNext/>
              <w:tabs>
                <w:tab w:val="left" w:pos="851"/>
              </w:tabs>
              <w:ind w:left="142"/>
              <w:jc w:val="center"/>
              <w:rPr>
                <w:color w:val="000000"/>
                <w:lang w:val="en-GB"/>
              </w:rPr>
            </w:pPr>
          </w:p>
        </w:tc>
      </w:tr>
      <w:tr w:rsidR="001F5570" w:rsidRPr="00C1262E" w14:paraId="4D8584F3" w14:textId="77777777" w:rsidTr="00840E63">
        <w:tc>
          <w:tcPr>
            <w:tcW w:w="817" w:type="dxa"/>
          </w:tcPr>
          <w:p w14:paraId="3C06939A" w14:textId="77777777" w:rsidR="001F5570" w:rsidRPr="00C1262E" w:rsidRDefault="001F5570" w:rsidP="006038E7">
            <w:pPr>
              <w:keepNext/>
              <w:tabs>
                <w:tab w:val="left" w:pos="851"/>
              </w:tabs>
              <w:ind w:left="142"/>
              <w:jc w:val="center"/>
              <w:rPr>
                <w:color w:val="000000"/>
              </w:rPr>
            </w:pPr>
            <w:r>
              <w:rPr>
                <w:color w:val="000000"/>
              </w:rPr>
              <w:t>8</w:t>
            </w:r>
          </w:p>
        </w:tc>
        <w:tc>
          <w:tcPr>
            <w:tcW w:w="850" w:type="dxa"/>
            <w:shd w:val="clear" w:color="auto" w:fill="D9D9D9"/>
          </w:tcPr>
          <w:p w14:paraId="635961AC"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7704DE7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10D6A8E3"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1619CE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712F92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DEC6CE3" w14:textId="77777777" w:rsidR="001F5570" w:rsidRPr="00C1262E" w:rsidRDefault="001F5570" w:rsidP="006038E7">
            <w:pPr>
              <w:keepNext/>
              <w:tabs>
                <w:tab w:val="left" w:pos="851"/>
              </w:tabs>
              <w:ind w:left="142"/>
              <w:jc w:val="center"/>
              <w:rPr>
                <w:color w:val="000000"/>
              </w:rPr>
            </w:pPr>
            <w:r>
              <w:rPr>
                <w:color w:val="000000"/>
              </w:rPr>
              <w:t>8</w:t>
            </w:r>
          </w:p>
        </w:tc>
        <w:tc>
          <w:tcPr>
            <w:tcW w:w="993" w:type="dxa"/>
            <w:shd w:val="clear" w:color="auto" w:fill="D9D9D9"/>
          </w:tcPr>
          <w:p w14:paraId="621A0AB8"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C1A0EE9" w14:textId="77777777" w:rsidR="001F5570" w:rsidRPr="00C1262E" w:rsidRDefault="001F5570" w:rsidP="006038E7">
            <w:pPr>
              <w:keepNext/>
              <w:tabs>
                <w:tab w:val="left" w:pos="851"/>
              </w:tabs>
              <w:ind w:left="142"/>
              <w:jc w:val="center"/>
              <w:rPr>
                <w:color w:val="000000"/>
              </w:rPr>
            </w:pPr>
            <w:r>
              <w:rPr>
                <w:color w:val="000000"/>
              </w:rPr>
              <w:t>√</w:t>
            </w:r>
          </w:p>
        </w:tc>
        <w:tc>
          <w:tcPr>
            <w:tcW w:w="1261" w:type="dxa"/>
            <w:shd w:val="clear" w:color="auto" w:fill="D9D9D9"/>
          </w:tcPr>
          <w:p w14:paraId="2EBAC0D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5555CB05" w14:textId="77777777" w:rsidTr="00840E63">
        <w:tc>
          <w:tcPr>
            <w:tcW w:w="817" w:type="dxa"/>
          </w:tcPr>
          <w:p w14:paraId="164A2DA1" w14:textId="77777777" w:rsidR="001F5570" w:rsidRPr="00C1262E" w:rsidRDefault="001F5570" w:rsidP="006038E7">
            <w:pPr>
              <w:keepNext/>
              <w:tabs>
                <w:tab w:val="left" w:pos="851"/>
              </w:tabs>
              <w:ind w:left="142"/>
              <w:jc w:val="center"/>
              <w:rPr>
                <w:color w:val="000000"/>
              </w:rPr>
            </w:pPr>
            <w:r>
              <w:rPr>
                <w:color w:val="000000"/>
              </w:rPr>
              <w:t>9</w:t>
            </w:r>
          </w:p>
        </w:tc>
        <w:tc>
          <w:tcPr>
            <w:tcW w:w="850" w:type="dxa"/>
            <w:shd w:val="clear" w:color="auto" w:fill="D9D9D9"/>
          </w:tcPr>
          <w:p w14:paraId="36C53AA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768D9BC"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C75E7CD"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24A6987"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BBF59E1"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66E7CDB3" w14:textId="77777777" w:rsidR="001F5570" w:rsidRPr="00C1262E" w:rsidRDefault="001F5570" w:rsidP="006038E7">
            <w:pPr>
              <w:keepNext/>
              <w:tabs>
                <w:tab w:val="left" w:pos="851"/>
              </w:tabs>
              <w:ind w:left="142"/>
              <w:jc w:val="center"/>
              <w:rPr>
                <w:color w:val="000000"/>
              </w:rPr>
            </w:pPr>
            <w:r>
              <w:rPr>
                <w:color w:val="000000"/>
              </w:rPr>
              <w:t>9</w:t>
            </w:r>
          </w:p>
        </w:tc>
        <w:tc>
          <w:tcPr>
            <w:tcW w:w="993" w:type="dxa"/>
            <w:shd w:val="clear" w:color="auto" w:fill="D9D9D9"/>
          </w:tcPr>
          <w:p w14:paraId="65CB385F"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403E8761"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9DC592C" w14:textId="77777777" w:rsidR="001F5570" w:rsidRPr="00C1262E" w:rsidRDefault="001F5570" w:rsidP="006038E7">
            <w:pPr>
              <w:keepNext/>
              <w:tabs>
                <w:tab w:val="left" w:pos="851"/>
              </w:tabs>
              <w:ind w:left="142"/>
              <w:jc w:val="center"/>
              <w:rPr>
                <w:color w:val="000000"/>
              </w:rPr>
            </w:pPr>
            <w:r>
              <w:rPr>
                <w:color w:val="000000"/>
              </w:rPr>
              <w:t>√</w:t>
            </w:r>
          </w:p>
        </w:tc>
      </w:tr>
      <w:tr w:rsidR="001F5570" w:rsidRPr="00C1262E" w14:paraId="3C80CF4D" w14:textId="77777777" w:rsidTr="00840E63">
        <w:tc>
          <w:tcPr>
            <w:tcW w:w="817" w:type="dxa"/>
          </w:tcPr>
          <w:p w14:paraId="575A5715" w14:textId="77777777" w:rsidR="001F5570" w:rsidRPr="00C1262E" w:rsidRDefault="001F5570" w:rsidP="006038E7">
            <w:pPr>
              <w:keepNext/>
              <w:tabs>
                <w:tab w:val="left" w:pos="851"/>
              </w:tabs>
              <w:ind w:left="142"/>
              <w:jc w:val="center"/>
              <w:rPr>
                <w:color w:val="000000"/>
              </w:rPr>
            </w:pPr>
            <w:r>
              <w:rPr>
                <w:color w:val="000000"/>
              </w:rPr>
              <w:t>10</w:t>
            </w:r>
          </w:p>
        </w:tc>
        <w:tc>
          <w:tcPr>
            <w:tcW w:w="850" w:type="dxa"/>
            <w:shd w:val="clear" w:color="auto" w:fill="D9D9D9"/>
          </w:tcPr>
          <w:p w14:paraId="3FCB996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00C981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D69A29F"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8909D1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EE7F6F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3FA399E" w14:textId="77777777" w:rsidR="001F5570" w:rsidRPr="00C1262E" w:rsidRDefault="001F5570" w:rsidP="006038E7">
            <w:pPr>
              <w:keepNext/>
              <w:tabs>
                <w:tab w:val="left" w:pos="851"/>
              </w:tabs>
              <w:ind w:left="142"/>
              <w:jc w:val="center"/>
              <w:rPr>
                <w:color w:val="000000"/>
              </w:rPr>
            </w:pPr>
            <w:r>
              <w:rPr>
                <w:color w:val="000000"/>
              </w:rPr>
              <w:t>10</w:t>
            </w:r>
          </w:p>
        </w:tc>
        <w:tc>
          <w:tcPr>
            <w:tcW w:w="993" w:type="dxa"/>
            <w:shd w:val="clear" w:color="auto" w:fill="D9D9D9"/>
          </w:tcPr>
          <w:p w14:paraId="6181651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C0F5B5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430502E" w14:textId="77777777" w:rsidR="001F5570" w:rsidRPr="00C1262E" w:rsidRDefault="001F5570" w:rsidP="006038E7">
            <w:pPr>
              <w:keepNext/>
              <w:tabs>
                <w:tab w:val="left" w:pos="851"/>
              </w:tabs>
              <w:ind w:left="142"/>
              <w:jc w:val="center"/>
              <w:rPr>
                <w:color w:val="000000"/>
                <w:lang w:val="en-GB"/>
              </w:rPr>
            </w:pPr>
          </w:p>
        </w:tc>
      </w:tr>
      <w:tr w:rsidR="001F5570" w:rsidRPr="00C1262E" w14:paraId="33D9B925" w14:textId="77777777" w:rsidTr="00840E63">
        <w:tc>
          <w:tcPr>
            <w:tcW w:w="817" w:type="dxa"/>
          </w:tcPr>
          <w:p w14:paraId="349D879A" w14:textId="77777777" w:rsidR="001F5570" w:rsidRPr="00C1262E" w:rsidRDefault="001F5570" w:rsidP="006038E7">
            <w:pPr>
              <w:keepNext/>
              <w:tabs>
                <w:tab w:val="left" w:pos="851"/>
              </w:tabs>
              <w:ind w:left="142"/>
              <w:jc w:val="center"/>
              <w:rPr>
                <w:color w:val="000000"/>
              </w:rPr>
            </w:pPr>
            <w:r>
              <w:rPr>
                <w:color w:val="000000"/>
              </w:rPr>
              <w:t>11</w:t>
            </w:r>
          </w:p>
        </w:tc>
        <w:tc>
          <w:tcPr>
            <w:tcW w:w="850" w:type="dxa"/>
            <w:shd w:val="clear" w:color="auto" w:fill="D9D9D9"/>
          </w:tcPr>
          <w:p w14:paraId="1A67F57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21418E62" w14:textId="77777777" w:rsidR="001F5570" w:rsidRPr="00C1262E" w:rsidRDefault="001F5570" w:rsidP="006038E7">
            <w:pPr>
              <w:keepNext/>
              <w:tabs>
                <w:tab w:val="left" w:pos="851"/>
              </w:tabs>
              <w:ind w:left="142"/>
              <w:jc w:val="center"/>
              <w:rPr>
                <w:color w:val="000000"/>
              </w:rPr>
            </w:pPr>
            <w:r>
              <w:rPr>
                <w:color w:val="000000"/>
              </w:rPr>
              <w:t>√</w:t>
            </w:r>
          </w:p>
        </w:tc>
        <w:tc>
          <w:tcPr>
            <w:tcW w:w="992" w:type="dxa"/>
            <w:tcBorders>
              <w:right w:val="single" w:sz="4" w:space="0" w:color="auto"/>
            </w:tcBorders>
            <w:shd w:val="clear" w:color="auto" w:fill="D9D9D9"/>
          </w:tcPr>
          <w:p w14:paraId="6B001480"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7D1F569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64A4590"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A5B6347" w14:textId="77777777" w:rsidR="001F5570" w:rsidRPr="00C1262E" w:rsidRDefault="001F5570" w:rsidP="006038E7">
            <w:pPr>
              <w:keepNext/>
              <w:tabs>
                <w:tab w:val="left" w:pos="851"/>
              </w:tabs>
              <w:ind w:left="142"/>
              <w:jc w:val="center"/>
              <w:rPr>
                <w:color w:val="000000"/>
              </w:rPr>
            </w:pPr>
            <w:r>
              <w:rPr>
                <w:color w:val="000000"/>
              </w:rPr>
              <w:t>11</w:t>
            </w:r>
          </w:p>
        </w:tc>
        <w:tc>
          <w:tcPr>
            <w:tcW w:w="993" w:type="dxa"/>
            <w:shd w:val="clear" w:color="auto" w:fill="D9D9D9"/>
          </w:tcPr>
          <w:p w14:paraId="7EFC7CF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37524E2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8DA401" w14:textId="77777777" w:rsidR="001F5570" w:rsidRPr="00C1262E" w:rsidRDefault="001F5570" w:rsidP="006038E7">
            <w:pPr>
              <w:keepNext/>
              <w:tabs>
                <w:tab w:val="left" w:pos="851"/>
              </w:tabs>
              <w:ind w:left="142"/>
              <w:jc w:val="center"/>
              <w:rPr>
                <w:color w:val="000000"/>
                <w:lang w:val="en-GB"/>
              </w:rPr>
            </w:pPr>
          </w:p>
        </w:tc>
      </w:tr>
      <w:tr w:rsidR="001F5570" w:rsidRPr="00C1262E" w14:paraId="1A06E288" w14:textId="77777777" w:rsidTr="00840E63">
        <w:tc>
          <w:tcPr>
            <w:tcW w:w="817" w:type="dxa"/>
          </w:tcPr>
          <w:p w14:paraId="42A080CE" w14:textId="77777777" w:rsidR="001F5570" w:rsidRPr="00C1262E" w:rsidRDefault="001F5570" w:rsidP="006038E7">
            <w:pPr>
              <w:keepNext/>
              <w:tabs>
                <w:tab w:val="left" w:pos="851"/>
              </w:tabs>
              <w:ind w:left="142"/>
              <w:jc w:val="center"/>
              <w:rPr>
                <w:color w:val="000000"/>
              </w:rPr>
            </w:pPr>
            <w:r>
              <w:rPr>
                <w:color w:val="000000"/>
              </w:rPr>
              <w:t>12</w:t>
            </w:r>
          </w:p>
        </w:tc>
        <w:tc>
          <w:tcPr>
            <w:tcW w:w="850" w:type="dxa"/>
            <w:shd w:val="clear" w:color="auto" w:fill="D9D9D9"/>
          </w:tcPr>
          <w:p w14:paraId="227A39CD"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4608349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43D5FA11" w14:textId="77777777" w:rsidR="001F5570" w:rsidRPr="00C1262E" w:rsidRDefault="001F5570" w:rsidP="006038E7">
            <w:pPr>
              <w:keepNext/>
              <w:tabs>
                <w:tab w:val="left" w:pos="851"/>
              </w:tabs>
              <w:ind w:left="142"/>
              <w:jc w:val="center"/>
              <w:rPr>
                <w:color w:val="000000"/>
              </w:rPr>
            </w:pPr>
            <w:r>
              <w:rPr>
                <w:color w:val="000000"/>
              </w:rPr>
              <w:t>√</w:t>
            </w:r>
          </w:p>
        </w:tc>
        <w:tc>
          <w:tcPr>
            <w:tcW w:w="486" w:type="dxa"/>
            <w:tcBorders>
              <w:top w:val="nil"/>
              <w:left w:val="single" w:sz="4" w:space="0" w:color="auto"/>
              <w:bottom w:val="nil"/>
              <w:right w:val="nil"/>
            </w:tcBorders>
          </w:tcPr>
          <w:p w14:paraId="02E73206"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A76CD78"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3AB564C4" w14:textId="77777777" w:rsidR="001F5570" w:rsidRPr="00C1262E" w:rsidRDefault="001F5570" w:rsidP="006038E7">
            <w:pPr>
              <w:keepNext/>
              <w:tabs>
                <w:tab w:val="left" w:pos="851"/>
              </w:tabs>
              <w:ind w:left="142"/>
              <w:jc w:val="center"/>
              <w:rPr>
                <w:color w:val="000000"/>
              </w:rPr>
            </w:pPr>
            <w:r>
              <w:rPr>
                <w:color w:val="000000"/>
              </w:rPr>
              <w:t>12</w:t>
            </w:r>
          </w:p>
        </w:tc>
        <w:tc>
          <w:tcPr>
            <w:tcW w:w="993" w:type="dxa"/>
            <w:shd w:val="clear" w:color="auto" w:fill="D9D9D9"/>
          </w:tcPr>
          <w:p w14:paraId="5BE77A75"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5A51D0BD"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FC1D4A1" w14:textId="77777777" w:rsidR="001F5570" w:rsidRPr="00C1262E" w:rsidRDefault="001F5570" w:rsidP="006038E7">
            <w:pPr>
              <w:keepNext/>
              <w:tabs>
                <w:tab w:val="left" w:pos="851"/>
              </w:tabs>
              <w:ind w:left="142"/>
              <w:jc w:val="center"/>
              <w:rPr>
                <w:color w:val="000000"/>
                <w:lang w:val="en-GB"/>
              </w:rPr>
            </w:pPr>
          </w:p>
        </w:tc>
      </w:tr>
      <w:tr w:rsidR="001F5570" w:rsidRPr="00C1262E" w14:paraId="10C9D8BC" w14:textId="77777777" w:rsidTr="00840E63">
        <w:tc>
          <w:tcPr>
            <w:tcW w:w="817" w:type="dxa"/>
          </w:tcPr>
          <w:p w14:paraId="152D3E2C" w14:textId="77777777" w:rsidR="001F5570" w:rsidRPr="00C1262E" w:rsidRDefault="001F5570" w:rsidP="006038E7">
            <w:pPr>
              <w:keepNext/>
              <w:tabs>
                <w:tab w:val="left" w:pos="851"/>
              </w:tabs>
              <w:ind w:left="142"/>
              <w:jc w:val="center"/>
              <w:rPr>
                <w:color w:val="000000"/>
              </w:rPr>
            </w:pPr>
            <w:r>
              <w:rPr>
                <w:color w:val="000000"/>
              </w:rPr>
              <w:t>13</w:t>
            </w:r>
          </w:p>
        </w:tc>
        <w:tc>
          <w:tcPr>
            <w:tcW w:w="850" w:type="dxa"/>
            <w:shd w:val="clear" w:color="auto" w:fill="D9D9D9"/>
          </w:tcPr>
          <w:p w14:paraId="03B6CB65"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16A59804"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C59F60"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80227B"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17B7A526"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B475BD2" w14:textId="77777777" w:rsidR="001F5570" w:rsidRPr="00C1262E" w:rsidRDefault="001F5570" w:rsidP="006038E7">
            <w:pPr>
              <w:keepNext/>
              <w:tabs>
                <w:tab w:val="left" w:pos="851"/>
              </w:tabs>
              <w:ind w:left="142"/>
              <w:jc w:val="center"/>
              <w:rPr>
                <w:color w:val="000000"/>
              </w:rPr>
            </w:pPr>
            <w:r>
              <w:rPr>
                <w:color w:val="000000"/>
              </w:rPr>
              <w:t>13</w:t>
            </w:r>
          </w:p>
        </w:tc>
        <w:tc>
          <w:tcPr>
            <w:tcW w:w="993" w:type="dxa"/>
            <w:shd w:val="clear" w:color="auto" w:fill="D9D9D9"/>
          </w:tcPr>
          <w:p w14:paraId="7B9A9041"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739D0F5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6B615A15" w14:textId="77777777" w:rsidR="001F5570" w:rsidRPr="00C1262E" w:rsidRDefault="001F5570" w:rsidP="006038E7">
            <w:pPr>
              <w:keepNext/>
              <w:tabs>
                <w:tab w:val="left" w:pos="851"/>
              </w:tabs>
              <w:ind w:left="142"/>
              <w:jc w:val="center"/>
              <w:rPr>
                <w:color w:val="000000"/>
                <w:lang w:val="en-GB"/>
              </w:rPr>
            </w:pPr>
          </w:p>
        </w:tc>
      </w:tr>
      <w:tr w:rsidR="001F5570" w:rsidRPr="00C1262E" w14:paraId="3BDEACF3" w14:textId="77777777" w:rsidTr="00840E63">
        <w:tc>
          <w:tcPr>
            <w:tcW w:w="817" w:type="dxa"/>
          </w:tcPr>
          <w:p w14:paraId="2A8C5693" w14:textId="77777777" w:rsidR="001F5570" w:rsidRPr="00C1262E" w:rsidRDefault="001F5570" w:rsidP="006038E7">
            <w:pPr>
              <w:keepNext/>
              <w:tabs>
                <w:tab w:val="left" w:pos="851"/>
              </w:tabs>
              <w:ind w:left="142"/>
              <w:jc w:val="center"/>
              <w:rPr>
                <w:color w:val="000000"/>
              </w:rPr>
            </w:pPr>
            <w:r>
              <w:rPr>
                <w:color w:val="000000"/>
              </w:rPr>
              <w:t>14</w:t>
            </w:r>
          </w:p>
        </w:tc>
        <w:tc>
          <w:tcPr>
            <w:tcW w:w="850" w:type="dxa"/>
            <w:shd w:val="clear" w:color="auto" w:fill="D9D9D9"/>
          </w:tcPr>
          <w:p w14:paraId="64E21AAB" w14:textId="77777777" w:rsidR="001F5570" w:rsidRPr="00C1262E" w:rsidRDefault="001F5570" w:rsidP="006038E7">
            <w:pPr>
              <w:keepNext/>
              <w:tabs>
                <w:tab w:val="left" w:pos="851"/>
              </w:tabs>
              <w:ind w:left="142"/>
              <w:jc w:val="center"/>
              <w:rPr>
                <w:color w:val="000000"/>
              </w:rPr>
            </w:pPr>
            <w:r>
              <w:rPr>
                <w:color w:val="000000"/>
              </w:rPr>
              <w:t>√</w:t>
            </w:r>
          </w:p>
        </w:tc>
        <w:tc>
          <w:tcPr>
            <w:tcW w:w="1134" w:type="dxa"/>
          </w:tcPr>
          <w:p w14:paraId="51260715"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3AEA9F39"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5EB2B71"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39EE70C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0B6A781D" w14:textId="77777777" w:rsidR="001F5570" w:rsidRPr="00C1262E" w:rsidRDefault="001F5570" w:rsidP="006038E7">
            <w:pPr>
              <w:keepNext/>
              <w:tabs>
                <w:tab w:val="left" w:pos="851"/>
              </w:tabs>
              <w:ind w:left="142"/>
              <w:jc w:val="center"/>
              <w:rPr>
                <w:color w:val="000000"/>
              </w:rPr>
            </w:pPr>
            <w:r>
              <w:rPr>
                <w:color w:val="000000"/>
              </w:rPr>
              <w:t>14</w:t>
            </w:r>
          </w:p>
        </w:tc>
        <w:tc>
          <w:tcPr>
            <w:tcW w:w="993" w:type="dxa"/>
            <w:shd w:val="clear" w:color="auto" w:fill="D9D9D9"/>
          </w:tcPr>
          <w:p w14:paraId="0E8EABE2" w14:textId="77777777" w:rsidR="001F5570" w:rsidRPr="00C1262E" w:rsidRDefault="001F5570" w:rsidP="006038E7">
            <w:pPr>
              <w:keepNext/>
              <w:tabs>
                <w:tab w:val="left" w:pos="851"/>
              </w:tabs>
              <w:ind w:left="142"/>
              <w:jc w:val="center"/>
              <w:rPr>
                <w:color w:val="000000"/>
              </w:rPr>
            </w:pPr>
            <w:r>
              <w:rPr>
                <w:color w:val="000000"/>
              </w:rPr>
              <w:t>√</w:t>
            </w:r>
          </w:p>
        </w:tc>
        <w:tc>
          <w:tcPr>
            <w:tcW w:w="992" w:type="dxa"/>
          </w:tcPr>
          <w:p w14:paraId="1264AB30"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3B07F8C0" w14:textId="77777777" w:rsidR="001F5570" w:rsidRPr="00C1262E" w:rsidRDefault="001F5570" w:rsidP="006038E7">
            <w:pPr>
              <w:keepNext/>
              <w:tabs>
                <w:tab w:val="left" w:pos="851"/>
              </w:tabs>
              <w:ind w:left="142"/>
              <w:jc w:val="center"/>
              <w:rPr>
                <w:color w:val="000000"/>
                <w:lang w:val="en-GB"/>
              </w:rPr>
            </w:pPr>
          </w:p>
        </w:tc>
      </w:tr>
      <w:tr w:rsidR="001F5570" w:rsidRPr="00C1262E" w14:paraId="10E98633" w14:textId="77777777" w:rsidTr="00840E63">
        <w:tc>
          <w:tcPr>
            <w:tcW w:w="817" w:type="dxa"/>
          </w:tcPr>
          <w:p w14:paraId="689DBFE4" w14:textId="77777777" w:rsidR="001F5570" w:rsidRPr="00C1262E" w:rsidRDefault="001F5570" w:rsidP="006038E7">
            <w:pPr>
              <w:keepNext/>
              <w:tabs>
                <w:tab w:val="left" w:pos="851"/>
              </w:tabs>
              <w:ind w:left="142"/>
              <w:jc w:val="center"/>
              <w:rPr>
                <w:color w:val="000000"/>
              </w:rPr>
            </w:pPr>
            <w:r>
              <w:rPr>
                <w:color w:val="000000"/>
              </w:rPr>
              <w:t>15</w:t>
            </w:r>
          </w:p>
        </w:tc>
        <w:tc>
          <w:tcPr>
            <w:tcW w:w="850" w:type="dxa"/>
            <w:shd w:val="clear" w:color="auto" w:fill="D9D9D9"/>
          </w:tcPr>
          <w:p w14:paraId="06D770F6" w14:textId="77777777" w:rsidR="001F5570" w:rsidRPr="00C1262E" w:rsidRDefault="001F5570" w:rsidP="006038E7">
            <w:pPr>
              <w:keepNext/>
              <w:tabs>
                <w:tab w:val="left" w:pos="851"/>
              </w:tabs>
              <w:ind w:left="142"/>
              <w:jc w:val="center"/>
              <w:rPr>
                <w:color w:val="000000"/>
                <w:lang w:val="en-GB"/>
              </w:rPr>
            </w:pPr>
          </w:p>
        </w:tc>
        <w:tc>
          <w:tcPr>
            <w:tcW w:w="1134" w:type="dxa"/>
          </w:tcPr>
          <w:p w14:paraId="12154CC2"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62E7B94"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047B315"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9AE100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5AAEAB6" w14:textId="77777777" w:rsidR="001F5570" w:rsidRPr="00C1262E" w:rsidRDefault="001F5570" w:rsidP="006038E7">
            <w:pPr>
              <w:keepNext/>
              <w:tabs>
                <w:tab w:val="left" w:pos="851"/>
              </w:tabs>
              <w:ind w:left="142"/>
              <w:jc w:val="center"/>
              <w:rPr>
                <w:color w:val="000000"/>
              </w:rPr>
            </w:pPr>
            <w:r>
              <w:rPr>
                <w:color w:val="000000"/>
              </w:rPr>
              <w:t>15</w:t>
            </w:r>
          </w:p>
        </w:tc>
        <w:tc>
          <w:tcPr>
            <w:tcW w:w="993" w:type="dxa"/>
            <w:shd w:val="clear" w:color="auto" w:fill="D9D9D9"/>
          </w:tcPr>
          <w:p w14:paraId="18FB2B1A" w14:textId="77777777" w:rsidR="001F5570" w:rsidRPr="00C1262E" w:rsidRDefault="001F5570" w:rsidP="006038E7">
            <w:pPr>
              <w:keepNext/>
              <w:tabs>
                <w:tab w:val="left" w:pos="851"/>
              </w:tabs>
              <w:ind w:left="142"/>
              <w:jc w:val="center"/>
              <w:rPr>
                <w:color w:val="000000"/>
                <w:lang w:val="en-GB"/>
              </w:rPr>
            </w:pPr>
          </w:p>
        </w:tc>
        <w:tc>
          <w:tcPr>
            <w:tcW w:w="992" w:type="dxa"/>
          </w:tcPr>
          <w:p w14:paraId="76B135E5"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076D8DE7" w14:textId="77777777" w:rsidR="001F5570" w:rsidRPr="00C1262E" w:rsidRDefault="001F5570" w:rsidP="006038E7">
            <w:pPr>
              <w:keepNext/>
              <w:tabs>
                <w:tab w:val="left" w:pos="851"/>
              </w:tabs>
              <w:ind w:left="142"/>
              <w:jc w:val="center"/>
              <w:rPr>
                <w:color w:val="000000"/>
                <w:lang w:val="en-GB"/>
              </w:rPr>
            </w:pPr>
          </w:p>
        </w:tc>
      </w:tr>
      <w:tr w:rsidR="001F5570" w:rsidRPr="00C1262E" w14:paraId="559D3941" w14:textId="77777777" w:rsidTr="00840E63">
        <w:tc>
          <w:tcPr>
            <w:tcW w:w="817" w:type="dxa"/>
          </w:tcPr>
          <w:p w14:paraId="69CE1D9A" w14:textId="77777777" w:rsidR="001F5570" w:rsidRPr="00C1262E" w:rsidRDefault="001F5570" w:rsidP="006038E7">
            <w:pPr>
              <w:keepNext/>
              <w:tabs>
                <w:tab w:val="left" w:pos="851"/>
              </w:tabs>
              <w:ind w:left="142"/>
              <w:jc w:val="center"/>
              <w:rPr>
                <w:color w:val="000000"/>
              </w:rPr>
            </w:pPr>
            <w:r>
              <w:rPr>
                <w:color w:val="000000"/>
              </w:rPr>
              <w:t>16</w:t>
            </w:r>
          </w:p>
        </w:tc>
        <w:tc>
          <w:tcPr>
            <w:tcW w:w="850" w:type="dxa"/>
            <w:shd w:val="clear" w:color="auto" w:fill="D9D9D9"/>
          </w:tcPr>
          <w:p w14:paraId="23529D4D" w14:textId="77777777" w:rsidR="001F5570" w:rsidRPr="00C1262E" w:rsidRDefault="001F5570" w:rsidP="006038E7">
            <w:pPr>
              <w:keepNext/>
              <w:tabs>
                <w:tab w:val="left" w:pos="851"/>
              </w:tabs>
              <w:ind w:left="142"/>
              <w:jc w:val="center"/>
              <w:rPr>
                <w:color w:val="000000"/>
                <w:lang w:val="en-GB"/>
              </w:rPr>
            </w:pPr>
          </w:p>
        </w:tc>
        <w:tc>
          <w:tcPr>
            <w:tcW w:w="1134" w:type="dxa"/>
          </w:tcPr>
          <w:p w14:paraId="33694C3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699DD17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667A9DB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9029377"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42DFDEFF" w14:textId="77777777" w:rsidR="001F5570" w:rsidRPr="00C1262E" w:rsidRDefault="001F5570" w:rsidP="006038E7">
            <w:pPr>
              <w:keepNext/>
              <w:tabs>
                <w:tab w:val="left" w:pos="851"/>
              </w:tabs>
              <w:ind w:left="142"/>
              <w:jc w:val="center"/>
              <w:rPr>
                <w:color w:val="000000"/>
              </w:rPr>
            </w:pPr>
            <w:r>
              <w:rPr>
                <w:color w:val="000000"/>
              </w:rPr>
              <w:t>16</w:t>
            </w:r>
          </w:p>
        </w:tc>
        <w:tc>
          <w:tcPr>
            <w:tcW w:w="993" w:type="dxa"/>
            <w:shd w:val="clear" w:color="auto" w:fill="D9D9D9"/>
          </w:tcPr>
          <w:p w14:paraId="217AC145" w14:textId="77777777" w:rsidR="001F5570" w:rsidRPr="00C1262E" w:rsidRDefault="001F5570" w:rsidP="006038E7">
            <w:pPr>
              <w:keepNext/>
              <w:tabs>
                <w:tab w:val="left" w:pos="851"/>
              </w:tabs>
              <w:ind w:left="142"/>
              <w:jc w:val="center"/>
              <w:rPr>
                <w:color w:val="000000"/>
                <w:lang w:val="en-GB"/>
              </w:rPr>
            </w:pPr>
          </w:p>
        </w:tc>
        <w:tc>
          <w:tcPr>
            <w:tcW w:w="992" w:type="dxa"/>
          </w:tcPr>
          <w:p w14:paraId="7D55255E"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468774EB" w14:textId="77777777" w:rsidR="001F5570" w:rsidRPr="00C1262E" w:rsidRDefault="001F5570" w:rsidP="006038E7">
            <w:pPr>
              <w:keepNext/>
              <w:tabs>
                <w:tab w:val="left" w:pos="851"/>
              </w:tabs>
              <w:ind w:left="142"/>
              <w:jc w:val="center"/>
              <w:rPr>
                <w:color w:val="000000"/>
                <w:lang w:val="en-GB"/>
              </w:rPr>
            </w:pPr>
          </w:p>
        </w:tc>
      </w:tr>
      <w:tr w:rsidR="001F5570" w:rsidRPr="00C1262E" w14:paraId="3F62372E" w14:textId="77777777" w:rsidTr="00840E63">
        <w:tc>
          <w:tcPr>
            <w:tcW w:w="817" w:type="dxa"/>
          </w:tcPr>
          <w:p w14:paraId="0BAA634F" w14:textId="77777777" w:rsidR="001F5570" w:rsidRPr="00C1262E" w:rsidRDefault="001F5570" w:rsidP="006038E7">
            <w:pPr>
              <w:keepNext/>
              <w:tabs>
                <w:tab w:val="left" w:pos="851"/>
              </w:tabs>
              <w:ind w:left="142"/>
              <w:jc w:val="center"/>
              <w:rPr>
                <w:color w:val="000000"/>
              </w:rPr>
            </w:pPr>
            <w:r>
              <w:rPr>
                <w:color w:val="000000"/>
              </w:rPr>
              <w:t>17</w:t>
            </w:r>
          </w:p>
        </w:tc>
        <w:tc>
          <w:tcPr>
            <w:tcW w:w="850" w:type="dxa"/>
            <w:shd w:val="clear" w:color="auto" w:fill="D9D9D9"/>
          </w:tcPr>
          <w:p w14:paraId="22B0885F" w14:textId="77777777" w:rsidR="001F5570" w:rsidRPr="00C1262E" w:rsidRDefault="001F5570" w:rsidP="006038E7">
            <w:pPr>
              <w:keepNext/>
              <w:tabs>
                <w:tab w:val="left" w:pos="851"/>
              </w:tabs>
              <w:ind w:left="142"/>
              <w:jc w:val="center"/>
              <w:rPr>
                <w:color w:val="000000"/>
                <w:lang w:val="en-GB"/>
              </w:rPr>
            </w:pPr>
          </w:p>
        </w:tc>
        <w:tc>
          <w:tcPr>
            <w:tcW w:w="1134" w:type="dxa"/>
          </w:tcPr>
          <w:p w14:paraId="696C609A"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7DC2E7B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93FFCF2"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66D7A2DC"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798FAEAE" w14:textId="77777777" w:rsidR="001F5570" w:rsidRPr="00C1262E" w:rsidRDefault="001F5570" w:rsidP="006038E7">
            <w:pPr>
              <w:keepNext/>
              <w:tabs>
                <w:tab w:val="left" w:pos="851"/>
              </w:tabs>
              <w:ind w:left="142"/>
              <w:jc w:val="center"/>
              <w:rPr>
                <w:color w:val="000000"/>
              </w:rPr>
            </w:pPr>
            <w:r>
              <w:rPr>
                <w:color w:val="000000"/>
              </w:rPr>
              <w:t>17</w:t>
            </w:r>
          </w:p>
        </w:tc>
        <w:tc>
          <w:tcPr>
            <w:tcW w:w="993" w:type="dxa"/>
            <w:shd w:val="clear" w:color="auto" w:fill="D9D9D9"/>
          </w:tcPr>
          <w:p w14:paraId="182D4479" w14:textId="77777777" w:rsidR="001F5570" w:rsidRPr="00C1262E" w:rsidRDefault="001F5570" w:rsidP="006038E7">
            <w:pPr>
              <w:keepNext/>
              <w:tabs>
                <w:tab w:val="left" w:pos="851"/>
              </w:tabs>
              <w:ind w:left="142"/>
              <w:jc w:val="center"/>
              <w:rPr>
                <w:color w:val="000000"/>
                <w:lang w:val="en-GB"/>
              </w:rPr>
            </w:pPr>
          </w:p>
        </w:tc>
        <w:tc>
          <w:tcPr>
            <w:tcW w:w="992" w:type="dxa"/>
          </w:tcPr>
          <w:p w14:paraId="1BA881C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A880630" w14:textId="77777777" w:rsidR="001F5570" w:rsidRPr="00C1262E" w:rsidRDefault="001F5570" w:rsidP="006038E7">
            <w:pPr>
              <w:keepNext/>
              <w:tabs>
                <w:tab w:val="left" w:pos="851"/>
              </w:tabs>
              <w:ind w:left="142"/>
              <w:jc w:val="center"/>
              <w:rPr>
                <w:color w:val="000000"/>
                <w:lang w:val="en-GB"/>
              </w:rPr>
            </w:pPr>
          </w:p>
        </w:tc>
      </w:tr>
      <w:tr w:rsidR="001F5570" w:rsidRPr="00C1262E" w14:paraId="3F8FCAE2" w14:textId="77777777" w:rsidTr="00840E63">
        <w:tc>
          <w:tcPr>
            <w:tcW w:w="817" w:type="dxa"/>
          </w:tcPr>
          <w:p w14:paraId="35EBAE16" w14:textId="77777777" w:rsidR="001F5570" w:rsidRPr="00C1262E" w:rsidRDefault="001F5570" w:rsidP="006038E7">
            <w:pPr>
              <w:keepNext/>
              <w:tabs>
                <w:tab w:val="left" w:pos="851"/>
              </w:tabs>
              <w:ind w:left="142"/>
              <w:jc w:val="center"/>
              <w:rPr>
                <w:color w:val="000000"/>
              </w:rPr>
            </w:pPr>
            <w:r>
              <w:rPr>
                <w:color w:val="000000"/>
              </w:rPr>
              <w:t>18</w:t>
            </w:r>
          </w:p>
        </w:tc>
        <w:tc>
          <w:tcPr>
            <w:tcW w:w="850" w:type="dxa"/>
            <w:shd w:val="clear" w:color="auto" w:fill="D9D9D9"/>
          </w:tcPr>
          <w:p w14:paraId="2D825BAF" w14:textId="77777777" w:rsidR="001F5570" w:rsidRPr="00C1262E" w:rsidRDefault="001F5570" w:rsidP="006038E7">
            <w:pPr>
              <w:keepNext/>
              <w:tabs>
                <w:tab w:val="left" w:pos="851"/>
              </w:tabs>
              <w:ind w:left="142"/>
              <w:jc w:val="center"/>
              <w:rPr>
                <w:color w:val="000000"/>
                <w:lang w:val="en-GB"/>
              </w:rPr>
            </w:pPr>
          </w:p>
        </w:tc>
        <w:tc>
          <w:tcPr>
            <w:tcW w:w="1134" w:type="dxa"/>
          </w:tcPr>
          <w:p w14:paraId="7D040C4E"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1F591455"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76DCE6E"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A952BBB"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7BB4947" w14:textId="77777777" w:rsidR="001F5570" w:rsidRPr="00C1262E" w:rsidRDefault="001F5570" w:rsidP="006038E7">
            <w:pPr>
              <w:keepNext/>
              <w:tabs>
                <w:tab w:val="left" w:pos="851"/>
              </w:tabs>
              <w:ind w:left="142"/>
              <w:jc w:val="center"/>
              <w:rPr>
                <w:color w:val="000000"/>
              </w:rPr>
            </w:pPr>
            <w:r>
              <w:rPr>
                <w:color w:val="000000"/>
              </w:rPr>
              <w:t>18</w:t>
            </w:r>
          </w:p>
        </w:tc>
        <w:tc>
          <w:tcPr>
            <w:tcW w:w="993" w:type="dxa"/>
            <w:shd w:val="clear" w:color="auto" w:fill="D9D9D9"/>
          </w:tcPr>
          <w:p w14:paraId="06F6DFF2" w14:textId="77777777" w:rsidR="001F5570" w:rsidRPr="00C1262E" w:rsidRDefault="001F5570" w:rsidP="006038E7">
            <w:pPr>
              <w:keepNext/>
              <w:tabs>
                <w:tab w:val="left" w:pos="851"/>
              </w:tabs>
              <w:ind w:left="142"/>
              <w:jc w:val="center"/>
              <w:rPr>
                <w:color w:val="000000"/>
                <w:lang w:val="en-GB"/>
              </w:rPr>
            </w:pPr>
          </w:p>
        </w:tc>
        <w:tc>
          <w:tcPr>
            <w:tcW w:w="992" w:type="dxa"/>
          </w:tcPr>
          <w:p w14:paraId="47F9EE67"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A3BB4B1" w14:textId="77777777" w:rsidR="001F5570" w:rsidRPr="00C1262E" w:rsidRDefault="001F5570" w:rsidP="006038E7">
            <w:pPr>
              <w:keepNext/>
              <w:tabs>
                <w:tab w:val="left" w:pos="851"/>
              </w:tabs>
              <w:ind w:left="142"/>
              <w:jc w:val="center"/>
              <w:rPr>
                <w:color w:val="000000"/>
                <w:lang w:val="en-GB"/>
              </w:rPr>
            </w:pPr>
          </w:p>
        </w:tc>
      </w:tr>
      <w:tr w:rsidR="001F5570" w:rsidRPr="00C1262E" w14:paraId="3D7BAF1C" w14:textId="77777777" w:rsidTr="00840E63">
        <w:tc>
          <w:tcPr>
            <w:tcW w:w="817" w:type="dxa"/>
          </w:tcPr>
          <w:p w14:paraId="0A671F1D" w14:textId="77777777" w:rsidR="001F5570" w:rsidRPr="00C1262E" w:rsidRDefault="001F5570" w:rsidP="006038E7">
            <w:pPr>
              <w:keepNext/>
              <w:tabs>
                <w:tab w:val="left" w:pos="851"/>
              </w:tabs>
              <w:ind w:left="142"/>
              <w:jc w:val="center"/>
              <w:rPr>
                <w:color w:val="000000"/>
              </w:rPr>
            </w:pPr>
            <w:r>
              <w:rPr>
                <w:color w:val="000000"/>
              </w:rPr>
              <w:t>19</w:t>
            </w:r>
          </w:p>
        </w:tc>
        <w:tc>
          <w:tcPr>
            <w:tcW w:w="850" w:type="dxa"/>
            <w:shd w:val="clear" w:color="auto" w:fill="D9D9D9"/>
          </w:tcPr>
          <w:p w14:paraId="31215B4D" w14:textId="77777777" w:rsidR="001F5570" w:rsidRPr="00C1262E" w:rsidRDefault="001F5570" w:rsidP="006038E7">
            <w:pPr>
              <w:keepNext/>
              <w:tabs>
                <w:tab w:val="left" w:pos="851"/>
              </w:tabs>
              <w:ind w:left="142"/>
              <w:jc w:val="center"/>
              <w:rPr>
                <w:color w:val="000000"/>
                <w:lang w:val="en-GB"/>
              </w:rPr>
            </w:pPr>
          </w:p>
        </w:tc>
        <w:tc>
          <w:tcPr>
            <w:tcW w:w="1134" w:type="dxa"/>
          </w:tcPr>
          <w:p w14:paraId="67B8628D"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7A9A34D"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31EA7FEA"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0C39FDAA"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27C52B71" w14:textId="77777777" w:rsidR="001F5570" w:rsidRPr="00C1262E" w:rsidRDefault="001F5570" w:rsidP="006038E7">
            <w:pPr>
              <w:keepNext/>
              <w:tabs>
                <w:tab w:val="left" w:pos="851"/>
              </w:tabs>
              <w:ind w:left="142"/>
              <w:jc w:val="center"/>
              <w:rPr>
                <w:color w:val="000000"/>
              </w:rPr>
            </w:pPr>
            <w:r>
              <w:rPr>
                <w:color w:val="000000"/>
              </w:rPr>
              <w:t>19</w:t>
            </w:r>
          </w:p>
        </w:tc>
        <w:tc>
          <w:tcPr>
            <w:tcW w:w="993" w:type="dxa"/>
            <w:shd w:val="clear" w:color="auto" w:fill="D9D9D9"/>
          </w:tcPr>
          <w:p w14:paraId="522048DE" w14:textId="77777777" w:rsidR="001F5570" w:rsidRPr="00C1262E" w:rsidRDefault="001F5570" w:rsidP="006038E7">
            <w:pPr>
              <w:keepNext/>
              <w:tabs>
                <w:tab w:val="left" w:pos="851"/>
              </w:tabs>
              <w:ind w:left="142"/>
              <w:jc w:val="center"/>
              <w:rPr>
                <w:color w:val="000000"/>
                <w:lang w:val="en-GB"/>
              </w:rPr>
            </w:pPr>
          </w:p>
        </w:tc>
        <w:tc>
          <w:tcPr>
            <w:tcW w:w="992" w:type="dxa"/>
          </w:tcPr>
          <w:p w14:paraId="3B985D0B"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5F363427" w14:textId="77777777" w:rsidR="001F5570" w:rsidRPr="00C1262E" w:rsidRDefault="001F5570" w:rsidP="006038E7">
            <w:pPr>
              <w:keepNext/>
              <w:tabs>
                <w:tab w:val="left" w:pos="851"/>
              </w:tabs>
              <w:ind w:left="142"/>
              <w:jc w:val="center"/>
              <w:rPr>
                <w:color w:val="000000"/>
                <w:lang w:val="en-GB"/>
              </w:rPr>
            </w:pPr>
          </w:p>
        </w:tc>
      </w:tr>
      <w:tr w:rsidR="001F5570" w:rsidRPr="00C1262E" w14:paraId="746EB0EC" w14:textId="77777777" w:rsidTr="00840E63">
        <w:tc>
          <w:tcPr>
            <w:tcW w:w="817" w:type="dxa"/>
          </w:tcPr>
          <w:p w14:paraId="4CF99113" w14:textId="77777777" w:rsidR="001F5570" w:rsidRPr="00C1262E" w:rsidRDefault="001F5570" w:rsidP="006038E7">
            <w:pPr>
              <w:keepNext/>
              <w:tabs>
                <w:tab w:val="left" w:pos="851"/>
              </w:tabs>
              <w:ind w:left="142"/>
              <w:jc w:val="center"/>
              <w:rPr>
                <w:color w:val="000000"/>
              </w:rPr>
            </w:pPr>
            <w:r>
              <w:rPr>
                <w:color w:val="000000"/>
              </w:rPr>
              <w:t>20</w:t>
            </w:r>
          </w:p>
        </w:tc>
        <w:tc>
          <w:tcPr>
            <w:tcW w:w="850" w:type="dxa"/>
            <w:shd w:val="clear" w:color="auto" w:fill="D9D9D9"/>
          </w:tcPr>
          <w:p w14:paraId="1D3F5FD2" w14:textId="77777777" w:rsidR="001F5570" w:rsidRPr="00C1262E" w:rsidRDefault="001F5570" w:rsidP="006038E7">
            <w:pPr>
              <w:keepNext/>
              <w:tabs>
                <w:tab w:val="left" w:pos="851"/>
              </w:tabs>
              <w:ind w:left="142"/>
              <w:jc w:val="center"/>
              <w:rPr>
                <w:color w:val="000000"/>
                <w:lang w:val="en-GB"/>
              </w:rPr>
            </w:pPr>
          </w:p>
        </w:tc>
        <w:tc>
          <w:tcPr>
            <w:tcW w:w="1134" w:type="dxa"/>
          </w:tcPr>
          <w:p w14:paraId="234BAD91"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294E68F2"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401CDA84"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2DF7C22F"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14E162D0" w14:textId="77777777" w:rsidR="001F5570" w:rsidRPr="00C1262E" w:rsidRDefault="001F5570" w:rsidP="006038E7">
            <w:pPr>
              <w:keepNext/>
              <w:tabs>
                <w:tab w:val="left" w:pos="851"/>
              </w:tabs>
              <w:ind w:left="142"/>
              <w:jc w:val="center"/>
              <w:rPr>
                <w:color w:val="000000"/>
              </w:rPr>
            </w:pPr>
            <w:r>
              <w:rPr>
                <w:color w:val="000000"/>
              </w:rPr>
              <w:t>20</w:t>
            </w:r>
          </w:p>
        </w:tc>
        <w:tc>
          <w:tcPr>
            <w:tcW w:w="993" w:type="dxa"/>
            <w:shd w:val="clear" w:color="auto" w:fill="D9D9D9"/>
          </w:tcPr>
          <w:p w14:paraId="259881F5" w14:textId="77777777" w:rsidR="001F5570" w:rsidRPr="00C1262E" w:rsidRDefault="001F5570" w:rsidP="006038E7">
            <w:pPr>
              <w:keepNext/>
              <w:tabs>
                <w:tab w:val="left" w:pos="851"/>
              </w:tabs>
              <w:ind w:left="142"/>
              <w:jc w:val="center"/>
              <w:rPr>
                <w:color w:val="000000"/>
                <w:lang w:val="en-GB"/>
              </w:rPr>
            </w:pPr>
          </w:p>
        </w:tc>
        <w:tc>
          <w:tcPr>
            <w:tcW w:w="992" w:type="dxa"/>
          </w:tcPr>
          <w:p w14:paraId="66BE56EA"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2F1930B7" w14:textId="77777777" w:rsidR="001F5570" w:rsidRPr="00C1262E" w:rsidRDefault="001F5570" w:rsidP="006038E7">
            <w:pPr>
              <w:keepNext/>
              <w:tabs>
                <w:tab w:val="left" w:pos="851"/>
              </w:tabs>
              <w:ind w:left="142"/>
              <w:jc w:val="center"/>
              <w:rPr>
                <w:color w:val="000000"/>
                <w:lang w:val="en-GB"/>
              </w:rPr>
            </w:pPr>
          </w:p>
        </w:tc>
      </w:tr>
      <w:tr w:rsidR="001F5570" w:rsidRPr="00C1262E" w14:paraId="40A73D75" w14:textId="77777777" w:rsidTr="00840E63">
        <w:tc>
          <w:tcPr>
            <w:tcW w:w="817" w:type="dxa"/>
          </w:tcPr>
          <w:p w14:paraId="558642C5" w14:textId="77777777" w:rsidR="001F5570" w:rsidRPr="00C1262E" w:rsidRDefault="001F5570" w:rsidP="006038E7">
            <w:pPr>
              <w:keepNext/>
              <w:tabs>
                <w:tab w:val="left" w:pos="851"/>
              </w:tabs>
              <w:ind w:left="142"/>
              <w:jc w:val="center"/>
              <w:rPr>
                <w:color w:val="000000"/>
              </w:rPr>
            </w:pPr>
            <w:r>
              <w:rPr>
                <w:color w:val="000000"/>
              </w:rPr>
              <w:t>21</w:t>
            </w:r>
          </w:p>
        </w:tc>
        <w:tc>
          <w:tcPr>
            <w:tcW w:w="850" w:type="dxa"/>
            <w:shd w:val="clear" w:color="auto" w:fill="D9D9D9"/>
          </w:tcPr>
          <w:p w14:paraId="1ABC7548" w14:textId="77777777" w:rsidR="001F5570" w:rsidRPr="00C1262E" w:rsidRDefault="001F5570" w:rsidP="006038E7">
            <w:pPr>
              <w:keepNext/>
              <w:tabs>
                <w:tab w:val="left" w:pos="851"/>
              </w:tabs>
              <w:ind w:left="142"/>
              <w:jc w:val="center"/>
              <w:rPr>
                <w:color w:val="000000"/>
                <w:lang w:val="en-GB"/>
              </w:rPr>
            </w:pPr>
          </w:p>
        </w:tc>
        <w:tc>
          <w:tcPr>
            <w:tcW w:w="1134" w:type="dxa"/>
          </w:tcPr>
          <w:p w14:paraId="4AEC0C58" w14:textId="77777777" w:rsidR="001F5570" w:rsidRPr="00C1262E" w:rsidRDefault="001F5570" w:rsidP="006038E7">
            <w:pPr>
              <w:keepNext/>
              <w:tabs>
                <w:tab w:val="left" w:pos="851"/>
              </w:tabs>
              <w:ind w:left="142"/>
              <w:jc w:val="center"/>
              <w:rPr>
                <w:color w:val="000000"/>
                <w:lang w:val="en-GB"/>
              </w:rPr>
            </w:pPr>
          </w:p>
        </w:tc>
        <w:tc>
          <w:tcPr>
            <w:tcW w:w="992" w:type="dxa"/>
            <w:tcBorders>
              <w:right w:val="single" w:sz="4" w:space="0" w:color="auto"/>
            </w:tcBorders>
            <w:shd w:val="clear" w:color="auto" w:fill="D9D9D9"/>
          </w:tcPr>
          <w:p w14:paraId="5CA266DB" w14:textId="77777777" w:rsidR="001F5570" w:rsidRPr="00C1262E" w:rsidRDefault="001F5570" w:rsidP="006038E7">
            <w:pPr>
              <w:keepNext/>
              <w:tabs>
                <w:tab w:val="left" w:pos="851"/>
              </w:tabs>
              <w:ind w:left="142"/>
              <w:jc w:val="center"/>
              <w:rPr>
                <w:color w:val="000000"/>
                <w:lang w:val="en-GB"/>
              </w:rPr>
            </w:pPr>
          </w:p>
        </w:tc>
        <w:tc>
          <w:tcPr>
            <w:tcW w:w="486" w:type="dxa"/>
            <w:tcBorders>
              <w:top w:val="nil"/>
              <w:left w:val="single" w:sz="4" w:space="0" w:color="auto"/>
              <w:bottom w:val="nil"/>
              <w:right w:val="nil"/>
            </w:tcBorders>
          </w:tcPr>
          <w:p w14:paraId="5D50C60F" w14:textId="77777777" w:rsidR="001F5570" w:rsidRPr="00C1262E" w:rsidRDefault="001F5570" w:rsidP="006038E7">
            <w:pPr>
              <w:keepNext/>
              <w:tabs>
                <w:tab w:val="left" w:pos="851"/>
              </w:tabs>
              <w:ind w:left="142"/>
              <w:jc w:val="center"/>
              <w:rPr>
                <w:color w:val="000000"/>
                <w:lang w:val="en-GB"/>
              </w:rPr>
            </w:pPr>
          </w:p>
        </w:tc>
        <w:tc>
          <w:tcPr>
            <w:tcW w:w="236" w:type="dxa"/>
            <w:tcBorders>
              <w:top w:val="nil"/>
              <w:left w:val="nil"/>
              <w:bottom w:val="nil"/>
              <w:right w:val="single" w:sz="4" w:space="0" w:color="auto"/>
            </w:tcBorders>
          </w:tcPr>
          <w:p w14:paraId="7ECB19DE" w14:textId="77777777" w:rsidR="001F5570" w:rsidRPr="00C1262E" w:rsidRDefault="001F5570" w:rsidP="006038E7">
            <w:pPr>
              <w:keepNext/>
              <w:tabs>
                <w:tab w:val="left" w:pos="851"/>
              </w:tabs>
              <w:ind w:left="142"/>
              <w:jc w:val="center"/>
              <w:rPr>
                <w:color w:val="000000"/>
                <w:lang w:val="en-GB"/>
              </w:rPr>
            </w:pPr>
          </w:p>
        </w:tc>
        <w:tc>
          <w:tcPr>
            <w:tcW w:w="979" w:type="dxa"/>
            <w:tcBorders>
              <w:left w:val="single" w:sz="4" w:space="0" w:color="auto"/>
            </w:tcBorders>
          </w:tcPr>
          <w:p w14:paraId="50AC537B" w14:textId="77777777" w:rsidR="001F5570" w:rsidRPr="00C1262E" w:rsidRDefault="001F5570" w:rsidP="006038E7">
            <w:pPr>
              <w:keepNext/>
              <w:tabs>
                <w:tab w:val="left" w:pos="851"/>
              </w:tabs>
              <w:ind w:left="142"/>
              <w:jc w:val="center"/>
              <w:rPr>
                <w:color w:val="000000"/>
              </w:rPr>
            </w:pPr>
            <w:r>
              <w:rPr>
                <w:color w:val="000000"/>
              </w:rPr>
              <w:t>21</w:t>
            </w:r>
          </w:p>
        </w:tc>
        <w:tc>
          <w:tcPr>
            <w:tcW w:w="993" w:type="dxa"/>
            <w:shd w:val="clear" w:color="auto" w:fill="D9D9D9"/>
          </w:tcPr>
          <w:p w14:paraId="7E0B7D02" w14:textId="77777777" w:rsidR="001F5570" w:rsidRPr="00C1262E" w:rsidRDefault="001F5570" w:rsidP="006038E7">
            <w:pPr>
              <w:keepNext/>
              <w:tabs>
                <w:tab w:val="left" w:pos="851"/>
              </w:tabs>
              <w:ind w:left="142"/>
              <w:jc w:val="center"/>
              <w:rPr>
                <w:color w:val="000000"/>
                <w:lang w:val="en-GB"/>
              </w:rPr>
            </w:pPr>
          </w:p>
        </w:tc>
        <w:tc>
          <w:tcPr>
            <w:tcW w:w="992" w:type="dxa"/>
          </w:tcPr>
          <w:p w14:paraId="19C7A213" w14:textId="77777777" w:rsidR="001F5570" w:rsidRPr="00C1262E" w:rsidRDefault="001F5570" w:rsidP="006038E7">
            <w:pPr>
              <w:keepNext/>
              <w:tabs>
                <w:tab w:val="left" w:pos="851"/>
              </w:tabs>
              <w:ind w:left="142"/>
              <w:jc w:val="center"/>
              <w:rPr>
                <w:color w:val="000000"/>
                <w:lang w:val="en-GB"/>
              </w:rPr>
            </w:pPr>
          </w:p>
        </w:tc>
        <w:tc>
          <w:tcPr>
            <w:tcW w:w="1261" w:type="dxa"/>
            <w:shd w:val="clear" w:color="auto" w:fill="D9D9D9"/>
          </w:tcPr>
          <w:p w14:paraId="1AA17F8E" w14:textId="77777777" w:rsidR="001F5570" w:rsidRPr="00C1262E" w:rsidRDefault="001F5570" w:rsidP="006038E7">
            <w:pPr>
              <w:keepNext/>
              <w:tabs>
                <w:tab w:val="left" w:pos="851"/>
              </w:tabs>
              <w:ind w:left="142"/>
              <w:jc w:val="center"/>
              <w:rPr>
                <w:color w:val="000000"/>
                <w:lang w:val="en-GB"/>
              </w:rPr>
            </w:pPr>
          </w:p>
        </w:tc>
      </w:tr>
    </w:tbl>
    <w:p w14:paraId="6AED874B" w14:textId="77777777" w:rsidR="001F5570" w:rsidRPr="00C1262E" w:rsidRDefault="001F5570" w:rsidP="00350627">
      <w:pPr>
        <w:rPr>
          <w:color w:val="000000"/>
          <w:lang w:val="en-GB"/>
        </w:rPr>
      </w:pPr>
    </w:p>
    <w:p w14:paraId="356C47A0" w14:textId="31E7F1F4" w:rsidR="001F5570" w:rsidRPr="00C1262E" w:rsidRDefault="001F5570" w:rsidP="006038E7">
      <w:pPr>
        <w:numPr>
          <w:ilvl w:val="0"/>
          <w:numId w:val="35"/>
        </w:numPr>
        <w:ind w:left="567" w:hanging="567"/>
        <w:rPr>
          <w:color w:val="000000"/>
        </w:rPr>
      </w:pPr>
      <w:r>
        <w:rPr>
          <w:color w:val="000000"/>
        </w:rPr>
        <w:t>Aloita kunkin 3 viikon hoitosyklin päättymisen jälkeen uusi hoitosykli.</w:t>
      </w:r>
    </w:p>
    <w:p w14:paraId="160496E0" w14:textId="77777777" w:rsidR="001F5570" w:rsidRPr="00307989" w:rsidRDefault="001F5570" w:rsidP="006038E7">
      <w:pPr>
        <w:numPr>
          <w:ilvl w:val="12"/>
          <w:numId w:val="0"/>
        </w:numPr>
        <w:rPr>
          <w:color w:val="000000"/>
          <w:rPrChange w:id="848" w:author="BMS">
            <w:rPr>
              <w:color w:val="000000"/>
              <w:lang w:val="en-GB"/>
            </w:rPr>
          </w:rPrChange>
        </w:rPr>
      </w:pPr>
    </w:p>
    <w:p w14:paraId="491CC95F" w14:textId="77777777" w:rsidR="006A7C56" w:rsidRPr="00C1262E" w:rsidRDefault="00434A19" w:rsidP="006038E7">
      <w:pPr>
        <w:keepNext/>
        <w:numPr>
          <w:ilvl w:val="12"/>
          <w:numId w:val="0"/>
        </w:numPr>
        <w:rPr>
          <w:color w:val="000000"/>
        </w:rPr>
      </w:pPr>
      <w:r>
        <w:rPr>
          <w:color w:val="000000"/>
        </w:rPr>
        <w:t>Imnovid pelkän deksametasonin kanssa</w:t>
      </w:r>
    </w:p>
    <w:p w14:paraId="70660B9D" w14:textId="77777777" w:rsidR="00D94D1E" w:rsidRPr="00C1262E" w:rsidRDefault="00D94D1E" w:rsidP="006038E7">
      <w:pPr>
        <w:numPr>
          <w:ilvl w:val="0"/>
          <w:numId w:val="35"/>
        </w:numPr>
        <w:ind w:left="567" w:hanging="567"/>
        <w:rPr>
          <w:color w:val="000000"/>
        </w:rPr>
      </w:pPr>
      <w:r>
        <w:rPr>
          <w:color w:val="000000"/>
        </w:rPr>
        <w:t>Katso lisätietoja deksametasonin käytöstä ja vaikutuksista sen pakkausselosteesta.</w:t>
      </w:r>
    </w:p>
    <w:p w14:paraId="2C949B80" w14:textId="77777777" w:rsidR="00D94D1E" w:rsidRPr="00C1262E" w:rsidRDefault="00434A19" w:rsidP="006038E7">
      <w:pPr>
        <w:numPr>
          <w:ilvl w:val="0"/>
          <w:numId w:val="36"/>
        </w:numPr>
        <w:ind w:left="567" w:hanging="567"/>
        <w:rPr>
          <w:color w:val="000000"/>
        </w:rPr>
      </w:pPr>
      <w:r>
        <w:rPr>
          <w:color w:val="000000"/>
        </w:rPr>
        <w:t>Imnovidia ja deksametasonia otetaan hoitosykleissä. Yksi hoitosykli kestää 28 päivää (4 viikkoa).</w:t>
      </w:r>
    </w:p>
    <w:p w14:paraId="70F67001" w14:textId="77C114E7" w:rsidR="0006588D" w:rsidRPr="00C1262E" w:rsidRDefault="006A7C56" w:rsidP="006038E7">
      <w:pPr>
        <w:keepNext/>
        <w:numPr>
          <w:ilvl w:val="0"/>
          <w:numId w:val="36"/>
        </w:numPr>
        <w:ind w:left="567" w:hanging="567"/>
        <w:rPr>
          <w:color w:val="000000"/>
        </w:rPr>
      </w:pPr>
      <w:r>
        <w:rPr>
          <w:color w:val="000000"/>
        </w:rPr>
        <w:t>Katso alla olevasta taulukosta, mitä minäkin päivänä otetaan 4 viikon hoitosyklien aikana:</w:t>
      </w:r>
    </w:p>
    <w:p w14:paraId="111DB412" w14:textId="77777777" w:rsidR="0006588D" w:rsidRPr="00C1262E" w:rsidRDefault="006A7C56" w:rsidP="006038E7">
      <w:pPr>
        <w:keepNext/>
        <w:numPr>
          <w:ilvl w:val="1"/>
          <w:numId w:val="36"/>
        </w:numPr>
        <w:tabs>
          <w:tab w:val="left" w:pos="1134"/>
        </w:tabs>
        <w:ind w:left="1134" w:hanging="567"/>
        <w:rPr>
          <w:color w:val="000000"/>
        </w:rPr>
      </w:pPr>
      <w:r>
        <w:rPr>
          <w:color w:val="000000"/>
        </w:rPr>
        <w:t>Hae joka päivä oikea päivä kaaviosta, jotta näet mitä lääkkeitä sinun tulee ottaa.</w:t>
      </w:r>
    </w:p>
    <w:p w14:paraId="619E3D08" w14:textId="3DF54608" w:rsidR="0006588D" w:rsidRPr="00C1262E" w:rsidRDefault="006A7C56" w:rsidP="006038E7">
      <w:pPr>
        <w:numPr>
          <w:ilvl w:val="1"/>
          <w:numId w:val="36"/>
        </w:numPr>
        <w:tabs>
          <w:tab w:val="left" w:pos="1134"/>
        </w:tabs>
        <w:ind w:left="1134" w:hanging="567"/>
        <w:rPr>
          <w:color w:val="000000"/>
        </w:rPr>
      </w:pPr>
      <w:r>
        <w:rPr>
          <w:color w:val="000000"/>
        </w:rPr>
        <w:t>Tiettyinä päivinä otat kumpaakin lääkettä, tiettyinä päivinä vain yhtä lääkettä ja tiettyinä päivinä et mitään lääkettä.</w:t>
      </w:r>
    </w:p>
    <w:p w14:paraId="12C1339A" w14:textId="3B91C0CD" w:rsidR="00D94D1E" w:rsidRPr="00307989" w:rsidRDefault="00D94D1E" w:rsidP="006038E7">
      <w:pPr>
        <w:rPr>
          <w:rFonts w:eastAsia="SimSun"/>
          <w:noProof/>
          <w:color w:val="000000"/>
          <w:lang w:eastAsia="zh-CN"/>
          <w:rPrChange w:id="849" w:author="BMS">
            <w:rPr>
              <w:rFonts w:eastAsia="SimSun"/>
              <w:noProof/>
              <w:color w:val="000000"/>
              <w:lang w:val="en-GB" w:eastAsia="zh-CN"/>
            </w:rPr>
          </w:rPrChange>
        </w:rPr>
      </w:pPr>
    </w:p>
    <w:p w14:paraId="18E55804" w14:textId="77777777" w:rsidR="006A7C56" w:rsidRPr="00C1262E" w:rsidRDefault="006A7C56" w:rsidP="006038E7">
      <w:pPr>
        <w:keepNext/>
        <w:ind w:left="720"/>
        <w:rPr>
          <w:color w:val="000000"/>
        </w:rPr>
      </w:pPr>
      <w:r>
        <w:rPr>
          <w:b/>
          <w:color w:val="000000"/>
        </w:rPr>
        <w:lastRenderedPageBreak/>
        <w:t>IMN:</w:t>
      </w:r>
      <w:r>
        <w:rPr>
          <w:color w:val="000000"/>
        </w:rPr>
        <w:t xml:space="preserve"> Imnovid; </w:t>
      </w:r>
      <w:r>
        <w:rPr>
          <w:b/>
          <w:color w:val="000000"/>
        </w:rPr>
        <w:t>DEKS</w:t>
      </w:r>
      <w:r>
        <w:rPr>
          <w:color w:val="000000"/>
        </w:rPr>
        <w:t>: deksametasoni</w:t>
      </w:r>
    </w:p>
    <w:p w14:paraId="034FFD18" w14:textId="77777777" w:rsidR="00F2150D" w:rsidRPr="00C1262E" w:rsidRDefault="00F2150D" w:rsidP="006038E7">
      <w:pPr>
        <w:keepNext/>
        <w:ind w:left="720"/>
        <w:rPr>
          <w:color w:val="000000"/>
          <w:lang w:val="en-GB"/>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C1262E" w14:paraId="3BC65304" w14:textId="77777777" w:rsidTr="00F2150D">
        <w:trPr>
          <w:cantSplit/>
          <w:tblHeader/>
        </w:trPr>
        <w:tc>
          <w:tcPr>
            <w:tcW w:w="817" w:type="dxa"/>
            <w:tcBorders>
              <w:top w:val="single" w:sz="4" w:space="0" w:color="auto"/>
            </w:tcBorders>
          </w:tcPr>
          <w:p w14:paraId="51183DAA" w14:textId="77777777" w:rsidR="00EC3DF0" w:rsidRPr="00C1262E" w:rsidRDefault="00EC3DF0" w:rsidP="006038E7">
            <w:pPr>
              <w:keepNext/>
              <w:tabs>
                <w:tab w:val="left" w:pos="851"/>
              </w:tabs>
              <w:jc w:val="center"/>
              <w:rPr>
                <w:b/>
                <w:color w:val="000000"/>
                <w:lang w:val="en-GB"/>
              </w:rPr>
            </w:pPr>
          </w:p>
        </w:tc>
        <w:tc>
          <w:tcPr>
            <w:tcW w:w="1842" w:type="dxa"/>
            <w:gridSpan w:val="2"/>
            <w:tcBorders>
              <w:top w:val="single" w:sz="4" w:space="0" w:color="auto"/>
              <w:right w:val="single" w:sz="4" w:space="0" w:color="auto"/>
            </w:tcBorders>
          </w:tcPr>
          <w:p w14:paraId="2A02781A" w14:textId="77777777" w:rsidR="00EC3DF0" w:rsidRPr="00C1262E" w:rsidRDefault="00EC3DF0" w:rsidP="006038E7">
            <w:pPr>
              <w:keepNext/>
              <w:tabs>
                <w:tab w:val="left" w:pos="851"/>
              </w:tabs>
              <w:jc w:val="center"/>
              <w:rPr>
                <w:b/>
                <w:color w:val="000000"/>
              </w:rPr>
            </w:pPr>
            <w:r>
              <w:rPr>
                <w:b/>
                <w:color w:val="000000"/>
              </w:rPr>
              <w:t>Lääkkeen nimi</w:t>
            </w:r>
          </w:p>
        </w:tc>
      </w:tr>
      <w:tr w:rsidR="00EC3DF0" w:rsidRPr="00C1262E" w14:paraId="262FFC44" w14:textId="77777777" w:rsidTr="00F2150D">
        <w:trPr>
          <w:cantSplit/>
          <w:tblHeader/>
        </w:trPr>
        <w:tc>
          <w:tcPr>
            <w:tcW w:w="817" w:type="dxa"/>
            <w:tcBorders>
              <w:top w:val="single" w:sz="4" w:space="0" w:color="auto"/>
            </w:tcBorders>
          </w:tcPr>
          <w:p w14:paraId="426B8490" w14:textId="77777777" w:rsidR="00EC3DF0" w:rsidRPr="00C1262E" w:rsidRDefault="00EC3DF0" w:rsidP="006038E7">
            <w:pPr>
              <w:keepNext/>
              <w:tabs>
                <w:tab w:val="left" w:pos="851"/>
              </w:tabs>
              <w:jc w:val="center"/>
              <w:rPr>
                <w:b/>
                <w:color w:val="000000"/>
              </w:rPr>
            </w:pPr>
            <w:r>
              <w:rPr>
                <w:b/>
                <w:color w:val="000000"/>
              </w:rPr>
              <w:t>Päivä</w:t>
            </w:r>
          </w:p>
        </w:tc>
        <w:tc>
          <w:tcPr>
            <w:tcW w:w="850" w:type="dxa"/>
            <w:tcBorders>
              <w:top w:val="single" w:sz="4" w:space="0" w:color="auto"/>
            </w:tcBorders>
            <w:shd w:val="clear" w:color="auto" w:fill="D9D9D9"/>
          </w:tcPr>
          <w:p w14:paraId="31C9666C" w14:textId="77777777" w:rsidR="00EC3DF0" w:rsidRPr="00C1262E" w:rsidRDefault="00EC3DF0" w:rsidP="006038E7">
            <w:pPr>
              <w:keepNext/>
              <w:tabs>
                <w:tab w:val="left" w:pos="851"/>
              </w:tabs>
              <w:jc w:val="center"/>
              <w:rPr>
                <w:b/>
                <w:color w:val="000000"/>
              </w:rPr>
            </w:pPr>
            <w:r>
              <w:rPr>
                <w:b/>
                <w:color w:val="000000"/>
              </w:rPr>
              <w:t>IMN</w:t>
            </w:r>
          </w:p>
        </w:tc>
        <w:tc>
          <w:tcPr>
            <w:tcW w:w="992" w:type="dxa"/>
            <w:tcBorders>
              <w:top w:val="single" w:sz="4" w:space="0" w:color="auto"/>
              <w:right w:val="single" w:sz="4" w:space="0" w:color="auto"/>
            </w:tcBorders>
          </w:tcPr>
          <w:p w14:paraId="166B1C79" w14:textId="77777777" w:rsidR="00EC3DF0" w:rsidRPr="00C1262E" w:rsidRDefault="00EC3DF0" w:rsidP="006038E7">
            <w:pPr>
              <w:keepNext/>
              <w:tabs>
                <w:tab w:val="left" w:pos="851"/>
              </w:tabs>
              <w:jc w:val="center"/>
              <w:rPr>
                <w:b/>
                <w:color w:val="000000"/>
              </w:rPr>
            </w:pPr>
            <w:r>
              <w:rPr>
                <w:b/>
                <w:color w:val="000000"/>
              </w:rPr>
              <w:t>DEKS</w:t>
            </w:r>
          </w:p>
        </w:tc>
      </w:tr>
      <w:tr w:rsidR="00EC3DF0" w:rsidRPr="00C1262E" w14:paraId="221F16DC" w14:textId="77777777" w:rsidTr="00F2150D">
        <w:trPr>
          <w:cantSplit/>
        </w:trPr>
        <w:tc>
          <w:tcPr>
            <w:tcW w:w="817" w:type="dxa"/>
          </w:tcPr>
          <w:p w14:paraId="19ED79EC" w14:textId="77777777" w:rsidR="00EC3DF0" w:rsidRPr="00C1262E" w:rsidRDefault="00EC3DF0" w:rsidP="006038E7">
            <w:pPr>
              <w:keepNext/>
              <w:tabs>
                <w:tab w:val="left" w:pos="851"/>
              </w:tabs>
              <w:jc w:val="center"/>
              <w:rPr>
                <w:color w:val="000000"/>
              </w:rPr>
            </w:pPr>
            <w:r>
              <w:rPr>
                <w:color w:val="000000"/>
              </w:rPr>
              <w:t>1</w:t>
            </w:r>
          </w:p>
        </w:tc>
        <w:tc>
          <w:tcPr>
            <w:tcW w:w="850" w:type="dxa"/>
            <w:shd w:val="clear" w:color="auto" w:fill="D9D9D9"/>
          </w:tcPr>
          <w:p w14:paraId="466B15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5275CC8"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52FE6342" w14:textId="77777777" w:rsidTr="00F2150D">
        <w:trPr>
          <w:cantSplit/>
        </w:trPr>
        <w:tc>
          <w:tcPr>
            <w:tcW w:w="817" w:type="dxa"/>
          </w:tcPr>
          <w:p w14:paraId="1DBCC439" w14:textId="77777777" w:rsidR="00EC3DF0" w:rsidRPr="00C1262E" w:rsidRDefault="00EC3DF0" w:rsidP="006038E7">
            <w:pPr>
              <w:keepNext/>
              <w:tabs>
                <w:tab w:val="left" w:pos="851"/>
              </w:tabs>
              <w:jc w:val="center"/>
              <w:rPr>
                <w:color w:val="000000"/>
              </w:rPr>
            </w:pPr>
            <w:r>
              <w:rPr>
                <w:color w:val="000000"/>
              </w:rPr>
              <w:t>2</w:t>
            </w:r>
          </w:p>
        </w:tc>
        <w:tc>
          <w:tcPr>
            <w:tcW w:w="850" w:type="dxa"/>
            <w:shd w:val="clear" w:color="auto" w:fill="D9D9D9"/>
          </w:tcPr>
          <w:p w14:paraId="6DC0916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97F0D2" w14:textId="77777777" w:rsidR="00EC3DF0" w:rsidRPr="00C1262E" w:rsidRDefault="00EC3DF0" w:rsidP="006038E7">
            <w:pPr>
              <w:keepNext/>
              <w:tabs>
                <w:tab w:val="left" w:pos="851"/>
              </w:tabs>
              <w:jc w:val="center"/>
              <w:rPr>
                <w:color w:val="000000"/>
                <w:lang w:val="en-GB"/>
              </w:rPr>
            </w:pPr>
          </w:p>
        </w:tc>
      </w:tr>
      <w:tr w:rsidR="00EC3DF0" w:rsidRPr="00C1262E" w14:paraId="0A3D369E" w14:textId="77777777" w:rsidTr="00F2150D">
        <w:trPr>
          <w:cantSplit/>
        </w:trPr>
        <w:tc>
          <w:tcPr>
            <w:tcW w:w="817" w:type="dxa"/>
          </w:tcPr>
          <w:p w14:paraId="0432B2F2" w14:textId="77777777" w:rsidR="00EC3DF0" w:rsidRPr="00C1262E" w:rsidRDefault="00EC3DF0" w:rsidP="006038E7">
            <w:pPr>
              <w:keepNext/>
              <w:tabs>
                <w:tab w:val="left" w:pos="851"/>
              </w:tabs>
              <w:jc w:val="center"/>
              <w:rPr>
                <w:color w:val="000000"/>
              </w:rPr>
            </w:pPr>
            <w:r>
              <w:rPr>
                <w:color w:val="000000"/>
              </w:rPr>
              <w:t>3</w:t>
            </w:r>
          </w:p>
        </w:tc>
        <w:tc>
          <w:tcPr>
            <w:tcW w:w="850" w:type="dxa"/>
            <w:shd w:val="clear" w:color="auto" w:fill="D9D9D9"/>
          </w:tcPr>
          <w:p w14:paraId="2807AA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317AB4" w14:textId="77777777" w:rsidR="00EC3DF0" w:rsidRPr="00C1262E" w:rsidRDefault="00EC3DF0" w:rsidP="006038E7">
            <w:pPr>
              <w:keepNext/>
              <w:tabs>
                <w:tab w:val="left" w:pos="851"/>
              </w:tabs>
              <w:jc w:val="center"/>
              <w:rPr>
                <w:color w:val="000000"/>
                <w:lang w:val="en-GB"/>
              </w:rPr>
            </w:pPr>
          </w:p>
        </w:tc>
      </w:tr>
      <w:tr w:rsidR="00EC3DF0" w:rsidRPr="00C1262E" w14:paraId="64DD9E79" w14:textId="77777777" w:rsidTr="00F2150D">
        <w:trPr>
          <w:cantSplit/>
        </w:trPr>
        <w:tc>
          <w:tcPr>
            <w:tcW w:w="817" w:type="dxa"/>
          </w:tcPr>
          <w:p w14:paraId="6964FC1A" w14:textId="77777777" w:rsidR="00EC3DF0" w:rsidRPr="00C1262E" w:rsidRDefault="00EC3DF0" w:rsidP="006038E7">
            <w:pPr>
              <w:keepNext/>
              <w:tabs>
                <w:tab w:val="left" w:pos="851"/>
              </w:tabs>
              <w:jc w:val="center"/>
              <w:rPr>
                <w:color w:val="000000"/>
              </w:rPr>
            </w:pPr>
            <w:r>
              <w:rPr>
                <w:color w:val="000000"/>
              </w:rPr>
              <w:t>4</w:t>
            </w:r>
          </w:p>
        </w:tc>
        <w:tc>
          <w:tcPr>
            <w:tcW w:w="850" w:type="dxa"/>
            <w:shd w:val="clear" w:color="auto" w:fill="D9D9D9"/>
          </w:tcPr>
          <w:p w14:paraId="62284DD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3EBCCB" w14:textId="77777777" w:rsidR="00EC3DF0" w:rsidRPr="00C1262E" w:rsidRDefault="00EC3DF0" w:rsidP="006038E7">
            <w:pPr>
              <w:keepNext/>
              <w:tabs>
                <w:tab w:val="left" w:pos="851"/>
              </w:tabs>
              <w:jc w:val="center"/>
              <w:rPr>
                <w:color w:val="000000"/>
                <w:lang w:val="en-GB"/>
              </w:rPr>
            </w:pPr>
          </w:p>
        </w:tc>
      </w:tr>
      <w:tr w:rsidR="00EC3DF0" w:rsidRPr="00C1262E" w14:paraId="209C37A1" w14:textId="77777777" w:rsidTr="00F2150D">
        <w:trPr>
          <w:cantSplit/>
        </w:trPr>
        <w:tc>
          <w:tcPr>
            <w:tcW w:w="817" w:type="dxa"/>
          </w:tcPr>
          <w:p w14:paraId="251562EC" w14:textId="77777777" w:rsidR="00EC3DF0" w:rsidRPr="00C1262E" w:rsidRDefault="00EC3DF0" w:rsidP="006038E7">
            <w:pPr>
              <w:keepNext/>
              <w:tabs>
                <w:tab w:val="left" w:pos="851"/>
              </w:tabs>
              <w:jc w:val="center"/>
              <w:rPr>
                <w:color w:val="000000"/>
              </w:rPr>
            </w:pPr>
            <w:r>
              <w:rPr>
                <w:color w:val="000000"/>
              </w:rPr>
              <w:t>5</w:t>
            </w:r>
          </w:p>
        </w:tc>
        <w:tc>
          <w:tcPr>
            <w:tcW w:w="850" w:type="dxa"/>
            <w:shd w:val="clear" w:color="auto" w:fill="D9D9D9"/>
          </w:tcPr>
          <w:p w14:paraId="4080BED7"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6262668" w14:textId="77777777" w:rsidR="00EC3DF0" w:rsidRPr="00C1262E" w:rsidRDefault="00EC3DF0" w:rsidP="006038E7">
            <w:pPr>
              <w:keepNext/>
              <w:tabs>
                <w:tab w:val="left" w:pos="851"/>
              </w:tabs>
              <w:jc w:val="center"/>
              <w:rPr>
                <w:color w:val="000000"/>
                <w:lang w:val="en-GB"/>
              </w:rPr>
            </w:pPr>
          </w:p>
        </w:tc>
      </w:tr>
      <w:tr w:rsidR="00EC3DF0" w:rsidRPr="00C1262E" w14:paraId="75CA48FC" w14:textId="77777777" w:rsidTr="00F2150D">
        <w:trPr>
          <w:cantSplit/>
        </w:trPr>
        <w:tc>
          <w:tcPr>
            <w:tcW w:w="817" w:type="dxa"/>
          </w:tcPr>
          <w:p w14:paraId="240ED8C8" w14:textId="77777777" w:rsidR="00EC3DF0" w:rsidRPr="00C1262E" w:rsidRDefault="00EC3DF0" w:rsidP="006038E7">
            <w:pPr>
              <w:keepNext/>
              <w:tabs>
                <w:tab w:val="left" w:pos="851"/>
              </w:tabs>
              <w:jc w:val="center"/>
              <w:rPr>
                <w:color w:val="000000"/>
              </w:rPr>
            </w:pPr>
            <w:r>
              <w:rPr>
                <w:color w:val="000000"/>
              </w:rPr>
              <w:t>6</w:t>
            </w:r>
          </w:p>
        </w:tc>
        <w:tc>
          <w:tcPr>
            <w:tcW w:w="850" w:type="dxa"/>
            <w:shd w:val="clear" w:color="auto" w:fill="D9D9D9"/>
          </w:tcPr>
          <w:p w14:paraId="689F3A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F92977C" w14:textId="77777777" w:rsidR="00EC3DF0" w:rsidRPr="00C1262E" w:rsidRDefault="00EC3DF0" w:rsidP="006038E7">
            <w:pPr>
              <w:keepNext/>
              <w:tabs>
                <w:tab w:val="left" w:pos="851"/>
              </w:tabs>
              <w:jc w:val="center"/>
              <w:rPr>
                <w:color w:val="000000"/>
                <w:lang w:val="en-GB"/>
              </w:rPr>
            </w:pPr>
          </w:p>
        </w:tc>
      </w:tr>
      <w:tr w:rsidR="00EC3DF0" w:rsidRPr="00C1262E" w14:paraId="311A913F" w14:textId="77777777" w:rsidTr="00F2150D">
        <w:trPr>
          <w:cantSplit/>
        </w:trPr>
        <w:tc>
          <w:tcPr>
            <w:tcW w:w="817" w:type="dxa"/>
          </w:tcPr>
          <w:p w14:paraId="6C5EDCB0" w14:textId="77777777" w:rsidR="00EC3DF0" w:rsidRPr="00C1262E" w:rsidRDefault="00EC3DF0" w:rsidP="006038E7">
            <w:pPr>
              <w:keepNext/>
              <w:tabs>
                <w:tab w:val="left" w:pos="851"/>
              </w:tabs>
              <w:jc w:val="center"/>
              <w:rPr>
                <w:color w:val="000000"/>
              </w:rPr>
            </w:pPr>
            <w:r>
              <w:rPr>
                <w:color w:val="000000"/>
              </w:rPr>
              <w:t>7</w:t>
            </w:r>
          </w:p>
        </w:tc>
        <w:tc>
          <w:tcPr>
            <w:tcW w:w="850" w:type="dxa"/>
            <w:shd w:val="clear" w:color="auto" w:fill="D9D9D9"/>
          </w:tcPr>
          <w:p w14:paraId="0E45309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F65026C" w14:textId="77777777" w:rsidR="00EC3DF0" w:rsidRPr="00C1262E" w:rsidRDefault="00EC3DF0" w:rsidP="006038E7">
            <w:pPr>
              <w:keepNext/>
              <w:tabs>
                <w:tab w:val="left" w:pos="851"/>
              </w:tabs>
              <w:jc w:val="center"/>
              <w:rPr>
                <w:color w:val="000000"/>
                <w:lang w:val="en-GB"/>
              </w:rPr>
            </w:pPr>
          </w:p>
        </w:tc>
      </w:tr>
      <w:tr w:rsidR="00EC3DF0" w:rsidRPr="00C1262E" w14:paraId="77BAC1D3" w14:textId="77777777" w:rsidTr="00F2150D">
        <w:trPr>
          <w:cantSplit/>
        </w:trPr>
        <w:tc>
          <w:tcPr>
            <w:tcW w:w="817" w:type="dxa"/>
          </w:tcPr>
          <w:p w14:paraId="6342F793" w14:textId="77777777" w:rsidR="00EC3DF0" w:rsidRPr="00C1262E" w:rsidRDefault="00EC3DF0" w:rsidP="006038E7">
            <w:pPr>
              <w:keepNext/>
              <w:tabs>
                <w:tab w:val="left" w:pos="851"/>
              </w:tabs>
              <w:jc w:val="center"/>
              <w:rPr>
                <w:color w:val="000000"/>
              </w:rPr>
            </w:pPr>
            <w:r>
              <w:rPr>
                <w:color w:val="000000"/>
              </w:rPr>
              <w:t>8</w:t>
            </w:r>
          </w:p>
        </w:tc>
        <w:tc>
          <w:tcPr>
            <w:tcW w:w="850" w:type="dxa"/>
            <w:shd w:val="clear" w:color="auto" w:fill="D9D9D9"/>
          </w:tcPr>
          <w:p w14:paraId="1B20AC8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F868C22"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807F5B6" w14:textId="77777777" w:rsidTr="00F2150D">
        <w:trPr>
          <w:cantSplit/>
        </w:trPr>
        <w:tc>
          <w:tcPr>
            <w:tcW w:w="817" w:type="dxa"/>
          </w:tcPr>
          <w:p w14:paraId="52AAB4D0" w14:textId="77777777" w:rsidR="00EC3DF0" w:rsidRPr="00C1262E" w:rsidRDefault="00EC3DF0" w:rsidP="006038E7">
            <w:pPr>
              <w:keepNext/>
              <w:tabs>
                <w:tab w:val="left" w:pos="851"/>
              </w:tabs>
              <w:jc w:val="center"/>
              <w:rPr>
                <w:color w:val="000000"/>
              </w:rPr>
            </w:pPr>
            <w:r>
              <w:rPr>
                <w:color w:val="000000"/>
              </w:rPr>
              <w:t>9</w:t>
            </w:r>
          </w:p>
        </w:tc>
        <w:tc>
          <w:tcPr>
            <w:tcW w:w="850" w:type="dxa"/>
            <w:shd w:val="clear" w:color="auto" w:fill="D9D9D9"/>
          </w:tcPr>
          <w:p w14:paraId="79E75E7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C1FB8F9" w14:textId="77777777" w:rsidR="00EC3DF0" w:rsidRPr="00C1262E" w:rsidRDefault="00EC3DF0" w:rsidP="006038E7">
            <w:pPr>
              <w:keepNext/>
              <w:tabs>
                <w:tab w:val="left" w:pos="851"/>
              </w:tabs>
              <w:jc w:val="center"/>
              <w:rPr>
                <w:color w:val="000000"/>
                <w:lang w:val="en-GB"/>
              </w:rPr>
            </w:pPr>
          </w:p>
        </w:tc>
      </w:tr>
      <w:tr w:rsidR="00EC3DF0" w:rsidRPr="00C1262E" w14:paraId="3DBD6CC2" w14:textId="77777777" w:rsidTr="00F2150D">
        <w:trPr>
          <w:cantSplit/>
        </w:trPr>
        <w:tc>
          <w:tcPr>
            <w:tcW w:w="817" w:type="dxa"/>
          </w:tcPr>
          <w:p w14:paraId="546A0502" w14:textId="77777777" w:rsidR="00EC3DF0" w:rsidRPr="00C1262E" w:rsidRDefault="00EC3DF0" w:rsidP="006038E7">
            <w:pPr>
              <w:keepNext/>
              <w:tabs>
                <w:tab w:val="left" w:pos="851"/>
              </w:tabs>
              <w:jc w:val="center"/>
              <w:rPr>
                <w:color w:val="000000"/>
              </w:rPr>
            </w:pPr>
            <w:r>
              <w:rPr>
                <w:color w:val="000000"/>
              </w:rPr>
              <w:t>10</w:t>
            </w:r>
          </w:p>
        </w:tc>
        <w:tc>
          <w:tcPr>
            <w:tcW w:w="850" w:type="dxa"/>
            <w:shd w:val="clear" w:color="auto" w:fill="D9D9D9"/>
          </w:tcPr>
          <w:p w14:paraId="024EF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2AB00505" w14:textId="77777777" w:rsidR="00EC3DF0" w:rsidRPr="00C1262E" w:rsidRDefault="00EC3DF0" w:rsidP="006038E7">
            <w:pPr>
              <w:keepNext/>
              <w:tabs>
                <w:tab w:val="left" w:pos="851"/>
              </w:tabs>
              <w:jc w:val="center"/>
              <w:rPr>
                <w:color w:val="000000"/>
                <w:lang w:val="en-GB"/>
              </w:rPr>
            </w:pPr>
          </w:p>
        </w:tc>
      </w:tr>
      <w:tr w:rsidR="00EC3DF0" w:rsidRPr="00C1262E" w14:paraId="54FDB66F" w14:textId="77777777" w:rsidTr="00F2150D">
        <w:trPr>
          <w:cantSplit/>
        </w:trPr>
        <w:tc>
          <w:tcPr>
            <w:tcW w:w="817" w:type="dxa"/>
          </w:tcPr>
          <w:p w14:paraId="27021416" w14:textId="77777777" w:rsidR="00EC3DF0" w:rsidRPr="00C1262E" w:rsidRDefault="00EC3DF0" w:rsidP="006038E7">
            <w:pPr>
              <w:keepNext/>
              <w:tabs>
                <w:tab w:val="left" w:pos="851"/>
              </w:tabs>
              <w:jc w:val="center"/>
              <w:rPr>
                <w:color w:val="000000"/>
              </w:rPr>
            </w:pPr>
            <w:r>
              <w:rPr>
                <w:color w:val="000000"/>
              </w:rPr>
              <w:t>11</w:t>
            </w:r>
          </w:p>
        </w:tc>
        <w:tc>
          <w:tcPr>
            <w:tcW w:w="850" w:type="dxa"/>
            <w:shd w:val="clear" w:color="auto" w:fill="D9D9D9"/>
          </w:tcPr>
          <w:p w14:paraId="15C9600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7552FD" w14:textId="77777777" w:rsidR="00EC3DF0" w:rsidRPr="00C1262E" w:rsidRDefault="00EC3DF0" w:rsidP="006038E7">
            <w:pPr>
              <w:keepNext/>
              <w:tabs>
                <w:tab w:val="left" w:pos="851"/>
              </w:tabs>
              <w:jc w:val="center"/>
              <w:rPr>
                <w:color w:val="000000"/>
                <w:lang w:val="en-GB"/>
              </w:rPr>
            </w:pPr>
          </w:p>
        </w:tc>
      </w:tr>
      <w:tr w:rsidR="00EC3DF0" w:rsidRPr="00C1262E" w14:paraId="2E8619D0" w14:textId="77777777" w:rsidTr="00F2150D">
        <w:trPr>
          <w:cantSplit/>
        </w:trPr>
        <w:tc>
          <w:tcPr>
            <w:tcW w:w="817" w:type="dxa"/>
          </w:tcPr>
          <w:p w14:paraId="244CAA33" w14:textId="77777777" w:rsidR="00EC3DF0" w:rsidRPr="00C1262E" w:rsidRDefault="00EC3DF0" w:rsidP="006038E7">
            <w:pPr>
              <w:keepNext/>
              <w:tabs>
                <w:tab w:val="left" w:pos="851"/>
              </w:tabs>
              <w:jc w:val="center"/>
              <w:rPr>
                <w:color w:val="000000"/>
              </w:rPr>
            </w:pPr>
            <w:r>
              <w:rPr>
                <w:color w:val="000000"/>
              </w:rPr>
              <w:t>12</w:t>
            </w:r>
          </w:p>
        </w:tc>
        <w:tc>
          <w:tcPr>
            <w:tcW w:w="850" w:type="dxa"/>
            <w:shd w:val="clear" w:color="auto" w:fill="D9D9D9"/>
          </w:tcPr>
          <w:p w14:paraId="2C2A3341"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9FD1E73" w14:textId="77777777" w:rsidR="00EC3DF0" w:rsidRPr="00C1262E" w:rsidRDefault="00EC3DF0" w:rsidP="006038E7">
            <w:pPr>
              <w:keepNext/>
              <w:tabs>
                <w:tab w:val="left" w:pos="851"/>
              </w:tabs>
              <w:jc w:val="center"/>
              <w:rPr>
                <w:color w:val="000000"/>
                <w:lang w:val="en-GB"/>
              </w:rPr>
            </w:pPr>
          </w:p>
        </w:tc>
      </w:tr>
      <w:tr w:rsidR="00EC3DF0" w:rsidRPr="00C1262E" w14:paraId="05E65666" w14:textId="77777777" w:rsidTr="00F2150D">
        <w:trPr>
          <w:cantSplit/>
        </w:trPr>
        <w:tc>
          <w:tcPr>
            <w:tcW w:w="817" w:type="dxa"/>
          </w:tcPr>
          <w:p w14:paraId="699919F3" w14:textId="77777777" w:rsidR="00EC3DF0" w:rsidRPr="00C1262E" w:rsidRDefault="00EC3DF0" w:rsidP="006038E7">
            <w:pPr>
              <w:keepNext/>
              <w:tabs>
                <w:tab w:val="left" w:pos="851"/>
              </w:tabs>
              <w:jc w:val="center"/>
              <w:rPr>
                <w:color w:val="000000"/>
              </w:rPr>
            </w:pPr>
            <w:r>
              <w:rPr>
                <w:color w:val="000000"/>
              </w:rPr>
              <w:t>13</w:t>
            </w:r>
          </w:p>
        </w:tc>
        <w:tc>
          <w:tcPr>
            <w:tcW w:w="850" w:type="dxa"/>
            <w:shd w:val="clear" w:color="auto" w:fill="D9D9D9"/>
          </w:tcPr>
          <w:p w14:paraId="318573DE"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7BAD766" w14:textId="77777777" w:rsidR="00EC3DF0" w:rsidRPr="00C1262E" w:rsidRDefault="00EC3DF0" w:rsidP="006038E7">
            <w:pPr>
              <w:keepNext/>
              <w:tabs>
                <w:tab w:val="left" w:pos="851"/>
              </w:tabs>
              <w:jc w:val="center"/>
              <w:rPr>
                <w:color w:val="000000"/>
                <w:lang w:val="en-GB"/>
              </w:rPr>
            </w:pPr>
          </w:p>
        </w:tc>
      </w:tr>
      <w:tr w:rsidR="00EC3DF0" w:rsidRPr="00C1262E" w14:paraId="32C71364" w14:textId="77777777" w:rsidTr="00F2150D">
        <w:trPr>
          <w:cantSplit/>
        </w:trPr>
        <w:tc>
          <w:tcPr>
            <w:tcW w:w="817" w:type="dxa"/>
          </w:tcPr>
          <w:p w14:paraId="708D4192" w14:textId="77777777" w:rsidR="00EC3DF0" w:rsidRPr="00C1262E" w:rsidRDefault="00EC3DF0" w:rsidP="006038E7">
            <w:pPr>
              <w:keepNext/>
              <w:tabs>
                <w:tab w:val="left" w:pos="851"/>
              </w:tabs>
              <w:jc w:val="center"/>
              <w:rPr>
                <w:color w:val="000000"/>
              </w:rPr>
            </w:pPr>
            <w:r>
              <w:rPr>
                <w:color w:val="000000"/>
              </w:rPr>
              <w:t>14</w:t>
            </w:r>
          </w:p>
        </w:tc>
        <w:tc>
          <w:tcPr>
            <w:tcW w:w="850" w:type="dxa"/>
            <w:shd w:val="clear" w:color="auto" w:fill="D9D9D9"/>
          </w:tcPr>
          <w:p w14:paraId="761978EB"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A40CB61" w14:textId="77777777" w:rsidR="00EC3DF0" w:rsidRPr="00C1262E" w:rsidRDefault="00EC3DF0" w:rsidP="006038E7">
            <w:pPr>
              <w:keepNext/>
              <w:tabs>
                <w:tab w:val="left" w:pos="851"/>
              </w:tabs>
              <w:jc w:val="center"/>
              <w:rPr>
                <w:color w:val="000000"/>
                <w:lang w:val="en-GB"/>
              </w:rPr>
            </w:pPr>
          </w:p>
        </w:tc>
      </w:tr>
      <w:tr w:rsidR="00EC3DF0" w:rsidRPr="00C1262E" w14:paraId="4CF848B4" w14:textId="77777777" w:rsidTr="00F2150D">
        <w:trPr>
          <w:cantSplit/>
        </w:trPr>
        <w:tc>
          <w:tcPr>
            <w:tcW w:w="817" w:type="dxa"/>
          </w:tcPr>
          <w:p w14:paraId="1A3FC44A" w14:textId="77777777" w:rsidR="00EC3DF0" w:rsidRPr="00C1262E" w:rsidRDefault="00EC3DF0" w:rsidP="006038E7">
            <w:pPr>
              <w:keepNext/>
              <w:tabs>
                <w:tab w:val="left" w:pos="851"/>
              </w:tabs>
              <w:jc w:val="center"/>
              <w:rPr>
                <w:color w:val="000000"/>
              </w:rPr>
            </w:pPr>
            <w:r>
              <w:rPr>
                <w:color w:val="000000"/>
              </w:rPr>
              <w:t>15</w:t>
            </w:r>
          </w:p>
        </w:tc>
        <w:tc>
          <w:tcPr>
            <w:tcW w:w="850" w:type="dxa"/>
            <w:shd w:val="clear" w:color="auto" w:fill="D9D9D9"/>
          </w:tcPr>
          <w:p w14:paraId="1B5A000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66BF1E3F"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7FDF027F" w14:textId="77777777" w:rsidTr="00F2150D">
        <w:trPr>
          <w:cantSplit/>
        </w:trPr>
        <w:tc>
          <w:tcPr>
            <w:tcW w:w="817" w:type="dxa"/>
          </w:tcPr>
          <w:p w14:paraId="6C09F7DB" w14:textId="77777777" w:rsidR="00EC3DF0" w:rsidRPr="00C1262E" w:rsidRDefault="00EC3DF0" w:rsidP="006038E7">
            <w:pPr>
              <w:keepNext/>
              <w:tabs>
                <w:tab w:val="left" w:pos="851"/>
              </w:tabs>
              <w:jc w:val="center"/>
              <w:rPr>
                <w:color w:val="000000"/>
              </w:rPr>
            </w:pPr>
            <w:r>
              <w:rPr>
                <w:color w:val="000000"/>
              </w:rPr>
              <w:t>16</w:t>
            </w:r>
          </w:p>
        </w:tc>
        <w:tc>
          <w:tcPr>
            <w:tcW w:w="850" w:type="dxa"/>
            <w:shd w:val="clear" w:color="auto" w:fill="D9D9D9"/>
          </w:tcPr>
          <w:p w14:paraId="55767DE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3DC9C032" w14:textId="77777777" w:rsidR="00EC3DF0" w:rsidRPr="00C1262E" w:rsidRDefault="00EC3DF0" w:rsidP="006038E7">
            <w:pPr>
              <w:keepNext/>
              <w:tabs>
                <w:tab w:val="left" w:pos="851"/>
              </w:tabs>
              <w:jc w:val="center"/>
              <w:rPr>
                <w:color w:val="000000"/>
                <w:lang w:val="en-GB"/>
              </w:rPr>
            </w:pPr>
          </w:p>
        </w:tc>
      </w:tr>
      <w:tr w:rsidR="00EC3DF0" w:rsidRPr="00C1262E" w14:paraId="60B44580" w14:textId="77777777" w:rsidTr="00F2150D">
        <w:trPr>
          <w:cantSplit/>
        </w:trPr>
        <w:tc>
          <w:tcPr>
            <w:tcW w:w="817" w:type="dxa"/>
          </w:tcPr>
          <w:p w14:paraId="296FB527" w14:textId="77777777" w:rsidR="00EC3DF0" w:rsidRPr="00C1262E" w:rsidRDefault="00EC3DF0" w:rsidP="006038E7">
            <w:pPr>
              <w:keepNext/>
              <w:tabs>
                <w:tab w:val="left" w:pos="851"/>
              </w:tabs>
              <w:jc w:val="center"/>
              <w:rPr>
                <w:color w:val="000000"/>
              </w:rPr>
            </w:pPr>
            <w:r>
              <w:rPr>
                <w:color w:val="000000"/>
              </w:rPr>
              <w:t>17</w:t>
            </w:r>
          </w:p>
        </w:tc>
        <w:tc>
          <w:tcPr>
            <w:tcW w:w="850" w:type="dxa"/>
            <w:shd w:val="clear" w:color="auto" w:fill="D9D9D9"/>
          </w:tcPr>
          <w:p w14:paraId="3D856C1D"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291714C" w14:textId="77777777" w:rsidR="00EC3DF0" w:rsidRPr="00C1262E" w:rsidRDefault="00EC3DF0" w:rsidP="006038E7">
            <w:pPr>
              <w:keepNext/>
              <w:tabs>
                <w:tab w:val="left" w:pos="851"/>
              </w:tabs>
              <w:jc w:val="center"/>
              <w:rPr>
                <w:color w:val="000000"/>
                <w:lang w:val="en-GB"/>
              </w:rPr>
            </w:pPr>
          </w:p>
        </w:tc>
      </w:tr>
      <w:tr w:rsidR="00EC3DF0" w:rsidRPr="00C1262E" w14:paraId="37E4B51A" w14:textId="77777777" w:rsidTr="00F2150D">
        <w:trPr>
          <w:cantSplit/>
        </w:trPr>
        <w:tc>
          <w:tcPr>
            <w:tcW w:w="817" w:type="dxa"/>
          </w:tcPr>
          <w:p w14:paraId="7EDB37FB" w14:textId="77777777" w:rsidR="00EC3DF0" w:rsidRPr="00C1262E" w:rsidRDefault="00EC3DF0" w:rsidP="006038E7">
            <w:pPr>
              <w:keepNext/>
              <w:tabs>
                <w:tab w:val="left" w:pos="851"/>
              </w:tabs>
              <w:jc w:val="center"/>
              <w:rPr>
                <w:color w:val="000000"/>
              </w:rPr>
            </w:pPr>
            <w:r>
              <w:rPr>
                <w:color w:val="000000"/>
              </w:rPr>
              <w:t>18</w:t>
            </w:r>
          </w:p>
        </w:tc>
        <w:tc>
          <w:tcPr>
            <w:tcW w:w="850" w:type="dxa"/>
            <w:shd w:val="clear" w:color="auto" w:fill="D9D9D9"/>
          </w:tcPr>
          <w:p w14:paraId="3AFF9B62"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7AF8DA89" w14:textId="77777777" w:rsidR="00EC3DF0" w:rsidRPr="00C1262E" w:rsidRDefault="00EC3DF0" w:rsidP="006038E7">
            <w:pPr>
              <w:keepNext/>
              <w:tabs>
                <w:tab w:val="left" w:pos="851"/>
              </w:tabs>
              <w:jc w:val="center"/>
              <w:rPr>
                <w:color w:val="000000"/>
                <w:lang w:val="en-GB"/>
              </w:rPr>
            </w:pPr>
          </w:p>
        </w:tc>
      </w:tr>
      <w:tr w:rsidR="00EC3DF0" w:rsidRPr="00C1262E" w14:paraId="34454368" w14:textId="77777777" w:rsidTr="00F2150D">
        <w:trPr>
          <w:cantSplit/>
        </w:trPr>
        <w:tc>
          <w:tcPr>
            <w:tcW w:w="817" w:type="dxa"/>
          </w:tcPr>
          <w:p w14:paraId="5C047FAF" w14:textId="77777777" w:rsidR="00EC3DF0" w:rsidRPr="00C1262E" w:rsidRDefault="00EC3DF0" w:rsidP="006038E7">
            <w:pPr>
              <w:keepNext/>
              <w:tabs>
                <w:tab w:val="left" w:pos="851"/>
              </w:tabs>
              <w:jc w:val="center"/>
              <w:rPr>
                <w:color w:val="000000"/>
              </w:rPr>
            </w:pPr>
            <w:r>
              <w:rPr>
                <w:color w:val="000000"/>
              </w:rPr>
              <w:t>19</w:t>
            </w:r>
          </w:p>
        </w:tc>
        <w:tc>
          <w:tcPr>
            <w:tcW w:w="850" w:type="dxa"/>
            <w:shd w:val="clear" w:color="auto" w:fill="D9D9D9"/>
          </w:tcPr>
          <w:p w14:paraId="33A3433A"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1956DC11" w14:textId="77777777" w:rsidR="00EC3DF0" w:rsidRPr="00C1262E" w:rsidRDefault="00EC3DF0" w:rsidP="006038E7">
            <w:pPr>
              <w:keepNext/>
              <w:tabs>
                <w:tab w:val="left" w:pos="851"/>
              </w:tabs>
              <w:jc w:val="center"/>
              <w:rPr>
                <w:color w:val="000000"/>
                <w:lang w:val="en-GB"/>
              </w:rPr>
            </w:pPr>
          </w:p>
        </w:tc>
      </w:tr>
      <w:tr w:rsidR="00EC3DF0" w:rsidRPr="00C1262E" w14:paraId="46E7D302" w14:textId="77777777" w:rsidTr="00F2150D">
        <w:trPr>
          <w:cantSplit/>
        </w:trPr>
        <w:tc>
          <w:tcPr>
            <w:tcW w:w="817" w:type="dxa"/>
          </w:tcPr>
          <w:p w14:paraId="6037AE58" w14:textId="77777777" w:rsidR="00EC3DF0" w:rsidRPr="00C1262E" w:rsidRDefault="00EC3DF0" w:rsidP="006038E7">
            <w:pPr>
              <w:keepNext/>
              <w:tabs>
                <w:tab w:val="left" w:pos="851"/>
              </w:tabs>
              <w:jc w:val="center"/>
              <w:rPr>
                <w:color w:val="000000"/>
              </w:rPr>
            </w:pPr>
            <w:r>
              <w:rPr>
                <w:color w:val="000000"/>
              </w:rPr>
              <w:t>20</w:t>
            </w:r>
          </w:p>
        </w:tc>
        <w:tc>
          <w:tcPr>
            <w:tcW w:w="850" w:type="dxa"/>
            <w:shd w:val="clear" w:color="auto" w:fill="D9D9D9"/>
          </w:tcPr>
          <w:p w14:paraId="53283D56"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49C5DE23" w14:textId="77777777" w:rsidR="00EC3DF0" w:rsidRPr="00C1262E" w:rsidRDefault="00EC3DF0" w:rsidP="006038E7">
            <w:pPr>
              <w:keepNext/>
              <w:tabs>
                <w:tab w:val="left" w:pos="851"/>
              </w:tabs>
              <w:jc w:val="center"/>
              <w:rPr>
                <w:color w:val="000000"/>
                <w:lang w:val="en-GB"/>
              </w:rPr>
            </w:pPr>
          </w:p>
        </w:tc>
      </w:tr>
      <w:tr w:rsidR="00EC3DF0" w:rsidRPr="00C1262E" w14:paraId="434C16B6" w14:textId="77777777" w:rsidTr="00F2150D">
        <w:trPr>
          <w:cantSplit/>
        </w:trPr>
        <w:tc>
          <w:tcPr>
            <w:tcW w:w="817" w:type="dxa"/>
          </w:tcPr>
          <w:p w14:paraId="4696DBF4" w14:textId="77777777" w:rsidR="00EC3DF0" w:rsidRPr="00C1262E" w:rsidRDefault="00EC3DF0" w:rsidP="006038E7">
            <w:pPr>
              <w:keepNext/>
              <w:tabs>
                <w:tab w:val="left" w:pos="851"/>
              </w:tabs>
              <w:jc w:val="center"/>
              <w:rPr>
                <w:color w:val="000000"/>
              </w:rPr>
            </w:pPr>
            <w:r>
              <w:rPr>
                <w:color w:val="000000"/>
              </w:rPr>
              <w:t>21</w:t>
            </w:r>
          </w:p>
        </w:tc>
        <w:tc>
          <w:tcPr>
            <w:tcW w:w="850" w:type="dxa"/>
            <w:shd w:val="clear" w:color="auto" w:fill="D9D9D9"/>
          </w:tcPr>
          <w:p w14:paraId="2480EC85" w14:textId="77777777" w:rsidR="00EC3DF0" w:rsidRPr="00C1262E" w:rsidRDefault="00EC3DF0" w:rsidP="006038E7">
            <w:pPr>
              <w:keepNext/>
              <w:tabs>
                <w:tab w:val="left" w:pos="851"/>
              </w:tabs>
              <w:jc w:val="center"/>
              <w:rPr>
                <w:color w:val="000000"/>
              </w:rPr>
            </w:pPr>
            <w:r>
              <w:rPr>
                <w:color w:val="000000"/>
              </w:rPr>
              <w:t>√</w:t>
            </w:r>
          </w:p>
        </w:tc>
        <w:tc>
          <w:tcPr>
            <w:tcW w:w="992" w:type="dxa"/>
            <w:tcBorders>
              <w:right w:val="single" w:sz="4" w:space="0" w:color="auto"/>
            </w:tcBorders>
          </w:tcPr>
          <w:p w14:paraId="00FE6BBC" w14:textId="77777777" w:rsidR="00EC3DF0" w:rsidRPr="00C1262E" w:rsidRDefault="00EC3DF0" w:rsidP="006038E7">
            <w:pPr>
              <w:keepNext/>
              <w:tabs>
                <w:tab w:val="left" w:pos="851"/>
              </w:tabs>
              <w:jc w:val="center"/>
              <w:rPr>
                <w:color w:val="000000"/>
                <w:lang w:val="en-GB"/>
              </w:rPr>
            </w:pPr>
          </w:p>
        </w:tc>
      </w:tr>
      <w:tr w:rsidR="00EC3DF0" w:rsidRPr="00C1262E" w14:paraId="584938A1" w14:textId="77777777" w:rsidTr="00F2150D">
        <w:trPr>
          <w:cantSplit/>
        </w:trPr>
        <w:tc>
          <w:tcPr>
            <w:tcW w:w="817" w:type="dxa"/>
          </w:tcPr>
          <w:p w14:paraId="59102F6A" w14:textId="77777777" w:rsidR="00EC3DF0" w:rsidRPr="00C1262E" w:rsidRDefault="00EC3DF0" w:rsidP="006038E7">
            <w:pPr>
              <w:keepNext/>
              <w:tabs>
                <w:tab w:val="left" w:pos="851"/>
              </w:tabs>
              <w:jc w:val="center"/>
              <w:rPr>
                <w:color w:val="000000"/>
              </w:rPr>
            </w:pPr>
            <w:r>
              <w:rPr>
                <w:color w:val="000000"/>
              </w:rPr>
              <w:t>22</w:t>
            </w:r>
          </w:p>
        </w:tc>
        <w:tc>
          <w:tcPr>
            <w:tcW w:w="850" w:type="dxa"/>
            <w:shd w:val="clear" w:color="auto" w:fill="D9D9D9"/>
          </w:tcPr>
          <w:p w14:paraId="5CF7D38B"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2A7B53C3" w14:textId="77777777" w:rsidR="00EC3DF0" w:rsidRPr="00C1262E" w:rsidRDefault="00EC3DF0" w:rsidP="006038E7">
            <w:pPr>
              <w:keepNext/>
              <w:tabs>
                <w:tab w:val="left" w:pos="851"/>
              </w:tabs>
              <w:jc w:val="center"/>
              <w:rPr>
                <w:color w:val="000000"/>
              </w:rPr>
            </w:pPr>
            <w:r>
              <w:rPr>
                <w:color w:val="000000"/>
              </w:rPr>
              <w:t>√</w:t>
            </w:r>
          </w:p>
        </w:tc>
      </w:tr>
      <w:tr w:rsidR="00EC3DF0" w:rsidRPr="00C1262E" w14:paraId="2A45A097" w14:textId="77777777" w:rsidTr="00F2150D">
        <w:trPr>
          <w:cantSplit/>
        </w:trPr>
        <w:tc>
          <w:tcPr>
            <w:tcW w:w="817" w:type="dxa"/>
          </w:tcPr>
          <w:p w14:paraId="0C0E5BB2" w14:textId="77777777" w:rsidR="00EC3DF0" w:rsidRPr="00C1262E" w:rsidRDefault="00EC3DF0" w:rsidP="006038E7">
            <w:pPr>
              <w:keepNext/>
              <w:tabs>
                <w:tab w:val="left" w:pos="851"/>
              </w:tabs>
              <w:jc w:val="center"/>
              <w:rPr>
                <w:color w:val="000000"/>
              </w:rPr>
            </w:pPr>
            <w:r>
              <w:rPr>
                <w:color w:val="000000"/>
              </w:rPr>
              <w:t>23</w:t>
            </w:r>
          </w:p>
        </w:tc>
        <w:tc>
          <w:tcPr>
            <w:tcW w:w="850" w:type="dxa"/>
            <w:shd w:val="clear" w:color="auto" w:fill="D9D9D9"/>
          </w:tcPr>
          <w:p w14:paraId="1DE08206"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8E8E929" w14:textId="77777777" w:rsidR="00EC3DF0" w:rsidRPr="00C1262E" w:rsidRDefault="00EC3DF0" w:rsidP="006038E7">
            <w:pPr>
              <w:keepNext/>
              <w:tabs>
                <w:tab w:val="left" w:pos="851"/>
              </w:tabs>
              <w:jc w:val="center"/>
              <w:rPr>
                <w:color w:val="000000"/>
                <w:lang w:val="en-GB"/>
              </w:rPr>
            </w:pPr>
          </w:p>
        </w:tc>
      </w:tr>
      <w:tr w:rsidR="00EC3DF0" w:rsidRPr="00C1262E" w14:paraId="072C49B0" w14:textId="77777777" w:rsidTr="00F2150D">
        <w:trPr>
          <w:cantSplit/>
        </w:trPr>
        <w:tc>
          <w:tcPr>
            <w:tcW w:w="817" w:type="dxa"/>
          </w:tcPr>
          <w:p w14:paraId="4C2E7A66" w14:textId="77777777" w:rsidR="00EC3DF0" w:rsidRPr="00C1262E" w:rsidRDefault="00EC3DF0" w:rsidP="006038E7">
            <w:pPr>
              <w:keepNext/>
              <w:tabs>
                <w:tab w:val="left" w:pos="851"/>
              </w:tabs>
              <w:jc w:val="center"/>
              <w:rPr>
                <w:color w:val="000000"/>
              </w:rPr>
            </w:pPr>
            <w:r>
              <w:rPr>
                <w:color w:val="000000"/>
              </w:rPr>
              <w:t>24</w:t>
            </w:r>
          </w:p>
        </w:tc>
        <w:tc>
          <w:tcPr>
            <w:tcW w:w="850" w:type="dxa"/>
            <w:shd w:val="clear" w:color="auto" w:fill="D9D9D9"/>
          </w:tcPr>
          <w:p w14:paraId="2E1A8814"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4AE325C1" w14:textId="77777777" w:rsidR="00EC3DF0" w:rsidRPr="00C1262E" w:rsidRDefault="00EC3DF0" w:rsidP="006038E7">
            <w:pPr>
              <w:keepNext/>
              <w:tabs>
                <w:tab w:val="left" w:pos="851"/>
              </w:tabs>
              <w:jc w:val="center"/>
              <w:rPr>
                <w:color w:val="000000"/>
                <w:lang w:val="en-GB"/>
              </w:rPr>
            </w:pPr>
          </w:p>
        </w:tc>
      </w:tr>
      <w:tr w:rsidR="00EC3DF0" w:rsidRPr="00C1262E" w14:paraId="771BAA26" w14:textId="77777777" w:rsidTr="00F2150D">
        <w:trPr>
          <w:cantSplit/>
        </w:trPr>
        <w:tc>
          <w:tcPr>
            <w:tcW w:w="817" w:type="dxa"/>
          </w:tcPr>
          <w:p w14:paraId="49139FFB" w14:textId="77777777" w:rsidR="00EC3DF0" w:rsidRPr="00C1262E" w:rsidRDefault="00EC3DF0" w:rsidP="006038E7">
            <w:pPr>
              <w:keepNext/>
              <w:tabs>
                <w:tab w:val="left" w:pos="851"/>
              </w:tabs>
              <w:jc w:val="center"/>
              <w:rPr>
                <w:color w:val="000000"/>
              </w:rPr>
            </w:pPr>
            <w:r>
              <w:rPr>
                <w:color w:val="000000"/>
              </w:rPr>
              <w:t>25</w:t>
            </w:r>
          </w:p>
        </w:tc>
        <w:tc>
          <w:tcPr>
            <w:tcW w:w="850" w:type="dxa"/>
            <w:shd w:val="clear" w:color="auto" w:fill="D9D9D9"/>
          </w:tcPr>
          <w:p w14:paraId="10ED3F1F"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9B410E" w14:textId="77777777" w:rsidR="00EC3DF0" w:rsidRPr="00C1262E" w:rsidRDefault="00EC3DF0" w:rsidP="006038E7">
            <w:pPr>
              <w:keepNext/>
              <w:tabs>
                <w:tab w:val="left" w:pos="851"/>
              </w:tabs>
              <w:jc w:val="center"/>
              <w:rPr>
                <w:color w:val="000000"/>
                <w:lang w:val="en-GB"/>
              </w:rPr>
            </w:pPr>
          </w:p>
        </w:tc>
      </w:tr>
      <w:tr w:rsidR="00EC3DF0" w:rsidRPr="00C1262E" w14:paraId="22593760" w14:textId="77777777" w:rsidTr="00F2150D">
        <w:trPr>
          <w:cantSplit/>
        </w:trPr>
        <w:tc>
          <w:tcPr>
            <w:tcW w:w="817" w:type="dxa"/>
          </w:tcPr>
          <w:p w14:paraId="7B5B5B94" w14:textId="77777777" w:rsidR="00EC3DF0" w:rsidRPr="00C1262E" w:rsidRDefault="00EC3DF0" w:rsidP="006038E7">
            <w:pPr>
              <w:keepNext/>
              <w:tabs>
                <w:tab w:val="left" w:pos="851"/>
              </w:tabs>
              <w:jc w:val="center"/>
              <w:rPr>
                <w:color w:val="000000"/>
              </w:rPr>
            </w:pPr>
            <w:r>
              <w:rPr>
                <w:color w:val="000000"/>
              </w:rPr>
              <w:t>26</w:t>
            </w:r>
          </w:p>
        </w:tc>
        <w:tc>
          <w:tcPr>
            <w:tcW w:w="850" w:type="dxa"/>
            <w:shd w:val="clear" w:color="auto" w:fill="D9D9D9"/>
          </w:tcPr>
          <w:p w14:paraId="7AD52CA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5F1E2408" w14:textId="77777777" w:rsidR="00EC3DF0" w:rsidRPr="00C1262E" w:rsidRDefault="00EC3DF0" w:rsidP="006038E7">
            <w:pPr>
              <w:keepNext/>
              <w:tabs>
                <w:tab w:val="left" w:pos="851"/>
              </w:tabs>
              <w:jc w:val="center"/>
              <w:rPr>
                <w:color w:val="000000"/>
                <w:lang w:val="en-GB"/>
              </w:rPr>
            </w:pPr>
          </w:p>
        </w:tc>
      </w:tr>
      <w:tr w:rsidR="00EC3DF0" w:rsidRPr="00C1262E" w14:paraId="3862F512" w14:textId="77777777" w:rsidTr="00F2150D">
        <w:trPr>
          <w:cantSplit/>
        </w:trPr>
        <w:tc>
          <w:tcPr>
            <w:tcW w:w="817" w:type="dxa"/>
          </w:tcPr>
          <w:p w14:paraId="53AE2A00" w14:textId="77777777" w:rsidR="00EC3DF0" w:rsidRPr="00C1262E" w:rsidRDefault="00EC3DF0" w:rsidP="006038E7">
            <w:pPr>
              <w:keepNext/>
              <w:tabs>
                <w:tab w:val="left" w:pos="851"/>
              </w:tabs>
              <w:jc w:val="center"/>
              <w:rPr>
                <w:color w:val="000000"/>
              </w:rPr>
            </w:pPr>
            <w:r>
              <w:rPr>
                <w:color w:val="000000"/>
              </w:rPr>
              <w:t>27</w:t>
            </w:r>
          </w:p>
        </w:tc>
        <w:tc>
          <w:tcPr>
            <w:tcW w:w="850" w:type="dxa"/>
            <w:shd w:val="clear" w:color="auto" w:fill="D9D9D9"/>
          </w:tcPr>
          <w:p w14:paraId="5B8E30D1"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78F3B490" w14:textId="77777777" w:rsidR="00EC3DF0" w:rsidRPr="00C1262E" w:rsidRDefault="00EC3DF0" w:rsidP="006038E7">
            <w:pPr>
              <w:keepNext/>
              <w:tabs>
                <w:tab w:val="left" w:pos="851"/>
              </w:tabs>
              <w:jc w:val="center"/>
              <w:rPr>
                <w:color w:val="000000"/>
                <w:lang w:val="en-GB"/>
              </w:rPr>
            </w:pPr>
          </w:p>
        </w:tc>
      </w:tr>
      <w:tr w:rsidR="00EC3DF0" w:rsidRPr="00C1262E" w14:paraId="0F4985ED" w14:textId="77777777" w:rsidTr="00F2150D">
        <w:trPr>
          <w:cantSplit/>
        </w:trPr>
        <w:tc>
          <w:tcPr>
            <w:tcW w:w="817" w:type="dxa"/>
          </w:tcPr>
          <w:p w14:paraId="476077A6" w14:textId="77777777" w:rsidR="00EC3DF0" w:rsidRPr="00C1262E" w:rsidRDefault="00EC3DF0" w:rsidP="006038E7">
            <w:pPr>
              <w:keepNext/>
              <w:tabs>
                <w:tab w:val="left" w:pos="851"/>
              </w:tabs>
              <w:jc w:val="center"/>
              <w:rPr>
                <w:color w:val="000000"/>
              </w:rPr>
            </w:pPr>
            <w:r>
              <w:rPr>
                <w:color w:val="000000"/>
              </w:rPr>
              <w:t>28</w:t>
            </w:r>
          </w:p>
        </w:tc>
        <w:tc>
          <w:tcPr>
            <w:tcW w:w="850" w:type="dxa"/>
            <w:shd w:val="clear" w:color="auto" w:fill="D9D9D9"/>
          </w:tcPr>
          <w:p w14:paraId="5ADAF96A" w14:textId="77777777" w:rsidR="00EC3DF0" w:rsidRPr="00C1262E" w:rsidRDefault="00EC3DF0" w:rsidP="006038E7">
            <w:pPr>
              <w:keepNext/>
              <w:tabs>
                <w:tab w:val="left" w:pos="851"/>
              </w:tabs>
              <w:jc w:val="center"/>
              <w:rPr>
                <w:color w:val="000000"/>
                <w:lang w:val="en-GB"/>
              </w:rPr>
            </w:pPr>
          </w:p>
        </w:tc>
        <w:tc>
          <w:tcPr>
            <w:tcW w:w="992" w:type="dxa"/>
            <w:tcBorders>
              <w:right w:val="single" w:sz="4" w:space="0" w:color="auto"/>
            </w:tcBorders>
          </w:tcPr>
          <w:p w14:paraId="1D9F36BE" w14:textId="77777777" w:rsidR="00EC3DF0" w:rsidRPr="00C1262E" w:rsidRDefault="00EC3DF0" w:rsidP="006038E7">
            <w:pPr>
              <w:keepNext/>
              <w:tabs>
                <w:tab w:val="left" w:pos="851"/>
              </w:tabs>
              <w:jc w:val="center"/>
              <w:rPr>
                <w:color w:val="000000"/>
                <w:lang w:val="en-GB"/>
              </w:rPr>
            </w:pPr>
          </w:p>
        </w:tc>
      </w:tr>
    </w:tbl>
    <w:p w14:paraId="12A39085" w14:textId="77777777" w:rsidR="006A7C56" w:rsidRPr="00C1262E" w:rsidRDefault="006A7C56" w:rsidP="00350627">
      <w:pPr>
        <w:rPr>
          <w:color w:val="000000"/>
          <w:lang w:val="en-GB"/>
        </w:rPr>
      </w:pPr>
    </w:p>
    <w:p w14:paraId="27EBF35E" w14:textId="0B178F89" w:rsidR="006A7C56" w:rsidRPr="00C1262E" w:rsidRDefault="006A7C56" w:rsidP="006038E7">
      <w:pPr>
        <w:numPr>
          <w:ilvl w:val="0"/>
          <w:numId w:val="21"/>
        </w:numPr>
        <w:ind w:left="567" w:hanging="567"/>
        <w:rPr>
          <w:color w:val="000000"/>
        </w:rPr>
      </w:pPr>
      <w:r>
        <w:rPr>
          <w:color w:val="000000"/>
        </w:rPr>
        <w:t>Aloita kunkin 4 viikon hoitosyklin päättymisen jälkeen uusi hoitosykli.</w:t>
      </w:r>
    </w:p>
    <w:p w14:paraId="21E427B4" w14:textId="77777777" w:rsidR="006A7C56" w:rsidRPr="00307989" w:rsidRDefault="006A7C56" w:rsidP="006038E7">
      <w:pPr>
        <w:rPr>
          <w:rFonts w:eastAsia="SimSun"/>
          <w:noProof/>
          <w:color w:val="000000"/>
          <w:lang w:eastAsia="zh-CN"/>
          <w:rPrChange w:id="850" w:author="BMS">
            <w:rPr>
              <w:rFonts w:eastAsia="SimSun"/>
              <w:noProof/>
              <w:color w:val="000000"/>
              <w:lang w:val="en-GB" w:eastAsia="zh-CN"/>
            </w:rPr>
          </w:rPrChange>
        </w:rPr>
      </w:pPr>
    </w:p>
    <w:p w14:paraId="48D3F3F7" w14:textId="77777777" w:rsidR="00D94D1E" w:rsidRPr="00C1262E" w:rsidRDefault="00D94D1E" w:rsidP="006038E7">
      <w:pPr>
        <w:keepNext/>
        <w:numPr>
          <w:ilvl w:val="12"/>
          <w:numId w:val="0"/>
        </w:numPr>
        <w:rPr>
          <w:b/>
          <w:color w:val="000000"/>
        </w:rPr>
      </w:pPr>
      <w:r>
        <w:rPr>
          <w:b/>
          <w:color w:val="000000"/>
        </w:rPr>
        <w:t>Kuinka paljon Imnovidia ja muita lääkkeitä otetaan</w:t>
      </w:r>
    </w:p>
    <w:p w14:paraId="064320D4" w14:textId="77777777" w:rsidR="00290CDF" w:rsidRPr="00307989" w:rsidRDefault="00290CDF" w:rsidP="006038E7">
      <w:pPr>
        <w:keepNext/>
        <w:numPr>
          <w:ilvl w:val="12"/>
          <w:numId w:val="0"/>
        </w:numPr>
        <w:rPr>
          <w:b/>
          <w:color w:val="000000"/>
          <w:rPrChange w:id="851" w:author="BMS">
            <w:rPr>
              <w:b/>
              <w:color w:val="000000"/>
              <w:lang w:val="en-GB"/>
            </w:rPr>
          </w:rPrChange>
        </w:rPr>
      </w:pPr>
    </w:p>
    <w:p w14:paraId="584F0D2D" w14:textId="77777777" w:rsidR="006A7C56" w:rsidRPr="00C1262E" w:rsidRDefault="006A7C56" w:rsidP="006038E7">
      <w:pPr>
        <w:keepNext/>
        <w:numPr>
          <w:ilvl w:val="12"/>
          <w:numId w:val="0"/>
        </w:numPr>
        <w:rPr>
          <w:color w:val="000000"/>
          <w:u w:val="single"/>
        </w:rPr>
      </w:pPr>
      <w:r>
        <w:rPr>
          <w:color w:val="000000"/>
          <w:u w:val="single"/>
        </w:rPr>
        <w:t>Imnovid bortetsomibin ja deksametasonin kanssa</w:t>
      </w:r>
    </w:p>
    <w:p w14:paraId="017AC4BE" w14:textId="77777777" w:rsidR="0006588D" w:rsidRPr="00C1262E" w:rsidRDefault="006A7C56" w:rsidP="006038E7">
      <w:pPr>
        <w:numPr>
          <w:ilvl w:val="0"/>
          <w:numId w:val="37"/>
        </w:numPr>
        <w:ind w:left="567" w:hanging="567"/>
        <w:rPr>
          <w:color w:val="000000"/>
        </w:rPr>
      </w:pPr>
      <w:r>
        <w:rPr>
          <w:color w:val="000000"/>
        </w:rPr>
        <w:t>Imnovidin suositeltu aloitusannos on 4 mg päivässä.</w:t>
      </w:r>
    </w:p>
    <w:p w14:paraId="1D44C538" w14:textId="0A1A9D6D" w:rsidR="0006588D" w:rsidRPr="00C1262E" w:rsidRDefault="006A7C56" w:rsidP="00C92497">
      <w:pPr>
        <w:pStyle w:val="Style5"/>
      </w:pPr>
      <w:r>
        <w:t>Bortetsomibin suositellun aloitusannoksen laskee lääkäri pituutesi ja painosi perusteella (1,3 mg kehon pinta-alan neliömetriä kohden).</w:t>
      </w:r>
    </w:p>
    <w:p w14:paraId="00B1D799" w14:textId="7E8634A1" w:rsidR="006A7C56" w:rsidRPr="00C1262E" w:rsidRDefault="006A7C56" w:rsidP="006038E7">
      <w:pPr>
        <w:numPr>
          <w:ilvl w:val="0"/>
          <w:numId w:val="37"/>
        </w:numPr>
        <w:ind w:left="567" w:hanging="567"/>
        <w:rPr>
          <w:color w:val="000000"/>
        </w:rPr>
      </w:pPr>
      <w:r>
        <w:rPr>
          <w:color w:val="000000"/>
        </w:rPr>
        <w:t>Deksametasonin suositeltu aloitusannos on 20 mg päivässä. Jos olet yli 75</w:t>
      </w:r>
      <w:r>
        <w:rPr>
          <w:color w:val="000000"/>
        </w:rPr>
        <w:noBreakHyphen/>
        <w:t>vuotias, suositeltu aloitusannos on 10 mg päivässä.</w:t>
      </w:r>
    </w:p>
    <w:p w14:paraId="41A8B697" w14:textId="77777777" w:rsidR="006A7C56" w:rsidRPr="00307989" w:rsidRDefault="006A7C56" w:rsidP="006038E7">
      <w:pPr>
        <w:rPr>
          <w:color w:val="000000"/>
          <w:rPrChange w:id="852" w:author="BMS">
            <w:rPr>
              <w:color w:val="000000"/>
              <w:lang w:val="en-GB"/>
            </w:rPr>
          </w:rPrChange>
        </w:rPr>
      </w:pPr>
    </w:p>
    <w:p w14:paraId="00718691" w14:textId="77777777" w:rsidR="006A7C56" w:rsidRPr="00C1262E" w:rsidRDefault="006A7C56" w:rsidP="006038E7">
      <w:pPr>
        <w:keepNext/>
        <w:numPr>
          <w:ilvl w:val="12"/>
          <w:numId w:val="0"/>
        </w:numPr>
        <w:rPr>
          <w:color w:val="000000"/>
          <w:u w:val="single"/>
        </w:rPr>
      </w:pPr>
      <w:r>
        <w:rPr>
          <w:color w:val="000000"/>
          <w:u w:val="single"/>
        </w:rPr>
        <w:t>Imnovid pelkän deksametasonin kanssa</w:t>
      </w:r>
    </w:p>
    <w:p w14:paraId="1E442119" w14:textId="77777777" w:rsidR="006A7C56" w:rsidRPr="00C1262E" w:rsidRDefault="006A7C56" w:rsidP="006038E7">
      <w:pPr>
        <w:keepNext/>
        <w:numPr>
          <w:ilvl w:val="0"/>
          <w:numId w:val="38"/>
        </w:numPr>
        <w:ind w:left="567" w:hanging="567"/>
        <w:rPr>
          <w:color w:val="000000"/>
        </w:rPr>
      </w:pPr>
      <w:r>
        <w:rPr>
          <w:color w:val="000000"/>
        </w:rPr>
        <w:t>Imnovidin suositeltu annos on 4 mg päivässä.</w:t>
      </w:r>
    </w:p>
    <w:p w14:paraId="36B68D4E" w14:textId="2F04D00E" w:rsidR="006A7C56" w:rsidRPr="00C1262E" w:rsidRDefault="006A7C56" w:rsidP="006038E7">
      <w:pPr>
        <w:numPr>
          <w:ilvl w:val="0"/>
          <w:numId w:val="39"/>
        </w:numPr>
        <w:ind w:left="567" w:hanging="567"/>
        <w:rPr>
          <w:color w:val="000000"/>
        </w:rPr>
      </w:pPr>
      <w:r>
        <w:rPr>
          <w:color w:val="000000"/>
        </w:rPr>
        <w:t>Deksametasonin suositeltu aloitusannos on 40 mg päivässä. Jos olet yli 75</w:t>
      </w:r>
      <w:r>
        <w:rPr>
          <w:color w:val="000000"/>
        </w:rPr>
        <w:noBreakHyphen/>
        <w:t>vuotias, suositeltu aloitusannos on 20 mg päivässä.</w:t>
      </w:r>
    </w:p>
    <w:p w14:paraId="070B29EF" w14:textId="77777777" w:rsidR="00290CDF" w:rsidRPr="00307989" w:rsidRDefault="00290CDF" w:rsidP="006038E7">
      <w:pPr>
        <w:ind w:right="-2"/>
        <w:contextualSpacing/>
        <w:rPr>
          <w:color w:val="000000"/>
          <w:rPrChange w:id="853" w:author="BMS">
            <w:rPr>
              <w:color w:val="000000"/>
              <w:lang w:val="en-GB"/>
            </w:rPr>
          </w:rPrChange>
        </w:rPr>
      </w:pPr>
    </w:p>
    <w:p w14:paraId="5254700B" w14:textId="77777777" w:rsidR="006A7C56" w:rsidRPr="00C1262E" w:rsidRDefault="006A7C56" w:rsidP="006D2A6D">
      <w:r>
        <w:t>Lääkäri saattaa pienentää Imnovid-, bortetsomibi - tai deksametasoniannosta tai lopettaa hoidon yhdellä tai useammalla näistä lääkkeistä verikokeiden tulosten yleisen terveydentilasi tai muiden mahdollisesti ottamiesi lääkkeiden (esim. siprofloksasiinin, enoksasiinin ja fluvoksamiinin) perusteella tai jos saat hoidosta haittavaikutuksia (etenkin ihottumaa tai turvotusta).</w:t>
      </w:r>
    </w:p>
    <w:p w14:paraId="0C5B3502" w14:textId="77777777" w:rsidR="00AA0C72" w:rsidRPr="00307989" w:rsidRDefault="00AA0C72" w:rsidP="006038E7">
      <w:pPr>
        <w:ind w:right="-2"/>
        <w:contextualSpacing/>
        <w:rPr>
          <w:rFonts w:eastAsia="SimSun"/>
          <w:color w:val="000000"/>
          <w:lang w:eastAsia="zh-CN"/>
          <w:rPrChange w:id="854" w:author="BMS">
            <w:rPr>
              <w:rFonts w:eastAsia="SimSun"/>
              <w:color w:val="000000"/>
              <w:lang w:val="en-GB" w:eastAsia="zh-CN"/>
            </w:rPr>
          </w:rPrChange>
        </w:rPr>
      </w:pPr>
    </w:p>
    <w:p w14:paraId="220D4D7E" w14:textId="77777777" w:rsidR="00F75F2A" w:rsidRPr="00C1262E" w:rsidRDefault="00F75F2A" w:rsidP="006038E7">
      <w:pPr>
        <w:ind w:right="-2"/>
        <w:contextualSpacing/>
        <w:rPr>
          <w:rFonts w:eastAsia="SimSun"/>
          <w:color w:val="000000"/>
        </w:rPr>
      </w:pPr>
      <w:r>
        <w:rPr>
          <w:color w:val="000000"/>
        </w:rPr>
        <w:t>Jos sinulla on maksan tai munuaisten toimintahäiriöitä, lääkäri tarkkailee tilaasi erittäin huolellisesti, kun saat tätä lääkettä.</w:t>
      </w:r>
    </w:p>
    <w:p w14:paraId="7362A45A" w14:textId="77777777" w:rsidR="00D94D1E" w:rsidRPr="00307989" w:rsidRDefault="00D94D1E" w:rsidP="006038E7">
      <w:pPr>
        <w:ind w:right="-2"/>
        <w:contextualSpacing/>
        <w:rPr>
          <w:color w:val="000000"/>
          <w:rPrChange w:id="855" w:author="BMS">
            <w:rPr>
              <w:color w:val="000000"/>
              <w:lang w:val="en-GB"/>
            </w:rPr>
          </w:rPrChange>
        </w:rPr>
      </w:pPr>
    </w:p>
    <w:p w14:paraId="2A47F8C6" w14:textId="77777777" w:rsidR="00E83D55" w:rsidRPr="00C1262E" w:rsidRDefault="00E83D55" w:rsidP="006038E7">
      <w:pPr>
        <w:keepNext/>
        <w:numPr>
          <w:ilvl w:val="12"/>
          <w:numId w:val="0"/>
        </w:numPr>
        <w:tabs>
          <w:tab w:val="left" w:pos="567"/>
        </w:tabs>
        <w:ind w:right="-2"/>
        <w:rPr>
          <w:rFonts w:eastAsia="SimSun"/>
          <w:b/>
          <w:color w:val="000000"/>
        </w:rPr>
      </w:pPr>
      <w:r>
        <w:rPr>
          <w:b/>
          <w:color w:val="000000"/>
        </w:rPr>
        <w:t>Miten Imnovidia otetaan</w:t>
      </w:r>
    </w:p>
    <w:p w14:paraId="261F82F2" w14:textId="77777777" w:rsidR="00E83D55" w:rsidRPr="00C1262E" w:rsidRDefault="00E83D55" w:rsidP="006038E7">
      <w:pPr>
        <w:numPr>
          <w:ilvl w:val="0"/>
          <w:numId w:val="13"/>
        </w:numPr>
        <w:ind w:left="567" w:hanging="567"/>
        <w:rPr>
          <w:color w:val="000000"/>
        </w:rPr>
      </w:pPr>
      <w:r>
        <w:rPr>
          <w:color w:val="000000"/>
        </w:rPr>
        <w:t>Älä riko, avaa äläkä pureskele kapseleita. Jos rikkoutuneesta kapselista pääsee jauhetta iholle, pese iho heti huolellisesti saippualla ja vedellä.</w:t>
      </w:r>
    </w:p>
    <w:p w14:paraId="21EF4E8A" w14:textId="77777777" w:rsidR="00E83D55" w:rsidRPr="00C1262E" w:rsidRDefault="00E83D55" w:rsidP="006038E7">
      <w:pPr>
        <w:numPr>
          <w:ilvl w:val="0"/>
          <w:numId w:val="13"/>
        </w:numPr>
        <w:ind w:left="567" w:hanging="567"/>
        <w:rPr>
          <w:color w:val="000000"/>
        </w:rPr>
      </w:pPr>
      <w:r>
        <w:rPr>
          <w:color w:val="000000"/>
        </w:rPr>
        <w:t>Terveydenhuollon ammattilaisten, huoltajien ja perheenjäsenten on käytettävä kertakäyttökäsineitä käsitellessään läpipainolevyjä tai kapseleita. Käsineet on sen jälkeen riisuttava varovasti ihoaltistuksen välttämiseksi, laitettava suljettavaan polyeteenimuovipussiin ja hävitettävä paikallisten vaatimusten mukaisesti. Kädet on sen jälkeen pestävä huolellisesti vedellä ja saippualla. Naisten, jotka ovat raskaana tai epäilevät olevansa raskaana, ei pidä käsitellä läpipainolevyjä tai kapseleita.</w:t>
      </w:r>
    </w:p>
    <w:p w14:paraId="74A4C8B0" w14:textId="77777777" w:rsidR="00E83D55" w:rsidRPr="00C1262E" w:rsidRDefault="00E83D55" w:rsidP="006038E7">
      <w:pPr>
        <w:numPr>
          <w:ilvl w:val="0"/>
          <w:numId w:val="13"/>
        </w:numPr>
        <w:ind w:left="567" w:hanging="567"/>
        <w:rPr>
          <w:color w:val="000000"/>
        </w:rPr>
      </w:pPr>
      <w:r>
        <w:rPr>
          <w:color w:val="000000"/>
        </w:rPr>
        <w:t>Niele kapselit kokonaisina, mieluiten veden kanssa.</w:t>
      </w:r>
    </w:p>
    <w:p w14:paraId="70B40FDB" w14:textId="77777777" w:rsidR="00E83D55" w:rsidRPr="00C1262E" w:rsidRDefault="00E83D55" w:rsidP="006038E7">
      <w:pPr>
        <w:keepNext/>
        <w:numPr>
          <w:ilvl w:val="0"/>
          <w:numId w:val="13"/>
        </w:numPr>
        <w:ind w:left="567" w:hanging="567"/>
        <w:rPr>
          <w:color w:val="000000"/>
        </w:rPr>
      </w:pPr>
      <w:r>
        <w:rPr>
          <w:color w:val="000000"/>
        </w:rPr>
        <w:t>Kapselit voidaan ottaa ruoan kanssa tai tyhjään mahaan.</w:t>
      </w:r>
    </w:p>
    <w:p w14:paraId="46D13194" w14:textId="77777777" w:rsidR="00E83D55" w:rsidRPr="00C1262E" w:rsidRDefault="00E83D55" w:rsidP="006038E7">
      <w:pPr>
        <w:numPr>
          <w:ilvl w:val="0"/>
          <w:numId w:val="13"/>
        </w:numPr>
        <w:ind w:left="567" w:hanging="567"/>
        <w:rPr>
          <w:color w:val="000000"/>
        </w:rPr>
      </w:pPr>
      <w:r>
        <w:rPr>
          <w:color w:val="000000"/>
        </w:rPr>
        <w:t>Ota kapselit suurin piirtein samaan aikaan joka päivä.</w:t>
      </w:r>
    </w:p>
    <w:p w14:paraId="6267DFB1" w14:textId="77777777" w:rsidR="00E83D55" w:rsidRPr="00C1262E" w:rsidRDefault="00E83D55" w:rsidP="006038E7">
      <w:pPr>
        <w:pStyle w:val="Date"/>
        <w:rPr>
          <w:rFonts w:ascii="Times New Roman" w:hAnsi="Times New Roman"/>
          <w:sz w:val="22"/>
          <w:szCs w:val="22"/>
        </w:rPr>
      </w:pPr>
    </w:p>
    <w:p w14:paraId="45FD7CD7" w14:textId="77777777" w:rsidR="00093B01" w:rsidRPr="00C1262E" w:rsidRDefault="00093B01" w:rsidP="006038E7">
      <w:pPr>
        <w:keepNext/>
        <w:numPr>
          <w:ilvl w:val="12"/>
          <w:numId w:val="0"/>
        </w:numPr>
        <w:tabs>
          <w:tab w:val="left" w:pos="567"/>
        </w:tabs>
        <w:ind w:right="-2"/>
      </w:pPr>
      <w:r>
        <w:t>Kapselin poistamiseksi läpipainopakkauksesta paina vain toisesta päästä kapselia ja työnnä se folion läpi. Älä paina kapselin keskeltä, sillä se voi silloin rikkoutua.</w:t>
      </w:r>
    </w:p>
    <w:p w14:paraId="28AB2165" w14:textId="77777777" w:rsidR="00093B01" w:rsidRPr="00C1262E" w:rsidRDefault="00093B01" w:rsidP="006038E7">
      <w:pPr>
        <w:keepNext/>
        <w:rPr>
          <w:lang w:val="en-GB"/>
        </w:rPr>
      </w:pPr>
    </w:p>
    <w:p w14:paraId="482CD8A3" w14:textId="76FDA2B3" w:rsidR="00093B01" w:rsidRPr="00C1262E" w:rsidRDefault="00120126" w:rsidP="006038E7">
      <w:pPr>
        <w:pStyle w:val="Date"/>
        <w:rPr>
          <w:rFonts w:ascii="Times New Roman" w:hAnsi="Times New Roman"/>
          <w:noProof/>
          <w:sz w:val="22"/>
          <w:szCs w:val="22"/>
        </w:rPr>
      </w:pPr>
      <w:r>
        <w:rPr>
          <w:rFonts w:ascii="Times New Roman" w:hAnsi="Times New Roman"/>
          <w:sz w:val="22"/>
        </w:rPr>
        <w:pict w14:anchorId="7321A7A8">
          <v:shape id="_x0000_i1034" type="#_x0000_t75" alt="cid:image001.jpg@01D1BC05.F8918600" style="width:233.65pt;height:140.6pt;visibility:visible;mso-wrap-style:square">
            <v:imagedata r:id="rId23" o:title="image001"/>
          </v:shape>
        </w:pict>
      </w:r>
    </w:p>
    <w:p w14:paraId="7B7FC0D9" w14:textId="77777777" w:rsidR="00D94D1E" w:rsidRPr="00C1262E" w:rsidRDefault="00D94D1E" w:rsidP="006038E7">
      <w:pPr>
        <w:autoSpaceDE w:val="0"/>
        <w:autoSpaceDN w:val="0"/>
        <w:adjustRightInd w:val="0"/>
        <w:rPr>
          <w:color w:val="000000"/>
          <w:lang w:val="en-GB"/>
        </w:rPr>
      </w:pPr>
    </w:p>
    <w:p w14:paraId="6F164AA7" w14:textId="77777777" w:rsidR="008220D3" w:rsidRPr="00C1262E" w:rsidRDefault="008220D3" w:rsidP="006038E7">
      <w:pPr>
        <w:autoSpaceDE w:val="0"/>
        <w:autoSpaceDN w:val="0"/>
        <w:adjustRightInd w:val="0"/>
        <w:rPr>
          <w:rFonts w:eastAsia="SimSun"/>
          <w:color w:val="000000"/>
        </w:rPr>
      </w:pPr>
      <w:r>
        <w:rPr>
          <w:color w:val="000000"/>
        </w:rPr>
        <w:t>Jos sinulla on munuaisongelmia ja saat niihin dialyysihoitoa, lääkärisi neuvoo sinua Imnovidin käytössä.</w:t>
      </w:r>
    </w:p>
    <w:p w14:paraId="453AD264" w14:textId="77777777" w:rsidR="008220D3" w:rsidRPr="00307989" w:rsidRDefault="008220D3" w:rsidP="006038E7">
      <w:pPr>
        <w:autoSpaceDE w:val="0"/>
        <w:autoSpaceDN w:val="0"/>
        <w:adjustRightInd w:val="0"/>
        <w:rPr>
          <w:b/>
          <w:color w:val="000000"/>
          <w:rPrChange w:id="856" w:author="BMS">
            <w:rPr>
              <w:b/>
              <w:color w:val="000000"/>
              <w:lang w:val="en-GB"/>
            </w:rPr>
          </w:rPrChange>
        </w:rPr>
      </w:pPr>
    </w:p>
    <w:p w14:paraId="7CA62B8E" w14:textId="77777777" w:rsidR="00D94D1E" w:rsidRPr="00C1262E" w:rsidRDefault="00D94D1E" w:rsidP="006038E7">
      <w:pPr>
        <w:keepNext/>
        <w:autoSpaceDE w:val="0"/>
        <w:autoSpaceDN w:val="0"/>
        <w:adjustRightInd w:val="0"/>
        <w:rPr>
          <w:color w:val="000000"/>
        </w:rPr>
      </w:pPr>
      <w:r>
        <w:rPr>
          <w:b/>
          <w:color w:val="000000"/>
        </w:rPr>
        <w:t>Imnovid-hoidon kesto</w:t>
      </w:r>
    </w:p>
    <w:p w14:paraId="0DE1CFA4" w14:textId="77777777" w:rsidR="00D94D1E" w:rsidRPr="00C1262E" w:rsidRDefault="00D94D1E" w:rsidP="006038E7">
      <w:pPr>
        <w:tabs>
          <w:tab w:val="left" w:pos="567"/>
        </w:tabs>
        <w:ind w:right="-2"/>
        <w:contextualSpacing/>
        <w:rPr>
          <w:color w:val="000000"/>
        </w:rPr>
      </w:pPr>
      <w:r>
        <w:rPr>
          <w:color w:val="000000"/>
        </w:rPr>
        <w:t>Jatka hoitosyklejä, kunnes lääkäri kehottaa sinua lopettamaan hoidon.</w:t>
      </w:r>
    </w:p>
    <w:p w14:paraId="2AE76D2B" w14:textId="77777777" w:rsidR="00D94D1E" w:rsidRPr="00307989" w:rsidRDefault="00D94D1E" w:rsidP="006038E7">
      <w:pPr>
        <w:numPr>
          <w:ilvl w:val="12"/>
          <w:numId w:val="0"/>
        </w:numPr>
        <w:ind w:right="-2"/>
        <w:rPr>
          <w:rFonts w:eastAsia="SimSun"/>
          <w:color w:val="000000"/>
          <w:lang w:eastAsia="zh-CN"/>
          <w:rPrChange w:id="857" w:author="BMS">
            <w:rPr>
              <w:rFonts w:eastAsia="SimSun"/>
              <w:color w:val="000000"/>
              <w:lang w:val="en-GB" w:eastAsia="zh-CN"/>
            </w:rPr>
          </w:rPrChange>
        </w:rPr>
      </w:pPr>
    </w:p>
    <w:p w14:paraId="0B53D301" w14:textId="77777777" w:rsidR="00D94D1E" w:rsidRPr="00C1262E" w:rsidRDefault="00D94D1E" w:rsidP="0087313D">
      <w:pPr>
        <w:keepNext/>
        <w:numPr>
          <w:ilvl w:val="12"/>
          <w:numId w:val="0"/>
        </w:numPr>
        <w:ind w:right="-2"/>
        <w:rPr>
          <w:color w:val="000000"/>
        </w:rPr>
      </w:pPr>
      <w:r>
        <w:rPr>
          <w:b/>
          <w:color w:val="000000"/>
        </w:rPr>
        <w:t>Jos otat enemmän Imnovidia kuin sinun pitäisi</w:t>
      </w:r>
    </w:p>
    <w:p w14:paraId="29D292AC" w14:textId="77777777" w:rsidR="00D94D1E" w:rsidRPr="00C1262E" w:rsidRDefault="00D94D1E" w:rsidP="006038E7">
      <w:pPr>
        <w:numPr>
          <w:ilvl w:val="12"/>
          <w:numId w:val="0"/>
        </w:numPr>
        <w:ind w:right="-2"/>
        <w:rPr>
          <w:color w:val="000000"/>
        </w:rPr>
      </w:pPr>
      <w:r>
        <w:rPr>
          <w:color w:val="000000"/>
        </w:rPr>
        <w:t>Jos otat enemmän Imnovidia kuin sinun pitäisi, ota välittömästi yhteys lääkäriin tai mene sairaalaan. Ota lääkepakkaus mukaasi.</w:t>
      </w:r>
    </w:p>
    <w:p w14:paraId="0E51AB00" w14:textId="77777777" w:rsidR="00D94D1E" w:rsidRPr="00307989" w:rsidRDefault="00D94D1E" w:rsidP="006038E7">
      <w:pPr>
        <w:numPr>
          <w:ilvl w:val="12"/>
          <w:numId w:val="0"/>
        </w:numPr>
        <w:ind w:right="-2"/>
        <w:rPr>
          <w:color w:val="000000"/>
          <w:rPrChange w:id="858" w:author="BMS">
            <w:rPr>
              <w:color w:val="000000"/>
              <w:lang w:val="en-GB"/>
            </w:rPr>
          </w:rPrChange>
        </w:rPr>
      </w:pPr>
    </w:p>
    <w:p w14:paraId="6E19E2A8" w14:textId="77777777" w:rsidR="00D94D1E" w:rsidRPr="00C1262E" w:rsidRDefault="00D94D1E" w:rsidP="006038E7">
      <w:pPr>
        <w:keepNext/>
        <w:numPr>
          <w:ilvl w:val="12"/>
          <w:numId w:val="0"/>
        </w:numPr>
        <w:rPr>
          <w:b/>
          <w:color w:val="000000"/>
        </w:rPr>
      </w:pPr>
      <w:r>
        <w:rPr>
          <w:b/>
          <w:color w:val="000000"/>
        </w:rPr>
        <w:t>Jos unohdat ottaa Imnovidia</w:t>
      </w:r>
    </w:p>
    <w:p w14:paraId="7219480E" w14:textId="77777777" w:rsidR="00D94D1E" w:rsidRPr="00C1262E" w:rsidRDefault="00D94D1E" w:rsidP="006038E7">
      <w:pPr>
        <w:numPr>
          <w:ilvl w:val="12"/>
          <w:numId w:val="0"/>
        </w:numPr>
        <w:rPr>
          <w:color w:val="000000"/>
        </w:rPr>
      </w:pPr>
      <w:r>
        <w:rPr>
          <w:color w:val="000000"/>
        </w:rPr>
        <w:t>Jos unohdat ottaa Imnovidia sinä päivänä, jolloin sinun pitäisi ottaa seuraava kapseli, ota kapseli tavanomaiseen aikaan seuraavana päivänä. Älä ota tavanomaista useampia kapseleita korvataksesi edellisenä päivänä unohtuneen Imnovid-annoksen.</w:t>
      </w:r>
    </w:p>
    <w:p w14:paraId="4EEE3932" w14:textId="77777777" w:rsidR="00D94D1E" w:rsidRPr="00307989" w:rsidRDefault="00D94D1E" w:rsidP="006038E7">
      <w:pPr>
        <w:numPr>
          <w:ilvl w:val="12"/>
          <w:numId w:val="0"/>
        </w:numPr>
        <w:ind w:right="-2"/>
        <w:rPr>
          <w:color w:val="000000"/>
          <w:rPrChange w:id="859" w:author="BMS">
            <w:rPr>
              <w:color w:val="000000"/>
              <w:lang w:val="en-GB"/>
            </w:rPr>
          </w:rPrChange>
        </w:rPr>
      </w:pPr>
    </w:p>
    <w:p w14:paraId="24151399" w14:textId="77777777" w:rsidR="00D94D1E" w:rsidRPr="00C1262E" w:rsidRDefault="00D94D1E" w:rsidP="006038E7">
      <w:pPr>
        <w:numPr>
          <w:ilvl w:val="12"/>
          <w:numId w:val="0"/>
        </w:numPr>
        <w:ind w:right="-2"/>
        <w:rPr>
          <w:rFonts w:eastAsia="SimSun"/>
          <w:b/>
          <w:bCs/>
          <w:color w:val="000000"/>
        </w:rPr>
      </w:pPr>
      <w:r>
        <w:rPr>
          <w:color w:val="000000"/>
        </w:rPr>
        <w:t>Jos sinulla on kysymyksiä tämän lääkkeen käytöstä, käänny lääkärin tai apteekkihenkilökunnan puoleen.</w:t>
      </w:r>
    </w:p>
    <w:p w14:paraId="579DA5A7" w14:textId="77777777" w:rsidR="00D94D1E" w:rsidRPr="00307989" w:rsidRDefault="00D94D1E" w:rsidP="006038E7">
      <w:pPr>
        <w:numPr>
          <w:ilvl w:val="12"/>
          <w:numId w:val="0"/>
        </w:numPr>
        <w:rPr>
          <w:rFonts w:eastAsia="SimSun"/>
          <w:noProof/>
          <w:color w:val="000000"/>
          <w:lang w:eastAsia="zh-CN"/>
          <w:rPrChange w:id="860" w:author="BMS">
            <w:rPr>
              <w:rFonts w:eastAsia="SimSun"/>
              <w:noProof/>
              <w:color w:val="000000"/>
              <w:lang w:val="en-GB" w:eastAsia="zh-CN"/>
            </w:rPr>
          </w:rPrChange>
        </w:rPr>
      </w:pPr>
    </w:p>
    <w:p w14:paraId="55E8E609" w14:textId="77777777" w:rsidR="00D94D1E" w:rsidRPr="00307989" w:rsidRDefault="00D94D1E" w:rsidP="006038E7">
      <w:pPr>
        <w:numPr>
          <w:ilvl w:val="12"/>
          <w:numId w:val="0"/>
        </w:numPr>
        <w:rPr>
          <w:rFonts w:eastAsia="SimSun"/>
          <w:noProof/>
          <w:color w:val="000000"/>
          <w:lang w:eastAsia="zh-CN"/>
          <w:rPrChange w:id="861" w:author="BMS">
            <w:rPr>
              <w:rFonts w:eastAsia="SimSun"/>
              <w:noProof/>
              <w:color w:val="000000"/>
              <w:lang w:val="en-GB" w:eastAsia="zh-CN"/>
            </w:rPr>
          </w:rPrChange>
        </w:rPr>
      </w:pPr>
    </w:p>
    <w:p w14:paraId="62CDD676" w14:textId="77777777" w:rsidR="00D94D1E" w:rsidRPr="00C1262E" w:rsidRDefault="00D94D1E" w:rsidP="006038E7">
      <w:pPr>
        <w:pStyle w:val="Heading10"/>
      </w:pPr>
      <w:r>
        <w:t>4.</w:t>
      </w:r>
      <w:r>
        <w:tab/>
        <w:t>Mahdolliset haittavaikutukset</w:t>
      </w:r>
    </w:p>
    <w:p w14:paraId="0DA95BFD" w14:textId="77777777" w:rsidR="00E164FE" w:rsidRPr="00307989" w:rsidRDefault="00E164FE" w:rsidP="006038E7">
      <w:pPr>
        <w:keepNext/>
        <w:numPr>
          <w:ilvl w:val="12"/>
          <w:numId w:val="0"/>
        </w:numPr>
        <w:ind w:right="-29"/>
        <w:rPr>
          <w:color w:val="000000"/>
          <w:rPrChange w:id="862" w:author="BMS">
            <w:rPr>
              <w:color w:val="000000"/>
              <w:lang w:val="en-GB"/>
            </w:rPr>
          </w:rPrChange>
        </w:rPr>
      </w:pPr>
    </w:p>
    <w:p w14:paraId="353ABAB3" w14:textId="77777777" w:rsidR="00D94D1E" w:rsidRPr="00C1262E" w:rsidRDefault="00D94D1E" w:rsidP="006038E7">
      <w:pPr>
        <w:numPr>
          <w:ilvl w:val="12"/>
          <w:numId w:val="0"/>
        </w:numPr>
        <w:ind w:right="-29"/>
        <w:rPr>
          <w:color w:val="000000"/>
        </w:rPr>
      </w:pPr>
      <w:r>
        <w:rPr>
          <w:color w:val="000000"/>
        </w:rPr>
        <w:t>Kuten kaikki lääkkeet, tämäkin lääke voi aiheuttaa haittavaikutuksia. Kaikki eivät kuitenkaan niitä saa.</w:t>
      </w:r>
    </w:p>
    <w:p w14:paraId="29192AF0" w14:textId="77777777" w:rsidR="001A6DB2" w:rsidRPr="00307989" w:rsidRDefault="001A6DB2" w:rsidP="006038E7">
      <w:pPr>
        <w:numPr>
          <w:ilvl w:val="12"/>
          <w:numId w:val="0"/>
        </w:numPr>
        <w:ind w:right="-29"/>
        <w:rPr>
          <w:bCs/>
          <w:rPrChange w:id="863" w:author="BMS">
            <w:rPr>
              <w:bCs/>
              <w:lang w:val="en-GB"/>
            </w:rPr>
          </w:rPrChange>
        </w:rPr>
      </w:pPr>
    </w:p>
    <w:p w14:paraId="4590FEB9" w14:textId="77777777" w:rsidR="00D94D1E" w:rsidRPr="00C1262E" w:rsidRDefault="00D94D1E" w:rsidP="006038E7">
      <w:pPr>
        <w:keepNext/>
        <w:numPr>
          <w:ilvl w:val="12"/>
          <w:numId w:val="0"/>
        </w:numPr>
        <w:ind w:right="-29"/>
        <w:rPr>
          <w:rFonts w:eastAsia="SimSun"/>
          <w:b/>
          <w:noProof/>
          <w:color w:val="000000"/>
        </w:rPr>
      </w:pPr>
      <w:r>
        <w:rPr>
          <w:b/>
        </w:rPr>
        <w:lastRenderedPageBreak/>
        <w:t>Vakavat haittavaikutukset</w:t>
      </w:r>
    </w:p>
    <w:p w14:paraId="6688C843" w14:textId="77777777" w:rsidR="00D94D1E" w:rsidRPr="00307989" w:rsidRDefault="00D94D1E" w:rsidP="006038E7">
      <w:pPr>
        <w:keepNext/>
        <w:numPr>
          <w:ilvl w:val="12"/>
          <w:numId w:val="0"/>
        </w:numPr>
        <w:rPr>
          <w:b/>
          <w:color w:val="000000"/>
          <w:rPrChange w:id="864" w:author="BMS">
            <w:rPr>
              <w:b/>
              <w:color w:val="000000"/>
              <w:lang w:val="en-GB"/>
            </w:rPr>
          </w:rPrChange>
        </w:rPr>
      </w:pPr>
    </w:p>
    <w:p w14:paraId="28779001" w14:textId="77777777" w:rsidR="00D94D1E" w:rsidRPr="00C1262E" w:rsidRDefault="00D94D1E" w:rsidP="006038E7">
      <w:pPr>
        <w:keepNext/>
        <w:numPr>
          <w:ilvl w:val="12"/>
          <w:numId w:val="0"/>
        </w:numPr>
        <w:rPr>
          <w:b/>
          <w:color w:val="000000"/>
        </w:rPr>
      </w:pPr>
      <w:r>
        <w:rPr>
          <w:b/>
          <w:color w:val="000000"/>
        </w:rPr>
        <w:t>Lopeta Imnovidin ottaminen ja hakeudu heti lääkäriin, jos havaitset jonkin seuraavista vakavista haittavaikutuksia, sillä saatat tarvita kiireellistä hoitoa:</w:t>
      </w:r>
    </w:p>
    <w:p w14:paraId="0DDC2BCA" w14:textId="77777777" w:rsidR="00F75F2A" w:rsidRPr="00307989" w:rsidRDefault="00F75F2A" w:rsidP="006038E7">
      <w:pPr>
        <w:keepNext/>
        <w:numPr>
          <w:ilvl w:val="12"/>
          <w:numId w:val="0"/>
        </w:numPr>
        <w:rPr>
          <w:color w:val="000000"/>
          <w:rPrChange w:id="865" w:author="BMS">
            <w:rPr>
              <w:color w:val="000000"/>
              <w:lang w:val="en-GB"/>
            </w:rPr>
          </w:rPrChange>
        </w:rPr>
      </w:pPr>
    </w:p>
    <w:p w14:paraId="516CB268" w14:textId="77777777" w:rsidR="0006588D" w:rsidRPr="00C1262E" w:rsidRDefault="00F75F2A" w:rsidP="006038E7">
      <w:pPr>
        <w:numPr>
          <w:ilvl w:val="0"/>
          <w:numId w:val="13"/>
        </w:numPr>
        <w:ind w:left="567" w:hanging="567"/>
      </w:pPr>
      <w:r>
        <w:t>kuume, vilunväristykset, kurkkukipu, yskä, suun haavaumat tai muut infektion oireet (infektioita torjuvien veren valkosolujen vähenemisen seurauksena)</w:t>
      </w:r>
    </w:p>
    <w:p w14:paraId="6024E2D7" w14:textId="724EBB19" w:rsidR="00F75F2A" w:rsidRPr="00C1262E" w:rsidRDefault="00F75F2A" w:rsidP="006038E7">
      <w:pPr>
        <w:numPr>
          <w:ilvl w:val="0"/>
          <w:numId w:val="13"/>
        </w:numPr>
        <w:ind w:left="567" w:hanging="567"/>
      </w:pPr>
      <w:r>
        <w:t>verenvuoto tai mustelmien syntyminen ilman syytä, mukaan lukien nenäverenvuoto ja mahan tai suoliston verenvuoto (verihiutaleiksi kutsuttuihin verisoluihin kohdistuvien vaikutusten seurauksena)</w:t>
      </w:r>
    </w:p>
    <w:p w14:paraId="021F2A13" w14:textId="77777777" w:rsidR="00F75F2A" w:rsidRPr="00C1262E" w:rsidRDefault="00F75F2A" w:rsidP="006038E7">
      <w:pPr>
        <w:numPr>
          <w:ilvl w:val="0"/>
          <w:numId w:val="13"/>
        </w:numPr>
        <w:ind w:left="567" w:hanging="567"/>
      </w:pPr>
      <w:r>
        <w:t>nopea hengitys, nopea sydämensyke, kuume ja vilunväristykset, hyvin vähäinen virtsaaminen tai virtsantulon lakkaaminen, pahoinvointi ja oksentelu, sekavuus, tajuttomuus (verenkierron infektion eli sepsiksen tai septisen sokin seurauksena)</w:t>
      </w:r>
    </w:p>
    <w:p w14:paraId="009DD7D3" w14:textId="77777777" w:rsidR="00F75F2A" w:rsidRPr="00C1262E" w:rsidRDefault="00F75F2A" w:rsidP="006038E7">
      <w:pPr>
        <w:numPr>
          <w:ilvl w:val="0"/>
          <w:numId w:val="13"/>
        </w:numPr>
        <w:ind w:left="567" w:hanging="567"/>
      </w:pPr>
      <w:r>
        <w:t xml:space="preserve">vaikea, pitkään jatkuva tai verinen ripuli (johon saattaa liittyä vatsakipua tai kuumetta), joka johtuu </w:t>
      </w:r>
      <w:r>
        <w:rPr>
          <w:i/>
        </w:rPr>
        <w:t>Clostridium difficile</w:t>
      </w:r>
      <w:r>
        <w:t xml:space="preserve"> -bakteerin aiheuttamasta infektiosta</w:t>
      </w:r>
    </w:p>
    <w:p w14:paraId="426D609E" w14:textId="77777777" w:rsidR="00F75F2A" w:rsidRPr="00C1262E" w:rsidRDefault="00F75F2A" w:rsidP="006038E7">
      <w:pPr>
        <w:numPr>
          <w:ilvl w:val="0"/>
          <w:numId w:val="13"/>
        </w:numPr>
        <w:ind w:left="567" w:hanging="567"/>
      </w:pPr>
      <w:r>
        <w:t>rintakipu tai kipu ja turvotus jaloissa, etenkin säärissä tai pohkeissa (veritulpan seurauksena)</w:t>
      </w:r>
    </w:p>
    <w:p w14:paraId="79206940" w14:textId="77777777" w:rsidR="00F75F2A" w:rsidRPr="00C1262E" w:rsidRDefault="00F75F2A" w:rsidP="006038E7">
      <w:pPr>
        <w:numPr>
          <w:ilvl w:val="0"/>
          <w:numId w:val="13"/>
        </w:numPr>
        <w:ind w:left="567" w:hanging="567"/>
      </w:pPr>
      <w:r>
        <w:t>hengenahdistus (vakavan keuhkojen tai keuhkoputkien infektion, keuhkotulehduksen, sydämen vajaatoiminnan tai veritulpan vuoksi).</w:t>
      </w:r>
    </w:p>
    <w:p w14:paraId="6B72C3DE" w14:textId="77777777" w:rsidR="00F75F2A" w:rsidRPr="00C1262E" w:rsidRDefault="00F75F2A" w:rsidP="006038E7">
      <w:pPr>
        <w:numPr>
          <w:ilvl w:val="0"/>
          <w:numId w:val="13"/>
        </w:numPr>
        <w:ind w:left="567" w:hanging="567"/>
      </w:pPr>
      <w:r>
        <w:t>kasvojen, huulten, kielen ja kurkun turvotus, joka voi aiheuttaa hengitysvaikeuksia (angioedeemaksi ja anafylaktiseksi reaktioksi kutsuttujen vakaviena allergisten reaktioiden vuoksi)</w:t>
      </w:r>
    </w:p>
    <w:p w14:paraId="2CD11329" w14:textId="77777777" w:rsidR="00F75F2A" w:rsidRPr="00C1262E" w:rsidRDefault="00F75F2A" w:rsidP="006038E7">
      <w:pPr>
        <w:numPr>
          <w:ilvl w:val="0"/>
          <w:numId w:val="13"/>
        </w:numPr>
        <w:ind w:left="567" w:hanging="567"/>
      </w:pPr>
      <w:r>
        <w:t>tietyntyyppiset ihosyövät (okasolusyöpä ja tyvisolusyöpä), jotka voivat aiheuttaa ihomuutoksia tai ihokasvaimia. Jos huomaat ihomuutoksia Imnovid</w:t>
      </w:r>
      <w:r>
        <w:noBreakHyphen/>
        <w:t>hoidon aikana, kerro niistä lääkärille mahdollisimman pian.</w:t>
      </w:r>
    </w:p>
    <w:p w14:paraId="6BD8DAF1" w14:textId="77777777" w:rsidR="00F75F2A" w:rsidRPr="00C1262E" w:rsidRDefault="00F75F2A" w:rsidP="006038E7">
      <w:pPr>
        <w:keepNext/>
        <w:numPr>
          <w:ilvl w:val="0"/>
          <w:numId w:val="13"/>
        </w:numPr>
        <w:ind w:left="567" w:hanging="567"/>
      </w:pPr>
      <w:r>
        <w:t>hepatiitti B -infektion uusiutuminen, mistä voi aiheutua ihon ja silmien keltaisuutta, virtsan värin muuttuminen tummanruskeaksi, oikeanpuoleista vatsakipua, kuumetta ja pahoinvointia tai oksentelua. Kerro heti lääkärille, jos havaitset jonkin näistä oireista.</w:t>
      </w:r>
    </w:p>
    <w:p w14:paraId="79544197" w14:textId="3A5C454D" w:rsidR="00090EBB" w:rsidRPr="00C1262E" w:rsidRDefault="00090EBB" w:rsidP="006038E7">
      <w:pPr>
        <w:numPr>
          <w:ilvl w:val="0"/>
          <w:numId w:val="13"/>
        </w:numPr>
        <w:ind w:left="567" w:right="-2" w:hanging="567"/>
        <w:rPr>
          <w:color w:val="000000"/>
        </w:rPr>
      </w:pPr>
      <w:r>
        <w:rPr>
          <w:color w:val="000000"/>
        </w:rPr>
        <w:t>laaja-alainen ihottuma, korkea ruumiinlämpö, suurentuneet imusolmukkeet ja muihin elimiin leviävät oireet (yleisoireinen eosinofiilinen oireyhtymä nimeltään myös DRESS ja lääkeyliherkkyysoireyhtymä, toksinen epidermaalinen nekrolyysi tai Stevens-Johnsonin oireyhtymä). Lopeta pomalidomidin käyttö, jos sinulle kehittyy näitä oireita, ja ota yhteyttä lääkäriin tai hakeudu hoitoon välittömästi. Ks. myös kohta 2.</w:t>
      </w:r>
    </w:p>
    <w:p w14:paraId="30652961" w14:textId="77777777" w:rsidR="00090EBB" w:rsidRPr="00C1262E" w:rsidRDefault="00090EBB" w:rsidP="006038E7">
      <w:pPr>
        <w:rPr>
          <w:lang w:val="en-GB"/>
        </w:rPr>
      </w:pPr>
    </w:p>
    <w:p w14:paraId="33F13AE4" w14:textId="77777777" w:rsidR="00F75F2A" w:rsidRPr="00C1262E" w:rsidRDefault="00F75F2A" w:rsidP="006038E7">
      <w:pPr>
        <w:numPr>
          <w:ilvl w:val="12"/>
          <w:numId w:val="0"/>
        </w:numPr>
        <w:ind w:right="-2"/>
      </w:pPr>
      <w:r>
        <w:rPr>
          <w:b/>
        </w:rPr>
        <w:t>Lopeta Imnovidin ottaminen ja hakeudu heti lääkäriin</w:t>
      </w:r>
      <w:r>
        <w:t>, jos havaitset jonkin edellä luetelluista vakavista haittavaikutuksia, sillä saatat tarvita kiireellistä hoitoa.</w:t>
      </w:r>
    </w:p>
    <w:p w14:paraId="1B001BD3" w14:textId="77777777" w:rsidR="00F75F2A" w:rsidRPr="00307989" w:rsidRDefault="00F75F2A" w:rsidP="006038E7">
      <w:pPr>
        <w:numPr>
          <w:ilvl w:val="12"/>
          <w:numId w:val="0"/>
        </w:numPr>
        <w:ind w:right="-2"/>
        <w:rPr>
          <w:rPrChange w:id="866" w:author="BMS">
            <w:rPr>
              <w:lang w:val="en-GB"/>
            </w:rPr>
          </w:rPrChange>
        </w:rPr>
      </w:pPr>
    </w:p>
    <w:p w14:paraId="6E38204D" w14:textId="77777777" w:rsidR="00F75F2A" w:rsidRPr="00C1262E" w:rsidRDefault="00F75F2A" w:rsidP="006038E7">
      <w:pPr>
        <w:keepNext/>
        <w:numPr>
          <w:ilvl w:val="12"/>
          <w:numId w:val="0"/>
        </w:numPr>
        <w:ind w:right="-28"/>
        <w:rPr>
          <w:b/>
        </w:rPr>
      </w:pPr>
      <w:r>
        <w:rPr>
          <w:b/>
        </w:rPr>
        <w:t>Muita haittavaikutuksia</w:t>
      </w:r>
    </w:p>
    <w:p w14:paraId="7A3C2214" w14:textId="1D34F547" w:rsidR="00F75F2A" w:rsidRPr="00C1262E" w:rsidRDefault="00F75F2A" w:rsidP="006038E7">
      <w:pPr>
        <w:keepNext/>
        <w:numPr>
          <w:ilvl w:val="12"/>
          <w:numId w:val="0"/>
        </w:numPr>
        <w:ind w:right="-29"/>
      </w:pPr>
      <w:r>
        <w:rPr>
          <w:b/>
        </w:rPr>
        <w:t>Hyvin yleisiä</w:t>
      </w:r>
      <w:r>
        <w:t xml:space="preserve"> (saattaa esiintyä useammalla kuin yhdellä potilaalla 10:stä)</w:t>
      </w:r>
    </w:p>
    <w:p w14:paraId="6FF4600F" w14:textId="77777777" w:rsidR="00F75F2A" w:rsidRPr="00C1262E" w:rsidRDefault="00F75F2A" w:rsidP="006038E7">
      <w:pPr>
        <w:numPr>
          <w:ilvl w:val="0"/>
          <w:numId w:val="13"/>
        </w:numPr>
        <w:ind w:left="567" w:hanging="567"/>
      </w:pPr>
      <w:r>
        <w:t>hengenahdistus</w:t>
      </w:r>
    </w:p>
    <w:p w14:paraId="0D1616F7" w14:textId="77777777" w:rsidR="00F75F2A" w:rsidRPr="00C1262E" w:rsidDel="00097546" w:rsidRDefault="00F75F2A" w:rsidP="006038E7">
      <w:pPr>
        <w:numPr>
          <w:ilvl w:val="0"/>
          <w:numId w:val="13"/>
        </w:numPr>
        <w:ind w:left="567" w:hanging="567"/>
      </w:pPr>
      <w:r>
        <w:t>keuhkojen infektiot (keuhkokuume ja keuhkoputkitulehdus)</w:t>
      </w:r>
    </w:p>
    <w:p w14:paraId="237BAA6B" w14:textId="77777777" w:rsidR="00F75F2A" w:rsidRPr="00C1262E" w:rsidRDefault="00F75F2A" w:rsidP="006038E7">
      <w:pPr>
        <w:numPr>
          <w:ilvl w:val="0"/>
          <w:numId w:val="13"/>
        </w:numPr>
        <w:ind w:left="567" w:hanging="567"/>
      </w:pPr>
      <w:r>
        <w:t>nenän, sivuonteloiden ja nielun bakteeri- tai virusinfektiot</w:t>
      </w:r>
    </w:p>
    <w:p w14:paraId="5A45968C" w14:textId="6403573B" w:rsidR="00602B58" w:rsidRPr="00C1262E" w:rsidRDefault="00F81F9C" w:rsidP="006038E7">
      <w:pPr>
        <w:numPr>
          <w:ilvl w:val="0"/>
          <w:numId w:val="13"/>
        </w:numPr>
        <w:ind w:left="567" w:hanging="567"/>
      </w:pPr>
      <w:r>
        <w:t>flunssan kaltaiset oireet (influenssa)</w:t>
      </w:r>
    </w:p>
    <w:p w14:paraId="3AAD643B" w14:textId="77777777" w:rsidR="00F75F2A" w:rsidRPr="00C1262E" w:rsidRDefault="00F75F2A" w:rsidP="006038E7">
      <w:pPr>
        <w:numPr>
          <w:ilvl w:val="0"/>
          <w:numId w:val="13"/>
        </w:numPr>
        <w:ind w:left="567" w:hanging="567"/>
      </w:pPr>
      <w:r>
        <w:t>pieni veren punasolumäärä, mikä voi aiheuttaa anemian ja siten väsymystä ja heikotusta</w:t>
      </w:r>
    </w:p>
    <w:p w14:paraId="28EB1070" w14:textId="77777777" w:rsidR="00F75F2A" w:rsidRPr="00C1262E" w:rsidRDefault="00F75F2A" w:rsidP="006038E7">
      <w:pPr>
        <w:numPr>
          <w:ilvl w:val="0"/>
          <w:numId w:val="13"/>
        </w:numPr>
        <w:ind w:left="567" w:hanging="567"/>
      </w:pPr>
      <w:r>
        <w:t>pieni veren kaliumpitoisuus, mikä voi aiheuttaa väsymystä, lihaskramppeja, lihaskipua, sydämentykytystä, kihelmöintiä tai tunnottomuutta, hengenahdistusta ja mielialan muutoksia</w:t>
      </w:r>
    </w:p>
    <w:p w14:paraId="5CE26CD5" w14:textId="77777777" w:rsidR="00F75F2A" w:rsidRPr="00C1262E" w:rsidRDefault="00F75F2A" w:rsidP="006038E7">
      <w:pPr>
        <w:numPr>
          <w:ilvl w:val="0"/>
          <w:numId w:val="13"/>
        </w:numPr>
        <w:ind w:left="567" w:hanging="567"/>
      </w:pPr>
      <w:r>
        <w:t>korkea verensokeri</w:t>
      </w:r>
    </w:p>
    <w:p w14:paraId="7576008A" w14:textId="77777777" w:rsidR="00EE0407" w:rsidRPr="00C1262E" w:rsidRDefault="00EE0407" w:rsidP="006038E7">
      <w:pPr>
        <w:numPr>
          <w:ilvl w:val="0"/>
          <w:numId w:val="13"/>
        </w:numPr>
        <w:ind w:left="567" w:hanging="567"/>
      </w:pPr>
      <w:r>
        <w:t>nopea ja epäsäännöllinen sydämen syke (eteisvärinä)</w:t>
      </w:r>
    </w:p>
    <w:p w14:paraId="4AFFB42E" w14:textId="77777777" w:rsidR="00F75F2A" w:rsidRPr="00C1262E" w:rsidRDefault="00F75F2A" w:rsidP="006038E7">
      <w:pPr>
        <w:numPr>
          <w:ilvl w:val="0"/>
          <w:numId w:val="13"/>
        </w:numPr>
        <w:ind w:left="567" w:hanging="567"/>
      </w:pPr>
      <w:r>
        <w:t>ruokahaluttomuus</w:t>
      </w:r>
    </w:p>
    <w:p w14:paraId="4EB020E7" w14:textId="77777777" w:rsidR="00F75F2A" w:rsidRPr="00C1262E" w:rsidRDefault="00F75F2A" w:rsidP="006038E7">
      <w:pPr>
        <w:numPr>
          <w:ilvl w:val="0"/>
          <w:numId w:val="13"/>
        </w:numPr>
        <w:ind w:left="567" w:hanging="567"/>
      </w:pPr>
      <w:r>
        <w:t>ummetus, ripuli tai pahoinvointi</w:t>
      </w:r>
    </w:p>
    <w:p w14:paraId="55EB0FBD" w14:textId="5FCC1BFD" w:rsidR="00F75F2A" w:rsidRPr="00C1262E" w:rsidRDefault="00F75F2A" w:rsidP="006038E7">
      <w:pPr>
        <w:numPr>
          <w:ilvl w:val="0"/>
          <w:numId w:val="13"/>
        </w:numPr>
        <w:ind w:left="567" w:hanging="567"/>
      </w:pPr>
      <w:r>
        <w:t>oksentelu</w:t>
      </w:r>
    </w:p>
    <w:p w14:paraId="345AA6E8" w14:textId="3E2106AF" w:rsidR="00456E2E" w:rsidRPr="00C1262E" w:rsidRDefault="00456E2E" w:rsidP="006038E7">
      <w:pPr>
        <w:numPr>
          <w:ilvl w:val="0"/>
          <w:numId w:val="13"/>
        </w:numPr>
        <w:ind w:left="567" w:hanging="567"/>
      </w:pPr>
      <w:r>
        <w:t>vatsakipu</w:t>
      </w:r>
    </w:p>
    <w:p w14:paraId="35C7ACFD" w14:textId="77777777" w:rsidR="00F75F2A" w:rsidRPr="00C1262E" w:rsidRDefault="00F75F2A" w:rsidP="006038E7">
      <w:pPr>
        <w:numPr>
          <w:ilvl w:val="0"/>
          <w:numId w:val="13"/>
        </w:numPr>
        <w:ind w:left="567" w:hanging="567"/>
      </w:pPr>
      <w:r>
        <w:t>tarmottomuus</w:t>
      </w:r>
    </w:p>
    <w:p w14:paraId="48442BE5" w14:textId="77777777" w:rsidR="00F75F2A" w:rsidRPr="00C1262E" w:rsidRDefault="00F75F2A" w:rsidP="006038E7">
      <w:pPr>
        <w:numPr>
          <w:ilvl w:val="0"/>
          <w:numId w:val="13"/>
        </w:numPr>
        <w:ind w:left="567" w:hanging="567"/>
      </w:pPr>
      <w:r>
        <w:t>nukahtamisvaikeudet tai heräily</w:t>
      </w:r>
    </w:p>
    <w:p w14:paraId="2772C8EB" w14:textId="77777777" w:rsidR="0006588D" w:rsidRPr="00C1262E" w:rsidRDefault="00F75F2A" w:rsidP="006038E7">
      <w:pPr>
        <w:numPr>
          <w:ilvl w:val="0"/>
          <w:numId w:val="13"/>
        </w:numPr>
        <w:ind w:left="567" w:hanging="567"/>
      </w:pPr>
      <w:r>
        <w:t>heitehuimaus, vapina</w:t>
      </w:r>
    </w:p>
    <w:p w14:paraId="1FD7BD9A" w14:textId="5205113A" w:rsidR="00F75F2A" w:rsidRPr="00C1262E" w:rsidRDefault="00F75F2A" w:rsidP="006038E7">
      <w:pPr>
        <w:numPr>
          <w:ilvl w:val="0"/>
          <w:numId w:val="13"/>
        </w:numPr>
        <w:ind w:left="567" w:hanging="567"/>
      </w:pPr>
      <w:r>
        <w:t>lihaskouristus, lihasheikkous</w:t>
      </w:r>
    </w:p>
    <w:p w14:paraId="3291749E" w14:textId="77777777" w:rsidR="00F75F2A" w:rsidRPr="00C1262E" w:rsidRDefault="00F75F2A" w:rsidP="006038E7">
      <w:pPr>
        <w:numPr>
          <w:ilvl w:val="0"/>
          <w:numId w:val="13"/>
        </w:numPr>
        <w:ind w:left="567" w:hanging="567"/>
      </w:pPr>
      <w:r>
        <w:lastRenderedPageBreak/>
        <w:t>luukipu, selkäkipu</w:t>
      </w:r>
    </w:p>
    <w:p w14:paraId="1133A9AB" w14:textId="77777777" w:rsidR="00F75F2A" w:rsidRPr="00C1262E" w:rsidRDefault="00F75F2A" w:rsidP="006038E7">
      <w:pPr>
        <w:numPr>
          <w:ilvl w:val="0"/>
          <w:numId w:val="13"/>
        </w:numPr>
        <w:ind w:left="567" w:hanging="567"/>
      </w:pPr>
      <w:r>
        <w:t>tunnottomuus, kihelmöinti tai polttava tunne iholla, kivut käsissä tai jalkaterissä (perifeerinen sensorinen neuropatia)</w:t>
      </w:r>
    </w:p>
    <w:p w14:paraId="0600B78D" w14:textId="77777777" w:rsidR="00AF1DFE" w:rsidRPr="00C1262E" w:rsidRDefault="00F75F2A" w:rsidP="006038E7">
      <w:pPr>
        <w:numPr>
          <w:ilvl w:val="0"/>
          <w:numId w:val="13"/>
        </w:numPr>
        <w:ind w:left="567" w:hanging="567"/>
      </w:pPr>
      <w:r>
        <w:t>kehon turvotus, käsivarret ja jalat mukaan lukien</w:t>
      </w:r>
    </w:p>
    <w:p w14:paraId="648E5910" w14:textId="77777777" w:rsidR="00D76A88" w:rsidRPr="00C1262E" w:rsidRDefault="00D76A88" w:rsidP="006038E7">
      <w:pPr>
        <w:keepNext/>
        <w:numPr>
          <w:ilvl w:val="0"/>
          <w:numId w:val="13"/>
        </w:numPr>
        <w:ind w:left="567" w:hanging="567"/>
      </w:pPr>
      <w:r>
        <w:t>ihottumat</w:t>
      </w:r>
    </w:p>
    <w:p w14:paraId="50CEA3B9" w14:textId="77777777" w:rsidR="00117BA3" w:rsidRPr="00C1262E" w:rsidRDefault="00117BA3" w:rsidP="006038E7">
      <w:pPr>
        <w:numPr>
          <w:ilvl w:val="0"/>
          <w:numId w:val="13"/>
        </w:numPr>
        <w:ind w:left="567" w:hanging="567"/>
      </w:pPr>
      <w:r>
        <w:t>virtsatieinfektio, mikä saattaa aiheuttaa poltetta virtsatessa tai tihentää virtsaamistarvetta.</w:t>
      </w:r>
    </w:p>
    <w:p w14:paraId="2C04CB72" w14:textId="77777777" w:rsidR="00F75F2A" w:rsidRPr="00307989" w:rsidRDefault="00F75F2A" w:rsidP="006038E7">
      <w:pPr>
        <w:ind w:right="-2"/>
        <w:rPr>
          <w:rFonts w:eastAsia="SimSun"/>
          <w:lang w:eastAsia="zh-CN"/>
          <w:rPrChange w:id="867" w:author="BMS">
            <w:rPr>
              <w:rFonts w:eastAsia="SimSun"/>
              <w:lang w:val="en-GB" w:eastAsia="zh-CN"/>
            </w:rPr>
          </w:rPrChange>
        </w:rPr>
      </w:pPr>
    </w:p>
    <w:p w14:paraId="4EFD8DF5" w14:textId="3F74D842" w:rsidR="00F75F2A" w:rsidRPr="00C1262E" w:rsidRDefault="00F75F2A" w:rsidP="006038E7">
      <w:pPr>
        <w:keepNext/>
        <w:numPr>
          <w:ilvl w:val="12"/>
          <w:numId w:val="0"/>
        </w:numPr>
        <w:ind w:right="-28"/>
      </w:pPr>
      <w:r>
        <w:rPr>
          <w:b/>
        </w:rPr>
        <w:t>Yleisiä</w:t>
      </w:r>
      <w:r>
        <w:t xml:space="preserve"> (saattaa esiintyä enintään yhdellä potilaalla 10:stä)</w:t>
      </w:r>
    </w:p>
    <w:p w14:paraId="703BDD06" w14:textId="77777777" w:rsidR="00F75F2A" w:rsidRPr="00C1262E" w:rsidRDefault="00F75F2A" w:rsidP="006038E7">
      <w:pPr>
        <w:numPr>
          <w:ilvl w:val="0"/>
          <w:numId w:val="13"/>
        </w:numPr>
        <w:ind w:left="567" w:hanging="567"/>
      </w:pPr>
      <w:r>
        <w:t>kaatuminen</w:t>
      </w:r>
    </w:p>
    <w:p w14:paraId="439B1409" w14:textId="77777777" w:rsidR="00F75F2A" w:rsidRPr="00C1262E" w:rsidRDefault="00F75F2A" w:rsidP="006038E7">
      <w:pPr>
        <w:numPr>
          <w:ilvl w:val="0"/>
          <w:numId w:val="13"/>
        </w:numPr>
        <w:ind w:left="567" w:hanging="567"/>
      </w:pPr>
      <w:r>
        <w:t>kallonsisäinen verenvuoto</w:t>
      </w:r>
    </w:p>
    <w:p w14:paraId="2F5C63A1" w14:textId="77777777" w:rsidR="00F75F2A" w:rsidRPr="00C1262E" w:rsidRDefault="00F75F2A" w:rsidP="006038E7">
      <w:pPr>
        <w:numPr>
          <w:ilvl w:val="0"/>
          <w:numId w:val="13"/>
        </w:numPr>
        <w:ind w:left="567" w:hanging="567"/>
      </w:pPr>
      <w:r>
        <w:t>liikuntakyvyn tai tuntoaistin heikentyminen käsissä, käsivarsissa, jalkaterissä ja jaloissa hermovaurioiden vuoksi (perifeerinen sensomotorinen neuropatia)</w:t>
      </w:r>
    </w:p>
    <w:p w14:paraId="0666E079" w14:textId="77777777" w:rsidR="00F75F2A" w:rsidRPr="00C1262E" w:rsidRDefault="00F75F2A" w:rsidP="006038E7">
      <w:pPr>
        <w:numPr>
          <w:ilvl w:val="0"/>
          <w:numId w:val="13"/>
        </w:numPr>
        <w:ind w:left="567" w:hanging="567"/>
      </w:pPr>
      <w:r>
        <w:t>ihon tunnottomuus, kutina ja pistely (parestesia)</w:t>
      </w:r>
    </w:p>
    <w:p w14:paraId="33BE3249" w14:textId="77777777" w:rsidR="00F75F2A" w:rsidRPr="00C1262E" w:rsidRDefault="00F75F2A" w:rsidP="006038E7">
      <w:pPr>
        <w:numPr>
          <w:ilvl w:val="0"/>
          <w:numId w:val="13"/>
        </w:numPr>
        <w:ind w:left="567" w:hanging="567"/>
      </w:pPr>
      <w:r>
        <w:t>kiertohuimaus, mikä voi vaikeuttaa seisomista tai normaalia liikkumista</w:t>
      </w:r>
    </w:p>
    <w:p w14:paraId="229BFA6E" w14:textId="77777777" w:rsidR="00F75F2A" w:rsidRPr="00C1262E" w:rsidRDefault="00F75F2A" w:rsidP="006038E7">
      <w:pPr>
        <w:numPr>
          <w:ilvl w:val="0"/>
          <w:numId w:val="13"/>
        </w:numPr>
        <w:ind w:left="567" w:hanging="567"/>
      </w:pPr>
      <w:r>
        <w:t>nesteturvotus</w:t>
      </w:r>
    </w:p>
    <w:p w14:paraId="54E3149E" w14:textId="77777777" w:rsidR="00F75F2A" w:rsidRPr="00C1262E" w:rsidRDefault="00F75F2A" w:rsidP="006038E7">
      <w:pPr>
        <w:numPr>
          <w:ilvl w:val="0"/>
          <w:numId w:val="13"/>
        </w:numPr>
        <w:ind w:left="567" w:hanging="567"/>
      </w:pPr>
      <w:r>
        <w:t>nokkosihottuma (urtikaria)</w:t>
      </w:r>
    </w:p>
    <w:p w14:paraId="1D1A41D3" w14:textId="77777777" w:rsidR="00F75F2A" w:rsidRPr="00C1262E" w:rsidRDefault="00F75F2A" w:rsidP="006038E7">
      <w:pPr>
        <w:numPr>
          <w:ilvl w:val="0"/>
          <w:numId w:val="13"/>
        </w:numPr>
        <w:ind w:left="567" w:hanging="567"/>
      </w:pPr>
      <w:r>
        <w:t>ihon kutina</w:t>
      </w:r>
    </w:p>
    <w:p w14:paraId="135BF6B3" w14:textId="77777777" w:rsidR="00F75F2A" w:rsidRPr="00C1262E" w:rsidRDefault="00F75F2A" w:rsidP="006038E7">
      <w:pPr>
        <w:numPr>
          <w:ilvl w:val="0"/>
          <w:numId w:val="13"/>
        </w:numPr>
        <w:ind w:left="567" w:hanging="567"/>
      </w:pPr>
      <w:r>
        <w:t>vyöruusu</w:t>
      </w:r>
    </w:p>
    <w:p w14:paraId="78F571BD" w14:textId="77777777" w:rsidR="00F75F2A" w:rsidRPr="00C1262E" w:rsidRDefault="00F75F2A" w:rsidP="006038E7">
      <w:pPr>
        <w:numPr>
          <w:ilvl w:val="0"/>
          <w:numId w:val="13"/>
        </w:numPr>
        <w:ind w:left="567" w:hanging="567"/>
      </w:pPr>
      <w:r>
        <w:t>sydänkohtaus (käsivarsiin, kaulaan tai niskaan ja leukaperiin säteilevä rintakipu, hikoilun ja hengenahdistuksen tunne, pahoinvointi tai oksentelu)</w:t>
      </w:r>
    </w:p>
    <w:p w14:paraId="7B1953B9" w14:textId="77777777" w:rsidR="00F75F2A" w:rsidRPr="00C1262E" w:rsidRDefault="00F75F2A" w:rsidP="006038E7">
      <w:pPr>
        <w:numPr>
          <w:ilvl w:val="0"/>
          <w:numId w:val="13"/>
        </w:numPr>
        <w:ind w:left="567" w:hanging="567"/>
      </w:pPr>
      <w:r>
        <w:t>rintakipu, keuhkojen tai keuhkoputkien infektio</w:t>
      </w:r>
    </w:p>
    <w:p w14:paraId="15ADC7FC" w14:textId="77777777" w:rsidR="00F75F2A" w:rsidRPr="00C1262E" w:rsidRDefault="00F75F2A" w:rsidP="006038E7">
      <w:pPr>
        <w:numPr>
          <w:ilvl w:val="0"/>
          <w:numId w:val="13"/>
        </w:numPr>
        <w:ind w:left="567" w:hanging="567"/>
      </w:pPr>
      <w:r>
        <w:t>verenpaineen kohoaminen</w:t>
      </w:r>
    </w:p>
    <w:p w14:paraId="46DDD80D" w14:textId="77777777" w:rsidR="00F75F2A" w:rsidRPr="00C1262E" w:rsidRDefault="00F75F2A" w:rsidP="006038E7">
      <w:pPr>
        <w:numPr>
          <w:ilvl w:val="0"/>
          <w:numId w:val="13"/>
        </w:numPr>
        <w:ind w:left="567" w:hanging="567"/>
      </w:pPr>
      <w:r>
        <w:t>veren punasolujen, valkosolujen ja verihiutaleiden määrän samanaikainen pieneneminen (pansytopenia), mikä lisää alttiutta verenvuodoille ja mustelmille. Sinulla saattaa esiintyä väsymystä, heikotusta ja hengenahdistusta, ja saatat myös olla herkempi saamaan infektioita.</w:t>
      </w:r>
    </w:p>
    <w:p w14:paraId="47B64BD4" w14:textId="77777777" w:rsidR="00F75F2A" w:rsidRPr="00C1262E" w:rsidRDefault="00F75F2A" w:rsidP="006038E7">
      <w:pPr>
        <w:numPr>
          <w:ilvl w:val="0"/>
          <w:numId w:val="13"/>
        </w:numPr>
        <w:ind w:left="567" w:hanging="567"/>
      </w:pPr>
      <w:r>
        <w:t>lymfosyyttien (eräiden valkosolujen) määrän väheneminen, usein infektiosta johtuen (lymfopenia)</w:t>
      </w:r>
    </w:p>
    <w:p w14:paraId="3787ED71" w14:textId="77777777" w:rsidR="00F75F2A" w:rsidRPr="00C1262E" w:rsidRDefault="00F75F2A" w:rsidP="006038E7">
      <w:pPr>
        <w:numPr>
          <w:ilvl w:val="0"/>
          <w:numId w:val="13"/>
        </w:numPr>
        <w:ind w:left="567" w:hanging="567"/>
      </w:pPr>
      <w:r>
        <w:t>pieni veren magnesiumpitoisuus, mikä voi aiheuttaa väsymystä, yleistä voimattomuutta, lihaskramppeja, ärtyneisyyttä sekä johtaa alhaiseen veren kalsiumpitoisuuteen, mikä voi puolestaan aiheuttaa käsien, jalkaterien tai huulten tunnottomuutta ja/tai kihelmöintiä, lihaskramppeja, lihasheikkoutta, huimausta tai heikotusta ja sekavuutta</w:t>
      </w:r>
    </w:p>
    <w:p w14:paraId="74ACD154" w14:textId="77777777" w:rsidR="00F75F2A" w:rsidRPr="00C1262E" w:rsidRDefault="00F75F2A" w:rsidP="006038E7">
      <w:pPr>
        <w:numPr>
          <w:ilvl w:val="0"/>
          <w:numId w:val="13"/>
        </w:numPr>
        <w:ind w:left="567" w:hanging="567"/>
      </w:pPr>
      <w:r>
        <w:t>pieni veren fosfaattipitoisuus, mikä voi aiheuttaa lihasheikkoutta ja ärtyneisyyttä tai sekavuutta</w:t>
      </w:r>
    </w:p>
    <w:p w14:paraId="24E77615" w14:textId="77777777" w:rsidR="00F75F2A" w:rsidRPr="00C1262E" w:rsidRDefault="00F75F2A" w:rsidP="006038E7">
      <w:pPr>
        <w:numPr>
          <w:ilvl w:val="0"/>
          <w:numId w:val="13"/>
        </w:numPr>
        <w:ind w:left="567" w:hanging="567"/>
      </w:pPr>
      <w:r>
        <w:t>suuri veren kalsiumpitoisuus, mikä voi aiheuttaa refleksien hidastumista ja luurankolihasten heikkoutta</w:t>
      </w:r>
    </w:p>
    <w:p w14:paraId="5EA9D320" w14:textId="77777777" w:rsidR="00F75F2A" w:rsidRPr="00C1262E" w:rsidRDefault="00F75F2A" w:rsidP="006038E7">
      <w:pPr>
        <w:numPr>
          <w:ilvl w:val="0"/>
          <w:numId w:val="13"/>
        </w:numPr>
        <w:ind w:left="567" w:hanging="567"/>
      </w:pPr>
      <w:r>
        <w:t>suuri veren kaliumpitoisuus, mikä saattaa aiheuttaa sydämen rytmihäiriöitä</w:t>
      </w:r>
    </w:p>
    <w:p w14:paraId="3415681D" w14:textId="77777777" w:rsidR="00F75F2A" w:rsidRPr="00C1262E" w:rsidRDefault="00F75F2A" w:rsidP="006038E7">
      <w:pPr>
        <w:numPr>
          <w:ilvl w:val="0"/>
          <w:numId w:val="13"/>
        </w:numPr>
        <w:ind w:left="567" w:hanging="567"/>
      </w:pPr>
      <w:r>
        <w:t>pieni veren natriumpitoisuus, mikä saattaa aiheuttaa väsymystä ja sekavuutta, lihasten nykimistä, kouristuskohtauksia (epileptisiä kohtauksia) tai kooman</w:t>
      </w:r>
    </w:p>
    <w:p w14:paraId="3447F32F" w14:textId="77777777" w:rsidR="00F75F2A" w:rsidRPr="00C1262E" w:rsidRDefault="00F75F2A" w:rsidP="006038E7">
      <w:pPr>
        <w:numPr>
          <w:ilvl w:val="0"/>
          <w:numId w:val="13"/>
        </w:numPr>
        <w:ind w:left="567" w:hanging="567"/>
      </w:pPr>
      <w:r>
        <w:t>suuri veren virtsahappopitoisuus, mikä saattaa aiheuttaa kihdiksi kutsutun niveltulehduksen</w:t>
      </w:r>
    </w:p>
    <w:p w14:paraId="474912F6" w14:textId="146BD70F" w:rsidR="00F75F2A" w:rsidRPr="00C1262E" w:rsidRDefault="00F75F2A" w:rsidP="006038E7">
      <w:pPr>
        <w:numPr>
          <w:ilvl w:val="0"/>
          <w:numId w:val="13"/>
        </w:numPr>
        <w:ind w:left="567" w:hanging="567"/>
      </w:pPr>
      <w:r>
        <w:t>alhainen verenpaine, joka saattaa aiheuttaa heitehuimausta tai pyörtymisen</w:t>
      </w:r>
    </w:p>
    <w:p w14:paraId="59694CBE" w14:textId="77777777" w:rsidR="00F75F2A" w:rsidRPr="00C1262E" w:rsidRDefault="00F75F2A" w:rsidP="006038E7">
      <w:pPr>
        <w:numPr>
          <w:ilvl w:val="0"/>
          <w:numId w:val="13"/>
        </w:numPr>
        <w:ind w:left="567" w:hanging="567"/>
      </w:pPr>
      <w:r>
        <w:t>suun kipu tai kuivuminen</w:t>
      </w:r>
    </w:p>
    <w:p w14:paraId="37B20C03" w14:textId="77777777" w:rsidR="00F75F2A" w:rsidRPr="00C1262E" w:rsidRDefault="00F75F2A" w:rsidP="006038E7">
      <w:pPr>
        <w:numPr>
          <w:ilvl w:val="0"/>
          <w:numId w:val="13"/>
        </w:numPr>
        <w:ind w:left="567" w:hanging="567"/>
      </w:pPr>
      <w:r>
        <w:t>makuaistin muutokset</w:t>
      </w:r>
    </w:p>
    <w:p w14:paraId="448393A6" w14:textId="419BA14C" w:rsidR="00F75F2A" w:rsidRPr="00C1262E" w:rsidRDefault="00B815EA" w:rsidP="006038E7">
      <w:pPr>
        <w:numPr>
          <w:ilvl w:val="0"/>
          <w:numId w:val="13"/>
        </w:numPr>
        <w:ind w:left="567" w:hanging="567"/>
      </w:pPr>
      <w:r>
        <w:t>vatsan turvotus</w:t>
      </w:r>
    </w:p>
    <w:p w14:paraId="06C428DD" w14:textId="77777777" w:rsidR="00F75F2A" w:rsidRPr="00C1262E" w:rsidRDefault="00F75F2A" w:rsidP="006038E7">
      <w:pPr>
        <w:numPr>
          <w:ilvl w:val="0"/>
          <w:numId w:val="13"/>
        </w:numPr>
        <w:ind w:left="567" w:hanging="567"/>
      </w:pPr>
      <w:r>
        <w:t>sekavuus</w:t>
      </w:r>
    </w:p>
    <w:p w14:paraId="2E606CCB" w14:textId="77777777" w:rsidR="00F75F2A" w:rsidRPr="00C1262E" w:rsidRDefault="00F75F2A" w:rsidP="006038E7">
      <w:pPr>
        <w:numPr>
          <w:ilvl w:val="0"/>
          <w:numId w:val="13"/>
        </w:numPr>
        <w:ind w:left="567" w:hanging="567"/>
      </w:pPr>
      <w:r>
        <w:t>masentuneisuus</w:t>
      </w:r>
    </w:p>
    <w:p w14:paraId="443A7EAA" w14:textId="77777777" w:rsidR="00F75F2A" w:rsidRPr="00C1262E" w:rsidRDefault="00F75F2A" w:rsidP="006038E7">
      <w:pPr>
        <w:numPr>
          <w:ilvl w:val="0"/>
          <w:numId w:val="13"/>
        </w:numPr>
        <w:ind w:left="567" w:hanging="567"/>
      </w:pPr>
      <w:r>
        <w:t>tajunnan menetys, pyörtyminen</w:t>
      </w:r>
    </w:p>
    <w:p w14:paraId="131A0E36" w14:textId="77777777" w:rsidR="00F75F2A" w:rsidRPr="00C1262E" w:rsidRDefault="00F75F2A" w:rsidP="006038E7">
      <w:pPr>
        <w:numPr>
          <w:ilvl w:val="0"/>
          <w:numId w:val="13"/>
        </w:numPr>
        <w:ind w:left="567" w:hanging="567"/>
      </w:pPr>
      <w:r>
        <w:t>näön sumentuminen (kaihi)</w:t>
      </w:r>
    </w:p>
    <w:p w14:paraId="699FE7E9" w14:textId="77777777" w:rsidR="00F75F2A" w:rsidRPr="00C1262E" w:rsidRDefault="00F75F2A" w:rsidP="006038E7">
      <w:pPr>
        <w:numPr>
          <w:ilvl w:val="0"/>
          <w:numId w:val="13"/>
        </w:numPr>
        <w:ind w:left="567" w:hanging="567"/>
      </w:pPr>
      <w:r>
        <w:t>munuaisvaurio</w:t>
      </w:r>
    </w:p>
    <w:p w14:paraId="3690BB9F" w14:textId="77777777" w:rsidR="00F75F2A" w:rsidRPr="00C1262E" w:rsidRDefault="00F75F2A" w:rsidP="006038E7">
      <w:pPr>
        <w:numPr>
          <w:ilvl w:val="0"/>
          <w:numId w:val="13"/>
        </w:numPr>
        <w:ind w:left="567" w:hanging="567"/>
      </w:pPr>
      <w:r>
        <w:t>kyvyttömyys virtsata</w:t>
      </w:r>
    </w:p>
    <w:p w14:paraId="697AA4C4" w14:textId="7360800B" w:rsidR="00F75F2A" w:rsidRPr="00C1262E" w:rsidRDefault="00F75F2A" w:rsidP="006038E7">
      <w:pPr>
        <w:numPr>
          <w:ilvl w:val="0"/>
          <w:numId w:val="13"/>
        </w:numPr>
        <w:ind w:left="567" w:hanging="567"/>
      </w:pPr>
      <w:r>
        <w:t>poikkeavat maksakoetulokset</w:t>
      </w:r>
    </w:p>
    <w:p w14:paraId="210FE386" w14:textId="77777777" w:rsidR="00F75F2A" w:rsidRPr="00C1262E" w:rsidRDefault="00F75F2A" w:rsidP="006038E7">
      <w:pPr>
        <w:keepNext/>
        <w:numPr>
          <w:ilvl w:val="0"/>
          <w:numId w:val="13"/>
        </w:numPr>
        <w:ind w:left="567" w:hanging="567"/>
      </w:pPr>
      <w:r>
        <w:t>lantiokipu</w:t>
      </w:r>
    </w:p>
    <w:p w14:paraId="799849DE" w14:textId="77777777" w:rsidR="00F75F2A" w:rsidRPr="00C1262E" w:rsidRDefault="00F75F2A" w:rsidP="006038E7">
      <w:pPr>
        <w:numPr>
          <w:ilvl w:val="0"/>
          <w:numId w:val="13"/>
        </w:numPr>
        <w:ind w:left="567" w:hanging="567"/>
      </w:pPr>
      <w:r>
        <w:t>painon lasku.</w:t>
      </w:r>
    </w:p>
    <w:p w14:paraId="6256C0B5" w14:textId="77777777" w:rsidR="009179ED" w:rsidRPr="00C1262E" w:rsidRDefault="009179ED" w:rsidP="006038E7">
      <w:pPr>
        <w:ind w:right="-2"/>
        <w:rPr>
          <w:rFonts w:eastAsia="SimSun"/>
          <w:color w:val="000000"/>
          <w:lang w:val="en-GB" w:eastAsia="zh-CN"/>
        </w:rPr>
      </w:pPr>
    </w:p>
    <w:p w14:paraId="352BD1B9" w14:textId="12CBEC6B" w:rsidR="00B04158" w:rsidRPr="00C1262E" w:rsidRDefault="00D94D1E" w:rsidP="006038E7">
      <w:pPr>
        <w:keepNext/>
        <w:numPr>
          <w:ilvl w:val="12"/>
          <w:numId w:val="0"/>
        </w:numPr>
        <w:ind w:right="-29"/>
        <w:rPr>
          <w:color w:val="000000"/>
        </w:rPr>
      </w:pPr>
      <w:r>
        <w:rPr>
          <w:b/>
          <w:color w:val="000000"/>
        </w:rPr>
        <w:t>Melko harvinaisia</w:t>
      </w:r>
      <w:r>
        <w:rPr>
          <w:color w:val="000000"/>
        </w:rPr>
        <w:t xml:space="preserve"> (voi esiintyä enintään yhdellä potilaalla 100:sta)</w:t>
      </w:r>
    </w:p>
    <w:p w14:paraId="6D19643F" w14:textId="77777777" w:rsidR="00B04158" w:rsidRPr="00C1262E" w:rsidRDefault="00B04158" w:rsidP="006038E7">
      <w:pPr>
        <w:numPr>
          <w:ilvl w:val="0"/>
          <w:numId w:val="13"/>
        </w:numPr>
        <w:ind w:left="567" w:hanging="567"/>
        <w:rPr>
          <w:color w:val="000000"/>
        </w:rPr>
      </w:pPr>
      <w:r>
        <w:rPr>
          <w:color w:val="000000"/>
        </w:rPr>
        <w:t>aivohalvaus</w:t>
      </w:r>
    </w:p>
    <w:p w14:paraId="0227AE04" w14:textId="77777777" w:rsidR="00D94D1E" w:rsidRPr="00C1262E" w:rsidRDefault="008278CC" w:rsidP="006038E7">
      <w:pPr>
        <w:numPr>
          <w:ilvl w:val="0"/>
          <w:numId w:val="13"/>
        </w:numPr>
        <w:ind w:left="567" w:hanging="567"/>
        <w:rPr>
          <w:color w:val="000000"/>
        </w:rPr>
      </w:pPr>
      <w:r>
        <w:rPr>
          <w:color w:val="000000"/>
        </w:rPr>
        <w:lastRenderedPageBreak/>
        <w:t>maksatulehdus (hepatiitti), joka voi aiheuttaa ihon kutinaa, ihon ja silmänvalkuaisten keltaisuutta, ulosteen värin muuttumisen vaaleaksi, virtsan värin muuttumisen tummaksi sekä vatsakipua</w:t>
      </w:r>
    </w:p>
    <w:p w14:paraId="474B7CEF" w14:textId="77777777" w:rsidR="00556D1D" w:rsidRPr="00C1262E" w:rsidRDefault="00556D1D" w:rsidP="006038E7">
      <w:pPr>
        <w:keepNext/>
        <w:numPr>
          <w:ilvl w:val="0"/>
          <w:numId w:val="13"/>
        </w:numPr>
        <w:ind w:left="567" w:hanging="567"/>
        <w:rPr>
          <w:color w:val="000000"/>
        </w:rPr>
      </w:pPr>
      <w:r>
        <w:rPr>
          <w:color w:val="000000"/>
        </w:rPr>
        <w:t>syöpäsolujen hajoaminen, jolloin verenkiertoon vapautuu myrkyllisiä yhdisteitä (tuumorilyysioireyhtymä). Tästä voi aiheutua munuaisten toimintahäiriöitä.</w:t>
      </w:r>
    </w:p>
    <w:p w14:paraId="3604C07B" w14:textId="77777777" w:rsidR="00CB08E9" w:rsidRPr="00C1262E" w:rsidRDefault="00CB08E9" w:rsidP="006038E7">
      <w:pPr>
        <w:numPr>
          <w:ilvl w:val="0"/>
          <w:numId w:val="13"/>
        </w:numPr>
        <w:ind w:left="567" w:right="-2" w:hanging="567"/>
        <w:rPr>
          <w:color w:val="000000"/>
        </w:rPr>
      </w:pPr>
      <w:r>
        <w:rPr>
          <w:color w:val="000000"/>
        </w:rPr>
        <w:t>kilpirauhasen vajaatoiminta, joka saattaa aiheuttaa oireita, kuten väsymystä, horrostilaa (letargiaa), lihasheikkoutta, sydämensykkeen hidastumista ja painonnousua.</w:t>
      </w:r>
    </w:p>
    <w:p w14:paraId="6F590F7D" w14:textId="77777777" w:rsidR="00563A8B" w:rsidRPr="00307989" w:rsidRDefault="00563A8B" w:rsidP="006038E7">
      <w:pPr>
        <w:ind w:right="-2"/>
        <w:rPr>
          <w:color w:val="000000"/>
          <w:rPrChange w:id="868" w:author="BMS">
            <w:rPr>
              <w:color w:val="000000"/>
              <w:lang w:val="en-GB"/>
            </w:rPr>
          </w:rPrChange>
        </w:rPr>
      </w:pPr>
    </w:p>
    <w:p w14:paraId="46B42253" w14:textId="77777777" w:rsidR="00563A8B" w:rsidRPr="00C1262E" w:rsidRDefault="00563A8B" w:rsidP="006038E7">
      <w:pPr>
        <w:keepNext/>
        <w:numPr>
          <w:ilvl w:val="12"/>
          <w:numId w:val="0"/>
        </w:numPr>
        <w:ind w:right="-29"/>
        <w:rPr>
          <w:b/>
          <w:color w:val="000000"/>
        </w:rPr>
      </w:pPr>
      <w:r>
        <w:rPr>
          <w:b/>
          <w:color w:val="000000"/>
        </w:rPr>
        <w:t xml:space="preserve">Yleisyys tuntematon </w:t>
      </w:r>
      <w:r>
        <w:rPr>
          <w:color w:val="000000"/>
        </w:rPr>
        <w:t>(koska saatavissa oleva tieto ei riitä esiintyvyyden arviointiin):</w:t>
      </w:r>
    </w:p>
    <w:p w14:paraId="0795A3FF" w14:textId="77777777" w:rsidR="00563A8B" w:rsidRPr="00C1262E" w:rsidRDefault="00563A8B" w:rsidP="006038E7">
      <w:pPr>
        <w:numPr>
          <w:ilvl w:val="0"/>
          <w:numId w:val="13"/>
        </w:numPr>
        <w:ind w:left="567" w:right="-2" w:hanging="567"/>
        <w:rPr>
          <w:color w:val="000000"/>
        </w:rPr>
      </w:pPr>
      <w:r>
        <w:rPr>
          <w:color w:val="000000"/>
        </w:rPr>
        <w:t>kiinteän elinsiirteen (kuten sydämen tai maksan) hyljintä.</w:t>
      </w:r>
    </w:p>
    <w:p w14:paraId="12C118F3" w14:textId="77777777" w:rsidR="003E2F50" w:rsidRPr="00307989" w:rsidRDefault="003E2F50" w:rsidP="006038E7">
      <w:pPr>
        <w:ind w:right="-2"/>
        <w:rPr>
          <w:color w:val="000000"/>
          <w:rPrChange w:id="869" w:author="BMS">
            <w:rPr>
              <w:color w:val="000000"/>
              <w:lang w:val="en-GB"/>
            </w:rPr>
          </w:rPrChange>
        </w:rPr>
      </w:pPr>
    </w:p>
    <w:p w14:paraId="14E6D54E" w14:textId="77777777" w:rsidR="00D94D1E" w:rsidRPr="00C1262E" w:rsidRDefault="00D94D1E" w:rsidP="006038E7">
      <w:pPr>
        <w:keepNext/>
        <w:numPr>
          <w:ilvl w:val="12"/>
          <w:numId w:val="0"/>
        </w:numPr>
        <w:rPr>
          <w:rFonts w:eastAsia="SimSun"/>
          <w:b/>
          <w:noProof/>
          <w:color w:val="000000"/>
        </w:rPr>
      </w:pPr>
      <w:r>
        <w:rPr>
          <w:b/>
          <w:color w:val="000000"/>
        </w:rPr>
        <w:t>Haittavaikutuksista ilmoittaminen</w:t>
      </w:r>
    </w:p>
    <w:p w14:paraId="7691DF8F" w14:textId="492B820A" w:rsidR="00D94D1E" w:rsidRPr="00C1262E" w:rsidRDefault="00D94D1E" w:rsidP="00564446">
      <w: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24" w:history="1">
        <w:r>
          <w:rPr>
            <w:rStyle w:val="Hyperlink"/>
            <w:highlight w:val="lightGray"/>
          </w:rPr>
          <w:t>liitteessä V</w:t>
        </w:r>
      </w:hyperlink>
      <w:r>
        <w:rPr>
          <w:highlight w:val="lightGray"/>
        </w:rPr>
        <w:t xml:space="preserve"> luetellun kansallisen ilmoitusjärjestelmän kautta</w:t>
      </w:r>
      <w:r>
        <w:t>. Ilmoittamalla haittavaikutuksista voit auttaa saamaan enemmän tietoa tämän lääkevalmisteen turvallisuudesta.</w:t>
      </w:r>
    </w:p>
    <w:p w14:paraId="553A6310" w14:textId="77777777" w:rsidR="00D94D1E" w:rsidRPr="00307989" w:rsidRDefault="00D94D1E" w:rsidP="006038E7">
      <w:pPr>
        <w:numPr>
          <w:ilvl w:val="12"/>
          <w:numId w:val="0"/>
        </w:numPr>
        <w:rPr>
          <w:rFonts w:eastAsia="SimSun"/>
          <w:noProof/>
          <w:color w:val="000000"/>
          <w:lang w:eastAsia="zh-CN"/>
          <w:rPrChange w:id="870" w:author="BMS">
            <w:rPr>
              <w:rFonts w:eastAsia="SimSun"/>
              <w:noProof/>
              <w:color w:val="000000"/>
              <w:lang w:val="en-GB" w:eastAsia="zh-CN"/>
            </w:rPr>
          </w:rPrChange>
        </w:rPr>
      </w:pPr>
    </w:p>
    <w:p w14:paraId="3BF74F3B" w14:textId="77777777" w:rsidR="00D94D1E" w:rsidRPr="00307989" w:rsidRDefault="00D94D1E" w:rsidP="006038E7">
      <w:pPr>
        <w:numPr>
          <w:ilvl w:val="12"/>
          <w:numId w:val="0"/>
        </w:numPr>
        <w:rPr>
          <w:color w:val="000000"/>
          <w:rPrChange w:id="871" w:author="BMS">
            <w:rPr>
              <w:color w:val="000000"/>
              <w:lang w:val="en-GB"/>
            </w:rPr>
          </w:rPrChange>
        </w:rPr>
      </w:pPr>
    </w:p>
    <w:p w14:paraId="19A74BEC" w14:textId="77777777" w:rsidR="00D94D1E" w:rsidRPr="00C1262E" w:rsidRDefault="00D94D1E" w:rsidP="00350627">
      <w:pPr>
        <w:keepNext/>
        <w:tabs>
          <w:tab w:val="left" w:pos="567"/>
        </w:tabs>
        <w:ind w:left="567" w:hanging="567"/>
        <w:rPr>
          <w:b/>
          <w:color w:val="000000"/>
        </w:rPr>
      </w:pPr>
      <w:r>
        <w:rPr>
          <w:b/>
          <w:color w:val="000000"/>
        </w:rPr>
        <w:t>5.</w:t>
      </w:r>
      <w:r>
        <w:rPr>
          <w:b/>
          <w:color w:val="000000"/>
        </w:rPr>
        <w:tab/>
        <w:t>Imnovidin säilyttäminen</w:t>
      </w:r>
    </w:p>
    <w:p w14:paraId="42186D22" w14:textId="77777777" w:rsidR="00211C94" w:rsidRPr="00307989" w:rsidRDefault="00211C94" w:rsidP="006038E7">
      <w:pPr>
        <w:keepNext/>
        <w:tabs>
          <w:tab w:val="left" w:pos="567"/>
        </w:tabs>
        <w:rPr>
          <w:color w:val="000000"/>
          <w:rPrChange w:id="872" w:author="BMS">
            <w:rPr>
              <w:color w:val="000000"/>
              <w:lang w:val="en-GB"/>
            </w:rPr>
          </w:rPrChange>
        </w:rPr>
      </w:pPr>
    </w:p>
    <w:p w14:paraId="3E1F875F" w14:textId="77777777" w:rsidR="00D94D1E" w:rsidRPr="00C1262E" w:rsidRDefault="00D94D1E" w:rsidP="006038E7">
      <w:pPr>
        <w:rPr>
          <w:color w:val="000000"/>
        </w:rPr>
      </w:pPr>
      <w:r>
        <w:rPr>
          <w:color w:val="000000"/>
        </w:rPr>
        <w:t>Ei lasten ulottuville eikä näkyville.</w:t>
      </w:r>
    </w:p>
    <w:p w14:paraId="5A990F11" w14:textId="77777777" w:rsidR="00211C94" w:rsidRPr="00307989" w:rsidRDefault="00211C94" w:rsidP="006038E7">
      <w:pPr>
        <w:ind w:right="-2"/>
        <w:rPr>
          <w:color w:val="000000"/>
          <w:rPrChange w:id="873" w:author="BMS">
            <w:rPr>
              <w:color w:val="000000"/>
              <w:lang w:val="en-GB"/>
            </w:rPr>
          </w:rPrChange>
        </w:rPr>
      </w:pPr>
    </w:p>
    <w:p w14:paraId="3CE3EAEC" w14:textId="77777777" w:rsidR="00D94D1E" w:rsidRPr="00C1262E" w:rsidRDefault="00D94D1E" w:rsidP="006038E7">
      <w:pPr>
        <w:rPr>
          <w:color w:val="000000"/>
        </w:rPr>
      </w:pPr>
      <w:r>
        <w:rPr>
          <w:color w:val="000000"/>
        </w:rPr>
        <w:t>Älä käytä tätä lääkettä läpipainopakkauksessa ja kotelossa mainitun viimeisen käyttöpäivämäärän (EXP) jälkeen. Viimeinen käyttöpäivämäärä tarkoittaa kuukauden viimeistä päivää.</w:t>
      </w:r>
    </w:p>
    <w:p w14:paraId="0EB84138" w14:textId="77777777" w:rsidR="001A6DB2" w:rsidRPr="00307989" w:rsidRDefault="001A6DB2" w:rsidP="006038E7">
      <w:pPr>
        <w:rPr>
          <w:color w:val="000000"/>
          <w:rPrChange w:id="874" w:author="BMS">
            <w:rPr>
              <w:color w:val="000000"/>
              <w:lang w:val="en-GB"/>
            </w:rPr>
          </w:rPrChange>
        </w:rPr>
      </w:pPr>
    </w:p>
    <w:p w14:paraId="4DAAC0E2" w14:textId="77777777" w:rsidR="001A6DB2" w:rsidRPr="00C1262E" w:rsidRDefault="001A6DB2" w:rsidP="006038E7">
      <w:pPr>
        <w:rPr>
          <w:color w:val="000000"/>
        </w:rPr>
      </w:pPr>
      <w:r>
        <w:rPr>
          <w:color w:val="000000"/>
        </w:rPr>
        <w:t>Tämä lääke ei vaadi erityisiä säilytysolosuhteita.</w:t>
      </w:r>
    </w:p>
    <w:p w14:paraId="2AB67924" w14:textId="77777777" w:rsidR="001A6DB2" w:rsidRPr="00307989" w:rsidRDefault="001A6DB2" w:rsidP="006038E7">
      <w:pPr>
        <w:rPr>
          <w:color w:val="000000"/>
          <w:rPrChange w:id="875" w:author="BMS">
            <w:rPr>
              <w:color w:val="000000"/>
              <w:lang w:val="en-GB"/>
            </w:rPr>
          </w:rPrChange>
        </w:rPr>
      </w:pPr>
    </w:p>
    <w:p w14:paraId="35522828" w14:textId="77777777" w:rsidR="00D94D1E" w:rsidRPr="00C1262E" w:rsidRDefault="00D94D1E" w:rsidP="006038E7">
      <w:pPr>
        <w:rPr>
          <w:color w:val="000000"/>
        </w:rPr>
      </w:pPr>
      <w:r>
        <w:rPr>
          <w:color w:val="000000"/>
        </w:rPr>
        <w:t>Älä käytä Imnovidia, jos huomaat pakkauksen vaurioituneen tai että siinä on merkkejä avaamisesta.</w:t>
      </w:r>
    </w:p>
    <w:p w14:paraId="2BDB4459" w14:textId="77777777" w:rsidR="00211C94" w:rsidRPr="00307989" w:rsidRDefault="00211C94" w:rsidP="006038E7">
      <w:pPr>
        <w:rPr>
          <w:color w:val="000000"/>
          <w:rPrChange w:id="876" w:author="BMS">
            <w:rPr>
              <w:color w:val="000000"/>
              <w:lang w:val="en-GB"/>
            </w:rPr>
          </w:rPrChange>
        </w:rPr>
      </w:pPr>
    </w:p>
    <w:p w14:paraId="15D9DE8E" w14:textId="77777777" w:rsidR="00D94D1E" w:rsidRPr="00C1262E" w:rsidRDefault="00D94D1E" w:rsidP="006038E7">
      <w:pPr>
        <w:rPr>
          <w:color w:val="000000"/>
        </w:rPr>
      </w:pPr>
      <w:r>
        <w:rPr>
          <w:color w:val="000000"/>
        </w:rPr>
        <w:t>Lääkkeitä ei tule heittää viemäriin eikä hävittää talousjätteiden mukana. Hoidon päättyessä käyttämättä jäävä lääke on palautettava apteekkiin. Näin menetellen suojelet luontoa.</w:t>
      </w:r>
    </w:p>
    <w:p w14:paraId="623BA75B" w14:textId="77777777" w:rsidR="00D94D1E" w:rsidRPr="00307989" w:rsidRDefault="00D94D1E" w:rsidP="006038E7">
      <w:pPr>
        <w:numPr>
          <w:ilvl w:val="12"/>
          <w:numId w:val="0"/>
        </w:numPr>
        <w:rPr>
          <w:rFonts w:eastAsia="SimSun"/>
          <w:noProof/>
          <w:color w:val="000000"/>
          <w:lang w:eastAsia="zh-CN"/>
          <w:rPrChange w:id="877" w:author="BMS">
            <w:rPr>
              <w:rFonts w:eastAsia="SimSun"/>
              <w:noProof/>
              <w:color w:val="000000"/>
              <w:lang w:val="en-GB" w:eastAsia="zh-CN"/>
            </w:rPr>
          </w:rPrChange>
        </w:rPr>
      </w:pPr>
    </w:p>
    <w:p w14:paraId="2590299F" w14:textId="77777777" w:rsidR="005A4CDB" w:rsidRPr="00307989" w:rsidRDefault="005A4CDB" w:rsidP="006038E7">
      <w:pPr>
        <w:numPr>
          <w:ilvl w:val="12"/>
          <w:numId w:val="0"/>
        </w:numPr>
        <w:rPr>
          <w:rFonts w:eastAsia="SimSun"/>
          <w:noProof/>
          <w:color w:val="000000"/>
          <w:lang w:eastAsia="zh-CN"/>
          <w:rPrChange w:id="878" w:author="BMS">
            <w:rPr>
              <w:rFonts w:eastAsia="SimSun"/>
              <w:noProof/>
              <w:color w:val="000000"/>
              <w:lang w:val="en-GB" w:eastAsia="zh-CN"/>
            </w:rPr>
          </w:rPrChange>
        </w:rPr>
      </w:pPr>
    </w:p>
    <w:p w14:paraId="26999141" w14:textId="77777777" w:rsidR="00D94D1E" w:rsidRPr="00C1262E" w:rsidRDefault="00D94D1E" w:rsidP="00350627">
      <w:pPr>
        <w:keepNext/>
        <w:tabs>
          <w:tab w:val="left" w:pos="567"/>
        </w:tabs>
        <w:ind w:left="567" w:right="-2" w:hanging="567"/>
        <w:rPr>
          <w:b/>
          <w:color w:val="000000"/>
        </w:rPr>
      </w:pPr>
      <w:r>
        <w:rPr>
          <w:b/>
          <w:color w:val="000000"/>
        </w:rPr>
        <w:t>6.</w:t>
      </w:r>
      <w:r>
        <w:rPr>
          <w:b/>
          <w:color w:val="000000"/>
        </w:rPr>
        <w:tab/>
        <w:t>Pakkauksen sisältö ja muuta tietoa</w:t>
      </w:r>
    </w:p>
    <w:p w14:paraId="6C6631F1" w14:textId="77777777" w:rsidR="00D94D1E" w:rsidRPr="00307989" w:rsidRDefault="00D94D1E" w:rsidP="006038E7">
      <w:pPr>
        <w:keepNext/>
        <w:numPr>
          <w:ilvl w:val="12"/>
          <w:numId w:val="0"/>
        </w:numPr>
        <w:rPr>
          <w:rFonts w:eastAsia="SimSun"/>
          <w:b/>
          <w:bCs/>
          <w:noProof/>
          <w:color w:val="000000"/>
          <w:lang w:eastAsia="zh-CN"/>
          <w:rPrChange w:id="879" w:author="BMS">
            <w:rPr>
              <w:rFonts w:eastAsia="SimSun"/>
              <w:b/>
              <w:bCs/>
              <w:noProof/>
              <w:color w:val="000000"/>
              <w:lang w:val="en-GB" w:eastAsia="zh-CN"/>
            </w:rPr>
          </w:rPrChange>
        </w:rPr>
      </w:pPr>
    </w:p>
    <w:p w14:paraId="2796E7C2" w14:textId="77777777" w:rsidR="00D94D1E" w:rsidRPr="00C1262E" w:rsidRDefault="00D94D1E" w:rsidP="006038E7">
      <w:pPr>
        <w:keepNext/>
        <w:numPr>
          <w:ilvl w:val="12"/>
          <w:numId w:val="0"/>
        </w:numPr>
        <w:rPr>
          <w:b/>
          <w:color w:val="000000"/>
        </w:rPr>
      </w:pPr>
      <w:r>
        <w:rPr>
          <w:b/>
          <w:color w:val="000000"/>
        </w:rPr>
        <w:t>Mitä Imnovid sisältää</w:t>
      </w:r>
    </w:p>
    <w:p w14:paraId="6345C508" w14:textId="77777777" w:rsidR="00F80F9A" w:rsidRPr="00C1262E" w:rsidRDefault="00D94D1E" w:rsidP="0087313D">
      <w:pPr>
        <w:keepNext/>
        <w:numPr>
          <w:ilvl w:val="0"/>
          <w:numId w:val="13"/>
        </w:numPr>
        <w:ind w:left="567" w:hanging="567"/>
        <w:rPr>
          <w:color w:val="000000"/>
        </w:rPr>
      </w:pPr>
      <w:r>
        <w:rPr>
          <w:color w:val="000000"/>
        </w:rPr>
        <w:t>Vaikuttava aine on pomalidomidi.</w:t>
      </w:r>
    </w:p>
    <w:p w14:paraId="06A4AFA8" w14:textId="77777777" w:rsidR="00F80F9A" w:rsidRPr="00C1262E" w:rsidRDefault="00D94D1E" w:rsidP="006038E7">
      <w:pPr>
        <w:numPr>
          <w:ilvl w:val="0"/>
          <w:numId w:val="13"/>
        </w:numPr>
        <w:ind w:left="567" w:hanging="567"/>
        <w:rPr>
          <w:color w:val="000000"/>
        </w:rPr>
      </w:pPr>
      <w:r>
        <w:rPr>
          <w:color w:val="000000"/>
        </w:rPr>
        <w:t>Muut aineet ovat mannitoli (E 421), tärkkelys, esigelatinoitu ja natriumstearyylifumaraatti.</w:t>
      </w:r>
    </w:p>
    <w:p w14:paraId="76F37B26" w14:textId="77777777" w:rsidR="00D94D1E" w:rsidRPr="00307989" w:rsidRDefault="00D94D1E" w:rsidP="006038E7">
      <w:pPr>
        <w:numPr>
          <w:ilvl w:val="12"/>
          <w:numId w:val="0"/>
        </w:numPr>
        <w:rPr>
          <w:color w:val="000000"/>
          <w:u w:val="single"/>
          <w:rPrChange w:id="880" w:author="BMS">
            <w:rPr>
              <w:color w:val="000000"/>
              <w:u w:val="single"/>
              <w:lang w:val="en-GB"/>
            </w:rPr>
          </w:rPrChange>
        </w:rPr>
      </w:pPr>
    </w:p>
    <w:p w14:paraId="75C846B4" w14:textId="77777777" w:rsidR="00D94D1E" w:rsidRPr="00C1262E" w:rsidRDefault="00434A19" w:rsidP="006038E7">
      <w:pPr>
        <w:keepNext/>
        <w:numPr>
          <w:ilvl w:val="12"/>
          <w:numId w:val="0"/>
        </w:numPr>
        <w:rPr>
          <w:color w:val="000000"/>
        </w:rPr>
      </w:pPr>
      <w:r>
        <w:rPr>
          <w:color w:val="000000"/>
        </w:rPr>
        <w:t>Imnovid 1 mg kapselit, kovat:</w:t>
      </w:r>
    </w:p>
    <w:p w14:paraId="1F4D68CB" w14:textId="77777777" w:rsidR="00D94D1E" w:rsidRPr="00C1262E" w:rsidRDefault="00D94D1E" w:rsidP="006038E7">
      <w:pPr>
        <w:numPr>
          <w:ilvl w:val="0"/>
          <w:numId w:val="13"/>
        </w:numPr>
        <w:ind w:left="567" w:hanging="567"/>
        <w:rPr>
          <w:color w:val="000000"/>
        </w:rPr>
      </w:pPr>
      <w:r>
        <w:rPr>
          <w:color w:val="000000"/>
        </w:rPr>
        <w:t>Yksi kapseli sisältää 1 mg:n pomalidomidia.</w:t>
      </w:r>
    </w:p>
    <w:p w14:paraId="77BA01E5" w14:textId="77777777" w:rsidR="00D94D1E" w:rsidRPr="00C1262E" w:rsidRDefault="00D94D1E" w:rsidP="006038E7">
      <w:pPr>
        <w:keepNext/>
        <w:numPr>
          <w:ilvl w:val="0"/>
          <w:numId w:val="13"/>
        </w:numPr>
        <w:ind w:left="567" w:hanging="567"/>
        <w:rPr>
          <w:color w:val="000000"/>
        </w:rPr>
      </w:pPr>
      <w:r>
        <w:rPr>
          <w:color w:val="000000"/>
        </w:rPr>
        <w:t>Kapselin kuori sisältää: liivatetta, titaanidioksidia (E 171), indigotiinia (E 132), keltaista rautaoksidia (E 172) ja valkoista ja mustaa painomustetta.</w:t>
      </w:r>
    </w:p>
    <w:p w14:paraId="35E79957" w14:textId="77777777" w:rsidR="00D94D1E" w:rsidRPr="00C1262E" w:rsidRDefault="00D94D1E" w:rsidP="006038E7">
      <w:pPr>
        <w:numPr>
          <w:ilvl w:val="0"/>
          <w:numId w:val="13"/>
        </w:numPr>
        <w:ind w:left="567" w:hanging="567"/>
        <w:rPr>
          <w:color w:val="000000"/>
        </w:rPr>
      </w:pPr>
      <w:r>
        <w:rPr>
          <w:color w:val="000000"/>
        </w:rPr>
        <w:t>Painomuste sisältää: shellakkaa, titaanidioksidia (E 171), simetikonia, propyleeniglykolia (E 1520) ja ammoniumhydroksidia (E 527) (valkoinen muste) ja shellakkaa, mustaa rautaoksidia (E 172), propyleeniglykolia (E 1520) ja ammoniumhydroksidia (E 527) (musta muste).</w:t>
      </w:r>
    </w:p>
    <w:p w14:paraId="10F26EDB" w14:textId="77777777" w:rsidR="00D94D1E" w:rsidRPr="00307989" w:rsidRDefault="00D94D1E" w:rsidP="006038E7">
      <w:pPr>
        <w:numPr>
          <w:ilvl w:val="12"/>
          <w:numId w:val="0"/>
        </w:numPr>
        <w:rPr>
          <w:color w:val="000000"/>
          <w:rPrChange w:id="881" w:author="BMS">
            <w:rPr>
              <w:color w:val="000000"/>
              <w:lang w:val="en-GB"/>
            </w:rPr>
          </w:rPrChange>
        </w:rPr>
      </w:pPr>
    </w:p>
    <w:p w14:paraId="3F938FA4" w14:textId="77777777" w:rsidR="00D94D1E" w:rsidRPr="00C1262E" w:rsidRDefault="00434A19" w:rsidP="006038E7">
      <w:pPr>
        <w:keepNext/>
        <w:numPr>
          <w:ilvl w:val="12"/>
          <w:numId w:val="0"/>
        </w:numPr>
        <w:rPr>
          <w:color w:val="000000"/>
        </w:rPr>
      </w:pPr>
      <w:r>
        <w:rPr>
          <w:color w:val="000000"/>
        </w:rPr>
        <w:t>Imnovid 2 mg kapselit, kovat:</w:t>
      </w:r>
    </w:p>
    <w:p w14:paraId="1AFA5661" w14:textId="77777777" w:rsidR="00F80F9A" w:rsidRPr="00C1262E" w:rsidRDefault="00D94D1E" w:rsidP="006038E7">
      <w:pPr>
        <w:numPr>
          <w:ilvl w:val="0"/>
          <w:numId w:val="13"/>
        </w:numPr>
        <w:ind w:left="567" w:hanging="567"/>
        <w:rPr>
          <w:color w:val="000000"/>
        </w:rPr>
      </w:pPr>
      <w:r>
        <w:rPr>
          <w:color w:val="000000"/>
        </w:rPr>
        <w:t>Yksi kapseli sisältää 2 mg pomalidomidia.</w:t>
      </w:r>
    </w:p>
    <w:p w14:paraId="10D08BE0" w14:textId="77777777" w:rsidR="00D94D1E" w:rsidRPr="00C1262E" w:rsidRDefault="00D94D1E" w:rsidP="006038E7">
      <w:pPr>
        <w:keepNext/>
        <w:numPr>
          <w:ilvl w:val="0"/>
          <w:numId w:val="13"/>
        </w:numPr>
        <w:ind w:left="567" w:hanging="567"/>
        <w:rPr>
          <w:color w:val="000000"/>
        </w:rPr>
      </w:pPr>
      <w:r>
        <w:rPr>
          <w:color w:val="000000"/>
        </w:rPr>
        <w:t>Kapselin kuori sisältää: liivatetta, titaanidioksidia (E 171), indigotiinia (E 132), keltaista rautaoksidia (E 172), erytrosiinia (E 127) ja valkoista painomustetta.</w:t>
      </w:r>
    </w:p>
    <w:p w14:paraId="2B92D28A" w14:textId="77777777" w:rsidR="00D94D1E" w:rsidRPr="00C1262E" w:rsidRDefault="00D94D1E" w:rsidP="006038E7">
      <w:pPr>
        <w:numPr>
          <w:ilvl w:val="0"/>
          <w:numId w:val="13"/>
        </w:numPr>
        <w:ind w:left="567" w:hanging="567"/>
        <w:rPr>
          <w:color w:val="000000"/>
        </w:rPr>
      </w:pPr>
      <w:r>
        <w:rPr>
          <w:color w:val="000000"/>
        </w:rPr>
        <w:t>Painomuste sisältää: valkoista mustetta, joka sisältää shellakkaa, titaanidioksidia (E 171), simetikonia, propyleeniglykolia (E 1520) ja ammoniumhydroksidia (E 527).</w:t>
      </w:r>
    </w:p>
    <w:p w14:paraId="3AA3BA85" w14:textId="77777777" w:rsidR="00D94D1E" w:rsidRPr="00307989" w:rsidRDefault="00D94D1E" w:rsidP="006038E7">
      <w:pPr>
        <w:numPr>
          <w:ilvl w:val="12"/>
          <w:numId w:val="0"/>
        </w:numPr>
        <w:rPr>
          <w:color w:val="000000"/>
          <w:rPrChange w:id="882" w:author="BMS">
            <w:rPr>
              <w:color w:val="000000"/>
              <w:lang w:val="en-GB"/>
            </w:rPr>
          </w:rPrChange>
        </w:rPr>
      </w:pPr>
    </w:p>
    <w:p w14:paraId="3637579C" w14:textId="77777777" w:rsidR="00D94D1E" w:rsidRPr="00C1262E" w:rsidRDefault="00434A19" w:rsidP="006038E7">
      <w:pPr>
        <w:keepNext/>
        <w:numPr>
          <w:ilvl w:val="12"/>
          <w:numId w:val="0"/>
        </w:numPr>
        <w:rPr>
          <w:color w:val="000000"/>
        </w:rPr>
      </w:pPr>
      <w:r>
        <w:rPr>
          <w:color w:val="000000"/>
        </w:rPr>
        <w:lastRenderedPageBreak/>
        <w:t>Imnovid 3 mg kapselit, kovat:</w:t>
      </w:r>
    </w:p>
    <w:p w14:paraId="0428C69B" w14:textId="77777777" w:rsidR="00F80F9A" w:rsidRPr="00C1262E" w:rsidRDefault="00D94D1E" w:rsidP="006038E7">
      <w:pPr>
        <w:numPr>
          <w:ilvl w:val="0"/>
          <w:numId w:val="13"/>
        </w:numPr>
        <w:ind w:left="567" w:hanging="567"/>
        <w:rPr>
          <w:color w:val="000000"/>
        </w:rPr>
      </w:pPr>
      <w:r>
        <w:rPr>
          <w:color w:val="000000"/>
        </w:rPr>
        <w:t>Yksi kapseli sisältää 3 mg pomalidomidia.</w:t>
      </w:r>
    </w:p>
    <w:p w14:paraId="2B57CE00" w14:textId="77777777" w:rsidR="00D94D1E" w:rsidRPr="00C1262E" w:rsidRDefault="00D94D1E" w:rsidP="006038E7">
      <w:pPr>
        <w:keepNext/>
        <w:numPr>
          <w:ilvl w:val="0"/>
          <w:numId w:val="13"/>
        </w:numPr>
        <w:ind w:left="567" w:hanging="567"/>
        <w:rPr>
          <w:color w:val="000000"/>
        </w:rPr>
      </w:pPr>
      <w:r>
        <w:rPr>
          <w:color w:val="000000"/>
        </w:rPr>
        <w:t>Kapselin kuori sisältää: liivatetta, titaanidioksidia (E 171), indigotiinia (E 132), keltaista rautaoksidia (E 172) ja valkoista painomustetta.</w:t>
      </w:r>
    </w:p>
    <w:p w14:paraId="6286977C" w14:textId="77777777" w:rsidR="00D94D1E" w:rsidRPr="00C1262E" w:rsidRDefault="00D94D1E" w:rsidP="006038E7">
      <w:pPr>
        <w:numPr>
          <w:ilvl w:val="0"/>
          <w:numId w:val="13"/>
        </w:numPr>
        <w:ind w:left="567" w:hanging="567"/>
        <w:rPr>
          <w:color w:val="000000"/>
        </w:rPr>
      </w:pPr>
      <w:r>
        <w:rPr>
          <w:color w:val="000000"/>
        </w:rPr>
        <w:t>Painomuste sisältää: valkoista mustetta, joka sisältää shellakkaa, titaanidioksidia (E 171), simetikonia, propyleeniglykolia (E 1520) ja ammoniumhydroksidia (E 527).</w:t>
      </w:r>
    </w:p>
    <w:p w14:paraId="606E66CE" w14:textId="77777777" w:rsidR="00D94D1E" w:rsidRPr="00307989" w:rsidRDefault="00D94D1E" w:rsidP="006038E7">
      <w:pPr>
        <w:numPr>
          <w:ilvl w:val="12"/>
          <w:numId w:val="0"/>
        </w:numPr>
        <w:rPr>
          <w:color w:val="000000"/>
          <w:rPrChange w:id="883" w:author="BMS">
            <w:rPr>
              <w:color w:val="000000"/>
              <w:lang w:val="en-GB"/>
            </w:rPr>
          </w:rPrChange>
        </w:rPr>
      </w:pPr>
    </w:p>
    <w:p w14:paraId="066AE939" w14:textId="77777777" w:rsidR="00D94D1E" w:rsidRPr="00C1262E" w:rsidRDefault="00434A19" w:rsidP="006038E7">
      <w:pPr>
        <w:keepNext/>
        <w:numPr>
          <w:ilvl w:val="12"/>
          <w:numId w:val="0"/>
        </w:numPr>
        <w:rPr>
          <w:color w:val="000000"/>
        </w:rPr>
      </w:pPr>
      <w:r>
        <w:rPr>
          <w:color w:val="000000"/>
        </w:rPr>
        <w:t>Imnovid 4 mg kapselit, kovat:</w:t>
      </w:r>
    </w:p>
    <w:p w14:paraId="4E81D0E6" w14:textId="77777777" w:rsidR="00F80F9A" w:rsidRPr="00C1262E" w:rsidRDefault="00D94D1E" w:rsidP="006038E7">
      <w:pPr>
        <w:numPr>
          <w:ilvl w:val="0"/>
          <w:numId w:val="13"/>
        </w:numPr>
        <w:ind w:left="567" w:hanging="567"/>
        <w:rPr>
          <w:color w:val="000000"/>
        </w:rPr>
      </w:pPr>
      <w:r>
        <w:rPr>
          <w:color w:val="000000"/>
        </w:rPr>
        <w:t>Yksi kapseli sisältää 4 mg pomalidomidia.</w:t>
      </w:r>
    </w:p>
    <w:p w14:paraId="6537F34D" w14:textId="77777777" w:rsidR="00F80F9A" w:rsidRPr="00C1262E" w:rsidRDefault="00D94D1E" w:rsidP="006038E7">
      <w:pPr>
        <w:keepNext/>
        <w:numPr>
          <w:ilvl w:val="0"/>
          <w:numId w:val="13"/>
        </w:numPr>
        <w:ind w:left="567" w:hanging="567"/>
        <w:rPr>
          <w:color w:val="000000"/>
        </w:rPr>
      </w:pPr>
      <w:r>
        <w:rPr>
          <w:color w:val="000000"/>
        </w:rPr>
        <w:t>Kapselin kuori sisältää: liivatetta, titaanidioksidia (E 171), indigotiinia (E 132), briljanttisininen FCF:ää (E 133) ja valkoista painomustetta.</w:t>
      </w:r>
    </w:p>
    <w:p w14:paraId="2E7DB275" w14:textId="77777777" w:rsidR="00D94D1E" w:rsidRPr="00C1262E" w:rsidRDefault="00D94D1E" w:rsidP="006038E7">
      <w:pPr>
        <w:numPr>
          <w:ilvl w:val="0"/>
          <w:numId w:val="13"/>
        </w:numPr>
        <w:ind w:left="567" w:hanging="567"/>
        <w:rPr>
          <w:color w:val="000000"/>
        </w:rPr>
      </w:pPr>
      <w:r>
        <w:rPr>
          <w:color w:val="000000"/>
        </w:rPr>
        <w:t>Painomuste sisältää: valkoista mustetta, joka sisältää shellakkaa, titaanidioksidia (E 171), simetikonia, propyleeniglykolia (E 1520) ja ammoniumhydroksidia (E 527).</w:t>
      </w:r>
    </w:p>
    <w:p w14:paraId="2733F20C" w14:textId="77777777" w:rsidR="00D94D1E" w:rsidRPr="00307989" w:rsidRDefault="00D94D1E" w:rsidP="006038E7">
      <w:pPr>
        <w:numPr>
          <w:ilvl w:val="12"/>
          <w:numId w:val="0"/>
        </w:numPr>
        <w:rPr>
          <w:color w:val="000000"/>
          <w:u w:val="single"/>
          <w:rPrChange w:id="884" w:author="BMS">
            <w:rPr>
              <w:color w:val="000000"/>
              <w:u w:val="single"/>
              <w:lang w:val="en-GB"/>
            </w:rPr>
          </w:rPrChange>
        </w:rPr>
      </w:pPr>
    </w:p>
    <w:p w14:paraId="0ED96B0A" w14:textId="77777777" w:rsidR="00D94D1E" w:rsidRPr="00C1262E" w:rsidRDefault="00D94D1E" w:rsidP="006038E7">
      <w:pPr>
        <w:keepNext/>
        <w:numPr>
          <w:ilvl w:val="12"/>
          <w:numId w:val="0"/>
        </w:numPr>
        <w:rPr>
          <w:b/>
          <w:color w:val="000000"/>
        </w:rPr>
      </w:pPr>
      <w:r>
        <w:rPr>
          <w:b/>
          <w:color w:val="000000"/>
        </w:rPr>
        <w:t>Lääkevalmisteen kuvaus ja pakkauskoko (-koot)</w:t>
      </w:r>
    </w:p>
    <w:p w14:paraId="45EC0658" w14:textId="77777777" w:rsidR="00D94D1E" w:rsidRPr="00C1262E" w:rsidRDefault="00434A19" w:rsidP="006038E7">
      <w:pPr>
        <w:numPr>
          <w:ilvl w:val="12"/>
          <w:numId w:val="0"/>
        </w:numPr>
        <w:ind w:right="-2"/>
        <w:rPr>
          <w:color w:val="000000"/>
        </w:rPr>
      </w:pPr>
      <w:r>
        <w:rPr>
          <w:color w:val="000000"/>
        </w:rPr>
        <w:t>Imnovid 1 mg kapselit, kovat: Tummansininen läpikuultamaton kansiosa ja keltainen läpikuultamaton runko-osa, joissa merkintä ”POML 1 mg”.</w:t>
      </w:r>
    </w:p>
    <w:p w14:paraId="0ABC4227" w14:textId="77777777" w:rsidR="00D94D1E" w:rsidRPr="00C1262E" w:rsidRDefault="00434A19" w:rsidP="006038E7">
      <w:pPr>
        <w:numPr>
          <w:ilvl w:val="12"/>
          <w:numId w:val="0"/>
        </w:numPr>
        <w:ind w:right="-2"/>
        <w:rPr>
          <w:color w:val="000000"/>
        </w:rPr>
      </w:pPr>
      <w:r>
        <w:rPr>
          <w:color w:val="000000"/>
        </w:rPr>
        <w:t>Imnovid 2 mg kapselit, kovat: Tummansininen läpikuultamaton kansiosa ja oranssi läpikuultamaton runko-osa, joissa merkintä ”POML 2 mg”.</w:t>
      </w:r>
    </w:p>
    <w:p w14:paraId="73428005" w14:textId="77777777" w:rsidR="00D94D1E" w:rsidRPr="00C1262E" w:rsidRDefault="00434A19" w:rsidP="006038E7">
      <w:pPr>
        <w:numPr>
          <w:ilvl w:val="12"/>
          <w:numId w:val="0"/>
        </w:numPr>
        <w:ind w:right="-2"/>
        <w:rPr>
          <w:color w:val="000000"/>
        </w:rPr>
      </w:pPr>
      <w:r>
        <w:rPr>
          <w:color w:val="000000"/>
        </w:rPr>
        <w:t>Imnovid 3 mg kapselit, kovat: Tummansininen läpikuultamaton kansiosa ja vihreä läpikuultamaton runko-osa, joissa merkintä ”POML 3 mg”.</w:t>
      </w:r>
    </w:p>
    <w:p w14:paraId="59364650" w14:textId="77777777" w:rsidR="00D94D1E" w:rsidRPr="00C1262E" w:rsidRDefault="00434A19" w:rsidP="006038E7">
      <w:pPr>
        <w:numPr>
          <w:ilvl w:val="12"/>
          <w:numId w:val="0"/>
        </w:numPr>
        <w:ind w:right="-2"/>
        <w:rPr>
          <w:color w:val="000000"/>
        </w:rPr>
      </w:pPr>
      <w:r>
        <w:rPr>
          <w:color w:val="000000"/>
        </w:rPr>
        <w:t>Imnovid 4 mg kapselit, kovat: Tummansininen läpikuultamaton kansiosa ja sininen läpikuultamaton runko-osa, joissa merkintä ”POML 4 mg”.</w:t>
      </w:r>
    </w:p>
    <w:p w14:paraId="123446B4" w14:textId="77777777" w:rsidR="00D94D1E" w:rsidRPr="00307989" w:rsidRDefault="00D94D1E" w:rsidP="006038E7">
      <w:pPr>
        <w:numPr>
          <w:ilvl w:val="12"/>
          <w:numId w:val="0"/>
        </w:numPr>
        <w:ind w:right="-2"/>
        <w:rPr>
          <w:color w:val="000000"/>
          <w:rPrChange w:id="885" w:author="BMS">
            <w:rPr>
              <w:color w:val="000000"/>
              <w:lang w:val="en-GB"/>
            </w:rPr>
          </w:rPrChange>
        </w:rPr>
      </w:pPr>
    </w:p>
    <w:p w14:paraId="7A89207C" w14:textId="77777777" w:rsidR="00F75F2A" w:rsidRPr="00C1262E" w:rsidRDefault="00D94D1E" w:rsidP="006038E7">
      <w:pPr>
        <w:numPr>
          <w:ilvl w:val="12"/>
          <w:numId w:val="0"/>
        </w:numPr>
        <w:ind w:right="-2"/>
        <w:rPr>
          <w:color w:val="000000"/>
        </w:rPr>
      </w:pPr>
      <w:r>
        <w:rPr>
          <w:color w:val="000000"/>
        </w:rPr>
        <w:t>Yhdessä pakkauksessa on 14 tai 21 kapselia. Kaikkia pakkauskokoja ei välttämättä ole myynnissä.</w:t>
      </w:r>
    </w:p>
    <w:p w14:paraId="79B01E9E" w14:textId="77777777" w:rsidR="00421BD4" w:rsidRPr="00307989" w:rsidRDefault="00421BD4" w:rsidP="006038E7">
      <w:pPr>
        <w:numPr>
          <w:ilvl w:val="12"/>
          <w:numId w:val="0"/>
        </w:numPr>
        <w:rPr>
          <w:b/>
          <w:color w:val="000000"/>
          <w:rPrChange w:id="886" w:author="BMS">
            <w:rPr>
              <w:b/>
              <w:color w:val="000000"/>
              <w:lang w:val="en-GB"/>
            </w:rPr>
          </w:rPrChange>
        </w:rPr>
      </w:pPr>
    </w:p>
    <w:p w14:paraId="0CF4DD00" w14:textId="77777777" w:rsidR="0006588D" w:rsidRPr="00C1262E" w:rsidRDefault="00D94D1E" w:rsidP="006038E7">
      <w:pPr>
        <w:keepNext/>
        <w:numPr>
          <w:ilvl w:val="12"/>
          <w:numId w:val="0"/>
        </w:numPr>
        <w:rPr>
          <w:b/>
          <w:color w:val="000000"/>
        </w:rPr>
      </w:pPr>
      <w:r>
        <w:rPr>
          <w:b/>
          <w:color w:val="000000"/>
        </w:rPr>
        <w:t>Myyntiluvan haltija</w:t>
      </w:r>
    </w:p>
    <w:p w14:paraId="5C309116" w14:textId="7992B9F5" w:rsidR="00B2261E" w:rsidRPr="00307989" w:rsidRDefault="00B2261E" w:rsidP="006038E7">
      <w:pPr>
        <w:keepNext/>
        <w:rPr>
          <w:color w:val="000000"/>
          <w:rPrChange w:id="887" w:author="BMS">
            <w:rPr>
              <w:color w:val="000000"/>
              <w:lang w:val="en-GB"/>
            </w:rPr>
          </w:rPrChange>
        </w:rPr>
      </w:pPr>
    </w:p>
    <w:p w14:paraId="4E3AF273" w14:textId="77777777" w:rsidR="00D2147A" w:rsidRPr="00C1262E" w:rsidRDefault="00D2147A" w:rsidP="006038E7">
      <w:pPr>
        <w:pStyle w:val="EMEAAddress"/>
        <w:keepNext/>
      </w:pPr>
      <w:r>
        <w:t>Bristol</w:t>
      </w:r>
      <w:r>
        <w:noBreakHyphen/>
        <w:t>Myers Squibb Pharma EEIG</w:t>
      </w:r>
    </w:p>
    <w:p w14:paraId="4674107A" w14:textId="77777777" w:rsidR="00D2147A" w:rsidRPr="00307989" w:rsidRDefault="00D2147A" w:rsidP="006038E7">
      <w:pPr>
        <w:pStyle w:val="EMEAAddress"/>
        <w:keepNext/>
        <w:rPr>
          <w:lang w:val="en-GB"/>
          <w:rPrChange w:id="888" w:author="BMS">
            <w:rPr/>
          </w:rPrChange>
        </w:rPr>
      </w:pPr>
      <w:r w:rsidRPr="00307989">
        <w:rPr>
          <w:lang w:val="en-GB"/>
          <w:rPrChange w:id="889" w:author="BMS">
            <w:rPr/>
          </w:rPrChange>
        </w:rPr>
        <w:t>Plaza 254</w:t>
      </w:r>
    </w:p>
    <w:p w14:paraId="6DA8E4F8" w14:textId="77777777" w:rsidR="00D2147A" w:rsidRPr="00307989" w:rsidRDefault="00D2147A" w:rsidP="006038E7">
      <w:pPr>
        <w:pStyle w:val="EMEAAddress"/>
        <w:keepNext/>
        <w:rPr>
          <w:lang w:val="en-GB"/>
          <w:rPrChange w:id="890" w:author="BMS">
            <w:rPr/>
          </w:rPrChange>
        </w:rPr>
      </w:pPr>
      <w:r w:rsidRPr="00307989">
        <w:rPr>
          <w:lang w:val="en-GB"/>
          <w:rPrChange w:id="891" w:author="BMS">
            <w:rPr/>
          </w:rPrChange>
        </w:rPr>
        <w:t>Blanchardstown Corporate Park 2</w:t>
      </w:r>
    </w:p>
    <w:p w14:paraId="0364F755" w14:textId="77777777" w:rsidR="00D2147A" w:rsidRPr="00307989" w:rsidRDefault="00D2147A" w:rsidP="006038E7">
      <w:pPr>
        <w:pStyle w:val="EMEAAddress"/>
        <w:keepNext/>
        <w:rPr>
          <w:lang w:val="en-GB"/>
          <w:rPrChange w:id="892" w:author="BMS">
            <w:rPr/>
          </w:rPrChange>
        </w:rPr>
      </w:pPr>
      <w:r w:rsidRPr="00307989">
        <w:rPr>
          <w:lang w:val="en-GB"/>
          <w:rPrChange w:id="893" w:author="BMS">
            <w:rPr/>
          </w:rPrChange>
        </w:rPr>
        <w:t>Dublin 15, D15 T867</w:t>
      </w:r>
    </w:p>
    <w:p w14:paraId="53712775" w14:textId="77777777" w:rsidR="00D2147A" w:rsidRPr="00C1262E" w:rsidRDefault="00D2147A" w:rsidP="006038E7">
      <w:pPr>
        <w:keepNext/>
      </w:pPr>
      <w:r>
        <w:t>Irlanti</w:t>
      </w:r>
    </w:p>
    <w:p w14:paraId="37039A75" w14:textId="77777777" w:rsidR="00B2261E" w:rsidRPr="00307989" w:rsidRDefault="00B2261E" w:rsidP="006038E7">
      <w:pPr>
        <w:rPr>
          <w:rPrChange w:id="894" w:author="BMS">
            <w:rPr>
              <w:lang w:val="en-GB"/>
            </w:rPr>
          </w:rPrChange>
        </w:rPr>
      </w:pPr>
    </w:p>
    <w:p w14:paraId="20494403" w14:textId="77777777" w:rsidR="00D94D1E" w:rsidRPr="00C1262E" w:rsidRDefault="00D94D1E" w:rsidP="006038E7">
      <w:pPr>
        <w:keepNext/>
        <w:numPr>
          <w:ilvl w:val="12"/>
          <w:numId w:val="0"/>
        </w:numPr>
        <w:ind w:right="-2"/>
        <w:rPr>
          <w:b/>
          <w:color w:val="000000"/>
        </w:rPr>
      </w:pPr>
      <w:r>
        <w:rPr>
          <w:b/>
          <w:color w:val="000000"/>
        </w:rPr>
        <w:t>Valmistaja</w:t>
      </w:r>
    </w:p>
    <w:p w14:paraId="35C2E1D6" w14:textId="77777777" w:rsidR="00722EF7" w:rsidRPr="00307989" w:rsidRDefault="00722EF7" w:rsidP="006038E7">
      <w:pPr>
        <w:keepNext/>
        <w:numPr>
          <w:ilvl w:val="12"/>
          <w:numId w:val="0"/>
        </w:numPr>
        <w:ind w:right="-2"/>
        <w:rPr>
          <w:b/>
          <w:color w:val="000000"/>
          <w:rPrChange w:id="895" w:author="BMS">
            <w:rPr>
              <w:b/>
              <w:color w:val="000000"/>
              <w:lang w:val="en-GB"/>
            </w:rPr>
          </w:rPrChange>
        </w:rPr>
      </w:pPr>
    </w:p>
    <w:p w14:paraId="105E91CE" w14:textId="77777777" w:rsidR="00DE4751" w:rsidRPr="00C1262E" w:rsidRDefault="00DE4751" w:rsidP="006038E7">
      <w:pPr>
        <w:keepNext/>
        <w:numPr>
          <w:ilvl w:val="12"/>
          <w:numId w:val="0"/>
        </w:numPr>
        <w:rPr>
          <w:color w:val="000000"/>
        </w:rPr>
      </w:pPr>
      <w:r>
        <w:rPr>
          <w:color w:val="000000"/>
        </w:rPr>
        <w:t>Celgene Distribution B.V.</w:t>
      </w:r>
    </w:p>
    <w:p w14:paraId="170C551E" w14:textId="77777777" w:rsidR="00185B10" w:rsidRPr="00C1262E" w:rsidRDefault="00185B10" w:rsidP="006038E7">
      <w:pPr>
        <w:keepNext/>
      </w:pPr>
      <w:r>
        <w:t>Orteliuslaan 1000</w:t>
      </w:r>
    </w:p>
    <w:p w14:paraId="273A2BAF" w14:textId="77777777" w:rsidR="0006588D" w:rsidRPr="00C1262E" w:rsidRDefault="00185B10" w:rsidP="006038E7">
      <w:pPr>
        <w:keepNext/>
        <w:rPr>
          <w:color w:val="000000"/>
        </w:rPr>
      </w:pPr>
      <w:r>
        <w:t>3528 BD Utrecht</w:t>
      </w:r>
    </w:p>
    <w:p w14:paraId="1FEAB0DF" w14:textId="28CEF92E" w:rsidR="00DE4751" w:rsidRPr="00C1262E" w:rsidRDefault="00DE4751" w:rsidP="006038E7">
      <w:pPr>
        <w:keepNext/>
        <w:numPr>
          <w:ilvl w:val="12"/>
          <w:numId w:val="0"/>
        </w:numPr>
        <w:ind w:right="-2"/>
        <w:rPr>
          <w:color w:val="000000"/>
        </w:rPr>
      </w:pPr>
      <w:r>
        <w:t>Alankomaat</w:t>
      </w:r>
    </w:p>
    <w:p w14:paraId="0990232C" w14:textId="77777777" w:rsidR="00DE4751" w:rsidRPr="00307989" w:rsidRDefault="00DE4751" w:rsidP="006038E7">
      <w:pPr>
        <w:rPr>
          <w:rPrChange w:id="896" w:author="BMS">
            <w:rPr>
              <w:lang w:val="en-GB"/>
            </w:rPr>
          </w:rPrChange>
        </w:rPr>
      </w:pPr>
    </w:p>
    <w:p w14:paraId="4CA70EEE" w14:textId="77777777" w:rsidR="004F1330" w:rsidRPr="005057E9" w:rsidRDefault="004F1330" w:rsidP="004F1330">
      <w:pPr>
        <w:rPr>
          <w:noProof/>
        </w:rPr>
      </w:pPr>
      <w:r w:rsidRPr="005057E9">
        <w:t>Lisätietoja tästä lääkevalmisteesta antaa myyntiluvan haltijan paikallinen edustaja:</w:t>
      </w:r>
    </w:p>
    <w:p w14:paraId="04658528" w14:textId="77777777" w:rsidR="00CD3A40" w:rsidRPr="00307989" w:rsidRDefault="00CD3A40" w:rsidP="006038E7">
      <w:pPr>
        <w:rPr>
          <w:rPrChange w:id="897" w:author="BMS">
            <w:rPr>
              <w:lang w:val="en-GB"/>
            </w:rPr>
          </w:rPrChange>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CC418E" w:rsidRPr="00C67F23" w14:paraId="735FB2F5" w14:textId="77777777" w:rsidTr="009B271C">
        <w:trPr>
          <w:cantSplit/>
          <w:trHeight w:val="904"/>
        </w:trPr>
        <w:tc>
          <w:tcPr>
            <w:tcW w:w="4536" w:type="dxa"/>
          </w:tcPr>
          <w:p w14:paraId="59E2997F" w14:textId="77777777" w:rsidR="00CC418E" w:rsidRPr="00C67F23" w:rsidRDefault="00CC418E" w:rsidP="009B271C">
            <w:pPr>
              <w:pStyle w:val="EMEABodyText"/>
              <w:rPr>
                <w:b/>
                <w:color w:val="000000"/>
                <w:szCs w:val="22"/>
              </w:rPr>
            </w:pPr>
            <w:bookmarkStart w:id="898" w:name="_Hlk146273900"/>
            <w:r w:rsidRPr="00C67F23">
              <w:rPr>
                <w:b/>
                <w:color w:val="000000"/>
                <w:szCs w:val="22"/>
              </w:rPr>
              <w:t>Belgique/België/Belgien</w:t>
            </w:r>
          </w:p>
          <w:p w14:paraId="652774CD" w14:textId="77777777" w:rsidR="00CC418E" w:rsidRPr="00C67F23" w:rsidRDefault="00CC418E" w:rsidP="009B271C">
            <w:pPr>
              <w:pStyle w:val="EMEABodyText"/>
              <w:rPr>
                <w:color w:val="000000"/>
                <w:szCs w:val="22"/>
              </w:rPr>
            </w:pPr>
            <w:r w:rsidRPr="00C67F23">
              <w:rPr>
                <w:color w:val="000000"/>
                <w:szCs w:val="22"/>
              </w:rPr>
              <w:t>N.V. Bristol-Myers Squibb Belgium S.A.</w:t>
            </w:r>
          </w:p>
          <w:p w14:paraId="35B8CA3E" w14:textId="77777777" w:rsidR="00CC418E" w:rsidRPr="00C67F23" w:rsidRDefault="00CC418E" w:rsidP="009B271C">
            <w:pPr>
              <w:pStyle w:val="EMEABodyText"/>
              <w:rPr>
                <w:color w:val="000000"/>
                <w:szCs w:val="22"/>
                <w:lang w:val="es-ES"/>
              </w:rPr>
            </w:pPr>
            <w:r w:rsidRPr="00C67F23">
              <w:rPr>
                <w:color w:val="000000"/>
                <w:szCs w:val="22"/>
                <w:lang w:val="es-ES"/>
              </w:rPr>
              <w:t>Tél/Tel: + 32 2 352 76 11</w:t>
            </w:r>
          </w:p>
          <w:p w14:paraId="0D338A56" w14:textId="77777777" w:rsidR="00CC418E" w:rsidRPr="00C67F23" w:rsidRDefault="00CC418E" w:rsidP="009B271C">
            <w:pPr>
              <w:pStyle w:val="EMEABodyText"/>
              <w:rPr>
                <w:color w:val="000000"/>
                <w:szCs w:val="22"/>
                <w:lang w:val="es-ES"/>
              </w:rPr>
            </w:pPr>
            <w:r w:rsidRPr="00C67F23">
              <w:rPr>
                <w:color w:val="000000"/>
                <w:szCs w:val="22"/>
                <w:lang w:val="es-ES"/>
              </w:rPr>
              <w:t>medicalinfo.belgium@bms.com</w:t>
            </w:r>
          </w:p>
          <w:p w14:paraId="0D4EC89B" w14:textId="77777777" w:rsidR="00CC418E" w:rsidRPr="00C67F23" w:rsidRDefault="00CC418E" w:rsidP="009B271C">
            <w:pPr>
              <w:pStyle w:val="EMEABodyText"/>
              <w:rPr>
                <w:color w:val="000000"/>
                <w:szCs w:val="22"/>
                <w:lang w:val="es-ES"/>
              </w:rPr>
            </w:pPr>
          </w:p>
        </w:tc>
        <w:tc>
          <w:tcPr>
            <w:tcW w:w="4536" w:type="dxa"/>
          </w:tcPr>
          <w:p w14:paraId="2272A11A" w14:textId="77777777" w:rsidR="00CC418E" w:rsidRPr="00307989" w:rsidRDefault="00CC418E" w:rsidP="009B271C">
            <w:pPr>
              <w:pStyle w:val="EMEABodyText"/>
              <w:rPr>
                <w:color w:val="000000"/>
                <w:szCs w:val="22"/>
                <w:lang w:val="fi-FI"/>
                <w:rPrChange w:id="899" w:author="BMS">
                  <w:rPr>
                    <w:color w:val="000000"/>
                    <w:szCs w:val="22"/>
                  </w:rPr>
                </w:rPrChange>
              </w:rPr>
            </w:pPr>
            <w:r w:rsidRPr="00307989">
              <w:rPr>
                <w:b/>
                <w:color w:val="000000"/>
                <w:szCs w:val="22"/>
                <w:lang w:val="fi-FI"/>
                <w:rPrChange w:id="900" w:author="BMS">
                  <w:rPr>
                    <w:b/>
                    <w:color w:val="000000"/>
                    <w:szCs w:val="22"/>
                  </w:rPr>
                </w:rPrChange>
              </w:rPr>
              <w:t>Lietuva</w:t>
            </w:r>
          </w:p>
          <w:p w14:paraId="229B1E2A" w14:textId="77777777" w:rsidR="00CC418E" w:rsidRPr="00307989" w:rsidRDefault="00CC418E" w:rsidP="009B271C">
            <w:pPr>
              <w:pStyle w:val="EMEABodyText"/>
              <w:rPr>
                <w:color w:val="000000"/>
                <w:szCs w:val="22"/>
                <w:lang w:val="fi-FI"/>
                <w:rPrChange w:id="901" w:author="BMS">
                  <w:rPr>
                    <w:color w:val="000000"/>
                    <w:szCs w:val="22"/>
                  </w:rPr>
                </w:rPrChange>
              </w:rPr>
            </w:pPr>
            <w:r w:rsidRPr="00307989">
              <w:rPr>
                <w:color w:val="000000"/>
                <w:szCs w:val="22"/>
                <w:lang w:val="fi-FI"/>
                <w:rPrChange w:id="902" w:author="BMS">
                  <w:rPr>
                    <w:color w:val="000000"/>
                    <w:szCs w:val="22"/>
                  </w:rPr>
                </w:rPrChange>
              </w:rPr>
              <w:t>Swixx Biopharma UAB</w:t>
            </w:r>
          </w:p>
          <w:p w14:paraId="33E1022E" w14:textId="77777777" w:rsidR="00CC418E" w:rsidRPr="00307989" w:rsidRDefault="00CC418E" w:rsidP="009B271C">
            <w:pPr>
              <w:pStyle w:val="EMEABodyText"/>
              <w:rPr>
                <w:szCs w:val="22"/>
                <w:lang w:val="fi-FI"/>
                <w:rPrChange w:id="903" w:author="BMS">
                  <w:rPr>
                    <w:szCs w:val="22"/>
                  </w:rPr>
                </w:rPrChange>
              </w:rPr>
            </w:pPr>
            <w:r w:rsidRPr="00307989">
              <w:rPr>
                <w:szCs w:val="22"/>
                <w:lang w:val="fi-FI"/>
                <w:rPrChange w:id="904" w:author="BMS">
                  <w:rPr>
                    <w:szCs w:val="22"/>
                  </w:rPr>
                </w:rPrChange>
              </w:rPr>
              <w:t>Tel: + 370 52 369140</w:t>
            </w:r>
          </w:p>
          <w:p w14:paraId="5A1D7F24" w14:textId="77777777" w:rsidR="00CC418E" w:rsidRPr="00C67F23" w:rsidRDefault="00CC418E" w:rsidP="009B271C">
            <w:pPr>
              <w:pStyle w:val="EMEABodyText"/>
              <w:rPr>
                <w:color w:val="000000"/>
                <w:szCs w:val="22"/>
              </w:rPr>
            </w:pPr>
            <w:r w:rsidRPr="00C67F23">
              <w:rPr>
                <w:color w:val="000000"/>
                <w:szCs w:val="22"/>
              </w:rPr>
              <w:t>medinfo.lithuania@swixxbiopharma.com</w:t>
            </w:r>
          </w:p>
          <w:p w14:paraId="38A37F84" w14:textId="77777777" w:rsidR="00CC418E" w:rsidRPr="00C67F23" w:rsidRDefault="00CC418E" w:rsidP="009B271C">
            <w:pPr>
              <w:pStyle w:val="EMEABodyText"/>
              <w:rPr>
                <w:color w:val="000000"/>
                <w:szCs w:val="22"/>
              </w:rPr>
            </w:pPr>
          </w:p>
        </w:tc>
      </w:tr>
      <w:tr w:rsidR="00CC418E" w:rsidRPr="00F759B9" w14:paraId="0FF73756" w14:textId="77777777" w:rsidTr="009B271C">
        <w:trPr>
          <w:cantSplit/>
          <w:trHeight w:val="892"/>
        </w:trPr>
        <w:tc>
          <w:tcPr>
            <w:tcW w:w="4536" w:type="dxa"/>
          </w:tcPr>
          <w:p w14:paraId="39615033" w14:textId="77777777" w:rsidR="00CC418E" w:rsidRPr="00307989" w:rsidRDefault="00CC418E" w:rsidP="009B271C">
            <w:pPr>
              <w:pStyle w:val="EMEABodyText"/>
              <w:rPr>
                <w:b/>
                <w:color w:val="000000"/>
                <w:szCs w:val="22"/>
                <w:lang w:val="fi-FI"/>
                <w:rPrChange w:id="905" w:author="BMS">
                  <w:rPr>
                    <w:b/>
                    <w:color w:val="000000"/>
                    <w:szCs w:val="22"/>
                  </w:rPr>
                </w:rPrChange>
              </w:rPr>
            </w:pPr>
            <w:r w:rsidRPr="00C67F23">
              <w:rPr>
                <w:b/>
                <w:color w:val="000000"/>
                <w:szCs w:val="22"/>
              </w:rPr>
              <w:t>България</w:t>
            </w:r>
          </w:p>
          <w:p w14:paraId="654E7D48" w14:textId="77777777" w:rsidR="00CC418E" w:rsidRPr="00307989" w:rsidRDefault="00CC418E" w:rsidP="009B271C">
            <w:pPr>
              <w:pStyle w:val="EMEABodyText"/>
              <w:rPr>
                <w:color w:val="000000"/>
                <w:szCs w:val="22"/>
                <w:lang w:val="fi-FI"/>
                <w:rPrChange w:id="906" w:author="BMS">
                  <w:rPr>
                    <w:color w:val="000000"/>
                    <w:szCs w:val="22"/>
                  </w:rPr>
                </w:rPrChange>
              </w:rPr>
            </w:pPr>
            <w:r w:rsidRPr="00307989">
              <w:rPr>
                <w:color w:val="000000"/>
                <w:szCs w:val="22"/>
                <w:lang w:val="fi-FI"/>
                <w:rPrChange w:id="907" w:author="BMS">
                  <w:rPr>
                    <w:color w:val="000000"/>
                    <w:szCs w:val="22"/>
                  </w:rPr>
                </w:rPrChange>
              </w:rPr>
              <w:t>Swixx Biopharma EOOD</w:t>
            </w:r>
          </w:p>
          <w:p w14:paraId="0F291B4F" w14:textId="77777777" w:rsidR="00CC418E" w:rsidRPr="00307989" w:rsidRDefault="00CC418E" w:rsidP="009B271C">
            <w:pPr>
              <w:pStyle w:val="EMEABodyText"/>
              <w:rPr>
                <w:color w:val="000000"/>
                <w:szCs w:val="22"/>
                <w:lang w:val="fi-FI"/>
                <w:rPrChange w:id="908" w:author="BMS">
                  <w:rPr>
                    <w:color w:val="000000"/>
                    <w:szCs w:val="22"/>
                  </w:rPr>
                </w:rPrChange>
              </w:rPr>
            </w:pPr>
            <w:r w:rsidRPr="00307989">
              <w:rPr>
                <w:color w:val="000000"/>
                <w:szCs w:val="22"/>
                <w:lang w:val="fi-FI"/>
                <w:rPrChange w:id="909" w:author="BMS">
                  <w:rPr>
                    <w:color w:val="000000"/>
                    <w:szCs w:val="22"/>
                  </w:rPr>
                </w:rPrChange>
              </w:rPr>
              <w:t>Te</w:t>
            </w:r>
            <w:r w:rsidRPr="00C67F23">
              <w:rPr>
                <w:color w:val="000000"/>
                <w:szCs w:val="22"/>
              </w:rPr>
              <w:t>л</w:t>
            </w:r>
            <w:r w:rsidRPr="00307989">
              <w:rPr>
                <w:color w:val="000000"/>
                <w:szCs w:val="22"/>
                <w:lang w:val="fi-FI"/>
                <w:rPrChange w:id="910" w:author="BMS">
                  <w:rPr>
                    <w:color w:val="000000"/>
                    <w:szCs w:val="22"/>
                  </w:rPr>
                </w:rPrChange>
              </w:rPr>
              <w:t>.: + 359 2 4942 480</w:t>
            </w:r>
          </w:p>
          <w:p w14:paraId="37096B9C" w14:textId="77777777" w:rsidR="00CC418E" w:rsidRPr="00C67F23" w:rsidRDefault="00CC418E" w:rsidP="009B271C">
            <w:pPr>
              <w:pStyle w:val="EMEABodyText"/>
              <w:rPr>
                <w:color w:val="000000"/>
                <w:szCs w:val="22"/>
              </w:rPr>
            </w:pPr>
            <w:r w:rsidRPr="00C67F23">
              <w:rPr>
                <w:color w:val="000000"/>
                <w:szCs w:val="22"/>
              </w:rPr>
              <w:t>medinfo.bulgaria@swixxbiopharma.com</w:t>
            </w:r>
          </w:p>
          <w:p w14:paraId="7F720534" w14:textId="77777777" w:rsidR="00CC418E" w:rsidRPr="00C67F23" w:rsidRDefault="00CC418E" w:rsidP="009B271C">
            <w:pPr>
              <w:pStyle w:val="EMEABodyText"/>
              <w:rPr>
                <w:color w:val="000000"/>
                <w:szCs w:val="22"/>
              </w:rPr>
            </w:pPr>
          </w:p>
        </w:tc>
        <w:tc>
          <w:tcPr>
            <w:tcW w:w="4536" w:type="dxa"/>
          </w:tcPr>
          <w:p w14:paraId="543E8B4F" w14:textId="77777777" w:rsidR="00CC418E" w:rsidRPr="00C67F23" w:rsidRDefault="00CC418E" w:rsidP="009B271C">
            <w:pPr>
              <w:pStyle w:val="EMEABodyText"/>
              <w:rPr>
                <w:color w:val="000000"/>
                <w:szCs w:val="22"/>
                <w:lang w:val="de-DE"/>
              </w:rPr>
            </w:pPr>
            <w:r w:rsidRPr="00C67F23">
              <w:rPr>
                <w:b/>
                <w:color w:val="000000"/>
                <w:szCs w:val="22"/>
                <w:lang w:val="de-DE"/>
              </w:rPr>
              <w:t>Luxembourg/Luxemburg</w:t>
            </w:r>
          </w:p>
          <w:p w14:paraId="7E73336E" w14:textId="77777777" w:rsidR="00CC418E" w:rsidRPr="00C67F23" w:rsidRDefault="00CC418E" w:rsidP="009B271C">
            <w:pPr>
              <w:pStyle w:val="EMEABodyText"/>
              <w:rPr>
                <w:color w:val="000000"/>
                <w:szCs w:val="22"/>
                <w:lang w:val="de-DE"/>
              </w:rPr>
            </w:pPr>
            <w:r w:rsidRPr="00C67F23">
              <w:rPr>
                <w:color w:val="000000"/>
                <w:szCs w:val="22"/>
                <w:lang w:val="de-DE"/>
              </w:rPr>
              <w:t>N.V. Bristol-Myers Squibb Belgium S.A.</w:t>
            </w:r>
          </w:p>
          <w:p w14:paraId="24890C15" w14:textId="77777777" w:rsidR="00CC418E" w:rsidRPr="00C67F23" w:rsidRDefault="00CC418E" w:rsidP="009B271C">
            <w:pPr>
              <w:pStyle w:val="EMEABodyText"/>
              <w:rPr>
                <w:color w:val="000000"/>
                <w:szCs w:val="22"/>
                <w:lang w:val="es-ES"/>
              </w:rPr>
            </w:pPr>
            <w:r w:rsidRPr="00C67F23">
              <w:rPr>
                <w:color w:val="000000"/>
                <w:szCs w:val="22"/>
                <w:lang w:val="es-ES"/>
              </w:rPr>
              <w:t>Tél/Tel: + 32 2 352 76 11</w:t>
            </w:r>
          </w:p>
          <w:p w14:paraId="38A144B1" w14:textId="77777777" w:rsidR="00CC418E" w:rsidRPr="00C67F23" w:rsidRDefault="00CC418E" w:rsidP="009B271C">
            <w:pPr>
              <w:pStyle w:val="EMEABodyText"/>
              <w:rPr>
                <w:color w:val="000000"/>
                <w:szCs w:val="22"/>
                <w:lang w:val="es-ES"/>
              </w:rPr>
            </w:pPr>
            <w:r w:rsidRPr="00C67F23">
              <w:rPr>
                <w:color w:val="000000"/>
                <w:szCs w:val="22"/>
                <w:lang w:val="es-ES"/>
              </w:rPr>
              <w:t>medicalinfo.belgium@bms.com</w:t>
            </w:r>
          </w:p>
          <w:p w14:paraId="1DD50395" w14:textId="77777777" w:rsidR="00CC418E" w:rsidRPr="00C67F23" w:rsidRDefault="00CC418E" w:rsidP="009B271C">
            <w:pPr>
              <w:pStyle w:val="EMEABodyText"/>
              <w:rPr>
                <w:color w:val="000000"/>
                <w:szCs w:val="22"/>
                <w:lang w:val="es-ES"/>
              </w:rPr>
            </w:pPr>
          </w:p>
        </w:tc>
      </w:tr>
      <w:tr w:rsidR="00CC418E" w:rsidRPr="00C67F23" w14:paraId="6E06239B" w14:textId="77777777" w:rsidTr="009B271C">
        <w:trPr>
          <w:cantSplit/>
          <w:trHeight w:val="1246"/>
        </w:trPr>
        <w:tc>
          <w:tcPr>
            <w:tcW w:w="4536" w:type="dxa"/>
          </w:tcPr>
          <w:p w14:paraId="1A12874E" w14:textId="77777777" w:rsidR="00CC418E" w:rsidRPr="00C67F23" w:rsidRDefault="00CC418E" w:rsidP="009B271C">
            <w:pPr>
              <w:pStyle w:val="EMEABodyText"/>
              <w:rPr>
                <w:b/>
                <w:color w:val="000000"/>
                <w:szCs w:val="22"/>
              </w:rPr>
            </w:pPr>
            <w:bookmarkStart w:id="911" w:name="_Hlk147154704"/>
            <w:bookmarkEnd w:id="898"/>
            <w:r w:rsidRPr="00C67F23">
              <w:rPr>
                <w:b/>
                <w:color w:val="000000"/>
                <w:szCs w:val="22"/>
              </w:rPr>
              <w:lastRenderedPageBreak/>
              <w:t>Česká republika</w:t>
            </w:r>
          </w:p>
          <w:p w14:paraId="53DD837E" w14:textId="77777777" w:rsidR="00CC418E" w:rsidRPr="00C67F23" w:rsidRDefault="00CC418E" w:rsidP="009B271C">
            <w:pPr>
              <w:pStyle w:val="EMEABodyText"/>
              <w:rPr>
                <w:color w:val="000000"/>
                <w:szCs w:val="22"/>
              </w:rPr>
            </w:pPr>
            <w:r w:rsidRPr="00C67F23">
              <w:rPr>
                <w:color w:val="000000"/>
                <w:szCs w:val="22"/>
              </w:rPr>
              <w:t>Bristol-Myers Squibb spol. s r.o.</w:t>
            </w:r>
          </w:p>
          <w:p w14:paraId="740A4F8A" w14:textId="77777777" w:rsidR="00CC418E" w:rsidRPr="00C67F23" w:rsidRDefault="00CC418E" w:rsidP="009B271C">
            <w:pPr>
              <w:pStyle w:val="EMEABodyText"/>
              <w:rPr>
                <w:color w:val="000000"/>
                <w:szCs w:val="22"/>
              </w:rPr>
            </w:pPr>
            <w:r w:rsidRPr="00C67F23">
              <w:rPr>
                <w:color w:val="000000"/>
                <w:szCs w:val="22"/>
              </w:rPr>
              <w:t>Tel: + 420 221 016 111</w:t>
            </w:r>
          </w:p>
          <w:p w14:paraId="4A9A4802" w14:textId="77777777" w:rsidR="00CC418E" w:rsidRPr="00C67F23" w:rsidRDefault="00CC418E" w:rsidP="009B271C">
            <w:pPr>
              <w:pStyle w:val="EMEABodyText"/>
              <w:rPr>
                <w:color w:val="000000"/>
                <w:szCs w:val="22"/>
              </w:rPr>
            </w:pPr>
            <w:r w:rsidRPr="00C67F23">
              <w:rPr>
                <w:color w:val="000000"/>
                <w:szCs w:val="22"/>
              </w:rPr>
              <w:t>medinfo.czech@bms.com</w:t>
            </w:r>
          </w:p>
          <w:p w14:paraId="1BC95DB4" w14:textId="77777777" w:rsidR="00CC418E" w:rsidRPr="00C67F23" w:rsidRDefault="00CC418E" w:rsidP="009B271C">
            <w:pPr>
              <w:pStyle w:val="EMEABodyText"/>
              <w:rPr>
                <w:color w:val="000000"/>
                <w:szCs w:val="22"/>
              </w:rPr>
            </w:pPr>
          </w:p>
        </w:tc>
        <w:tc>
          <w:tcPr>
            <w:tcW w:w="4536" w:type="dxa"/>
          </w:tcPr>
          <w:p w14:paraId="171C883A" w14:textId="77777777" w:rsidR="00CC418E" w:rsidRPr="00C67F23" w:rsidRDefault="00CC418E" w:rsidP="009B271C">
            <w:pPr>
              <w:pStyle w:val="EMEABodyText"/>
              <w:rPr>
                <w:b/>
                <w:color w:val="000000"/>
                <w:szCs w:val="22"/>
              </w:rPr>
            </w:pPr>
            <w:r w:rsidRPr="00C67F23">
              <w:rPr>
                <w:b/>
                <w:color w:val="000000"/>
                <w:szCs w:val="22"/>
              </w:rPr>
              <w:t>Magyarország</w:t>
            </w:r>
          </w:p>
          <w:p w14:paraId="3CA2D7A3" w14:textId="77777777" w:rsidR="00CC418E" w:rsidRPr="00C67F23" w:rsidRDefault="00CC418E" w:rsidP="009B271C">
            <w:pPr>
              <w:pStyle w:val="EMEABodyText"/>
              <w:rPr>
                <w:color w:val="000000"/>
                <w:szCs w:val="22"/>
              </w:rPr>
            </w:pPr>
            <w:r w:rsidRPr="00C67F23">
              <w:rPr>
                <w:color w:val="000000"/>
                <w:szCs w:val="22"/>
              </w:rPr>
              <w:t>Bristol-Myers Squibb Kft.</w:t>
            </w:r>
          </w:p>
          <w:p w14:paraId="4E375564" w14:textId="77777777" w:rsidR="00CC418E" w:rsidRPr="00C67F23" w:rsidRDefault="00CC418E" w:rsidP="009B271C">
            <w:pPr>
              <w:pStyle w:val="EMEABodyText"/>
              <w:rPr>
                <w:color w:val="000000"/>
                <w:szCs w:val="22"/>
              </w:rPr>
            </w:pPr>
            <w:r w:rsidRPr="00C67F23">
              <w:rPr>
                <w:color w:val="000000"/>
                <w:szCs w:val="22"/>
              </w:rPr>
              <w:t>Tel.: + 36 1 301 9797</w:t>
            </w:r>
          </w:p>
          <w:p w14:paraId="3BD3BA9D" w14:textId="77777777" w:rsidR="00CC418E" w:rsidRPr="00C67F23" w:rsidRDefault="00CC418E" w:rsidP="009B271C">
            <w:pPr>
              <w:pStyle w:val="EMEABodyText"/>
              <w:rPr>
                <w:color w:val="000000"/>
                <w:szCs w:val="22"/>
              </w:rPr>
            </w:pPr>
            <w:r w:rsidRPr="00C67F23">
              <w:rPr>
                <w:color w:val="000000"/>
                <w:szCs w:val="22"/>
              </w:rPr>
              <w:t>Medinfo.hungary@bms.com</w:t>
            </w:r>
          </w:p>
          <w:p w14:paraId="44AAF858" w14:textId="77777777" w:rsidR="00CC418E" w:rsidRPr="00C67F23" w:rsidRDefault="00CC418E" w:rsidP="009B271C">
            <w:pPr>
              <w:pStyle w:val="EMEABodyText"/>
              <w:rPr>
                <w:color w:val="000000"/>
                <w:szCs w:val="22"/>
              </w:rPr>
            </w:pPr>
          </w:p>
        </w:tc>
      </w:tr>
      <w:bookmarkEnd w:id="911"/>
      <w:tr w:rsidR="00CC418E" w:rsidRPr="00C67F23" w14:paraId="293E94D6" w14:textId="77777777" w:rsidTr="009B271C">
        <w:trPr>
          <w:cantSplit/>
          <w:trHeight w:val="904"/>
        </w:trPr>
        <w:tc>
          <w:tcPr>
            <w:tcW w:w="4536" w:type="dxa"/>
          </w:tcPr>
          <w:p w14:paraId="7C90D0C4" w14:textId="77777777" w:rsidR="00CC418E" w:rsidRPr="00C67F23" w:rsidRDefault="00CC418E" w:rsidP="009B271C">
            <w:pPr>
              <w:pStyle w:val="EMEABodyText"/>
              <w:rPr>
                <w:b/>
                <w:color w:val="000000"/>
                <w:szCs w:val="22"/>
              </w:rPr>
            </w:pPr>
            <w:r w:rsidRPr="00C67F23">
              <w:rPr>
                <w:b/>
                <w:color w:val="000000"/>
                <w:szCs w:val="22"/>
              </w:rPr>
              <w:t>Danmark</w:t>
            </w:r>
          </w:p>
          <w:p w14:paraId="5AA5D8ED" w14:textId="77777777" w:rsidR="00CC418E" w:rsidRPr="00C67F23" w:rsidRDefault="00CC418E" w:rsidP="009B271C">
            <w:pPr>
              <w:pStyle w:val="EMEABodyText"/>
              <w:rPr>
                <w:color w:val="000000"/>
                <w:szCs w:val="22"/>
              </w:rPr>
            </w:pPr>
            <w:r w:rsidRPr="00C67F23">
              <w:rPr>
                <w:color w:val="000000"/>
                <w:szCs w:val="22"/>
              </w:rPr>
              <w:t>Bristol-Myers Squibb Denmark</w:t>
            </w:r>
          </w:p>
          <w:p w14:paraId="277FE154" w14:textId="77777777" w:rsidR="00CC418E" w:rsidRPr="00C67F23" w:rsidRDefault="00CC418E" w:rsidP="009B271C">
            <w:pPr>
              <w:pStyle w:val="EMEABodyText"/>
              <w:rPr>
                <w:color w:val="000000"/>
                <w:szCs w:val="22"/>
              </w:rPr>
            </w:pPr>
            <w:r w:rsidRPr="00C67F23">
              <w:rPr>
                <w:color w:val="000000"/>
                <w:szCs w:val="22"/>
              </w:rPr>
              <w:t>Tlf: + 45 45 93 05 06</w:t>
            </w:r>
          </w:p>
          <w:p w14:paraId="6FF41633" w14:textId="77777777" w:rsidR="00CC418E" w:rsidRPr="00C67F23" w:rsidRDefault="00CC418E" w:rsidP="009B271C">
            <w:pPr>
              <w:pStyle w:val="EMEABodyText"/>
              <w:rPr>
                <w:color w:val="000000"/>
                <w:szCs w:val="22"/>
              </w:rPr>
            </w:pPr>
            <w:r w:rsidRPr="00C67F23">
              <w:rPr>
                <w:color w:val="000000"/>
                <w:szCs w:val="22"/>
              </w:rPr>
              <w:t>medinfo.denmark@bms.com</w:t>
            </w:r>
          </w:p>
          <w:p w14:paraId="020495B2" w14:textId="77777777" w:rsidR="00CC418E" w:rsidRPr="00C67F23" w:rsidRDefault="00CC418E" w:rsidP="009B271C">
            <w:pPr>
              <w:pStyle w:val="EMEABodyText"/>
              <w:rPr>
                <w:color w:val="000000"/>
                <w:szCs w:val="22"/>
              </w:rPr>
            </w:pPr>
          </w:p>
        </w:tc>
        <w:tc>
          <w:tcPr>
            <w:tcW w:w="4536" w:type="dxa"/>
          </w:tcPr>
          <w:p w14:paraId="04EF8830" w14:textId="77777777" w:rsidR="00CC418E" w:rsidRPr="00C67F23" w:rsidRDefault="00CC418E" w:rsidP="009B271C">
            <w:pPr>
              <w:pStyle w:val="EMEABodyText"/>
              <w:rPr>
                <w:b/>
                <w:color w:val="000000"/>
                <w:szCs w:val="22"/>
              </w:rPr>
            </w:pPr>
            <w:r w:rsidRPr="00C67F23">
              <w:rPr>
                <w:b/>
                <w:color w:val="000000"/>
                <w:szCs w:val="22"/>
              </w:rPr>
              <w:t>Malta</w:t>
            </w:r>
          </w:p>
          <w:p w14:paraId="74484798" w14:textId="77777777" w:rsidR="00CC418E" w:rsidRPr="00C67F23" w:rsidRDefault="00CC418E" w:rsidP="009B271C">
            <w:pPr>
              <w:pStyle w:val="EMEABodyText"/>
              <w:rPr>
                <w:color w:val="000000"/>
                <w:szCs w:val="22"/>
              </w:rPr>
            </w:pPr>
            <w:r w:rsidRPr="00C67F23">
              <w:rPr>
                <w:color w:val="000000"/>
                <w:szCs w:val="22"/>
              </w:rPr>
              <w:t>A.M. Mangion Ltd</w:t>
            </w:r>
          </w:p>
          <w:p w14:paraId="13EF7EDC" w14:textId="77777777" w:rsidR="00CC418E" w:rsidRPr="00C67F23" w:rsidRDefault="00CC418E" w:rsidP="009B271C">
            <w:pPr>
              <w:pStyle w:val="EMEABodyText"/>
              <w:rPr>
                <w:szCs w:val="22"/>
              </w:rPr>
            </w:pPr>
            <w:r w:rsidRPr="00C67F23">
              <w:rPr>
                <w:color w:val="000000"/>
                <w:szCs w:val="22"/>
              </w:rPr>
              <w:t xml:space="preserve">Tel: + </w:t>
            </w:r>
            <w:r w:rsidRPr="00C67F23">
              <w:rPr>
                <w:szCs w:val="22"/>
              </w:rPr>
              <w:t>356 23976333</w:t>
            </w:r>
          </w:p>
          <w:p w14:paraId="65E270CC" w14:textId="77777777" w:rsidR="00CC418E" w:rsidRPr="00C67F23" w:rsidRDefault="00CC418E" w:rsidP="009B271C">
            <w:pPr>
              <w:pStyle w:val="EMEABodyText"/>
              <w:rPr>
                <w:color w:val="000000"/>
                <w:szCs w:val="22"/>
              </w:rPr>
            </w:pPr>
            <w:r w:rsidRPr="00C67F23">
              <w:rPr>
                <w:color w:val="000000"/>
                <w:szCs w:val="22"/>
              </w:rPr>
              <w:t>pv@ammangion.com</w:t>
            </w:r>
          </w:p>
          <w:p w14:paraId="3B0E28C3" w14:textId="77777777" w:rsidR="00CC418E" w:rsidRPr="00C67F23" w:rsidRDefault="00CC418E" w:rsidP="009B271C">
            <w:pPr>
              <w:pStyle w:val="EMEABodyText"/>
              <w:rPr>
                <w:color w:val="000000"/>
                <w:szCs w:val="22"/>
              </w:rPr>
            </w:pPr>
          </w:p>
        </w:tc>
      </w:tr>
      <w:tr w:rsidR="00CC418E" w:rsidRPr="00C67F23" w14:paraId="46D0F1D4" w14:textId="77777777" w:rsidTr="009B271C">
        <w:trPr>
          <w:cantSplit/>
          <w:trHeight w:val="892"/>
        </w:trPr>
        <w:tc>
          <w:tcPr>
            <w:tcW w:w="4536" w:type="dxa"/>
          </w:tcPr>
          <w:p w14:paraId="60E0A0F8" w14:textId="77777777" w:rsidR="00CC418E" w:rsidRPr="00C67F23" w:rsidRDefault="00CC418E" w:rsidP="009B271C">
            <w:pPr>
              <w:pStyle w:val="EMEABodyText"/>
              <w:rPr>
                <w:color w:val="000000"/>
                <w:szCs w:val="22"/>
              </w:rPr>
            </w:pPr>
            <w:r w:rsidRPr="00C67F23">
              <w:rPr>
                <w:b/>
                <w:color w:val="000000"/>
                <w:szCs w:val="22"/>
              </w:rPr>
              <w:t>Deutschland</w:t>
            </w:r>
          </w:p>
          <w:p w14:paraId="248C3205" w14:textId="77777777" w:rsidR="00CC418E" w:rsidRPr="00307989" w:rsidRDefault="00CC418E" w:rsidP="009B271C">
            <w:pPr>
              <w:pStyle w:val="EMEABodyText"/>
              <w:rPr>
                <w:color w:val="000000"/>
                <w:szCs w:val="22"/>
                <w:lang w:val="fi-FI"/>
                <w:rPrChange w:id="912" w:author="BMS">
                  <w:rPr>
                    <w:color w:val="000000"/>
                    <w:szCs w:val="22"/>
                  </w:rPr>
                </w:rPrChange>
              </w:rPr>
            </w:pPr>
            <w:r w:rsidRPr="00C67F23">
              <w:rPr>
                <w:color w:val="000000"/>
                <w:szCs w:val="22"/>
              </w:rPr>
              <w:t xml:space="preserve">Bristol-Myers Squibb GmbH &amp; Co. </w:t>
            </w:r>
            <w:r w:rsidRPr="00307989">
              <w:rPr>
                <w:color w:val="000000"/>
                <w:szCs w:val="22"/>
                <w:lang w:val="fi-FI"/>
                <w:rPrChange w:id="913" w:author="BMS">
                  <w:rPr>
                    <w:color w:val="000000"/>
                    <w:szCs w:val="22"/>
                  </w:rPr>
                </w:rPrChange>
              </w:rPr>
              <w:t>KGaA</w:t>
            </w:r>
          </w:p>
          <w:p w14:paraId="3167C12F" w14:textId="77777777" w:rsidR="00CC418E" w:rsidRPr="00307989" w:rsidRDefault="00CC418E" w:rsidP="009B271C">
            <w:pPr>
              <w:pStyle w:val="EMEABodyText"/>
              <w:rPr>
                <w:color w:val="000000"/>
                <w:szCs w:val="22"/>
                <w:lang w:val="fi-FI"/>
                <w:rPrChange w:id="914" w:author="BMS">
                  <w:rPr>
                    <w:color w:val="000000"/>
                    <w:szCs w:val="22"/>
                  </w:rPr>
                </w:rPrChange>
              </w:rPr>
            </w:pPr>
            <w:r w:rsidRPr="00307989">
              <w:rPr>
                <w:color w:val="000000"/>
                <w:szCs w:val="22"/>
                <w:lang w:val="fi-FI"/>
                <w:rPrChange w:id="915" w:author="BMS">
                  <w:rPr>
                    <w:color w:val="000000"/>
                    <w:szCs w:val="22"/>
                  </w:rPr>
                </w:rPrChange>
              </w:rPr>
              <w:t>Tel: 0800 0752002 (+ 49 89 121 42 350)</w:t>
            </w:r>
          </w:p>
          <w:p w14:paraId="746AF9F8" w14:textId="77777777" w:rsidR="00CC418E" w:rsidRPr="00307989" w:rsidRDefault="00CC418E" w:rsidP="009B271C">
            <w:pPr>
              <w:pStyle w:val="EMEABodyText"/>
              <w:rPr>
                <w:color w:val="000000"/>
                <w:szCs w:val="22"/>
                <w:lang w:val="fi-FI"/>
                <w:rPrChange w:id="916" w:author="BMS">
                  <w:rPr>
                    <w:color w:val="000000"/>
                    <w:szCs w:val="22"/>
                  </w:rPr>
                </w:rPrChange>
              </w:rPr>
            </w:pPr>
            <w:r w:rsidRPr="00307989">
              <w:rPr>
                <w:color w:val="000000"/>
                <w:szCs w:val="22"/>
                <w:lang w:val="fi-FI"/>
                <w:rPrChange w:id="917" w:author="BMS">
                  <w:rPr>
                    <w:color w:val="000000"/>
                    <w:szCs w:val="22"/>
                  </w:rPr>
                </w:rPrChange>
              </w:rPr>
              <w:t>medwiss.info@bms.com</w:t>
            </w:r>
          </w:p>
          <w:p w14:paraId="47048D63" w14:textId="77777777" w:rsidR="00CC418E" w:rsidRPr="00307989" w:rsidRDefault="00CC418E" w:rsidP="009B271C">
            <w:pPr>
              <w:pStyle w:val="EMEABodyText"/>
              <w:rPr>
                <w:color w:val="000000"/>
                <w:szCs w:val="22"/>
                <w:lang w:val="fi-FI"/>
                <w:rPrChange w:id="918" w:author="BMS">
                  <w:rPr>
                    <w:color w:val="000000"/>
                    <w:szCs w:val="22"/>
                  </w:rPr>
                </w:rPrChange>
              </w:rPr>
            </w:pPr>
          </w:p>
        </w:tc>
        <w:tc>
          <w:tcPr>
            <w:tcW w:w="4536" w:type="dxa"/>
          </w:tcPr>
          <w:p w14:paraId="14B0F731" w14:textId="77777777" w:rsidR="00CC418E" w:rsidRPr="00307989" w:rsidRDefault="00CC418E" w:rsidP="009B271C">
            <w:pPr>
              <w:pStyle w:val="EMEABodyText"/>
              <w:rPr>
                <w:color w:val="000000"/>
                <w:szCs w:val="22"/>
                <w:lang w:val="sv-FI"/>
                <w:rPrChange w:id="919" w:author="BMS">
                  <w:rPr>
                    <w:color w:val="000000"/>
                    <w:szCs w:val="22"/>
                  </w:rPr>
                </w:rPrChange>
              </w:rPr>
            </w:pPr>
            <w:r w:rsidRPr="00307989">
              <w:rPr>
                <w:b/>
                <w:color w:val="000000"/>
                <w:szCs w:val="22"/>
                <w:lang w:val="sv-FI"/>
                <w:rPrChange w:id="920" w:author="BMS">
                  <w:rPr>
                    <w:b/>
                    <w:color w:val="000000"/>
                    <w:szCs w:val="22"/>
                  </w:rPr>
                </w:rPrChange>
              </w:rPr>
              <w:t>Nederland</w:t>
            </w:r>
          </w:p>
          <w:p w14:paraId="6407DFAD" w14:textId="77777777" w:rsidR="00CC418E" w:rsidRPr="00307989" w:rsidRDefault="00CC418E" w:rsidP="009B271C">
            <w:pPr>
              <w:pStyle w:val="EMEABodyText"/>
              <w:rPr>
                <w:color w:val="000000"/>
                <w:szCs w:val="22"/>
                <w:lang w:val="sv-FI"/>
                <w:rPrChange w:id="921" w:author="BMS">
                  <w:rPr>
                    <w:color w:val="000000"/>
                    <w:szCs w:val="22"/>
                  </w:rPr>
                </w:rPrChange>
              </w:rPr>
            </w:pPr>
            <w:r w:rsidRPr="00307989">
              <w:rPr>
                <w:color w:val="000000"/>
                <w:szCs w:val="22"/>
                <w:lang w:val="sv-FI"/>
                <w:rPrChange w:id="922" w:author="BMS">
                  <w:rPr>
                    <w:color w:val="000000"/>
                    <w:szCs w:val="22"/>
                  </w:rPr>
                </w:rPrChange>
              </w:rPr>
              <w:t>Bristol-Myers Squibb B.V.</w:t>
            </w:r>
          </w:p>
          <w:p w14:paraId="1D1CD7A0" w14:textId="77777777" w:rsidR="00CC418E" w:rsidRPr="00C67F23" w:rsidRDefault="00CC418E" w:rsidP="009B271C">
            <w:pPr>
              <w:pStyle w:val="EMEABodyText"/>
              <w:rPr>
                <w:color w:val="000000"/>
                <w:szCs w:val="22"/>
              </w:rPr>
            </w:pPr>
            <w:r w:rsidRPr="00C67F23">
              <w:rPr>
                <w:color w:val="000000"/>
                <w:szCs w:val="22"/>
              </w:rPr>
              <w:t>Tel: + 31 (0)30 300 2222</w:t>
            </w:r>
          </w:p>
          <w:p w14:paraId="7688DE8D" w14:textId="77777777" w:rsidR="00CC418E" w:rsidRPr="00C67F23" w:rsidRDefault="00CC418E" w:rsidP="009B271C">
            <w:pPr>
              <w:pStyle w:val="EMEABodyText"/>
              <w:rPr>
                <w:color w:val="000000"/>
                <w:szCs w:val="22"/>
              </w:rPr>
            </w:pPr>
            <w:r w:rsidRPr="00C67F23">
              <w:rPr>
                <w:color w:val="000000"/>
                <w:szCs w:val="22"/>
              </w:rPr>
              <w:t>medischeafdeling@bms.com</w:t>
            </w:r>
          </w:p>
          <w:p w14:paraId="7BCEC7B9" w14:textId="77777777" w:rsidR="00CC418E" w:rsidRPr="00C67F23" w:rsidRDefault="00CC418E" w:rsidP="009B271C">
            <w:pPr>
              <w:pStyle w:val="EMEABodyText"/>
              <w:rPr>
                <w:color w:val="000000"/>
                <w:szCs w:val="22"/>
              </w:rPr>
            </w:pPr>
          </w:p>
        </w:tc>
      </w:tr>
      <w:tr w:rsidR="00CC418E" w:rsidRPr="00C67F23" w14:paraId="4522ACD5" w14:textId="77777777" w:rsidTr="009B271C">
        <w:trPr>
          <w:cantSplit/>
          <w:trHeight w:val="880"/>
        </w:trPr>
        <w:tc>
          <w:tcPr>
            <w:tcW w:w="4536" w:type="dxa"/>
          </w:tcPr>
          <w:p w14:paraId="58DA21F7" w14:textId="77777777" w:rsidR="00CC418E" w:rsidRPr="00307989" w:rsidRDefault="00CC418E" w:rsidP="009B271C">
            <w:pPr>
              <w:pStyle w:val="EMEABodyText"/>
              <w:rPr>
                <w:color w:val="000000"/>
                <w:szCs w:val="22"/>
                <w:lang w:val="fi-FI"/>
                <w:rPrChange w:id="923" w:author="BMS">
                  <w:rPr>
                    <w:color w:val="000000"/>
                    <w:szCs w:val="22"/>
                  </w:rPr>
                </w:rPrChange>
              </w:rPr>
            </w:pPr>
            <w:r w:rsidRPr="00307989">
              <w:rPr>
                <w:b/>
                <w:color w:val="000000"/>
                <w:szCs w:val="22"/>
                <w:lang w:val="fi-FI"/>
                <w:rPrChange w:id="924" w:author="BMS">
                  <w:rPr>
                    <w:b/>
                    <w:color w:val="000000"/>
                    <w:szCs w:val="22"/>
                  </w:rPr>
                </w:rPrChange>
              </w:rPr>
              <w:t>Eesti</w:t>
            </w:r>
          </w:p>
          <w:p w14:paraId="4355D34D" w14:textId="77777777" w:rsidR="00CC418E" w:rsidRPr="00307989" w:rsidRDefault="00CC418E" w:rsidP="009B271C">
            <w:pPr>
              <w:pStyle w:val="EMEABodyText"/>
              <w:rPr>
                <w:color w:val="000000"/>
                <w:szCs w:val="22"/>
                <w:lang w:val="fi-FI"/>
                <w:rPrChange w:id="925" w:author="BMS">
                  <w:rPr>
                    <w:color w:val="000000"/>
                    <w:szCs w:val="22"/>
                  </w:rPr>
                </w:rPrChange>
              </w:rPr>
            </w:pPr>
            <w:r w:rsidRPr="00307989">
              <w:rPr>
                <w:color w:val="000000"/>
                <w:szCs w:val="22"/>
                <w:lang w:val="fi-FI"/>
                <w:rPrChange w:id="926" w:author="BMS">
                  <w:rPr>
                    <w:color w:val="000000"/>
                    <w:szCs w:val="22"/>
                  </w:rPr>
                </w:rPrChange>
              </w:rPr>
              <w:t>Swixx Biopharma OÜ</w:t>
            </w:r>
          </w:p>
          <w:p w14:paraId="4E981141" w14:textId="77777777" w:rsidR="00CC418E" w:rsidRPr="00307989" w:rsidRDefault="00CC418E" w:rsidP="009B271C">
            <w:pPr>
              <w:pStyle w:val="EMEABodyText"/>
              <w:rPr>
                <w:szCs w:val="22"/>
                <w:lang w:val="fi-FI"/>
                <w:rPrChange w:id="927" w:author="BMS">
                  <w:rPr>
                    <w:szCs w:val="22"/>
                  </w:rPr>
                </w:rPrChange>
              </w:rPr>
            </w:pPr>
            <w:r w:rsidRPr="00307989">
              <w:rPr>
                <w:szCs w:val="22"/>
                <w:lang w:val="fi-FI"/>
                <w:rPrChange w:id="928" w:author="BMS">
                  <w:rPr>
                    <w:szCs w:val="22"/>
                  </w:rPr>
                </w:rPrChange>
              </w:rPr>
              <w:t>Tel: + 372 640 1030</w:t>
            </w:r>
          </w:p>
          <w:p w14:paraId="3ADAD41D" w14:textId="77777777" w:rsidR="00CC418E" w:rsidRPr="00C67F23" w:rsidRDefault="00CC418E" w:rsidP="009B271C">
            <w:pPr>
              <w:pStyle w:val="EMEABodyText"/>
              <w:rPr>
                <w:color w:val="000000"/>
                <w:szCs w:val="22"/>
              </w:rPr>
            </w:pPr>
            <w:r w:rsidRPr="00C67F23">
              <w:rPr>
                <w:color w:val="000000"/>
                <w:szCs w:val="22"/>
              </w:rPr>
              <w:t>medinfo.estonia@swixxbiopharma.com</w:t>
            </w:r>
          </w:p>
          <w:p w14:paraId="78082CC8" w14:textId="77777777" w:rsidR="00CC418E" w:rsidRPr="00C67F23" w:rsidRDefault="00CC418E" w:rsidP="009B271C">
            <w:pPr>
              <w:pStyle w:val="EMEABodyText"/>
              <w:rPr>
                <w:color w:val="000000"/>
                <w:szCs w:val="22"/>
              </w:rPr>
            </w:pPr>
          </w:p>
        </w:tc>
        <w:tc>
          <w:tcPr>
            <w:tcW w:w="4536" w:type="dxa"/>
          </w:tcPr>
          <w:p w14:paraId="6CAAE319" w14:textId="77777777" w:rsidR="00CC418E" w:rsidRPr="00C67F23" w:rsidRDefault="00CC418E" w:rsidP="009B271C">
            <w:pPr>
              <w:pStyle w:val="EMEABodyText"/>
              <w:rPr>
                <w:b/>
                <w:color w:val="000000"/>
                <w:szCs w:val="22"/>
              </w:rPr>
            </w:pPr>
            <w:r w:rsidRPr="00C67F23">
              <w:rPr>
                <w:b/>
                <w:color w:val="000000"/>
                <w:szCs w:val="22"/>
              </w:rPr>
              <w:t>Norge</w:t>
            </w:r>
          </w:p>
          <w:p w14:paraId="72D72C64" w14:textId="77777777" w:rsidR="00CC418E" w:rsidRPr="00C67F23" w:rsidRDefault="00CC418E" w:rsidP="009B271C">
            <w:pPr>
              <w:pStyle w:val="EMEABodyText"/>
              <w:rPr>
                <w:color w:val="000000"/>
                <w:szCs w:val="22"/>
              </w:rPr>
            </w:pPr>
            <w:r w:rsidRPr="00C67F23">
              <w:rPr>
                <w:color w:val="000000"/>
                <w:szCs w:val="22"/>
              </w:rPr>
              <w:t>Bristol-Myers Squibb Norway AS</w:t>
            </w:r>
          </w:p>
          <w:p w14:paraId="43CEF156" w14:textId="77777777" w:rsidR="00CC418E" w:rsidRPr="00C67F23" w:rsidRDefault="00CC418E" w:rsidP="009B271C">
            <w:pPr>
              <w:pStyle w:val="EMEABodyText"/>
              <w:rPr>
                <w:color w:val="000000"/>
                <w:szCs w:val="22"/>
              </w:rPr>
            </w:pPr>
            <w:r w:rsidRPr="00C67F23">
              <w:rPr>
                <w:color w:val="000000"/>
                <w:szCs w:val="22"/>
              </w:rPr>
              <w:t>Tlf: + 47 67 55 53 50</w:t>
            </w:r>
          </w:p>
          <w:p w14:paraId="750D5791" w14:textId="77777777" w:rsidR="00CC418E" w:rsidRPr="00C67F23" w:rsidRDefault="00CC418E" w:rsidP="009B271C">
            <w:pPr>
              <w:pStyle w:val="EMEABodyText"/>
              <w:rPr>
                <w:color w:val="000000"/>
                <w:szCs w:val="22"/>
              </w:rPr>
            </w:pPr>
            <w:r w:rsidRPr="00C67F23">
              <w:rPr>
                <w:color w:val="000000"/>
                <w:szCs w:val="22"/>
              </w:rPr>
              <w:t>medinfo.norway@bms.com</w:t>
            </w:r>
          </w:p>
          <w:p w14:paraId="1BE54206" w14:textId="77777777" w:rsidR="00CC418E" w:rsidRPr="00C67F23" w:rsidRDefault="00CC418E" w:rsidP="009B271C">
            <w:pPr>
              <w:pStyle w:val="EMEABodyText"/>
              <w:rPr>
                <w:color w:val="000000"/>
                <w:szCs w:val="22"/>
              </w:rPr>
            </w:pPr>
          </w:p>
        </w:tc>
      </w:tr>
      <w:tr w:rsidR="00CC418E" w:rsidRPr="00C67F23" w14:paraId="511A4720" w14:textId="77777777" w:rsidTr="009B271C">
        <w:trPr>
          <w:cantSplit/>
          <w:trHeight w:val="952"/>
        </w:trPr>
        <w:tc>
          <w:tcPr>
            <w:tcW w:w="4536" w:type="dxa"/>
          </w:tcPr>
          <w:p w14:paraId="5E4D3A40" w14:textId="77777777" w:rsidR="00CC418E" w:rsidRPr="00C67F23" w:rsidRDefault="00CC418E" w:rsidP="009B271C">
            <w:pPr>
              <w:pStyle w:val="EMEABodyText"/>
              <w:rPr>
                <w:color w:val="000000"/>
                <w:szCs w:val="22"/>
              </w:rPr>
            </w:pPr>
            <w:r w:rsidRPr="00C67F23">
              <w:rPr>
                <w:b/>
                <w:color w:val="000000"/>
                <w:szCs w:val="22"/>
              </w:rPr>
              <w:t>Ελλάδα</w:t>
            </w:r>
          </w:p>
          <w:p w14:paraId="53C07F0B" w14:textId="77777777" w:rsidR="00CC418E" w:rsidRPr="00C67F23" w:rsidRDefault="00CC418E" w:rsidP="009B271C">
            <w:pPr>
              <w:pStyle w:val="EMEABodyText"/>
              <w:rPr>
                <w:color w:val="000000"/>
                <w:szCs w:val="22"/>
              </w:rPr>
            </w:pPr>
            <w:r w:rsidRPr="00C67F23">
              <w:rPr>
                <w:color w:val="000000"/>
                <w:szCs w:val="22"/>
              </w:rPr>
              <w:t>Bristol-Myers Squibb A.E.</w:t>
            </w:r>
          </w:p>
          <w:p w14:paraId="1AD6A203" w14:textId="77777777" w:rsidR="00CC418E" w:rsidRPr="00C67F23" w:rsidRDefault="00CC418E" w:rsidP="009B271C">
            <w:pPr>
              <w:pStyle w:val="EMEABodyText"/>
              <w:rPr>
                <w:color w:val="000000"/>
                <w:szCs w:val="22"/>
              </w:rPr>
            </w:pPr>
            <w:r w:rsidRPr="00C67F23">
              <w:rPr>
                <w:color w:val="000000"/>
                <w:szCs w:val="22"/>
              </w:rPr>
              <w:t>Τηλ: + 30 210 6074300</w:t>
            </w:r>
          </w:p>
          <w:p w14:paraId="37121ED6" w14:textId="77777777" w:rsidR="00CC418E" w:rsidRPr="00C67F23" w:rsidRDefault="00CC418E" w:rsidP="009B271C">
            <w:pPr>
              <w:pStyle w:val="EMEABodyText"/>
              <w:rPr>
                <w:color w:val="000000"/>
                <w:szCs w:val="22"/>
              </w:rPr>
            </w:pPr>
            <w:r w:rsidRPr="00C67F23">
              <w:rPr>
                <w:color w:val="000000"/>
                <w:szCs w:val="22"/>
              </w:rPr>
              <w:t>medinfo.greece@bms.com</w:t>
            </w:r>
          </w:p>
          <w:p w14:paraId="4D35D819" w14:textId="77777777" w:rsidR="00CC418E" w:rsidRPr="00C67F23" w:rsidRDefault="00CC418E" w:rsidP="009B271C">
            <w:pPr>
              <w:pStyle w:val="EMEABodyText"/>
              <w:rPr>
                <w:color w:val="000000"/>
                <w:szCs w:val="22"/>
              </w:rPr>
            </w:pPr>
          </w:p>
        </w:tc>
        <w:tc>
          <w:tcPr>
            <w:tcW w:w="4536" w:type="dxa"/>
          </w:tcPr>
          <w:p w14:paraId="25B0278D" w14:textId="77777777" w:rsidR="00CC418E" w:rsidRPr="00C67F23" w:rsidRDefault="00CC418E" w:rsidP="009B271C">
            <w:pPr>
              <w:pStyle w:val="EMEABodyText"/>
              <w:rPr>
                <w:color w:val="000000"/>
                <w:szCs w:val="22"/>
                <w:lang w:val="de-DE"/>
              </w:rPr>
            </w:pPr>
            <w:r w:rsidRPr="00C67F23">
              <w:rPr>
                <w:b/>
                <w:color w:val="000000"/>
                <w:szCs w:val="22"/>
                <w:lang w:val="de-DE"/>
              </w:rPr>
              <w:t>Österreich</w:t>
            </w:r>
          </w:p>
          <w:p w14:paraId="71EA1859" w14:textId="77777777" w:rsidR="00CC418E" w:rsidRPr="00C67F23" w:rsidRDefault="00CC418E" w:rsidP="009B271C">
            <w:pPr>
              <w:pStyle w:val="EMEABodyText"/>
              <w:rPr>
                <w:color w:val="000000"/>
                <w:szCs w:val="22"/>
                <w:lang w:val="de-DE"/>
              </w:rPr>
            </w:pPr>
            <w:r w:rsidRPr="00C67F23">
              <w:rPr>
                <w:color w:val="000000"/>
                <w:szCs w:val="22"/>
                <w:lang w:val="de-DE"/>
              </w:rPr>
              <w:t>Bristol-Myers Squibb GesmbH</w:t>
            </w:r>
          </w:p>
          <w:p w14:paraId="3CB4FD27" w14:textId="77777777" w:rsidR="00CC418E" w:rsidRPr="00C67F23" w:rsidRDefault="00CC418E" w:rsidP="009B271C">
            <w:pPr>
              <w:pStyle w:val="EMEABodyText"/>
              <w:rPr>
                <w:color w:val="000000"/>
                <w:szCs w:val="22"/>
                <w:lang w:val="de-DE"/>
              </w:rPr>
            </w:pPr>
            <w:r w:rsidRPr="00C67F23">
              <w:rPr>
                <w:color w:val="000000"/>
                <w:szCs w:val="22"/>
                <w:lang w:val="de-DE"/>
              </w:rPr>
              <w:t>Tel: + 43 1 60 14 30</w:t>
            </w:r>
          </w:p>
          <w:p w14:paraId="06608D86" w14:textId="77777777" w:rsidR="00CC418E" w:rsidRPr="00C67F23" w:rsidRDefault="00CC418E" w:rsidP="009B271C">
            <w:pPr>
              <w:pStyle w:val="EMEABodyText"/>
              <w:rPr>
                <w:color w:val="000000"/>
                <w:szCs w:val="22"/>
                <w:lang w:val="de-DE"/>
              </w:rPr>
            </w:pPr>
            <w:r w:rsidRPr="00C67F23">
              <w:rPr>
                <w:color w:val="000000"/>
                <w:szCs w:val="22"/>
                <w:lang w:val="de-DE"/>
              </w:rPr>
              <w:t>medinfo.austria@bms.com</w:t>
            </w:r>
          </w:p>
          <w:p w14:paraId="412204AD" w14:textId="77777777" w:rsidR="00CC418E" w:rsidRPr="00C67F23" w:rsidRDefault="00CC418E" w:rsidP="009B271C">
            <w:pPr>
              <w:pStyle w:val="EMEABodyText"/>
              <w:rPr>
                <w:color w:val="000000"/>
                <w:szCs w:val="22"/>
                <w:lang w:val="de-DE"/>
              </w:rPr>
            </w:pPr>
          </w:p>
        </w:tc>
      </w:tr>
      <w:tr w:rsidR="00CC418E" w:rsidRPr="00C67F23" w14:paraId="48AACF75" w14:textId="77777777" w:rsidTr="009B271C">
        <w:trPr>
          <w:cantSplit/>
          <w:trHeight w:val="1111"/>
        </w:trPr>
        <w:tc>
          <w:tcPr>
            <w:tcW w:w="4536" w:type="dxa"/>
          </w:tcPr>
          <w:p w14:paraId="78276E23" w14:textId="77777777" w:rsidR="00CC418E" w:rsidRPr="00C67F23" w:rsidRDefault="00CC418E" w:rsidP="009B271C">
            <w:pPr>
              <w:pStyle w:val="EMEABodyText"/>
              <w:rPr>
                <w:color w:val="000000"/>
                <w:szCs w:val="22"/>
              </w:rPr>
            </w:pPr>
            <w:r w:rsidRPr="00C67F23">
              <w:rPr>
                <w:b/>
                <w:color w:val="000000"/>
                <w:szCs w:val="22"/>
              </w:rPr>
              <w:t>España</w:t>
            </w:r>
          </w:p>
          <w:p w14:paraId="1BB93AEA" w14:textId="77777777" w:rsidR="00CC418E" w:rsidRPr="00C67F23" w:rsidRDefault="00CC418E" w:rsidP="009B271C">
            <w:pPr>
              <w:pStyle w:val="EMEABodyText"/>
              <w:rPr>
                <w:color w:val="000000"/>
                <w:szCs w:val="22"/>
              </w:rPr>
            </w:pPr>
            <w:r w:rsidRPr="00C67F23">
              <w:rPr>
                <w:color w:val="000000"/>
                <w:szCs w:val="22"/>
              </w:rPr>
              <w:t>Bristol-Myers Squibb, S.A.</w:t>
            </w:r>
          </w:p>
          <w:p w14:paraId="2C15E2C6" w14:textId="77777777" w:rsidR="00CC418E" w:rsidRPr="00C67F23" w:rsidRDefault="00CC418E" w:rsidP="009B271C">
            <w:pPr>
              <w:pStyle w:val="EMEABodyText"/>
              <w:rPr>
                <w:color w:val="000000"/>
                <w:szCs w:val="22"/>
              </w:rPr>
            </w:pPr>
            <w:r w:rsidRPr="00C67F23">
              <w:rPr>
                <w:color w:val="000000"/>
                <w:szCs w:val="22"/>
              </w:rPr>
              <w:t>Tel: + 34 91 456 53 00</w:t>
            </w:r>
          </w:p>
          <w:p w14:paraId="5EA98F82" w14:textId="77777777" w:rsidR="00CC418E" w:rsidRPr="00C67F23" w:rsidRDefault="00CC418E" w:rsidP="009B271C">
            <w:pPr>
              <w:pStyle w:val="EMEABodyText"/>
              <w:rPr>
                <w:color w:val="000000"/>
                <w:szCs w:val="22"/>
              </w:rPr>
            </w:pPr>
            <w:r w:rsidRPr="00C67F23">
              <w:rPr>
                <w:color w:val="000000"/>
                <w:szCs w:val="22"/>
              </w:rPr>
              <w:t>informacion.medica@bms.com</w:t>
            </w:r>
          </w:p>
          <w:p w14:paraId="29F3564E" w14:textId="77777777" w:rsidR="00CC418E" w:rsidRPr="00C67F23" w:rsidRDefault="00CC418E" w:rsidP="009B271C">
            <w:pPr>
              <w:pStyle w:val="EMEABodyText"/>
              <w:rPr>
                <w:color w:val="000000"/>
                <w:szCs w:val="22"/>
              </w:rPr>
            </w:pPr>
          </w:p>
        </w:tc>
        <w:tc>
          <w:tcPr>
            <w:tcW w:w="4536" w:type="dxa"/>
          </w:tcPr>
          <w:p w14:paraId="7742AD46" w14:textId="77777777" w:rsidR="00CC418E" w:rsidRPr="00307989" w:rsidRDefault="00CC418E" w:rsidP="009B271C">
            <w:pPr>
              <w:pStyle w:val="EMEABodyText"/>
              <w:rPr>
                <w:color w:val="000000"/>
                <w:szCs w:val="22"/>
                <w:lang w:val="sv-FI"/>
                <w:rPrChange w:id="929" w:author="BMS">
                  <w:rPr>
                    <w:color w:val="000000"/>
                    <w:szCs w:val="22"/>
                  </w:rPr>
                </w:rPrChange>
              </w:rPr>
            </w:pPr>
            <w:r w:rsidRPr="00307989">
              <w:rPr>
                <w:b/>
                <w:color w:val="000000"/>
                <w:szCs w:val="22"/>
                <w:lang w:val="sv-FI"/>
                <w:rPrChange w:id="930" w:author="BMS">
                  <w:rPr>
                    <w:b/>
                    <w:color w:val="000000"/>
                    <w:szCs w:val="22"/>
                  </w:rPr>
                </w:rPrChange>
              </w:rPr>
              <w:t>Polska</w:t>
            </w:r>
          </w:p>
          <w:p w14:paraId="53FE4672" w14:textId="77777777" w:rsidR="00CC418E" w:rsidRPr="00307989" w:rsidRDefault="00CC418E" w:rsidP="009B271C">
            <w:pPr>
              <w:pStyle w:val="EMEABodyText"/>
              <w:rPr>
                <w:color w:val="000000"/>
                <w:szCs w:val="22"/>
                <w:lang w:val="sv-FI"/>
                <w:rPrChange w:id="931" w:author="BMS">
                  <w:rPr>
                    <w:color w:val="000000"/>
                    <w:szCs w:val="22"/>
                  </w:rPr>
                </w:rPrChange>
              </w:rPr>
            </w:pPr>
            <w:r w:rsidRPr="00307989">
              <w:rPr>
                <w:color w:val="000000"/>
                <w:szCs w:val="22"/>
                <w:lang w:val="sv-FI"/>
                <w:rPrChange w:id="932" w:author="BMS">
                  <w:rPr>
                    <w:color w:val="000000"/>
                    <w:szCs w:val="22"/>
                  </w:rPr>
                </w:rPrChange>
              </w:rPr>
              <w:t>Bristol-Myers Squibb Polska Sp. z o.o.</w:t>
            </w:r>
          </w:p>
          <w:p w14:paraId="5CE17288" w14:textId="77777777" w:rsidR="00CC418E" w:rsidRPr="00C67F23" w:rsidRDefault="00CC418E" w:rsidP="009B271C">
            <w:pPr>
              <w:pStyle w:val="EMEABodyText"/>
              <w:rPr>
                <w:color w:val="000000"/>
                <w:szCs w:val="22"/>
              </w:rPr>
            </w:pPr>
            <w:r w:rsidRPr="00C67F23">
              <w:rPr>
                <w:color w:val="000000"/>
                <w:szCs w:val="22"/>
              </w:rPr>
              <w:t>Tel.: + 48 22 2606400</w:t>
            </w:r>
          </w:p>
          <w:p w14:paraId="4FF3B38E" w14:textId="77777777" w:rsidR="00CC418E" w:rsidRPr="00C67F23" w:rsidRDefault="00CC418E" w:rsidP="009B271C">
            <w:pPr>
              <w:pStyle w:val="EMEABodyText"/>
              <w:rPr>
                <w:color w:val="000000"/>
                <w:szCs w:val="22"/>
              </w:rPr>
            </w:pPr>
            <w:r w:rsidRPr="00C67F23">
              <w:rPr>
                <w:color w:val="000000"/>
                <w:szCs w:val="22"/>
              </w:rPr>
              <w:t>informacja.medyczna@bms.com</w:t>
            </w:r>
          </w:p>
          <w:p w14:paraId="533C3ADB" w14:textId="77777777" w:rsidR="00CC418E" w:rsidRPr="00C67F23" w:rsidRDefault="00CC418E" w:rsidP="009B271C">
            <w:pPr>
              <w:pStyle w:val="EMEABodyText"/>
              <w:rPr>
                <w:color w:val="000000"/>
                <w:szCs w:val="22"/>
              </w:rPr>
            </w:pPr>
          </w:p>
        </w:tc>
      </w:tr>
      <w:tr w:rsidR="00CC418E" w:rsidRPr="00C67F23" w14:paraId="41E2328E" w14:textId="77777777" w:rsidTr="009B271C">
        <w:trPr>
          <w:cantSplit/>
          <w:trHeight w:val="892"/>
        </w:trPr>
        <w:tc>
          <w:tcPr>
            <w:tcW w:w="4536" w:type="dxa"/>
          </w:tcPr>
          <w:p w14:paraId="5BE5848F" w14:textId="77777777" w:rsidR="00CC418E" w:rsidRPr="00C67F23" w:rsidRDefault="00CC418E" w:rsidP="009B271C">
            <w:pPr>
              <w:pStyle w:val="EMEABodyText"/>
              <w:rPr>
                <w:color w:val="000000"/>
                <w:szCs w:val="22"/>
              </w:rPr>
            </w:pPr>
            <w:r w:rsidRPr="00C67F23">
              <w:rPr>
                <w:b/>
                <w:color w:val="000000"/>
                <w:szCs w:val="22"/>
              </w:rPr>
              <w:t>France</w:t>
            </w:r>
          </w:p>
          <w:p w14:paraId="0F1B3F9D" w14:textId="77777777" w:rsidR="00CC418E" w:rsidRPr="00C67F23" w:rsidRDefault="00CC418E" w:rsidP="009B271C">
            <w:pPr>
              <w:pStyle w:val="EMEABodyText"/>
              <w:rPr>
                <w:color w:val="000000"/>
                <w:szCs w:val="22"/>
              </w:rPr>
            </w:pPr>
            <w:r w:rsidRPr="00C67F23">
              <w:rPr>
                <w:color w:val="000000"/>
                <w:szCs w:val="22"/>
              </w:rPr>
              <w:t>Bristol-Myers Squibb SAS</w:t>
            </w:r>
          </w:p>
          <w:p w14:paraId="23641F76" w14:textId="77777777" w:rsidR="00CC418E" w:rsidRPr="00C67F23" w:rsidRDefault="00CC418E" w:rsidP="009B271C">
            <w:pPr>
              <w:pStyle w:val="EMEATableLeft"/>
              <w:keepNext w:val="0"/>
              <w:keepLines w:val="0"/>
              <w:widowControl w:val="0"/>
              <w:rPr>
                <w:szCs w:val="22"/>
              </w:rPr>
            </w:pPr>
            <w:r w:rsidRPr="00C67F23">
              <w:rPr>
                <w:szCs w:val="22"/>
              </w:rPr>
              <w:t>Tél: + 33 (0)1 58 83 84 96</w:t>
            </w:r>
          </w:p>
          <w:p w14:paraId="5317B8E6" w14:textId="77777777" w:rsidR="00CC418E" w:rsidRPr="00C67F23" w:rsidRDefault="00CC418E" w:rsidP="009B271C">
            <w:pPr>
              <w:pStyle w:val="EMEATableLeft"/>
              <w:keepNext w:val="0"/>
              <w:keepLines w:val="0"/>
              <w:widowControl w:val="0"/>
              <w:rPr>
                <w:szCs w:val="22"/>
              </w:rPr>
            </w:pPr>
            <w:r w:rsidRPr="00C67F23">
              <w:rPr>
                <w:szCs w:val="22"/>
              </w:rPr>
              <w:t>infomed@bms.com</w:t>
            </w:r>
          </w:p>
          <w:p w14:paraId="501D30E3" w14:textId="77777777" w:rsidR="00CC418E" w:rsidRPr="00C67F23" w:rsidRDefault="00CC418E" w:rsidP="009B271C">
            <w:pPr>
              <w:pStyle w:val="EMEABodyText"/>
              <w:rPr>
                <w:color w:val="000000"/>
                <w:szCs w:val="22"/>
              </w:rPr>
            </w:pPr>
          </w:p>
        </w:tc>
        <w:tc>
          <w:tcPr>
            <w:tcW w:w="4536" w:type="dxa"/>
          </w:tcPr>
          <w:p w14:paraId="0AE94C6F" w14:textId="77777777" w:rsidR="00CC418E" w:rsidRPr="00C67F23" w:rsidRDefault="00CC418E" w:rsidP="009B271C">
            <w:pPr>
              <w:pStyle w:val="EMEABodyText"/>
              <w:rPr>
                <w:color w:val="000000"/>
                <w:szCs w:val="22"/>
                <w:lang w:val="es-ES"/>
              </w:rPr>
            </w:pPr>
            <w:r w:rsidRPr="00C67F23">
              <w:rPr>
                <w:b/>
                <w:color w:val="000000"/>
                <w:szCs w:val="22"/>
                <w:lang w:val="es-ES"/>
              </w:rPr>
              <w:t>Portugal</w:t>
            </w:r>
          </w:p>
          <w:p w14:paraId="3325FB3E" w14:textId="77777777" w:rsidR="00CC418E" w:rsidRPr="00C67F23" w:rsidRDefault="00CC418E" w:rsidP="009B271C">
            <w:pPr>
              <w:pStyle w:val="EMEABodyText"/>
              <w:rPr>
                <w:color w:val="000000"/>
                <w:szCs w:val="22"/>
                <w:lang w:val="es-ES"/>
              </w:rPr>
            </w:pPr>
            <w:r w:rsidRPr="00C67F23">
              <w:rPr>
                <w:color w:val="000000"/>
                <w:szCs w:val="22"/>
                <w:lang w:val="es-ES"/>
              </w:rPr>
              <w:t>Bristol-Myers Squibb Farmacêutica Portuguesa, S.A.</w:t>
            </w:r>
          </w:p>
          <w:p w14:paraId="532446D9" w14:textId="77777777" w:rsidR="00CC418E" w:rsidRPr="00C67F23" w:rsidRDefault="00CC418E" w:rsidP="009B271C">
            <w:pPr>
              <w:pStyle w:val="EMEABodyText"/>
              <w:rPr>
                <w:color w:val="000000"/>
                <w:szCs w:val="22"/>
                <w:lang w:val="es-ES"/>
              </w:rPr>
            </w:pPr>
            <w:r w:rsidRPr="00C67F23">
              <w:rPr>
                <w:color w:val="000000"/>
                <w:szCs w:val="22"/>
                <w:lang w:val="es-ES"/>
              </w:rPr>
              <w:t>Tel: + 351 21 440 70 00</w:t>
            </w:r>
          </w:p>
          <w:p w14:paraId="31BEDE0E" w14:textId="77777777" w:rsidR="00CC418E" w:rsidRPr="00C67F23" w:rsidRDefault="00CC418E" w:rsidP="009B271C">
            <w:pPr>
              <w:pStyle w:val="EMEABodyText"/>
              <w:rPr>
                <w:color w:val="000000"/>
                <w:szCs w:val="22"/>
              </w:rPr>
            </w:pPr>
            <w:r w:rsidRPr="00C67F23">
              <w:rPr>
                <w:color w:val="000000"/>
                <w:szCs w:val="22"/>
              </w:rPr>
              <w:t>portugal.medinfo@bms.com</w:t>
            </w:r>
          </w:p>
          <w:p w14:paraId="02599628" w14:textId="77777777" w:rsidR="00CC418E" w:rsidRPr="00C67F23" w:rsidRDefault="00CC418E" w:rsidP="009B271C">
            <w:pPr>
              <w:pStyle w:val="EMEABodyText"/>
              <w:rPr>
                <w:color w:val="000000"/>
                <w:szCs w:val="22"/>
              </w:rPr>
            </w:pPr>
          </w:p>
        </w:tc>
      </w:tr>
      <w:tr w:rsidR="00CC418E" w:rsidRPr="00C67F23" w14:paraId="2F262C53" w14:textId="77777777" w:rsidTr="009B271C">
        <w:trPr>
          <w:cantSplit/>
          <w:trHeight w:val="892"/>
        </w:trPr>
        <w:tc>
          <w:tcPr>
            <w:tcW w:w="4536" w:type="dxa"/>
          </w:tcPr>
          <w:p w14:paraId="1DBA4A02" w14:textId="77777777" w:rsidR="00CC418E" w:rsidRPr="00307989" w:rsidRDefault="00CC418E" w:rsidP="009B271C">
            <w:pPr>
              <w:pStyle w:val="EMEABodyText"/>
              <w:rPr>
                <w:color w:val="000000"/>
                <w:szCs w:val="22"/>
                <w:lang w:val="sv-FI"/>
                <w:rPrChange w:id="933" w:author="BMS">
                  <w:rPr>
                    <w:color w:val="000000"/>
                    <w:szCs w:val="22"/>
                  </w:rPr>
                </w:rPrChange>
              </w:rPr>
            </w:pPr>
            <w:r w:rsidRPr="00307989">
              <w:rPr>
                <w:b/>
                <w:color w:val="000000"/>
                <w:szCs w:val="22"/>
                <w:lang w:val="sv-FI"/>
                <w:rPrChange w:id="934" w:author="BMS">
                  <w:rPr>
                    <w:b/>
                    <w:color w:val="000000"/>
                    <w:szCs w:val="22"/>
                  </w:rPr>
                </w:rPrChange>
              </w:rPr>
              <w:t>Hrvatska</w:t>
            </w:r>
          </w:p>
          <w:p w14:paraId="0EB5DFBC" w14:textId="77777777" w:rsidR="00CC418E" w:rsidRPr="00307989" w:rsidRDefault="00CC418E" w:rsidP="009B271C">
            <w:pPr>
              <w:pStyle w:val="EMEABodyText"/>
              <w:rPr>
                <w:szCs w:val="22"/>
                <w:lang w:val="sv-FI"/>
                <w:rPrChange w:id="935" w:author="BMS">
                  <w:rPr>
                    <w:szCs w:val="22"/>
                  </w:rPr>
                </w:rPrChange>
              </w:rPr>
            </w:pPr>
            <w:r w:rsidRPr="00307989">
              <w:rPr>
                <w:szCs w:val="22"/>
                <w:lang w:val="sv-FI"/>
                <w:rPrChange w:id="936" w:author="BMS">
                  <w:rPr>
                    <w:szCs w:val="22"/>
                  </w:rPr>
                </w:rPrChange>
              </w:rPr>
              <w:t>Swixx Biopharma d.o.o.</w:t>
            </w:r>
          </w:p>
          <w:p w14:paraId="7254DAD4" w14:textId="77777777" w:rsidR="00CC418E" w:rsidRPr="00C67F23" w:rsidRDefault="00CC418E" w:rsidP="009B271C">
            <w:pPr>
              <w:pStyle w:val="EMEABodyText"/>
              <w:rPr>
                <w:szCs w:val="22"/>
              </w:rPr>
            </w:pPr>
            <w:r w:rsidRPr="00C67F23">
              <w:rPr>
                <w:szCs w:val="22"/>
              </w:rPr>
              <w:t>Tel: + 385 1 2078 500</w:t>
            </w:r>
          </w:p>
          <w:p w14:paraId="3C5BE550" w14:textId="77777777" w:rsidR="00CC418E" w:rsidRPr="00C67F23" w:rsidRDefault="00CC418E" w:rsidP="009B271C">
            <w:pPr>
              <w:pStyle w:val="EMEABodyText"/>
              <w:rPr>
                <w:szCs w:val="22"/>
              </w:rPr>
            </w:pPr>
            <w:r w:rsidRPr="00C67F23">
              <w:rPr>
                <w:szCs w:val="22"/>
              </w:rPr>
              <w:t>medinfo.croatia@swixxbiopharma.com</w:t>
            </w:r>
          </w:p>
          <w:p w14:paraId="2C78EFED" w14:textId="77777777" w:rsidR="00CC418E" w:rsidRPr="00C67F23" w:rsidRDefault="00CC418E" w:rsidP="009B271C">
            <w:pPr>
              <w:pStyle w:val="EMEABodyText"/>
              <w:rPr>
                <w:b/>
                <w:color w:val="000000"/>
                <w:szCs w:val="22"/>
              </w:rPr>
            </w:pPr>
          </w:p>
        </w:tc>
        <w:tc>
          <w:tcPr>
            <w:tcW w:w="4536" w:type="dxa"/>
          </w:tcPr>
          <w:p w14:paraId="369923FA" w14:textId="77777777" w:rsidR="00CC418E" w:rsidRPr="00C67F23" w:rsidRDefault="00CC418E" w:rsidP="009B271C">
            <w:pPr>
              <w:pStyle w:val="EMEABodyText"/>
              <w:rPr>
                <w:b/>
                <w:color w:val="000000"/>
                <w:szCs w:val="22"/>
              </w:rPr>
            </w:pPr>
            <w:r w:rsidRPr="00C67F23">
              <w:rPr>
                <w:b/>
                <w:color w:val="000000"/>
                <w:szCs w:val="22"/>
              </w:rPr>
              <w:t>România</w:t>
            </w:r>
          </w:p>
          <w:p w14:paraId="2C05EF3C" w14:textId="77777777" w:rsidR="00CC418E" w:rsidRPr="00C67F23" w:rsidRDefault="00CC418E" w:rsidP="009B271C">
            <w:pPr>
              <w:pStyle w:val="EMEABodyText"/>
              <w:rPr>
                <w:color w:val="000000"/>
                <w:szCs w:val="22"/>
              </w:rPr>
            </w:pPr>
            <w:r w:rsidRPr="00C67F23">
              <w:rPr>
                <w:color w:val="000000"/>
                <w:szCs w:val="22"/>
              </w:rPr>
              <w:t>Bristol-Myers Squibb Marketing Services S.R.L.</w:t>
            </w:r>
          </w:p>
          <w:p w14:paraId="7AB79A39" w14:textId="77777777" w:rsidR="00CC418E" w:rsidRPr="00C67F23" w:rsidRDefault="00CC418E" w:rsidP="009B271C">
            <w:pPr>
              <w:pStyle w:val="EMEABodyText"/>
              <w:rPr>
                <w:color w:val="000000"/>
                <w:szCs w:val="22"/>
              </w:rPr>
            </w:pPr>
            <w:r w:rsidRPr="00C67F23">
              <w:rPr>
                <w:color w:val="000000"/>
                <w:szCs w:val="22"/>
              </w:rPr>
              <w:t>Tel: + 40 (0)21 272 16 19</w:t>
            </w:r>
          </w:p>
          <w:p w14:paraId="70A47D35" w14:textId="77777777" w:rsidR="00CC418E" w:rsidRPr="00C67F23" w:rsidRDefault="00CC418E" w:rsidP="009B271C">
            <w:pPr>
              <w:pStyle w:val="EMEABodyText"/>
              <w:rPr>
                <w:color w:val="000000"/>
                <w:szCs w:val="22"/>
              </w:rPr>
            </w:pPr>
            <w:r w:rsidRPr="00C67F23">
              <w:rPr>
                <w:color w:val="000000"/>
                <w:szCs w:val="22"/>
              </w:rPr>
              <w:t>medinfo.romania@bms.com</w:t>
            </w:r>
          </w:p>
          <w:p w14:paraId="716447DF" w14:textId="77777777" w:rsidR="00CC418E" w:rsidRPr="00C67F23" w:rsidRDefault="00CC418E" w:rsidP="009B271C">
            <w:pPr>
              <w:pStyle w:val="EMEABodyText"/>
              <w:rPr>
                <w:color w:val="000000"/>
                <w:szCs w:val="22"/>
              </w:rPr>
            </w:pPr>
          </w:p>
        </w:tc>
      </w:tr>
      <w:tr w:rsidR="00CC418E" w:rsidRPr="00C67F23" w14:paraId="23D5B96E" w14:textId="77777777" w:rsidTr="009B271C">
        <w:trPr>
          <w:cantSplit/>
          <w:trHeight w:val="892"/>
        </w:trPr>
        <w:tc>
          <w:tcPr>
            <w:tcW w:w="4536" w:type="dxa"/>
          </w:tcPr>
          <w:p w14:paraId="667F3ECC" w14:textId="77777777" w:rsidR="00CC418E" w:rsidRPr="00C67F23" w:rsidRDefault="00CC418E" w:rsidP="009B271C">
            <w:pPr>
              <w:pStyle w:val="EMEABodyText"/>
              <w:rPr>
                <w:color w:val="000000"/>
                <w:szCs w:val="22"/>
              </w:rPr>
            </w:pPr>
            <w:r w:rsidRPr="00C67F23">
              <w:rPr>
                <w:b/>
                <w:color w:val="000000"/>
                <w:szCs w:val="22"/>
              </w:rPr>
              <w:t>Ireland</w:t>
            </w:r>
          </w:p>
          <w:p w14:paraId="3A98FF5C" w14:textId="77777777" w:rsidR="00CC418E" w:rsidRPr="00C67F23" w:rsidRDefault="00CC418E" w:rsidP="009B271C">
            <w:pPr>
              <w:pStyle w:val="EMEABodyText"/>
              <w:rPr>
                <w:color w:val="000000"/>
                <w:szCs w:val="22"/>
              </w:rPr>
            </w:pPr>
            <w:r w:rsidRPr="00C67F23">
              <w:rPr>
                <w:color w:val="000000"/>
                <w:szCs w:val="22"/>
              </w:rPr>
              <w:t>Bristol-Myers Squibb Pharmaceuticals uc</w:t>
            </w:r>
          </w:p>
          <w:p w14:paraId="1A8951CD" w14:textId="77777777" w:rsidR="00CC418E" w:rsidRPr="00C67F23" w:rsidRDefault="00CC418E" w:rsidP="009B271C">
            <w:pPr>
              <w:pStyle w:val="EMEABodyText"/>
              <w:rPr>
                <w:color w:val="000000"/>
                <w:szCs w:val="22"/>
              </w:rPr>
            </w:pPr>
            <w:r w:rsidRPr="00C67F23">
              <w:rPr>
                <w:color w:val="000000"/>
                <w:szCs w:val="22"/>
              </w:rPr>
              <w:t>Tel: 1 800 749 749 (+ 353 (0)1 483 3625)</w:t>
            </w:r>
          </w:p>
          <w:p w14:paraId="2113F619" w14:textId="77777777" w:rsidR="00CC418E" w:rsidRPr="00C67F23" w:rsidRDefault="00CC418E" w:rsidP="009B271C">
            <w:pPr>
              <w:pStyle w:val="EMEABodyText"/>
              <w:rPr>
                <w:color w:val="000000"/>
                <w:szCs w:val="22"/>
              </w:rPr>
            </w:pPr>
            <w:r w:rsidRPr="00C67F23">
              <w:rPr>
                <w:color w:val="000000"/>
                <w:szCs w:val="22"/>
              </w:rPr>
              <w:t>medical.information@bms.com</w:t>
            </w:r>
          </w:p>
          <w:p w14:paraId="15D4E1A5" w14:textId="77777777" w:rsidR="00CC418E" w:rsidRPr="00C67F23" w:rsidRDefault="00CC418E" w:rsidP="009B271C">
            <w:pPr>
              <w:pStyle w:val="EMEABodyText"/>
              <w:rPr>
                <w:color w:val="000000"/>
                <w:szCs w:val="22"/>
              </w:rPr>
            </w:pPr>
          </w:p>
        </w:tc>
        <w:tc>
          <w:tcPr>
            <w:tcW w:w="4536" w:type="dxa"/>
          </w:tcPr>
          <w:p w14:paraId="22E13223" w14:textId="77777777" w:rsidR="00CC418E" w:rsidRPr="00C67F23" w:rsidRDefault="00CC418E" w:rsidP="009B271C">
            <w:pPr>
              <w:pStyle w:val="EMEABodyText"/>
              <w:rPr>
                <w:color w:val="000000"/>
                <w:szCs w:val="22"/>
              </w:rPr>
            </w:pPr>
            <w:r w:rsidRPr="00C67F23">
              <w:rPr>
                <w:b/>
                <w:color w:val="000000"/>
                <w:szCs w:val="22"/>
              </w:rPr>
              <w:t>Slovenija</w:t>
            </w:r>
          </w:p>
          <w:p w14:paraId="344D2F39" w14:textId="77777777" w:rsidR="00CC418E" w:rsidRPr="00C67F23" w:rsidRDefault="00CC418E" w:rsidP="009B271C">
            <w:pPr>
              <w:pStyle w:val="EMEABodyText"/>
              <w:rPr>
                <w:color w:val="000000"/>
                <w:szCs w:val="22"/>
              </w:rPr>
            </w:pPr>
            <w:r w:rsidRPr="00C67F23">
              <w:rPr>
                <w:color w:val="000000"/>
                <w:szCs w:val="22"/>
              </w:rPr>
              <w:t>Swixx Biopharma d.o.o.</w:t>
            </w:r>
          </w:p>
          <w:p w14:paraId="101974A1" w14:textId="77777777" w:rsidR="00CC418E" w:rsidRPr="00C67F23" w:rsidRDefault="00CC418E" w:rsidP="009B271C">
            <w:pPr>
              <w:pStyle w:val="EMEABodyText"/>
              <w:rPr>
                <w:color w:val="000000"/>
                <w:szCs w:val="22"/>
              </w:rPr>
            </w:pPr>
            <w:r w:rsidRPr="00C67F23">
              <w:rPr>
                <w:color w:val="000000"/>
                <w:szCs w:val="22"/>
              </w:rPr>
              <w:t>Tel: + 386 1 2355 100</w:t>
            </w:r>
          </w:p>
          <w:p w14:paraId="3B9BEC93" w14:textId="77777777" w:rsidR="00CC418E" w:rsidRPr="00C67F23" w:rsidRDefault="00CC418E" w:rsidP="009B271C">
            <w:pPr>
              <w:pStyle w:val="EMEABodyText"/>
              <w:rPr>
                <w:color w:val="000000"/>
                <w:szCs w:val="22"/>
              </w:rPr>
            </w:pPr>
            <w:r w:rsidRPr="00C67F23">
              <w:rPr>
                <w:color w:val="000000"/>
                <w:szCs w:val="22"/>
              </w:rPr>
              <w:t>medinfo.slovenia@swixxbiopharma.com</w:t>
            </w:r>
          </w:p>
          <w:p w14:paraId="67CFA40F" w14:textId="77777777" w:rsidR="00CC418E" w:rsidRPr="00C67F23" w:rsidRDefault="00CC418E" w:rsidP="009B271C">
            <w:pPr>
              <w:tabs>
                <w:tab w:val="left" w:pos="1152"/>
              </w:tabs>
            </w:pPr>
          </w:p>
        </w:tc>
      </w:tr>
      <w:tr w:rsidR="00CC418E" w:rsidRPr="00F759B9" w14:paraId="6C0EB271" w14:textId="77777777" w:rsidTr="009B271C">
        <w:trPr>
          <w:cantSplit/>
          <w:trHeight w:val="904"/>
        </w:trPr>
        <w:tc>
          <w:tcPr>
            <w:tcW w:w="4536" w:type="dxa"/>
          </w:tcPr>
          <w:p w14:paraId="59376C9A" w14:textId="77777777" w:rsidR="00CC418E" w:rsidRPr="00C67F23" w:rsidRDefault="00CC418E" w:rsidP="009B271C">
            <w:pPr>
              <w:pStyle w:val="EMEABodyText"/>
              <w:rPr>
                <w:color w:val="000000"/>
                <w:szCs w:val="22"/>
              </w:rPr>
            </w:pPr>
            <w:r w:rsidRPr="00C67F23">
              <w:rPr>
                <w:b/>
                <w:color w:val="000000"/>
                <w:szCs w:val="22"/>
              </w:rPr>
              <w:t>Ísland</w:t>
            </w:r>
          </w:p>
          <w:p w14:paraId="3E4E4043" w14:textId="4F5C92C6" w:rsidR="00CC418E" w:rsidRPr="00C67F23" w:rsidRDefault="00CC418E" w:rsidP="009B271C">
            <w:pPr>
              <w:pStyle w:val="EMEABodyText"/>
              <w:rPr>
                <w:color w:val="000000"/>
                <w:szCs w:val="22"/>
              </w:rPr>
            </w:pPr>
            <w:r w:rsidRPr="00C67F23">
              <w:rPr>
                <w:color w:val="000000"/>
                <w:szCs w:val="22"/>
                <w:lang w:val="is-IS"/>
              </w:rPr>
              <w:t xml:space="preserve">Vistor </w:t>
            </w:r>
            <w:ins w:id="937" w:author="BMS">
              <w:r w:rsidR="00C67F23" w:rsidRPr="00C67F23">
                <w:rPr>
                  <w:color w:val="000000"/>
                  <w:szCs w:val="22"/>
                  <w:lang w:val="is-IS"/>
                </w:rPr>
                <w:t>e</w:t>
              </w:r>
            </w:ins>
            <w:r w:rsidRPr="00C67F23">
              <w:rPr>
                <w:color w:val="000000"/>
                <w:szCs w:val="22"/>
                <w:lang w:val="is-IS"/>
              </w:rPr>
              <w:t>hf.</w:t>
            </w:r>
          </w:p>
          <w:p w14:paraId="5B042EE4" w14:textId="77777777" w:rsidR="00CC418E" w:rsidRPr="00C67F23" w:rsidRDefault="00CC418E" w:rsidP="009B271C">
            <w:pPr>
              <w:pStyle w:val="EMEABodyText"/>
              <w:rPr>
                <w:color w:val="000000"/>
                <w:szCs w:val="22"/>
                <w:lang w:val="es-ES"/>
              </w:rPr>
            </w:pPr>
            <w:r w:rsidRPr="00C67F23">
              <w:rPr>
                <w:color w:val="000000"/>
                <w:szCs w:val="22"/>
                <w:lang w:val="es-ES"/>
              </w:rPr>
              <w:t>Sími: + 354 535 7000</w:t>
            </w:r>
          </w:p>
          <w:p w14:paraId="4A87D7E4" w14:textId="6BDCA2E5" w:rsidR="00CC418E" w:rsidRPr="00C67F23" w:rsidDel="00C67F23" w:rsidRDefault="00CC418E" w:rsidP="009B271C">
            <w:pPr>
              <w:pStyle w:val="EMEABodyText"/>
              <w:rPr>
                <w:del w:id="938" w:author="BMS"/>
                <w:color w:val="000000"/>
                <w:szCs w:val="22"/>
                <w:lang w:val="es-ES"/>
              </w:rPr>
            </w:pPr>
            <w:del w:id="939" w:author="BMS">
              <w:r w:rsidRPr="00C67F23" w:rsidDel="00C67F23">
                <w:rPr>
                  <w:color w:val="000000"/>
                  <w:szCs w:val="22"/>
                  <w:lang w:val="es-ES"/>
                </w:rPr>
                <w:delText>vistor@vistor.is</w:delText>
              </w:r>
            </w:del>
          </w:p>
          <w:p w14:paraId="5872115B" w14:textId="77777777" w:rsidR="00CC418E" w:rsidRPr="00C67F23" w:rsidRDefault="00CC418E" w:rsidP="009B271C">
            <w:pPr>
              <w:pStyle w:val="EMEABodyText"/>
              <w:rPr>
                <w:color w:val="000000"/>
                <w:szCs w:val="22"/>
                <w:lang w:val="es-ES"/>
              </w:rPr>
            </w:pPr>
            <w:r w:rsidRPr="00C67F23">
              <w:rPr>
                <w:color w:val="000000"/>
                <w:szCs w:val="22"/>
                <w:lang w:val="es-ES"/>
              </w:rPr>
              <w:t>medical.information@bms.com</w:t>
            </w:r>
          </w:p>
          <w:p w14:paraId="2B10AD7F" w14:textId="77777777" w:rsidR="00CC418E" w:rsidRPr="00C67F23" w:rsidRDefault="00CC418E" w:rsidP="009B271C">
            <w:pPr>
              <w:pStyle w:val="EMEABodyText"/>
              <w:rPr>
                <w:color w:val="000000"/>
                <w:szCs w:val="22"/>
                <w:lang w:val="es-ES"/>
              </w:rPr>
            </w:pPr>
          </w:p>
        </w:tc>
        <w:tc>
          <w:tcPr>
            <w:tcW w:w="4536" w:type="dxa"/>
          </w:tcPr>
          <w:p w14:paraId="39DCA805" w14:textId="77777777" w:rsidR="00CC418E" w:rsidRPr="00307989" w:rsidRDefault="00CC418E" w:rsidP="009B271C">
            <w:pPr>
              <w:pStyle w:val="EMEABodyText"/>
              <w:rPr>
                <w:color w:val="000000"/>
                <w:szCs w:val="22"/>
                <w:lang w:val="sv-FI"/>
                <w:rPrChange w:id="940" w:author="BMS">
                  <w:rPr>
                    <w:color w:val="000000"/>
                    <w:szCs w:val="22"/>
                  </w:rPr>
                </w:rPrChange>
              </w:rPr>
            </w:pPr>
            <w:r w:rsidRPr="00307989">
              <w:rPr>
                <w:b/>
                <w:color w:val="000000"/>
                <w:szCs w:val="22"/>
                <w:lang w:val="sv-FI"/>
                <w:rPrChange w:id="941" w:author="BMS">
                  <w:rPr>
                    <w:b/>
                    <w:color w:val="000000"/>
                    <w:szCs w:val="22"/>
                  </w:rPr>
                </w:rPrChange>
              </w:rPr>
              <w:t>Slovenská republika</w:t>
            </w:r>
          </w:p>
          <w:p w14:paraId="61269B36" w14:textId="77777777" w:rsidR="00CC418E" w:rsidRPr="00307989" w:rsidRDefault="00CC418E" w:rsidP="009B271C">
            <w:pPr>
              <w:pStyle w:val="EMEABodyText"/>
              <w:rPr>
                <w:color w:val="000000"/>
                <w:szCs w:val="22"/>
                <w:lang w:val="sv-FI"/>
                <w:rPrChange w:id="942" w:author="BMS">
                  <w:rPr>
                    <w:color w:val="000000"/>
                    <w:szCs w:val="22"/>
                  </w:rPr>
                </w:rPrChange>
              </w:rPr>
            </w:pPr>
            <w:r w:rsidRPr="00307989">
              <w:rPr>
                <w:color w:val="000000"/>
                <w:szCs w:val="22"/>
                <w:lang w:val="sv-FI"/>
                <w:rPrChange w:id="943" w:author="BMS">
                  <w:rPr>
                    <w:color w:val="000000"/>
                    <w:szCs w:val="22"/>
                  </w:rPr>
                </w:rPrChange>
              </w:rPr>
              <w:t>Swixx Biopharma s.r.o.</w:t>
            </w:r>
          </w:p>
          <w:p w14:paraId="211D46D4" w14:textId="77777777" w:rsidR="00CC418E" w:rsidRPr="00C67F23" w:rsidRDefault="00CC418E" w:rsidP="009B271C">
            <w:pPr>
              <w:pStyle w:val="EMEABodyText"/>
              <w:rPr>
                <w:color w:val="000000"/>
                <w:szCs w:val="22"/>
              </w:rPr>
            </w:pPr>
            <w:r w:rsidRPr="00C67F23">
              <w:rPr>
                <w:color w:val="000000"/>
                <w:szCs w:val="22"/>
              </w:rPr>
              <w:t>Tel: + 421 2 20833 600</w:t>
            </w:r>
          </w:p>
          <w:p w14:paraId="7B32EF2E" w14:textId="77777777" w:rsidR="00CC418E" w:rsidRPr="00C67F23" w:rsidRDefault="00120126" w:rsidP="009B271C">
            <w:pPr>
              <w:pStyle w:val="EMEABodyText"/>
              <w:rPr>
                <w:color w:val="000000"/>
                <w:szCs w:val="22"/>
              </w:rPr>
            </w:pPr>
            <w:hyperlink r:id="rId25" w:history="1">
              <w:r w:rsidR="00CC418E" w:rsidRPr="00C67F23">
                <w:rPr>
                  <w:color w:val="000000"/>
                  <w:szCs w:val="22"/>
                </w:rPr>
                <w:t>medinfo.slovakia@swixxbiopharma.com</w:t>
              </w:r>
            </w:hyperlink>
          </w:p>
        </w:tc>
      </w:tr>
      <w:tr w:rsidR="00CC418E" w:rsidRPr="00F759B9" w14:paraId="352CC86F" w14:textId="77777777" w:rsidTr="009B271C">
        <w:trPr>
          <w:cantSplit/>
          <w:trHeight w:val="892"/>
        </w:trPr>
        <w:tc>
          <w:tcPr>
            <w:tcW w:w="4536" w:type="dxa"/>
          </w:tcPr>
          <w:p w14:paraId="0AE08746" w14:textId="77777777" w:rsidR="00CC418E" w:rsidRPr="00C67F23" w:rsidRDefault="00CC418E" w:rsidP="009B271C">
            <w:pPr>
              <w:pStyle w:val="EMEABodyText"/>
              <w:rPr>
                <w:color w:val="000000"/>
                <w:szCs w:val="22"/>
              </w:rPr>
            </w:pPr>
            <w:r w:rsidRPr="00C67F23">
              <w:rPr>
                <w:b/>
                <w:color w:val="000000"/>
                <w:szCs w:val="22"/>
              </w:rPr>
              <w:t>Italia</w:t>
            </w:r>
          </w:p>
          <w:p w14:paraId="62B24365" w14:textId="77777777" w:rsidR="00CC418E" w:rsidRPr="00C67F23" w:rsidRDefault="00CC418E" w:rsidP="009B271C">
            <w:pPr>
              <w:pStyle w:val="EMEABodyText"/>
              <w:rPr>
                <w:color w:val="000000"/>
                <w:szCs w:val="22"/>
              </w:rPr>
            </w:pPr>
            <w:r w:rsidRPr="00C67F23">
              <w:rPr>
                <w:color w:val="000000"/>
                <w:szCs w:val="22"/>
              </w:rPr>
              <w:t>Bristol-Myers Squibb S.r.l.</w:t>
            </w:r>
          </w:p>
          <w:p w14:paraId="6BD07805" w14:textId="77777777" w:rsidR="00CC418E" w:rsidRPr="00C67F23" w:rsidRDefault="00CC418E" w:rsidP="009B271C">
            <w:pPr>
              <w:pStyle w:val="EMEABodyText"/>
              <w:rPr>
                <w:color w:val="000000"/>
                <w:szCs w:val="22"/>
              </w:rPr>
            </w:pPr>
            <w:r w:rsidRPr="00C67F23">
              <w:rPr>
                <w:color w:val="000000"/>
                <w:szCs w:val="22"/>
              </w:rPr>
              <w:t>Tel: + 39 06 50 39 61</w:t>
            </w:r>
          </w:p>
          <w:p w14:paraId="37993B19" w14:textId="77777777" w:rsidR="00CC418E" w:rsidRPr="00C67F23" w:rsidRDefault="00CC418E" w:rsidP="009B271C">
            <w:pPr>
              <w:pStyle w:val="EMEABodyText"/>
              <w:rPr>
                <w:color w:val="000000"/>
                <w:szCs w:val="22"/>
              </w:rPr>
            </w:pPr>
            <w:r w:rsidRPr="00C67F23">
              <w:rPr>
                <w:color w:val="000000"/>
                <w:szCs w:val="22"/>
              </w:rPr>
              <w:t>medicalinformation.italia@bms.com</w:t>
            </w:r>
          </w:p>
          <w:p w14:paraId="0C7CFB7D" w14:textId="77777777" w:rsidR="00CC418E" w:rsidRPr="00C67F23" w:rsidRDefault="00CC418E" w:rsidP="009B271C">
            <w:pPr>
              <w:pStyle w:val="EMEABodyText"/>
              <w:rPr>
                <w:color w:val="000000"/>
                <w:szCs w:val="22"/>
              </w:rPr>
            </w:pPr>
          </w:p>
        </w:tc>
        <w:tc>
          <w:tcPr>
            <w:tcW w:w="4536" w:type="dxa"/>
          </w:tcPr>
          <w:p w14:paraId="31C88FE0" w14:textId="77777777" w:rsidR="00CC418E" w:rsidRPr="00307989" w:rsidRDefault="00CC418E" w:rsidP="009B271C">
            <w:pPr>
              <w:pStyle w:val="EMEABodyText"/>
              <w:rPr>
                <w:color w:val="000000"/>
                <w:szCs w:val="22"/>
                <w:lang w:val="sv-FI"/>
                <w:rPrChange w:id="944" w:author="BMS">
                  <w:rPr>
                    <w:color w:val="000000"/>
                    <w:szCs w:val="22"/>
                  </w:rPr>
                </w:rPrChange>
              </w:rPr>
            </w:pPr>
            <w:r w:rsidRPr="00307989">
              <w:rPr>
                <w:b/>
                <w:color w:val="000000"/>
                <w:szCs w:val="22"/>
                <w:lang w:val="sv-FI"/>
                <w:rPrChange w:id="945" w:author="BMS">
                  <w:rPr>
                    <w:b/>
                    <w:color w:val="000000"/>
                    <w:szCs w:val="22"/>
                  </w:rPr>
                </w:rPrChange>
              </w:rPr>
              <w:t>Suomi/Finland</w:t>
            </w:r>
          </w:p>
          <w:p w14:paraId="76445751" w14:textId="77777777" w:rsidR="00CC418E" w:rsidRPr="00307989" w:rsidRDefault="00CC418E" w:rsidP="009B271C">
            <w:pPr>
              <w:pStyle w:val="EMEABodyText"/>
              <w:rPr>
                <w:color w:val="000000"/>
                <w:szCs w:val="22"/>
                <w:lang w:val="sv-FI"/>
                <w:rPrChange w:id="946" w:author="BMS">
                  <w:rPr>
                    <w:color w:val="000000"/>
                    <w:szCs w:val="22"/>
                  </w:rPr>
                </w:rPrChange>
              </w:rPr>
            </w:pPr>
            <w:r w:rsidRPr="00307989">
              <w:rPr>
                <w:color w:val="000000"/>
                <w:szCs w:val="22"/>
                <w:lang w:val="sv-FI"/>
                <w:rPrChange w:id="947" w:author="BMS">
                  <w:rPr>
                    <w:color w:val="000000"/>
                    <w:szCs w:val="22"/>
                  </w:rPr>
                </w:rPrChange>
              </w:rPr>
              <w:t>Oy Bristol-Myers Squibb (Finland) Ab</w:t>
            </w:r>
          </w:p>
          <w:p w14:paraId="36D6C18D" w14:textId="77777777" w:rsidR="00CC418E" w:rsidRPr="00C67F23" w:rsidRDefault="00CC418E" w:rsidP="009B271C">
            <w:pPr>
              <w:pStyle w:val="EMEABodyText"/>
              <w:rPr>
                <w:color w:val="000000"/>
                <w:szCs w:val="22"/>
              </w:rPr>
            </w:pPr>
            <w:r w:rsidRPr="00C67F23">
              <w:rPr>
                <w:color w:val="000000"/>
                <w:szCs w:val="22"/>
              </w:rPr>
              <w:t>Puh/Tel: + 358 9 251 21 230</w:t>
            </w:r>
          </w:p>
          <w:p w14:paraId="67CC1344" w14:textId="77777777" w:rsidR="00CC418E" w:rsidRPr="00C67F23" w:rsidRDefault="00CC418E" w:rsidP="009B271C">
            <w:pPr>
              <w:pStyle w:val="EMEABodyText"/>
              <w:rPr>
                <w:color w:val="000000"/>
                <w:szCs w:val="22"/>
              </w:rPr>
            </w:pPr>
            <w:r w:rsidRPr="00C67F23">
              <w:rPr>
                <w:szCs w:val="22"/>
              </w:rPr>
              <w:t>medinfo.finland@bms.com</w:t>
            </w:r>
          </w:p>
          <w:p w14:paraId="1B0BF7C4" w14:textId="77777777" w:rsidR="00CC418E" w:rsidRPr="00C67F23" w:rsidRDefault="00CC418E" w:rsidP="009B271C">
            <w:pPr>
              <w:pStyle w:val="EMEABodyText"/>
              <w:rPr>
                <w:color w:val="000000"/>
                <w:szCs w:val="22"/>
              </w:rPr>
            </w:pPr>
          </w:p>
        </w:tc>
      </w:tr>
      <w:tr w:rsidR="00CC418E" w:rsidRPr="00C67F23" w14:paraId="27C3DB4B" w14:textId="77777777" w:rsidTr="009B271C">
        <w:trPr>
          <w:cantSplit/>
          <w:trHeight w:val="772"/>
        </w:trPr>
        <w:tc>
          <w:tcPr>
            <w:tcW w:w="4536" w:type="dxa"/>
          </w:tcPr>
          <w:p w14:paraId="121226F0" w14:textId="77777777" w:rsidR="00CC418E" w:rsidRPr="00C67F23" w:rsidRDefault="00CC418E" w:rsidP="009B271C">
            <w:pPr>
              <w:pStyle w:val="EMEABodyText"/>
              <w:rPr>
                <w:color w:val="000000"/>
                <w:szCs w:val="22"/>
              </w:rPr>
            </w:pPr>
            <w:r w:rsidRPr="00C67F23">
              <w:rPr>
                <w:b/>
                <w:color w:val="000000"/>
                <w:szCs w:val="22"/>
              </w:rPr>
              <w:lastRenderedPageBreak/>
              <w:t>Κύπρος</w:t>
            </w:r>
          </w:p>
          <w:p w14:paraId="5D6C8C25" w14:textId="77777777" w:rsidR="00CC418E" w:rsidRPr="00C67F23" w:rsidRDefault="00CC418E" w:rsidP="009B271C">
            <w:pPr>
              <w:pStyle w:val="EMEABodyText"/>
              <w:rPr>
                <w:color w:val="000000"/>
                <w:szCs w:val="22"/>
              </w:rPr>
            </w:pPr>
            <w:r w:rsidRPr="00C67F23">
              <w:rPr>
                <w:color w:val="000000"/>
                <w:szCs w:val="22"/>
              </w:rPr>
              <w:t>Bristol-Myers Squibb A.E.</w:t>
            </w:r>
          </w:p>
          <w:p w14:paraId="284941CF" w14:textId="01F57D77" w:rsidR="00CC418E" w:rsidRPr="00C67F23" w:rsidRDefault="00CC418E" w:rsidP="009B271C">
            <w:pPr>
              <w:pStyle w:val="EMEABodyText"/>
              <w:rPr>
                <w:color w:val="000000"/>
                <w:szCs w:val="22"/>
              </w:rPr>
            </w:pPr>
            <w:r w:rsidRPr="00C67F23">
              <w:rPr>
                <w:color w:val="000000"/>
                <w:szCs w:val="22"/>
              </w:rPr>
              <w:t>Τηλ: 800 92666 (+ 30 210 6074300)</w:t>
            </w:r>
          </w:p>
          <w:p w14:paraId="1D6E57ED" w14:textId="77777777" w:rsidR="00CC418E" w:rsidRPr="00C67F23" w:rsidRDefault="00CC418E" w:rsidP="009B271C">
            <w:pPr>
              <w:pStyle w:val="EMEABodyText"/>
              <w:rPr>
                <w:color w:val="000000"/>
                <w:szCs w:val="22"/>
              </w:rPr>
            </w:pPr>
            <w:r w:rsidRPr="00C67F23">
              <w:rPr>
                <w:color w:val="000000"/>
                <w:szCs w:val="22"/>
              </w:rPr>
              <w:t>medinfo.greece@bms.com</w:t>
            </w:r>
          </w:p>
          <w:p w14:paraId="2D2FDBA4" w14:textId="77777777" w:rsidR="00CC418E" w:rsidRPr="00C67F23" w:rsidRDefault="00CC418E" w:rsidP="009B271C">
            <w:pPr>
              <w:pStyle w:val="EMEABodyText"/>
              <w:rPr>
                <w:color w:val="000000"/>
                <w:szCs w:val="22"/>
              </w:rPr>
            </w:pPr>
          </w:p>
        </w:tc>
        <w:tc>
          <w:tcPr>
            <w:tcW w:w="4536" w:type="dxa"/>
          </w:tcPr>
          <w:p w14:paraId="2009F36E" w14:textId="77777777" w:rsidR="00CC418E" w:rsidRPr="00C67F23" w:rsidRDefault="00CC418E" w:rsidP="009B271C">
            <w:pPr>
              <w:pStyle w:val="EMEABodyText"/>
              <w:rPr>
                <w:color w:val="000000"/>
                <w:szCs w:val="22"/>
                <w:lang w:val="de-DE"/>
              </w:rPr>
            </w:pPr>
            <w:r w:rsidRPr="00C67F23">
              <w:rPr>
                <w:b/>
                <w:color w:val="000000"/>
                <w:szCs w:val="22"/>
                <w:lang w:val="de-DE"/>
              </w:rPr>
              <w:t>Sverige</w:t>
            </w:r>
          </w:p>
          <w:p w14:paraId="38CC7610" w14:textId="77777777" w:rsidR="00CC418E" w:rsidRPr="00C67F23" w:rsidRDefault="00CC418E" w:rsidP="009B271C">
            <w:pPr>
              <w:pStyle w:val="EMEABodyText"/>
              <w:rPr>
                <w:color w:val="000000"/>
                <w:szCs w:val="22"/>
                <w:lang w:val="de-DE"/>
              </w:rPr>
            </w:pPr>
            <w:r w:rsidRPr="00C67F23">
              <w:rPr>
                <w:color w:val="000000"/>
                <w:szCs w:val="22"/>
                <w:lang w:val="de-DE"/>
              </w:rPr>
              <w:t>Bristol-Myers Squibb Aktiebolag</w:t>
            </w:r>
          </w:p>
          <w:p w14:paraId="16DA1902" w14:textId="77777777" w:rsidR="00CC418E" w:rsidRPr="00C67F23" w:rsidRDefault="00CC418E" w:rsidP="009B271C">
            <w:pPr>
              <w:pStyle w:val="EMEABodyText"/>
              <w:rPr>
                <w:color w:val="000000"/>
                <w:szCs w:val="22"/>
                <w:lang w:val="de-DE"/>
              </w:rPr>
            </w:pPr>
            <w:r w:rsidRPr="00C67F23">
              <w:rPr>
                <w:color w:val="000000"/>
                <w:szCs w:val="22"/>
                <w:lang w:val="de-DE"/>
              </w:rPr>
              <w:t>Tel: + 46 8 704 71 00</w:t>
            </w:r>
          </w:p>
          <w:p w14:paraId="47FE295C" w14:textId="77777777" w:rsidR="00CC418E" w:rsidRPr="00C67F23" w:rsidRDefault="00CC418E" w:rsidP="009B271C">
            <w:pPr>
              <w:pStyle w:val="EMEABodyText"/>
              <w:rPr>
                <w:color w:val="000000"/>
                <w:szCs w:val="22"/>
                <w:lang w:val="de-DE"/>
              </w:rPr>
            </w:pPr>
            <w:r w:rsidRPr="00C67F23">
              <w:rPr>
                <w:color w:val="000000"/>
                <w:szCs w:val="22"/>
                <w:lang w:val="de-DE"/>
              </w:rPr>
              <w:t>medinfo.sweden@bms.com</w:t>
            </w:r>
          </w:p>
          <w:p w14:paraId="7C857AC5" w14:textId="77777777" w:rsidR="00CC418E" w:rsidRPr="00C67F23" w:rsidRDefault="00CC418E" w:rsidP="009B271C">
            <w:pPr>
              <w:pStyle w:val="EMEABodyText"/>
              <w:rPr>
                <w:color w:val="000000"/>
                <w:szCs w:val="22"/>
                <w:lang w:val="de-DE"/>
              </w:rPr>
            </w:pPr>
          </w:p>
        </w:tc>
      </w:tr>
      <w:tr w:rsidR="00CC418E" w:rsidRPr="00C67F23" w14:paraId="3A23CB22" w14:textId="77777777" w:rsidTr="009B271C">
        <w:trPr>
          <w:cantSplit/>
          <w:trHeight w:val="1219"/>
        </w:trPr>
        <w:tc>
          <w:tcPr>
            <w:tcW w:w="4536" w:type="dxa"/>
          </w:tcPr>
          <w:p w14:paraId="1FC08C50" w14:textId="77777777" w:rsidR="00CC418E" w:rsidRPr="00C67F23" w:rsidRDefault="00CC418E" w:rsidP="009B271C">
            <w:pPr>
              <w:pStyle w:val="EMEABodyText"/>
              <w:rPr>
                <w:color w:val="000000"/>
                <w:szCs w:val="22"/>
                <w:lang w:val="de-DE"/>
              </w:rPr>
            </w:pPr>
            <w:bookmarkStart w:id="948" w:name="_Hlk146274011"/>
            <w:r w:rsidRPr="00C67F23">
              <w:rPr>
                <w:b/>
                <w:color w:val="000000"/>
                <w:szCs w:val="22"/>
                <w:lang w:val="de-DE"/>
              </w:rPr>
              <w:t>Latvija</w:t>
            </w:r>
          </w:p>
          <w:p w14:paraId="38D39827" w14:textId="77777777" w:rsidR="00CC418E" w:rsidRPr="00C67F23" w:rsidRDefault="00CC418E" w:rsidP="009B271C">
            <w:pPr>
              <w:pStyle w:val="EMEABodyText"/>
              <w:rPr>
                <w:color w:val="000000"/>
                <w:szCs w:val="22"/>
                <w:lang w:val="de-DE"/>
              </w:rPr>
            </w:pPr>
            <w:r w:rsidRPr="00C67F23">
              <w:rPr>
                <w:color w:val="000000"/>
                <w:szCs w:val="22"/>
                <w:lang w:val="es-ES"/>
              </w:rPr>
              <w:t>Swixx Biopharma SIA</w:t>
            </w:r>
          </w:p>
          <w:p w14:paraId="2880E7C3" w14:textId="77777777" w:rsidR="00CC418E" w:rsidRPr="00C67F23" w:rsidRDefault="00CC418E" w:rsidP="009B271C">
            <w:pPr>
              <w:pStyle w:val="EMEABodyText"/>
              <w:rPr>
                <w:szCs w:val="22"/>
                <w:lang w:val="es-ES"/>
              </w:rPr>
            </w:pPr>
            <w:r w:rsidRPr="00C67F23">
              <w:rPr>
                <w:szCs w:val="22"/>
                <w:lang w:val="es-ES"/>
              </w:rPr>
              <w:t>Tel: + 371 66164750</w:t>
            </w:r>
          </w:p>
          <w:p w14:paraId="7447E446" w14:textId="77777777" w:rsidR="00CC418E" w:rsidRPr="00C67F23" w:rsidRDefault="00CC418E" w:rsidP="009B271C">
            <w:pPr>
              <w:pStyle w:val="EMEABodyText"/>
              <w:rPr>
                <w:color w:val="000000"/>
                <w:szCs w:val="22"/>
              </w:rPr>
            </w:pPr>
            <w:r w:rsidRPr="00C67F23">
              <w:rPr>
                <w:color w:val="000000"/>
                <w:szCs w:val="22"/>
              </w:rPr>
              <w:t>medinfo.latvia@swixxbiopharma.com</w:t>
            </w:r>
          </w:p>
          <w:p w14:paraId="050D59BA" w14:textId="77777777" w:rsidR="00CC418E" w:rsidRPr="00C67F23" w:rsidRDefault="00CC418E" w:rsidP="009B271C">
            <w:pPr>
              <w:pStyle w:val="EMEABodyText"/>
              <w:rPr>
                <w:color w:val="000000"/>
                <w:szCs w:val="22"/>
              </w:rPr>
            </w:pPr>
          </w:p>
        </w:tc>
        <w:tc>
          <w:tcPr>
            <w:tcW w:w="4536" w:type="dxa"/>
          </w:tcPr>
          <w:p w14:paraId="6C37F7A1" w14:textId="77777777" w:rsidR="00CC418E" w:rsidRPr="00C67F23" w:rsidRDefault="00CC418E" w:rsidP="009B271C">
            <w:pPr>
              <w:pStyle w:val="EMEABodyText"/>
              <w:rPr>
                <w:color w:val="000000"/>
                <w:szCs w:val="22"/>
                <w:lang w:val="fr-BE"/>
              </w:rPr>
            </w:pPr>
          </w:p>
        </w:tc>
      </w:tr>
      <w:bookmarkEnd w:id="948"/>
    </w:tbl>
    <w:p w14:paraId="3F2F565C" w14:textId="77777777" w:rsidR="00CD3A40" w:rsidRPr="00C1262E" w:rsidRDefault="00CD3A40" w:rsidP="006038E7">
      <w:pPr>
        <w:rPr>
          <w:lang w:val="en-GB"/>
        </w:rPr>
      </w:pPr>
    </w:p>
    <w:p w14:paraId="79A1FF63" w14:textId="77777777" w:rsidR="00D94D1E" w:rsidRPr="00C1262E" w:rsidRDefault="00D94D1E" w:rsidP="006038E7">
      <w:pPr>
        <w:keepNext/>
        <w:numPr>
          <w:ilvl w:val="12"/>
          <w:numId w:val="0"/>
        </w:numPr>
      </w:pPr>
      <w:r>
        <w:rPr>
          <w:b/>
          <w:color w:val="000000"/>
        </w:rPr>
        <w:t>Tämä pakkausseloste on tarkistettu viimeksi</w:t>
      </w:r>
    </w:p>
    <w:p w14:paraId="56CF5FD7" w14:textId="77777777" w:rsidR="00D94D1E" w:rsidRPr="00C1262E" w:rsidRDefault="00D94D1E" w:rsidP="006038E7">
      <w:pPr>
        <w:keepNext/>
        <w:numPr>
          <w:ilvl w:val="12"/>
          <w:numId w:val="0"/>
        </w:numPr>
        <w:rPr>
          <w:color w:val="000000"/>
          <w:lang w:val="en-GB"/>
        </w:rPr>
      </w:pPr>
    </w:p>
    <w:p w14:paraId="6C9CA414" w14:textId="77777777" w:rsidR="00D94D1E" w:rsidRPr="00C1262E" w:rsidRDefault="00D94D1E" w:rsidP="006038E7">
      <w:pPr>
        <w:keepNext/>
        <w:numPr>
          <w:ilvl w:val="12"/>
          <w:numId w:val="0"/>
        </w:numPr>
        <w:rPr>
          <w:b/>
          <w:color w:val="000000"/>
        </w:rPr>
      </w:pPr>
      <w:r>
        <w:rPr>
          <w:b/>
          <w:color w:val="000000"/>
        </w:rPr>
        <w:t>Muut tiedonlähteet</w:t>
      </w:r>
    </w:p>
    <w:p w14:paraId="504F7F76" w14:textId="77777777" w:rsidR="00D94D1E" w:rsidRPr="00C1262E" w:rsidRDefault="00D94D1E" w:rsidP="006038E7">
      <w:pPr>
        <w:keepNext/>
        <w:numPr>
          <w:ilvl w:val="12"/>
          <w:numId w:val="0"/>
        </w:numPr>
        <w:rPr>
          <w:color w:val="000000"/>
          <w:lang w:val="en-GB"/>
        </w:rPr>
      </w:pPr>
    </w:p>
    <w:p w14:paraId="14D9B6CC" w14:textId="77777777" w:rsidR="00C45274" w:rsidRPr="00C1262E" w:rsidRDefault="00D94D1E" w:rsidP="00564446">
      <w:r>
        <w:t xml:space="preserve">Lisätietoa tästä lääkevalmisteesta on saatavilla Euroopan lääkeviraston verkkosivulla </w:t>
      </w:r>
      <w:hyperlink r:id="rId26" w:history="1">
        <w:r>
          <w:rPr>
            <w:rStyle w:val="Hyperlink"/>
          </w:rPr>
          <w:t>http://www.ema.europa.eu</w:t>
        </w:r>
      </w:hyperlink>
      <w:r>
        <w:t>/. Siellä on myös linkkejä muille harvinaisten sairauksien ja harvinaislääkkeiden www-sivuille.</w:t>
      </w:r>
    </w:p>
    <w:p w14:paraId="7F467D48" w14:textId="77777777" w:rsidR="00C45274" w:rsidRPr="00EC46ED" w:rsidRDefault="00C45274" w:rsidP="006038E7">
      <w:pPr>
        <w:autoSpaceDE w:val="0"/>
        <w:autoSpaceDN w:val="0"/>
      </w:pPr>
    </w:p>
    <w:p w14:paraId="4E4136CE" w14:textId="77777777" w:rsidR="00C45274" w:rsidRPr="00C1262E" w:rsidRDefault="00C45274" w:rsidP="006038E7">
      <w:pPr>
        <w:rPr>
          <w:color w:val="000000"/>
        </w:rPr>
      </w:pPr>
      <w:r>
        <w:t xml:space="preserve">Yksityiskohtaista tietoa tästä lääkkeestä on saatavissa myös skannaamalla ulkopakkaukseen merkitty QR-koodi älypuhelimella. Samat tiedot ovat saatavissa myös seuraavasta verkkosivustosta: </w:t>
      </w:r>
      <w:hyperlink r:id="rId27" w:history="1">
        <w:r>
          <w:rPr>
            <w:rStyle w:val="Hyperlink"/>
          </w:rPr>
          <w:t>www.imnovid-eu-pil.com</w:t>
        </w:r>
      </w:hyperlink>
      <w:r>
        <w:t>.</w:t>
      </w:r>
    </w:p>
    <w:p w14:paraId="2098E5EB" w14:textId="77777777" w:rsidR="00846588" w:rsidRPr="00F759B9" w:rsidRDefault="00846588" w:rsidP="00846588">
      <w:pPr>
        <w:rPr>
          <w:ins w:id="949" w:author="BMS"/>
          <w:b/>
          <w:bCs/>
          <w:noProof/>
          <w:rPrChange w:id="950" w:author="BMS">
            <w:rPr>
              <w:ins w:id="951" w:author="BMS"/>
              <w:b/>
              <w:bCs/>
              <w:noProof/>
              <w:lang w:val="en-GB"/>
            </w:rPr>
          </w:rPrChange>
        </w:rPr>
      </w:pPr>
      <w:ins w:id="952" w:author="BMS">
        <w:r w:rsidRPr="00307989">
          <w:rPr>
            <w:noProof/>
            <w:rPrChange w:id="953" w:author="BMS">
              <w:rPr>
                <w:noProof/>
                <w:lang w:val="en-GB"/>
              </w:rPr>
            </w:rPrChange>
          </w:rPr>
          <w:br w:type="page"/>
        </w:r>
      </w:ins>
    </w:p>
    <w:p w14:paraId="24B935B3" w14:textId="77777777" w:rsidR="00846588" w:rsidRPr="00F759B9" w:rsidRDefault="00846588" w:rsidP="00846588">
      <w:pPr>
        <w:rPr>
          <w:ins w:id="954" w:author="BMS"/>
          <w:b/>
          <w:bCs/>
          <w:noProof/>
          <w:rPrChange w:id="955" w:author="BMS">
            <w:rPr>
              <w:ins w:id="956" w:author="BMS"/>
              <w:b/>
              <w:bCs/>
              <w:noProof/>
              <w:lang w:val="en-GB"/>
            </w:rPr>
          </w:rPrChange>
        </w:rPr>
      </w:pPr>
    </w:p>
    <w:p w14:paraId="704DD8E2" w14:textId="77777777" w:rsidR="00846588" w:rsidRPr="00F759B9" w:rsidRDefault="00846588" w:rsidP="00846588">
      <w:pPr>
        <w:rPr>
          <w:ins w:id="957" w:author="BMS"/>
          <w:b/>
          <w:bCs/>
          <w:noProof/>
          <w:rPrChange w:id="958" w:author="BMS">
            <w:rPr>
              <w:ins w:id="959" w:author="BMS"/>
              <w:b/>
              <w:bCs/>
              <w:noProof/>
              <w:lang w:val="en-GB"/>
            </w:rPr>
          </w:rPrChange>
        </w:rPr>
      </w:pPr>
    </w:p>
    <w:p w14:paraId="75865387" w14:textId="77777777" w:rsidR="00846588" w:rsidRPr="00F759B9" w:rsidRDefault="00846588" w:rsidP="00846588">
      <w:pPr>
        <w:rPr>
          <w:ins w:id="960" w:author="BMS"/>
          <w:b/>
          <w:bCs/>
          <w:noProof/>
          <w:rPrChange w:id="961" w:author="BMS">
            <w:rPr>
              <w:ins w:id="962" w:author="BMS"/>
              <w:b/>
              <w:bCs/>
              <w:noProof/>
              <w:lang w:val="en-GB"/>
            </w:rPr>
          </w:rPrChange>
        </w:rPr>
      </w:pPr>
    </w:p>
    <w:p w14:paraId="3D3F64F1" w14:textId="77777777" w:rsidR="00846588" w:rsidRPr="00F759B9" w:rsidRDefault="00846588" w:rsidP="00846588">
      <w:pPr>
        <w:rPr>
          <w:ins w:id="963" w:author="BMS"/>
          <w:b/>
          <w:bCs/>
          <w:noProof/>
          <w:rPrChange w:id="964" w:author="BMS">
            <w:rPr>
              <w:ins w:id="965" w:author="BMS"/>
              <w:b/>
              <w:bCs/>
              <w:noProof/>
              <w:lang w:val="en-GB"/>
            </w:rPr>
          </w:rPrChange>
        </w:rPr>
      </w:pPr>
    </w:p>
    <w:p w14:paraId="441057FA" w14:textId="77777777" w:rsidR="00846588" w:rsidRPr="00F759B9" w:rsidRDefault="00846588" w:rsidP="00846588">
      <w:pPr>
        <w:rPr>
          <w:ins w:id="966" w:author="BMS"/>
          <w:b/>
          <w:bCs/>
          <w:noProof/>
          <w:rPrChange w:id="967" w:author="BMS">
            <w:rPr>
              <w:ins w:id="968" w:author="BMS"/>
              <w:b/>
              <w:bCs/>
              <w:noProof/>
              <w:lang w:val="en-GB"/>
            </w:rPr>
          </w:rPrChange>
        </w:rPr>
      </w:pPr>
    </w:p>
    <w:p w14:paraId="420BF746" w14:textId="77777777" w:rsidR="00846588" w:rsidRPr="00F759B9" w:rsidRDefault="00846588" w:rsidP="00846588">
      <w:pPr>
        <w:rPr>
          <w:ins w:id="969" w:author="BMS"/>
          <w:b/>
          <w:bCs/>
          <w:noProof/>
          <w:rPrChange w:id="970" w:author="BMS">
            <w:rPr>
              <w:ins w:id="971" w:author="BMS"/>
              <w:b/>
              <w:bCs/>
              <w:noProof/>
              <w:lang w:val="en-GB"/>
            </w:rPr>
          </w:rPrChange>
        </w:rPr>
      </w:pPr>
    </w:p>
    <w:p w14:paraId="601A1005" w14:textId="77777777" w:rsidR="00846588" w:rsidRPr="00F759B9" w:rsidRDefault="00846588" w:rsidP="00846588">
      <w:pPr>
        <w:rPr>
          <w:ins w:id="972" w:author="BMS"/>
          <w:b/>
          <w:bCs/>
          <w:noProof/>
          <w:rPrChange w:id="973" w:author="BMS">
            <w:rPr>
              <w:ins w:id="974" w:author="BMS"/>
              <w:b/>
              <w:bCs/>
              <w:noProof/>
              <w:lang w:val="en-GB"/>
            </w:rPr>
          </w:rPrChange>
        </w:rPr>
      </w:pPr>
    </w:p>
    <w:p w14:paraId="62E5769E" w14:textId="77777777" w:rsidR="00846588" w:rsidRPr="00F759B9" w:rsidRDefault="00846588" w:rsidP="00846588">
      <w:pPr>
        <w:rPr>
          <w:ins w:id="975" w:author="BMS"/>
          <w:b/>
          <w:bCs/>
          <w:noProof/>
          <w:rPrChange w:id="976" w:author="BMS">
            <w:rPr>
              <w:ins w:id="977" w:author="BMS"/>
              <w:b/>
              <w:bCs/>
              <w:noProof/>
              <w:lang w:val="en-GB"/>
            </w:rPr>
          </w:rPrChange>
        </w:rPr>
      </w:pPr>
    </w:p>
    <w:p w14:paraId="18046D55" w14:textId="77777777" w:rsidR="00846588" w:rsidRPr="00F759B9" w:rsidRDefault="00846588" w:rsidP="00846588">
      <w:pPr>
        <w:rPr>
          <w:ins w:id="978" w:author="BMS"/>
          <w:b/>
          <w:bCs/>
          <w:noProof/>
          <w:rPrChange w:id="979" w:author="BMS">
            <w:rPr>
              <w:ins w:id="980" w:author="BMS"/>
              <w:b/>
              <w:bCs/>
              <w:noProof/>
              <w:lang w:val="en-GB"/>
            </w:rPr>
          </w:rPrChange>
        </w:rPr>
      </w:pPr>
    </w:p>
    <w:p w14:paraId="7CE318DD" w14:textId="77777777" w:rsidR="00846588" w:rsidRPr="00F759B9" w:rsidRDefault="00846588" w:rsidP="00846588">
      <w:pPr>
        <w:rPr>
          <w:ins w:id="981" w:author="BMS"/>
          <w:b/>
          <w:bCs/>
          <w:noProof/>
          <w:rPrChange w:id="982" w:author="BMS">
            <w:rPr>
              <w:ins w:id="983" w:author="BMS"/>
              <w:b/>
              <w:bCs/>
              <w:noProof/>
              <w:lang w:val="en-GB"/>
            </w:rPr>
          </w:rPrChange>
        </w:rPr>
      </w:pPr>
    </w:p>
    <w:p w14:paraId="2F3DBEF6" w14:textId="77777777" w:rsidR="00846588" w:rsidRPr="00F759B9" w:rsidRDefault="00846588" w:rsidP="00846588">
      <w:pPr>
        <w:rPr>
          <w:ins w:id="984" w:author="BMS"/>
          <w:b/>
          <w:bCs/>
          <w:noProof/>
          <w:rPrChange w:id="985" w:author="BMS">
            <w:rPr>
              <w:ins w:id="986" w:author="BMS"/>
              <w:b/>
              <w:bCs/>
              <w:noProof/>
              <w:lang w:val="en-GB"/>
            </w:rPr>
          </w:rPrChange>
        </w:rPr>
      </w:pPr>
    </w:p>
    <w:p w14:paraId="6ED3B3C3" w14:textId="77777777" w:rsidR="00846588" w:rsidRPr="00F759B9" w:rsidRDefault="00846588" w:rsidP="00846588">
      <w:pPr>
        <w:rPr>
          <w:ins w:id="987" w:author="BMS"/>
          <w:b/>
          <w:bCs/>
          <w:noProof/>
          <w:rPrChange w:id="988" w:author="BMS">
            <w:rPr>
              <w:ins w:id="989" w:author="BMS"/>
              <w:b/>
              <w:bCs/>
              <w:noProof/>
              <w:lang w:val="en-GB"/>
            </w:rPr>
          </w:rPrChange>
        </w:rPr>
      </w:pPr>
    </w:p>
    <w:p w14:paraId="4AA43C38" w14:textId="77777777" w:rsidR="00846588" w:rsidRPr="00F759B9" w:rsidRDefault="00846588" w:rsidP="00846588">
      <w:pPr>
        <w:rPr>
          <w:ins w:id="990" w:author="BMS"/>
          <w:b/>
          <w:bCs/>
          <w:noProof/>
          <w:rPrChange w:id="991" w:author="BMS">
            <w:rPr>
              <w:ins w:id="992" w:author="BMS"/>
              <w:b/>
              <w:bCs/>
              <w:noProof/>
              <w:lang w:val="en-GB"/>
            </w:rPr>
          </w:rPrChange>
        </w:rPr>
      </w:pPr>
    </w:p>
    <w:p w14:paraId="19A71E44" w14:textId="77777777" w:rsidR="00846588" w:rsidRPr="00F759B9" w:rsidRDefault="00846588" w:rsidP="00846588">
      <w:pPr>
        <w:rPr>
          <w:ins w:id="993" w:author="BMS"/>
          <w:b/>
          <w:bCs/>
          <w:noProof/>
          <w:rPrChange w:id="994" w:author="BMS">
            <w:rPr>
              <w:ins w:id="995" w:author="BMS"/>
              <w:b/>
              <w:bCs/>
              <w:noProof/>
              <w:lang w:val="en-GB"/>
            </w:rPr>
          </w:rPrChange>
        </w:rPr>
      </w:pPr>
    </w:p>
    <w:p w14:paraId="3B40DC16" w14:textId="77777777" w:rsidR="00846588" w:rsidRPr="00F759B9" w:rsidRDefault="00846588" w:rsidP="00846588">
      <w:pPr>
        <w:rPr>
          <w:ins w:id="996" w:author="BMS"/>
          <w:b/>
          <w:bCs/>
          <w:noProof/>
          <w:rPrChange w:id="997" w:author="BMS">
            <w:rPr>
              <w:ins w:id="998" w:author="BMS"/>
              <w:b/>
              <w:bCs/>
              <w:noProof/>
              <w:lang w:val="en-GB"/>
            </w:rPr>
          </w:rPrChange>
        </w:rPr>
      </w:pPr>
    </w:p>
    <w:p w14:paraId="42481979" w14:textId="77777777" w:rsidR="00846588" w:rsidRPr="00F759B9" w:rsidRDefault="00846588" w:rsidP="00846588">
      <w:pPr>
        <w:rPr>
          <w:ins w:id="999" w:author="BMS"/>
          <w:b/>
          <w:bCs/>
          <w:noProof/>
          <w:rPrChange w:id="1000" w:author="BMS">
            <w:rPr>
              <w:ins w:id="1001" w:author="BMS"/>
              <w:b/>
              <w:bCs/>
              <w:noProof/>
              <w:lang w:val="en-GB"/>
            </w:rPr>
          </w:rPrChange>
        </w:rPr>
      </w:pPr>
    </w:p>
    <w:p w14:paraId="63061CDC" w14:textId="77777777" w:rsidR="00846588" w:rsidRPr="00F759B9" w:rsidRDefault="00846588" w:rsidP="00846588">
      <w:pPr>
        <w:rPr>
          <w:ins w:id="1002" w:author="BMS"/>
          <w:b/>
          <w:bCs/>
          <w:noProof/>
          <w:rPrChange w:id="1003" w:author="BMS">
            <w:rPr>
              <w:ins w:id="1004" w:author="BMS"/>
              <w:b/>
              <w:bCs/>
              <w:noProof/>
              <w:lang w:val="en-GB"/>
            </w:rPr>
          </w:rPrChange>
        </w:rPr>
      </w:pPr>
    </w:p>
    <w:p w14:paraId="7C8DFEF5" w14:textId="77777777" w:rsidR="00846588" w:rsidRPr="00F759B9" w:rsidRDefault="00846588" w:rsidP="00846588">
      <w:pPr>
        <w:rPr>
          <w:ins w:id="1005" w:author="BMS"/>
          <w:b/>
          <w:bCs/>
          <w:noProof/>
          <w:rPrChange w:id="1006" w:author="BMS">
            <w:rPr>
              <w:ins w:id="1007" w:author="BMS"/>
              <w:b/>
              <w:bCs/>
              <w:noProof/>
              <w:lang w:val="en-GB"/>
            </w:rPr>
          </w:rPrChange>
        </w:rPr>
      </w:pPr>
    </w:p>
    <w:p w14:paraId="6E7AF171" w14:textId="77777777" w:rsidR="00846588" w:rsidRPr="00F759B9" w:rsidRDefault="00846588" w:rsidP="00846588">
      <w:pPr>
        <w:rPr>
          <w:ins w:id="1008" w:author="BMS"/>
          <w:b/>
          <w:bCs/>
          <w:noProof/>
          <w:rPrChange w:id="1009" w:author="BMS">
            <w:rPr>
              <w:ins w:id="1010" w:author="BMS"/>
              <w:b/>
              <w:bCs/>
              <w:noProof/>
              <w:lang w:val="en-GB"/>
            </w:rPr>
          </w:rPrChange>
        </w:rPr>
      </w:pPr>
    </w:p>
    <w:p w14:paraId="7D8D6060" w14:textId="77777777" w:rsidR="00846588" w:rsidRPr="00F759B9" w:rsidRDefault="00846588" w:rsidP="00EC46ED">
      <w:pPr>
        <w:jc w:val="center"/>
        <w:rPr>
          <w:ins w:id="1011" w:author="BMS"/>
          <w:b/>
          <w:bCs/>
          <w:noProof/>
          <w:rPrChange w:id="1012" w:author="BMS">
            <w:rPr>
              <w:ins w:id="1013" w:author="BMS"/>
              <w:b/>
              <w:bCs/>
              <w:noProof/>
              <w:lang w:val="en-GB"/>
            </w:rPr>
          </w:rPrChange>
        </w:rPr>
      </w:pPr>
    </w:p>
    <w:p w14:paraId="33B74B78" w14:textId="77777777" w:rsidR="00846588" w:rsidRPr="00F759B9" w:rsidRDefault="00846588" w:rsidP="00EC46ED">
      <w:pPr>
        <w:jc w:val="center"/>
        <w:rPr>
          <w:ins w:id="1014" w:author="BMS"/>
          <w:b/>
          <w:bCs/>
          <w:noProof/>
          <w:rPrChange w:id="1015" w:author="BMS">
            <w:rPr>
              <w:ins w:id="1016" w:author="BMS"/>
              <w:b/>
              <w:bCs/>
              <w:noProof/>
              <w:lang w:val="en-GB"/>
            </w:rPr>
          </w:rPrChange>
        </w:rPr>
      </w:pPr>
    </w:p>
    <w:p w14:paraId="19D71988" w14:textId="77777777" w:rsidR="00846588" w:rsidRPr="00F759B9" w:rsidRDefault="00846588" w:rsidP="00EC46ED">
      <w:pPr>
        <w:jc w:val="center"/>
        <w:rPr>
          <w:ins w:id="1017" w:author="BMS"/>
          <w:b/>
          <w:bCs/>
          <w:noProof/>
          <w:rPrChange w:id="1018" w:author="BMS">
            <w:rPr>
              <w:ins w:id="1019" w:author="BMS"/>
              <w:b/>
              <w:bCs/>
              <w:noProof/>
              <w:lang w:val="en-GB"/>
            </w:rPr>
          </w:rPrChange>
        </w:rPr>
      </w:pPr>
    </w:p>
    <w:p w14:paraId="6BFB2F33" w14:textId="77777777" w:rsidR="00846588" w:rsidRPr="00846588" w:rsidRDefault="00846588" w:rsidP="00EC46ED">
      <w:pPr>
        <w:jc w:val="center"/>
        <w:rPr>
          <w:ins w:id="1020" w:author="BMS"/>
          <w:b/>
          <w:bCs/>
          <w:noProof/>
        </w:rPr>
      </w:pPr>
      <w:ins w:id="1021" w:author="BMS">
        <w:r w:rsidRPr="00846588">
          <w:rPr>
            <w:b/>
            <w:bCs/>
            <w:noProof/>
          </w:rPr>
          <w:t>LIITE IV</w:t>
        </w:r>
      </w:ins>
    </w:p>
    <w:p w14:paraId="1E4EAB98" w14:textId="77777777" w:rsidR="00846588" w:rsidRPr="00846588" w:rsidRDefault="00846588" w:rsidP="00EC46ED">
      <w:pPr>
        <w:jc w:val="center"/>
        <w:rPr>
          <w:ins w:id="1022" w:author="BMS"/>
          <w:noProof/>
        </w:rPr>
      </w:pPr>
    </w:p>
    <w:p w14:paraId="3240BB48" w14:textId="75E17D42" w:rsidR="00846588" w:rsidRPr="00846588" w:rsidRDefault="00846588" w:rsidP="00F67D66">
      <w:pPr>
        <w:pStyle w:val="TitleA"/>
        <w:rPr>
          <w:ins w:id="1023" w:author="BMS"/>
          <w:noProof/>
        </w:rPr>
      </w:pPr>
      <w:ins w:id="1024" w:author="BMS">
        <w:r w:rsidRPr="00846588">
          <w:rPr>
            <w:noProof/>
          </w:rPr>
          <w:t>TIETEELLISET PÄÄTELMÄT JA PERUSTEET</w:t>
        </w:r>
      </w:ins>
      <w:r w:rsidR="00F67D66">
        <w:rPr>
          <w:noProof/>
        </w:rPr>
        <w:t xml:space="preserve"> </w:t>
      </w:r>
      <w:ins w:id="1025" w:author="BMS">
        <w:r w:rsidRPr="00846588">
          <w:rPr>
            <w:noProof/>
          </w:rPr>
          <w:t>MYYNTILUPIEN EHTOJEN MUUTTAMISELLE</w:t>
        </w:r>
      </w:ins>
    </w:p>
    <w:p w14:paraId="067AF1CF" w14:textId="77777777" w:rsidR="00846588" w:rsidRPr="00846588" w:rsidRDefault="00846588" w:rsidP="00846588">
      <w:pPr>
        <w:rPr>
          <w:ins w:id="1026" w:author="BMS"/>
          <w:noProof/>
          <w:lang w:val="x-none"/>
        </w:rPr>
      </w:pPr>
    </w:p>
    <w:p w14:paraId="359B5137" w14:textId="77777777" w:rsidR="00846588" w:rsidRPr="00846588" w:rsidRDefault="00846588" w:rsidP="00846588">
      <w:pPr>
        <w:rPr>
          <w:ins w:id="1027" w:author="BMS"/>
          <w:noProof/>
          <w:lang w:val="x-none"/>
        </w:rPr>
      </w:pPr>
    </w:p>
    <w:p w14:paraId="22877B9B" w14:textId="77777777" w:rsidR="00846588" w:rsidRPr="00846588" w:rsidRDefault="00846588" w:rsidP="00846588">
      <w:pPr>
        <w:rPr>
          <w:ins w:id="1028" w:author="BMS"/>
          <w:b/>
          <w:bCs/>
          <w:noProof/>
        </w:rPr>
      </w:pPr>
      <w:ins w:id="1029" w:author="BMS">
        <w:r w:rsidRPr="00846588">
          <w:rPr>
            <w:noProof/>
          </w:rPr>
          <w:br w:type="page"/>
        </w:r>
        <w:r w:rsidRPr="00846588">
          <w:rPr>
            <w:b/>
            <w:noProof/>
          </w:rPr>
          <w:lastRenderedPageBreak/>
          <w:t>Tieteelliset päätelmät</w:t>
        </w:r>
      </w:ins>
    </w:p>
    <w:p w14:paraId="3623FF35" w14:textId="119F6701" w:rsidR="00846588" w:rsidRPr="00846588" w:rsidRDefault="00846588" w:rsidP="00846588">
      <w:pPr>
        <w:rPr>
          <w:ins w:id="1030" w:author="BMS"/>
          <w:bCs/>
          <w:noProof/>
        </w:rPr>
      </w:pPr>
      <w:ins w:id="1031" w:author="BMS">
        <w:r w:rsidRPr="00846588">
          <w:rPr>
            <w:noProof/>
          </w:rPr>
          <w:t xml:space="preserve">Ottaen huomioon arviointiraportin, jonka lääketurvallisuuden riskinarviointikomitea (PRAC) on tehnyt </w:t>
        </w:r>
        <w:r>
          <w:rPr>
            <w:noProof/>
          </w:rPr>
          <w:t xml:space="preserve">edellä mainittuja lääkevalmisteita </w:t>
        </w:r>
        <w:r w:rsidRPr="00846588">
          <w:rPr>
            <w:noProof/>
          </w:rPr>
          <w:t>koskev</w:t>
        </w:r>
        <w:r>
          <w:rPr>
            <w:noProof/>
          </w:rPr>
          <w:t>a</w:t>
        </w:r>
        <w:r w:rsidRPr="00846588">
          <w:rPr>
            <w:noProof/>
          </w:rPr>
          <w:t xml:space="preserve">sta </w:t>
        </w:r>
        <w:r w:rsidR="00C42E44">
          <w:rPr>
            <w:noProof/>
          </w:rPr>
          <w:t xml:space="preserve">viranomaisen edellyttämän non-interventionaalisen </w:t>
        </w:r>
        <w:r>
          <w:rPr>
            <w:noProof/>
          </w:rPr>
          <w:t xml:space="preserve">myyntiluvan myöntämisen jälkeisen turvallisuustutkimuksen </w:t>
        </w:r>
        <w:r w:rsidR="00307989">
          <w:rPr>
            <w:noProof/>
          </w:rPr>
          <w:t xml:space="preserve">(PASS) </w:t>
        </w:r>
        <w:r>
          <w:rPr>
            <w:noProof/>
          </w:rPr>
          <w:t>loppuraportista</w:t>
        </w:r>
        <w:r w:rsidRPr="00846588">
          <w:rPr>
            <w:noProof/>
          </w:rPr>
          <w:t xml:space="preserve">, </w:t>
        </w:r>
        <w:r w:rsidR="0028371E">
          <w:rPr>
            <w:noProof/>
          </w:rPr>
          <w:t>l</w:t>
        </w:r>
        <w:r w:rsidR="00307989">
          <w:rPr>
            <w:noProof/>
          </w:rPr>
          <w:t>ääkevalmistekomitea</w:t>
        </w:r>
        <w:r w:rsidRPr="00846588">
          <w:rPr>
            <w:noProof/>
          </w:rPr>
          <w:t>n</w:t>
        </w:r>
        <w:r w:rsidR="005F7868">
          <w:rPr>
            <w:noProof/>
          </w:rPr>
          <w:t xml:space="preserve"> (CHMP)</w:t>
        </w:r>
        <w:r w:rsidRPr="00846588">
          <w:rPr>
            <w:noProof/>
          </w:rPr>
          <w:t xml:space="preserve"> tieteelliset päätelmät ovat seuraavat:</w:t>
        </w:r>
      </w:ins>
    </w:p>
    <w:p w14:paraId="1E025AC4" w14:textId="786E289C" w:rsidR="00846588" w:rsidRDefault="00C42E44" w:rsidP="002E04CB">
      <w:pPr>
        <w:rPr>
          <w:ins w:id="1032" w:author="BMS"/>
          <w:bCs/>
          <w:noProof/>
        </w:rPr>
      </w:pPr>
      <w:ins w:id="1033" w:author="BMS">
        <w:r>
          <w:rPr>
            <w:bCs/>
            <w:noProof/>
          </w:rPr>
          <w:t xml:space="preserve">Tutkimus CC-4047-MM-015 oli ehto myyntiluvan myöntämiselle ja Liite II täytyy </w:t>
        </w:r>
        <w:r w:rsidR="005867A0">
          <w:rPr>
            <w:bCs/>
            <w:noProof/>
          </w:rPr>
          <w:t xml:space="preserve">siten </w:t>
        </w:r>
        <w:r>
          <w:rPr>
            <w:bCs/>
            <w:noProof/>
          </w:rPr>
          <w:t xml:space="preserve">päivittää, koska tutkimus on päättynyt. Lisäksi </w:t>
        </w:r>
        <w:r w:rsidR="002E04CB">
          <w:rPr>
            <w:bCs/>
            <w:noProof/>
          </w:rPr>
          <w:t>raskausraportointilomake o</w:t>
        </w:r>
        <w:r w:rsidR="00307989">
          <w:rPr>
            <w:bCs/>
            <w:noProof/>
          </w:rPr>
          <w:t>li</w:t>
        </w:r>
        <w:r w:rsidR="002E04CB">
          <w:rPr>
            <w:bCs/>
            <w:noProof/>
          </w:rPr>
          <w:t xml:space="preserve"> poistettu </w:t>
        </w:r>
        <w:r w:rsidR="002E04CB" w:rsidRPr="002E04CB">
          <w:rPr>
            <w:bCs/>
            <w:noProof/>
          </w:rPr>
          <w:t>Op</w:t>
        </w:r>
        <w:r w:rsidR="002E04CB">
          <w:rPr>
            <w:bCs/>
            <w:noProof/>
          </w:rPr>
          <w:t>p</w:t>
        </w:r>
        <w:r w:rsidR="002E04CB" w:rsidRPr="002E04CB">
          <w:rPr>
            <w:bCs/>
            <w:noProof/>
          </w:rPr>
          <w:t>a</w:t>
        </w:r>
        <w:r w:rsidR="002E04CB">
          <w:rPr>
            <w:bCs/>
            <w:noProof/>
          </w:rPr>
          <w:t>a</w:t>
        </w:r>
        <w:r w:rsidR="002E04CB" w:rsidRPr="002E04CB">
          <w:rPr>
            <w:bCs/>
            <w:noProof/>
          </w:rPr>
          <w:t>s</w:t>
        </w:r>
        <w:r w:rsidR="002E04CB">
          <w:rPr>
            <w:bCs/>
            <w:noProof/>
          </w:rPr>
          <w:t>ta</w:t>
        </w:r>
        <w:r w:rsidR="002E04CB" w:rsidRPr="002E04CB">
          <w:rPr>
            <w:bCs/>
            <w:noProof/>
          </w:rPr>
          <w:t xml:space="preserve"> terveydenhuollon</w:t>
        </w:r>
        <w:r w:rsidR="00C62FA9">
          <w:rPr>
            <w:bCs/>
            <w:noProof/>
          </w:rPr>
          <w:t xml:space="preserve"> </w:t>
        </w:r>
        <w:r w:rsidR="002E04CB" w:rsidRPr="002E04CB">
          <w:rPr>
            <w:bCs/>
            <w:noProof/>
          </w:rPr>
          <w:t>ammattilaiselle</w:t>
        </w:r>
        <w:r w:rsidR="00307989">
          <w:rPr>
            <w:bCs/>
            <w:noProof/>
          </w:rPr>
          <w:t>.</w:t>
        </w:r>
      </w:ins>
    </w:p>
    <w:p w14:paraId="10A66E4A" w14:textId="2661C154" w:rsidR="00307989" w:rsidRPr="00846588" w:rsidRDefault="00307989" w:rsidP="002E04CB">
      <w:pPr>
        <w:rPr>
          <w:ins w:id="1034" w:author="BMS"/>
          <w:bCs/>
          <w:noProof/>
        </w:rPr>
      </w:pPr>
      <w:ins w:id="1035" w:author="BMS">
        <w:r>
          <w:rPr>
            <w:bCs/>
            <w:noProof/>
          </w:rPr>
          <w:t>Näin ollen saatavilla olevien PASS-loppuraporttia koskevien tietojen perusteella PRAC arvioi, että muutokset myyntiluvan ehtoihin ovat oikeutettuja.</w:t>
        </w:r>
      </w:ins>
    </w:p>
    <w:p w14:paraId="5B11A0BD" w14:textId="2D9F7C12" w:rsidR="00846588" w:rsidRPr="00846588" w:rsidRDefault="005F7868" w:rsidP="00846588">
      <w:pPr>
        <w:rPr>
          <w:ins w:id="1036" w:author="BMS"/>
          <w:noProof/>
        </w:rPr>
      </w:pPr>
      <w:ins w:id="1037" w:author="BMS">
        <w:r>
          <w:rPr>
            <w:noProof/>
          </w:rPr>
          <w:t>CHMP</w:t>
        </w:r>
        <w:r w:rsidR="00846588" w:rsidRPr="00846588">
          <w:rPr>
            <w:noProof/>
          </w:rPr>
          <w:t xml:space="preserve"> on samaa mieltä PRAC:n </w:t>
        </w:r>
        <w:r w:rsidR="00C42E44">
          <w:rPr>
            <w:noProof/>
          </w:rPr>
          <w:t xml:space="preserve">tekemistä tieteellisistä </w:t>
        </w:r>
        <w:r w:rsidR="00846588" w:rsidRPr="00846588">
          <w:rPr>
            <w:noProof/>
          </w:rPr>
          <w:t>päätelmistä.</w:t>
        </w:r>
      </w:ins>
    </w:p>
    <w:p w14:paraId="4E505737" w14:textId="77777777" w:rsidR="00846588" w:rsidRPr="00846588" w:rsidRDefault="00846588" w:rsidP="00846588">
      <w:pPr>
        <w:rPr>
          <w:ins w:id="1038" w:author="BMS"/>
          <w:bCs/>
          <w:noProof/>
          <w:lang w:val="x-none"/>
        </w:rPr>
      </w:pPr>
    </w:p>
    <w:p w14:paraId="7B2EA9AD" w14:textId="77777777" w:rsidR="00846588" w:rsidRPr="00846588" w:rsidRDefault="00846588" w:rsidP="00846588">
      <w:pPr>
        <w:rPr>
          <w:ins w:id="1039" w:author="BMS"/>
          <w:b/>
          <w:bCs/>
          <w:noProof/>
        </w:rPr>
      </w:pPr>
      <w:ins w:id="1040" w:author="BMS">
        <w:r w:rsidRPr="00846588">
          <w:rPr>
            <w:b/>
            <w:bCs/>
            <w:noProof/>
          </w:rPr>
          <w:t>Myyntilupien ehtojen muuttamista puoltavat perusteet</w:t>
        </w:r>
      </w:ins>
    </w:p>
    <w:p w14:paraId="7EA38718" w14:textId="1F8FDE48" w:rsidR="00846588" w:rsidRPr="00846588" w:rsidRDefault="00214CA2" w:rsidP="00846588">
      <w:pPr>
        <w:rPr>
          <w:ins w:id="1041" w:author="BMS"/>
          <w:noProof/>
        </w:rPr>
      </w:pPr>
      <w:ins w:id="1042" w:author="BMS">
        <w:r>
          <w:rPr>
            <w:noProof/>
          </w:rPr>
          <w:t xml:space="preserve">Edellä mainittuja lääkevalmisteita </w:t>
        </w:r>
        <w:r w:rsidR="00846588" w:rsidRPr="00846588">
          <w:rPr>
            <w:noProof/>
          </w:rPr>
          <w:t xml:space="preserve">koskevien tieteellisten päätelmien perusteella </w:t>
        </w:r>
        <w:r w:rsidR="005F7868">
          <w:rPr>
            <w:noProof/>
          </w:rPr>
          <w:t>CHMP</w:t>
        </w:r>
        <w:r w:rsidR="00846588" w:rsidRPr="00846588">
          <w:rPr>
            <w:noProof/>
          </w:rPr>
          <w:t xml:space="preserve"> katsoo, että </w:t>
        </w:r>
        <w:r>
          <w:rPr>
            <w:noProof/>
          </w:rPr>
          <w:t xml:space="preserve">näiden </w:t>
        </w:r>
        <w:r w:rsidR="00846588" w:rsidRPr="00846588">
          <w:rPr>
            <w:noProof/>
          </w:rPr>
          <w:t>lääkevalmisteiden hyöty-haittatasapaino on muuttumaton edellyttäen, että valmistetietoja muutetaan ehdotetulla tavalla.</w:t>
        </w:r>
      </w:ins>
    </w:p>
    <w:p w14:paraId="46002747" w14:textId="76152ACE" w:rsidR="00846588" w:rsidRPr="00846588" w:rsidRDefault="005F7868" w:rsidP="00846588">
      <w:pPr>
        <w:rPr>
          <w:ins w:id="1043" w:author="BMS"/>
          <w:noProof/>
        </w:rPr>
      </w:pPr>
      <w:ins w:id="1044" w:author="BMS">
        <w:r>
          <w:rPr>
            <w:noProof/>
          </w:rPr>
          <w:t>CHMP</w:t>
        </w:r>
        <w:r w:rsidR="002E5E2F">
          <w:rPr>
            <w:noProof/>
          </w:rPr>
          <w:t>:n kanta</w:t>
        </w:r>
        <w:r>
          <w:rPr>
            <w:noProof/>
          </w:rPr>
          <w:t xml:space="preserve"> </w:t>
        </w:r>
        <w:r w:rsidR="00E71FC7">
          <w:rPr>
            <w:noProof/>
          </w:rPr>
          <w:t xml:space="preserve">on, että edellä mainittujen lääkevalmisteiden </w:t>
        </w:r>
        <w:r w:rsidR="00846588" w:rsidRPr="00846588">
          <w:rPr>
            <w:noProof/>
          </w:rPr>
          <w:t xml:space="preserve">myyntiluvan (myyntilupien) </w:t>
        </w:r>
        <w:r w:rsidR="00E71FC7">
          <w:rPr>
            <w:noProof/>
          </w:rPr>
          <w:t xml:space="preserve">ehtoja </w:t>
        </w:r>
        <w:r w:rsidR="0025587E">
          <w:rPr>
            <w:noProof/>
          </w:rPr>
          <w:t>on muutettava</w:t>
        </w:r>
        <w:r w:rsidR="00846588" w:rsidRPr="00846588">
          <w:rPr>
            <w:noProof/>
          </w:rPr>
          <w:t>.</w:t>
        </w:r>
      </w:ins>
    </w:p>
    <w:p w14:paraId="0EEF9694" w14:textId="77777777" w:rsidR="00846588" w:rsidRPr="00846588" w:rsidRDefault="00846588" w:rsidP="00846588">
      <w:pPr>
        <w:rPr>
          <w:ins w:id="1045" w:author="BMS"/>
          <w:noProof/>
          <w:lang w:val="x-none"/>
        </w:rPr>
      </w:pPr>
    </w:p>
    <w:p w14:paraId="36E05C38" w14:textId="09F3863B" w:rsidR="00150BEB" w:rsidRPr="00EC46ED" w:rsidRDefault="00150BEB" w:rsidP="00307989">
      <w:pPr>
        <w:rPr>
          <w:noProof/>
        </w:rPr>
      </w:pPr>
    </w:p>
    <w:sectPr w:rsidR="00150BEB" w:rsidRPr="00EC46ED"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86C9" w14:textId="77777777" w:rsidR="007F6AC8" w:rsidRDefault="007F6AC8"/>
  </w:endnote>
  <w:endnote w:type="continuationSeparator" w:id="0">
    <w:p w14:paraId="40203CF4" w14:textId="77777777" w:rsidR="007F6AC8" w:rsidRDefault="007F6AC8"/>
  </w:endnote>
  <w:endnote w:type="continuationNotice" w:id="1">
    <w:p w14:paraId="3A9AE7AB" w14:textId="77777777" w:rsidR="007F6AC8" w:rsidRDefault="007F6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Default="000D18B8" w:rsidP="006209CA">
    <w:pPr>
      <w:pStyle w:val="Footer"/>
      <w:tabs>
        <w:tab w:val="left" w:pos="3722"/>
        <w:tab w:val="center" w:pos="4680"/>
      </w:tabs>
      <w:jc w:val="center"/>
      <w:rPr>
        <w:rFonts w:cs="Arial"/>
        <w:sz w:val="16"/>
        <w:szCs w:val="16"/>
      </w:rPr>
    </w:pPr>
    <w:r>
      <w:rPr>
        <w:rFonts w:cs="Arial"/>
        <w:sz w:val="16"/>
      </w:rPr>
      <w:fldChar w:fldCharType="begin"/>
    </w:r>
    <w:r>
      <w:rPr>
        <w:rFonts w:cs="Arial"/>
        <w:sz w:val="16"/>
      </w:rPr>
      <w:instrText xml:space="preserve"> PAGE   \* MERGEFORMAT </w:instrText>
    </w:r>
    <w:r>
      <w:rPr>
        <w:rFonts w:cs="Arial"/>
        <w:sz w:val="16"/>
      </w:rPr>
      <w:fldChar w:fldCharType="separate"/>
    </w:r>
    <w:r w:rsidR="00120126">
      <w:rPr>
        <w:rFonts w:cs="Arial"/>
        <w:noProof/>
        <w:sz w:val="16"/>
      </w:rPr>
      <w:t>1</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A1EE" w14:textId="77777777" w:rsidR="007F6AC8" w:rsidRDefault="007F6AC8"/>
  </w:footnote>
  <w:footnote w:type="continuationSeparator" w:id="0">
    <w:p w14:paraId="28F4BAB7" w14:textId="77777777" w:rsidR="007F6AC8" w:rsidRDefault="007F6AC8"/>
  </w:footnote>
  <w:footnote w:type="continuationNotice" w:id="1">
    <w:p w14:paraId="0CE766DD" w14:textId="77777777" w:rsidR="007F6AC8" w:rsidRDefault="007F6A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4CA75CC3"/>
    <w:multiLevelType w:val="hybridMultilevel"/>
    <w:tmpl w:val="B5F28EFC"/>
    <w:lvl w:ilvl="0" w:tplc="AC6E8486">
      <w:start w:val="1"/>
      <w:numFmt w:val="bullet"/>
      <w:lvlText w:val=""/>
      <w:lvlJc w:val="left"/>
      <w:pPr>
        <w:ind w:left="720" w:hanging="360"/>
      </w:pPr>
      <w:rPr>
        <w:rFonts w:ascii="Symbol" w:hAnsi="Symbol" w:hint="default"/>
      </w:rPr>
    </w:lvl>
    <w:lvl w:ilvl="1" w:tplc="73B8D958">
      <w:start w:val="1"/>
      <w:numFmt w:val="bullet"/>
      <w:lvlText w:val="o"/>
      <w:lvlJc w:val="left"/>
      <w:pPr>
        <w:ind w:left="1440" w:hanging="360"/>
      </w:pPr>
      <w:rPr>
        <w:rFonts w:ascii="Courier New" w:hAnsi="Courier New" w:cs="Times New Roman" w:hint="default"/>
      </w:rPr>
    </w:lvl>
    <w:lvl w:ilvl="2" w:tplc="7D9C60D0">
      <w:start w:val="1"/>
      <w:numFmt w:val="bullet"/>
      <w:lvlText w:val=""/>
      <w:lvlJc w:val="left"/>
      <w:pPr>
        <w:ind w:left="2160" w:hanging="360"/>
      </w:pPr>
      <w:rPr>
        <w:rFonts w:ascii="Wingdings" w:hAnsi="Wingdings" w:hint="default"/>
      </w:rPr>
    </w:lvl>
    <w:lvl w:ilvl="3" w:tplc="9832655A">
      <w:start w:val="1"/>
      <w:numFmt w:val="bullet"/>
      <w:lvlText w:val=""/>
      <w:lvlJc w:val="left"/>
      <w:pPr>
        <w:ind w:left="2880" w:hanging="360"/>
      </w:pPr>
      <w:rPr>
        <w:rFonts w:ascii="Symbol" w:hAnsi="Symbol" w:hint="default"/>
      </w:rPr>
    </w:lvl>
    <w:lvl w:ilvl="4" w:tplc="A80EAD8E">
      <w:start w:val="1"/>
      <w:numFmt w:val="bullet"/>
      <w:lvlText w:val="o"/>
      <w:lvlJc w:val="left"/>
      <w:pPr>
        <w:ind w:left="3600" w:hanging="360"/>
      </w:pPr>
      <w:rPr>
        <w:rFonts w:ascii="Courier New" w:hAnsi="Courier New" w:cs="Times New Roman" w:hint="default"/>
      </w:rPr>
    </w:lvl>
    <w:lvl w:ilvl="5" w:tplc="CB96C45A">
      <w:start w:val="1"/>
      <w:numFmt w:val="bullet"/>
      <w:lvlText w:val=""/>
      <w:lvlJc w:val="left"/>
      <w:pPr>
        <w:ind w:left="4320" w:hanging="360"/>
      </w:pPr>
      <w:rPr>
        <w:rFonts w:ascii="Wingdings" w:hAnsi="Wingdings" w:hint="default"/>
      </w:rPr>
    </w:lvl>
    <w:lvl w:ilvl="6" w:tplc="47B43C72">
      <w:start w:val="1"/>
      <w:numFmt w:val="bullet"/>
      <w:lvlText w:val=""/>
      <w:lvlJc w:val="left"/>
      <w:pPr>
        <w:ind w:left="5040" w:hanging="360"/>
      </w:pPr>
      <w:rPr>
        <w:rFonts w:ascii="Symbol" w:hAnsi="Symbol" w:hint="default"/>
      </w:rPr>
    </w:lvl>
    <w:lvl w:ilvl="7" w:tplc="2B54AA1C">
      <w:start w:val="1"/>
      <w:numFmt w:val="bullet"/>
      <w:lvlText w:val="o"/>
      <w:lvlJc w:val="left"/>
      <w:pPr>
        <w:ind w:left="5760" w:hanging="360"/>
      </w:pPr>
      <w:rPr>
        <w:rFonts w:ascii="Courier New" w:hAnsi="Courier New" w:cs="Times New Roman" w:hint="default"/>
      </w:rPr>
    </w:lvl>
    <w:lvl w:ilvl="8" w:tplc="86F004DA">
      <w:start w:val="1"/>
      <w:numFmt w:val="bullet"/>
      <w:lvlText w:val=""/>
      <w:lvlJc w:val="left"/>
      <w:pPr>
        <w:ind w:left="6480" w:hanging="360"/>
      </w:pPr>
      <w:rPr>
        <w:rFonts w:ascii="Wingdings" w:hAnsi="Wingdings" w:hint="default"/>
      </w:rPr>
    </w:lvl>
  </w:abstractNum>
  <w:abstractNum w:abstractNumId="3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30"/>
  </w:num>
  <w:num w:numId="4">
    <w:abstractNumId w:val="14"/>
  </w:num>
  <w:num w:numId="5">
    <w:abstractNumId w:val="4"/>
  </w:num>
  <w:num w:numId="6">
    <w:abstractNumId w:val="24"/>
  </w:num>
  <w:num w:numId="7">
    <w:abstractNumId w:val="44"/>
  </w:num>
  <w:num w:numId="8">
    <w:abstractNumId w:val="0"/>
  </w:num>
  <w:num w:numId="9">
    <w:abstractNumId w:val="21"/>
  </w:num>
  <w:num w:numId="10">
    <w:abstractNumId w:val="39"/>
  </w:num>
  <w:num w:numId="11">
    <w:abstractNumId w:val="15"/>
  </w:num>
  <w:num w:numId="12">
    <w:abstractNumId w:val="51"/>
  </w:num>
  <w:num w:numId="13">
    <w:abstractNumId w:val="43"/>
  </w:num>
  <w:num w:numId="14">
    <w:abstractNumId w:val="10"/>
  </w:num>
  <w:num w:numId="15">
    <w:abstractNumId w:val="12"/>
  </w:num>
  <w:num w:numId="16">
    <w:abstractNumId w:val="22"/>
  </w:num>
  <w:num w:numId="17">
    <w:abstractNumId w:val="34"/>
  </w:num>
  <w:num w:numId="18">
    <w:abstractNumId w:val="42"/>
  </w:num>
  <w:num w:numId="19">
    <w:abstractNumId w:val="35"/>
  </w:num>
  <w:num w:numId="20">
    <w:abstractNumId w:val="28"/>
  </w:num>
  <w:num w:numId="21">
    <w:abstractNumId w:val="47"/>
  </w:num>
  <w:num w:numId="22">
    <w:abstractNumId w:val="33"/>
  </w:num>
  <w:num w:numId="23">
    <w:abstractNumId w:val="31"/>
  </w:num>
  <w:num w:numId="24">
    <w:abstractNumId w:val="41"/>
  </w:num>
  <w:num w:numId="25">
    <w:abstractNumId w:val="20"/>
  </w:num>
  <w:num w:numId="26">
    <w:abstractNumId w:val="1"/>
  </w:num>
  <w:num w:numId="27">
    <w:abstractNumId w:val="36"/>
  </w:num>
  <w:num w:numId="28">
    <w:abstractNumId w:val="49"/>
  </w:num>
  <w:num w:numId="29">
    <w:abstractNumId w:val="38"/>
  </w:num>
  <w:num w:numId="30">
    <w:abstractNumId w:val="18"/>
  </w:num>
  <w:num w:numId="31">
    <w:abstractNumId w:val="50"/>
  </w:num>
  <w:num w:numId="32">
    <w:abstractNumId w:val="40"/>
  </w:num>
  <w:num w:numId="33">
    <w:abstractNumId w:val="7"/>
  </w:num>
  <w:num w:numId="34">
    <w:abstractNumId w:val="27"/>
  </w:num>
  <w:num w:numId="35">
    <w:abstractNumId w:val="6"/>
  </w:num>
  <w:num w:numId="36">
    <w:abstractNumId w:val="25"/>
  </w:num>
  <w:num w:numId="37">
    <w:abstractNumId w:val="45"/>
  </w:num>
  <w:num w:numId="38">
    <w:abstractNumId w:val="16"/>
  </w:num>
  <w:num w:numId="39">
    <w:abstractNumId w:val="9"/>
  </w:num>
  <w:num w:numId="40">
    <w:abstractNumId w:val="3"/>
  </w:num>
  <w:num w:numId="41">
    <w:abstractNumId w:val="48"/>
  </w:num>
  <w:num w:numId="42">
    <w:abstractNumId w:val="37"/>
  </w:num>
  <w:num w:numId="43">
    <w:abstractNumId w:val="52"/>
  </w:num>
  <w:num w:numId="44">
    <w:abstractNumId w:val="13"/>
  </w:num>
  <w:num w:numId="45">
    <w:abstractNumId w:val="23"/>
  </w:num>
  <w:num w:numId="46">
    <w:abstractNumId w:val="26"/>
  </w:num>
  <w:num w:numId="47">
    <w:abstractNumId w:val="17"/>
  </w:num>
  <w:num w:numId="48">
    <w:abstractNumId w:val="32"/>
  </w:num>
  <w:num w:numId="49">
    <w:abstractNumId w:val="8"/>
  </w:num>
  <w:num w:numId="50">
    <w:abstractNumId w:val="19"/>
  </w:num>
  <w:num w:numId="51">
    <w:abstractNumId w:val="46"/>
  </w:num>
  <w:num w:numId="52">
    <w:abstractNumId w:val="11"/>
  </w:num>
  <w:num w:numId="53">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Author"/>
  </w15:person>
  <w15:person w15:author="BMS [2]">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NotTrackMoves/>
  <w:documentProtection w:edit="trackedChanges" w:enforcement="0"/>
  <w:defaultTabStop w:val="720"/>
  <w:hyphenationZone w:val="425"/>
  <w:characterSpacingControl w:val="doNotCompress"/>
  <w:hdrShapeDefaults>
    <o:shapedefaults v:ext="edit" spidmax="220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FDA"/>
    <w:rsid w:val="00000D62"/>
    <w:rsid w:val="00001465"/>
    <w:rsid w:val="00001587"/>
    <w:rsid w:val="00001701"/>
    <w:rsid w:val="0000177D"/>
    <w:rsid w:val="00002A86"/>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5EBF"/>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34A"/>
    <w:rsid w:val="000D747E"/>
    <w:rsid w:val="000D7535"/>
    <w:rsid w:val="000D7B6E"/>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0126"/>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AB5"/>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F51"/>
    <w:rsid w:val="001C7623"/>
    <w:rsid w:val="001C7A55"/>
    <w:rsid w:val="001C7CB1"/>
    <w:rsid w:val="001D04C5"/>
    <w:rsid w:val="001D0D7D"/>
    <w:rsid w:val="001D109E"/>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5570"/>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CA2"/>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87E"/>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71E"/>
    <w:rsid w:val="00283B02"/>
    <w:rsid w:val="00283C5D"/>
    <w:rsid w:val="002844B0"/>
    <w:rsid w:val="0028490E"/>
    <w:rsid w:val="00285ED1"/>
    <w:rsid w:val="00286322"/>
    <w:rsid w:val="0028639E"/>
    <w:rsid w:val="00286A4B"/>
    <w:rsid w:val="00287297"/>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62A"/>
    <w:rsid w:val="002A5E48"/>
    <w:rsid w:val="002B0455"/>
    <w:rsid w:val="002B085C"/>
    <w:rsid w:val="002B1118"/>
    <w:rsid w:val="002B1E8A"/>
    <w:rsid w:val="002B261C"/>
    <w:rsid w:val="002B2A69"/>
    <w:rsid w:val="002B2BEE"/>
    <w:rsid w:val="002B35BB"/>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4CB"/>
    <w:rsid w:val="002E07EF"/>
    <w:rsid w:val="002E0D06"/>
    <w:rsid w:val="002E1810"/>
    <w:rsid w:val="002E2695"/>
    <w:rsid w:val="002E2E70"/>
    <w:rsid w:val="002E33AF"/>
    <w:rsid w:val="002E482B"/>
    <w:rsid w:val="002E4E94"/>
    <w:rsid w:val="002E5524"/>
    <w:rsid w:val="002E5E2F"/>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76D"/>
    <w:rsid w:val="0030602A"/>
    <w:rsid w:val="003064EB"/>
    <w:rsid w:val="0030723B"/>
    <w:rsid w:val="003076CF"/>
    <w:rsid w:val="00307989"/>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C11"/>
    <w:rsid w:val="00453C79"/>
    <w:rsid w:val="004550B1"/>
    <w:rsid w:val="004550E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904"/>
    <w:rsid w:val="004E5E69"/>
    <w:rsid w:val="004E62AF"/>
    <w:rsid w:val="004E63E5"/>
    <w:rsid w:val="004E63F7"/>
    <w:rsid w:val="004E6B76"/>
    <w:rsid w:val="004E6E75"/>
    <w:rsid w:val="004E785E"/>
    <w:rsid w:val="004E7D85"/>
    <w:rsid w:val="004F1098"/>
    <w:rsid w:val="004F1330"/>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7E9"/>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0DC"/>
    <w:rsid w:val="00547538"/>
    <w:rsid w:val="005509CA"/>
    <w:rsid w:val="00550EDD"/>
    <w:rsid w:val="005516D0"/>
    <w:rsid w:val="00551974"/>
    <w:rsid w:val="00552469"/>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29EE"/>
    <w:rsid w:val="00563A8B"/>
    <w:rsid w:val="00563AF4"/>
    <w:rsid w:val="00564446"/>
    <w:rsid w:val="00564889"/>
    <w:rsid w:val="005648FA"/>
    <w:rsid w:val="00564D50"/>
    <w:rsid w:val="0056642A"/>
    <w:rsid w:val="005667F7"/>
    <w:rsid w:val="00566BD5"/>
    <w:rsid w:val="00567346"/>
    <w:rsid w:val="005679D6"/>
    <w:rsid w:val="00567A3A"/>
    <w:rsid w:val="00567CDA"/>
    <w:rsid w:val="00570DE6"/>
    <w:rsid w:val="00570F27"/>
    <w:rsid w:val="00570FFE"/>
    <w:rsid w:val="00571D3E"/>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67A0"/>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6C1"/>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DA0"/>
    <w:rsid w:val="005F0F58"/>
    <w:rsid w:val="005F1377"/>
    <w:rsid w:val="005F1761"/>
    <w:rsid w:val="005F17DF"/>
    <w:rsid w:val="005F27AA"/>
    <w:rsid w:val="005F2ACF"/>
    <w:rsid w:val="005F2CDF"/>
    <w:rsid w:val="005F2ECB"/>
    <w:rsid w:val="005F4914"/>
    <w:rsid w:val="005F4AAE"/>
    <w:rsid w:val="005F62B7"/>
    <w:rsid w:val="005F667F"/>
    <w:rsid w:val="005F6869"/>
    <w:rsid w:val="005F6B29"/>
    <w:rsid w:val="005F6BB9"/>
    <w:rsid w:val="005F7868"/>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ACB"/>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1810"/>
    <w:rsid w:val="00662571"/>
    <w:rsid w:val="00662B0C"/>
    <w:rsid w:val="006642C0"/>
    <w:rsid w:val="00664907"/>
    <w:rsid w:val="0066521C"/>
    <w:rsid w:val="00665BC2"/>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B9A"/>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B2F"/>
    <w:rsid w:val="00732F4F"/>
    <w:rsid w:val="0073346F"/>
    <w:rsid w:val="0073354B"/>
    <w:rsid w:val="0073360C"/>
    <w:rsid w:val="00733D54"/>
    <w:rsid w:val="0073447E"/>
    <w:rsid w:val="00734676"/>
    <w:rsid w:val="0073507B"/>
    <w:rsid w:val="0073551C"/>
    <w:rsid w:val="0073584D"/>
    <w:rsid w:val="00735F16"/>
    <w:rsid w:val="00736226"/>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7020E"/>
    <w:rsid w:val="007702D5"/>
    <w:rsid w:val="00770A85"/>
    <w:rsid w:val="00770C57"/>
    <w:rsid w:val="00770CEE"/>
    <w:rsid w:val="00771D1A"/>
    <w:rsid w:val="0077243B"/>
    <w:rsid w:val="007730D2"/>
    <w:rsid w:val="00773DC9"/>
    <w:rsid w:val="0077572E"/>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AC8"/>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588"/>
    <w:rsid w:val="0084689E"/>
    <w:rsid w:val="00847F21"/>
    <w:rsid w:val="008505A0"/>
    <w:rsid w:val="00850BE9"/>
    <w:rsid w:val="00852E42"/>
    <w:rsid w:val="00853D20"/>
    <w:rsid w:val="008548CF"/>
    <w:rsid w:val="00854B2F"/>
    <w:rsid w:val="008553C1"/>
    <w:rsid w:val="00855481"/>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6F13"/>
    <w:rsid w:val="008B7557"/>
    <w:rsid w:val="008B76BD"/>
    <w:rsid w:val="008C0830"/>
    <w:rsid w:val="008C1610"/>
    <w:rsid w:val="008C16E2"/>
    <w:rsid w:val="008C1FDE"/>
    <w:rsid w:val="008C2F1E"/>
    <w:rsid w:val="008C2F31"/>
    <w:rsid w:val="008C30E5"/>
    <w:rsid w:val="008C3506"/>
    <w:rsid w:val="008C3B5B"/>
    <w:rsid w:val="008C409F"/>
    <w:rsid w:val="008C40DA"/>
    <w:rsid w:val="008C49B8"/>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9BE"/>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FE0"/>
    <w:rsid w:val="00981592"/>
    <w:rsid w:val="00981779"/>
    <w:rsid w:val="00981EA7"/>
    <w:rsid w:val="009822E3"/>
    <w:rsid w:val="009824D2"/>
    <w:rsid w:val="009828A9"/>
    <w:rsid w:val="00982E42"/>
    <w:rsid w:val="009830D7"/>
    <w:rsid w:val="0098337F"/>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4863"/>
    <w:rsid w:val="009956E1"/>
    <w:rsid w:val="009960B7"/>
    <w:rsid w:val="00996ACF"/>
    <w:rsid w:val="00996BEA"/>
    <w:rsid w:val="009972FE"/>
    <w:rsid w:val="009A15B7"/>
    <w:rsid w:val="009A278D"/>
    <w:rsid w:val="009A3209"/>
    <w:rsid w:val="009A3BEC"/>
    <w:rsid w:val="009A3FF8"/>
    <w:rsid w:val="009A44C1"/>
    <w:rsid w:val="009A4D9D"/>
    <w:rsid w:val="009A613A"/>
    <w:rsid w:val="009A6807"/>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7447"/>
    <w:rsid w:val="009C7531"/>
    <w:rsid w:val="009C7626"/>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915"/>
    <w:rsid w:val="00A039A7"/>
    <w:rsid w:val="00A04431"/>
    <w:rsid w:val="00A04624"/>
    <w:rsid w:val="00A05B8D"/>
    <w:rsid w:val="00A06937"/>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259"/>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31ED"/>
    <w:rsid w:val="00B031F4"/>
    <w:rsid w:val="00B0352B"/>
    <w:rsid w:val="00B04158"/>
    <w:rsid w:val="00B051A0"/>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0C2"/>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AF"/>
    <w:rsid w:val="00C162D5"/>
    <w:rsid w:val="00C16537"/>
    <w:rsid w:val="00C16BF3"/>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2E44"/>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2FA9"/>
    <w:rsid w:val="00C630CE"/>
    <w:rsid w:val="00C634B2"/>
    <w:rsid w:val="00C637F1"/>
    <w:rsid w:val="00C64143"/>
    <w:rsid w:val="00C6434D"/>
    <w:rsid w:val="00C64D05"/>
    <w:rsid w:val="00C652E5"/>
    <w:rsid w:val="00C65577"/>
    <w:rsid w:val="00C66637"/>
    <w:rsid w:val="00C67446"/>
    <w:rsid w:val="00C6757C"/>
    <w:rsid w:val="00C67F23"/>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4679"/>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733"/>
    <w:rsid w:val="00CA7779"/>
    <w:rsid w:val="00CA79E8"/>
    <w:rsid w:val="00CA7A23"/>
    <w:rsid w:val="00CB0427"/>
    <w:rsid w:val="00CB08E9"/>
    <w:rsid w:val="00CB158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8E"/>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A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826"/>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E0A"/>
    <w:rsid w:val="00DB010D"/>
    <w:rsid w:val="00DB07B2"/>
    <w:rsid w:val="00DB1083"/>
    <w:rsid w:val="00DB12FC"/>
    <w:rsid w:val="00DB1521"/>
    <w:rsid w:val="00DB23C2"/>
    <w:rsid w:val="00DB2995"/>
    <w:rsid w:val="00DB2E51"/>
    <w:rsid w:val="00DB2ED0"/>
    <w:rsid w:val="00DB38F0"/>
    <w:rsid w:val="00DB3EE8"/>
    <w:rsid w:val="00DB4701"/>
    <w:rsid w:val="00DB4F94"/>
    <w:rsid w:val="00DB59C0"/>
    <w:rsid w:val="00DB5D17"/>
    <w:rsid w:val="00DB6D91"/>
    <w:rsid w:val="00DB7FCE"/>
    <w:rsid w:val="00DC0064"/>
    <w:rsid w:val="00DC0146"/>
    <w:rsid w:val="00DC01F6"/>
    <w:rsid w:val="00DC03EE"/>
    <w:rsid w:val="00DC09FB"/>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6945"/>
    <w:rsid w:val="00DE6E41"/>
    <w:rsid w:val="00DE704E"/>
    <w:rsid w:val="00DE72C9"/>
    <w:rsid w:val="00DE768B"/>
    <w:rsid w:val="00DE7C5C"/>
    <w:rsid w:val="00DF0360"/>
    <w:rsid w:val="00DF0F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1E87"/>
    <w:rsid w:val="00E02B50"/>
    <w:rsid w:val="00E02E31"/>
    <w:rsid w:val="00E030F3"/>
    <w:rsid w:val="00E034A5"/>
    <w:rsid w:val="00E04B3F"/>
    <w:rsid w:val="00E04CD6"/>
    <w:rsid w:val="00E060C1"/>
    <w:rsid w:val="00E06179"/>
    <w:rsid w:val="00E06629"/>
    <w:rsid w:val="00E06713"/>
    <w:rsid w:val="00E06B1E"/>
    <w:rsid w:val="00E07787"/>
    <w:rsid w:val="00E07FD4"/>
    <w:rsid w:val="00E10AAF"/>
    <w:rsid w:val="00E10F35"/>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1FC7"/>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A2A"/>
    <w:rsid w:val="00E80EB5"/>
    <w:rsid w:val="00E815F5"/>
    <w:rsid w:val="00E81DED"/>
    <w:rsid w:val="00E82316"/>
    <w:rsid w:val="00E825B3"/>
    <w:rsid w:val="00E82B92"/>
    <w:rsid w:val="00E830ED"/>
    <w:rsid w:val="00E832EC"/>
    <w:rsid w:val="00E832F0"/>
    <w:rsid w:val="00E83D55"/>
    <w:rsid w:val="00E8415C"/>
    <w:rsid w:val="00E845C5"/>
    <w:rsid w:val="00E849DE"/>
    <w:rsid w:val="00E851A0"/>
    <w:rsid w:val="00E85797"/>
    <w:rsid w:val="00E85948"/>
    <w:rsid w:val="00E86536"/>
    <w:rsid w:val="00E87B8F"/>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059"/>
    <w:rsid w:val="00EB0433"/>
    <w:rsid w:val="00EB1B8B"/>
    <w:rsid w:val="00EB1F40"/>
    <w:rsid w:val="00EB2B35"/>
    <w:rsid w:val="00EB3C54"/>
    <w:rsid w:val="00EB4951"/>
    <w:rsid w:val="00EB4EAD"/>
    <w:rsid w:val="00EB4F1F"/>
    <w:rsid w:val="00EC095C"/>
    <w:rsid w:val="00EC098E"/>
    <w:rsid w:val="00EC0BCB"/>
    <w:rsid w:val="00EC0E71"/>
    <w:rsid w:val="00EC14D7"/>
    <w:rsid w:val="00EC1BE9"/>
    <w:rsid w:val="00EC33A4"/>
    <w:rsid w:val="00EC34EF"/>
    <w:rsid w:val="00EC376B"/>
    <w:rsid w:val="00EC3C6E"/>
    <w:rsid w:val="00EC3DF0"/>
    <w:rsid w:val="00EC3F4D"/>
    <w:rsid w:val="00EC46E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A6D"/>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44E"/>
    <w:rsid w:val="00F634C8"/>
    <w:rsid w:val="00F63CD1"/>
    <w:rsid w:val="00F64575"/>
    <w:rsid w:val="00F65BE7"/>
    <w:rsid w:val="00F66777"/>
    <w:rsid w:val="00F66A9D"/>
    <w:rsid w:val="00F67155"/>
    <w:rsid w:val="00F6793C"/>
    <w:rsid w:val="00F67D66"/>
    <w:rsid w:val="00F7058F"/>
    <w:rsid w:val="00F70A70"/>
    <w:rsid w:val="00F70D21"/>
    <w:rsid w:val="00F70FEF"/>
    <w:rsid w:val="00F727B0"/>
    <w:rsid w:val="00F73F70"/>
    <w:rsid w:val="00F743FC"/>
    <w:rsid w:val="00F74F3A"/>
    <w:rsid w:val="00F755CF"/>
    <w:rsid w:val="00F757F6"/>
    <w:rsid w:val="00F759B9"/>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2"/>
    </o:shapelayout>
  </w:shapeDefaults>
  <w:decimalSymbol w:val=","/>
  <w:listSeparator w:val=";"/>
  <w14:docId w14:val="124097D8"/>
  <w15:docId w15:val="{F94FB573-C794-4AD2-9103-6EA3D82F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fi-FI" w:eastAsia="en-GB"/>
    </w:rPr>
  </w:style>
  <w:style w:type="character" w:customStyle="1" w:styleId="Heading2Char">
    <w:name w:val="Heading 2 Char"/>
    <w:link w:val="Heading2"/>
    <w:uiPriority w:val="99"/>
    <w:locked/>
    <w:rsid w:val="00AA3FDA"/>
    <w:rPr>
      <w:rFonts w:ascii="Verdana" w:hAnsi="Verdana" w:cs="Arial"/>
      <w:b/>
      <w:bCs/>
      <w:i/>
      <w:kern w:val="32"/>
      <w:lang w:val="fi-FI" w:eastAsia="en-GB"/>
    </w:rPr>
  </w:style>
  <w:style w:type="character" w:customStyle="1" w:styleId="Heading3Char">
    <w:name w:val="Heading 3 Char"/>
    <w:link w:val="Heading3"/>
    <w:uiPriority w:val="99"/>
    <w:locked/>
    <w:rsid w:val="00AA3FDA"/>
    <w:rPr>
      <w:rFonts w:ascii="Verdana" w:hAnsi="Verdana" w:cs="Arial"/>
      <w:b/>
      <w:bCs/>
      <w:kern w:val="32"/>
      <w:lang w:val="fi-FI"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fi-FI"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fi-FI" w:eastAsia="en-GB"/>
    </w:rPr>
  </w:style>
  <w:style w:type="character" w:customStyle="1" w:styleId="Heading6Char">
    <w:name w:val="Heading 6 Char"/>
    <w:link w:val="Heading6"/>
    <w:uiPriority w:val="99"/>
    <w:locked/>
    <w:rsid w:val="00AA3FDA"/>
    <w:rPr>
      <w:rFonts w:ascii="Verdana" w:hAnsi="Verdana" w:cs="Arial"/>
      <w:b/>
      <w:bCs/>
      <w:kern w:val="32"/>
      <w:sz w:val="18"/>
      <w:szCs w:val="18"/>
      <w:lang w:val="fi-FI" w:eastAsia="en-GB"/>
    </w:rPr>
  </w:style>
  <w:style w:type="character" w:customStyle="1" w:styleId="Heading7Char">
    <w:name w:val="Heading 7 Char"/>
    <w:link w:val="Heading7"/>
    <w:uiPriority w:val="99"/>
    <w:locked/>
    <w:rsid w:val="00AA3FDA"/>
    <w:rPr>
      <w:rFonts w:ascii="Verdana" w:hAnsi="Verdana" w:cs="Arial"/>
      <w:b/>
      <w:bCs/>
      <w:kern w:val="32"/>
      <w:sz w:val="18"/>
      <w:szCs w:val="18"/>
      <w:lang w:val="fi-FI" w:eastAsia="en-GB"/>
    </w:rPr>
  </w:style>
  <w:style w:type="character" w:customStyle="1" w:styleId="Heading8Char">
    <w:name w:val="Heading 8 Char"/>
    <w:link w:val="Heading8"/>
    <w:uiPriority w:val="99"/>
    <w:locked/>
    <w:rsid w:val="00AA3FDA"/>
    <w:rPr>
      <w:rFonts w:ascii="Verdana" w:hAnsi="Verdana" w:cs="Arial"/>
      <w:b/>
      <w:bCs/>
      <w:kern w:val="32"/>
      <w:sz w:val="18"/>
      <w:szCs w:val="18"/>
      <w:lang w:val="fi-FI" w:eastAsia="en-GB"/>
    </w:rPr>
  </w:style>
  <w:style w:type="character" w:customStyle="1" w:styleId="Heading9Char">
    <w:name w:val="Heading 9 Char"/>
    <w:link w:val="Heading9"/>
    <w:uiPriority w:val="99"/>
    <w:locked/>
    <w:rsid w:val="00AA3FDA"/>
    <w:rPr>
      <w:rFonts w:ascii="Verdana" w:hAnsi="Verdana" w:cs="Arial"/>
      <w:b/>
      <w:bCs/>
      <w:kern w:val="32"/>
      <w:sz w:val="18"/>
      <w:szCs w:val="18"/>
      <w:lang w:val="fi-FI"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fi-FI"/>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fi-FI"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fi-FI"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fi-FI"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fi-FI"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fi-FI"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uiPriority w:val="99"/>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fi-FI"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uiPriority w:val="99"/>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fi-FI" w:eastAsia="zh-CN"/>
    </w:rPr>
  </w:style>
  <w:style w:type="character" w:customStyle="1" w:styleId="BodytextAgencyChar">
    <w:name w:val="Body text (Agency) Char"/>
    <w:link w:val="BodytextAgency"/>
    <w:locked/>
    <w:rsid w:val="00AA3FDA"/>
    <w:rPr>
      <w:rFonts w:ascii="Verdana" w:hAnsi="Verdana"/>
      <w:sz w:val="18"/>
      <w:lang w:val="fi-FI"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fi-FI"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fi-FI"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fi-FI"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fi-FI" w:eastAsia="zh-CN"/>
    </w:rPr>
  </w:style>
  <w:style w:type="character" w:customStyle="1" w:styleId="NormalAgencyChar">
    <w:name w:val="Normal (Agency) Char"/>
    <w:link w:val="NormalAgency"/>
    <w:uiPriority w:val="99"/>
    <w:locked/>
    <w:rsid w:val="00AA3FDA"/>
    <w:rPr>
      <w:rFonts w:ascii="Verdana" w:hAnsi="Verdana"/>
      <w:sz w:val="22"/>
      <w:szCs w:val="22"/>
      <w:lang w:val="fi-FI"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fi-FI"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fi-FI"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fi-FI"/>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fi-FI"/>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fi-FI"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fi-FI"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uiPriority w:val="99"/>
    <w:locked/>
    <w:rsid w:val="00AA3FDA"/>
    <w:rPr>
      <w:rFonts w:ascii="Courier New" w:hAnsi="Courier New"/>
      <w:i/>
      <w:color w:val="339966"/>
      <w:sz w:val="18"/>
      <w:lang w:val="fi-FI"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fi-FI"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fi-FI"/>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fi-FI"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fi-FI"/>
    </w:rPr>
  </w:style>
  <w:style w:type="character" w:customStyle="1" w:styleId="C-BodyTextChar1">
    <w:name w:val="C-Body Text Char1"/>
    <w:uiPriority w:val="99"/>
    <w:locked/>
    <w:rsid w:val="00AA3FDA"/>
    <w:rPr>
      <w:sz w:val="24"/>
      <w:lang w:val="fi-FI"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fi-FI"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fi-FI"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fi-FI" w:eastAsia="en-US" w:bidi="ar-SA"/>
    </w:rPr>
  </w:style>
  <w:style w:type="character" w:customStyle="1" w:styleId="TextTi11Char">
    <w:name w:val="Text:Ti11 Char"/>
    <w:uiPriority w:val="99"/>
    <w:rsid w:val="00AA3FDA"/>
    <w:rPr>
      <w:sz w:val="22"/>
      <w:lang w:val="fi-FI"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fi-FI"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fi-FI" w:eastAsia="zh-CN" w:bidi="ar-SA"/>
    </w:rPr>
  </w:style>
  <w:style w:type="character" w:customStyle="1" w:styleId="Heading2AgencyChar">
    <w:name w:val="Heading 2 (Agency) Char"/>
    <w:link w:val="Heading2Agency"/>
    <w:uiPriority w:val="99"/>
    <w:locked/>
    <w:rsid w:val="00AA3FDA"/>
    <w:rPr>
      <w:rFonts w:ascii="Verdana" w:hAnsi="Verdana"/>
      <w:b/>
      <w:i/>
      <w:kern w:val="32"/>
      <w:lang w:val="fi-FI"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fi-FI" w:eastAsia="en-GB"/>
    </w:rPr>
  </w:style>
  <w:style w:type="character" w:customStyle="1" w:styleId="C-TableTextChar1">
    <w:name w:val="C-Table Text Char1"/>
    <w:uiPriority w:val="99"/>
    <w:locked/>
    <w:rsid w:val="00AA3FDA"/>
    <w:rPr>
      <w:rFonts w:eastAsia="Times New Roman"/>
      <w:sz w:val="22"/>
      <w:lang w:val="fi-FI"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fi-FI"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fi-FI"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fi-FI"/>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fi-FI"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fi-FI"/>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CC418E"/>
    <w:rPr>
      <w:rFonts w:ascii="Segoe UI" w:hAnsi="Segoe UI" w:cs="Segoe UI" w:hint="default"/>
      <w:sz w:val="18"/>
      <w:szCs w:val="18"/>
    </w:rPr>
  </w:style>
  <w:style w:type="paragraph" w:customStyle="1" w:styleId="EMEATableLeft">
    <w:name w:val="EMEA Table Left"/>
    <w:basedOn w:val="EMEABodyText"/>
    <w:rsid w:val="00CC418E"/>
    <w:pPr>
      <w:keepNext/>
      <w:keepLines/>
    </w:pPr>
  </w:style>
  <w:style w:type="paragraph" w:customStyle="1" w:styleId="EMEABodyText">
    <w:name w:val="EMEA Body Text"/>
    <w:basedOn w:val="Normal"/>
    <w:link w:val="EMEABodyTextChar"/>
    <w:rsid w:val="00CC418E"/>
    <w:rPr>
      <w:rFonts w:eastAsia="Times New Roman"/>
      <w:szCs w:val="20"/>
      <w:lang w:val="en-GB"/>
    </w:rPr>
  </w:style>
  <w:style w:type="character" w:customStyle="1" w:styleId="EMEABodyTextChar">
    <w:name w:val="EMEA Body Text Char"/>
    <w:link w:val="EMEABodyText"/>
    <w:rsid w:val="00CC418E"/>
    <w:rPr>
      <w:rFonts w:ascii="Times New Roman" w:eastAsia="Times New Roman" w:hAnsi="Times New Roman"/>
      <w:sz w:val="22"/>
      <w:lang w:val="en-GB" w:eastAsia="en-US"/>
    </w:rPr>
  </w:style>
  <w:style w:type="paragraph" w:customStyle="1" w:styleId="Dnex1">
    <w:name w:val="Dnex1"/>
    <w:basedOn w:val="Normal"/>
    <w:qFormat/>
    <w:rsid w:val="00D11826"/>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uiPriority w:val="1"/>
    <w:qFormat/>
    <w:rsid w:val="00D11826"/>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984896327">
      <w:bodyDiv w:val="1"/>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23174119">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11251471">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824618144">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mailto:medinfo.slovakia@swixxbiopharma.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novid-eu-pil.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87</_dlc_DocId>
    <_dlc_DocIdUrl xmlns="a034c160-bfb7-45f5-8632-2eb7e0508071">
      <Url>https://euema.sharepoint.com/sites/CRM/_layouts/15/DocIdRedir.aspx?ID=EMADOC-1700519818-2707587</Url>
      <Description>EMADOC-1700519818-27075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C71384-5BC6-4F2E-9DE1-D3092C58E6EE}"/>
</file>

<file path=customXml/itemProps2.xml><?xml version="1.0" encoding="utf-8"?>
<ds:datastoreItem xmlns:ds="http://schemas.openxmlformats.org/officeDocument/2006/customXml" ds:itemID="{B83689BF-A0E7-4590-A841-EA69174245B9}">
  <ds:schemaRefs>
    <ds:schemaRef ds:uri="http://schemas.microsoft.com/office/2006/documentManagement/types"/>
    <ds:schemaRef ds:uri="http://purl.org/dc/terms/"/>
    <ds:schemaRef ds:uri="http://www.w3.org/XML/1998/namespace"/>
    <ds:schemaRef ds:uri="http://purl.org/dc/dcmitype/"/>
    <ds:schemaRef ds:uri="de4ed419-4cf9-48ff-a162-fa8af262ecc9"/>
    <ds:schemaRef ds:uri="http://schemas.microsoft.com/office/infopath/2007/PartnerControls"/>
    <ds:schemaRef ds:uri="http://schemas.openxmlformats.org/package/2006/metadata/core-properties"/>
    <ds:schemaRef ds:uri="http://purl.org/dc/elements/1.1/"/>
    <ds:schemaRef ds:uri="e04e76cc-cb97-4764-ace6-9c092957dc51"/>
    <ds:schemaRef ds:uri="3f83d26c-a6bb-4832-bb49-a594a1586919"/>
    <ds:schemaRef ds:uri="http://schemas.microsoft.com/office/2006/metadata/properties"/>
  </ds:schemaRefs>
</ds:datastoreItem>
</file>

<file path=customXml/itemProps3.xml><?xml version="1.0" encoding="utf-8"?>
<ds:datastoreItem xmlns:ds="http://schemas.openxmlformats.org/officeDocument/2006/customXml" ds:itemID="{60D80805-481C-4950-903F-B5571915804D}">
  <ds:schemaRefs>
    <ds:schemaRef ds:uri="http://schemas.microsoft.com/sharepoint/v3/contenttype/forms"/>
  </ds:schemaRefs>
</ds:datastoreItem>
</file>

<file path=customXml/itemProps4.xml><?xml version="1.0" encoding="utf-8"?>
<ds:datastoreItem xmlns:ds="http://schemas.openxmlformats.org/officeDocument/2006/customXml" ds:itemID="{8672C0A5-F0A4-4465-825E-C6A965251D6A}">
  <ds:schemaRefs>
    <ds:schemaRef ds:uri="http://schemas.openxmlformats.org/officeDocument/2006/bibliography"/>
  </ds:schemaRefs>
</ds:datastoreItem>
</file>

<file path=customXml/itemProps5.xml><?xml version="1.0" encoding="utf-8"?>
<ds:datastoreItem xmlns:ds="http://schemas.openxmlformats.org/officeDocument/2006/customXml" ds:itemID="{C0C41188-E1B6-4D01-B629-8E787041E75F}"/>
</file>

<file path=docProps/app.xml><?xml version="1.0" encoding="utf-8"?>
<Properties xmlns="http://schemas.openxmlformats.org/officeDocument/2006/extended-properties" xmlns:vt="http://schemas.openxmlformats.org/officeDocument/2006/docPropsVTypes">
  <Template>Normal.dotm</Template>
  <TotalTime>0</TotalTime>
  <Pages>70</Pages>
  <Words>21740</Words>
  <Characters>12391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mnovid: EPAR - Product information – tracked changes </vt:lpstr>
    </vt:vector>
  </TitlesOfParts>
  <Company>Bristol-Myers Squibb Company</Company>
  <LinksUpToDate>false</LinksUpToDate>
  <CharactersWithSpaces>145368</CharactersWithSpaces>
  <SharedDoc>false</SharedDoc>
  <HLinks>
    <vt:vector size="66" baseType="variant">
      <vt:variant>
        <vt:i4>1245197</vt:i4>
      </vt:variant>
      <vt:variant>
        <vt:i4>39</vt:i4>
      </vt:variant>
      <vt:variant>
        <vt:i4>0</vt:i4>
      </vt:variant>
      <vt:variant>
        <vt:i4>5</vt:i4>
      </vt:variant>
      <vt:variant>
        <vt:lpwstr>http://www.ema.europa.eu/</vt:lpwstr>
      </vt:variant>
      <vt:variant>
        <vt:lpwstr/>
      </vt:variant>
      <vt:variant>
        <vt:i4>3145781</vt:i4>
      </vt:variant>
      <vt:variant>
        <vt:i4>36</vt:i4>
      </vt:variant>
      <vt:variant>
        <vt:i4>0</vt:i4>
      </vt:variant>
      <vt:variant>
        <vt:i4>5</vt:i4>
      </vt:variant>
      <vt:variant>
        <vt:lpwstr>https://imnovid-eu-pil.com/</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3145781</vt:i4>
      </vt:variant>
      <vt:variant>
        <vt:i4>27</vt:i4>
      </vt:variant>
      <vt:variant>
        <vt:i4>0</vt:i4>
      </vt:variant>
      <vt:variant>
        <vt:i4>5</vt:i4>
      </vt:variant>
      <vt:variant>
        <vt:lpwstr>https://imnovid-eu-pil.com/</vt:lpwstr>
      </vt:variant>
      <vt:variant>
        <vt:lpwstr/>
      </vt:variant>
      <vt:variant>
        <vt:i4>3145781</vt:i4>
      </vt:variant>
      <vt:variant>
        <vt:i4>24</vt:i4>
      </vt:variant>
      <vt:variant>
        <vt:i4>0</vt:i4>
      </vt:variant>
      <vt:variant>
        <vt:i4>5</vt:i4>
      </vt:variant>
      <vt:variant>
        <vt:lpwstr>https://imnovid-eu-pil.com/</vt:lpwstr>
      </vt:variant>
      <vt:variant>
        <vt:lpwstr/>
      </vt:variant>
      <vt:variant>
        <vt:i4>3145781</vt:i4>
      </vt:variant>
      <vt:variant>
        <vt:i4>21</vt:i4>
      </vt:variant>
      <vt:variant>
        <vt:i4>0</vt:i4>
      </vt:variant>
      <vt:variant>
        <vt:i4>5</vt:i4>
      </vt:variant>
      <vt:variant>
        <vt:lpwstr>https://imnovid-eu-pil.com/</vt:lpwstr>
      </vt:variant>
      <vt:variant>
        <vt:lpwstr/>
      </vt:variant>
      <vt:variant>
        <vt:i4>3145781</vt:i4>
      </vt:variant>
      <vt:variant>
        <vt:i4>18</vt:i4>
      </vt:variant>
      <vt:variant>
        <vt:i4>0</vt:i4>
      </vt:variant>
      <vt:variant>
        <vt:i4>5</vt:i4>
      </vt:variant>
      <vt:variant>
        <vt:lpwstr>https://imnovid-eu-pil.com/</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342416</vt:i4>
      </vt:variant>
      <vt:variant>
        <vt:i4>69766</vt:i4>
      </vt:variant>
      <vt:variant>
        <vt:i4>1026</vt:i4>
      </vt:variant>
      <vt:variant>
        <vt:i4>1</vt:i4>
      </vt:variant>
      <vt:variant>
        <vt:lpwstr>cid:image002.png@01D3C20A.BF7F9F70</vt:lpwstr>
      </vt:variant>
      <vt:variant>
        <vt:lpwstr/>
      </vt:variant>
      <vt:variant>
        <vt:i4>3014686</vt:i4>
      </vt:variant>
      <vt:variant>
        <vt:i4>131310</vt:i4>
      </vt:variant>
      <vt:variant>
        <vt:i4>1030</vt:i4>
      </vt:variant>
      <vt:variant>
        <vt:i4>1</vt:i4>
      </vt:variant>
      <vt:variant>
        <vt:lpwstr>cid:image001.jpg@01D1BC28.30653D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 </dc:title>
  <dc:subject>EPAR</dc:subject>
  <dc:creator>CHMP</dc:creator>
  <cp:keywords>Imnovid, INN-pomalidomide</cp:keywords>
  <cp:lastModifiedBy>BMS</cp:lastModifiedBy>
  <cp:revision>4</cp:revision>
  <dcterms:created xsi:type="dcterms:W3CDTF">2025-07-07T12:32:00Z</dcterms:created>
  <dcterms:modified xsi:type="dcterms:W3CDTF">2025-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29ed622-58bc-4c56-8124-88b4f8591865</vt:lpwstr>
  </property>
</Properties>
</file>